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Pr="003C4579" w:rsidRDefault="00D12958" w:rsidP="00A2669D">
      <w:pPr>
        <w:widowControl w:val="0"/>
        <w:jc w:val="center"/>
        <w:rPr>
          <w:bCs/>
          <w:sz w:val="4"/>
          <w:szCs w:val="4"/>
        </w:rPr>
      </w:pPr>
    </w:p>
    <w:p w:rsidR="003C4579" w:rsidRDefault="003C4579" w:rsidP="00A2669D">
      <w:pPr>
        <w:widowControl w:val="0"/>
        <w:jc w:val="center"/>
      </w:pPr>
    </w:p>
    <w:p w:rsidR="00667E52" w:rsidRDefault="00667E52" w:rsidP="00A2669D">
      <w:pPr>
        <w:widowControl w:val="0"/>
        <w:jc w:val="center"/>
        <w:rPr>
          <w:sz w:val="20"/>
          <w:szCs w:val="20"/>
        </w:rPr>
      </w:pPr>
      <w:r>
        <w:t>Муниципальный орган управления образованием</w:t>
      </w:r>
    </w:p>
    <w:p w:rsidR="00667E52" w:rsidRDefault="00667E52" w:rsidP="00A2669D">
      <w:pPr>
        <w:widowControl w:val="0"/>
        <w:jc w:val="center"/>
      </w:pPr>
      <w:r>
        <w:t>Управление образованием городского округа Красноуфимск</w:t>
      </w:r>
    </w:p>
    <w:p w:rsidR="00001AEE" w:rsidRPr="00E22958" w:rsidRDefault="00667E52" w:rsidP="00A2669D">
      <w:pPr>
        <w:widowControl w:val="0"/>
        <w:rPr>
          <w:bCs/>
          <w:sz w:val="16"/>
          <w:szCs w:val="16"/>
        </w:rPr>
      </w:pPr>
      <w:r>
        <w:t> </w:t>
      </w:r>
    </w:p>
    <w:p w:rsidR="00D12958" w:rsidRDefault="0014054B" w:rsidP="00A2669D">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A2669D">
      <w:pPr>
        <w:widowControl w:val="0"/>
        <w:jc w:val="center"/>
        <w:rPr>
          <w:bCs/>
        </w:rPr>
      </w:pPr>
      <w:r w:rsidRPr="000132F8">
        <w:rPr>
          <w:bCs/>
        </w:rPr>
        <w:t xml:space="preserve">«Детский сад </w:t>
      </w:r>
      <w:r w:rsidR="003C4579">
        <w:rPr>
          <w:bCs/>
        </w:rPr>
        <w:t>комбинированного вида</w:t>
      </w:r>
      <w:r w:rsidR="00E22958">
        <w:rPr>
          <w:bCs/>
        </w:rPr>
        <w:t xml:space="preserve"> </w:t>
      </w:r>
      <w:r w:rsidRPr="000132F8">
        <w:rPr>
          <w:bCs/>
        </w:rPr>
        <w:t xml:space="preserve">№ </w:t>
      </w:r>
      <w:r w:rsidR="003C4579">
        <w:rPr>
          <w:bCs/>
        </w:rPr>
        <w:t>14</w:t>
      </w:r>
      <w:r w:rsidRPr="000132F8">
        <w:rPr>
          <w:bCs/>
        </w:rPr>
        <w:t>»</w:t>
      </w:r>
    </w:p>
    <w:p w:rsidR="0014054B" w:rsidRPr="00C27DDB" w:rsidRDefault="0014054B" w:rsidP="00A2669D">
      <w:pPr>
        <w:tabs>
          <w:tab w:val="left" w:pos="5160"/>
        </w:tabs>
        <w:jc w:val="center"/>
        <w:rPr>
          <w:rFonts w:ascii="Arial Black" w:hAnsi="Arial Black"/>
          <w:b/>
          <w:bCs/>
          <w:color w:val="7030A0"/>
          <w:sz w:val="44"/>
          <w:szCs w:val="44"/>
        </w:rPr>
      </w:pPr>
    </w:p>
    <w:p w:rsidR="0014054B" w:rsidRPr="00667E52" w:rsidRDefault="0014054B" w:rsidP="00A2669D">
      <w:pPr>
        <w:tabs>
          <w:tab w:val="left" w:pos="5160"/>
        </w:tabs>
        <w:jc w:val="center"/>
        <w:rPr>
          <w:rFonts w:ascii="Arial Black" w:hAnsi="Arial Black"/>
          <w:b/>
          <w:bCs/>
          <w:color w:val="7030A0"/>
          <w:sz w:val="16"/>
          <w:szCs w:val="16"/>
        </w:rPr>
      </w:pPr>
    </w:p>
    <w:p w:rsidR="00093390" w:rsidRDefault="00093390" w:rsidP="00A2669D">
      <w:pPr>
        <w:tabs>
          <w:tab w:val="left" w:pos="5160"/>
        </w:tabs>
        <w:jc w:val="center"/>
        <w:rPr>
          <w:rFonts w:ascii="Arial Black" w:hAnsi="Arial Black"/>
          <w:b/>
          <w:bCs/>
          <w:color w:val="7030A0"/>
          <w:sz w:val="44"/>
          <w:szCs w:val="44"/>
        </w:rPr>
      </w:pPr>
    </w:p>
    <w:p w:rsidR="00093390" w:rsidRPr="00C27DDB" w:rsidRDefault="00093390" w:rsidP="00A2669D">
      <w:pPr>
        <w:tabs>
          <w:tab w:val="left" w:pos="5160"/>
        </w:tabs>
        <w:jc w:val="center"/>
        <w:rPr>
          <w:rFonts w:ascii="Arial Black" w:hAnsi="Arial Black"/>
          <w:b/>
          <w:bCs/>
          <w:color w:val="7030A0"/>
          <w:sz w:val="44"/>
          <w:szCs w:val="44"/>
        </w:rPr>
      </w:pPr>
    </w:p>
    <w:p w:rsidR="0014054B" w:rsidRPr="00C27DDB" w:rsidRDefault="0014054B" w:rsidP="00A2669D">
      <w:pPr>
        <w:tabs>
          <w:tab w:val="left" w:pos="5160"/>
        </w:tabs>
        <w:jc w:val="center"/>
        <w:rPr>
          <w:rFonts w:ascii="Arial Black" w:hAnsi="Arial Black"/>
          <w:b/>
          <w:bCs/>
          <w:color w:val="7030A0"/>
          <w:sz w:val="22"/>
          <w:szCs w:val="22"/>
        </w:rPr>
      </w:pPr>
    </w:p>
    <w:p w:rsidR="0014054B" w:rsidRPr="003C4579" w:rsidRDefault="003C4579" w:rsidP="00A2669D">
      <w:pPr>
        <w:tabs>
          <w:tab w:val="left" w:pos="5160"/>
        </w:tabs>
        <w:jc w:val="center"/>
        <w:rPr>
          <w:rFonts w:ascii="Palatino Linotype" w:hAnsi="Palatino Linotype"/>
          <w:b/>
          <w:bCs/>
          <w:color w:val="2F5496" w:themeColor="accent5" w:themeShade="BF"/>
          <w:sz w:val="52"/>
          <w:szCs w:val="52"/>
        </w:rPr>
      </w:pPr>
      <w:r w:rsidRPr="003C4579">
        <w:rPr>
          <w:rFonts w:ascii="Palatino Linotype" w:hAnsi="Palatino Linotype"/>
          <w:b/>
          <w:bCs/>
          <w:color w:val="2F5496" w:themeColor="accent5" w:themeShade="BF"/>
          <w:sz w:val="52"/>
          <w:szCs w:val="52"/>
        </w:rPr>
        <w:t>М</w:t>
      </w:r>
      <w:r w:rsidR="00093390" w:rsidRPr="003C4579">
        <w:rPr>
          <w:rFonts w:ascii="Palatino Linotype" w:hAnsi="Palatino Linotype"/>
          <w:b/>
          <w:bCs/>
          <w:color w:val="2F5496" w:themeColor="accent5" w:themeShade="BF"/>
          <w:sz w:val="52"/>
          <w:szCs w:val="52"/>
        </w:rPr>
        <w:t>ежрегиональная</w:t>
      </w:r>
      <w:r w:rsidR="0014054B" w:rsidRPr="003C4579">
        <w:rPr>
          <w:rFonts w:ascii="Palatino Linotype" w:hAnsi="Palatino Linotype"/>
          <w:b/>
          <w:bCs/>
          <w:color w:val="2F5496" w:themeColor="accent5" w:themeShade="BF"/>
          <w:sz w:val="52"/>
          <w:szCs w:val="52"/>
        </w:rPr>
        <w:t xml:space="preserve"> научно-практическая конференция «</w:t>
      </w:r>
      <w:r w:rsidRPr="003C4579">
        <w:rPr>
          <w:rFonts w:ascii="Palatino Linotype" w:hAnsi="Palatino Linotype"/>
          <w:b/>
          <w:bCs/>
          <w:color w:val="2F5496" w:themeColor="accent5" w:themeShade="BF"/>
          <w:sz w:val="52"/>
          <w:szCs w:val="52"/>
        </w:rPr>
        <w:t xml:space="preserve">Ценностные ориентиры </w:t>
      </w:r>
      <w:r w:rsidR="0014054B" w:rsidRPr="003C4579">
        <w:rPr>
          <w:rFonts w:ascii="Palatino Linotype" w:hAnsi="Palatino Linotype"/>
          <w:b/>
          <w:bCs/>
          <w:color w:val="2F5496" w:themeColor="accent5" w:themeShade="BF"/>
          <w:sz w:val="52"/>
          <w:szCs w:val="52"/>
        </w:rPr>
        <w:t xml:space="preserve"> </w:t>
      </w:r>
    </w:p>
    <w:p w:rsidR="003C4579" w:rsidRPr="003C4579" w:rsidRDefault="0014054B" w:rsidP="00A2669D">
      <w:pPr>
        <w:tabs>
          <w:tab w:val="left" w:pos="5160"/>
        </w:tabs>
        <w:jc w:val="center"/>
        <w:rPr>
          <w:rFonts w:ascii="Palatino Linotype" w:hAnsi="Palatino Linotype"/>
          <w:b/>
          <w:bCs/>
          <w:color w:val="2F5496" w:themeColor="accent5" w:themeShade="BF"/>
          <w:sz w:val="52"/>
          <w:szCs w:val="52"/>
        </w:rPr>
      </w:pPr>
      <w:r w:rsidRPr="003C4579">
        <w:rPr>
          <w:rFonts w:ascii="Palatino Linotype" w:hAnsi="Palatino Linotype"/>
          <w:b/>
          <w:bCs/>
          <w:color w:val="2F5496" w:themeColor="accent5" w:themeShade="BF"/>
          <w:sz w:val="52"/>
          <w:szCs w:val="52"/>
        </w:rPr>
        <w:t>дошкольного образования</w:t>
      </w:r>
      <w:r w:rsidR="003C4579" w:rsidRPr="003C4579">
        <w:rPr>
          <w:rFonts w:ascii="Palatino Linotype" w:hAnsi="Palatino Linotype"/>
          <w:b/>
          <w:bCs/>
          <w:color w:val="2F5496" w:themeColor="accent5" w:themeShade="BF"/>
          <w:sz w:val="52"/>
          <w:szCs w:val="52"/>
        </w:rPr>
        <w:t xml:space="preserve"> </w:t>
      </w:r>
    </w:p>
    <w:p w:rsidR="0014054B" w:rsidRPr="003C4579" w:rsidRDefault="003C4579" w:rsidP="00A2669D">
      <w:pPr>
        <w:tabs>
          <w:tab w:val="left" w:pos="5160"/>
        </w:tabs>
        <w:jc w:val="center"/>
        <w:rPr>
          <w:rFonts w:ascii="Arial Black" w:hAnsi="Arial Black"/>
          <w:b/>
          <w:bCs/>
          <w:color w:val="2F5496" w:themeColor="accent5" w:themeShade="BF"/>
          <w:sz w:val="52"/>
          <w:szCs w:val="52"/>
        </w:rPr>
      </w:pPr>
      <w:r w:rsidRPr="003C4579">
        <w:rPr>
          <w:rFonts w:ascii="Palatino Linotype" w:hAnsi="Palatino Linotype"/>
          <w:b/>
          <w:bCs/>
          <w:color w:val="2F5496" w:themeColor="accent5" w:themeShade="BF"/>
          <w:sz w:val="52"/>
          <w:szCs w:val="52"/>
          <w:lang w:val="en-US"/>
        </w:rPr>
        <w:t>XXI</w:t>
      </w:r>
      <w:r w:rsidRPr="003C4579">
        <w:rPr>
          <w:rFonts w:ascii="Palatino Linotype" w:hAnsi="Palatino Linotype"/>
          <w:b/>
          <w:bCs/>
          <w:color w:val="2F5496" w:themeColor="accent5" w:themeShade="BF"/>
          <w:sz w:val="52"/>
          <w:szCs w:val="52"/>
        </w:rPr>
        <w:t xml:space="preserve"> века</w:t>
      </w:r>
      <w:r w:rsidR="0014054B" w:rsidRPr="003C4579">
        <w:rPr>
          <w:rFonts w:ascii="Palatino Linotype" w:hAnsi="Palatino Linotype"/>
          <w:b/>
          <w:bCs/>
          <w:color w:val="2F5496" w:themeColor="accent5" w:themeShade="BF"/>
          <w:sz w:val="52"/>
          <w:szCs w:val="52"/>
        </w:rPr>
        <w:t>»</w:t>
      </w:r>
    </w:p>
    <w:p w:rsidR="0014054B" w:rsidRDefault="0014054B" w:rsidP="00A2669D">
      <w:pPr>
        <w:widowControl w:val="0"/>
        <w:rPr>
          <w:color w:val="C45911" w:themeColor="accent2" w:themeShade="BF"/>
          <w:sz w:val="44"/>
          <w:szCs w:val="44"/>
        </w:rPr>
      </w:pPr>
      <w:r w:rsidRPr="00EE13A3">
        <w:rPr>
          <w:color w:val="C45911" w:themeColor="accent2" w:themeShade="BF"/>
          <w:sz w:val="44"/>
          <w:szCs w:val="44"/>
        </w:rPr>
        <w:t> </w:t>
      </w:r>
    </w:p>
    <w:p w:rsidR="0014054B" w:rsidRPr="0014054B" w:rsidRDefault="0014054B" w:rsidP="00A2669D">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0E559A">
        <w:rPr>
          <w:rFonts w:asciiTheme="minorHAnsi" w:hAnsiTheme="minorHAnsi" w:cstheme="minorHAnsi"/>
          <w:i/>
          <w:sz w:val="28"/>
          <w:szCs w:val="28"/>
        </w:rPr>
        <w:t>1</w:t>
      </w:r>
    </w:p>
    <w:p w:rsidR="0014054B" w:rsidRPr="003C4579" w:rsidRDefault="0014054B" w:rsidP="00A2669D">
      <w:pPr>
        <w:jc w:val="center"/>
        <w:rPr>
          <w:rFonts w:asciiTheme="minorHAnsi" w:hAnsiTheme="minorHAnsi" w:cstheme="minorHAnsi"/>
          <w:i/>
          <w:color w:val="6600CC"/>
          <w:sz w:val="16"/>
          <w:szCs w:val="16"/>
        </w:rPr>
      </w:pPr>
    </w:p>
    <w:p w:rsidR="0014054B" w:rsidRDefault="0014054B" w:rsidP="00A2669D">
      <w:pPr>
        <w:jc w:val="center"/>
        <w:rPr>
          <w:rFonts w:asciiTheme="minorHAnsi" w:hAnsiTheme="minorHAnsi" w:cstheme="minorHAnsi"/>
          <w:i/>
          <w:sz w:val="22"/>
          <w:szCs w:val="22"/>
        </w:rPr>
      </w:pPr>
    </w:p>
    <w:p w:rsidR="0014054B" w:rsidRPr="00827D6F" w:rsidRDefault="0014054B" w:rsidP="00A2669D">
      <w:pPr>
        <w:jc w:val="center"/>
        <w:rPr>
          <w:rFonts w:asciiTheme="minorHAnsi" w:hAnsiTheme="minorHAnsi" w:cstheme="minorHAnsi"/>
          <w:i/>
          <w:sz w:val="22"/>
          <w:szCs w:val="22"/>
        </w:rPr>
      </w:pPr>
    </w:p>
    <w:p w:rsidR="0014054B" w:rsidRPr="00D12958" w:rsidRDefault="0014054B" w:rsidP="00A2669D">
      <w:pPr>
        <w:jc w:val="center"/>
        <w:rPr>
          <w:color w:val="3333CC"/>
          <w:sz w:val="22"/>
          <w:szCs w:val="22"/>
        </w:rPr>
      </w:pPr>
      <w:r>
        <w:rPr>
          <w:noProof/>
          <w:sz w:val="22"/>
          <w:szCs w:val="22"/>
        </w:rPr>
        <w:t xml:space="preserve">         </w:t>
      </w:r>
      <w:r w:rsidR="003C4579" w:rsidRPr="003C4579">
        <w:rPr>
          <w:noProof/>
          <w:sz w:val="22"/>
          <w:szCs w:val="22"/>
        </w:rPr>
        <w:drawing>
          <wp:inline distT="0" distB="0" distL="0" distR="0">
            <wp:extent cx="2690037" cy="2441085"/>
            <wp:effectExtent l="0" t="0" r="0" b="0"/>
            <wp:docPr id="3" name="Рисунок 3" descr="C:\Users\User\Desktop\Комина А.А\Конференции\Наши конф\Серт\1111111\Логотип\ovz_do_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мина А.А\Конференции\Наши конф\Серт\1111111\Логотип\ovz_do_1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889" cy="2459100"/>
                    </a:xfrm>
                    <a:prstGeom prst="rect">
                      <a:avLst/>
                    </a:prstGeom>
                    <a:noFill/>
                    <a:ln>
                      <a:noFill/>
                    </a:ln>
                  </pic:spPr>
                </pic:pic>
              </a:graphicData>
            </a:graphic>
          </wp:inline>
        </w:drawing>
      </w:r>
    </w:p>
    <w:p w:rsidR="0014054B" w:rsidRDefault="0014054B" w:rsidP="00A2669D">
      <w:pPr>
        <w:jc w:val="center"/>
        <w:rPr>
          <w:sz w:val="22"/>
          <w:szCs w:val="22"/>
        </w:rPr>
      </w:pPr>
    </w:p>
    <w:p w:rsidR="0014054B" w:rsidRDefault="0014054B" w:rsidP="00A2669D">
      <w:pPr>
        <w:jc w:val="center"/>
        <w:rPr>
          <w:sz w:val="22"/>
          <w:szCs w:val="22"/>
        </w:rPr>
      </w:pPr>
    </w:p>
    <w:p w:rsidR="002055B9" w:rsidRDefault="002055B9" w:rsidP="00A2669D">
      <w:pPr>
        <w:jc w:val="center"/>
        <w:rPr>
          <w:sz w:val="22"/>
          <w:szCs w:val="22"/>
        </w:rPr>
      </w:pPr>
    </w:p>
    <w:p w:rsidR="0014054B" w:rsidRDefault="0014054B" w:rsidP="00A2669D">
      <w:pPr>
        <w:jc w:val="center"/>
        <w:rPr>
          <w:sz w:val="32"/>
          <w:szCs w:val="32"/>
        </w:rPr>
      </w:pPr>
    </w:p>
    <w:p w:rsidR="000D7C07" w:rsidRDefault="000D7C07" w:rsidP="00A2669D">
      <w:pPr>
        <w:jc w:val="center"/>
        <w:rPr>
          <w:sz w:val="32"/>
          <w:szCs w:val="32"/>
        </w:rPr>
      </w:pPr>
    </w:p>
    <w:p w:rsidR="003C4579" w:rsidRPr="003C4579" w:rsidRDefault="003C4579" w:rsidP="00A2669D">
      <w:pPr>
        <w:jc w:val="center"/>
        <w:rPr>
          <w:sz w:val="10"/>
          <w:szCs w:val="10"/>
        </w:rPr>
      </w:pPr>
    </w:p>
    <w:p w:rsidR="00D12958" w:rsidRPr="00D12958" w:rsidRDefault="00D12958" w:rsidP="00A2669D">
      <w:pPr>
        <w:jc w:val="center"/>
        <w:rPr>
          <w:sz w:val="8"/>
          <w:szCs w:val="8"/>
        </w:rPr>
      </w:pPr>
    </w:p>
    <w:p w:rsidR="0014054B" w:rsidRPr="00FD1640" w:rsidRDefault="0014054B" w:rsidP="00A2669D">
      <w:pPr>
        <w:jc w:val="center"/>
      </w:pPr>
      <w:r w:rsidRPr="00FD1640">
        <w:t>г. Красноуфимск</w:t>
      </w:r>
    </w:p>
    <w:p w:rsidR="000D7C07" w:rsidRDefault="00D12958" w:rsidP="00A2669D">
      <w:pPr>
        <w:jc w:val="center"/>
      </w:pPr>
      <w:r>
        <w:t>202</w:t>
      </w:r>
      <w:r w:rsidR="003C4579">
        <w:t>2</w:t>
      </w:r>
      <w:r w:rsidR="0014054B" w:rsidRPr="00FD1640">
        <w:t xml:space="preserve"> год</w:t>
      </w:r>
    </w:p>
    <w:p w:rsidR="000D7C07" w:rsidRDefault="000D7C07" w:rsidP="00A2669D">
      <w:pPr>
        <w:ind w:firstLine="700"/>
        <w:jc w:val="both"/>
      </w:pPr>
    </w:p>
    <w:p w:rsidR="00001AEE" w:rsidRDefault="00001AEE" w:rsidP="00A2669D">
      <w:pPr>
        <w:ind w:firstLine="700"/>
        <w:jc w:val="both"/>
      </w:pPr>
    </w:p>
    <w:p w:rsidR="000D7C07" w:rsidRDefault="000D7C07" w:rsidP="00A2669D">
      <w:pPr>
        <w:ind w:firstLine="700"/>
        <w:jc w:val="both"/>
      </w:pPr>
    </w:p>
    <w:p w:rsidR="000D7C07" w:rsidRDefault="000D7C07" w:rsidP="00A2669D">
      <w:pPr>
        <w:ind w:firstLine="700"/>
        <w:jc w:val="both"/>
      </w:pPr>
    </w:p>
    <w:p w:rsidR="00E22958" w:rsidRDefault="00E22958" w:rsidP="00A2669D">
      <w:pPr>
        <w:ind w:firstLine="700"/>
        <w:jc w:val="both"/>
      </w:pPr>
    </w:p>
    <w:p w:rsidR="00E22958" w:rsidRDefault="00E22958" w:rsidP="00A2669D">
      <w:pPr>
        <w:ind w:firstLine="700"/>
        <w:jc w:val="both"/>
      </w:pPr>
    </w:p>
    <w:p w:rsidR="00E22958" w:rsidRDefault="00E22958" w:rsidP="00A2669D">
      <w:pPr>
        <w:ind w:firstLine="700"/>
        <w:jc w:val="both"/>
      </w:pPr>
    </w:p>
    <w:p w:rsidR="00E22958" w:rsidRDefault="00E22958" w:rsidP="00A2669D">
      <w:pPr>
        <w:ind w:firstLine="700"/>
        <w:jc w:val="both"/>
      </w:pPr>
    </w:p>
    <w:p w:rsidR="00E22958" w:rsidRDefault="00E22958" w:rsidP="00A2669D">
      <w:pPr>
        <w:ind w:firstLine="700"/>
        <w:jc w:val="both"/>
      </w:pPr>
    </w:p>
    <w:p w:rsidR="00E22958" w:rsidRDefault="00E22958" w:rsidP="00A2669D">
      <w:pPr>
        <w:ind w:firstLine="700"/>
        <w:jc w:val="both"/>
      </w:pPr>
    </w:p>
    <w:p w:rsidR="00E22958" w:rsidRDefault="00E22958" w:rsidP="00A2669D">
      <w:pPr>
        <w:ind w:firstLine="700"/>
        <w:jc w:val="both"/>
      </w:pPr>
    </w:p>
    <w:p w:rsidR="00E22958" w:rsidRDefault="00E22958" w:rsidP="00A2669D">
      <w:pPr>
        <w:ind w:firstLine="700"/>
        <w:jc w:val="both"/>
      </w:pPr>
    </w:p>
    <w:p w:rsidR="00E22958" w:rsidRDefault="00E22958" w:rsidP="00A2669D">
      <w:pPr>
        <w:ind w:firstLine="700"/>
        <w:jc w:val="both"/>
      </w:pPr>
    </w:p>
    <w:p w:rsidR="00681915" w:rsidRPr="00681915" w:rsidRDefault="00681915" w:rsidP="00A2669D">
      <w:pPr>
        <w:ind w:firstLine="700"/>
        <w:jc w:val="both"/>
        <w:rPr>
          <w:color w:val="000000"/>
        </w:rPr>
      </w:pPr>
      <w:r>
        <w:t>С</w:t>
      </w:r>
      <w:r w:rsidR="0014054B" w:rsidRPr="00AA289A">
        <w:t xml:space="preserve">борник </w:t>
      </w:r>
      <w:r w:rsidR="003C4579" w:rsidRPr="003C4579">
        <w:rPr>
          <w:b/>
          <w:bCs/>
          <w:i/>
          <w:color w:val="000000"/>
        </w:rPr>
        <w:t xml:space="preserve">Межрегиональной научно-практической конференции </w:t>
      </w:r>
      <w:r w:rsidR="003C4579" w:rsidRPr="003C4579">
        <w:rPr>
          <w:rFonts w:ascii="Liberation Serif" w:hAnsi="Liberation Serif"/>
          <w:b/>
          <w:i/>
        </w:rPr>
        <w:t xml:space="preserve">«Ценностные ориентиры дошкольного образования </w:t>
      </w:r>
      <w:r w:rsidR="003C4579" w:rsidRPr="003C4579">
        <w:rPr>
          <w:rFonts w:ascii="Liberation Serif" w:hAnsi="Liberation Serif"/>
          <w:b/>
          <w:i/>
          <w:lang w:val="en-US"/>
        </w:rPr>
        <w:t>XXI</w:t>
      </w:r>
      <w:r w:rsidR="003C4579" w:rsidRPr="003C4579">
        <w:rPr>
          <w:rFonts w:ascii="Liberation Serif" w:hAnsi="Liberation Serif"/>
          <w:b/>
          <w:i/>
        </w:rPr>
        <w:t xml:space="preserve"> века»</w:t>
      </w:r>
      <w:r>
        <w:rPr>
          <w:b/>
          <w:bCs/>
          <w:i/>
        </w:rPr>
        <w:t xml:space="preserve"> </w:t>
      </w:r>
      <w:r w:rsidRPr="00681915">
        <w:rPr>
          <w:bCs/>
        </w:rPr>
        <w:t>с</w:t>
      </w:r>
      <w:r w:rsidRPr="00AA289A">
        <w:t xml:space="preserve">одержит материалы </w:t>
      </w:r>
      <w:r>
        <w:t xml:space="preserve">педагогов дошкольных образовательных учреждений </w:t>
      </w:r>
      <w:r w:rsidRPr="00ED2A62">
        <w:t>Свердловской области, Пермского края, Республики Башкортостан</w:t>
      </w:r>
      <w:r>
        <w:rPr>
          <w:color w:val="000000"/>
        </w:rPr>
        <w:t xml:space="preserve"> по ключевым тенденциям дошкольного образования современности.</w:t>
      </w:r>
    </w:p>
    <w:p w:rsidR="00495013" w:rsidRPr="00AA289A" w:rsidRDefault="0014054B" w:rsidP="00A2669D">
      <w:pPr>
        <w:ind w:firstLine="700"/>
        <w:jc w:val="both"/>
      </w:pPr>
      <w:bookmarkStart w:id="0" w:name="_GoBack"/>
      <w:r w:rsidRPr="00AA289A">
        <w:rPr>
          <w:bCs/>
        </w:rPr>
        <w:t xml:space="preserve">В сборнике </w:t>
      </w:r>
      <w:r w:rsidR="00681915">
        <w:rPr>
          <w:bCs/>
        </w:rPr>
        <w:t xml:space="preserve">1 </w:t>
      </w:r>
      <w:r w:rsidR="00681915">
        <w:rPr>
          <w:color w:val="000000"/>
        </w:rPr>
        <w:t xml:space="preserve">представлен </w:t>
      </w:r>
      <w:r w:rsidR="00681915" w:rsidRPr="007B3E47">
        <w:rPr>
          <w:color w:val="000000"/>
        </w:rPr>
        <w:t>опыт</w:t>
      </w:r>
      <w:r w:rsidR="00681915">
        <w:rPr>
          <w:color w:val="000000"/>
        </w:rPr>
        <w:t xml:space="preserve"> </w:t>
      </w:r>
      <w:r w:rsidR="00681915" w:rsidRPr="007B3E47">
        <w:rPr>
          <w:color w:val="000000"/>
        </w:rPr>
        <w:t>передовых методик и технологий в сфере дошкольного образования</w:t>
      </w:r>
      <w:r w:rsidR="00681915">
        <w:t xml:space="preserve"> </w:t>
      </w:r>
      <w:r w:rsidR="00681915">
        <w:rPr>
          <w:color w:val="000000"/>
        </w:rPr>
        <w:t xml:space="preserve">по </w:t>
      </w:r>
      <w:r w:rsidR="00681915" w:rsidRPr="00AA289A">
        <w:t>направлениям:</w:t>
      </w:r>
    </w:p>
    <w:p w:rsidR="00AA289A" w:rsidRPr="00AA289A" w:rsidRDefault="00AA289A" w:rsidP="003058CD">
      <w:pPr>
        <w:pStyle w:val="Default"/>
        <w:numPr>
          <w:ilvl w:val="0"/>
          <w:numId w:val="1"/>
        </w:numPr>
        <w:ind w:left="0" w:firstLine="0"/>
        <w:jc w:val="both"/>
        <w:rPr>
          <w:rFonts w:ascii="Times New Roman" w:hAnsi="Times New Roman" w:cs="Times New Roman"/>
          <w:i/>
          <w:color w:val="auto"/>
        </w:rPr>
      </w:pPr>
      <w:r w:rsidRPr="00AA289A">
        <w:rPr>
          <w:rFonts w:ascii="Times New Roman" w:hAnsi="Times New Roman" w:cs="Times New Roman"/>
          <w:bCs/>
          <w:i/>
          <w:color w:val="auto"/>
        </w:rPr>
        <w:t>«</w:t>
      </w:r>
      <w:r w:rsidR="00891E7C">
        <w:rPr>
          <w:rFonts w:ascii="Times New Roman" w:hAnsi="Times New Roman" w:cs="Times New Roman"/>
          <w:i/>
        </w:rPr>
        <w:t>Современные технологии (формы) организации образовательной деятельности по повышению качества дошкольного образования</w:t>
      </w:r>
      <w:r w:rsidRPr="00AA289A">
        <w:rPr>
          <w:rFonts w:ascii="Times New Roman" w:hAnsi="Times New Roman" w:cs="Times New Roman"/>
          <w:bCs/>
          <w:i/>
          <w:color w:val="auto"/>
        </w:rPr>
        <w:t xml:space="preserve">»; </w:t>
      </w:r>
    </w:p>
    <w:p w:rsidR="00AA289A" w:rsidRPr="00891E7C" w:rsidRDefault="00AA289A" w:rsidP="003058CD">
      <w:pPr>
        <w:pStyle w:val="Default"/>
        <w:numPr>
          <w:ilvl w:val="0"/>
          <w:numId w:val="1"/>
        </w:numPr>
        <w:ind w:left="0" w:firstLine="0"/>
        <w:jc w:val="both"/>
        <w:rPr>
          <w:rFonts w:ascii="Times New Roman" w:hAnsi="Times New Roman" w:cs="Times New Roman"/>
          <w:i/>
          <w:color w:val="auto"/>
        </w:rPr>
      </w:pPr>
      <w:r w:rsidRPr="00AA289A">
        <w:rPr>
          <w:rFonts w:ascii="Times New Roman" w:hAnsi="Times New Roman" w:cs="Times New Roman"/>
          <w:bCs/>
          <w:i/>
          <w:color w:val="auto"/>
        </w:rPr>
        <w:t xml:space="preserve"> «</w:t>
      </w:r>
      <w:r w:rsidR="00891E7C">
        <w:rPr>
          <w:rFonts w:ascii="Times New Roman" w:hAnsi="Times New Roman" w:cs="Times New Roman"/>
          <w:i/>
        </w:rPr>
        <w:t>Воспитание в системе дошкольного образования: традиции и инновации</w:t>
      </w:r>
      <w:r w:rsidR="00891E7C">
        <w:rPr>
          <w:rFonts w:ascii="Times New Roman" w:hAnsi="Times New Roman" w:cs="Times New Roman"/>
          <w:bCs/>
          <w:i/>
          <w:color w:val="auto"/>
        </w:rPr>
        <w:t>»</w:t>
      </w:r>
      <w:r w:rsidRPr="00891E7C">
        <w:rPr>
          <w:i/>
        </w:rPr>
        <w:t>.</w:t>
      </w:r>
    </w:p>
    <w:bookmarkEnd w:id="0"/>
    <w:p w:rsidR="00495013" w:rsidRPr="00AA289A" w:rsidRDefault="00495013" w:rsidP="00A2669D">
      <w:pPr>
        <w:jc w:val="both"/>
        <w:rPr>
          <w:rFonts w:asciiTheme="minorHAnsi" w:hAnsiTheme="minorHAnsi" w:cstheme="minorHAnsi"/>
          <w:b/>
          <w:i/>
        </w:rPr>
      </w:pPr>
    </w:p>
    <w:p w:rsidR="0014054B" w:rsidRPr="0014054B" w:rsidRDefault="0014054B" w:rsidP="00A2669D"/>
    <w:p w:rsidR="0014054B" w:rsidRPr="0014054B" w:rsidRDefault="0014054B" w:rsidP="00A2669D">
      <w:pPr>
        <w:jc w:val="both"/>
        <w:rPr>
          <w:b/>
          <w:bCs/>
        </w:rPr>
      </w:pPr>
    </w:p>
    <w:p w:rsidR="0014054B" w:rsidRPr="0014054B" w:rsidRDefault="0014054B" w:rsidP="00A2669D">
      <w:pPr>
        <w:ind w:firstLine="700"/>
      </w:pPr>
    </w:p>
    <w:p w:rsidR="0014054B" w:rsidRPr="0014054B" w:rsidRDefault="0014054B" w:rsidP="00A2669D">
      <w:pPr>
        <w:ind w:firstLine="697"/>
      </w:pPr>
    </w:p>
    <w:p w:rsidR="0014054B" w:rsidRDefault="0014054B" w:rsidP="00A2669D"/>
    <w:p w:rsidR="0014054B" w:rsidRDefault="0014054B" w:rsidP="00A2669D"/>
    <w:p w:rsidR="00E22958" w:rsidRDefault="00C47C75" w:rsidP="00A2669D">
      <w:r>
        <w:t>Составители:</w:t>
      </w:r>
    </w:p>
    <w:p w:rsidR="0014054B" w:rsidRPr="0014054B" w:rsidRDefault="000E559A" w:rsidP="00A2669D">
      <w:r>
        <w:t xml:space="preserve">Ладыгина Н.А., </w:t>
      </w:r>
      <w:r w:rsidR="0014054B" w:rsidRPr="0014054B">
        <w:t xml:space="preserve">воспитатель </w:t>
      </w:r>
      <w:r w:rsidR="0014054B">
        <w:rPr>
          <w:color w:val="000000"/>
        </w:rPr>
        <w:t>МА</w:t>
      </w:r>
      <w:r w:rsidR="0014054B" w:rsidRPr="0014054B">
        <w:rPr>
          <w:color w:val="000000"/>
        </w:rPr>
        <w:t xml:space="preserve">ДОУ детский сад </w:t>
      </w:r>
      <w:r w:rsidR="00E22958">
        <w:rPr>
          <w:color w:val="000000"/>
        </w:rPr>
        <w:t>14</w:t>
      </w:r>
      <w:r w:rsidR="0014054B" w:rsidRPr="0014054B">
        <w:rPr>
          <w:color w:val="000000"/>
        </w:rPr>
        <w:t xml:space="preserve">, </w:t>
      </w:r>
      <w:r w:rsidR="0014054B" w:rsidRPr="0014054B">
        <w:t>ГО Красноуфимск.</w:t>
      </w:r>
    </w:p>
    <w:p w:rsidR="0014054B" w:rsidRPr="0014054B" w:rsidRDefault="0014054B" w:rsidP="00A2669D">
      <w:pPr>
        <w:jc w:val="both"/>
      </w:pPr>
      <w:r w:rsidRPr="0014054B">
        <w:t xml:space="preserve">Комина А.А., заместитель заведующего </w:t>
      </w:r>
      <w:r>
        <w:rPr>
          <w:color w:val="000000"/>
        </w:rPr>
        <w:t>МА</w:t>
      </w:r>
      <w:r w:rsidRPr="0014054B">
        <w:rPr>
          <w:color w:val="000000"/>
        </w:rPr>
        <w:t xml:space="preserve">ДОУ детский сад </w:t>
      </w:r>
      <w:r w:rsidR="00E22958">
        <w:rPr>
          <w:color w:val="000000"/>
        </w:rPr>
        <w:t>14</w:t>
      </w:r>
      <w:r w:rsidRPr="0014054B">
        <w:rPr>
          <w:color w:val="000000"/>
        </w:rPr>
        <w:t xml:space="preserve">, </w:t>
      </w:r>
      <w:r w:rsidRPr="0014054B">
        <w:t>ГО Красноуфимск.</w:t>
      </w:r>
    </w:p>
    <w:p w:rsidR="0014054B" w:rsidRPr="0014054B" w:rsidRDefault="0014054B" w:rsidP="00A2669D">
      <w:pPr>
        <w:widowControl w:val="0"/>
        <w:tabs>
          <w:tab w:val="left" w:pos="10348"/>
        </w:tabs>
        <w:ind w:firstLine="708"/>
        <w:jc w:val="both"/>
        <w:rPr>
          <w:i/>
        </w:rPr>
      </w:pPr>
    </w:p>
    <w:p w:rsidR="0014054B" w:rsidRDefault="00082684" w:rsidP="00A2669D">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A2669D">
      <w:pPr>
        <w:ind w:firstLine="697"/>
        <w:jc w:val="both"/>
        <w:rPr>
          <w:i/>
        </w:rPr>
      </w:pPr>
    </w:p>
    <w:p w:rsidR="0014054B" w:rsidRPr="0014054B" w:rsidRDefault="0014054B" w:rsidP="00A2669D">
      <w:pPr>
        <w:widowControl w:val="0"/>
        <w:tabs>
          <w:tab w:val="left" w:pos="10348"/>
        </w:tabs>
        <w:ind w:firstLine="708"/>
        <w:jc w:val="both"/>
        <w:rPr>
          <w:i/>
        </w:rPr>
      </w:pPr>
    </w:p>
    <w:p w:rsidR="0014054B" w:rsidRDefault="0014054B" w:rsidP="00A2669D">
      <w:pPr>
        <w:widowControl w:val="0"/>
        <w:tabs>
          <w:tab w:val="left" w:pos="10348"/>
        </w:tabs>
        <w:ind w:firstLine="708"/>
        <w:jc w:val="both"/>
        <w:rPr>
          <w:i/>
        </w:rPr>
      </w:pPr>
    </w:p>
    <w:p w:rsidR="00093390" w:rsidRDefault="00093390" w:rsidP="00A2669D">
      <w:pPr>
        <w:widowControl w:val="0"/>
        <w:tabs>
          <w:tab w:val="left" w:pos="10348"/>
        </w:tabs>
        <w:ind w:firstLine="708"/>
        <w:jc w:val="both"/>
        <w:rPr>
          <w:i/>
        </w:rPr>
      </w:pPr>
    </w:p>
    <w:p w:rsidR="00093390" w:rsidRDefault="00093390" w:rsidP="00A2669D">
      <w:pPr>
        <w:widowControl w:val="0"/>
        <w:tabs>
          <w:tab w:val="left" w:pos="10348"/>
        </w:tabs>
        <w:ind w:firstLine="708"/>
        <w:jc w:val="both"/>
        <w:rPr>
          <w:i/>
        </w:rPr>
      </w:pPr>
    </w:p>
    <w:p w:rsidR="00093390" w:rsidRDefault="00093390" w:rsidP="00A2669D">
      <w:pPr>
        <w:widowControl w:val="0"/>
        <w:tabs>
          <w:tab w:val="left" w:pos="10348"/>
        </w:tabs>
        <w:ind w:firstLine="708"/>
        <w:jc w:val="both"/>
        <w:rPr>
          <w:i/>
        </w:rPr>
      </w:pPr>
    </w:p>
    <w:p w:rsidR="00093390" w:rsidRDefault="00093390" w:rsidP="00A2669D">
      <w:pPr>
        <w:widowControl w:val="0"/>
        <w:tabs>
          <w:tab w:val="left" w:pos="10348"/>
        </w:tabs>
        <w:ind w:firstLine="708"/>
        <w:jc w:val="both"/>
        <w:rPr>
          <w:i/>
        </w:rPr>
      </w:pPr>
    </w:p>
    <w:p w:rsidR="00093390" w:rsidRDefault="00093390" w:rsidP="00A2669D">
      <w:pPr>
        <w:widowControl w:val="0"/>
        <w:tabs>
          <w:tab w:val="left" w:pos="10348"/>
        </w:tabs>
        <w:ind w:firstLine="708"/>
        <w:jc w:val="both"/>
        <w:rPr>
          <w:i/>
        </w:rPr>
      </w:pPr>
    </w:p>
    <w:p w:rsidR="00093390" w:rsidRDefault="00093390" w:rsidP="00A2669D">
      <w:pPr>
        <w:widowControl w:val="0"/>
        <w:tabs>
          <w:tab w:val="left" w:pos="10348"/>
        </w:tabs>
        <w:ind w:firstLine="708"/>
        <w:jc w:val="both"/>
        <w:rPr>
          <w:i/>
        </w:rPr>
      </w:pPr>
    </w:p>
    <w:p w:rsidR="00093390" w:rsidRPr="0014054B" w:rsidRDefault="00093390" w:rsidP="00A2669D">
      <w:pPr>
        <w:widowControl w:val="0"/>
        <w:tabs>
          <w:tab w:val="left" w:pos="10348"/>
        </w:tabs>
        <w:ind w:firstLine="708"/>
        <w:jc w:val="both"/>
        <w:rPr>
          <w:i/>
        </w:rPr>
      </w:pPr>
    </w:p>
    <w:p w:rsidR="0014054B" w:rsidRPr="0014054B" w:rsidRDefault="0014054B" w:rsidP="00A2669D">
      <w:pPr>
        <w:widowControl w:val="0"/>
        <w:tabs>
          <w:tab w:val="left" w:pos="10348"/>
        </w:tabs>
        <w:ind w:firstLine="708"/>
        <w:jc w:val="both"/>
        <w:rPr>
          <w:i/>
        </w:rPr>
      </w:pPr>
    </w:p>
    <w:p w:rsidR="0014054B" w:rsidRPr="0014054B" w:rsidRDefault="0014054B" w:rsidP="00A2669D">
      <w:pPr>
        <w:widowControl w:val="0"/>
        <w:tabs>
          <w:tab w:val="left" w:pos="10348"/>
        </w:tabs>
        <w:ind w:firstLine="708"/>
        <w:jc w:val="both"/>
        <w:rPr>
          <w:i/>
        </w:rPr>
      </w:pPr>
    </w:p>
    <w:p w:rsidR="0014054B" w:rsidRPr="0014054B" w:rsidRDefault="0014054B" w:rsidP="00A2669D">
      <w:pPr>
        <w:widowControl w:val="0"/>
        <w:tabs>
          <w:tab w:val="left" w:pos="10348"/>
        </w:tabs>
        <w:ind w:firstLine="708"/>
        <w:jc w:val="both"/>
        <w:rPr>
          <w:i/>
        </w:rPr>
      </w:pPr>
    </w:p>
    <w:p w:rsidR="0014054B" w:rsidRPr="0014054B" w:rsidRDefault="0014054B" w:rsidP="00A2669D">
      <w:pPr>
        <w:widowControl w:val="0"/>
        <w:tabs>
          <w:tab w:val="left" w:pos="10348"/>
        </w:tabs>
        <w:ind w:firstLine="708"/>
        <w:jc w:val="both"/>
        <w:rPr>
          <w:i/>
        </w:rPr>
      </w:pPr>
    </w:p>
    <w:p w:rsidR="0014054B" w:rsidRPr="0014054B" w:rsidRDefault="0014054B" w:rsidP="00A2669D">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w:t>
      </w:r>
      <w:r w:rsidR="00E22958">
        <w:rPr>
          <w:bCs/>
          <w:i/>
        </w:rPr>
        <w:t xml:space="preserve">комбинированного </w:t>
      </w:r>
      <w:r w:rsidR="00082684">
        <w:rPr>
          <w:bCs/>
          <w:i/>
        </w:rPr>
        <w:t xml:space="preserve">вида № </w:t>
      </w:r>
      <w:r w:rsidR="00E22958">
        <w:rPr>
          <w:bCs/>
          <w:i/>
        </w:rPr>
        <w:t>14</w:t>
      </w:r>
      <w:r w:rsidRPr="0014054B">
        <w:rPr>
          <w:bCs/>
          <w:i/>
        </w:rPr>
        <w:t>»</w:t>
      </w:r>
    </w:p>
    <w:p w:rsidR="0014054B" w:rsidRDefault="0014054B" w:rsidP="00A2669D">
      <w:pPr>
        <w:widowControl w:val="0"/>
        <w:tabs>
          <w:tab w:val="left" w:pos="10348"/>
        </w:tabs>
        <w:ind w:firstLine="708"/>
        <w:jc w:val="both"/>
        <w:rPr>
          <w:bCs/>
          <w:i/>
        </w:rPr>
      </w:pPr>
    </w:p>
    <w:p w:rsidR="002D4348" w:rsidRDefault="002D4348" w:rsidP="00A2669D">
      <w:pPr>
        <w:rPr>
          <w:bCs/>
          <w:i/>
        </w:rPr>
      </w:pPr>
      <w:r>
        <w:rPr>
          <w:bCs/>
          <w:i/>
        </w:rPr>
        <w:br w:type="page"/>
      </w:r>
    </w:p>
    <w:tbl>
      <w:tblPr>
        <w:tblW w:w="9493" w:type="dxa"/>
        <w:tblLayout w:type="fixed"/>
        <w:tblLook w:val="01E0" w:firstRow="1" w:lastRow="1" w:firstColumn="1" w:lastColumn="1" w:noHBand="0" w:noVBand="0"/>
      </w:tblPr>
      <w:tblGrid>
        <w:gridCol w:w="534"/>
        <w:gridCol w:w="7966"/>
        <w:gridCol w:w="993"/>
      </w:tblGrid>
      <w:tr w:rsidR="0014054B" w:rsidRPr="00E00173" w:rsidTr="0070594C">
        <w:tc>
          <w:tcPr>
            <w:tcW w:w="9493" w:type="dxa"/>
            <w:gridSpan w:val="3"/>
          </w:tcPr>
          <w:p w:rsidR="0014054B" w:rsidRPr="00E00173" w:rsidRDefault="0014054B" w:rsidP="00A2669D">
            <w:pPr>
              <w:pStyle w:val="a5"/>
              <w:jc w:val="center"/>
              <w:rPr>
                <w:rFonts w:ascii="11,5" w:hAnsi="11,5" w:cs="Times New Roman"/>
                <w:b/>
                <w:sz w:val="23"/>
                <w:szCs w:val="23"/>
              </w:rPr>
            </w:pPr>
            <w:r w:rsidRPr="00E00173">
              <w:rPr>
                <w:rFonts w:ascii="11,5" w:hAnsi="11,5"/>
                <w:bCs/>
                <w:i/>
                <w:sz w:val="23"/>
                <w:szCs w:val="23"/>
              </w:rPr>
              <w:lastRenderedPageBreak/>
              <w:br w:type="page"/>
            </w:r>
            <w:r w:rsidRPr="00E00173">
              <w:rPr>
                <w:rFonts w:ascii="11,5" w:hAnsi="11,5"/>
                <w:bCs/>
                <w:i/>
                <w:sz w:val="23"/>
                <w:szCs w:val="23"/>
              </w:rPr>
              <w:br w:type="page"/>
            </w:r>
            <w:r w:rsidRPr="00E00173">
              <w:rPr>
                <w:rFonts w:ascii="11,5" w:hAnsi="11,5"/>
                <w:b/>
                <w:bCs/>
                <w:iCs/>
                <w:sz w:val="23"/>
                <w:szCs w:val="23"/>
              </w:rPr>
              <w:br w:type="page"/>
            </w:r>
            <w:r w:rsidRPr="00E00173">
              <w:rPr>
                <w:rFonts w:ascii="11,5" w:hAnsi="11,5" w:cs="Times New Roman"/>
                <w:b/>
                <w:sz w:val="23"/>
                <w:szCs w:val="23"/>
              </w:rPr>
              <w:t>СОДЕРЖАНИЕ</w:t>
            </w:r>
          </w:p>
        </w:tc>
      </w:tr>
      <w:tr w:rsidR="00495013" w:rsidRPr="00E00173" w:rsidTr="0070594C">
        <w:tc>
          <w:tcPr>
            <w:tcW w:w="9493" w:type="dxa"/>
            <w:gridSpan w:val="3"/>
          </w:tcPr>
          <w:p w:rsidR="00AA289A" w:rsidRPr="00E00173" w:rsidRDefault="00AA289A" w:rsidP="00A2669D">
            <w:pPr>
              <w:rPr>
                <w:rFonts w:ascii="11,5" w:hAnsi="11,5"/>
                <w:b/>
                <w:bCs/>
                <w:i/>
                <w:sz w:val="23"/>
                <w:szCs w:val="23"/>
              </w:rPr>
            </w:pPr>
          </w:p>
          <w:p w:rsidR="00891E7C" w:rsidRPr="00E00173" w:rsidRDefault="00495013" w:rsidP="00A2669D">
            <w:pPr>
              <w:pStyle w:val="Default"/>
              <w:jc w:val="both"/>
              <w:rPr>
                <w:rFonts w:ascii="11,5" w:hAnsi="11,5" w:cs="Times New Roman"/>
                <w:b/>
                <w:bCs/>
                <w:i/>
                <w:color w:val="auto"/>
                <w:sz w:val="23"/>
                <w:szCs w:val="23"/>
              </w:rPr>
            </w:pPr>
            <w:r w:rsidRPr="00E00173">
              <w:rPr>
                <w:rFonts w:ascii="11,5" w:hAnsi="11,5" w:cs="Times New Roman"/>
                <w:b/>
                <w:bCs/>
                <w:i/>
                <w:sz w:val="23"/>
                <w:szCs w:val="23"/>
              </w:rPr>
              <w:t>Раздел 1</w:t>
            </w:r>
            <w:r w:rsidR="00E40487" w:rsidRPr="00E00173">
              <w:rPr>
                <w:rFonts w:ascii="11,5" w:hAnsi="11,5" w:cs="Times New Roman"/>
                <w:b/>
                <w:bCs/>
                <w:i/>
                <w:sz w:val="23"/>
                <w:szCs w:val="23"/>
              </w:rPr>
              <w:t>.</w:t>
            </w:r>
            <w:r w:rsidRPr="00E00173">
              <w:rPr>
                <w:rFonts w:ascii="11,5" w:hAnsi="11,5" w:cs="Times New Roman"/>
                <w:b/>
                <w:bCs/>
                <w:i/>
                <w:sz w:val="23"/>
                <w:szCs w:val="23"/>
              </w:rPr>
              <w:t xml:space="preserve"> </w:t>
            </w:r>
            <w:r w:rsidR="00891E7C" w:rsidRPr="00E00173">
              <w:rPr>
                <w:rFonts w:ascii="11,5" w:hAnsi="11,5" w:cs="Times New Roman"/>
                <w:b/>
                <w:bCs/>
                <w:i/>
                <w:color w:val="auto"/>
                <w:sz w:val="23"/>
                <w:szCs w:val="23"/>
              </w:rPr>
              <w:t>«</w:t>
            </w:r>
            <w:r w:rsidR="00891E7C" w:rsidRPr="00E00173">
              <w:rPr>
                <w:rFonts w:ascii="11,5" w:hAnsi="11,5" w:cs="Times New Roman"/>
                <w:b/>
                <w:i/>
                <w:sz w:val="23"/>
                <w:szCs w:val="23"/>
              </w:rPr>
              <w:t>Современные технологии (формы) организации образовательной деятельности по повышению качества дошкольного образования</w:t>
            </w:r>
            <w:r w:rsidR="00891E7C" w:rsidRPr="00E00173">
              <w:rPr>
                <w:rFonts w:ascii="11,5" w:hAnsi="11,5" w:cs="Times New Roman"/>
                <w:b/>
                <w:bCs/>
                <w:i/>
                <w:color w:val="auto"/>
                <w:sz w:val="23"/>
                <w:szCs w:val="23"/>
              </w:rPr>
              <w:t>»</w:t>
            </w:r>
          </w:p>
        </w:tc>
      </w:tr>
      <w:tr w:rsidR="0014054B" w:rsidRPr="00E00173" w:rsidTr="0070594C">
        <w:trPr>
          <w:trHeight w:val="70"/>
        </w:trPr>
        <w:tc>
          <w:tcPr>
            <w:tcW w:w="534" w:type="dxa"/>
            <w:vAlign w:val="center"/>
          </w:tcPr>
          <w:p w:rsidR="0014054B" w:rsidRPr="00E00173" w:rsidRDefault="0014054B" w:rsidP="00A2669D">
            <w:pPr>
              <w:pStyle w:val="a5"/>
              <w:rPr>
                <w:rFonts w:ascii="11,5" w:hAnsi="11,5" w:cs="Times New Roman"/>
                <w:sz w:val="23"/>
                <w:szCs w:val="23"/>
              </w:rPr>
            </w:pPr>
            <w:r w:rsidRPr="00E00173">
              <w:rPr>
                <w:rFonts w:ascii="11,5" w:hAnsi="11,5" w:cs="Times New Roman"/>
                <w:sz w:val="23"/>
                <w:szCs w:val="23"/>
              </w:rPr>
              <w:t>1.</w:t>
            </w:r>
          </w:p>
        </w:tc>
        <w:tc>
          <w:tcPr>
            <w:tcW w:w="7966" w:type="dxa"/>
            <w:vAlign w:val="center"/>
          </w:tcPr>
          <w:p w:rsidR="0014054B" w:rsidRPr="00E00173" w:rsidRDefault="0061409C" w:rsidP="00A2669D">
            <w:pPr>
              <w:jc w:val="both"/>
              <w:rPr>
                <w:rFonts w:ascii="11,5" w:hAnsi="11,5"/>
                <w:b/>
                <w:color w:val="222222"/>
                <w:sz w:val="23"/>
                <w:szCs w:val="23"/>
              </w:rPr>
            </w:pPr>
            <w:r w:rsidRPr="00E00173">
              <w:rPr>
                <w:rFonts w:ascii="11,5" w:hAnsi="11,5"/>
                <w:b/>
                <w:sz w:val="23"/>
                <w:szCs w:val="23"/>
              </w:rPr>
              <w:t xml:space="preserve">Аскарова И.Ю., Жукова Т.И. </w:t>
            </w:r>
            <w:r w:rsidRPr="00E00173">
              <w:rPr>
                <w:rFonts w:ascii="11,5" w:hAnsi="11,5"/>
                <w:sz w:val="23"/>
                <w:szCs w:val="23"/>
              </w:rPr>
              <w:t>Развитие коммуникативной инициативы детей старшего дошкольного возраста посредством современных педагогических технологий</w:t>
            </w:r>
          </w:p>
        </w:tc>
        <w:tc>
          <w:tcPr>
            <w:tcW w:w="993" w:type="dxa"/>
            <w:vAlign w:val="center"/>
          </w:tcPr>
          <w:p w:rsidR="003971AC" w:rsidRPr="00E00173" w:rsidRDefault="00372B22" w:rsidP="00A2669D">
            <w:pPr>
              <w:pStyle w:val="a5"/>
              <w:jc w:val="center"/>
              <w:rPr>
                <w:rFonts w:ascii="11,5" w:hAnsi="11,5" w:cs="Times New Roman"/>
                <w:sz w:val="23"/>
                <w:szCs w:val="23"/>
              </w:rPr>
            </w:pPr>
            <w:r>
              <w:rPr>
                <w:rFonts w:ascii="11,5" w:hAnsi="11,5" w:cs="Times New Roman"/>
                <w:sz w:val="23"/>
                <w:szCs w:val="23"/>
              </w:rPr>
              <w:t>5</w:t>
            </w:r>
          </w:p>
          <w:p w:rsidR="0014054B" w:rsidRPr="00E00173" w:rsidRDefault="0014054B" w:rsidP="00A2669D">
            <w:pPr>
              <w:pStyle w:val="a5"/>
              <w:rPr>
                <w:rFonts w:ascii="11,5" w:hAnsi="11,5" w:cs="Times New Roman"/>
                <w:sz w:val="23"/>
                <w:szCs w:val="23"/>
              </w:rPr>
            </w:pPr>
          </w:p>
        </w:tc>
      </w:tr>
      <w:tr w:rsidR="0014054B" w:rsidRPr="00E00173" w:rsidTr="0070594C">
        <w:trPr>
          <w:trHeight w:val="242"/>
        </w:trPr>
        <w:tc>
          <w:tcPr>
            <w:tcW w:w="534" w:type="dxa"/>
            <w:vAlign w:val="center"/>
          </w:tcPr>
          <w:p w:rsidR="0014054B" w:rsidRPr="00E00173" w:rsidRDefault="0014054B" w:rsidP="00A2669D">
            <w:pPr>
              <w:pStyle w:val="a5"/>
              <w:jc w:val="center"/>
              <w:rPr>
                <w:rFonts w:ascii="11,5" w:hAnsi="11,5" w:cs="Times New Roman"/>
                <w:sz w:val="23"/>
                <w:szCs w:val="23"/>
              </w:rPr>
            </w:pPr>
            <w:r w:rsidRPr="00E00173">
              <w:rPr>
                <w:rFonts w:ascii="11,5" w:hAnsi="11,5" w:cs="Times New Roman"/>
                <w:sz w:val="23"/>
                <w:szCs w:val="23"/>
              </w:rPr>
              <w:t>2.</w:t>
            </w:r>
          </w:p>
        </w:tc>
        <w:tc>
          <w:tcPr>
            <w:tcW w:w="7966" w:type="dxa"/>
            <w:vAlign w:val="center"/>
          </w:tcPr>
          <w:p w:rsidR="0014054B" w:rsidRPr="00E00173" w:rsidRDefault="0061409C" w:rsidP="006D77CE">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Борисова Н.И., Максимова Н.В. </w:t>
            </w:r>
            <w:r w:rsidRPr="00E00173">
              <w:rPr>
                <w:rFonts w:ascii="11,5" w:hAnsi="11,5"/>
                <w:sz w:val="23"/>
                <w:szCs w:val="23"/>
              </w:rPr>
              <w:t>Дизайн-технологии как средство самопрезентации участников образовательного процесса</w:t>
            </w:r>
          </w:p>
        </w:tc>
        <w:tc>
          <w:tcPr>
            <w:tcW w:w="993" w:type="dxa"/>
            <w:vAlign w:val="center"/>
          </w:tcPr>
          <w:p w:rsidR="0014054B" w:rsidRPr="00E00173" w:rsidRDefault="006D77CE" w:rsidP="00A2669D">
            <w:pPr>
              <w:pStyle w:val="a5"/>
              <w:jc w:val="center"/>
              <w:rPr>
                <w:rFonts w:ascii="11,5" w:hAnsi="11,5" w:cs="Times New Roman"/>
                <w:sz w:val="23"/>
                <w:szCs w:val="23"/>
              </w:rPr>
            </w:pPr>
            <w:r>
              <w:rPr>
                <w:rFonts w:ascii="11,5" w:hAnsi="11,5" w:cs="Times New Roman"/>
                <w:sz w:val="23"/>
                <w:szCs w:val="23"/>
              </w:rPr>
              <w:t>7</w:t>
            </w:r>
          </w:p>
        </w:tc>
      </w:tr>
      <w:tr w:rsidR="0014054B" w:rsidRPr="00E00173" w:rsidTr="0070594C">
        <w:trPr>
          <w:trHeight w:val="242"/>
        </w:trPr>
        <w:tc>
          <w:tcPr>
            <w:tcW w:w="534" w:type="dxa"/>
            <w:vAlign w:val="center"/>
          </w:tcPr>
          <w:p w:rsidR="0014054B" w:rsidRPr="00E00173" w:rsidRDefault="0014054B" w:rsidP="00A2669D">
            <w:pPr>
              <w:pStyle w:val="a5"/>
              <w:jc w:val="center"/>
              <w:rPr>
                <w:rFonts w:ascii="11,5" w:hAnsi="11,5" w:cs="Times New Roman"/>
                <w:sz w:val="23"/>
                <w:szCs w:val="23"/>
              </w:rPr>
            </w:pPr>
            <w:r w:rsidRPr="00E00173">
              <w:rPr>
                <w:rFonts w:ascii="11,5" w:hAnsi="11,5" w:cs="Times New Roman"/>
                <w:sz w:val="23"/>
                <w:szCs w:val="23"/>
              </w:rPr>
              <w:t>3.</w:t>
            </w:r>
          </w:p>
        </w:tc>
        <w:tc>
          <w:tcPr>
            <w:tcW w:w="7966" w:type="dxa"/>
            <w:vAlign w:val="center"/>
          </w:tcPr>
          <w:p w:rsidR="0014054B" w:rsidRPr="00E00173" w:rsidRDefault="0061409C" w:rsidP="006D77CE">
            <w:pPr>
              <w:shd w:val="clear" w:color="auto" w:fill="FFFFFF"/>
              <w:autoSpaceDE w:val="0"/>
              <w:autoSpaceDN w:val="0"/>
              <w:adjustRightInd w:val="0"/>
              <w:jc w:val="both"/>
              <w:rPr>
                <w:rFonts w:ascii="11,5" w:hAnsi="11,5"/>
                <w:sz w:val="23"/>
                <w:szCs w:val="23"/>
              </w:rPr>
            </w:pPr>
            <w:r w:rsidRPr="00E00173">
              <w:rPr>
                <w:rFonts w:ascii="11,5" w:hAnsi="11,5"/>
                <w:b/>
                <w:sz w:val="23"/>
                <w:szCs w:val="23"/>
              </w:rPr>
              <w:t>Блохина Н.В., Брушевская Т.Н</w:t>
            </w:r>
            <w:r w:rsidRPr="00E00173">
              <w:rPr>
                <w:rFonts w:ascii="11,5" w:hAnsi="11,5"/>
                <w:sz w:val="23"/>
                <w:szCs w:val="23"/>
              </w:rPr>
              <w:t>. КВЕСТ – ИГРА. Новые игровые технологии в ДОУ</w:t>
            </w:r>
          </w:p>
        </w:tc>
        <w:tc>
          <w:tcPr>
            <w:tcW w:w="993" w:type="dxa"/>
            <w:vAlign w:val="center"/>
          </w:tcPr>
          <w:p w:rsidR="0014054B" w:rsidRPr="00E00173" w:rsidRDefault="006D77CE" w:rsidP="00A2669D">
            <w:pPr>
              <w:pStyle w:val="a5"/>
              <w:jc w:val="center"/>
              <w:rPr>
                <w:rFonts w:ascii="11,5" w:hAnsi="11,5" w:cs="Times New Roman"/>
                <w:sz w:val="23"/>
                <w:szCs w:val="23"/>
              </w:rPr>
            </w:pPr>
            <w:r>
              <w:rPr>
                <w:rFonts w:ascii="11,5" w:hAnsi="11,5" w:cs="Times New Roman"/>
                <w:sz w:val="23"/>
                <w:szCs w:val="23"/>
              </w:rPr>
              <w:t>11</w:t>
            </w:r>
          </w:p>
        </w:tc>
      </w:tr>
      <w:tr w:rsidR="0014054B" w:rsidRPr="00E00173" w:rsidTr="0070594C">
        <w:trPr>
          <w:trHeight w:val="242"/>
        </w:trPr>
        <w:tc>
          <w:tcPr>
            <w:tcW w:w="534" w:type="dxa"/>
            <w:vAlign w:val="center"/>
          </w:tcPr>
          <w:p w:rsidR="0014054B" w:rsidRPr="00E00173" w:rsidRDefault="0014054B" w:rsidP="00A2669D">
            <w:pPr>
              <w:pStyle w:val="a5"/>
              <w:jc w:val="center"/>
              <w:rPr>
                <w:rFonts w:ascii="11,5" w:hAnsi="11,5" w:cs="Times New Roman"/>
                <w:sz w:val="23"/>
                <w:szCs w:val="23"/>
              </w:rPr>
            </w:pPr>
            <w:r w:rsidRPr="00E00173">
              <w:rPr>
                <w:rFonts w:ascii="11,5" w:hAnsi="11,5" w:cs="Times New Roman"/>
                <w:sz w:val="23"/>
                <w:szCs w:val="23"/>
              </w:rPr>
              <w:t>4.</w:t>
            </w:r>
          </w:p>
        </w:tc>
        <w:tc>
          <w:tcPr>
            <w:tcW w:w="7966" w:type="dxa"/>
            <w:vAlign w:val="center"/>
          </w:tcPr>
          <w:p w:rsidR="0014054B" w:rsidRPr="00E00173" w:rsidRDefault="001D326F" w:rsidP="006D77CE">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Бубнова Т.В. </w:t>
            </w:r>
            <w:r w:rsidRPr="00E00173">
              <w:rPr>
                <w:rFonts w:ascii="11,5" w:hAnsi="11,5"/>
                <w:sz w:val="23"/>
                <w:szCs w:val="23"/>
              </w:rPr>
              <w:t>Экономическое воспитание детей старшего дошкольного возраста</w:t>
            </w:r>
          </w:p>
        </w:tc>
        <w:tc>
          <w:tcPr>
            <w:tcW w:w="993" w:type="dxa"/>
            <w:vAlign w:val="center"/>
          </w:tcPr>
          <w:p w:rsidR="0014054B" w:rsidRPr="00E00173" w:rsidRDefault="006D77CE" w:rsidP="00A2669D">
            <w:pPr>
              <w:pStyle w:val="a5"/>
              <w:jc w:val="center"/>
              <w:rPr>
                <w:rFonts w:ascii="11,5" w:hAnsi="11,5" w:cs="Times New Roman"/>
                <w:sz w:val="23"/>
                <w:szCs w:val="23"/>
              </w:rPr>
            </w:pPr>
            <w:r>
              <w:rPr>
                <w:rFonts w:ascii="11,5" w:hAnsi="11,5" w:cs="Times New Roman"/>
                <w:sz w:val="23"/>
                <w:szCs w:val="23"/>
              </w:rPr>
              <w:t>12</w:t>
            </w:r>
          </w:p>
        </w:tc>
      </w:tr>
      <w:tr w:rsidR="0014054B" w:rsidRPr="00E00173" w:rsidTr="0070594C">
        <w:trPr>
          <w:trHeight w:val="279"/>
        </w:trPr>
        <w:tc>
          <w:tcPr>
            <w:tcW w:w="534" w:type="dxa"/>
            <w:vAlign w:val="center"/>
          </w:tcPr>
          <w:p w:rsidR="0014054B" w:rsidRPr="00E00173" w:rsidRDefault="0014054B" w:rsidP="00A2669D">
            <w:pPr>
              <w:pStyle w:val="a5"/>
              <w:jc w:val="center"/>
              <w:rPr>
                <w:rFonts w:ascii="11,5" w:hAnsi="11,5" w:cs="Times New Roman"/>
                <w:sz w:val="23"/>
                <w:szCs w:val="23"/>
              </w:rPr>
            </w:pPr>
            <w:r w:rsidRPr="00E00173">
              <w:rPr>
                <w:rFonts w:ascii="11,5" w:hAnsi="11,5" w:cs="Times New Roman"/>
                <w:sz w:val="23"/>
                <w:szCs w:val="23"/>
              </w:rPr>
              <w:t>5.</w:t>
            </w:r>
          </w:p>
        </w:tc>
        <w:tc>
          <w:tcPr>
            <w:tcW w:w="7966" w:type="dxa"/>
            <w:vAlign w:val="center"/>
          </w:tcPr>
          <w:p w:rsidR="0014054B" w:rsidRPr="00E00173" w:rsidRDefault="001D326F" w:rsidP="006D77CE">
            <w:pPr>
              <w:jc w:val="both"/>
              <w:rPr>
                <w:rFonts w:ascii="11,5" w:hAnsi="11,5"/>
                <w:b/>
                <w:sz w:val="23"/>
                <w:szCs w:val="23"/>
              </w:rPr>
            </w:pPr>
            <w:r w:rsidRPr="00E00173">
              <w:rPr>
                <w:rFonts w:ascii="11,5" w:hAnsi="11,5"/>
                <w:b/>
                <w:sz w:val="23"/>
                <w:szCs w:val="23"/>
              </w:rPr>
              <w:t>Булычева О.С.</w:t>
            </w:r>
            <w:r w:rsidRPr="00E00173">
              <w:rPr>
                <w:rFonts w:ascii="11,5" w:hAnsi="11,5"/>
                <w:sz w:val="23"/>
                <w:szCs w:val="23"/>
              </w:rPr>
              <w:t xml:space="preserve"> Творческая мастерская в детском саду</w:t>
            </w:r>
          </w:p>
        </w:tc>
        <w:tc>
          <w:tcPr>
            <w:tcW w:w="993" w:type="dxa"/>
            <w:vAlign w:val="center"/>
          </w:tcPr>
          <w:p w:rsidR="0014054B" w:rsidRPr="00E00173" w:rsidRDefault="006D77CE" w:rsidP="00A2669D">
            <w:pPr>
              <w:pStyle w:val="a5"/>
              <w:jc w:val="center"/>
              <w:rPr>
                <w:rFonts w:ascii="11,5" w:hAnsi="11,5" w:cs="Times New Roman"/>
                <w:sz w:val="23"/>
                <w:szCs w:val="23"/>
              </w:rPr>
            </w:pPr>
            <w:r>
              <w:rPr>
                <w:rFonts w:ascii="11,5" w:hAnsi="11,5" w:cs="Times New Roman"/>
                <w:sz w:val="23"/>
                <w:szCs w:val="23"/>
              </w:rPr>
              <w:t>14</w:t>
            </w:r>
          </w:p>
        </w:tc>
      </w:tr>
      <w:tr w:rsidR="00780972" w:rsidRPr="00E00173" w:rsidTr="00D906FC">
        <w:trPr>
          <w:trHeight w:val="656"/>
        </w:trPr>
        <w:tc>
          <w:tcPr>
            <w:tcW w:w="534" w:type="dxa"/>
            <w:vAlign w:val="center"/>
          </w:tcPr>
          <w:p w:rsidR="00780972" w:rsidRPr="00E00173" w:rsidRDefault="00780972" w:rsidP="00A2669D">
            <w:pPr>
              <w:pStyle w:val="a5"/>
              <w:jc w:val="center"/>
              <w:rPr>
                <w:rFonts w:ascii="11,5" w:hAnsi="11,5" w:cs="Times New Roman"/>
                <w:sz w:val="23"/>
                <w:szCs w:val="23"/>
              </w:rPr>
            </w:pPr>
            <w:r w:rsidRPr="00E00173">
              <w:rPr>
                <w:rFonts w:ascii="11,5" w:hAnsi="11,5" w:cs="Times New Roman"/>
                <w:sz w:val="23"/>
                <w:szCs w:val="23"/>
              </w:rPr>
              <w:t>6.</w:t>
            </w:r>
          </w:p>
        </w:tc>
        <w:tc>
          <w:tcPr>
            <w:tcW w:w="7966" w:type="dxa"/>
            <w:vAlign w:val="center"/>
          </w:tcPr>
          <w:p w:rsidR="00780972" w:rsidRPr="00E00173" w:rsidRDefault="001D326F" w:rsidP="006D77CE">
            <w:pPr>
              <w:shd w:val="clear" w:color="auto" w:fill="FFFFFF"/>
              <w:jc w:val="both"/>
              <w:rPr>
                <w:rFonts w:ascii="11,5" w:hAnsi="11,5"/>
                <w:b/>
                <w:sz w:val="23"/>
                <w:szCs w:val="23"/>
              </w:rPr>
            </w:pPr>
            <w:r w:rsidRPr="00E00173">
              <w:rPr>
                <w:rFonts w:ascii="11,5" w:hAnsi="11,5"/>
                <w:b/>
                <w:sz w:val="23"/>
                <w:szCs w:val="23"/>
              </w:rPr>
              <w:t xml:space="preserve">Бунькова Е.А. </w:t>
            </w:r>
            <w:r w:rsidR="00D906FC" w:rsidRPr="00E00173">
              <w:rPr>
                <w:rFonts w:ascii="11,5" w:hAnsi="11,5"/>
                <w:sz w:val="23"/>
                <w:szCs w:val="23"/>
              </w:rPr>
              <w:t>Музейная педагогика как эффективная форма взаимодействия педагога и родителей в развитии социальной активности дошкольника</w:t>
            </w:r>
          </w:p>
        </w:tc>
        <w:tc>
          <w:tcPr>
            <w:tcW w:w="993" w:type="dxa"/>
            <w:vAlign w:val="center"/>
          </w:tcPr>
          <w:p w:rsidR="003971AC" w:rsidRPr="00E00173" w:rsidRDefault="006D77CE" w:rsidP="00A2669D">
            <w:pPr>
              <w:pStyle w:val="a5"/>
              <w:jc w:val="center"/>
              <w:rPr>
                <w:rFonts w:ascii="11,5" w:hAnsi="11,5" w:cs="Times New Roman"/>
                <w:sz w:val="23"/>
                <w:szCs w:val="23"/>
              </w:rPr>
            </w:pPr>
            <w:r>
              <w:rPr>
                <w:rFonts w:ascii="11,5" w:hAnsi="11,5" w:cs="Times New Roman"/>
                <w:sz w:val="23"/>
                <w:szCs w:val="23"/>
              </w:rPr>
              <w:t>16</w:t>
            </w:r>
          </w:p>
        </w:tc>
      </w:tr>
      <w:tr w:rsidR="00780972" w:rsidRPr="00E00173" w:rsidTr="0070594C">
        <w:trPr>
          <w:trHeight w:val="279"/>
        </w:trPr>
        <w:tc>
          <w:tcPr>
            <w:tcW w:w="534" w:type="dxa"/>
            <w:vAlign w:val="center"/>
          </w:tcPr>
          <w:p w:rsidR="00780972" w:rsidRPr="00E00173" w:rsidRDefault="00780972" w:rsidP="00A2669D">
            <w:pPr>
              <w:pStyle w:val="a5"/>
              <w:jc w:val="center"/>
              <w:rPr>
                <w:rFonts w:ascii="11,5" w:hAnsi="11,5" w:cs="Times New Roman"/>
                <w:sz w:val="23"/>
                <w:szCs w:val="23"/>
              </w:rPr>
            </w:pPr>
            <w:r w:rsidRPr="00E00173">
              <w:rPr>
                <w:rFonts w:ascii="11,5" w:hAnsi="11,5" w:cs="Times New Roman"/>
                <w:sz w:val="23"/>
                <w:szCs w:val="23"/>
              </w:rPr>
              <w:t>7.</w:t>
            </w:r>
          </w:p>
        </w:tc>
        <w:tc>
          <w:tcPr>
            <w:tcW w:w="7966" w:type="dxa"/>
            <w:vAlign w:val="center"/>
          </w:tcPr>
          <w:p w:rsidR="00780972" w:rsidRPr="00E00173" w:rsidRDefault="001D326F" w:rsidP="00A2669D">
            <w:pPr>
              <w:pStyle w:val="c6"/>
              <w:shd w:val="clear" w:color="auto" w:fill="FFFFFF"/>
              <w:spacing w:before="0" w:beforeAutospacing="0" w:after="0" w:afterAutospacing="0"/>
              <w:jc w:val="both"/>
              <w:rPr>
                <w:rFonts w:ascii="11,5" w:hAnsi="11,5" w:cs="Calibri"/>
                <w:b/>
                <w:color w:val="000000"/>
                <w:sz w:val="23"/>
                <w:szCs w:val="23"/>
              </w:rPr>
            </w:pPr>
            <w:r w:rsidRPr="00E00173">
              <w:rPr>
                <w:rFonts w:ascii="11,5" w:hAnsi="11,5"/>
                <w:b/>
                <w:sz w:val="23"/>
                <w:szCs w:val="23"/>
              </w:rPr>
              <w:t xml:space="preserve">Васина Н.Б. </w:t>
            </w:r>
            <w:r w:rsidRPr="00E00173">
              <w:rPr>
                <w:rFonts w:ascii="11,5" w:hAnsi="11,5"/>
                <w:bCs/>
                <w:color w:val="000000"/>
                <w:sz w:val="23"/>
                <w:szCs w:val="23"/>
                <w:shd w:val="clear" w:color="auto" w:fill="FFFFFF"/>
              </w:rPr>
              <w:t>Использование мини-робота Bee-bot «Умная пчела» в процессе педагогической деятельности по формированию элементарных математических представлений с детьми старшего дошкольного возраста</w:t>
            </w:r>
          </w:p>
        </w:tc>
        <w:tc>
          <w:tcPr>
            <w:tcW w:w="993" w:type="dxa"/>
            <w:vAlign w:val="center"/>
          </w:tcPr>
          <w:p w:rsidR="00780972" w:rsidRPr="00E00173" w:rsidRDefault="006D77CE" w:rsidP="00A2669D">
            <w:pPr>
              <w:pStyle w:val="a5"/>
              <w:jc w:val="center"/>
              <w:rPr>
                <w:rFonts w:ascii="11,5" w:hAnsi="11,5" w:cs="Times New Roman"/>
                <w:sz w:val="23"/>
                <w:szCs w:val="23"/>
              </w:rPr>
            </w:pPr>
            <w:r>
              <w:rPr>
                <w:rFonts w:ascii="11,5" w:hAnsi="11,5" w:cs="Times New Roman"/>
                <w:sz w:val="23"/>
                <w:szCs w:val="23"/>
              </w:rPr>
              <w:t>17</w:t>
            </w:r>
          </w:p>
        </w:tc>
      </w:tr>
      <w:tr w:rsidR="00780972" w:rsidRPr="00E00173" w:rsidTr="0070594C">
        <w:trPr>
          <w:trHeight w:val="266"/>
        </w:trPr>
        <w:tc>
          <w:tcPr>
            <w:tcW w:w="534" w:type="dxa"/>
            <w:vAlign w:val="center"/>
          </w:tcPr>
          <w:p w:rsidR="00780972" w:rsidRPr="00E00173" w:rsidRDefault="00780972" w:rsidP="00A2669D">
            <w:pPr>
              <w:pStyle w:val="a5"/>
              <w:jc w:val="center"/>
              <w:rPr>
                <w:rFonts w:ascii="11,5" w:hAnsi="11,5" w:cs="Times New Roman"/>
                <w:sz w:val="23"/>
                <w:szCs w:val="23"/>
              </w:rPr>
            </w:pPr>
            <w:r w:rsidRPr="00E00173">
              <w:rPr>
                <w:rFonts w:ascii="11,5" w:hAnsi="11,5" w:cs="Times New Roman"/>
                <w:sz w:val="23"/>
                <w:szCs w:val="23"/>
              </w:rPr>
              <w:t>8.</w:t>
            </w:r>
          </w:p>
        </w:tc>
        <w:tc>
          <w:tcPr>
            <w:tcW w:w="7966" w:type="dxa"/>
            <w:vAlign w:val="center"/>
          </w:tcPr>
          <w:p w:rsidR="00780972" w:rsidRPr="00E00173" w:rsidRDefault="001D326F" w:rsidP="006D77CE">
            <w:pPr>
              <w:jc w:val="both"/>
              <w:rPr>
                <w:rFonts w:ascii="11,5" w:hAnsi="11,5"/>
                <w:b/>
                <w:sz w:val="23"/>
                <w:szCs w:val="23"/>
              </w:rPr>
            </w:pPr>
            <w:r w:rsidRPr="00E00173">
              <w:rPr>
                <w:rFonts w:ascii="11,5" w:hAnsi="11,5"/>
                <w:b/>
                <w:sz w:val="23"/>
                <w:szCs w:val="23"/>
              </w:rPr>
              <w:t xml:space="preserve">Вшивкова В.В. </w:t>
            </w:r>
            <w:r w:rsidRPr="00E00173">
              <w:rPr>
                <w:rFonts w:ascii="11,5" w:hAnsi="11,5"/>
                <w:sz w:val="23"/>
                <w:szCs w:val="23"/>
              </w:rPr>
              <w:t>Степ-аэробика как средство воспитания у детей старшего дошкольного возраста интереса к занятиям физической культурой</w:t>
            </w:r>
          </w:p>
        </w:tc>
        <w:tc>
          <w:tcPr>
            <w:tcW w:w="993" w:type="dxa"/>
            <w:vAlign w:val="center"/>
          </w:tcPr>
          <w:p w:rsidR="003971AC" w:rsidRPr="00E00173" w:rsidRDefault="006D77CE" w:rsidP="00A2669D">
            <w:pPr>
              <w:pStyle w:val="a5"/>
              <w:jc w:val="center"/>
              <w:rPr>
                <w:rFonts w:ascii="11,5" w:hAnsi="11,5" w:cs="Times New Roman"/>
                <w:sz w:val="23"/>
                <w:szCs w:val="23"/>
              </w:rPr>
            </w:pPr>
            <w:r>
              <w:rPr>
                <w:rFonts w:ascii="11,5" w:hAnsi="11,5" w:cs="Times New Roman"/>
                <w:sz w:val="23"/>
                <w:szCs w:val="23"/>
              </w:rPr>
              <w:t>20</w:t>
            </w:r>
          </w:p>
        </w:tc>
      </w:tr>
      <w:tr w:rsidR="00780972" w:rsidRPr="00E00173" w:rsidTr="0070594C">
        <w:trPr>
          <w:trHeight w:val="266"/>
        </w:trPr>
        <w:tc>
          <w:tcPr>
            <w:tcW w:w="534" w:type="dxa"/>
            <w:vAlign w:val="center"/>
          </w:tcPr>
          <w:p w:rsidR="00780972" w:rsidRPr="00E00173" w:rsidRDefault="00780972" w:rsidP="00A2669D">
            <w:pPr>
              <w:pStyle w:val="a5"/>
              <w:jc w:val="center"/>
              <w:rPr>
                <w:rFonts w:ascii="11,5" w:hAnsi="11,5" w:cs="Times New Roman"/>
                <w:sz w:val="23"/>
                <w:szCs w:val="23"/>
              </w:rPr>
            </w:pPr>
            <w:r w:rsidRPr="00E00173">
              <w:rPr>
                <w:rFonts w:ascii="11,5" w:hAnsi="11,5" w:cs="Times New Roman"/>
                <w:sz w:val="23"/>
                <w:szCs w:val="23"/>
              </w:rPr>
              <w:t>9.</w:t>
            </w:r>
          </w:p>
        </w:tc>
        <w:tc>
          <w:tcPr>
            <w:tcW w:w="7966" w:type="dxa"/>
            <w:vAlign w:val="center"/>
          </w:tcPr>
          <w:p w:rsidR="00780972" w:rsidRPr="00E00173" w:rsidRDefault="001D326F" w:rsidP="006D77CE">
            <w:pPr>
              <w:jc w:val="both"/>
              <w:rPr>
                <w:rFonts w:ascii="11,5" w:hAnsi="11,5"/>
                <w:sz w:val="23"/>
                <w:szCs w:val="23"/>
              </w:rPr>
            </w:pPr>
            <w:r w:rsidRPr="00E00173">
              <w:rPr>
                <w:rFonts w:ascii="11,5" w:hAnsi="11,5"/>
                <w:b/>
                <w:sz w:val="23"/>
                <w:szCs w:val="23"/>
              </w:rPr>
              <w:t>Гааб А.В</w:t>
            </w:r>
            <w:r w:rsidRPr="00E00173">
              <w:rPr>
                <w:rFonts w:ascii="11,5" w:hAnsi="11,5"/>
                <w:sz w:val="23"/>
                <w:szCs w:val="23"/>
              </w:rPr>
              <w:t xml:space="preserve">. </w:t>
            </w:r>
            <w:r w:rsidR="007C5178">
              <w:rPr>
                <w:rFonts w:ascii="11,5" w:hAnsi="11,5"/>
                <w:sz w:val="23"/>
                <w:szCs w:val="23"/>
              </w:rPr>
              <w:t>Развивающе-</w:t>
            </w:r>
            <w:r w:rsidRPr="00E00173">
              <w:rPr>
                <w:rFonts w:ascii="11,5" w:hAnsi="11,5"/>
                <w:sz w:val="23"/>
                <w:szCs w:val="23"/>
              </w:rPr>
              <w:t>коррекционная методика видеобиоуправлением «</w:t>
            </w:r>
            <w:r w:rsidRPr="00E00173">
              <w:rPr>
                <w:rFonts w:ascii="11,5" w:hAnsi="11,5"/>
                <w:sz w:val="23"/>
                <w:szCs w:val="23"/>
                <w:lang w:val="en-US"/>
              </w:rPr>
              <w:t>Timocco</w:t>
            </w:r>
            <w:r w:rsidRPr="00E00173">
              <w:rPr>
                <w:rFonts w:ascii="11,5" w:hAnsi="11,5"/>
                <w:sz w:val="23"/>
                <w:szCs w:val="23"/>
              </w:rPr>
              <w:t>»</w:t>
            </w:r>
          </w:p>
        </w:tc>
        <w:tc>
          <w:tcPr>
            <w:tcW w:w="993" w:type="dxa"/>
            <w:vAlign w:val="center"/>
          </w:tcPr>
          <w:p w:rsidR="00780972" w:rsidRPr="00E00173" w:rsidRDefault="006D77CE" w:rsidP="00A2669D">
            <w:pPr>
              <w:pStyle w:val="a5"/>
              <w:jc w:val="center"/>
              <w:rPr>
                <w:rFonts w:ascii="11,5" w:hAnsi="11,5" w:cs="Times New Roman"/>
                <w:sz w:val="23"/>
                <w:szCs w:val="23"/>
              </w:rPr>
            </w:pPr>
            <w:r>
              <w:rPr>
                <w:rFonts w:ascii="11,5" w:hAnsi="11,5" w:cs="Times New Roman"/>
                <w:sz w:val="23"/>
                <w:szCs w:val="23"/>
              </w:rPr>
              <w:t>22</w:t>
            </w:r>
          </w:p>
        </w:tc>
      </w:tr>
      <w:tr w:rsidR="001D326F" w:rsidRPr="00E00173" w:rsidTr="0070594C">
        <w:trPr>
          <w:trHeight w:val="266"/>
        </w:trPr>
        <w:tc>
          <w:tcPr>
            <w:tcW w:w="534" w:type="dxa"/>
            <w:vAlign w:val="center"/>
          </w:tcPr>
          <w:p w:rsidR="001D326F" w:rsidRPr="00E00173" w:rsidRDefault="001D326F" w:rsidP="00A2669D">
            <w:pPr>
              <w:pStyle w:val="a5"/>
              <w:jc w:val="center"/>
              <w:rPr>
                <w:rFonts w:ascii="11,5" w:hAnsi="11,5" w:cs="Times New Roman"/>
                <w:sz w:val="23"/>
                <w:szCs w:val="23"/>
              </w:rPr>
            </w:pPr>
            <w:r w:rsidRPr="00E00173">
              <w:rPr>
                <w:rFonts w:ascii="11,5" w:hAnsi="11,5" w:cs="Times New Roman"/>
                <w:sz w:val="23"/>
                <w:szCs w:val="23"/>
              </w:rPr>
              <w:t>10.</w:t>
            </w:r>
          </w:p>
        </w:tc>
        <w:tc>
          <w:tcPr>
            <w:tcW w:w="7966" w:type="dxa"/>
            <w:vAlign w:val="center"/>
          </w:tcPr>
          <w:p w:rsidR="001D326F" w:rsidRPr="00E00173" w:rsidRDefault="004C1734" w:rsidP="00AB4598">
            <w:pPr>
              <w:shd w:val="clear" w:color="auto" w:fill="FFFFFF"/>
              <w:autoSpaceDE w:val="0"/>
              <w:autoSpaceDN w:val="0"/>
              <w:adjustRightInd w:val="0"/>
              <w:jc w:val="both"/>
              <w:rPr>
                <w:rFonts w:ascii="11,5" w:hAnsi="11,5"/>
                <w:b/>
                <w:sz w:val="23"/>
                <w:szCs w:val="23"/>
              </w:rPr>
            </w:pPr>
            <w:r w:rsidRPr="00E00173">
              <w:rPr>
                <w:rFonts w:ascii="11,5" w:eastAsia="Calibri" w:hAnsi="11,5"/>
                <w:b/>
                <w:sz w:val="23"/>
                <w:szCs w:val="23"/>
              </w:rPr>
              <w:t xml:space="preserve">Гришина Е.В. </w:t>
            </w:r>
            <w:r w:rsidRPr="00E00173">
              <w:rPr>
                <w:rFonts w:ascii="11,5" w:hAnsi="11,5"/>
                <w:color w:val="000000"/>
                <w:sz w:val="23"/>
                <w:szCs w:val="23"/>
              </w:rPr>
              <w:t>Использование конструктора ЛЕГО в работе учителя-логопеда</w:t>
            </w:r>
          </w:p>
        </w:tc>
        <w:tc>
          <w:tcPr>
            <w:tcW w:w="993" w:type="dxa"/>
            <w:vAlign w:val="center"/>
          </w:tcPr>
          <w:p w:rsidR="001D326F" w:rsidRPr="00E00173" w:rsidRDefault="00AB4598" w:rsidP="00A2669D">
            <w:pPr>
              <w:pStyle w:val="a5"/>
              <w:jc w:val="center"/>
              <w:rPr>
                <w:rFonts w:ascii="11,5" w:hAnsi="11,5" w:cs="Times New Roman"/>
                <w:sz w:val="23"/>
                <w:szCs w:val="23"/>
              </w:rPr>
            </w:pPr>
            <w:r>
              <w:rPr>
                <w:rFonts w:ascii="11,5" w:hAnsi="11,5" w:cs="Times New Roman"/>
                <w:sz w:val="23"/>
                <w:szCs w:val="23"/>
              </w:rPr>
              <w:t>23</w:t>
            </w:r>
          </w:p>
        </w:tc>
      </w:tr>
      <w:tr w:rsidR="004C1734" w:rsidRPr="00E00173" w:rsidTr="0070594C">
        <w:trPr>
          <w:trHeight w:val="266"/>
        </w:trPr>
        <w:tc>
          <w:tcPr>
            <w:tcW w:w="534" w:type="dxa"/>
            <w:vAlign w:val="center"/>
          </w:tcPr>
          <w:p w:rsidR="004C1734" w:rsidRPr="00E00173" w:rsidRDefault="004C1734" w:rsidP="00A2669D">
            <w:pPr>
              <w:pStyle w:val="a5"/>
              <w:jc w:val="center"/>
              <w:rPr>
                <w:rFonts w:ascii="11,5" w:hAnsi="11,5" w:cs="Times New Roman"/>
                <w:sz w:val="23"/>
                <w:szCs w:val="23"/>
              </w:rPr>
            </w:pPr>
            <w:r w:rsidRPr="00E00173">
              <w:rPr>
                <w:rFonts w:ascii="11,5" w:hAnsi="11,5" w:cs="Times New Roman"/>
                <w:sz w:val="23"/>
                <w:szCs w:val="23"/>
              </w:rPr>
              <w:t>11.</w:t>
            </w:r>
          </w:p>
        </w:tc>
        <w:tc>
          <w:tcPr>
            <w:tcW w:w="7966" w:type="dxa"/>
            <w:vAlign w:val="center"/>
          </w:tcPr>
          <w:p w:rsidR="004C1734" w:rsidRPr="00E00173" w:rsidRDefault="004C1734"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Гусева Н.А., Балуева М.В. </w:t>
            </w:r>
            <w:r w:rsidRPr="00E00173">
              <w:rPr>
                <w:rFonts w:ascii="11,5" w:hAnsi="11,5"/>
                <w:sz w:val="23"/>
                <w:szCs w:val="23"/>
              </w:rPr>
              <w:t>Использование здоровьесберегающих технологий в деятельности учителя-логопеда и инструктора по физической культуре как средство повышения эффективности коррекционно-развивающей работы в условиях ДОУ</w:t>
            </w:r>
          </w:p>
        </w:tc>
        <w:tc>
          <w:tcPr>
            <w:tcW w:w="993" w:type="dxa"/>
            <w:vAlign w:val="center"/>
          </w:tcPr>
          <w:p w:rsidR="004C1734" w:rsidRPr="00E00173" w:rsidRDefault="00AB4598" w:rsidP="00A2669D">
            <w:pPr>
              <w:pStyle w:val="a5"/>
              <w:jc w:val="center"/>
              <w:rPr>
                <w:rFonts w:ascii="11,5" w:hAnsi="11,5" w:cs="Times New Roman"/>
                <w:sz w:val="23"/>
                <w:szCs w:val="23"/>
              </w:rPr>
            </w:pPr>
            <w:r>
              <w:rPr>
                <w:rFonts w:ascii="11,5" w:hAnsi="11,5" w:cs="Times New Roman"/>
                <w:sz w:val="23"/>
                <w:szCs w:val="23"/>
              </w:rPr>
              <w:t>25</w:t>
            </w:r>
          </w:p>
        </w:tc>
      </w:tr>
      <w:tr w:rsidR="004C1734" w:rsidRPr="00E00173" w:rsidTr="0070594C">
        <w:trPr>
          <w:trHeight w:val="266"/>
        </w:trPr>
        <w:tc>
          <w:tcPr>
            <w:tcW w:w="534" w:type="dxa"/>
            <w:vAlign w:val="center"/>
          </w:tcPr>
          <w:p w:rsidR="004C1734" w:rsidRPr="00E00173" w:rsidRDefault="004C1734" w:rsidP="00A2669D">
            <w:pPr>
              <w:pStyle w:val="a5"/>
              <w:jc w:val="center"/>
              <w:rPr>
                <w:rFonts w:ascii="11,5" w:hAnsi="11,5" w:cs="Times New Roman"/>
                <w:sz w:val="23"/>
                <w:szCs w:val="23"/>
              </w:rPr>
            </w:pPr>
            <w:r w:rsidRPr="00E00173">
              <w:rPr>
                <w:rFonts w:ascii="11,5" w:hAnsi="11,5" w:cs="Times New Roman"/>
                <w:sz w:val="23"/>
                <w:szCs w:val="23"/>
              </w:rPr>
              <w:t>12.</w:t>
            </w:r>
          </w:p>
        </w:tc>
        <w:tc>
          <w:tcPr>
            <w:tcW w:w="7966" w:type="dxa"/>
            <w:vAlign w:val="center"/>
          </w:tcPr>
          <w:p w:rsidR="004C1734" w:rsidRPr="00E00173" w:rsidRDefault="004C1734"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Драничникова Е.А</w:t>
            </w:r>
            <w:r w:rsidRPr="00E00173">
              <w:rPr>
                <w:rFonts w:ascii="11,5" w:hAnsi="11,5"/>
                <w:sz w:val="23"/>
                <w:szCs w:val="23"/>
              </w:rPr>
              <w:t>. Криотерапия как современная здоровьесберегающая технология в работе с детьми дошкольного возраста</w:t>
            </w:r>
          </w:p>
        </w:tc>
        <w:tc>
          <w:tcPr>
            <w:tcW w:w="993" w:type="dxa"/>
            <w:vAlign w:val="center"/>
          </w:tcPr>
          <w:p w:rsidR="004C1734" w:rsidRPr="00E00173" w:rsidRDefault="00AB4598" w:rsidP="00A2669D">
            <w:pPr>
              <w:pStyle w:val="a5"/>
              <w:jc w:val="center"/>
              <w:rPr>
                <w:rFonts w:ascii="11,5" w:hAnsi="11,5" w:cs="Times New Roman"/>
                <w:sz w:val="23"/>
                <w:szCs w:val="23"/>
              </w:rPr>
            </w:pPr>
            <w:r>
              <w:rPr>
                <w:rFonts w:ascii="11,5" w:hAnsi="11,5" w:cs="Times New Roman"/>
                <w:sz w:val="23"/>
                <w:szCs w:val="23"/>
              </w:rPr>
              <w:t>26</w:t>
            </w:r>
          </w:p>
        </w:tc>
      </w:tr>
      <w:tr w:rsidR="004C1734" w:rsidRPr="00E00173" w:rsidTr="0070594C">
        <w:trPr>
          <w:trHeight w:val="266"/>
        </w:trPr>
        <w:tc>
          <w:tcPr>
            <w:tcW w:w="534" w:type="dxa"/>
            <w:vAlign w:val="center"/>
          </w:tcPr>
          <w:p w:rsidR="004C1734" w:rsidRPr="00E00173" w:rsidRDefault="004C1734" w:rsidP="00A2669D">
            <w:pPr>
              <w:pStyle w:val="a5"/>
              <w:jc w:val="center"/>
              <w:rPr>
                <w:rFonts w:ascii="11,5" w:hAnsi="11,5" w:cs="Times New Roman"/>
                <w:sz w:val="23"/>
                <w:szCs w:val="23"/>
              </w:rPr>
            </w:pPr>
            <w:r w:rsidRPr="00E00173">
              <w:rPr>
                <w:rFonts w:ascii="11,5" w:hAnsi="11,5" w:cs="Times New Roman"/>
                <w:sz w:val="23"/>
                <w:szCs w:val="23"/>
              </w:rPr>
              <w:t>13.</w:t>
            </w:r>
          </w:p>
        </w:tc>
        <w:tc>
          <w:tcPr>
            <w:tcW w:w="7966" w:type="dxa"/>
            <w:vAlign w:val="center"/>
          </w:tcPr>
          <w:p w:rsidR="004C1734" w:rsidRPr="00E00173" w:rsidRDefault="004C1734"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Другова С.Л. </w:t>
            </w:r>
            <w:r w:rsidRPr="00E00173">
              <w:rPr>
                <w:rFonts w:ascii="11,5" w:hAnsi="11,5"/>
                <w:sz w:val="23"/>
                <w:szCs w:val="23"/>
              </w:rPr>
              <w:t>Формирование патриотических чувств  у детей дошкольного возраста через проектную деятельность</w:t>
            </w:r>
          </w:p>
        </w:tc>
        <w:tc>
          <w:tcPr>
            <w:tcW w:w="993" w:type="dxa"/>
            <w:vAlign w:val="center"/>
          </w:tcPr>
          <w:p w:rsidR="004C1734" w:rsidRPr="00E00173" w:rsidRDefault="00AB4598" w:rsidP="00A2669D">
            <w:pPr>
              <w:pStyle w:val="a5"/>
              <w:jc w:val="center"/>
              <w:rPr>
                <w:rFonts w:ascii="11,5" w:hAnsi="11,5" w:cs="Times New Roman"/>
                <w:sz w:val="23"/>
                <w:szCs w:val="23"/>
              </w:rPr>
            </w:pPr>
            <w:r>
              <w:rPr>
                <w:rFonts w:ascii="11,5" w:hAnsi="11,5" w:cs="Times New Roman"/>
                <w:sz w:val="23"/>
                <w:szCs w:val="23"/>
              </w:rPr>
              <w:t>28</w:t>
            </w:r>
          </w:p>
        </w:tc>
      </w:tr>
      <w:tr w:rsidR="004C1734" w:rsidRPr="00E00173" w:rsidTr="0070594C">
        <w:trPr>
          <w:trHeight w:val="266"/>
        </w:trPr>
        <w:tc>
          <w:tcPr>
            <w:tcW w:w="534" w:type="dxa"/>
            <w:vAlign w:val="center"/>
          </w:tcPr>
          <w:p w:rsidR="004C1734" w:rsidRPr="00E00173" w:rsidRDefault="004C1734" w:rsidP="00A2669D">
            <w:pPr>
              <w:pStyle w:val="a5"/>
              <w:jc w:val="center"/>
              <w:rPr>
                <w:rFonts w:ascii="11,5" w:hAnsi="11,5" w:cs="Times New Roman"/>
                <w:sz w:val="23"/>
                <w:szCs w:val="23"/>
              </w:rPr>
            </w:pPr>
            <w:r w:rsidRPr="00E00173">
              <w:rPr>
                <w:rFonts w:ascii="11,5" w:hAnsi="11,5" w:cs="Times New Roman"/>
                <w:sz w:val="23"/>
                <w:szCs w:val="23"/>
              </w:rPr>
              <w:t>14.</w:t>
            </w:r>
          </w:p>
        </w:tc>
        <w:tc>
          <w:tcPr>
            <w:tcW w:w="7966" w:type="dxa"/>
            <w:vAlign w:val="center"/>
          </w:tcPr>
          <w:p w:rsidR="004C1734" w:rsidRPr="00E00173" w:rsidRDefault="004C1734"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Жаркова С.И. </w:t>
            </w:r>
            <w:r w:rsidRPr="00E00173">
              <w:rPr>
                <w:rFonts w:ascii="11,5" w:hAnsi="11,5"/>
                <w:sz w:val="23"/>
                <w:szCs w:val="23"/>
              </w:rPr>
              <w:t xml:space="preserve">Современный подход в обучении дошкольников с помощью серии игр </w:t>
            </w:r>
            <w:r w:rsidRPr="00E00173">
              <w:rPr>
                <w:rFonts w:ascii="11,5" w:hAnsi="11,5"/>
                <w:bCs/>
                <w:color w:val="000000"/>
                <w:sz w:val="23"/>
                <w:szCs w:val="23"/>
                <w:shd w:val="clear" w:color="auto" w:fill="FFFFFF"/>
              </w:rPr>
              <w:t>VAY TOY – играю, двигаюсь, учусь</w:t>
            </w:r>
          </w:p>
        </w:tc>
        <w:tc>
          <w:tcPr>
            <w:tcW w:w="993" w:type="dxa"/>
            <w:vAlign w:val="center"/>
          </w:tcPr>
          <w:p w:rsidR="004C1734" w:rsidRPr="00E00173" w:rsidRDefault="00AB4598" w:rsidP="00A2669D">
            <w:pPr>
              <w:pStyle w:val="a5"/>
              <w:jc w:val="center"/>
              <w:rPr>
                <w:rFonts w:ascii="11,5" w:hAnsi="11,5" w:cs="Times New Roman"/>
                <w:sz w:val="23"/>
                <w:szCs w:val="23"/>
              </w:rPr>
            </w:pPr>
            <w:r>
              <w:rPr>
                <w:rFonts w:ascii="11,5" w:hAnsi="11,5" w:cs="Times New Roman"/>
                <w:sz w:val="23"/>
                <w:szCs w:val="23"/>
              </w:rPr>
              <w:t>30</w:t>
            </w:r>
          </w:p>
        </w:tc>
      </w:tr>
      <w:tr w:rsidR="004C1734" w:rsidRPr="00E00173" w:rsidTr="0070594C">
        <w:trPr>
          <w:trHeight w:val="266"/>
        </w:trPr>
        <w:tc>
          <w:tcPr>
            <w:tcW w:w="534" w:type="dxa"/>
            <w:vAlign w:val="center"/>
          </w:tcPr>
          <w:p w:rsidR="004C1734" w:rsidRPr="00E00173" w:rsidRDefault="004C1734" w:rsidP="00A2669D">
            <w:pPr>
              <w:pStyle w:val="a5"/>
              <w:jc w:val="center"/>
              <w:rPr>
                <w:rFonts w:ascii="11,5" w:hAnsi="11,5" w:cs="Times New Roman"/>
                <w:sz w:val="23"/>
                <w:szCs w:val="23"/>
              </w:rPr>
            </w:pPr>
            <w:r w:rsidRPr="00E00173">
              <w:rPr>
                <w:rFonts w:ascii="11,5" w:hAnsi="11,5" w:cs="Times New Roman"/>
                <w:sz w:val="23"/>
                <w:szCs w:val="23"/>
              </w:rPr>
              <w:t>15.</w:t>
            </w:r>
          </w:p>
        </w:tc>
        <w:tc>
          <w:tcPr>
            <w:tcW w:w="7966" w:type="dxa"/>
            <w:vAlign w:val="center"/>
          </w:tcPr>
          <w:p w:rsidR="004C1734" w:rsidRPr="00E00173" w:rsidRDefault="00595D4C"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Заболотова С.И. </w:t>
            </w:r>
            <w:r w:rsidRPr="00E00173">
              <w:rPr>
                <w:rFonts w:ascii="11,5" w:hAnsi="11,5"/>
                <w:sz w:val="23"/>
                <w:szCs w:val="23"/>
              </w:rPr>
              <w:t>ЛЕГО-конструирование как средство развития детей 3-5 лет</w:t>
            </w:r>
          </w:p>
        </w:tc>
        <w:tc>
          <w:tcPr>
            <w:tcW w:w="993" w:type="dxa"/>
            <w:vAlign w:val="center"/>
          </w:tcPr>
          <w:p w:rsidR="004C1734" w:rsidRPr="00E00173" w:rsidRDefault="00AB4598" w:rsidP="00A2669D">
            <w:pPr>
              <w:pStyle w:val="a5"/>
              <w:jc w:val="center"/>
              <w:rPr>
                <w:rFonts w:ascii="11,5" w:hAnsi="11,5" w:cs="Times New Roman"/>
                <w:sz w:val="23"/>
                <w:szCs w:val="23"/>
              </w:rPr>
            </w:pPr>
            <w:r>
              <w:rPr>
                <w:rFonts w:ascii="11,5" w:hAnsi="11,5" w:cs="Times New Roman"/>
                <w:sz w:val="23"/>
                <w:szCs w:val="23"/>
              </w:rPr>
              <w:t>32</w:t>
            </w:r>
          </w:p>
        </w:tc>
      </w:tr>
      <w:tr w:rsidR="00595D4C" w:rsidRPr="00E00173" w:rsidTr="0070594C">
        <w:trPr>
          <w:trHeight w:val="266"/>
        </w:trPr>
        <w:tc>
          <w:tcPr>
            <w:tcW w:w="534" w:type="dxa"/>
            <w:vAlign w:val="center"/>
          </w:tcPr>
          <w:p w:rsidR="00595D4C" w:rsidRPr="00E00173" w:rsidRDefault="00595D4C" w:rsidP="00A2669D">
            <w:pPr>
              <w:pStyle w:val="a5"/>
              <w:jc w:val="center"/>
              <w:rPr>
                <w:rFonts w:ascii="11,5" w:hAnsi="11,5" w:cs="Times New Roman"/>
                <w:sz w:val="23"/>
                <w:szCs w:val="23"/>
              </w:rPr>
            </w:pPr>
            <w:r w:rsidRPr="00E00173">
              <w:rPr>
                <w:rFonts w:ascii="11,5" w:hAnsi="11,5" w:cs="Times New Roman"/>
                <w:sz w:val="23"/>
                <w:szCs w:val="23"/>
              </w:rPr>
              <w:t>16.</w:t>
            </w:r>
          </w:p>
        </w:tc>
        <w:tc>
          <w:tcPr>
            <w:tcW w:w="7966" w:type="dxa"/>
            <w:vAlign w:val="center"/>
          </w:tcPr>
          <w:p w:rsidR="00595D4C" w:rsidRPr="00E00173" w:rsidRDefault="00595D4C"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Ипатова А.А. </w:t>
            </w:r>
            <w:r w:rsidRPr="00E00173">
              <w:rPr>
                <w:rFonts w:ascii="11,5" w:hAnsi="11,5"/>
                <w:sz w:val="23"/>
                <w:szCs w:val="23"/>
              </w:rPr>
              <w:t>Использование приёмов мнемотехники для развития коммуникативных навыков дошкольников</w:t>
            </w:r>
          </w:p>
        </w:tc>
        <w:tc>
          <w:tcPr>
            <w:tcW w:w="993" w:type="dxa"/>
            <w:vAlign w:val="center"/>
          </w:tcPr>
          <w:p w:rsidR="00595D4C" w:rsidRPr="00E00173" w:rsidRDefault="00AB4598" w:rsidP="00A2669D">
            <w:pPr>
              <w:pStyle w:val="a5"/>
              <w:jc w:val="center"/>
              <w:rPr>
                <w:rFonts w:ascii="11,5" w:hAnsi="11,5" w:cs="Times New Roman"/>
                <w:sz w:val="23"/>
                <w:szCs w:val="23"/>
              </w:rPr>
            </w:pPr>
            <w:r>
              <w:rPr>
                <w:rFonts w:ascii="11,5" w:hAnsi="11,5" w:cs="Times New Roman"/>
                <w:sz w:val="23"/>
                <w:szCs w:val="23"/>
              </w:rPr>
              <w:t>34</w:t>
            </w:r>
          </w:p>
        </w:tc>
      </w:tr>
      <w:tr w:rsidR="00595D4C" w:rsidRPr="00E00173" w:rsidTr="0070594C">
        <w:trPr>
          <w:trHeight w:val="266"/>
        </w:trPr>
        <w:tc>
          <w:tcPr>
            <w:tcW w:w="534" w:type="dxa"/>
            <w:vAlign w:val="center"/>
          </w:tcPr>
          <w:p w:rsidR="00595D4C" w:rsidRPr="00E00173" w:rsidRDefault="00595D4C" w:rsidP="00A2669D">
            <w:pPr>
              <w:pStyle w:val="a5"/>
              <w:jc w:val="center"/>
              <w:rPr>
                <w:rFonts w:ascii="11,5" w:hAnsi="11,5" w:cs="Times New Roman"/>
                <w:sz w:val="23"/>
                <w:szCs w:val="23"/>
              </w:rPr>
            </w:pPr>
            <w:r w:rsidRPr="00E00173">
              <w:rPr>
                <w:rFonts w:ascii="11,5" w:hAnsi="11,5" w:cs="Times New Roman"/>
                <w:sz w:val="23"/>
                <w:szCs w:val="23"/>
              </w:rPr>
              <w:t>17.</w:t>
            </w:r>
          </w:p>
        </w:tc>
        <w:tc>
          <w:tcPr>
            <w:tcW w:w="7966" w:type="dxa"/>
            <w:vAlign w:val="center"/>
          </w:tcPr>
          <w:p w:rsidR="00595D4C" w:rsidRPr="00E00173" w:rsidRDefault="00595D4C"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Казанцева А.И.  </w:t>
            </w:r>
            <w:r w:rsidRPr="00E00173">
              <w:rPr>
                <w:rFonts w:ascii="11,5" w:hAnsi="11,5"/>
                <w:sz w:val="23"/>
                <w:szCs w:val="23"/>
              </w:rPr>
              <w:t>Фитбол – гимнастика как средство физического развития детей</w:t>
            </w:r>
          </w:p>
        </w:tc>
        <w:tc>
          <w:tcPr>
            <w:tcW w:w="993" w:type="dxa"/>
            <w:vAlign w:val="center"/>
          </w:tcPr>
          <w:p w:rsidR="00595D4C" w:rsidRPr="00E00173" w:rsidRDefault="00AB4598" w:rsidP="00A2669D">
            <w:pPr>
              <w:pStyle w:val="a5"/>
              <w:jc w:val="center"/>
              <w:rPr>
                <w:rFonts w:ascii="11,5" w:hAnsi="11,5" w:cs="Times New Roman"/>
                <w:sz w:val="23"/>
                <w:szCs w:val="23"/>
              </w:rPr>
            </w:pPr>
            <w:r>
              <w:rPr>
                <w:rFonts w:ascii="11,5" w:hAnsi="11,5" w:cs="Times New Roman"/>
                <w:sz w:val="23"/>
                <w:szCs w:val="23"/>
              </w:rPr>
              <w:t>35</w:t>
            </w:r>
          </w:p>
        </w:tc>
      </w:tr>
      <w:tr w:rsidR="00595D4C" w:rsidRPr="00E00173" w:rsidTr="0070594C">
        <w:trPr>
          <w:trHeight w:val="266"/>
        </w:trPr>
        <w:tc>
          <w:tcPr>
            <w:tcW w:w="534" w:type="dxa"/>
            <w:vAlign w:val="center"/>
          </w:tcPr>
          <w:p w:rsidR="00595D4C" w:rsidRPr="00E00173" w:rsidRDefault="00595D4C" w:rsidP="00A2669D">
            <w:pPr>
              <w:pStyle w:val="a5"/>
              <w:jc w:val="center"/>
              <w:rPr>
                <w:rFonts w:ascii="11,5" w:hAnsi="11,5" w:cs="Times New Roman"/>
                <w:sz w:val="23"/>
                <w:szCs w:val="23"/>
              </w:rPr>
            </w:pPr>
            <w:r w:rsidRPr="00E00173">
              <w:rPr>
                <w:rFonts w:ascii="11,5" w:hAnsi="11,5" w:cs="Times New Roman"/>
                <w:sz w:val="23"/>
                <w:szCs w:val="23"/>
              </w:rPr>
              <w:t>18.</w:t>
            </w:r>
          </w:p>
        </w:tc>
        <w:tc>
          <w:tcPr>
            <w:tcW w:w="7966" w:type="dxa"/>
            <w:vAlign w:val="center"/>
          </w:tcPr>
          <w:p w:rsidR="00595D4C" w:rsidRPr="00E00173" w:rsidRDefault="00595D4C"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Кобякова А.П. </w:t>
            </w:r>
            <w:r w:rsidRPr="00E00173">
              <w:rPr>
                <w:rFonts w:ascii="11,5" w:hAnsi="11,5"/>
                <w:sz w:val="23"/>
                <w:szCs w:val="23"/>
              </w:rPr>
              <w:t>Использование ИКТ технологии в форме мультипликации</w:t>
            </w:r>
            <w:r w:rsidRPr="00E00173">
              <w:rPr>
                <w:rFonts w:ascii="11,5" w:hAnsi="11,5"/>
                <w:i/>
                <w:sz w:val="23"/>
                <w:szCs w:val="23"/>
              </w:rPr>
              <w:t xml:space="preserve"> </w:t>
            </w:r>
            <w:r w:rsidRPr="00E00173">
              <w:rPr>
                <w:rFonts w:ascii="11,5" w:hAnsi="11,5"/>
                <w:sz w:val="23"/>
                <w:szCs w:val="23"/>
              </w:rPr>
              <w:t>с детьми дошкольного возраста</w:t>
            </w:r>
          </w:p>
        </w:tc>
        <w:tc>
          <w:tcPr>
            <w:tcW w:w="993" w:type="dxa"/>
            <w:vAlign w:val="center"/>
          </w:tcPr>
          <w:p w:rsidR="00595D4C" w:rsidRPr="00E00173" w:rsidRDefault="00AB4598" w:rsidP="00A2669D">
            <w:pPr>
              <w:pStyle w:val="a5"/>
              <w:jc w:val="center"/>
              <w:rPr>
                <w:rFonts w:ascii="11,5" w:hAnsi="11,5" w:cs="Times New Roman"/>
                <w:sz w:val="23"/>
                <w:szCs w:val="23"/>
              </w:rPr>
            </w:pPr>
            <w:r>
              <w:rPr>
                <w:rFonts w:ascii="11,5" w:hAnsi="11,5" w:cs="Times New Roman"/>
                <w:sz w:val="23"/>
                <w:szCs w:val="23"/>
              </w:rPr>
              <w:t>38</w:t>
            </w:r>
          </w:p>
        </w:tc>
      </w:tr>
      <w:tr w:rsidR="008E2F81" w:rsidRPr="00E00173" w:rsidTr="0070594C">
        <w:trPr>
          <w:trHeight w:val="266"/>
        </w:trPr>
        <w:tc>
          <w:tcPr>
            <w:tcW w:w="534" w:type="dxa"/>
            <w:vAlign w:val="center"/>
          </w:tcPr>
          <w:p w:rsidR="008E2F81" w:rsidRPr="00E00173" w:rsidRDefault="008E2F81" w:rsidP="00A2669D">
            <w:pPr>
              <w:pStyle w:val="a5"/>
              <w:jc w:val="center"/>
              <w:rPr>
                <w:rFonts w:ascii="11,5" w:hAnsi="11,5" w:cs="Times New Roman"/>
                <w:sz w:val="23"/>
                <w:szCs w:val="23"/>
              </w:rPr>
            </w:pPr>
            <w:r w:rsidRPr="00E00173">
              <w:rPr>
                <w:rFonts w:ascii="11,5" w:hAnsi="11,5" w:cs="Times New Roman"/>
                <w:sz w:val="23"/>
                <w:szCs w:val="23"/>
              </w:rPr>
              <w:t>19.</w:t>
            </w:r>
          </w:p>
        </w:tc>
        <w:tc>
          <w:tcPr>
            <w:tcW w:w="7966" w:type="dxa"/>
            <w:vAlign w:val="center"/>
          </w:tcPr>
          <w:p w:rsidR="008E2F81" w:rsidRPr="00E00173" w:rsidRDefault="008E2F81" w:rsidP="00AB4598">
            <w:pPr>
              <w:shd w:val="clear" w:color="auto" w:fill="FFFFFF"/>
              <w:autoSpaceDE w:val="0"/>
              <w:autoSpaceDN w:val="0"/>
              <w:adjustRightInd w:val="0"/>
              <w:jc w:val="both"/>
              <w:rPr>
                <w:rFonts w:ascii="11,5" w:hAnsi="11,5"/>
                <w:b/>
                <w:sz w:val="23"/>
                <w:szCs w:val="23"/>
              </w:rPr>
            </w:pPr>
            <w:r w:rsidRPr="00E00173">
              <w:rPr>
                <w:rFonts w:ascii="11,5" w:eastAsia="Calibri" w:hAnsi="11,5"/>
                <w:b/>
                <w:sz w:val="23"/>
                <w:szCs w:val="23"/>
              </w:rPr>
              <w:t>Кудашева Т.А.</w:t>
            </w:r>
            <w:r w:rsidRPr="00E00173">
              <w:rPr>
                <w:rFonts w:ascii="11,5" w:eastAsia="Calibri" w:hAnsi="11,5"/>
                <w:sz w:val="23"/>
                <w:szCs w:val="23"/>
              </w:rPr>
              <w:t xml:space="preserve"> </w:t>
            </w:r>
            <w:r w:rsidRPr="00E00173">
              <w:rPr>
                <w:rFonts w:ascii="11,5" w:hAnsi="11,5"/>
                <w:color w:val="000000"/>
                <w:sz w:val="23"/>
                <w:szCs w:val="23"/>
              </w:rPr>
              <w:t>Использование ИКТ  в коррекционно-развивающей  работе учителя-логопеда ДОУ</w:t>
            </w:r>
          </w:p>
        </w:tc>
        <w:tc>
          <w:tcPr>
            <w:tcW w:w="993" w:type="dxa"/>
            <w:vAlign w:val="center"/>
          </w:tcPr>
          <w:p w:rsidR="008E2F81" w:rsidRPr="00E00173" w:rsidRDefault="00AB4598" w:rsidP="00A2669D">
            <w:pPr>
              <w:pStyle w:val="a5"/>
              <w:jc w:val="center"/>
              <w:rPr>
                <w:rFonts w:ascii="11,5" w:hAnsi="11,5" w:cs="Times New Roman"/>
                <w:sz w:val="23"/>
                <w:szCs w:val="23"/>
              </w:rPr>
            </w:pPr>
            <w:r>
              <w:rPr>
                <w:rFonts w:ascii="11,5" w:hAnsi="11,5" w:cs="Times New Roman"/>
                <w:sz w:val="23"/>
                <w:szCs w:val="23"/>
              </w:rPr>
              <w:t>39</w:t>
            </w:r>
          </w:p>
        </w:tc>
      </w:tr>
      <w:tr w:rsidR="008E2F81" w:rsidRPr="00E00173" w:rsidTr="0070594C">
        <w:trPr>
          <w:trHeight w:val="266"/>
        </w:trPr>
        <w:tc>
          <w:tcPr>
            <w:tcW w:w="534" w:type="dxa"/>
            <w:vAlign w:val="center"/>
          </w:tcPr>
          <w:p w:rsidR="008E2F81" w:rsidRPr="00E00173" w:rsidRDefault="008E2F81" w:rsidP="00A2669D">
            <w:pPr>
              <w:pStyle w:val="a5"/>
              <w:jc w:val="center"/>
              <w:rPr>
                <w:rFonts w:ascii="11,5" w:hAnsi="11,5" w:cs="Times New Roman"/>
                <w:sz w:val="23"/>
                <w:szCs w:val="23"/>
              </w:rPr>
            </w:pPr>
            <w:r w:rsidRPr="00E00173">
              <w:rPr>
                <w:rFonts w:ascii="11,5" w:hAnsi="11,5" w:cs="Times New Roman"/>
                <w:sz w:val="23"/>
                <w:szCs w:val="23"/>
              </w:rPr>
              <w:t>20.</w:t>
            </w:r>
          </w:p>
        </w:tc>
        <w:tc>
          <w:tcPr>
            <w:tcW w:w="7966" w:type="dxa"/>
            <w:vAlign w:val="center"/>
          </w:tcPr>
          <w:p w:rsidR="008E2F81" w:rsidRPr="00E00173" w:rsidRDefault="008E2F81" w:rsidP="00AB4598">
            <w:pPr>
              <w:shd w:val="clear" w:color="auto" w:fill="FFFFFF"/>
              <w:autoSpaceDE w:val="0"/>
              <w:autoSpaceDN w:val="0"/>
              <w:adjustRightInd w:val="0"/>
              <w:jc w:val="both"/>
              <w:rPr>
                <w:rFonts w:ascii="11,5" w:eastAsia="Calibri" w:hAnsi="11,5"/>
                <w:b/>
                <w:sz w:val="23"/>
                <w:szCs w:val="23"/>
              </w:rPr>
            </w:pPr>
            <w:r w:rsidRPr="00E00173">
              <w:rPr>
                <w:rFonts w:ascii="11,5" w:hAnsi="11,5"/>
                <w:b/>
                <w:sz w:val="23"/>
                <w:szCs w:val="23"/>
              </w:rPr>
              <w:t xml:space="preserve">Кузнецова Т.Л. </w:t>
            </w:r>
            <w:r w:rsidRPr="00E00173">
              <w:rPr>
                <w:rFonts w:ascii="11,5" w:hAnsi="11,5"/>
                <w:bCs/>
                <w:sz w:val="23"/>
                <w:szCs w:val="23"/>
              </w:rPr>
              <w:t>Применение технологии визуализации учебной информации в обучении дошкольников</w:t>
            </w:r>
          </w:p>
        </w:tc>
        <w:tc>
          <w:tcPr>
            <w:tcW w:w="993" w:type="dxa"/>
            <w:vAlign w:val="center"/>
          </w:tcPr>
          <w:p w:rsidR="008E2F81" w:rsidRPr="00E00173" w:rsidRDefault="00AB4598" w:rsidP="00A2669D">
            <w:pPr>
              <w:pStyle w:val="a5"/>
              <w:jc w:val="center"/>
              <w:rPr>
                <w:rFonts w:ascii="11,5" w:hAnsi="11,5" w:cs="Times New Roman"/>
                <w:sz w:val="23"/>
                <w:szCs w:val="23"/>
              </w:rPr>
            </w:pPr>
            <w:r>
              <w:rPr>
                <w:rFonts w:ascii="11,5" w:hAnsi="11,5" w:cs="Times New Roman"/>
                <w:sz w:val="23"/>
                <w:szCs w:val="23"/>
              </w:rPr>
              <w:t>41</w:t>
            </w:r>
          </w:p>
        </w:tc>
      </w:tr>
      <w:tr w:rsidR="008E2F81" w:rsidRPr="00E00173" w:rsidTr="0070594C">
        <w:trPr>
          <w:trHeight w:val="266"/>
        </w:trPr>
        <w:tc>
          <w:tcPr>
            <w:tcW w:w="534" w:type="dxa"/>
            <w:vAlign w:val="center"/>
          </w:tcPr>
          <w:p w:rsidR="008E2F81" w:rsidRPr="00E00173" w:rsidRDefault="008E2F81" w:rsidP="00A2669D">
            <w:pPr>
              <w:pStyle w:val="a5"/>
              <w:jc w:val="center"/>
              <w:rPr>
                <w:rFonts w:ascii="11,5" w:hAnsi="11,5" w:cs="Times New Roman"/>
                <w:sz w:val="23"/>
                <w:szCs w:val="23"/>
              </w:rPr>
            </w:pPr>
            <w:r w:rsidRPr="00E00173">
              <w:rPr>
                <w:rFonts w:ascii="11,5" w:hAnsi="11,5" w:cs="Times New Roman"/>
                <w:sz w:val="23"/>
                <w:szCs w:val="23"/>
              </w:rPr>
              <w:t>21.</w:t>
            </w:r>
          </w:p>
        </w:tc>
        <w:tc>
          <w:tcPr>
            <w:tcW w:w="7966" w:type="dxa"/>
            <w:vAlign w:val="center"/>
          </w:tcPr>
          <w:p w:rsidR="008E2F81" w:rsidRPr="00E00173" w:rsidRDefault="008E2F81"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Кустышева М.А</w:t>
            </w:r>
            <w:r w:rsidRPr="00E00173">
              <w:rPr>
                <w:rFonts w:ascii="11,5" w:hAnsi="11,5"/>
                <w:sz w:val="23"/>
                <w:szCs w:val="23"/>
              </w:rPr>
              <w:t xml:space="preserve">. </w:t>
            </w:r>
            <w:r w:rsidRPr="00E00173">
              <w:rPr>
                <w:rFonts w:ascii="11,5" w:hAnsi="11,5"/>
                <w:color w:val="000000"/>
                <w:sz w:val="23"/>
                <w:szCs w:val="23"/>
                <w:shd w:val="clear" w:color="auto" w:fill="FFFFFF"/>
              </w:rPr>
              <w:t>Кинезиология, как оздоровительная форма, применяемая в умственном и физическом оздоровлении дошкольников</w:t>
            </w:r>
          </w:p>
        </w:tc>
        <w:tc>
          <w:tcPr>
            <w:tcW w:w="993" w:type="dxa"/>
            <w:vAlign w:val="center"/>
          </w:tcPr>
          <w:p w:rsidR="008E2F81" w:rsidRPr="00E00173" w:rsidRDefault="00AB4598" w:rsidP="00A2669D">
            <w:pPr>
              <w:pStyle w:val="a5"/>
              <w:jc w:val="center"/>
              <w:rPr>
                <w:rFonts w:ascii="11,5" w:hAnsi="11,5" w:cs="Times New Roman"/>
                <w:sz w:val="23"/>
                <w:szCs w:val="23"/>
              </w:rPr>
            </w:pPr>
            <w:r>
              <w:rPr>
                <w:rFonts w:ascii="11,5" w:hAnsi="11,5" w:cs="Times New Roman"/>
                <w:sz w:val="23"/>
                <w:szCs w:val="23"/>
              </w:rPr>
              <w:t>43</w:t>
            </w:r>
          </w:p>
        </w:tc>
      </w:tr>
      <w:tr w:rsidR="008E2F81" w:rsidRPr="00E00173" w:rsidTr="0070594C">
        <w:trPr>
          <w:trHeight w:val="266"/>
        </w:trPr>
        <w:tc>
          <w:tcPr>
            <w:tcW w:w="534" w:type="dxa"/>
            <w:vAlign w:val="center"/>
          </w:tcPr>
          <w:p w:rsidR="008E2F81" w:rsidRPr="00E00173" w:rsidRDefault="008E2F81" w:rsidP="00A2669D">
            <w:pPr>
              <w:pStyle w:val="a5"/>
              <w:jc w:val="center"/>
              <w:rPr>
                <w:rFonts w:ascii="11,5" w:hAnsi="11,5" w:cs="Times New Roman"/>
                <w:sz w:val="23"/>
                <w:szCs w:val="23"/>
              </w:rPr>
            </w:pPr>
            <w:r w:rsidRPr="00E00173">
              <w:rPr>
                <w:rFonts w:ascii="11,5" w:hAnsi="11,5" w:cs="Times New Roman"/>
                <w:sz w:val="23"/>
                <w:szCs w:val="23"/>
              </w:rPr>
              <w:t>22.</w:t>
            </w:r>
          </w:p>
        </w:tc>
        <w:tc>
          <w:tcPr>
            <w:tcW w:w="7966" w:type="dxa"/>
            <w:vAlign w:val="center"/>
          </w:tcPr>
          <w:p w:rsidR="008E2F81" w:rsidRPr="00E00173" w:rsidRDefault="008E2F81" w:rsidP="00AB4598">
            <w:pPr>
              <w:jc w:val="both"/>
              <w:rPr>
                <w:rFonts w:ascii="11,5" w:hAnsi="11,5"/>
                <w:b/>
                <w:sz w:val="23"/>
                <w:szCs w:val="23"/>
              </w:rPr>
            </w:pPr>
            <w:r w:rsidRPr="00E00173">
              <w:rPr>
                <w:rFonts w:ascii="11,5" w:hAnsi="11,5"/>
                <w:b/>
                <w:sz w:val="23"/>
                <w:szCs w:val="23"/>
              </w:rPr>
              <w:t xml:space="preserve">Лаврова Л.С., Фролова И.В. </w:t>
            </w:r>
            <w:r w:rsidRPr="00E00173">
              <w:rPr>
                <w:rFonts w:ascii="11,5" w:hAnsi="11,5"/>
                <w:sz w:val="23"/>
                <w:szCs w:val="23"/>
              </w:rPr>
              <w:t>Детское телевидение, как средство успешной социализации и ранней профориентации дошкольника</w:t>
            </w:r>
          </w:p>
        </w:tc>
        <w:tc>
          <w:tcPr>
            <w:tcW w:w="993" w:type="dxa"/>
            <w:vAlign w:val="center"/>
          </w:tcPr>
          <w:p w:rsidR="008E2F81" w:rsidRPr="00E00173" w:rsidRDefault="00AB4598" w:rsidP="00A2669D">
            <w:pPr>
              <w:pStyle w:val="a5"/>
              <w:jc w:val="center"/>
              <w:rPr>
                <w:rFonts w:ascii="11,5" w:hAnsi="11,5" w:cs="Times New Roman"/>
                <w:sz w:val="23"/>
                <w:szCs w:val="23"/>
              </w:rPr>
            </w:pPr>
            <w:r>
              <w:rPr>
                <w:rFonts w:ascii="11,5" w:hAnsi="11,5" w:cs="Times New Roman"/>
                <w:sz w:val="23"/>
                <w:szCs w:val="23"/>
              </w:rPr>
              <w:t>45</w:t>
            </w:r>
          </w:p>
        </w:tc>
      </w:tr>
      <w:tr w:rsidR="008E2F81" w:rsidRPr="00E00173" w:rsidTr="0070594C">
        <w:trPr>
          <w:trHeight w:val="266"/>
        </w:trPr>
        <w:tc>
          <w:tcPr>
            <w:tcW w:w="534" w:type="dxa"/>
            <w:vAlign w:val="center"/>
          </w:tcPr>
          <w:p w:rsidR="008E2F81" w:rsidRPr="00E00173" w:rsidRDefault="008E2F81" w:rsidP="00A2669D">
            <w:pPr>
              <w:pStyle w:val="a5"/>
              <w:jc w:val="center"/>
              <w:rPr>
                <w:rFonts w:ascii="11,5" w:hAnsi="11,5" w:cs="Times New Roman"/>
                <w:sz w:val="23"/>
                <w:szCs w:val="23"/>
              </w:rPr>
            </w:pPr>
            <w:r w:rsidRPr="00E00173">
              <w:rPr>
                <w:rFonts w:ascii="11,5" w:hAnsi="11,5" w:cs="Times New Roman"/>
                <w:sz w:val="23"/>
                <w:szCs w:val="23"/>
              </w:rPr>
              <w:t>23.</w:t>
            </w:r>
          </w:p>
        </w:tc>
        <w:tc>
          <w:tcPr>
            <w:tcW w:w="7966" w:type="dxa"/>
            <w:vAlign w:val="center"/>
          </w:tcPr>
          <w:p w:rsidR="008E2F81" w:rsidRPr="00E00173" w:rsidRDefault="008E2F81"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Матушкина И.Н.,</w:t>
            </w:r>
            <w:r w:rsidR="007C5178">
              <w:rPr>
                <w:rFonts w:ascii="11,5" w:hAnsi="11,5"/>
                <w:b/>
                <w:sz w:val="23"/>
                <w:szCs w:val="23"/>
              </w:rPr>
              <w:t xml:space="preserve"> </w:t>
            </w:r>
            <w:r w:rsidRPr="00E00173">
              <w:rPr>
                <w:rFonts w:ascii="11,5" w:hAnsi="11,5"/>
                <w:b/>
                <w:sz w:val="23"/>
                <w:szCs w:val="23"/>
              </w:rPr>
              <w:t>Богданова А.Ш.</w:t>
            </w:r>
            <w:r w:rsidRPr="00E00173">
              <w:rPr>
                <w:rFonts w:ascii="11,5" w:hAnsi="11,5"/>
                <w:sz w:val="23"/>
                <w:szCs w:val="23"/>
              </w:rPr>
              <w:t xml:space="preserve"> Обзорная экскурсия с мини роботом </w:t>
            </w:r>
            <w:r w:rsidRPr="00E00173">
              <w:rPr>
                <w:rFonts w:ascii="11,5" w:hAnsi="11,5"/>
                <w:sz w:val="23"/>
                <w:szCs w:val="23"/>
                <w:lang w:val="en-US"/>
              </w:rPr>
              <w:t>Bee</w:t>
            </w:r>
            <w:r w:rsidRPr="00E00173">
              <w:rPr>
                <w:rFonts w:ascii="11,5" w:hAnsi="11,5"/>
                <w:sz w:val="23"/>
                <w:szCs w:val="23"/>
              </w:rPr>
              <w:t xml:space="preserve"> – </w:t>
            </w:r>
            <w:r w:rsidRPr="00E00173">
              <w:rPr>
                <w:rFonts w:ascii="11,5" w:hAnsi="11,5"/>
                <w:sz w:val="23"/>
                <w:szCs w:val="23"/>
                <w:lang w:val="en-US"/>
              </w:rPr>
              <w:t>Bot</w:t>
            </w:r>
          </w:p>
        </w:tc>
        <w:tc>
          <w:tcPr>
            <w:tcW w:w="993" w:type="dxa"/>
            <w:vAlign w:val="center"/>
          </w:tcPr>
          <w:p w:rsidR="008E2F81" w:rsidRPr="00E00173" w:rsidRDefault="00AB4598" w:rsidP="00A2669D">
            <w:pPr>
              <w:pStyle w:val="a5"/>
              <w:jc w:val="center"/>
              <w:rPr>
                <w:rFonts w:ascii="11,5" w:hAnsi="11,5" w:cs="Times New Roman"/>
                <w:sz w:val="23"/>
                <w:szCs w:val="23"/>
              </w:rPr>
            </w:pPr>
            <w:r>
              <w:rPr>
                <w:rFonts w:ascii="11,5" w:hAnsi="11,5" w:cs="Times New Roman"/>
                <w:sz w:val="23"/>
                <w:szCs w:val="23"/>
              </w:rPr>
              <w:t>46</w:t>
            </w:r>
          </w:p>
        </w:tc>
      </w:tr>
      <w:tr w:rsidR="008E2F81" w:rsidRPr="00E00173" w:rsidTr="0070594C">
        <w:trPr>
          <w:trHeight w:val="266"/>
        </w:trPr>
        <w:tc>
          <w:tcPr>
            <w:tcW w:w="534" w:type="dxa"/>
            <w:vAlign w:val="center"/>
          </w:tcPr>
          <w:p w:rsidR="008E2F81" w:rsidRPr="00E00173" w:rsidRDefault="008E2F81" w:rsidP="00A2669D">
            <w:pPr>
              <w:pStyle w:val="a5"/>
              <w:jc w:val="center"/>
              <w:rPr>
                <w:rFonts w:ascii="11,5" w:hAnsi="11,5" w:cs="Times New Roman"/>
                <w:sz w:val="23"/>
                <w:szCs w:val="23"/>
              </w:rPr>
            </w:pPr>
            <w:r w:rsidRPr="00E00173">
              <w:rPr>
                <w:rFonts w:ascii="11,5" w:hAnsi="11,5" w:cs="Times New Roman"/>
                <w:sz w:val="23"/>
                <w:szCs w:val="23"/>
              </w:rPr>
              <w:t>24.</w:t>
            </w:r>
          </w:p>
        </w:tc>
        <w:tc>
          <w:tcPr>
            <w:tcW w:w="7966" w:type="dxa"/>
            <w:vAlign w:val="center"/>
          </w:tcPr>
          <w:p w:rsidR="008E2F81" w:rsidRPr="00E00173" w:rsidRDefault="008E2F81" w:rsidP="00AB4598">
            <w:pPr>
              <w:shd w:val="clear" w:color="auto" w:fill="FFFFFF"/>
              <w:autoSpaceDE w:val="0"/>
              <w:autoSpaceDN w:val="0"/>
              <w:adjustRightInd w:val="0"/>
              <w:jc w:val="both"/>
              <w:rPr>
                <w:rFonts w:ascii="11,5" w:hAnsi="11,5"/>
                <w:b/>
                <w:sz w:val="23"/>
                <w:szCs w:val="23"/>
              </w:rPr>
            </w:pPr>
            <w:r w:rsidRPr="00E00173">
              <w:rPr>
                <w:rFonts w:ascii="11,5" w:eastAsia="Calibri" w:hAnsi="11,5"/>
                <w:b/>
                <w:sz w:val="23"/>
                <w:szCs w:val="23"/>
              </w:rPr>
              <w:t xml:space="preserve">Машенькина Л.В. </w:t>
            </w:r>
            <w:r w:rsidRPr="00E00173">
              <w:rPr>
                <w:rFonts w:ascii="11,5" w:hAnsi="11,5"/>
                <w:sz w:val="23"/>
                <w:szCs w:val="23"/>
              </w:rPr>
              <w:t>Исполь</w:t>
            </w:r>
            <w:r w:rsidR="00061AE6" w:rsidRPr="00E00173">
              <w:rPr>
                <w:rFonts w:ascii="11,5" w:hAnsi="11,5"/>
                <w:sz w:val="23"/>
                <w:szCs w:val="23"/>
              </w:rPr>
              <w:t xml:space="preserve">зование технологии «Синквейн» в </w:t>
            </w:r>
            <w:r w:rsidRPr="00E00173">
              <w:rPr>
                <w:rFonts w:ascii="11,5" w:hAnsi="11,5"/>
                <w:sz w:val="23"/>
                <w:szCs w:val="23"/>
              </w:rPr>
              <w:t>речевом развитии детей дошкольного возраста</w:t>
            </w:r>
          </w:p>
        </w:tc>
        <w:tc>
          <w:tcPr>
            <w:tcW w:w="993" w:type="dxa"/>
            <w:vAlign w:val="center"/>
          </w:tcPr>
          <w:p w:rsidR="008E2F81" w:rsidRPr="00E00173" w:rsidRDefault="00AB4598" w:rsidP="00A2669D">
            <w:pPr>
              <w:pStyle w:val="a5"/>
              <w:jc w:val="center"/>
              <w:rPr>
                <w:rFonts w:ascii="11,5" w:hAnsi="11,5" w:cs="Times New Roman"/>
                <w:sz w:val="23"/>
                <w:szCs w:val="23"/>
              </w:rPr>
            </w:pPr>
            <w:r>
              <w:rPr>
                <w:rFonts w:ascii="11,5" w:hAnsi="11,5" w:cs="Times New Roman"/>
                <w:sz w:val="23"/>
                <w:szCs w:val="23"/>
              </w:rPr>
              <w:t>49</w:t>
            </w:r>
          </w:p>
        </w:tc>
      </w:tr>
      <w:tr w:rsidR="00061AE6" w:rsidRPr="00E00173" w:rsidTr="0070594C">
        <w:trPr>
          <w:trHeight w:val="266"/>
        </w:trPr>
        <w:tc>
          <w:tcPr>
            <w:tcW w:w="534" w:type="dxa"/>
            <w:vAlign w:val="center"/>
          </w:tcPr>
          <w:p w:rsidR="00061AE6" w:rsidRPr="00E00173" w:rsidRDefault="00061AE6" w:rsidP="00A2669D">
            <w:pPr>
              <w:pStyle w:val="a5"/>
              <w:jc w:val="center"/>
              <w:rPr>
                <w:rFonts w:ascii="11,5" w:hAnsi="11,5" w:cs="Times New Roman"/>
                <w:sz w:val="23"/>
                <w:szCs w:val="23"/>
              </w:rPr>
            </w:pPr>
            <w:r w:rsidRPr="00E00173">
              <w:rPr>
                <w:rFonts w:ascii="11,5" w:hAnsi="11,5" w:cs="Times New Roman"/>
                <w:sz w:val="23"/>
                <w:szCs w:val="23"/>
              </w:rPr>
              <w:t>25.</w:t>
            </w:r>
          </w:p>
        </w:tc>
        <w:tc>
          <w:tcPr>
            <w:tcW w:w="7966" w:type="dxa"/>
            <w:vAlign w:val="center"/>
          </w:tcPr>
          <w:p w:rsidR="00061AE6" w:rsidRPr="00E00173" w:rsidRDefault="00061AE6" w:rsidP="00AB4598">
            <w:pPr>
              <w:shd w:val="clear" w:color="auto" w:fill="FFFFFF"/>
              <w:autoSpaceDE w:val="0"/>
              <w:autoSpaceDN w:val="0"/>
              <w:adjustRightInd w:val="0"/>
              <w:jc w:val="both"/>
              <w:rPr>
                <w:rFonts w:ascii="11,5" w:eastAsia="Calibri" w:hAnsi="11,5"/>
                <w:b/>
                <w:sz w:val="23"/>
                <w:szCs w:val="23"/>
              </w:rPr>
            </w:pPr>
            <w:r w:rsidRPr="00E00173">
              <w:rPr>
                <w:rFonts w:ascii="11,5" w:hAnsi="11,5"/>
                <w:b/>
                <w:sz w:val="23"/>
                <w:szCs w:val="23"/>
              </w:rPr>
              <w:t xml:space="preserve">Моховикова Т.В.  </w:t>
            </w:r>
            <w:r w:rsidRPr="00E00173">
              <w:rPr>
                <w:rFonts w:ascii="11,5" w:hAnsi="11,5"/>
                <w:sz w:val="23"/>
                <w:szCs w:val="23"/>
              </w:rPr>
              <w:t>Абстрактная живопись как средство развития фантазии и самовыражения детей старшего дошкольного возраста</w:t>
            </w:r>
          </w:p>
        </w:tc>
        <w:tc>
          <w:tcPr>
            <w:tcW w:w="993" w:type="dxa"/>
            <w:vAlign w:val="center"/>
          </w:tcPr>
          <w:p w:rsidR="00061AE6" w:rsidRPr="00E00173" w:rsidRDefault="00AB4598" w:rsidP="00A2669D">
            <w:pPr>
              <w:pStyle w:val="a5"/>
              <w:jc w:val="center"/>
              <w:rPr>
                <w:rFonts w:ascii="11,5" w:hAnsi="11,5" w:cs="Times New Roman"/>
                <w:sz w:val="23"/>
                <w:szCs w:val="23"/>
              </w:rPr>
            </w:pPr>
            <w:r>
              <w:rPr>
                <w:rFonts w:ascii="11,5" w:hAnsi="11,5" w:cs="Times New Roman"/>
                <w:sz w:val="23"/>
                <w:szCs w:val="23"/>
              </w:rPr>
              <w:t>52</w:t>
            </w:r>
          </w:p>
        </w:tc>
      </w:tr>
      <w:tr w:rsidR="00061AE6" w:rsidRPr="00E00173" w:rsidTr="0070594C">
        <w:trPr>
          <w:trHeight w:val="266"/>
        </w:trPr>
        <w:tc>
          <w:tcPr>
            <w:tcW w:w="534" w:type="dxa"/>
            <w:vAlign w:val="center"/>
          </w:tcPr>
          <w:p w:rsidR="00061AE6" w:rsidRPr="00E00173" w:rsidRDefault="00061AE6" w:rsidP="00A2669D">
            <w:pPr>
              <w:pStyle w:val="a5"/>
              <w:jc w:val="center"/>
              <w:rPr>
                <w:rFonts w:ascii="11,5" w:hAnsi="11,5" w:cs="Times New Roman"/>
                <w:sz w:val="23"/>
                <w:szCs w:val="23"/>
              </w:rPr>
            </w:pPr>
            <w:r w:rsidRPr="00E00173">
              <w:rPr>
                <w:rFonts w:ascii="11,5" w:hAnsi="11,5" w:cs="Times New Roman"/>
                <w:sz w:val="23"/>
                <w:szCs w:val="23"/>
              </w:rPr>
              <w:t>26.</w:t>
            </w:r>
          </w:p>
        </w:tc>
        <w:tc>
          <w:tcPr>
            <w:tcW w:w="7966" w:type="dxa"/>
            <w:vAlign w:val="center"/>
          </w:tcPr>
          <w:p w:rsidR="00061AE6" w:rsidRPr="00E00173" w:rsidRDefault="00061AE6"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Рафикова Т.С</w:t>
            </w:r>
            <w:r w:rsidRPr="00E00173">
              <w:rPr>
                <w:rFonts w:ascii="11,5" w:hAnsi="11,5"/>
                <w:sz w:val="23"/>
                <w:szCs w:val="23"/>
              </w:rPr>
              <w:t>. Квест-бук как современная технология сохранения интереса к чтению у детей дошкольного возраста</w:t>
            </w:r>
          </w:p>
        </w:tc>
        <w:tc>
          <w:tcPr>
            <w:tcW w:w="993" w:type="dxa"/>
            <w:vAlign w:val="center"/>
          </w:tcPr>
          <w:p w:rsidR="00061AE6" w:rsidRPr="00E00173" w:rsidRDefault="00AB4598" w:rsidP="00A2669D">
            <w:pPr>
              <w:pStyle w:val="a5"/>
              <w:jc w:val="center"/>
              <w:rPr>
                <w:rFonts w:ascii="11,5" w:hAnsi="11,5" w:cs="Times New Roman"/>
                <w:sz w:val="23"/>
                <w:szCs w:val="23"/>
              </w:rPr>
            </w:pPr>
            <w:r>
              <w:rPr>
                <w:rFonts w:ascii="11,5" w:hAnsi="11,5" w:cs="Times New Roman"/>
                <w:sz w:val="23"/>
                <w:szCs w:val="23"/>
              </w:rPr>
              <w:t>54</w:t>
            </w:r>
          </w:p>
        </w:tc>
      </w:tr>
      <w:tr w:rsidR="00061AE6" w:rsidRPr="00E00173" w:rsidTr="0070594C">
        <w:trPr>
          <w:trHeight w:val="266"/>
        </w:trPr>
        <w:tc>
          <w:tcPr>
            <w:tcW w:w="534" w:type="dxa"/>
            <w:vAlign w:val="center"/>
          </w:tcPr>
          <w:p w:rsidR="00061AE6" w:rsidRPr="00E00173" w:rsidRDefault="00061AE6" w:rsidP="00A2669D">
            <w:pPr>
              <w:pStyle w:val="a5"/>
              <w:jc w:val="center"/>
              <w:rPr>
                <w:rFonts w:ascii="11,5" w:hAnsi="11,5" w:cs="Times New Roman"/>
                <w:sz w:val="23"/>
                <w:szCs w:val="23"/>
              </w:rPr>
            </w:pPr>
            <w:r w:rsidRPr="00E00173">
              <w:rPr>
                <w:rFonts w:ascii="11,5" w:hAnsi="11,5" w:cs="Times New Roman"/>
                <w:sz w:val="23"/>
                <w:szCs w:val="23"/>
              </w:rPr>
              <w:lastRenderedPageBreak/>
              <w:t>27.</w:t>
            </w:r>
          </w:p>
        </w:tc>
        <w:tc>
          <w:tcPr>
            <w:tcW w:w="7966" w:type="dxa"/>
            <w:vAlign w:val="center"/>
          </w:tcPr>
          <w:p w:rsidR="00061AE6" w:rsidRPr="00E00173" w:rsidRDefault="00061AE6"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Рыжкова Ю.С. </w:t>
            </w:r>
            <w:r w:rsidRPr="00E00173">
              <w:rPr>
                <w:rFonts w:ascii="11,5" w:hAnsi="11,5"/>
                <w:sz w:val="23"/>
                <w:szCs w:val="23"/>
              </w:rPr>
              <w:t>Использование блоков  Дьенеша в работе с детьми младшего дошкольного возраста</w:t>
            </w:r>
          </w:p>
        </w:tc>
        <w:tc>
          <w:tcPr>
            <w:tcW w:w="993" w:type="dxa"/>
            <w:vAlign w:val="center"/>
          </w:tcPr>
          <w:p w:rsidR="00061AE6" w:rsidRPr="00E00173" w:rsidRDefault="00AB4598" w:rsidP="00A2669D">
            <w:pPr>
              <w:pStyle w:val="a5"/>
              <w:jc w:val="center"/>
              <w:rPr>
                <w:rFonts w:ascii="11,5" w:hAnsi="11,5" w:cs="Times New Roman"/>
                <w:sz w:val="23"/>
                <w:szCs w:val="23"/>
              </w:rPr>
            </w:pPr>
            <w:r>
              <w:rPr>
                <w:rFonts w:ascii="11,5" w:hAnsi="11,5" w:cs="Times New Roman"/>
                <w:sz w:val="23"/>
                <w:szCs w:val="23"/>
              </w:rPr>
              <w:t>57</w:t>
            </w:r>
          </w:p>
        </w:tc>
      </w:tr>
      <w:tr w:rsidR="00061AE6" w:rsidRPr="00E00173" w:rsidTr="0070594C">
        <w:trPr>
          <w:trHeight w:val="266"/>
        </w:trPr>
        <w:tc>
          <w:tcPr>
            <w:tcW w:w="534" w:type="dxa"/>
            <w:vAlign w:val="center"/>
          </w:tcPr>
          <w:p w:rsidR="00061AE6" w:rsidRPr="00E00173" w:rsidRDefault="00061AE6" w:rsidP="00A2669D">
            <w:pPr>
              <w:pStyle w:val="a5"/>
              <w:jc w:val="center"/>
              <w:rPr>
                <w:rFonts w:ascii="11,5" w:hAnsi="11,5" w:cs="Times New Roman"/>
                <w:sz w:val="23"/>
                <w:szCs w:val="23"/>
              </w:rPr>
            </w:pPr>
            <w:r w:rsidRPr="00E00173">
              <w:rPr>
                <w:rFonts w:ascii="11,5" w:hAnsi="11,5" w:cs="Times New Roman"/>
                <w:sz w:val="23"/>
                <w:szCs w:val="23"/>
              </w:rPr>
              <w:t>28.</w:t>
            </w:r>
          </w:p>
        </w:tc>
        <w:tc>
          <w:tcPr>
            <w:tcW w:w="7966" w:type="dxa"/>
            <w:vAlign w:val="center"/>
          </w:tcPr>
          <w:p w:rsidR="00061AE6" w:rsidRPr="00E00173" w:rsidRDefault="00061AE6"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Скорынина Л.А. </w:t>
            </w:r>
            <w:r w:rsidRPr="00E00173">
              <w:rPr>
                <w:rFonts w:ascii="11,5" w:hAnsi="11,5"/>
                <w:bCs/>
                <w:sz w:val="23"/>
                <w:szCs w:val="23"/>
              </w:rPr>
              <w:t xml:space="preserve">Использование </w:t>
            </w:r>
            <w:r w:rsidRPr="00E00173">
              <w:rPr>
                <w:rFonts w:ascii="11,5" w:hAnsi="11,5"/>
                <w:bCs/>
                <w:sz w:val="23"/>
                <w:szCs w:val="23"/>
                <w:lang w:val="en-US"/>
              </w:rPr>
              <w:t>LEGO</w:t>
            </w:r>
            <w:r w:rsidRPr="00E00173">
              <w:rPr>
                <w:rFonts w:ascii="11,5" w:hAnsi="11,5"/>
                <w:bCs/>
                <w:sz w:val="23"/>
                <w:szCs w:val="23"/>
              </w:rPr>
              <w:t>-технологии для развития речи детей дошкольного возраста</w:t>
            </w:r>
          </w:p>
        </w:tc>
        <w:tc>
          <w:tcPr>
            <w:tcW w:w="993" w:type="dxa"/>
            <w:vAlign w:val="center"/>
          </w:tcPr>
          <w:p w:rsidR="00061AE6" w:rsidRPr="00E00173" w:rsidRDefault="00AB4598" w:rsidP="00A2669D">
            <w:pPr>
              <w:pStyle w:val="a5"/>
              <w:jc w:val="center"/>
              <w:rPr>
                <w:rFonts w:ascii="11,5" w:hAnsi="11,5" w:cs="Times New Roman"/>
                <w:sz w:val="23"/>
                <w:szCs w:val="23"/>
              </w:rPr>
            </w:pPr>
            <w:r>
              <w:rPr>
                <w:rFonts w:ascii="11,5" w:hAnsi="11,5" w:cs="Times New Roman"/>
                <w:sz w:val="23"/>
                <w:szCs w:val="23"/>
              </w:rPr>
              <w:t>58</w:t>
            </w:r>
          </w:p>
        </w:tc>
      </w:tr>
      <w:tr w:rsidR="00061AE6" w:rsidRPr="00E00173" w:rsidTr="0070594C">
        <w:trPr>
          <w:trHeight w:val="266"/>
        </w:trPr>
        <w:tc>
          <w:tcPr>
            <w:tcW w:w="534" w:type="dxa"/>
            <w:vAlign w:val="center"/>
          </w:tcPr>
          <w:p w:rsidR="00061AE6" w:rsidRPr="00E00173" w:rsidRDefault="00061AE6" w:rsidP="00A2669D">
            <w:pPr>
              <w:pStyle w:val="a5"/>
              <w:jc w:val="center"/>
              <w:rPr>
                <w:rFonts w:ascii="11,5" w:hAnsi="11,5" w:cs="Times New Roman"/>
                <w:sz w:val="23"/>
                <w:szCs w:val="23"/>
              </w:rPr>
            </w:pPr>
            <w:r w:rsidRPr="00E00173">
              <w:rPr>
                <w:rFonts w:ascii="11,5" w:hAnsi="11,5" w:cs="Times New Roman"/>
                <w:sz w:val="23"/>
                <w:szCs w:val="23"/>
              </w:rPr>
              <w:t>29.</w:t>
            </w:r>
          </w:p>
        </w:tc>
        <w:tc>
          <w:tcPr>
            <w:tcW w:w="7966" w:type="dxa"/>
            <w:vAlign w:val="center"/>
          </w:tcPr>
          <w:p w:rsidR="00061AE6" w:rsidRPr="00E00173" w:rsidRDefault="00061AE6"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Сухих Е.С. </w:t>
            </w:r>
            <w:r w:rsidRPr="00E00173">
              <w:rPr>
                <w:rFonts w:ascii="11,5" w:hAnsi="11,5"/>
                <w:color w:val="000000"/>
                <w:sz w:val="23"/>
                <w:szCs w:val="23"/>
                <w:shd w:val="clear" w:color="auto" w:fill="FFFFFF"/>
              </w:rPr>
              <w:t>Нетрадиционные техники рисования с использованием восковых мелков в художественно-эстетическом развитии дошкольников</w:t>
            </w:r>
          </w:p>
        </w:tc>
        <w:tc>
          <w:tcPr>
            <w:tcW w:w="993" w:type="dxa"/>
            <w:vAlign w:val="center"/>
          </w:tcPr>
          <w:p w:rsidR="00061AE6" w:rsidRPr="00E00173" w:rsidRDefault="00AB4598" w:rsidP="00A2669D">
            <w:pPr>
              <w:pStyle w:val="a5"/>
              <w:jc w:val="center"/>
              <w:rPr>
                <w:rFonts w:ascii="11,5" w:hAnsi="11,5" w:cs="Times New Roman"/>
                <w:sz w:val="23"/>
                <w:szCs w:val="23"/>
              </w:rPr>
            </w:pPr>
            <w:r>
              <w:rPr>
                <w:rFonts w:ascii="11,5" w:hAnsi="11,5" w:cs="Times New Roman"/>
                <w:sz w:val="23"/>
                <w:szCs w:val="23"/>
              </w:rPr>
              <w:t>60</w:t>
            </w:r>
          </w:p>
        </w:tc>
      </w:tr>
      <w:tr w:rsidR="00061AE6" w:rsidRPr="00E00173" w:rsidTr="0070594C">
        <w:trPr>
          <w:trHeight w:val="266"/>
        </w:trPr>
        <w:tc>
          <w:tcPr>
            <w:tcW w:w="534" w:type="dxa"/>
            <w:vAlign w:val="center"/>
          </w:tcPr>
          <w:p w:rsidR="00061AE6" w:rsidRPr="00E00173" w:rsidRDefault="00061AE6" w:rsidP="00A2669D">
            <w:pPr>
              <w:pStyle w:val="a5"/>
              <w:jc w:val="center"/>
              <w:rPr>
                <w:rFonts w:ascii="11,5" w:hAnsi="11,5" w:cs="Times New Roman"/>
                <w:sz w:val="23"/>
                <w:szCs w:val="23"/>
              </w:rPr>
            </w:pPr>
            <w:r w:rsidRPr="00E00173">
              <w:rPr>
                <w:rFonts w:ascii="11,5" w:hAnsi="11,5" w:cs="Times New Roman"/>
                <w:sz w:val="23"/>
                <w:szCs w:val="23"/>
              </w:rPr>
              <w:t>30.</w:t>
            </w:r>
          </w:p>
        </w:tc>
        <w:tc>
          <w:tcPr>
            <w:tcW w:w="7966" w:type="dxa"/>
            <w:vAlign w:val="center"/>
          </w:tcPr>
          <w:p w:rsidR="00061AE6" w:rsidRPr="00E00173" w:rsidRDefault="00061AE6"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Третьякова О.А. </w:t>
            </w:r>
            <w:r w:rsidRPr="00E00173">
              <w:rPr>
                <w:rFonts w:ascii="11,5" w:hAnsi="11,5"/>
                <w:color w:val="000000"/>
                <w:sz w:val="23"/>
                <w:szCs w:val="23"/>
              </w:rPr>
              <w:t>Формирование алгоритмических умений у детей старшего дошкольного возраста</w:t>
            </w:r>
          </w:p>
        </w:tc>
        <w:tc>
          <w:tcPr>
            <w:tcW w:w="993" w:type="dxa"/>
            <w:vAlign w:val="center"/>
          </w:tcPr>
          <w:p w:rsidR="00061AE6" w:rsidRPr="00E00173" w:rsidRDefault="00AB4598" w:rsidP="00A2669D">
            <w:pPr>
              <w:pStyle w:val="a5"/>
              <w:jc w:val="center"/>
              <w:rPr>
                <w:rFonts w:ascii="11,5" w:hAnsi="11,5" w:cs="Times New Roman"/>
                <w:sz w:val="23"/>
                <w:szCs w:val="23"/>
              </w:rPr>
            </w:pPr>
            <w:r>
              <w:rPr>
                <w:rFonts w:ascii="11,5" w:hAnsi="11,5" w:cs="Times New Roman"/>
                <w:sz w:val="23"/>
                <w:szCs w:val="23"/>
              </w:rPr>
              <w:t>62</w:t>
            </w:r>
          </w:p>
        </w:tc>
      </w:tr>
      <w:tr w:rsidR="00061AE6" w:rsidRPr="00E00173" w:rsidTr="0070594C">
        <w:trPr>
          <w:trHeight w:val="266"/>
        </w:trPr>
        <w:tc>
          <w:tcPr>
            <w:tcW w:w="534" w:type="dxa"/>
            <w:vAlign w:val="center"/>
          </w:tcPr>
          <w:p w:rsidR="00061AE6" w:rsidRPr="00E00173" w:rsidRDefault="00061AE6" w:rsidP="00A2669D">
            <w:pPr>
              <w:pStyle w:val="a5"/>
              <w:jc w:val="center"/>
              <w:rPr>
                <w:rFonts w:ascii="11,5" w:hAnsi="11,5" w:cs="Times New Roman"/>
                <w:sz w:val="23"/>
                <w:szCs w:val="23"/>
              </w:rPr>
            </w:pPr>
            <w:r w:rsidRPr="00E00173">
              <w:rPr>
                <w:rFonts w:ascii="11,5" w:hAnsi="11,5" w:cs="Times New Roman"/>
                <w:sz w:val="23"/>
                <w:szCs w:val="23"/>
              </w:rPr>
              <w:t>31.</w:t>
            </w:r>
          </w:p>
        </w:tc>
        <w:tc>
          <w:tcPr>
            <w:tcW w:w="7966" w:type="dxa"/>
            <w:vAlign w:val="center"/>
          </w:tcPr>
          <w:p w:rsidR="00061AE6" w:rsidRPr="00E00173" w:rsidRDefault="00061AE6" w:rsidP="00AB459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Трифонова И.В. </w:t>
            </w:r>
            <w:r w:rsidRPr="00E00173">
              <w:rPr>
                <w:rFonts w:ascii="11,5" w:hAnsi="11,5"/>
                <w:sz w:val="23"/>
                <w:szCs w:val="23"/>
              </w:rPr>
              <w:t>Лэпбук как инновационная технология в условиях реализации ФГОС ДО</w:t>
            </w:r>
          </w:p>
        </w:tc>
        <w:tc>
          <w:tcPr>
            <w:tcW w:w="993" w:type="dxa"/>
            <w:vAlign w:val="center"/>
          </w:tcPr>
          <w:p w:rsidR="00061AE6" w:rsidRPr="00E00173" w:rsidRDefault="00AB4598" w:rsidP="00A2669D">
            <w:pPr>
              <w:pStyle w:val="a5"/>
              <w:jc w:val="center"/>
              <w:rPr>
                <w:rFonts w:ascii="11,5" w:hAnsi="11,5" w:cs="Times New Roman"/>
                <w:sz w:val="23"/>
                <w:szCs w:val="23"/>
              </w:rPr>
            </w:pPr>
            <w:r>
              <w:rPr>
                <w:rFonts w:ascii="11,5" w:hAnsi="11,5" w:cs="Times New Roman"/>
                <w:sz w:val="23"/>
                <w:szCs w:val="23"/>
              </w:rPr>
              <w:t>64</w:t>
            </w:r>
          </w:p>
        </w:tc>
      </w:tr>
      <w:tr w:rsidR="00061AE6" w:rsidRPr="00E00173" w:rsidTr="0070594C">
        <w:trPr>
          <w:trHeight w:val="266"/>
        </w:trPr>
        <w:tc>
          <w:tcPr>
            <w:tcW w:w="534" w:type="dxa"/>
            <w:vAlign w:val="center"/>
          </w:tcPr>
          <w:p w:rsidR="00061AE6" w:rsidRPr="00E00173" w:rsidRDefault="00061AE6" w:rsidP="00A2669D">
            <w:pPr>
              <w:pStyle w:val="a5"/>
              <w:jc w:val="center"/>
              <w:rPr>
                <w:rFonts w:ascii="11,5" w:hAnsi="11,5" w:cs="Times New Roman"/>
                <w:sz w:val="23"/>
                <w:szCs w:val="23"/>
              </w:rPr>
            </w:pPr>
            <w:r w:rsidRPr="00E00173">
              <w:rPr>
                <w:rFonts w:ascii="11,5" w:hAnsi="11,5" w:cs="Times New Roman"/>
                <w:sz w:val="23"/>
                <w:szCs w:val="23"/>
              </w:rPr>
              <w:t>32.</w:t>
            </w:r>
          </w:p>
        </w:tc>
        <w:tc>
          <w:tcPr>
            <w:tcW w:w="7966" w:type="dxa"/>
            <w:vAlign w:val="center"/>
          </w:tcPr>
          <w:p w:rsidR="00061AE6" w:rsidRPr="00E00173" w:rsidRDefault="00061AE6" w:rsidP="00AB4598">
            <w:pPr>
              <w:shd w:val="clear" w:color="auto" w:fill="FFFFFF"/>
              <w:autoSpaceDE w:val="0"/>
              <w:autoSpaceDN w:val="0"/>
              <w:adjustRightInd w:val="0"/>
              <w:jc w:val="both"/>
              <w:rPr>
                <w:rFonts w:ascii="11,5" w:hAnsi="11,5"/>
                <w:b/>
                <w:sz w:val="23"/>
                <w:szCs w:val="23"/>
              </w:rPr>
            </w:pPr>
            <w:r w:rsidRPr="00E00173">
              <w:rPr>
                <w:rFonts w:ascii="11,5" w:hAnsi="11,5"/>
                <w:b/>
                <w:color w:val="000000" w:themeColor="text1"/>
                <w:sz w:val="23"/>
                <w:szCs w:val="23"/>
              </w:rPr>
              <w:t xml:space="preserve">Трусова Л.А. </w:t>
            </w:r>
            <w:r w:rsidRPr="00E00173">
              <w:rPr>
                <w:rFonts w:ascii="11,5" w:hAnsi="11,5"/>
                <w:sz w:val="23"/>
                <w:szCs w:val="23"/>
              </w:rPr>
              <w:t>Опыт применения технологии интеллект-карт как эффективного средства когнитивного развития дошкольников</w:t>
            </w:r>
          </w:p>
        </w:tc>
        <w:tc>
          <w:tcPr>
            <w:tcW w:w="993" w:type="dxa"/>
            <w:vAlign w:val="center"/>
          </w:tcPr>
          <w:p w:rsidR="00061AE6" w:rsidRPr="00E00173" w:rsidRDefault="00AB4598" w:rsidP="00A2669D">
            <w:pPr>
              <w:pStyle w:val="a5"/>
              <w:jc w:val="center"/>
              <w:rPr>
                <w:rFonts w:ascii="11,5" w:hAnsi="11,5" w:cs="Times New Roman"/>
                <w:sz w:val="23"/>
                <w:szCs w:val="23"/>
              </w:rPr>
            </w:pPr>
            <w:r>
              <w:rPr>
                <w:rFonts w:ascii="11,5" w:hAnsi="11,5" w:cs="Times New Roman"/>
                <w:sz w:val="23"/>
                <w:szCs w:val="23"/>
              </w:rPr>
              <w:t>66</w:t>
            </w:r>
          </w:p>
        </w:tc>
      </w:tr>
      <w:tr w:rsidR="00061AE6" w:rsidRPr="00E00173" w:rsidTr="0070594C">
        <w:trPr>
          <w:trHeight w:val="266"/>
        </w:trPr>
        <w:tc>
          <w:tcPr>
            <w:tcW w:w="534" w:type="dxa"/>
            <w:vAlign w:val="center"/>
          </w:tcPr>
          <w:p w:rsidR="00061AE6" w:rsidRPr="00E00173" w:rsidRDefault="00061AE6" w:rsidP="00A2669D">
            <w:pPr>
              <w:pStyle w:val="a5"/>
              <w:jc w:val="center"/>
              <w:rPr>
                <w:rFonts w:ascii="11,5" w:hAnsi="11,5" w:cs="Times New Roman"/>
                <w:sz w:val="23"/>
                <w:szCs w:val="23"/>
              </w:rPr>
            </w:pPr>
            <w:r w:rsidRPr="00E00173">
              <w:rPr>
                <w:rFonts w:ascii="11,5" w:hAnsi="11,5" w:cs="Times New Roman"/>
                <w:sz w:val="23"/>
                <w:szCs w:val="23"/>
              </w:rPr>
              <w:t>33.</w:t>
            </w:r>
          </w:p>
        </w:tc>
        <w:tc>
          <w:tcPr>
            <w:tcW w:w="7966" w:type="dxa"/>
            <w:vAlign w:val="center"/>
          </w:tcPr>
          <w:p w:rsidR="00061AE6" w:rsidRPr="00E00173" w:rsidRDefault="00061AE6" w:rsidP="00AB4598">
            <w:pPr>
              <w:jc w:val="both"/>
              <w:rPr>
                <w:rFonts w:ascii="11,5" w:hAnsi="11,5"/>
                <w:sz w:val="23"/>
                <w:szCs w:val="23"/>
              </w:rPr>
            </w:pPr>
            <w:r w:rsidRPr="00E00173">
              <w:rPr>
                <w:rFonts w:ascii="11,5" w:hAnsi="11,5"/>
                <w:b/>
                <w:sz w:val="23"/>
                <w:szCs w:val="23"/>
              </w:rPr>
              <w:t>Уфимцева М.А., Фаизова Е.Г</w:t>
            </w:r>
            <w:r w:rsidRPr="00E00173">
              <w:rPr>
                <w:rFonts w:ascii="11,5" w:hAnsi="11,5"/>
                <w:sz w:val="23"/>
                <w:szCs w:val="23"/>
              </w:rPr>
              <w:t>. Нейропрактики в логопедии</w:t>
            </w:r>
          </w:p>
        </w:tc>
        <w:tc>
          <w:tcPr>
            <w:tcW w:w="993" w:type="dxa"/>
            <w:vAlign w:val="center"/>
          </w:tcPr>
          <w:p w:rsidR="00061AE6" w:rsidRPr="00E00173" w:rsidRDefault="00AB4598" w:rsidP="00A2669D">
            <w:pPr>
              <w:pStyle w:val="a5"/>
              <w:jc w:val="center"/>
              <w:rPr>
                <w:rFonts w:ascii="11,5" w:hAnsi="11,5" w:cs="Times New Roman"/>
                <w:sz w:val="23"/>
                <w:szCs w:val="23"/>
              </w:rPr>
            </w:pPr>
            <w:r>
              <w:rPr>
                <w:rFonts w:ascii="11,5" w:hAnsi="11,5" w:cs="Times New Roman"/>
                <w:sz w:val="23"/>
                <w:szCs w:val="23"/>
              </w:rPr>
              <w:t>67</w:t>
            </w:r>
          </w:p>
        </w:tc>
      </w:tr>
      <w:tr w:rsidR="00061AE6" w:rsidRPr="00E00173" w:rsidTr="0070594C">
        <w:trPr>
          <w:trHeight w:val="266"/>
        </w:trPr>
        <w:tc>
          <w:tcPr>
            <w:tcW w:w="534" w:type="dxa"/>
            <w:vAlign w:val="center"/>
          </w:tcPr>
          <w:p w:rsidR="00061AE6" w:rsidRPr="00E00173" w:rsidRDefault="00F40028" w:rsidP="00A2669D">
            <w:pPr>
              <w:pStyle w:val="a5"/>
              <w:jc w:val="center"/>
              <w:rPr>
                <w:rFonts w:ascii="11,5" w:hAnsi="11,5" w:cs="Times New Roman"/>
                <w:sz w:val="23"/>
                <w:szCs w:val="23"/>
              </w:rPr>
            </w:pPr>
            <w:r w:rsidRPr="00E00173">
              <w:rPr>
                <w:rFonts w:ascii="11,5" w:hAnsi="11,5" w:cs="Times New Roman"/>
                <w:sz w:val="23"/>
                <w:szCs w:val="23"/>
              </w:rPr>
              <w:t>34.</w:t>
            </w:r>
          </w:p>
        </w:tc>
        <w:tc>
          <w:tcPr>
            <w:tcW w:w="7966" w:type="dxa"/>
            <w:vAlign w:val="center"/>
          </w:tcPr>
          <w:p w:rsidR="00061AE6" w:rsidRPr="00E00173" w:rsidRDefault="00F40028" w:rsidP="007C5178">
            <w:pPr>
              <w:jc w:val="both"/>
              <w:rPr>
                <w:rFonts w:ascii="11,5" w:hAnsi="11,5"/>
                <w:b/>
                <w:sz w:val="23"/>
                <w:szCs w:val="23"/>
              </w:rPr>
            </w:pPr>
            <w:r w:rsidRPr="00E00173">
              <w:rPr>
                <w:rFonts w:ascii="11,5" w:hAnsi="11,5"/>
                <w:b/>
                <w:sz w:val="23"/>
                <w:szCs w:val="23"/>
              </w:rPr>
              <w:t xml:space="preserve">Фролова И.В.  </w:t>
            </w:r>
            <w:r w:rsidRPr="00E00173">
              <w:rPr>
                <w:rFonts w:ascii="11,5" w:hAnsi="11,5"/>
                <w:sz w:val="23"/>
                <w:szCs w:val="23"/>
              </w:rPr>
              <w:t>Лего - конструирование как современная игровая технология в процессе интеллектуального развития детей старшего дошкольного возраста</w:t>
            </w:r>
          </w:p>
        </w:tc>
        <w:tc>
          <w:tcPr>
            <w:tcW w:w="993" w:type="dxa"/>
            <w:vAlign w:val="center"/>
          </w:tcPr>
          <w:p w:rsidR="00061AE6" w:rsidRPr="00E00173" w:rsidRDefault="007C5178" w:rsidP="00A2669D">
            <w:pPr>
              <w:pStyle w:val="a5"/>
              <w:jc w:val="center"/>
              <w:rPr>
                <w:rFonts w:ascii="11,5" w:hAnsi="11,5" w:cs="Times New Roman"/>
                <w:sz w:val="23"/>
                <w:szCs w:val="23"/>
              </w:rPr>
            </w:pPr>
            <w:r>
              <w:rPr>
                <w:rFonts w:ascii="11,5" w:hAnsi="11,5" w:cs="Times New Roman"/>
                <w:sz w:val="23"/>
                <w:szCs w:val="23"/>
              </w:rPr>
              <w:t>70</w:t>
            </w:r>
          </w:p>
        </w:tc>
      </w:tr>
      <w:tr w:rsidR="00F40028" w:rsidRPr="00E00173" w:rsidTr="0070594C">
        <w:trPr>
          <w:trHeight w:val="266"/>
        </w:trPr>
        <w:tc>
          <w:tcPr>
            <w:tcW w:w="534" w:type="dxa"/>
            <w:vAlign w:val="center"/>
          </w:tcPr>
          <w:p w:rsidR="00F40028" w:rsidRPr="00E00173" w:rsidRDefault="00F40028" w:rsidP="00A2669D">
            <w:pPr>
              <w:pStyle w:val="a5"/>
              <w:jc w:val="center"/>
              <w:rPr>
                <w:rFonts w:ascii="11,5" w:hAnsi="11,5" w:cs="Times New Roman"/>
                <w:sz w:val="23"/>
                <w:szCs w:val="23"/>
              </w:rPr>
            </w:pPr>
            <w:r w:rsidRPr="00E00173">
              <w:rPr>
                <w:rFonts w:ascii="11,5" w:hAnsi="11,5" w:cs="Times New Roman"/>
                <w:sz w:val="23"/>
                <w:szCs w:val="23"/>
              </w:rPr>
              <w:t>35.</w:t>
            </w:r>
          </w:p>
        </w:tc>
        <w:tc>
          <w:tcPr>
            <w:tcW w:w="7966" w:type="dxa"/>
            <w:vAlign w:val="center"/>
          </w:tcPr>
          <w:p w:rsidR="00F40028" w:rsidRPr="00E00173" w:rsidRDefault="00F40028" w:rsidP="007C5178">
            <w:pPr>
              <w:jc w:val="both"/>
              <w:rPr>
                <w:rFonts w:ascii="11,5" w:hAnsi="11,5"/>
                <w:b/>
                <w:sz w:val="23"/>
                <w:szCs w:val="23"/>
              </w:rPr>
            </w:pPr>
            <w:r w:rsidRPr="00E00173">
              <w:rPr>
                <w:rFonts w:ascii="11,5" w:eastAsia="Calibri" w:hAnsi="11,5"/>
                <w:b/>
                <w:sz w:val="23"/>
                <w:szCs w:val="23"/>
              </w:rPr>
              <w:t xml:space="preserve">Хурматуллина Г.З.  </w:t>
            </w:r>
            <w:r w:rsidRPr="00E00173">
              <w:rPr>
                <w:rFonts w:ascii="11,5" w:hAnsi="11,5"/>
                <w:sz w:val="23"/>
                <w:szCs w:val="23"/>
                <w:lang w:val="en-US"/>
              </w:rPr>
              <w:t>STEAM</w:t>
            </w:r>
            <w:r w:rsidRPr="00E00173">
              <w:rPr>
                <w:rFonts w:ascii="11,5" w:hAnsi="11,5"/>
                <w:sz w:val="23"/>
                <w:szCs w:val="23"/>
              </w:rPr>
              <w:t>-технологии – от практики к теории</w:t>
            </w:r>
          </w:p>
        </w:tc>
        <w:tc>
          <w:tcPr>
            <w:tcW w:w="993" w:type="dxa"/>
            <w:vAlign w:val="center"/>
          </w:tcPr>
          <w:p w:rsidR="00F40028" w:rsidRPr="00E00173" w:rsidRDefault="007C5178" w:rsidP="00A2669D">
            <w:pPr>
              <w:pStyle w:val="a5"/>
              <w:jc w:val="center"/>
              <w:rPr>
                <w:rFonts w:ascii="11,5" w:hAnsi="11,5" w:cs="Times New Roman"/>
                <w:sz w:val="23"/>
                <w:szCs w:val="23"/>
              </w:rPr>
            </w:pPr>
            <w:r>
              <w:rPr>
                <w:rFonts w:ascii="11,5" w:hAnsi="11,5" w:cs="Times New Roman"/>
                <w:sz w:val="23"/>
                <w:szCs w:val="23"/>
              </w:rPr>
              <w:t>73</w:t>
            </w:r>
          </w:p>
        </w:tc>
      </w:tr>
      <w:tr w:rsidR="00F40028" w:rsidRPr="00E00173" w:rsidTr="0070594C">
        <w:trPr>
          <w:trHeight w:val="266"/>
        </w:trPr>
        <w:tc>
          <w:tcPr>
            <w:tcW w:w="534" w:type="dxa"/>
            <w:vAlign w:val="center"/>
          </w:tcPr>
          <w:p w:rsidR="00F40028" w:rsidRPr="00E00173" w:rsidRDefault="00F40028" w:rsidP="00A2669D">
            <w:pPr>
              <w:pStyle w:val="a5"/>
              <w:jc w:val="center"/>
              <w:rPr>
                <w:rFonts w:ascii="11,5" w:hAnsi="11,5" w:cs="Times New Roman"/>
                <w:sz w:val="23"/>
                <w:szCs w:val="23"/>
              </w:rPr>
            </w:pPr>
            <w:r w:rsidRPr="00E00173">
              <w:rPr>
                <w:rFonts w:ascii="11,5" w:hAnsi="11,5" w:cs="Times New Roman"/>
                <w:sz w:val="23"/>
                <w:szCs w:val="23"/>
              </w:rPr>
              <w:t>36.</w:t>
            </w:r>
          </w:p>
        </w:tc>
        <w:tc>
          <w:tcPr>
            <w:tcW w:w="7966" w:type="dxa"/>
            <w:vAlign w:val="center"/>
          </w:tcPr>
          <w:p w:rsidR="00F40028" w:rsidRPr="00E00173" w:rsidRDefault="00F40028" w:rsidP="007C5178">
            <w:pPr>
              <w:shd w:val="clear" w:color="auto" w:fill="FFFFFF"/>
              <w:autoSpaceDE w:val="0"/>
              <w:autoSpaceDN w:val="0"/>
              <w:adjustRightInd w:val="0"/>
              <w:jc w:val="both"/>
              <w:rPr>
                <w:rFonts w:ascii="11,5" w:hAnsi="11,5"/>
                <w:b/>
                <w:sz w:val="23"/>
                <w:szCs w:val="23"/>
              </w:rPr>
            </w:pPr>
            <w:r w:rsidRPr="00E00173">
              <w:rPr>
                <w:rFonts w:ascii="11,5" w:hAnsi="11,5"/>
                <w:b/>
                <w:sz w:val="23"/>
                <w:szCs w:val="23"/>
              </w:rPr>
              <w:t>Черемнова Н.А.,</w:t>
            </w:r>
            <w:r w:rsidR="007C5178">
              <w:rPr>
                <w:rFonts w:ascii="11,5" w:hAnsi="11,5"/>
                <w:b/>
                <w:sz w:val="23"/>
                <w:szCs w:val="23"/>
              </w:rPr>
              <w:t xml:space="preserve"> </w:t>
            </w:r>
            <w:r w:rsidRPr="00E00173">
              <w:rPr>
                <w:rFonts w:ascii="11,5" w:hAnsi="11,5"/>
                <w:b/>
                <w:sz w:val="23"/>
                <w:szCs w:val="23"/>
              </w:rPr>
              <w:t xml:space="preserve">Сюзева Е.А. </w:t>
            </w:r>
            <w:r w:rsidRPr="00E00173">
              <w:rPr>
                <w:rFonts w:ascii="11,5" w:hAnsi="11,5"/>
                <w:sz w:val="23"/>
                <w:szCs w:val="23"/>
              </w:rPr>
              <w:t>Использование ИКТ технологий  с целью повышения качества образовательного процесса в ДОУ</w:t>
            </w:r>
          </w:p>
        </w:tc>
        <w:tc>
          <w:tcPr>
            <w:tcW w:w="993" w:type="dxa"/>
            <w:vAlign w:val="center"/>
          </w:tcPr>
          <w:p w:rsidR="00F40028" w:rsidRPr="00E00173" w:rsidRDefault="007C5178" w:rsidP="00A2669D">
            <w:pPr>
              <w:pStyle w:val="a5"/>
              <w:jc w:val="center"/>
              <w:rPr>
                <w:rFonts w:ascii="11,5" w:hAnsi="11,5" w:cs="Times New Roman"/>
                <w:sz w:val="23"/>
                <w:szCs w:val="23"/>
              </w:rPr>
            </w:pPr>
            <w:r>
              <w:rPr>
                <w:rFonts w:ascii="11,5" w:hAnsi="11,5" w:cs="Times New Roman"/>
                <w:sz w:val="23"/>
                <w:szCs w:val="23"/>
              </w:rPr>
              <w:t>74</w:t>
            </w:r>
          </w:p>
        </w:tc>
      </w:tr>
      <w:tr w:rsidR="004C1734" w:rsidRPr="00E00173" w:rsidTr="0070594C">
        <w:trPr>
          <w:trHeight w:val="266"/>
        </w:trPr>
        <w:tc>
          <w:tcPr>
            <w:tcW w:w="9493" w:type="dxa"/>
            <w:gridSpan w:val="3"/>
          </w:tcPr>
          <w:p w:rsidR="004C1734" w:rsidRPr="00E00173" w:rsidRDefault="004C1734" w:rsidP="00A2669D">
            <w:pPr>
              <w:pStyle w:val="Default"/>
              <w:jc w:val="both"/>
              <w:rPr>
                <w:rFonts w:ascii="11,5" w:eastAsia="Times New Roman" w:hAnsi="11,5" w:cs="Times New Roman"/>
                <w:b/>
                <w:i/>
                <w:color w:val="auto"/>
                <w:sz w:val="23"/>
                <w:szCs w:val="23"/>
                <w:lang w:eastAsia="ru-RU"/>
              </w:rPr>
            </w:pPr>
          </w:p>
          <w:p w:rsidR="004C1734" w:rsidRPr="00E00173" w:rsidRDefault="004C1734" w:rsidP="00A2669D">
            <w:pPr>
              <w:pStyle w:val="Default"/>
              <w:jc w:val="both"/>
              <w:rPr>
                <w:rFonts w:ascii="11,5" w:hAnsi="11,5" w:cs="Times New Roman"/>
                <w:b/>
                <w:i/>
                <w:color w:val="auto"/>
                <w:sz w:val="23"/>
                <w:szCs w:val="23"/>
              </w:rPr>
            </w:pPr>
            <w:r w:rsidRPr="00E00173">
              <w:rPr>
                <w:rFonts w:ascii="11,5" w:hAnsi="11,5" w:cs="Times New Roman"/>
                <w:b/>
                <w:i/>
                <w:sz w:val="23"/>
                <w:szCs w:val="23"/>
              </w:rPr>
              <w:t xml:space="preserve">Раздел 2. </w:t>
            </w:r>
            <w:r w:rsidRPr="00E00173">
              <w:rPr>
                <w:rFonts w:ascii="11,5" w:hAnsi="11,5" w:cs="Times New Roman"/>
                <w:b/>
                <w:bCs/>
                <w:i/>
                <w:color w:val="auto"/>
                <w:sz w:val="23"/>
                <w:szCs w:val="23"/>
              </w:rPr>
              <w:t>«</w:t>
            </w:r>
            <w:r w:rsidRPr="00E00173">
              <w:rPr>
                <w:rFonts w:ascii="11,5" w:hAnsi="11,5" w:cs="Times New Roman"/>
                <w:b/>
                <w:i/>
                <w:sz w:val="23"/>
                <w:szCs w:val="23"/>
              </w:rPr>
              <w:t>Воспитание в системе дошкольного образования: традиции и инновации</w:t>
            </w:r>
            <w:r w:rsidRPr="00E00173">
              <w:rPr>
                <w:rFonts w:ascii="11,5" w:hAnsi="11,5" w:cs="Times New Roman"/>
                <w:b/>
                <w:bCs/>
                <w:i/>
                <w:color w:val="auto"/>
                <w:sz w:val="23"/>
                <w:szCs w:val="23"/>
              </w:rPr>
              <w:t>»</w:t>
            </w:r>
          </w:p>
        </w:tc>
      </w:tr>
      <w:tr w:rsidR="004C1734" w:rsidRPr="00E00173" w:rsidTr="0070594C">
        <w:trPr>
          <w:trHeight w:val="266"/>
        </w:trPr>
        <w:tc>
          <w:tcPr>
            <w:tcW w:w="534" w:type="dxa"/>
            <w:vAlign w:val="center"/>
          </w:tcPr>
          <w:p w:rsidR="004C1734" w:rsidRPr="00E00173" w:rsidRDefault="00F40028" w:rsidP="00A2669D">
            <w:pPr>
              <w:pStyle w:val="a5"/>
              <w:jc w:val="center"/>
              <w:rPr>
                <w:rFonts w:ascii="11,5" w:hAnsi="11,5" w:cs="Times New Roman"/>
                <w:sz w:val="23"/>
                <w:szCs w:val="23"/>
              </w:rPr>
            </w:pPr>
            <w:r w:rsidRPr="00E00173">
              <w:rPr>
                <w:rFonts w:ascii="11,5" w:hAnsi="11,5" w:cs="Times New Roman"/>
                <w:sz w:val="23"/>
                <w:szCs w:val="23"/>
              </w:rPr>
              <w:t>1</w:t>
            </w:r>
            <w:r w:rsidR="004C1734" w:rsidRPr="00E00173">
              <w:rPr>
                <w:rFonts w:ascii="11,5" w:hAnsi="11,5" w:cs="Times New Roman"/>
                <w:sz w:val="23"/>
                <w:szCs w:val="23"/>
              </w:rPr>
              <w:t>.</w:t>
            </w:r>
          </w:p>
        </w:tc>
        <w:tc>
          <w:tcPr>
            <w:tcW w:w="7966" w:type="dxa"/>
            <w:vAlign w:val="center"/>
          </w:tcPr>
          <w:p w:rsidR="004C1734" w:rsidRPr="00E00173" w:rsidRDefault="00F40028" w:rsidP="007C5178">
            <w:pPr>
              <w:shd w:val="clear" w:color="auto" w:fill="FFFFFF"/>
              <w:jc w:val="both"/>
              <w:rPr>
                <w:rFonts w:ascii="11,5" w:hAnsi="11,5"/>
                <w:b/>
                <w:bCs/>
                <w:color w:val="000000"/>
                <w:sz w:val="23"/>
                <w:szCs w:val="23"/>
              </w:rPr>
            </w:pPr>
            <w:r w:rsidRPr="00E00173">
              <w:rPr>
                <w:rFonts w:ascii="11,5" w:hAnsi="11,5"/>
                <w:b/>
                <w:sz w:val="23"/>
                <w:szCs w:val="23"/>
              </w:rPr>
              <w:t xml:space="preserve">Втюрина Н.А. </w:t>
            </w:r>
            <w:r w:rsidRPr="00E00173">
              <w:rPr>
                <w:rFonts w:ascii="11,5" w:hAnsi="11,5"/>
                <w:sz w:val="23"/>
                <w:szCs w:val="23"/>
              </w:rPr>
              <w:t>Каким должен быть человек в современном мире</w:t>
            </w:r>
          </w:p>
        </w:tc>
        <w:tc>
          <w:tcPr>
            <w:tcW w:w="993" w:type="dxa"/>
            <w:vAlign w:val="center"/>
          </w:tcPr>
          <w:p w:rsidR="004C1734" w:rsidRPr="00E00173" w:rsidRDefault="007C5178" w:rsidP="007C5178">
            <w:pPr>
              <w:pStyle w:val="a5"/>
              <w:jc w:val="center"/>
              <w:rPr>
                <w:rFonts w:ascii="11,5" w:hAnsi="11,5" w:cs="Times New Roman"/>
                <w:sz w:val="23"/>
                <w:szCs w:val="23"/>
              </w:rPr>
            </w:pPr>
            <w:r>
              <w:rPr>
                <w:rFonts w:ascii="11,5" w:hAnsi="11,5" w:cs="Times New Roman"/>
                <w:sz w:val="23"/>
                <w:szCs w:val="23"/>
              </w:rPr>
              <w:t>77</w:t>
            </w:r>
          </w:p>
        </w:tc>
      </w:tr>
      <w:tr w:rsidR="004C1734" w:rsidRPr="00E00173" w:rsidTr="0070594C">
        <w:trPr>
          <w:trHeight w:val="266"/>
        </w:trPr>
        <w:tc>
          <w:tcPr>
            <w:tcW w:w="534" w:type="dxa"/>
            <w:vAlign w:val="center"/>
          </w:tcPr>
          <w:p w:rsidR="004C1734" w:rsidRPr="00E00173" w:rsidRDefault="00F40028" w:rsidP="00A2669D">
            <w:pPr>
              <w:pStyle w:val="a5"/>
              <w:jc w:val="center"/>
              <w:rPr>
                <w:rFonts w:ascii="11,5" w:hAnsi="11,5" w:cs="Times New Roman"/>
                <w:sz w:val="23"/>
                <w:szCs w:val="23"/>
              </w:rPr>
            </w:pPr>
            <w:r w:rsidRPr="00E00173">
              <w:rPr>
                <w:rFonts w:ascii="11,5" w:hAnsi="11,5" w:cs="Times New Roman"/>
                <w:sz w:val="23"/>
                <w:szCs w:val="23"/>
              </w:rPr>
              <w:t>2</w:t>
            </w:r>
            <w:r w:rsidR="004C1734" w:rsidRPr="00E00173">
              <w:rPr>
                <w:rFonts w:ascii="11,5" w:hAnsi="11,5" w:cs="Times New Roman"/>
                <w:sz w:val="23"/>
                <w:szCs w:val="23"/>
              </w:rPr>
              <w:t>.</w:t>
            </w:r>
          </w:p>
        </w:tc>
        <w:tc>
          <w:tcPr>
            <w:tcW w:w="7966" w:type="dxa"/>
            <w:vAlign w:val="center"/>
          </w:tcPr>
          <w:p w:rsidR="004C1734" w:rsidRPr="00E00173" w:rsidRDefault="00F40028" w:rsidP="007C5178">
            <w:pPr>
              <w:shd w:val="clear" w:color="auto" w:fill="FFFFFF"/>
              <w:autoSpaceDE w:val="0"/>
              <w:autoSpaceDN w:val="0"/>
              <w:adjustRightInd w:val="0"/>
              <w:jc w:val="both"/>
              <w:rPr>
                <w:rFonts w:ascii="11,5" w:eastAsia="Calibri" w:hAnsi="11,5"/>
                <w:b/>
                <w:sz w:val="23"/>
                <w:szCs w:val="23"/>
              </w:rPr>
            </w:pPr>
            <w:r w:rsidRPr="00E00173">
              <w:rPr>
                <w:rFonts w:ascii="11,5" w:hAnsi="11,5"/>
                <w:b/>
                <w:sz w:val="23"/>
                <w:szCs w:val="23"/>
              </w:rPr>
              <w:t xml:space="preserve">Галяува Э.Г. </w:t>
            </w:r>
            <w:r w:rsidRPr="00E00173">
              <w:rPr>
                <w:rFonts w:ascii="11,5" w:hAnsi="11,5"/>
                <w:sz w:val="23"/>
                <w:szCs w:val="23"/>
              </w:rPr>
              <w:t>Мультстудия – как средство развития и коррекции речи дошкольников с тяжелыми нарушениями речи</w:t>
            </w:r>
          </w:p>
        </w:tc>
        <w:tc>
          <w:tcPr>
            <w:tcW w:w="993" w:type="dxa"/>
            <w:vAlign w:val="center"/>
          </w:tcPr>
          <w:p w:rsidR="004C1734" w:rsidRPr="00E00173" w:rsidRDefault="007C5178" w:rsidP="007C5178">
            <w:pPr>
              <w:pStyle w:val="a5"/>
              <w:jc w:val="center"/>
              <w:rPr>
                <w:rFonts w:ascii="11,5" w:hAnsi="11,5" w:cs="Times New Roman"/>
                <w:sz w:val="23"/>
                <w:szCs w:val="23"/>
              </w:rPr>
            </w:pPr>
            <w:r>
              <w:rPr>
                <w:rFonts w:ascii="11,5" w:hAnsi="11,5" w:cs="Times New Roman"/>
                <w:sz w:val="23"/>
                <w:szCs w:val="23"/>
              </w:rPr>
              <w:t>78</w:t>
            </w:r>
          </w:p>
        </w:tc>
      </w:tr>
      <w:tr w:rsidR="004C1734" w:rsidRPr="00E00173" w:rsidTr="0070594C">
        <w:trPr>
          <w:trHeight w:val="266"/>
        </w:trPr>
        <w:tc>
          <w:tcPr>
            <w:tcW w:w="534" w:type="dxa"/>
            <w:vAlign w:val="center"/>
          </w:tcPr>
          <w:p w:rsidR="004C1734" w:rsidRPr="00E00173" w:rsidRDefault="00F40028" w:rsidP="00A2669D">
            <w:pPr>
              <w:pStyle w:val="a5"/>
              <w:jc w:val="center"/>
              <w:rPr>
                <w:rFonts w:ascii="11,5" w:hAnsi="11,5" w:cs="Times New Roman"/>
                <w:sz w:val="23"/>
                <w:szCs w:val="23"/>
              </w:rPr>
            </w:pPr>
            <w:r w:rsidRPr="00E00173">
              <w:rPr>
                <w:rFonts w:ascii="11,5" w:hAnsi="11,5" w:cs="Times New Roman"/>
                <w:sz w:val="23"/>
                <w:szCs w:val="23"/>
              </w:rPr>
              <w:t>3</w:t>
            </w:r>
            <w:r w:rsidR="004C1734" w:rsidRPr="00E00173">
              <w:rPr>
                <w:rFonts w:ascii="11,5" w:hAnsi="11,5" w:cs="Times New Roman"/>
                <w:sz w:val="23"/>
                <w:szCs w:val="23"/>
              </w:rPr>
              <w:t>.</w:t>
            </w:r>
          </w:p>
        </w:tc>
        <w:tc>
          <w:tcPr>
            <w:tcW w:w="7966" w:type="dxa"/>
            <w:vAlign w:val="center"/>
          </w:tcPr>
          <w:p w:rsidR="004C1734" w:rsidRPr="00E00173" w:rsidRDefault="00F40028" w:rsidP="007C5178">
            <w:pPr>
              <w:pStyle w:val="a5"/>
              <w:jc w:val="both"/>
              <w:rPr>
                <w:rFonts w:ascii="11,5" w:hAnsi="11,5" w:cs="Times New Roman"/>
                <w:b/>
                <w:sz w:val="23"/>
                <w:szCs w:val="23"/>
              </w:rPr>
            </w:pPr>
            <w:r w:rsidRPr="00E00173">
              <w:rPr>
                <w:rFonts w:ascii="11,5" w:hAnsi="11,5" w:cs="Times New Roman"/>
                <w:b/>
                <w:sz w:val="23"/>
                <w:szCs w:val="23"/>
              </w:rPr>
              <w:t xml:space="preserve">Гордиенко А.А. </w:t>
            </w:r>
            <w:bookmarkStart w:id="1" w:name="_Hlk101272436"/>
            <w:r w:rsidRPr="00E00173">
              <w:rPr>
                <w:rFonts w:ascii="11,5" w:hAnsi="11,5" w:cs="Times New Roman"/>
                <w:sz w:val="23"/>
                <w:szCs w:val="23"/>
              </w:rPr>
              <w:t>Формирование духовно</w:t>
            </w:r>
            <w:r w:rsidR="007C5178">
              <w:rPr>
                <w:rFonts w:ascii="11,5" w:hAnsi="11,5" w:cs="Times New Roman"/>
                <w:sz w:val="23"/>
                <w:szCs w:val="23"/>
              </w:rPr>
              <w:t>-нравственных ценностей у детей</w:t>
            </w:r>
            <w:r w:rsidRPr="00E00173">
              <w:rPr>
                <w:rFonts w:ascii="11,5" w:hAnsi="11,5" w:cs="Times New Roman"/>
                <w:sz w:val="23"/>
                <w:szCs w:val="23"/>
              </w:rPr>
              <w:t xml:space="preserve"> дошкольного возраста средствами включения казачьего кадетского компонента в музыкальную деятельность</w:t>
            </w:r>
            <w:bookmarkEnd w:id="1"/>
          </w:p>
        </w:tc>
        <w:tc>
          <w:tcPr>
            <w:tcW w:w="993" w:type="dxa"/>
            <w:vAlign w:val="center"/>
          </w:tcPr>
          <w:p w:rsidR="004C1734" w:rsidRPr="00E00173" w:rsidRDefault="007C5178" w:rsidP="007C5178">
            <w:pPr>
              <w:pStyle w:val="a5"/>
              <w:jc w:val="center"/>
              <w:rPr>
                <w:rFonts w:ascii="11,5" w:hAnsi="11,5" w:cs="Times New Roman"/>
                <w:sz w:val="23"/>
                <w:szCs w:val="23"/>
              </w:rPr>
            </w:pPr>
            <w:r>
              <w:rPr>
                <w:rFonts w:ascii="11,5" w:hAnsi="11,5" w:cs="Times New Roman"/>
                <w:sz w:val="23"/>
                <w:szCs w:val="23"/>
              </w:rPr>
              <w:t>80</w:t>
            </w:r>
          </w:p>
        </w:tc>
      </w:tr>
      <w:tr w:rsidR="004C1734" w:rsidRPr="00E00173" w:rsidTr="0070594C">
        <w:trPr>
          <w:trHeight w:val="266"/>
        </w:trPr>
        <w:tc>
          <w:tcPr>
            <w:tcW w:w="534" w:type="dxa"/>
            <w:vAlign w:val="center"/>
          </w:tcPr>
          <w:p w:rsidR="004C1734" w:rsidRPr="00E00173" w:rsidRDefault="00F40028" w:rsidP="00A2669D">
            <w:pPr>
              <w:pStyle w:val="a5"/>
              <w:jc w:val="center"/>
              <w:rPr>
                <w:rFonts w:ascii="11,5" w:hAnsi="11,5" w:cs="Times New Roman"/>
                <w:sz w:val="23"/>
                <w:szCs w:val="23"/>
              </w:rPr>
            </w:pPr>
            <w:r w:rsidRPr="00E00173">
              <w:rPr>
                <w:rFonts w:ascii="11,5" w:hAnsi="11,5" w:cs="Times New Roman"/>
                <w:sz w:val="23"/>
                <w:szCs w:val="23"/>
              </w:rPr>
              <w:t>4</w:t>
            </w:r>
            <w:r w:rsidR="004C1734" w:rsidRPr="00E00173">
              <w:rPr>
                <w:rFonts w:ascii="11,5" w:hAnsi="11,5" w:cs="Times New Roman"/>
                <w:sz w:val="23"/>
                <w:szCs w:val="23"/>
              </w:rPr>
              <w:t>.</w:t>
            </w:r>
          </w:p>
        </w:tc>
        <w:tc>
          <w:tcPr>
            <w:tcW w:w="7966" w:type="dxa"/>
            <w:vAlign w:val="center"/>
          </w:tcPr>
          <w:p w:rsidR="004C1734" w:rsidRPr="00E00173" w:rsidRDefault="00F40028" w:rsidP="007C5178">
            <w:pPr>
              <w:shd w:val="clear" w:color="auto" w:fill="FFFFFF"/>
              <w:autoSpaceDE w:val="0"/>
              <w:autoSpaceDN w:val="0"/>
              <w:adjustRightInd w:val="0"/>
              <w:jc w:val="both"/>
              <w:rPr>
                <w:rFonts w:ascii="11,5" w:hAnsi="11,5"/>
                <w:b/>
                <w:sz w:val="23"/>
                <w:szCs w:val="23"/>
              </w:rPr>
            </w:pPr>
            <w:r w:rsidRPr="00E00173">
              <w:rPr>
                <w:rFonts w:ascii="11,5" w:hAnsi="11,5"/>
                <w:b/>
                <w:sz w:val="23"/>
                <w:szCs w:val="23"/>
              </w:rPr>
              <w:t>Карсакова Н.П.,</w:t>
            </w:r>
            <w:r w:rsidR="007C5178">
              <w:rPr>
                <w:rFonts w:ascii="11,5" w:hAnsi="11,5"/>
                <w:b/>
                <w:sz w:val="23"/>
                <w:szCs w:val="23"/>
              </w:rPr>
              <w:t xml:space="preserve"> </w:t>
            </w:r>
            <w:r w:rsidRPr="00E00173">
              <w:rPr>
                <w:rFonts w:ascii="11,5" w:hAnsi="11,5"/>
                <w:b/>
                <w:sz w:val="23"/>
                <w:szCs w:val="23"/>
              </w:rPr>
              <w:t xml:space="preserve">Костарева Н.В. </w:t>
            </w:r>
            <w:r w:rsidRPr="00E00173">
              <w:rPr>
                <w:rFonts w:ascii="11,5" w:hAnsi="11,5"/>
                <w:sz w:val="23"/>
                <w:szCs w:val="23"/>
              </w:rPr>
              <w:t>Мини – музей как средство духовно – нравственного воспитания детей старшего дошкольного возраста</w:t>
            </w:r>
          </w:p>
        </w:tc>
        <w:tc>
          <w:tcPr>
            <w:tcW w:w="993" w:type="dxa"/>
            <w:vAlign w:val="center"/>
          </w:tcPr>
          <w:p w:rsidR="004C1734" w:rsidRPr="00E00173" w:rsidRDefault="007C5178" w:rsidP="007C5178">
            <w:pPr>
              <w:pStyle w:val="a5"/>
              <w:jc w:val="center"/>
              <w:rPr>
                <w:rFonts w:ascii="11,5" w:hAnsi="11,5" w:cs="Times New Roman"/>
                <w:sz w:val="23"/>
                <w:szCs w:val="23"/>
              </w:rPr>
            </w:pPr>
            <w:r>
              <w:rPr>
                <w:rFonts w:ascii="11,5" w:hAnsi="11,5" w:cs="Times New Roman"/>
                <w:sz w:val="23"/>
                <w:szCs w:val="23"/>
              </w:rPr>
              <w:t>82</w:t>
            </w:r>
          </w:p>
        </w:tc>
      </w:tr>
      <w:tr w:rsidR="004C1734" w:rsidRPr="00E00173" w:rsidTr="0070594C">
        <w:trPr>
          <w:trHeight w:val="266"/>
        </w:trPr>
        <w:tc>
          <w:tcPr>
            <w:tcW w:w="534" w:type="dxa"/>
            <w:vAlign w:val="center"/>
          </w:tcPr>
          <w:p w:rsidR="004C1734" w:rsidRPr="00E00173" w:rsidRDefault="00F40028" w:rsidP="00A2669D">
            <w:pPr>
              <w:pStyle w:val="a5"/>
              <w:jc w:val="center"/>
              <w:rPr>
                <w:rFonts w:ascii="11,5" w:hAnsi="11,5" w:cs="Times New Roman"/>
                <w:sz w:val="23"/>
                <w:szCs w:val="23"/>
              </w:rPr>
            </w:pPr>
            <w:r w:rsidRPr="00E00173">
              <w:rPr>
                <w:rFonts w:ascii="11,5" w:hAnsi="11,5" w:cs="Times New Roman"/>
                <w:sz w:val="23"/>
                <w:szCs w:val="23"/>
              </w:rPr>
              <w:t>5</w:t>
            </w:r>
            <w:r w:rsidR="004C1734" w:rsidRPr="00E00173">
              <w:rPr>
                <w:rFonts w:ascii="11,5" w:hAnsi="11,5" w:cs="Times New Roman"/>
                <w:sz w:val="23"/>
                <w:szCs w:val="23"/>
              </w:rPr>
              <w:t>.</w:t>
            </w:r>
          </w:p>
        </w:tc>
        <w:tc>
          <w:tcPr>
            <w:tcW w:w="7966" w:type="dxa"/>
            <w:vAlign w:val="center"/>
          </w:tcPr>
          <w:p w:rsidR="004C1734" w:rsidRPr="00E00173" w:rsidRDefault="00F40028" w:rsidP="007C5178">
            <w:pPr>
              <w:jc w:val="both"/>
              <w:rPr>
                <w:rFonts w:ascii="11,5" w:hAnsi="11,5"/>
                <w:b/>
                <w:sz w:val="23"/>
                <w:szCs w:val="23"/>
              </w:rPr>
            </w:pPr>
            <w:r w:rsidRPr="00E00173">
              <w:rPr>
                <w:rFonts w:ascii="11,5" w:hAnsi="11,5"/>
                <w:b/>
                <w:sz w:val="23"/>
                <w:szCs w:val="23"/>
              </w:rPr>
              <w:t xml:space="preserve">Карфидова Н.С. </w:t>
            </w:r>
            <w:r w:rsidRPr="00E00173">
              <w:rPr>
                <w:rFonts w:ascii="11,5" w:hAnsi="11,5"/>
                <w:sz w:val="23"/>
                <w:szCs w:val="23"/>
              </w:rPr>
              <w:t>Экологическое воспитание детей дошкольного возраста средствами экологической тропы</w:t>
            </w:r>
          </w:p>
        </w:tc>
        <w:tc>
          <w:tcPr>
            <w:tcW w:w="993" w:type="dxa"/>
            <w:vAlign w:val="center"/>
          </w:tcPr>
          <w:p w:rsidR="004C1734" w:rsidRPr="00E00173" w:rsidRDefault="007C5178" w:rsidP="007C5178">
            <w:pPr>
              <w:pStyle w:val="a5"/>
              <w:jc w:val="center"/>
              <w:rPr>
                <w:rFonts w:ascii="11,5" w:hAnsi="11,5" w:cs="Times New Roman"/>
                <w:sz w:val="23"/>
                <w:szCs w:val="23"/>
              </w:rPr>
            </w:pPr>
            <w:r>
              <w:rPr>
                <w:rFonts w:ascii="11,5" w:hAnsi="11,5" w:cs="Times New Roman"/>
                <w:sz w:val="23"/>
                <w:szCs w:val="23"/>
              </w:rPr>
              <w:t>84</w:t>
            </w:r>
          </w:p>
        </w:tc>
      </w:tr>
      <w:tr w:rsidR="004C1734" w:rsidRPr="00E00173" w:rsidTr="0070594C">
        <w:trPr>
          <w:trHeight w:val="266"/>
        </w:trPr>
        <w:tc>
          <w:tcPr>
            <w:tcW w:w="534" w:type="dxa"/>
            <w:vAlign w:val="center"/>
          </w:tcPr>
          <w:p w:rsidR="004C1734" w:rsidRPr="00E00173" w:rsidRDefault="00F40028" w:rsidP="00A2669D">
            <w:pPr>
              <w:pStyle w:val="a5"/>
              <w:jc w:val="center"/>
              <w:rPr>
                <w:rFonts w:ascii="11,5" w:hAnsi="11,5" w:cs="Times New Roman"/>
                <w:sz w:val="23"/>
                <w:szCs w:val="23"/>
              </w:rPr>
            </w:pPr>
            <w:r w:rsidRPr="00E00173">
              <w:rPr>
                <w:rFonts w:ascii="11,5" w:hAnsi="11,5" w:cs="Times New Roman"/>
                <w:sz w:val="23"/>
                <w:szCs w:val="23"/>
              </w:rPr>
              <w:t>6</w:t>
            </w:r>
            <w:r w:rsidR="004C1734" w:rsidRPr="00E00173">
              <w:rPr>
                <w:rFonts w:ascii="11,5" w:hAnsi="11,5" w:cs="Times New Roman"/>
                <w:sz w:val="23"/>
                <w:szCs w:val="23"/>
              </w:rPr>
              <w:t>.</w:t>
            </w:r>
          </w:p>
        </w:tc>
        <w:tc>
          <w:tcPr>
            <w:tcW w:w="7966" w:type="dxa"/>
            <w:vAlign w:val="center"/>
          </w:tcPr>
          <w:p w:rsidR="004C1734" w:rsidRPr="00E00173" w:rsidRDefault="00F40028" w:rsidP="007C5178">
            <w:pPr>
              <w:jc w:val="both"/>
              <w:rPr>
                <w:rFonts w:ascii="11,5" w:hAnsi="11,5"/>
                <w:bCs/>
                <w:sz w:val="23"/>
                <w:szCs w:val="23"/>
              </w:rPr>
            </w:pPr>
            <w:r w:rsidRPr="00E00173">
              <w:rPr>
                <w:rFonts w:ascii="11,5" w:hAnsi="11,5"/>
                <w:b/>
                <w:sz w:val="23"/>
                <w:szCs w:val="23"/>
              </w:rPr>
              <w:t xml:space="preserve">Колосова А.Н. </w:t>
            </w:r>
            <w:r w:rsidRPr="00E00173">
              <w:rPr>
                <w:rFonts w:ascii="11,5" w:hAnsi="11,5"/>
                <w:bCs/>
                <w:sz w:val="23"/>
                <w:szCs w:val="23"/>
              </w:rPr>
              <w:t>Играем с удовольствием (игры для улучшение психологического климата в детском коллективе)</w:t>
            </w:r>
          </w:p>
        </w:tc>
        <w:tc>
          <w:tcPr>
            <w:tcW w:w="993" w:type="dxa"/>
            <w:vAlign w:val="center"/>
          </w:tcPr>
          <w:p w:rsidR="004C1734" w:rsidRPr="00E00173" w:rsidRDefault="007C5178" w:rsidP="007C5178">
            <w:pPr>
              <w:pStyle w:val="a5"/>
              <w:jc w:val="center"/>
              <w:rPr>
                <w:rFonts w:ascii="11,5" w:hAnsi="11,5" w:cs="Times New Roman"/>
                <w:sz w:val="23"/>
                <w:szCs w:val="23"/>
              </w:rPr>
            </w:pPr>
            <w:r>
              <w:rPr>
                <w:rFonts w:ascii="11,5" w:hAnsi="11,5" w:cs="Times New Roman"/>
                <w:sz w:val="23"/>
                <w:szCs w:val="23"/>
              </w:rPr>
              <w:t>85</w:t>
            </w:r>
          </w:p>
        </w:tc>
      </w:tr>
      <w:tr w:rsidR="00FD22E9" w:rsidRPr="00E00173" w:rsidTr="0070594C">
        <w:trPr>
          <w:trHeight w:val="266"/>
        </w:trPr>
        <w:tc>
          <w:tcPr>
            <w:tcW w:w="534" w:type="dxa"/>
            <w:vAlign w:val="center"/>
          </w:tcPr>
          <w:p w:rsidR="00FD22E9" w:rsidRPr="00E00173" w:rsidRDefault="00FD22E9" w:rsidP="00A2669D">
            <w:pPr>
              <w:pStyle w:val="a5"/>
              <w:jc w:val="center"/>
              <w:rPr>
                <w:rFonts w:ascii="11,5" w:hAnsi="11,5" w:cs="Times New Roman"/>
                <w:sz w:val="23"/>
                <w:szCs w:val="23"/>
              </w:rPr>
            </w:pPr>
            <w:r w:rsidRPr="00E00173">
              <w:rPr>
                <w:rFonts w:ascii="11,5" w:hAnsi="11,5" w:cs="Times New Roman"/>
                <w:sz w:val="23"/>
                <w:szCs w:val="23"/>
              </w:rPr>
              <w:t>7.</w:t>
            </w:r>
          </w:p>
        </w:tc>
        <w:tc>
          <w:tcPr>
            <w:tcW w:w="7966" w:type="dxa"/>
            <w:vAlign w:val="center"/>
          </w:tcPr>
          <w:p w:rsidR="00FD22E9" w:rsidRPr="00E00173" w:rsidRDefault="00FD22E9" w:rsidP="007C5178">
            <w:pPr>
              <w:jc w:val="both"/>
              <w:rPr>
                <w:rFonts w:ascii="11,5" w:hAnsi="11,5"/>
                <w:color w:val="111111"/>
                <w:sz w:val="23"/>
                <w:szCs w:val="23"/>
              </w:rPr>
            </w:pPr>
            <w:r w:rsidRPr="00E00173">
              <w:rPr>
                <w:rFonts w:ascii="11,5" w:hAnsi="11,5"/>
                <w:b/>
                <w:sz w:val="23"/>
                <w:szCs w:val="23"/>
              </w:rPr>
              <w:t xml:space="preserve">Николина Н.Г. </w:t>
            </w:r>
            <w:r w:rsidR="00B70F74" w:rsidRPr="00E00173">
              <w:rPr>
                <w:rFonts w:ascii="11,5" w:hAnsi="11,5"/>
                <w:bCs/>
                <w:color w:val="111111"/>
                <w:sz w:val="23"/>
                <w:szCs w:val="23"/>
                <w:bdr w:val="none" w:sz="0" w:space="0" w:color="auto" w:frame="1"/>
              </w:rPr>
              <w:t>Музыкально-творческий проект</w:t>
            </w:r>
            <w:r w:rsidR="00B70F74" w:rsidRPr="00E00173">
              <w:rPr>
                <w:rFonts w:ascii="11,5" w:hAnsi="11,5"/>
                <w:color w:val="111111"/>
                <w:sz w:val="23"/>
                <w:szCs w:val="23"/>
              </w:rPr>
              <w:t xml:space="preserve"> как </w:t>
            </w:r>
            <w:r w:rsidR="00B70F74" w:rsidRPr="00E00173">
              <w:rPr>
                <w:rFonts w:ascii="11,5" w:hAnsi="11,5"/>
                <w:bCs/>
                <w:color w:val="111111"/>
                <w:sz w:val="23"/>
                <w:szCs w:val="23"/>
                <w:bdr w:val="none" w:sz="0" w:space="0" w:color="auto" w:frame="1"/>
              </w:rPr>
              <w:t>средство духовно-нравственного воспитания дошкольников</w:t>
            </w:r>
          </w:p>
        </w:tc>
        <w:tc>
          <w:tcPr>
            <w:tcW w:w="993" w:type="dxa"/>
            <w:vAlign w:val="center"/>
          </w:tcPr>
          <w:p w:rsidR="00FD22E9" w:rsidRPr="00E00173" w:rsidRDefault="007C5178" w:rsidP="007C5178">
            <w:pPr>
              <w:pStyle w:val="a5"/>
              <w:jc w:val="center"/>
              <w:rPr>
                <w:rFonts w:ascii="11,5" w:hAnsi="11,5" w:cs="Times New Roman"/>
                <w:sz w:val="23"/>
                <w:szCs w:val="23"/>
              </w:rPr>
            </w:pPr>
            <w:r>
              <w:rPr>
                <w:rFonts w:ascii="11,5" w:hAnsi="11,5" w:cs="Times New Roman"/>
                <w:sz w:val="23"/>
                <w:szCs w:val="23"/>
              </w:rPr>
              <w:t>87</w:t>
            </w:r>
          </w:p>
        </w:tc>
      </w:tr>
      <w:tr w:rsidR="00FD22E9" w:rsidRPr="00E00173" w:rsidTr="0070594C">
        <w:trPr>
          <w:trHeight w:val="266"/>
        </w:trPr>
        <w:tc>
          <w:tcPr>
            <w:tcW w:w="534" w:type="dxa"/>
            <w:vAlign w:val="center"/>
          </w:tcPr>
          <w:p w:rsidR="00FD22E9" w:rsidRPr="00E00173" w:rsidRDefault="00FD22E9" w:rsidP="00A2669D">
            <w:pPr>
              <w:pStyle w:val="a5"/>
              <w:jc w:val="center"/>
              <w:rPr>
                <w:rFonts w:ascii="11,5" w:hAnsi="11,5" w:cs="Times New Roman"/>
                <w:sz w:val="23"/>
                <w:szCs w:val="23"/>
              </w:rPr>
            </w:pPr>
            <w:r w:rsidRPr="00E00173">
              <w:rPr>
                <w:rFonts w:ascii="11,5" w:hAnsi="11,5" w:cs="Times New Roman"/>
                <w:sz w:val="23"/>
                <w:szCs w:val="23"/>
              </w:rPr>
              <w:t>8.</w:t>
            </w:r>
          </w:p>
        </w:tc>
        <w:tc>
          <w:tcPr>
            <w:tcW w:w="7966" w:type="dxa"/>
            <w:vAlign w:val="center"/>
          </w:tcPr>
          <w:p w:rsidR="00FD22E9" w:rsidRPr="00E00173" w:rsidRDefault="00FD22E9" w:rsidP="007C5178">
            <w:pPr>
              <w:jc w:val="both"/>
              <w:rPr>
                <w:rFonts w:ascii="11,5" w:hAnsi="11,5"/>
                <w:sz w:val="23"/>
                <w:szCs w:val="23"/>
              </w:rPr>
            </w:pPr>
            <w:r w:rsidRPr="00E00173">
              <w:rPr>
                <w:rFonts w:ascii="11,5" w:eastAsia="Calibri" w:hAnsi="11,5"/>
                <w:b/>
                <w:sz w:val="23"/>
                <w:szCs w:val="23"/>
              </w:rPr>
              <w:t>Ростова Ю.Г</w:t>
            </w:r>
            <w:r w:rsidRPr="00E00173">
              <w:rPr>
                <w:rFonts w:ascii="11,5" w:eastAsia="Calibri" w:hAnsi="11,5"/>
                <w:sz w:val="23"/>
                <w:szCs w:val="23"/>
              </w:rPr>
              <w:t xml:space="preserve">. </w:t>
            </w:r>
            <w:r w:rsidRPr="00E00173">
              <w:rPr>
                <w:rFonts w:ascii="11,5" w:hAnsi="11,5"/>
                <w:bCs/>
                <w:color w:val="000000"/>
                <w:sz w:val="23"/>
                <w:szCs w:val="23"/>
              </w:rPr>
              <w:t>Из опыта работы детского сада по организации РППС в ДОУ</w:t>
            </w:r>
          </w:p>
        </w:tc>
        <w:tc>
          <w:tcPr>
            <w:tcW w:w="993" w:type="dxa"/>
            <w:vAlign w:val="center"/>
          </w:tcPr>
          <w:p w:rsidR="00FD22E9" w:rsidRPr="00E00173" w:rsidRDefault="007C5178" w:rsidP="007C5178">
            <w:pPr>
              <w:pStyle w:val="a5"/>
              <w:jc w:val="center"/>
              <w:rPr>
                <w:rFonts w:ascii="11,5" w:hAnsi="11,5" w:cs="Times New Roman"/>
                <w:sz w:val="23"/>
                <w:szCs w:val="23"/>
              </w:rPr>
            </w:pPr>
            <w:r>
              <w:rPr>
                <w:rFonts w:ascii="11,5" w:hAnsi="11,5" w:cs="Times New Roman"/>
                <w:sz w:val="23"/>
                <w:szCs w:val="23"/>
              </w:rPr>
              <w:t>89</w:t>
            </w:r>
          </w:p>
        </w:tc>
      </w:tr>
      <w:tr w:rsidR="00FD22E9" w:rsidRPr="00E00173" w:rsidTr="0070594C">
        <w:trPr>
          <w:trHeight w:val="266"/>
        </w:trPr>
        <w:tc>
          <w:tcPr>
            <w:tcW w:w="534" w:type="dxa"/>
            <w:vAlign w:val="center"/>
          </w:tcPr>
          <w:p w:rsidR="00FD22E9" w:rsidRPr="00E00173" w:rsidRDefault="00FD22E9" w:rsidP="00A2669D">
            <w:pPr>
              <w:pStyle w:val="a5"/>
              <w:jc w:val="center"/>
              <w:rPr>
                <w:rFonts w:ascii="11,5" w:hAnsi="11,5" w:cs="Times New Roman"/>
                <w:sz w:val="23"/>
                <w:szCs w:val="23"/>
              </w:rPr>
            </w:pPr>
            <w:r w:rsidRPr="00E00173">
              <w:rPr>
                <w:rFonts w:ascii="11,5" w:hAnsi="11,5" w:cs="Times New Roman"/>
                <w:sz w:val="23"/>
                <w:szCs w:val="23"/>
              </w:rPr>
              <w:t>9.</w:t>
            </w:r>
          </w:p>
        </w:tc>
        <w:tc>
          <w:tcPr>
            <w:tcW w:w="7966" w:type="dxa"/>
            <w:vAlign w:val="center"/>
          </w:tcPr>
          <w:p w:rsidR="00FD22E9" w:rsidRPr="00E00173" w:rsidRDefault="00FD22E9" w:rsidP="007C5178">
            <w:pPr>
              <w:jc w:val="both"/>
              <w:rPr>
                <w:rFonts w:ascii="11,5" w:hAnsi="11,5"/>
                <w:b/>
                <w:sz w:val="23"/>
                <w:szCs w:val="23"/>
              </w:rPr>
            </w:pPr>
            <w:r w:rsidRPr="00E00173">
              <w:rPr>
                <w:rFonts w:ascii="11,5" w:hAnsi="11,5"/>
                <w:b/>
                <w:sz w:val="23"/>
                <w:szCs w:val="23"/>
              </w:rPr>
              <w:t xml:space="preserve">Санникова М.В. </w:t>
            </w:r>
            <w:r w:rsidRPr="00E00173">
              <w:rPr>
                <w:rFonts w:ascii="11,5" w:hAnsi="11,5"/>
                <w:sz w:val="23"/>
                <w:szCs w:val="23"/>
              </w:rPr>
              <w:t>Проектная деятельность, как современная технология, способствующая формированию нравственно-патриотических ценностей</w:t>
            </w:r>
          </w:p>
        </w:tc>
        <w:tc>
          <w:tcPr>
            <w:tcW w:w="993" w:type="dxa"/>
            <w:vAlign w:val="center"/>
          </w:tcPr>
          <w:p w:rsidR="00FD22E9" w:rsidRPr="00E00173" w:rsidRDefault="007C5178" w:rsidP="007C5178">
            <w:pPr>
              <w:pStyle w:val="a5"/>
              <w:jc w:val="center"/>
              <w:rPr>
                <w:rFonts w:ascii="11,5" w:hAnsi="11,5" w:cs="Times New Roman"/>
                <w:sz w:val="23"/>
                <w:szCs w:val="23"/>
              </w:rPr>
            </w:pPr>
            <w:r>
              <w:rPr>
                <w:rFonts w:ascii="11,5" w:hAnsi="11,5" w:cs="Times New Roman"/>
                <w:sz w:val="23"/>
                <w:szCs w:val="23"/>
              </w:rPr>
              <w:t>91</w:t>
            </w:r>
          </w:p>
        </w:tc>
      </w:tr>
      <w:tr w:rsidR="00FD22E9" w:rsidRPr="00E00173" w:rsidTr="0070594C">
        <w:trPr>
          <w:trHeight w:val="266"/>
        </w:trPr>
        <w:tc>
          <w:tcPr>
            <w:tcW w:w="534" w:type="dxa"/>
            <w:vAlign w:val="center"/>
          </w:tcPr>
          <w:p w:rsidR="00FD22E9" w:rsidRPr="00E00173" w:rsidRDefault="00FD22E9" w:rsidP="00A2669D">
            <w:pPr>
              <w:pStyle w:val="a5"/>
              <w:jc w:val="center"/>
              <w:rPr>
                <w:rFonts w:ascii="11,5" w:hAnsi="11,5" w:cs="Times New Roman"/>
                <w:sz w:val="23"/>
                <w:szCs w:val="23"/>
              </w:rPr>
            </w:pPr>
            <w:r w:rsidRPr="00E00173">
              <w:rPr>
                <w:rFonts w:ascii="11,5" w:hAnsi="11,5" w:cs="Times New Roman"/>
                <w:sz w:val="23"/>
                <w:szCs w:val="23"/>
              </w:rPr>
              <w:t>10.</w:t>
            </w:r>
          </w:p>
        </w:tc>
        <w:tc>
          <w:tcPr>
            <w:tcW w:w="7966" w:type="dxa"/>
            <w:vAlign w:val="center"/>
          </w:tcPr>
          <w:p w:rsidR="00FD22E9" w:rsidRPr="00E00173" w:rsidRDefault="00FD22E9" w:rsidP="007C5178">
            <w:pPr>
              <w:shd w:val="clear" w:color="auto" w:fill="FFFFFF"/>
              <w:autoSpaceDE w:val="0"/>
              <w:autoSpaceDN w:val="0"/>
              <w:adjustRightInd w:val="0"/>
              <w:jc w:val="both"/>
              <w:rPr>
                <w:rFonts w:ascii="11,5" w:hAnsi="11,5"/>
                <w:b/>
                <w:sz w:val="23"/>
                <w:szCs w:val="23"/>
              </w:rPr>
            </w:pPr>
            <w:r w:rsidRPr="00E00173">
              <w:rPr>
                <w:rFonts w:ascii="11,5" w:hAnsi="11,5"/>
                <w:b/>
                <w:sz w:val="23"/>
                <w:szCs w:val="23"/>
              </w:rPr>
              <w:t xml:space="preserve">Усова Л.Ф., Аненкова А.Д. </w:t>
            </w:r>
            <w:r w:rsidRPr="00E00173">
              <w:rPr>
                <w:rFonts w:ascii="11,5" w:hAnsi="11,5"/>
                <w:sz w:val="23"/>
                <w:szCs w:val="23"/>
              </w:rPr>
              <w:t>Литературный онлайн - салон, или как формировать читательскую компетентность дошкольников</w:t>
            </w:r>
          </w:p>
        </w:tc>
        <w:tc>
          <w:tcPr>
            <w:tcW w:w="993" w:type="dxa"/>
            <w:vAlign w:val="center"/>
          </w:tcPr>
          <w:p w:rsidR="00FD22E9" w:rsidRPr="00E00173" w:rsidRDefault="007C5178" w:rsidP="007C5178">
            <w:pPr>
              <w:pStyle w:val="a5"/>
              <w:jc w:val="center"/>
              <w:rPr>
                <w:rFonts w:ascii="11,5" w:hAnsi="11,5" w:cs="Times New Roman"/>
                <w:sz w:val="23"/>
                <w:szCs w:val="23"/>
              </w:rPr>
            </w:pPr>
            <w:r>
              <w:rPr>
                <w:rFonts w:ascii="11,5" w:hAnsi="11,5" w:cs="Times New Roman"/>
                <w:sz w:val="23"/>
                <w:szCs w:val="23"/>
              </w:rPr>
              <w:t>93</w:t>
            </w:r>
          </w:p>
        </w:tc>
      </w:tr>
      <w:tr w:rsidR="00FD22E9" w:rsidRPr="00E00173" w:rsidTr="0070594C">
        <w:trPr>
          <w:trHeight w:val="266"/>
        </w:trPr>
        <w:tc>
          <w:tcPr>
            <w:tcW w:w="534" w:type="dxa"/>
            <w:vAlign w:val="center"/>
          </w:tcPr>
          <w:p w:rsidR="00FD22E9" w:rsidRPr="00E00173" w:rsidRDefault="00FD22E9" w:rsidP="00A2669D">
            <w:pPr>
              <w:pStyle w:val="a5"/>
              <w:jc w:val="center"/>
              <w:rPr>
                <w:rFonts w:ascii="11,5" w:hAnsi="11,5" w:cs="Times New Roman"/>
                <w:sz w:val="23"/>
                <w:szCs w:val="23"/>
              </w:rPr>
            </w:pPr>
            <w:r w:rsidRPr="00E00173">
              <w:rPr>
                <w:rFonts w:ascii="11,5" w:hAnsi="11,5" w:cs="Times New Roman"/>
                <w:sz w:val="23"/>
                <w:szCs w:val="23"/>
              </w:rPr>
              <w:t>11.</w:t>
            </w:r>
          </w:p>
        </w:tc>
        <w:tc>
          <w:tcPr>
            <w:tcW w:w="7966" w:type="dxa"/>
            <w:vAlign w:val="center"/>
          </w:tcPr>
          <w:p w:rsidR="00FD22E9" w:rsidRPr="00E00173" w:rsidRDefault="00FD22E9" w:rsidP="007C5178">
            <w:pPr>
              <w:jc w:val="both"/>
              <w:rPr>
                <w:rFonts w:ascii="11,5" w:hAnsi="11,5"/>
                <w:b/>
                <w:iCs/>
                <w:sz w:val="23"/>
                <w:szCs w:val="23"/>
                <w:shd w:val="clear" w:color="auto" w:fill="FFFFFF"/>
              </w:rPr>
            </w:pPr>
            <w:r w:rsidRPr="00E00173">
              <w:rPr>
                <w:rFonts w:ascii="11,5" w:hAnsi="11,5"/>
                <w:b/>
                <w:sz w:val="23"/>
                <w:szCs w:val="23"/>
              </w:rPr>
              <w:t xml:space="preserve">Хасанова Е.А.  </w:t>
            </w:r>
            <w:r w:rsidRPr="00E00173">
              <w:rPr>
                <w:rFonts w:ascii="11,5" w:eastAsia="Calibri" w:hAnsi="11,5"/>
                <w:color w:val="000000" w:themeColor="text1"/>
                <w:sz w:val="23"/>
                <w:szCs w:val="23"/>
              </w:rPr>
              <w:t>Групповые традиции как средство проявления личностного потенциала воспитанника</w:t>
            </w:r>
          </w:p>
        </w:tc>
        <w:tc>
          <w:tcPr>
            <w:tcW w:w="993" w:type="dxa"/>
            <w:vAlign w:val="center"/>
          </w:tcPr>
          <w:p w:rsidR="00FD22E9" w:rsidRPr="00E00173" w:rsidRDefault="007C5178" w:rsidP="007C5178">
            <w:pPr>
              <w:pStyle w:val="a5"/>
              <w:jc w:val="center"/>
              <w:rPr>
                <w:rFonts w:ascii="11,5" w:hAnsi="11,5" w:cs="Times New Roman"/>
                <w:sz w:val="23"/>
                <w:szCs w:val="23"/>
              </w:rPr>
            </w:pPr>
            <w:r>
              <w:rPr>
                <w:rFonts w:ascii="11,5" w:hAnsi="11,5" w:cs="Times New Roman"/>
                <w:sz w:val="23"/>
                <w:szCs w:val="23"/>
              </w:rPr>
              <w:t>94</w:t>
            </w:r>
          </w:p>
        </w:tc>
      </w:tr>
      <w:tr w:rsidR="00FD22E9" w:rsidRPr="00E00173" w:rsidTr="0070594C">
        <w:trPr>
          <w:trHeight w:val="266"/>
        </w:trPr>
        <w:tc>
          <w:tcPr>
            <w:tcW w:w="534" w:type="dxa"/>
            <w:vAlign w:val="center"/>
          </w:tcPr>
          <w:p w:rsidR="00FD22E9" w:rsidRPr="00E00173" w:rsidRDefault="00FD22E9" w:rsidP="00A2669D">
            <w:pPr>
              <w:pStyle w:val="a5"/>
              <w:jc w:val="center"/>
              <w:rPr>
                <w:rFonts w:ascii="11,5" w:hAnsi="11,5" w:cs="Times New Roman"/>
                <w:sz w:val="23"/>
                <w:szCs w:val="23"/>
              </w:rPr>
            </w:pPr>
            <w:r w:rsidRPr="00E00173">
              <w:rPr>
                <w:rFonts w:ascii="11,5" w:hAnsi="11,5" w:cs="Times New Roman"/>
                <w:sz w:val="23"/>
                <w:szCs w:val="23"/>
              </w:rPr>
              <w:t>12.</w:t>
            </w:r>
          </w:p>
        </w:tc>
        <w:tc>
          <w:tcPr>
            <w:tcW w:w="7966" w:type="dxa"/>
            <w:vAlign w:val="center"/>
          </w:tcPr>
          <w:p w:rsidR="00FD22E9" w:rsidRPr="00E00173" w:rsidRDefault="00FD22E9" w:rsidP="007C5178">
            <w:pPr>
              <w:jc w:val="both"/>
              <w:rPr>
                <w:rFonts w:ascii="11,5" w:hAnsi="11,5"/>
                <w:color w:val="000000" w:themeColor="text1"/>
                <w:sz w:val="23"/>
                <w:szCs w:val="23"/>
              </w:rPr>
            </w:pPr>
            <w:r w:rsidRPr="00E00173">
              <w:rPr>
                <w:rFonts w:ascii="11,5" w:hAnsi="11,5"/>
                <w:b/>
                <w:sz w:val="23"/>
                <w:szCs w:val="23"/>
              </w:rPr>
              <w:t>Чащина Я.В</w:t>
            </w:r>
            <w:r w:rsidRPr="00E00173">
              <w:rPr>
                <w:rFonts w:ascii="11,5" w:hAnsi="11,5"/>
                <w:sz w:val="23"/>
                <w:szCs w:val="23"/>
              </w:rPr>
              <w:t xml:space="preserve">. </w:t>
            </w:r>
            <w:r w:rsidRPr="00E00173">
              <w:rPr>
                <w:rFonts w:ascii="11,5" w:hAnsi="11,5"/>
                <w:bCs/>
                <w:sz w:val="23"/>
                <w:szCs w:val="23"/>
              </w:rPr>
              <w:t>Организация ранней профориентации в дошкольном образовательном учреждении</w:t>
            </w:r>
          </w:p>
        </w:tc>
        <w:tc>
          <w:tcPr>
            <w:tcW w:w="993" w:type="dxa"/>
            <w:vAlign w:val="center"/>
          </w:tcPr>
          <w:p w:rsidR="00FD22E9" w:rsidRPr="00E00173" w:rsidRDefault="007C5178" w:rsidP="007C5178">
            <w:pPr>
              <w:pStyle w:val="a5"/>
              <w:jc w:val="center"/>
              <w:rPr>
                <w:rFonts w:ascii="11,5" w:hAnsi="11,5" w:cs="Times New Roman"/>
                <w:sz w:val="23"/>
                <w:szCs w:val="23"/>
              </w:rPr>
            </w:pPr>
            <w:r>
              <w:rPr>
                <w:rFonts w:ascii="11,5" w:hAnsi="11,5" w:cs="Times New Roman"/>
                <w:sz w:val="23"/>
                <w:szCs w:val="23"/>
              </w:rPr>
              <w:t>96</w:t>
            </w:r>
          </w:p>
        </w:tc>
      </w:tr>
      <w:tr w:rsidR="00FD22E9" w:rsidRPr="00E00173" w:rsidTr="0070594C">
        <w:trPr>
          <w:trHeight w:val="266"/>
        </w:trPr>
        <w:tc>
          <w:tcPr>
            <w:tcW w:w="534" w:type="dxa"/>
            <w:vAlign w:val="center"/>
          </w:tcPr>
          <w:p w:rsidR="00FD22E9" w:rsidRPr="00E00173" w:rsidRDefault="00FD22E9" w:rsidP="00A2669D">
            <w:pPr>
              <w:pStyle w:val="a5"/>
              <w:jc w:val="center"/>
              <w:rPr>
                <w:rFonts w:ascii="11,5" w:hAnsi="11,5" w:cs="Times New Roman"/>
                <w:sz w:val="23"/>
                <w:szCs w:val="23"/>
              </w:rPr>
            </w:pPr>
            <w:r w:rsidRPr="00E00173">
              <w:rPr>
                <w:rFonts w:ascii="11,5" w:hAnsi="11,5" w:cs="Times New Roman"/>
                <w:sz w:val="23"/>
                <w:szCs w:val="23"/>
              </w:rPr>
              <w:t>13.</w:t>
            </w:r>
          </w:p>
        </w:tc>
        <w:tc>
          <w:tcPr>
            <w:tcW w:w="7966" w:type="dxa"/>
            <w:vAlign w:val="center"/>
          </w:tcPr>
          <w:p w:rsidR="00FD22E9" w:rsidRPr="00E00173" w:rsidRDefault="00FD22E9" w:rsidP="007C5178">
            <w:pPr>
              <w:jc w:val="both"/>
              <w:rPr>
                <w:rFonts w:ascii="11,5" w:hAnsi="11,5"/>
                <w:b/>
                <w:sz w:val="23"/>
                <w:szCs w:val="23"/>
              </w:rPr>
            </w:pPr>
            <w:r w:rsidRPr="00E00173">
              <w:rPr>
                <w:rFonts w:ascii="11,5" w:hAnsi="11,5"/>
                <w:b/>
                <w:sz w:val="23"/>
                <w:szCs w:val="23"/>
              </w:rPr>
              <w:t xml:space="preserve">Чуркина И.С. </w:t>
            </w:r>
            <w:r w:rsidRPr="00E00173">
              <w:rPr>
                <w:rFonts w:ascii="11,5" w:hAnsi="11,5"/>
                <w:sz w:val="23"/>
                <w:szCs w:val="23"/>
              </w:rPr>
              <w:t>Приобщение старших дошкольников к финансовой грамотности, как важное направление их социально – экономического мышления</w:t>
            </w:r>
          </w:p>
        </w:tc>
        <w:tc>
          <w:tcPr>
            <w:tcW w:w="993" w:type="dxa"/>
            <w:vAlign w:val="center"/>
          </w:tcPr>
          <w:p w:rsidR="00FD22E9" w:rsidRPr="00E00173" w:rsidRDefault="007C5178" w:rsidP="007C5178">
            <w:pPr>
              <w:pStyle w:val="a5"/>
              <w:jc w:val="center"/>
              <w:rPr>
                <w:rFonts w:ascii="11,5" w:hAnsi="11,5" w:cs="Times New Roman"/>
                <w:sz w:val="23"/>
                <w:szCs w:val="23"/>
              </w:rPr>
            </w:pPr>
            <w:r>
              <w:rPr>
                <w:rFonts w:ascii="11,5" w:hAnsi="11,5" w:cs="Times New Roman"/>
                <w:sz w:val="23"/>
                <w:szCs w:val="23"/>
              </w:rPr>
              <w:t>98</w:t>
            </w:r>
          </w:p>
        </w:tc>
      </w:tr>
      <w:tr w:rsidR="00FD22E9" w:rsidRPr="00E00173" w:rsidTr="0070594C">
        <w:trPr>
          <w:trHeight w:val="266"/>
        </w:trPr>
        <w:tc>
          <w:tcPr>
            <w:tcW w:w="534" w:type="dxa"/>
            <w:vAlign w:val="center"/>
          </w:tcPr>
          <w:p w:rsidR="00FD22E9" w:rsidRPr="00E00173" w:rsidRDefault="00FD22E9" w:rsidP="00A2669D">
            <w:pPr>
              <w:pStyle w:val="a5"/>
              <w:jc w:val="center"/>
              <w:rPr>
                <w:rFonts w:ascii="11,5" w:hAnsi="11,5" w:cs="Times New Roman"/>
                <w:sz w:val="23"/>
                <w:szCs w:val="23"/>
              </w:rPr>
            </w:pPr>
            <w:r w:rsidRPr="00E00173">
              <w:rPr>
                <w:rFonts w:ascii="11,5" w:hAnsi="11,5" w:cs="Times New Roman"/>
                <w:sz w:val="23"/>
                <w:szCs w:val="23"/>
              </w:rPr>
              <w:t>14.</w:t>
            </w:r>
          </w:p>
        </w:tc>
        <w:tc>
          <w:tcPr>
            <w:tcW w:w="7966" w:type="dxa"/>
            <w:vAlign w:val="center"/>
          </w:tcPr>
          <w:p w:rsidR="00FD22E9" w:rsidRPr="00E00173" w:rsidRDefault="00FD22E9" w:rsidP="007C5178">
            <w:pPr>
              <w:pStyle w:val="a3"/>
              <w:spacing w:before="0" w:beforeAutospacing="0" w:after="0" w:afterAutospacing="0"/>
              <w:jc w:val="both"/>
              <w:rPr>
                <w:rFonts w:ascii="11,5" w:eastAsia="Calibri" w:hAnsi="11,5"/>
                <w:sz w:val="23"/>
                <w:szCs w:val="23"/>
              </w:rPr>
            </w:pPr>
            <w:r w:rsidRPr="00E00173">
              <w:rPr>
                <w:rFonts w:ascii="11,5" w:hAnsi="11,5"/>
                <w:b/>
                <w:sz w:val="23"/>
                <w:szCs w:val="23"/>
              </w:rPr>
              <w:t xml:space="preserve">Шавкунова Н.Г. </w:t>
            </w:r>
            <w:r w:rsidR="007C5178">
              <w:rPr>
                <w:rFonts w:ascii="11,5" w:hAnsi="11,5"/>
                <w:sz w:val="23"/>
                <w:szCs w:val="23"/>
              </w:rPr>
              <w:t>Сем</w:t>
            </w:r>
            <w:r w:rsidRPr="00E00173">
              <w:rPr>
                <w:rFonts w:ascii="11,5" w:hAnsi="11,5"/>
                <w:sz w:val="23"/>
                <w:szCs w:val="23"/>
              </w:rPr>
              <w:t xml:space="preserve">инар </w:t>
            </w:r>
            <w:r w:rsidRPr="00E00173">
              <w:rPr>
                <w:rFonts w:ascii="11,5" w:eastAsia="Calibri" w:hAnsi="11,5"/>
                <w:sz w:val="23"/>
                <w:szCs w:val="23"/>
              </w:rPr>
              <w:t>«Наблюдение в познавательно – исследовательской деятельности детей дошкольного возраста»</w:t>
            </w:r>
          </w:p>
        </w:tc>
        <w:tc>
          <w:tcPr>
            <w:tcW w:w="993" w:type="dxa"/>
            <w:vAlign w:val="center"/>
          </w:tcPr>
          <w:p w:rsidR="00FD22E9" w:rsidRPr="00E00173" w:rsidRDefault="007C5178" w:rsidP="007C5178">
            <w:pPr>
              <w:pStyle w:val="a5"/>
              <w:jc w:val="center"/>
              <w:rPr>
                <w:rFonts w:ascii="11,5" w:hAnsi="11,5" w:cs="Times New Roman"/>
                <w:sz w:val="23"/>
                <w:szCs w:val="23"/>
              </w:rPr>
            </w:pPr>
            <w:r>
              <w:rPr>
                <w:rFonts w:ascii="11,5" w:hAnsi="11,5" w:cs="Times New Roman"/>
                <w:sz w:val="23"/>
                <w:szCs w:val="23"/>
              </w:rPr>
              <w:t>102</w:t>
            </w:r>
          </w:p>
        </w:tc>
      </w:tr>
      <w:tr w:rsidR="00FD22E9" w:rsidRPr="00E00173" w:rsidTr="0070594C">
        <w:trPr>
          <w:trHeight w:val="266"/>
        </w:trPr>
        <w:tc>
          <w:tcPr>
            <w:tcW w:w="534" w:type="dxa"/>
            <w:vAlign w:val="center"/>
          </w:tcPr>
          <w:p w:rsidR="00FD22E9" w:rsidRPr="00E00173" w:rsidRDefault="00FD22E9" w:rsidP="00A2669D">
            <w:pPr>
              <w:pStyle w:val="a5"/>
              <w:jc w:val="center"/>
              <w:rPr>
                <w:rFonts w:ascii="11,5" w:hAnsi="11,5" w:cs="Times New Roman"/>
                <w:sz w:val="23"/>
                <w:szCs w:val="23"/>
              </w:rPr>
            </w:pPr>
          </w:p>
        </w:tc>
        <w:tc>
          <w:tcPr>
            <w:tcW w:w="7966" w:type="dxa"/>
            <w:vAlign w:val="center"/>
          </w:tcPr>
          <w:p w:rsidR="00FD22E9" w:rsidRPr="00E00173" w:rsidRDefault="00FD22E9" w:rsidP="007C5178">
            <w:pPr>
              <w:pStyle w:val="a3"/>
              <w:shd w:val="clear" w:color="auto" w:fill="FFFFFF"/>
              <w:spacing w:before="0" w:beforeAutospacing="0" w:after="0" w:afterAutospacing="0"/>
              <w:jc w:val="both"/>
              <w:rPr>
                <w:rFonts w:ascii="11,5" w:hAnsi="11,5"/>
                <w:b/>
                <w:bCs/>
                <w:color w:val="000000"/>
                <w:sz w:val="23"/>
                <w:szCs w:val="23"/>
              </w:rPr>
            </w:pPr>
            <w:r w:rsidRPr="00E00173">
              <w:rPr>
                <w:rFonts w:ascii="11,5" w:hAnsi="11,5"/>
                <w:b/>
                <w:sz w:val="23"/>
                <w:szCs w:val="23"/>
              </w:rPr>
              <w:t xml:space="preserve">Южанина А.Л. </w:t>
            </w:r>
            <w:r w:rsidRPr="00E00173">
              <w:rPr>
                <w:rFonts w:ascii="11,5" w:hAnsi="11,5"/>
                <w:bCs/>
                <w:sz w:val="23"/>
                <w:szCs w:val="23"/>
              </w:rPr>
              <w:t>Роль воспитателя дошкольного образовательного учреждения в духовно-нравственном воспитании дошкольников</w:t>
            </w:r>
          </w:p>
        </w:tc>
        <w:tc>
          <w:tcPr>
            <w:tcW w:w="993" w:type="dxa"/>
            <w:vAlign w:val="center"/>
          </w:tcPr>
          <w:p w:rsidR="00FD22E9" w:rsidRPr="00E00173" w:rsidRDefault="007C5178" w:rsidP="007C5178">
            <w:pPr>
              <w:pStyle w:val="a5"/>
              <w:jc w:val="center"/>
              <w:rPr>
                <w:rFonts w:ascii="11,5" w:hAnsi="11,5" w:cs="Times New Roman"/>
                <w:sz w:val="23"/>
                <w:szCs w:val="23"/>
              </w:rPr>
            </w:pPr>
            <w:r>
              <w:rPr>
                <w:rFonts w:ascii="11,5" w:hAnsi="11,5" w:cs="Times New Roman"/>
                <w:sz w:val="23"/>
                <w:szCs w:val="23"/>
              </w:rPr>
              <w:t>104</w:t>
            </w:r>
          </w:p>
        </w:tc>
      </w:tr>
    </w:tbl>
    <w:p w:rsidR="00495013" w:rsidRDefault="00495013" w:rsidP="00A2669D">
      <w:pPr>
        <w:shd w:val="clear" w:color="auto" w:fill="FFFFFF"/>
        <w:autoSpaceDE w:val="0"/>
        <w:autoSpaceDN w:val="0"/>
        <w:adjustRightInd w:val="0"/>
        <w:ind w:firstLine="709"/>
        <w:jc w:val="right"/>
        <w:rPr>
          <w:b/>
          <w:bCs/>
          <w:iCs/>
        </w:rPr>
      </w:pPr>
    </w:p>
    <w:p w:rsidR="007C5178" w:rsidRDefault="007C5178">
      <w:pPr>
        <w:spacing w:after="160" w:line="259" w:lineRule="auto"/>
        <w:rPr>
          <w:b/>
          <w:bCs/>
          <w:i/>
          <w:sz w:val="28"/>
          <w:szCs w:val="28"/>
        </w:rPr>
      </w:pPr>
      <w:r>
        <w:rPr>
          <w:b/>
          <w:bCs/>
          <w:i/>
          <w:sz w:val="28"/>
          <w:szCs w:val="28"/>
        </w:rPr>
        <w:br w:type="page"/>
      </w:r>
    </w:p>
    <w:p w:rsidR="00CA1649" w:rsidRDefault="00495013" w:rsidP="00A2669D">
      <w:pPr>
        <w:shd w:val="clear" w:color="auto" w:fill="FFFFFF"/>
        <w:autoSpaceDE w:val="0"/>
        <w:autoSpaceDN w:val="0"/>
        <w:adjustRightInd w:val="0"/>
        <w:ind w:firstLine="709"/>
        <w:jc w:val="center"/>
        <w:rPr>
          <w:color w:val="222222"/>
        </w:rPr>
      </w:pPr>
      <w:r w:rsidRPr="004F0248">
        <w:rPr>
          <w:b/>
          <w:bCs/>
          <w:i/>
          <w:sz w:val="28"/>
          <w:szCs w:val="28"/>
        </w:rPr>
        <w:lastRenderedPageBreak/>
        <w:t>Раздел 1</w:t>
      </w:r>
      <w:r w:rsidR="004F0248">
        <w:rPr>
          <w:b/>
          <w:bCs/>
          <w:i/>
          <w:sz w:val="28"/>
          <w:szCs w:val="28"/>
        </w:rPr>
        <w:t xml:space="preserve">. </w:t>
      </w:r>
      <w:r w:rsidR="006B7656" w:rsidRPr="006B7656">
        <w:rPr>
          <w:b/>
          <w:bCs/>
          <w:i/>
          <w:sz w:val="28"/>
          <w:szCs w:val="28"/>
        </w:rPr>
        <w:t>«Современные технологии (формы) организации образовательной деятельности по повышению качества дошкольного образования»</w:t>
      </w:r>
    </w:p>
    <w:p w:rsidR="00CD29B7" w:rsidRDefault="00CD29B7" w:rsidP="00A2669D">
      <w:pPr>
        <w:jc w:val="right"/>
        <w:rPr>
          <w:rFonts w:eastAsiaTheme="minorHAnsi"/>
          <w:bCs/>
          <w:lang w:eastAsia="en-US"/>
        </w:rPr>
      </w:pPr>
    </w:p>
    <w:p w:rsidR="00CD29B7" w:rsidRPr="00CD29B7" w:rsidRDefault="00CD29B7" w:rsidP="00A2669D">
      <w:pPr>
        <w:ind w:firstLine="709"/>
        <w:jc w:val="right"/>
      </w:pPr>
      <w:r w:rsidRPr="00CD29B7">
        <w:t xml:space="preserve">Аскарова </w:t>
      </w:r>
      <w:r w:rsidR="00D906FC">
        <w:t>И.Ю.</w:t>
      </w:r>
      <w:r w:rsidRPr="00CD29B7">
        <w:t xml:space="preserve">, </w:t>
      </w:r>
      <w:r w:rsidR="00AB7410">
        <w:t>воспитатель</w:t>
      </w:r>
    </w:p>
    <w:p w:rsidR="00CD29B7" w:rsidRPr="00CD29B7" w:rsidRDefault="00CD29B7" w:rsidP="00A2669D">
      <w:pPr>
        <w:keepNext/>
        <w:ind w:firstLine="709"/>
        <w:jc w:val="right"/>
        <w:outlineLvl w:val="0"/>
      </w:pPr>
      <w:r w:rsidRPr="00CD29B7">
        <w:t xml:space="preserve">Жукова </w:t>
      </w:r>
      <w:r w:rsidR="00D906FC">
        <w:t>Т.И.</w:t>
      </w:r>
      <w:r w:rsidRPr="00CD29B7">
        <w:t xml:space="preserve">, воспитатель, </w:t>
      </w:r>
    </w:p>
    <w:p w:rsidR="00CD29B7" w:rsidRDefault="00CD29B7" w:rsidP="00A2669D">
      <w:pPr>
        <w:keepNext/>
        <w:ind w:firstLine="709"/>
        <w:jc w:val="right"/>
        <w:outlineLvl w:val="0"/>
        <w:rPr>
          <w:rFonts w:ascii="Times New Roman CYR" w:hAnsi="Times New Roman CYR" w:cs="Times New Roman CYR"/>
        </w:rPr>
      </w:pPr>
      <w:r>
        <w:rPr>
          <w:rFonts w:ascii="Times New Roman CYR" w:hAnsi="Times New Roman CYR" w:cs="Times New Roman CYR"/>
        </w:rPr>
        <w:t>МАДОУ детский сад «Росинка» д.с. №1 «Солнечный»</w:t>
      </w:r>
    </w:p>
    <w:p w:rsidR="00CD29B7" w:rsidRPr="00CD29B7" w:rsidRDefault="00CD29B7" w:rsidP="00A2669D">
      <w:pPr>
        <w:keepNext/>
        <w:ind w:firstLine="709"/>
        <w:jc w:val="right"/>
        <w:outlineLvl w:val="0"/>
        <w:rPr>
          <w:i/>
        </w:rPr>
      </w:pPr>
      <w:r>
        <w:rPr>
          <w:rFonts w:ascii="Times New Roman CYR" w:hAnsi="Times New Roman CYR" w:cs="Times New Roman CYR"/>
        </w:rPr>
        <w:t>ГО Новоуральск</w:t>
      </w:r>
    </w:p>
    <w:p w:rsidR="00CD29B7" w:rsidRDefault="00CD29B7" w:rsidP="00A2669D">
      <w:pPr>
        <w:ind w:firstLine="709"/>
        <w:jc w:val="center"/>
        <w:rPr>
          <w:b/>
        </w:rPr>
      </w:pPr>
    </w:p>
    <w:p w:rsidR="00CD29B7" w:rsidRPr="00CD29B7" w:rsidRDefault="00CD29B7" w:rsidP="00A2669D">
      <w:pPr>
        <w:ind w:firstLine="709"/>
        <w:jc w:val="center"/>
        <w:rPr>
          <w:b/>
        </w:rPr>
      </w:pPr>
      <w:r w:rsidRPr="00CD29B7">
        <w:rPr>
          <w:b/>
        </w:rPr>
        <w:t xml:space="preserve">Развитие коммуникативной инициативы детей </w:t>
      </w:r>
    </w:p>
    <w:p w:rsidR="00CD29B7" w:rsidRPr="00CD29B7" w:rsidRDefault="00CD29B7" w:rsidP="00A2669D">
      <w:pPr>
        <w:ind w:firstLine="709"/>
        <w:jc w:val="center"/>
        <w:rPr>
          <w:b/>
        </w:rPr>
      </w:pPr>
      <w:r w:rsidRPr="00CD29B7">
        <w:rPr>
          <w:b/>
        </w:rPr>
        <w:t>старшего дошкольного возраста посредством соврем</w:t>
      </w:r>
      <w:r w:rsidR="00C344DC">
        <w:rPr>
          <w:b/>
        </w:rPr>
        <w:t>енных педагогических технологий</w:t>
      </w:r>
    </w:p>
    <w:p w:rsidR="00CD29B7" w:rsidRPr="00CD29B7" w:rsidRDefault="00CD29B7" w:rsidP="00A2669D">
      <w:pPr>
        <w:ind w:firstLine="708"/>
        <w:jc w:val="both"/>
        <w:rPr>
          <w:shd w:val="clear" w:color="auto" w:fill="FFFFFF"/>
        </w:rPr>
      </w:pPr>
      <w:r w:rsidRPr="00CD29B7">
        <w:rPr>
          <w:shd w:val="clear" w:color="auto" w:fill="FFFFFF"/>
        </w:rPr>
        <w:t xml:space="preserve">Одним из объектов речевого творчества для дошкольников является загадка. На материале загадок можно решить множество задач: от систематизации свойств объектов и явлений до построения моделей и развития ассоциативного мышления, от </w:t>
      </w:r>
      <w:r w:rsidRPr="00CD29B7">
        <w:t xml:space="preserve">обогащения детского словаря, различных средств выразительности (сравнений, метафор, различных определений, эпитетов) до формирования образной речи. </w:t>
      </w:r>
      <w:r w:rsidRPr="00CD29B7">
        <w:rPr>
          <w:shd w:val="clear" w:color="auto" w:fill="FFFFFF"/>
        </w:rPr>
        <w:t>Однако самостоятельное составление загадок – интересная, но довольно непростая задача даже для старших дошкольников, поскольку загадка, по сути, является описательным рассказом о предмете, который не называется.</w:t>
      </w:r>
    </w:p>
    <w:p w:rsidR="00CD29B7" w:rsidRPr="00CD29B7" w:rsidRDefault="00CD29B7" w:rsidP="00A2669D">
      <w:pPr>
        <w:ind w:firstLine="708"/>
        <w:jc w:val="both"/>
      </w:pPr>
      <w:r w:rsidRPr="00CD29B7">
        <w:rPr>
          <w:shd w:val="clear" w:color="auto" w:fill="FFFFFF"/>
        </w:rPr>
        <w:t xml:space="preserve">В связи с этим нами была изучена </w:t>
      </w:r>
      <w:r w:rsidR="00F30F1C" w:rsidRPr="00CD29B7">
        <w:rPr>
          <w:shd w:val="clear" w:color="auto" w:fill="FFFFFF"/>
        </w:rPr>
        <w:t>методика составления загадок,</w:t>
      </w:r>
      <w:r w:rsidRPr="00CD29B7">
        <w:rPr>
          <w:shd w:val="clear" w:color="auto" w:fill="FFFFFF"/>
        </w:rPr>
        <w:t xml:space="preserve"> разработанная </w:t>
      </w:r>
      <w:r w:rsidRPr="00CD29B7">
        <w:t>автором Аллой Александровной Нестеренко.</w:t>
      </w:r>
    </w:p>
    <w:p w:rsidR="00CD29B7" w:rsidRPr="00CD29B7" w:rsidRDefault="00CD29B7" w:rsidP="00A2669D">
      <w:pPr>
        <w:shd w:val="clear" w:color="auto" w:fill="FFFFFF"/>
        <w:ind w:firstLine="708"/>
        <w:jc w:val="both"/>
      </w:pPr>
      <w:r w:rsidRPr="00CD29B7">
        <w:t>Первоначально в освоении способов составления загадок нами использовались упражнения и игры, направленные на умение детей подбирать сравнения к окружающим нас предметам и явлениям, т.к.  это является одной из основ составления загадок. Например, игра «На что похоже?» - помогает выделять разные признаки в объекте; игра</w:t>
      </w:r>
      <w:r w:rsidR="00F30F1C">
        <w:t xml:space="preserve"> </w:t>
      </w:r>
      <w:r w:rsidRPr="00CD29B7">
        <w:t>«Угадай по описанию» упражняет детей в умении по названным признакам определять объект.</w:t>
      </w:r>
    </w:p>
    <w:p w:rsidR="00CD29B7" w:rsidRPr="00CD29B7" w:rsidRDefault="00CD29B7" w:rsidP="00A2669D">
      <w:pPr>
        <w:ind w:firstLine="709"/>
        <w:jc w:val="both"/>
        <w:rPr>
          <w:b/>
          <w:bCs/>
          <w:shd w:val="clear" w:color="auto" w:fill="FFFFFF"/>
        </w:rPr>
      </w:pPr>
      <w:r w:rsidRPr="00CD29B7">
        <w:rPr>
          <w:shd w:val="clear" w:color="auto" w:fill="FFFFFF"/>
        </w:rPr>
        <w:t xml:space="preserve">Следующий шаг — это знакомство детей с моделью </w:t>
      </w:r>
      <w:r w:rsidRPr="00CD29B7">
        <w:rPr>
          <w:b/>
          <w:bCs/>
          <w:shd w:val="clear" w:color="auto" w:fill="FFFFFF"/>
        </w:rPr>
        <w:t>«Какой?» «Что бывает таким же?»</w:t>
      </w:r>
    </w:p>
    <w:p w:rsidR="00CD29B7" w:rsidRPr="00CD29B7" w:rsidRDefault="00CD29B7" w:rsidP="00A2669D">
      <w:pPr>
        <w:ind w:firstLine="709"/>
        <w:jc w:val="both"/>
        <w:rPr>
          <w:shd w:val="clear" w:color="auto" w:fill="FFFFFF"/>
        </w:rPr>
      </w:pPr>
      <w:r w:rsidRPr="00CD29B7">
        <w:rPr>
          <w:shd w:val="clear" w:color="auto" w:fill="FFFFFF"/>
        </w:rPr>
        <w:t xml:space="preserve">Для работы с таблицей выбирается объект для составления загадки о нем. </w:t>
      </w:r>
      <w:r w:rsidRPr="00CD29B7">
        <w:t>При обследовании, рассматривании выбранного объекта (о котором будет составляться загадка) детям предлагается ответить на вопросы:</w:t>
      </w:r>
    </w:p>
    <w:p w:rsidR="00CD29B7" w:rsidRPr="00CD29B7" w:rsidRDefault="00CD29B7" w:rsidP="00A2669D">
      <w:pPr>
        <w:ind w:firstLine="709"/>
        <w:jc w:val="both"/>
      </w:pPr>
      <w:r w:rsidRPr="00CD29B7">
        <w:t xml:space="preserve">«Какой объект по цвету? </w:t>
      </w:r>
    </w:p>
    <w:p w:rsidR="00CD29B7" w:rsidRPr="00CD29B7" w:rsidRDefault="00CD29B7" w:rsidP="00A2669D">
      <w:pPr>
        <w:ind w:firstLine="709"/>
        <w:jc w:val="both"/>
      </w:pPr>
      <w:r w:rsidRPr="00CD29B7">
        <w:t xml:space="preserve">Какой объект по действиям? </w:t>
      </w:r>
    </w:p>
    <w:p w:rsidR="00CD29B7" w:rsidRPr="00CD29B7" w:rsidRDefault="00CD29B7" w:rsidP="00A2669D">
      <w:pPr>
        <w:ind w:firstLine="709"/>
        <w:jc w:val="both"/>
      </w:pPr>
      <w:r w:rsidRPr="00CD29B7">
        <w:t>Какой он по форме?</w:t>
      </w:r>
    </w:p>
    <w:p w:rsidR="00CD29B7" w:rsidRPr="00CD29B7" w:rsidRDefault="00CD29B7" w:rsidP="00A2669D">
      <w:pPr>
        <w:shd w:val="clear" w:color="auto" w:fill="FFFFFF"/>
        <w:jc w:val="both"/>
      </w:pPr>
      <w:r w:rsidRPr="00CD29B7">
        <w:t>Для составления загадки выбран объект - белочка.</w:t>
      </w:r>
    </w:p>
    <w:p w:rsidR="00CD29B7" w:rsidRPr="00CD29B7" w:rsidRDefault="00CD29B7" w:rsidP="00A2669D">
      <w:pPr>
        <w:shd w:val="clear" w:color="auto" w:fill="FFFFFF"/>
        <w:jc w:val="both"/>
      </w:pPr>
      <w:r w:rsidRPr="00CD29B7">
        <w:t xml:space="preserve"> Детьми даются образные характеристики по заданным педагогом признакам (по цвету, по действиям, по форме).</w:t>
      </w:r>
    </w:p>
    <w:p w:rsidR="00CD29B7" w:rsidRPr="00CD29B7" w:rsidRDefault="00CD29B7" w:rsidP="00A2669D">
      <w:pPr>
        <w:ind w:firstLine="709"/>
        <w:jc w:val="both"/>
      </w:pPr>
      <w:r w:rsidRPr="00CD29B7">
        <w:t>-Какая белочка по цвету? (оранжевая, рыжая),</w:t>
      </w:r>
    </w:p>
    <w:p w:rsidR="00CD29B7" w:rsidRPr="00CD29B7" w:rsidRDefault="00CD29B7" w:rsidP="00A2669D">
      <w:pPr>
        <w:ind w:firstLine="709"/>
        <w:jc w:val="both"/>
      </w:pPr>
      <w:r w:rsidRPr="00CD29B7">
        <w:t>-Какая белочка по действиям? (прыгучая, ловкая, умелая, заботливая, запасливая)</w:t>
      </w:r>
    </w:p>
    <w:p w:rsidR="00CD29B7" w:rsidRPr="00CD29B7" w:rsidRDefault="00CD29B7" w:rsidP="00A2669D">
      <w:pPr>
        <w:ind w:firstLine="709"/>
        <w:jc w:val="both"/>
      </w:pPr>
      <w:r w:rsidRPr="00CD29B7">
        <w:t>-Какая белочка по форме? (овальная)</w:t>
      </w:r>
    </w:p>
    <w:p w:rsidR="00CD29B7" w:rsidRPr="00CD29B7" w:rsidRDefault="00CD29B7" w:rsidP="00A2669D">
      <w:pPr>
        <w:jc w:val="both"/>
      </w:pPr>
      <w:r w:rsidRPr="00CD29B7">
        <w:t>Далее просим детей дать сравнения по перечисленным значениям признаков. </w:t>
      </w:r>
    </w:p>
    <w:p w:rsidR="00CD29B7" w:rsidRPr="00CD29B7" w:rsidRDefault="00CD29B7" w:rsidP="00A2669D">
      <w:pPr>
        <w:ind w:firstLine="709"/>
        <w:jc w:val="both"/>
      </w:pPr>
      <w:r w:rsidRPr="00CD29B7">
        <w:t>Что бывает таким же?</w:t>
      </w:r>
    </w:p>
    <w:p w:rsidR="00CD29B7" w:rsidRPr="00CD29B7" w:rsidRDefault="00CD29B7" w:rsidP="00A2669D">
      <w:pPr>
        <w:ind w:firstLine="709"/>
        <w:jc w:val="both"/>
      </w:pPr>
      <w:r w:rsidRPr="00CD29B7">
        <w:t xml:space="preserve">-Что бывает оранжевым? Апельсин. Какой апельсин? Спелый. </w:t>
      </w:r>
    </w:p>
    <w:p w:rsidR="00CD29B7" w:rsidRPr="00CD29B7" w:rsidRDefault="00CD29B7" w:rsidP="00A2669D">
      <w:pPr>
        <w:ind w:firstLine="709"/>
        <w:jc w:val="both"/>
      </w:pPr>
      <w:r w:rsidRPr="00CD29B7">
        <w:t xml:space="preserve">- Что бывает прыгучим? Заяц. Какой зайчик? Шустрый </w:t>
      </w:r>
    </w:p>
    <w:p w:rsidR="00CD29B7" w:rsidRPr="00CD29B7" w:rsidRDefault="00CD29B7" w:rsidP="00A2669D">
      <w:pPr>
        <w:ind w:firstLine="709"/>
        <w:jc w:val="both"/>
      </w:pPr>
      <w:r w:rsidRPr="00CD29B7">
        <w:t>- Что бывает овальным? (яйцо) Какое яйцо? Вареное яйцо</w:t>
      </w:r>
    </w:p>
    <w:p w:rsidR="00CD29B7" w:rsidRPr="00CD29B7" w:rsidRDefault="00CD29B7" w:rsidP="00A2669D">
      <w:pPr>
        <w:ind w:firstLine="708"/>
        <w:jc w:val="both"/>
      </w:pPr>
      <w:r w:rsidRPr="00CD29B7">
        <w:t xml:space="preserve">Как показала практика, дети испытывают трудности в подборе слов, характеризующих заданный предмет и сравнения, поэтому первоначально таблицу можно дополнять в течение </w:t>
      </w:r>
      <w:r w:rsidR="00595D4C" w:rsidRPr="00CD29B7">
        <w:t>нескольких дней</w:t>
      </w:r>
      <w:r w:rsidRPr="00CD29B7">
        <w:t>, возвращаясь к данному объекту. В помощь детям нами был создан «плакат-подсказка», в котором родители и педагоги детского сада помогали детям в подборе слов, характеристик описываемого нами объекта. Таким образом, дети учились обращаться за помощью к взрослым, что способствовало развитию диалогической речи, умению объяснить задание.</w:t>
      </w:r>
    </w:p>
    <w:p w:rsidR="00CD29B7" w:rsidRPr="00CD29B7" w:rsidRDefault="00CD29B7" w:rsidP="00A2669D">
      <w:pPr>
        <w:shd w:val="clear" w:color="auto" w:fill="FFFFFF"/>
        <w:ind w:firstLine="708"/>
        <w:jc w:val="both"/>
      </w:pPr>
      <w:r w:rsidRPr="00CD29B7">
        <w:t>После заполнения таблицы мы вместе с детьми прочитываем загадку построчно, вставляя между правым и левым столбцами соединительные слова «как», «но не».</w:t>
      </w:r>
    </w:p>
    <w:p w:rsidR="00CD29B7" w:rsidRPr="00CD29B7" w:rsidRDefault="00CD29B7" w:rsidP="00A2669D">
      <w:pPr>
        <w:ind w:firstLine="708"/>
        <w:jc w:val="both"/>
      </w:pPr>
      <w:r w:rsidRPr="00CD29B7">
        <w:rPr>
          <w:i/>
          <w:iCs/>
        </w:rPr>
        <w:lastRenderedPageBreak/>
        <w:t>Итоговая загадка про белочку:</w:t>
      </w:r>
      <w:r w:rsidRPr="00CD29B7">
        <w:t> "оранжевая, как спелый апельсин;</w:t>
      </w:r>
      <w:r w:rsidR="00F30F1C">
        <w:t xml:space="preserve"> </w:t>
      </w:r>
      <w:r w:rsidRPr="00CD29B7">
        <w:t>прыгучая, но это не шустрый зайчик; овальная, но это не вареное яйцо</w:t>
      </w:r>
    </w:p>
    <w:p w:rsidR="00CD29B7" w:rsidRPr="00CD29B7" w:rsidRDefault="00CD29B7" w:rsidP="00A2669D">
      <w:pPr>
        <w:shd w:val="clear" w:color="auto" w:fill="FFFFFF"/>
        <w:ind w:firstLine="708"/>
        <w:jc w:val="both"/>
      </w:pPr>
      <w:r w:rsidRPr="00CD29B7">
        <w:rPr>
          <w:color w:val="000000"/>
        </w:rPr>
        <w:t xml:space="preserve">После того как дети освоили данный алгоритм составления загадок </w:t>
      </w:r>
      <w:r w:rsidRPr="00CD29B7">
        <w:t xml:space="preserve">мы познакомили их с особенностями построения </w:t>
      </w:r>
      <w:r w:rsidRPr="00CD29B7">
        <w:rPr>
          <w:color w:val="000000"/>
        </w:rPr>
        <w:t xml:space="preserve">загадки на основе </w:t>
      </w:r>
      <w:r w:rsidRPr="00CD29B7">
        <w:t xml:space="preserve">сравнений на завышение и занижение свойств объектов, а именно на усиление положительных или отрицательных свойств объекта. </w:t>
      </w:r>
    </w:p>
    <w:p w:rsidR="00CD29B7" w:rsidRPr="00CD29B7" w:rsidRDefault="00CD29B7" w:rsidP="00A2669D">
      <w:pPr>
        <w:shd w:val="clear" w:color="auto" w:fill="FFFFFF"/>
        <w:jc w:val="both"/>
      </w:pPr>
      <w:r w:rsidRPr="00CD29B7">
        <w:t>Например:</w:t>
      </w:r>
    </w:p>
    <w:p w:rsidR="00CD29B7" w:rsidRPr="00CD29B7" w:rsidRDefault="00CD29B7" w:rsidP="00A2669D">
      <w:pPr>
        <w:shd w:val="clear" w:color="auto" w:fill="FFFFFF"/>
        <w:jc w:val="both"/>
        <w:rPr>
          <w:color w:val="000000"/>
        </w:rPr>
      </w:pPr>
      <w:r w:rsidRPr="00CD29B7">
        <w:rPr>
          <w:color w:val="000000"/>
        </w:rPr>
        <w:t>- самовар тусклый, как нечищеные ботинки</w:t>
      </w:r>
    </w:p>
    <w:p w:rsidR="00CD29B7" w:rsidRPr="00CD29B7" w:rsidRDefault="00CD29B7" w:rsidP="00A2669D">
      <w:pPr>
        <w:shd w:val="clear" w:color="auto" w:fill="FFFFFF"/>
        <w:jc w:val="both"/>
        <w:rPr>
          <w:color w:val="FF0000"/>
          <w:shd w:val="clear" w:color="auto" w:fill="FFFFFF"/>
        </w:rPr>
      </w:pPr>
      <w:r w:rsidRPr="00CD29B7">
        <w:rPr>
          <w:color w:val="000000"/>
        </w:rPr>
        <w:t>- самовар блестящий, как сверкающий кубок</w:t>
      </w:r>
    </w:p>
    <w:p w:rsidR="00CD29B7" w:rsidRPr="00CD29B7" w:rsidRDefault="00CD29B7" w:rsidP="00A2669D">
      <w:pPr>
        <w:shd w:val="clear" w:color="auto" w:fill="FFFFFF"/>
        <w:ind w:firstLine="708"/>
        <w:jc w:val="both"/>
      </w:pPr>
      <w:r w:rsidRPr="00CD29B7">
        <w:t>В нашей группе есть дети, которые уже начали читать, поэтому для поддержания интереса к чтению значение признака прописываем словом с четко выделенными буквами, но также используем и схематическое изображение объекта, дети обговаривают, договариваются, как будет выглядеть зарисовка. Это позволяет тренировать детскую память: ребенок, не умея читать, запоминает буквы и в последующем воспроизводит слово в целом.</w:t>
      </w:r>
    </w:p>
    <w:p w:rsidR="00CD29B7" w:rsidRPr="00CD29B7" w:rsidRDefault="00CD29B7" w:rsidP="00A2669D">
      <w:pPr>
        <w:shd w:val="clear" w:color="auto" w:fill="FFFFFF"/>
        <w:ind w:firstLine="708"/>
        <w:jc w:val="both"/>
      </w:pPr>
      <w:r w:rsidRPr="00CD29B7">
        <w:t xml:space="preserve">В дальнейшем подводим детей к самостоятельному выбору объектов, для составления загадок. Обычно дети сами предлагают новый объект, но иногда </w:t>
      </w:r>
    </w:p>
    <w:p w:rsidR="00CD29B7" w:rsidRPr="00CD29B7" w:rsidRDefault="00CD29B7" w:rsidP="00A2669D">
      <w:pPr>
        <w:ind w:firstLine="709"/>
        <w:jc w:val="both"/>
      </w:pPr>
      <w:r w:rsidRPr="00CD29B7">
        <w:t xml:space="preserve">- с помощью косвенных приемов, мы можем смотивировать воспитанников на выбор объекта, например, в соответствии с тематической неделей </w:t>
      </w:r>
    </w:p>
    <w:p w:rsidR="00CD29B7" w:rsidRPr="00CD29B7" w:rsidRDefault="00CD29B7" w:rsidP="00A2669D">
      <w:pPr>
        <w:ind w:firstLine="709"/>
        <w:jc w:val="both"/>
      </w:pPr>
      <w:r w:rsidRPr="00CD29B7">
        <w:t>- посредством внесения изменений в РППС то, что может заинтересовать детей и побудить к проявлению интереса. А также посещение виртуальных экскурсий, чтения интересных фактов, просмотр познавательных фильмов, с последующим обсуждением увиденного или прочитанного все то, что сподвигнет детей к поиску объектов для составления загадки.</w:t>
      </w:r>
    </w:p>
    <w:p w:rsidR="00CD29B7" w:rsidRPr="00CD29B7" w:rsidRDefault="00CD29B7" w:rsidP="00A2669D">
      <w:pPr>
        <w:ind w:firstLine="709"/>
        <w:jc w:val="both"/>
      </w:pPr>
      <w:r w:rsidRPr="00CD29B7">
        <w:t>- педагог как равноправный партнер может предложить свой объект</w:t>
      </w:r>
    </w:p>
    <w:p w:rsidR="00CD29B7" w:rsidRPr="00CD29B7" w:rsidRDefault="00CD29B7" w:rsidP="00A2669D">
      <w:pPr>
        <w:shd w:val="clear" w:color="auto" w:fill="FFFFFF"/>
        <w:jc w:val="both"/>
      </w:pPr>
      <w:r w:rsidRPr="00CD29B7">
        <w:t>Надо отметить, что родителей заинтересовал такой прием придумывания загадок. Они активно включились в нашу работу, придумывая совместно с детьми загадки, которые дети с удовольствием и гордостью представляют  друг другу</w:t>
      </w:r>
      <w:r w:rsidR="00F30F1C">
        <w:t>.</w:t>
      </w:r>
    </w:p>
    <w:p w:rsidR="00CD29B7" w:rsidRPr="00CD29B7" w:rsidRDefault="00CD29B7" w:rsidP="00A2669D">
      <w:pPr>
        <w:shd w:val="clear" w:color="auto" w:fill="FFFFFF"/>
        <w:ind w:firstLine="708"/>
        <w:jc w:val="both"/>
        <w:rPr>
          <w:shd w:val="clear" w:color="auto" w:fill="FFFFFF"/>
        </w:rPr>
      </w:pPr>
      <w:r w:rsidRPr="00CD29B7">
        <w:rPr>
          <w:shd w:val="clear" w:color="auto" w:fill="FFFFFF"/>
        </w:rPr>
        <w:t>Составленные  и зарисованные детьми загадки мы оформляем в «Книгу загадок», которую дети используют в самостоятельной деятельности, загадывая их сверстникам, родителям и педагогам детского сада.</w:t>
      </w:r>
    </w:p>
    <w:p w:rsidR="00CD29B7" w:rsidRPr="00CD29B7" w:rsidRDefault="00CD29B7" w:rsidP="00A2669D">
      <w:pPr>
        <w:shd w:val="clear" w:color="auto" w:fill="FFFFFF"/>
        <w:rPr>
          <w:b/>
          <w:bCs/>
          <w:shd w:val="clear" w:color="auto" w:fill="FFFFFF"/>
        </w:rPr>
      </w:pPr>
      <w:r w:rsidRPr="00CD29B7">
        <w:rPr>
          <w:b/>
          <w:bCs/>
          <w:shd w:val="clear" w:color="auto" w:fill="FFFFFF"/>
        </w:rPr>
        <w:t xml:space="preserve">Второй этап. </w:t>
      </w:r>
    </w:p>
    <w:p w:rsidR="00CD29B7" w:rsidRPr="00CD29B7" w:rsidRDefault="00CD29B7" w:rsidP="00A2669D">
      <w:pPr>
        <w:shd w:val="clear" w:color="auto" w:fill="FFFFFF"/>
        <w:ind w:firstLine="708"/>
        <w:rPr>
          <w:b/>
          <w:bCs/>
          <w:shd w:val="clear" w:color="auto" w:fill="FFFFFF"/>
        </w:rPr>
      </w:pPr>
      <w:r w:rsidRPr="00CD29B7">
        <w:rPr>
          <w:b/>
          <w:bCs/>
          <w:shd w:val="clear" w:color="auto" w:fill="FFFFFF"/>
        </w:rPr>
        <w:t>Составление загадок в сравнении с действиями предмета. «Что делает?» «Что (кто) делает так же?»</w:t>
      </w:r>
    </w:p>
    <w:p w:rsidR="00CD29B7" w:rsidRPr="00CD29B7" w:rsidRDefault="00CD29B7" w:rsidP="00A2669D">
      <w:pPr>
        <w:shd w:val="clear" w:color="auto" w:fill="FFFFFF"/>
        <w:jc w:val="both"/>
        <w:rPr>
          <w:color w:val="000000"/>
        </w:rPr>
      </w:pPr>
      <w:r w:rsidRPr="00CD29B7">
        <w:rPr>
          <w:color w:val="000000"/>
        </w:rPr>
        <w:t>Алгоритм работы с моделью 2 аналогичен работе с первой моделью.</w:t>
      </w:r>
    </w:p>
    <w:p w:rsidR="00CD29B7" w:rsidRPr="00CD29B7" w:rsidRDefault="00CD29B7" w:rsidP="00A2669D">
      <w:pPr>
        <w:shd w:val="clear" w:color="auto" w:fill="FFFFFF"/>
        <w:jc w:val="both"/>
        <w:rPr>
          <w:color w:val="000000"/>
        </w:rPr>
      </w:pPr>
      <w:r w:rsidRPr="00CD29B7">
        <w:rPr>
          <w:color w:val="000000"/>
        </w:rPr>
        <w:t>Перед детьми располагается таблица, которая постепенно заполняется</w:t>
      </w:r>
    </w:p>
    <w:p w:rsidR="00CD29B7" w:rsidRPr="00CD29B7" w:rsidRDefault="00CD29B7" w:rsidP="00A2669D">
      <w:pPr>
        <w:shd w:val="clear" w:color="auto" w:fill="FFFFFF"/>
        <w:ind w:firstLine="708"/>
        <w:jc w:val="both"/>
        <w:rPr>
          <w:bCs/>
          <w:shd w:val="clear" w:color="auto" w:fill="FFFFFF"/>
        </w:rPr>
      </w:pPr>
      <w:r w:rsidRPr="00CD29B7">
        <w:rPr>
          <w:bCs/>
          <w:shd w:val="clear" w:color="auto" w:fill="FFFFFF"/>
        </w:rPr>
        <w:t>Тема для составления данной загадки возникла, когда выпал первый снег. На прогулке дети ловили падающие снежинки, рассматривали их на варежках, друг у друга на одежде, сравнивали их, пытались найти сходства и различия. Задавая вопросы описательного характера, я подвела детей к желанию составить загадку про снежинку и загадать ее дома родителям. При составлении загадки про снежинку мы усложнили задачу, дети не просто давали описание снежинки, но и подбирали слова на «сравнение занижения» или «сравнение завышения».</w:t>
      </w:r>
    </w:p>
    <w:p w:rsidR="00CD29B7" w:rsidRPr="00CD29B7" w:rsidRDefault="00CD29B7" w:rsidP="00A2669D">
      <w:pPr>
        <w:shd w:val="clear" w:color="auto" w:fill="FFFFFF"/>
        <w:ind w:firstLine="708"/>
        <w:jc w:val="both"/>
        <w:rPr>
          <w:bCs/>
          <w:shd w:val="clear" w:color="auto" w:fill="FFFFFF"/>
        </w:rPr>
      </w:pPr>
      <w:r w:rsidRPr="00CD29B7">
        <w:rPr>
          <w:bCs/>
          <w:shd w:val="clear" w:color="auto" w:fill="FFFFFF"/>
        </w:rPr>
        <w:t>- Что делает снежинка? Кружится, падает, тает.</w:t>
      </w:r>
    </w:p>
    <w:p w:rsidR="00CD29B7" w:rsidRPr="00CD29B7" w:rsidRDefault="00CD29B7" w:rsidP="00A2669D">
      <w:pPr>
        <w:shd w:val="clear" w:color="auto" w:fill="FFFFFF"/>
        <w:ind w:firstLine="708"/>
        <w:jc w:val="both"/>
        <w:rPr>
          <w:bCs/>
          <w:shd w:val="clear" w:color="auto" w:fill="FFFFFF"/>
        </w:rPr>
      </w:pPr>
      <w:r w:rsidRPr="00CD29B7">
        <w:rPr>
          <w:bCs/>
          <w:shd w:val="clear" w:color="auto" w:fill="FFFFFF"/>
        </w:rPr>
        <w:t>-кружится как кто или что? Кружится, как красивая бабочка</w:t>
      </w:r>
      <w:r w:rsidR="00F30F1C">
        <w:rPr>
          <w:bCs/>
          <w:shd w:val="clear" w:color="auto" w:fill="FFFFFF"/>
        </w:rPr>
        <w:t xml:space="preserve"> </w:t>
      </w:r>
      <w:r w:rsidRPr="00CD29B7">
        <w:rPr>
          <w:bCs/>
          <w:shd w:val="clear" w:color="auto" w:fill="FFFFFF"/>
        </w:rPr>
        <w:t>(сравнение на завышение)</w:t>
      </w:r>
    </w:p>
    <w:p w:rsidR="00CD29B7" w:rsidRPr="00CD29B7" w:rsidRDefault="00CD29B7" w:rsidP="00A2669D">
      <w:pPr>
        <w:shd w:val="clear" w:color="auto" w:fill="FFFFFF"/>
        <w:ind w:firstLine="708"/>
        <w:jc w:val="both"/>
        <w:rPr>
          <w:bCs/>
          <w:shd w:val="clear" w:color="auto" w:fill="FFFFFF"/>
        </w:rPr>
      </w:pPr>
      <w:r w:rsidRPr="00CD29B7">
        <w:rPr>
          <w:bCs/>
          <w:shd w:val="clear" w:color="auto" w:fill="FFFFFF"/>
        </w:rPr>
        <w:t>- падает как</w:t>
      </w:r>
      <w:r w:rsidR="00F30F1C">
        <w:rPr>
          <w:bCs/>
          <w:shd w:val="clear" w:color="auto" w:fill="FFFFFF"/>
        </w:rPr>
        <w:t xml:space="preserve"> </w:t>
      </w:r>
      <w:r w:rsidRPr="00CD29B7">
        <w:rPr>
          <w:bCs/>
          <w:shd w:val="clear" w:color="auto" w:fill="FFFFFF"/>
        </w:rPr>
        <w:t>кто или что? Падает, как мятый бумажный самолетик. (сравнение на занижение)</w:t>
      </w:r>
    </w:p>
    <w:p w:rsidR="00CD29B7" w:rsidRPr="00CD29B7" w:rsidRDefault="00CD29B7" w:rsidP="00A2669D">
      <w:pPr>
        <w:shd w:val="clear" w:color="auto" w:fill="FFFFFF"/>
        <w:ind w:firstLine="708"/>
        <w:jc w:val="both"/>
        <w:rPr>
          <w:bCs/>
          <w:shd w:val="clear" w:color="auto" w:fill="FFFFFF"/>
        </w:rPr>
      </w:pPr>
      <w:r w:rsidRPr="00CD29B7">
        <w:rPr>
          <w:bCs/>
          <w:shd w:val="clear" w:color="auto" w:fill="FFFFFF"/>
        </w:rPr>
        <w:t>- тает как кто или что? Тает, как сосулька</w:t>
      </w:r>
    </w:p>
    <w:p w:rsidR="00CD29B7" w:rsidRPr="00CD29B7" w:rsidRDefault="00CD29B7" w:rsidP="00A2669D">
      <w:pPr>
        <w:shd w:val="clear" w:color="auto" w:fill="FFFFFF"/>
        <w:jc w:val="both"/>
        <w:rPr>
          <w:shd w:val="clear" w:color="auto" w:fill="FFFFFF"/>
        </w:rPr>
      </w:pPr>
      <w:r w:rsidRPr="00CD29B7">
        <w:rPr>
          <w:bCs/>
          <w:shd w:val="clear" w:color="auto" w:fill="FFFFFF"/>
        </w:rPr>
        <w:t>Далее мы составили загадку с детьми</w:t>
      </w:r>
      <w:r w:rsidRPr="00CD29B7">
        <w:rPr>
          <w:shd w:val="clear" w:color="auto" w:fill="FFFFFF"/>
        </w:rPr>
        <w:t>, используя уже знакомые детям связки "Как", "Но не".</w:t>
      </w:r>
    </w:p>
    <w:p w:rsidR="00CD29B7" w:rsidRPr="00CD29B7" w:rsidRDefault="00CD29B7" w:rsidP="00A2669D">
      <w:pPr>
        <w:shd w:val="clear" w:color="auto" w:fill="FFFFFF"/>
        <w:jc w:val="both"/>
        <w:rPr>
          <w:bCs/>
          <w:shd w:val="clear" w:color="auto" w:fill="FFFFFF"/>
        </w:rPr>
      </w:pPr>
      <w:r w:rsidRPr="00CD29B7">
        <w:rPr>
          <w:i/>
          <w:shd w:val="clear" w:color="auto" w:fill="FFFFFF"/>
        </w:rPr>
        <w:t>Итоговая загадка про снежинку</w:t>
      </w:r>
      <w:r w:rsidRPr="00CD29B7">
        <w:rPr>
          <w:shd w:val="clear" w:color="auto" w:fill="FFFFFF"/>
        </w:rPr>
        <w:t xml:space="preserve">: </w:t>
      </w:r>
      <w:r w:rsidRPr="00CD29B7">
        <w:rPr>
          <w:bCs/>
          <w:shd w:val="clear" w:color="auto" w:fill="FFFFFF"/>
        </w:rPr>
        <w:t>Кружится, как красивая бабочка; Падает, как мятый бумажный самолетик; тает, но это не сосулька.</w:t>
      </w:r>
    </w:p>
    <w:p w:rsidR="00CD29B7" w:rsidRPr="00CD29B7" w:rsidRDefault="00CD29B7" w:rsidP="00A2669D">
      <w:pPr>
        <w:shd w:val="clear" w:color="auto" w:fill="FFFFFF"/>
        <w:jc w:val="both"/>
        <w:rPr>
          <w:shd w:val="clear" w:color="auto" w:fill="FFFFFF"/>
        </w:rPr>
      </w:pPr>
      <w:r w:rsidRPr="00CD29B7">
        <w:rPr>
          <w:shd w:val="clear" w:color="auto" w:fill="FFFFFF"/>
        </w:rPr>
        <w:t>По сложившейся традиции, мы оформили плакат «Подсказки», в который взрослые подбирали и записывали характеристики выбранного объекта. Все подсказки мы оформили в альбом «Подскажи – кА»</w:t>
      </w:r>
    </w:p>
    <w:p w:rsidR="00CD29B7" w:rsidRPr="00CD29B7" w:rsidRDefault="00CD29B7" w:rsidP="00A2669D">
      <w:pPr>
        <w:shd w:val="clear" w:color="auto" w:fill="FFFFFF"/>
        <w:ind w:firstLine="708"/>
        <w:jc w:val="both"/>
        <w:rPr>
          <w:shd w:val="clear" w:color="auto" w:fill="FFFFFF"/>
        </w:rPr>
      </w:pPr>
      <w:r w:rsidRPr="00CD29B7">
        <w:rPr>
          <w:b/>
          <w:shd w:val="clear" w:color="auto" w:fill="FFFFFF"/>
        </w:rPr>
        <w:lastRenderedPageBreak/>
        <w:t>Третий этап работы</w:t>
      </w:r>
      <w:r w:rsidRPr="00CD29B7">
        <w:rPr>
          <w:shd w:val="clear" w:color="auto" w:fill="FFFFFF"/>
        </w:rPr>
        <w:t xml:space="preserve"> по составлению загадок подразумевает сравнение одного объекта с каким-либо другим объектом, находя между ними общее и различное.</w:t>
      </w:r>
    </w:p>
    <w:p w:rsidR="00CD29B7" w:rsidRPr="00CD29B7" w:rsidRDefault="00CD29B7" w:rsidP="00A2669D">
      <w:pPr>
        <w:shd w:val="clear" w:color="auto" w:fill="FFFFFF"/>
        <w:ind w:firstLine="708"/>
        <w:jc w:val="both"/>
        <w:rPr>
          <w:b/>
          <w:shd w:val="clear" w:color="auto" w:fill="FFFFFF"/>
        </w:rPr>
      </w:pPr>
      <w:r w:rsidRPr="00CD29B7">
        <w:rPr>
          <w:b/>
          <w:shd w:val="clear" w:color="auto" w:fill="FFFFFF"/>
        </w:rPr>
        <w:t>«На что похоже?» - «Чем отличается?»</w:t>
      </w:r>
    </w:p>
    <w:p w:rsidR="00CD29B7" w:rsidRPr="00CD29B7" w:rsidRDefault="00CD29B7" w:rsidP="00A2669D">
      <w:pPr>
        <w:shd w:val="clear" w:color="auto" w:fill="FFFFFF"/>
        <w:ind w:firstLine="708"/>
        <w:jc w:val="both"/>
        <w:rPr>
          <w:color w:val="000000"/>
          <w:shd w:val="clear" w:color="auto" w:fill="FFFFFF"/>
        </w:rPr>
      </w:pPr>
      <w:r w:rsidRPr="00CD29B7">
        <w:rPr>
          <w:shd w:val="clear" w:color="auto" w:fill="FFFFFF"/>
        </w:rPr>
        <w:t>Особенностью освоения этой модели является то, что ребенок, сравнивая один объект с каким-либо другим объектом, находит между ними общее и различное.</w:t>
      </w:r>
    </w:p>
    <w:p w:rsidR="00CD29B7" w:rsidRPr="00CD29B7" w:rsidRDefault="00CD29B7" w:rsidP="00A2669D">
      <w:pPr>
        <w:shd w:val="clear" w:color="auto" w:fill="FFFFFF"/>
        <w:ind w:firstLine="708"/>
        <w:jc w:val="both"/>
        <w:rPr>
          <w:shd w:val="clear" w:color="auto" w:fill="FFFFFF"/>
        </w:rPr>
      </w:pPr>
      <w:r w:rsidRPr="00CD29B7">
        <w:rPr>
          <w:shd w:val="clear" w:color="auto" w:fill="FFFFFF"/>
        </w:rPr>
        <w:t xml:space="preserve">Например, на что похож елочный шарик? На мяч. </w:t>
      </w:r>
    </w:p>
    <w:p w:rsidR="00CD29B7" w:rsidRPr="00CD29B7" w:rsidRDefault="00CD29B7" w:rsidP="00A2669D">
      <w:pPr>
        <w:shd w:val="clear" w:color="auto" w:fill="FFFFFF"/>
        <w:ind w:firstLine="708"/>
        <w:jc w:val="both"/>
        <w:rPr>
          <w:shd w:val="clear" w:color="auto" w:fill="FFFFFF"/>
        </w:rPr>
      </w:pPr>
      <w:r w:rsidRPr="00CD29B7">
        <w:rPr>
          <w:shd w:val="clear" w:color="auto" w:fill="FFFFFF"/>
        </w:rPr>
        <w:t xml:space="preserve">Чем отличается от мячика? Им нельзя играть, он стеклянный. </w:t>
      </w:r>
    </w:p>
    <w:p w:rsidR="00CD29B7" w:rsidRPr="00CD29B7" w:rsidRDefault="00CD29B7" w:rsidP="00A2669D">
      <w:pPr>
        <w:shd w:val="clear" w:color="auto" w:fill="FFFFFF"/>
        <w:ind w:firstLine="708"/>
        <w:jc w:val="both"/>
        <w:rPr>
          <w:shd w:val="clear" w:color="auto" w:fill="FFFFFF"/>
        </w:rPr>
      </w:pPr>
      <w:r w:rsidRPr="00CD29B7">
        <w:rPr>
          <w:shd w:val="clear" w:color="auto" w:fill="FFFFFF"/>
        </w:rPr>
        <w:t xml:space="preserve">Еще на что похож? На солнышко, но маленький. </w:t>
      </w:r>
    </w:p>
    <w:p w:rsidR="00CD29B7" w:rsidRPr="00CD29B7" w:rsidRDefault="00CD29B7" w:rsidP="00A2669D">
      <w:pPr>
        <w:shd w:val="clear" w:color="auto" w:fill="FFFFFF"/>
        <w:ind w:firstLine="708"/>
        <w:jc w:val="both"/>
        <w:rPr>
          <w:shd w:val="clear" w:color="auto" w:fill="FFFFFF"/>
        </w:rPr>
      </w:pPr>
      <w:r w:rsidRPr="00CD29B7">
        <w:rPr>
          <w:shd w:val="clear" w:color="auto" w:fill="FFFFFF"/>
        </w:rPr>
        <w:t>А еще на что похож? На яблоко, но его нельзя съесть.</w:t>
      </w:r>
    </w:p>
    <w:p w:rsidR="00CD29B7" w:rsidRPr="00CD29B7" w:rsidRDefault="00CD29B7" w:rsidP="00A2669D">
      <w:pPr>
        <w:shd w:val="clear" w:color="auto" w:fill="FFFFFF"/>
        <w:ind w:firstLine="708"/>
        <w:jc w:val="both"/>
        <w:rPr>
          <w:shd w:val="clear" w:color="auto" w:fill="FFFFFF"/>
        </w:rPr>
      </w:pPr>
      <w:r w:rsidRPr="00CD29B7">
        <w:rPr>
          <w:shd w:val="clear" w:color="auto" w:fill="FFFFFF"/>
        </w:rPr>
        <w:t>Таким образом, у нас получилась загадка: похож на мяч, но им не играют; похож на солнышко, но маленький; как яблоко, но его нельзя съесть.</w:t>
      </w:r>
    </w:p>
    <w:p w:rsidR="00CD29B7" w:rsidRPr="00CD29B7" w:rsidRDefault="00CD29B7" w:rsidP="00A2669D">
      <w:pPr>
        <w:shd w:val="clear" w:color="auto" w:fill="FFFFFF"/>
        <w:ind w:firstLine="708"/>
        <w:jc w:val="both"/>
        <w:rPr>
          <w:color w:val="000000"/>
          <w:shd w:val="clear" w:color="auto" w:fill="FFFFFF"/>
        </w:rPr>
      </w:pPr>
      <w:r w:rsidRPr="00CD29B7">
        <w:rPr>
          <w:color w:val="000000"/>
        </w:rPr>
        <w:t xml:space="preserve">В ходе целенаправленной работы мы добились успехов, а именно наши воспитанники могут самостоятельно, не только придумывать загадки, но и могут объяснить, как составлять разные виды загадок. Дети с интересом подключили в процесс обучения своих родителей. </w:t>
      </w:r>
      <w:r w:rsidRPr="00CD29B7">
        <w:rPr>
          <w:color w:val="000000"/>
          <w:shd w:val="clear" w:color="auto" w:fill="FFFFFF"/>
        </w:rPr>
        <w:t xml:space="preserve">Загадки, которые дети составили и зарисовали в семейном кругу, дополняют групповые тематические лэпбуки. </w:t>
      </w:r>
    </w:p>
    <w:p w:rsidR="00CD29B7" w:rsidRPr="00CD29B7" w:rsidRDefault="00CD29B7" w:rsidP="00A2669D">
      <w:pPr>
        <w:shd w:val="clear" w:color="auto" w:fill="FFFFFF"/>
        <w:ind w:firstLine="708"/>
        <w:jc w:val="both"/>
        <w:rPr>
          <w:color w:val="000000"/>
        </w:rPr>
      </w:pPr>
      <w:r w:rsidRPr="00CD29B7">
        <w:rPr>
          <w:color w:val="000000"/>
          <w:shd w:val="clear" w:color="auto" w:fill="FFFFFF"/>
        </w:rPr>
        <w:t>Дети с большим интересом и азартом загадывают получившиеся загадки друг другу, родителям и сотрудникам детского сада. Так в процессе общения происходит партнерское взаимодействие взрослого и ребенка, а также формируется коммуникативная инициатива ребенка</w:t>
      </w:r>
    </w:p>
    <w:p w:rsidR="00CD29B7" w:rsidRDefault="00CD29B7" w:rsidP="00A2669D">
      <w:pPr>
        <w:ind w:firstLine="709"/>
        <w:jc w:val="both"/>
        <w:rPr>
          <w:rFonts w:eastAsiaTheme="minorHAnsi"/>
          <w:bCs/>
          <w:lang w:eastAsia="en-US"/>
        </w:rPr>
      </w:pPr>
      <w:r w:rsidRPr="00CD29B7">
        <w:t xml:space="preserve">Таким образом, видим, что использование данных технологий актуально и очень эффективно. Дети достаточно хорошо овладели устной речью, </w:t>
      </w:r>
      <w:r w:rsidRPr="00CD29B7">
        <w:rPr>
          <w:color w:val="000000"/>
        </w:rPr>
        <w:t>стали свободней общаться, их речь стала выразительнее и эмоциональнее.</w:t>
      </w:r>
      <w:r w:rsidRPr="00CD29B7">
        <w:t xml:space="preserve"> Дети стали более свободно демонстрировать свои способности в разных видах деятельности, они не стесняются выражать свои мысли, чувства, проявлять инициативу в выборе сюжета, героев и формы презентации своей деятельности. Дети стали более открытыми, социально адаптированными. В результате проделанной работы у ребят нашей группы значительно ув</w:t>
      </w:r>
      <w:r w:rsidR="00C344DC">
        <w:t>еличился активный речевой запас.</w:t>
      </w:r>
    </w:p>
    <w:p w:rsidR="00CD29B7" w:rsidRDefault="00CD29B7" w:rsidP="00A2669D">
      <w:pPr>
        <w:jc w:val="right"/>
        <w:rPr>
          <w:rFonts w:eastAsiaTheme="minorHAnsi"/>
          <w:bCs/>
          <w:lang w:eastAsia="en-US"/>
        </w:rPr>
      </w:pPr>
    </w:p>
    <w:p w:rsidR="009F3EA2" w:rsidRPr="009F3EA2" w:rsidRDefault="009F3EA2" w:rsidP="00A2669D">
      <w:pPr>
        <w:jc w:val="right"/>
        <w:rPr>
          <w:rFonts w:eastAsiaTheme="minorHAnsi"/>
          <w:bCs/>
          <w:lang w:eastAsia="en-US"/>
        </w:rPr>
      </w:pPr>
      <w:r w:rsidRPr="009F3EA2">
        <w:rPr>
          <w:rFonts w:eastAsiaTheme="minorHAnsi"/>
          <w:bCs/>
          <w:lang w:eastAsia="en-US"/>
        </w:rPr>
        <w:t xml:space="preserve">Борисова </w:t>
      </w:r>
      <w:r w:rsidR="00D906FC">
        <w:rPr>
          <w:rFonts w:eastAsiaTheme="minorHAnsi"/>
          <w:bCs/>
          <w:lang w:eastAsia="en-US"/>
        </w:rPr>
        <w:t>Н.И.</w:t>
      </w:r>
      <w:r w:rsidRPr="009F3EA2">
        <w:rPr>
          <w:rFonts w:eastAsiaTheme="minorHAnsi"/>
          <w:bCs/>
          <w:lang w:eastAsia="en-US"/>
        </w:rPr>
        <w:t>, старший воспитатель,</w:t>
      </w:r>
    </w:p>
    <w:p w:rsidR="009F3EA2" w:rsidRPr="009F3EA2" w:rsidRDefault="009F3EA2" w:rsidP="00A2669D">
      <w:pPr>
        <w:jc w:val="right"/>
        <w:rPr>
          <w:rFonts w:eastAsiaTheme="minorHAnsi"/>
          <w:bCs/>
          <w:lang w:eastAsia="en-US"/>
        </w:rPr>
      </w:pPr>
      <w:r w:rsidRPr="009F3EA2">
        <w:rPr>
          <w:rFonts w:eastAsiaTheme="minorHAnsi"/>
          <w:bCs/>
          <w:lang w:eastAsia="en-US"/>
        </w:rPr>
        <w:t xml:space="preserve">Максимова </w:t>
      </w:r>
      <w:r w:rsidR="00D906FC">
        <w:rPr>
          <w:rFonts w:eastAsiaTheme="minorHAnsi"/>
          <w:bCs/>
          <w:lang w:eastAsia="en-US"/>
        </w:rPr>
        <w:t>Н.В.</w:t>
      </w:r>
      <w:r w:rsidRPr="009F3EA2">
        <w:rPr>
          <w:rFonts w:eastAsiaTheme="minorHAnsi"/>
          <w:bCs/>
          <w:lang w:eastAsia="en-US"/>
        </w:rPr>
        <w:t>, старший воспитатель,</w:t>
      </w:r>
    </w:p>
    <w:p w:rsidR="009F3EA2" w:rsidRPr="009F3EA2" w:rsidRDefault="009F3EA2" w:rsidP="00A2669D">
      <w:pPr>
        <w:jc w:val="right"/>
        <w:rPr>
          <w:rFonts w:eastAsiaTheme="minorHAnsi"/>
          <w:bCs/>
          <w:lang w:eastAsia="en-US"/>
        </w:rPr>
      </w:pPr>
      <w:r w:rsidRPr="009F3EA2">
        <w:rPr>
          <w:rFonts w:eastAsiaTheme="minorHAnsi"/>
          <w:bCs/>
          <w:lang w:eastAsia="en-US"/>
        </w:rPr>
        <w:t>МАДОУ «ЦРР – детский сад № 11»,</w:t>
      </w:r>
    </w:p>
    <w:p w:rsidR="009F3EA2" w:rsidRPr="009F3EA2" w:rsidRDefault="00C344DC" w:rsidP="00A2669D">
      <w:pPr>
        <w:jc w:val="right"/>
        <w:rPr>
          <w:rFonts w:eastAsiaTheme="minorHAnsi"/>
          <w:bCs/>
          <w:lang w:eastAsia="en-US"/>
        </w:rPr>
      </w:pPr>
      <w:r>
        <w:rPr>
          <w:rFonts w:eastAsiaTheme="minorHAnsi"/>
          <w:bCs/>
          <w:lang w:eastAsia="en-US"/>
        </w:rPr>
        <w:t>Пермский край, г. Кунгур</w:t>
      </w:r>
    </w:p>
    <w:p w:rsidR="00C344DC" w:rsidRDefault="00C344DC" w:rsidP="00A2669D">
      <w:pPr>
        <w:ind w:firstLine="567"/>
        <w:jc w:val="center"/>
        <w:rPr>
          <w:rFonts w:eastAsiaTheme="minorHAnsi"/>
          <w:b/>
          <w:lang w:eastAsia="en-US"/>
        </w:rPr>
      </w:pPr>
    </w:p>
    <w:p w:rsidR="009F3EA2" w:rsidRPr="009F3EA2" w:rsidRDefault="009F3EA2" w:rsidP="00A2669D">
      <w:pPr>
        <w:ind w:firstLine="567"/>
        <w:jc w:val="center"/>
        <w:rPr>
          <w:rFonts w:eastAsiaTheme="minorHAnsi"/>
          <w:b/>
          <w:lang w:eastAsia="en-US"/>
        </w:rPr>
      </w:pPr>
      <w:r w:rsidRPr="009F3EA2">
        <w:rPr>
          <w:rFonts w:eastAsiaTheme="minorHAnsi"/>
          <w:b/>
          <w:lang w:eastAsia="en-US"/>
        </w:rPr>
        <w:t>Мастер-класс</w:t>
      </w:r>
    </w:p>
    <w:p w:rsidR="009F3EA2" w:rsidRPr="009F3EA2" w:rsidRDefault="009F3EA2" w:rsidP="00A2669D">
      <w:pPr>
        <w:ind w:firstLine="709"/>
        <w:jc w:val="center"/>
        <w:rPr>
          <w:rFonts w:eastAsiaTheme="minorHAnsi" w:cstheme="minorBidi"/>
          <w:b/>
          <w:lang w:eastAsia="en-US"/>
        </w:rPr>
      </w:pPr>
      <w:r w:rsidRPr="009F3EA2">
        <w:rPr>
          <w:rFonts w:eastAsiaTheme="minorHAnsi"/>
          <w:b/>
          <w:lang w:eastAsia="en-US"/>
        </w:rPr>
        <w:t xml:space="preserve"> «Дизайн-технологии как средство самопрезентации участников образовательного процесса»</w:t>
      </w:r>
      <w:r w:rsidRPr="009F3EA2">
        <w:rPr>
          <w:rFonts w:eastAsiaTheme="minorHAnsi" w:cstheme="minorBidi"/>
          <w:b/>
          <w:lang w:eastAsia="en-US"/>
        </w:rPr>
        <w:t xml:space="preserve"> </w:t>
      </w:r>
    </w:p>
    <w:p w:rsidR="009F3EA2" w:rsidRPr="009F3EA2" w:rsidRDefault="009F3EA2" w:rsidP="00A2669D">
      <w:pPr>
        <w:ind w:firstLine="709"/>
        <w:jc w:val="center"/>
        <w:rPr>
          <w:rFonts w:eastAsiaTheme="minorHAnsi" w:cstheme="minorBidi"/>
          <w:b/>
          <w:lang w:eastAsia="en-US"/>
        </w:rPr>
      </w:pPr>
    </w:p>
    <w:p w:rsidR="009F3EA2" w:rsidRPr="009F3EA2" w:rsidRDefault="009F3EA2" w:rsidP="00A2669D">
      <w:pPr>
        <w:shd w:val="clear" w:color="auto" w:fill="FFFFFF"/>
        <w:ind w:firstLine="567"/>
        <w:contextualSpacing/>
        <w:mirrorIndents/>
        <w:jc w:val="both"/>
      </w:pPr>
      <w:r w:rsidRPr="009F3EA2">
        <w:rPr>
          <w:b/>
        </w:rPr>
        <w:t xml:space="preserve">Цель: </w:t>
      </w:r>
      <w:r w:rsidRPr="009F3EA2">
        <w:t>формирование у педагогов навыка опосредованной самопрезентации.</w:t>
      </w:r>
    </w:p>
    <w:p w:rsidR="009F3EA2" w:rsidRPr="009F3EA2" w:rsidRDefault="009F3EA2" w:rsidP="00A2669D">
      <w:pPr>
        <w:shd w:val="clear" w:color="auto" w:fill="FFFFFF"/>
        <w:contextualSpacing/>
        <w:mirrorIndents/>
        <w:rPr>
          <w:color w:val="000000"/>
        </w:rPr>
      </w:pPr>
      <w:r w:rsidRPr="009F3EA2">
        <w:rPr>
          <w:color w:val="000000"/>
        </w:rPr>
        <w:t>        Задачи:</w:t>
      </w:r>
    </w:p>
    <w:p w:rsidR="009F3EA2" w:rsidRPr="009F3EA2" w:rsidRDefault="009F3EA2" w:rsidP="00A2669D">
      <w:pPr>
        <w:shd w:val="clear" w:color="auto" w:fill="FFFFFF"/>
        <w:ind w:firstLine="567"/>
        <w:contextualSpacing/>
        <w:mirrorIndents/>
        <w:jc w:val="both"/>
        <w:rPr>
          <w:color w:val="000000"/>
        </w:rPr>
      </w:pPr>
      <w:r w:rsidRPr="009F3EA2">
        <w:rPr>
          <w:color w:val="000000"/>
        </w:rPr>
        <w:t>- Актуализировать знания педагогов о дизайн-технологиях;</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Обучить практическим навыкам самопрезентации средствами дизайн - технологий;</w:t>
      </w:r>
    </w:p>
    <w:p w:rsidR="009F3EA2" w:rsidRPr="009F3EA2" w:rsidRDefault="009F3EA2" w:rsidP="00A2669D">
      <w:pPr>
        <w:shd w:val="clear" w:color="auto" w:fill="FFFFFF"/>
        <w:ind w:firstLine="567"/>
        <w:contextualSpacing/>
        <w:mirrorIndents/>
        <w:jc w:val="both"/>
        <w:rPr>
          <w:color w:val="000000"/>
        </w:rPr>
      </w:pPr>
      <w:r w:rsidRPr="009F3EA2">
        <w:rPr>
          <w:color w:val="000000"/>
        </w:rPr>
        <w:t xml:space="preserve">-Сформировать у участников мастер – класса мотивацию на использование в воспитательно - образовательном процессе дизайн </w:t>
      </w:r>
      <w:r w:rsidR="00F30F1C">
        <w:rPr>
          <w:color w:val="000000"/>
        </w:rPr>
        <w:t>–</w:t>
      </w:r>
      <w:r w:rsidRPr="009F3EA2">
        <w:rPr>
          <w:color w:val="000000"/>
        </w:rPr>
        <w:t xml:space="preserve"> технологий</w:t>
      </w:r>
      <w:r w:rsidR="00F30F1C">
        <w:rPr>
          <w:color w:val="000000"/>
        </w:rPr>
        <w:t xml:space="preserve"> </w:t>
      </w:r>
      <w:r w:rsidRPr="009F3EA2">
        <w:rPr>
          <w:color w:val="000000"/>
        </w:rPr>
        <w:t>как формы опосредованной самопрезентации (презентации своей деятельности, продуктов деятельности);</w:t>
      </w:r>
    </w:p>
    <w:p w:rsidR="009F3EA2" w:rsidRPr="009F3EA2" w:rsidRDefault="009F3EA2" w:rsidP="00A2669D">
      <w:pPr>
        <w:shd w:val="clear" w:color="auto" w:fill="FFFFFF"/>
        <w:ind w:firstLine="567"/>
        <w:contextualSpacing/>
        <w:mirrorIndents/>
        <w:jc w:val="both"/>
        <w:rPr>
          <w:color w:val="000000"/>
        </w:rPr>
      </w:pPr>
      <w:r w:rsidRPr="009F3EA2">
        <w:rPr>
          <w:color w:val="000000"/>
        </w:rPr>
        <w:t>-Продемонстрировать современные приёмы, формы организации самопрезентации продуктов детской деятельности в условиях детского сада и дома;</w:t>
      </w:r>
    </w:p>
    <w:p w:rsidR="009F3EA2" w:rsidRPr="009F3EA2" w:rsidRDefault="009F3EA2" w:rsidP="00A2669D">
      <w:pPr>
        <w:shd w:val="clear" w:color="auto" w:fill="FFFFFF"/>
        <w:ind w:firstLine="567"/>
        <w:contextualSpacing/>
        <w:mirrorIndents/>
        <w:jc w:val="both"/>
        <w:rPr>
          <w:color w:val="000000"/>
        </w:rPr>
      </w:pPr>
      <w:r w:rsidRPr="009F3EA2">
        <w:rPr>
          <w:color w:val="000000"/>
        </w:rPr>
        <w:t>-Развивать творческие способности участников мастер-класса в области самопрезентации;</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Предоставить участникам возможность ощутить себя сплоченной командой, идущей к одной цели.</w:t>
      </w:r>
    </w:p>
    <w:p w:rsidR="009F3EA2" w:rsidRPr="009F3EA2" w:rsidRDefault="009F3EA2" w:rsidP="00A2669D">
      <w:pPr>
        <w:ind w:firstLine="567"/>
        <w:contextualSpacing/>
        <w:mirrorIndents/>
        <w:jc w:val="both"/>
        <w:rPr>
          <w:rFonts w:eastAsiaTheme="minorHAnsi"/>
          <w:lang w:eastAsia="en-US"/>
        </w:rPr>
      </w:pPr>
      <w:r w:rsidRPr="009F3EA2">
        <w:rPr>
          <w:rFonts w:eastAsiaTheme="minorHAnsi"/>
          <w:b/>
          <w:lang w:eastAsia="en-US"/>
        </w:rPr>
        <w:t>Оборудование:</w:t>
      </w:r>
      <w:r w:rsidRPr="009F3EA2">
        <w:rPr>
          <w:rFonts w:eastAsiaTheme="minorHAnsi"/>
          <w:lang w:eastAsia="en-US"/>
        </w:rPr>
        <w:t xml:space="preserve"> проектор, 2 ноутбука, интерактивная доска; канцтовары: краски, пластилин, цветная бумага, клей; вырезки из журналов с изображением детей, взрослых в разных видах деятельности, в том числе и профессиональной, пазлы с изображением </w:t>
      </w:r>
      <w:r w:rsidRPr="009F3EA2">
        <w:rPr>
          <w:rFonts w:eastAsiaTheme="minorHAnsi"/>
          <w:lang w:eastAsia="en-US"/>
        </w:rPr>
        <w:lastRenderedPageBreak/>
        <w:t>«Пегас», «Икт», карта - алгоритм сочинения синквейна, памятка по созданию рекламы-презентации, буклеты.</w:t>
      </w:r>
    </w:p>
    <w:p w:rsidR="009F3EA2" w:rsidRPr="009F3EA2" w:rsidRDefault="009F3EA2" w:rsidP="00A2669D">
      <w:pPr>
        <w:ind w:firstLine="567"/>
        <w:contextualSpacing/>
        <w:mirrorIndents/>
        <w:jc w:val="both"/>
        <w:rPr>
          <w:rFonts w:eastAsiaTheme="minorHAnsi"/>
          <w:lang w:eastAsia="en-US"/>
        </w:rPr>
      </w:pPr>
      <w:r w:rsidRPr="009F3EA2">
        <w:rPr>
          <w:rFonts w:eastAsiaTheme="minorHAnsi"/>
          <w:b/>
          <w:lang w:eastAsia="en-US"/>
        </w:rPr>
        <w:t>Технологии:</w:t>
      </w:r>
      <w:r w:rsidRPr="009F3EA2">
        <w:rPr>
          <w:rFonts w:eastAsiaTheme="minorHAnsi"/>
          <w:lang w:eastAsia="en-US"/>
        </w:rPr>
        <w:t xml:space="preserve"> дизайн-технология, технология «Модель  трех вопросов», ИК –технология, технология сотрудничества.</w:t>
      </w:r>
    </w:p>
    <w:p w:rsidR="009F3EA2" w:rsidRPr="009F3EA2" w:rsidRDefault="009F3EA2" w:rsidP="00A2669D">
      <w:pPr>
        <w:ind w:firstLine="567"/>
        <w:contextualSpacing/>
        <w:mirrorIndents/>
        <w:jc w:val="both"/>
        <w:rPr>
          <w:rFonts w:eastAsiaTheme="minorHAnsi"/>
          <w:b/>
          <w:lang w:eastAsia="en-US"/>
        </w:rPr>
      </w:pPr>
      <w:r w:rsidRPr="009F3EA2">
        <w:rPr>
          <w:rFonts w:eastAsiaTheme="minorHAnsi"/>
          <w:b/>
          <w:lang w:eastAsia="en-US"/>
        </w:rPr>
        <w:t>Период применения технологии, метода, приема в деятельности (сколько лет):</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 xml:space="preserve"> 2 года.</w:t>
      </w:r>
    </w:p>
    <w:p w:rsidR="009F3EA2" w:rsidRPr="009F3EA2" w:rsidRDefault="009F3EA2" w:rsidP="00A2669D">
      <w:pPr>
        <w:ind w:firstLine="567"/>
        <w:contextualSpacing/>
        <w:mirrorIndents/>
        <w:jc w:val="both"/>
        <w:rPr>
          <w:rFonts w:eastAsiaTheme="minorHAnsi"/>
          <w:lang w:eastAsia="en-US"/>
        </w:rPr>
      </w:pPr>
      <w:r w:rsidRPr="009F3EA2">
        <w:rPr>
          <w:rFonts w:eastAsiaTheme="minorHAnsi"/>
          <w:b/>
          <w:lang w:eastAsia="en-US"/>
        </w:rPr>
        <w:t>Целевая аудитория:</w:t>
      </w:r>
      <w:r w:rsidRPr="009F3EA2">
        <w:rPr>
          <w:rFonts w:eastAsiaTheme="minorHAnsi"/>
          <w:lang w:eastAsia="en-US"/>
        </w:rPr>
        <w:t xml:space="preserve"> педагоги МАДОУ «ЦРР – детский сад № 11»</w:t>
      </w:r>
    </w:p>
    <w:p w:rsidR="009F3EA2" w:rsidRPr="009F3EA2" w:rsidRDefault="009F3EA2" w:rsidP="00A2669D">
      <w:pPr>
        <w:ind w:firstLine="567"/>
        <w:contextualSpacing/>
        <w:mirrorIndents/>
        <w:jc w:val="both"/>
        <w:rPr>
          <w:rFonts w:eastAsiaTheme="minorHAnsi"/>
          <w:lang w:eastAsia="en-US"/>
        </w:rPr>
      </w:pPr>
      <w:r w:rsidRPr="009F3EA2">
        <w:rPr>
          <w:rFonts w:eastAsiaTheme="minorHAnsi"/>
          <w:b/>
          <w:lang w:eastAsia="en-US"/>
        </w:rPr>
        <w:t xml:space="preserve">Формы взаимодействия с целевой аудиторией: </w:t>
      </w:r>
      <w:r w:rsidRPr="009F3EA2">
        <w:rPr>
          <w:rFonts w:eastAsiaTheme="minorHAnsi"/>
          <w:lang w:eastAsia="en-US"/>
        </w:rPr>
        <w:t>обсуждение проблемы самопрезентации участников образовательного процесса, практическая коллективная работа в группе.</w:t>
      </w:r>
    </w:p>
    <w:p w:rsidR="009F3EA2" w:rsidRPr="009F3EA2" w:rsidRDefault="009F3EA2" w:rsidP="00A2669D">
      <w:pPr>
        <w:ind w:firstLine="567"/>
        <w:contextualSpacing/>
        <w:mirrorIndents/>
        <w:jc w:val="both"/>
        <w:rPr>
          <w:rFonts w:eastAsiaTheme="minorHAnsi"/>
          <w:lang w:eastAsia="en-US"/>
        </w:rPr>
      </w:pPr>
      <w:r w:rsidRPr="009F3EA2">
        <w:rPr>
          <w:rFonts w:eastAsiaTheme="minorHAnsi"/>
          <w:b/>
          <w:lang w:eastAsia="en-US"/>
        </w:rPr>
        <w:t>Планируемый результат (продукт деятельности):</w:t>
      </w:r>
      <w:r w:rsidRPr="009F3EA2">
        <w:rPr>
          <w:rFonts w:eastAsiaTheme="minorHAnsi"/>
          <w:lang w:eastAsia="en-US"/>
        </w:rPr>
        <w:t xml:space="preserve"> приглашение – реклама  мероприятия для родителей по ранней профориентации дошкольников, созданная в технике коллаж, с применением ик</w:t>
      </w:r>
      <w:r w:rsidR="00F30F1C">
        <w:rPr>
          <w:rFonts w:eastAsiaTheme="minorHAnsi"/>
          <w:lang w:eastAsia="en-US"/>
        </w:rPr>
        <w:t>т</w:t>
      </w:r>
      <w:r w:rsidRPr="009F3EA2">
        <w:rPr>
          <w:rFonts w:eastAsiaTheme="minorHAnsi"/>
          <w:lang w:eastAsia="en-US"/>
        </w:rPr>
        <w:t>-технологии в программе Microsoft PowerPoint.</w:t>
      </w:r>
    </w:p>
    <w:p w:rsidR="009F3EA2" w:rsidRPr="009F3EA2" w:rsidRDefault="00F30F1C" w:rsidP="00A2669D">
      <w:pPr>
        <w:ind w:firstLine="567"/>
        <w:contextualSpacing/>
        <w:mirrorIndents/>
        <w:jc w:val="both"/>
        <w:rPr>
          <w:rFonts w:eastAsiaTheme="minorHAnsi"/>
          <w:lang w:eastAsia="en-US"/>
        </w:rPr>
      </w:pPr>
      <w:r>
        <w:rPr>
          <w:rFonts w:eastAsiaTheme="minorHAnsi"/>
          <w:b/>
          <w:lang w:eastAsia="en-US"/>
        </w:rPr>
        <w:t>Ход мастер-</w:t>
      </w:r>
      <w:r w:rsidR="009F3EA2" w:rsidRPr="009F3EA2">
        <w:rPr>
          <w:rFonts w:eastAsiaTheme="minorHAnsi"/>
          <w:b/>
          <w:lang w:eastAsia="en-US"/>
        </w:rPr>
        <w:t>класса</w:t>
      </w:r>
    </w:p>
    <w:p w:rsidR="009F3EA2" w:rsidRPr="009F3EA2" w:rsidRDefault="009F3EA2" w:rsidP="00A2669D">
      <w:pPr>
        <w:ind w:firstLine="567"/>
        <w:contextualSpacing/>
        <w:mirrorIndents/>
        <w:rPr>
          <w:rFonts w:eastAsiaTheme="minorHAnsi"/>
          <w:b/>
          <w:lang w:eastAsia="en-US"/>
        </w:rPr>
      </w:pPr>
      <w:r w:rsidRPr="009F3EA2">
        <w:rPr>
          <w:rFonts w:eastAsiaTheme="minorHAnsi"/>
          <w:b/>
          <w:lang w:eastAsia="en-US"/>
        </w:rPr>
        <w:t>Приветствие  участников мастер</w:t>
      </w:r>
      <w:r w:rsidR="00F30F1C">
        <w:rPr>
          <w:rFonts w:eastAsiaTheme="minorHAnsi"/>
          <w:b/>
          <w:lang w:eastAsia="en-US"/>
        </w:rPr>
        <w:t>-</w:t>
      </w:r>
      <w:r w:rsidRPr="009F3EA2">
        <w:rPr>
          <w:rFonts w:eastAsiaTheme="minorHAnsi"/>
          <w:b/>
          <w:lang w:eastAsia="en-US"/>
        </w:rPr>
        <w:t xml:space="preserve">класса: </w:t>
      </w:r>
      <w:r w:rsidRPr="009F3EA2">
        <w:rPr>
          <w:rFonts w:eastAsiaTheme="minorHAnsi"/>
          <w:lang w:eastAsia="en-US"/>
        </w:rPr>
        <w:t>Здравствуйте, уважаемые коллеги!</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Рада видеть Вас на мастер</w:t>
      </w:r>
      <w:r w:rsidR="00F30F1C">
        <w:rPr>
          <w:rFonts w:eastAsiaTheme="minorHAnsi"/>
          <w:lang w:eastAsia="en-US"/>
        </w:rPr>
        <w:t>-</w:t>
      </w:r>
      <w:r w:rsidRPr="009F3EA2">
        <w:rPr>
          <w:rFonts w:eastAsiaTheme="minorHAnsi"/>
          <w:lang w:eastAsia="en-US"/>
        </w:rPr>
        <w:t>классе «Дизайн - технологии как средство самопрезентации участников образовательного процесса». Начать нашу встречу хотелось бы с фразы: «Многие знают, что я… Но мало кто знает, что я…</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 xml:space="preserve">-Пожалуйста, продолжите высказывание относительно себя. </w:t>
      </w:r>
    </w:p>
    <w:p w:rsidR="009F3EA2" w:rsidRPr="009F3EA2" w:rsidRDefault="009F3EA2" w:rsidP="00A2669D">
      <w:pPr>
        <w:ind w:firstLine="567"/>
        <w:contextualSpacing/>
        <w:mirrorIndents/>
        <w:jc w:val="both"/>
        <w:rPr>
          <w:rFonts w:eastAsiaTheme="minorHAnsi"/>
          <w:lang w:eastAsia="en-US"/>
        </w:rPr>
      </w:pPr>
      <w:r w:rsidRPr="009F3EA2">
        <w:rPr>
          <w:rFonts w:eastAsiaTheme="minorHAnsi"/>
          <w:i/>
          <w:lang w:eastAsia="en-US"/>
        </w:rPr>
        <w:t>(Участники высказываются по очереди).</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 xml:space="preserve">- Сейчас мы вместе представили один из способов самопрезентации. </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 Что вы вкладываете в это понятие?</w:t>
      </w:r>
    </w:p>
    <w:p w:rsidR="009F3EA2" w:rsidRPr="009F3EA2" w:rsidRDefault="009F3EA2" w:rsidP="00A2669D">
      <w:pPr>
        <w:shd w:val="clear" w:color="auto" w:fill="FFFFFF"/>
        <w:ind w:firstLine="567"/>
        <w:contextualSpacing/>
        <w:mirrorIndents/>
        <w:jc w:val="both"/>
      </w:pPr>
      <w:r w:rsidRPr="009F3EA2">
        <w:t xml:space="preserve">Самопрезентация – вербальная и невербальная демонстрация собственной личности в системе внешних коммуникаций, одним словом, это то, как вы выглядите и что представляете собой в глазах вашего окружения, будь то в профессиональной сфере коммуникаций, или частном общении. </w:t>
      </w:r>
      <w:r w:rsidRPr="009F3EA2">
        <w:rPr>
          <w:rFonts w:eastAsiaTheme="minorHAnsi"/>
          <w:shd w:val="clear" w:color="auto" w:fill="FFFFFF"/>
          <w:lang w:eastAsia="en-US"/>
        </w:rPr>
        <w:t>Самопрезентация происходит независимо от наших желаний. В любом случае мы производим какое-то впечатление на окружающих, хотим мы этого или нет. Но этими впечатлениями можно управлять сознательно.</w:t>
      </w:r>
    </w:p>
    <w:p w:rsidR="009F3EA2" w:rsidRPr="009F3EA2" w:rsidRDefault="009F3EA2" w:rsidP="00A2669D">
      <w:pPr>
        <w:ind w:firstLine="567"/>
        <w:contextualSpacing/>
        <w:mirrorIndents/>
        <w:jc w:val="both"/>
        <w:rPr>
          <w:rFonts w:eastAsiaTheme="minorHAnsi"/>
          <w:color w:val="FF0000"/>
          <w:shd w:val="clear" w:color="auto" w:fill="FFFFFF"/>
          <w:lang w:eastAsia="en-US"/>
        </w:rPr>
      </w:pPr>
      <w:r w:rsidRPr="009F3EA2">
        <w:rPr>
          <w:rFonts w:eastAsiaTheme="minorHAnsi"/>
          <w:shd w:val="clear" w:color="auto" w:fill="FFFFFF"/>
          <w:lang w:eastAsia="en-US"/>
        </w:rPr>
        <w:t>Важность самопрезентации понимали еще наши предки. Вспомните пословицы и поговорки на эту тему («Встречают по одежке — провожают по уму», «По одежке протягивай ножки», «По Сеньке шапка», «Не в свои сани не садись» и т. д.).</w:t>
      </w:r>
    </w:p>
    <w:p w:rsidR="009F3EA2" w:rsidRPr="009F3EA2" w:rsidRDefault="009F3EA2" w:rsidP="00A2669D">
      <w:pPr>
        <w:ind w:firstLine="567"/>
        <w:contextualSpacing/>
        <w:mirrorIndents/>
        <w:jc w:val="both"/>
        <w:rPr>
          <w:rFonts w:eastAsiaTheme="minorHAnsi"/>
          <w:lang w:eastAsia="en-US"/>
        </w:rPr>
      </w:pPr>
      <w:r w:rsidRPr="009F3EA2">
        <w:rPr>
          <w:rFonts w:eastAsiaTheme="minorHAnsi"/>
          <w:shd w:val="clear" w:color="auto" w:fill="FFFFFF"/>
          <w:lang w:eastAsia="en-US"/>
        </w:rPr>
        <w:t>-Как вы понимаете эти пословицы?</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Работая в детском саду, нам приходится взаимодействовать не только с детьми и родителями, но и с коллегами, администрацией. Зачастую, многим из нас необходима помощь в самораскрытии, в самореализации, одним словом, в области самопрезентации. Грамотность в этом направлении необходима практически всем. Политик, руководитель, предприниматель, педагог, психотерапевт – для них самопрезентация является профессионально важным качеством. Компетентность в этом вопросе способствует профессиональной эффективности человека и является главным психологическим фактором.</w:t>
      </w:r>
    </w:p>
    <w:p w:rsidR="009F3EA2" w:rsidRPr="009F3EA2" w:rsidRDefault="009F3EA2" w:rsidP="00A2669D">
      <w:pPr>
        <w:ind w:firstLine="567"/>
        <w:contextualSpacing/>
        <w:mirrorIndents/>
        <w:jc w:val="both"/>
        <w:rPr>
          <w:rFonts w:eastAsiaTheme="minorHAnsi"/>
          <w:color w:val="000000"/>
          <w:shd w:val="clear" w:color="auto" w:fill="FFFFFF"/>
          <w:lang w:eastAsia="en-US"/>
        </w:rPr>
      </w:pPr>
      <w:r w:rsidRPr="009F3EA2">
        <w:rPr>
          <w:rFonts w:eastAsiaTheme="minorHAnsi"/>
          <w:color w:val="000000"/>
          <w:shd w:val="clear" w:color="auto" w:fill="FFFFFF"/>
          <w:lang w:eastAsia="en-US"/>
        </w:rPr>
        <w:t xml:space="preserve">Важно развивать навыки самопрезентации, начиная с дошкольного детства. </w:t>
      </w:r>
      <w:r w:rsidRPr="009F3EA2">
        <w:rPr>
          <w:rFonts w:eastAsiaTheme="minorHAnsi"/>
          <w:lang w:eastAsia="en-US"/>
        </w:rPr>
        <w:t xml:space="preserve">Работу по формированию у дошкольников умения самопрезентовать себя, свои достижения, можно организовать на примере рекламы продуктов детской деятельности: рисунков, поделок, открыток, конструктивных сооружений, атрибутов для СРИ, детского словотворчества и т.д., параллельно формируя при этом понятие ценности продукта человеческого труда, как материальной, так и духовной. </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 xml:space="preserve">Следует показать детям способы презентации своих достижений, продуктов своего труда с помощью похвалы, описания невероятных качеств, характеристик, замечательного сюжета мероприятия, участниками и организаторами которого являются сами дети, тем самым демонстрируя разные формы самопрезентации: непосредственные (лицом к лицу собеседника) и опосредованные (с помощью определённых средств). Такими средствами могут служить дизайн-технологии, которые вам известны и широко применимы в образовательном пространстве ДОО в </w:t>
      </w:r>
      <w:r w:rsidRPr="009F3EA2">
        <w:rPr>
          <w:rFonts w:eastAsiaTheme="minorHAnsi"/>
          <w:lang w:eastAsia="en-US"/>
        </w:rPr>
        <w:lastRenderedPageBreak/>
        <w:t>качестве декора помещений детского сада, элементов развивающей среды, оформления дидактических средств и т.д.</w:t>
      </w:r>
    </w:p>
    <w:p w:rsidR="009F3EA2" w:rsidRPr="009F3EA2" w:rsidRDefault="009F3EA2" w:rsidP="00A2669D">
      <w:pPr>
        <w:shd w:val="clear" w:color="auto" w:fill="FFFFFF"/>
        <w:ind w:firstLine="567"/>
        <w:contextualSpacing/>
        <w:mirrorIndents/>
        <w:jc w:val="both"/>
        <w:rPr>
          <w:color w:val="000000"/>
        </w:rPr>
      </w:pPr>
      <w:r w:rsidRPr="009F3EA2">
        <w:rPr>
          <w:color w:val="000000"/>
        </w:rPr>
        <w:t xml:space="preserve">Дизайн предоставляет полную свободу в выборе техники и материала исполнения творческого замысла. Предполагает использование нестандартных техник продуктивной деятельности. </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Наиболее эффективными для использования в качестве самопрезентации являются следующие дизайн - технологии:</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1. Коллаж (наклеивание) - соединение различных материалов, вещей; использование комбинированных (смешенных) техник. Для создания рекламы-презентации в технике «коллаж» детям предоставляется возможность выбора материалом, элементов будущего коллажа. Это могут быть вырезки из журналов, либо самостоятельно оформленные детьми фрагменты.</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2.Инсталляция (от англ. - установка) – пространственная композиция, созданная автором из различных элементов – бытовых предметов, промышленных изделий и материалов, природных объектов. Данная форма представления детского продукта чаще всего может использоваться в оформлении коллективных работ в формате творческой мастерской или выставки.</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3. Афиша (реклама - приглашение) на детские спектакли, праздники, инсценировки, конкурсы, ярмарки, благотворительные акции, выставки творческих работ, мероприятия с родителями. Основные требования к оформлению: наличие чёткого яркого заголовка; композиционный центр; рифмованный «слоган» о предстоящем мероприятии; детское творчество в оформлении с использованием техники «коллажа»; гармоничное цветовое решение.</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4.Ещё одной формой привлечения внимания может послужить «Дерево объявлений», на котором вывешиваются объявления в виде рисунка-загадки, открыток, пригласительных билетов.</w:t>
      </w:r>
    </w:p>
    <w:p w:rsidR="009F3EA2" w:rsidRPr="009F3EA2" w:rsidRDefault="009F3EA2" w:rsidP="00A2669D">
      <w:pPr>
        <w:ind w:firstLine="567"/>
        <w:contextualSpacing/>
        <w:mirrorIndents/>
        <w:jc w:val="both"/>
        <w:rPr>
          <w:color w:val="19191B"/>
        </w:rPr>
      </w:pPr>
      <w:r w:rsidRPr="009F3EA2">
        <w:rPr>
          <w:rFonts w:eastAsiaTheme="minorHAnsi"/>
          <w:lang w:eastAsia="en-US"/>
        </w:rPr>
        <w:t>5.Буклеты, листовки, пригласительные билеты, созданные с помощью компьютерных программ Microsoft PowerPoint, LearningApps.org. являются средствами опосредованной самопрезентации. Минимальное воздействие данных форм - действенно – яркие цвета, огромный размер шрифта и содержательные картинки не оставят никого равнодушным</w:t>
      </w:r>
      <w:r w:rsidRPr="009F3EA2">
        <w:t>.</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6. Комбинированная технология (сочетание разных техник: рисунок, лепка, конструирование, декупаж и т.д.). Дети создают рекламу, используя одно средство выражения, либо комбинируя несколько: один «элемент» общего дела нарисовать, другой — слепить, ещё один — сконструировать и т. п. Результаты деятельности должны отражать рекламируемое дело.</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Для создания эмоционального настроя данные технологии можно сопровождать рифмованными кричалками (призывами). Например,</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Мы построили гараж.</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Захотите - будет ваш!</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Все машины встанут в ряд,</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Ярко фары загорят.</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А также сиквэйнами – нерифмованными стихотворениями из 5 строк, написание каждой строки подчинено определенным правилам. Пример рекламы книжек-малышек в форме синквэйна:</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Книжка-малышка.</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Интересная, красочная.</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Научит, подскажет, поможет.</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Сделали своими руками для малышей.</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Красота!</w:t>
      </w:r>
    </w:p>
    <w:p w:rsidR="009F3EA2" w:rsidRPr="009F3EA2" w:rsidRDefault="009F3EA2" w:rsidP="00A2669D">
      <w:pPr>
        <w:shd w:val="clear" w:color="auto" w:fill="FFFFFF"/>
        <w:ind w:firstLine="567"/>
        <w:contextualSpacing/>
        <w:mirrorIndents/>
        <w:jc w:val="both"/>
        <w:rPr>
          <w:shd w:val="clear" w:color="auto" w:fill="FFFFFF"/>
        </w:rPr>
      </w:pPr>
      <w:r w:rsidRPr="009F3EA2">
        <w:rPr>
          <w:shd w:val="clear" w:color="auto" w:fill="FFFFFF"/>
        </w:rPr>
        <w:t>Для организации совместной дизайн-деятельности дошкольников эффективны следующие формы организации: объединение в общую композицию (выставку) индивидуальных работ детей, выполненных по одной теме на фронтальных занятиях; 2) работа группы детей «на одном листе»: фриз, панно и т. п., где каждый ребёнок выполняет свою часть листа, согласовывая её с работами сверстников; 3) поэтапный характер работы типа «эстафеты», «конвейера».</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lastRenderedPageBreak/>
        <w:t>Педагогическому работнику в настоящее время также необходимо уметь эффективно и выигрышно подавать себя в различных ситуациях, создавать свой индивидуальный стиль общения, демонстрировать значимые результаты.</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Дизайн-технологии могут помочь в повышении эффективности использования педагогом опосредованной самопрезентации в виде визиток, сопроводительной информации, рекламы предстоящих мероприятий, личных достижений и успехов воспитанников.</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При создании самопрезентации профессиональной деятельности педагога с использованием дизай-технологий рекомендую учитывать следующие требования:</w:t>
      </w:r>
    </w:p>
    <w:p w:rsidR="009F3EA2" w:rsidRPr="009F3EA2" w:rsidRDefault="009F3EA2" w:rsidP="00A2669D">
      <w:pPr>
        <w:ind w:firstLine="567"/>
        <w:contextualSpacing/>
        <w:mirrorIndents/>
        <w:rPr>
          <w:rFonts w:eastAsiaTheme="minorHAnsi"/>
          <w:lang w:eastAsia="en-US"/>
        </w:rPr>
      </w:pPr>
      <w:r w:rsidRPr="009F3EA2">
        <w:rPr>
          <w:rFonts w:eastAsiaTheme="minorHAnsi"/>
          <w:lang w:eastAsia="en-US"/>
        </w:rPr>
        <w:t>-Определение целевой аудитории.</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Описание предмета презентации с выделением основных ключевых моментов с применением «Модели трех вопросов» (Что мы знаем про это? Что хотим узнать?              Что надо сделать, чтобы это узнать?).</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Выбор визуальных средств для передачи идеи.</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Наличие броского слогана (призыв к действию).</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Определение времени и места самопрезентации с учётом возможностей целевой аудитории (соцсети, лично в руки в виде раздаток, информационный стенд).</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Выбор дизайна оформления предлагаемого продукта (мероприятия).</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Подбор технических средств и материалов для создания рекламы-презентации.</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 xml:space="preserve">-Уважаемые коллеги, я думаю, что использование дизайн - технологий в самопрезентации позволит участникам образовательного процесса </w:t>
      </w:r>
      <w:r w:rsidRPr="009F3EA2">
        <w:rPr>
          <w:rFonts w:eastAsiaTheme="minorHAnsi"/>
          <w:color w:val="000000"/>
          <w:shd w:val="clear" w:color="auto" w:fill="FFFFFF"/>
          <w:lang w:eastAsia="en-US"/>
        </w:rPr>
        <w:t>проявлять собственную индивидуальность эффективно и органично.</w:t>
      </w:r>
    </w:p>
    <w:p w:rsidR="009F3EA2" w:rsidRPr="009F3EA2" w:rsidRDefault="009F3EA2" w:rsidP="00A2669D">
      <w:pPr>
        <w:ind w:firstLine="567"/>
        <w:contextualSpacing/>
        <w:mirrorIndents/>
        <w:rPr>
          <w:rFonts w:eastAsiaTheme="minorHAnsi"/>
          <w:lang w:eastAsia="en-US"/>
        </w:rPr>
      </w:pPr>
      <w:r w:rsidRPr="009F3EA2">
        <w:rPr>
          <w:rFonts w:eastAsiaTheme="minorHAnsi"/>
          <w:b/>
          <w:bCs/>
          <w:lang w:eastAsia="en-US"/>
        </w:rPr>
        <w:t xml:space="preserve">2. Практическая часть </w:t>
      </w:r>
      <w:r w:rsidRPr="009F3EA2">
        <w:rPr>
          <w:rFonts w:eastAsiaTheme="minorHAnsi"/>
          <w:lang w:eastAsia="en-US"/>
        </w:rPr>
        <w:t>(моделирование</w:t>
      </w:r>
      <w:r w:rsidRPr="009F3EA2">
        <w:rPr>
          <w:rFonts w:eastAsiaTheme="minorHAnsi"/>
          <w:bCs/>
          <w:lang w:eastAsia="en-US"/>
        </w:rPr>
        <w:t>).</w:t>
      </w:r>
    </w:p>
    <w:p w:rsidR="009F3EA2" w:rsidRPr="009F3EA2" w:rsidRDefault="009F3EA2" w:rsidP="00A2669D">
      <w:pPr>
        <w:ind w:firstLine="567"/>
        <w:contextualSpacing/>
        <w:mirrorIndents/>
        <w:jc w:val="both"/>
        <w:rPr>
          <w:rFonts w:eastAsiaTheme="minorHAnsi"/>
          <w:bCs/>
          <w:lang w:eastAsia="en-US"/>
        </w:rPr>
      </w:pPr>
      <w:r w:rsidRPr="009F3EA2">
        <w:rPr>
          <w:rFonts w:eastAsiaTheme="minorHAnsi"/>
          <w:bCs/>
          <w:lang w:eastAsia="en-US"/>
        </w:rPr>
        <w:t>-Уважаемые коллеги, мы переходим к практической части мастер-класса. Для этого необходимо поделиться на две группы с помощью элементов пазла.</w:t>
      </w:r>
    </w:p>
    <w:p w:rsidR="009F3EA2" w:rsidRPr="009F3EA2" w:rsidRDefault="009F3EA2" w:rsidP="00A2669D">
      <w:pPr>
        <w:shd w:val="clear" w:color="auto" w:fill="FFFFFF"/>
        <w:ind w:firstLine="567"/>
        <w:contextualSpacing/>
        <w:mirrorIndents/>
        <w:jc w:val="both"/>
        <w:rPr>
          <w:bCs/>
        </w:rPr>
      </w:pPr>
      <w:r w:rsidRPr="009F3EA2">
        <w:rPr>
          <w:bCs/>
        </w:rPr>
        <w:t>Символом первой команды будет Пегас-символ вдохновения и творчества, символом второй команды-символ ИКТ.</w:t>
      </w:r>
    </w:p>
    <w:p w:rsidR="009F3EA2" w:rsidRPr="009F3EA2" w:rsidRDefault="009F3EA2" w:rsidP="00A2669D">
      <w:pPr>
        <w:ind w:firstLine="567"/>
        <w:contextualSpacing/>
        <w:mirrorIndents/>
        <w:jc w:val="both"/>
        <w:rPr>
          <w:rFonts w:eastAsiaTheme="minorHAnsi"/>
          <w:bCs/>
          <w:lang w:eastAsia="en-US"/>
        </w:rPr>
      </w:pPr>
      <w:r w:rsidRPr="009F3EA2">
        <w:rPr>
          <w:rFonts w:eastAsiaTheme="minorHAnsi"/>
          <w:bCs/>
          <w:lang w:eastAsia="en-US"/>
        </w:rPr>
        <w:t>Предлагаю вам создать рекламу-презентацию мероприятия для родителей по ранней профориентации дошкольников по теме: «</w:t>
      </w:r>
      <w:r w:rsidRPr="009F3EA2">
        <w:rPr>
          <w:rFonts w:eastAsiaTheme="minorHAnsi"/>
          <w:b/>
          <w:bCs/>
          <w:color w:val="111111"/>
          <w:bdr w:val="none" w:sz="0" w:space="0" w:color="auto" w:frame="1"/>
          <w:shd w:val="clear" w:color="auto" w:fill="FFFFFF"/>
          <w:lang w:eastAsia="en-US"/>
        </w:rPr>
        <w:t>Профориентация и семья: первые шаги» с использованием дизайн-технологий.</w:t>
      </w:r>
    </w:p>
    <w:p w:rsidR="009F3EA2" w:rsidRPr="009F3EA2" w:rsidRDefault="009F3EA2" w:rsidP="00A2669D">
      <w:pPr>
        <w:ind w:firstLine="567"/>
        <w:contextualSpacing/>
        <w:mirrorIndents/>
        <w:jc w:val="both"/>
        <w:rPr>
          <w:rFonts w:eastAsiaTheme="minorHAnsi"/>
          <w:bCs/>
          <w:lang w:eastAsia="en-US"/>
        </w:rPr>
      </w:pPr>
      <w:r w:rsidRPr="009F3EA2">
        <w:rPr>
          <w:rFonts w:eastAsiaTheme="minorHAnsi"/>
          <w:bCs/>
          <w:lang w:eastAsia="en-US"/>
        </w:rPr>
        <w:t xml:space="preserve">Первая команда оформит рекламу-презентацию предстоящего мероприятия в технике коллаж, вторая - листовку-приглашение с использование программы </w:t>
      </w:r>
      <w:r w:rsidRPr="009F3EA2">
        <w:rPr>
          <w:rFonts w:eastAsiaTheme="minorHAnsi"/>
          <w:lang w:eastAsia="en-US"/>
        </w:rPr>
        <w:t>Microsoft PowerPoint.</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 xml:space="preserve">Все необходимые материалы, а также памятка по созданию рекламы-презентации у вас на столах. Есть возможность выхода в интернет для поиска нужной информации и иллюстративных материалов. </w:t>
      </w:r>
      <w:r w:rsidRPr="009F3EA2">
        <w:rPr>
          <w:rFonts w:eastAsiaTheme="minorHAnsi"/>
          <w:i/>
          <w:lang w:eastAsia="en-US"/>
        </w:rPr>
        <w:t>Выполнение работы в команде.</w:t>
      </w:r>
    </w:p>
    <w:p w:rsidR="009F3EA2" w:rsidRPr="009F3EA2" w:rsidRDefault="009F3EA2" w:rsidP="00A2669D">
      <w:pPr>
        <w:ind w:firstLine="567"/>
        <w:contextualSpacing/>
        <w:mirrorIndents/>
        <w:jc w:val="both"/>
        <w:rPr>
          <w:rFonts w:eastAsiaTheme="minorHAnsi"/>
          <w:lang w:eastAsia="en-US"/>
        </w:rPr>
      </w:pPr>
      <w:r w:rsidRPr="009F3EA2">
        <w:rPr>
          <w:rFonts w:eastAsiaTheme="minorHAnsi"/>
          <w:b/>
          <w:bCs/>
          <w:lang w:eastAsia="en-US"/>
        </w:rPr>
        <w:t>Заключительный этап</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Уважаемые коллеги, представьте продукт коллективного творчества.</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Приходилось ли вам использовать данные технологии на практике и с какой целью?</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Какова эффективность использования данных технологий в качестве самопрезентации?</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Считаете ли вы, что использование дизайн-технологий   сможет повысить интерес родителей, степень участия в образовательном процессе ДОО?</w:t>
      </w:r>
    </w:p>
    <w:p w:rsidR="009F3EA2" w:rsidRPr="009F3EA2" w:rsidRDefault="009F3EA2" w:rsidP="00A2669D">
      <w:pPr>
        <w:ind w:firstLine="567"/>
        <w:contextualSpacing/>
        <w:mirrorIndents/>
        <w:jc w:val="both"/>
        <w:rPr>
          <w:rFonts w:eastAsiaTheme="minorHAnsi"/>
          <w:b/>
          <w:lang w:eastAsia="en-US"/>
        </w:rPr>
      </w:pPr>
      <w:r w:rsidRPr="009F3EA2">
        <w:rPr>
          <w:rFonts w:eastAsiaTheme="minorHAnsi"/>
          <w:b/>
          <w:lang w:eastAsia="en-US"/>
        </w:rPr>
        <w:t>Рефлексия</w:t>
      </w:r>
    </w:p>
    <w:p w:rsidR="009F3EA2" w:rsidRPr="009F3EA2" w:rsidRDefault="009F3EA2" w:rsidP="00A2669D">
      <w:pPr>
        <w:ind w:firstLine="567"/>
        <w:contextualSpacing/>
        <w:mirrorIndents/>
        <w:jc w:val="both"/>
        <w:rPr>
          <w:rFonts w:eastAsiaTheme="minorHAnsi"/>
          <w:lang w:eastAsia="en-US"/>
        </w:rPr>
      </w:pPr>
      <w:r w:rsidRPr="009F3EA2">
        <w:rPr>
          <w:rFonts w:eastAsiaTheme="minorHAnsi"/>
          <w:lang w:eastAsia="en-US"/>
        </w:rPr>
        <w:t xml:space="preserve">-Выразить своё мнение и отношение к нашей встрече я предлагаю вам через написание синквэйна, отражающего тему мастер-класса. </w:t>
      </w:r>
      <w:r w:rsidRPr="009F3EA2">
        <w:rPr>
          <w:rFonts w:eastAsiaTheme="minorHAnsi"/>
          <w:i/>
          <w:lang w:eastAsia="en-US"/>
        </w:rPr>
        <w:t>На экране правила написания синквейна.</w:t>
      </w:r>
    </w:p>
    <w:p w:rsidR="009F3EA2" w:rsidRPr="009F3EA2" w:rsidRDefault="009F3EA2" w:rsidP="00A2669D">
      <w:pPr>
        <w:ind w:firstLine="567"/>
        <w:contextualSpacing/>
        <w:mirrorIndents/>
        <w:jc w:val="both"/>
        <w:rPr>
          <w:rFonts w:eastAsiaTheme="minorHAnsi"/>
          <w:color w:val="000000"/>
          <w:lang w:eastAsia="en-US"/>
        </w:rPr>
      </w:pPr>
      <w:r w:rsidRPr="009F3EA2">
        <w:rPr>
          <w:rFonts w:eastAsiaTheme="minorHAnsi"/>
          <w:color w:val="000000"/>
          <w:lang w:eastAsia="en-US"/>
        </w:rPr>
        <w:t xml:space="preserve">В овладении искусством самопрезентации, особенно в образовательной сфере, особую роль играет тщательная подготовка и многократная практика. </w:t>
      </w:r>
    </w:p>
    <w:p w:rsidR="009F3EA2" w:rsidRPr="009F3EA2" w:rsidRDefault="009F3EA2" w:rsidP="00A2669D">
      <w:pPr>
        <w:contextualSpacing/>
        <w:mirrorIndents/>
        <w:jc w:val="both"/>
        <w:rPr>
          <w:rFonts w:eastAsiaTheme="minorHAnsi"/>
          <w:lang w:eastAsia="en-US"/>
        </w:rPr>
      </w:pPr>
      <w:r w:rsidRPr="009F3EA2">
        <w:rPr>
          <w:rFonts w:eastAsiaTheme="minorHAnsi"/>
          <w:lang w:eastAsia="en-US"/>
        </w:rPr>
        <w:t>Я надеюсь, что удача станет ваш верным спутником, будьте успешны и добивайтесь целей!</w:t>
      </w:r>
    </w:p>
    <w:p w:rsidR="009F3EA2" w:rsidRPr="009F3EA2" w:rsidRDefault="009F3EA2" w:rsidP="00A2669D">
      <w:pPr>
        <w:contextualSpacing/>
        <w:mirrorIndents/>
        <w:jc w:val="both"/>
        <w:rPr>
          <w:rFonts w:eastAsiaTheme="minorHAnsi"/>
          <w:lang w:eastAsia="en-US"/>
        </w:rPr>
      </w:pPr>
    </w:p>
    <w:p w:rsidR="00C344DC" w:rsidRDefault="00C344DC" w:rsidP="00A2669D">
      <w:r>
        <w:br w:type="page"/>
      </w:r>
    </w:p>
    <w:p w:rsidR="009F3EA2" w:rsidRPr="002A6102" w:rsidRDefault="009F3EA2" w:rsidP="00A2669D">
      <w:pPr>
        <w:jc w:val="right"/>
      </w:pPr>
      <w:r>
        <w:lastRenderedPageBreak/>
        <w:t>Блохина Н</w:t>
      </w:r>
      <w:r w:rsidR="00E00173">
        <w:t>.В.</w:t>
      </w:r>
      <w:r>
        <w:t>,</w:t>
      </w:r>
      <w:r w:rsidR="00F30F1C">
        <w:t xml:space="preserve"> </w:t>
      </w:r>
      <w:r w:rsidRPr="002A6102">
        <w:t>воспитатель</w:t>
      </w:r>
    </w:p>
    <w:p w:rsidR="009F3EA2" w:rsidRPr="002A6102" w:rsidRDefault="009F3EA2" w:rsidP="00A2669D">
      <w:pPr>
        <w:jc w:val="right"/>
      </w:pPr>
      <w:r w:rsidRPr="002A6102">
        <w:t xml:space="preserve"> </w:t>
      </w:r>
      <w:r w:rsidR="00E00173">
        <w:t>Брушевская Т.</w:t>
      </w:r>
      <w:r>
        <w:t>Н</w:t>
      </w:r>
      <w:r w:rsidR="00E00173">
        <w:t>.</w:t>
      </w:r>
      <w:r>
        <w:t>,</w:t>
      </w:r>
      <w:r w:rsidRPr="002A6102">
        <w:t xml:space="preserve"> воспитатель</w:t>
      </w:r>
    </w:p>
    <w:p w:rsidR="009F3EA2" w:rsidRPr="002A6102" w:rsidRDefault="009F3EA2" w:rsidP="00A2669D">
      <w:pPr>
        <w:jc w:val="right"/>
      </w:pPr>
      <w:r w:rsidRPr="002A6102">
        <w:t>МДОУ – детский сад «Лесная полянка»</w:t>
      </w:r>
    </w:p>
    <w:p w:rsidR="009F3EA2" w:rsidRPr="002A6102" w:rsidRDefault="009F3EA2" w:rsidP="00A2669D">
      <w:pPr>
        <w:jc w:val="right"/>
      </w:pPr>
      <w:r w:rsidRPr="002A6102">
        <w:t xml:space="preserve">ГО «ЗАТО Уральский» </w:t>
      </w:r>
    </w:p>
    <w:p w:rsidR="009F3EA2" w:rsidRPr="002A6102" w:rsidRDefault="009F3EA2" w:rsidP="00A2669D"/>
    <w:p w:rsidR="009F3EA2" w:rsidRPr="002A6102" w:rsidRDefault="009F3EA2" w:rsidP="00A2669D">
      <w:pPr>
        <w:jc w:val="center"/>
        <w:rPr>
          <w:b/>
        </w:rPr>
      </w:pPr>
      <w:r w:rsidRPr="002A6102">
        <w:rPr>
          <w:b/>
        </w:rPr>
        <w:t>КВЕСТ – ИГРА. Новые игровые технологии в ДОУ</w:t>
      </w:r>
      <w:r>
        <w:rPr>
          <w:b/>
        </w:rPr>
        <w:t xml:space="preserve"> </w:t>
      </w:r>
    </w:p>
    <w:p w:rsidR="009F3EA2" w:rsidRPr="002A6102" w:rsidRDefault="009F3EA2" w:rsidP="00A2669D"/>
    <w:p w:rsidR="009F3EA2" w:rsidRPr="002A6102" w:rsidRDefault="009F3EA2" w:rsidP="00A2669D">
      <w:pPr>
        <w:ind w:firstLine="567"/>
        <w:jc w:val="both"/>
      </w:pPr>
      <w:r w:rsidRPr="002A6102">
        <w:t xml:space="preserve">В современное время все более эффективным становится использование квест – технологий, в силу неординарности подхода к образовательной детальности и наличия увлекательного сюжета. </w:t>
      </w:r>
    </w:p>
    <w:p w:rsidR="009F3EA2" w:rsidRPr="002A6102" w:rsidRDefault="009F3EA2" w:rsidP="00A2669D">
      <w:pPr>
        <w:ind w:firstLine="567"/>
        <w:jc w:val="both"/>
      </w:pPr>
      <w:r w:rsidRPr="002A6102">
        <w:t>В связи с необходимостью расширения образовательной деятельности, появляется новая технология – образовательный квест, который позволяет использовать образовательное пространство и создает эффективные условия для совершенствования и личностного роста участников образовательных отношений.</w:t>
      </w:r>
    </w:p>
    <w:p w:rsidR="009F3EA2" w:rsidRPr="002A6102" w:rsidRDefault="009F3EA2" w:rsidP="00A2669D">
      <w:pPr>
        <w:ind w:firstLine="567"/>
        <w:jc w:val="both"/>
      </w:pPr>
      <w:r w:rsidRPr="002A6102">
        <w:t xml:space="preserve">Образовательный квест – это новая форма обучающих и развлекательных программ, с помощью которой дети полностью погружаются в происходящее, получают заряд положительных эмоций и активно включаются в деятельность, позволяет каждому участнику проявить свои знания, способности, способствует развитию коммуникационных взаимодействий между игроками, сто стимулирует общение и служит хорошим способом сплотить играющих. </w:t>
      </w:r>
    </w:p>
    <w:p w:rsidR="009F3EA2" w:rsidRPr="002A6102" w:rsidRDefault="009F3EA2" w:rsidP="00A2669D">
      <w:pPr>
        <w:ind w:firstLine="567"/>
        <w:jc w:val="both"/>
      </w:pPr>
      <w:r w:rsidRPr="002A6102">
        <w:t>В квестах присутствует элемент соревновательности, также эффект неожиданности (неожиданная встреча, таинственность, атмосфера, декорации). Они способствуют развитию аналитических способностей, развивают фантазию и творчество, так как участники могут дополнять живые квесты по ходу их прохождения. Использование квестов позволяет уйти от традиционных форм обучения детей и значительно расширить рамки образовательного пространства.</w:t>
      </w:r>
    </w:p>
    <w:p w:rsidR="009F3EA2" w:rsidRPr="002A6102" w:rsidRDefault="009F3EA2" w:rsidP="00A2669D">
      <w:pPr>
        <w:jc w:val="both"/>
      </w:pPr>
      <w:r w:rsidRPr="002A6102">
        <w:t>При разработке и реализации образовательных квестов следует:</w:t>
      </w:r>
    </w:p>
    <w:p w:rsidR="009F3EA2" w:rsidRPr="002A6102" w:rsidRDefault="009F3EA2" w:rsidP="00A2669D">
      <w:pPr>
        <w:pStyle w:val="a7"/>
        <w:numPr>
          <w:ilvl w:val="0"/>
          <w:numId w:val="4"/>
        </w:numPr>
        <w:ind w:left="0" w:hanging="284"/>
        <w:jc w:val="both"/>
      </w:pPr>
      <w:r w:rsidRPr="002A6102">
        <w:t>Сформулировать цель и задачи, которые необходимо реализовать;</w:t>
      </w:r>
    </w:p>
    <w:p w:rsidR="009F3EA2" w:rsidRPr="002A6102" w:rsidRDefault="009F3EA2" w:rsidP="00A2669D">
      <w:pPr>
        <w:pStyle w:val="a7"/>
        <w:numPr>
          <w:ilvl w:val="0"/>
          <w:numId w:val="4"/>
        </w:numPr>
        <w:ind w:left="0" w:hanging="284"/>
        <w:jc w:val="both"/>
      </w:pPr>
      <w:r w:rsidRPr="002A6102">
        <w:t>Определить количество участников;</w:t>
      </w:r>
    </w:p>
    <w:p w:rsidR="009F3EA2" w:rsidRPr="002A6102" w:rsidRDefault="009F3EA2" w:rsidP="00A2669D">
      <w:pPr>
        <w:pStyle w:val="a7"/>
        <w:numPr>
          <w:ilvl w:val="0"/>
          <w:numId w:val="4"/>
        </w:numPr>
        <w:ind w:left="0" w:hanging="284"/>
        <w:jc w:val="both"/>
      </w:pPr>
      <w:r w:rsidRPr="002A6102">
        <w:t>Разработать сюжет и форму проведения;</w:t>
      </w:r>
    </w:p>
    <w:p w:rsidR="009F3EA2" w:rsidRPr="002A6102" w:rsidRDefault="009F3EA2" w:rsidP="00A2669D">
      <w:pPr>
        <w:pStyle w:val="a7"/>
        <w:numPr>
          <w:ilvl w:val="0"/>
          <w:numId w:val="4"/>
        </w:numPr>
        <w:ind w:left="0" w:hanging="284"/>
        <w:jc w:val="both"/>
      </w:pPr>
      <w:r w:rsidRPr="002A6102">
        <w:t>Организовать пространство и подобрать ресурсы;</w:t>
      </w:r>
    </w:p>
    <w:p w:rsidR="009F3EA2" w:rsidRPr="002A6102" w:rsidRDefault="009F3EA2" w:rsidP="00A2669D">
      <w:pPr>
        <w:pStyle w:val="a7"/>
        <w:numPr>
          <w:ilvl w:val="0"/>
          <w:numId w:val="4"/>
        </w:numPr>
        <w:ind w:left="0" w:hanging="284"/>
        <w:jc w:val="both"/>
      </w:pPr>
      <w:r w:rsidRPr="002A6102">
        <w:t>Определить организаторов;</w:t>
      </w:r>
    </w:p>
    <w:p w:rsidR="009F3EA2" w:rsidRPr="002A6102" w:rsidRDefault="009F3EA2" w:rsidP="00A2669D">
      <w:pPr>
        <w:pStyle w:val="a7"/>
        <w:numPr>
          <w:ilvl w:val="0"/>
          <w:numId w:val="4"/>
        </w:numPr>
        <w:ind w:left="0" w:hanging="284"/>
        <w:jc w:val="both"/>
      </w:pPr>
      <w:r w:rsidRPr="002A6102">
        <w:t>Назначить дату и время игры;</w:t>
      </w:r>
    </w:p>
    <w:p w:rsidR="009F3EA2" w:rsidRPr="002A6102" w:rsidRDefault="009F3EA2" w:rsidP="00A2669D">
      <w:pPr>
        <w:pStyle w:val="a7"/>
        <w:numPr>
          <w:ilvl w:val="0"/>
          <w:numId w:val="4"/>
        </w:numPr>
        <w:ind w:left="0" w:hanging="284"/>
        <w:jc w:val="both"/>
      </w:pPr>
      <w:r w:rsidRPr="002A6102">
        <w:t>Заинтриговать участников.</w:t>
      </w:r>
    </w:p>
    <w:p w:rsidR="009F3EA2" w:rsidRPr="002A6102" w:rsidRDefault="009F3EA2" w:rsidP="00A2669D">
      <w:pPr>
        <w:pStyle w:val="a7"/>
        <w:ind w:left="0" w:hanging="851"/>
        <w:jc w:val="both"/>
      </w:pPr>
      <w:r w:rsidRPr="002A6102">
        <w:t>План сценарий образовательного квеста:</w:t>
      </w:r>
    </w:p>
    <w:p w:rsidR="009F3EA2" w:rsidRPr="002A6102" w:rsidRDefault="009F3EA2" w:rsidP="00A2669D">
      <w:pPr>
        <w:pStyle w:val="a7"/>
        <w:numPr>
          <w:ilvl w:val="0"/>
          <w:numId w:val="5"/>
        </w:numPr>
        <w:ind w:left="0" w:hanging="284"/>
        <w:jc w:val="both"/>
      </w:pPr>
      <w:r w:rsidRPr="002A6102">
        <w:t>Введение (выбор сюжета, распределение ролей);</w:t>
      </w:r>
    </w:p>
    <w:p w:rsidR="009F3EA2" w:rsidRPr="002A6102" w:rsidRDefault="009F3EA2" w:rsidP="00A2669D">
      <w:pPr>
        <w:pStyle w:val="a7"/>
        <w:numPr>
          <w:ilvl w:val="0"/>
          <w:numId w:val="5"/>
        </w:numPr>
        <w:ind w:left="0" w:hanging="284"/>
        <w:jc w:val="both"/>
      </w:pPr>
      <w:r w:rsidRPr="002A6102">
        <w:t>Задание (проработка этапов, подбор вопросов, ролевые задания);</w:t>
      </w:r>
    </w:p>
    <w:p w:rsidR="009F3EA2" w:rsidRPr="002A6102" w:rsidRDefault="009F3EA2" w:rsidP="00A2669D">
      <w:pPr>
        <w:pStyle w:val="a7"/>
        <w:numPr>
          <w:ilvl w:val="0"/>
          <w:numId w:val="5"/>
        </w:numPr>
        <w:ind w:left="0" w:hanging="284"/>
        <w:jc w:val="both"/>
      </w:pPr>
      <w:r w:rsidRPr="002A6102">
        <w:t>Порядок выполнения (система бонусов и штрафов);</w:t>
      </w:r>
    </w:p>
    <w:p w:rsidR="009F3EA2" w:rsidRPr="002A6102" w:rsidRDefault="009F3EA2" w:rsidP="00A2669D">
      <w:pPr>
        <w:pStyle w:val="a7"/>
        <w:numPr>
          <w:ilvl w:val="0"/>
          <w:numId w:val="5"/>
        </w:numPr>
        <w:ind w:left="0" w:hanging="284"/>
        <w:jc w:val="both"/>
      </w:pPr>
      <w:r w:rsidRPr="002A6102">
        <w:t>Оценка (способы подведения итогов, вознаграждения).</w:t>
      </w:r>
    </w:p>
    <w:p w:rsidR="009F3EA2" w:rsidRPr="002A6102" w:rsidRDefault="009F3EA2" w:rsidP="00A2669D">
      <w:pPr>
        <w:pStyle w:val="a7"/>
        <w:ind w:left="0" w:hanging="851"/>
        <w:jc w:val="both"/>
      </w:pPr>
      <w:r w:rsidRPr="002A6102">
        <w:t xml:space="preserve">Квесты можно разделить на три группы: </w:t>
      </w:r>
    </w:p>
    <w:p w:rsidR="009F3EA2" w:rsidRPr="002A6102" w:rsidRDefault="009F3EA2" w:rsidP="00A2669D">
      <w:pPr>
        <w:pStyle w:val="a7"/>
        <w:ind w:left="0" w:hanging="851"/>
        <w:jc w:val="both"/>
      </w:pPr>
      <w:r w:rsidRPr="002A6102">
        <w:t xml:space="preserve">1. </w:t>
      </w:r>
      <w:r w:rsidRPr="002A6102">
        <w:rPr>
          <w:u w:val="single"/>
        </w:rPr>
        <w:t>Линейные</w:t>
      </w:r>
      <w:r w:rsidRPr="002A6102">
        <w:t>. Квест представляет собой движение по цепочке – выполнив одно задание, игроки получают следующее. Игра идет до тех пор, пока не будет пройдет весь маршрут.</w:t>
      </w:r>
    </w:p>
    <w:p w:rsidR="009F3EA2" w:rsidRPr="002A6102" w:rsidRDefault="009F3EA2" w:rsidP="00A2669D">
      <w:pPr>
        <w:pStyle w:val="a7"/>
        <w:ind w:left="0" w:hanging="851"/>
        <w:jc w:val="both"/>
      </w:pPr>
      <w:r w:rsidRPr="002A6102">
        <w:t xml:space="preserve">2. </w:t>
      </w:r>
      <w:r w:rsidRPr="002A6102">
        <w:rPr>
          <w:u w:val="single"/>
        </w:rPr>
        <w:t>Штурмовые</w:t>
      </w:r>
      <w:r w:rsidRPr="002A6102">
        <w:t>. Участники получают задания и перечень мест с подсказками, самостоятельно выбирая способы решения поставленных задач.</w:t>
      </w:r>
    </w:p>
    <w:p w:rsidR="009F3EA2" w:rsidRPr="002A6102" w:rsidRDefault="009F3EA2" w:rsidP="00A2669D">
      <w:pPr>
        <w:pStyle w:val="a7"/>
        <w:ind w:left="0" w:hanging="851"/>
        <w:jc w:val="both"/>
      </w:pPr>
      <w:r w:rsidRPr="002A6102">
        <w:t xml:space="preserve">3. </w:t>
      </w:r>
      <w:r w:rsidRPr="002A6102">
        <w:rPr>
          <w:u w:val="single"/>
        </w:rPr>
        <w:t>Кольцевые</w:t>
      </w:r>
      <w:r w:rsidRPr="002A6102">
        <w:t>. Игра начинается и заканчивается в одной и той же точке.</w:t>
      </w:r>
    </w:p>
    <w:p w:rsidR="009F3EA2" w:rsidRPr="002A6102" w:rsidRDefault="009F3EA2" w:rsidP="00A2669D">
      <w:pPr>
        <w:pStyle w:val="a7"/>
        <w:ind w:left="0" w:hanging="284"/>
        <w:jc w:val="both"/>
      </w:pPr>
      <w:r w:rsidRPr="002A6102">
        <w:t xml:space="preserve">В дошкольной образовательной организации использование квестов реализует следующие задачи: </w:t>
      </w:r>
    </w:p>
    <w:p w:rsidR="009F3EA2" w:rsidRPr="002A6102" w:rsidRDefault="009F3EA2" w:rsidP="00A2669D">
      <w:pPr>
        <w:pStyle w:val="a7"/>
        <w:numPr>
          <w:ilvl w:val="0"/>
          <w:numId w:val="6"/>
        </w:numPr>
        <w:ind w:left="0" w:hanging="426"/>
        <w:jc w:val="both"/>
      </w:pPr>
      <w:r w:rsidRPr="002A6102">
        <w:t>Образовательные – дети получают новые знания;</w:t>
      </w:r>
    </w:p>
    <w:p w:rsidR="009F3EA2" w:rsidRPr="002A6102" w:rsidRDefault="009F3EA2" w:rsidP="00A2669D">
      <w:pPr>
        <w:pStyle w:val="a7"/>
        <w:numPr>
          <w:ilvl w:val="0"/>
          <w:numId w:val="6"/>
        </w:numPr>
        <w:ind w:left="0" w:hanging="426"/>
        <w:jc w:val="both"/>
      </w:pPr>
      <w:r w:rsidRPr="002A6102">
        <w:t>Развивающие – активизация интереса, творческих способностей, фантазии;</w:t>
      </w:r>
    </w:p>
    <w:p w:rsidR="009F3EA2" w:rsidRPr="002A6102" w:rsidRDefault="009F3EA2" w:rsidP="00A2669D">
      <w:pPr>
        <w:pStyle w:val="a7"/>
        <w:numPr>
          <w:ilvl w:val="0"/>
          <w:numId w:val="6"/>
        </w:numPr>
        <w:ind w:left="0" w:hanging="426"/>
        <w:jc w:val="both"/>
      </w:pPr>
      <w:r w:rsidRPr="002A6102">
        <w:t>Воспитательные – воспитывается взаимопомощь и дружеские отношения.</w:t>
      </w:r>
    </w:p>
    <w:p w:rsidR="009F3EA2" w:rsidRPr="002A6102" w:rsidRDefault="009F3EA2" w:rsidP="00A2669D">
      <w:pPr>
        <w:pStyle w:val="a7"/>
        <w:ind w:left="0" w:firstLine="567"/>
        <w:jc w:val="both"/>
      </w:pPr>
      <w:r w:rsidRPr="002A6102">
        <w:t xml:space="preserve">Для успешного решения этих задач, нужно придерживаться определенных принципов: </w:t>
      </w:r>
    </w:p>
    <w:p w:rsidR="009F3EA2" w:rsidRPr="002A6102" w:rsidRDefault="009F3EA2" w:rsidP="00A2669D">
      <w:pPr>
        <w:pStyle w:val="a7"/>
        <w:numPr>
          <w:ilvl w:val="0"/>
          <w:numId w:val="7"/>
        </w:numPr>
        <w:ind w:left="0" w:hanging="284"/>
        <w:jc w:val="both"/>
      </w:pPr>
      <w:r w:rsidRPr="002A6102">
        <w:t>Доступность (задания не должны быть слишком сложными).</w:t>
      </w:r>
    </w:p>
    <w:p w:rsidR="009F3EA2" w:rsidRPr="002A6102" w:rsidRDefault="009F3EA2" w:rsidP="00A2669D">
      <w:pPr>
        <w:pStyle w:val="a7"/>
        <w:numPr>
          <w:ilvl w:val="0"/>
          <w:numId w:val="7"/>
        </w:numPr>
        <w:ind w:left="0" w:hanging="284"/>
        <w:jc w:val="both"/>
      </w:pPr>
      <w:r w:rsidRPr="002A6102">
        <w:t>Системность (этапы прохождения игры должны иметь логическую связь).</w:t>
      </w:r>
    </w:p>
    <w:p w:rsidR="009F3EA2" w:rsidRPr="002A6102" w:rsidRDefault="009F3EA2" w:rsidP="00A2669D">
      <w:pPr>
        <w:pStyle w:val="a7"/>
        <w:numPr>
          <w:ilvl w:val="0"/>
          <w:numId w:val="7"/>
        </w:numPr>
        <w:ind w:left="0" w:hanging="284"/>
        <w:jc w:val="both"/>
      </w:pPr>
      <w:r w:rsidRPr="002A6102">
        <w:lastRenderedPageBreak/>
        <w:t>Эмоциональная насыщенность (задания должны увлекать, вызывать интерес и желание действовать).</w:t>
      </w:r>
    </w:p>
    <w:p w:rsidR="009F3EA2" w:rsidRPr="002A6102" w:rsidRDefault="009F3EA2" w:rsidP="00A2669D">
      <w:pPr>
        <w:pStyle w:val="a7"/>
        <w:numPr>
          <w:ilvl w:val="0"/>
          <w:numId w:val="7"/>
        </w:numPr>
        <w:ind w:left="0" w:hanging="284"/>
        <w:jc w:val="both"/>
      </w:pPr>
      <w:r w:rsidRPr="002A6102">
        <w:t>Ограниченность во времени (на выполнение задания дается определенное время).</w:t>
      </w:r>
    </w:p>
    <w:p w:rsidR="009F3EA2" w:rsidRPr="002A6102" w:rsidRDefault="009F3EA2" w:rsidP="00A2669D">
      <w:pPr>
        <w:pStyle w:val="a7"/>
        <w:numPr>
          <w:ilvl w:val="0"/>
          <w:numId w:val="7"/>
        </w:numPr>
        <w:ind w:left="0" w:hanging="284"/>
        <w:jc w:val="both"/>
      </w:pPr>
      <w:r w:rsidRPr="002A6102">
        <w:t>Разнообразность (выполнение заданий предполагает использование различных видов деятельности).</w:t>
      </w:r>
    </w:p>
    <w:p w:rsidR="009F3EA2" w:rsidRPr="002A6102" w:rsidRDefault="009F3EA2" w:rsidP="00A2669D">
      <w:pPr>
        <w:pStyle w:val="a7"/>
        <w:numPr>
          <w:ilvl w:val="0"/>
          <w:numId w:val="7"/>
        </w:numPr>
        <w:ind w:left="0" w:hanging="284"/>
        <w:jc w:val="both"/>
      </w:pPr>
      <w:r w:rsidRPr="002A6102">
        <w:t>Безопасность (игра должна быть безопасной для жизни, психического и физического здоровья ребенка).</w:t>
      </w:r>
    </w:p>
    <w:p w:rsidR="009F3EA2" w:rsidRPr="002A6102" w:rsidRDefault="009F3EA2" w:rsidP="00A2669D">
      <w:pPr>
        <w:pStyle w:val="a7"/>
        <w:numPr>
          <w:ilvl w:val="0"/>
          <w:numId w:val="7"/>
        </w:numPr>
        <w:ind w:left="0" w:hanging="284"/>
        <w:jc w:val="both"/>
      </w:pPr>
      <w:r w:rsidRPr="002A6102">
        <w:t>Вопросы и задания должны соответствовать возрасту.</w:t>
      </w:r>
    </w:p>
    <w:p w:rsidR="009F3EA2" w:rsidRPr="002A6102" w:rsidRDefault="009F3EA2" w:rsidP="00A2669D">
      <w:pPr>
        <w:pStyle w:val="a7"/>
        <w:numPr>
          <w:ilvl w:val="0"/>
          <w:numId w:val="7"/>
        </w:numPr>
        <w:ind w:left="0" w:hanging="284"/>
        <w:jc w:val="both"/>
      </w:pPr>
      <w:r w:rsidRPr="002A6102">
        <w:t>Недопустимо унижать достоинство ребенка.</w:t>
      </w:r>
    </w:p>
    <w:p w:rsidR="009F3EA2" w:rsidRPr="002A6102" w:rsidRDefault="009F3EA2" w:rsidP="00A2669D">
      <w:pPr>
        <w:pStyle w:val="a7"/>
        <w:numPr>
          <w:ilvl w:val="0"/>
          <w:numId w:val="7"/>
        </w:numPr>
        <w:ind w:left="0" w:hanging="284"/>
        <w:jc w:val="both"/>
      </w:pPr>
      <w:r w:rsidRPr="002A6102">
        <w:t>Споры и конфликты надо решать только мирным путем.</w:t>
      </w:r>
    </w:p>
    <w:p w:rsidR="009F3EA2" w:rsidRPr="002A6102" w:rsidRDefault="009F3EA2" w:rsidP="00A2669D">
      <w:pPr>
        <w:pStyle w:val="a7"/>
        <w:numPr>
          <w:ilvl w:val="0"/>
          <w:numId w:val="7"/>
        </w:numPr>
        <w:ind w:left="0" w:hanging="284"/>
        <w:jc w:val="both"/>
      </w:pPr>
      <w:r w:rsidRPr="002A6102">
        <w:t xml:space="preserve">Наличие ощутимого конечно результата и рефлексии. </w:t>
      </w:r>
    </w:p>
    <w:p w:rsidR="009F3EA2" w:rsidRPr="002A6102" w:rsidRDefault="009F3EA2" w:rsidP="00A2669D">
      <w:pPr>
        <w:pStyle w:val="a7"/>
        <w:ind w:left="0" w:firstLine="567"/>
        <w:jc w:val="both"/>
      </w:pPr>
      <w:r w:rsidRPr="002A6102">
        <w:t>Роль педагога в квест</w:t>
      </w:r>
      <w:r w:rsidR="00F30F1C">
        <w:t>-игре организационная</w:t>
      </w:r>
      <w:r w:rsidRPr="002A6102">
        <w:t>, то есть педагог определяет образовательные цели кве</w:t>
      </w:r>
      <w:r w:rsidR="00F30F1C">
        <w:t xml:space="preserve">ста, составляет сюжетную линию </w:t>
      </w:r>
      <w:r w:rsidRPr="002A6102">
        <w:t>игры, оценивает процесс деятельности детей и конечный результат, организует поисково-исследовательскую деятельность.</w:t>
      </w:r>
    </w:p>
    <w:p w:rsidR="009F3EA2" w:rsidRPr="002A6102" w:rsidRDefault="009F3EA2" w:rsidP="00A2669D">
      <w:pPr>
        <w:pStyle w:val="a7"/>
        <w:ind w:left="0" w:firstLine="567"/>
        <w:jc w:val="both"/>
      </w:pPr>
      <w:r w:rsidRPr="002A6102">
        <w:t xml:space="preserve">Самое главное - это то, что квесты помогают нам активизировать и детей, и родителей, и педагогов. Это игра, в которой задействуется одновременно и интеллект участников, и их физические способности, воображение и творчество. Здесь необходимо проявить и смекалку, и наблюдательность, и находчивость, и сообразительность. Это тренировка памяти внимания, развитие аналитических способностей и коммуникативных качеств. Участники учатся договариваться друг с другом, распределять обязанности, действовать вместе, переживать друг за друга, помогать. Все это способствует сплочению не только детского коллектива, но и родительского сообщества, а также улучшает детско-родительские отношения. А еще немало важным является то, что родители становятся активными участниками образовательного процесса в ДОУ, укрепляются и формируются доверительные взаимоотношения детский сад – семья. </w:t>
      </w:r>
    </w:p>
    <w:p w:rsidR="009F3EA2" w:rsidRPr="002A6102" w:rsidRDefault="009F3EA2" w:rsidP="00A2669D">
      <w:pPr>
        <w:pStyle w:val="a7"/>
        <w:ind w:left="0" w:firstLine="567"/>
        <w:jc w:val="both"/>
      </w:pPr>
      <w:r w:rsidRPr="002A6102">
        <w:t xml:space="preserve"> Квест–игры – одно из интересных средств, направленных на самовоспитание и саморазвитии ребенка как личности творческой, физически здоровой, с активной познавательной позицией. Что и является основным требованием ФГОС ДО.</w:t>
      </w:r>
    </w:p>
    <w:p w:rsidR="009F3EA2" w:rsidRPr="002A6102" w:rsidRDefault="009F3EA2" w:rsidP="00A2669D">
      <w:pPr>
        <w:pStyle w:val="a7"/>
        <w:ind w:left="0" w:firstLine="567"/>
        <w:jc w:val="both"/>
      </w:pPr>
    </w:p>
    <w:p w:rsidR="009F3EA2" w:rsidRDefault="009F3EA2" w:rsidP="00A2669D">
      <w:pPr>
        <w:ind w:firstLine="709"/>
        <w:jc w:val="right"/>
      </w:pPr>
      <w:r>
        <w:t>Бубнова Т.В., воспитатель</w:t>
      </w:r>
    </w:p>
    <w:p w:rsidR="009F3EA2" w:rsidRDefault="009F3EA2" w:rsidP="00A2669D">
      <w:pPr>
        <w:ind w:firstLine="709"/>
        <w:jc w:val="right"/>
      </w:pPr>
      <w:r>
        <w:t>МБОУ «ОСОШ №1» структурное подразделение «Детский сад Гнёздышко»</w:t>
      </w:r>
    </w:p>
    <w:p w:rsidR="009F3EA2" w:rsidRDefault="009F3EA2" w:rsidP="00A2669D">
      <w:pPr>
        <w:ind w:firstLine="709"/>
        <w:jc w:val="right"/>
        <w:rPr>
          <w:b/>
        </w:rPr>
      </w:pPr>
      <w:r>
        <w:t xml:space="preserve">Пермский край, </w:t>
      </w:r>
      <w:r w:rsidR="00F30F1C">
        <w:t xml:space="preserve">г. </w:t>
      </w:r>
      <w:r>
        <w:t>Очер</w:t>
      </w:r>
    </w:p>
    <w:p w:rsidR="009F3EA2" w:rsidRDefault="009F3EA2" w:rsidP="00A2669D">
      <w:pPr>
        <w:ind w:firstLine="709"/>
        <w:jc w:val="center"/>
        <w:rPr>
          <w:b/>
        </w:rPr>
      </w:pPr>
    </w:p>
    <w:p w:rsidR="009F3EA2" w:rsidRDefault="009F3EA2" w:rsidP="00A2669D">
      <w:pPr>
        <w:ind w:firstLine="709"/>
        <w:rPr>
          <w:b/>
        </w:rPr>
      </w:pPr>
      <w:r>
        <w:rPr>
          <w:b/>
        </w:rPr>
        <w:t xml:space="preserve">  </w:t>
      </w:r>
      <w:r w:rsidRPr="00135139">
        <w:rPr>
          <w:b/>
        </w:rPr>
        <w:t>Экономическое воспитание детей старшего дошкольного возраста</w:t>
      </w:r>
    </w:p>
    <w:p w:rsidR="009F3EA2" w:rsidRPr="00135139" w:rsidRDefault="009F3EA2" w:rsidP="00A2669D">
      <w:pPr>
        <w:ind w:firstLine="709"/>
        <w:jc w:val="center"/>
        <w:rPr>
          <w:b/>
        </w:rPr>
      </w:pPr>
    </w:p>
    <w:p w:rsidR="009F3EA2" w:rsidRDefault="009F3EA2" w:rsidP="00A2669D">
      <w:pPr>
        <w:ind w:firstLine="709"/>
        <w:jc w:val="both"/>
      </w:pPr>
      <w:r w:rsidRPr="002F1B2D">
        <w:t>На</w:t>
      </w:r>
      <w:r>
        <w:t xml:space="preserve"> протяжении нескольких лет </w:t>
      </w:r>
      <w:r w:rsidRPr="002F1B2D">
        <w:t xml:space="preserve">в </w:t>
      </w:r>
      <w:r>
        <w:t>детском</w:t>
      </w:r>
      <w:r w:rsidRPr="002F1B2D">
        <w:t xml:space="preserve"> сад</w:t>
      </w:r>
      <w:r>
        <w:t>у</w:t>
      </w:r>
      <w:r w:rsidRPr="002F1B2D">
        <w:t xml:space="preserve"> «Гнёздышко» реализуется 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w:t>
      </w:r>
      <w:r>
        <w:t>грамотности».  Цель программы -</w:t>
      </w:r>
      <w:r w:rsidRPr="002F1B2D">
        <w:t xml:space="preserve"> помочь детям старшего дошкольного возраста 5-7 лет войти в социально-экономическую жизнь, способствовать формированию основ финансовой грамотности у детей данного возраста. Программа экономического воспитания включает в себя 4 раздела,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 и 2 основных составляющих: совместная непринужденная партнерская деятельность взрослого с детьми, свободная самостоятельная деятельность детей.</w:t>
      </w:r>
      <w:r w:rsidRPr="00C82AF0">
        <w:t xml:space="preserve"> </w:t>
      </w:r>
      <w:r>
        <w:t xml:space="preserve">В ходе реализации программы педагоги используют сборники методических и демонстрационных материалов, методические разработки, развивающие игры, интернет-ресурсы, игровые материалы для дошкольников сайта Банка России по финансовой грамотности «Финансовая культура». </w:t>
      </w:r>
      <w:r w:rsidRPr="002F1B2D">
        <w:t xml:space="preserve"> Формы совместной деятельности взрослого и детей включили в себя игровую деятельность - сюжетно-ролевые игры с сюжетами о профессиональной деятельности взрослых – магазин, кафе; беседы, дидактические игры, чтение художественной литературы. В середине декабря была организована финансовая сюжетная игра «Фабрика игрушек», где дети изготавливали новогодние игрушки и получали заработную плату по прейскуранту выполненной работы. </w:t>
      </w:r>
      <w:r w:rsidRPr="002F1B2D">
        <w:lastRenderedPageBreak/>
        <w:t>Затем дети могли потратить деньги в магазине. Просматривали и обсуждали мультфильмы («Азбука денег тетушки Совы») и презентации («История денег»).  Для детей была проведена экскурсия в «Очерский краеведческий музей  им.</w:t>
      </w:r>
      <w:r w:rsidR="00F30F1C">
        <w:t xml:space="preserve"> </w:t>
      </w:r>
      <w:r w:rsidRPr="002F1B2D">
        <w:t>А.В.Нецветаева» в зал «Тайны заводской кассы», где познакомились с разными старинными деньгами. Блок свободной самостоятельной деятельности наполнялся содержанием за счет создания среды для разнообразной деятельности дошкольников по интересам, конкурсов, выставок рисунков, поделок.</w:t>
      </w:r>
      <w:r>
        <w:t xml:space="preserve"> </w:t>
      </w:r>
      <w:r w:rsidRPr="00135139">
        <w:t xml:space="preserve"> </w:t>
      </w:r>
      <w:r>
        <w:t>В учреждении</w:t>
      </w:r>
      <w:r w:rsidRPr="0000670D">
        <w:t xml:space="preserve"> </w:t>
      </w:r>
      <w:r>
        <w:t>проведена окружная олимпиада</w:t>
      </w:r>
      <w:r w:rsidRPr="0000670D">
        <w:t xml:space="preserve"> «Знайка» по финансовой грамотности</w:t>
      </w:r>
      <w:r>
        <w:t>, в которой приняли участие 10 команд детей подготовительных групп, в том числе</w:t>
      </w:r>
      <w:r w:rsidRPr="0000670D">
        <w:t xml:space="preserve"> 2 команды детей из </w:t>
      </w:r>
      <w:r>
        <w:t xml:space="preserve">нашего </w:t>
      </w:r>
      <w:r w:rsidRPr="0000670D">
        <w:t xml:space="preserve">детского сада, </w:t>
      </w:r>
      <w:r>
        <w:t>одна из которых</w:t>
      </w:r>
      <w:r w:rsidRPr="0000670D">
        <w:t xml:space="preserve"> стала победителем олимпиады.</w:t>
      </w:r>
    </w:p>
    <w:p w:rsidR="009F3EA2" w:rsidRDefault="009F3EA2" w:rsidP="00A2669D">
      <w:pPr>
        <w:autoSpaceDE w:val="0"/>
        <w:autoSpaceDN w:val="0"/>
        <w:adjustRightInd w:val="0"/>
        <w:ind w:firstLine="709"/>
        <w:jc w:val="both"/>
      </w:pPr>
      <w:r w:rsidRPr="002F1B2D">
        <w:t xml:space="preserve">Педагогическим коллективом </w:t>
      </w:r>
      <w:r>
        <w:t>нашего детского сада</w:t>
      </w:r>
      <w:r w:rsidRPr="002F1B2D">
        <w:t xml:space="preserve"> разработан кейс  методических материалов по теме «Формирование финансово-экономических знаний у детей старшего дошкольного возраста в условиях игровой деятельности», который включил в себя </w:t>
      </w:r>
      <w:r>
        <w:t xml:space="preserve">настольно-печатные </w:t>
      </w:r>
      <w:r w:rsidRPr="0052274B">
        <w:t>дидактические игры</w:t>
      </w:r>
      <w:r>
        <w:t xml:space="preserve"> по ознакомлению детей старшего дошкольного возраста с </w:t>
      </w:r>
      <w:r w:rsidRPr="0052274B">
        <w:t xml:space="preserve"> </w:t>
      </w:r>
      <w:r>
        <w:t>разнообразными профессиями: производственными (строитель, фермер, хлебороб и др.) и профессиями сферы обслуживания (воспитатель, повар, официант), в том числе и творческие профессии (художник, скульптор, артист цирка). В кейсе представлены 2 типа игр</w:t>
      </w:r>
      <w:r w:rsidRPr="00F26948">
        <w:t xml:space="preserve"> </w:t>
      </w:r>
      <w:r>
        <w:t>с правилами: лото и игра-ходилка (гусек), каждая игра включает</w:t>
      </w:r>
      <w:r w:rsidR="00F30F1C">
        <w:t xml:space="preserve"> пояснительную записку и </w:t>
      </w:r>
      <w:r>
        <w:t>готовые игровые</w:t>
      </w:r>
      <w:r w:rsidR="00F30F1C">
        <w:t xml:space="preserve"> поля </w:t>
      </w:r>
      <w:r>
        <w:t>и карточки в электронном виде, которые можно тиражировать для изготовления игры другими педагогами. В соответствии с профессией, с которой дети знакомятся, подобраны и произведения художественной литературы, музыкальные аудиозаписи, н</w:t>
      </w:r>
      <w:r w:rsidRPr="00F56100">
        <w:t>аглядный материал: картины, фото, книги, иллюстрации, наборы картинок, тематические альбомы, видеопрезентации</w:t>
      </w:r>
      <w:r>
        <w:t xml:space="preserve"> и др. </w:t>
      </w:r>
    </w:p>
    <w:p w:rsidR="009F3EA2" w:rsidRDefault="009F3EA2" w:rsidP="00A2669D">
      <w:pPr>
        <w:ind w:firstLine="709"/>
        <w:jc w:val="both"/>
      </w:pPr>
      <w:r>
        <w:t>В ходе ознакомления детей с профессиями решается задача</w:t>
      </w:r>
      <w:r w:rsidRPr="00A4468F">
        <w:t xml:space="preserve"> </w:t>
      </w:r>
      <w:r>
        <w:t>формирования представлений о структуре трудового</w:t>
      </w:r>
      <w:r w:rsidRPr="00A4468F">
        <w:t xml:space="preserve"> процесс</w:t>
      </w:r>
      <w:r>
        <w:t>а</w:t>
      </w:r>
      <w:r w:rsidRPr="00A4468F">
        <w:t>, взаимосвязи  его компонентов (цель труда определяет, какие предметы,  материалы и инструменты нужны для выполнения трудовых д</w:t>
      </w:r>
      <w:r>
        <w:t xml:space="preserve">ействий и получения результата), что помогает дошкольникам увидеть направленность труда на достижение результата  и удовлетворение потребностей людей, и способствует воспитанию уважения и благодарности людям разных профессий за их труд, бережного отношения к результатам </w:t>
      </w:r>
      <w:r w:rsidR="00F30F1C">
        <w:t xml:space="preserve">труда людей. Данные разработки </w:t>
      </w:r>
      <w:r>
        <w:t xml:space="preserve">включены в </w:t>
      </w:r>
      <w:r>
        <w:rPr>
          <w:bCs/>
        </w:rPr>
        <w:t>с</w:t>
      </w:r>
      <w:r w:rsidRPr="00201765">
        <w:rPr>
          <w:bCs/>
        </w:rPr>
        <w:t>борник методических материалов</w:t>
      </w:r>
      <w:r>
        <w:rPr>
          <w:bCs/>
        </w:rPr>
        <w:t xml:space="preserve">, предназначенный </w:t>
      </w:r>
      <w:r w:rsidRPr="00201765">
        <w:t>для педагогов, методистов и руководителей дошкольных образовательных организаций, а</w:t>
      </w:r>
      <w:r>
        <w:t xml:space="preserve"> </w:t>
      </w:r>
      <w:r w:rsidRPr="00201765">
        <w:t>также родителей детей дошкольного возраста.</w:t>
      </w:r>
    </w:p>
    <w:p w:rsidR="009F3EA2" w:rsidRDefault="009F3EA2" w:rsidP="00A2669D">
      <w:pPr>
        <w:ind w:firstLine="709"/>
        <w:jc w:val="both"/>
        <w:rPr>
          <w:sz w:val="28"/>
        </w:rPr>
      </w:pPr>
      <w:r w:rsidRPr="00D919FC">
        <w:t xml:space="preserve">Огромную роль в формировании отношения ребёнка к экономическим ценностям играет семья, родители в реальных жизненных ситуациях имеют возможность объяснить ребёнку, что хорошо, а что не приемлемо, становятся образцом для поведения и первыми помощниками педагога в освоении дошкольниками финансовой грамотности. Родители воспитанников приняли участие в родительских собраниях «Дети и деньги», «Финансовая грамотность дошкольников», консультациях, анкетировании, конкурсе стенгазет «В мире профессий», выставках рисунков «Моя будущая профессия», поделок «Игрушки своими руками». Родители дошкольников также </w:t>
      </w:r>
      <w:r>
        <w:t>участвовали</w:t>
      </w:r>
      <w:r w:rsidRPr="00D919FC">
        <w:t xml:space="preserve"> в создании атрибутов для сюжетно-ролевых игр экономической направленности «Супермаркет», «Кафе». В течение учебного года на стендах в приемной для родителей предоставля</w:t>
      </w:r>
      <w:r>
        <w:t>лась информация: папки-</w:t>
      </w:r>
      <w:r w:rsidRPr="00D919FC">
        <w:t xml:space="preserve"> передвижки «Финансовая грамотность дош</w:t>
      </w:r>
      <w:r>
        <w:t xml:space="preserve">кольников», «Карманные деньги - </w:t>
      </w:r>
      <w:r w:rsidRPr="00D919FC">
        <w:t>что это»</w:t>
      </w:r>
      <w:r>
        <w:t>.</w:t>
      </w:r>
    </w:p>
    <w:p w:rsidR="009F3EA2" w:rsidRPr="009171E4" w:rsidRDefault="009F3EA2" w:rsidP="00A2669D">
      <w:pPr>
        <w:ind w:firstLine="709"/>
        <w:jc w:val="both"/>
      </w:pPr>
      <w:r w:rsidRPr="009171E4">
        <w:t xml:space="preserve">В </w:t>
      </w:r>
      <w:r>
        <w:t>рамках проведения</w:t>
      </w:r>
      <w:r w:rsidRPr="009171E4">
        <w:t xml:space="preserve"> </w:t>
      </w:r>
      <w:r>
        <w:t>«</w:t>
      </w:r>
      <w:r w:rsidRPr="009171E4">
        <w:t>Единого родительского дня</w:t>
      </w:r>
      <w:r>
        <w:t>»</w:t>
      </w:r>
      <w:r w:rsidRPr="009171E4">
        <w:t xml:space="preserve"> в детском саду в период</w:t>
      </w:r>
      <w:r w:rsidR="00F52258">
        <w:t xml:space="preserve"> </w:t>
      </w:r>
      <w:r w:rsidRPr="009171E4">
        <w:t>с 18 по 20 ноября 2021 года были проведены мероприятия в дистанционном формате для детей дошкольного возраста и родителей (законных представителей), посвященные финансовому просвещению в семье. Цель: формирование более информированного и ответственного отношения к личным финансам.</w:t>
      </w:r>
      <w:r>
        <w:t xml:space="preserve"> Для родителей были предложены:</w:t>
      </w:r>
      <w:r w:rsidRPr="009171E4">
        <w:t xml:space="preserve"> </w:t>
      </w:r>
      <w:r>
        <w:t>в</w:t>
      </w:r>
      <w:r w:rsidRPr="009171E4">
        <w:t>иде</w:t>
      </w:r>
      <w:r>
        <w:t>офрагмент НОД в старшей группе</w:t>
      </w:r>
      <w:r w:rsidR="00F52258">
        <w:t xml:space="preserve"> </w:t>
      </w:r>
      <w:r w:rsidRPr="009171E4">
        <w:t>«Почему взрослые работают»</w:t>
      </w:r>
      <w:r>
        <w:t>, к</w:t>
      </w:r>
      <w:r w:rsidRPr="009171E4">
        <w:t>онсультация «Экономическое воспитание дошкольников»</w:t>
      </w:r>
      <w:r>
        <w:t>, б</w:t>
      </w:r>
      <w:r w:rsidRPr="009171E4">
        <w:t>уклет: «Рекомендации родителям по финансово-экономическому воспитанию детей в семье»</w:t>
      </w:r>
      <w:r>
        <w:t xml:space="preserve">, в мероприятиях приняло участие </w:t>
      </w:r>
    </w:p>
    <w:p w:rsidR="009F3EA2" w:rsidRPr="009171E4" w:rsidRDefault="009F3EA2" w:rsidP="00A2669D">
      <w:pPr>
        <w:jc w:val="both"/>
      </w:pPr>
      <w:r w:rsidRPr="009171E4">
        <w:t xml:space="preserve">15 </w:t>
      </w:r>
      <w:r>
        <w:t>детей и 29 родителей.</w:t>
      </w:r>
    </w:p>
    <w:p w:rsidR="009F3EA2" w:rsidRPr="002F1B2D" w:rsidRDefault="009F3EA2" w:rsidP="00A2669D">
      <w:pPr>
        <w:ind w:firstLine="709"/>
        <w:jc w:val="both"/>
      </w:pPr>
      <w:r>
        <w:t xml:space="preserve">Педагоги учреждения транслировали опыт реализации данной программы для педагогов Очерского городского округа в ходе проведения мастер-класса «Основы </w:t>
      </w:r>
      <w:r>
        <w:lastRenderedPageBreak/>
        <w:t>финансовой грамотности» в рамках окружной августовской конференции «Муниципальная система образования: глобальные вызовы и локальные задачи».</w:t>
      </w:r>
    </w:p>
    <w:p w:rsidR="009F3EA2" w:rsidRPr="002F1B2D" w:rsidRDefault="009F3EA2" w:rsidP="00A2669D">
      <w:pPr>
        <w:ind w:firstLine="709"/>
        <w:jc w:val="both"/>
      </w:pPr>
      <w:r w:rsidRPr="002F1B2D">
        <w:t>Результаты реализации программы по формированию основ финансовой грамотности:</w:t>
      </w:r>
    </w:p>
    <w:p w:rsidR="009F3EA2" w:rsidRPr="002F1B2D" w:rsidRDefault="009F3EA2" w:rsidP="00A2669D">
      <w:pPr>
        <w:pStyle w:val="a7"/>
        <w:numPr>
          <w:ilvl w:val="0"/>
          <w:numId w:val="8"/>
        </w:numPr>
        <w:ind w:left="0" w:firstLine="709"/>
        <w:jc w:val="both"/>
      </w:pPr>
      <w:r w:rsidRPr="002F1B2D">
        <w:t>воспитание у детей ценностного отношения к собственному труду, труду других людей и его результатам;</w:t>
      </w:r>
    </w:p>
    <w:p w:rsidR="009F3EA2" w:rsidRPr="002F1B2D" w:rsidRDefault="009F3EA2" w:rsidP="00A2669D">
      <w:pPr>
        <w:pStyle w:val="a7"/>
        <w:numPr>
          <w:ilvl w:val="0"/>
          <w:numId w:val="8"/>
        </w:numPr>
        <w:ind w:left="0" w:firstLine="709"/>
        <w:jc w:val="both"/>
      </w:pPr>
      <w:r w:rsidRPr="002F1B2D">
        <w:t xml:space="preserve">уважение к людям, умеющим трудиться; </w:t>
      </w:r>
    </w:p>
    <w:p w:rsidR="009F3EA2" w:rsidRPr="002F1B2D" w:rsidRDefault="009F3EA2" w:rsidP="00A2669D">
      <w:pPr>
        <w:pStyle w:val="a7"/>
        <w:numPr>
          <w:ilvl w:val="0"/>
          <w:numId w:val="8"/>
        </w:numPr>
        <w:ind w:left="0" w:firstLine="709"/>
        <w:jc w:val="both"/>
      </w:pPr>
      <w:r w:rsidRPr="002F1B2D">
        <w:t xml:space="preserve"> формирование представлений о денежных отношениях, о доходах и расходах, о денежных знаках; </w:t>
      </w:r>
    </w:p>
    <w:p w:rsidR="009F3EA2" w:rsidRPr="002F1B2D" w:rsidRDefault="009F3EA2" w:rsidP="00A2669D">
      <w:pPr>
        <w:pStyle w:val="a7"/>
        <w:numPr>
          <w:ilvl w:val="0"/>
          <w:numId w:val="8"/>
        </w:numPr>
        <w:ind w:left="0" w:firstLine="709"/>
        <w:jc w:val="both"/>
      </w:pPr>
      <w:r w:rsidRPr="002F1B2D">
        <w:t>воспитание базисных качеств экономической деятельности: бережливость, экономность, рациональность, трудолюбие.</w:t>
      </w:r>
    </w:p>
    <w:p w:rsidR="009F3EA2" w:rsidRPr="002A6102" w:rsidRDefault="009F3EA2" w:rsidP="00A2669D">
      <w:pPr>
        <w:jc w:val="both"/>
      </w:pPr>
    </w:p>
    <w:p w:rsidR="009F3EA2" w:rsidRPr="006E7A84" w:rsidRDefault="009F3EA2" w:rsidP="00A2669D">
      <w:pPr>
        <w:ind w:firstLine="709"/>
        <w:jc w:val="right"/>
      </w:pPr>
      <w:r w:rsidRPr="006E7A84">
        <w:t>Булычева О.С., старший воспитатель</w:t>
      </w:r>
    </w:p>
    <w:p w:rsidR="009F3EA2" w:rsidRPr="006E7A84" w:rsidRDefault="009F3EA2" w:rsidP="00A2669D">
      <w:pPr>
        <w:ind w:firstLine="709"/>
        <w:jc w:val="right"/>
      </w:pPr>
      <w:r w:rsidRPr="006E7A84">
        <w:t xml:space="preserve">Филиал МАДОУ «Детский сад № 12» - «Детский сад № 59» </w:t>
      </w:r>
    </w:p>
    <w:p w:rsidR="009F3EA2" w:rsidRPr="006E7A84" w:rsidRDefault="009F3EA2" w:rsidP="00A2669D">
      <w:pPr>
        <w:ind w:firstLine="709"/>
        <w:jc w:val="right"/>
      </w:pPr>
      <w:r w:rsidRPr="006E7A84">
        <w:t>ГО Первоуральск</w:t>
      </w:r>
    </w:p>
    <w:p w:rsidR="009F3EA2" w:rsidRDefault="009F3EA2" w:rsidP="00A2669D">
      <w:pPr>
        <w:ind w:firstLine="709"/>
        <w:jc w:val="center"/>
        <w:rPr>
          <w:b/>
        </w:rPr>
      </w:pPr>
    </w:p>
    <w:p w:rsidR="009F3EA2" w:rsidRPr="00700F10" w:rsidRDefault="009F3EA2" w:rsidP="00A2669D">
      <w:pPr>
        <w:ind w:firstLine="709"/>
        <w:jc w:val="center"/>
        <w:rPr>
          <w:b/>
        </w:rPr>
      </w:pPr>
      <w:r w:rsidRPr="00700F10">
        <w:rPr>
          <w:b/>
        </w:rPr>
        <w:t>Творческая мастерская в детском саду</w:t>
      </w:r>
    </w:p>
    <w:p w:rsidR="009F3EA2" w:rsidRPr="00700F10" w:rsidRDefault="009F3EA2" w:rsidP="00A2669D">
      <w:pPr>
        <w:ind w:firstLine="709"/>
        <w:jc w:val="both"/>
        <w:rPr>
          <w:b/>
        </w:rPr>
      </w:pPr>
    </w:p>
    <w:p w:rsidR="009F3EA2" w:rsidRPr="00700F10" w:rsidRDefault="009F3EA2" w:rsidP="00A2669D">
      <w:pPr>
        <w:ind w:firstLine="709"/>
        <w:jc w:val="both"/>
      </w:pPr>
      <w:r w:rsidRPr="00700F10">
        <w:t>Условия современности таковы, что традиционное обучение в ДОУ не может полностью соответствовать настоящим требованиям Федерального государственного образовательного стандарта дошкольного образования.</w:t>
      </w:r>
    </w:p>
    <w:p w:rsidR="009F3EA2" w:rsidRPr="00700F10" w:rsidRDefault="009F3EA2" w:rsidP="00A2669D">
      <w:pPr>
        <w:ind w:firstLine="709"/>
        <w:jc w:val="both"/>
      </w:pPr>
      <w:r w:rsidRPr="00700F10">
        <w:t>Федеральный закон «Об образовании в Российской Федерации» и ФГОС ДО диктуют новые подходы к воспитанию и обучению детей дошкольного возраста. Учитывая эти подходы, мы пришли к мнению, что нам необходимы перемены в обновлении образовательной системы.</w:t>
      </w:r>
    </w:p>
    <w:p w:rsidR="009F3EA2" w:rsidRPr="00700F10" w:rsidRDefault="009F3EA2" w:rsidP="00A2669D">
      <w:pPr>
        <w:ind w:firstLine="709"/>
        <w:jc w:val="both"/>
      </w:pPr>
      <w:r w:rsidRPr="00700F10">
        <w:t xml:space="preserve">Занятие – рисованием, лепкой, конструированием, регламентированы и дозированы. За время, которое отведено на занятие, ребенок может только получить определенный опыт знакомства с традиционными техниками, так как занятия ориентированы на шаблонность и четкое выполнение инструкций по изготовлению изделия. </w:t>
      </w:r>
    </w:p>
    <w:p w:rsidR="009F3EA2" w:rsidRPr="00700F10" w:rsidRDefault="009F3EA2" w:rsidP="00A2669D">
      <w:pPr>
        <w:ind w:firstLine="709"/>
        <w:jc w:val="both"/>
      </w:pPr>
      <w:r w:rsidRPr="00700F10">
        <w:t>В нашем детском саду организованна творческая группа, деятельность которой направлена на поиск, разработку и внедрение в образовательный процесс новых технологий, форм и методов.</w:t>
      </w:r>
    </w:p>
    <w:p w:rsidR="009F3EA2" w:rsidRPr="00700F10" w:rsidRDefault="009F3EA2" w:rsidP="00A2669D">
      <w:pPr>
        <w:ind w:firstLine="709"/>
        <w:jc w:val="both"/>
      </w:pPr>
      <w:r w:rsidRPr="00700F10">
        <w:t xml:space="preserve">Обновление образовательного процесса связано с организацией инновационной педагогической деятельности в рамках Муниципальной творческой лаборатории «Территория «Вдохновение»: инновационная образовательная система». </w:t>
      </w:r>
    </w:p>
    <w:p w:rsidR="009F3EA2" w:rsidRPr="00700F10" w:rsidRDefault="009F3EA2" w:rsidP="00A2669D">
      <w:pPr>
        <w:ind w:firstLine="709"/>
        <w:jc w:val="both"/>
      </w:pPr>
      <w:r w:rsidRPr="00700F10">
        <w:t>Программа «Вдохновение» уникальна – это абсолютно новый методический продукт, разработанный коллективом авторов на основе требований ФГОС ДО, с учетом результатов самых современных психолого-педагогических исследований и требований педагогов-практиков.</w:t>
      </w:r>
    </w:p>
    <w:p w:rsidR="009F3EA2" w:rsidRPr="00700F10" w:rsidRDefault="009F3EA2" w:rsidP="00A2669D">
      <w:pPr>
        <w:ind w:firstLine="709"/>
        <w:jc w:val="both"/>
      </w:pPr>
      <w:r w:rsidRPr="00700F10">
        <w:t>Для развития творческой активности у детей, необходимо создать в группе атмосферу, способствующую развитию любознательности ребенка.</w:t>
      </w:r>
    </w:p>
    <w:p w:rsidR="009F3EA2" w:rsidRPr="00700F10" w:rsidRDefault="009F3EA2" w:rsidP="00A2669D">
      <w:pPr>
        <w:ind w:firstLine="709"/>
        <w:jc w:val="both"/>
      </w:pPr>
      <w:r w:rsidRPr="00700F10">
        <w:t>Важно поощрять оригинальные идей высказываемые ребенком и обеспечивать возможности для практической реализации творческих идей в самых различных областях. Личный пример взрослых в творческом подходе к решению проблем – одно из важнейших условий.</w:t>
      </w:r>
    </w:p>
    <w:p w:rsidR="009F3EA2" w:rsidRPr="00700F10" w:rsidRDefault="009F3EA2" w:rsidP="00A2669D">
      <w:pPr>
        <w:ind w:firstLine="709"/>
        <w:jc w:val="both"/>
        <w:rPr>
          <w:b/>
        </w:rPr>
      </w:pPr>
      <w:r w:rsidRPr="00700F10">
        <w:rPr>
          <w:b/>
        </w:rPr>
        <w:t>Так что же такое мастерская в детском саду?</w:t>
      </w:r>
    </w:p>
    <w:p w:rsidR="009F3EA2" w:rsidRPr="00700F10" w:rsidRDefault="009F3EA2" w:rsidP="00A2669D">
      <w:pPr>
        <w:ind w:firstLine="709"/>
        <w:jc w:val="both"/>
      </w:pPr>
      <w:r w:rsidRPr="00700F10">
        <w:t>Это особое пространство, в котором дети самозабвенно создают миры и бесстрашно познают себя. Такое пространство не имеет границ, хотя ее реальную площадь можно легко измерить и даже сверить с норами САН ПиН.</w:t>
      </w:r>
    </w:p>
    <w:p w:rsidR="009F3EA2" w:rsidRPr="00700F10" w:rsidRDefault="009F3EA2" w:rsidP="00A2669D">
      <w:pPr>
        <w:ind w:firstLine="709"/>
        <w:jc w:val="both"/>
      </w:pPr>
      <w:r w:rsidRPr="00700F10">
        <w:t>Целью работы в мастерской является сохранение в ребенке творческого начала, оказания помощи в реализации его возможностей, способствование развитию самостоятельности и креативной личности.</w:t>
      </w:r>
    </w:p>
    <w:p w:rsidR="009F3EA2" w:rsidRPr="006E7A84" w:rsidRDefault="009F3EA2" w:rsidP="00A2669D">
      <w:pPr>
        <w:ind w:firstLine="709"/>
        <w:jc w:val="both"/>
      </w:pPr>
      <w:r w:rsidRPr="00700F10">
        <w:rPr>
          <w:bCs/>
        </w:rPr>
        <w:t>Задача педагогов с</w:t>
      </w:r>
      <w:r w:rsidRPr="00700F10">
        <w:t>оздать необходимые условия для поддержки творческих способностей и стремлений детей.</w:t>
      </w:r>
    </w:p>
    <w:p w:rsidR="00D906FC" w:rsidRDefault="00D906FC" w:rsidP="00A2669D">
      <w:pPr>
        <w:tabs>
          <w:tab w:val="left" w:pos="0"/>
        </w:tabs>
        <w:ind w:firstLine="709"/>
        <w:jc w:val="both"/>
        <w:rPr>
          <w:b/>
        </w:rPr>
      </w:pPr>
    </w:p>
    <w:p w:rsidR="009F3EA2" w:rsidRPr="00700F10" w:rsidRDefault="009F3EA2" w:rsidP="00A2669D">
      <w:pPr>
        <w:tabs>
          <w:tab w:val="left" w:pos="0"/>
        </w:tabs>
        <w:ind w:firstLine="709"/>
        <w:jc w:val="both"/>
        <w:rPr>
          <w:b/>
        </w:rPr>
      </w:pPr>
      <w:r w:rsidRPr="00700F10">
        <w:rPr>
          <w:b/>
        </w:rPr>
        <w:lastRenderedPageBreak/>
        <w:t>Этапы создания наших творческих мастерских</w:t>
      </w:r>
    </w:p>
    <w:p w:rsidR="009F3EA2" w:rsidRPr="00073B78" w:rsidRDefault="009F3EA2" w:rsidP="00A2669D">
      <w:pPr>
        <w:tabs>
          <w:tab w:val="left" w:pos="0"/>
        </w:tabs>
        <w:ind w:firstLine="709"/>
        <w:jc w:val="both"/>
      </w:pPr>
      <w:r w:rsidRPr="00073B78">
        <w:t>Освободили в помещении место для рисования, сдвинув все ненужное в сторону. Легкие табуретки и столики-подставки упростили задачу.</w:t>
      </w:r>
    </w:p>
    <w:p w:rsidR="009F3EA2" w:rsidRPr="00073B78" w:rsidRDefault="009F3EA2" w:rsidP="00A2669D">
      <w:pPr>
        <w:tabs>
          <w:tab w:val="left" w:pos="0"/>
        </w:tabs>
        <w:ind w:firstLine="709"/>
        <w:jc w:val="both"/>
      </w:pPr>
      <w:r w:rsidRPr="00073B78">
        <w:t>Расставили мебель, удобную для хранения материалов.</w:t>
      </w:r>
    </w:p>
    <w:p w:rsidR="009F3EA2" w:rsidRPr="00073B78" w:rsidRDefault="009F3EA2" w:rsidP="00A2669D">
      <w:pPr>
        <w:tabs>
          <w:tab w:val="left" w:pos="0"/>
        </w:tabs>
        <w:ind w:firstLine="709"/>
        <w:jc w:val="both"/>
      </w:pPr>
      <w:r w:rsidRPr="00073B78">
        <w:t xml:space="preserve">Пространство мастерской должно быть структурировано таким образом, что уже при первом ее посещении можно без вопросов найти все вещи и снова вернуть их на свои места. </w:t>
      </w:r>
    </w:p>
    <w:p w:rsidR="009F3EA2" w:rsidRPr="00073B78" w:rsidRDefault="009F3EA2" w:rsidP="00A2669D">
      <w:pPr>
        <w:tabs>
          <w:tab w:val="left" w:pos="0"/>
        </w:tabs>
        <w:ind w:firstLine="709"/>
        <w:jc w:val="both"/>
      </w:pPr>
      <w:r w:rsidRPr="00073B78">
        <w:t>Задача детей – сосредоточиться на рисовании. А принятые педагогом соответствующие меры помогут не испачкаться.</w:t>
      </w:r>
    </w:p>
    <w:p w:rsidR="009F3EA2" w:rsidRPr="00073B78" w:rsidRDefault="009F3EA2" w:rsidP="00A2669D">
      <w:pPr>
        <w:tabs>
          <w:tab w:val="left" w:pos="0"/>
        </w:tabs>
        <w:ind w:firstLine="709"/>
        <w:jc w:val="both"/>
      </w:pPr>
      <w:r w:rsidRPr="00073B78">
        <w:t>Удивите детей: дайте им листы бумаги самых разных размеров и форм.</w:t>
      </w:r>
    </w:p>
    <w:p w:rsidR="009F3EA2" w:rsidRPr="006E7A84" w:rsidRDefault="009F3EA2" w:rsidP="00A2669D">
      <w:pPr>
        <w:tabs>
          <w:tab w:val="left" w:pos="0"/>
        </w:tabs>
        <w:ind w:firstLine="709"/>
        <w:jc w:val="both"/>
      </w:pPr>
      <w:r w:rsidRPr="00073B78">
        <w:t>Организуйте зону самообслуживания, чтобы дети могли играть в мастерской и помимо того времени, которое выделено для творческих занятий.</w:t>
      </w:r>
    </w:p>
    <w:p w:rsidR="009F3EA2" w:rsidRPr="00700F10" w:rsidRDefault="009F3EA2" w:rsidP="00A2669D">
      <w:pPr>
        <w:tabs>
          <w:tab w:val="left" w:pos="0"/>
        </w:tabs>
        <w:ind w:firstLine="709"/>
        <w:jc w:val="both"/>
        <w:rPr>
          <w:b/>
          <w:i/>
        </w:rPr>
      </w:pPr>
      <w:r w:rsidRPr="00700F10">
        <w:rPr>
          <w:b/>
          <w:i/>
        </w:rPr>
        <w:t>Мастерская может быть многофункциональным пространством</w:t>
      </w:r>
      <w:r>
        <w:rPr>
          <w:b/>
          <w:i/>
        </w:rPr>
        <w:t>!</w:t>
      </w:r>
    </w:p>
    <w:p w:rsidR="009F3EA2" w:rsidRPr="00700F10" w:rsidRDefault="009F3EA2" w:rsidP="00A2669D">
      <w:pPr>
        <w:ind w:firstLine="709"/>
        <w:jc w:val="both"/>
        <w:rPr>
          <w:b/>
          <w:i/>
        </w:rPr>
      </w:pPr>
      <w:r w:rsidRPr="00700F10">
        <w:rPr>
          <w:b/>
          <w:i/>
        </w:rPr>
        <w:t>Мастерская как кафе: беседовать друг с другом</w:t>
      </w:r>
    </w:p>
    <w:p w:rsidR="009F3EA2" w:rsidRPr="00700F10" w:rsidRDefault="009F3EA2" w:rsidP="00A2669D">
      <w:pPr>
        <w:tabs>
          <w:tab w:val="left" w:pos="0"/>
        </w:tabs>
        <w:ind w:firstLine="709"/>
        <w:jc w:val="both"/>
      </w:pPr>
      <w:r w:rsidRPr="00700F10">
        <w:rPr>
          <w:i/>
        </w:rPr>
        <w:t>Вместе с детьми мы научились использовать пространство творческой мастерской:</w:t>
      </w:r>
      <w:r w:rsidRPr="00700F10">
        <w:t xml:space="preserve"> дети, сидя вдвоем или втроем за столом и рисуя, совместно интерпретируют и обсуждают то, что они наблюдали в окружающей их действительности.</w:t>
      </w:r>
    </w:p>
    <w:p w:rsidR="009F3EA2" w:rsidRPr="00700F10" w:rsidRDefault="009F3EA2" w:rsidP="00A2669D">
      <w:pPr>
        <w:tabs>
          <w:tab w:val="left" w:pos="0"/>
        </w:tabs>
        <w:ind w:firstLine="709"/>
        <w:jc w:val="both"/>
        <w:rPr>
          <w:i/>
        </w:rPr>
      </w:pPr>
      <w:r w:rsidRPr="00700F10">
        <w:t>Также дети вместе с воспитателем создают кулинарные шедевры. Через игру перевоплощения ребята самостоятельно могут работать настоящими кулинарными инструментами.</w:t>
      </w:r>
    </w:p>
    <w:p w:rsidR="009F3EA2" w:rsidRPr="00700F10" w:rsidRDefault="009F3EA2" w:rsidP="00A2669D">
      <w:pPr>
        <w:ind w:firstLine="709"/>
        <w:jc w:val="both"/>
        <w:rPr>
          <w:b/>
          <w:i/>
        </w:rPr>
      </w:pPr>
      <w:r w:rsidRPr="00700F10">
        <w:rPr>
          <w:b/>
          <w:i/>
        </w:rPr>
        <w:t>Мастерская как офис: играть с бумагой</w:t>
      </w:r>
    </w:p>
    <w:p w:rsidR="009F3EA2" w:rsidRPr="00700F10" w:rsidRDefault="009F3EA2" w:rsidP="00A2669D">
      <w:pPr>
        <w:ind w:firstLine="709"/>
        <w:jc w:val="both"/>
      </w:pPr>
      <w:r w:rsidRPr="00700F10">
        <w:t xml:space="preserve">Предложили детям из мастерской организовать офис, где они смогли спроецировать работу взрослых: заполнять и подписывать бланки, отдавать читать их другим детям или взрослым. Ведь мир взрослых для детей очень притягателен и действия взрослых с бумагой и карандашом или ручкой могут казаться детям величественными жестами, которые следует воспроизводить. </w:t>
      </w:r>
    </w:p>
    <w:p w:rsidR="009F3EA2" w:rsidRPr="00700F10" w:rsidRDefault="009F3EA2" w:rsidP="00A2669D">
      <w:pPr>
        <w:ind w:firstLine="709"/>
        <w:jc w:val="both"/>
        <w:rPr>
          <w:b/>
          <w:i/>
        </w:rPr>
      </w:pPr>
      <w:r w:rsidRPr="00700F10">
        <w:rPr>
          <w:b/>
          <w:i/>
        </w:rPr>
        <w:t>Мастерская как театр.</w:t>
      </w:r>
    </w:p>
    <w:p w:rsidR="009F3EA2" w:rsidRPr="00700F10" w:rsidRDefault="009F3EA2" w:rsidP="00A2669D">
      <w:pPr>
        <w:ind w:firstLine="709"/>
        <w:jc w:val="both"/>
      </w:pPr>
      <w:r w:rsidRPr="00700F10">
        <w:t>Дети, работая в творческой мастерской могут воплотить свои идеи в создание театрализованных постановок. Детская фантазия позволяет детям увидеть невидимое и воплотить с помощью воспитателей это в жизнь. Герой за героем и возникает все больше персонажей, фраза за фразой и получается сказка.</w:t>
      </w:r>
    </w:p>
    <w:p w:rsidR="009F3EA2" w:rsidRPr="00700F10" w:rsidRDefault="009F3EA2" w:rsidP="00A2669D">
      <w:pPr>
        <w:ind w:firstLine="709"/>
        <w:jc w:val="both"/>
        <w:rPr>
          <w:b/>
          <w:i/>
        </w:rPr>
      </w:pPr>
      <w:r w:rsidRPr="00700F10">
        <w:rPr>
          <w:b/>
          <w:i/>
        </w:rPr>
        <w:t>Мастерская как строительная площадка: сооружать конструкции</w:t>
      </w:r>
    </w:p>
    <w:p w:rsidR="009F3EA2" w:rsidRPr="00700F10" w:rsidRDefault="009F3EA2" w:rsidP="00A2669D">
      <w:pPr>
        <w:ind w:firstLine="709"/>
        <w:jc w:val="both"/>
      </w:pPr>
      <w:r w:rsidRPr="00700F10">
        <w:t>Творческая мастерская может служить не только базой, но и как площадка для создания театральных атрибутов юных строителей, где можно в полной мере удовлетворить потребность в созидании: преобразить окружающее пространство благодаря своим возможностям и изобретательности. В мастерской можно серьезно приступить к делу и основательно: раскрасить детали, изменить их форму и прочно соединить друг с другом. Результат наглядно демонстрирует фантазию и старания строителей.</w:t>
      </w:r>
    </w:p>
    <w:p w:rsidR="009F3EA2" w:rsidRPr="00700F10" w:rsidRDefault="009F3EA2" w:rsidP="00A2669D">
      <w:pPr>
        <w:ind w:firstLine="709"/>
        <w:jc w:val="both"/>
        <w:rPr>
          <w:b/>
          <w:i/>
        </w:rPr>
      </w:pPr>
      <w:r w:rsidRPr="00700F10">
        <w:rPr>
          <w:b/>
          <w:i/>
        </w:rPr>
        <w:t>Мастерская как лаборатория: исследовать свойства материалов</w:t>
      </w:r>
    </w:p>
    <w:p w:rsidR="009F3EA2" w:rsidRPr="00700F10" w:rsidRDefault="009F3EA2" w:rsidP="00A2669D">
      <w:pPr>
        <w:ind w:firstLine="709"/>
        <w:jc w:val="both"/>
      </w:pPr>
      <w:r w:rsidRPr="00700F10">
        <w:t xml:space="preserve">Дети очень любят изучать мир вокруг себя, его формы и свойства, и этому также способствует творческая мастерская. </w:t>
      </w:r>
    </w:p>
    <w:p w:rsidR="009F3EA2" w:rsidRPr="00700F10" w:rsidRDefault="009F3EA2" w:rsidP="00A2669D">
      <w:pPr>
        <w:tabs>
          <w:tab w:val="left" w:pos="0"/>
        </w:tabs>
        <w:ind w:firstLine="709"/>
        <w:jc w:val="both"/>
        <w:rPr>
          <w:b/>
          <w:i/>
        </w:rPr>
      </w:pPr>
      <w:r w:rsidRPr="00700F10">
        <w:rPr>
          <w:b/>
          <w:i/>
        </w:rPr>
        <w:t>Мастерская как зеркало: знакомиться с самим собой</w:t>
      </w:r>
    </w:p>
    <w:p w:rsidR="009F3EA2" w:rsidRPr="00700F10" w:rsidRDefault="009F3EA2" w:rsidP="00A2669D">
      <w:pPr>
        <w:tabs>
          <w:tab w:val="left" w:pos="0"/>
        </w:tabs>
        <w:ind w:firstLine="709"/>
        <w:jc w:val="both"/>
      </w:pPr>
      <w:r w:rsidRPr="00700F10">
        <w:t>Через творческую мастерскую дети также могут познакомиться сами с собой, посмотреть на себя как в зеркале. Ребята воспринимают мастерскую как зеркальную примерочную для фантастических костюмов: дети рисуют в значительной мере для того, чтобы увидеть себя. Они часто комментируют изображаемое: «Это я, когда еще был маленьким» или «Я – принцесса в своем дворце». Ребенок стремится создать собственный портрет, чтобы полностью осмыслить происходящее в своей жизни события и перемены.</w:t>
      </w:r>
    </w:p>
    <w:p w:rsidR="009F3EA2" w:rsidRPr="00700F10" w:rsidRDefault="009F3EA2" w:rsidP="00A2669D">
      <w:pPr>
        <w:tabs>
          <w:tab w:val="left" w:pos="0"/>
        </w:tabs>
        <w:ind w:firstLine="709"/>
        <w:jc w:val="both"/>
        <w:rPr>
          <w:b/>
          <w:i/>
        </w:rPr>
      </w:pPr>
      <w:r w:rsidRPr="00700F10">
        <w:rPr>
          <w:b/>
          <w:i/>
        </w:rPr>
        <w:t>Мастерская как пространство для игры</w:t>
      </w:r>
    </w:p>
    <w:p w:rsidR="009F3EA2" w:rsidRPr="00700F10" w:rsidRDefault="009F3EA2" w:rsidP="00A2669D">
      <w:pPr>
        <w:tabs>
          <w:tab w:val="left" w:pos="0"/>
        </w:tabs>
        <w:ind w:firstLine="709"/>
        <w:jc w:val="both"/>
      </w:pPr>
      <w:r w:rsidRPr="00700F10">
        <w:t>Известно, что игра, основное и любимое занятие дошкольников, а это занятие не знает пространственных границ. Здесь дети воплощают свои архитектурные идеи, некоторые мечтают стать флористами, писателями и даже попробовать сами своими руками создать книжки – малышки. Всему этому способствует удивительная атмосфера, вдохновляющая на реализацию своих желаний.</w:t>
      </w:r>
    </w:p>
    <w:p w:rsidR="009F3EA2" w:rsidRPr="00700F10" w:rsidRDefault="009F3EA2" w:rsidP="00A2669D">
      <w:pPr>
        <w:ind w:firstLine="709"/>
        <w:jc w:val="both"/>
      </w:pPr>
      <w:r w:rsidRPr="00700F10">
        <w:t xml:space="preserve">Мы уважительно относимся к каждой детской работе, к каждому воплощенному замыслу. Поэтому в каждой группе организована своя форма демонстрации результатов </w:t>
      </w:r>
      <w:r w:rsidRPr="00700F10">
        <w:lastRenderedPageBreak/>
        <w:t>творчества воспитанников: оформление детскими работами центров развития, выставки, панно достижений, колесо обозрения.</w:t>
      </w:r>
    </w:p>
    <w:p w:rsidR="009F3EA2" w:rsidRPr="00700F10" w:rsidRDefault="009F3EA2" w:rsidP="00A2669D">
      <w:pPr>
        <w:ind w:firstLine="709"/>
        <w:jc w:val="both"/>
      </w:pPr>
      <w:r w:rsidRPr="00700F10">
        <w:t>Художественные работы детей обязательно демонстрируем родителям воспитанников, показывая тем самым промежуточные этапы развития ребенка, его увлеченность творчеством. Видя детские работы, родители совершенно по-другому оценивают результаты их деятельности. Они видят, чем был занят ребенок в детском саду, что здесь ему комфортно и интересно. Благодаря этой форме работы со многими родителями был найден тесный контакт. И родители, вдохновясь</w:t>
      </w:r>
      <w:r>
        <w:t xml:space="preserve"> </w:t>
      </w:r>
      <w:r w:rsidRPr="00700F10">
        <w:t xml:space="preserve">творческими идеями воспитателя, оказывают помощь по насыщению наших творческих мастерских. </w:t>
      </w:r>
    </w:p>
    <w:p w:rsidR="009F3EA2" w:rsidRPr="00700F10" w:rsidRDefault="009F3EA2" w:rsidP="00A2669D">
      <w:pPr>
        <w:ind w:firstLine="709"/>
        <w:jc w:val="both"/>
      </w:pPr>
      <w:r w:rsidRPr="00700F10">
        <w:t xml:space="preserve">Работая по данному направлению, мы замечаем перемены происходят с ребятами. Они становятся наиболее любознательны, внимательны и активны, даже застенчивые и не уверенные в себе дети проявляют интерес к творчеству, высказывают смелые идеи и с готовностью их воплощают. </w:t>
      </w:r>
    </w:p>
    <w:p w:rsidR="00CD29B7" w:rsidRDefault="00CD29B7" w:rsidP="00A2669D">
      <w:pPr>
        <w:jc w:val="both"/>
      </w:pPr>
    </w:p>
    <w:p w:rsidR="009F3EA2" w:rsidRPr="009F3EA2" w:rsidRDefault="009F3EA2" w:rsidP="00A2669D">
      <w:pPr>
        <w:shd w:val="clear" w:color="auto" w:fill="FFFFFF"/>
        <w:jc w:val="right"/>
      </w:pPr>
      <w:r w:rsidRPr="009F3EA2">
        <w:t>Бунькова Е</w:t>
      </w:r>
      <w:r w:rsidR="00E00173">
        <w:t>.</w:t>
      </w:r>
      <w:r w:rsidRPr="009F3EA2">
        <w:t>А</w:t>
      </w:r>
      <w:r w:rsidR="00E00173">
        <w:t>.</w:t>
      </w:r>
      <w:r w:rsidRPr="009F3EA2">
        <w:t>, воспитатель</w:t>
      </w:r>
    </w:p>
    <w:p w:rsidR="009F3EA2" w:rsidRPr="009F3EA2" w:rsidRDefault="009F3EA2" w:rsidP="00A2669D">
      <w:pPr>
        <w:shd w:val="clear" w:color="auto" w:fill="FFFFFF"/>
        <w:jc w:val="right"/>
      </w:pPr>
      <w:r w:rsidRPr="009F3EA2">
        <w:t>МАДОУ детский сад 526</w:t>
      </w:r>
    </w:p>
    <w:p w:rsidR="009F3EA2" w:rsidRPr="009F3EA2" w:rsidRDefault="00D906FC" w:rsidP="00A2669D">
      <w:pPr>
        <w:shd w:val="clear" w:color="auto" w:fill="FFFFFF"/>
        <w:jc w:val="right"/>
      </w:pPr>
      <w:r>
        <w:t xml:space="preserve">МО «город </w:t>
      </w:r>
      <w:r w:rsidR="009F3EA2" w:rsidRPr="009F3EA2">
        <w:t>Екатеринбург</w:t>
      </w:r>
      <w:r>
        <w:t>»</w:t>
      </w:r>
    </w:p>
    <w:p w:rsidR="009F3EA2" w:rsidRPr="009F3EA2" w:rsidRDefault="009F3EA2" w:rsidP="00A2669D">
      <w:pPr>
        <w:shd w:val="clear" w:color="auto" w:fill="FFFFFF"/>
        <w:jc w:val="right"/>
      </w:pPr>
    </w:p>
    <w:p w:rsidR="009F3EA2" w:rsidRDefault="009F3EA2" w:rsidP="00A2669D">
      <w:pPr>
        <w:shd w:val="clear" w:color="auto" w:fill="FFFFFF"/>
        <w:jc w:val="center"/>
        <w:rPr>
          <w:b/>
        </w:rPr>
      </w:pPr>
      <w:r>
        <w:rPr>
          <w:b/>
        </w:rPr>
        <w:t>Музейная педагогика как эффективная форма взаимодействия педагога и родителей в развитии соц</w:t>
      </w:r>
      <w:r w:rsidR="00CD29B7">
        <w:rPr>
          <w:b/>
        </w:rPr>
        <w:t>иальной активности дошкольника</w:t>
      </w:r>
    </w:p>
    <w:p w:rsidR="009F3EA2" w:rsidRDefault="009F3EA2" w:rsidP="00A2669D">
      <w:pPr>
        <w:shd w:val="clear" w:color="auto" w:fill="FFFFFF"/>
        <w:ind w:firstLine="720"/>
        <w:jc w:val="both"/>
        <w:rPr>
          <w:color w:val="212529"/>
        </w:rPr>
      </w:pPr>
      <w:r>
        <w:rPr>
          <w:color w:val="181818"/>
          <w:highlight w:val="white"/>
        </w:rPr>
        <w:t>Дошкольное детство, является таким возрастным периодом, когда активно формируются основы мировоззрения ребенка: его отношение к себе, к другим людям, к окружающему миру. Поэтому именно в этом возрасте важно создать условия для развития у детей понимания того, что человек является развивающей силой в истории, способствовать формированию ценностной ориентации личности. Если мир этот станет близким и понятным с детства, то у ребенка сформируется необходимость познания исторических сведений, потребность бывать в музее, ценить культуру своего народа.</w:t>
      </w:r>
    </w:p>
    <w:p w:rsidR="009F3EA2" w:rsidRDefault="009F3EA2" w:rsidP="00A2669D">
      <w:pPr>
        <w:shd w:val="clear" w:color="auto" w:fill="FFFFFF"/>
        <w:ind w:firstLine="720"/>
        <w:jc w:val="both"/>
        <w:rPr>
          <w:color w:val="212529"/>
        </w:rPr>
      </w:pPr>
      <w:r>
        <w:rPr>
          <w:color w:val="212529"/>
        </w:rPr>
        <w:t>Роль музеев в современном обществе, в воспитании гармоничной личности становится всё более значимой и весомой. Сегодня сформировалось даже целое понятие – музейная педагогика. Её неотъемлемой частью является знакомство с культурой и историей детей не только школьного, но и дошкольного возраста</w:t>
      </w:r>
    </w:p>
    <w:p w:rsidR="009F3EA2" w:rsidRDefault="009F3EA2" w:rsidP="00A2669D">
      <w:pPr>
        <w:shd w:val="clear" w:color="auto" w:fill="FFFFFF"/>
        <w:ind w:firstLine="720"/>
        <w:jc w:val="both"/>
        <w:rPr>
          <w:color w:val="212529"/>
        </w:rPr>
      </w:pPr>
      <w:r>
        <w:rPr>
          <w:color w:val="212529"/>
        </w:rPr>
        <w:t xml:space="preserve">Семья и дошкольная образовательная организация - два важных института социализации ребенка. И хотя их воспитательные функции различны, для гармоничного развития ребенка необходимо их взаимодействие. </w:t>
      </w:r>
    </w:p>
    <w:p w:rsidR="009F3EA2" w:rsidRDefault="009F3EA2" w:rsidP="00A2669D">
      <w:pPr>
        <w:shd w:val="clear" w:color="auto" w:fill="FFFFFF"/>
        <w:ind w:firstLine="720"/>
        <w:jc w:val="both"/>
        <w:rPr>
          <w:color w:val="212529"/>
        </w:rPr>
      </w:pPr>
      <w:r>
        <w:rPr>
          <w:color w:val="212529"/>
        </w:rPr>
        <w:t xml:space="preserve">Музей – простое и эффективное средство приобщения человека к мировой и национальной культуре, истории родного края, способ познания мира. Однако возможность посещать с ребенком музеи есть далеко не у каждого родителя в силу различных причин: загруженности домашними и рабочими делами, собственного нежелания. </w:t>
      </w:r>
    </w:p>
    <w:p w:rsidR="009F3EA2" w:rsidRDefault="009F3EA2" w:rsidP="00A2669D">
      <w:pPr>
        <w:pBdr>
          <w:bottom w:val="none" w:sz="0" w:space="10" w:color="auto"/>
        </w:pBdr>
        <w:shd w:val="clear" w:color="auto" w:fill="FFFFFF"/>
        <w:ind w:firstLine="720"/>
        <w:jc w:val="both"/>
        <w:rPr>
          <w:color w:val="212529"/>
        </w:rPr>
      </w:pPr>
      <w:r>
        <w:rPr>
          <w:color w:val="212529"/>
        </w:rPr>
        <w:t xml:space="preserve">Уже стало доброй традицией с детьми из детского сада посещать музей “Уралхиммаш”. Дети с большим интересом слушают экскурсовода Лазкову Наталью Борисовну. </w:t>
      </w:r>
    </w:p>
    <w:p w:rsidR="009F3EA2" w:rsidRDefault="009F3EA2" w:rsidP="00A2669D">
      <w:pPr>
        <w:pBdr>
          <w:bottom w:val="none" w:sz="0" w:space="10" w:color="auto"/>
        </w:pBdr>
        <w:shd w:val="clear" w:color="auto" w:fill="FFFFFF"/>
        <w:ind w:firstLine="720"/>
        <w:jc w:val="both"/>
        <w:rPr>
          <w:color w:val="212529"/>
          <w:highlight w:val="white"/>
        </w:rPr>
      </w:pPr>
      <w:r>
        <w:rPr>
          <w:color w:val="212529"/>
        </w:rPr>
        <w:t>Наша встреча была посвящена "</w:t>
      </w:r>
      <w:r>
        <w:rPr>
          <w:color w:val="212529"/>
          <w:highlight w:val="white"/>
        </w:rPr>
        <w:t>Истории Уралхиммаш</w:t>
      </w:r>
      <w:r>
        <w:rPr>
          <w:color w:val="212529"/>
        </w:rPr>
        <w:t xml:space="preserve">", ребята узнали, </w:t>
      </w:r>
      <w:r>
        <w:rPr>
          <w:color w:val="212529"/>
          <w:highlight w:val="white"/>
        </w:rPr>
        <w:t>что завод "Уралхиммаш" был создан в Екатеринбурге в 1942 году на базе завода, эвакуированного в город во время Великой Отечественной войны. Здесь много фотографий и других предметов, подробно знакомящих с историей Уральского завода химического машиностроения, а также поселка Нижнеисетск.</w:t>
      </w:r>
    </w:p>
    <w:p w:rsidR="009F3EA2" w:rsidRDefault="009F3EA2" w:rsidP="00A2669D">
      <w:pPr>
        <w:pBdr>
          <w:bottom w:val="none" w:sz="0" w:space="10" w:color="auto"/>
        </w:pBdr>
        <w:shd w:val="clear" w:color="auto" w:fill="FFFFFF"/>
        <w:ind w:firstLine="720"/>
        <w:jc w:val="both"/>
        <w:rPr>
          <w:color w:val="212529"/>
          <w:highlight w:val="white"/>
        </w:rPr>
      </w:pPr>
      <w:r>
        <w:rPr>
          <w:color w:val="212529"/>
          <w:highlight w:val="white"/>
        </w:rPr>
        <w:t>Музей занимает несколько залов, где собраны многочисленные экспонаты, которые рассказывают об истории создания завода и о людях, трудившихся на нем. Есть экспонаты, посвященные подвигу советских солдат - работников завода во время Великой Отечественной войны.</w:t>
      </w:r>
    </w:p>
    <w:p w:rsidR="009F3EA2" w:rsidRDefault="009F3EA2" w:rsidP="00A2669D">
      <w:pPr>
        <w:pBdr>
          <w:bottom w:val="none" w:sz="0" w:space="10" w:color="auto"/>
        </w:pBdr>
        <w:shd w:val="clear" w:color="auto" w:fill="FFFFFF"/>
        <w:ind w:firstLine="720"/>
        <w:jc w:val="both"/>
      </w:pPr>
      <w:r>
        <w:t>Также в рамках городского пилотного проекта «Музейные выходные с семьей» был организован выход в Музей Истории Екатеринбурга, где дети совместно с родителями и педагогами посетили интерактивное занятие «Сказ о том, как царь Петр город на Исети построил».</w:t>
      </w:r>
    </w:p>
    <w:p w:rsidR="009F3EA2" w:rsidRDefault="009F3EA2" w:rsidP="00A2669D">
      <w:pPr>
        <w:pBdr>
          <w:bottom w:val="none" w:sz="0" w:space="10" w:color="auto"/>
        </w:pBdr>
        <w:shd w:val="clear" w:color="auto" w:fill="FFFFFF"/>
        <w:ind w:firstLine="720"/>
        <w:jc w:val="both"/>
      </w:pPr>
      <w:r>
        <w:lastRenderedPageBreak/>
        <w:t>Экскурсовод в доступной дошкольникам форме рассказала об истории основания Екатеринбурга, познакомила с интерактивной книгой и экспонатами музея.</w:t>
      </w:r>
    </w:p>
    <w:p w:rsidR="009F3EA2" w:rsidRDefault="009F3EA2" w:rsidP="00A2669D">
      <w:pPr>
        <w:pBdr>
          <w:bottom w:val="none" w:sz="0" w:space="10" w:color="auto"/>
        </w:pBdr>
        <w:shd w:val="clear" w:color="auto" w:fill="FFFFFF"/>
        <w:ind w:firstLine="720"/>
        <w:jc w:val="both"/>
        <w:rPr>
          <w:color w:val="212121"/>
          <w:highlight w:val="white"/>
        </w:rPr>
      </w:pPr>
      <w:r>
        <w:t xml:space="preserve">В завершении экскурсии дети посмотрели стереофильм «История в 3D» </w:t>
      </w:r>
      <w:r>
        <w:rPr>
          <w:color w:val="212121"/>
          <w:highlight w:val="white"/>
        </w:rPr>
        <w:t>в зрелищной и захватывающей форме освещающий базовые исторические моменты для города: постройку первых заводов, закладку города, открытие гранильной фабрики.</w:t>
      </w:r>
    </w:p>
    <w:p w:rsidR="009F3EA2" w:rsidRDefault="009F3EA2" w:rsidP="00A2669D">
      <w:pPr>
        <w:pBdr>
          <w:bottom w:val="none" w:sz="0" w:space="10" w:color="auto"/>
        </w:pBdr>
        <w:shd w:val="clear" w:color="auto" w:fill="FFFFFF"/>
        <w:ind w:firstLine="720"/>
        <w:jc w:val="both"/>
      </w:pPr>
      <w:r>
        <w:t>Музейная педагогика обеспечивает наглядность образовательного процесса, способствует взаимодействию дошкольного учреждения с семьей и социумом.</w:t>
      </w:r>
    </w:p>
    <w:p w:rsidR="009F3EA2" w:rsidRDefault="009F3EA2" w:rsidP="00A2669D">
      <w:pPr>
        <w:pBdr>
          <w:bottom w:val="none" w:sz="0" w:space="10" w:color="auto"/>
        </w:pBdr>
        <w:shd w:val="clear" w:color="auto" w:fill="FFFFFF"/>
        <w:ind w:firstLine="720"/>
        <w:jc w:val="both"/>
        <w:rPr>
          <w:color w:val="212529"/>
          <w:highlight w:val="white"/>
        </w:rPr>
      </w:pPr>
      <w:r>
        <w:rPr>
          <w:color w:val="212529"/>
          <w:highlight w:val="white"/>
        </w:rPr>
        <w:t>Пусть знания, которые дети получили в первые посещения музея, самые простые. Главное, они побывали в музее, им там понравилось и возникло желание прийти вновь. В их душе появились первые ростки любви – любви к прекрасному, к искусству, музею, к родному краю.</w:t>
      </w:r>
    </w:p>
    <w:p w:rsidR="009F3EA2" w:rsidRDefault="009F3EA2" w:rsidP="00A2669D">
      <w:pPr>
        <w:pBdr>
          <w:bottom w:val="none" w:sz="0" w:space="10" w:color="auto"/>
        </w:pBdr>
        <w:shd w:val="clear" w:color="auto" w:fill="FFFFFF"/>
        <w:ind w:firstLine="720"/>
        <w:jc w:val="both"/>
        <w:rPr>
          <w:sz w:val="28"/>
          <w:szCs w:val="28"/>
        </w:rPr>
      </w:pPr>
      <w:r>
        <w:rPr>
          <w:color w:val="212529"/>
          <w:highlight w:val="white"/>
        </w:rPr>
        <w:t>Таким образом, посещение музея является одним из приоритетных направлений в организации культурно – досуговой деятельности детей и родителей.</w:t>
      </w:r>
    </w:p>
    <w:p w:rsidR="009F3EA2" w:rsidRPr="002A6102" w:rsidRDefault="009F3EA2" w:rsidP="00A2669D">
      <w:pPr>
        <w:jc w:val="both"/>
      </w:pPr>
    </w:p>
    <w:p w:rsidR="009F3EA2" w:rsidRPr="00F70FAA" w:rsidRDefault="009F3EA2" w:rsidP="00A2669D">
      <w:pPr>
        <w:ind w:firstLine="709"/>
        <w:jc w:val="right"/>
        <w:rPr>
          <w:bCs/>
          <w:color w:val="000000"/>
          <w:shd w:val="clear" w:color="auto" w:fill="FFFFFF"/>
        </w:rPr>
      </w:pPr>
      <w:r w:rsidRPr="00F70FAA">
        <w:rPr>
          <w:bCs/>
          <w:color w:val="000000"/>
          <w:shd w:val="clear" w:color="auto" w:fill="FFFFFF"/>
        </w:rPr>
        <w:t>Васина Н.Б., воспитатель</w:t>
      </w:r>
    </w:p>
    <w:p w:rsidR="009F3EA2" w:rsidRPr="00F70FAA" w:rsidRDefault="009F3EA2" w:rsidP="00A2669D">
      <w:pPr>
        <w:ind w:firstLine="709"/>
        <w:jc w:val="right"/>
        <w:rPr>
          <w:bCs/>
          <w:color w:val="000000"/>
          <w:shd w:val="clear" w:color="auto" w:fill="FFFFFF"/>
        </w:rPr>
      </w:pPr>
      <w:r w:rsidRPr="00F70FAA">
        <w:rPr>
          <w:bCs/>
          <w:color w:val="000000"/>
          <w:shd w:val="clear" w:color="auto" w:fill="FFFFFF"/>
        </w:rPr>
        <w:t>МАДОУ «Детский сад № 37»,</w:t>
      </w:r>
    </w:p>
    <w:p w:rsidR="009F3EA2" w:rsidRPr="00F70FAA" w:rsidRDefault="009F3EA2" w:rsidP="00A2669D">
      <w:pPr>
        <w:ind w:firstLine="709"/>
        <w:jc w:val="right"/>
        <w:rPr>
          <w:bCs/>
          <w:color w:val="000000"/>
          <w:shd w:val="clear" w:color="auto" w:fill="FFFFFF"/>
        </w:rPr>
      </w:pPr>
      <w:r w:rsidRPr="00F70FAA">
        <w:rPr>
          <w:bCs/>
          <w:color w:val="000000"/>
          <w:shd w:val="clear" w:color="auto" w:fill="FFFFFF"/>
        </w:rPr>
        <w:t>ГО Первоуральск</w:t>
      </w:r>
    </w:p>
    <w:p w:rsidR="009F3EA2" w:rsidRPr="00F70FAA" w:rsidRDefault="009F3EA2" w:rsidP="00A2669D">
      <w:pPr>
        <w:ind w:firstLine="709"/>
        <w:jc w:val="center"/>
        <w:rPr>
          <w:bCs/>
          <w:color w:val="000000"/>
          <w:shd w:val="clear" w:color="auto" w:fill="FFFFFF"/>
        </w:rPr>
      </w:pPr>
    </w:p>
    <w:p w:rsidR="009F3EA2" w:rsidRPr="00F70FAA" w:rsidRDefault="009F3EA2" w:rsidP="00A2669D">
      <w:pPr>
        <w:ind w:firstLine="709"/>
        <w:jc w:val="center"/>
        <w:rPr>
          <w:b/>
          <w:bCs/>
          <w:color w:val="000000"/>
          <w:shd w:val="clear" w:color="auto" w:fill="FFFFFF"/>
        </w:rPr>
      </w:pPr>
      <w:r w:rsidRPr="00F70FAA">
        <w:rPr>
          <w:b/>
          <w:bCs/>
          <w:color w:val="000000"/>
          <w:shd w:val="clear" w:color="auto" w:fill="FFFFFF"/>
        </w:rPr>
        <w:t>Мастер-класс «Использование мини-робота Bee-bot «Умная пчела» в процессе педагогической деятельности по формированию элементарных математических представлений с детьми старшего дошкольного возраста»</w:t>
      </w:r>
    </w:p>
    <w:p w:rsidR="009F3EA2" w:rsidRPr="00F70FAA" w:rsidRDefault="00595D4C" w:rsidP="00A2669D">
      <w:pPr>
        <w:ind w:firstLine="709"/>
        <w:jc w:val="center"/>
        <w:rPr>
          <w:b/>
          <w:bCs/>
          <w:color w:val="000000"/>
          <w:shd w:val="clear" w:color="auto" w:fill="FFFFFF"/>
        </w:rPr>
      </w:pPr>
      <w:r>
        <w:rPr>
          <w:noProof/>
        </w:rPr>
        <mc:AlternateContent>
          <mc:Choice Requires="wpg">
            <w:drawing>
              <wp:anchor distT="0" distB="0" distL="114300" distR="114300" simplePos="0" relativeHeight="251661312" behindDoc="0" locked="0" layoutInCell="1" allowOverlap="1">
                <wp:simplePos x="0" y="0"/>
                <wp:positionH relativeFrom="column">
                  <wp:posOffset>4617085</wp:posOffset>
                </wp:positionH>
                <wp:positionV relativeFrom="paragraph">
                  <wp:posOffset>159385</wp:posOffset>
                </wp:positionV>
                <wp:extent cx="1284605" cy="1273175"/>
                <wp:effectExtent l="133350" t="76200" r="48895" b="117475"/>
                <wp:wrapSquare wrapText="bothSides"/>
                <wp:docPr id="6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4605" cy="1273175"/>
                          <a:chOff x="0" y="0"/>
                          <a:chExt cx="1434465" cy="1434463"/>
                        </a:xfrm>
                      </wpg:grpSpPr>
                      <pic:pic xmlns:pic="http://schemas.openxmlformats.org/drawingml/2006/picture">
                        <pic:nvPicPr>
                          <pic:cNvPr id="68" name="Рисунок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0"/>
                            <a:ext cx="1434464" cy="14344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69" name="Рисунок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09550"/>
                            <a:ext cx="314325" cy="2762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F1FB3B2" id="Группа 1" o:spid="_x0000_s1026" style="position:absolute;margin-left:363.55pt;margin-top:12.55pt;width:101.15pt;height:100.25pt;z-index:251666432;mso-width-relative:margin;mso-height-relative:margin" coordsize="14344,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14344;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" adj="3600">
                  <v:imagedata r:id="rId11" o:title=""/>
                  <v:shadow on="t" color="black" opacity="26214f" origin="-.5,-.5" offset="-.68028mm,.81072mm"/>
                  <v:path arrowok="t"/>
                </v:shape>
                <v:shape id="Рисунок 4" o:spid="_x0000_s1028" type="#_x0000_t75" style="position:absolute;top:2095;width:314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">
                  <v:imagedata r:id="rId12" o:title=""/>
                  <v:path arrowok="t"/>
                </v:shape>
                <w10:wrap type="square"/>
              </v:group>
            </w:pict>
          </mc:Fallback>
        </mc:AlternateContent>
      </w:r>
    </w:p>
    <w:p w:rsidR="009F3EA2" w:rsidRPr="00F70FAA" w:rsidRDefault="009F3EA2" w:rsidP="00A2669D">
      <w:pPr>
        <w:pStyle w:val="c7"/>
        <w:shd w:val="clear" w:color="auto" w:fill="FFFFFF"/>
        <w:spacing w:before="0" w:beforeAutospacing="0" w:after="0" w:afterAutospacing="0"/>
        <w:ind w:firstLine="709"/>
        <w:jc w:val="both"/>
        <w:rPr>
          <w:color w:val="181818"/>
        </w:rPr>
      </w:pPr>
      <w:r w:rsidRPr="00F70FAA">
        <w:rPr>
          <w:color w:val="181818"/>
        </w:rPr>
        <w:t xml:space="preserve">Цель мастер-класса: показать возможности решения образовательных задач посредством использования мини-роботов Bee-bot в совместной деятельности с целью формирования элементарных </w:t>
      </w:r>
      <w:r w:rsidRPr="00F70FAA">
        <w:t>математических представлений и развитие творческого потенциала личности дошкольника через обучение элементарным основам программирования.</w:t>
      </w:r>
    </w:p>
    <w:p w:rsidR="009F3EA2" w:rsidRPr="00F70FAA" w:rsidRDefault="009F3EA2" w:rsidP="00A2669D">
      <w:pPr>
        <w:pStyle w:val="c7"/>
        <w:shd w:val="clear" w:color="auto" w:fill="FFFFFF"/>
        <w:spacing w:before="0" w:beforeAutospacing="0" w:after="0" w:afterAutospacing="0"/>
        <w:ind w:firstLine="709"/>
        <w:jc w:val="both"/>
        <w:rPr>
          <w:color w:val="181818"/>
        </w:rPr>
      </w:pPr>
      <w:r w:rsidRPr="00F70FAA">
        <w:rPr>
          <w:color w:val="181818"/>
        </w:rPr>
        <w:t>Оборудование: комплект напольных мини – роботов Вee-bot «Умная пчела», игровое поле, карточки с примерами на сложение и вычитание, карточки с изображением 3 цветков, в одном из которых вместо цифры знак вопроса. </w:t>
      </w:r>
    </w:p>
    <w:p w:rsidR="009F3EA2" w:rsidRPr="00F70FAA" w:rsidRDefault="009F3EA2" w:rsidP="00A2669D">
      <w:pPr>
        <w:pStyle w:val="c7"/>
        <w:shd w:val="clear" w:color="auto" w:fill="FFFFFF"/>
        <w:spacing w:before="0" w:beforeAutospacing="0" w:after="0" w:afterAutospacing="0"/>
        <w:jc w:val="center"/>
        <w:rPr>
          <w:b/>
          <w:color w:val="181818"/>
        </w:rPr>
      </w:pPr>
      <w:r w:rsidRPr="00F70FAA">
        <w:rPr>
          <w:b/>
          <w:color w:val="181818"/>
        </w:rPr>
        <w:t>Теоретическая часть</w:t>
      </w:r>
    </w:p>
    <w:p w:rsidR="009F3EA2" w:rsidRPr="00F70FAA" w:rsidRDefault="009F3EA2" w:rsidP="00A2669D">
      <w:pPr>
        <w:pStyle w:val="c7"/>
        <w:shd w:val="clear" w:color="auto" w:fill="FFFFFF"/>
        <w:spacing w:before="0" w:beforeAutospacing="0" w:after="0" w:afterAutospacing="0"/>
        <w:ind w:firstLine="709"/>
        <w:jc w:val="both"/>
        <w:rPr>
          <w:color w:val="181818"/>
        </w:rPr>
      </w:pPr>
      <w:r w:rsidRPr="00F70FAA">
        <w:rPr>
          <w:color w:val="181818"/>
        </w:rPr>
        <w:t>Сегодня воспитание и образование детей невозможно представить без использования технических и компьютерных средств. Использование технических средств в обучении – особое направление в работе с ребенком, которое способно помочь его развитию.</w:t>
      </w:r>
    </w:p>
    <w:p w:rsidR="009F3EA2" w:rsidRPr="00F70FAA" w:rsidRDefault="009F3EA2" w:rsidP="00A2669D">
      <w:pPr>
        <w:ind w:firstLine="709"/>
        <w:jc w:val="both"/>
      </w:pPr>
      <w:r w:rsidRPr="00F70FAA">
        <w:t>Лучшее средство познания и обучения для детей дошкольного возраста является игра. Именно она способна превратить рутинный и не всегда лёгкий процесс обучения детей в динамичное, увлекательное действо.</w:t>
      </w:r>
    </w:p>
    <w:p w:rsidR="009F3EA2" w:rsidRPr="00F70FAA" w:rsidRDefault="009F3EA2" w:rsidP="00A2669D">
      <w:pPr>
        <w:ind w:firstLine="709"/>
        <w:jc w:val="both"/>
      </w:pPr>
      <w:r w:rsidRPr="00F70FAA">
        <w:t xml:space="preserve">Внедрение информационных коммуникативных технологий при обучении детей расширяет возможности предъявления учебной информации, позволяют усилить мотивацию ребёнка, способствует обучению детей новейшим образовательным технологиям, знакомит их с возможностями и навыками компьютерных технологий. Одной из таких технологий в нашем ДОУ стал программируемый мини-робот Bee-bot «Умная пчела». </w:t>
      </w:r>
    </w:p>
    <w:p w:rsidR="009F3EA2" w:rsidRPr="00F70FAA" w:rsidRDefault="009F3EA2" w:rsidP="00A2669D">
      <w:pPr>
        <w:ind w:firstLine="709"/>
        <w:jc w:val="both"/>
      </w:pPr>
      <w:r w:rsidRPr="00F70FAA">
        <w:t>Использование устройства Bee-bot «Умная пчела» особо значимо, так как решает следующие задачи:</w:t>
      </w:r>
    </w:p>
    <w:p w:rsidR="009F3EA2" w:rsidRPr="00F70FAA" w:rsidRDefault="009F3EA2" w:rsidP="00A2669D">
      <w:pPr>
        <w:pStyle w:val="a7"/>
        <w:numPr>
          <w:ilvl w:val="0"/>
          <w:numId w:val="9"/>
        </w:numPr>
        <w:tabs>
          <w:tab w:val="left" w:pos="993"/>
        </w:tabs>
        <w:ind w:left="0" w:firstLine="709"/>
        <w:jc w:val="both"/>
      </w:pPr>
      <w:r w:rsidRPr="00F70FAA">
        <w:t>формирует начальные навыки программирования, способствует развитию интереса к программированию;</w:t>
      </w:r>
    </w:p>
    <w:p w:rsidR="009F3EA2" w:rsidRPr="00F70FAA" w:rsidRDefault="009F3EA2" w:rsidP="00A2669D">
      <w:pPr>
        <w:pStyle w:val="a7"/>
        <w:numPr>
          <w:ilvl w:val="0"/>
          <w:numId w:val="9"/>
        </w:numPr>
        <w:tabs>
          <w:tab w:val="left" w:pos="993"/>
        </w:tabs>
        <w:ind w:left="0" w:firstLine="709"/>
        <w:jc w:val="both"/>
      </w:pPr>
      <w:r w:rsidRPr="00F70FAA">
        <w:t xml:space="preserve">вызывает положительные эмоциональные чувства при достижении поставленной цели; </w:t>
      </w:r>
    </w:p>
    <w:p w:rsidR="009F3EA2" w:rsidRPr="00F70FAA" w:rsidRDefault="009F3EA2" w:rsidP="00A2669D">
      <w:pPr>
        <w:pStyle w:val="a7"/>
        <w:numPr>
          <w:ilvl w:val="0"/>
          <w:numId w:val="9"/>
        </w:numPr>
        <w:tabs>
          <w:tab w:val="left" w:pos="993"/>
        </w:tabs>
        <w:ind w:left="0" w:firstLine="709"/>
        <w:jc w:val="both"/>
      </w:pPr>
      <w:r w:rsidRPr="00F70FAA">
        <w:t>развивает психические познавательные процессы: различные виды памяти, внимания, зрительное восприятие, воображение, пространственное мышление;</w:t>
      </w:r>
    </w:p>
    <w:p w:rsidR="009F3EA2" w:rsidRPr="00F70FAA" w:rsidRDefault="009F3EA2" w:rsidP="00A2669D">
      <w:pPr>
        <w:pStyle w:val="a7"/>
        <w:numPr>
          <w:ilvl w:val="0"/>
          <w:numId w:val="9"/>
        </w:numPr>
        <w:tabs>
          <w:tab w:val="left" w:pos="993"/>
        </w:tabs>
        <w:ind w:left="0" w:firstLine="709"/>
        <w:jc w:val="both"/>
      </w:pPr>
      <w:r w:rsidRPr="00F70FAA">
        <w:lastRenderedPageBreak/>
        <w:t xml:space="preserve">развивает языковую культуру и формирует речевые умения: четко и ясно излагать свои мысли, давать определения понятиям, строить умозаключения, аргументированно доказывать свою точку зрения; умение общаться и взаимодействовать в коллективе, работать в парах, группах, уважать мнение других, объективно оценивать свою работу; </w:t>
      </w:r>
    </w:p>
    <w:p w:rsidR="009F3EA2" w:rsidRPr="00F70FAA" w:rsidRDefault="009F3EA2" w:rsidP="00A2669D">
      <w:pPr>
        <w:pStyle w:val="a7"/>
        <w:numPr>
          <w:ilvl w:val="0"/>
          <w:numId w:val="9"/>
        </w:numPr>
        <w:tabs>
          <w:tab w:val="left" w:pos="993"/>
        </w:tabs>
        <w:ind w:left="0" w:firstLine="709"/>
        <w:jc w:val="both"/>
      </w:pPr>
      <w:r w:rsidRPr="00F70FAA">
        <w:t>развивает элементарные математические представления у детей;</w:t>
      </w:r>
    </w:p>
    <w:p w:rsidR="009F3EA2" w:rsidRPr="00F70FAA" w:rsidRDefault="009F3EA2" w:rsidP="00A2669D">
      <w:pPr>
        <w:pStyle w:val="a7"/>
        <w:numPr>
          <w:ilvl w:val="0"/>
          <w:numId w:val="9"/>
        </w:numPr>
        <w:tabs>
          <w:tab w:val="left" w:pos="993"/>
        </w:tabs>
        <w:ind w:left="0" w:firstLine="709"/>
        <w:jc w:val="both"/>
      </w:pPr>
      <w:r w:rsidRPr="00F70FAA">
        <w:t>развивает познавательную активность и самостоятельную мыслительную деятельность дошкольников;</w:t>
      </w:r>
    </w:p>
    <w:p w:rsidR="009F3EA2" w:rsidRPr="00F70FAA" w:rsidRDefault="009F3EA2" w:rsidP="00A2669D">
      <w:pPr>
        <w:pStyle w:val="a7"/>
        <w:numPr>
          <w:ilvl w:val="0"/>
          <w:numId w:val="9"/>
        </w:numPr>
        <w:tabs>
          <w:tab w:val="left" w:pos="993"/>
        </w:tabs>
        <w:ind w:left="0" w:firstLine="709"/>
        <w:jc w:val="both"/>
      </w:pPr>
      <w:r w:rsidRPr="00F70FAA">
        <w:t>развивает мелкую моторику, речь, познавательную и исследовательскую активность детей;</w:t>
      </w:r>
    </w:p>
    <w:p w:rsidR="009F3EA2" w:rsidRPr="00F70FAA" w:rsidRDefault="009F3EA2" w:rsidP="00A2669D">
      <w:pPr>
        <w:pStyle w:val="a7"/>
        <w:numPr>
          <w:ilvl w:val="0"/>
          <w:numId w:val="9"/>
        </w:numPr>
        <w:tabs>
          <w:tab w:val="left" w:pos="993"/>
        </w:tabs>
        <w:ind w:left="0" w:firstLine="709"/>
        <w:jc w:val="both"/>
      </w:pPr>
      <w:r w:rsidRPr="00F70FAA">
        <w:t>развивает у детей умения устанавливать связь между строением и назначением функциональных частей объекта, совершенствует навыки индивидуального и коллективного творчества;</w:t>
      </w:r>
    </w:p>
    <w:p w:rsidR="009F3EA2" w:rsidRPr="00F70FAA" w:rsidRDefault="009F3EA2" w:rsidP="00A2669D">
      <w:pPr>
        <w:pStyle w:val="a7"/>
        <w:numPr>
          <w:ilvl w:val="0"/>
          <w:numId w:val="9"/>
        </w:numPr>
        <w:tabs>
          <w:tab w:val="left" w:pos="993"/>
        </w:tabs>
        <w:ind w:left="0" w:firstLine="709"/>
        <w:jc w:val="both"/>
      </w:pPr>
      <w:r w:rsidRPr="00F70FAA">
        <w:t xml:space="preserve">воспитывает интерес к предмету математики через использование игровых форм. </w:t>
      </w:r>
    </w:p>
    <w:p w:rsidR="009F3EA2" w:rsidRPr="00F70FAA" w:rsidRDefault="009F3EA2" w:rsidP="00A2669D">
      <w:pPr>
        <w:autoSpaceDE w:val="0"/>
        <w:autoSpaceDN w:val="0"/>
        <w:adjustRightInd w:val="0"/>
        <w:ind w:firstLine="709"/>
        <w:jc w:val="both"/>
      </w:pPr>
      <w:r w:rsidRPr="00F70FAA">
        <w:t xml:space="preserve">Для одной группы детей достаточно 3-4 робота для работы в малых группах. </w:t>
      </w:r>
    </w:p>
    <w:p w:rsidR="009F3EA2" w:rsidRPr="00F70FAA" w:rsidRDefault="009F3EA2" w:rsidP="00A2669D">
      <w:pPr>
        <w:autoSpaceDE w:val="0"/>
        <w:autoSpaceDN w:val="0"/>
        <w:adjustRightInd w:val="0"/>
        <w:ind w:firstLine="709"/>
        <w:jc w:val="both"/>
      </w:pPr>
      <w:r w:rsidRPr="00F70FAA">
        <w:t>Игры с использованием программируемого мини-робота Bee-bot «Умная пчела» могут применяться в индивидуальной и подгрупповой работе с детьми (один ребенок является «штурманом», проговаривает путь пчелки, другой ребенок - программирует Bee-bot, еще одного ребенка можно привлечь для взаимопроверки).</w:t>
      </w:r>
    </w:p>
    <w:p w:rsidR="009F3EA2" w:rsidRPr="00F70FAA" w:rsidRDefault="009F3EA2" w:rsidP="00A2669D">
      <w:pPr>
        <w:autoSpaceDE w:val="0"/>
        <w:autoSpaceDN w:val="0"/>
        <w:adjustRightInd w:val="0"/>
        <w:ind w:firstLine="709"/>
        <w:jc w:val="both"/>
      </w:pPr>
      <w:r w:rsidRPr="00F70FAA">
        <w:t xml:space="preserve">Перед началом работы с </w:t>
      </w:r>
      <w:r w:rsidRPr="00F70FAA">
        <w:rPr>
          <w:lang w:val="en-US"/>
        </w:rPr>
        <w:t>Bee</w:t>
      </w:r>
      <w:r w:rsidRPr="00F70FAA">
        <w:t>-</w:t>
      </w:r>
      <w:r w:rsidRPr="00F70FAA">
        <w:rPr>
          <w:lang w:val="en-US"/>
        </w:rPr>
        <w:t>bot</w:t>
      </w:r>
      <w:r w:rsidRPr="00F70FAA">
        <w:t xml:space="preserve"> «Умная пчела» необходимо:</w:t>
      </w:r>
    </w:p>
    <w:p w:rsidR="009F3EA2" w:rsidRPr="00F70FAA" w:rsidRDefault="009F3EA2" w:rsidP="00A2669D">
      <w:pPr>
        <w:pStyle w:val="a7"/>
        <w:numPr>
          <w:ilvl w:val="0"/>
          <w:numId w:val="10"/>
        </w:numPr>
        <w:tabs>
          <w:tab w:val="left" w:pos="993"/>
        </w:tabs>
        <w:autoSpaceDE w:val="0"/>
        <w:autoSpaceDN w:val="0"/>
        <w:adjustRightInd w:val="0"/>
        <w:ind w:left="0" w:firstLine="709"/>
        <w:jc w:val="both"/>
      </w:pPr>
      <w:r w:rsidRPr="00F70FAA">
        <w:t>Проверить заряд мини-роботов.</w:t>
      </w:r>
    </w:p>
    <w:p w:rsidR="009F3EA2" w:rsidRPr="00F70FAA" w:rsidRDefault="009F3EA2" w:rsidP="00A2669D">
      <w:pPr>
        <w:pStyle w:val="a7"/>
        <w:numPr>
          <w:ilvl w:val="0"/>
          <w:numId w:val="10"/>
        </w:numPr>
        <w:tabs>
          <w:tab w:val="left" w:pos="993"/>
        </w:tabs>
        <w:autoSpaceDE w:val="0"/>
        <w:autoSpaceDN w:val="0"/>
        <w:adjustRightInd w:val="0"/>
        <w:ind w:left="0" w:firstLine="709"/>
        <w:jc w:val="both"/>
      </w:pPr>
      <w:r w:rsidRPr="00F70FAA">
        <w:t>Подготовить игровую площадку: она должна быть достаточной площади и иметь ровную, без трещин и бугорков, поверхность.</w:t>
      </w:r>
    </w:p>
    <w:p w:rsidR="009F3EA2" w:rsidRPr="00F70FAA" w:rsidRDefault="009F3EA2" w:rsidP="00A2669D">
      <w:pPr>
        <w:pStyle w:val="a7"/>
        <w:numPr>
          <w:ilvl w:val="0"/>
          <w:numId w:val="10"/>
        </w:numPr>
        <w:tabs>
          <w:tab w:val="left" w:pos="993"/>
        </w:tabs>
        <w:autoSpaceDE w:val="0"/>
        <w:autoSpaceDN w:val="0"/>
        <w:adjustRightInd w:val="0"/>
        <w:ind w:left="0" w:firstLine="709"/>
        <w:jc w:val="both"/>
      </w:pPr>
      <w:r w:rsidRPr="00F70FAA">
        <w:t>Расположить коврик таким образом, чтобы всем игрокам было удобно разместиться вокруг него.</w:t>
      </w:r>
    </w:p>
    <w:p w:rsidR="009F3EA2" w:rsidRPr="00F70FAA" w:rsidRDefault="009F3EA2" w:rsidP="00A2669D">
      <w:pPr>
        <w:pStyle w:val="a7"/>
        <w:numPr>
          <w:ilvl w:val="0"/>
          <w:numId w:val="10"/>
        </w:numPr>
        <w:tabs>
          <w:tab w:val="left" w:pos="993"/>
        </w:tabs>
        <w:autoSpaceDE w:val="0"/>
        <w:autoSpaceDN w:val="0"/>
        <w:adjustRightInd w:val="0"/>
        <w:ind w:left="0" w:firstLine="709"/>
        <w:jc w:val="both"/>
      </w:pPr>
      <w:r w:rsidRPr="00F70FAA">
        <w:t>Поделить детей на пары (тройки) по жребию (или считалочке).</w:t>
      </w:r>
    </w:p>
    <w:p w:rsidR="009F3EA2" w:rsidRPr="003920DA" w:rsidRDefault="009F3EA2" w:rsidP="00A2669D">
      <w:pPr>
        <w:autoSpaceDE w:val="0"/>
        <w:autoSpaceDN w:val="0"/>
        <w:adjustRightInd w:val="0"/>
        <w:ind w:firstLine="709"/>
        <w:jc w:val="both"/>
        <w:rPr>
          <w:i/>
        </w:rPr>
      </w:pPr>
      <w:r w:rsidRPr="003920DA">
        <w:rPr>
          <w:i/>
        </w:rPr>
        <w:t>Помните! Если у ребенка не получилось с первого раза точно выполнить задание, дайте ему еще один шанс исправить свои ошибки. Помогите ему спланировать маршрут и (возможно, даже с небольшой помощью сверстников) получить ситуацию успеха!</w:t>
      </w:r>
    </w:p>
    <w:p w:rsidR="009F3EA2" w:rsidRPr="00F70FAA" w:rsidRDefault="00595D4C" w:rsidP="00A2669D">
      <w:pPr>
        <w:autoSpaceDE w:val="0"/>
        <w:autoSpaceDN w:val="0"/>
        <w:adjustRightInd w:val="0"/>
        <w:ind w:firstLine="708"/>
        <w:jc w:val="center"/>
        <w:rPr>
          <w:b/>
          <w:color w:val="000000"/>
        </w:rPr>
      </w:pPr>
      <w:r>
        <w:rPr>
          <w:noProof/>
        </w:rPr>
        <mc:AlternateContent>
          <mc:Choice Requires="wpg">
            <w:drawing>
              <wp:anchor distT="0" distB="0" distL="114300" distR="114300" simplePos="0" relativeHeight="251663360" behindDoc="1" locked="0" layoutInCell="1" allowOverlap="1">
                <wp:simplePos x="0" y="0"/>
                <wp:positionH relativeFrom="column">
                  <wp:posOffset>4583430</wp:posOffset>
                </wp:positionH>
                <wp:positionV relativeFrom="paragraph">
                  <wp:posOffset>80010</wp:posOffset>
                </wp:positionV>
                <wp:extent cx="1284605" cy="1284605"/>
                <wp:effectExtent l="133350" t="76200" r="48895" b="106045"/>
                <wp:wrapTight wrapText="bothSides">
                  <wp:wrapPolygon edited="0">
                    <wp:start x="1281" y="-1281"/>
                    <wp:lineTo x="-2242" y="-641"/>
                    <wp:lineTo x="-2242" y="19860"/>
                    <wp:lineTo x="961" y="23383"/>
                    <wp:lineTo x="19219" y="23383"/>
                    <wp:lineTo x="19539" y="22742"/>
                    <wp:lineTo x="22102" y="20180"/>
                    <wp:lineTo x="22422" y="4484"/>
                    <wp:lineTo x="19219" y="-320"/>
                    <wp:lineTo x="18899" y="-1281"/>
                    <wp:lineTo x="1281" y="-1281"/>
                  </wp:wrapPolygon>
                </wp:wrapTight>
                <wp:docPr id="51"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4605" cy="1284605"/>
                          <a:chOff x="0" y="0"/>
                          <a:chExt cx="4699200" cy="4699200"/>
                        </a:xfrm>
                      </wpg:grpSpPr>
                      <pic:pic xmlns:pic="http://schemas.openxmlformats.org/drawingml/2006/picture">
                        <pic:nvPicPr>
                          <pic:cNvPr id="52" name="Picture 2" descr="C:\Users\настя\Desktop\математика коврик 1-10.png"/>
                          <pic:cNvPicPr>
                            <a:picLocks noChangeAspect="1" noChangeArrowheads="1"/>
                          </pic:cNvPicPr>
                        </pic:nvPicPr>
                        <pic:blipFill>
                          <a:blip r:embed="rId13" cstate="print"/>
                          <a:srcRect/>
                          <a:stretch>
                            <a:fillRect/>
                          </a:stretch>
                        </pic:blipFill>
                        <pic:spPr bwMode="auto">
                          <a:xfrm>
                            <a:off x="0" y="0"/>
                            <a:ext cx="4699200" cy="46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53" name="Стрелка вправо 17"/>
                        <wps:cNvSpPr/>
                        <wps:spPr>
                          <a:xfrm>
                            <a:off x="3066256" y="2921496"/>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Стрелка вправо 18"/>
                        <wps:cNvSpPr/>
                        <wps:spPr>
                          <a:xfrm>
                            <a:off x="3698742" y="2295594"/>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Стрелка вправо 19"/>
                        <wps:cNvSpPr/>
                        <wps:spPr>
                          <a:xfrm>
                            <a:off x="3080054" y="2295594"/>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Стрелка вправо 20"/>
                        <wps:cNvSpPr/>
                        <wps:spPr>
                          <a:xfrm>
                            <a:off x="2490192" y="2295594"/>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Стрелка вправо 21"/>
                        <wps:cNvSpPr/>
                        <wps:spPr>
                          <a:xfrm>
                            <a:off x="1842120" y="2323259"/>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Стрелка вправо 22"/>
                        <wps:cNvSpPr/>
                        <wps:spPr>
                          <a:xfrm>
                            <a:off x="1266056" y="1697360"/>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Стрелка вправо 23"/>
                        <wps:cNvSpPr/>
                        <wps:spPr>
                          <a:xfrm>
                            <a:off x="689992" y="1121296"/>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Стрелка вправо 24"/>
                        <wps:cNvSpPr/>
                        <wps:spPr>
                          <a:xfrm rot="5400000">
                            <a:off x="1572090" y="1956934"/>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Стрелка вправо 25"/>
                        <wps:cNvSpPr/>
                        <wps:spPr>
                          <a:xfrm rot="5400000">
                            <a:off x="927099" y="1364916"/>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Стрелка вправо 26"/>
                        <wps:cNvSpPr/>
                        <wps:spPr>
                          <a:xfrm rot="5400000">
                            <a:off x="2796226" y="2557285"/>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Стрелка вправо 27"/>
                        <wps:cNvSpPr/>
                        <wps:spPr>
                          <a:xfrm rot="5400000">
                            <a:off x="4020362" y="2557285"/>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Стрелка вправо 28"/>
                        <wps:cNvSpPr/>
                        <wps:spPr>
                          <a:xfrm rot="5400000">
                            <a:off x="4020362" y="3155522"/>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Стрелка вправо 29"/>
                        <wps:cNvSpPr/>
                        <wps:spPr>
                          <a:xfrm rot="5400000">
                            <a:off x="4020362" y="3803594"/>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Стрелка вправо 30"/>
                        <wps:cNvSpPr/>
                        <wps:spPr>
                          <a:xfrm>
                            <a:off x="3714328" y="2921496"/>
                            <a:ext cx="360040" cy="10801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FD22E9" w:rsidRDefault="00FD22E9" w:rsidP="009F3EA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left:0;text-align:left;margin-left:360.9pt;margin-top:6.3pt;width:101.15pt;height:101.15pt;z-index:-251653120" coordsize="46992,4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992;height:4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" adj="3600">
                  <v:imagedata r:id="rId14" o:title="математика коврик 1-10"/>
                  <v:shadow on="t" color="black" opacity="26214f" origin="-.5,-.5" offset="-.68028mm,.81072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8" type="#_x0000_t13" style="position:absolute;left:30662;top:29214;width:3600;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" adj="18360" fillcolor="black [3200]" strokecolor="black [1600]" strokeweight="1pt">
                  <v:textbox>
                    <w:txbxContent>
                      <w:p w:rsidR="00FD22E9" w:rsidRDefault="00FD22E9" w:rsidP="009F3EA2"/>
                    </w:txbxContent>
                  </v:textbox>
                </v:shape>
                <v:shape id="Стрелка вправо 18" o:spid="_x0000_s1029" type="#_x0000_t13" style="position:absolute;left:36987;top:22955;width:3600;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" adj="18360" fillcolor="black [3200]" strokecolor="black [1600]" strokeweight="1pt">
                  <v:textbox>
                    <w:txbxContent>
                      <w:p w:rsidR="00FD22E9" w:rsidRDefault="00FD22E9" w:rsidP="009F3EA2"/>
                    </w:txbxContent>
                  </v:textbox>
                </v:shape>
                <v:shape id="Стрелка вправо 19" o:spid="_x0000_s1030" type="#_x0000_t13" style="position:absolute;left:30800;top:22955;width:3600;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" adj="18360" fillcolor="black [3200]" strokecolor="black [1600]" strokeweight="1pt">
                  <v:textbox>
                    <w:txbxContent>
                      <w:p w:rsidR="00FD22E9" w:rsidRDefault="00FD22E9" w:rsidP="009F3EA2"/>
                    </w:txbxContent>
                  </v:textbox>
                </v:shape>
                <v:shape id="Стрелка вправо 20" o:spid="_x0000_s1031" type="#_x0000_t13" style="position:absolute;left:24901;top:22955;width:3601;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" adj="18360" fillcolor="black [3200]" strokecolor="black [1600]" strokeweight="1pt">
                  <v:textbox>
                    <w:txbxContent>
                      <w:p w:rsidR="00FD22E9" w:rsidRDefault="00FD22E9" w:rsidP="009F3EA2"/>
                    </w:txbxContent>
                  </v:textbox>
                </v:shape>
                <v:shape id="Стрелка вправо 21" o:spid="_x0000_s1032" type="#_x0000_t13" style="position:absolute;left:18421;top:23232;width:36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" adj="18360" fillcolor="black [3200]" strokecolor="black [1600]" strokeweight="1pt">
                  <v:textbox>
                    <w:txbxContent>
                      <w:p w:rsidR="00FD22E9" w:rsidRDefault="00FD22E9" w:rsidP="009F3EA2"/>
                    </w:txbxContent>
                  </v:textbox>
                </v:shape>
                <v:shape id="Стрелка вправо 22" o:spid="_x0000_s1033" type="#_x0000_t13" style="position:absolute;left:12660;top:16973;width:36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" adj="18360" fillcolor="black [3200]" strokecolor="black [1600]" strokeweight="1pt">
                  <v:textbox>
                    <w:txbxContent>
                      <w:p w:rsidR="00FD22E9" w:rsidRDefault="00FD22E9" w:rsidP="009F3EA2"/>
                    </w:txbxContent>
                  </v:textbox>
                </v:shape>
                <v:shape id="Стрелка вправо 23" o:spid="_x0000_s1034" type="#_x0000_t13" style="position:absolute;left:6899;top:11212;width:3601;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" adj="18360" fillcolor="black [3200]" strokecolor="black [1600]" strokeweight="1pt">
                  <v:textbox>
                    <w:txbxContent>
                      <w:p w:rsidR="00FD22E9" w:rsidRDefault="00FD22E9" w:rsidP="009F3EA2"/>
                    </w:txbxContent>
                  </v:textbox>
                </v:shape>
                <v:shape id="Стрелка вправо 24" o:spid="_x0000_s1035" type="#_x0000_t13" style="position:absolute;left:15721;top:19569;width:360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" adj="18360" fillcolor="black [3200]" strokecolor="black [1600]" strokeweight="1pt">
                  <v:textbox>
                    <w:txbxContent>
                      <w:p w:rsidR="00FD22E9" w:rsidRDefault="00FD22E9" w:rsidP="009F3EA2"/>
                    </w:txbxContent>
                  </v:textbox>
                </v:shape>
                <v:shape id="Стрелка вправо 25" o:spid="_x0000_s1036" type="#_x0000_t13" style="position:absolute;left:9271;top:13649;width:360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" adj="18360" fillcolor="black [3200]" strokecolor="black [1600]" strokeweight="1pt">
                  <v:textbox>
                    <w:txbxContent>
                      <w:p w:rsidR="00FD22E9" w:rsidRDefault="00FD22E9" w:rsidP="009F3EA2"/>
                    </w:txbxContent>
                  </v:textbox>
                </v:shape>
                <v:shape id="Стрелка вправо 26" o:spid="_x0000_s1037" type="#_x0000_t13" style="position:absolute;left:27961;top:25573;width:3601;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" adj="18360" fillcolor="black [3200]" strokecolor="black [1600]" strokeweight="1pt">
                  <v:textbox>
                    <w:txbxContent>
                      <w:p w:rsidR="00FD22E9" w:rsidRDefault="00FD22E9" w:rsidP="009F3EA2"/>
                    </w:txbxContent>
                  </v:textbox>
                </v:shape>
                <v:shape id="Стрелка вправо 27" o:spid="_x0000_s1038" type="#_x0000_t13" style="position:absolute;left:40202;top:25573;width:3601;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" adj="18360" fillcolor="black [3200]" strokecolor="black [1600]" strokeweight="1pt">
                  <v:textbox>
                    <w:txbxContent>
                      <w:p w:rsidR="00FD22E9" w:rsidRDefault="00FD22E9" w:rsidP="009F3EA2"/>
                    </w:txbxContent>
                  </v:textbox>
                </v:shape>
                <v:shape id="Стрелка вправо 28" o:spid="_x0000_s1039" type="#_x0000_t13" style="position:absolute;left:40203;top:31555;width:360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" adj="18360" fillcolor="black [3200]" strokecolor="black [1600]" strokeweight="1pt">
                  <v:textbox>
                    <w:txbxContent>
                      <w:p w:rsidR="00FD22E9" w:rsidRDefault="00FD22E9" w:rsidP="009F3EA2"/>
                    </w:txbxContent>
                  </v:textbox>
                </v:shape>
                <v:shape id="Стрелка вправо 29" o:spid="_x0000_s1040" type="#_x0000_t13" style="position:absolute;left:40202;top:38036;width:3601;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" adj="18360" fillcolor="black [3200]" strokecolor="black [1600]" strokeweight="1pt">
                  <v:textbox>
                    <w:txbxContent>
                      <w:p w:rsidR="00FD22E9" w:rsidRDefault="00FD22E9" w:rsidP="009F3EA2"/>
                    </w:txbxContent>
                  </v:textbox>
                </v:shape>
                <v:shape id="Стрелка вправо 30" o:spid="_x0000_s1041" type="#_x0000_t13" style="position:absolute;left:37143;top:29214;width:3600;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" adj="18360" fillcolor="black [3200]" strokecolor="black [1600]" strokeweight="1pt">
                  <v:textbox>
                    <w:txbxContent>
                      <w:p w:rsidR="00FD22E9" w:rsidRDefault="00FD22E9" w:rsidP="009F3EA2"/>
                    </w:txbxContent>
                  </v:textbox>
                </v:shape>
                <w10:wrap type="tight"/>
              </v:group>
            </w:pict>
          </mc:Fallback>
        </mc:AlternateContent>
      </w:r>
      <w:r w:rsidR="009F3EA2" w:rsidRPr="00F70FAA">
        <w:rPr>
          <w:b/>
          <w:color w:val="000000"/>
        </w:rPr>
        <w:t>Практическая часть</w:t>
      </w:r>
    </w:p>
    <w:p w:rsidR="009F3EA2" w:rsidRPr="00F70FAA" w:rsidRDefault="009F3EA2" w:rsidP="00A2669D">
      <w:pPr>
        <w:autoSpaceDE w:val="0"/>
        <w:autoSpaceDN w:val="0"/>
        <w:adjustRightInd w:val="0"/>
        <w:ind w:firstLine="709"/>
        <w:jc w:val="both"/>
        <w:rPr>
          <w:b/>
          <w:bCs/>
          <w:i/>
          <w:color w:val="000000"/>
        </w:rPr>
      </w:pPr>
      <w:r w:rsidRPr="00F70FAA">
        <w:rPr>
          <w:b/>
          <w:bCs/>
          <w:i/>
          <w:color w:val="000000"/>
        </w:rPr>
        <w:t>Помоги пчелке добраться до улья (1 вариант)</w:t>
      </w:r>
    </w:p>
    <w:p w:rsidR="009F3EA2" w:rsidRPr="00F70FAA" w:rsidRDefault="009F3EA2" w:rsidP="00A2669D">
      <w:pPr>
        <w:autoSpaceDE w:val="0"/>
        <w:autoSpaceDN w:val="0"/>
        <w:adjustRightInd w:val="0"/>
        <w:ind w:firstLine="709"/>
        <w:jc w:val="both"/>
        <w:rPr>
          <w:color w:val="000000"/>
        </w:rPr>
      </w:pPr>
      <w:r w:rsidRPr="00F70FAA">
        <w:rPr>
          <w:bCs/>
          <w:i/>
          <w:iCs/>
          <w:color w:val="000000"/>
        </w:rPr>
        <w:t xml:space="preserve">Цель: </w:t>
      </w:r>
      <w:r w:rsidRPr="00F70FAA">
        <w:rPr>
          <w:color w:val="000000"/>
        </w:rPr>
        <w:t>упражнять в прямом и обратном счете.</w:t>
      </w:r>
      <w:r w:rsidRPr="00F70FAA">
        <w:rPr>
          <w:bCs/>
          <w:i/>
          <w:iCs/>
          <w:color w:val="000000"/>
        </w:rPr>
        <w:t xml:space="preserve"> </w:t>
      </w:r>
    </w:p>
    <w:p w:rsidR="009F3EA2" w:rsidRPr="00F70FAA" w:rsidRDefault="009F3EA2" w:rsidP="00A2669D">
      <w:pPr>
        <w:autoSpaceDE w:val="0"/>
        <w:autoSpaceDN w:val="0"/>
        <w:adjustRightInd w:val="0"/>
        <w:ind w:firstLine="709"/>
        <w:jc w:val="both"/>
        <w:rPr>
          <w:color w:val="000000"/>
        </w:rPr>
      </w:pPr>
      <w:r w:rsidRPr="00F70FAA">
        <w:rPr>
          <w:bCs/>
          <w:i/>
          <w:iCs/>
          <w:color w:val="000000"/>
        </w:rPr>
        <w:t>Оборудование</w:t>
      </w:r>
      <w:r w:rsidRPr="00F70FAA">
        <w:rPr>
          <w:color w:val="000000"/>
        </w:rPr>
        <w:t xml:space="preserve">: игровое поле, мини-робот «Умная пчела». </w:t>
      </w:r>
    </w:p>
    <w:p w:rsidR="009F3EA2" w:rsidRPr="00F70FAA" w:rsidRDefault="009F3EA2" w:rsidP="00A2669D">
      <w:pPr>
        <w:autoSpaceDE w:val="0"/>
        <w:autoSpaceDN w:val="0"/>
        <w:adjustRightInd w:val="0"/>
        <w:ind w:firstLine="709"/>
        <w:jc w:val="both"/>
        <w:rPr>
          <w:color w:val="000000"/>
        </w:rPr>
      </w:pPr>
      <w:r w:rsidRPr="00F70FAA">
        <w:rPr>
          <w:bCs/>
          <w:i/>
          <w:iCs/>
          <w:color w:val="000000"/>
        </w:rPr>
        <w:t xml:space="preserve">Ход игры: </w:t>
      </w:r>
      <w:r w:rsidRPr="00F70FAA">
        <w:rPr>
          <w:color w:val="000000"/>
        </w:rPr>
        <w:t>необходимо запрограммировать мини-робота «Умная пчела» таким образом,</w:t>
      </w:r>
      <w:r w:rsidR="00F52258">
        <w:rPr>
          <w:color w:val="000000"/>
        </w:rPr>
        <w:t xml:space="preserve"> </w:t>
      </w:r>
      <w:r w:rsidRPr="00F70FAA">
        <w:rPr>
          <w:color w:val="000000"/>
        </w:rPr>
        <w:t xml:space="preserve">чтобы «пчёлка» проделала свой путь по цветкам с цифрами от 1 до 10 и пришла в улей или из улья до цветка с цифрой 0. </w:t>
      </w:r>
    </w:p>
    <w:p w:rsidR="009F3EA2" w:rsidRPr="00F70FAA" w:rsidRDefault="009F3EA2" w:rsidP="00A2669D">
      <w:pPr>
        <w:autoSpaceDE w:val="0"/>
        <w:autoSpaceDN w:val="0"/>
        <w:adjustRightInd w:val="0"/>
        <w:ind w:firstLine="709"/>
        <w:jc w:val="both"/>
        <w:rPr>
          <w:color w:val="000000"/>
        </w:rPr>
      </w:pPr>
      <w:r w:rsidRPr="00F70FAA">
        <w:rPr>
          <w:b/>
          <w:bCs/>
          <w:noProof/>
          <w:color w:val="000000"/>
        </w:rPr>
        <w:drawing>
          <wp:anchor distT="0" distB="0" distL="114300" distR="114300" simplePos="0" relativeHeight="251652096" behindDoc="1" locked="0" layoutInCell="1" allowOverlap="1" wp14:anchorId="786A7157" wp14:editId="268AFF95">
            <wp:simplePos x="0" y="0"/>
            <wp:positionH relativeFrom="column">
              <wp:posOffset>38100</wp:posOffset>
            </wp:positionH>
            <wp:positionV relativeFrom="paragraph">
              <wp:posOffset>186055</wp:posOffset>
            </wp:positionV>
            <wp:extent cx="1284605" cy="1284605"/>
            <wp:effectExtent l="0" t="0" r="0" b="0"/>
            <wp:wrapTight wrapText="bothSides">
              <wp:wrapPolygon edited="0">
                <wp:start x="0" y="0"/>
                <wp:lineTo x="0" y="21141"/>
                <wp:lineTo x="21141" y="21141"/>
                <wp:lineTo x="21141" y="0"/>
                <wp:lineTo x="0" y="0"/>
              </wp:wrapPolygon>
            </wp:wrapTight>
            <wp:docPr id="36" name="Рисунок 36" descr="C:\Users\User\Desktop\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исунок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EA2" w:rsidRPr="003920DA" w:rsidRDefault="009F3EA2" w:rsidP="00A2669D">
      <w:pPr>
        <w:autoSpaceDE w:val="0"/>
        <w:autoSpaceDN w:val="0"/>
        <w:adjustRightInd w:val="0"/>
        <w:ind w:firstLine="708"/>
        <w:jc w:val="both"/>
        <w:rPr>
          <w:b/>
          <w:bCs/>
          <w:i/>
          <w:color w:val="000000"/>
        </w:rPr>
      </w:pPr>
      <w:r w:rsidRPr="003920DA">
        <w:rPr>
          <w:b/>
          <w:bCs/>
          <w:i/>
          <w:color w:val="000000"/>
        </w:rPr>
        <w:t>Помоги пчелке добраться до улья (2 вариант)</w:t>
      </w:r>
    </w:p>
    <w:p w:rsidR="009F3EA2" w:rsidRPr="003920DA" w:rsidRDefault="009F3EA2" w:rsidP="00A2669D">
      <w:pPr>
        <w:autoSpaceDE w:val="0"/>
        <w:autoSpaceDN w:val="0"/>
        <w:adjustRightInd w:val="0"/>
        <w:ind w:firstLine="709"/>
        <w:jc w:val="both"/>
        <w:rPr>
          <w:color w:val="000000"/>
        </w:rPr>
      </w:pPr>
      <w:r w:rsidRPr="003920DA">
        <w:rPr>
          <w:bCs/>
          <w:i/>
          <w:iCs/>
          <w:color w:val="000000"/>
        </w:rPr>
        <w:t xml:space="preserve">Цель: </w:t>
      </w:r>
      <w:r w:rsidRPr="003920DA">
        <w:rPr>
          <w:color w:val="000000"/>
        </w:rPr>
        <w:t>упражнять в счете двойками.</w:t>
      </w:r>
      <w:r w:rsidRPr="003920DA">
        <w:rPr>
          <w:bCs/>
          <w:i/>
          <w:iCs/>
          <w:color w:val="000000"/>
        </w:rPr>
        <w:t xml:space="preserve"> </w:t>
      </w:r>
    </w:p>
    <w:p w:rsidR="009F3EA2" w:rsidRPr="003920DA" w:rsidRDefault="009F3EA2" w:rsidP="00A2669D">
      <w:pPr>
        <w:autoSpaceDE w:val="0"/>
        <w:autoSpaceDN w:val="0"/>
        <w:adjustRightInd w:val="0"/>
        <w:ind w:firstLine="709"/>
        <w:jc w:val="both"/>
        <w:rPr>
          <w:color w:val="000000"/>
        </w:rPr>
      </w:pPr>
      <w:r w:rsidRPr="003920DA">
        <w:rPr>
          <w:bCs/>
          <w:i/>
          <w:iCs/>
          <w:color w:val="000000"/>
        </w:rPr>
        <w:t>Оборудование</w:t>
      </w:r>
      <w:r w:rsidRPr="003920DA">
        <w:rPr>
          <w:color w:val="000000"/>
        </w:rPr>
        <w:t>: игровое поле, мини-робот «Умная пчела».</w:t>
      </w:r>
    </w:p>
    <w:p w:rsidR="009F3EA2" w:rsidRPr="00F70FAA" w:rsidRDefault="009F3EA2" w:rsidP="00A2669D">
      <w:pPr>
        <w:autoSpaceDE w:val="0"/>
        <w:autoSpaceDN w:val="0"/>
        <w:adjustRightInd w:val="0"/>
        <w:ind w:firstLine="709"/>
        <w:jc w:val="both"/>
        <w:rPr>
          <w:noProof/>
        </w:rPr>
      </w:pPr>
      <w:r w:rsidRPr="003920DA">
        <w:rPr>
          <w:bCs/>
          <w:i/>
          <w:iCs/>
          <w:color w:val="000000"/>
        </w:rPr>
        <w:t xml:space="preserve">Ход игры: </w:t>
      </w:r>
      <w:r w:rsidRPr="003920DA">
        <w:rPr>
          <w:color w:val="000000"/>
        </w:rPr>
        <w:t>н</w:t>
      </w:r>
      <w:r w:rsidRPr="00F70FAA">
        <w:rPr>
          <w:color w:val="000000"/>
        </w:rPr>
        <w:t>еобходимо запрограммировать мини-робота  «Умная пчела» таким образом, что бы  «пчёлка» проделала свой путь по цветкам с цифрами 0, 2, 4, 6, 8, 10 и пришла в улей или из улья по цветкам с цифрами 10, 8, 6, 4, 2, 0.</w:t>
      </w:r>
      <w:r w:rsidRPr="00F70FAA">
        <w:rPr>
          <w:noProof/>
        </w:rPr>
        <w:t xml:space="preserve"> </w:t>
      </w:r>
    </w:p>
    <w:p w:rsidR="009F3EA2" w:rsidRPr="00F70FAA" w:rsidRDefault="009F3EA2" w:rsidP="00A2669D">
      <w:pPr>
        <w:autoSpaceDE w:val="0"/>
        <w:autoSpaceDN w:val="0"/>
        <w:adjustRightInd w:val="0"/>
        <w:ind w:firstLine="709"/>
        <w:jc w:val="both"/>
        <w:rPr>
          <w:color w:val="000000"/>
        </w:rPr>
      </w:pPr>
    </w:p>
    <w:p w:rsidR="009F3EA2" w:rsidRPr="003920DA" w:rsidRDefault="00595D4C" w:rsidP="00A2669D">
      <w:pPr>
        <w:autoSpaceDE w:val="0"/>
        <w:autoSpaceDN w:val="0"/>
        <w:adjustRightInd w:val="0"/>
        <w:ind w:firstLine="709"/>
        <w:jc w:val="both"/>
        <w:rPr>
          <w:b/>
          <w:bCs/>
          <w:i/>
          <w:color w:val="000000"/>
        </w:rPr>
      </w:pPr>
      <w:r>
        <w:rPr>
          <w:noProof/>
        </w:rPr>
        <mc:AlternateContent>
          <mc:Choice Requires="wpg">
            <w:drawing>
              <wp:anchor distT="0" distB="0" distL="114300" distR="114300" simplePos="0" relativeHeight="251665408" behindDoc="1" locked="0" layoutInCell="1" allowOverlap="1">
                <wp:simplePos x="0" y="0"/>
                <wp:positionH relativeFrom="column">
                  <wp:posOffset>4422140</wp:posOffset>
                </wp:positionH>
                <wp:positionV relativeFrom="paragraph">
                  <wp:posOffset>132080</wp:posOffset>
                </wp:positionV>
                <wp:extent cx="1484630" cy="518795"/>
                <wp:effectExtent l="0" t="0" r="1270" b="0"/>
                <wp:wrapTight wrapText="bothSides">
                  <wp:wrapPolygon edited="0">
                    <wp:start x="0" y="0"/>
                    <wp:lineTo x="0" y="21415"/>
                    <wp:lineTo x="21618" y="21415"/>
                    <wp:lineTo x="21618" y="0"/>
                    <wp:lineTo x="0" y="0"/>
                  </wp:wrapPolygon>
                </wp:wrapTight>
                <wp:docPr id="45"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518795"/>
                          <a:chOff x="0" y="0"/>
                          <a:chExt cx="1484630" cy="518795"/>
                        </a:xfrm>
                      </wpg:grpSpPr>
                      <wpg:grpSp>
                        <wpg:cNvPr id="46" name="Группа 14"/>
                        <wpg:cNvGrpSpPr/>
                        <wpg:grpSpPr>
                          <a:xfrm>
                            <a:off x="0" y="0"/>
                            <a:ext cx="1484630" cy="518795"/>
                            <a:chOff x="0" y="0"/>
                            <a:chExt cx="1883391" cy="600507"/>
                          </a:xfrm>
                        </wpg:grpSpPr>
                        <pic:pic xmlns:pic="http://schemas.openxmlformats.org/drawingml/2006/picture">
                          <pic:nvPicPr>
                            <pic:cNvPr id="47" name="Рисунок 7" descr="C:\Users\настя\Pictures\фотошоп\клипарт\1648558043411 - копия - копия.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27797" y="0"/>
                              <a:ext cx="627797" cy="600502"/>
                            </a:xfrm>
                            <a:prstGeom prst="rect">
                              <a:avLst/>
                            </a:prstGeom>
                            <a:noFill/>
                            <a:ln>
                              <a:noFill/>
                            </a:ln>
                          </pic:spPr>
                        </pic:pic>
                        <pic:pic xmlns:pic="http://schemas.openxmlformats.org/drawingml/2006/picture">
                          <pic:nvPicPr>
                            <pic:cNvPr id="48" name="Рисунок 8" descr="C:\Users\настя\Pictures\фотошоп\клипарт\1648558043411 - копия (2).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41946" y="13648"/>
                              <a:ext cx="641445" cy="586854"/>
                            </a:xfrm>
                            <a:prstGeom prst="rect">
                              <a:avLst/>
                            </a:prstGeom>
                            <a:noFill/>
                            <a:ln>
                              <a:noFill/>
                            </a:ln>
                          </pic:spPr>
                        </pic:pic>
                        <pic:pic xmlns:pic="http://schemas.openxmlformats.org/drawingml/2006/picture">
                          <pic:nvPicPr>
                            <pic:cNvPr id="49" name="Рисунок 6" descr="C:\Users\настя\Pictures\фотошоп\клипарт\1648558043411.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5"/>
                              <a:ext cx="614149" cy="600502"/>
                            </a:xfrm>
                            <a:prstGeom prst="rect">
                              <a:avLst/>
                            </a:prstGeom>
                            <a:noFill/>
                            <a:ln>
                              <a:noFill/>
                            </a:ln>
                          </pic:spPr>
                        </pic:pic>
                      </wpg:grpSp>
                      <wps:wsp>
                        <wps:cNvPr id="50" name="Скругленный прямоугольник 31"/>
                        <wps:cNvSpPr/>
                        <wps:spPr>
                          <a:xfrm>
                            <a:off x="0" y="0"/>
                            <a:ext cx="1482115" cy="51879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85103E" id="Группа 32" o:spid="_x0000_s1026" style="position:absolute;margin-left:348.2pt;margin-top:10.4pt;width:116.9pt;height:40.85pt;z-index:-251648000" coordsize="14846,5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">
                <v:group id="Группа 14" o:spid="_x0000_s1027" style="position:absolute;width:14846;height:5187" coordsize="188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7" o:spid="_x0000_s1028" type="#_x0000_t75" style="position:absolute;left:6277;width:6278;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">
                    <v:imagedata r:id="rId19" o:title="1648558043411 - копия - копия"/>
                    <v:path arrowok="t"/>
                  </v:shape>
                  <v:shape id="Рисунок 8" o:spid="_x0000_s1029" type="#_x0000_t75" style="position:absolute;left:12419;top:136;width:6414;height: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">
                    <v:imagedata r:id="rId20" o:title="1648558043411 - копия (2)"/>
                    <v:path arrowok="t"/>
                  </v:shape>
                  <v:shape id="Рисунок 6" o:spid="_x0000_s1030" type="#_x0000_t75" style="position:absolute;width:6141;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">
                    <v:imagedata r:id="rId21" o:title="1648558043411"/>
                    <v:path arrowok="t"/>
                  </v:shape>
                </v:group>
                <v:roundrect id="Скругленный прямоугольник 31" o:spid="_x0000_s1031" style="position:absolute;width:14821;height:5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" filled="f" strokecolor="#00b050" strokeweight="1pt">
                  <v:stroke joinstyle="miter"/>
                </v:roundrect>
                <w10:wrap type="tight"/>
              </v:group>
            </w:pict>
          </mc:Fallback>
        </mc:AlternateContent>
      </w:r>
      <w:r w:rsidR="009F3EA2" w:rsidRPr="003920DA">
        <w:rPr>
          <w:b/>
          <w:bCs/>
          <w:i/>
          <w:color w:val="000000"/>
        </w:rPr>
        <w:t>Собери нектар с цветов</w:t>
      </w:r>
    </w:p>
    <w:p w:rsidR="009F3EA2" w:rsidRPr="003920DA" w:rsidRDefault="009F3EA2" w:rsidP="00A2669D">
      <w:pPr>
        <w:autoSpaceDE w:val="0"/>
        <w:autoSpaceDN w:val="0"/>
        <w:adjustRightInd w:val="0"/>
        <w:ind w:firstLine="708"/>
        <w:jc w:val="both"/>
        <w:rPr>
          <w:color w:val="000000"/>
        </w:rPr>
      </w:pPr>
      <w:r w:rsidRPr="003920DA">
        <w:rPr>
          <w:bCs/>
          <w:i/>
          <w:iCs/>
          <w:color w:val="000000"/>
        </w:rPr>
        <w:t xml:space="preserve">Цель: </w:t>
      </w:r>
      <w:r w:rsidRPr="003920DA">
        <w:rPr>
          <w:color w:val="000000"/>
        </w:rPr>
        <w:t>упражнять в определении соседей числа, последующее или предыдущее число.</w:t>
      </w:r>
      <w:r w:rsidRPr="003920DA">
        <w:rPr>
          <w:bCs/>
          <w:i/>
          <w:iCs/>
          <w:color w:val="000000"/>
        </w:rPr>
        <w:t xml:space="preserve"> </w:t>
      </w:r>
    </w:p>
    <w:p w:rsidR="009F3EA2" w:rsidRPr="003920DA" w:rsidRDefault="009F3EA2" w:rsidP="00A2669D">
      <w:pPr>
        <w:autoSpaceDE w:val="0"/>
        <w:autoSpaceDN w:val="0"/>
        <w:adjustRightInd w:val="0"/>
        <w:ind w:firstLine="709"/>
        <w:jc w:val="both"/>
        <w:rPr>
          <w:color w:val="000000"/>
        </w:rPr>
      </w:pPr>
      <w:r w:rsidRPr="003920DA">
        <w:rPr>
          <w:bCs/>
          <w:i/>
          <w:iCs/>
          <w:color w:val="000000"/>
        </w:rPr>
        <w:t>Оборудование</w:t>
      </w:r>
      <w:r w:rsidRPr="003920DA">
        <w:rPr>
          <w:color w:val="000000"/>
        </w:rPr>
        <w:t>: игровое поле, комплект мини-роботов «Умная пчела», карточки с изображением 3 цветков, в одном из которых вместо цифры знак вопроса.</w:t>
      </w:r>
    </w:p>
    <w:p w:rsidR="009F3EA2" w:rsidRPr="00F70FAA" w:rsidRDefault="009F3EA2" w:rsidP="00A2669D">
      <w:pPr>
        <w:autoSpaceDE w:val="0"/>
        <w:autoSpaceDN w:val="0"/>
        <w:adjustRightInd w:val="0"/>
        <w:ind w:firstLine="709"/>
        <w:jc w:val="both"/>
        <w:rPr>
          <w:color w:val="000000"/>
        </w:rPr>
      </w:pPr>
      <w:r w:rsidRPr="003920DA">
        <w:rPr>
          <w:bCs/>
          <w:i/>
          <w:iCs/>
          <w:color w:val="000000"/>
        </w:rPr>
        <w:t xml:space="preserve">Ход игры: </w:t>
      </w:r>
      <w:r w:rsidRPr="00F70FAA">
        <w:rPr>
          <w:color w:val="000000"/>
        </w:rPr>
        <w:t>необходимо определить, какое число пропущено и запрограммировать мини-робота  «Умная пчела» таким образом, что бы  «пчёлка» остановилась на цветке с ответом.</w:t>
      </w:r>
    </w:p>
    <w:p w:rsidR="00E00173" w:rsidRDefault="00E00173" w:rsidP="00A2669D">
      <w:pPr>
        <w:autoSpaceDE w:val="0"/>
        <w:autoSpaceDN w:val="0"/>
        <w:adjustRightInd w:val="0"/>
        <w:ind w:firstLine="709"/>
        <w:jc w:val="both"/>
        <w:rPr>
          <w:b/>
          <w:bCs/>
          <w:i/>
          <w:color w:val="000000"/>
        </w:rPr>
      </w:pPr>
    </w:p>
    <w:p w:rsidR="009F3EA2" w:rsidRPr="003920DA" w:rsidRDefault="009F3EA2" w:rsidP="00A2669D">
      <w:pPr>
        <w:autoSpaceDE w:val="0"/>
        <w:autoSpaceDN w:val="0"/>
        <w:adjustRightInd w:val="0"/>
        <w:ind w:firstLine="709"/>
        <w:jc w:val="both"/>
        <w:rPr>
          <w:b/>
          <w:bCs/>
          <w:i/>
          <w:color w:val="000000"/>
        </w:rPr>
      </w:pPr>
      <w:r w:rsidRPr="003920DA">
        <w:rPr>
          <w:b/>
          <w:bCs/>
          <w:i/>
          <w:color w:val="000000"/>
        </w:rPr>
        <w:lastRenderedPageBreak/>
        <w:t>«Пчелиные» задачки</w:t>
      </w:r>
    </w:p>
    <w:p w:rsidR="009F3EA2" w:rsidRPr="003920DA" w:rsidRDefault="009F3EA2" w:rsidP="00A2669D">
      <w:pPr>
        <w:autoSpaceDE w:val="0"/>
        <w:autoSpaceDN w:val="0"/>
        <w:adjustRightInd w:val="0"/>
        <w:ind w:firstLine="709"/>
        <w:jc w:val="both"/>
        <w:rPr>
          <w:color w:val="000000"/>
        </w:rPr>
      </w:pPr>
      <w:r w:rsidRPr="003920DA">
        <w:rPr>
          <w:bCs/>
          <w:i/>
          <w:iCs/>
          <w:color w:val="000000"/>
        </w:rPr>
        <w:t xml:space="preserve">Цель: </w:t>
      </w:r>
      <w:r w:rsidRPr="003920DA">
        <w:rPr>
          <w:color w:val="000000"/>
        </w:rPr>
        <w:t>упражнять в решении примеров на сложение и вычитание, в составлении условия задачи и постановки вопроса.</w:t>
      </w:r>
      <w:r w:rsidRPr="003920DA">
        <w:rPr>
          <w:bCs/>
          <w:i/>
          <w:iCs/>
          <w:color w:val="000000"/>
        </w:rPr>
        <w:t xml:space="preserve"> </w:t>
      </w:r>
    </w:p>
    <w:p w:rsidR="009F3EA2" w:rsidRPr="003920DA" w:rsidRDefault="009F3EA2" w:rsidP="00A2669D">
      <w:pPr>
        <w:autoSpaceDE w:val="0"/>
        <w:autoSpaceDN w:val="0"/>
        <w:adjustRightInd w:val="0"/>
        <w:ind w:firstLine="709"/>
        <w:jc w:val="both"/>
        <w:rPr>
          <w:color w:val="000000"/>
        </w:rPr>
      </w:pPr>
      <w:r w:rsidRPr="003920DA">
        <w:rPr>
          <w:bCs/>
          <w:i/>
          <w:iCs/>
          <w:color w:val="000000"/>
        </w:rPr>
        <w:t>Оборудование</w:t>
      </w:r>
      <w:r w:rsidRPr="003920DA">
        <w:rPr>
          <w:color w:val="000000"/>
        </w:rPr>
        <w:t>: игровое поле, комплект мини-роботов «Умная пчела», карточки с примерами на сложение и вычитание.</w:t>
      </w:r>
    </w:p>
    <w:p w:rsidR="009F3EA2" w:rsidRPr="00F70FAA" w:rsidRDefault="009F3EA2" w:rsidP="00A2669D">
      <w:pPr>
        <w:autoSpaceDE w:val="0"/>
        <w:autoSpaceDN w:val="0"/>
        <w:adjustRightInd w:val="0"/>
        <w:ind w:firstLine="709"/>
        <w:jc w:val="both"/>
        <w:rPr>
          <w:color w:val="000000"/>
        </w:rPr>
      </w:pPr>
      <w:r w:rsidRPr="003920DA">
        <w:rPr>
          <w:bCs/>
          <w:noProof/>
          <w:color w:val="000000"/>
        </w:rPr>
        <w:drawing>
          <wp:anchor distT="0" distB="0" distL="114300" distR="114300" simplePos="0" relativeHeight="251650048" behindDoc="1" locked="0" layoutInCell="1" allowOverlap="1" wp14:anchorId="3130B0AD" wp14:editId="33F6BA82">
            <wp:simplePos x="0" y="0"/>
            <wp:positionH relativeFrom="column">
              <wp:posOffset>4631690</wp:posOffset>
            </wp:positionH>
            <wp:positionV relativeFrom="paragraph">
              <wp:posOffset>498475</wp:posOffset>
            </wp:positionV>
            <wp:extent cx="1284605" cy="1284605"/>
            <wp:effectExtent l="0" t="0" r="0" b="0"/>
            <wp:wrapTight wrapText="bothSides">
              <wp:wrapPolygon edited="0">
                <wp:start x="0" y="0"/>
                <wp:lineTo x="0" y="21141"/>
                <wp:lineTo x="21141" y="21141"/>
                <wp:lineTo x="21141" y="0"/>
                <wp:lineTo x="0" y="0"/>
              </wp:wrapPolygon>
            </wp:wrapTight>
            <wp:docPr id="34" name="Рисунок 34" descr="C:\Users\User\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0DA">
        <w:rPr>
          <w:bCs/>
          <w:i/>
          <w:iCs/>
          <w:color w:val="000000"/>
        </w:rPr>
        <w:t xml:space="preserve">Ход игры: </w:t>
      </w:r>
      <w:r w:rsidRPr="003920DA">
        <w:rPr>
          <w:color w:val="000000"/>
        </w:rPr>
        <w:t>н</w:t>
      </w:r>
      <w:r w:rsidRPr="00F70FAA">
        <w:rPr>
          <w:color w:val="000000"/>
        </w:rPr>
        <w:t>еобходимо решить пример и составить по нему задачу, запрограммировать мини-робота  «Умная пчела» таким образом, что бы  «пчёлка» остановилась на цветке с ответом.</w:t>
      </w:r>
    </w:p>
    <w:p w:rsidR="009F3EA2" w:rsidRPr="00F70FAA" w:rsidRDefault="009F3EA2" w:rsidP="00A2669D">
      <w:pPr>
        <w:autoSpaceDE w:val="0"/>
        <w:autoSpaceDN w:val="0"/>
        <w:adjustRightInd w:val="0"/>
        <w:ind w:firstLine="709"/>
        <w:jc w:val="both"/>
        <w:rPr>
          <w:color w:val="000000"/>
        </w:rPr>
      </w:pPr>
    </w:p>
    <w:p w:rsidR="009F3EA2" w:rsidRPr="003920DA" w:rsidRDefault="009F3EA2" w:rsidP="00A2669D">
      <w:pPr>
        <w:autoSpaceDE w:val="0"/>
        <w:autoSpaceDN w:val="0"/>
        <w:adjustRightInd w:val="0"/>
        <w:ind w:firstLine="709"/>
        <w:jc w:val="both"/>
        <w:rPr>
          <w:b/>
          <w:bCs/>
          <w:i/>
          <w:color w:val="000000"/>
        </w:rPr>
      </w:pPr>
      <w:r w:rsidRPr="003920DA">
        <w:rPr>
          <w:b/>
          <w:bCs/>
          <w:i/>
          <w:color w:val="000000"/>
        </w:rPr>
        <w:t>Собери букет (1 вариант)</w:t>
      </w:r>
      <w:r w:rsidRPr="003920DA">
        <w:rPr>
          <w:b/>
          <w:bCs/>
          <w:i/>
          <w:noProof/>
          <w:color w:val="000000"/>
        </w:rPr>
        <w:t xml:space="preserve"> </w:t>
      </w:r>
    </w:p>
    <w:p w:rsidR="009F3EA2" w:rsidRPr="003920DA" w:rsidRDefault="009F3EA2" w:rsidP="00A2669D">
      <w:pPr>
        <w:autoSpaceDE w:val="0"/>
        <w:autoSpaceDN w:val="0"/>
        <w:adjustRightInd w:val="0"/>
        <w:ind w:firstLine="709"/>
        <w:jc w:val="both"/>
        <w:rPr>
          <w:color w:val="000000"/>
        </w:rPr>
      </w:pPr>
      <w:r w:rsidRPr="003920DA">
        <w:rPr>
          <w:bCs/>
          <w:i/>
          <w:iCs/>
          <w:color w:val="000000"/>
        </w:rPr>
        <w:t xml:space="preserve">Цель: </w:t>
      </w:r>
      <w:r w:rsidRPr="003920DA">
        <w:rPr>
          <w:color w:val="000000"/>
        </w:rPr>
        <w:t>закреплять понятие четных цифр.</w:t>
      </w:r>
      <w:r w:rsidRPr="003920DA">
        <w:rPr>
          <w:bCs/>
          <w:i/>
          <w:iCs/>
          <w:color w:val="000000"/>
        </w:rPr>
        <w:t xml:space="preserve"> </w:t>
      </w:r>
    </w:p>
    <w:p w:rsidR="009F3EA2" w:rsidRPr="003920DA" w:rsidRDefault="009F3EA2" w:rsidP="00A2669D">
      <w:pPr>
        <w:autoSpaceDE w:val="0"/>
        <w:autoSpaceDN w:val="0"/>
        <w:adjustRightInd w:val="0"/>
        <w:ind w:firstLine="709"/>
        <w:jc w:val="both"/>
        <w:rPr>
          <w:color w:val="000000"/>
        </w:rPr>
      </w:pPr>
      <w:r w:rsidRPr="003920DA">
        <w:rPr>
          <w:bCs/>
          <w:i/>
          <w:iCs/>
          <w:color w:val="000000"/>
        </w:rPr>
        <w:t>Оборудование</w:t>
      </w:r>
      <w:r w:rsidRPr="003920DA">
        <w:rPr>
          <w:color w:val="000000"/>
        </w:rPr>
        <w:t>: игровое поле, мини-робот «Умная пчела».</w:t>
      </w:r>
    </w:p>
    <w:p w:rsidR="009F3EA2" w:rsidRPr="00F70FAA" w:rsidRDefault="009F3EA2" w:rsidP="00A2669D">
      <w:pPr>
        <w:autoSpaceDE w:val="0"/>
        <w:autoSpaceDN w:val="0"/>
        <w:adjustRightInd w:val="0"/>
        <w:ind w:firstLine="709"/>
        <w:jc w:val="both"/>
        <w:rPr>
          <w:color w:val="000000"/>
        </w:rPr>
      </w:pPr>
      <w:r w:rsidRPr="003920DA">
        <w:rPr>
          <w:bCs/>
          <w:i/>
          <w:iCs/>
          <w:color w:val="000000"/>
        </w:rPr>
        <w:t xml:space="preserve">Ход игры: </w:t>
      </w:r>
      <w:r w:rsidRPr="003920DA">
        <w:rPr>
          <w:color w:val="000000"/>
        </w:rPr>
        <w:t>дети программируют мини-робота  «Умная пчела» таким образом, ч</w:t>
      </w:r>
      <w:r w:rsidRPr="00F70FAA">
        <w:rPr>
          <w:color w:val="000000"/>
        </w:rPr>
        <w:t>то бы  «пчёлка» делала остановки на цветках с четными цифрами.</w:t>
      </w:r>
    </w:p>
    <w:p w:rsidR="009F3EA2" w:rsidRPr="00F70FAA" w:rsidRDefault="009F3EA2" w:rsidP="00A2669D">
      <w:pPr>
        <w:autoSpaceDE w:val="0"/>
        <w:autoSpaceDN w:val="0"/>
        <w:adjustRightInd w:val="0"/>
        <w:ind w:firstLine="709"/>
        <w:jc w:val="both"/>
        <w:rPr>
          <w:b/>
          <w:bCs/>
          <w:color w:val="000000"/>
        </w:rPr>
      </w:pPr>
    </w:p>
    <w:p w:rsidR="009F3EA2" w:rsidRPr="003920DA" w:rsidRDefault="009F3EA2" w:rsidP="00A2669D">
      <w:pPr>
        <w:autoSpaceDE w:val="0"/>
        <w:autoSpaceDN w:val="0"/>
        <w:adjustRightInd w:val="0"/>
        <w:ind w:firstLine="709"/>
        <w:jc w:val="both"/>
        <w:rPr>
          <w:b/>
          <w:bCs/>
          <w:i/>
          <w:color w:val="000000"/>
        </w:rPr>
      </w:pPr>
      <w:r w:rsidRPr="003920DA">
        <w:rPr>
          <w:b/>
          <w:bCs/>
          <w:i/>
          <w:noProof/>
          <w:color w:val="000000"/>
        </w:rPr>
        <w:drawing>
          <wp:anchor distT="0" distB="0" distL="114300" distR="114300" simplePos="0" relativeHeight="251649024" behindDoc="1" locked="0" layoutInCell="1" allowOverlap="1" wp14:anchorId="1B5DE904" wp14:editId="7CC1057B">
            <wp:simplePos x="0" y="0"/>
            <wp:positionH relativeFrom="column">
              <wp:posOffset>8890</wp:posOffset>
            </wp:positionH>
            <wp:positionV relativeFrom="paragraph">
              <wp:posOffset>-1905</wp:posOffset>
            </wp:positionV>
            <wp:extent cx="1284605" cy="1304290"/>
            <wp:effectExtent l="0" t="0" r="0" b="0"/>
            <wp:wrapTight wrapText="bothSides">
              <wp:wrapPolygon edited="0">
                <wp:start x="0" y="0"/>
                <wp:lineTo x="0" y="21137"/>
                <wp:lineTo x="21141" y="21137"/>
                <wp:lineTo x="21141" y="0"/>
                <wp:lineTo x="0" y="0"/>
              </wp:wrapPolygon>
            </wp:wrapTight>
            <wp:docPr id="33" name="Рисунок 33"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460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0DA">
        <w:rPr>
          <w:b/>
          <w:bCs/>
          <w:i/>
          <w:color w:val="000000"/>
        </w:rPr>
        <w:t>Собери букет (2 вариант)</w:t>
      </w:r>
    </w:p>
    <w:p w:rsidR="009F3EA2" w:rsidRPr="003920DA" w:rsidRDefault="009F3EA2" w:rsidP="00A2669D">
      <w:pPr>
        <w:tabs>
          <w:tab w:val="left" w:pos="2835"/>
        </w:tabs>
        <w:autoSpaceDE w:val="0"/>
        <w:autoSpaceDN w:val="0"/>
        <w:adjustRightInd w:val="0"/>
        <w:jc w:val="both"/>
        <w:rPr>
          <w:color w:val="000000"/>
        </w:rPr>
      </w:pPr>
      <w:r w:rsidRPr="003920DA">
        <w:rPr>
          <w:bCs/>
          <w:i/>
          <w:iCs/>
          <w:color w:val="000000"/>
        </w:rPr>
        <w:t xml:space="preserve">Цель: </w:t>
      </w:r>
      <w:r w:rsidRPr="003920DA">
        <w:rPr>
          <w:color w:val="000000"/>
        </w:rPr>
        <w:t>закреплять понятие нечетных цифр.</w:t>
      </w:r>
      <w:r w:rsidRPr="003920DA">
        <w:rPr>
          <w:bCs/>
          <w:i/>
          <w:iCs/>
          <w:color w:val="000000"/>
        </w:rPr>
        <w:t xml:space="preserve"> </w:t>
      </w:r>
    </w:p>
    <w:p w:rsidR="009F3EA2" w:rsidRPr="003920DA" w:rsidRDefault="009F3EA2" w:rsidP="00A2669D">
      <w:pPr>
        <w:tabs>
          <w:tab w:val="left" w:pos="3119"/>
        </w:tabs>
        <w:autoSpaceDE w:val="0"/>
        <w:autoSpaceDN w:val="0"/>
        <w:adjustRightInd w:val="0"/>
        <w:jc w:val="both"/>
        <w:rPr>
          <w:color w:val="000000"/>
        </w:rPr>
      </w:pPr>
      <w:r w:rsidRPr="003920DA">
        <w:rPr>
          <w:bCs/>
          <w:i/>
          <w:iCs/>
          <w:color w:val="000000"/>
        </w:rPr>
        <w:t>Оборудование</w:t>
      </w:r>
      <w:r w:rsidRPr="003920DA">
        <w:rPr>
          <w:color w:val="000000"/>
        </w:rPr>
        <w:t>: игровое поле, мини-робот «Умная пчела».</w:t>
      </w:r>
    </w:p>
    <w:p w:rsidR="009F3EA2" w:rsidRPr="00F70FAA" w:rsidRDefault="00916837" w:rsidP="00A2669D">
      <w:pPr>
        <w:tabs>
          <w:tab w:val="left" w:pos="3119"/>
        </w:tabs>
        <w:autoSpaceDE w:val="0"/>
        <w:autoSpaceDN w:val="0"/>
        <w:adjustRightInd w:val="0"/>
        <w:jc w:val="both"/>
        <w:rPr>
          <w:color w:val="000000"/>
        </w:rPr>
      </w:pPr>
      <w:r w:rsidRPr="00F70FAA">
        <w:rPr>
          <w:b/>
          <w:bCs/>
          <w:noProof/>
          <w:color w:val="000000"/>
        </w:rPr>
        <w:drawing>
          <wp:anchor distT="0" distB="0" distL="114300" distR="114300" simplePos="0" relativeHeight="251651072" behindDoc="1" locked="0" layoutInCell="1" allowOverlap="1" wp14:anchorId="44CFAED9" wp14:editId="6E73A5FA">
            <wp:simplePos x="0" y="0"/>
            <wp:positionH relativeFrom="column">
              <wp:posOffset>3282950</wp:posOffset>
            </wp:positionH>
            <wp:positionV relativeFrom="paragraph">
              <wp:posOffset>433705</wp:posOffset>
            </wp:positionV>
            <wp:extent cx="1284605" cy="1284605"/>
            <wp:effectExtent l="0" t="0" r="0" b="0"/>
            <wp:wrapTight wrapText="bothSides">
              <wp:wrapPolygon edited="0">
                <wp:start x="0" y="0"/>
                <wp:lineTo x="0" y="21141"/>
                <wp:lineTo x="21141" y="21141"/>
                <wp:lineTo x="21141" y="0"/>
                <wp:lineTo x="0" y="0"/>
              </wp:wrapPolygon>
            </wp:wrapTight>
            <wp:docPr id="35" name="Рисунок 35" descr="C:\Users\User\Desktop\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исунок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EA2" w:rsidRPr="003920DA">
        <w:rPr>
          <w:bCs/>
          <w:i/>
          <w:iCs/>
          <w:color w:val="000000"/>
        </w:rPr>
        <w:t xml:space="preserve">Ход игры: </w:t>
      </w:r>
      <w:r w:rsidR="009F3EA2" w:rsidRPr="00F70FAA">
        <w:rPr>
          <w:color w:val="000000"/>
        </w:rPr>
        <w:t>дети программируют мини-робота  «Умная пчела» таким образом, что бы  «пчёлка» делала остановки на цветках с нечетными цифрами.</w:t>
      </w:r>
    </w:p>
    <w:p w:rsidR="009F3EA2" w:rsidRPr="00F70FAA" w:rsidRDefault="009F3EA2" w:rsidP="00A2669D">
      <w:pPr>
        <w:autoSpaceDE w:val="0"/>
        <w:autoSpaceDN w:val="0"/>
        <w:adjustRightInd w:val="0"/>
        <w:jc w:val="both"/>
        <w:rPr>
          <w:b/>
          <w:bCs/>
          <w:color w:val="000000"/>
        </w:rPr>
      </w:pPr>
    </w:p>
    <w:p w:rsidR="009F3EA2" w:rsidRPr="00F70FAA" w:rsidRDefault="009F3EA2" w:rsidP="00A2669D">
      <w:pPr>
        <w:autoSpaceDE w:val="0"/>
        <w:autoSpaceDN w:val="0"/>
        <w:adjustRightInd w:val="0"/>
        <w:jc w:val="both"/>
        <w:rPr>
          <w:b/>
          <w:bCs/>
          <w:color w:val="000000"/>
        </w:rPr>
      </w:pPr>
    </w:p>
    <w:p w:rsidR="009F3EA2" w:rsidRPr="003920DA" w:rsidRDefault="009F3EA2" w:rsidP="00A2669D">
      <w:pPr>
        <w:autoSpaceDE w:val="0"/>
        <w:autoSpaceDN w:val="0"/>
        <w:adjustRightInd w:val="0"/>
        <w:ind w:firstLine="708"/>
        <w:jc w:val="both"/>
        <w:rPr>
          <w:b/>
          <w:bCs/>
          <w:i/>
          <w:color w:val="000000"/>
        </w:rPr>
      </w:pPr>
      <w:r w:rsidRPr="003920DA">
        <w:rPr>
          <w:b/>
          <w:bCs/>
          <w:i/>
          <w:color w:val="000000"/>
        </w:rPr>
        <w:t>Собери букет (3 вариант)</w:t>
      </w:r>
      <w:r w:rsidRPr="003920DA">
        <w:rPr>
          <w:i/>
          <w:snapToGrid w:val="0"/>
          <w:color w:val="000000"/>
          <w:w w:val="0"/>
          <w:u w:color="000000"/>
          <w:bdr w:val="none" w:sz="0" w:space="0" w:color="000000"/>
          <w:shd w:val="clear" w:color="000000" w:fill="000000"/>
          <w:lang w:val="x-none" w:eastAsia="x-none" w:bidi="x-none"/>
        </w:rPr>
        <w:t xml:space="preserve"> </w:t>
      </w:r>
    </w:p>
    <w:p w:rsidR="009F3EA2" w:rsidRPr="003920DA" w:rsidRDefault="009F3EA2" w:rsidP="00A2669D">
      <w:pPr>
        <w:autoSpaceDE w:val="0"/>
        <w:autoSpaceDN w:val="0"/>
        <w:adjustRightInd w:val="0"/>
        <w:ind w:firstLine="708"/>
        <w:jc w:val="both"/>
        <w:rPr>
          <w:bCs/>
          <w:color w:val="000000"/>
        </w:rPr>
      </w:pPr>
      <w:r w:rsidRPr="003920DA">
        <w:rPr>
          <w:bCs/>
          <w:i/>
          <w:iCs/>
          <w:color w:val="000000"/>
        </w:rPr>
        <w:t>Цель:</w:t>
      </w:r>
      <w:r w:rsidRPr="003920DA">
        <w:rPr>
          <w:color w:val="000000"/>
        </w:rPr>
        <w:t xml:space="preserve"> закреплять зрительный образ  чисел.</w:t>
      </w:r>
    </w:p>
    <w:p w:rsidR="009F3EA2" w:rsidRPr="003920DA" w:rsidRDefault="009F3EA2" w:rsidP="00A2669D">
      <w:pPr>
        <w:autoSpaceDE w:val="0"/>
        <w:autoSpaceDN w:val="0"/>
        <w:adjustRightInd w:val="0"/>
        <w:ind w:firstLine="708"/>
        <w:jc w:val="both"/>
        <w:rPr>
          <w:color w:val="000000"/>
        </w:rPr>
      </w:pPr>
      <w:r w:rsidRPr="003920DA">
        <w:rPr>
          <w:bCs/>
          <w:i/>
          <w:iCs/>
          <w:color w:val="000000"/>
        </w:rPr>
        <w:t>Оборудование:</w:t>
      </w:r>
      <w:r w:rsidRPr="003920DA">
        <w:rPr>
          <w:color w:val="000000"/>
        </w:rPr>
        <w:t xml:space="preserve"> игровое поле, мини-робот  «Умная пчела».</w:t>
      </w:r>
    </w:p>
    <w:p w:rsidR="009F3EA2" w:rsidRPr="003920DA" w:rsidRDefault="009F3EA2" w:rsidP="00A2669D">
      <w:pPr>
        <w:autoSpaceDE w:val="0"/>
        <w:autoSpaceDN w:val="0"/>
        <w:adjustRightInd w:val="0"/>
        <w:ind w:firstLine="709"/>
        <w:jc w:val="both"/>
        <w:rPr>
          <w:color w:val="000000"/>
        </w:rPr>
      </w:pPr>
      <w:r w:rsidRPr="003920DA">
        <w:rPr>
          <w:bCs/>
          <w:i/>
          <w:iCs/>
          <w:color w:val="000000"/>
        </w:rPr>
        <w:t xml:space="preserve">Ход игры: </w:t>
      </w:r>
      <w:r w:rsidRPr="003920DA">
        <w:rPr>
          <w:color w:val="000000"/>
        </w:rPr>
        <w:t>дети программируют мини-робота «Умная пчела» таким образом, чтобы «пчёлка» сделала остановки на цветках с одинаковыми цифрами.</w:t>
      </w:r>
    </w:p>
    <w:p w:rsidR="009F3EA2" w:rsidRPr="00F70FAA" w:rsidRDefault="009F3EA2" w:rsidP="00A2669D">
      <w:pPr>
        <w:autoSpaceDE w:val="0"/>
        <w:autoSpaceDN w:val="0"/>
        <w:adjustRightInd w:val="0"/>
        <w:ind w:firstLine="709"/>
        <w:jc w:val="both"/>
        <w:rPr>
          <w:color w:val="000000"/>
        </w:rPr>
      </w:pPr>
      <w:r w:rsidRPr="003920DA">
        <w:rPr>
          <w:bCs/>
          <w:i/>
          <w:iCs/>
          <w:color w:val="000000"/>
        </w:rPr>
        <w:t>Например:</w:t>
      </w:r>
      <w:r w:rsidRPr="003920DA">
        <w:rPr>
          <w:color w:val="000000"/>
        </w:rPr>
        <w:t xml:space="preserve"> </w:t>
      </w:r>
      <w:r w:rsidRPr="00F70FAA">
        <w:rPr>
          <w:color w:val="000000"/>
        </w:rPr>
        <w:t xml:space="preserve">собери цветы с </w:t>
      </w:r>
      <w:r w:rsidRPr="00F70FAA">
        <w:rPr>
          <w:color w:val="000000"/>
        </w:rPr>
        <w:tab/>
        <w:t>цифрой 4.</w:t>
      </w:r>
    </w:p>
    <w:p w:rsidR="009F3EA2" w:rsidRPr="00F70FAA" w:rsidRDefault="009F3EA2" w:rsidP="00A2669D">
      <w:pPr>
        <w:autoSpaceDE w:val="0"/>
        <w:autoSpaceDN w:val="0"/>
        <w:adjustRightInd w:val="0"/>
        <w:ind w:firstLine="709"/>
        <w:rPr>
          <w:color w:val="000000"/>
        </w:rPr>
      </w:pPr>
    </w:p>
    <w:p w:rsidR="009F3EA2" w:rsidRPr="00F70FAA" w:rsidRDefault="009F3EA2" w:rsidP="00A2669D">
      <w:pPr>
        <w:autoSpaceDE w:val="0"/>
        <w:autoSpaceDN w:val="0"/>
        <w:adjustRightInd w:val="0"/>
        <w:jc w:val="center"/>
        <w:rPr>
          <w:b/>
          <w:color w:val="000000"/>
        </w:rPr>
      </w:pPr>
      <w:r w:rsidRPr="00F70FAA">
        <w:rPr>
          <w:b/>
          <w:color w:val="000000"/>
        </w:rPr>
        <w:t>Заключение</w:t>
      </w:r>
    </w:p>
    <w:p w:rsidR="009F3EA2" w:rsidRPr="00F70FAA" w:rsidRDefault="009F3EA2" w:rsidP="00A2669D">
      <w:pPr>
        <w:autoSpaceDE w:val="0"/>
        <w:autoSpaceDN w:val="0"/>
        <w:adjustRightInd w:val="0"/>
        <w:ind w:firstLine="709"/>
        <w:jc w:val="both"/>
        <w:rPr>
          <w:color w:val="000000"/>
        </w:rPr>
      </w:pPr>
      <w:r w:rsidRPr="00F70FAA">
        <w:rPr>
          <w:color w:val="000000"/>
        </w:rPr>
        <w:t>Эти игры дают возможность совместить в одном простом детском развлечении сразу несколько важных и полезных для интеллектуального развития ребенка обучающих процессов.</w:t>
      </w:r>
    </w:p>
    <w:p w:rsidR="009F3EA2" w:rsidRPr="00F70FAA" w:rsidRDefault="009F3EA2" w:rsidP="00A2669D">
      <w:pPr>
        <w:autoSpaceDE w:val="0"/>
        <w:autoSpaceDN w:val="0"/>
        <w:adjustRightInd w:val="0"/>
        <w:ind w:firstLine="709"/>
        <w:jc w:val="both"/>
        <w:rPr>
          <w:color w:val="000000"/>
        </w:rPr>
      </w:pPr>
      <w:r w:rsidRPr="00F70FAA">
        <w:rPr>
          <w:color w:val="000000"/>
        </w:rPr>
        <w:t xml:space="preserve">В процессе игры с умной пчелой, у детей происходит развитие логического мышления, мелкой моторики, коммуникативных навыков, умения работать в группе, умения составлять алгоритмы, пространственной ориентации, словарного запаса, умения считать. Создавая программы для робота «Bee-Bot», выполняя игровые задания, дети учатся ориентироваться в окружающем его пространстве, тем самым развивается пространственная ориентация дошкольников. </w:t>
      </w:r>
    </w:p>
    <w:p w:rsidR="009F3EA2" w:rsidRPr="00F70FAA" w:rsidRDefault="009F3EA2" w:rsidP="00A2669D">
      <w:pPr>
        <w:autoSpaceDE w:val="0"/>
        <w:autoSpaceDN w:val="0"/>
        <w:adjustRightInd w:val="0"/>
        <w:ind w:firstLine="708"/>
        <w:jc w:val="both"/>
        <w:rPr>
          <w:color w:val="000000"/>
        </w:rPr>
      </w:pPr>
      <w:r w:rsidRPr="00F70FAA">
        <w:rPr>
          <w:color w:val="000000"/>
        </w:rPr>
        <w:t>Роботы Bee-Bot прекрасно подходят для применения в детском саду. Они чрезвычайно популярны и любимы детьми за простое управление и дружелюбный дизайн. Этот яркий, красочный, простой в эксплуатации, и дружелюбный маленький робот является замечательным инструментом для игры и обучения!</w:t>
      </w:r>
    </w:p>
    <w:p w:rsidR="009F3EA2" w:rsidRPr="00F70FAA" w:rsidRDefault="00916837" w:rsidP="00A2669D">
      <w:pPr>
        <w:autoSpaceDE w:val="0"/>
        <w:autoSpaceDN w:val="0"/>
        <w:adjustRightInd w:val="0"/>
        <w:ind w:firstLine="709"/>
        <w:jc w:val="both"/>
        <w:rPr>
          <w:color w:val="000000"/>
        </w:rPr>
      </w:pPr>
      <w:r w:rsidRPr="00F70FAA">
        <w:rPr>
          <w:noProof/>
          <w:color w:val="000000"/>
        </w:rPr>
        <w:drawing>
          <wp:anchor distT="0" distB="0" distL="114300" distR="114300" simplePos="0" relativeHeight="251648000" behindDoc="1" locked="0" layoutInCell="1" allowOverlap="1" wp14:anchorId="27BB50D5" wp14:editId="5818CF86">
            <wp:simplePos x="0" y="0"/>
            <wp:positionH relativeFrom="column">
              <wp:posOffset>2720340</wp:posOffset>
            </wp:positionH>
            <wp:positionV relativeFrom="paragraph">
              <wp:posOffset>67310</wp:posOffset>
            </wp:positionV>
            <wp:extent cx="3221990" cy="24479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990" cy="2447925"/>
                    </a:xfrm>
                    <a:prstGeom prst="rect">
                      <a:avLst/>
                    </a:prstGeom>
                    <a:noFill/>
                  </pic:spPr>
                </pic:pic>
              </a:graphicData>
            </a:graphic>
            <wp14:sizeRelH relativeFrom="page">
              <wp14:pctWidth>0</wp14:pctWidth>
            </wp14:sizeRelH>
            <wp14:sizeRelV relativeFrom="page">
              <wp14:pctHeight>0</wp14:pctHeight>
            </wp14:sizeRelV>
          </wp:anchor>
        </w:drawing>
      </w:r>
      <w:r w:rsidRPr="00F70FAA">
        <w:rPr>
          <w:noProof/>
          <w:color w:val="000000"/>
        </w:rPr>
        <w:drawing>
          <wp:anchor distT="0" distB="0" distL="114300" distR="114300" simplePos="0" relativeHeight="251646976" behindDoc="0" locked="0" layoutInCell="1" allowOverlap="1" wp14:anchorId="0ACF2CA8" wp14:editId="48F0EB58">
            <wp:simplePos x="0" y="0"/>
            <wp:positionH relativeFrom="column">
              <wp:posOffset>-548640</wp:posOffset>
            </wp:positionH>
            <wp:positionV relativeFrom="paragraph">
              <wp:posOffset>127635</wp:posOffset>
            </wp:positionV>
            <wp:extent cx="3256548" cy="2472890"/>
            <wp:effectExtent l="0" t="0" r="1270" b="381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6548" cy="2472890"/>
                    </a:xfrm>
                    <a:prstGeom prst="rect">
                      <a:avLst/>
                    </a:prstGeom>
                    <a:noFill/>
                  </pic:spPr>
                </pic:pic>
              </a:graphicData>
            </a:graphic>
            <wp14:sizeRelH relativeFrom="page">
              <wp14:pctWidth>0</wp14:pctWidth>
            </wp14:sizeRelH>
            <wp14:sizeRelV relativeFrom="page">
              <wp14:pctHeight>0</wp14:pctHeight>
            </wp14:sizeRelV>
          </wp:anchor>
        </w:drawing>
      </w:r>
    </w:p>
    <w:p w:rsidR="009F3EA2" w:rsidRPr="00F70FAA" w:rsidRDefault="009F3EA2" w:rsidP="00A2669D">
      <w:pPr>
        <w:autoSpaceDE w:val="0"/>
        <w:autoSpaceDN w:val="0"/>
        <w:adjustRightInd w:val="0"/>
        <w:ind w:firstLine="709"/>
        <w:rPr>
          <w:color w:val="000000"/>
        </w:rPr>
      </w:pPr>
    </w:p>
    <w:p w:rsidR="009F3EA2" w:rsidRPr="00F70FAA" w:rsidRDefault="009F3EA2" w:rsidP="00A2669D">
      <w:pPr>
        <w:autoSpaceDE w:val="0"/>
        <w:autoSpaceDN w:val="0"/>
        <w:adjustRightInd w:val="0"/>
        <w:ind w:firstLine="709"/>
        <w:rPr>
          <w:color w:val="000000"/>
        </w:rPr>
      </w:pPr>
    </w:p>
    <w:p w:rsidR="009F3EA2" w:rsidRPr="00F70FAA" w:rsidRDefault="009F3EA2" w:rsidP="00A2669D">
      <w:pPr>
        <w:autoSpaceDE w:val="0"/>
        <w:autoSpaceDN w:val="0"/>
        <w:adjustRightInd w:val="0"/>
        <w:ind w:firstLine="709"/>
        <w:rPr>
          <w:color w:val="000000"/>
        </w:rPr>
      </w:pPr>
    </w:p>
    <w:p w:rsidR="009F3EA2" w:rsidRPr="00F70FAA" w:rsidRDefault="009F3EA2" w:rsidP="00A2669D">
      <w:pPr>
        <w:autoSpaceDE w:val="0"/>
        <w:autoSpaceDN w:val="0"/>
        <w:adjustRightInd w:val="0"/>
        <w:ind w:firstLine="709"/>
        <w:rPr>
          <w:color w:val="000000"/>
        </w:rPr>
      </w:pPr>
    </w:p>
    <w:p w:rsidR="009F3EA2" w:rsidRPr="00F70FAA" w:rsidRDefault="009F3EA2" w:rsidP="00A2669D">
      <w:pPr>
        <w:autoSpaceDE w:val="0"/>
        <w:autoSpaceDN w:val="0"/>
        <w:adjustRightInd w:val="0"/>
        <w:ind w:firstLine="709"/>
        <w:rPr>
          <w:color w:val="000000"/>
        </w:rPr>
      </w:pPr>
    </w:p>
    <w:p w:rsidR="009F3EA2" w:rsidRPr="00F70FAA" w:rsidRDefault="009F3EA2" w:rsidP="00A2669D">
      <w:pPr>
        <w:autoSpaceDE w:val="0"/>
        <w:autoSpaceDN w:val="0"/>
        <w:adjustRightInd w:val="0"/>
        <w:ind w:firstLine="709"/>
        <w:rPr>
          <w:color w:val="000000"/>
        </w:rPr>
      </w:pPr>
    </w:p>
    <w:p w:rsidR="009F3EA2" w:rsidRPr="00F70FAA" w:rsidRDefault="009F3EA2" w:rsidP="00A2669D">
      <w:pPr>
        <w:autoSpaceDE w:val="0"/>
        <w:autoSpaceDN w:val="0"/>
        <w:adjustRightInd w:val="0"/>
        <w:ind w:firstLine="709"/>
        <w:rPr>
          <w:color w:val="000000"/>
        </w:rPr>
      </w:pPr>
    </w:p>
    <w:p w:rsidR="009F3EA2" w:rsidRPr="00F70FAA" w:rsidRDefault="009F3EA2" w:rsidP="00A2669D">
      <w:pPr>
        <w:autoSpaceDE w:val="0"/>
        <w:autoSpaceDN w:val="0"/>
        <w:adjustRightInd w:val="0"/>
        <w:ind w:firstLine="709"/>
        <w:rPr>
          <w:color w:val="000000"/>
        </w:rPr>
      </w:pPr>
    </w:p>
    <w:p w:rsidR="00916837" w:rsidRDefault="00916837" w:rsidP="00A2669D">
      <w:pPr>
        <w:ind w:firstLine="709"/>
        <w:jc w:val="right"/>
      </w:pPr>
      <w:r>
        <w:lastRenderedPageBreak/>
        <w:t>Вшивкова В.В., инструктор по физической культуре</w:t>
      </w:r>
    </w:p>
    <w:p w:rsidR="00916837" w:rsidRDefault="00916837" w:rsidP="00A2669D">
      <w:pPr>
        <w:ind w:firstLine="709"/>
        <w:jc w:val="right"/>
      </w:pPr>
      <w:r>
        <w:t>МБОУ «ОСОШ №1» структурное подразделение «Детский сад Гнёздышко»</w:t>
      </w:r>
    </w:p>
    <w:p w:rsidR="00916837" w:rsidRDefault="00916837" w:rsidP="00A2669D">
      <w:pPr>
        <w:ind w:firstLine="709"/>
        <w:jc w:val="right"/>
      </w:pPr>
      <w:r>
        <w:t xml:space="preserve">Пермский край, </w:t>
      </w:r>
      <w:r w:rsidR="00B16F9A">
        <w:t xml:space="preserve">г. </w:t>
      </w:r>
      <w:r>
        <w:t>Очер</w:t>
      </w:r>
    </w:p>
    <w:p w:rsidR="00916837" w:rsidRDefault="00916837" w:rsidP="00A2669D">
      <w:pPr>
        <w:ind w:firstLine="709"/>
        <w:jc w:val="right"/>
      </w:pPr>
    </w:p>
    <w:p w:rsidR="00916837" w:rsidRDefault="00916837" w:rsidP="00A2669D">
      <w:pPr>
        <w:ind w:firstLine="709"/>
        <w:jc w:val="center"/>
        <w:rPr>
          <w:b/>
        </w:rPr>
      </w:pPr>
      <w:r>
        <w:rPr>
          <w:b/>
        </w:rPr>
        <w:t>Степ-аэробика как средство воспитания у детей старшего дошкольного возраста интереса к занятиям физической культурой</w:t>
      </w:r>
    </w:p>
    <w:p w:rsidR="00916837" w:rsidRDefault="00916837" w:rsidP="00A2669D">
      <w:pPr>
        <w:ind w:firstLine="709"/>
        <w:jc w:val="center"/>
        <w:rPr>
          <w:b/>
        </w:rPr>
      </w:pPr>
    </w:p>
    <w:p w:rsidR="00916837" w:rsidRDefault="00916837" w:rsidP="00A2669D">
      <w:pPr>
        <w:ind w:firstLine="709"/>
        <w:jc w:val="right"/>
      </w:pPr>
      <w:r>
        <w:t>Чтобы вырастить ребёнка умным и рассудительным,</w:t>
      </w:r>
    </w:p>
    <w:p w:rsidR="00916837" w:rsidRDefault="00916837" w:rsidP="00A2669D">
      <w:pPr>
        <w:ind w:firstLine="709"/>
        <w:jc w:val="right"/>
        <w:rPr>
          <w:b/>
        </w:rPr>
      </w:pPr>
      <w:r>
        <w:t>сделайте его крепким и здоровым</w:t>
      </w:r>
      <w:r w:rsidRPr="006911C0">
        <w:rPr>
          <w:b/>
        </w:rPr>
        <w:t>.</w:t>
      </w:r>
    </w:p>
    <w:p w:rsidR="00916837" w:rsidRDefault="00916837" w:rsidP="00A2669D">
      <w:pPr>
        <w:ind w:firstLine="709"/>
        <w:jc w:val="right"/>
      </w:pPr>
      <w:r w:rsidRPr="006911C0">
        <w:t>Пусть он работает, действует, бегает –</w:t>
      </w:r>
      <w:r>
        <w:t xml:space="preserve"> </w:t>
      </w:r>
    </w:p>
    <w:p w:rsidR="00916837" w:rsidRDefault="00916837" w:rsidP="00A2669D">
      <w:pPr>
        <w:ind w:firstLine="709"/>
        <w:jc w:val="right"/>
      </w:pPr>
      <w:r w:rsidRPr="006911C0">
        <w:t>пусть он находится в постоянном движении</w:t>
      </w:r>
      <w:r>
        <w:t>.</w:t>
      </w:r>
    </w:p>
    <w:p w:rsidR="00916837" w:rsidRPr="0029173A" w:rsidRDefault="00916837" w:rsidP="00A2669D">
      <w:pPr>
        <w:ind w:firstLine="709"/>
        <w:jc w:val="right"/>
      </w:pPr>
      <w:r>
        <w:t>Ж.Ж.Руссо</w:t>
      </w:r>
    </w:p>
    <w:p w:rsidR="00916837" w:rsidRPr="0029173A" w:rsidRDefault="00916837" w:rsidP="00A2669D">
      <w:pPr>
        <w:ind w:firstLine="709"/>
        <w:jc w:val="both"/>
      </w:pPr>
      <w:r w:rsidRPr="0029173A">
        <w:t>Не секрет, что в движении – жизнь, в нём заложено не только здоровье, но и огромные возможности творческого потенциала личности.</w:t>
      </w:r>
      <w:r>
        <w:t xml:space="preserve"> </w:t>
      </w:r>
      <w:r w:rsidRPr="0029173A">
        <w:t>Деятельность педагогов дошкольных учреждений направлена на укрепление здоровья детей, на поиск оздоровительных мероприятий.</w:t>
      </w:r>
      <w:r>
        <w:t xml:space="preserve"> </w:t>
      </w:r>
      <w:r w:rsidRPr="0029173A">
        <w:t>В нашем детском саду проводится целенаправленная системная работа по физическому воспитанию детей, которая включает в себя традиционные и нетрадиционные формы.</w:t>
      </w:r>
    </w:p>
    <w:p w:rsidR="00916837" w:rsidRDefault="00916837" w:rsidP="00A2669D">
      <w:pPr>
        <w:ind w:firstLine="709"/>
        <w:jc w:val="both"/>
      </w:pPr>
      <w:r w:rsidRPr="0029173A">
        <w:t>Одн</w:t>
      </w:r>
      <w:r>
        <w:t>им</w:t>
      </w:r>
      <w:r w:rsidRPr="0029173A">
        <w:t xml:space="preserve"> из нетрадиционных </w:t>
      </w:r>
      <w:r>
        <w:t>направлений физкультурно-оздоровительной работы с детьми старшего дошкольного возраста</w:t>
      </w:r>
      <w:r w:rsidRPr="0029173A">
        <w:t xml:space="preserve"> является степ-аэробика. </w:t>
      </w:r>
      <w:r>
        <w:t xml:space="preserve">Степ в переводе с английского – шаг. </w:t>
      </w:r>
      <w:r w:rsidRPr="0029173A">
        <w:t>Степ-аэробика – это движение вверх и вниз по специальной степ-платформе. Аэробика включает в себя систему физических упражнений, энергообеспечение которых осуществляется за счёт использования кислорода. Степ-аэробику изобрела известный фитнес-инструктор Джин Миллер.</w:t>
      </w:r>
      <w:r>
        <w:t xml:space="preserve"> По мнению специалистов, степ-платформа в комплексе с другими закаливающими и укрепляющими мероприятиями даёт очень хороший эффект: она развивает подвижность в суставах,  формирует свод стопы,  тренирует равновесие, формирует осанку костно-мышечного корсета,  укрепляет и развивает сердечно-сосудистую и дыхательную системы,  развивает координацию движений. В ходе занятий степ-аэробикой решается комплекс образовательных и оздоровительных задач: воспитание у детей интереса к занятиям физической культурой, своим достижениям,  развитие общей выносливости, физических качеств - ловкости, быстроты, силы, совершенствование точности движений,  формирование у дошкольников устойчивого равновесия, координации движений (так как упражнения выполняются на уменьшенной площади опоры).                                                                                                                                                                                                                                                                                                 </w:t>
      </w:r>
      <w:r w:rsidRPr="0029173A">
        <w:t xml:space="preserve">                             </w:t>
      </w:r>
      <w:r>
        <w:t>Занятия степ-аэробикой доставляют</w:t>
      </w:r>
      <w:r w:rsidRPr="0029173A">
        <w:t xml:space="preserve"> детям </w:t>
      </w:r>
      <w:r>
        <w:t>большое удовольствие. Они</w:t>
      </w:r>
      <w:r w:rsidRPr="0029173A">
        <w:t xml:space="preserve"> сопровожд</w:t>
      </w:r>
      <w:r>
        <w:t xml:space="preserve">аются  бодрой, ритмичной музыкой, которая создаёт у детей хорошее настроение. </w:t>
      </w:r>
      <w:r w:rsidRPr="0029173A">
        <w:t>Область применения степа довольно широка: это и индивидуальная работа, и самостоятельная двигательная деятельность детей и занятия по физической культуре.</w:t>
      </w:r>
      <w:r>
        <w:t xml:space="preserve"> Я использую с</w:t>
      </w:r>
      <w:r w:rsidRPr="0029173A">
        <w:t>теп</w:t>
      </w:r>
      <w:r>
        <w:t>-аэробику</w:t>
      </w:r>
      <w:r w:rsidRPr="0029173A">
        <w:t xml:space="preserve"> в различных вариантах: в форме полных занятий;</w:t>
      </w:r>
      <w:r>
        <w:t xml:space="preserve"> </w:t>
      </w:r>
      <w:r w:rsidRPr="0029173A">
        <w:t>как часть занятия; в форме утренней гимнастики; в показательных выступлениях на праздниках; в подвижных играх и эстафетах.</w:t>
      </w:r>
    </w:p>
    <w:p w:rsidR="00916837" w:rsidRDefault="00916837" w:rsidP="00A2669D">
      <w:pPr>
        <w:ind w:firstLine="709"/>
        <w:jc w:val="both"/>
      </w:pPr>
      <w:r>
        <w:t xml:space="preserve">В ходе знакомства с основами степ-аэробики дошкольники учатся простейшим шаговым движениям, напоминающим подъём и спуск по лестнице: </w:t>
      </w:r>
    </w:p>
    <w:p w:rsidR="00916837" w:rsidRDefault="00916837" w:rsidP="00A2669D">
      <w:pPr>
        <w:ind w:firstLine="709"/>
        <w:jc w:val="both"/>
      </w:pPr>
      <w:r>
        <w:t xml:space="preserve">- шаги вверх – движения, которые начинаются на полу и выполняются на степ-платформе; - шаги вниз – движения, которые начинаются со степ-платформы и заканчиваются на полу: с одной и той же ноги; со сменой ног в зависимости от ведущей ноги и т.д. </w:t>
      </w:r>
    </w:p>
    <w:p w:rsidR="00916837" w:rsidRDefault="00916837" w:rsidP="00A2669D">
      <w:pPr>
        <w:ind w:firstLine="709"/>
        <w:jc w:val="both"/>
      </w:pPr>
      <w:r>
        <w:t xml:space="preserve">Затем дети овладевают основными положениями на степ-платформе. Например, сидя на степ-платформе; стоя на коленях с опорой руками на неё; лёжа на полу, подняв ноги на степ-платформу и т.д. Движения становятся разнообразнее за счёт изменения положения степ-платформы и положения рук и ног. Подходы к степ-платформе выполняются в различных направлениях, что разнообразит арсенал физических упражнений. Упражнения из исходного положения: впереди степ-платформы в поперечной стойке, в продольной стойке, боком; в поперечной стойке лицом к степ-платформе, у края её. </w:t>
      </w:r>
    </w:p>
    <w:p w:rsidR="00916837" w:rsidRDefault="00916837" w:rsidP="00A2669D">
      <w:pPr>
        <w:ind w:firstLine="709"/>
        <w:jc w:val="both"/>
      </w:pPr>
      <w:r>
        <w:lastRenderedPageBreak/>
        <w:t>Положения ног возможны в трёх вариантах: на степ-платформе, в продольной стойке, ноги врозь в продольной стойке, стойка сбоку степ-платформы. Возможны усложнения за счёт ввода новых базовых шагов: шаг – ноги врозь – ноги вместе, приставной шаг, касание степ-платформы носком свободной ноги, шаги с подъёмом на степ-платформу и сгибанием ноги вперёд, шаг через степ-платформу и т.д.</w:t>
      </w:r>
    </w:p>
    <w:p w:rsidR="00916837" w:rsidRDefault="00916837" w:rsidP="00A2669D">
      <w:pPr>
        <w:ind w:firstLine="709"/>
        <w:jc w:val="both"/>
      </w:pPr>
      <w:r>
        <w:t>Мобильность степ-платформы позволяет активно применять её во время ходьбы, особенно с заданиями. Например, дети ходят вдоль степ-платформ, между ними, по сигналу останавливаются и встают на степ-платформу, затем пытаются устоять на ней на одной ноге. Или ходьба с перешагиванием степ-платформы, перепрыгиванием через неё и др. Степ-платформа может служить приспособлением для небольшого возвышения, поэтому подходит для организации подвижных игр.</w:t>
      </w:r>
    </w:p>
    <w:p w:rsidR="00916837" w:rsidRDefault="00916837" w:rsidP="00A2669D">
      <w:pPr>
        <w:ind w:firstLine="709"/>
        <w:jc w:val="both"/>
      </w:pPr>
      <w:r>
        <w:t>Организуя степ-тренировку, нельзя забывать о технике безопасности и физической нагрузке для детей определённого возраста, её распределении с учётом состояния их здоровья, уровня физической подготовленности. Так, более сложные упражнения следует чередовать с менее сложными. Техника степ-аэробики предполагает постоянное поддержание правильной осанки. Поэтому очень важно напоминать детям о необходимости сохранения правильного положения тела во время всех движений.</w:t>
      </w:r>
    </w:p>
    <w:p w:rsidR="00916837" w:rsidRDefault="00916837" w:rsidP="00A2669D">
      <w:pPr>
        <w:ind w:firstLine="709"/>
        <w:jc w:val="both"/>
      </w:pPr>
      <w:r>
        <w:t>Большое значение имеет подбор музыки к упражнениям. Она служит одновременно мотивирующим фактором, направляет ход тренировки и диктует скорость движений. При выборе музыкального сопровождения инструктор должен руководствоваться наличием в композиции чёткого ударного ритма. Для каждого отрезка степ-программы музыка должна подбираться с учётом рекомендаций по темпу и продолжительности.</w:t>
      </w:r>
    </w:p>
    <w:p w:rsidR="00916837" w:rsidRDefault="00916837" w:rsidP="00A2669D">
      <w:pPr>
        <w:ind w:firstLine="709"/>
        <w:jc w:val="both"/>
      </w:pPr>
      <w:r>
        <w:t>Важной частью степ-тренировки являются словесные команды. Они должны быть краткими и чёткими. Продолжительность занятий зависит от возраста занимающихся: для детей старшей группы – 25 минут; для детей подготовительной группы – 30 минут. Каждое тренировочное занятие состоит из трёх частей: подготовительная часть, основная часть и заключительная часть.</w:t>
      </w:r>
    </w:p>
    <w:p w:rsidR="00916837" w:rsidRPr="00891060" w:rsidRDefault="00916837" w:rsidP="00A2669D">
      <w:pPr>
        <w:ind w:firstLine="709"/>
        <w:jc w:val="both"/>
      </w:pPr>
      <w:r>
        <w:t>Для создания у детей положительного эмоционального настроя и развития внимания нужно мотивировать детей на предстоящую деятельность. Можно использовать следующие приёмы: рассказ, беседа с детьми о пользе физических упражнений, проблемные ситуации, введение правил, образно-игровые упражнения, сюжетные игры, игры-манипуляции со спортивным оборудованием, элементы психогимнастики (взаимное приветствие, круг приветствий и т.д.), включение детей в планирование собственной деятельности на занятии.</w:t>
      </w:r>
    </w:p>
    <w:p w:rsidR="00916837" w:rsidRPr="0029173A" w:rsidRDefault="00916837" w:rsidP="00A2669D">
      <w:pPr>
        <w:ind w:firstLine="709"/>
        <w:jc w:val="both"/>
      </w:pPr>
      <w:r w:rsidRPr="0029173A">
        <w:t>На заняти</w:t>
      </w:r>
      <w:r>
        <w:t>ях по физкультуре</w:t>
      </w:r>
      <w:r w:rsidRPr="0029173A">
        <w:t xml:space="preserve"> степ-платформу я использ</w:t>
      </w:r>
      <w:r>
        <w:t>ую</w:t>
      </w:r>
      <w:r w:rsidRPr="0029173A">
        <w:t xml:space="preserve"> на каждом этапе:</w:t>
      </w:r>
    </w:p>
    <w:p w:rsidR="00916837" w:rsidRPr="0029173A" w:rsidRDefault="00916837" w:rsidP="00A2669D">
      <w:pPr>
        <w:ind w:firstLine="709"/>
        <w:jc w:val="both"/>
      </w:pPr>
      <w:r>
        <w:t xml:space="preserve">- </w:t>
      </w:r>
      <w:r w:rsidRPr="0029173A">
        <w:t>во вводной части дети огибают степы (ходят и бегают «змейкой»), что способствует развитию координации движений, ориентировки в пространстве;</w:t>
      </w:r>
    </w:p>
    <w:p w:rsidR="00916837" w:rsidRPr="0029173A" w:rsidRDefault="00916837" w:rsidP="00A2669D">
      <w:pPr>
        <w:ind w:firstLine="709"/>
        <w:jc w:val="both"/>
      </w:pPr>
      <w:r w:rsidRPr="0029173A">
        <w:t>- в общеразвивающих упражнениях  я обуча</w:t>
      </w:r>
      <w:r>
        <w:t>ю</w:t>
      </w:r>
      <w:r w:rsidRPr="0029173A">
        <w:t xml:space="preserve"> технике степ-аэробики, где использ</w:t>
      </w:r>
      <w:r>
        <w:t>ую</w:t>
      </w:r>
      <w:r w:rsidRPr="0029173A">
        <w:t xml:space="preserve"> разные исходные положения на степе</w:t>
      </w:r>
      <w:r>
        <w:t xml:space="preserve"> (стоя, сидя, лёжа)</w:t>
      </w:r>
      <w:r w:rsidRPr="0029173A">
        <w:t xml:space="preserve">, это развивает чувство равновесия, </w:t>
      </w:r>
      <w:r>
        <w:t xml:space="preserve">координацию, способствует ориентировке в пространстве, развивает </w:t>
      </w:r>
      <w:r w:rsidRPr="0029173A">
        <w:t>чувство ритма и умение согласовывать свои движения с музыкой;</w:t>
      </w:r>
    </w:p>
    <w:p w:rsidR="00916837" w:rsidRPr="0029173A" w:rsidRDefault="00916837" w:rsidP="00A2669D">
      <w:pPr>
        <w:ind w:firstLine="709"/>
        <w:jc w:val="both"/>
      </w:pPr>
      <w:r>
        <w:t>- в основной части использую</w:t>
      </w:r>
      <w:r w:rsidRPr="0029173A">
        <w:t xml:space="preserve"> разнообразные упражнения на развитие ловкости, выносливости, в том числе с атрибутами – мячами;</w:t>
      </w:r>
    </w:p>
    <w:p w:rsidR="00916837" w:rsidRPr="006911C0" w:rsidRDefault="00916837" w:rsidP="00A2669D">
      <w:pPr>
        <w:ind w:firstLine="709"/>
        <w:jc w:val="both"/>
      </w:pPr>
      <w:r>
        <w:t xml:space="preserve">- </w:t>
      </w:r>
      <w:r w:rsidRPr="0029173A">
        <w:t xml:space="preserve">в подвижных играх и эстафетах </w:t>
      </w:r>
      <w:r>
        <w:t>развиваю</w:t>
      </w:r>
      <w:r w:rsidRPr="0029173A">
        <w:t xml:space="preserve"> координацию движений и быстроту</w:t>
      </w:r>
      <w:r>
        <w:t xml:space="preserve">; </w:t>
      </w:r>
    </w:p>
    <w:p w:rsidR="00916837" w:rsidRPr="0029173A" w:rsidRDefault="00916837" w:rsidP="00A2669D">
      <w:pPr>
        <w:ind w:firstLine="709"/>
        <w:jc w:val="both"/>
      </w:pPr>
      <w:r>
        <w:t>закрепляю</w:t>
      </w:r>
      <w:r w:rsidRPr="0029173A">
        <w:t xml:space="preserve"> умение передавать мяч над головой, сидя</w:t>
      </w:r>
      <w:r>
        <w:t xml:space="preserve"> на степ-платформе; воспитываю </w:t>
      </w:r>
      <w:r w:rsidRPr="0029173A">
        <w:t>морально-волевые качества: выдерж</w:t>
      </w:r>
      <w:r>
        <w:t>ку, внимание, сосредоточенность;</w:t>
      </w:r>
    </w:p>
    <w:p w:rsidR="00916837" w:rsidRPr="0029173A" w:rsidRDefault="00916837" w:rsidP="00A2669D">
      <w:pPr>
        <w:ind w:firstLine="709"/>
        <w:jc w:val="both"/>
      </w:pPr>
      <w:r>
        <w:t>- в</w:t>
      </w:r>
      <w:r w:rsidRPr="0029173A">
        <w:t xml:space="preserve"> заключительной части занятия </w:t>
      </w:r>
      <w:r>
        <w:t>на степ-платформе проводятся упражнения для релаксации.</w:t>
      </w:r>
      <w:r w:rsidRPr="0029173A">
        <w:t xml:space="preserve"> </w:t>
      </w:r>
    </w:p>
    <w:p w:rsidR="00916837" w:rsidRDefault="00916837" w:rsidP="00A2669D">
      <w:pPr>
        <w:ind w:firstLine="709"/>
        <w:jc w:val="both"/>
      </w:pPr>
      <w:r>
        <w:t xml:space="preserve">Так же упражнения на степ-платформе включаю в утреннюю гимнастику, в программу праздников и развлечений.  Демонстрируем родителям достижения детей, что неизменно получает высокую оценку. </w:t>
      </w:r>
    </w:p>
    <w:p w:rsidR="00916837" w:rsidRPr="0029173A" w:rsidRDefault="00916837" w:rsidP="00A2669D">
      <w:pPr>
        <w:ind w:firstLine="709"/>
        <w:jc w:val="both"/>
      </w:pPr>
      <w:r>
        <w:t>Таким образом, использование степ-платформы позволяет сформировать у детей стойкий интерес к занятиям физической культурой, своим достижениям, что является одним из важнейших условий формирования мотивации здорового образа жизни.</w:t>
      </w:r>
    </w:p>
    <w:p w:rsidR="00916837" w:rsidRDefault="00916837" w:rsidP="00A2669D">
      <w:pPr>
        <w:ind w:firstLine="709"/>
        <w:jc w:val="both"/>
      </w:pPr>
    </w:p>
    <w:p w:rsidR="00CD29B7" w:rsidRPr="006911C0" w:rsidRDefault="00CD29B7" w:rsidP="00A2669D">
      <w:pPr>
        <w:ind w:firstLine="709"/>
        <w:jc w:val="both"/>
      </w:pPr>
    </w:p>
    <w:p w:rsidR="00916837" w:rsidRPr="00397953" w:rsidRDefault="00916837" w:rsidP="00A2669D">
      <w:pPr>
        <w:jc w:val="right"/>
        <w:rPr>
          <w:rFonts w:ascii="MS Word" w:hAnsi="MS Word"/>
        </w:rPr>
      </w:pPr>
      <w:r w:rsidRPr="00397953">
        <w:rPr>
          <w:rFonts w:ascii="MS Word" w:hAnsi="MS Word"/>
        </w:rPr>
        <w:lastRenderedPageBreak/>
        <w:t>Гааб А.В., учитель-дефектолог</w:t>
      </w:r>
    </w:p>
    <w:p w:rsidR="00916837" w:rsidRPr="00397953" w:rsidRDefault="00916837" w:rsidP="00A2669D">
      <w:pPr>
        <w:jc w:val="right"/>
        <w:rPr>
          <w:rFonts w:ascii="MS Word" w:hAnsi="MS Word"/>
        </w:rPr>
      </w:pPr>
      <w:r w:rsidRPr="00397953">
        <w:rPr>
          <w:rFonts w:ascii="MS Word" w:hAnsi="MS Word"/>
        </w:rPr>
        <w:t>МАДОУ «Детский сад №27»</w:t>
      </w:r>
    </w:p>
    <w:p w:rsidR="00916837" w:rsidRPr="00B37947" w:rsidRDefault="00916837" w:rsidP="00A2669D">
      <w:pPr>
        <w:jc w:val="right"/>
        <w:rPr>
          <w:rFonts w:ascii="MS Word" w:hAnsi="MS Word"/>
        </w:rPr>
      </w:pPr>
      <w:r w:rsidRPr="00397953">
        <w:rPr>
          <w:rFonts w:ascii="MS Word" w:hAnsi="MS Word"/>
        </w:rPr>
        <w:t xml:space="preserve">Пермский край, г.Лысьва </w:t>
      </w:r>
    </w:p>
    <w:p w:rsidR="00916837" w:rsidRDefault="00916837" w:rsidP="00A2669D">
      <w:pPr>
        <w:jc w:val="center"/>
        <w:rPr>
          <w:rFonts w:ascii="MS Word" w:hAnsi="MS Word"/>
          <w:b/>
        </w:rPr>
      </w:pPr>
    </w:p>
    <w:p w:rsidR="00916837" w:rsidRDefault="00B16F9A" w:rsidP="00A2669D">
      <w:pPr>
        <w:jc w:val="center"/>
        <w:rPr>
          <w:rFonts w:ascii="MS Word" w:hAnsi="MS Word"/>
          <w:b/>
        </w:rPr>
      </w:pPr>
      <w:r>
        <w:rPr>
          <w:rFonts w:ascii="MS Word" w:hAnsi="MS Word"/>
          <w:b/>
        </w:rPr>
        <w:t>Развивающе-</w:t>
      </w:r>
      <w:r w:rsidR="00916837" w:rsidRPr="00397953">
        <w:rPr>
          <w:rFonts w:ascii="MS Word" w:hAnsi="MS Word"/>
          <w:b/>
        </w:rPr>
        <w:t xml:space="preserve">коррекционная методика  видеобиоуправлением </w:t>
      </w:r>
      <w:r w:rsidR="00916837" w:rsidRPr="00397953">
        <w:rPr>
          <w:rFonts w:ascii="MS Word" w:hAnsi="MS Word" w:hint="eastAsia"/>
          <w:b/>
        </w:rPr>
        <w:t>«</w:t>
      </w:r>
      <w:r w:rsidR="00916837" w:rsidRPr="00397953">
        <w:rPr>
          <w:rFonts w:ascii="MS Word" w:hAnsi="MS Word"/>
          <w:b/>
          <w:lang w:val="en-US"/>
        </w:rPr>
        <w:t>Timocco</w:t>
      </w:r>
      <w:r w:rsidR="00916837" w:rsidRPr="00397953">
        <w:rPr>
          <w:rFonts w:ascii="MS Word" w:hAnsi="MS Word" w:hint="eastAsia"/>
          <w:b/>
        </w:rPr>
        <w:t>»</w:t>
      </w:r>
    </w:p>
    <w:p w:rsidR="00916837" w:rsidRDefault="00916837" w:rsidP="00A2669D">
      <w:pPr>
        <w:ind w:firstLine="708"/>
        <w:jc w:val="both"/>
        <w:rPr>
          <w:rFonts w:ascii="MS Word" w:hAnsi="MS Word"/>
        </w:rPr>
      </w:pPr>
    </w:p>
    <w:p w:rsidR="00916837" w:rsidRDefault="00916837" w:rsidP="00A2669D">
      <w:pPr>
        <w:ind w:firstLine="708"/>
        <w:jc w:val="both"/>
        <w:rPr>
          <w:rFonts w:ascii="MS Word" w:hAnsi="MS Word"/>
        </w:rPr>
      </w:pPr>
      <w:r w:rsidRPr="008A1812">
        <w:rPr>
          <w:rFonts w:ascii="MS Word" w:hAnsi="MS Word"/>
        </w:rPr>
        <w:t>У детей с </w:t>
      </w:r>
      <w:r>
        <w:rPr>
          <w:rFonts w:ascii="MS Word" w:hAnsi="MS Word"/>
        </w:rPr>
        <w:t>особыми образовательными потребностями</w:t>
      </w:r>
      <w:r w:rsidRPr="008A1812">
        <w:rPr>
          <w:rFonts w:ascii="MS Word" w:hAnsi="MS Word"/>
        </w:rPr>
        <w:t xml:space="preserve"> крайне медленно развиваются все психические функции. Такие дети отличаются недоразвитием моторных функций, недостаточной активностью. Это влияет и на формирование сенсомоторных реакций типа «глаз — рука»</w:t>
      </w:r>
      <w:r>
        <w:rPr>
          <w:rFonts w:ascii="MS Word" w:hAnsi="MS Word"/>
        </w:rPr>
        <w:t xml:space="preserve">. В своей работе мы активно используем развивающе-коррекционную методику с видеобиоуправлением в исполнении </w:t>
      </w:r>
      <w:r>
        <w:rPr>
          <w:rFonts w:ascii="MS Word" w:hAnsi="MS Word" w:hint="eastAsia"/>
        </w:rPr>
        <w:t>«</w:t>
      </w:r>
      <w:r w:rsidRPr="00397953">
        <w:rPr>
          <w:rFonts w:ascii="MS Word" w:hAnsi="MS Word"/>
          <w:b/>
          <w:lang w:val="en-US"/>
        </w:rPr>
        <w:t>Timocco</w:t>
      </w:r>
      <w:r>
        <w:rPr>
          <w:rFonts w:ascii="MS Word" w:hAnsi="MS Word" w:hint="eastAsia"/>
          <w:b/>
        </w:rPr>
        <w:t>»</w:t>
      </w:r>
      <w:r>
        <w:rPr>
          <w:rFonts w:ascii="MS Word" w:hAnsi="MS Word"/>
          <w:b/>
        </w:rPr>
        <w:t xml:space="preserve">, </w:t>
      </w:r>
      <w:r w:rsidRPr="00B37947">
        <w:rPr>
          <w:rFonts w:ascii="MS Word" w:hAnsi="MS Word"/>
        </w:rPr>
        <w:t>которая</w:t>
      </w:r>
      <w:r>
        <w:rPr>
          <w:rFonts w:ascii="MS Word" w:hAnsi="MS Word"/>
          <w:b/>
        </w:rPr>
        <w:t xml:space="preserve"> </w:t>
      </w:r>
      <w:r>
        <w:rPr>
          <w:rFonts w:ascii="MS Word" w:hAnsi="MS Word"/>
        </w:rPr>
        <w:t xml:space="preserve">содержит интерактивные игры, направленные на развитие физических и когнитивных способностей ребёнка. Предложенные игры не носят соревновательный характер, что обеспечивает безопасность во время игры, а также создание </w:t>
      </w:r>
      <w:r>
        <w:rPr>
          <w:rFonts w:ascii="MS Word" w:hAnsi="MS Word" w:hint="eastAsia"/>
        </w:rPr>
        <w:t>«</w:t>
      </w:r>
      <w:r>
        <w:rPr>
          <w:rFonts w:ascii="MS Word" w:hAnsi="MS Word"/>
        </w:rPr>
        <w:t>ситуации успеха</w:t>
      </w:r>
      <w:r>
        <w:rPr>
          <w:rFonts w:ascii="MS Word" w:hAnsi="MS Word" w:hint="eastAsia"/>
        </w:rPr>
        <w:t>»</w:t>
      </w:r>
      <w:r>
        <w:rPr>
          <w:rFonts w:ascii="MS Word" w:hAnsi="MS Word"/>
        </w:rPr>
        <w:t xml:space="preserve"> для каждого ребенка, что является неотъемлемой частью при обучении детей. </w:t>
      </w:r>
      <w:r w:rsidRPr="008A1812">
        <w:rPr>
          <w:rFonts w:ascii="MS Word" w:hAnsi="MS Word"/>
        </w:rPr>
        <w:t>Программное обеспечение каждого комплекса включает в себя интерактивные игры, повышающие мотивацию детей к физической и познавательной деятельности в веселой и интересной форме</w:t>
      </w:r>
      <w:r>
        <w:rPr>
          <w:rFonts w:ascii="MS Word" w:hAnsi="MS Word"/>
        </w:rPr>
        <w:t>.</w:t>
      </w:r>
      <w:r w:rsidRPr="008A1812">
        <w:rPr>
          <w:rFonts w:ascii="MS Word" w:hAnsi="MS Word"/>
        </w:rPr>
        <w:t xml:space="preserve"> </w:t>
      </w:r>
      <w:r>
        <w:rPr>
          <w:rFonts w:ascii="MS Word" w:hAnsi="MS Word"/>
        </w:rPr>
        <w:t>Простой и интуитивно понятный интерфейс программы не требует специальных знаний, что позволяет с легкостью работать ребенку и педагогу.</w:t>
      </w:r>
    </w:p>
    <w:p w:rsidR="00916837" w:rsidRDefault="00916837" w:rsidP="00A2669D">
      <w:pPr>
        <w:ind w:firstLine="708"/>
        <w:jc w:val="both"/>
        <w:rPr>
          <w:rFonts w:ascii="MS Word" w:hAnsi="MS Word"/>
        </w:rPr>
      </w:pPr>
      <w:r>
        <w:rPr>
          <w:rFonts w:ascii="MS Word" w:hAnsi="MS Word"/>
        </w:rPr>
        <w:t xml:space="preserve">Каждая игра направлена на развитие отдельных моторных и когнитивных навыков. Педагог должен выбрать игру, которая соответствует возможностям ребенка, в целях коррекции и развития навыков. Важно оценивать </w:t>
      </w:r>
      <w:r>
        <w:rPr>
          <w:rFonts w:ascii="MS Word" w:hAnsi="MS Word" w:hint="eastAsia"/>
        </w:rPr>
        <w:t>«</w:t>
      </w:r>
      <w:r>
        <w:rPr>
          <w:rFonts w:ascii="MS Word" w:hAnsi="MS Word"/>
        </w:rPr>
        <w:t>зону актуального развития</w:t>
      </w:r>
      <w:r>
        <w:rPr>
          <w:rFonts w:ascii="MS Word" w:hAnsi="MS Word" w:hint="eastAsia"/>
        </w:rPr>
        <w:t>»</w:t>
      </w:r>
      <w:r>
        <w:rPr>
          <w:rFonts w:ascii="MS Word" w:hAnsi="MS Word"/>
        </w:rPr>
        <w:t xml:space="preserve"> и </w:t>
      </w:r>
      <w:r>
        <w:rPr>
          <w:rFonts w:ascii="MS Word" w:hAnsi="MS Word" w:hint="eastAsia"/>
        </w:rPr>
        <w:t>«</w:t>
      </w:r>
      <w:r>
        <w:rPr>
          <w:rFonts w:ascii="MS Word" w:hAnsi="MS Word"/>
        </w:rPr>
        <w:t>зону ближайшего развития</w:t>
      </w:r>
      <w:r>
        <w:rPr>
          <w:rFonts w:ascii="MS Word" w:hAnsi="MS Word" w:hint="eastAsia"/>
        </w:rPr>
        <w:t>»</w:t>
      </w:r>
      <w:r>
        <w:rPr>
          <w:rFonts w:ascii="MS Word" w:hAnsi="MS Word"/>
        </w:rPr>
        <w:t xml:space="preserve"> ребенка и выстраивать игры и упражнения </w:t>
      </w:r>
      <w:r>
        <w:rPr>
          <w:rFonts w:ascii="MS Word" w:hAnsi="MS Word" w:hint="eastAsia"/>
        </w:rPr>
        <w:t>«</w:t>
      </w:r>
      <w:r>
        <w:rPr>
          <w:rFonts w:ascii="MS Word" w:hAnsi="MS Word"/>
        </w:rPr>
        <w:t>от простого к сложному</w:t>
      </w:r>
      <w:r>
        <w:rPr>
          <w:rFonts w:ascii="MS Word" w:hAnsi="MS Word" w:hint="eastAsia"/>
        </w:rPr>
        <w:t>»</w:t>
      </w:r>
      <w:r>
        <w:rPr>
          <w:rFonts w:ascii="MS Word" w:hAnsi="MS Word"/>
        </w:rPr>
        <w:t xml:space="preserve">. </w:t>
      </w:r>
      <w:r w:rsidRPr="00847087">
        <w:rPr>
          <w:rFonts w:ascii="MS Word" w:hAnsi="MS Word"/>
        </w:rPr>
        <w:t>Вовлекаясь в игру, дети забывают о своих недугах. Их возможности направляются не на собственные переживания, а на выполнение условий той или иной игры. Ребенок старается самостоятельно справиться с поставленными задачами и получает необходимый для него положительный результат, а вместе с этим и</w:t>
      </w:r>
      <w:r>
        <w:rPr>
          <w:rFonts w:ascii="MS Word" w:hAnsi="MS Word"/>
        </w:rPr>
        <w:t xml:space="preserve"> положительные эмоции. </w:t>
      </w:r>
    </w:p>
    <w:p w:rsidR="00916837" w:rsidRPr="009421C7" w:rsidRDefault="00916837" w:rsidP="00A2669D">
      <w:pPr>
        <w:ind w:firstLine="708"/>
        <w:jc w:val="both"/>
        <w:rPr>
          <w:rFonts w:ascii="MS Word" w:hAnsi="MS Word"/>
        </w:rPr>
      </w:pPr>
      <w:r w:rsidRPr="009421C7">
        <w:rPr>
          <w:rFonts w:ascii="MS Word" w:hAnsi="MS Word"/>
          <w:b/>
          <w:bCs/>
        </w:rPr>
        <w:t xml:space="preserve">Игровой комплекс </w:t>
      </w:r>
      <w:r>
        <w:rPr>
          <w:rFonts w:ascii="MS Word" w:hAnsi="MS Word" w:hint="eastAsia"/>
        </w:rPr>
        <w:t>«</w:t>
      </w:r>
      <w:r w:rsidRPr="00397953">
        <w:rPr>
          <w:rFonts w:ascii="MS Word" w:hAnsi="MS Word"/>
          <w:b/>
          <w:lang w:val="en-US"/>
        </w:rPr>
        <w:t>Timocco</w:t>
      </w:r>
      <w:r>
        <w:rPr>
          <w:rFonts w:ascii="MS Word" w:hAnsi="MS Word" w:hint="eastAsia"/>
          <w:b/>
        </w:rPr>
        <w:t>»</w:t>
      </w:r>
      <w:r>
        <w:rPr>
          <w:rFonts w:ascii="MS Word" w:hAnsi="MS Word"/>
          <w:b/>
        </w:rPr>
        <w:t xml:space="preserve"> </w:t>
      </w:r>
      <w:r w:rsidRPr="009421C7">
        <w:rPr>
          <w:rFonts w:ascii="MS Word" w:hAnsi="MS Word"/>
          <w:b/>
          <w:bCs/>
        </w:rPr>
        <w:t xml:space="preserve"> способствует</w:t>
      </w:r>
      <w:r>
        <w:rPr>
          <w:rFonts w:ascii="MS Word" w:hAnsi="MS Word"/>
        </w:rPr>
        <w:t xml:space="preserve"> </w:t>
      </w:r>
      <w:r w:rsidRPr="009421C7">
        <w:rPr>
          <w:rFonts w:ascii="MS Word" w:hAnsi="MS Word"/>
        </w:rPr>
        <w:t>обучению концентрации внимания</w:t>
      </w:r>
      <w:r>
        <w:rPr>
          <w:rFonts w:ascii="MS Word" w:hAnsi="MS Word"/>
        </w:rPr>
        <w:t xml:space="preserve">; </w:t>
      </w:r>
      <w:r w:rsidRPr="009421C7">
        <w:rPr>
          <w:rFonts w:ascii="MS Word" w:hAnsi="MS Word"/>
        </w:rPr>
        <w:t>сохранению сосредоточенности</w:t>
      </w:r>
      <w:r>
        <w:rPr>
          <w:rFonts w:ascii="MS Word" w:hAnsi="MS Word"/>
        </w:rPr>
        <w:t xml:space="preserve">; </w:t>
      </w:r>
      <w:r w:rsidRPr="009421C7">
        <w:rPr>
          <w:rFonts w:ascii="MS Word" w:hAnsi="MS Word"/>
        </w:rPr>
        <w:t>повышению скорости реакции</w:t>
      </w:r>
      <w:r>
        <w:rPr>
          <w:rFonts w:ascii="MS Word" w:hAnsi="MS Word"/>
        </w:rPr>
        <w:t xml:space="preserve">; </w:t>
      </w:r>
      <w:r w:rsidRPr="009421C7">
        <w:rPr>
          <w:rFonts w:ascii="MS Word" w:hAnsi="MS Word"/>
        </w:rPr>
        <w:t>улучшению памяти</w:t>
      </w:r>
      <w:r>
        <w:rPr>
          <w:rFonts w:ascii="MS Word" w:hAnsi="MS Word"/>
        </w:rPr>
        <w:t xml:space="preserve">; </w:t>
      </w:r>
      <w:r w:rsidRPr="009421C7">
        <w:rPr>
          <w:rFonts w:ascii="MS Word" w:hAnsi="MS Word"/>
        </w:rPr>
        <w:t>развитию двусторонней координации</w:t>
      </w:r>
      <w:r>
        <w:rPr>
          <w:rFonts w:ascii="MS Word" w:hAnsi="MS Word"/>
        </w:rPr>
        <w:t xml:space="preserve">, </w:t>
      </w:r>
      <w:r w:rsidRPr="009421C7">
        <w:rPr>
          <w:rFonts w:ascii="MS Word" w:hAnsi="MS Word"/>
        </w:rPr>
        <w:t>использование одновременно обеих рук</w:t>
      </w:r>
      <w:r>
        <w:rPr>
          <w:rFonts w:ascii="MS Word" w:hAnsi="MS Word"/>
        </w:rPr>
        <w:t xml:space="preserve">; </w:t>
      </w:r>
      <w:r w:rsidRPr="009421C7">
        <w:rPr>
          <w:rFonts w:ascii="MS Word" w:hAnsi="MS Word"/>
        </w:rPr>
        <w:t>развитию абстрактного мышления</w:t>
      </w:r>
      <w:r>
        <w:rPr>
          <w:rFonts w:ascii="MS Word" w:hAnsi="MS Word"/>
        </w:rPr>
        <w:t xml:space="preserve">;  </w:t>
      </w:r>
      <w:r w:rsidRPr="009421C7">
        <w:rPr>
          <w:rFonts w:ascii="MS Word" w:hAnsi="MS Word"/>
        </w:rPr>
        <w:t>укреплению и стимуляции мышц плечевого пояса и рук; обучению направленной деятельности; пониманию положения тела в пространстве</w:t>
      </w:r>
      <w:r>
        <w:rPr>
          <w:rFonts w:ascii="MS Word" w:hAnsi="MS Word"/>
        </w:rPr>
        <w:t>.</w:t>
      </w:r>
    </w:p>
    <w:p w:rsidR="00916837" w:rsidRPr="002D4D70" w:rsidRDefault="00916837" w:rsidP="00A2669D">
      <w:pPr>
        <w:ind w:firstLine="708"/>
        <w:jc w:val="both"/>
        <w:rPr>
          <w:rFonts w:ascii="MS Word" w:hAnsi="MS Word"/>
        </w:rPr>
      </w:pPr>
      <w:r w:rsidRPr="002D4D70">
        <w:rPr>
          <w:rFonts w:ascii="MS Word" w:hAnsi="MS Word"/>
        </w:rPr>
        <w:t>Умение контролировать положение своего тела в пространстве является фундаментом для овладения всеми видами учебной деятельности.</w:t>
      </w:r>
    </w:p>
    <w:p w:rsidR="00916837" w:rsidRDefault="00916837" w:rsidP="00A2669D">
      <w:pPr>
        <w:ind w:firstLine="708"/>
        <w:jc w:val="both"/>
        <w:rPr>
          <w:rFonts w:ascii="MS Word" w:hAnsi="MS Word"/>
        </w:rPr>
      </w:pPr>
      <w:r w:rsidRPr="002D4D70">
        <w:rPr>
          <w:rFonts w:ascii="MS Word" w:hAnsi="MS Word"/>
          <w:b/>
          <w:bCs/>
        </w:rPr>
        <w:t>Программа Timocco</w:t>
      </w:r>
      <w:r w:rsidRPr="002D4D70">
        <w:rPr>
          <w:rFonts w:ascii="MS Word" w:hAnsi="MS Word"/>
        </w:rPr>
        <w:t> обеспечивает визуальную обратную связь, на основе которой ребенок быстрее учится управлять своим телом, выполняя все более сложные последовательности движений.</w:t>
      </w:r>
    </w:p>
    <w:p w:rsidR="00916837" w:rsidRDefault="00916837" w:rsidP="00A2669D">
      <w:pPr>
        <w:ind w:firstLine="708"/>
        <w:jc w:val="both"/>
        <w:rPr>
          <w:rFonts w:ascii="MS Word" w:hAnsi="MS Word"/>
        </w:rPr>
      </w:pPr>
      <w:r w:rsidRPr="002D4D70">
        <w:rPr>
          <w:rFonts w:ascii="MS Word" w:hAnsi="MS Word"/>
        </w:rPr>
        <w:t>Каждая из 50 </w:t>
      </w:r>
      <w:r w:rsidRPr="002D4D70">
        <w:rPr>
          <w:rFonts w:ascii="MS Word" w:hAnsi="MS Word"/>
          <w:b/>
          <w:bCs/>
        </w:rPr>
        <w:t>игр Timocco</w:t>
      </w:r>
      <w:r w:rsidRPr="002D4D70">
        <w:rPr>
          <w:rFonts w:ascii="MS Word" w:hAnsi="MS Word"/>
        </w:rPr>
        <w:t> развивает важные для обучения навыки, хотя ребенок и не подозревает об этом, выполняя игровые задачи с помощью ярких перчаток-шариков, надетых на руки.</w:t>
      </w:r>
    </w:p>
    <w:p w:rsidR="00916837" w:rsidRPr="00445084" w:rsidRDefault="00916837" w:rsidP="00A2669D">
      <w:pPr>
        <w:ind w:firstLine="708"/>
        <w:jc w:val="both"/>
        <w:rPr>
          <w:rFonts w:ascii="MS Word" w:hAnsi="MS Word"/>
          <w:b/>
        </w:rPr>
      </w:pPr>
      <w:r w:rsidRPr="00445084">
        <w:rPr>
          <w:rFonts w:ascii="MS Word" w:hAnsi="MS Word"/>
          <w:b/>
        </w:rPr>
        <w:t xml:space="preserve">Представим наиболее популярные игры </w:t>
      </w:r>
      <w:r w:rsidRPr="00445084">
        <w:rPr>
          <w:rFonts w:ascii="MS Word" w:hAnsi="MS Word" w:hint="eastAsia"/>
          <w:b/>
        </w:rPr>
        <w:t>«</w:t>
      </w:r>
      <w:r w:rsidRPr="00445084">
        <w:rPr>
          <w:rFonts w:ascii="MS Word" w:hAnsi="MS Word"/>
          <w:b/>
          <w:lang w:val="en-US"/>
        </w:rPr>
        <w:t>Timocco</w:t>
      </w:r>
      <w:r w:rsidRPr="00445084">
        <w:rPr>
          <w:rFonts w:ascii="MS Word" w:hAnsi="MS Word" w:hint="eastAsia"/>
          <w:b/>
        </w:rPr>
        <w:t>»</w:t>
      </w:r>
      <w:r w:rsidRPr="00445084">
        <w:rPr>
          <w:rFonts w:ascii="MS Word" w:hAnsi="MS Word"/>
          <w:b/>
        </w:rPr>
        <w:t>:</w:t>
      </w:r>
    </w:p>
    <w:p w:rsidR="00916837" w:rsidRPr="00445084" w:rsidRDefault="00916837" w:rsidP="00A2669D">
      <w:pPr>
        <w:ind w:firstLine="708"/>
        <w:jc w:val="both"/>
        <w:rPr>
          <w:rFonts w:ascii="MS Word" w:hAnsi="MS Word"/>
          <w:b/>
        </w:rPr>
      </w:pPr>
      <w:r w:rsidRPr="00445084">
        <w:rPr>
          <w:rFonts w:ascii="MS Word" w:hAnsi="MS Word"/>
          <w:b/>
        </w:rPr>
        <w:t xml:space="preserve">Игра </w:t>
      </w:r>
      <w:r w:rsidRPr="00445084">
        <w:rPr>
          <w:rFonts w:ascii="MS Word" w:hAnsi="MS Word" w:hint="eastAsia"/>
          <w:b/>
        </w:rPr>
        <w:t>«</w:t>
      </w:r>
      <w:r w:rsidRPr="00445084">
        <w:rPr>
          <w:rFonts w:ascii="MS Word" w:hAnsi="MS Word"/>
          <w:b/>
        </w:rPr>
        <w:t>Мыльные пузыри</w:t>
      </w:r>
      <w:r w:rsidRPr="00445084">
        <w:rPr>
          <w:rFonts w:ascii="MS Word" w:hAnsi="MS Word" w:hint="eastAsia"/>
          <w:b/>
        </w:rPr>
        <w:t>»</w:t>
      </w:r>
    </w:p>
    <w:p w:rsidR="00916837" w:rsidRDefault="00916837" w:rsidP="00A2669D">
      <w:pPr>
        <w:ind w:firstLine="708"/>
        <w:jc w:val="both"/>
        <w:rPr>
          <w:rFonts w:ascii="MS Word" w:hAnsi="MS Word"/>
        </w:rPr>
      </w:pPr>
      <w:r>
        <w:rPr>
          <w:rFonts w:ascii="MS Word" w:hAnsi="MS Word"/>
        </w:rPr>
        <w:t>Моторные навыки: укрепление плечевого пояса, двухсторонняя координация и равновесие. Когнитивные навыки: концентрация и внимание.</w:t>
      </w:r>
    </w:p>
    <w:p w:rsidR="00916837" w:rsidRDefault="00916837" w:rsidP="00A2669D">
      <w:pPr>
        <w:ind w:firstLine="708"/>
        <w:jc w:val="both"/>
        <w:rPr>
          <w:rFonts w:ascii="MS Word" w:hAnsi="MS Word"/>
        </w:rPr>
      </w:pPr>
      <w:r>
        <w:rPr>
          <w:rFonts w:ascii="MS Word" w:hAnsi="MS Word"/>
        </w:rPr>
        <w:t>В этой игре обезьянка Тимокко сидит в ванной, задача игрока: помочь ему лопнуть пузырьки, поднимающиеся над водой. Надо управлять руками Тимокко, лопать зеленые пузырьки, избегая красных. Желтые пузыри являются бонусными.</w:t>
      </w:r>
    </w:p>
    <w:p w:rsidR="00916837" w:rsidRDefault="00916837" w:rsidP="00A2669D">
      <w:pPr>
        <w:tabs>
          <w:tab w:val="left" w:pos="4117"/>
        </w:tabs>
        <w:ind w:firstLine="708"/>
        <w:jc w:val="both"/>
        <w:rPr>
          <w:rFonts w:ascii="MS Word" w:hAnsi="MS Word"/>
          <w:b/>
        </w:rPr>
      </w:pPr>
      <w:r w:rsidRPr="00445084">
        <w:rPr>
          <w:rFonts w:ascii="MS Word" w:hAnsi="MS Word"/>
          <w:b/>
        </w:rPr>
        <w:t xml:space="preserve">Игра </w:t>
      </w:r>
      <w:r w:rsidRPr="00445084">
        <w:rPr>
          <w:rFonts w:ascii="MS Word" w:hAnsi="MS Word" w:hint="eastAsia"/>
          <w:b/>
        </w:rPr>
        <w:t>«</w:t>
      </w:r>
      <w:r w:rsidRPr="00445084">
        <w:rPr>
          <w:rFonts w:ascii="MS Word" w:hAnsi="MS Word"/>
          <w:b/>
        </w:rPr>
        <w:t>Повар барабанщик</w:t>
      </w:r>
      <w:r w:rsidRPr="00445084">
        <w:rPr>
          <w:rFonts w:ascii="MS Word" w:hAnsi="MS Word" w:hint="eastAsia"/>
          <w:b/>
        </w:rPr>
        <w:t>»</w:t>
      </w:r>
      <w:r>
        <w:rPr>
          <w:rFonts w:ascii="MS Word" w:hAnsi="MS Word"/>
          <w:b/>
        </w:rPr>
        <w:tab/>
      </w:r>
    </w:p>
    <w:p w:rsidR="00916837" w:rsidRPr="00024E75" w:rsidRDefault="00916837" w:rsidP="00A2669D">
      <w:pPr>
        <w:tabs>
          <w:tab w:val="left" w:pos="4117"/>
        </w:tabs>
        <w:ind w:firstLine="708"/>
        <w:jc w:val="both"/>
        <w:rPr>
          <w:rFonts w:ascii="MS Word" w:hAnsi="MS Word"/>
        </w:rPr>
      </w:pPr>
      <w:r w:rsidRPr="00024E75">
        <w:rPr>
          <w:rFonts w:ascii="MS Word" w:hAnsi="MS Word"/>
        </w:rPr>
        <w:t>Моторные навыки: управление движением, скручивание средней части корпуса. Когнитивные навыки: согласованность, зрительная и слуховая память, концентрация и внимание.</w:t>
      </w:r>
    </w:p>
    <w:p w:rsidR="00916837" w:rsidRDefault="00916837" w:rsidP="00A2669D">
      <w:pPr>
        <w:tabs>
          <w:tab w:val="left" w:pos="4117"/>
        </w:tabs>
        <w:ind w:firstLine="708"/>
        <w:jc w:val="both"/>
        <w:rPr>
          <w:rFonts w:ascii="MS Word" w:hAnsi="MS Word"/>
        </w:rPr>
      </w:pPr>
      <w:r w:rsidRPr="00024E75">
        <w:rPr>
          <w:rFonts w:ascii="MS Word" w:hAnsi="MS Word"/>
        </w:rPr>
        <w:t>В этой игре обезьянка Тимокко сидит за кухонным столом, окруженный кастрюлями и сковородками. Вместе с игроком, Тиммоко следит за визуальными и звуковыми рядами, воспроизводимыми на кухонной посуде, и повторяет их.</w:t>
      </w:r>
    </w:p>
    <w:p w:rsidR="00916837" w:rsidRPr="00DF7E2E" w:rsidRDefault="00916837" w:rsidP="00A2669D">
      <w:pPr>
        <w:tabs>
          <w:tab w:val="left" w:pos="4117"/>
        </w:tabs>
        <w:ind w:firstLine="708"/>
        <w:jc w:val="both"/>
        <w:rPr>
          <w:rFonts w:ascii="MS Word" w:hAnsi="MS Word"/>
          <w:b/>
        </w:rPr>
      </w:pPr>
      <w:r w:rsidRPr="00DF7E2E">
        <w:rPr>
          <w:rFonts w:ascii="MS Word" w:hAnsi="MS Word"/>
          <w:b/>
        </w:rPr>
        <w:lastRenderedPageBreak/>
        <w:t xml:space="preserve">Игра </w:t>
      </w:r>
      <w:r w:rsidRPr="00DF7E2E">
        <w:rPr>
          <w:rFonts w:ascii="MS Word" w:hAnsi="MS Word" w:hint="eastAsia"/>
          <w:b/>
        </w:rPr>
        <w:t>«</w:t>
      </w:r>
      <w:r w:rsidRPr="00DF7E2E">
        <w:rPr>
          <w:rFonts w:ascii="MS Word" w:hAnsi="MS Word"/>
          <w:b/>
        </w:rPr>
        <w:t>Знакомство с цифрами</w:t>
      </w:r>
      <w:r w:rsidRPr="00DF7E2E">
        <w:rPr>
          <w:rFonts w:ascii="MS Word" w:hAnsi="MS Word" w:hint="eastAsia"/>
          <w:b/>
        </w:rPr>
        <w:t>»</w:t>
      </w:r>
    </w:p>
    <w:p w:rsidR="00916837" w:rsidRDefault="00916837" w:rsidP="00A2669D">
      <w:pPr>
        <w:tabs>
          <w:tab w:val="left" w:pos="4117"/>
        </w:tabs>
        <w:ind w:firstLine="708"/>
        <w:jc w:val="both"/>
        <w:rPr>
          <w:rFonts w:ascii="MS Word" w:hAnsi="MS Word"/>
        </w:rPr>
      </w:pPr>
      <w:r>
        <w:rPr>
          <w:rFonts w:ascii="MS Word" w:hAnsi="MS Word"/>
        </w:rPr>
        <w:t>В этой игре ребенок, двигая руками, оставляет на экране шлейф из цифр. Движениями рук можно создавать условный рисунок. Можно давать задания типа: провести линию посредине экрана, разделить экран на две половинки, нарисовать круг и т.п. При выполнении движения можно предложить ребёнку называть возникающие цифры. Задание можно выполнять отдельно левой рукой, правой рукой или двумя руками одновременно.</w:t>
      </w:r>
    </w:p>
    <w:p w:rsidR="00916837" w:rsidRPr="00DF7E2E" w:rsidRDefault="00916837" w:rsidP="00A2669D">
      <w:pPr>
        <w:tabs>
          <w:tab w:val="left" w:pos="4117"/>
        </w:tabs>
        <w:ind w:firstLine="708"/>
        <w:jc w:val="both"/>
        <w:rPr>
          <w:rFonts w:ascii="MS Word" w:hAnsi="MS Word"/>
          <w:b/>
        </w:rPr>
      </w:pPr>
      <w:r w:rsidRPr="00DF7E2E">
        <w:rPr>
          <w:rFonts w:ascii="MS Word" w:hAnsi="MS Word"/>
          <w:b/>
        </w:rPr>
        <w:t xml:space="preserve">Игра </w:t>
      </w:r>
      <w:r w:rsidRPr="00DF7E2E">
        <w:rPr>
          <w:rFonts w:ascii="MS Word" w:hAnsi="MS Word" w:hint="eastAsia"/>
          <w:b/>
        </w:rPr>
        <w:t>«</w:t>
      </w:r>
      <w:r w:rsidRPr="00DF7E2E">
        <w:rPr>
          <w:rFonts w:ascii="MS Word" w:hAnsi="MS Word"/>
          <w:b/>
        </w:rPr>
        <w:t>Мольберт</w:t>
      </w:r>
      <w:r w:rsidRPr="00DF7E2E">
        <w:rPr>
          <w:rFonts w:ascii="MS Word" w:hAnsi="MS Word" w:hint="eastAsia"/>
          <w:b/>
        </w:rPr>
        <w:t>»</w:t>
      </w:r>
    </w:p>
    <w:p w:rsidR="00916837" w:rsidRDefault="00916837" w:rsidP="00A2669D">
      <w:pPr>
        <w:tabs>
          <w:tab w:val="left" w:pos="4117"/>
        </w:tabs>
        <w:ind w:firstLine="708"/>
        <w:jc w:val="both"/>
        <w:rPr>
          <w:rFonts w:ascii="MS Word" w:hAnsi="MS Word"/>
        </w:rPr>
      </w:pPr>
      <w:r>
        <w:rPr>
          <w:rFonts w:ascii="MS Word" w:hAnsi="MS Word"/>
        </w:rPr>
        <w:t xml:space="preserve">В игре отрабатывается общая координация и статическое сохранение позы. Шарики-перчатки необходимо удерживать на любом мольберте, при этом появляются цветные кляксы. Специалист может давать задания на тренировку пространственной ориентации (выше, ниже, нижний правый). Ребенок, удерживая статическое положение рук, называет цвета. Задание можно выполнить отдельно левой рукой, правой рукой или двумя руками одновременно. </w:t>
      </w:r>
    </w:p>
    <w:p w:rsidR="00916837" w:rsidRPr="00397953" w:rsidRDefault="00916837" w:rsidP="00A2669D">
      <w:pPr>
        <w:tabs>
          <w:tab w:val="left" w:pos="4117"/>
        </w:tabs>
        <w:ind w:firstLine="708"/>
        <w:jc w:val="both"/>
        <w:rPr>
          <w:rFonts w:ascii="MS Word" w:hAnsi="MS Word"/>
        </w:rPr>
      </w:pPr>
      <w:r w:rsidRPr="00DF7E2E">
        <w:rPr>
          <w:rFonts w:ascii="MS Word" w:hAnsi="MS Word"/>
          <w:b/>
        </w:rPr>
        <w:t>Заключение.</w:t>
      </w:r>
      <w:r w:rsidRPr="009421C7">
        <w:rPr>
          <w:rFonts w:ascii="MS Word" w:hAnsi="MS Word"/>
        </w:rPr>
        <w:t xml:space="preserve"> Достигая определенных результатов на занятиях (улучшение двигательных и моторных навыков, повышение устойчивости внимания и восприятия, заметное улучшение зрительномоторной координации, увеличение мотивации к речевой и познавательной деятельности, умение работать в группе), дети начинают верить в свои силы, гордиться своими возможностями и успехами. При работе с программой «Буквы. Цифры. Цвет» у детей проявляются только положительные эмоции. Опыт работы показывает: данный комплекс является эффективным при работе и все больше приобретает свою популярность.</w:t>
      </w:r>
    </w:p>
    <w:p w:rsidR="00916837" w:rsidRPr="00F70FAA" w:rsidRDefault="00916837" w:rsidP="00A2669D">
      <w:pPr>
        <w:autoSpaceDE w:val="0"/>
        <w:autoSpaceDN w:val="0"/>
        <w:adjustRightInd w:val="0"/>
        <w:ind w:firstLine="709"/>
        <w:rPr>
          <w:color w:val="000000"/>
        </w:rPr>
      </w:pPr>
    </w:p>
    <w:p w:rsidR="00916837" w:rsidRPr="00E25AE6" w:rsidRDefault="00916837" w:rsidP="00A2669D">
      <w:pPr>
        <w:shd w:val="clear" w:color="auto" w:fill="FFFFFF"/>
        <w:autoSpaceDE w:val="0"/>
        <w:autoSpaceDN w:val="0"/>
        <w:adjustRightInd w:val="0"/>
        <w:ind w:firstLine="709"/>
        <w:jc w:val="right"/>
        <w:rPr>
          <w:rFonts w:eastAsia="Calibri"/>
        </w:rPr>
      </w:pPr>
      <w:r>
        <w:rPr>
          <w:rFonts w:eastAsia="Calibri"/>
        </w:rPr>
        <w:t>Гришина Е.В</w:t>
      </w:r>
      <w:r w:rsidRPr="00E25AE6">
        <w:rPr>
          <w:rFonts w:eastAsia="Calibri"/>
        </w:rPr>
        <w:t xml:space="preserve">., </w:t>
      </w:r>
      <w:r>
        <w:rPr>
          <w:rFonts w:eastAsia="Calibri"/>
        </w:rPr>
        <w:t>учитель-логопед</w:t>
      </w:r>
      <w:r w:rsidRPr="00E25AE6">
        <w:rPr>
          <w:rFonts w:eastAsia="Calibri"/>
        </w:rPr>
        <w:t xml:space="preserve"> </w:t>
      </w:r>
    </w:p>
    <w:p w:rsidR="00916837" w:rsidRPr="00E25AE6" w:rsidRDefault="00916837" w:rsidP="00A2669D">
      <w:pPr>
        <w:shd w:val="clear" w:color="auto" w:fill="FFFFFF"/>
        <w:autoSpaceDE w:val="0"/>
        <w:autoSpaceDN w:val="0"/>
        <w:adjustRightInd w:val="0"/>
        <w:ind w:firstLine="709"/>
        <w:jc w:val="right"/>
        <w:rPr>
          <w:rFonts w:eastAsia="Calibri"/>
        </w:rPr>
      </w:pPr>
      <w:r>
        <w:rPr>
          <w:rFonts w:eastAsia="Calibri"/>
        </w:rPr>
        <w:t>МБ</w:t>
      </w:r>
      <w:r w:rsidRPr="00E25AE6">
        <w:rPr>
          <w:rFonts w:eastAsia="Calibri"/>
        </w:rPr>
        <w:t xml:space="preserve">ДОУ </w:t>
      </w:r>
      <w:r>
        <w:rPr>
          <w:rFonts w:eastAsia="Calibri"/>
        </w:rPr>
        <w:t>«Д</w:t>
      </w:r>
      <w:r w:rsidRPr="00E25AE6">
        <w:rPr>
          <w:rFonts w:eastAsia="Calibri"/>
        </w:rPr>
        <w:t xml:space="preserve">етский сад </w:t>
      </w:r>
      <w:r>
        <w:rPr>
          <w:rFonts w:eastAsia="Calibri"/>
        </w:rPr>
        <w:t>№12»</w:t>
      </w:r>
      <w:r w:rsidRPr="00E25AE6">
        <w:rPr>
          <w:rFonts w:eastAsia="Calibri"/>
        </w:rPr>
        <w:t>,</w:t>
      </w:r>
    </w:p>
    <w:p w:rsidR="00916837" w:rsidRPr="00E25AE6" w:rsidRDefault="00B16F9A" w:rsidP="00A2669D">
      <w:pPr>
        <w:jc w:val="right"/>
        <w:rPr>
          <w:b/>
          <w:color w:val="000000"/>
        </w:rPr>
      </w:pPr>
      <w:r>
        <w:rPr>
          <w:rFonts w:eastAsia="Calibri"/>
        </w:rPr>
        <w:t xml:space="preserve">Пермский край, </w:t>
      </w:r>
      <w:r w:rsidR="00916837">
        <w:rPr>
          <w:rFonts w:eastAsia="Calibri"/>
        </w:rPr>
        <w:t>г. Чернушка</w:t>
      </w:r>
    </w:p>
    <w:p w:rsidR="00916837" w:rsidRDefault="00916837" w:rsidP="00A2669D">
      <w:pPr>
        <w:jc w:val="center"/>
        <w:rPr>
          <w:b/>
          <w:color w:val="000000"/>
        </w:rPr>
      </w:pPr>
    </w:p>
    <w:p w:rsidR="00916837" w:rsidRPr="00E25AE6" w:rsidRDefault="00916837" w:rsidP="00A2669D">
      <w:pPr>
        <w:jc w:val="center"/>
        <w:rPr>
          <w:b/>
          <w:color w:val="000000"/>
        </w:rPr>
      </w:pPr>
      <w:r w:rsidRPr="007313C5">
        <w:rPr>
          <w:b/>
          <w:color w:val="000000"/>
        </w:rPr>
        <w:t xml:space="preserve">Мастер – класс </w:t>
      </w:r>
      <w:r w:rsidRPr="00E25AE6">
        <w:rPr>
          <w:b/>
          <w:color w:val="000000"/>
        </w:rPr>
        <w:t>«Использование конструктора ЛЕГО в работе учителя-логопеда»</w:t>
      </w:r>
    </w:p>
    <w:p w:rsidR="00916837" w:rsidRDefault="00916837" w:rsidP="00A2669D">
      <w:pPr>
        <w:jc w:val="both"/>
        <w:rPr>
          <w:b/>
          <w:color w:val="000000"/>
        </w:rPr>
      </w:pPr>
    </w:p>
    <w:p w:rsidR="00916837" w:rsidRPr="007313C5" w:rsidRDefault="00916837" w:rsidP="00A2669D">
      <w:pPr>
        <w:jc w:val="both"/>
        <w:rPr>
          <w:color w:val="000000"/>
        </w:rPr>
      </w:pPr>
      <w:r w:rsidRPr="007313C5">
        <w:rPr>
          <w:b/>
          <w:color w:val="000000"/>
        </w:rPr>
        <w:t xml:space="preserve">Цель: </w:t>
      </w:r>
      <w:r w:rsidRPr="007313C5">
        <w:rPr>
          <w:color w:val="000000"/>
        </w:rPr>
        <w:t>ознакомление педагогов с технологией Лего конструирования и  применение его в речевом развитии дошкольников.</w:t>
      </w:r>
    </w:p>
    <w:p w:rsidR="00916837" w:rsidRPr="007313C5" w:rsidRDefault="00916837" w:rsidP="00A2669D">
      <w:pPr>
        <w:jc w:val="both"/>
        <w:rPr>
          <w:color w:val="000000"/>
        </w:rPr>
      </w:pPr>
      <w:r w:rsidRPr="007313C5">
        <w:rPr>
          <w:b/>
          <w:color w:val="000000"/>
        </w:rPr>
        <w:t>Задачи:</w:t>
      </w:r>
      <w:r w:rsidRPr="007313C5">
        <w:rPr>
          <w:color w:val="000000"/>
        </w:rPr>
        <w:br/>
      </w:r>
      <w:r w:rsidRPr="007313C5">
        <w:t xml:space="preserve">- познакомить педагогов с возможностями применения ЛЕГО конструктора в речевом развитии </w:t>
      </w:r>
      <w:r>
        <w:t>дошкольников</w:t>
      </w:r>
      <w:r w:rsidRPr="007313C5">
        <w:t xml:space="preserve">, с </w:t>
      </w:r>
      <w:r w:rsidRPr="007313C5">
        <w:rPr>
          <w:color w:val="000000"/>
        </w:rPr>
        <w:t>играми, используемыми на занятиях по речевому развитию.</w:t>
      </w:r>
    </w:p>
    <w:p w:rsidR="00916837" w:rsidRPr="007313C5" w:rsidRDefault="00916837" w:rsidP="00A2669D">
      <w:pPr>
        <w:pStyle w:val="a3"/>
        <w:shd w:val="clear" w:color="auto" w:fill="FFFFFF"/>
        <w:spacing w:before="0" w:beforeAutospacing="0" w:after="0" w:afterAutospacing="0"/>
        <w:jc w:val="both"/>
        <w:rPr>
          <w:color w:val="000000"/>
        </w:rPr>
      </w:pPr>
      <w:r w:rsidRPr="007313C5">
        <w:rPr>
          <w:color w:val="000000"/>
        </w:rPr>
        <w:t>- способствовать развитию интереса к данной методике и введению её в практическую деятельность.</w:t>
      </w:r>
    </w:p>
    <w:p w:rsidR="00916837" w:rsidRPr="007313C5" w:rsidRDefault="00916837" w:rsidP="00A2669D">
      <w:pPr>
        <w:jc w:val="both"/>
        <w:rPr>
          <w:color w:val="000000"/>
        </w:rPr>
      </w:pPr>
      <w:r w:rsidRPr="007313C5">
        <w:rPr>
          <w:b/>
          <w:color w:val="000000"/>
        </w:rPr>
        <w:t>Оборудование:</w:t>
      </w:r>
      <w:r w:rsidRPr="007313C5">
        <w:rPr>
          <w:color w:val="000000"/>
        </w:rPr>
        <w:t xml:space="preserve"> презентация; конструктор ЛЕГО; детали ЛЕГО для игры «Назови одним словом»; детали ЛЕГО для игры «Цепочка слов», готовая схема из деталей ЛЕГО для игры «Цепочка слов» к стартовому, начальному, слову (СКСК); 2 большие пластины-Л</w:t>
      </w:r>
      <w:r>
        <w:rPr>
          <w:color w:val="000000"/>
        </w:rPr>
        <w:t>ЕГО</w:t>
      </w:r>
      <w:r w:rsidRPr="007313C5">
        <w:rPr>
          <w:color w:val="000000"/>
        </w:rPr>
        <w:t>; мешочек с деталями синего и зеленого цвета (по количеству участников); мелкие игрушки и лего-человечки для обыгрывания сюжета.</w:t>
      </w:r>
    </w:p>
    <w:p w:rsidR="00916837" w:rsidRPr="007313C5" w:rsidRDefault="00916837" w:rsidP="00A2669D">
      <w:pPr>
        <w:jc w:val="center"/>
        <w:rPr>
          <w:b/>
          <w:color w:val="000000"/>
        </w:rPr>
      </w:pPr>
      <w:r w:rsidRPr="007313C5">
        <w:rPr>
          <w:b/>
          <w:color w:val="000000"/>
        </w:rPr>
        <w:t>Ход мастер-класса:</w:t>
      </w:r>
    </w:p>
    <w:p w:rsidR="00916837" w:rsidRPr="007313C5" w:rsidRDefault="00916837" w:rsidP="00A2669D">
      <w:pPr>
        <w:shd w:val="clear" w:color="auto" w:fill="FFFFFF"/>
        <w:rPr>
          <w:color w:val="000000"/>
        </w:rPr>
      </w:pPr>
      <w:r w:rsidRPr="007313C5">
        <w:rPr>
          <w:color w:val="000000"/>
        </w:rPr>
        <w:t>- Здравствуйте, уважаемые коллеги! Я рада видеть вас на своём мастер-классе.</w:t>
      </w:r>
      <w:r w:rsidRPr="007313C5">
        <w:rPr>
          <w:color w:val="000000"/>
        </w:rPr>
        <w:br/>
        <w:t>«ЛЕГО» - умная игра,</w:t>
      </w:r>
      <w:r w:rsidRPr="007313C5">
        <w:rPr>
          <w:color w:val="000000"/>
        </w:rPr>
        <w:br/>
        <w:t>Завлекательна, хитра.</w:t>
      </w:r>
      <w:r w:rsidRPr="007313C5">
        <w:rPr>
          <w:color w:val="000000"/>
        </w:rPr>
        <w:br/>
        <w:t>Интересно здесь играть,</w:t>
      </w:r>
      <w:r w:rsidRPr="007313C5">
        <w:rPr>
          <w:color w:val="000000"/>
        </w:rPr>
        <w:br/>
        <w:t>Строить, составлять, искать!</w:t>
      </w:r>
      <w:r w:rsidRPr="007313C5">
        <w:rPr>
          <w:color w:val="000000"/>
        </w:rPr>
        <w:br/>
        <w:t>Приглашаю всех друзей</w:t>
      </w:r>
      <w:r w:rsidRPr="007313C5">
        <w:rPr>
          <w:color w:val="000000"/>
        </w:rPr>
        <w:br/>
        <w:t>«ЛЕГО» собирать скорей.</w:t>
      </w:r>
      <w:r w:rsidRPr="007313C5">
        <w:rPr>
          <w:color w:val="000000"/>
        </w:rPr>
        <w:br/>
        <w:t>Там и взрослым интересно:</w:t>
      </w:r>
      <w:r w:rsidRPr="007313C5">
        <w:rPr>
          <w:color w:val="000000"/>
        </w:rPr>
        <w:br/>
        <w:t>В «ЛЕГО» поиграть полезно!</w:t>
      </w:r>
    </w:p>
    <w:p w:rsidR="00916837" w:rsidRPr="007313C5" w:rsidRDefault="00916837" w:rsidP="00A2669D">
      <w:pPr>
        <w:shd w:val="clear" w:color="auto" w:fill="FFFFFF"/>
        <w:jc w:val="both"/>
        <w:rPr>
          <w:color w:val="000000"/>
        </w:rPr>
      </w:pPr>
      <w:r w:rsidRPr="007313C5">
        <w:rPr>
          <w:color w:val="000000"/>
        </w:rPr>
        <w:t xml:space="preserve">         Дошкольное детство - это возраст игры. Играя, ребенок не только познает мир, но и выражает к нему свое отношение. Речь ребёнка и игровая деятельность развиваются взаимосвязано. Одним из таких универсальных приемов, которые позволяют развивать речь детей через игру, считаю применение конструктора</w:t>
      </w:r>
      <w:r>
        <w:rPr>
          <w:color w:val="000000"/>
        </w:rPr>
        <w:t xml:space="preserve"> ЛЕГО</w:t>
      </w:r>
      <w:r w:rsidRPr="007313C5">
        <w:rPr>
          <w:color w:val="000000"/>
        </w:rPr>
        <w:t xml:space="preserve">. </w:t>
      </w:r>
    </w:p>
    <w:p w:rsidR="00916837" w:rsidRPr="007313C5" w:rsidRDefault="00916837" w:rsidP="00A2669D">
      <w:pPr>
        <w:shd w:val="clear" w:color="auto" w:fill="FFFFFF"/>
        <w:ind w:firstLine="709"/>
        <w:jc w:val="both"/>
        <w:rPr>
          <w:color w:val="000000"/>
        </w:rPr>
      </w:pPr>
      <w:r w:rsidRPr="007313C5">
        <w:rPr>
          <w:color w:val="000000"/>
        </w:rPr>
        <w:lastRenderedPageBreak/>
        <w:t xml:space="preserve">Яркость и красочность материала привлекает </w:t>
      </w:r>
      <w:r>
        <w:rPr>
          <w:color w:val="000000"/>
        </w:rPr>
        <w:t xml:space="preserve">внимание </w:t>
      </w:r>
      <w:r w:rsidRPr="007313C5">
        <w:rPr>
          <w:color w:val="000000"/>
        </w:rPr>
        <w:t xml:space="preserve">детей, не вызывает усталости и негативизма, делает коррекционную работу интересной, увлекательной, а самое главное - эффективной. </w:t>
      </w:r>
    </w:p>
    <w:p w:rsidR="00916837" w:rsidRPr="007313C5" w:rsidRDefault="00916837" w:rsidP="00A2669D">
      <w:pPr>
        <w:shd w:val="clear" w:color="auto" w:fill="FFFFFF"/>
        <w:ind w:firstLine="710"/>
        <w:jc w:val="both"/>
        <w:rPr>
          <w:color w:val="000000"/>
        </w:rPr>
      </w:pPr>
      <w:r w:rsidRPr="007313C5">
        <w:rPr>
          <w:color w:val="000000"/>
        </w:rPr>
        <w:t>Использование конструкторов ЛЕГО способствует развитию мелкой моторики, стимулирует различные отделы коры полушарий головного мозга, тем самым активизируя речевой центр, а также способству</w:t>
      </w:r>
      <w:r>
        <w:rPr>
          <w:color w:val="000000"/>
        </w:rPr>
        <w:t>я</w:t>
      </w:r>
      <w:r w:rsidRPr="007313C5">
        <w:rPr>
          <w:color w:val="000000"/>
        </w:rPr>
        <w:t xml:space="preserve"> развитию </w:t>
      </w:r>
      <w:r>
        <w:rPr>
          <w:color w:val="000000"/>
        </w:rPr>
        <w:t xml:space="preserve">таких </w:t>
      </w:r>
      <w:r w:rsidRPr="007313C5">
        <w:rPr>
          <w:color w:val="000000"/>
        </w:rPr>
        <w:t xml:space="preserve">психических процессов </w:t>
      </w:r>
      <w:r>
        <w:rPr>
          <w:color w:val="000000"/>
        </w:rPr>
        <w:t xml:space="preserve">как </w:t>
      </w:r>
      <w:r w:rsidRPr="007313C5">
        <w:rPr>
          <w:color w:val="000000"/>
        </w:rPr>
        <w:t>внимание, восприятие, память и мышление, составляю</w:t>
      </w:r>
      <w:r>
        <w:rPr>
          <w:color w:val="000000"/>
        </w:rPr>
        <w:t xml:space="preserve">щие </w:t>
      </w:r>
      <w:r w:rsidRPr="007313C5">
        <w:rPr>
          <w:color w:val="000000"/>
        </w:rPr>
        <w:t xml:space="preserve">психологическую базу развития речи. </w:t>
      </w:r>
    </w:p>
    <w:p w:rsidR="00916837" w:rsidRPr="007313C5" w:rsidRDefault="00916837" w:rsidP="00A2669D">
      <w:pPr>
        <w:ind w:firstLine="709"/>
        <w:jc w:val="both"/>
        <w:rPr>
          <w:color w:val="000000"/>
        </w:rPr>
      </w:pPr>
      <w:r w:rsidRPr="007313C5">
        <w:rPr>
          <w:color w:val="000000"/>
        </w:rPr>
        <w:t xml:space="preserve">Конструктор ЛЕГО универсален. Его можно применять в познавательном, художественно-эстетическом, физическом и других направлениях развития ребенка. </w:t>
      </w:r>
    </w:p>
    <w:p w:rsidR="00916837" w:rsidRPr="007313C5" w:rsidRDefault="00916837" w:rsidP="00A2669D">
      <w:pPr>
        <w:ind w:firstLine="709"/>
        <w:jc w:val="both"/>
        <w:rPr>
          <w:color w:val="000000"/>
        </w:rPr>
      </w:pPr>
      <w:r w:rsidRPr="007313C5">
        <w:rPr>
          <w:color w:val="000000"/>
        </w:rPr>
        <w:t>То же самое касается и развития речи. Здесь конструктор Л</w:t>
      </w:r>
      <w:r>
        <w:rPr>
          <w:color w:val="000000"/>
        </w:rPr>
        <w:t>ЕГО</w:t>
      </w:r>
      <w:r w:rsidRPr="007313C5">
        <w:rPr>
          <w:color w:val="000000"/>
        </w:rPr>
        <w:t xml:space="preserve"> можно применить в работе над всеми сторонами развития речи ребенка – фонетической, лексико-грамматической, связной речи, подготовке к обучению грамоте. </w:t>
      </w:r>
    </w:p>
    <w:p w:rsidR="00916837" w:rsidRPr="007313C5" w:rsidRDefault="00916837" w:rsidP="00A2669D">
      <w:pPr>
        <w:ind w:firstLine="709"/>
        <w:jc w:val="both"/>
        <w:rPr>
          <w:color w:val="000000"/>
        </w:rPr>
      </w:pPr>
      <w:r w:rsidRPr="007313C5">
        <w:rPr>
          <w:color w:val="000000"/>
        </w:rPr>
        <w:t>В своей практике я использую конструктор Лего и хочу сегодня поделиться с вами опытом своей работы.</w:t>
      </w:r>
    </w:p>
    <w:p w:rsidR="00916837" w:rsidRPr="007313C5" w:rsidRDefault="00916837" w:rsidP="00A2669D">
      <w:pPr>
        <w:ind w:firstLine="709"/>
        <w:jc w:val="both"/>
        <w:rPr>
          <w:color w:val="000000"/>
        </w:rPr>
      </w:pPr>
      <w:r w:rsidRPr="00E25AE6">
        <w:rPr>
          <w:color w:val="000000"/>
        </w:rPr>
        <w:t>Для начала предлагаю поиграть в игру</w:t>
      </w:r>
      <w:r w:rsidRPr="00E25AE6">
        <w:rPr>
          <w:b/>
          <w:color w:val="000000"/>
        </w:rPr>
        <w:t xml:space="preserve"> </w:t>
      </w:r>
      <w:r w:rsidRPr="00017AC7">
        <w:rPr>
          <w:color w:val="000000"/>
        </w:rPr>
        <w:t>«Назови одним словом»</w:t>
      </w:r>
      <w:r>
        <w:rPr>
          <w:color w:val="000000"/>
        </w:rPr>
        <w:t>: п</w:t>
      </w:r>
      <w:r w:rsidRPr="007313C5">
        <w:rPr>
          <w:color w:val="000000"/>
        </w:rPr>
        <w:t>еред вами лежат детали Л</w:t>
      </w:r>
      <w:r>
        <w:rPr>
          <w:color w:val="000000"/>
        </w:rPr>
        <w:t>ЕГО</w:t>
      </w:r>
      <w:r w:rsidRPr="007313C5">
        <w:rPr>
          <w:color w:val="000000"/>
        </w:rPr>
        <w:t>, на которых изображены картинки. Внимательно посмотрите и подумай</w:t>
      </w:r>
      <w:r>
        <w:rPr>
          <w:color w:val="000000"/>
        </w:rPr>
        <w:t>те, что вам нужно сделать с эти</w:t>
      </w:r>
      <w:r w:rsidRPr="007313C5">
        <w:rPr>
          <w:color w:val="000000"/>
        </w:rPr>
        <w:t xml:space="preserve">ми картинками? </w:t>
      </w:r>
      <w:r w:rsidRPr="007313C5">
        <w:rPr>
          <w:i/>
          <w:color w:val="000000"/>
        </w:rPr>
        <w:t xml:space="preserve">(Соединить </w:t>
      </w:r>
      <w:r>
        <w:rPr>
          <w:i/>
          <w:color w:val="000000"/>
        </w:rPr>
        <w:t>ЛЕГО</w:t>
      </w:r>
      <w:r w:rsidRPr="007313C5">
        <w:rPr>
          <w:i/>
          <w:color w:val="000000"/>
        </w:rPr>
        <w:t>-детальки друг с другом в соответствии с  лексической темой)</w:t>
      </w:r>
      <w:r w:rsidRPr="007313C5">
        <w:rPr>
          <w:color w:val="000000"/>
        </w:rPr>
        <w:t xml:space="preserve"> </w:t>
      </w:r>
    </w:p>
    <w:p w:rsidR="00916837" w:rsidRPr="007313C5" w:rsidRDefault="00916837" w:rsidP="00A2669D">
      <w:pPr>
        <w:ind w:firstLine="709"/>
        <w:jc w:val="both"/>
        <w:rPr>
          <w:color w:val="333333"/>
          <w:shd w:val="clear" w:color="auto" w:fill="FFFFFF"/>
        </w:rPr>
      </w:pPr>
      <w:r w:rsidRPr="00017AC7">
        <w:rPr>
          <w:color w:val="000000"/>
        </w:rPr>
        <w:t>А теперь предлагаю вам объединиться в команды</w:t>
      </w:r>
      <w:r w:rsidRPr="007313C5">
        <w:rPr>
          <w:color w:val="000000"/>
        </w:rPr>
        <w:t xml:space="preserve"> </w:t>
      </w:r>
      <w:r w:rsidRPr="007313C5">
        <w:rPr>
          <w:i/>
          <w:color w:val="000000"/>
        </w:rPr>
        <w:t xml:space="preserve">(игра «Чудесный мешочек» – педагоги достают из мешочка детали синего или зеленого цвета, таким образом, объединяясь в </w:t>
      </w:r>
      <w:r>
        <w:rPr>
          <w:i/>
          <w:color w:val="000000"/>
        </w:rPr>
        <w:t>две</w:t>
      </w:r>
      <w:r w:rsidRPr="007313C5">
        <w:rPr>
          <w:i/>
          <w:color w:val="000000"/>
        </w:rPr>
        <w:t xml:space="preserve"> </w:t>
      </w:r>
      <w:r>
        <w:rPr>
          <w:i/>
          <w:color w:val="000000"/>
        </w:rPr>
        <w:t>команды</w:t>
      </w:r>
      <w:r w:rsidRPr="007313C5">
        <w:rPr>
          <w:i/>
          <w:color w:val="000000"/>
        </w:rPr>
        <w:t>).</w:t>
      </w:r>
      <w:r w:rsidRPr="007313C5">
        <w:rPr>
          <w:color w:val="000000"/>
        </w:rPr>
        <w:t xml:space="preserve"> </w:t>
      </w:r>
    </w:p>
    <w:p w:rsidR="00916837" w:rsidRPr="007313C5" w:rsidRDefault="00916837" w:rsidP="00A2669D">
      <w:pPr>
        <w:rPr>
          <w:shd w:val="clear" w:color="auto" w:fill="FFFFFF"/>
        </w:rPr>
      </w:pPr>
      <w:r w:rsidRPr="007313C5">
        <w:rPr>
          <w:shd w:val="clear" w:color="auto" w:fill="FFFFFF"/>
        </w:rPr>
        <w:t xml:space="preserve">Послушайте загадку </w:t>
      </w:r>
    </w:p>
    <w:p w:rsidR="00916837" w:rsidRPr="007313C5" w:rsidRDefault="00916837" w:rsidP="00A2669D">
      <w:pPr>
        <w:rPr>
          <w:shd w:val="clear" w:color="auto" w:fill="FFFFFF"/>
        </w:rPr>
      </w:pPr>
      <w:r w:rsidRPr="007313C5">
        <w:rPr>
          <w:shd w:val="clear" w:color="auto" w:fill="FFFFFF"/>
        </w:rPr>
        <w:t xml:space="preserve">Возле леса, на опушке, </w:t>
      </w:r>
    </w:p>
    <w:p w:rsidR="00916837" w:rsidRPr="007313C5" w:rsidRDefault="00916837" w:rsidP="00A2669D">
      <w:pPr>
        <w:rPr>
          <w:shd w:val="clear" w:color="auto" w:fill="FFFFFF"/>
        </w:rPr>
      </w:pPr>
      <w:r w:rsidRPr="007313C5">
        <w:rPr>
          <w:shd w:val="clear" w:color="auto" w:fill="FFFFFF"/>
        </w:rPr>
        <w:t xml:space="preserve">Трое их живет в избушке. </w:t>
      </w:r>
    </w:p>
    <w:p w:rsidR="00916837" w:rsidRPr="007313C5" w:rsidRDefault="00916837" w:rsidP="00A2669D">
      <w:pPr>
        <w:rPr>
          <w:shd w:val="clear" w:color="auto" w:fill="FFFFFF"/>
        </w:rPr>
      </w:pPr>
      <w:r w:rsidRPr="007313C5">
        <w:rPr>
          <w:shd w:val="clear" w:color="auto" w:fill="FFFFFF"/>
        </w:rPr>
        <w:t xml:space="preserve">Там три стула и три кружки, </w:t>
      </w:r>
    </w:p>
    <w:p w:rsidR="00916837" w:rsidRPr="007313C5" w:rsidRDefault="00916837" w:rsidP="00A2669D">
      <w:pPr>
        <w:rPr>
          <w:shd w:val="clear" w:color="auto" w:fill="FFFFFF"/>
        </w:rPr>
      </w:pPr>
      <w:r w:rsidRPr="007313C5">
        <w:rPr>
          <w:shd w:val="clear" w:color="auto" w:fill="FFFFFF"/>
        </w:rPr>
        <w:t xml:space="preserve">Три кроватки, три подушки. </w:t>
      </w:r>
    </w:p>
    <w:p w:rsidR="00916837" w:rsidRPr="007313C5" w:rsidRDefault="00916837" w:rsidP="00A2669D">
      <w:pPr>
        <w:rPr>
          <w:shd w:val="clear" w:color="auto" w:fill="FFFFFF"/>
        </w:rPr>
      </w:pPr>
      <w:r w:rsidRPr="007313C5">
        <w:rPr>
          <w:shd w:val="clear" w:color="auto" w:fill="FFFFFF"/>
        </w:rPr>
        <w:t xml:space="preserve">Угадайте без подсказки, </w:t>
      </w:r>
    </w:p>
    <w:p w:rsidR="00916837" w:rsidRPr="007313C5" w:rsidRDefault="00916837" w:rsidP="00A2669D">
      <w:pPr>
        <w:rPr>
          <w:b/>
          <w:bCs/>
          <w:color w:val="000000" w:themeColor="text1"/>
          <w:shd w:val="clear" w:color="auto" w:fill="FFFFFF"/>
        </w:rPr>
      </w:pPr>
      <w:r w:rsidRPr="007313C5">
        <w:rPr>
          <w:shd w:val="clear" w:color="auto" w:fill="FFFFFF"/>
        </w:rPr>
        <w:t>Кто герои этой </w:t>
      </w:r>
      <w:r w:rsidRPr="007313C5">
        <w:rPr>
          <w:bCs/>
          <w:shd w:val="clear" w:color="auto" w:fill="FFFFFF"/>
        </w:rPr>
        <w:t>сказки</w:t>
      </w:r>
      <w:r w:rsidRPr="007313C5">
        <w:rPr>
          <w:shd w:val="clear" w:color="auto" w:fill="FFFFFF"/>
        </w:rPr>
        <w:t>? </w:t>
      </w:r>
      <w:r w:rsidRPr="00017AC7">
        <w:rPr>
          <w:color w:val="000000" w:themeColor="text1"/>
          <w:shd w:val="clear" w:color="auto" w:fill="FFFFFF"/>
        </w:rPr>
        <w:t>(</w:t>
      </w:r>
      <w:r w:rsidRPr="00017AC7">
        <w:rPr>
          <w:bCs/>
          <w:color w:val="000000" w:themeColor="text1"/>
          <w:shd w:val="clear" w:color="auto" w:fill="FFFFFF"/>
        </w:rPr>
        <w:t>три</w:t>
      </w:r>
      <w:r w:rsidRPr="00017AC7">
        <w:rPr>
          <w:color w:val="000000" w:themeColor="text1"/>
          <w:shd w:val="clear" w:color="auto" w:fill="FFFFFF"/>
        </w:rPr>
        <w:t> </w:t>
      </w:r>
      <w:r w:rsidRPr="00017AC7">
        <w:rPr>
          <w:bCs/>
          <w:color w:val="000000" w:themeColor="text1"/>
          <w:shd w:val="clear" w:color="auto" w:fill="FFFFFF"/>
        </w:rPr>
        <w:t>медведя)</w:t>
      </w:r>
    </w:p>
    <w:p w:rsidR="00916837" w:rsidRPr="007313C5" w:rsidRDefault="00916837" w:rsidP="00A2669D">
      <w:pPr>
        <w:rPr>
          <w:color w:val="212529"/>
        </w:rPr>
      </w:pPr>
    </w:p>
    <w:p w:rsidR="00916837" w:rsidRPr="007313C5" w:rsidRDefault="00916837" w:rsidP="00A2669D">
      <w:pPr>
        <w:rPr>
          <w:color w:val="000000" w:themeColor="text1"/>
        </w:rPr>
      </w:pPr>
      <w:r w:rsidRPr="007313C5">
        <w:rPr>
          <w:color w:val="000000" w:themeColor="text1"/>
        </w:rPr>
        <w:t xml:space="preserve">Загадка для </w:t>
      </w:r>
      <w:r>
        <w:rPr>
          <w:color w:val="000000" w:themeColor="text1"/>
        </w:rPr>
        <w:t>второй</w:t>
      </w:r>
      <w:r w:rsidRPr="007313C5">
        <w:rPr>
          <w:color w:val="000000" w:themeColor="text1"/>
        </w:rPr>
        <w:t xml:space="preserve"> команды: </w:t>
      </w:r>
    </w:p>
    <w:p w:rsidR="00916837" w:rsidRPr="007313C5" w:rsidRDefault="00916837" w:rsidP="00A2669D">
      <w:pPr>
        <w:rPr>
          <w:color w:val="000000" w:themeColor="text1"/>
        </w:rPr>
      </w:pPr>
      <w:r w:rsidRPr="007313C5">
        <w:rPr>
          <w:color w:val="000000" w:themeColor="text1"/>
        </w:rPr>
        <w:t>Диван, кресло, шкаф, кровать</w:t>
      </w:r>
    </w:p>
    <w:p w:rsidR="00916837" w:rsidRPr="00017AC7" w:rsidRDefault="00916837" w:rsidP="00A2669D">
      <w:pPr>
        <w:rPr>
          <w:color w:val="000000"/>
        </w:rPr>
      </w:pPr>
      <w:r w:rsidRPr="007313C5">
        <w:rPr>
          <w:color w:val="000000" w:themeColor="text1"/>
        </w:rPr>
        <w:t>Не устану я считать</w:t>
      </w:r>
      <w:r w:rsidRPr="007313C5">
        <w:rPr>
          <w:color w:val="000000"/>
        </w:rPr>
        <w:t xml:space="preserve"> </w:t>
      </w:r>
      <w:r w:rsidRPr="00017AC7">
        <w:rPr>
          <w:color w:val="000000"/>
        </w:rPr>
        <w:t>(мебель)</w:t>
      </w:r>
    </w:p>
    <w:p w:rsidR="00916837" w:rsidRPr="007313C5" w:rsidRDefault="00916837" w:rsidP="00A2669D">
      <w:pPr>
        <w:ind w:firstLine="709"/>
        <w:jc w:val="both"/>
        <w:rPr>
          <w:i/>
          <w:color w:val="000000"/>
        </w:rPr>
      </w:pPr>
      <w:r w:rsidRPr="007313C5">
        <w:rPr>
          <w:color w:val="000000"/>
        </w:rPr>
        <w:t xml:space="preserve">Сейчас я предлагаю </w:t>
      </w:r>
      <w:r>
        <w:rPr>
          <w:color w:val="000000"/>
        </w:rPr>
        <w:t>первой</w:t>
      </w:r>
      <w:r w:rsidRPr="007313C5">
        <w:rPr>
          <w:color w:val="000000"/>
        </w:rPr>
        <w:t xml:space="preserve"> команде представить, что вы оказались в сказке «</w:t>
      </w:r>
      <w:r>
        <w:rPr>
          <w:color w:val="000000"/>
        </w:rPr>
        <w:t>Три</w:t>
      </w:r>
      <w:r w:rsidRPr="007313C5">
        <w:rPr>
          <w:color w:val="000000"/>
        </w:rPr>
        <w:t xml:space="preserve"> медведя» и воссоздать образ комнаты, где жили медведи, а </w:t>
      </w:r>
      <w:r>
        <w:rPr>
          <w:color w:val="000000"/>
        </w:rPr>
        <w:t>второй</w:t>
      </w:r>
      <w:r w:rsidRPr="007313C5">
        <w:rPr>
          <w:color w:val="000000"/>
        </w:rPr>
        <w:t xml:space="preserve"> команде – отобразить магазин мебели. И всё это нужно построить</w:t>
      </w:r>
      <w:r>
        <w:rPr>
          <w:color w:val="000000"/>
        </w:rPr>
        <w:t xml:space="preserve"> из деталей ЛЕГО</w:t>
      </w:r>
      <w:r w:rsidRPr="007313C5">
        <w:rPr>
          <w:color w:val="000000"/>
        </w:rPr>
        <w:t xml:space="preserve"> </w:t>
      </w:r>
      <w:r w:rsidRPr="007313C5">
        <w:rPr>
          <w:i/>
          <w:color w:val="000000"/>
        </w:rPr>
        <w:t>(на стол участников ставится</w:t>
      </w:r>
      <w:r>
        <w:rPr>
          <w:i/>
          <w:color w:val="000000"/>
        </w:rPr>
        <w:t xml:space="preserve"> разнос с ЛЕГО</w:t>
      </w:r>
      <w:r w:rsidRPr="007313C5">
        <w:rPr>
          <w:i/>
          <w:color w:val="000000"/>
        </w:rPr>
        <w:t>, большие пластины. Участники выполняют задание)</w:t>
      </w:r>
      <w:r>
        <w:rPr>
          <w:i/>
          <w:color w:val="000000"/>
        </w:rPr>
        <w:t>.</w:t>
      </w:r>
    </w:p>
    <w:p w:rsidR="00916837" w:rsidRPr="007313C5" w:rsidRDefault="00916837" w:rsidP="00A2669D">
      <w:pPr>
        <w:ind w:firstLine="709"/>
        <w:jc w:val="both"/>
        <w:rPr>
          <w:i/>
          <w:color w:val="000000"/>
        </w:rPr>
      </w:pPr>
      <w:r w:rsidRPr="007313C5">
        <w:rPr>
          <w:color w:val="000000"/>
        </w:rPr>
        <w:t xml:space="preserve">Первая команда должна рассказать </w:t>
      </w:r>
      <w:r>
        <w:rPr>
          <w:color w:val="000000"/>
        </w:rPr>
        <w:t>сказку «Три</w:t>
      </w:r>
      <w:r w:rsidRPr="007313C5">
        <w:rPr>
          <w:color w:val="000000"/>
        </w:rPr>
        <w:t xml:space="preserve"> медведя», а </w:t>
      </w:r>
      <w:r>
        <w:rPr>
          <w:color w:val="000000"/>
        </w:rPr>
        <w:t>вторая</w:t>
      </w:r>
      <w:r w:rsidRPr="007313C5">
        <w:rPr>
          <w:color w:val="000000"/>
        </w:rPr>
        <w:t xml:space="preserve"> команда -прорекламировать мебель в своём мебельном магазине так, чтобы нам захотелось её купить (с</w:t>
      </w:r>
      <w:r w:rsidRPr="007313C5">
        <w:rPr>
          <w:i/>
          <w:color w:val="000000"/>
        </w:rPr>
        <w:t>лушаем участников мастер-класса).</w:t>
      </w:r>
    </w:p>
    <w:p w:rsidR="00916837" w:rsidRPr="007313C5" w:rsidRDefault="00916837" w:rsidP="00A2669D">
      <w:pPr>
        <w:ind w:firstLine="709"/>
        <w:jc w:val="both"/>
        <w:rPr>
          <w:i/>
          <w:color w:val="000000"/>
        </w:rPr>
      </w:pPr>
      <w:r w:rsidRPr="007313C5">
        <w:rPr>
          <w:color w:val="000000"/>
        </w:rPr>
        <w:t xml:space="preserve">Молодцы! Уважаемые коллеги, скажите, пожалуйста, над какой стороной речи мы сейчас поработали? </w:t>
      </w:r>
      <w:r w:rsidRPr="007313C5">
        <w:rPr>
          <w:i/>
          <w:color w:val="000000"/>
        </w:rPr>
        <w:t>(развитие связной монологической и диалогической речи).</w:t>
      </w:r>
    </w:p>
    <w:p w:rsidR="00916837" w:rsidRPr="007313C5" w:rsidRDefault="00916837" w:rsidP="00A2669D">
      <w:pPr>
        <w:ind w:firstLine="709"/>
        <w:jc w:val="both"/>
        <w:rPr>
          <w:i/>
          <w:color w:val="000000"/>
        </w:rPr>
      </w:pPr>
      <w:r w:rsidRPr="007313C5">
        <w:rPr>
          <w:color w:val="000000"/>
        </w:rPr>
        <w:t>А теперь назовите, пожалуйста, части мебели</w:t>
      </w:r>
      <w:r>
        <w:rPr>
          <w:color w:val="000000"/>
        </w:rPr>
        <w:t xml:space="preserve"> (работа над </w:t>
      </w:r>
      <w:r w:rsidRPr="00017AC7">
        <w:rPr>
          <w:color w:val="000000"/>
        </w:rPr>
        <w:t>лексико-грамматическ</w:t>
      </w:r>
      <w:r>
        <w:rPr>
          <w:color w:val="000000"/>
        </w:rPr>
        <w:t>ой стороной речи)</w:t>
      </w:r>
      <w:r>
        <w:rPr>
          <w:b/>
          <w:color w:val="000000"/>
        </w:rPr>
        <w:t xml:space="preserve">: </w:t>
      </w:r>
      <w:r w:rsidRPr="00017AC7">
        <w:rPr>
          <w:color w:val="000000"/>
        </w:rPr>
        <w:t>к</w:t>
      </w:r>
      <w:r w:rsidRPr="007313C5">
        <w:rPr>
          <w:color w:val="000000"/>
        </w:rPr>
        <w:t>аки</w:t>
      </w:r>
      <w:r>
        <w:rPr>
          <w:color w:val="000000"/>
        </w:rPr>
        <w:t>м</w:t>
      </w:r>
      <w:r w:rsidRPr="007313C5">
        <w:rPr>
          <w:color w:val="000000"/>
        </w:rPr>
        <w:t xml:space="preserve"> цветом ножки у вашей кровати? Каким цветом шкаф у вас получился? </w:t>
      </w:r>
      <w:r>
        <w:rPr>
          <w:color w:val="000000"/>
        </w:rPr>
        <w:t xml:space="preserve"> К</w:t>
      </w:r>
      <w:r w:rsidRPr="007313C5">
        <w:rPr>
          <w:color w:val="000000"/>
        </w:rPr>
        <w:t>аким цветом у вас диван? Стул? Какая спинка у вашей кровати? (</w:t>
      </w:r>
      <w:r w:rsidRPr="007313C5">
        <w:rPr>
          <w:i/>
          <w:color w:val="000000"/>
        </w:rPr>
        <w:t>и так далее).</w:t>
      </w:r>
    </w:p>
    <w:p w:rsidR="00916837" w:rsidRPr="007313C5" w:rsidRDefault="00916837" w:rsidP="00A2669D">
      <w:pPr>
        <w:ind w:firstLine="709"/>
        <w:jc w:val="both"/>
        <w:rPr>
          <w:color w:val="000000"/>
        </w:rPr>
      </w:pPr>
      <w:r w:rsidRPr="007313C5">
        <w:rPr>
          <w:color w:val="000000"/>
        </w:rPr>
        <w:t>Мы видим, что конструктор Л</w:t>
      </w:r>
      <w:r>
        <w:rPr>
          <w:color w:val="000000"/>
        </w:rPr>
        <w:t>ЕГО</w:t>
      </w:r>
      <w:r w:rsidRPr="007313C5">
        <w:rPr>
          <w:color w:val="000000"/>
        </w:rPr>
        <w:t xml:space="preserve"> можно применить в развитии лексико- грамматических категорий, а именно в назывании частей мебели и согласовании существительных с прилагательными.</w:t>
      </w:r>
    </w:p>
    <w:p w:rsidR="00916837" w:rsidRDefault="00916837" w:rsidP="00A2669D">
      <w:pPr>
        <w:ind w:firstLine="709"/>
        <w:jc w:val="both"/>
        <w:rPr>
          <w:i/>
          <w:color w:val="000000"/>
        </w:rPr>
      </w:pPr>
      <w:r w:rsidRPr="007313C5">
        <w:rPr>
          <w:color w:val="000000"/>
        </w:rPr>
        <w:t xml:space="preserve">Скажите, пожалуйста, где стоит стол? </w:t>
      </w:r>
      <w:r w:rsidRPr="007313C5">
        <w:rPr>
          <w:i/>
          <w:color w:val="000000"/>
        </w:rPr>
        <w:t>(около шкафа, справа от стула…)</w:t>
      </w:r>
    </w:p>
    <w:p w:rsidR="00916837" w:rsidRPr="007313C5" w:rsidRDefault="00916837" w:rsidP="00A2669D">
      <w:pPr>
        <w:ind w:firstLine="709"/>
        <w:jc w:val="both"/>
        <w:rPr>
          <w:i/>
          <w:color w:val="000000"/>
        </w:rPr>
      </w:pPr>
      <w:r w:rsidRPr="007313C5">
        <w:rPr>
          <w:color w:val="000000"/>
        </w:rPr>
        <w:t>Где находится кровать? Шкаф?</w:t>
      </w:r>
      <w:r>
        <w:rPr>
          <w:color w:val="000000"/>
        </w:rPr>
        <w:t xml:space="preserve"> </w:t>
      </w:r>
    </w:p>
    <w:p w:rsidR="00916837" w:rsidRPr="007313C5" w:rsidRDefault="00916837" w:rsidP="00A2669D">
      <w:pPr>
        <w:ind w:firstLine="709"/>
        <w:rPr>
          <w:color w:val="000000"/>
        </w:rPr>
      </w:pPr>
      <w:r w:rsidRPr="007313C5">
        <w:rPr>
          <w:color w:val="000000"/>
        </w:rPr>
        <w:t xml:space="preserve">Поставьте, пожалуйста, стул справа от шкафа. </w:t>
      </w:r>
    </w:p>
    <w:p w:rsidR="00916837" w:rsidRPr="007313C5" w:rsidRDefault="00916837" w:rsidP="00A2669D">
      <w:pPr>
        <w:ind w:firstLine="709"/>
        <w:rPr>
          <w:color w:val="000000"/>
        </w:rPr>
      </w:pPr>
      <w:r w:rsidRPr="007313C5">
        <w:rPr>
          <w:color w:val="000000"/>
        </w:rPr>
        <w:t>Поставьте стол между стульями.</w:t>
      </w:r>
    </w:p>
    <w:p w:rsidR="00916837" w:rsidRPr="007313C5" w:rsidRDefault="00916837" w:rsidP="00A2669D">
      <w:pPr>
        <w:ind w:firstLine="709"/>
        <w:rPr>
          <w:i/>
          <w:color w:val="000000"/>
        </w:rPr>
      </w:pPr>
      <w:r w:rsidRPr="007313C5">
        <w:rPr>
          <w:color w:val="000000"/>
        </w:rPr>
        <w:t xml:space="preserve">Расположите комод за диваном. Поставьте кровать у шкафа. </w:t>
      </w:r>
      <w:r w:rsidRPr="007313C5">
        <w:rPr>
          <w:i/>
          <w:color w:val="000000"/>
        </w:rPr>
        <w:t>И так далее.</w:t>
      </w:r>
    </w:p>
    <w:p w:rsidR="00916837" w:rsidRPr="007313C5" w:rsidRDefault="00916837" w:rsidP="00A2669D">
      <w:pPr>
        <w:ind w:firstLine="709"/>
        <w:rPr>
          <w:color w:val="000000"/>
        </w:rPr>
      </w:pPr>
      <w:r w:rsidRPr="007313C5">
        <w:rPr>
          <w:color w:val="000000"/>
        </w:rPr>
        <w:t xml:space="preserve">Какая мебель стоит в правом верхнем углу? </w:t>
      </w:r>
    </w:p>
    <w:p w:rsidR="00916837" w:rsidRPr="007313C5" w:rsidRDefault="00916837" w:rsidP="00A2669D">
      <w:pPr>
        <w:ind w:firstLine="709"/>
        <w:rPr>
          <w:color w:val="000000"/>
        </w:rPr>
      </w:pPr>
      <w:r w:rsidRPr="007313C5">
        <w:rPr>
          <w:color w:val="000000"/>
        </w:rPr>
        <w:t xml:space="preserve">Какая мебель находится в левом нижнем углу? Что находится в центре комнаты? </w:t>
      </w:r>
    </w:p>
    <w:p w:rsidR="00916837" w:rsidRPr="007313C5" w:rsidRDefault="00916837" w:rsidP="00A2669D">
      <w:pPr>
        <w:jc w:val="both"/>
        <w:rPr>
          <w:color w:val="000000"/>
        </w:rPr>
      </w:pPr>
      <w:r>
        <w:rPr>
          <w:color w:val="000000"/>
        </w:rPr>
        <w:lastRenderedPageBreak/>
        <w:t xml:space="preserve">    </w:t>
      </w:r>
      <w:r w:rsidRPr="007313C5">
        <w:rPr>
          <w:color w:val="000000"/>
        </w:rPr>
        <w:t>В данном задании мы видим, что Л</w:t>
      </w:r>
      <w:r>
        <w:rPr>
          <w:color w:val="000000"/>
        </w:rPr>
        <w:t>ЕГО</w:t>
      </w:r>
      <w:r w:rsidRPr="007313C5">
        <w:rPr>
          <w:color w:val="000000"/>
        </w:rPr>
        <w:t xml:space="preserve"> используют </w:t>
      </w:r>
      <w:r>
        <w:rPr>
          <w:color w:val="000000"/>
        </w:rPr>
        <w:t>в</w:t>
      </w:r>
      <w:r w:rsidRPr="007313C5">
        <w:rPr>
          <w:color w:val="000000"/>
        </w:rPr>
        <w:t xml:space="preserve"> работе с пространственными предлогами.</w:t>
      </w:r>
    </w:p>
    <w:p w:rsidR="00916837" w:rsidRPr="007313C5" w:rsidRDefault="00916837" w:rsidP="00A2669D">
      <w:pPr>
        <w:jc w:val="both"/>
        <w:rPr>
          <w:bCs/>
          <w:color w:val="000000"/>
        </w:rPr>
      </w:pPr>
      <w:r w:rsidRPr="00017AC7">
        <w:rPr>
          <w:color w:val="000000"/>
        </w:rPr>
        <w:t xml:space="preserve">    </w:t>
      </w:r>
      <w:r w:rsidRPr="007313C5">
        <w:rPr>
          <w:bCs/>
          <w:color w:val="000000"/>
        </w:rPr>
        <w:t>Следующая игра</w:t>
      </w:r>
      <w:r>
        <w:rPr>
          <w:bCs/>
          <w:color w:val="000000"/>
        </w:rPr>
        <w:t xml:space="preserve"> «Цепочка слов»</w:t>
      </w:r>
      <w:r w:rsidRPr="007313C5">
        <w:rPr>
          <w:bCs/>
          <w:color w:val="000000"/>
        </w:rPr>
        <w:t xml:space="preserve"> направлена на развитие фонематического слуха у детей, умени</w:t>
      </w:r>
      <w:r>
        <w:rPr>
          <w:bCs/>
          <w:color w:val="000000"/>
        </w:rPr>
        <w:t>е</w:t>
      </w:r>
      <w:r w:rsidRPr="007313C5">
        <w:rPr>
          <w:bCs/>
          <w:color w:val="000000"/>
        </w:rPr>
        <w:t xml:space="preserve"> определять </w:t>
      </w:r>
      <w:r>
        <w:rPr>
          <w:bCs/>
          <w:color w:val="000000"/>
        </w:rPr>
        <w:t xml:space="preserve">первый и </w:t>
      </w:r>
      <w:r w:rsidRPr="007313C5">
        <w:rPr>
          <w:bCs/>
          <w:color w:val="000000"/>
        </w:rPr>
        <w:t>последний звук в слове.</w:t>
      </w:r>
    </w:p>
    <w:p w:rsidR="00916837" w:rsidRPr="007313C5" w:rsidRDefault="00916837" w:rsidP="00A2669D">
      <w:pPr>
        <w:pStyle w:val="a3"/>
        <w:shd w:val="clear" w:color="auto" w:fill="FFFFFF"/>
        <w:spacing w:before="0" w:beforeAutospacing="0" w:after="0" w:afterAutospacing="0"/>
        <w:jc w:val="both"/>
        <w:rPr>
          <w:bCs/>
          <w:color w:val="000000"/>
        </w:rPr>
      </w:pPr>
      <w:r w:rsidRPr="007313C5">
        <w:rPr>
          <w:bCs/>
          <w:color w:val="000000"/>
        </w:rPr>
        <w:t>Перед вами детали ЛЕГО с картинками. Ваша цель построить цепочку из деталей ЛЕГО-картинок, определяя последний звук в слове</w:t>
      </w:r>
      <w:r>
        <w:rPr>
          <w:bCs/>
          <w:color w:val="000000"/>
        </w:rPr>
        <w:t xml:space="preserve"> и подбирая к нему слово, которое начинается с этого звука</w:t>
      </w:r>
      <w:r w:rsidRPr="007313C5">
        <w:rPr>
          <w:bCs/>
          <w:color w:val="000000"/>
        </w:rPr>
        <w:t xml:space="preserve">. Чтобы угадать первое, стартовое, слово вам поможет эта схема </w:t>
      </w:r>
      <w:r w:rsidRPr="00894B2E">
        <w:rPr>
          <w:bCs/>
          <w:i/>
          <w:color w:val="000000"/>
        </w:rPr>
        <w:t>(цветная схема из деталей ЛЕГО</w:t>
      </w:r>
      <w:r>
        <w:rPr>
          <w:bCs/>
          <w:color w:val="000000"/>
        </w:rPr>
        <w:t xml:space="preserve"> - </w:t>
      </w:r>
      <w:r w:rsidRPr="00894B2E">
        <w:rPr>
          <w:bCs/>
          <w:i/>
          <w:color w:val="000000"/>
        </w:rPr>
        <w:t>СКСК – для первой команды слово ШУБА, для второй команды - ВАЗА)</w:t>
      </w:r>
      <w:r w:rsidRPr="007313C5">
        <w:rPr>
          <w:bCs/>
          <w:color w:val="000000"/>
        </w:rPr>
        <w:t>.</w:t>
      </w:r>
    </w:p>
    <w:p w:rsidR="00916837" w:rsidRPr="007313C5" w:rsidRDefault="00916837" w:rsidP="00A2669D">
      <w:pPr>
        <w:ind w:firstLine="709"/>
        <w:jc w:val="both"/>
        <w:rPr>
          <w:color w:val="000000"/>
        </w:rPr>
      </w:pPr>
      <w:r>
        <w:rPr>
          <w:color w:val="000000"/>
        </w:rPr>
        <w:t>Как вы могли увидеть - в</w:t>
      </w:r>
      <w:r w:rsidRPr="007313C5">
        <w:rPr>
          <w:color w:val="000000"/>
        </w:rPr>
        <w:t>озможности конструктора ЛЕГО в развитии речи детей огромны. В рамках мастер-класса мне удалось показать вам лиш</w:t>
      </w:r>
      <w:r>
        <w:rPr>
          <w:color w:val="000000"/>
        </w:rPr>
        <w:t>ь некоторые приемы работы с ЛЕГО</w:t>
      </w:r>
      <w:r w:rsidRPr="007313C5">
        <w:rPr>
          <w:color w:val="000000"/>
        </w:rPr>
        <w:t xml:space="preserve">. Надеюсь, что мне удалось заинтересовать вас. </w:t>
      </w:r>
      <w:r>
        <w:rPr>
          <w:color w:val="000000"/>
        </w:rPr>
        <w:t xml:space="preserve">Желаю, чтобы и вы могли применять ЛЕГО-конструктор в своей практике. </w:t>
      </w:r>
      <w:r w:rsidRPr="007313C5">
        <w:rPr>
          <w:color w:val="000000"/>
        </w:rPr>
        <w:t>Спасибо</w:t>
      </w:r>
      <w:r>
        <w:rPr>
          <w:color w:val="000000"/>
        </w:rPr>
        <w:t xml:space="preserve"> вам за работу и сотрудничество!</w:t>
      </w:r>
    </w:p>
    <w:p w:rsidR="00916837" w:rsidRPr="00894B2E" w:rsidRDefault="00916837" w:rsidP="00A2669D">
      <w:pPr>
        <w:pStyle w:val="a3"/>
        <w:shd w:val="clear" w:color="auto" w:fill="FFFFFF"/>
        <w:spacing w:before="0" w:beforeAutospacing="0" w:after="0" w:afterAutospacing="0"/>
        <w:ind w:firstLine="709"/>
        <w:jc w:val="both"/>
        <w:rPr>
          <w:b/>
          <w:bCs/>
          <w:color w:val="000000"/>
        </w:rPr>
      </w:pPr>
      <w:r w:rsidRPr="00894B2E">
        <w:rPr>
          <w:color w:val="000000"/>
        </w:rPr>
        <w:t xml:space="preserve">В заключение мастер-класса предлагаю построить пирамиду </w:t>
      </w:r>
      <w:r>
        <w:rPr>
          <w:color w:val="000000"/>
        </w:rPr>
        <w:t>эмоций, используя кирпичики ЛЕГО: з</w:t>
      </w:r>
      <w:r w:rsidRPr="00894B2E">
        <w:rPr>
          <w:color w:val="000000"/>
        </w:rPr>
        <w:t>еленый цвет означает, что данный мастер-класс вам понравился и вы будете использовать Лего в своей практике; оранжевый – мастер-класс понравился, но вы еще что-то хотели бы увидеть, ну</w:t>
      </w:r>
      <w:r>
        <w:rPr>
          <w:color w:val="000000"/>
        </w:rPr>
        <w:t xml:space="preserve"> и</w:t>
      </w:r>
      <w:r w:rsidRPr="00894B2E">
        <w:rPr>
          <w:color w:val="000000"/>
        </w:rPr>
        <w:t xml:space="preserve"> красный цвет - к сожалению, сегодня вы не узнали ничего нового</w:t>
      </w:r>
      <w:r>
        <w:rPr>
          <w:color w:val="000000"/>
        </w:rPr>
        <w:t xml:space="preserve"> (у</w:t>
      </w:r>
      <w:r w:rsidRPr="00894B2E">
        <w:rPr>
          <w:i/>
          <w:color w:val="000000"/>
        </w:rPr>
        <w:t>частники</w:t>
      </w:r>
      <w:r>
        <w:rPr>
          <w:i/>
          <w:color w:val="000000"/>
        </w:rPr>
        <w:t xml:space="preserve"> мастер-класса</w:t>
      </w:r>
      <w:r w:rsidRPr="00894B2E">
        <w:rPr>
          <w:i/>
          <w:color w:val="000000"/>
        </w:rPr>
        <w:t xml:space="preserve"> строят пирамиду эмоций из деталей Л</w:t>
      </w:r>
      <w:r>
        <w:rPr>
          <w:i/>
          <w:color w:val="000000"/>
        </w:rPr>
        <w:t>ЕГО).</w:t>
      </w:r>
    </w:p>
    <w:p w:rsidR="00916837" w:rsidRDefault="00916837" w:rsidP="00A2669D">
      <w:pPr>
        <w:pStyle w:val="a3"/>
        <w:shd w:val="clear" w:color="auto" w:fill="FFFFFF"/>
        <w:spacing w:before="0" w:beforeAutospacing="0" w:after="0" w:afterAutospacing="0"/>
        <w:rPr>
          <w:color w:val="000000"/>
        </w:rPr>
      </w:pPr>
      <w:r>
        <w:rPr>
          <w:color w:val="000000"/>
        </w:rPr>
        <w:t xml:space="preserve">                                   </w:t>
      </w:r>
    </w:p>
    <w:p w:rsidR="00CD29B7" w:rsidRPr="00F70FAA" w:rsidRDefault="00CD29B7" w:rsidP="00A2669D">
      <w:pPr>
        <w:autoSpaceDE w:val="0"/>
        <w:autoSpaceDN w:val="0"/>
        <w:adjustRightInd w:val="0"/>
        <w:ind w:firstLine="709"/>
        <w:rPr>
          <w:color w:val="000000"/>
        </w:rPr>
      </w:pPr>
    </w:p>
    <w:p w:rsidR="00916837" w:rsidRPr="00916837" w:rsidRDefault="00916837" w:rsidP="00A2669D">
      <w:pPr>
        <w:jc w:val="right"/>
      </w:pPr>
      <w:r w:rsidRPr="00916837">
        <w:t>Гусева Н. А., учитель-логопед</w:t>
      </w:r>
    </w:p>
    <w:p w:rsidR="00916837" w:rsidRPr="00916837" w:rsidRDefault="00916837" w:rsidP="00A2669D">
      <w:pPr>
        <w:jc w:val="right"/>
      </w:pPr>
      <w:r w:rsidRPr="00916837">
        <w:t>Балуева М. В., инструктор по физической культуре</w:t>
      </w:r>
    </w:p>
    <w:p w:rsidR="00916837" w:rsidRPr="00916837" w:rsidRDefault="00916837" w:rsidP="00A2669D">
      <w:pPr>
        <w:jc w:val="right"/>
      </w:pPr>
      <w:r w:rsidRPr="00916837">
        <w:t>МАОУ «Гимназия №5»</w:t>
      </w:r>
      <w:r w:rsidR="00A2669D">
        <w:t xml:space="preserve"> </w:t>
      </w:r>
      <w:r w:rsidRPr="00916837">
        <w:t>СП «Детский сад 39»</w:t>
      </w:r>
    </w:p>
    <w:p w:rsidR="00916837" w:rsidRPr="00916837" w:rsidRDefault="00916837" w:rsidP="00A2669D">
      <w:pPr>
        <w:jc w:val="right"/>
      </w:pPr>
      <w:r w:rsidRPr="00916837">
        <w:t>ГО Краснокамск</w:t>
      </w:r>
    </w:p>
    <w:p w:rsidR="00916837" w:rsidRPr="00916837" w:rsidRDefault="00916837" w:rsidP="00A2669D">
      <w:pPr>
        <w:jc w:val="right"/>
      </w:pPr>
    </w:p>
    <w:p w:rsidR="00916837" w:rsidRPr="004865B9" w:rsidRDefault="00916837" w:rsidP="00A2669D">
      <w:pPr>
        <w:jc w:val="center"/>
        <w:rPr>
          <w:b/>
        </w:rPr>
      </w:pPr>
      <w:r w:rsidRPr="004865B9">
        <w:rPr>
          <w:b/>
        </w:rPr>
        <w:t>Использование здоровьесберегающих технологий в деятельности учителя-логопеда и инструктора по физической культуре как средство</w:t>
      </w:r>
      <w:r>
        <w:rPr>
          <w:b/>
        </w:rPr>
        <w:t xml:space="preserve"> повышения эффективности коррекционно-развивающей работы в условиях ДОУ</w:t>
      </w:r>
    </w:p>
    <w:p w:rsidR="00916837" w:rsidRDefault="00916837" w:rsidP="00A2669D">
      <w:pPr>
        <w:jc w:val="both"/>
      </w:pPr>
    </w:p>
    <w:p w:rsidR="00916837" w:rsidRPr="004865B9" w:rsidRDefault="00916837" w:rsidP="00A2669D">
      <w:pPr>
        <w:ind w:firstLine="709"/>
        <w:jc w:val="both"/>
        <w:rPr>
          <w:color w:val="000000"/>
          <w:shd w:val="clear" w:color="auto" w:fill="FFFFFF"/>
        </w:rPr>
      </w:pPr>
      <w:r>
        <w:t>Р</w:t>
      </w:r>
      <w:r w:rsidRPr="004865B9">
        <w:t>е</w:t>
      </w:r>
      <w:r>
        <w:t>бенок, имеющий речевую патологию -</w:t>
      </w:r>
      <w:r w:rsidRPr="004865B9">
        <w:t xml:space="preserve"> </w:t>
      </w:r>
      <w:r w:rsidRPr="004865B9">
        <w:rPr>
          <w:color w:val="000000"/>
          <w:shd w:val="clear" w:color="auto" w:fill="FFFFFF"/>
        </w:rPr>
        <w:t>это ребёнок с низкой работоспособностью, повышенной утомляемостью, с несформированной произвольностью психических процессов, вдобавок ещё и часто болеющий.</w:t>
      </w:r>
    </w:p>
    <w:p w:rsidR="00916837" w:rsidRPr="004865B9" w:rsidRDefault="00916837" w:rsidP="00A2669D">
      <w:pPr>
        <w:ind w:firstLine="709"/>
        <w:jc w:val="both"/>
        <w:rPr>
          <w:color w:val="000000"/>
          <w:shd w:val="clear" w:color="auto" w:fill="FFFFFF"/>
        </w:rPr>
      </w:pPr>
      <w:r w:rsidRPr="004865B9">
        <w:rPr>
          <w:color w:val="000000"/>
          <w:shd w:val="clear" w:color="auto" w:fill="FFFFFF"/>
        </w:rPr>
        <w:t>Поэтому, использование здоровьесберегающих технологий в деятельности логопеда и инструктора по физической культуре становятся перспективным средством коррекционно-развивающей работы с детьми, имеющими нарушения речи.</w:t>
      </w:r>
    </w:p>
    <w:p w:rsidR="00916837" w:rsidRPr="004865B9" w:rsidRDefault="00916837" w:rsidP="00A2669D">
      <w:pPr>
        <w:ind w:firstLine="709"/>
        <w:jc w:val="both"/>
      </w:pPr>
      <w:r w:rsidRPr="004865B9">
        <w:t>С целью повышения эффективности коррекционно-развивающей работы в условиях ДОУ и объединения усилий в данном направлении, в нашем учреждении выстроилась модель сотрудничества учителя-логопеда и инструктора по физической культуре, в которой были определены формы взаимодействия и виды деятельности.</w:t>
      </w:r>
    </w:p>
    <w:p w:rsidR="00916837" w:rsidRPr="004865B9" w:rsidRDefault="00916837" w:rsidP="00A2669D">
      <w:pPr>
        <w:ind w:firstLine="709"/>
        <w:jc w:val="both"/>
      </w:pPr>
      <w:r w:rsidRPr="004865B9">
        <w:t>Преемственность и взаимосвязь в работе этих педагогов способствует прочному закреплению результатов коррекционной работы.</w:t>
      </w:r>
    </w:p>
    <w:p w:rsidR="00916837" w:rsidRPr="004865B9" w:rsidRDefault="00916837" w:rsidP="00A2669D">
      <w:pPr>
        <w:ind w:firstLine="709"/>
        <w:jc w:val="both"/>
        <w:rPr>
          <w:color w:val="000000"/>
          <w:shd w:val="clear" w:color="auto" w:fill="FFFFFF"/>
        </w:rPr>
      </w:pPr>
      <w:r w:rsidRPr="004865B9">
        <w:rPr>
          <w:color w:val="000000"/>
          <w:shd w:val="clear" w:color="auto" w:fill="FFFFFF"/>
        </w:rPr>
        <w:t xml:space="preserve">Целью нашего сотрудничества является создание условий для развития речи детей с использованием здоровьесберегающих технологий в условиях ДОУ.  </w:t>
      </w:r>
    </w:p>
    <w:p w:rsidR="00916837" w:rsidRPr="004865B9" w:rsidRDefault="00916837" w:rsidP="00A2669D">
      <w:pPr>
        <w:ind w:firstLine="709"/>
        <w:jc w:val="both"/>
        <w:rPr>
          <w:color w:val="000000"/>
          <w:shd w:val="clear" w:color="auto" w:fill="FFFFFF"/>
        </w:rPr>
      </w:pPr>
      <w:r w:rsidRPr="004865B9">
        <w:rPr>
          <w:color w:val="000000"/>
          <w:shd w:val="clear" w:color="auto" w:fill="FFFFFF"/>
        </w:rPr>
        <w:t>Задачи направлены на обеспечение рациональной организации двигательной активности, на создание образовательной среды, обеспечивающей снятие всех стрессобразующих факторов учебно-воспитательного процесса, на повышение уровня знаний педагогов и родителей в сочетании методик оздоровления и воспитания.</w:t>
      </w:r>
    </w:p>
    <w:p w:rsidR="00916837" w:rsidRPr="004865B9" w:rsidRDefault="00916837" w:rsidP="00A2669D">
      <w:pPr>
        <w:ind w:firstLine="709"/>
        <w:jc w:val="both"/>
        <w:rPr>
          <w:color w:val="000000"/>
          <w:shd w:val="clear" w:color="auto" w:fill="FFFFFF"/>
        </w:rPr>
      </w:pPr>
      <w:r w:rsidRPr="004865B9">
        <w:rPr>
          <w:color w:val="000000"/>
          <w:shd w:val="clear" w:color="auto" w:fill="FFFFFF"/>
        </w:rPr>
        <w:t>Задачи:</w:t>
      </w:r>
    </w:p>
    <w:p w:rsidR="00916837" w:rsidRPr="004865B9" w:rsidRDefault="00916837" w:rsidP="00A2669D">
      <w:pPr>
        <w:ind w:firstLine="709"/>
        <w:rPr>
          <w:color w:val="000000"/>
          <w:shd w:val="clear" w:color="auto" w:fill="FFFFFF"/>
        </w:rPr>
      </w:pPr>
      <w:r w:rsidRPr="004865B9">
        <w:rPr>
          <w:color w:val="000000"/>
          <w:shd w:val="clear" w:color="auto" w:fill="FFFFFF"/>
        </w:rPr>
        <w:t>-развивать слуховое внимание и память;</w:t>
      </w:r>
      <w:r w:rsidRPr="004865B9">
        <w:rPr>
          <w:color w:val="000000"/>
          <w:shd w:val="clear" w:color="auto" w:fill="FFFFFF"/>
        </w:rPr>
        <w:br/>
        <w:t>-способствовать развитию координации движений, общей и мелкой моторики;</w:t>
      </w:r>
      <w:r w:rsidRPr="004865B9">
        <w:rPr>
          <w:color w:val="000000"/>
          <w:shd w:val="clear" w:color="auto" w:fill="FFFFFF"/>
        </w:rPr>
        <w:br/>
        <w:t>-закреплять поставленные учителем-логопедом звуки в свободной речи;</w:t>
      </w:r>
      <w:r w:rsidRPr="004865B9">
        <w:rPr>
          <w:color w:val="000000"/>
          <w:shd w:val="clear" w:color="auto" w:fill="FFFFFF"/>
        </w:rPr>
        <w:br/>
        <w:t>-формировать правильное речевое дыхание, выразительность речи;</w:t>
      </w:r>
      <w:r w:rsidRPr="004865B9">
        <w:rPr>
          <w:color w:val="000000"/>
          <w:shd w:val="clear" w:color="auto" w:fill="FFFFFF"/>
        </w:rPr>
        <w:br/>
        <w:t>-работать над мимикой лица.</w:t>
      </w:r>
    </w:p>
    <w:p w:rsidR="00916837" w:rsidRPr="004865B9" w:rsidRDefault="00916837" w:rsidP="00A2669D">
      <w:pPr>
        <w:ind w:firstLine="709"/>
        <w:jc w:val="both"/>
        <w:rPr>
          <w:color w:val="000000"/>
          <w:shd w:val="clear" w:color="auto" w:fill="FFFFFF"/>
        </w:rPr>
      </w:pPr>
      <w:r w:rsidRPr="004865B9">
        <w:rPr>
          <w:color w:val="000000"/>
          <w:shd w:val="clear" w:color="auto" w:fill="FFFFFF"/>
        </w:rPr>
        <w:t>Современные здоровьесберегающие технологии можно условно разделить на виды.</w:t>
      </w:r>
    </w:p>
    <w:p w:rsidR="00916837" w:rsidRPr="004865B9" w:rsidRDefault="00916837" w:rsidP="00A2669D">
      <w:pPr>
        <w:ind w:firstLine="709"/>
        <w:jc w:val="both"/>
        <w:rPr>
          <w:color w:val="000000"/>
          <w:shd w:val="clear" w:color="auto" w:fill="FFFFFF"/>
        </w:rPr>
      </w:pPr>
      <w:r w:rsidRPr="004865B9">
        <w:rPr>
          <w:color w:val="000000"/>
          <w:shd w:val="clear" w:color="auto" w:fill="FFFFFF"/>
        </w:rPr>
        <w:lastRenderedPageBreak/>
        <w:t>К первому виду относятся:</w:t>
      </w:r>
      <w:r w:rsidRPr="004865B9">
        <w:rPr>
          <w:rFonts w:ascii="Arial" w:hAnsi="Arial" w:cs="Arial"/>
          <w:color w:val="000000"/>
          <w:shd w:val="clear" w:color="auto" w:fill="FFFFFF"/>
        </w:rPr>
        <w:t xml:space="preserve"> </w:t>
      </w:r>
      <w:r w:rsidRPr="004865B9">
        <w:rPr>
          <w:color w:val="000000"/>
          <w:shd w:val="clear" w:color="auto" w:fill="FFFFFF"/>
        </w:rPr>
        <w:t>ритмопластика, динамические паузы, подвижные и спортивные игры, релаксация, гимнастика пальчиковая, гимнастика для глаз, дыхательная, бодрящая, ортопедическая.</w:t>
      </w:r>
    </w:p>
    <w:p w:rsidR="00916837" w:rsidRPr="004865B9" w:rsidRDefault="00916837" w:rsidP="00A2669D">
      <w:pPr>
        <w:ind w:firstLine="709"/>
        <w:jc w:val="both"/>
        <w:rPr>
          <w:color w:val="000000"/>
          <w:shd w:val="clear" w:color="auto" w:fill="FFFFFF"/>
        </w:rPr>
      </w:pPr>
      <w:r w:rsidRPr="004865B9">
        <w:rPr>
          <w:color w:val="000000"/>
          <w:shd w:val="clear" w:color="auto" w:fill="FFFFFF"/>
        </w:rPr>
        <w:t>Ко второму виду относятся: физкультурное занятие, игротренинги, коммуникативные игры, занятия из серии «Здоровье», самомассаж, точечный самомассаж.</w:t>
      </w:r>
    </w:p>
    <w:p w:rsidR="00916837" w:rsidRPr="004865B9" w:rsidRDefault="00916837" w:rsidP="00A2669D">
      <w:pPr>
        <w:ind w:firstLine="709"/>
        <w:jc w:val="both"/>
        <w:rPr>
          <w:color w:val="000000"/>
          <w:shd w:val="clear" w:color="auto" w:fill="FFFFFF"/>
        </w:rPr>
      </w:pPr>
      <w:r w:rsidRPr="004865B9">
        <w:rPr>
          <w:color w:val="000000"/>
          <w:shd w:val="clear" w:color="auto" w:fill="FFFFFF"/>
        </w:rPr>
        <w:t>К коррекционным технологиям относят:</w:t>
      </w:r>
      <w:r w:rsidRPr="004865B9">
        <w:rPr>
          <w:rFonts w:ascii="Arial" w:hAnsi="Arial" w:cs="Arial"/>
          <w:color w:val="000000"/>
          <w:shd w:val="clear" w:color="auto" w:fill="FFFFFF"/>
        </w:rPr>
        <w:t xml:space="preserve"> </w:t>
      </w:r>
      <w:r w:rsidRPr="004865B9">
        <w:rPr>
          <w:color w:val="000000"/>
          <w:shd w:val="clear" w:color="auto" w:fill="FFFFFF"/>
        </w:rPr>
        <w:t>технологии музыкального воздействия, сказкотерапию, технологии воздействия цветом, технологии коррекции поведения, психогимнастику, фонетическую и логопедическую ритмику.</w:t>
      </w:r>
    </w:p>
    <w:p w:rsidR="00916837" w:rsidRPr="004865B9" w:rsidRDefault="00916837" w:rsidP="00A2669D">
      <w:pPr>
        <w:ind w:firstLine="709"/>
        <w:jc w:val="both"/>
      </w:pPr>
      <w:r w:rsidRPr="004865B9">
        <w:t xml:space="preserve">Работа с детьми должна проводиться комплексно на протяжении всего дня: </w:t>
      </w:r>
    </w:p>
    <w:p w:rsidR="00916837" w:rsidRPr="004865B9" w:rsidRDefault="00916837" w:rsidP="00A2669D">
      <w:pPr>
        <w:ind w:firstLine="709"/>
        <w:jc w:val="both"/>
      </w:pPr>
      <w:r w:rsidRPr="004865B9">
        <w:t>-  совместная образовательная деятельность детей и педагогов;</w:t>
      </w:r>
    </w:p>
    <w:p w:rsidR="00916837" w:rsidRPr="004865B9" w:rsidRDefault="00916837" w:rsidP="00A2669D">
      <w:pPr>
        <w:ind w:firstLine="709"/>
        <w:jc w:val="both"/>
      </w:pPr>
      <w:r w:rsidRPr="004865B9">
        <w:t>- совместная игровая деятельность;</w:t>
      </w:r>
    </w:p>
    <w:p w:rsidR="00916837" w:rsidRPr="004865B9" w:rsidRDefault="00916837" w:rsidP="00A2669D">
      <w:pPr>
        <w:ind w:firstLine="709"/>
        <w:jc w:val="both"/>
      </w:pPr>
      <w:r w:rsidRPr="004865B9">
        <w:t>- двигательная деятельность на прогулке, в вечернее время;</w:t>
      </w:r>
    </w:p>
    <w:p w:rsidR="00916837" w:rsidRPr="004865B9" w:rsidRDefault="00916837" w:rsidP="00A2669D">
      <w:pPr>
        <w:ind w:firstLine="709"/>
        <w:jc w:val="both"/>
      </w:pPr>
      <w:r w:rsidRPr="004865B9">
        <w:t>- досуги, развлечения, праздники.</w:t>
      </w:r>
    </w:p>
    <w:p w:rsidR="00916837" w:rsidRPr="004865B9" w:rsidRDefault="00916837" w:rsidP="00A2669D">
      <w:pPr>
        <w:ind w:firstLine="709"/>
        <w:jc w:val="both"/>
      </w:pPr>
      <w:r w:rsidRPr="004865B9">
        <w:t xml:space="preserve">   С помощью консультаций, практикумов, мастер-классов ведем просветительскую работу среди педагогов ДОУ по внедрению здоровьесберегающих технологий в педагогический процесс.</w:t>
      </w:r>
    </w:p>
    <w:p w:rsidR="00916837" w:rsidRPr="004865B9" w:rsidRDefault="00916837" w:rsidP="00A2669D">
      <w:pPr>
        <w:ind w:firstLine="709"/>
        <w:jc w:val="both"/>
      </w:pPr>
      <w:r w:rsidRPr="004865B9">
        <w:t>В детском саду провели конкурс на «Лучший физкультурный уголок». Воспитатели представляли пособия, необходимые для сохранения и укрепления здоровья детей.</w:t>
      </w:r>
    </w:p>
    <w:p w:rsidR="00916837" w:rsidRPr="004865B9" w:rsidRDefault="00916837" w:rsidP="00A2669D">
      <w:pPr>
        <w:ind w:firstLine="709"/>
        <w:jc w:val="both"/>
      </w:pPr>
      <w:r w:rsidRPr="004865B9">
        <w:t>Совместная работа учителя-логопеда и инструктора по физической культуре  не была бы результативной без взаимодействия с родителями воспитанников.</w:t>
      </w:r>
    </w:p>
    <w:p w:rsidR="00916837" w:rsidRPr="004865B9" w:rsidRDefault="00916837" w:rsidP="00A2669D">
      <w:pPr>
        <w:ind w:firstLine="709"/>
        <w:jc w:val="both"/>
      </w:pPr>
      <w:r w:rsidRPr="004865B9">
        <w:t>Для них организованы и проведены парная гимнастика («Навстречу друг другу»), физкультурные досуги и праздники («Играем вместе», «Эти разные мячи» и др.), семинар-практикум «Артикуляционная гимнастика в домашних условиях»</w:t>
      </w:r>
    </w:p>
    <w:p w:rsidR="00916837" w:rsidRPr="004865B9" w:rsidRDefault="00916837" w:rsidP="00A2669D">
      <w:pPr>
        <w:ind w:firstLine="709"/>
        <w:jc w:val="both"/>
      </w:pPr>
      <w:r w:rsidRPr="004865B9">
        <w:t>На сайте детского сада даны рекомендации по профилактике плоскостопия, по закаливанию детей, развитию речевого дыхания.</w:t>
      </w:r>
    </w:p>
    <w:p w:rsidR="00916837" w:rsidRPr="004865B9" w:rsidRDefault="00916837" w:rsidP="00A2669D">
      <w:pPr>
        <w:ind w:firstLine="709"/>
        <w:jc w:val="both"/>
      </w:pPr>
      <w:r w:rsidRPr="004865B9">
        <w:t>Внедрение в практику совместной работы учителя-логопеда и инструктора по физической культуре здоровьесберегающих технологий улучшило показатели речевого и физического развития детей, о чем свидетельствует мониторинг.</w:t>
      </w:r>
    </w:p>
    <w:p w:rsidR="00916837" w:rsidRPr="004865B9" w:rsidRDefault="00916837" w:rsidP="00A2669D">
      <w:pPr>
        <w:ind w:firstLine="709"/>
        <w:jc w:val="both"/>
      </w:pPr>
      <w:r w:rsidRPr="004865B9">
        <w:t>Анкетирование родителей показало заинтересованность к работе педагогов по внедрению технологий здоровьесбережения. Знания детей о здоровом образе жизни обогатились.</w:t>
      </w:r>
    </w:p>
    <w:p w:rsidR="00916837" w:rsidRPr="004865B9" w:rsidRDefault="00916837" w:rsidP="00A2669D">
      <w:pPr>
        <w:ind w:firstLine="709"/>
        <w:jc w:val="both"/>
      </w:pPr>
      <w:r w:rsidRPr="004865B9">
        <w:t>В процессе работы были созданы картотеки подвижных игр, пальчиковых игр, интерактивных физминуток по лексическим темам, конспекты интегрированных занятий, насыщенных оздоровительными методиками.</w:t>
      </w:r>
    </w:p>
    <w:p w:rsidR="00916837" w:rsidRPr="004865B9" w:rsidRDefault="00916837" w:rsidP="00A2669D">
      <w:pPr>
        <w:jc w:val="both"/>
        <w:rPr>
          <w:color w:val="000000"/>
          <w:shd w:val="clear" w:color="auto" w:fill="FFFFFF"/>
        </w:rPr>
      </w:pPr>
    </w:p>
    <w:p w:rsidR="00916837" w:rsidRPr="004865B9" w:rsidRDefault="00916837" w:rsidP="00A2669D">
      <w:pPr>
        <w:jc w:val="center"/>
        <w:rPr>
          <w:b/>
        </w:rPr>
      </w:pPr>
    </w:p>
    <w:p w:rsidR="00916837" w:rsidRPr="00565729" w:rsidRDefault="00916837" w:rsidP="00A2669D">
      <w:pPr>
        <w:jc w:val="right"/>
      </w:pPr>
      <w:r w:rsidRPr="00565729">
        <w:t>Драничникова Е.А., старший воспитатель</w:t>
      </w:r>
    </w:p>
    <w:p w:rsidR="00916837" w:rsidRPr="00565729" w:rsidRDefault="00916837" w:rsidP="00A2669D">
      <w:pPr>
        <w:jc w:val="right"/>
      </w:pPr>
      <w:r w:rsidRPr="00565729">
        <w:t>МАДОУ «Детский сад № 37»,</w:t>
      </w:r>
    </w:p>
    <w:p w:rsidR="00916837" w:rsidRPr="00565729" w:rsidRDefault="00916837" w:rsidP="00A2669D">
      <w:pPr>
        <w:jc w:val="right"/>
      </w:pPr>
      <w:r w:rsidRPr="00565729">
        <w:t>ГО Первоуральск</w:t>
      </w:r>
    </w:p>
    <w:p w:rsidR="00916837" w:rsidRPr="00565729" w:rsidRDefault="00916837" w:rsidP="00A2669D">
      <w:pPr>
        <w:jc w:val="center"/>
        <w:rPr>
          <w:b/>
        </w:rPr>
      </w:pPr>
    </w:p>
    <w:p w:rsidR="00916837" w:rsidRDefault="00916837" w:rsidP="00A2669D">
      <w:pPr>
        <w:pStyle w:val="c20"/>
        <w:shd w:val="clear" w:color="auto" w:fill="FFFFFF"/>
        <w:spacing w:before="0" w:beforeAutospacing="0" w:after="0" w:afterAutospacing="0"/>
        <w:jc w:val="center"/>
        <w:rPr>
          <w:b/>
        </w:rPr>
      </w:pPr>
      <w:r w:rsidRPr="004B7D72">
        <w:rPr>
          <w:b/>
        </w:rPr>
        <w:t>Криотерапия как современная здоровьесберегающая технология в работе с детьми дошкольного возраста</w:t>
      </w:r>
    </w:p>
    <w:p w:rsidR="00916837" w:rsidRPr="004B7D72" w:rsidRDefault="00916837" w:rsidP="00A2669D">
      <w:pPr>
        <w:pStyle w:val="c20"/>
        <w:shd w:val="clear" w:color="auto" w:fill="FFFFFF"/>
        <w:spacing w:before="0" w:beforeAutospacing="0" w:after="0" w:afterAutospacing="0"/>
        <w:jc w:val="center"/>
        <w:rPr>
          <w:rStyle w:val="c1"/>
          <w:b/>
          <w:i/>
          <w:color w:val="000000"/>
        </w:rPr>
      </w:pPr>
    </w:p>
    <w:p w:rsidR="00916837" w:rsidRPr="00282642" w:rsidRDefault="00916837" w:rsidP="00A2669D">
      <w:pPr>
        <w:pStyle w:val="c20"/>
        <w:shd w:val="clear" w:color="auto" w:fill="FFFFFF"/>
        <w:spacing w:before="0" w:beforeAutospacing="0" w:after="0" w:afterAutospacing="0"/>
        <w:jc w:val="right"/>
        <w:rPr>
          <w:rFonts w:ascii="Calibri" w:hAnsi="Calibri"/>
          <w:i/>
          <w:color w:val="000000"/>
          <w:sz w:val="22"/>
          <w:szCs w:val="22"/>
        </w:rPr>
      </w:pPr>
      <w:r w:rsidRPr="00282642">
        <w:rPr>
          <w:rStyle w:val="c1"/>
          <w:i/>
          <w:color w:val="000000"/>
        </w:rPr>
        <w:t>«Истоки способностей и дарования детей – на кончиках их пальцев.</w:t>
      </w:r>
    </w:p>
    <w:p w:rsidR="00916837" w:rsidRPr="00282642" w:rsidRDefault="00916837" w:rsidP="00A2669D">
      <w:pPr>
        <w:pStyle w:val="c20"/>
        <w:shd w:val="clear" w:color="auto" w:fill="FFFFFF"/>
        <w:spacing w:before="0" w:beforeAutospacing="0" w:after="0" w:afterAutospacing="0"/>
        <w:jc w:val="right"/>
        <w:rPr>
          <w:rFonts w:ascii="Calibri" w:hAnsi="Calibri"/>
          <w:i/>
          <w:color w:val="000000"/>
          <w:sz w:val="22"/>
          <w:szCs w:val="22"/>
        </w:rPr>
      </w:pPr>
      <w:r w:rsidRPr="00282642">
        <w:rPr>
          <w:rStyle w:val="c1"/>
          <w:i/>
          <w:color w:val="000000"/>
        </w:rPr>
        <w:t>От пальцев, образно говоря, идут тончайшие нити-ручейки,</w:t>
      </w:r>
    </w:p>
    <w:p w:rsidR="00916837" w:rsidRPr="00282642" w:rsidRDefault="00916837" w:rsidP="00A2669D">
      <w:pPr>
        <w:pStyle w:val="c20"/>
        <w:shd w:val="clear" w:color="auto" w:fill="FFFFFF"/>
        <w:spacing w:before="0" w:beforeAutospacing="0" w:after="0" w:afterAutospacing="0"/>
        <w:jc w:val="right"/>
        <w:rPr>
          <w:rFonts w:ascii="Calibri" w:hAnsi="Calibri"/>
          <w:i/>
          <w:color w:val="000000"/>
          <w:sz w:val="22"/>
          <w:szCs w:val="22"/>
        </w:rPr>
      </w:pPr>
      <w:r w:rsidRPr="00282642">
        <w:rPr>
          <w:rStyle w:val="c1"/>
          <w:i/>
          <w:color w:val="000000"/>
        </w:rPr>
        <w:t>которые питают источник творческой мысли.</w:t>
      </w:r>
    </w:p>
    <w:p w:rsidR="00916837" w:rsidRPr="00282642" w:rsidRDefault="00916837" w:rsidP="00A2669D">
      <w:pPr>
        <w:pStyle w:val="c20"/>
        <w:shd w:val="clear" w:color="auto" w:fill="FFFFFF"/>
        <w:spacing w:before="0" w:beforeAutospacing="0" w:after="0" w:afterAutospacing="0"/>
        <w:jc w:val="right"/>
        <w:rPr>
          <w:rFonts w:ascii="Calibri" w:hAnsi="Calibri"/>
          <w:i/>
          <w:color w:val="000000"/>
          <w:sz w:val="22"/>
          <w:szCs w:val="22"/>
        </w:rPr>
      </w:pPr>
      <w:r w:rsidRPr="00282642">
        <w:rPr>
          <w:rStyle w:val="c1"/>
          <w:i/>
          <w:color w:val="000000"/>
        </w:rPr>
        <w:t>Другими словами, чем больше мастерства в детской руке,</w:t>
      </w:r>
    </w:p>
    <w:p w:rsidR="00916837" w:rsidRPr="00282642" w:rsidRDefault="00916837" w:rsidP="00A2669D">
      <w:pPr>
        <w:pStyle w:val="c20"/>
        <w:shd w:val="clear" w:color="auto" w:fill="FFFFFF"/>
        <w:spacing w:before="0" w:beforeAutospacing="0" w:after="0" w:afterAutospacing="0"/>
        <w:jc w:val="right"/>
        <w:rPr>
          <w:rFonts w:ascii="Calibri" w:hAnsi="Calibri"/>
          <w:i/>
          <w:color w:val="000000"/>
          <w:sz w:val="22"/>
          <w:szCs w:val="22"/>
        </w:rPr>
      </w:pPr>
      <w:r w:rsidRPr="00282642">
        <w:rPr>
          <w:rStyle w:val="c1"/>
          <w:i/>
          <w:color w:val="000000"/>
        </w:rPr>
        <w:t>тем умнее ребенок».</w:t>
      </w:r>
    </w:p>
    <w:p w:rsidR="00916837" w:rsidRDefault="00916837" w:rsidP="00A2669D">
      <w:pPr>
        <w:pStyle w:val="c20"/>
        <w:shd w:val="clear" w:color="auto" w:fill="FFFFFF"/>
        <w:spacing w:before="0" w:beforeAutospacing="0" w:after="0" w:afterAutospacing="0"/>
        <w:jc w:val="right"/>
        <w:rPr>
          <w:rStyle w:val="c1"/>
          <w:i/>
          <w:color w:val="000000"/>
        </w:rPr>
      </w:pPr>
      <w:r w:rsidRPr="00282642">
        <w:rPr>
          <w:rStyle w:val="c1"/>
          <w:i/>
          <w:color w:val="000000"/>
        </w:rPr>
        <w:t>В.А. Сухомлинский</w:t>
      </w:r>
    </w:p>
    <w:p w:rsidR="00916837" w:rsidRPr="00282642" w:rsidRDefault="00916837" w:rsidP="00A2669D">
      <w:pPr>
        <w:pStyle w:val="c20"/>
        <w:shd w:val="clear" w:color="auto" w:fill="FFFFFF"/>
        <w:spacing w:before="0" w:beforeAutospacing="0" w:after="0" w:afterAutospacing="0"/>
        <w:jc w:val="right"/>
        <w:rPr>
          <w:rFonts w:ascii="Calibri" w:hAnsi="Calibri"/>
          <w:i/>
          <w:color w:val="000000"/>
          <w:sz w:val="22"/>
          <w:szCs w:val="22"/>
        </w:rPr>
      </w:pPr>
    </w:p>
    <w:p w:rsidR="00916837" w:rsidRPr="00565729" w:rsidRDefault="00916837" w:rsidP="00A2669D">
      <w:pPr>
        <w:ind w:firstLine="709"/>
        <w:jc w:val="both"/>
      </w:pPr>
      <w:r w:rsidRPr="00565729">
        <w:t xml:space="preserve">Сегодня в дошкольных образовательных учреждениях уделяется большое внимание сохранению и укреплению здоровья детей. </w:t>
      </w:r>
    </w:p>
    <w:p w:rsidR="00916837" w:rsidRPr="004B7D72" w:rsidRDefault="00916837" w:rsidP="00A2669D">
      <w:pPr>
        <w:ind w:firstLine="709"/>
        <w:jc w:val="both"/>
      </w:pPr>
      <w:r w:rsidRPr="00565729">
        <w:rPr>
          <w:b/>
          <w:i/>
        </w:rPr>
        <w:t>Криотерапия</w:t>
      </w:r>
      <w:r>
        <w:rPr>
          <w:b/>
          <w:i/>
        </w:rPr>
        <w:t xml:space="preserve"> </w:t>
      </w:r>
      <w:r w:rsidRPr="00E515EE">
        <w:t>(</w:t>
      </w:r>
      <w:r>
        <w:t>от латинского «крио» - холод, «терапия» - лечение, воздействие</w:t>
      </w:r>
      <w:r w:rsidRPr="00E515EE">
        <w:t>)</w:t>
      </w:r>
      <w:r w:rsidRPr="00565729">
        <w:t xml:space="preserve"> – одна из современных здоровьесберегающих технологий, заключающаяс</w:t>
      </w:r>
      <w:r>
        <w:t>я в использовании игр со льдом.</w:t>
      </w:r>
    </w:p>
    <w:p w:rsidR="00916837" w:rsidRDefault="00916837" w:rsidP="00A2669D">
      <w:pPr>
        <w:ind w:firstLine="709"/>
        <w:jc w:val="both"/>
      </w:pPr>
      <w:r w:rsidRPr="00565729">
        <w:lastRenderedPageBreak/>
        <w:t>Эффект основан на воздействии холода на нервные окончания пальцев рук. От холода происходит сокращение мышц, а от тепла – расслабление. Нормализуется мышечный тонус, сократительная способность мелких мышц кисти возрастает. Все это способствует совершенствованию более тонких движений кисти рук, соответственно развивается двигательная зона коры головного мозга и, как следствие, улучшает процесс развития речи.</w:t>
      </w:r>
    </w:p>
    <w:p w:rsidR="00916837" w:rsidRPr="003402B4" w:rsidRDefault="00916837" w:rsidP="00A2669D">
      <w:pPr>
        <w:ind w:firstLine="709"/>
        <w:jc w:val="both"/>
      </w:pPr>
      <w:r>
        <w:rPr>
          <w:noProof/>
        </w:rPr>
        <w:drawing>
          <wp:anchor distT="0" distB="0" distL="114300" distR="114300" simplePos="0" relativeHeight="251653120" behindDoc="1" locked="0" layoutInCell="1" allowOverlap="1" wp14:anchorId="20ED024A" wp14:editId="3F7DA70D">
            <wp:simplePos x="0" y="0"/>
            <wp:positionH relativeFrom="column">
              <wp:posOffset>4187190</wp:posOffset>
            </wp:positionH>
            <wp:positionV relativeFrom="paragraph">
              <wp:posOffset>100330</wp:posOffset>
            </wp:positionV>
            <wp:extent cx="1620000" cy="1209046"/>
            <wp:effectExtent l="114300" t="57150" r="75565" b="143510"/>
            <wp:wrapTight wrapText="bothSides">
              <wp:wrapPolygon edited="0">
                <wp:start x="762" y="-1021"/>
                <wp:lineTo x="-1524" y="-340"/>
                <wp:lineTo x="-1524" y="21101"/>
                <wp:lineTo x="762" y="23824"/>
                <wp:lineTo x="20321" y="23824"/>
                <wp:lineTo x="20575" y="23143"/>
                <wp:lineTo x="21846" y="21441"/>
                <wp:lineTo x="22354" y="16336"/>
                <wp:lineTo x="22354" y="5105"/>
                <wp:lineTo x="20321" y="0"/>
                <wp:lineTo x="20067" y="-1021"/>
                <wp:lineTo x="762" y="-1021"/>
              </wp:wrapPolygon>
            </wp:wrapTight>
            <wp:docPr id="1" name="Рисунок 1" descr="C:\Users\User\Desktop\Конференция Красноуфимск 2022\Драничникова\Фото\Screenshot_20220421_192241_com.yandex.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Красноуфимск 2022\Драничникова\Фото\Screenshot_20220421_192241_com.yandex.brows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00" cy="12090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szCs w:val="27"/>
          <w:shd w:val="clear" w:color="auto" w:fill="FFFFFF"/>
        </w:rPr>
        <w:t>Обычно</w:t>
      </w:r>
      <w:r w:rsidRPr="004B7D72">
        <w:rPr>
          <w:szCs w:val="27"/>
          <w:shd w:val="clear" w:color="auto" w:fill="FFFFFF"/>
        </w:rPr>
        <w:t xml:space="preserve"> </w:t>
      </w:r>
      <w:r>
        <w:rPr>
          <w:szCs w:val="27"/>
          <w:shd w:val="clear" w:color="auto" w:fill="FFFFFF"/>
        </w:rPr>
        <w:t>игры со льдом</w:t>
      </w:r>
      <w:r w:rsidRPr="004B7D72">
        <w:rPr>
          <w:szCs w:val="27"/>
          <w:shd w:val="clear" w:color="auto" w:fill="FFFFFF"/>
        </w:rPr>
        <w:t xml:space="preserve"> </w:t>
      </w:r>
      <w:r w:rsidRPr="003402B4">
        <w:rPr>
          <w:szCs w:val="27"/>
          <w:shd w:val="clear" w:color="auto" w:fill="FFFFFF"/>
        </w:rPr>
        <w:t>очень нравятся детям, но иногда вызывают опасение у родителей. Поэтому перед использованием этой методики целесообразно побеседовать с родителями ребенка, рассказать им, о сущности процедуры, правилах ее проведения, ожидаемом эффекте.</w:t>
      </w:r>
    </w:p>
    <w:p w:rsidR="00916837" w:rsidRDefault="00916837" w:rsidP="00A2669D">
      <w:pPr>
        <w:ind w:firstLine="709"/>
        <w:jc w:val="both"/>
      </w:pPr>
      <w:r w:rsidRPr="00565729">
        <w:t>Проведение криотерапии не требует специального оборудования. Необходимы кусочки льда, которые заранее готов</w:t>
      </w:r>
      <w:r>
        <w:t>ят в любых имеющихся подручных е</w:t>
      </w:r>
      <w:r w:rsidRPr="00565729">
        <w:t>мкостях.</w:t>
      </w:r>
    </w:p>
    <w:p w:rsidR="00916837" w:rsidRDefault="00916837" w:rsidP="00A2669D">
      <w:pPr>
        <w:ind w:firstLine="708"/>
        <w:jc w:val="both"/>
      </w:pPr>
      <w:r>
        <w:t>Криотерапия проводится в три этапа:</w:t>
      </w:r>
    </w:p>
    <w:p w:rsidR="00916837" w:rsidRPr="00E515EE" w:rsidRDefault="00916837" w:rsidP="00A2669D">
      <w:pPr>
        <w:pStyle w:val="a7"/>
        <w:numPr>
          <w:ilvl w:val="0"/>
          <w:numId w:val="11"/>
        </w:numPr>
        <w:tabs>
          <w:tab w:val="left" w:pos="993"/>
        </w:tabs>
        <w:ind w:left="0" w:firstLine="709"/>
        <w:jc w:val="both"/>
        <w:rPr>
          <w:i/>
        </w:rPr>
      </w:pPr>
      <w:r w:rsidRPr="00E515EE">
        <w:rPr>
          <w:b/>
          <w:bCs/>
          <w:i/>
          <w:color w:val="181818"/>
          <w:szCs w:val="27"/>
          <w:shd w:val="clear" w:color="auto" w:fill="FFFFFF"/>
        </w:rPr>
        <w:t xml:space="preserve">этап </w:t>
      </w:r>
      <w:r w:rsidRPr="00E515EE">
        <w:rPr>
          <w:b/>
          <w:bCs/>
          <w:i/>
          <w:color w:val="181818"/>
          <w:szCs w:val="36"/>
          <w:shd w:val="clear" w:color="auto" w:fill="FFFFFF"/>
        </w:rPr>
        <w:t>–</w:t>
      </w:r>
      <w:r w:rsidRPr="00E515EE">
        <w:rPr>
          <w:b/>
          <w:bCs/>
          <w:i/>
          <w:color w:val="181818"/>
          <w:szCs w:val="27"/>
          <w:shd w:val="clear" w:color="auto" w:fill="FFFFFF"/>
        </w:rPr>
        <w:t xml:space="preserve"> криоконтраст</w:t>
      </w:r>
      <w:r w:rsidRPr="00E515EE">
        <w:rPr>
          <w:i/>
          <w:color w:val="181818"/>
          <w:szCs w:val="27"/>
          <w:shd w:val="clear" w:color="auto" w:fill="FFFFFF"/>
        </w:rPr>
        <w:t xml:space="preserve"> </w:t>
      </w:r>
      <w:r w:rsidRPr="00E515EE">
        <w:rPr>
          <w:i/>
          <w:iCs/>
          <w:color w:val="181818"/>
          <w:szCs w:val="27"/>
          <w:shd w:val="clear" w:color="auto" w:fill="FFFFFF"/>
        </w:rPr>
        <w:t>(попеременное воздействие холода и тепла)</w:t>
      </w:r>
    </w:p>
    <w:p w:rsidR="00916837" w:rsidRDefault="00916837" w:rsidP="00A2669D">
      <w:pPr>
        <w:tabs>
          <w:tab w:val="left" w:pos="709"/>
        </w:tabs>
        <w:ind w:firstLine="709"/>
        <w:jc w:val="both"/>
      </w:pPr>
      <w:r w:rsidRPr="003402B4">
        <w:t xml:space="preserve">Лед высыпают в большую миску. Дети стоят вокруг стола и перебирают лед руками (начинают с 10-15 секунд). Затем разогревают руки на горячей грелке (тазу с теплой водой). </w:t>
      </w:r>
      <w:r w:rsidRPr="003402B4">
        <w:rPr>
          <w:shd w:val="clear" w:color="auto" w:fill="FFFFFF"/>
        </w:rPr>
        <w:t xml:space="preserve">Важно, чтобы емкость была такой формы и размера, чтобы кисть ребенка погрузилась полностью. </w:t>
      </w:r>
      <w:r w:rsidRPr="003402B4">
        <w:t>Снова опускают руки в лед. Криоконтраст проводят 3 раза. Затем насухо вытирают руки полотенцем.</w:t>
      </w:r>
    </w:p>
    <w:p w:rsidR="00916837" w:rsidRPr="00E515EE" w:rsidRDefault="00916837" w:rsidP="00A2669D">
      <w:pPr>
        <w:tabs>
          <w:tab w:val="left" w:pos="709"/>
        </w:tabs>
        <w:ind w:firstLine="709"/>
        <w:jc w:val="both"/>
        <w:rPr>
          <w:b/>
          <w:i/>
        </w:rPr>
      </w:pPr>
      <w:r>
        <w:rPr>
          <w:b/>
        </w:rPr>
        <w:t xml:space="preserve">  </w:t>
      </w:r>
      <w:r w:rsidRPr="00E515EE">
        <w:rPr>
          <w:b/>
          <w:i/>
        </w:rPr>
        <w:t xml:space="preserve"> 2 </w:t>
      </w:r>
      <w:r w:rsidRPr="00E515EE">
        <w:rPr>
          <w:b/>
          <w:bCs/>
          <w:i/>
          <w:color w:val="181818"/>
          <w:szCs w:val="36"/>
          <w:shd w:val="clear" w:color="auto" w:fill="FFFFFF"/>
        </w:rPr>
        <w:t>этап – пальчиковая гимнастика</w:t>
      </w:r>
    </w:p>
    <w:p w:rsidR="00916837" w:rsidRPr="003402B4" w:rsidRDefault="00916837" w:rsidP="00A2669D">
      <w:pPr>
        <w:pStyle w:val="a3"/>
        <w:shd w:val="clear" w:color="auto" w:fill="FFFFFF"/>
        <w:spacing w:before="0" w:beforeAutospacing="0" w:after="0" w:afterAutospacing="0"/>
        <w:ind w:firstLine="708"/>
        <w:jc w:val="both"/>
        <w:rPr>
          <w:sz w:val="20"/>
          <w:szCs w:val="21"/>
        </w:rPr>
      </w:pPr>
      <w:r>
        <w:rPr>
          <w:b/>
          <w:noProof/>
        </w:rPr>
        <w:drawing>
          <wp:anchor distT="0" distB="0" distL="114300" distR="114300" simplePos="0" relativeHeight="251656192" behindDoc="1" locked="0" layoutInCell="1" allowOverlap="1" wp14:anchorId="527E7337" wp14:editId="5816E87C">
            <wp:simplePos x="0" y="0"/>
            <wp:positionH relativeFrom="column">
              <wp:posOffset>43815</wp:posOffset>
            </wp:positionH>
            <wp:positionV relativeFrom="paragraph">
              <wp:posOffset>33020</wp:posOffset>
            </wp:positionV>
            <wp:extent cx="1616710" cy="1219200"/>
            <wp:effectExtent l="114300" t="57150" r="78740" b="152400"/>
            <wp:wrapTight wrapText="bothSides">
              <wp:wrapPolygon edited="0">
                <wp:start x="764" y="-1013"/>
                <wp:lineTo x="-1527" y="-338"/>
                <wp:lineTo x="-1527" y="21263"/>
                <wp:lineTo x="764" y="23963"/>
                <wp:lineTo x="20361" y="23963"/>
                <wp:lineTo x="20616" y="23288"/>
                <wp:lineTo x="21888" y="21263"/>
                <wp:lineTo x="22397" y="16200"/>
                <wp:lineTo x="22397" y="5063"/>
                <wp:lineTo x="20361" y="0"/>
                <wp:lineTo x="20107" y="-1013"/>
                <wp:lineTo x="764" y="-1013"/>
              </wp:wrapPolygon>
            </wp:wrapTight>
            <wp:docPr id="4" name="Рисунок 4" descr="C:\Users\User\Desktop\Конференция Красноуфимск 2022\Драничникова\Фото\Screenshot_20220421_192419_com.yandex.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нференция Красноуфимск 2022\Драничникова\Фото\Screenshot_20220421_192419_com.yandex.browse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72" r="3196"/>
                    <a:stretch/>
                  </pic:blipFill>
                  <pic:spPr bwMode="auto">
                    <a:xfrm>
                      <a:off x="0" y="0"/>
                      <a:ext cx="1616710" cy="121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2B4">
        <w:rPr>
          <w:szCs w:val="27"/>
        </w:rPr>
        <w:t>При этом большое внимание уделяют большому пальцу каждой из рук, так как данный элемент связан с зоной мышления головного мозга и его активизация напрямую влияет на мыслит</w:t>
      </w:r>
      <w:r>
        <w:rPr>
          <w:szCs w:val="27"/>
        </w:rPr>
        <w:t xml:space="preserve">ельную деятельность дошкольника. </w:t>
      </w:r>
      <w:r w:rsidRPr="003402B4">
        <w:rPr>
          <w:szCs w:val="27"/>
        </w:rPr>
        <w:t>Затем проводится любая пальчиковая гимнастика.</w:t>
      </w:r>
    </w:p>
    <w:p w:rsidR="00916837" w:rsidRPr="003402B4" w:rsidRDefault="00916837" w:rsidP="00A2669D">
      <w:pPr>
        <w:tabs>
          <w:tab w:val="left" w:pos="851"/>
        </w:tabs>
        <w:ind w:firstLine="709"/>
        <w:jc w:val="both"/>
      </w:pPr>
      <w:r w:rsidRPr="00E515EE">
        <w:rPr>
          <w:b/>
          <w:bCs/>
          <w:i/>
          <w:szCs w:val="27"/>
          <w:shd w:val="clear" w:color="auto" w:fill="FFFFFF"/>
        </w:rPr>
        <w:t>3 этап – развитие тактильной чувствительности</w:t>
      </w:r>
      <w:r w:rsidRPr="003402B4">
        <w:rPr>
          <w:b/>
          <w:bCs/>
          <w:szCs w:val="27"/>
          <w:shd w:val="clear" w:color="auto" w:fill="FFFFFF"/>
        </w:rPr>
        <w:t xml:space="preserve"> –</w:t>
      </w:r>
      <w:r>
        <w:rPr>
          <w:szCs w:val="27"/>
          <w:shd w:val="clear" w:color="auto" w:fill="FFFFFF"/>
        </w:rPr>
        <w:t xml:space="preserve"> </w:t>
      </w:r>
      <w:r w:rsidRPr="003402B4">
        <w:rPr>
          <w:szCs w:val="27"/>
          <w:shd w:val="clear" w:color="auto" w:fill="FFFFFF"/>
        </w:rPr>
        <w:t>массаж руки с помощью шишек, шариков, щеток, поглаживание предметов разных фактур</w:t>
      </w:r>
      <w:r>
        <w:rPr>
          <w:szCs w:val="27"/>
          <w:shd w:val="clear" w:color="auto" w:fill="FFFFFF"/>
        </w:rPr>
        <w:t>:</w:t>
      </w:r>
    </w:p>
    <w:p w:rsidR="00916837" w:rsidRPr="00FA015A" w:rsidRDefault="00916837" w:rsidP="00A2669D">
      <w:pPr>
        <w:tabs>
          <w:tab w:val="left" w:pos="993"/>
        </w:tabs>
        <w:ind w:firstLine="709"/>
        <w:jc w:val="both"/>
      </w:pPr>
      <w:r w:rsidRPr="003402B4">
        <w:rPr>
          <w:b/>
          <w:bCs/>
          <w:color w:val="181818"/>
          <w:szCs w:val="36"/>
          <w:shd w:val="clear" w:color="auto" w:fill="FFFFFF"/>
        </w:rPr>
        <w:t>–</w:t>
      </w:r>
      <w:r w:rsidRPr="00FA015A">
        <w:t xml:space="preserve"> растираем в руках шишки, шарики для массажа,</w:t>
      </w:r>
      <w:r>
        <w:t xml:space="preserve"> пробки от пластиковых бутылок (</w:t>
      </w:r>
      <w:r w:rsidRPr="00FA015A">
        <w:t>например, собрать шишки в одну посуду, а шарики в другую и т.д.</w:t>
      </w:r>
      <w:r>
        <w:t>)</w:t>
      </w:r>
      <w:r w:rsidRPr="00FA015A">
        <w:t>;</w:t>
      </w:r>
    </w:p>
    <w:p w:rsidR="00916837" w:rsidRPr="00FA015A" w:rsidRDefault="00916837" w:rsidP="00A2669D">
      <w:pPr>
        <w:tabs>
          <w:tab w:val="left" w:pos="993"/>
        </w:tabs>
        <w:ind w:firstLine="709"/>
        <w:jc w:val="both"/>
      </w:pPr>
      <w:r w:rsidRPr="003402B4">
        <w:rPr>
          <w:b/>
          <w:bCs/>
          <w:color w:val="181818"/>
          <w:szCs w:val="36"/>
          <w:shd w:val="clear" w:color="auto" w:fill="FFFFFF"/>
        </w:rPr>
        <w:t>–</w:t>
      </w:r>
      <w:r w:rsidRPr="00FA015A">
        <w:t xml:space="preserve"> поглаживаем карточки, обтянутые разным по качеству материалом (шёлк, шерсть, ситец, буклированная ткань, крупный наждак);</w:t>
      </w:r>
    </w:p>
    <w:p w:rsidR="00916837" w:rsidRPr="00FA015A" w:rsidRDefault="00916837" w:rsidP="00A2669D">
      <w:pPr>
        <w:tabs>
          <w:tab w:val="left" w:pos="993"/>
        </w:tabs>
        <w:ind w:firstLine="709"/>
        <w:jc w:val="both"/>
      </w:pPr>
      <w:r w:rsidRPr="003402B4">
        <w:rPr>
          <w:b/>
          <w:bCs/>
          <w:color w:val="181818"/>
          <w:szCs w:val="36"/>
          <w:shd w:val="clear" w:color="auto" w:fill="FFFFFF"/>
        </w:rPr>
        <w:t>–</w:t>
      </w:r>
      <w:r>
        <w:rPr>
          <w:b/>
          <w:bCs/>
          <w:color w:val="181818"/>
          <w:szCs w:val="36"/>
          <w:shd w:val="clear" w:color="auto" w:fill="FFFFFF"/>
        </w:rPr>
        <w:t xml:space="preserve"> </w:t>
      </w:r>
      <w:r w:rsidRPr="00FA015A">
        <w:t>развиваем тактильную чувствительность с помощью щётки с жёстким ворсом.</w:t>
      </w:r>
    </w:p>
    <w:p w:rsidR="00916837" w:rsidRDefault="00916837" w:rsidP="00A2669D">
      <w:pPr>
        <w:ind w:firstLine="709"/>
        <w:jc w:val="both"/>
      </w:pPr>
      <w:r w:rsidRPr="00565729">
        <w:t xml:space="preserve">При использовании приемов криотерапии необходимо помнить и о </w:t>
      </w:r>
      <w:r w:rsidRPr="00C30132">
        <w:rPr>
          <w:b/>
          <w:i/>
        </w:rPr>
        <w:t>противопоказаниях</w:t>
      </w:r>
      <w:r>
        <w:t>:</w:t>
      </w:r>
    </w:p>
    <w:p w:rsidR="00916837" w:rsidRDefault="00916837" w:rsidP="00A2669D">
      <w:pPr>
        <w:pStyle w:val="a7"/>
        <w:numPr>
          <w:ilvl w:val="0"/>
          <w:numId w:val="12"/>
        </w:numPr>
        <w:tabs>
          <w:tab w:val="left" w:pos="993"/>
        </w:tabs>
        <w:ind w:left="0" w:firstLine="709"/>
        <w:jc w:val="both"/>
      </w:pPr>
      <w:r>
        <w:t>н</w:t>
      </w:r>
      <w:r w:rsidRPr="00E515EE">
        <w:t xml:space="preserve">ельзя проводить криотерапию с детьми, имеющими эписиндром, с миопатией; </w:t>
      </w:r>
    </w:p>
    <w:p w:rsidR="00916837" w:rsidRDefault="00916837" w:rsidP="00A2669D">
      <w:pPr>
        <w:pStyle w:val="a7"/>
        <w:numPr>
          <w:ilvl w:val="0"/>
          <w:numId w:val="12"/>
        </w:numPr>
        <w:tabs>
          <w:tab w:val="left" w:pos="993"/>
        </w:tabs>
        <w:ind w:left="0" w:firstLine="709"/>
        <w:jc w:val="both"/>
      </w:pPr>
      <w:r w:rsidRPr="00E515EE">
        <w:t>с осторожностью применять криотерапию с длительно и часто болеющими детьми</w:t>
      </w:r>
      <w:r>
        <w:t xml:space="preserve">, </w:t>
      </w:r>
      <w:r w:rsidRPr="00E515EE">
        <w:t xml:space="preserve">гипервозбудимыми </w:t>
      </w:r>
      <w:r>
        <w:t>детьми;</w:t>
      </w:r>
    </w:p>
    <w:p w:rsidR="00916837" w:rsidRPr="00E515EE" w:rsidRDefault="00916837" w:rsidP="00A2669D">
      <w:pPr>
        <w:pStyle w:val="a7"/>
        <w:numPr>
          <w:ilvl w:val="0"/>
          <w:numId w:val="12"/>
        </w:numPr>
        <w:tabs>
          <w:tab w:val="left" w:pos="993"/>
        </w:tabs>
        <w:ind w:left="0" w:firstLine="709"/>
        <w:jc w:val="both"/>
      </w:pPr>
      <w:r w:rsidRPr="00E515EE">
        <w:t>противопоказана при повышенной индивидуальной чувствительности к процедуре (непереносимость холода).</w:t>
      </w:r>
    </w:p>
    <w:p w:rsidR="00916837" w:rsidRDefault="00916837" w:rsidP="00A2669D">
      <w:pPr>
        <w:ind w:firstLine="709"/>
        <w:jc w:val="both"/>
      </w:pPr>
      <w:r w:rsidRPr="00565729">
        <w:t>В нашем детском саду дети очень любят играть со льдом.</w:t>
      </w:r>
    </w:p>
    <w:p w:rsidR="00916837" w:rsidRDefault="00916837" w:rsidP="00A2669D">
      <w:pPr>
        <w:ind w:firstLine="708"/>
        <w:jc w:val="both"/>
      </w:pPr>
      <w:r>
        <w:rPr>
          <w:b/>
          <w:bCs/>
          <w:noProof/>
          <w:color w:val="181818"/>
          <w:szCs w:val="36"/>
          <w:shd w:val="clear" w:color="auto" w:fill="FFFFFF"/>
        </w:rPr>
        <w:drawing>
          <wp:anchor distT="0" distB="0" distL="114300" distR="114300" simplePos="0" relativeHeight="251654144" behindDoc="1" locked="0" layoutInCell="1" allowOverlap="1" wp14:anchorId="01E1BF48" wp14:editId="4C73E5A7">
            <wp:simplePos x="0" y="0"/>
            <wp:positionH relativeFrom="column">
              <wp:posOffset>53340</wp:posOffset>
            </wp:positionH>
            <wp:positionV relativeFrom="paragraph">
              <wp:posOffset>70485</wp:posOffset>
            </wp:positionV>
            <wp:extent cx="1619250" cy="1133475"/>
            <wp:effectExtent l="114300" t="57150" r="76200" b="161925"/>
            <wp:wrapThrough wrapText="bothSides">
              <wp:wrapPolygon edited="0">
                <wp:start x="762" y="-1089"/>
                <wp:lineTo x="-1525" y="-363"/>
                <wp:lineTo x="-1525" y="21418"/>
                <wp:lineTo x="0" y="22871"/>
                <wp:lineTo x="762" y="24323"/>
                <wp:lineTo x="20329" y="24323"/>
                <wp:lineTo x="21092" y="22871"/>
                <wp:lineTo x="22362" y="17425"/>
                <wp:lineTo x="22362" y="5445"/>
                <wp:lineTo x="20329" y="0"/>
                <wp:lineTo x="20075" y="-1089"/>
                <wp:lineTo x="762" y="-1089"/>
              </wp:wrapPolygon>
            </wp:wrapThrough>
            <wp:docPr id="2" name="Рисунок 2" descr="C:\Users\User\Desktop\Конференция Красноуфимск 2022\Драничникова\Фото\Screenshot_20220421_192355_com.yandex.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ференция Красноуфимск 2022\Драничникова\Фото\Screenshot_20220421_192355_com.yandex.brows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1133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53E0FDD" wp14:editId="08F353C0">
            <wp:simplePos x="0" y="0"/>
            <wp:positionH relativeFrom="column">
              <wp:posOffset>4248785</wp:posOffset>
            </wp:positionH>
            <wp:positionV relativeFrom="paragraph">
              <wp:posOffset>989965</wp:posOffset>
            </wp:positionV>
            <wp:extent cx="1619250" cy="1236345"/>
            <wp:effectExtent l="114300" t="57150" r="76200" b="154305"/>
            <wp:wrapTight wrapText="bothSides">
              <wp:wrapPolygon edited="0">
                <wp:start x="1016" y="-998"/>
                <wp:lineTo x="-1525" y="-333"/>
                <wp:lineTo x="-1525" y="20968"/>
                <wp:lineTo x="762" y="23963"/>
                <wp:lineTo x="20329" y="23963"/>
                <wp:lineTo x="20584" y="23297"/>
                <wp:lineTo x="22108" y="20968"/>
                <wp:lineTo x="22362" y="4992"/>
                <wp:lineTo x="20329" y="0"/>
                <wp:lineTo x="20075" y="-998"/>
                <wp:lineTo x="1016" y="-998"/>
              </wp:wrapPolygon>
            </wp:wrapTight>
            <wp:docPr id="5" name="Рисунок 5" descr="C:\Users\User\Desktop\Конференция Красноуфимск 2022\Драничникова\Фото\Screenshot_20220421_192412_com.yandex.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нференция Красноуфимск 2022\Драничникова\Фото\Screenshot_20220421_192412_com.yandex.brows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0" cy="1236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65729">
        <w:t>В младшей групп</w:t>
      </w:r>
      <w:r>
        <w:t xml:space="preserve">е дети с огромным удовольствием </w:t>
      </w:r>
      <w:r w:rsidRPr="00565729">
        <w:t>перебирают, перекладывают льдинки, выкладывают из них цветные дорожки по схемам, закрепляя знания об основных цветах и формах льдинок. Также дети учатся ориентироваться на образец, действовать по инструкции.</w:t>
      </w:r>
    </w:p>
    <w:p w:rsidR="00916837" w:rsidRDefault="00916837" w:rsidP="00A2669D">
      <w:pPr>
        <w:ind w:firstLine="709"/>
        <w:jc w:val="both"/>
      </w:pPr>
    </w:p>
    <w:p w:rsidR="00916837" w:rsidRDefault="00916837" w:rsidP="00A2669D">
      <w:pPr>
        <w:ind w:firstLine="708"/>
        <w:jc w:val="both"/>
      </w:pPr>
    </w:p>
    <w:p w:rsidR="00916837" w:rsidRDefault="00916837" w:rsidP="00A2669D">
      <w:pPr>
        <w:ind w:firstLine="708"/>
        <w:jc w:val="both"/>
      </w:pPr>
    </w:p>
    <w:p w:rsidR="00916837" w:rsidRPr="0071107F" w:rsidRDefault="00916837" w:rsidP="00A2669D">
      <w:pPr>
        <w:ind w:firstLine="708"/>
        <w:jc w:val="both"/>
      </w:pPr>
      <w:r w:rsidRPr="00565729">
        <w:t xml:space="preserve">В средней группе для игр со льдом используется решение проблемной ситуации. Ребята освобождали </w:t>
      </w:r>
      <w:r w:rsidRPr="00565729">
        <w:lastRenderedPageBreak/>
        <w:t>животных из царства снежной королевы, побывали в ледниковом периоде, вызволяли киндер</w:t>
      </w:r>
      <w:r>
        <w:t xml:space="preserve"> игрушки из ледяного плена.</w:t>
      </w:r>
      <w:r w:rsidRPr="0071107F">
        <w:rPr>
          <w:snapToGrid w:val="0"/>
          <w:color w:val="000000"/>
          <w:w w:val="0"/>
          <w:sz w:val="0"/>
          <w:szCs w:val="0"/>
          <w:u w:color="000000"/>
          <w:bdr w:val="none" w:sz="0" w:space="0" w:color="000000"/>
          <w:shd w:val="clear" w:color="000000" w:fill="000000"/>
          <w:lang w:val="x-none" w:eastAsia="x-none" w:bidi="x-none"/>
        </w:rPr>
        <w:t xml:space="preserve"> </w:t>
      </w:r>
    </w:p>
    <w:p w:rsidR="00916837" w:rsidRPr="00565729" w:rsidRDefault="00916837" w:rsidP="00A2669D">
      <w:pPr>
        <w:ind w:firstLine="709"/>
        <w:jc w:val="both"/>
      </w:pPr>
      <w:r>
        <w:rPr>
          <w:noProof/>
        </w:rPr>
        <w:drawing>
          <wp:anchor distT="0" distB="0" distL="114300" distR="114300" simplePos="0" relativeHeight="251657216" behindDoc="1" locked="0" layoutInCell="1" allowOverlap="1" wp14:anchorId="79E0A4A5" wp14:editId="3A193B1D">
            <wp:simplePos x="0" y="0"/>
            <wp:positionH relativeFrom="column">
              <wp:posOffset>81915</wp:posOffset>
            </wp:positionH>
            <wp:positionV relativeFrom="paragraph">
              <wp:posOffset>84455</wp:posOffset>
            </wp:positionV>
            <wp:extent cx="1673860" cy="1243330"/>
            <wp:effectExtent l="114300" t="76200" r="78740" b="147320"/>
            <wp:wrapTight wrapText="bothSides">
              <wp:wrapPolygon edited="0">
                <wp:start x="1967" y="-1324"/>
                <wp:lineTo x="-1475" y="-662"/>
                <wp:lineTo x="-1475" y="20519"/>
                <wp:lineTo x="983" y="23828"/>
                <wp:lineTo x="20158" y="23828"/>
                <wp:lineTo x="20404" y="23166"/>
                <wp:lineTo x="22370" y="20519"/>
                <wp:lineTo x="22370" y="3971"/>
                <wp:lineTo x="19420" y="-662"/>
                <wp:lineTo x="18929" y="-1324"/>
                <wp:lineTo x="1967" y="-1324"/>
              </wp:wrapPolygon>
            </wp:wrapTight>
            <wp:docPr id="9" name="Рисунок 9" descr="C:\Users\User\Desktop\Конференция Красноуфимск 2022\Драничникова\Фото\Screenshot_20220425_145301_com.yandex.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нференция Красноуфимск 2022\Драничникова\Фото\Screenshot_20220425_145301_com.yandex.brows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3860" cy="1243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65729">
        <w:t>В старшей группе дети раскрашивали сюжетные картинки из сказки «Царевна-лягушка» с помощь</w:t>
      </w:r>
      <w:r>
        <w:t>ю замороженных цветных льдинок.</w:t>
      </w:r>
    </w:p>
    <w:p w:rsidR="00916837" w:rsidRDefault="00916837" w:rsidP="00A2669D">
      <w:pPr>
        <w:ind w:firstLine="709"/>
        <w:jc w:val="both"/>
      </w:pPr>
      <w:r w:rsidRPr="00565729">
        <w:t>Игры со льдом вызывают у детей радостное настроение, дают много эмоционально ярких впечатлений. У детей значительно улучшаются движения кисти руки и</w:t>
      </w:r>
      <w:r>
        <w:t>,</w:t>
      </w:r>
      <w:r w:rsidRPr="00565729">
        <w:t xml:space="preserve"> как следствие</w:t>
      </w:r>
      <w:r>
        <w:t>,</w:t>
      </w:r>
      <w:r w:rsidRPr="00565729">
        <w:t xml:space="preserve"> стимулируется развитие речи. </w:t>
      </w:r>
    </w:p>
    <w:p w:rsidR="00916837" w:rsidRDefault="00916837" w:rsidP="00A2669D">
      <w:pPr>
        <w:ind w:firstLine="709"/>
        <w:jc w:val="both"/>
      </w:pPr>
    </w:p>
    <w:p w:rsidR="00916837" w:rsidRPr="00565729" w:rsidRDefault="00916837" w:rsidP="00A2669D">
      <w:pPr>
        <w:ind w:firstLine="709"/>
        <w:jc w:val="both"/>
      </w:pPr>
      <w:r w:rsidRPr="00565729">
        <w:t xml:space="preserve">Метод криотерапии </w:t>
      </w:r>
      <w:r>
        <w:t xml:space="preserve">развивает мелкую моторику рук, развивает речь, </w:t>
      </w:r>
      <w:r w:rsidRPr="00565729">
        <w:t xml:space="preserve">способствует развитию интеллектуальной сферы детей, а также </w:t>
      </w:r>
      <w:r>
        <w:t>влияет на</w:t>
      </w:r>
      <w:r w:rsidRPr="00565729">
        <w:t xml:space="preserve"> оздоровление всего организма.</w:t>
      </w:r>
    </w:p>
    <w:p w:rsidR="009F3EA2" w:rsidRDefault="009F3EA2" w:rsidP="00A2669D">
      <w:pPr>
        <w:autoSpaceDE w:val="0"/>
        <w:autoSpaceDN w:val="0"/>
        <w:adjustRightInd w:val="0"/>
        <w:ind w:firstLine="709"/>
        <w:rPr>
          <w:color w:val="000000"/>
        </w:rPr>
      </w:pPr>
    </w:p>
    <w:p w:rsidR="00916837" w:rsidRDefault="00916837" w:rsidP="00A2669D">
      <w:pPr>
        <w:autoSpaceDE w:val="0"/>
        <w:autoSpaceDN w:val="0"/>
        <w:adjustRightInd w:val="0"/>
        <w:ind w:firstLine="709"/>
        <w:rPr>
          <w:color w:val="000000"/>
        </w:rPr>
      </w:pPr>
    </w:p>
    <w:p w:rsidR="00916837" w:rsidRDefault="00916837" w:rsidP="00A2669D">
      <w:pPr>
        <w:tabs>
          <w:tab w:val="left" w:pos="426"/>
          <w:tab w:val="left" w:pos="709"/>
        </w:tabs>
        <w:jc w:val="right"/>
      </w:pPr>
      <w:r>
        <w:t xml:space="preserve">                                                                                 Другова С.Л., воспитатель</w:t>
      </w:r>
    </w:p>
    <w:p w:rsidR="00916837" w:rsidRDefault="00916837" w:rsidP="00A2669D">
      <w:pPr>
        <w:tabs>
          <w:tab w:val="left" w:pos="426"/>
          <w:tab w:val="left" w:pos="709"/>
        </w:tabs>
        <w:jc w:val="right"/>
      </w:pPr>
      <w:r>
        <w:t xml:space="preserve">                                                                          МБДОУ «Приданниковский детский сад № 5»</w:t>
      </w:r>
    </w:p>
    <w:p w:rsidR="00916837" w:rsidRDefault="00916837" w:rsidP="00A2669D">
      <w:pPr>
        <w:tabs>
          <w:tab w:val="left" w:pos="426"/>
          <w:tab w:val="left" w:pos="709"/>
        </w:tabs>
        <w:jc w:val="right"/>
      </w:pPr>
      <w:r>
        <w:t xml:space="preserve">                                                                                   МО Красноуфимский округ</w:t>
      </w:r>
    </w:p>
    <w:p w:rsidR="00916837" w:rsidRDefault="00916837" w:rsidP="00A2669D">
      <w:pPr>
        <w:tabs>
          <w:tab w:val="left" w:pos="426"/>
          <w:tab w:val="left" w:pos="709"/>
        </w:tabs>
        <w:jc w:val="center"/>
      </w:pPr>
    </w:p>
    <w:p w:rsidR="00916837" w:rsidRDefault="00916837" w:rsidP="00A2669D">
      <w:pPr>
        <w:tabs>
          <w:tab w:val="left" w:pos="426"/>
          <w:tab w:val="left" w:pos="709"/>
        </w:tabs>
        <w:jc w:val="center"/>
        <w:rPr>
          <w:b/>
        </w:rPr>
      </w:pPr>
      <w:r w:rsidRPr="00D527C2">
        <w:rPr>
          <w:b/>
        </w:rPr>
        <w:t>Форм</w:t>
      </w:r>
      <w:r>
        <w:rPr>
          <w:b/>
        </w:rPr>
        <w:t xml:space="preserve">ирование патриотических чувств </w:t>
      </w:r>
      <w:r w:rsidRPr="00D527C2">
        <w:rPr>
          <w:b/>
        </w:rPr>
        <w:t xml:space="preserve">у детей дошкольного возраста </w:t>
      </w:r>
    </w:p>
    <w:p w:rsidR="00916837" w:rsidRDefault="00916837" w:rsidP="00A2669D">
      <w:pPr>
        <w:tabs>
          <w:tab w:val="left" w:pos="426"/>
          <w:tab w:val="left" w:pos="709"/>
        </w:tabs>
        <w:jc w:val="center"/>
        <w:rPr>
          <w:b/>
        </w:rPr>
      </w:pPr>
      <w:r w:rsidRPr="00D527C2">
        <w:rPr>
          <w:b/>
        </w:rPr>
        <w:t>через проектную деятельность</w:t>
      </w:r>
    </w:p>
    <w:p w:rsidR="00916837" w:rsidRPr="00D527C2" w:rsidRDefault="00916837" w:rsidP="00A2669D">
      <w:pPr>
        <w:tabs>
          <w:tab w:val="left" w:pos="426"/>
          <w:tab w:val="left" w:pos="709"/>
        </w:tabs>
        <w:jc w:val="center"/>
        <w:rPr>
          <w:b/>
        </w:rPr>
      </w:pPr>
    </w:p>
    <w:p w:rsidR="00916837" w:rsidRDefault="00916837" w:rsidP="00A2669D">
      <w:pPr>
        <w:tabs>
          <w:tab w:val="left" w:pos="426"/>
          <w:tab w:val="left" w:pos="709"/>
        </w:tabs>
        <w:jc w:val="both"/>
      </w:pPr>
      <w:r>
        <w:t xml:space="preserve">           </w:t>
      </w:r>
      <w:r w:rsidRPr="0081262E">
        <w:t>Патриотическое воспита</w:t>
      </w:r>
      <w:r>
        <w:t>ние подрастающего поколения все</w:t>
      </w:r>
      <w:r w:rsidRPr="0081262E">
        <w:t>гда являлось одной из важнейших задач, ведь детство — самая благодатная пора для привития священного чувства любви к Родине. Под патриотическим воспитанием понимается п</w:t>
      </w:r>
      <w:r>
        <w:t>остепенное и неуклонное формиро</w:t>
      </w:r>
      <w:r w:rsidRPr="0081262E">
        <w:t xml:space="preserve">вание у детей любви к своей Родине. </w:t>
      </w:r>
      <w:r>
        <w:t xml:space="preserve">                                      </w:t>
      </w:r>
    </w:p>
    <w:p w:rsidR="00916837" w:rsidRPr="0081262E" w:rsidRDefault="00916837" w:rsidP="00A2669D">
      <w:pPr>
        <w:tabs>
          <w:tab w:val="left" w:pos="426"/>
          <w:tab w:val="left" w:pos="709"/>
        </w:tabs>
        <w:jc w:val="both"/>
      </w:pPr>
      <w:r>
        <w:t xml:space="preserve">           </w:t>
      </w:r>
      <w:r w:rsidRPr="0081262E">
        <w:t>Суть патриотического воспитания состоит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 Наследование нравственных и эстетических ценностей родной культуры в самом нежном возрасте — это и есть сам</w:t>
      </w:r>
      <w:r>
        <w:t>ый естественный, а потому и вер</w:t>
      </w:r>
      <w:r w:rsidRPr="0081262E">
        <w:t>ный способ патриотичес</w:t>
      </w:r>
      <w:r>
        <w:t>кого воспитания, воспитания чув</w:t>
      </w:r>
      <w:r w:rsidRPr="0081262E">
        <w:t>ства любви к Отечеству.</w:t>
      </w:r>
    </w:p>
    <w:p w:rsidR="00916837" w:rsidRPr="0081262E" w:rsidRDefault="00916837" w:rsidP="00A2669D">
      <w:pPr>
        <w:tabs>
          <w:tab w:val="left" w:pos="709"/>
        </w:tabs>
        <w:jc w:val="both"/>
      </w:pPr>
      <w:r>
        <w:t xml:space="preserve">           </w:t>
      </w:r>
      <w:r w:rsidRPr="0081262E">
        <w:t>В период дошкольного возраста происходит формирование культурно-ценностных ориентаций, духовно-нравственной основы личности ребенка, развитие его эмоций, чувств, мышления, механизмов социальной адаптации в обществе, осознания себя в окружающем мире. Данный отрезок жизни человека является наиболее благоприятным для эмоционально-психологического воздействия на ребенка, так как образы восприятия действительности, культурного пространства очень ярки и сильны и поэтому они остаются в памяти надолго, а иногда и на всю жизнь, что очень важно в воспитании патриотизма.</w:t>
      </w:r>
    </w:p>
    <w:p w:rsidR="00916837" w:rsidRDefault="00916837" w:rsidP="00A2669D">
      <w:pPr>
        <w:tabs>
          <w:tab w:val="left" w:pos="709"/>
        </w:tabs>
        <w:jc w:val="both"/>
      </w:pPr>
      <w:r>
        <w:t xml:space="preserve">          </w:t>
      </w:r>
      <w:r w:rsidRPr="0081262E">
        <w:t>Академик Д.С. Лихачев писал: «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к ее истории, прошлому и настоящему, ко всему человечеству». Возрастить в детской душе семена любви к родной природе, родному дому и семье, истории культуре своей страны, ко всему, что создано трудом родных и близких людей, вот что является основной целью в процессе воспитан</w:t>
      </w:r>
      <w:r>
        <w:t xml:space="preserve">ия патриотизма у дошкольников. </w:t>
      </w:r>
    </w:p>
    <w:p w:rsidR="00916837" w:rsidRPr="0081262E" w:rsidRDefault="00916837" w:rsidP="00A2669D">
      <w:pPr>
        <w:tabs>
          <w:tab w:val="left" w:pos="709"/>
        </w:tabs>
        <w:jc w:val="both"/>
      </w:pPr>
      <w:r>
        <w:t xml:space="preserve">          </w:t>
      </w:r>
      <w:r w:rsidRPr="0081262E">
        <w:t>Важно, что в процессе формирования патриотических чувств эмоциональные переживания дошкольников становятся глубже и стабильнее.      Дети дошкольного возраста могут продемонстрировать заботу о своих сверстниках и родственниках. Поэтому необходимо ознакомить ребенка с основными направлениями общественной жизни, начать формировать элементарные патриотические чувства. Исходя из психолого-педагогических особенностей дошкольников, можно сделать вывод, что период дошкольного возраста наиболее благоприятен для формирования патриотических чувств: любви к семье, Родине, родному краю.</w:t>
      </w:r>
      <w:r w:rsidRPr="0081262E">
        <w:tab/>
      </w:r>
      <w:r w:rsidRPr="0081262E">
        <w:tab/>
      </w:r>
      <w:r w:rsidRPr="0081262E">
        <w:tab/>
      </w:r>
      <w:r w:rsidRPr="0081262E">
        <w:tab/>
      </w:r>
    </w:p>
    <w:p w:rsidR="00916837" w:rsidRPr="0081262E" w:rsidRDefault="00916837" w:rsidP="00A2669D">
      <w:pPr>
        <w:tabs>
          <w:tab w:val="left" w:pos="709"/>
        </w:tabs>
        <w:jc w:val="both"/>
      </w:pPr>
      <w:r>
        <w:lastRenderedPageBreak/>
        <w:t xml:space="preserve">           </w:t>
      </w:r>
      <w:r w:rsidRPr="0081262E">
        <w:t xml:space="preserve">Воспитать в детях патриотические чувства, интерес и любовь к родному краю наиболее эффективно в проектной деятельности. Она способствует овладению способами познавательной деятельности, помогает усвоению, закреплению знаний. </w:t>
      </w:r>
    </w:p>
    <w:p w:rsidR="00916837" w:rsidRPr="0081262E" w:rsidRDefault="00916837" w:rsidP="00A2669D">
      <w:pPr>
        <w:jc w:val="both"/>
      </w:pPr>
      <w:r>
        <w:t xml:space="preserve">           Технология</w:t>
      </w:r>
      <w:r w:rsidRPr="0081262E">
        <w:t xml:space="preserve"> проектной деятельности </w:t>
      </w:r>
      <w:r>
        <w:t xml:space="preserve">- </w:t>
      </w:r>
      <w:r w:rsidRPr="0081262E">
        <w:t>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 Именно проектная деятельность помогает связать процесс обучения и воспитания с реальными событиями из жизни ребёнка, а также заинтересовать его, увлечь в эту деятельность. Она позволяет объединить педагогов, детей, родителей, научить работать в коллективе, сотруднич</w:t>
      </w:r>
      <w:r>
        <w:t>ать, планировать свою работу. (П</w:t>
      </w:r>
      <w:r w:rsidRPr="0081262E">
        <w:t xml:space="preserve">роекты «Мамин день», «Хлеб - всему голова», «Мама дорогая, милая, родная!», «Покормите птиц зимой», «Русский народный костюм», «Традиции русской избы», «Моё генеалогическое древо» и другие). </w:t>
      </w:r>
    </w:p>
    <w:p w:rsidR="00916837" w:rsidRPr="0081262E" w:rsidRDefault="00916837" w:rsidP="00A2669D">
      <w:pPr>
        <w:jc w:val="both"/>
      </w:pPr>
      <w:r>
        <w:t xml:space="preserve">           </w:t>
      </w:r>
      <w:r w:rsidRPr="0081262E">
        <w:t>Свою систему работы по патриотическому воспитанию детей д</w:t>
      </w:r>
      <w:r>
        <w:t>ошкольного возраста организовываю</w:t>
      </w:r>
      <w:r w:rsidRPr="0081262E">
        <w:t xml:space="preserve"> по принципу «от простого к сложному». Она состоит из следующих блоков:</w:t>
      </w:r>
    </w:p>
    <w:p w:rsidR="00916837" w:rsidRPr="0081262E" w:rsidRDefault="00916837" w:rsidP="00A2669D">
      <w:pPr>
        <w:jc w:val="both"/>
      </w:pPr>
      <w:r>
        <w:t xml:space="preserve">           </w:t>
      </w:r>
      <w:r w:rsidRPr="0081262E">
        <w:t>В тематически</w:t>
      </w:r>
      <w:r>
        <w:t>й блок «Моя семья. Мой дом»</w:t>
      </w:r>
      <w:r w:rsidRPr="0081262E">
        <w:t xml:space="preserve"> включены следующие проекты: «Семья», «Генеалогическое древо», «Мой дом».</w:t>
      </w:r>
    </w:p>
    <w:p w:rsidR="00916837" w:rsidRPr="0081262E" w:rsidRDefault="00916837" w:rsidP="00A2669D">
      <w:pPr>
        <w:tabs>
          <w:tab w:val="left" w:pos="709"/>
        </w:tabs>
        <w:jc w:val="both"/>
      </w:pPr>
      <w:r>
        <w:t xml:space="preserve">           </w:t>
      </w:r>
      <w:r w:rsidRPr="0081262E">
        <w:t>В блок «Детский сад»: «Мой любимый детский сад», «Вместе дружная семья детский сад, родителя и я», «Моя любимая игрушка».</w:t>
      </w:r>
    </w:p>
    <w:p w:rsidR="00916837" w:rsidRPr="0081262E" w:rsidRDefault="00916837" w:rsidP="00A2669D">
      <w:pPr>
        <w:jc w:val="both"/>
      </w:pPr>
      <w:r>
        <w:t xml:space="preserve">           </w:t>
      </w:r>
      <w:r w:rsidRPr="0081262E">
        <w:t>В блок «Моя малая Родина» входят такие проекты как «Азбука Красноуфимска», «Моя малая Родина - Красноуфимск», экологический проект «Красная книга Урала».</w:t>
      </w:r>
    </w:p>
    <w:p w:rsidR="00916837" w:rsidRPr="0081262E" w:rsidRDefault="00916837" w:rsidP="00A2669D">
      <w:pPr>
        <w:jc w:val="both"/>
      </w:pPr>
      <w:r>
        <w:t xml:space="preserve">          </w:t>
      </w:r>
      <w:r w:rsidRPr="0081262E">
        <w:t>Блок «Родная страна»: проекты «Любимая Россия», «Москва – столица России».</w:t>
      </w:r>
    </w:p>
    <w:p w:rsidR="00916837" w:rsidRPr="0081262E" w:rsidRDefault="00916837" w:rsidP="00A2669D">
      <w:pPr>
        <w:jc w:val="both"/>
      </w:pPr>
      <w:r>
        <w:t xml:space="preserve">          </w:t>
      </w:r>
      <w:r w:rsidRPr="0081262E">
        <w:t>Блок «Наша Армия»: проекты «Защитники Отечества», «Будем Родине служить», «День победы»</w:t>
      </w:r>
      <w:r>
        <w:t>.</w:t>
      </w:r>
    </w:p>
    <w:p w:rsidR="00916837" w:rsidRDefault="00916837" w:rsidP="00A2669D">
      <w:pPr>
        <w:jc w:val="both"/>
      </w:pPr>
      <w:r>
        <w:t xml:space="preserve">          </w:t>
      </w:r>
      <w:r w:rsidRPr="0081262E">
        <w:t>Составлены и реализованы проекты, относящиеся к государственно-гражданским и международным праздникам: «Новый год», «Елочные украшения», «Широкая масленица», «Мамы всякие нужны, мамы всякие важны».</w:t>
      </w:r>
    </w:p>
    <w:p w:rsidR="00916837" w:rsidRPr="0081262E" w:rsidRDefault="00916837" w:rsidP="00A2669D">
      <w:pPr>
        <w:jc w:val="both"/>
      </w:pPr>
      <w:r w:rsidRPr="00E55CF5">
        <w:t xml:space="preserve">          Метод проектов как один из методов обучения дошкольников, основывается на интересах детей, предполагает самостоятельную активность воспитанников.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Такое понимание сущности метода проектов способствует формированию самостоятельности, глубоко мотивированной, целесообразной познавательной деятельности у детей дошкольного возраста.</w:t>
      </w:r>
    </w:p>
    <w:p w:rsidR="00916837" w:rsidRDefault="00916837" w:rsidP="00A2669D">
      <w:pPr>
        <w:tabs>
          <w:tab w:val="left" w:pos="709"/>
        </w:tabs>
        <w:jc w:val="both"/>
      </w:pPr>
      <w:r w:rsidRPr="0081262E">
        <w:t xml:space="preserve">         </w:t>
      </w:r>
      <w:r>
        <w:t xml:space="preserve"> </w:t>
      </w:r>
      <w:r w:rsidRPr="0081262E">
        <w:t xml:space="preserve">Организация проектной деятельности происходит с учетом возрастных возможностей дошкольников, их психических </w:t>
      </w:r>
      <w:r>
        <w:t>и индивидуальных особенностей.</w:t>
      </w:r>
    </w:p>
    <w:p w:rsidR="00916837" w:rsidRDefault="00916837" w:rsidP="00A2669D">
      <w:pPr>
        <w:tabs>
          <w:tab w:val="left" w:pos="709"/>
        </w:tabs>
        <w:jc w:val="both"/>
      </w:pPr>
      <w:r>
        <w:t xml:space="preserve">          </w:t>
      </w:r>
      <w:r w:rsidRPr="00D527C2">
        <w:t xml:space="preserve">В современных условиях детского сада трудно обойтись без поддержки родителей, поэтому немаловажная роль заключается в работе с родителями. </w:t>
      </w:r>
    </w:p>
    <w:p w:rsidR="00916837" w:rsidRPr="00D527C2" w:rsidRDefault="00916837" w:rsidP="00A2669D">
      <w:pPr>
        <w:tabs>
          <w:tab w:val="left" w:pos="709"/>
        </w:tabs>
        <w:jc w:val="both"/>
      </w:pPr>
      <w:r>
        <w:t xml:space="preserve">          </w:t>
      </w:r>
      <w:r w:rsidRPr="00E55CF5">
        <w:t>Необходимо учитывать влияние на ребенка окружающих его взрослых. Это, прежде всего, семья ребенка. В настоящее время актуально и особенно сложно работать с родителями, так как это требует большого такта и терпения, потому что молодые семьи не считают важным формирование патриотических чувств и гражданства. В семье ребенок усваивает базовые социальные знания, приобретает нравственные навыки и воспринимает определенные ценности и идеалы, которые необходимы ему для жизни в обществе.</w:t>
      </w:r>
    </w:p>
    <w:p w:rsidR="00916837" w:rsidRPr="00D527C2" w:rsidRDefault="00916837" w:rsidP="00A2669D">
      <w:pPr>
        <w:tabs>
          <w:tab w:val="left" w:pos="709"/>
        </w:tabs>
        <w:jc w:val="both"/>
      </w:pPr>
      <w:r>
        <w:t xml:space="preserve">          </w:t>
      </w:r>
      <w:r w:rsidRPr="00D527C2">
        <w:t>Планомерная, систематическая работа с родителями, использование разнообраз</w:t>
      </w:r>
      <w:r>
        <w:t xml:space="preserve">ных форм общения с родителями, ответственность и активное участие родителей в жизни детского сада дают возможность для </w:t>
      </w:r>
      <w:r w:rsidRPr="00D527C2">
        <w:t xml:space="preserve">углубленной работы с родителями по патриотическому воспитанию детей. </w:t>
      </w:r>
    </w:p>
    <w:p w:rsidR="00916837" w:rsidRPr="0081262E" w:rsidRDefault="00916837" w:rsidP="00A2669D">
      <w:pPr>
        <w:tabs>
          <w:tab w:val="left" w:pos="709"/>
        </w:tabs>
        <w:jc w:val="both"/>
      </w:pPr>
      <w:r>
        <w:t xml:space="preserve">          </w:t>
      </w:r>
      <w:r w:rsidRPr="00D527C2">
        <w:t>Ведущим фактором взаимодействия с родителями в моей работе являются бе</w:t>
      </w:r>
      <w:r>
        <w:t xml:space="preserve">седы, консультации, совместные </w:t>
      </w:r>
      <w:r w:rsidRPr="00D527C2">
        <w:t>проекты с детьми и взрослыми.</w:t>
      </w:r>
    </w:p>
    <w:p w:rsidR="00916837" w:rsidRPr="0081262E" w:rsidRDefault="00916837" w:rsidP="00A2669D">
      <w:pPr>
        <w:jc w:val="both"/>
      </w:pPr>
      <w:r>
        <w:t xml:space="preserve">          На сегодняшний день, патриотическое воспитание</w:t>
      </w:r>
      <w:r w:rsidRPr="0081262E">
        <w:t xml:space="preserve"> является актуальным. Это, прежде всего, связано с тем, что обществу требуются люди деловые, уверенные в себе, независимые, с яркой индивидуальностью. В то же время в обществе ощущается «дефицит нравственности»: как у отдельных личностей, так и во взаимоотношениях между людьми.</w:t>
      </w:r>
    </w:p>
    <w:p w:rsidR="00916837" w:rsidRPr="0081262E" w:rsidRDefault="00916837" w:rsidP="00A2669D">
      <w:pPr>
        <w:tabs>
          <w:tab w:val="left" w:pos="709"/>
        </w:tabs>
        <w:jc w:val="both"/>
      </w:pPr>
      <w:r>
        <w:t xml:space="preserve">          </w:t>
      </w:r>
      <w:r w:rsidRPr="0081262E">
        <w:t>Использование проектного метода в системе патриотического воспитания считаю наиболее приемлемым, так как он позвол</w:t>
      </w:r>
      <w:r>
        <w:t>яет</w:t>
      </w:r>
      <w:r w:rsidRPr="0081262E">
        <w:t xml:space="preserve"> сочетать </w:t>
      </w:r>
      <w:r>
        <w:t>интересы всех участников</w:t>
      </w:r>
      <w:r w:rsidRPr="0081262E">
        <w:t>:</w:t>
      </w:r>
    </w:p>
    <w:p w:rsidR="00916837" w:rsidRPr="0081262E" w:rsidRDefault="00916837" w:rsidP="00A2669D">
      <w:pPr>
        <w:jc w:val="both"/>
      </w:pPr>
      <w:r w:rsidRPr="0081262E">
        <w:lastRenderedPageBreak/>
        <w:t>- воспитатель имеет возможность самореализации и проявления творчества в работе в соответствии со своим профессиональным уровнем;</w:t>
      </w:r>
    </w:p>
    <w:p w:rsidR="00916837" w:rsidRPr="0081262E" w:rsidRDefault="00916837" w:rsidP="00A2669D">
      <w:pPr>
        <w:jc w:val="both"/>
      </w:pPr>
      <w:r w:rsidRPr="0081262E">
        <w:t>- родители имеют возможность активно учувствовать в значимом для них процессе нравственно - патриотического воспитания детей;</w:t>
      </w:r>
    </w:p>
    <w:p w:rsidR="00916837" w:rsidRPr="0081262E" w:rsidRDefault="00916837" w:rsidP="00A2669D">
      <w:pPr>
        <w:jc w:val="both"/>
      </w:pPr>
      <w:r w:rsidRPr="0081262E">
        <w:t>- дети организуются в соответствии с их интересами, желаниями, потребностями.</w:t>
      </w:r>
    </w:p>
    <w:p w:rsidR="009F3EA2" w:rsidRPr="00F70FAA" w:rsidRDefault="009F3EA2" w:rsidP="00A2669D">
      <w:pPr>
        <w:autoSpaceDE w:val="0"/>
        <w:autoSpaceDN w:val="0"/>
        <w:adjustRightInd w:val="0"/>
        <w:rPr>
          <w:color w:val="000000"/>
        </w:rPr>
      </w:pPr>
    </w:p>
    <w:p w:rsidR="00CD29B7" w:rsidRPr="00CD29B7" w:rsidRDefault="00F52258" w:rsidP="00A2669D">
      <w:pPr>
        <w:jc w:val="right"/>
        <w:rPr>
          <w:rFonts w:eastAsiaTheme="minorHAnsi"/>
          <w:lang w:eastAsia="en-US"/>
        </w:rPr>
      </w:pPr>
      <w:r>
        <w:rPr>
          <w:rFonts w:eastAsiaTheme="minorHAnsi"/>
          <w:lang w:eastAsia="en-US"/>
        </w:rPr>
        <w:t xml:space="preserve">Жаркова С.И., </w:t>
      </w:r>
      <w:r w:rsidR="00916837" w:rsidRPr="00CD29B7">
        <w:rPr>
          <w:rFonts w:eastAsiaTheme="minorHAnsi"/>
          <w:lang w:eastAsia="en-US"/>
        </w:rPr>
        <w:t xml:space="preserve">воспитатель </w:t>
      </w:r>
    </w:p>
    <w:p w:rsidR="00916837" w:rsidRPr="00CD29B7" w:rsidRDefault="00916837" w:rsidP="00A2669D">
      <w:pPr>
        <w:jc w:val="right"/>
        <w:rPr>
          <w:rFonts w:eastAsiaTheme="minorHAnsi"/>
          <w:lang w:eastAsia="en-US"/>
        </w:rPr>
      </w:pPr>
      <w:r w:rsidRPr="00CD29B7">
        <w:rPr>
          <w:rFonts w:eastAsiaTheme="minorHAnsi"/>
          <w:lang w:eastAsia="en-US"/>
        </w:rPr>
        <w:t>МБДОУ 519</w:t>
      </w:r>
    </w:p>
    <w:p w:rsidR="00916837" w:rsidRPr="00CD29B7" w:rsidRDefault="00A2669D" w:rsidP="00A2669D">
      <w:pPr>
        <w:jc w:val="right"/>
        <w:rPr>
          <w:rFonts w:eastAsiaTheme="minorHAnsi"/>
          <w:lang w:eastAsia="en-US"/>
        </w:rPr>
      </w:pPr>
      <w:r>
        <w:rPr>
          <w:rFonts w:eastAsiaTheme="minorHAnsi"/>
          <w:lang w:eastAsia="en-US"/>
        </w:rPr>
        <w:t>МО «город</w:t>
      </w:r>
      <w:r w:rsidR="00916837" w:rsidRPr="00CD29B7">
        <w:rPr>
          <w:rFonts w:eastAsiaTheme="minorHAnsi"/>
          <w:lang w:eastAsia="en-US"/>
        </w:rPr>
        <w:t xml:space="preserve"> Екатеринбург</w:t>
      </w:r>
      <w:r>
        <w:rPr>
          <w:rFonts w:eastAsiaTheme="minorHAnsi"/>
          <w:lang w:eastAsia="en-US"/>
        </w:rPr>
        <w:t>»</w:t>
      </w:r>
    </w:p>
    <w:p w:rsidR="00CD29B7" w:rsidRDefault="00CD29B7" w:rsidP="00A2669D">
      <w:pPr>
        <w:jc w:val="center"/>
        <w:rPr>
          <w:rFonts w:eastAsiaTheme="minorHAnsi"/>
          <w:b/>
          <w:lang w:eastAsia="en-US"/>
        </w:rPr>
      </w:pPr>
    </w:p>
    <w:p w:rsidR="00916837" w:rsidRPr="00CD29B7" w:rsidRDefault="00916837" w:rsidP="00A2669D">
      <w:pPr>
        <w:jc w:val="center"/>
        <w:rPr>
          <w:rFonts w:eastAsiaTheme="minorHAnsi"/>
          <w:b/>
          <w:lang w:eastAsia="en-US"/>
        </w:rPr>
      </w:pPr>
      <w:r w:rsidRPr="00CD29B7">
        <w:rPr>
          <w:rFonts w:eastAsiaTheme="minorHAnsi"/>
          <w:b/>
          <w:lang w:eastAsia="en-US"/>
        </w:rPr>
        <w:t>Современный подход в обучении дошкольников с помощью серии игр</w:t>
      </w:r>
    </w:p>
    <w:p w:rsidR="00916837" w:rsidRDefault="00916837" w:rsidP="00A2669D">
      <w:pPr>
        <w:jc w:val="center"/>
        <w:rPr>
          <w:rFonts w:eastAsiaTheme="minorHAnsi"/>
          <w:b/>
          <w:bCs/>
          <w:color w:val="000000"/>
          <w:szCs w:val="28"/>
          <w:shd w:val="clear" w:color="auto" w:fill="FFFFFF"/>
          <w:lang w:eastAsia="en-US"/>
        </w:rPr>
      </w:pPr>
      <w:r w:rsidRPr="00CD29B7">
        <w:rPr>
          <w:rFonts w:eastAsiaTheme="minorHAnsi"/>
          <w:b/>
          <w:bCs/>
          <w:color w:val="000000"/>
          <w:szCs w:val="28"/>
          <w:shd w:val="clear" w:color="auto" w:fill="FFFFFF"/>
          <w:lang w:eastAsia="en-US"/>
        </w:rPr>
        <w:t>V</w:t>
      </w:r>
      <w:r w:rsidR="00CD29B7" w:rsidRPr="00CD29B7">
        <w:rPr>
          <w:rFonts w:eastAsiaTheme="minorHAnsi"/>
          <w:b/>
          <w:bCs/>
          <w:color w:val="000000"/>
          <w:szCs w:val="28"/>
          <w:shd w:val="clear" w:color="auto" w:fill="FFFFFF"/>
          <w:lang w:eastAsia="en-US"/>
        </w:rPr>
        <w:t>AY TOY – играю, двигаюсь, учусь</w:t>
      </w:r>
    </w:p>
    <w:p w:rsidR="00A2669D" w:rsidRPr="00CD29B7" w:rsidRDefault="00A2669D" w:rsidP="00A2669D">
      <w:pPr>
        <w:jc w:val="center"/>
        <w:rPr>
          <w:rFonts w:eastAsiaTheme="minorHAnsi"/>
          <w:b/>
          <w:bCs/>
          <w:color w:val="000000"/>
          <w:szCs w:val="28"/>
          <w:shd w:val="clear" w:color="auto" w:fill="FFFFFF"/>
          <w:lang w:eastAsia="en-US"/>
        </w:rPr>
      </w:pPr>
    </w:p>
    <w:p w:rsidR="00916837" w:rsidRPr="00916837" w:rsidRDefault="00916837" w:rsidP="00A2669D">
      <w:pPr>
        <w:ind w:firstLine="567"/>
        <w:jc w:val="both"/>
        <w:rPr>
          <w:rFonts w:cstheme="minorBidi"/>
          <w:color w:val="000000"/>
        </w:rPr>
      </w:pPr>
      <w:r w:rsidRPr="00916837">
        <w:rPr>
          <w:rFonts w:cstheme="minorBidi"/>
          <w:color w:val="000000"/>
        </w:rPr>
        <w:t xml:space="preserve"> Как одновременно развить ум и тело  и возможно ли это? Проблема современных детей в том, что они мало двигаются. Много времени проводят с гаджетами дома, мало гуляют и даже в детских садах занятия проходят в статическом режиме – за столами, сидя на стульчиках. Здесь возникают сложности с концентрацией и удержанием внимания, потому что ребенку приходится все силы </w:t>
      </w:r>
      <w:r w:rsidRPr="00916837">
        <w:rPr>
          <w:rFonts w:eastAsiaTheme="minorHAnsi"/>
          <w:lang w:eastAsia="en-US"/>
        </w:rPr>
        <w:t>тратить на то, чтобы усидеть и удержать позу. Подобного рода занятия отрицательно влияют на здоровье детей, а ведь все хотят, чтобы все было наоборот. Если посмотреть через наши профессиональные очки и поговорить об обучении в движении и о детской инициативе! О двигательной активности, как о факторе, влияющем на развитие и здоровье детей. О том, как можно изменить подход к проведению занятий?​</w:t>
      </w:r>
    </w:p>
    <w:p w:rsidR="00916837" w:rsidRPr="00916837" w:rsidRDefault="00916837" w:rsidP="00A2669D">
      <w:pPr>
        <w:shd w:val="clear" w:color="auto" w:fill="FFFFFF"/>
        <w:ind w:firstLine="567"/>
        <w:jc w:val="both"/>
        <w:rPr>
          <w:color w:val="000000"/>
          <w:shd w:val="clear" w:color="auto" w:fill="FFFFFF"/>
        </w:rPr>
      </w:pPr>
      <w:r w:rsidRPr="00916837">
        <w:rPr>
          <w:rFonts w:eastAsiaTheme="minorHAnsi"/>
          <w:lang w:eastAsia="en-US"/>
        </w:rPr>
        <w:t xml:space="preserve">    </w:t>
      </w:r>
      <w:r w:rsidRPr="00916837">
        <w:rPr>
          <w:color w:val="000000"/>
        </w:rPr>
        <w:t xml:space="preserve">Обучение в движении приносит ребёнку радость и положительно сказывается на его здоровье. Практически все образовательные области можно интегрировать с двигательной активностью воспитанников и тогда занятия будут проходить в подвижной форме и не нужно будет усаживать детей за столы.  С появлением в нашем детском саду серии напольных подвижных обучающих игр </w:t>
      </w:r>
      <w:r w:rsidRPr="00916837">
        <w:rPr>
          <w:bCs/>
          <w:color w:val="000000"/>
          <w:shd w:val="clear" w:color="auto" w:fill="FFFFFF"/>
        </w:rPr>
        <w:t>VAY TOY</w:t>
      </w:r>
      <w:r w:rsidR="00F52258">
        <w:rPr>
          <w:color w:val="000000"/>
        </w:rPr>
        <w:t xml:space="preserve"> мы убедились в том, что</w:t>
      </w:r>
      <w:r w:rsidRPr="00916837">
        <w:rPr>
          <w:color w:val="000000"/>
        </w:rPr>
        <w:t xml:space="preserve">  </w:t>
      </w:r>
      <w:r w:rsidRPr="00916837">
        <w:rPr>
          <w:color w:val="000000"/>
          <w:shd w:val="clear" w:color="auto" w:fill="FFFFFF"/>
        </w:rPr>
        <w:t>«посидеть спокойно» во время занятий - теперь в прошлом.</w:t>
      </w:r>
    </w:p>
    <w:p w:rsidR="00916837" w:rsidRPr="00916837" w:rsidRDefault="00916837" w:rsidP="00A2669D">
      <w:pPr>
        <w:shd w:val="clear" w:color="auto" w:fill="FFFFFF"/>
        <w:ind w:firstLine="426"/>
        <w:rPr>
          <w:rFonts w:ascii="Calibri" w:hAnsi="Calibri" w:cs="Calibri"/>
          <w:color w:val="000000"/>
        </w:rPr>
      </w:pPr>
      <w:r w:rsidRPr="00916837">
        <w:rPr>
          <w:color w:val="000000"/>
          <w:shd w:val="clear" w:color="auto" w:fill="FFFFFF"/>
        </w:rPr>
        <w:t xml:space="preserve">  </w:t>
      </w:r>
      <w:r w:rsidRPr="00916837">
        <w:rPr>
          <w:b/>
          <w:bCs/>
          <w:color w:val="000000"/>
        </w:rPr>
        <w:t>«Форма цвет размер» - э</w:t>
      </w:r>
      <w:r w:rsidRPr="00916837">
        <w:rPr>
          <w:color w:val="000000"/>
        </w:rPr>
        <w:t>то занятия на развитие памяти, внимания, логического мышления от знакомства с геометрическими фигурами до счетной деятельности. Игра знакомит с основными геометрическими фигурами, понятием большой - маленький и основными цветами. Развивает память, логику, внимание, крупную моторику. Можно использовать в течении нескольких лет, усложняя задания.</w:t>
      </w:r>
    </w:p>
    <w:p w:rsidR="00916837" w:rsidRPr="00916837" w:rsidRDefault="00916837" w:rsidP="00A2669D">
      <w:pPr>
        <w:shd w:val="clear" w:color="auto" w:fill="FFFFFF"/>
        <w:ind w:firstLine="567"/>
        <w:rPr>
          <w:rFonts w:ascii="Calibri" w:hAnsi="Calibri" w:cs="Calibri"/>
          <w:color w:val="000000"/>
        </w:rPr>
      </w:pPr>
      <w:r w:rsidRPr="00916837">
        <w:rPr>
          <w:b/>
          <w:bCs/>
          <w:color w:val="000000"/>
        </w:rPr>
        <w:t xml:space="preserve"> </w:t>
      </w:r>
      <w:r w:rsidRPr="00916837">
        <w:rPr>
          <w:b/>
        </w:rPr>
        <w:t xml:space="preserve"> «Логика»</w:t>
      </w:r>
      <w:r w:rsidRPr="00916837">
        <w:t xml:space="preserve"> - игра судоку, которая учит ориентироваться в пространстве, развивает логическое мышление, внимание, память.</w:t>
      </w:r>
      <w:r w:rsidRPr="00916837">
        <w:rPr>
          <w:color w:val="0D0D0D" w:themeColor="text1" w:themeTint="F2"/>
          <w:shd w:val="clear" w:color="auto" w:fill="FAFCFF"/>
        </w:rPr>
        <w:t xml:space="preserve"> С набором «Логика» можно играть в большое количество игр, например:</w:t>
      </w:r>
      <w:r w:rsidRPr="00916837">
        <w:rPr>
          <w:color w:val="0D0D0D" w:themeColor="text1" w:themeTint="F2"/>
        </w:rPr>
        <w:t xml:space="preserve"> р</w:t>
      </w:r>
      <w:r w:rsidRPr="00916837">
        <w:rPr>
          <w:color w:val="0D0D0D" w:themeColor="text1" w:themeTint="F2"/>
          <w:shd w:val="clear" w:color="auto" w:fill="FAFCFF"/>
        </w:rPr>
        <w:t xml:space="preserve">ешать задачи судоку разной сложности; расставлять фигуры как нарисовано на карточке; расставлять фигуры по памяти, играть в «Крестики и нолики», расставлять фигуры на поле ориентируясь на признаки: справа, слева, сверху и снизу от других фигур. </w:t>
      </w:r>
    </w:p>
    <w:p w:rsidR="00916837" w:rsidRPr="00916837" w:rsidRDefault="00916837" w:rsidP="00A2669D">
      <w:pPr>
        <w:ind w:firstLine="567"/>
        <w:jc w:val="both"/>
        <w:rPr>
          <w:rFonts w:eastAsiaTheme="minorHAnsi" w:cstheme="minorBidi"/>
          <w:bCs/>
          <w:color w:val="000000"/>
          <w:shd w:val="clear" w:color="auto" w:fill="FAFCFF"/>
          <w:lang w:eastAsia="en-US"/>
        </w:rPr>
      </w:pPr>
      <w:r w:rsidRPr="00916837">
        <w:rPr>
          <w:rFonts w:eastAsiaTheme="minorHAnsi" w:cstheme="minorBidi"/>
          <w:b/>
          <w:color w:val="0D0D0D" w:themeColor="text1" w:themeTint="F2"/>
          <w:lang w:eastAsia="en-US"/>
        </w:rPr>
        <w:t>«Медовое сражение»</w:t>
      </w:r>
      <w:r w:rsidRPr="00916837">
        <w:rPr>
          <w:rFonts w:eastAsiaTheme="minorHAnsi" w:cstheme="minorBidi"/>
          <w:color w:val="0D0D0D" w:themeColor="text1" w:themeTint="F2"/>
          <w:lang w:eastAsia="en-US"/>
        </w:rPr>
        <w:t xml:space="preserve"> р</w:t>
      </w:r>
      <w:r w:rsidRPr="00916837">
        <w:rPr>
          <w:rFonts w:eastAsiaTheme="minorHAnsi" w:cstheme="minorBidi"/>
          <w:color w:val="0D0D0D" w:themeColor="text1" w:themeTint="F2"/>
          <w:shd w:val="clear" w:color="auto" w:fill="FAFCFF"/>
          <w:lang w:eastAsia="en-US"/>
        </w:rPr>
        <w:t>азвивает координацию движений и глазомер, тренирует ловкость</w:t>
      </w:r>
      <w:r w:rsidRPr="00916837">
        <w:rPr>
          <w:rFonts w:eastAsiaTheme="minorHAnsi" w:cstheme="minorBidi"/>
          <w:color w:val="0D0D0D" w:themeColor="text1" w:themeTint="F2"/>
          <w:lang w:eastAsia="en-US"/>
        </w:rPr>
        <w:t xml:space="preserve">, ребенок </w:t>
      </w:r>
      <w:r w:rsidRPr="00916837">
        <w:rPr>
          <w:rFonts w:eastAsiaTheme="minorHAnsi" w:cstheme="minorBidi"/>
          <w:color w:val="0D0D0D" w:themeColor="text1" w:themeTint="F2"/>
          <w:shd w:val="clear" w:color="auto" w:fill="FAFCFF"/>
          <w:lang w:eastAsia="en-US"/>
        </w:rPr>
        <w:t>знакомится с числами</w:t>
      </w:r>
      <w:r w:rsidRPr="00916837">
        <w:rPr>
          <w:rFonts w:eastAsiaTheme="minorHAnsi" w:cstheme="minorBidi"/>
          <w:color w:val="0D0D0D" w:themeColor="text1" w:themeTint="F2"/>
          <w:lang w:eastAsia="en-US"/>
        </w:rPr>
        <w:t>, у</w:t>
      </w:r>
      <w:r w:rsidRPr="00916837">
        <w:rPr>
          <w:rFonts w:eastAsiaTheme="minorHAnsi" w:cstheme="minorBidi"/>
          <w:color w:val="0D0D0D" w:themeColor="text1" w:themeTint="F2"/>
          <w:shd w:val="clear" w:color="auto" w:fill="FAFCFF"/>
          <w:lang w:eastAsia="en-US"/>
        </w:rPr>
        <w:t>знает состав числа</w:t>
      </w:r>
      <w:r w:rsidRPr="00916837">
        <w:rPr>
          <w:rFonts w:eastAsiaTheme="minorHAnsi" w:cstheme="minorBidi"/>
          <w:color w:val="0D0D0D" w:themeColor="text1" w:themeTint="F2"/>
          <w:lang w:eastAsia="en-US"/>
        </w:rPr>
        <w:t>, у</w:t>
      </w:r>
      <w:r w:rsidRPr="00916837">
        <w:rPr>
          <w:rFonts w:eastAsiaTheme="minorHAnsi" w:cstheme="minorBidi"/>
          <w:color w:val="0D0D0D" w:themeColor="text1" w:themeTint="F2"/>
          <w:shd w:val="clear" w:color="auto" w:fill="FAFCFF"/>
          <w:lang w:eastAsia="en-US"/>
        </w:rPr>
        <w:t>чится прибавлять и отнимать при помощи счетного материала, а потом в уме и, несомненно, учится договариваться и дружить, играя с ребятами.</w:t>
      </w:r>
      <w:r w:rsidRPr="00916837">
        <w:rPr>
          <w:rFonts w:eastAsiaTheme="minorHAnsi" w:cstheme="minorBidi"/>
          <w:b/>
          <w:bCs/>
          <w:color w:val="000000"/>
          <w:shd w:val="clear" w:color="auto" w:fill="FAFCFF"/>
          <w:lang w:eastAsia="en-US"/>
        </w:rPr>
        <w:t xml:space="preserve"> </w:t>
      </w:r>
      <w:r w:rsidRPr="00916837">
        <w:rPr>
          <w:rFonts w:eastAsiaTheme="minorHAnsi" w:cstheme="minorBidi"/>
          <w:bCs/>
          <w:color w:val="000000"/>
          <w:shd w:val="clear" w:color="auto" w:fill="FAFCFF"/>
          <w:lang w:eastAsia="en-US"/>
        </w:rPr>
        <w:t>Кто больше наберет очков: медведи или пчелы? Бросайте мешочки в цель и считайте свои очки.</w:t>
      </w:r>
    </w:p>
    <w:p w:rsidR="00916837" w:rsidRPr="00916837" w:rsidRDefault="00916837" w:rsidP="00A2669D">
      <w:pPr>
        <w:ind w:firstLine="567"/>
        <w:jc w:val="both"/>
        <w:rPr>
          <w:rFonts w:eastAsiaTheme="minorHAnsi" w:cstheme="minorBidi"/>
          <w:bCs/>
          <w:color w:val="000000"/>
          <w:shd w:val="clear" w:color="auto" w:fill="FAFCFF"/>
          <w:lang w:eastAsia="en-US"/>
        </w:rPr>
      </w:pPr>
      <w:r w:rsidRPr="00916837">
        <w:rPr>
          <w:rFonts w:eastAsiaTheme="minorHAnsi" w:cstheme="minorBidi"/>
          <w:b/>
          <w:bCs/>
          <w:color w:val="000000"/>
          <w:shd w:val="clear" w:color="auto" w:fill="FAFCFF"/>
          <w:lang w:eastAsia="en-US"/>
        </w:rPr>
        <w:t xml:space="preserve">«Слоги» - </w:t>
      </w:r>
      <w:r w:rsidRPr="00916837">
        <w:rPr>
          <w:rFonts w:eastAsiaTheme="minorHAnsi" w:cstheme="minorBidi"/>
          <w:bCs/>
          <w:color w:val="000000"/>
          <w:shd w:val="clear" w:color="auto" w:fill="FAFCFF"/>
          <w:lang w:eastAsia="en-US"/>
        </w:rPr>
        <w:t>первая подвижная игра для</w:t>
      </w:r>
      <w:r w:rsidRPr="00916837">
        <w:rPr>
          <w:rFonts w:eastAsiaTheme="minorHAnsi" w:cstheme="minorBidi"/>
          <w:b/>
          <w:bCs/>
          <w:color w:val="000000"/>
          <w:shd w:val="clear" w:color="auto" w:fill="FAFCFF"/>
          <w:lang w:eastAsia="en-US"/>
        </w:rPr>
        <w:t xml:space="preserve"> </w:t>
      </w:r>
      <w:r w:rsidRPr="00916837">
        <w:rPr>
          <w:rFonts w:eastAsiaTheme="minorHAnsi" w:cstheme="minorBidi"/>
          <w:bCs/>
          <w:color w:val="000000"/>
          <w:shd w:val="clear" w:color="auto" w:fill="FAFCFF"/>
          <w:lang w:eastAsia="en-US"/>
        </w:rPr>
        <w:t>обучения</w:t>
      </w:r>
      <w:r w:rsidRPr="00916837">
        <w:rPr>
          <w:rFonts w:eastAsiaTheme="minorHAnsi" w:cstheme="minorBidi"/>
          <w:b/>
          <w:bCs/>
          <w:color w:val="000000"/>
          <w:shd w:val="clear" w:color="auto" w:fill="FAFCFF"/>
          <w:lang w:eastAsia="en-US"/>
        </w:rPr>
        <w:t xml:space="preserve"> </w:t>
      </w:r>
      <w:r w:rsidRPr="00916837">
        <w:rPr>
          <w:rFonts w:eastAsiaTheme="minorHAnsi" w:cstheme="minorBidi"/>
          <w:bCs/>
          <w:color w:val="000000"/>
          <w:shd w:val="clear" w:color="auto" w:fill="FAFCFF"/>
          <w:lang w:eastAsia="en-US"/>
        </w:rPr>
        <w:t xml:space="preserve">чтению! Увлекательное путешествие с паровозиком познакомит ребенка с буквами и научит читать. В наборе есть карточки с лексическими темами, которые ребенок сам выбирает и составляет слова.  </w:t>
      </w:r>
    </w:p>
    <w:p w:rsidR="00916837" w:rsidRPr="00916837" w:rsidRDefault="00916837" w:rsidP="00A2669D">
      <w:pPr>
        <w:shd w:val="clear" w:color="auto" w:fill="FFFFFF"/>
        <w:ind w:firstLine="567"/>
        <w:jc w:val="both"/>
        <w:rPr>
          <w:color w:val="0D0D0D" w:themeColor="text1" w:themeTint="F2"/>
        </w:rPr>
      </w:pPr>
      <w:r w:rsidRPr="00916837">
        <w:rPr>
          <w:rFonts w:cstheme="minorBidi"/>
          <w:color w:val="000000"/>
        </w:rPr>
        <w:t xml:space="preserve">  Разверните любое игровое поле  в помещении. Решайте гигантскую головоломку. Соревнуйтесь на скорость или превратите игру в необыкновенную эстафету. Самое главное – подключить фантазию, чтобы придумать бесконечное множество вариантов игры!</w:t>
      </w:r>
      <w:r w:rsidRPr="00916837">
        <w:rPr>
          <w:rFonts w:eastAsiaTheme="minorHAnsi" w:cstheme="minorBidi"/>
          <w:color w:val="0D0D0D" w:themeColor="text1" w:themeTint="F2"/>
          <w:lang w:eastAsia="en-US"/>
        </w:rPr>
        <w:t xml:space="preserve"> </w:t>
      </w:r>
      <w:r w:rsidRPr="00916837">
        <w:rPr>
          <w:rFonts w:cstheme="minorBidi"/>
          <w:color w:val="0D0D0D" w:themeColor="text1" w:themeTint="F2"/>
        </w:rPr>
        <w:t xml:space="preserve">Игры </w:t>
      </w:r>
      <w:r w:rsidRPr="00916837">
        <w:rPr>
          <w:rFonts w:eastAsiaTheme="minorHAnsi" w:cstheme="minorBidi"/>
          <w:color w:val="0D0D0D" w:themeColor="text1" w:themeTint="F2"/>
          <w:lang w:eastAsia="en-US"/>
        </w:rPr>
        <w:t>«</w:t>
      </w:r>
      <w:r w:rsidRPr="00916837">
        <w:rPr>
          <w:rFonts w:eastAsiaTheme="minorHAnsi" w:cstheme="minorBidi"/>
          <w:color w:val="0D0D0D" w:themeColor="text1" w:themeTint="F2"/>
          <w:shd w:val="clear" w:color="auto" w:fill="FBFBFB"/>
          <w:lang w:eastAsia="en-US"/>
        </w:rPr>
        <w:t>Vay Toy</w:t>
      </w:r>
      <w:r w:rsidRPr="00916837">
        <w:rPr>
          <w:rFonts w:eastAsiaTheme="minorHAnsi" w:cstheme="minorBidi"/>
          <w:color w:val="0D0D0D" w:themeColor="text1" w:themeTint="F2"/>
          <w:lang w:eastAsia="en-US"/>
        </w:rPr>
        <w:t>»</w:t>
      </w:r>
      <w:r w:rsidRPr="00916837">
        <w:rPr>
          <w:rFonts w:cstheme="minorBidi"/>
          <w:color w:val="0D0D0D" w:themeColor="text1" w:themeTint="F2"/>
        </w:rPr>
        <w:t xml:space="preserve"> </w:t>
      </w:r>
      <w:r w:rsidRPr="00916837">
        <w:rPr>
          <w:color w:val="0D0D0D" w:themeColor="text1" w:themeTint="F2"/>
        </w:rPr>
        <w:t>главным образом учат не только отличать круг от квадрата, синий от красного, читать или считать. Одной из задач является коммуникационное развитие ребенка, умение слышать и понимать – вот это самое важное умение действовать со сверстниками и взрослыми.</w:t>
      </w:r>
    </w:p>
    <w:p w:rsidR="00916837" w:rsidRPr="00916837" w:rsidRDefault="00916837" w:rsidP="00A2669D">
      <w:pPr>
        <w:shd w:val="clear" w:color="auto" w:fill="FFFFFF"/>
        <w:ind w:firstLine="567"/>
        <w:jc w:val="both"/>
        <w:rPr>
          <w:rFonts w:eastAsiaTheme="minorHAnsi"/>
          <w:bCs/>
          <w:color w:val="000000"/>
          <w:shd w:val="clear" w:color="auto" w:fill="FFFFFF"/>
          <w:lang w:eastAsia="en-US"/>
        </w:rPr>
      </w:pPr>
      <w:r w:rsidRPr="00916837">
        <w:rPr>
          <w:color w:val="0D0D0D" w:themeColor="text1" w:themeTint="F2"/>
        </w:rPr>
        <w:lastRenderedPageBreak/>
        <w:t>Рассмотрим использование  игровых наборов непосредственно на примере  по занятию по окружающему миру.  Я выбрала тему «Дикие животные» и использовала в занятии сразу три игровых поля</w:t>
      </w:r>
      <w:r w:rsidRPr="00916837">
        <w:rPr>
          <w:rFonts w:eastAsiaTheme="minorHAnsi"/>
          <w:b/>
          <w:bCs/>
          <w:color w:val="000000"/>
          <w:sz w:val="28"/>
          <w:szCs w:val="28"/>
          <w:shd w:val="clear" w:color="auto" w:fill="FFFFFF"/>
          <w:lang w:eastAsia="en-US"/>
        </w:rPr>
        <w:t xml:space="preserve"> VAY TOY. </w:t>
      </w:r>
      <w:r w:rsidRPr="00916837">
        <w:rPr>
          <w:rFonts w:eastAsiaTheme="minorHAnsi"/>
          <w:bCs/>
          <w:color w:val="000000"/>
          <w:shd w:val="clear" w:color="auto" w:fill="FFFFFF"/>
          <w:lang w:eastAsia="en-US"/>
        </w:rPr>
        <w:t>На геометрические фигуры наклеила картинки диких животных. На больших фигурах разместила животных-мам, а на маленьких – их детенышей. В результате беспорядка в лесу, все животные «потерялись». Детям предстояло найти каждому животному свой домик на поле. Например, на  большом желтом круге расположилась мама-зайчиха, а на маленьком жёлтом круге – зайчонок. Нужно было найти эти геометрические фигуры и «поселить» животных на свои места. В итоге, мы повторили с детьми названия всех геометрических фигур, их цвет и форму, а также   названия животных и их детенышей.</w:t>
      </w:r>
    </w:p>
    <w:p w:rsidR="00916837" w:rsidRPr="00916837" w:rsidRDefault="00916837" w:rsidP="00A2669D">
      <w:pPr>
        <w:shd w:val="clear" w:color="auto" w:fill="FFFFFF"/>
        <w:ind w:firstLine="567"/>
        <w:jc w:val="both"/>
        <w:rPr>
          <w:rFonts w:eastAsiaTheme="minorHAnsi"/>
          <w:bCs/>
          <w:color w:val="000000"/>
          <w:shd w:val="clear" w:color="auto" w:fill="FFFFFF"/>
          <w:lang w:eastAsia="en-US"/>
        </w:rPr>
      </w:pPr>
      <w:r w:rsidRPr="00916837">
        <w:rPr>
          <w:rFonts w:eastAsiaTheme="minorHAnsi"/>
          <w:bCs/>
          <w:color w:val="000000"/>
          <w:shd w:val="clear" w:color="auto" w:fill="FFFFFF"/>
          <w:lang w:eastAsia="en-US"/>
        </w:rPr>
        <w:t xml:space="preserve">Игровое поле «Медовое сражение» с мешочками для попадания в цель, я придумала следующий вариант игры: на каждой ячейке поместила вопрос о том, где живет определенное животное изначально с неправильным вариантом ответа. Например, ребенок бросает мешочек в цель и ему достается вопрос - «Белка живет в логове». Конечно же, это утверждение вызывает у детей всплеск эмоций, с которым они крайне </w:t>
      </w:r>
      <w:r w:rsidR="00F52258" w:rsidRPr="00916837">
        <w:rPr>
          <w:rFonts w:eastAsiaTheme="minorHAnsi"/>
          <w:bCs/>
          <w:color w:val="000000"/>
          <w:shd w:val="clear" w:color="auto" w:fill="FFFFFF"/>
          <w:lang w:eastAsia="en-US"/>
        </w:rPr>
        <w:t>несогласны</w:t>
      </w:r>
      <w:r w:rsidRPr="00916837">
        <w:rPr>
          <w:rFonts w:eastAsiaTheme="minorHAnsi"/>
          <w:bCs/>
          <w:color w:val="000000"/>
          <w:shd w:val="clear" w:color="auto" w:fill="FFFFFF"/>
          <w:lang w:eastAsia="en-US"/>
        </w:rPr>
        <w:t>. Срочно нужно найти правильный ответ, который дети ищут среди множества картинок. Находят картинку с изображением дупла и помещают его в то место, где был задан вопрос и т. д.</w:t>
      </w:r>
    </w:p>
    <w:p w:rsidR="00916837" w:rsidRPr="00916837" w:rsidRDefault="00916837" w:rsidP="00A2669D">
      <w:pPr>
        <w:shd w:val="clear" w:color="auto" w:fill="FFFFFF"/>
        <w:ind w:firstLine="567"/>
        <w:jc w:val="both"/>
        <w:rPr>
          <w:color w:val="0D0D0D" w:themeColor="text1" w:themeTint="F2"/>
        </w:rPr>
      </w:pPr>
      <w:r w:rsidRPr="00916837">
        <w:rPr>
          <w:rFonts w:eastAsiaTheme="minorHAnsi"/>
          <w:bCs/>
          <w:color w:val="000000"/>
          <w:shd w:val="clear" w:color="auto" w:fill="FFFFFF"/>
          <w:lang w:eastAsia="en-US"/>
        </w:rPr>
        <w:t>На фигурах  игрового поля «Логика» я разместила картинки с изображением разных животных. В центре самого поля поместили  медведя, который только что проснулся после зимней спячки  и хочет вокруг себя увидеть лесных жителей. Расположить их нужно было также в определенном порядке. Например, зайца расположите слева от медведя, а лису, над медведем, а волка в правом верхнем углу и т.д. Таким образом мы повторили такие понятия как «слева, справа, над, под», т.е. ориентировку в пространстве.</w:t>
      </w:r>
    </w:p>
    <w:p w:rsidR="00916837" w:rsidRPr="00916837" w:rsidRDefault="00916837" w:rsidP="00A2669D">
      <w:pPr>
        <w:shd w:val="clear" w:color="auto" w:fill="FFFFFF"/>
        <w:ind w:firstLine="710"/>
        <w:jc w:val="both"/>
        <w:rPr>
          <w:rFonts w:ascii="Calibri" w:hAnsi="Calibri" w:cs="Calibri"/>
          <w:color w:val="000000"/>
        </w:rPr>
      </w:pPr>
      <w:r w:rsidRPr="00916837">
        <w:rPr>
          <w:b/>
          <w:bCs/>
          <w:color w:val="000000"/>
        </w:rPr>
        <w:t>5 причин начать обучение в движении:</w:t>
      </w:r>
    </w:p>
    <w:p w:rsidR="00916837" w:rsidRPr="00916837" w:rsidRDefault="00916837" w:rsidP="00A2669D">
      <w:pPr>
        <w:numPr>
          <w:ilvl w:val="0"/>
          <w:numId w:val="13"/>
        </w:numPr>
        <w:shd w:val="clear" w:color="auto" w:fill="FFFFFF"/>
        <w:ind w:left="0" w:firstLine="710"/>
        <w:jc w:val="both"/>
        <w:rPr>
          <w:rFonts w:ascii="Calibri" w:hAnsi="Calibri" w:cs="Calibri"/>
          <w:color w:val="000000"/>
        </w:rPr>
      </w:pPr>
      <w:r w:rsidRPr="00916837">
        <w:rPr>
          <w:color w:val="000000"/>
        </w:rPr>
        <w:t>Обучение в движении способствует более эффективному развитию ребёнка.</w:t>
      </w:r>
    </w:p>
    <w:p w:rsidR="00916837" w:rsidRPr="00916837" w:rsidRDefault="00916837" w:rsidP="00A2669D">
      <w:pPr>
        <w:numPr>
          <w:ilvl w:val="0"/>
          <w:numId w:val="13"/>
        </w:numPr>
        <w:shd w:val="clear" w:color="auto" w:fill="FFFFFF"/>
        <w:ind w:left="0" w:firstLine="710"/>
        <w:jc w:val="both"/>
        <w:rPr>
          <w:rFonts w:ascii="Calibri" w:hAnsi="Calibri" w:cs="Calibri"/>
          <w:color w:val="000000"/>
        </w:rPr>
      </w:pPr>
      <w:r w:rsidRPr="00916837">
        <w:rPr>
          <w:color w:val="000000"/>
        </w:rPr>
        <w:t>Двигательная активность является той энергией, которая питает эмоциональное и интеллектуальное развитие.</w:t>
      </w:r>
    </w:p>
    <w:p w:rsidR="00916837" w:rsidRPr="00916837" w:rsidRDefault="00916837" w:rsidP="00A2669D">
      <w:pPr>
        <w:numPr>
          <w:ilvl w:val="0"/>
          <w:numId w:val="13"/>
        </w:numPr>
        <w:shd w:val="clear" w:color="auto" w:fill="FFFFFF"/>
        <w:ind w:left="0" w:firstLine="710"/>
        <w:jc w:val="both"/>
        <w:rPr>
          <w:rFonts w:ascii="Calibri" w:hAnsi="Calibri" w:cs="Calibri"/>
          <w:color w:val="000000"/>
        </w:rPr>
      </w:pPr>
      <w:r w:rsidRPr="00916837">
        <w:rPr>
          <w:color w:val="000000"/>
        </w:rPr>
        <w:t>Двигательная функциональная система оказывает благотворное влияние на весь организм и особенно на деятельность мозга (М.М. Кольцова)</w:t>
      </w:r>
    </w:p>
    <w:p w:rsidR="00916837" w:rsidRPr="00916837" w:rsidRDefault="00916837" w:rsidP="00A2669D">
      <w:pPr>
        <w:numPr>
          <w:ilvl w:val="0"/>
          <w:numId w:val="13"/>
        </w:numPr>
        <w:shd w:val="clear" w:color="auto" w:fill="FFFFFF"/>
        <w:ind w:left="0" w:firstLine="710"/>
        <w:jc w:val="both"/>
        <w:rPr>
          <w:rFonts w:ascii="Calibri" w:hAnsi="Calibri" w:cs="Calibri"/>
          <w:color w:val="000000"/>
        </w:rPr>
      </w:pPr>
      <w:r w:rsidRPr="00916837">
        <w:rPr>
          <w:color w:val="000000"/>
        </w:rPr>
        <w:t>В движении развивается мозг, межполушарное взаимодействие, образуются новые нейронные связи.</w:t>
      </w:r>
    </w:p>
    <w:p w:rsidR="00916837" w:rsidRPr="00916837" w:rsidRDefault="00916837" w:rsidP="00A2669D">
      <w:pPr>
        <w:numPr>
          <w:ilvl w:val="0"/>
          <w:numId w:val="13"/>
        </w:numPr>
        <w:shd w:val="clear" w:color="auto" w:fill="FFFFFF"/>
        <w:ind w:left="0" w:firstLine="710"/>
        <w:jc w:val="both"/>
        <w:rPr>
          <w:rFonts w:ascii="Calibri" w:hAnsi="Calibri" w:cs="Calibri"/>
          <w:color w:val="000000"/>
        </w:rPr>
      </w:pPr>
      <w:r w:rsidRPr="00916837">
        <w:rPr>
          <w:color w:val="000000"/>
        </w:rPr>
        <w:t>Мозг ребенка именно в мышечной деятельности находит источник питающий и развивающий его энергию (Е.А. Аркин)</w:t>
      </w:r>
    </w:p>
    <w:p w:rsidR="00916837" w:rsidRPr="00916837" w:rsidRDefault="00916837" w:rsidP="00A2669D">
      <w:pPr>
        <w:ind w:firstLine="567"/>
        <w:jc w:val="both"/>
        <w:rPr>
          <w:color w:val="000000"/>
        </w:rPr>
      </w:pPr>
      <w:r w:rsidRPr="00916837">
        <w:rPr>
          <w:rFonts w:eastAsiaTheme="minorHAnsi"/>
          <w:lang w:eastAsia="en-US"/>
        </w:rPr>
        <w:t>Именно в движении мозг человека максимально активен и способен запоминать, усваивать любую информацию. Дайте ему вести себя свободно, и он все свои силы направит на процесс обучения. Добавив​ движение в занятие – мы сделаем образовательный процесс не только более эффективным, но и более интересным, увлекательным как для детей, так и для педагогов.​ Ни одна из функций мозговой деятельности не должна «стоять на паузе» во время занятия. Мало слушать и писать. Нужно и прыгать, и проговаривать, и хлопать, и подбрасывать, и ловить, и дуть, и петь, и топать, и танцевать, и шептать, и угадывать на ощупь, и успевать на скорость, и бросать, и приседать, и смеяться. И в каждом случае будет работать определённый участок мозга. Именно это важно – включить все лампочки гирлянды. Воспитатель должен знать о необходимости и пользе участия всего тела ребёнка в процессе обучения и проживать вместе с ребенком настоящее детское детство.</w:t>
      </w:r>
      <w:r w:rsidRPr="00916837">
        <w:rPr>
          <w:color w:val="000000"/>
        </w:rPr>
        <w:t xml:space="preserve"> </w:t>
      </w:r>
    </w:p>
    <w:p w:rsidR="00916837" w:rsidRPr="00916837" w:rsidRDefault="00916837" w:rsidP="00A2669D">
      <w:pPr>
        <w:ind w:firstLine="567"/>
        <w:jc w:val="both"/>
        <w:rPr>
          <w:color w:val="000000"/>
        </w:rPr>
      </w:pPr>
      <w:r w:rsidRPr="00916837">
        <w:rPr>
          <w:color w:val="000000"/>
        </w:rPr>
        <w:t>Постоянно двигаясь, приседая, наклоняясь, дети укрепляют мышцы и тренируют общую моторику. Командные соревнования формируют еще и волю к победе, быстроту мысли и реакции. А кроме того, ребята испытывают яркие созидательные эмоции, жизнерадостно общаются и расширяют свой круг друзей.</w:t>
      </w:r>
    </w:p>
    <w:p w:rsidR="00916837" w:rsidRPr="00916837" w:rsidRDefault="00916837" w:rsidP="00A2669D">
      <w:pPr>
        <w:ind w:firstLine="567"/>
        <w:jc w:val="both"/>
        <w:rPr>
          <w:rFonts w:eastAsiaTheme="minorHAnsi"/>
          <w:lang w:eastAsia="en-US"/>
        </w:rPr>
      </w:pPr>
    </w:p>
    <w:p w:rsidR="00A2669D" w:rsidRDefault="00A2669D">
      <w:pPr>
        <w:spacing w:after="160" w:line="259" w:lineRule="auto"/>
        <w:rPr>
          <w:rFonts w:eastAsia="SimSun"/>
          <w:lang w:eastAsia="zh-CN"/>
        </w:rPr>
      </w:pPr>
      <w:r>
        <w:rPr>
          <w:rFonts w:eastAsia="SimSun"/>
          <w:lang w:eastAsia="zh-CN"/>
        </w:rPr>
        <w:br w:type="page"/>
      </w:r>
    </w:p>
    <w:p w:rsidR="00CD29B7" w:rsidRPr="00CD29B7" w:rsidRDefault="00CD29B7" w:rsidP="00A2669D">
      <w:pPr>
        <w:shd w:val="clear" w:color="auto" w:fill="FFFFFF"/>
        <w:jc w:val="right"/>
        <w:rPr>
          <w:rFonts w:eastAsia="SimSun"/>
          <w:lang w:eastAsia="zh-CN"/>
        </w:rPr>
      </w:pPr>
      <w:r w:rsidRPr="00CD29B7">
        <w:rPr>
          <w:rFonts w:eastAsia="SimSun"/>
          <w:lang w:eastAsia="zh-CN"/>
        </w:rPr>
        <w:lastRenderedPageBreak/>
        <w:t>Заболотова С.И., воспитатель</w:t>
      </w:r>
    </w:p>
    <w:p w:rsidR="00CD29B7" w:rsidRPr="00CD29B7" w:rsidRDefault="00CD29B7" w:rsidP="00A2669D">
      <w:pPr>
        <w:shd w:val="clear" w:color="auto" w:fill="FFFFFF"/>
        <w:jc w:val="right"/>
        <w:rPr>
          <w:rFonts w:eastAsia="SimSun"/>
          <w:lang w:eastAsia="zh-CN"/>
        </w:rPr>
      </w:pPr>
      <w:r w:rsidRPr="00CD29B7">
        <w:rPr>
          <w:rFonts w:eastAsia="SimSun"/>
          <w:lang w:eastAsia="zh-CN"/>
        </w:rPr>
        <w:t xml:space="preserve">МБОУ «ОСОШ №1» структурное подразделение </w:t>
      </w:r>
    </w:p>
    <w:p w:rsidR="00CD29B7" w:rsidRPr="00CD29B7" w:rsidRDefault="00CD29B7" w:rsidP="00A2669D">
      <w:pPr>
        <w:shd w:val="clear" w:color="auto" w:fill="FFFFFF"/>
        <w:jc w:val="right"/>
        <w:rPr>
          <w:rFonts w:eastAsia="SimSun"/>
          <w:lang w:eastAsia="zh-CN"/>
        </w:rPr>
      </w:pPr>
      <w:r w:rsidRPr="00CD29B7">
        <w:rPr>
          <w:rFonts w:eastAsia="SimSun"/>
          <w:lang w:eastAsia="zh-CN"/>
        </w:rPr>
        <w:t xml:space="preserve">«Детский сад «Гнёздышко», </w:t>
      </w:r>
    </w:p>
    <w:p w:rsidR="00CD29B7" w:rsidRPr="00CD29B7" w:rsidRDefault="00A2669D" w:rsidP="00A2669D">
      <w:pPr>
        <w:shd w:val="clear" w:color="auto" w:fill="FFFFFF"/>
        <w:jc w:val="right"/>
        <w:rPr>
          <w:rFonts w:eastAsia="SimSun"/>
          <w:lang w:eastAsia="zh-CN"/>
        </w:rPr>
      </w:pPr>
      <w:r>
        <w:rPr>
          <w:rFonts w:eastAsia="SimSun"/>
          <w:lang w:eastAsia="zh-CN"/>
        </w:rPr>
        <w:t xml:space="preserve">Пермский край, г. </w:t>
      </w:r>
      <w:r w:rsidR="00CD29B7" w:rsidRPr="00CD29B7">
        <w:rPr>
          <w:rFonts w:eastAsia="SimSun"/>
          <w:lang w:eastAsia="zh-CN"/>
        </w:rPr>
        <w:t>Очер</w:t>
      </w:r>
    </w:p>
    <w:p w:rsidR="00CD29B7" w:rsidRPr="00CD29B7" w:rsidRDefault="00CD29B7" w:rsidP="00A2669D">
      <w:pPr>
        <w:shd w:val="clear" w:color="auto" w:fill="FFFFFF"/>
        <w:jc w:val="right"/>
        <w:rPr>
          <w:rFonts w:eastAsia="SimSun"/>
          <w:lang w:eastAsia="zh-CN"/>
        </w:rPr>
      </w:pPr>
    </w:p>
    <w:p w:rsidR="00CD29B7" w:rsidRPr="00CD29B7" w:rsidRDefault="00CD29B7" w:rsidP="00A2669D">
      <w:pPr>
        <w:shd w:val="clear" w:color="auto" w:fill="FFFFFF"/>
        <w:jc w:val="center"/>
        <w:rPr>
          <w:rFonts w:eastAsia="SimSun"/>
          <w:b/>
          <w:lang w:eastAsia="zh-CN"/>
        </w:rPr>
      </w:pPr>
      <w:r w:rsidRPr="00CD29B7">
        <w:rPr>
          <w:rFonts w:eastAsia="SimSun"/>
          <w:b/>
          <w:lang w:eastAsia="zh-CN"/>
        </w:rPr>
        <w:t xml:space="preserve">ЛЕГО-конструирование как </w:t>
      </w:r>
      <w:r>
        <w:rPr>
          <w:rFonts w:eastAsia="SimSun"/>
          <w:b/>
          <w:lang w:eastAsia="zh-CN"/>
        </w:rPr>
        <w:t>средство развития детей 3-5 лет</w:t>
      </w:r>
    </w:p>
    <w:p w:rsidR="00CD29B7" w:rsidRPr="00CD29B7" w:rsidRDefault="00CD29B7" w:rsidP="00A2669D">
      <w:pPr>
        <w:shd w:val="clear" w:color="auto" w:fill="FFFFFF"/>
        <w:jc w:val="both"/>
        <w:rPr>
          <w:rFonts w:eastAsia="SimSun"/>
          <w:lang w:eastAsia="zh-CN"/>
        </w:rPr>
      </w:pPr>
    </w:p>
    <w:p w:rsidR="00CD29B7" w:rsidRPr="00CD29B7" w:rsidRDefault="00CD29B7" w:rsidP="00A2669D">
      <w:pPr>
        <w:shd w:val="clear" w:color="auto" w:fill="FFFFFF"/>
        <w:ind w:firstLine="709"/>
        <w:jc w:val="both"/>
        <w:rPr>
          <w:rFonts w:eastAsia="Arial"/>
          <w:shd w:val="clear" w:color="auto" w:fill="FFFFFF"/>
          <w:lang w:eastAsia="zh-CN" w:bidi="ar"/>
        </w:rPr>
      </w:pPr>
      <w:r w:rsidRPr="00CD29B7">
        <w:rPr>
          <w:rFonts w:eastAsia="SimSun"/>
          <w:lang w:eastAsia="zh-CN"/>
        </w:rPr>
        <w:t xml:space="preserve">Кто же должен заниматься развитием ребенка? Родители или детский сад? родители ответят «мы работаем, строим карьеру», а в садах работают профессионалы, вот пусть и развивают и воспитывают», «конечно же, родители» - ответят другие, разве возможно учесть все особенности каждого ребенка и предложить то, что было бы полезно именно ему. У нас есть свой взгляд на данную проблему. И помог нам в этом новый большой конструктор Лего. Какая польза конструктора ЛЕГО для детей?  </w:t>
      </w:r>
      <w:r w:rsidRPr="00CD29B7">
        <w:rPr>
          <w:rFonts w:eastAsia="Arial"/>
          <w:shd w:val="clear" w:color="auto" w:fill="FFFFFF"/>
          <w:lang w:eastAsia="zh-CN" w:bidi="ar"/>
        </w:rPr>
        <w:t>Конструктор</w:t>
      </w:r>
      <w:r w:rsidRPr="00CD29B7">
        <w:rPr>
          <w:rFonts w:eastAsia="Arial"/>
          <w:shd w:val="clear" w:color="auto" w:fill="FFFFFF"/>
          <w:lang w:val="en-US" w:eastAsia="zh-CN" w:bidi="ar"/>
        </w:rPr>
        <w:t> </w:t>
      </w:r>
      <w:r w:rsidRPr="00CD29B7">
        <w:rPr>
          <w:rFonts w:eastAsia="Arial"/>
          <w:shd w:val="clear" w:color="auto" w:fill="FFFFFF"/>
          <w:lang w:eastAsia="zh-CN" w:bidi="ar"/>
        </w:rPr>
        <w:t>ЛЕГО</w:t>
      </w:r>
      <w:r w:rsidRPr="00CD29B7">
        <w:rPr>
          <w:rFonts w:eastAsia="Arial"/>
          <w:shd w:val="clear" w:color="auto" w:fill="FFFFFF"/>
          <w:lang w:val="en-US" w:eastAsia="zh-CN" w:bidi="ar"/>
        </w:rPr>
        <w:t> </w:t>
      </w:r>
      <w:r w:rsidRPr="00CD29B7">
        <w:rPr>
          <w:rFonts w:eastAsia="Arial"/>
          <w:shd w:val="clear" w:color="auto" w:fill="FFFFFF"/>
          <w:lang w:eastAsia="zh-CN" w:bidi="ar"/>
        </w:rPr>
        <w:t>помогает</w:t>
      </w:r>
      <w:r w:rsidRPr="00CD29B7">
        <w:rPr>
          <w:rFonts w:eastAsia="Arial"/>
          <w:shd w:val="clear" w:color="auto" w:fill="FFFFFF"/>
          <w:lang w:val="en-US" w:eastAsia="zh-CN" w:bidi="ar"/>
        </w:rPr>
        <w:t> </w:t>
      </w:r>
      <w:r w:rsidRPr="00CD29B7">
        <w:rPr>
          <w:rFonts w:eastAsia="Arial"/>
          <w:shd w:val="clear" w:color="auto" w:fill="FFFFFF"/>
          <w:lang w:eastAsia="zh-CN" w:bidi="ar"/>
        </w:rPr>
        <w:t>детям воплощать в жизнь свои задумки, строить и фантазировать, увлечённо работать и видеть конечный результат своей работы. Конструирование способствует</w:t>
      </w:r>
      <w:r w:rsidRPr="00CD29B7">
        <w:rPr>
          <w:rFonts w:eastAsia="Arial"/>
          <w:shd w:val="clear" w:color="auto" w:fill="FFFFFF"/>
          <w:lang w:val="en-US" w:eastAsia="zh-CN" w:bidi="ar"/>
        </w:rPr>
        <w:t> </w:t>
      </w:r>
      <w:r w:rsidRPr="00CD29B7">
        <w:rPr>
          <w:rFonts w:eastAsia="Arial"/>
          <w:shd w:val="clear" w:color="auto" w:fill="FFFFFF"/>
          <w:lang w:eastAsia="zh-CN" w:bidi="ar"/>
        </w:rPr>
        <w:t xml:space="preserve">развитию мышления, ловкости, а также интеллекта, воображения и творческих задатков. Способствует формированию таких качеств, как умение концентрироваться, способность сотрудничать с партнером, и самое главное - чувство уверенности в себе.                         </w:t>
      </w:r>
    </w:p>
    <w:p w:rsidR="00CD29B7" w:rsidRPr="00CD29B7" w:rsidRDefault="00CD29B7" w:rsidP="00A2669D">
      <w:pPr>
        <w:shd w:val="clear" w:color="auto" w:fill="FFFFFF"/>
        <w:ind w:firstLine="709"/>
        <w:jc w:val="both"/>
        <w:rPr>
          <w:rFonts w:eastAsia="sans-serif"/>
          <w:lang w:eastAsia="zh-CN"/>
        </w:rPr>
      </w:pPr>
      <w:r w:rsidRPr="00CD29B7">
        <w:rPr>
          <w:rFonts w:eastAsia="Arial"/>
          <w:shd w:val="clear" w:color="auto" w:fill="FFFFFF"/>
          <w:lang w:eastAsia="zh-CN" w:bidi="ar"/>
        </w:rPr>
        <w:t xml:space="preserve">С чего была начата работа по применению ЛЕГО в работе с детьми? </w:t>
      </w:r>
      <w:r w:rsidRPr="00CD29B7">
        <w:rPr>
          <w:rFonts w:eastAsia="SimSun"/>
          <w:lang w:eastAsia="zh-CN"/>
        </w:rPr>
        <w:t>С поставленной цели</w:t>
      </w:r>
      <w:r w:rsidRPr="00CD29B7">
        <w:rPr>
          <w:rFonts w:eastAsia="sans-serif"/>
          <w:shd w:val="clear" w:color="auto" w:fill="FFFFFF"/>
          <w:lang w:eastAsia="zh-CN"/>
        </w:rPr>
        <w:t xml:space="preserve"> - развивать техническое творчество детей. На основе цели сформулированы три группы задач:</w:t>
      </w:r>
    </w:p>
    <w:p w:rsidR="00CD29B7" w:rsidRPr="00CD29B7" w:rsidRDefault="00CD29B7" w:rsidP="00A2669D">
      <w:pPr>
        <w:shd w:val="clear" w:color="auto" w:fill="FFFFFF"/>
        <w:ind w:firstLine="709"/>
        <w:jc w:val="both"/>
        <w:rPr>
          <w:rFonts w:eastAsia="sans-serif"/>
          <w:lang w:eastAsia="zh-CN"/>
        </w:rPr>
      </w:pPr>
      <w:r w:rsidRPr="00CD29B7">
        <w:rPr>
          <w:rFonts w:eastAsia="sans-serif"/>
          <w:shd w:val="clear" w:color="auto" w:fill="FFFFFF"/>
          <w:lang w:eastAsia="zh-CN"/>
        </w:rPr>
        <w:t>Образовательные: развивать у детей пространственное мышление, умение анализировать предмет, выделять его характерные особенности, основные части, устанавливать связь между их назначением и строением.</w:t>
      </w:r>
    </w:p>
    <w:p w:rsidR="00CD29B7" w:rsidRPr="00CD29B7" w:rsidRDefault="00CD29B7" w:rsidP="00A2669D">
      <w:pPr>
        <w:shd w:val="clear" w:color="auto" w:fill="FFFFFF"/>
        <w:ind w:firstLine="709"/>
        <w:jc w:val="both"/>
        <w:rPr>
          <w:rFonts w:eastAsia="sans-serif"/>
          <w:lang w:eastAsia="zh-CN"/>
        </w:rPr>
      </w:pPr>
      <w:r w:rsidRPr="00CD29B7">
        <w:rPr>
          <w:rFonts w:eastAsia="sans-serif"/>
          <w:shd w:val="clear" w:color="auto" w:fill="FFFFFF"/>
          <w:lang w:eastAsia="zh-CN"/>
        </w:rPr>
        <w:t>Развивающие: развивать познавательную активность детей, воображение, фантазию, стимулировать детское творчество. Развивать умение применять свои знания при проектировании и сборке конструкций. Развивать мелкую моторику, диалогическую и монологическую речь, расширять словарный запас.</w:t>
      </w:r>
    </w:p>
    <w:p w:rsidR="00CD29B7" w:rsidRPr="00CD29B7" w:rsidRDefault="00CD29B7" w:rsidP="00A2669D">
      <w:pPr>
        <w:shd w:val="clear" w:color="auto" w:fill="FFFFFF"/>
        <w:ind w:firstLine="709"/>
        <w:jc w:val="both"/>
        <w:rPr>
          <w:rFonts w:eastAsia="sans-serif"/>
          <w:shd w:val="clear" w:color="auto" w:fill="FFFFFF"/>
          <w:lang w:eastAsia="zh-CN"/>
        </w:rPr>
      </w:pPr>
      <w:r w:rsidRPr="00CD29B7">
        <w:rPr>
          <w:rFonts w:eastAsia="sans-serif"/>
          <w:shd w:val="clear" w:color="auto" w:fill="FFFFFF"/>
          <w:lang w:eastAsia="zh-CN"/>
        </w:rPr>
        <w:t>Воспитательные: воспитывать у детей интерес к моделированию и конструированию, формировать коммуникативные навыки детей при работе в паре, коллективе, распределении обязанностей; Воспитывать у детей желание трудиться, выполнять задания в соответствии с инструкцией и поставленной целью, доводить начатое дело до конца, планировать будущую работу. Воспитывать у детей желание самостоятельно ставить перед собой задачи и находить оригинальные способы решения.</w:t>
      </w:r>
    </w:p>
    <w:p w:rsidR="00CD29B7" w:rsidRPr="00CD29B7" w:rsidRDefault="00CD29B7" w:rsidP="00A2669D">
      <w:pPr>
        <w:shd w:val="clear" w:color="auto" w:fill="FFFFFF"/>
        <w:ind w:firstLineChars="250" w:firstLine="600"/>
        <w:jc w:val="both"/>
        <w:rPr>
          <w:rFonts w:eastAsia="sans-serif"/>
          <w:lang w:eastAsia="zh-CN"/>
        </w:rPr>
      </w:pPr>
      <w:r w:rsidRPr="00CD29B7">
        <w:rPr>
          <w:rFonts w:eastAsia="sans-serif"/>
          <w:shd w:val="clear" w:color="auto" w:fill="FFFFFF"/>
          <w:lang w:eastAsia="zh-CN"/>
        </w:rPr>
        <w:t>Развитие конструирования как деятельности, в процессе которой развивается ребенок, последовательно проходит в несколько этапов:</w:t>
      </w:r>
    </w:p>
    <w:p w:rsidR="00CD29B7" w:rsidRPr="00CD29B7" w:rsidRDefault="00CD29B7" w:rsidP="00A2669D">
      <w:pPr>
        <w:shd w:val="clear" w:color="auto" w:fill="FFFFFF"/>
        <w:ind w:firstLine="709"/>
        <w:jc w:val="both"/>
        <w:rPr>
          <w:rFonts w:eastAsia="sans-serif"/>
          <w:lang w:eastAsia="zh-CN"/>
        </w:rPr>
      </w:pPr>
      <w:r w:rsidRPr="00CD29B7">
        <w:rPr>
          <w:rFonts w:eastAsia="sans-serif"/>
          <w:shd w:val="clear" w:color="auto" w:fill="FFFFFF"/>
          <w:lang w:eastAsia="zh-CN"/>
        </w:rPr>
        <w:t>•</w:t>
      </w:r>
      <w:r w:rsidRPr="00CD29B7">
        <w:rPr>
          <w:rFonts w:eastAsia="sans-serif"/>
          <w:shd w:val="clear" w:color="auto" w:fill="FFFFFF"/>
          <w:lang w:val="en-US" w:eastAsia="zh-CN"/>
        </w:rPr>
        <w:t> </w:t>
      </w:r>
      <w:r w:rsidRPr="00CD29B7">
        <w:rPr>
          <w:rFonts w:eastAsia="sans-serif"/>
          <w:shd w:val="clear" w:color="auto" w:fill="FFFFFF"/>
          <w:lang w:eastAsia="zh-CN"/>
        </w:rPr>
        <w:t>Конструирование по образцу - когда есть готовая модель того, что нужно построить.</w:t>
      </w:r>
    </w:p>
    <w:p w:rsidR="00CD29B7" w:rsidRPr="00CD29B7" w:rsidRDefault="00CD29B7" w:rsidP="00A2669D">
      <w:pPr>
        <w:shd w:val="clear" w:color="auto" w:fill="FFFFFF"/>
        <w:ind w:firstLine="709"/>
        <w:jc w:val="both"/>
        <w:rPr>
          <w:rFonts w:eastAsia="sans-serif"/>
          <w:lang w:eastAsia="zh-CN"/>
        </w:rPr>
      </w:pPr>
      <w:r w:rsidRPr="00CD29B7">
        <w:rPr>
          <w:rFonts w:eastAsia="sans-serif"/>
          <w:shd w:val="clear" w:color="auto" w:fill="FFFFFF"/>
          <w:lang w:eastAsia="zh-CN"/>
        </w:rPr>
        <w:t>•</w:t>
      </w:r>
      <w:r w:rsidRPr="00CD29B7">
        <w:rPr>
          <w:rFonts w:eastAsia="sans-serif"/>
          <w:shd w:val="clear" w:color="auto" w:fill="FFFFFF"/>
          <w:lang w:val="en-US" w:eastAsia="zh-CN"/>
        </w:rPr>
        <w:t> </w:t>
      </w:r>
      <w:r w:rsidRPr="00CD29B7">
        <w:rPr>
          <w:rFonts w:eastAsia="sans-serif"/>
          <w:shd w:val="clear" w:color="auto" w:fill="FFFFFF"/>
          <w:lang w:eastAsia="zh-CN"/>
        </w:rPr>
        <w:t>Конструирование по инструкции – конструктору прилагается готовая инструкция-схема, для сборки модели.</w:t>
      </w:r>
    </w:p>
    <w:p w:rsidR="00CD29B7" w:rsidRPr="00CD29B7" w:rsidRDefault="00CD29B7" w:rsidP="00A2669D">
      <w:pPr>
        <w:shd w:val="clear" w:color="auto" w:fill="FFFFFF"/>
        <w:ind w:firstLine="709"/>
        <w:jc w:val="both"/>
        <w:rPr>
          <w:rFonts w:eastAsia="sans-serif"/>
          <w:lang w:eastAsia="zh-CN"/>
        </w:rPr>
      </w:pPr>
      <w:r w:rsidRPr="00CD29B7">
        <w:rPr>
          <w:rFonts w:eastAsia="sans-serif"/>
          <w:shd w:val="clear" w:color="auto" w:fill="FFFFFF"/>
          <w:lang w:eastAsia="zh-CN"/>
        </w:rPr>
        <w:t>•</w:t>
      </w:r>
      <w:r w:rsidRPr="00CD29B7">
        <w:rPr>
          <w:rFonts w:eastAsia="sans-serif"/>
          <w:shd w:val="clear" w:color="auto" w:fill="FFFFFF"/>
          <w:lang w:val="en-US" w:eastAsia="zh-CN"/>
        </w:rPr>
        <w:t> </w:t>
      </w:r>
      <w:r w:rsidRPr="00CD29B7">
        <w:rPr>
          <w:rFonts w:eastAsia="sans-serif"/>
          <w:shd w:val="clear" w:color="auto" w:fill="FFFFFF"/>
          <w:lang w:eastAsia="zh-CN"/>
        </w:rPr>
        <w:t>Конструирование по условиям - определяем условия, которым должна соответствовать постройка, ее практическое значение; формируется умение анализировать, способствует развитию творческого конструирования.</w:t>
      </w:r>
    </w:p>
    <w:p w:rsidR="00CD29B7" w:rsidRPr="00CD29B7" w:rsidRDefault="00CD29B7" w:rsidP="00A2669D">
      <w:pPr>
        <w:shd w:val="clear" w:color="auto" w:fill="FFFFFF"/>
        <w:ind w:firstLineChars="250" w:firstLine="600"/>
        <w:jc w:val="both"/>
        <w:rPr>
          <w:rFonts w:eastAsia="sans-serif"/>
          <w:shd w:val="clear" w:color="auto" w:fill="FFFFFF"/>
          <w:lang w:eastAsia="zh-CN"/>
        </w:rPr>
      </w:pPr>
      <w:r w:rsidRPr="00CD29B7">
        <w:rPr>
          <w:rFonts w:eastAsia="sans-serif"/>
          <w:shd w:val="clear" w:color="auto" w:fill="FFFFFF"/>
          <w:lang w:eastAsia="zh-CN"/>
        </w:rPr>
        <w:t>•</w:t>
      </w:r>
      <w:r w:rsidRPr="00CD29B7">
        <w:rPr>
          <w:rFonts w:eastAsia="sans-serif"/>
          <w:shd w:val="clear" w:color="auto" w:fill="FFFFFF"/>
          <w:lang w:val="en-US" w:eastAsia="zh-CN"/>
        </w:rPr>
        <w:t> </w:t>
      </w:r>
      <w:r w:rsidRPr="00CD29B7">
        <w:rPr>
          <w:rFonts w:eastAsia="sans-serif"/>
          <w:shd w:val="clear" w:color="auto" w:fill="FFFFFF"/>
          <w:lang w:eastAsia="zh-CN"/>
        </w:rPr>
        <w:t>Конструирование по замыслу предполагает, что ребенок сам, без каких-либо внешних ограничений, создаст образ будущего сооружения и воплотит его в материале, который имеется в его распоряжении.</w:t>
      </w:r>
    </w:p>
    <w:p w:rsidR="00CD29B7" w:rsidRPr="00CD29B7" w:rsidRDefault="00CD29B7" w:rsidP="00A2669D">
      <w:pPr>
        <w:shd w:val="clear" w:color="auto" w:fill="FFFFFF"/>
        <w:ind w:firstLine="709"/>
        <w:jc w:val="both"/>
        <w:rPr>
          <w:rFonts w:eastAsia="sans-serif"/>
          <w:shd w:val="clear" w:color="auto" w:fill="FFFFFF"/>
          <w:lang w:eastAsia="zh-CN"/>
        </w:rPr>
      </w:pPr>
      <w:r w:rsidRPr="00CD29B7">
        <w:rPr>
          <w:rFonts w:eastAsia="sans-serif"/>
          <w:shd w:val="clear" w:color="auto" w:fill="FFFFFF"/>
          <w:lang w:eastAsia="zh-CN"/>
        </w:rPr>
        <w:t xml:space="preserve">Разработанный перспективный план работы с детьми и родителями помог учесть и отразить все виды деятельности и достигнуть запланированных целей, облегчил воспитательную работу в группе, разнообразил процесс обучения детей: занятия, игры, самостоятельные игры,  индивидуальная и подгрупповая работа, а также отразил информационную, методическую и обучающую помощь родителям дошкольников. </w:t>
      </w:r>
    </w:p>
    <w:p w:rsidR="00CD29B7" w:rsidRPr="00CD29B7" w:rsidRDefault="00CD29B7" w:rsidP="00A2669D">
      <w:pPr>
        <w:shd w:val="clear" w:color="auto" w:fill="FFFFFF"/>
        <w:ind w:firstLine="709"/>
        <w:jc w:val="both"/>
        <w:rPr>
          <w:rFonts w:eastAsia="sans-serif"/>
          <w:shd w:val="clear" w:color="auto" w:fill="FFFFFF"/>
          <w:lang w:eastAsia="zh-CN"/>
        </w:rPr>
      </w:pPr>
      <w:r w:rsidRPr="00CD29B7">
        <w:rPr>
          <w:rFonts w:eastAsia="sans-serif"/>
          <w:shd w:val="clear" w:color="auto" w:fill="FFFFFF"/>
          <w:lang w:eastAsia="zh-CN"/>
        </w:rPr>
        <w:t xml:space="preserve">Главной задачей в работе с детьми младшего возраста было вызвать интерес к конструированию, сформировать творческое начало, </w:t>
      </w:r>
      <w:r w:rsidRPr="00CD29B7">
        <w:rPr>
          <w:rFonts w:eastAsia="Helvetica"/>
          <w:lang w:eastAsia="zh-CN"/>
        </w:rPr>
        <w:t>проявляющееся на первоначальных этапах в умении придавать своей постройке индивидуальный характер.</w:t>
      </w:r>
    </w:p>
    <w:p w:rsidR="00CD29B7" w:rsidRPr="00CD29B7" w:rsidRDefault="00CD29B7" w:rsidP="00A2669D">
      <w:pPr>
        <w:shd w:val="clear" w:color="auto" w:fill="FFFFFF"/>
        <w:ind w:firstLine="709"/>
        <w:jc w:val="both"/>
        <w:rPr>
          <w:rFonts w:eastAsia="Helvetica"/>
          <w:lang w:eastAsia="zh-CN"/>
        </w:rPr>
      </w:pPr>
      <w:r w:rsidRPr="00CD29B7">
        <w:rPr>
          <w:rFonts w:eastAsia="Helvetica"/>
          <w:lang w:eastAsia="zh-CN"/>
        </w:rPr>
        <w:lastRenderedPageBreak/>
        <w:t>.В средней группе акцент делался на закрепление имеющихся у детей конструктивных  умений, на основе которых у них формируются новые. Так, умение составлять определённую композицию из элементов конструктора способствовало развитию умения планировать свою работу. В этом возрасте дети учились не только действовать по плану, предлагаемому педагогом, но и самостоятельно определять этапы выполнения будущей постройки.</w:t>
      </w:r>
    </w:p>
    <w:p w:rsidR="00CD29B7" w:rsidRPr="00CD29B7" w:rsidRDefault="00CD29B7" w:rsidP="00A2669D">
      <w:pPr>
        <w:shd w:val="clear" w:color="auto" w:fill="FFFFFF"/>
        <w:ind w:firstLineChars="250" w:firstLine="600"/>
        <w:jc w:val="both"/>
        <w:rPr>
          <w:rFonts w:eastAsia="sans-serif"/>
          <w:shd w:val="clear" w:color="auto" w:fill="FFFFFF"/>
          <w:lang w:eastAsia="zh-CN"/>
        </w:rPr>
      </w:pPr>
      <w:r w:rsidRPr="00CD29B7">
        <w:rPr>
          <w:rFonts w:eastAsia="sans-serif"/>
          <w:shd w:val="clear" w:color="auto" w:fill="FFFFFF"/>
          <w:lang w:eastAsia="zh-CN"/>
        </w:rPr>
        <w:t xml:space="preserve">Важную роль сыграла </w:t>
      </w:r>
      <w:r w:rsidRPr="00CD29B7">
        <w:rPr>
          <w:rFonts w:eastAsia="sans-serif"/>
          <w:lang w:eastAsia="zh-CN"/>
        </w:rPr>
        <w:t>созданная развивающая среда: о</w:t>
      </w:r>
      <w:r w:rsidRPr="00CD29B7">
        <w:rPr>
          <w:rFonts w:eastAsia="sans-serif"/>
          <w:shd w:val="clear" w:color="auto" w:fill="FFFFFF"/>
          <w:lang w:eastAsia="zh-CN"/>
        </w:rPr>
        <w:t>формление уголка конструирования в соответствии с возрастом детей, где были размещены  конструктор «ЛЕГО-</w:t>
      </w:r>
      <w:r w:rsidRPr="00CD29B7">
        <w:rPr>
          <w:rFonts w:eastAsia="sans-serif"/>
          <w:shd w:val="clear" w:color="auto" w:fill="FFFFFF"/>
          <w:lang w:val="en-US" w:eastAsia="zh-CN"/>
        </w:rPr>
        <w:t>DUPLO</w:t>
      </w:r>
      <w:r w:rsidRPr="00CD29B7">
        <w:rPr>
          <w:rFonts w:eastAsia="sans-serif"/>
          <w:shd w:val="clear" w:color="auto" w:fill="FFFFFF"/>
          <w:lang w:eastAsia="zh-CN"/>
        </w:rPr>
        <w:t xml:space="preserve">», дикие и домашние  животные, мелкие игрушки и другой дополнительный материал. </w:t>
      </w:r>
      <w:r w:rsidRPr="00CD29B7">
        <w:rPr>
          <w:rFonts w:eastAsia="Helvetica"/>
          <w:lang w:eastAsia="zh-CN"/>
        </w:rPr>
        <w:t xml:space="preserve">В работе использовалась </w:t>
      </w:r>
      <w:r w:rsidRPr="00CD29B7">
        <w:rPr>
          <w:rFonts w:eastAsia="sans-serif"/>
          <w:shd w:val="clear" w:color="auto" w:fill="FFFFFF"/>
          <w:lang w:eastAsia="zh-CN"/>
        </w:rPr>
        <w:t xml:space="preserve"> созданная  картотека схем. Дети научились строить по образцу и фотографиям,  а также схемам:</w:t>
      </w:r>
      <w:r w:rsidRPr="00CD29B7">
        <w:rPr>
          <w:rFonts w:eastAsia="SimSun"/>
          <w:color w:val="000000"/>
          <w:shd w:val="clear" w:color="auto" w:fill="FFFFFF"/>
          <w:lang w:eastAsia="zh-CN"/>
        </w:rPr>
        <w:t xml:space="preserve"> башенки, лесенки, ворота, фигуры людей и животных, домики, машины, самолет, деревья, цветы, светофор.</w:t>
      </w:r>
      <w:r w:rsidRPr="00CD29B7">
        <w:rPr>
          <w:rFonts w:eastAsia="sans-serif"/>
          <w:shd w:val="clear" w:color="auto" w:fill="FFFFFF"/>
          <w:lang w:eastAsia="zh-CN"/>
        </w:rPr>
        <w:t xml:space="preserve"> Для поддержки интереса детей и развития их фантазии возникла необходимость в создании обстановки ожидания радостного и интересного (различные сюрпризные моменты).</w:t>
      </w:r>
    </w:p>
    <w:p w:rsidR="00CD29B7" w:rsidRPr="00CD29B7" w:rsidRDefault="00CD29B7" w:rsidP="00A2669D">
      <w:pPr>
        <w:shd w:val="clear" w:color="auto" w:fill="FFFFFF"/>
        <w:ind w:firstLine="709"/>
        <w:jc w:val="both"/>
        <w:rPr>
          <w:rFonts w:eastAsia="sans-serif"/>
          <w:lang w:eastAsia="zh-CN"/>
        </w:rPr>
      </w:pPr>
      <w:r w:rsidRPr="00CD29B7">
        <w:rPr>
          <w:rFonts w:eastAsia="sans-serif"/>
          <w:shd w:val="clear" w:color="auto" w:fill="FFFFFF"/>
          <w:lang w:eastAsia="zh-CN"/>
        </w:rPr>
        <w:t xml:space="preserve">Чтобы повысить педагогическую грамотность родителей в вопросах разностороннего развития детей дошкольного возраста и  дать представление родителям о конструкторе ЛЕГО, как  средстве развития ребенка в игре, была организована работа с родителями, куда вошли следующие темы: </w:t>
      </w:r>
    </w:p>
    <w:p w:rsidR="00CD29B7" w:rsidRPr="00CD29B7" w:rsidRDefault="00CD29B7" w:rsidP="00A2669D">
      <w:pPr>
        <w:shd w:val="clear" w:color="auto" w:fill="FFFFFF"/>
        <w:ind w:firstLine="709"/>
        <w:jc w:val="both"/>
        <w:rPr>
          <w:rFonts w:eastAsia="sans-serif"/>
          <w:lang w:eastAsia="zh-CN"/>
        </w:rPr>
      </w:pPr>
      <w:r w:rsidRPr="00CD29B7">
        <w:rPr>
          <w:rFonts w:eastAsia="sans-serif"/>
          <w:shd w:val="clear" w:color="auto" w:fill="FFFFFF"/>
          <w:lang w:eastAsia="zh-CN"/>
        </w:rPr>
        <w:t>-  «Как приобщить детей и родителей к ЛЕГО-конструированию»;</w:t>
      </w:r>
    </w:p>
    <w:p w:rsidR="00CD29B7" w:rsidRPr="00CD29B7" w:rsidRDefault="00CD29B7" w:rsidP="00A2669D">
      <w:pPr>
        <w:shd w:val="clear" w:color="auto" w:fill="FFFFFF"/>
        <w:ind w:firstLine="709"/>
        <w:jc w:val="both"/>
        <w:rPr>
          <w:rFonts w:eastAsia="sans-serif"/>
          <w:lang w:eastAsia="zh-CN"/>
        </w:rPr>
      </w:pPr>
      <w:r w:rsidRPr="00CD29B7">
        <w:rPr>
          <w:rFonts w:eastAsia="sans-serif"/>
          <w:shd w:val="clear" w:color="auto" w:fill="FFFFFF"/>
          <w:lang w:eastAsia="zh-CN"/>
        </w:rPr>
        <w:t>- «Знакомство с различными вариантами игровых упражнений посредством конструкторов ЛЕГО»;</w:t>
      </w:r>
    </w:p>
    <w:p w:rsidR="00CD29B7" w:rsidRPr="00CD29B7" w:rsidRDefault="00CD29B7" w:rsidP="00A2669D">
      <w:pPr>
        <w:shd w:val="clear" w:color="auto" w:fill="FFFFFF"/>
        <w:ind w:firstLine="709"/>
        <w:jc w:val="both"/>
        <w:rPr>
          <w:rFonts w:eastAsia="sans-serif"/>
          <w:lang w:eastAsia="zh-CN"/>
        </w:rPr>
      </w:pPr>
      <w:r w:rsidRPr="00CD29B7">
        <w:rPr>
          <w:rFonts w:eastAsia="sans-serif"/>
          <w:shd w:val="clear" w:color="auto" w:fill="FFFFFF"/>
          <w:lang w:eastAsia="zh-CN"/>
        </w:rPr>
        <w:t>- «Повышение  интереса родителей к использованию конструкторов ЛЕГО для разностороннего развития дошкольников».</w:t>
      </w:r>
    </w:p>
    <w:p w:rsidR="00CD29B7" w:rsidRPr="00CD29B7" w:rsidRDefault="00F52258" w:rsidP="00A2669D">
      <w:pPr>
        <w:shd w:val="clear" w:color="auto" w:fill="FFFFFF"/>
        <w:ind w:firstLine="709"/>
        <w:jc w:val="both"/>
        <w:rPr>
          <w:rFonts w:eastAsia="Arial"/>
          <w:shd w:val="clear" w:color="auto" w:fill="FFFFFF"/>
          <w:lang w:eastAsia="zh-CN"/>
        </w:rPr>
      </w:pPr>
      <w:r>
        <w:rPr>
          <w:rFonts w:eastAsia="sans-serif"/>
          <w:shd w:val="clear" w:color="auto" w:fill="FFFFFF"/>
          <w:lang w:eastAsia="zh-CN"/>
        </w:rPr>
        <w:t>А так</w:t>
      </w:r>
      <w:r w:rsidR="00CD29B7" w:rsidRPr="00CD29B7">
        <w:rPr>
          <w:rFonts w:eastAsia="sans-serif"/>
          <w:shd w:val="clear" w:color="auto" w:fill="FFFFFF"/>
          <w:lang w:eastAsia="zh-CN"/>
        </w:rPr>
        <w:t>же были созданы условия для организации совместной деятельности детей и взрослых, направленные на сближение детей, родителей, педагогов в ходе мастер-классов,  на которых родители познакомились</w:t>
      </w:r>
      <w:r w:rsidR="00CD29B7" w:rsidRPr="00CD29B7">
        <w:rPr>
          <w:rFonts w:eastAsia="Arial"/>
          <w:shd w:val="clear" w:color="auto" w:fill="FFFFFF"/>
          <w:lang w:eastAsia="zh-CN"/>
        </w:rPr>
        <w:t xml:space="preserve"> со значением и возможностями ЛЕГО-конструирования для развития мышления детей, а также получили практические навыки конструирования через такие игры как:</w:t>
      </w:r>
    </w:p>
    <w:p w:rsidR="00CD29B7" w:rsidRPr="00CD29B7" w:rsidRDefault="00CD29B7" w:rsidP="00A2669D">
      <w:pPr>
        <w:shd w:val="clear" w:color="auto" w:fill="FFFFFF"/>
        <w:ind w:firstLine="709"/>
        <w:jc w:val="both"/>
        <w:rPr>
          <w:rFonts w:eastAsia="Arial"/>
          <w:b/>
          <w:bCs/>
          <w:shd w:val="clear" w:color="auto" w:fill="FFFFFF"/>
          <w:lang w:eastAsia="zh-CN"/>
        </w:rPr>
      </w:pPr>
      <w:r w:rsidRPr="00CD29B7">
        <w:rPr>
          <w:rFonts w:eastAsia="Arial"/>
          <w:bCs/>
          <w:shd w:val="clear" w:color="auto" w:fill="FFFFFF"/>
          <w:lang w:eastAsia="zh-CN"/>
        </w:rPr>
        <w:t xml:space="preserve">«Чья команда быстрее построит?» - нужно </w:t>
      </w:r>
      <w:r w:rsidRPr="00CD29B7">
        <w:rPr>
          <w:rFonts w:eastAsia="Arial"/>
          <w:shd w:val="clear" w:color="auto" w:fill="FFFFFF"/>
          <w:lang w:eastAsia="zh-CN"/>
        </w:rPr>
        <w:t xml:space="preserve">собрать из конструктора ЛЕГО-постройку по образцу. </w:t>
      </w:r>
      <w:r w:rsidRPr="00CD29B7">
        <w:rPr>
          <w:rFonts w:eastAsia="Arial"/>
          <w:b/>
          <w:bCs/>
          <w:shd w:val="clear" w:color="auto" w:fill="FFFFFF"/>
          <w:lang w:eastAsia="zh-CN"/>
        </w:rPr>
        <w:t xml:space="preserve"> </w:t>
      </w:r>
    </w:p>
    <w:p w:rsidR="00CD29B7" w:rsidRPr="00CD29B7" w:rsidRDefault="00CD29B7" w:rsidP="00A2669D">
      <w:pPr>
        <w:shd w:val="clear" w:color="auto" w:fill="FFFFFF"/>
        <w:ind w:firstLine="709"/>
        <w:jc w:val="both"/>
        <w:rPr>
          <w:rFonts w:eastAsia="Arial"/>
          <w:b/>
          <w:bCs/>
          <w:shd w:val="clear" w:color="auto" w:fill="FFFFFF"/>
          <w:lang w:eastAsia="zh-CN"/>
        </w:rPr>
      </w:pPr>
      <w:r w:rsidRPr="00CD29B7">
        <w:rPr>
          <w:rFonts w:eastAsia="Arial"/>
          <w:bCs/>
          <w:shd w:val="clear" w:color="auto" w:fill="FFFFFF"/>
          <w:lang w:eastAsia="zh-CN"/>
        </w:rPr>
        <w:t xml:space="preserve">«Построй и расскажи» - необходимо </w:t>
      </w:r>
      <w:r w:rsidRPr="00CD29B7">
        <w:rPr>
          <w:rFonts w:eastAsia="Arial"/>
          <w:shd w:val="clear" w:color="auto" w:fill="FFFFFF"/>
          <w:lang w:eastAsia="zh-CN"/>
        </w:rPr>
        <w:t>придумать и построить из предложенного набора деталей одну постройку.</w:t>
      </w:r>
      <w:r w:rsidRPr="00CD29B7">
        <w:rPr>
          <w:rFonts w:eastAsia="Arial"/>
          <w:b/>
          <w:bCs/>
          <w:shd w:val="clear" w:color="auto" w:fill="FFFFFF"/>
          <w:lang w:eastAsia="zh-CN"/>
        </w:rPr>
        <w:t xml:space="preserve"> </w:t>
      </w:r>
    </w:p>
    <w:p w:rsidR="00CD29B7" w:rsidRPr="00CD29B7" w:rsidRDefault="00CD29B7" w:rsidP="00A2669D">
      <w:pPr>
        <w:ind w:firstLine="709"/>
        <w:jc w:val="both"/>
        <w:rPr>
          <w:rFonts w:eastAsia="Arial"/>
          <w:shd w:val="clear" w:color="auto" w:fill="FFFFFF"/>
          <w:lang w:eastAsia="zh-CN"/>
        </w:rPr>
      </w:pPr>
      <w:r w:rsidRPr="00CD29B7">
        <w:rPr>
          <w:rFonts w:eastAsia="Arial"/>
          <w:bCs/>
          <w:shd w:val="clear" w:color="auto" w:fill="FFFFFF"/>
          <w:lang w:eastAsia="zh-CN"/>
        </w:rPr>
        <w:t xml:space="preserve">«Самая высокая и устойчивая башня» </w:t>
      </w:r>
      <w:r w:rsidRPr="00CD29B7">
        <w:rPr>
          <w:rFonts w:eastAsia="Arial"/>
          <w:b/>
          <w:bCs/>
          <w:shd w:val="clear" w:color="auto" w:fill="FFFFFF"/>
          <w:lang w:eastAsia="zh-CN"/>
        </w:rPr>
        <w:t>-</w:t>
      </w:r>
      <w:r w:rsidRPr="00CD29B7">
        <w:rPr>
          <w:rFonts w:eastAsia="Arial"/>
          <w:shd w:val="clear" w:color="auto" w:fill="FFFFFF"/>
          <w:lang w:eastAsia="zh-CN"/>
        </w:rPr>
        <w:t xml:space="preserve"> инженерное сооружение, отличающееся значительным преобладанием высоты над стороной или диаметром основания. За ограниченное количество времени каждой группе нужно построить самую высокую и устойчивую башню.</w:t>
      </w:r>
    </w:p>
    <w:p w:rsidR="00CD29B7" w:rsidRPr="00CD29B7" w:rsidRDefault="00CD29B7" w:rsidP="00A2669D">
      <w:pPr>
        <w:ind w:firstLine="709"/>
        <w:jc w:val="both"/>
        <w:rPr>
          <w:rFonts w:eastAsia="Arial"/>
          <w:shd w:val="clear" w:color="auto" w:fill="FFFFFF"/>
          <w:lang w:eastAsia="zh-CN"/>
        </w:rPr>
      </w:pPr>
      <w:r w:rsidRPr="00CD29B7">
        <w:rPr>
          <w:rFonts w:eastAsia="Arial"/>
          <w:bCs/>
          <w:shd w:val="clear" w:color="auto" w:fill="FFFFFF"/>
          <w:lang w:eastAsia="zh-CN"/>
        </w:rPr>
        <w:t>«Составь узор» -</w:t>
      </w:r>
      <w:r w:rsidRPr="00CD29B7">
        <w:rPr>
          <w:rFonts w:eastAsia="Arial"/>
          <w:shd w:val="clear" w:color="auto" w:fill="FFFFFF"/>
          <w:lang w:eastAsia="zh-CN"/>
        </w:rPr>
        <w:t xml:space="preserve"> задание самостоятельно составить симметричные узоры.</w:t>
      </w:r>
    </w:p>
    <w:p w:rsidR="00CD29B7" w:rsidRPr="00CD29B7" w:rsidRDefault="00CD29B7" w:rsidP="00A2669D">
      <w:pPr>
        <w:ind w:firstLine="709"/>
        <w:jc w:val="both"/>
        <w:rPr>
          <w:rFonts w:eastAsia="Arial"/>
          <w:shd w:val="clear" w:color="auto" w:fill="FFFFFF"/>
          <w:lang w:eastAsia="zh-CN"/>
        </w:rPr>
      </w:pPr>
      <w:r w:rsidRPr="00CD29B7">
        <w:rPr>
          <w:rFonts w:eastAsia="Arial"/>
          <w:shd w:val="clear" w:color="auto" w:fill="FFFFFF"/>
          <w:lang w:eastAsia="zh-CN"/>
        </w:rPr>
        <w:t>(Все практические задания выполнялись родителями в парах.)</w:t>
      </w:r>
    </w:p>
    <w:p w:rsidR="00CD29B7" w:rsidRPr="00CD29B7" w:rsidRDefault="00CD29B7" w:rsidP="00A2669D">
      <w:pPr>
        <w:shd w:val="clear" w:color="auto" w:fill="FFFFFF"/>
        <w:ind w:firstLine="709"/>
        <w:jc w:val="both"/>
        <w:rPr>
          <w:rFonts w:eastAsia="sans-serif"/>
          <w:lang w:eastAsia="zh-CN"/>
        </w:rPr>
      </w:pPr>
      <w:r w:rsidRPr="00CD29B7">
        <w:rPr>
          <w:rFonts w:eastAsia="sans-serif"/>
          <w:shd w:val="clear" w:color="auto" w:fill="FFFFFF"/>
          <w:lang w:eastAsia="zh-CN"/>
        </w:rPr>
        <w:t>Таким образом, можно сделать вывод о том, что целенаправленное использование технологии ЛЕГО-конструирования создает условия для интенсивного развития элементов логического мышления и способностей детей к наглядному моделированию без увеличения учебной нагрузки. Работа с ЛЕГО–деталями стимулирует и развивает потенциальные творческие способности каждого ребенка, учит его созидать.</w:t>
      </w:r>
    </w:p>
    <w:p w:rsidR="00CD29B7" w:rsidRPr="00CD29B7" w:rsidRDefault="00CD29B7" w:rsidP="00A2669D">
      <w:pPr>
        <w:shd w:val="clear" w:color="auto" w:fill="FFFFFF"/>
        <w:ind w:firstLine="709"/>
        <w:jc w:val="both"/>
        <w:rPr>
          <w:rFonts w:eastAsia="SimSun"/>
          <w:lang w:eastAsia="zh-CN"/>
        </w:rPr>
      </w:pPr>
      <w:r w:rsidRPr="00CD29B7">
        <w:rPr>
          <w:rFonts w:eastAsia="sans-serif"/>
          <w:shd w:val="clear" w:color="auto" w:fill="FFFFFF"/>
          <w:lang w:eastAsia="zh-CN"/>
        </w:rPr>
        <w:t xml:space="preserve"> Конструктор ЛЕГО признан самой лучшей развивающей и </w:t>
      </w:r>
      <w:r w:rsidRPr="00CD29B7">
        <w:rPr>
          <w:rFonts w:eastAsia="SimSun"/>
          <w:lang w:eastAsia="zh-CN"/>
        </w:rPr>
        <w:t>популярной игрушкой в мире, причём не только у детей, но и у взрослых. Наш опыт занятий с детьми 3-5 лет показывает, что ЛЕГО - это инструмент для обучения и развития ребенка, а не только модная игра.</w:t>
      </w:r>
    </w:p>
    <w:p w:rsidR="00916837" w:rsidRDefault="00916837" w:rsidP="00A2669D">
      <w:pPr>
        <w:ind w:firstLine="567"/>
        <w:jc w:val="both"/>
        <w:rPr>
          <w:rFonts w:eastAsiaTheme="minorHAnsi"/>
          <w:lang w:eastAsia="en-US"/>
        </w:rPr>
      </w:pPr>
    </w:p>
    <w:p w:rsidR="00CD29B7" w:rsidRPr="00916837" w:rsidRDefault="00CD29B7" w:rsidP="00A2669D">
      <w:pPr>
        <w:ind w:firstLine="567"/>
        <w:jc w:val="both"/>
        <w:rPr>
          <w:rFonts w:eastAsiaTheme="minorHAnsi"/>
          <w:lang w:eastAsia="en-US"/>
        </w:rPr>
      </w:pPr>
    </w:p>
    <w:p w:rsidR="00A2669D" w:rsidRDefault="00CD29B7" w:rsidP="00A2669D">
      <w:pPr>
        <w:jc w:val="right"/>
      </w:pPr>
      <w:r w:rsidRPr="00561C59">
        <w:t xml:space="preserve">                                               </w:t>
      </w:r>
    </w:p>
    <w:p w:rsidR="00A2669D" w:rsidRDefault="00A2669D">
      <w:pPr>
        <w:spacing w:after="160" w:line="259" w:lineRule="auto"/>
      </w:pPr>
      <w:r>
        <w:br w:type="page"/>
      </w:r>
    </w:p>
    <w:p w:rsidR="00CD29B7" w:rsidRPr="00561C59" w:rsidRDefault="00CD29B7" w:rsidP="00A2669D">
      <w:pPr>
        <w:jc w:val="right"/>
      </w:pPr>
      <w:r w:rsidRPr="00561C59">
        <w:lastRenderedPageBreak/>
        <w:t>Ипатова А</w:t>
      </w:r>
      <w:r w:rsidR="00A2669D">
        <w:t>.А.</w:t>
      </w:r>
      <w:r w:rsidRPr="00561C59">
        <w:t>, воспитатель</w:t>
      </w:r>
    </w:p>
    <w:p w:rsidR="00CD29B7" w:rsidRPr="00561C59" w:rsidRDefault="00CD29B7" w:rsidP="00A2669D">
      <w:pPr>
        <w:jc w:val="right"/>
      </w:pPr>
      <w:r w:rsidRPr="00561C59">
        <w:t xml:space="preserve">                        детский сад № 1«Солнечный», </w:t>
      </w:r>
    </w:p>
    <w:p w:rsidR="00CD29B7" w:rsidRPr="00561C59" w:rsidRDefault="00CD29B7" w:rsidP="00A2669D">
      <w:pPr>
        <w:jc w:val="right"/>
      </w:pPr>
      <w:r w:rsidRPr="00561C59">
        <w:t xml:space="preserve">                                                          обособленное структурное подразделение</w:t>
      </w:r>
    </w:p>
    <w:p w:rsidR="00A2669D" w:rsidRDefault="00CD29B7" w:rsidP="00A2669D">
      <w:pPr>
        <w:jc w:val="right"/>
      </w:pPr>
      <w:r w:rsidRPr="00561C59">
        <w:t xml:space="preserve">                                                         МАДОУ детский сад «Росин</w:t>
      </w:r>
      <w:r w:rsidR="00A2669D">
        <w:t>ка»</w:t>
      </w:r>
    </w:p>
    <w:p w:rsidR="00CD29B7" w:rsidRPr="00561C59" w:rsidRDefault="00A2669D" w:rsidP="00A2669D">
      <w:pPr>
        <w:jc w:val="right"/>
      </w:pPr>
      <w:r>
        <w:t>ГО</w:t>
      </w:r>
      <w:r w:rsidR="00F52258">
        <w:t xml:space="preserve"> </w:t>
      </w:r>
      <w:r w:rsidR="00CD29B7" w:rsidRPr="00561C59">
        <w:t>Новоуральск</w:t>
      </w:r>
    </w:p>
    <w:p w:rsidR="00CD29B7" w:rsidRDefault="00CD29B7" w:rsidP="00A2669D">
      <w:pPr>
        <w:jc w:val="center"/>
        <w:rPr>
          <w:b/>
        </w:rPr>
      </w:pPr>
    </w:p>
    <w:p w:rsidR="00CD29B7" w:rsidRPr="00A56EEF" w:rsidRDefault="00CD29B7" w:rsidP="00A2669D">
      <w:pPr>
        <w:jc w:val="center"/>
        <w:rPr>
          <w:b/>
        </w:rPr>
      </w:pPr>
      <w:r w:rsidRPr="00A56EEF">
        <w:rPr>
          <w:b/>
        </w:rPr>
        <w:t>Использование приёмов мнемотехники для развития комму</w:t>
      </w:r>
      <w:r w:rsidR="00A2669D">
        <w:rPr>
          <w:b/>
        </w:rPr>
        <w:t>никативных навыков дошкольников</w:t>
      </w:r>
    </w:p>
    <w:p w:rsidR="00CD29B7" w:rsidRPr="00561C59" w:rsidRDefault="00CD29B7" w:rsidP="00A2669D"/>
    <w:p w:rsidR="00CD29B7" w:rsidRPr="00561C59" w:rsidRDefault="00CD29B7" w:rsidP="00A2669D">
      <w:pPr>
        <w:ind w:firstLine="708"/>
        <w:jc w:val="both"/>
      </w:pPr>
      <w:r w:rsidRPr="00561C59">
        <w:t>Дошкольный возраст важный этап в жизни каждого ребенка. В этот период происходит  развитие психических процессов. Чем старше ребенок становится, тем больше информации он усваивает. Малышу совсем не обязательно все знать и помнить. Но, все же благодаря хорошей памяти, ему будет легче учиться и жить. Наверное, вы замечали, что каждый отдельно взятый ребенок оценивает мир, исходя из собственных ощущений.  У каждого ребенка информация из внешнего мира поступает в основном через три типа анализаторов визуальному, аудиальному и кинестетическому.</w:t>
      </w:r>
    </w:p>
    <w:p w:rsidR="00CD29B7" w:rsidRPr="00561C59" w:rsidRDefault="00CD29B7" w:rsidP="00A2669D">
      <w:pPr>
        <w:jc w:val="both"/>
      </w:pPr>
      <w:r w:rsidRPr="00561C59">
        <w:t xml:space="preserve"> </w:t>
      </w:r>
      <w:r>
        <w:tab/>
      </w:r>
      <w:r w:rsidRPr="00561C59">
        <w:t xml:space="preserve">Как правило, большинство детей имеет смешанный тип восприятия информации, именно это я взяла за основу в работе с детьми по развитию  коммуникативных навыков и развитию памяти. </w:t>
      </w:r>
    </w:p>
    <w:p w:rsidR="00CD29B7" w:rsidRDefault="00CD29B7" w:rsidP="00A2669D">
      <w:pPr>
        <w:jc w:val="both"/>
      </w:pPr>
      <w:r>
        <w:t xml:space="preserve">           </w:t>
      </w:r>
      <w:r w:rsidRPr="00561C59">
        <w:t>У дошкольников 4-6 лет лидирует непроизвольное запоминание. Они с легкостью усваивают ту информацию, которая кажется им наиболее интересной, поэтому   мнемотехника на сегодняшний момент, одна из актуальных методик, которая позволяет удержать внимание и сделать процесс запоминания простым и непринуждённым. Дети обучаются в интересной игровой форме, без умственных и эмоциональных перегрузок.</w:t>
      </w:r>
      <w:r>
        <w:t xml:space="preserve"> </w:t>
      </w:r>
    </w:p>
    <w:p w:rsidR="00CD29B7" w:rsidRPr="00561C59" w:rsidRDefault="00CD29B7" w:rsidP="00A2669D">
      <w:pPr>
        <w:jc w:val="both"/>
      </w:pPr>
      <w:r>
        <w:t xml:space="preserve">        </w:t>
      </w:r>
      <w:r w:rsidRPr="00561C59">
        <w:t xml:space="preserve"> </w:t>
      </w:r>
      <w:r>
        <w:t xml:space="preserve">  </w:t>
      </w:r>
      <w:r w:rsidRPr="00561C59">
        <w:t>Особенность методики в применении символов, которые дети придумывают самостоятельно, максимально приближенных  к речевому материалу. В дальнейшем дети легко вспоминают значение символа, а потом и само слово.</w:t>
      </w:r>
    </w:p>
    <w:p w:rsidR="00CD29B7" w:rsidRPr="00561C59" w:rsidRDefault="00CD29B7" w:rsidP="00A2669D">
      <w:pPr>
        <w:jc w:val="both"/>
      </w:pPr>
      <w:r w:rsidRPr="00561C59">
        <w:t>Работу по данной методике можно условно разделить на три этапа:</w:t>
      </w:r>
    </w:p>
    <w:p w:rsidR="00CD29B7" w:rsidRPr="00561C59" w:rsidRDefault="00CD29B7" w:rsidP="00A2669D">
      <w:pPr>
        <w:ind w:firstLine="1701"/>
        <w:jc w:val="both"/>
      </w:pPr>
      <w:r w:rsidRPr="00561C59">
        <w:t>I этап: работа с мнемоквадратами;</w:t>
      </w:r>
    </w:p>
    <w:p w:rsidR="00CD29B7" w:rsidRPr="00561C59" w:rsidRDefault="00CD29B7" w:rsidP="00A2669D">
      <w:pPr>
        <w:ind w:firstLine="1701"/>
        <w:jc w:val="both"/>
      </w:pPr>
      <w:r w:rsidRPr="00561C59">
        <w:t>II этап: работа с мнемодорожками;</w:t>
      </w:r>
    </w:p>
    <w:p w:rsidR="00CD29B7" w:rsidRPr="00561C59" w:rsidRDefault="00CD29B7" w:rsidP="00A2669D">
      <w:pPr>
        <w:ind w:firstLine="1701"/>
        <w:jc w:val="both"/>
      </w:pPr>
      <w:r w:rsidRPr="00561C59">
        <w:t>III этап: работа с мнемотаблицами.</w:t>
      </w:r>
    </w:p>
    <w:p w:rsidR="00CD29B7" w:rsidRPr="00561C59" w:rsidRDefault="00CD29B7" w:rsidP="00A2669D">
      <w:pPr>
        <w:ind w:firstLine="708"/>
        <w:jc w:val="both"/>
      </w:pPr>
      <w:r w:rsidRPr="00561C59">
        <w:t xml:space="preserve">На первоначальном этапе предлагала детям реалистичные картинки, понятные для их восприятия. Постепенно количество картинок уменьшалось и возникал вопрос «Как быть?», «Чем можно заменить недостающую картинку?» дети предложили заменять их схематичными, а в дальнейшем контурными изображениями. Для наиболее точной передачи характерных свойств предмета или действия, особое место в работе заняло их детальное рассматривание, с последующим анализом и обсуждением «на какую форму похожи?», «с чем можно сравнить?», «как можно изобразить?». Таким образом, совместно с детьми мы придумали дидактическую игру «Предмет – символ». Я предлагала детям закодировать картинку схематичными или контурными изображениями предметов. В результате дети научились подбирать символы к словам.  Каждый ребенок старался придумать и изобразить свой символ и дети из нескольких, разных изображений   выбирали наиболее удачный вариант, а остальные размещались в альбоме «Такие разные». </w:t>
      </w:r>
    </w:p>
    <w:p w:rsidR="00CD29B7" w:rsidRPr="00561C59" w:rsidRDefault="00CD29B7" w:rsidP="00A2669D">
      <w:pPr>
        <w:ind w:firstLine="708"/>
        <w:jc w:val="both"/>
      </w:pPr>
      <w:r w:rsidRPr="00561C59">
        <w:t xml:space="preserve">В начале это были одиночные слова, но детей так увлекла эта игра, что они стали писать друг другу зашифрованные письма, составляя простые предложения из 2-3 слов. Дети самостоятельно, с помощью знаков-символов заполняли «мнемодорожки», зарисовывая текст. </w:t>
      </w:r>
    </w:p>
    <w:p w:rsidR="00CD29B7" w:rsidRDefault="00CD29B7" w:rsidP="00A2669D">
      <w:pPr>
        <w:ind w:firstLine="708"/>
        <w:jc w:val="both"/>
      </w:pPr>
      <w:r w:rsidRPr="00561C59">
        <w:t xml:space="preserve">По этому же принципу мы с детьми стали кодировать стихи, пословицы и загадки. Использование этого приема подтолкнуло к созданию пособия - «Мнемозагадки». Каждый ребенок составлял «мнемозагадку» и загадывал ее другим детям, а также родителям нашей группы.  Мнемозагадки - это загадки, но не простые, при отгадывании этих загадок дети учились по признакам, описанных при помощи знаков, определять объект. Используя «мнемодорожки», дети с легкостью зарисовывали и запоминали считалки, которые помогали в  выборе ведущего в любом виде деятельности. </w:t>
      </w:r>
      <w:r>
        <w:t xml:space="preserve"> </w:t>
      </w:r>
    </w:p>
    <w:p w:rsidR="00CD29B7" w:rsidRPr="00561C59" w:rsidRDefault="00CD29B7" w:rsidP="00A2669D">
      <w:pPr>
        <w:ind w:firstLine="708"/>
        <w:jc w:val="both"/>
      </w:pPr>
      <w:r>
        <w:lastRenderedPageBreak/>
        <w:t xml:space="preserve">   </w:t>
      </w:r>
      <w:r w:rsidRPr="00561C59">
        <w:t xml:space="preserve">Мнемотаблицы помогли нам в быстром запоминании пальчиковых гимнастик. Дети с огромным удовольствием проводили гимнастику с опорой на схемы. Разучивание пословиц и поговорок для наших детей стало делом весёлым, эмоциональным, и при этом содержание текста – осязаемым, видимым, представляемым. </w:t>
      </w:r>
    </w:p>
    <w:p w:rsidR="00CD29B7" w:rsidRPr="00561C59" w:rsidRDefault="00CD29B7" w:rsidP="00A2669D">
      <w:pPr>
        <w:ind w:firstLine="708"/>
        <w:jc w:val="both"/>
      </w:pPr>
      <w:r w:rsidRPr="00561C59">
        <w:t xml:space="preserve">На третьем этом этапе начинается работа с мнемотаблицами. </w:t>
      </w:r>
    </w:p>
    <w:p w:rsidR="00CD29B7" w:rsidRPr="00561C59" w:rsidRDefault="00CD29B7" w:rsidP="00A2669D">
      <w:pPr>
        <w:jc w:val="both"/>
      </w:pPr>
      <w:r w:rsidRPr="00561C59">
        <w:t xml:space="preserve">Работа по которым осуществляется  в три этапа. 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Главное – нужно передать условно-наглядную схему, изобразить так, чтобы нарисованное было понятно детям. Цвет предметов в мнемотаблицах, может быть различным – в зависимости от возраста и уровня развития детей. В старшем дошкольном возрасте мнемотаблицы могут быть черно-белые. Мнемотаблицы мы использовали при заучивании сложных стихотворений и при пересказах.  Перед чтением воспитатель дает детям установку «выделить  основных героев и действия с ними»,  после прослушивания идет обсуждение, на котором педагог еще раз проговаривает содержание произведения, в дальнейшем  детям  предлагается  зарисовать  все схематически. Схемы служат своеобразным зрительным планом для воспроизведения текста. </w:t>
      </w:r>
    </w:p>
    <w:p w:rsidR="00CD29B7" w:rsidRPr="00561C59" w:rsidRDefault="00CD29B7" w:rsidP="00A2669D">
      <w:pPr>
        <w:jc w:val="both"/>
      </w:pPr>
      <w:r w:rsidRPr="00561C59">
        <w:t xml:space="preserve"> </w:t>
      </w:r>
      <w:r>
        <w:tab/>
      </w:r>
      <w:r w:rsidRPr="00561C59">
        <w:t>Использование мнемотехники открыло для меня огромные возможности для творчества, в образовательной деятельности и в совместной деятельности с детьми. Детям даёт возможность усваивать сложный материал легко и быстро. Занятия с использованием мнемотехники всегда проходят интересно не только для детей, но и для педагога.</w:t>
      </w:r>
    </w:p>
    <w:p w:rsidR="009F3EA2" w:rsidRPr="00F70FAA" w:rsidRDefault="009F3EA2" w:rsidP="00A2669D">
      <w:pPr>
        <w:autoSpaceDE w:val="0"/>
        <w:autoSpaceDN w:val="0"/>
        <w:adjustRightInd w:val="0"/>
        <w:jc w:val="both"/>
        <w:rPr>
          <w:color w:val="000000"/>
        </w:rPr>
      </w:pPr>
    </w:p>
    <w:p w:rsidR="009F3EA2" w:rsidRPr="002A6102" w:rsidRDefault="009F3EA2" w:rsidP="00A2669D">
      <w:pPr>
        <w:jc w:val="both"/>
      </w:pPr>
    </w:p>
    <w:p w:rsidR="008368F2" w:rsidRDefault="008368F2" w:rsidP="00A2669D">
      <w:pPr>
        <w:jc w:val="right"/>
      </w:pPr>
      <w:r>
        <w:t>Казанцева А.И. инструктор по физической культуре</w:t>
      </w:r>
    </w:p>
    <w:p w:rsidR="008368F2" w:rsidRDefault="008368F2" w:rsidP="00A2669D">
      <w:pPr>
        <w:jc w:val="right"/>
      </w:pPr>
      <w:r>
        <w:t>МБДОУ детский сад №</w:t>
      </w:r>
      <w:r w:rsidR="00A2669D">
        <w:t xml:space="preserve"> </w:t>
      </w:r>
      <w:r>
        <w:t>23 «Ромашка»</w:t>
      </w:r>
    </w:p>
    <w:p w:rsidR="008368F2" w:rsidRDefault="008368F2" w:rsidP="00A2669D">
      <w:pPr>
        <w:jc w:val="right"/>
      </w:pPr>
      <w:r>
        <w:t xml:space="preserve"> ГО Сухой лог</w:t>
      </w:r>
    </w:p>
    <w:p w:rsidR="008368F2" w:rsidRDefault="008368F2" w:rsidP="00A2669D">
      <w:pPr>
        <w:jc w:val="center"/>
        <w:rPr>
          <w:b/>
        </w:rPr>
      </w:pPr>
      <w:r>
        <w:rPr>
          <w:b/>
        </w:rPr>
        <w:t>Мастер – класс «Фитбол – гимнастика как средство физического развития детей»</w:t>
      </w:r>
    </w:p>
    <w:p w:rsidR="008368F2" w:rsidRDefault="008368F2" w:rsidP="00A2669D">
      <w:pPr>
        <w:ind w:firstLine="709"/>
        <w:jc w:val="both"/>
      </w:pPr>
    </w:p>
    <w:p w:rsidR="008368F2" w:rsidRDefault="008368F2" w:rsidP="00A2669D">
      <w:pPr>
        <w:ind w:firstLine="709"/>
        <w:jc w:val="both"/>
      </w:pPr>
      <w:r w:rsidRPr="00B175D4">
        <w:rPr>
          <w:b/>
        </w:rPr>
        <w:t>1 этап Организационный</w:t>
      </w:r>
      <w:r>
        <w:t>.</w:t>
      </w:r>
    </w:p>
    <w:p w:rsidR="008368F2" w:rsidRDefault="008368F2" w:rsidP="00A2669D">
      <w:pPr>
        <w:ind w:firstLine="709"/>
        <w:jc w:val="both"/>
      </w:pPr>
      <w:r w:rsidRPr="00C244E5">
        <w:t>Цель: передать опыт испол</w:t>
      </w:r>
      <w:r>
        <w:t xml:space="preserve">ьзования и оптимизации работы сфитболами </w:t>
      </w:r>
      <w:r w:rsidRPr="00C244E5">
        <w:t>на</w:t>
      </w:r>
      <w:r>
        <w:t xml:space="preserve"> </w:t>
      </w:r>
      <w:r w:rsidRPr="00C244E5">
        <w:t>занят</w:t>
      </w:r>
      <w:r>
        <w:t>иях физической культурой в ДОУ.</w:t>
      </w:r>
    </w:p>
    <w:p w:rsidR="008368F2" w:rsidRDefault="008368F2" w:rsidP="00A2669D">
      <w:pPr>
        <w:ind w:firstLine="709"/>
        <w:jc w:val="both"/>
      </w:pPr>
      <w:r w:rsidRPr="00C244E5">
        <w:t>Одно из важнейших составляющих здоровья – двигательная</w:t>
      </w:r>
      <w:r>
        <w:t xml:space="preserve"> </w:t>
      </w:r>
      <w:r w:rsidRPr="00C244E5">
        <w:t xml:space="preserve">активность. Особенно важно это сейчас, </w:t>
      </w:r>
      <w:r>
        <w:t xml:space="preserve">в век компьютеризации, когда мы проводим много времени, сидя за компьютерами, вследствие чего </w:t>
      </w:r>
      <w:r w:rsidRPr="00C244E5">
        <w:t>ухудшается осанка и появляется множест</w:t>
      </w:r>
      <w:r>
        <w:t xml:space="preserve">во других проблем со здоровьем. </w:t>
      </w:r>
      <w:r w:rsidRPr="00C244E5">
        <w:t>«Укрепить здоровье человека в детстве – это значит да</w:t>
      </w:r>
      <w:r>
        <w:t xml:space="preserve">ть ему всю полноту </w:t>
      </w:r>
      <w:r w:rsidRPr="00C244E5">
        <w:t xml:space="preserve">жизненных радостей», - утверждал В. А. </w:t>
      </w:r>
      <w:r>
        <w:t xml:space="preserve">Сухомлинский. Какие современные </w:t>
      </w:r>
      <w:r w:rsidRPr="00C244E5">
        <w:t>методы обеспечат физическое развитие и д</w:t>
      </w:r>
      <w:r>
        <w:t xml:space="preserve">вигательную активность ребенка, </w:t>
      </w:r>
      <w:r w:rsidRPr="00C244E5">
        <w:t>какие технологии будут эффек</w:t>
      </w:r>
      <w:r>
        <w:t xml:space="preserve">тивны в укреплении и сохранении </w:t>
      </w:r>
      <w:r w:rsidRPr="00C244E5">
        <w:t>психофизиологического здоровья детей?</w:t>
      </w:r>
    </w:p>
    <w:p w:rsidR="008368F2" w:rsidRPr="00C244E5" w:rsidRDefault="008368F2" w:rsidP="00A2669D">
      <w:pPr>
        <w:ind w:firstLine="709"/>
        <w:jc w:val="both"/>
      </w:pPr>
      <w:r w:rsidRPr="00C244E5">
        <w:t xml:space="preserve">Я хочу рассказать Вам одну притчу. </w:t>
      </w:r>
    </w:p>
    <w:p w:rsidR="008368F2" w:rsidRPr="00C244E5" w:rsidRDefault="008368F2" w:rsidP="00A2669D">
      <w:pPr>
        <w:ind w:firstLine="709"/>
        <w:jc w:val="both"/>
      </w:pPr>
      <w:r w:rsidRPr="00C244E5">
        <w:t xml:space="preserve">Давным-давно, на горе Олимп жили–были боги. </w:t>
      </w:r>
    </w:p>
    <w:p w:rsidR="008368F2" w:rsidRPr="00C244E5" w:rsidRDefault="008368F2" w:rsidP="00A2669D">
      <w:pPr>
        <w:ind w:firstLine="709"/>
        <w:jc w:val="both"/>
      </w:pPr>
      <w:r w:rsidRPr="00C244E5">
        <w:t xml:space="preserve">Стало им скучно, и решили они создать человека и заселить планету Земля. </w:t>
      </w:r>
    </w:p>
    <w:p w:rsidR="008368F2" w:rsidRPr="00C244E5" w:rsidRDefault="008368F2" w:rsidP="00A2669D">
      <w:pPr>
        <w:ind w:firstLine="709"/>
        <w:jc w:val="both"/>
      </w:pPr>
      <w:r w:rsidRPr="00C244E5">
        <w:t>Стали думать: каким должен быть человек. Один из богов сказал: «Человек должен быть сильным», другой сказал: «Человек должен быть здоровым», третий сказал: «Человек должен быть умным».</w:t>
      </w:r>
    </w:p>
    <w:p w:rsidR="008368F2" w:rsidRPr="00C244E5" w:rsidRDefault="008368F2" w:rsidP="00A2669D">
      <w:pPr>
        <w:ind w:firstLine="709"/>
        <w:jc w:val="both"/>
      </w:pPr>
      <w:r w:rsidRPr="00C244E5">
        <w:t>А один из богов сказал так: «Если всё это будет у человека, он будет подобен нам».</w:t>
      </w:r>
    </w:p>
    <w:p w:rsidR="008368F2" w:rsidRPr="00C244E5" w:rsidRDefault="008368F2" w:rsidP="00A2669D">
      <w:pPr>
        <w:ind w:firstLine="709"/>
        <w:jc w:val="both"/>
      </w:pPr>
      <w:r w:rsidRPr="00C244E5">
        <w:t xml:space="preserve">И, решили они спрятать главное, что есть у человека – его здоровье. </w:t>
      </w:r>
    </w:p>
    <w:p w:rsidR="008368F2" w:rsidRPr="00C244E5" w:rsidRDefault="008368F2" w:rsidP="00A2669D">
      <w:pPr>
        <w:ind w:firstLine="709"/>
        <w:jc w:val="both"/>
      </w:pPr>
      <w:r w:rsidRPr="00C244E5">
        <w:t>Стали думать, решать – куда бы его спрятать? Одни предлагали спрятать здоровье глубоко в синее море, другие – за высокие горы. А самый мудрый из богов сказал: «Здоровье надо спрятать в самого человека.  Пусть он его поищет».</w:t>
      </w:r>
    </w:p>
    <w:p w:rsidR="008368F2" w:rsidRPr="00C244E5" w:rsidRDefault="008368F2" w:rsidP="00A2669D">
      <w:pPr>
        <w:ind w:firstLine="709"/>
        <w:jc w:val="both"/>
      </w:pPr>
      <w:r w:rsidRPr="00C244E5">
        <w:t xml:space="preserve">Так и живёт с давних времён человек, пытаясь найти своё здоровье. </w:t>
      </w:r>
    </w:p>
    <w:p w:rsidR="008368F2" w:rsidRPr="00C244E5" w:rsidRDefault="008368F2" w:rsidP="00A2669D">
      <w:pPr>
        <w:ind w:firstLine="709"/>
        <w:jc w:val="both"/>
      </w:pPr>
      <w:r w:rsidRPr="00C244E5">
        <w:t xml:space="preserve">Только вот не каждый может найти и сберечь бесценный дар богов! </w:t>
      </w:r>
    </w:p>
    <w:p w:rsidR="008368F2" w:rsidRPr="00C244E5" w:rsidRDefault="008368F2" w:rsidP="00A2669D">
      <w:pPr>
        <w:ind w:firstLine="709"/>
        <w:jc w:val="both"/>
      </w:pPr>
      <w:r w:rsidRPr="00C244E5">
        <w:t>А ребёнку помочь найти этот дар, сохранить и укрепить должен воспитатель!</w:t>
      </w:r>
    </w:p>
    <w:p w:rsidR="008368F2" w:rsidRDefault="008368F2" w:rsidP="00A2669D">
      <w:pPr>
        <w:ind w:firstLine="709"/>
        <w:jc w:val="both"/>
      </w:pPr>
      <w:r w:rsidRPr="00C244E5">
        <w:lastRenderedPageBreak/>
        <w:t>Сегодня очень много современных методов, которые обеспечивают физическое развитие и двигательную активность ребенка. Мы продолжим гов</w:t>
      </w:r>
      <w:r>
        <w:t xml:space="preserve">орить об особом мяче – фитболе и </w:t>
      </w:r>
      <w:r w:rsidRPr="00E2645F">
        <w:t>хо</w:t>
      </w:r>
      <w:r>
        <w:t xml:space="preserve">тим представить вашему вниманию </w:t>
      </w:r>
      <w:r w:rsidRPr="00E2645F">
        <w:t>фитбол технологию.</w:t>
      </w:r>
    </w:p>
    <w:p w:rsidR="008368F2" w:rsidRPr="00C244E5" w:rsidRDefault="008368F2" w:rsidP="00A2669D">
      <w:pPr>
        <w:ind w:firstLine="709"/>
        <w:jc w:val="both"/>
      </w:pPr>
      <w:r w:rsidRPr="00C244E5">
        <w:t>Фитбол – это большой, упругий, гимнастический мяч, который используется для занятий аэробикой в оздоровительных целях.</w:t>
      </w:r>
    </w:p>
    <w:p w:rsidR="008368F2" w:rsidRDefault="008368F2" w:rsidP="00A2669D">
      <w:pPr>
        <w:ind w:firstLine="709"/>
        <w:jc w:val="both"/>
      </w:pPr>
      <w:r w:rsidRPr="00C244E5">
        <w:t>Диаметр мячей от 35 до 85 сантиметров. Фитболы есть массажные и обычные, гладкие и пупырчатые. Чем жёстче мяч, тем тяжелее удерживать на нем равновесие. И, наоборот, при слишком мягком фитболе, дети получают минимальную нагрузку на мышцы. В целях профилактики травматизма, заниматься на фитболе следует на ковровом покрытии и с дистанцией 1,5 - 2 м. друг от друга, в удобной обуви на нескользящей подошве. Перед занятием с мячами следует убедиться, что рядом отсутствуют какие-либо острые предметы, которые могут повредить мяч.</w:t>
      </w:r>
    </w:p>
    <w:p w:rsidR="008368F2" w:rsidRDefault="008368F2" w:rsidP="00A2669D">
      <w:pPr>
        <w:ind w:firstLine="709"/>
        <w:jc w:val="both"/>
      </w:pPr>
      <w:r>
        <w:t>Фитбол мяч имеет много функций:</w:t>
      </w:r>
    </w:p>
    <w:p w:rsidR="008368F2" w:rsidRDefault="008368F2" w:rsidP="00A2669D">
      <w:pPr>
        <w:pStyle w:val="a7"/>
        <w:numPr>
          <w:ilvl w:val="0"/>
          <w:numId w:val="15"/>
        </w:numPr>
        <w:ind w:left="0" w:firstLine="709"/>
        <w:jc w:val="both"/>
      </w:pPr>
      <w:r w:rsidRPr="0038201E">
        <w:t>мяч можно использовать как предмет,  выполненяя различные ОРУ с фитболом в руках,  в различных и.п. (стоя, сидя, лежа и др), а также броски, ловлю, удары об пол (ведение) и т.д.;</w:t>
      </w:r>
    </w:p>
    <w:p w:rsidR="008368F2" w:rsidRDefault="008368F2" w:rsidP="00A2669D">
      <w:pPr>
        <w:pStyle w:val="a7"/>
        <w:numPr>
          <w:ilvl w:val="0"/>
          <w:numId w:val="15"/>
        </w:numPr>
        <w:ind w:left="0" w:firstLine="709"/>
        <w:jc w:val="both"/>
      </w:pPr>
      <w:r w:rsidRPr="0038201E">
        <w:t>мяч как опора применяется в положении сидя верхом на мяче, лежа: мяч под спину, под живот, под бок, а также лежа на спине мяч под ногами и т.д.;</w:t>
      </w:r>
    </w:p>
    <w:p w:rsidR="008368F2" w:rsidRDefault="008368F2" w:rsidP="00A2669D">
      <w:pPr>
        <w:pStyle w:val="a7"/>
        <w:numPr>
          <w:ilvl w:val="0"/>
          <w:numId w:val="15"/>
        </w:numPr>
        <w:ind w:left="0" w:firstLine="709"/>
        <w:jc w:val="both"/>
      </w:pPr>
      <w:r w:rsidRPr="0038201E">
        <w:t>можно использовать мяч как ориентир при выполнении различных подвижных игр</w:t>
      </w:r>
      <w:r>
        <w:t>, эстафет – обежать мяч и т.д.;</w:t>
      </w:r>
    </w:p>
    <w:p w:rsidR="008368F2" w:rsidRDefault="008368F2" w:rsidP="00A2669D">
      <w:pPr>
        <w:pStyle w:val="a7"/>
        <w:numPr>
          <w:ilvl w:val="0"/>
          <w:numId w:val="15"/>
        </w:numPr>
        <w:ind w:left="0" w:firstLine="709"/>
        <w:jc w:val="both"/>
      </w:pPr>
      <w:r w:rsidRPr="0038201E">
        <w:t>как амортизатор и тренажер мяч предназначен для развития силовых способностей мышц рук, ног (зажимы мяча);</w:t>
      </w:r>
    </w:p>
    <w:p w:rsidR="008368F2" w:rsidRDefault="008368F2" w:rsidP="00A2669D">
      <w:pPr>
        <w:pStyle w:val="a7"/>
        <w:numPr>
          <w:ilvl w:val="0"/>
          <w:numId w:val="15"/>
        </w:numPr>
        <w:ind w:left="0" w:firstLine="709"/>
        <w:jc w:val="both"/>
      </w:pPr>
      <w:r w:rsidRPr="0038201E">
        <w:t>можно использовать мяч как препятствие для перешагивания, перепрыгивания и различных видов перекатывания на нем на спин</w:t>
      </w:r>
      <w:r>
        <w:t xml:space="preserve">е, на животе - вперёд и назад, </w:t>
      </w:r>
      <w:r w:rsidRPr="0038201E">
        <w:t>сидя - вправо и влево;</w:t>
      </w:r>
    </w:p>
    <w:p w:rsidR="008368F2" w:rsidRPr="0038201E" w:rsidRDefault="008368F2" w:rsidP="00A2669D">
      <w:pPr>
        <w:pStyle w:val="a7"/>
        <w:numPr>
          <w:ilvl w:val="0"/>
          <w:numId w:val="15"/>
        </w:numPr>
        <w:ind w:left="0" w:firstLine="709"/>
        <w:jc w:val="both"/>
      </w:pPr>
      <w:r w:rsidRPr="0038201E">
        <w:t>фитболы применяются и в качестве массажера при выполнении упражнений в парах. Один занимающийся лежит на животе, другой с мячом в руках выполняет массажные движения по спине партнера: прокатывание, постукивание, вибрационные и круговые движения и т.д.</w:t>
      </w:r>
    </w:p>
    <w:p w:rsidR="008368F2" w:rsidRDefault="008368F2" w:rsidP="00A2669D">
      <w:pPr>
        <w:ind w:firstLine="709"/>
        <w:jc w:val="both"/>
      </w:pPr>
      <w:r w:rsidRPr="00E2645F">
        <w:t>Фитбол-гимнастика обладает бо</w:t>
      </w:r>
      <w:r>
        <w:t xml:space="preserve">льшим оздоровительным эффектом: </w:t>
      </w:r>
      <w:r w:rsidRPr="00E2645F">
        <w:t>развивает двигательные качества, коорди</w:t>
      </w:r>
      <w:r>
        <w:t>нацию движений, создает веселую атмосферу.</w:t>
      </w:r>
    </w:p>
    <w:p w:rsidR="008368F2" w:rsidRPr="00E2645F" w:rsidRDefault="008368F2" w:rsidP="00A2669D">
      <w:pPr>
        <w:ind w:firstLine="709"/>
        <w:jc w:val="both"/>
      </w:pPr>
      <w:r>
        <w:t xml:space="preserve">Занятия с фитболом </w:t>
      </w:r>
      <w:r w:rsidRPr="00E2645F">
        <w:t>нормализуют работу сердца, дыхательной сис</w:t>
      </w:r>
      <w:r>
        <w:t xml:space="preserve">темы, </w:t>
      </w:r>
      <w:r w:rsidRPr="00E2645F">
        <w:t>укрепляют мышцы, являются хор</w:t>
      </w:r>
      <w:r>
        <w:t>ошим средством для профилактики нарушений осанки.</w:t>
      </w:r>
    </w:p>
    <w:p w:rsidR="008368F2" w:rsidRDefault="008368F2" w:rsidP="00A2669D">
      <w:pPr>
        <w:ind w:firstLine="709"/>
        <w:jc w:val="both"/>
      </w:pPr>
      <w:r>
        <w:t xml:space="preserve">Фитбол </w:t>
      </w:r>
      <w:r w:rsidRPr="00E2645F">
        <w:t>– гимнастика – единс</w:t>
      </w:r>
      <w:r>
        <w:t xml:space="preserve">твенный вид гимнастики, где при </w:t>
      </w:r>
      <w:r w:rsidRPr="00E2645F">
        <w:t>выполнении физических упражнений вкл</w:t>
      </w:r>
      <w:r>
        <w:t xml:space="preserve">ючаются совместно двигательный, </w:t>
      </w:r>
      <w:r w:rsidRPr="00E2645F">
        <w:t>вестибулярный, слуховой, зрительный и такти</w:t>
      </w:r>
      <w:r>
        <w:t xml:space="preserve">льный анализаторы, что </w:t>
      </w:r>
      <w:r w:rsidRPr="00E2645F">
        <w:t>усиливает положительный эффект.</w:t>
      </w:r>
    </w:p>
    <w:p w:rsidR="008368F2" w:rsidRDefault="008368F2" w:rsidP="00A2669D">
      <w:pPr>
        <w:ind w:firstLine="709"/>
        <w:jc w:val="both"/>
      </w:pPr>
      <w:r w:rsidRPr="00E2645F">
        <w:t>Фитбол – гимнастика позволяет решать оздоровительные, воспитательные и образовательны</w:t>
      </w:r>
      <w:r>
        <w:t xml:space="preserve">е задачи. </w:t>
      </w:r>
    </w:p>
    <w:p w:rsidR="008368F2" w:rsidRPr="00B175D4" w:rsidRDefault="008368F2" w:rsidP="00A2669D">
      <w:pPr>
        <w:ind w:firstLine="709"/>
        <w:jc w:val="both"/>
        <w:rPr>
          <w:b/>
        </w:rPr>
      </w:pPr>
      <w:r w:rsidRPr="00B175D4">
        <w:rPr>
          <w:b/>
        </w:rPr>
        <w:t>2 этап Основной</w:t>
      </w:r>
      <w:r>
        <w:rPr>
          <w:b/>
        </w:rPr>
        <w:t>.</w:t>
      </w:r>
    </w:p>
    <w:p w:rsidR="008368F2" w:rsidRPr="00AB0D13" w:rsidRDefault="008368F2" w:rsidP="00A2669D">
      <w:pPr>
        <w:ind w:firstLine="709"/>
        <w:jc w:val="both"/>
      </w:pPr>
      <w:r w:rsidRPr="00AB0D13">
        <w:t>Перед выполнением упражнений обратить внимание на правильность посадки на мячах.</w:t>
      </w:r>
      <w:r>
        <w:t xml:space="preserve"> </w:t>
      </w:r>
      <w:r w:rsidRPr="00AB0D13">
        <w:t>Подбирать мяч каждому ребенку надо по росту, так чтобы при посадке на мяч между туловищем и бедром, бедром и голенью, голенью и стопой был прямой угол.</w:t>
      </w:r>
    </w:p>
    <w:p w:rsidR="008368F2" w:rsidRPr="00AB0D13" w:rsidRDefault="008368F2" w:rsidP="00A2669D">
      <w:pPr>
        <w:ind w:firstLine="709"/>
        <w:jc w:val="both"/>
        <w:rPr>
          <w:b/>
        </w:rPr>
      </w:pPr>
      <w:r w:rsidRPr="00AB0D13">
        <w:rPr>
          <w:b/>
        </w:rPr>
        <w:t>1. «Наклоны головы»</w:t>
      </w:r>
    </w:p>
    <w:p w:rsidR="008368F2" w:rsidRPr="00AB0D13" w:rsidRDefault="008368F2" w:rsidP="00A2669D">
      <w:pPr>
        <w:ind w:firstLine="709"/>
        <w:jc w:val="both"/>
      </w:pPr>
      <w:r>
        <w:t>И.</w:t>
      </w:r>
      <w:r w:rsidRPr="00AB0D13">
        <w:t>П.: сидя на мяче,</w:t>
      </w:r>
      <w:r>
        <w:t xml:space="preserve"> </w:t>
      </w:r>
      <w:r w:rsidRPr="00AB0D13">
        <w:t>руки на поясе. Выполняем наклоны головы вправо-влево. (5-6 раза)</w:t>
      </w:r>
    </w:p>
    <w:p w:rsidR="008368F2" w:rsidRPr="00AB0D13" w:rsidRDefault="008368F2" w:rsidP="00A2669D">
      <w:pPr>
        <w:ind w:firstLine="709"/>
        <w:jc w:val="both"/>
        <w:rPr>
          <w:b/>
        </w:rPr>
      </w:pPr>
      <w:r w:rsidRPr="00AB0D13">
        <w:rPr>
          <w:b/>
        </w:rPr>
        <w:t>2. «Птицы летят»</w:t>
      </w:r>
    </w:p>
    <w:p w:rsidR="008368F2" w:rsidRPr="00AB0D13" w:rsidRDefault="008368F2" w:rsidP="00A2669D">
      <w:pPr>
        <w:ind w:firstLine="709"/>
        <w:jc w:val="both"/>
      </w:pPr>
      <w:r>
        <w:t>И.</w:t>
      </w:r>
      <w:r w:rsidRPr="00AB0D13">
        <w:t>П.: сидя на мяче, руки внизу на мяче. Поднимаем руки вверх через стороны- делаем вдох., опускаем – выдох. (5-6р.)</w:t>
      </w:r>
    </w:p>
    <w:p w:rsidR="008368F2" w:rsidRPr="00AB0D13" w:rsidRDefault="008368F2" w:rsidP="00A2669D">
      <w:pPr>
        <w:ind w:firstLine="709"/>
        <w:jc w:val="both"/>
        <w:rPr>
          <w:b/>
        </w:rPr>
      </w:pPr>
      <w:r w:rsidRPr="00AB0D13">
        <w:rPr>
          <w:b/>
        </w:rPr>
        <w:t>3. «Наклоны туловища»</w:t>
      </w:r>
    </w:p>
    <w:p w:rsidR="008368F2" w:rsidRPr="00AB0D13" w:rsidRDefault="008368F2" w:rsidP="00A2669D">
      <w:pPr>
        <w:ind w:firstLine="709"/>
        <w:jc w:val="both"/>
      </w:pPr>
      <w:r>
        <w:t>И.</w:t>
      </w:r>
      <w:r w:rsidRPr="00AB0D13">
        <w:t>П.: сидя на мяче, руки в стороны, спина прямая. Выполняем наклоны в стороны, одновременно тянем руки в сторону наклона. (5-6 р)</w:t>
      </w:r>
    </w:p>
    <w:p w:rsidR="008368F2" w:rsidRPr="00AB0D13" w:rsidRDefault="008368F2" w:rsidP="00A2669D">
      <w:pPr>
        <w:ind w:firstLine="709"/>
        <w:jc w:val="both"/>
        <w:rPr>
          <w:b/>
        </w:rPr>
      </w:pPr>
      <w:r w:rsidRPr="00AB0D13">
        <w:rPr>
          <w:b/>
        </w:rPr>
        <w:t>4. «Перекаты»</w:t>
      </w:r>
    </w:p>
    <w:p w:rsidR="008368F2" w:rsidRPr="00AB0D13" w:rsidRDefault="008368F2" w:rsidP="00A2669D">
      <w:pPr>
        <w:ind w:firstLine="709"/>
        <w:jc w:val="both"/>
      </w:pPr>
      <w:r>
        <w:t>И.</w:t>
      </w:r>
      <w:r w:rsidRPr="00AB0D13">
        <w:t>П.: сидя на мяче, руки на поясе. Выполнять перекаты с пятки на носок, с носка на пятку, одноврем</w:t>
      </w:r>
      <w:r>
        <w:t>енно контролируя осанку. (5-6р)</w:t>
      </w:r>
    </w:p>
    <w:p w:rsidR="008368F2" w:rsidRPr="00AB0D13" w:rsidRDefault="008368F2" w:rsidP="00A2669D">
      <w:pPr>
        <w:ind w:firstLine="709"/>
        <w:jc w:val="both"/>
        <w:rPr>
          <w:b/>
        </w:rPr>
      </w:pPr>
      <w:r w:rsidRPr="00AB0D13">
        <w:rPr>
          <w:b/>
        </w:rPr>
        <w:t>1 Упражнение «Бабочка»</w:t>
      </w:r>
    </w:p>
    <w:p w:rsidR="008368F2" w:rsidRPr="00AB0D13" w:rsidRDefault="008368F2" w:rsidP="00A2669D">
      <w:pPr>
        <w:ind w:firstLine="709"/>
        <w:jc w:val="both"/>
      </w:pPr>
      <w:r w:rsidRPr="00AB0D13">
        <w:lastRenderedPageBreak/>
        <w:t>Упражнение развивает силу грудных мышц, формирует правильную осанку.</w:t>
      </w:r>
    </w:p>
    <w:p w:rsidR="008368F2" w:rsidRPr="00AB0D13" w:rsidRDefault="008368F2" w:rsidP="00A2669D">
      <w:pPr>
        <w:ind w:firstLine="709"/>
        <w:jc w:val="both"/>
      </w:pPr>
      <w:r w:rsidRPr="00AB0D13">
        <w:t>И. п. – сидя на фитболе, руки согнутые в локтях, поднять вертикально вверх – изобразить «крылья». Сводить и разводить предплечья перед грудью, касаясь, ладонями друг друга.</w:t>
      </w:r>
    </w:p>
    <w:p w:rsidR="008368F2" w:rsidRPr="00AB0D13" w:rsidRDefault="008368F2" w:rsidP="00A2669D">
      <w:pPr>
        <w:ind w:firstLine="709"/>
        <w:jc w:val="both"/>
      </w:pPr>
      <w:r w:rsidRPr="00AB0D13">
        <w:t>Подул лёгкий ветерок, бабочка вс</w:t>
      </w:r>
      <w:r>
        <w:t>порхнула и улетела на яблоньку.</w:t>
      </w:r>
    </w:p>
    <w:p w:rsidR="008368F2" w:rsidRPr="00AB0D13" w:rsidRDefault="008368F2" w:rsidP="00A2669D">
      <w:pPr>
        <w:ind w:firstLine="709"/>
        <w:jc w:val="both"/>
        <w:rPr>
          <w:b/>
        </w:rPr>
      </w:pPr>
      <w:r w:rsidRPr="00AB0D13">
        <w:rPr>
          <w:b/>
        </w:rPr>
        <w:t>2 Упражнение «Яблонька»</w:t>
      </w:r>
    </w:p>
    <w:p w:rsidR="008368F2" w:rsidRPr="00AB0D13" w:rsidRDefault="008368F2" w:rsidP="00A2669D">
      <w:pPr>
        <w:ind w:firstLine="709"/>
        <w:jc w:val="both"/>
      </w:pPr>
      <w:r w:rsidRPr="00AB0D13">
        <w:t>Упражнение на боковые мышцы туловища. Следить за выполнением наклонов строго во фронтальной плоскости.</w:t>
      </w:r>
    </w:p>
    <w:p w:rsidR="008368F2" w:rsidRPr="00AB0D13" w:rsidRDefault="008368F2" w:rsidP="00A2669D">
      <w:pPr>
        <w:ind w:firstLine="709"/>
        <w:jc w:val="both"/>
      </w:pPr>
      <w:r>
        <w:t>И.П</w:t>
      </w:r>
      <w:r w:rsidRPr="00AB0D13">
        <w:t>. – стоя мяч над головой в прямых руках. Наклоны в стороны. Упражнение выполняется медленно, с фиксацией туловища в центральной позиции.</w:t>
      </w:r>
    </w:p>
    <w:p w:rsidR="008368F2" w:rsidRPr="00AB0D13" w:rsidRDefault="008368F2" w:rsidP="00A2669D">
      <w:pPr>
        <w:ind w:firstLine="709"/>
        <w:jc w:val="both"/>
      </w:pPr>
      <w:r w:rsidRPr="00AB0D13">
        <w:t>Тут подползла ящерка и попросила вернуть ей хвост, на котор</w:t>
      </w:r>
      <w:r>
        <w:t>ый случайно наступил мальчишка.</w:t>
      </w:r>
    </w:p>
    <w:p w:rsidR="008368F2" w:rsidRPr="00AB0D13" w:rsidRDefault="008368F2" w:rsidP="00A2669D">
      <w:pPr>
        <w:ind w:firstLine="709"/>
        <w:jc w:val="both"/>
        <w:rPr>
          <w:b/>
        </w:rPr>
      </w:pPr>
      <w:r w:rsidRPr="00AB0D13">
        <w:rPr>
          <w:b/>
        </w:rPr>
        <w:t>3 Упражнение «Ящерица»</w:t>
      </w:r>
    </w:p>
    <w:p w:rsidR="008368F2" w:rsidRPr="00AB0D13" w:rsidRDefault="008368F2" w:rsidP="00A2669D">
      <w:pPr>
        <w:ind w:firstLine="709"/>
        <w:jc w:val="both"/>
      </w:pPr>
      <w:r w:rsidRPr="00AB0D13">
        <w:t>Упражнение укрепляет мышцы спины и брюшного пресса.</w:t>
      </w:r>
    </w:p>
    <w:p w:rsidR="008368F2" w:rsidRPr="00AB0D13" w:rsidRDefault="008368F2" w:rsidP="00A2669D">
      <w:pPr>
        <w:ind w:firstLine="709"/>
        <w:jc w:val="both"/>
      </w:pPr>
      <w:r>
        <w:t>И.П</w:t>
      </w:r>
      <w:r w:rsidRPr="00AB0D13">
        <w:t>. – лежа на фитболе с опорой на колени и пальцы ног. Мяч располагается под грудной клеткой. Выпрямить ноги, опираясь на носки, поднять туловище на 10 – 20 см, сцепить руки за спиной «в замок», прогнуться, вернуться в и. п.</w:t>
      </w:r>
    </w:p>
    <w:p w:rsidR="008368F2" w:rsidRPr="00AB0D13" w:rsidRDefault="008368F2" w:rsidP="00A2669D">
      <w:pPr>
        <w:ind w:firstLine="709"/>
        <w:jc w:val="both"/>
      </w:pPr>
      <w:r w:rsidRPr="00AB0D13">
        <w:t>И мы с</w:t>
      </w:r>
      <w:r>
        <w:t>лышим веселое кваканье лягушки.</w:t>
      </w:r>
    </w:p>
    <w:p w:rsidR="008368F2" w:rsidRPr="00AB0D13" w:rsidRDefault="008368F2" w:rsidP="00A2669D">
      <w:pPr>
        <w:ind w:firstLine="709"/>
        <w:jc w:val="both"/>
        <w:rPr>
          <w:b/>
        </w:rPr>
      </w:pPr>
      <w:r w:rsidRPr="00AB0D13">
        <w:rPr>
          <w:b/>
        </w:rPr>
        <w:t>4 Упражнение «Лягушка-квакушка»</w:t>
      </w:r>
    </w:p>
    <w:p w:rsidR="008368F2" w:rsidRPr="00AB0D13" w:rsidRDefault="008368F2" w:rsidP="00A2669D">
      <w:pPr>
        <w:ind w:firstLine="709"/>
        <w:jc w:val="both"/>
      </w:pPr>
      <w:r w:rsidRPr="00AB0D13">
        <w:t>Упражнение увеличивает подвижность тазобедренных суставов, корригирует деформацию стоп, формирует правильную осанку.</w:t>
      </w:r>
    </w:p>
    <w:p w:rsidR="008368F2" w:rsidRPr="00AB0D13" w:rsidRDefault="008368F2" w:rsidP="00A2669D">
      <w:pPr>
        <w:ind w:firstLine="709"/>
        <w:jc w:val="both"/>
      </w:pPr>
      <w:r>
        <w:t>И.П</w:t>
      </w:r>
      <w:r w:rsidRPr="00AB0D13">
        <w:t>. – лежа на фитболе на животе, обхватив мяч согнутыми в коленях ногами, руки на полу. Толчком перекатить мяч вперед с упором на руки, вернуться в и. п.</w:t>
      </w:r>
    </w:p>
    <w:p w:rsidR="008368F2" w:rsidRPr="00AB0D13" w:rsidRDefault="008368F2" w:rsidP="00A2669D">
      <w:pPr>
        <w:ind w:firstLine="709"/>
        <w:jc w:val="both"/>
      </w:pPr>
      <w:r w:rsidRPr="00AB0D13">
        <w:t>К нам спустился на паутинке маленький па</w:t>
      </w:r>
      <w:r>
        <w:t>учок.</w:t>
      </w:r>
    </w:p>
    <w:p w:rsidR="008368F2" w:rsidRPr="00AB0D13" w:rsidRDefault="008368F2" w:rsidP="00A2669D">
      <w:pPr>
        <w:ind w:firstLine="709"/>
        <w:jc w:val="both"/>
        <w:rPr>
          <w:b/>
        </w:rPr>
      </w:pPr>
      <w:r w:rsidRPr="00AB0D13">
        <w:rPr>
          <w:b/>
        </w:rPr>
        <w:t>5 Упражнение «Паучок»</w:t>
      </w:r>
    </w:p>
    <w:p w:rsidR="008368F2" w:rsidRPr="00AB0D13" w:rsidRDefault="008368F2" w:rsidP="00A2669D">
      <w:pPr>
        <w:ind w:firstLine="709"/>
        <w:jc w:val="both"/>
      </w:pPr>
      <w:r w:rsidRPr="00AB0D13">
        <w:t>Упражнение тренирует чувство равновесия, развивает координацию движений, формирует правильную осанку, укрепляет мышцы конечностей и брюшного пресса.</w:t>
      </w:r>
    </w:p>
    <w:p w:rsidR="008368F2" w:rsidRDefault="008368F2" w:rsidP="00A2669D">
      <w:pPr>
        <w:ind w:firstLine="709"/>
        <w:jc w:val="both"/>
      </w:pPr>
      <w:r w:rsidRPr="00AB0D13">
        <w:t>И. п. – сидя на фитболе, руки опущены. В медленном темпе сделать несколько шагов вперед и лечь спиной на фитбол, сохраняя прямой угол между голенью и бедром, руки свободно опустить в стороны, вернуться в и. п.</w:t>
      </w:r>
    </w:p>
    <w:p w:rsidR="008368F2" w:rsidRDefault="008368F2" w:rsidP="00A2669D">
      <w:pPr>
        <w:ind w:firstLine="709"/>
        <w:jc w:val="both"/>
      </w:pPr>
      <w:r>
        <w:t>После выполнения упражнений обязательно проводится дыхательная гимнастика.</w:t>
      </w:r>
    </w:p>
    <w:p w:rsidR="008368F2" w:rsidRDefault="008368F2" w:rsidP="00A2669D">
      <w:pPr>
        <w:ind w:firstLine="709"/>
        <w:jc w:val="both"/>
      </w:pPr>
    </w:p>
    <w:p w:rsidR="008368F2" w:rsidRPr="00B175D4" w:rsidRDefault="008368F2" w:rsidP="00A2669D">
      <w:pPr>
        <w:ind w:firstLine="709"/>
        <w:jc w:val="both"/>
        <w:rPr>
          <w:b/>
        </w:rPr>
      </w:pPr>
      <w:r w:rsidRPr="00B175D4">
        <w:rPr>
          <w:b/>
        </w:rPr>
        <w:t>3 этап Заключительный</w:t>
      </w:r>
    </w:p>
    <w:p w:rsidR="008368F2" w:rsidRPr="00AB0D13" w:rsidRDefault="008368F2" w:rsidP="00A2669D">
      <w:pPr>
        <w:ind w:firstLine="709"/>
        <w:jc w:val="both"/>
      </w:pPr>
      <w:r w:rsidRPr="00AB0D13">
        <w:t>Таким образом, мы на практике ощутили положител</w:t>
      </w:r>
      <w:r>
        <w:t xml:space="preserve">ьный эффект фитбол-гимнастики, </w:t>
      </w:r>
      <w:r w:rsidRPr="00AB0D13">
        <w:t>ведь это почти единственный вид аэробики, где в выполнении физических упражнений включаются совместно двигательный, вестибулярный, зрительный, слуховой и тактильный анализаторы.</w:t>
      </w:r>
    </w:p>
    <w:p w:rsidR="008368F2" w:rsidRDefault="008368F2" w:rsidP="00A2669D">
      <w:pPr>
        <w:ind w:firstLine="709"/>
        <w:jc w:val="both"/>
      </w:pPr>
      <w:r w:rsidRPr="00AB0D13">
        <w:t>Практическая часть нашего мероприятия подошла к концу и в конце нашего мастер-класса я хочу предложить В</w:t>
      </w:r>
      <w:r>
        <w:t xml:space="preserve">ам ещё одно игровое  упражнение. </w:t>
      </w:r>
    </w:p>
    <w:p w:rsidR="008368F2" w:rsidRPr="00AB0D13" w:rsidRDefault="008368F2" w:rsidP="00A2669D">
      <w:pPr>
        <w:ind w:firstLine="709"/>
        <w:jc w:val="both"/>
      </w:pPr>
      <w:r w:rsidRPr="00AB0D13">
        <w:t>Разделитесь на 2 команды.</w:t>
      </w:r>
    </w:p>
    <w:p w:rsidR="008368F2" w:rsidRDefault="008368F2" w:rsidP="00A2669D">
      <w:pPr>
        <w:ind w:firstLine="709"/>
        <w:jc w:val="both"/>
      </w:pPr>
      <w:r w:rsidRPr="00AB0D13">
        <w:t>Я вам предлагаю поиграть  в эстафету «Гусеница».</w:t>
      </w:r>
    </w:p>
    <w:p w:rsidR="008368F2" w:rsidRPr="00AB0D13" w:rsidRDefault="008368F2" w:rsidP="00A2669D">
      <w:pPr>
        <w:ind w:firstLine="709"/>
        <w:jc w:val="both"/>
      </w:pPr>
      <w:r w:rsidRPr="00AB0D13">
        <w:t>Эстафета с фитболом «Гусеница»</w:t>
      </w:r>
    </w:p>
    <w:p w:rsidR="008368F2" w:rsidRPr="00AB0D13" w:rsidRDefault="008368F2" w:rsidP="00A2669D">
      <w:pPr>
        <w:ind w:firstLine="709"/>
        <w:jc w:val="both"/>
      </w:pPr>
      <w:r w:rsidRPr="00AB0D13">
        <w:t>Каждая команда - «гусеница»: игроки удерживают между собой фитболы, прижимаясь друг к другу. По команде игроки начинают движение. Выигрывает команда, быстрее дошедшая до ориентира, не разорвавшая «гусеницу» и не уронившая мяч.</w:t>
      </w:r>
    </w:p>
    <w:p w:rsidR="008368F2" w:rsidRPr="00AB0D13" w:rsidRDefault="008368F2" w:rsidP="00A2669D">
      <w:pPr>
        <w:ind w:firstLine="709"/>
        <w:jc w:val="both"/>
      </w:pPr>
      <w:r w:rsidRPr="00AB0D13">
        <w:t>Гусеница – насекомое неторопливое, но она хоть и медленно, но верно ползет к своей цели, и, в конце концов, становится бабочкой.   Так и мы, педагоги, не всегда быстро, но верно идем к поставленным целям, преодолевая сомнения, трудности и проблемы на своем пути, чтоб наши мысли и дела, наши старания превратились в прекрасный результат, чтоб в душе каждого ребенка раскрылась и взлетела эта бабочка радости, интереса и жел</w:t>
      </w:r>
      <w:r>
        <w:t>ания расти и становиться лучше.</w:t>
      </w:r>
    </w:p>
    <w:p w:rsidR="008368F2" w:rsidRPr="00C244E5" w:rsidRDefault="008368F2" w:rsidP="00A2669D">
      <w:pPr>
        <w:ind w:firstLine="709"/>
        <w:jc w:val="both"/>
      </w:pPr>
      <w:r w:rsidRPr="00AB0D13">
        <w:t>Фитбол – это безопасно, доступно, а главное, интересно и поле</w:t>
      </w:r>
      <w:r>
        <w:t>зно! Будьте здоровы! Всем удачи!</w:t>
      </w:r>
    </w:p>
    <w:p w:rsidR="008368F2" w:rsidRDefault="008368F2" w:rsidP="00A2669D">
      <w:pPr>
        <w:jc w:val="both"/>
      </w:pPr>
    </w:p>
    <w:p w:rsidR="008368F2" w:rsidRDefault="008368F2" w:rsidP="00A2669D">
      <w:pPr>
        <w:jc w:val="both"/>
      </w:pPr>
    </w:p>
    <w:p w:rsidR="008368F2" w:rsidRDefault="008368F2" w:rsidP="00A2669D">
      <w:pPr>
        <w:jc w:val="right"/>
        <w:rPr>
          <w:i/>
        </w:rPr>
      </w:pPr>
      <w:r>
        <w:lastRenderedPageBreak/>
        <w:t>Кобякова А.П., воспитатель</w:t>
      </w:r>
    </w:p>
    <w:p w:rsidR="008368F2" w:rsidRDefault="008368F2" w:rsidP="00A2669D">
      <w:pPr>
        <w:jc w:val="right"/>
        <w:rPr>
          <w:i/>
        </w:rPr>
      </w:pPr>
      <w:r>
        <w:t>МБДОУ – детский сад №</w:t>
      </w:r>
      <w:r w:rsidR="00A2669D">
        <w:t xml:space="preserve"> </w:t>
      </w:r>
      <w:r>
        <w:t>1,</w:t>
      </w:r>
    </w:p>
    <w:p w:rsidR="008368F2" w:rsidRPr="00051DBA" w:rsidRDefault="00A2669D" w:rsidP="00A2669D">
      <w:pPr>
        <w:ind w:firstLine="1134"/>
        <w:jc w:val="right"/>
        <w:rPr>
          <w:i/>
          <w:color w:val="000000"/>
        </w:rPr>
      </w:pPr>
      <w:r>
        <w:rPr>
          <w:color w:val="000000"/>
        </w:rPr>
        <w:t>МО</w:t>
      </w:r>
      <w:r w:rsidR="008368F2" w:rsidRPr="00051DBA">
        <w:rPr>
          <w:color w:val="000000"/>
        </w:rPr>
        <w:t xml:space="preserve"> «город Екатеринбург»</w:t>
      </w:r>
    </w:p>
    <w:p w:rsidR="008368F2" w:rsidRDefault="008368F2" w:rsidP="00A2669D">
      <w:pPr>
        <w:jc w:val="both"/>
        <w:rPr>
          <w:i/>
        </w:rPr>
      </w:pPr>
    </w:p>
    <w:p w:rsidR="008368F2" w:rsidRDefault="008368F2" w:rsidP="00A2669D">
      <w:pPr>
        <w:jc w:val="center"/>
        <w:rPr>
          <w:b/>
          <w:i/>
        </w:rPr>
      </w:pPr>
      <w:r w:rsidRPr="00C5243E">
        <w:rPr>
          <w:b/>
        </w:rPr>
        <w:t>Использование ИКТ технологии в форме мультипликации</w:t>
      </w:r>
    </w:p>
    <w:p w:rsidR="008368F2" w:rsidRPr="00C5243E" w:rsidRDefault="00A2669D" w:rsidP="00A2669D">
      <w:pPr>
        <w:jc w:val="center"/>
        <w:rPr>
          <w:b/>
          <w:i/>
        </w:rPr>
      </w:pPr>
      <w:r>
        <w:rPr>
          <w:b/>
        </w:rPr>
        <w:t>с детьми дошкольного возраста</w:t>
      </w:r>
    </w:p>
    <w:p w:rsidR="008368F2" w:rsidRDefault="008368F2" w:rsidP="00A2669D">
      <w:pPr>
        <w:jc w:val="both"/>
        <w:rPr>
          <w:i/>
        </w:rPr>
      </w:pPr>
    </w:p>
    <w:p w:rsidR="008368F2" w:rsidRPr="00C5243E" w:rsidRDefault="008368F2" w:rsidP="00A2669D">
      <w:pPr>
        <w:ind w:firstLine="708"/>
        <w:jc w:val="both"/>
        <w:rPr>
          <w:i/>
        </w:rPr>
      </w:pPr>
      <w:r w:rsidRPr="00C5243E">
        <w:t>В век информационного прогресса мы часто зависим от компьютерной технологии. От</w:t>
      </w:r>
      <w:r>
        <w:t xml:space="preserve"> </w:t>
      </w:r>
      <w:r w:rsidRPr="00C5243E">
        <w:t>этого открываются огромные возможности для Мультипликации.</w:t>
      </w:r>
      <w:r>
        <w:t xml:space="preserve"> </w:t>
      </w:r>
      <w:r w:rsidRPr="00C5243E">
        <w:t>Рассматриваются детьми как игровая ситуация, где можно развернуть</w:t>
      </w:r>
      <w:r>
        <w:t xml:space="preserve"> </w:t>
      </w:r>
      <w:r w:rsidRPr="00C5243E">
        <w:t>различные игровые сюжеты, способствуют развитию у детей коммуникативной</w:t>
      </w:r>
      <w:r>
        <w:t xml:space="preserve"> </w:t>
      </w:r>
      <w:r w:rsidRPr="00C5243E">
        <w:t>инициативы, а также развитию инициативы, у детей повышается уровень</w:t>
      </w:r>
      <w:r>
        <w:t xml:space="preserve"> </w:t>
      </w:r>
      <w:r w:rsidRPr="00C5243E">
        <w:t>любознательности и познавательного интереса.</w:t>
      </w:r>
    </w:p>
    <w:p w:rsidR="008368F2" w:rsidRPr="00C5243E" w:rsidRDefault="008368F2" w:rsidP="00A2669D">
      <w:pPr>
        <w:ind w:firstLine="708"/>
        <w:jc w:val="both"/>
        <w:rPr>
          <w:i/>
        </w:rPr>
      </w:pPr>
      <w:r w:rsidRPr="00C5243E">
        <w:t>В процессе мультипликации у детей развиваются личностные качества: эмоциональная</w:t>
      </w:r>
      <w:r>
        <w:t xml:space="preserve"> </w:t>
      </w:r>
      <w:r w:rsidRPr="00C5243E">
        <w:t>отзывчивость, любознательность, активность, умение взаимодействовать со взрослыми и</w:t>
      </w:r>
      <w:r>
        <w:t xml:space="preserve"> </w:t>
      </w:r>
      <w:r w:rsidRPr="00C5243E">
        <w:t>сверстниками. Ведь мультипликация представляет собой огромный интерес для</w:t>
      </w:r>
      <w:r>
        <w:t xml:space="preserve"> </w:t>
      </w:r>
      <w:r w:rsidRPr="00C5243E">
        <w:t>познавательного развития. Очень важно для детей создать своими руками, что-то новое и</w:t>
      </w:r>
      <w:r>
        <w:t xml:space="preserve"> </w:t>
      </w:r>
      <w:r w:rsidRPr="00C5243E">
        <w:t>не изведанное. Для этого мы предоставим такую возможность, создадим основу для</w:t>
      </w:r>
      <w:r>
        <w:t xml:space="preserve"> </w:t>
      </w:r>
      <w:r w:rsidRPr="00C5243E">
        <w:t>создания мультфильма. Мы как будто создаем незаконченный сюжет, и предлагаем</w:t>
      </w:r>
      <w:r>
        <w:t xml:space="preserve"> </w:t>
      </w:r>
      <w:r w:rsidRPr="00C5243E">
        <w:t>ребенку дополнить его, позволяем воображению ребенка опираться на уже готовый сюжет,</w:t>
      </w:r>
      <w:r>
        <w:t xml:space="preserve"> </w:t>
      </w:r>
      <w:r w:rsidRPr="00C5243E">
        <w:t>сделать собственные, более конкретные, детали.</w:t>
      </w:r>
    </w:p>
    <w:p w:rsidR="008368F2" w:rsidRPr="00C5243E" w:rsidRDefault="008368F2" w:rsidP="00A2669D">
      <w:pPr>
        <w:jc w:val="both"/>
        <w:rPr>
          <w:i/>
        </w:rPr>
      </w:pPr>
      <w:r w:rsidRPr="00C5243E">
        <w:t>Технология заключается в том, что дети совместно с воспитателем создают свой</w:t>
      </w:r>
      <w:r>
        <w:t xml:space="preserve"> </w:t>
      </w:r>
      <w:r w:rsidRPr="00C5243E">
        <w:t>оригинальный мультфильм. Материалом для создания мультфильма могут быть разные</w:t>
      </w:r>
      <w:r>
        <w:t xml:space="preserve"> </w:t>
      </w:r>
      <w:r w:rsidRPr="00C5243E">
        <w:t>вещи: от сюжетных игрушек, пластилина и бумаги, до подручных средств и бросового</w:t>
      </w:r>
      <w:r>
        <w:t xml:space="preserve"> </w:t>
      </w:r>
      <w:r w:rsidRPr="00C5243E">
        <w:t>материала. В создании мультфильмов можно использовать удивительные приемы и</w:t>
      </w:r>
      <w:r>
        <w:t xml:space="preserve"> </w:t>
      </w:r>
      <w:r w:rsidRPr="00C5243E">
        <w:t>техники — рисование песком или манкой, рисование на воде, и даже обычный кусок</w:t>
      </w:r>
      <w:r>
        <w:t xml:space="preserve"> </w:t>
      </w:r>
      <w:r w:rsidRPr="00C5243E">
        <w:t>пластика можно сделать мультипликационного героя. Материал выбирает ребенок</w:t>
      </w:r>
      <w:r>
        <w:t xml:space="preserve"> самостоятельно, </w:t>
      </w:r>
      <w:r w:rsidRPr="00C5243E">
        <w:t>здания различных новых проектов,</w:t>
      </w:r>
      <w:r>
        <w:t xml:space="preserve"> </w:t>
      </w:r>
      <w:r w:rsidRPr="00C5243E">
        <w:t>которые можно использовать в работе с детьми.</w:t>
      </w:r>
    </w:p>
    <w:p w:rsidR="008368F2" w:rsidRPr="00C5243E" w:rsidRDefault="008368F2" w:rsidP="00A2669D">
      <w:pPr>
        <w:ind w:firstLine="708"/>
        <w:jc w:val="both"/>
        <w:rPr>
          <w:i/>
        </w:rPr>
      </w:pPr>
      <w:r w:rsidRPr="00C5243E">
        <w:t>Мультфильм «Новая Репка» был разработан и подготовлен детьми дошкольного возраста. В процессе съемки участвовало 5 воспитанников, которые были задействованы на всех этапах создания мультика.</w:t>
      </w:r>
    </w:p>
    <w:p w:rsidR="008368F2" w:rsidRPr="00051DBA" w:rsidRDefault="008368F2" w:rsidP="00A2669D">
      <w:pPr>
        <w:jc w:val="both"/>
        <w:rPr>
          <w:i/>
          <w:u w:val="single"/>
        </w:rPr>
      </w:pPr>
      <w:r w:rsidRPr="00051DBA">
        <w:rPr>
          <w:u w:val="single"/>
        </w:rPr>
        <w:t>Этапы создания мультфильма:</w:t>
      </w:r>
    </w:p>
    <w:p w:rsidR="008368F2" w:rsidRPr="00C5243E" w:rsidRDefault="008368F2" w:rsidP="00A2669D">
      <w:pPr>
        <w:ind w:firstLine="708"/>
        <w:jc w:val="both"/>
        <w:rPr>
          <w:i/>
        </w:rPr>
      </w:pPr>
      <w:r w:rsidRPr="00C5243E">
        <w:t>Начинали мы свою деятельность по созданию мультфильма с детьми старшего дошкольного возраста с ознакомления с профессиями людей, снимающих мультфильмы : режиссер, аниматор, оператор, художник-мультипликатор, композитор и актеры. Дети с нетерпением ждали момента, когда начнется работа по распределению роли каждого ребенка в создании мультфильма.</w:t>
      </w:r>
    </w:p>
    <w:p w:rsidR="008368F2" w:rsidRPr="00C5243E" w:rsidRDefault="008368F2" w:rsidP="00A2669D">
      <w:pPr>
        <w:jc w:val="both"/>
        <w:rPr>
          <w:i/>
        </w:rPr>
      </w:pPr>
      <w:r w:rsidRPr="00C5243E">
        <w:t xml:space="preserve">1. Идея. В основе мультфильма лежит идея. В данном случае была предложена тема </w:t>
      </w:r>
      <w:r>
        <w:t>Взаимопомощь</w:t>
      </w:r>
      <w:r w:rsidRPr="00C5243E">
        <w:t>. И первое что приходит на ум, сказка «Репка».  Наталкивает на это цепочное построение сказки: когда герои друг за другом, просят помощи у последующего и в итоге вместе вытягивают репку.</w:t>
      </w:r>
    </w:p>
    <w:p w:rsidR="008368F2" w:rsidRPr="00C5243E" w:rsidRDefault="008368F2" w:rsidP="00A2669D">
      <w:pPr>
        <w:jc w:val="both"/>
        <w:rPr>
          <w:i/>
        </w:rPr>
      </w:pPr>
      <w:r w:rsidRPr="00C5243E">
        <w:t>В русском варианте поучительный смысл в том, что любую работу, которая кажется непосильной, можно сделать, собравшись вместе. Нужно только попросить помощи (позвал дед бабку, позвала бабка внучку и т.д). Дети позити</w:t>
      </w:r>
      <w:r>
        <w:t>вно отреагировав на предложение</w:t>
      </w:r>
      <w:r w:rsidRPr="00C5243E">
        <w:t>.</w:t>
      </w:r>
    </w:p>
    <w:p w:rsidR="008368F2" w:rsidRPr="00C5243E" w:rsidRDefault="008368F2" w:rsidP="00A2669D">
      <w:pPr>
        <w:jc w:val="both"/>
        <w:rPr>
          <w:i/>
        </w:rPr>
      </w:pPr>
      <w:r w:rsidRPr="00C5243E">
        <w:t xml:space="preserve">2. Сценарий. После того как идея созрела, мы с ребятами обсудили каждый шаг персонажей, зафиксировав на бумаге. </w:t>
      </w:r>
    </w:p>
    <w:p w:rsidR="008368F2" w:rsidRPr="00C5243E" w:rsidRDefault="008368F2" w:rsidP="00A2669D">
      <w:pPr>
        <w:jc w:val="both"/>
        <w:rPr>
          <w:i/>
        </w:rPr>
      </w:pPr>
      <w:r w:rsidRPr="00C5243E">
        <w:t>3. Изготовление фонов и персонажей. Мы с ребятами подобрали необходимый фон, в нашем случае это зеленый, потому что речь идет о природе, огороде. Изготовление персонажей сказки, оригами из бумаги с персонажами из сказки "Репка" Дети распределяли между собой, каких персонажей будет каждый делать. При изготовлении героев дети осваивают или закрепляют различные способы и приёмы оригами. В процессе совместной продуктивной деятельности мы проговаривали с детьми сценарий, разучивали слова, учились с помощью голоса показывать настроение и характер героев.</w:t>
      </w:r>
    </w:p>
    <w:p w:rsidR="008368F2" w:rsidRPr="00C5243E" w:rsidRDefault="008368F2" w:rsidP="00A2669D">
      <w:pPr>
        <w:jc w:val="both"/>
        <w:rPr>
          <w:i/>
        </w:rPr>
      </w:pPr>
      <w:r w:rsidRPr="00C5243E">
        <w:lastRenderedPageBreak/>
        <w:t>4. Съемка. Мною было оборудовано место с мульти студией. Были озвучены правила сьемки такие как: не расшатывать стол, не перемещать персонажей без надобности и распределение обязанностей среди участников.</w:t>
      </w:r>
    </w:p>
    <w:p w:rsidR="008368F2" w:rsidRPr="00C5243E" w:rsidRDefault="008368F2" w:rsidP="00A2669D">
      <w:pPr>
        <w:jc w:val="both"/>
        <w:rPr>
          <w:i/>
        </w:rPr>
      </w:pPr>
      <w:r w:rsidRPr="00C5243E">
        <w:t>5. Монтаж производился с помощью Мультстудии «Я творю мир». Дети принимали в монтаже активное участие, предварительно изучив с педагогом свойства программы. Большая совместная работа для всех участников мультстудии и самая трудная, и только для терпеливых – эта работа по монтированию мультфильма. Этот процесс многоступенчатый: озвучивая мультфильм, дошкольники проявляют свои актёрские способности: выразительно читают авторский текст, голосом передают характер и настроение пер</w:t>
      </w:r>
      <w:r>
        <w:t>сонажа, создают шумовые эффекты</w:t>
      </w:r>
      <w:r w:rsidRPr="00C5243E">
        <w:t>.</w:t>
      </w:r>
    </w:p>
    <w:p w:rsidR="008368F2" w:rsidRPr="00C5243E" w:rsidRDefault="008368F2" w:rsidP="00A2669D">
      <w:pPr>
        <w:jc w:val="both"/>
        <w:rPr>
          <w:i/>
        </w:rPr>
      </w:pPr>
      <w:r w:rsidRPr="00C5243E">
        <w:t>6. Озвучивание. Запись голоса, проводилась в помещении, где не поступают посторонние звуки. Дети озвучивали каждый своего персонажа, придумывали шумы для перемещения .</w:t>
      </w:r>
    </w:p>
    <w:p w:rsidR="008368F2" w:rsidRPr="00C5243E" w:rsidRDefault="008368F2" w:rsidP="00A2669D">
      <w:pPr>
        <w:jc w:val="both"/>
        <w:rPr>
          <w:i/>
        </w:rPr>
      </w:pPr>
      <w:r w:rsidRPr="00C5243E">
        <w:t>7. Демонстрация. Наконец мультфильм снят!</w:t>
      </w:r>
    </w:p>
    <w:p w:rsidR="008368F2" w:rsidRPr="00C5243E" w:rsidRDefault="008368F2" w:rsidP="00A2669D">
      <w:pPr>
        <w:ind w:firstLine="708"/>
        <w:jc w:val="both"/>
        <w:rPr>
          <w:i/>
        </w:rPr>
      </w:pPr>
      <w:r w:rsidRPr="00C5243E">
        <w:t>Таким образом, создание мультфильма – это многогранный процесс, предоставляющий возможность всестороннего развития ребенка как создателя нового вида творческой деятельности. Продолжая жить в мире детства, но приобретая взрослые профессиональные навыки, дети реализуют все свои творческие замыслы.</w:t>
      </w:r>
    </w:p>
    <w:p w:rsidR="008368F2" w:rsidRPr="00C5243E" w:rsidRDefault="008368F2" w:rsidP="00A2669D">
      <w:pPr>
        <w:ind w:firstLine="708"/>
        <w:jc w:val="both"/>
        <w:rPr>
          <w:i/>
        </w:rPr>
      </w:pPr>
      <w:r w:rsidRPr="00C5243E">
        <w:t>В руках ребенка появится инструмент, с помощью которого он сможет себя выражать. Потому что создание мультфильма — это всегда отражение его внутреннего состояния, его переживаний и надежд, его фантазии. Мы убеждены, что детская мультипликация может стать интересным новым способом доверительного общения и взаимного развития между родителями. Работая над созданием мультфильма, дошкольники самостоятельно находили себя в том виде творчества, который им наиболее близок.</w:t>
      </w:r>
    </w:p>
    <w:p w:rsidR="008368F2" w:rsidRPr="00C5243E" w:rsidRDefault="008368F2" w:rsidP="00A2669D">
      <w:pPr>
        <w:ind w:firstLine="708"/>
        <w:jc w:val="both"/>
        <w:rPr>
          <w:i/>
        </w:rPr>
      </w:pPr>
      <w:r w:rsidRPr="00C5243E">
        <w:t>Работа по технологии съемочного процесса основана на практической деятельности, изучения технических и технологических приемов съемки фильма. Работая над мультфильмом, дети сами создавали героев мультфильма, приобретали навыки коллективной и проектной работы, ведь автор мультфильма – это не только художник, или скульптор, но еще и сценарист, и режиссер, и актер, и даже драматург и музыкант. И всем этим профессиям понемногу ребята учились сообща.</w:t>
      </w:r>
    </w:p>
    <w:p w:rsidR="009F3EA2" w:rsidRPr="002A6102" w:rsidRDefault="009F3EA2" w:rsidP="00A2669D">
      <w:pPr>
        <w:jc w:val="both"/>
      </w:pPr>
      <w:r w:rsidRPr="002A6102">
        <w:t xml:space="preserve"> </w:t>
      </w:r>
    </w:p>
    <w:p w:rsidR="00A2669D" w:rsidRDefault="00A2669D" w:rsidP="00A2669D">
      <w:pPr>
        <w:jc w:val="right"/>
        <w:rPr>
          <w:shd w:val="clear" w:color="auto" w:fill="FFFFFF"/>
        </w:rPr>
      </w:pPr>
    </w:p>
    <w:p w:rsidR="008368F2" w:rsidRPr="00A46F7C" w:rsidRDefault="008368F2" w:rsidP="00A2669D">
      <w:pPr>
        <w:jc w:val="right"/>
        <w:rPr>
          <w:shd w:val="clear" w:color="auto" w:fill="FFFFFF"/>
        </w:rPr>
      </w:pPr>
      <w:r w:rsidRPr="00A46F7C">
        <w:rPr>
          <w:shd w:val="clear" w:color="auto" w:fill="FFFFFF"/>
        </w:rPr>
        <w:t>Кудашева Т</w:t>
      </w:r>
      <w:r w:rsidR="00A2669D">
        <w:rPr>
          <w:shd w:val="clear" w:color="auto" w:fill="FFFFFF"/>
        </w:rPr>
        <w:t>.А.</w:t>
      </w:r>
      <w:r>
        <w:rPr>
          <w:shd w:val="clear" w:color="auto" w:fill="FFFFFF"/>
        </w:rPr>
        <w:t>, у</w:t>
      </w:r>
      <w:r w:rsidRPr="00A46F7C">
        <w:rPr>
          <w:shd w:val="clear" w:color="auto" w:fill="FFFFFF"/>
        </w:rPr>
        <w:t xml:space="preserve">читель-логопед </w:t>
      </w:r>
    </w:p>
    <w:p w:rsidR="008368F2" w:rsidRPr="00A46F7C" w:rsidRDefault="008368F2" w:rsidP="00A2669D">
      <w:pPr>
        <w:jc w:val="right"/>
        <w:rPr>
          <w:shd w:val="clear" w:color="auto" w:fill="FFFFFF"/>
        </w:rPr>
      </w:pPr>
      <w:r w:rsidRPr="00A46F7C">
        <w:rPr>
          <w:shd w:val="clear" w:color="auto" w:fill="FFFFFF"/>
        </w:rPr>
        <w:t>МБДОУ-детский сад № 121</w:t>
      </w:r>
    </w:p>
    <w:p w:rsidR="008368F2" w:rsidRPr="00A46F7C" w:rsidRDefault="008368F2" w:rsidP="00A2669D">
      <w:pPr>
        <w:jc w:val="right"/>
        <w:rPr>
          <w:shd w:val="clear" w:color="auto" w:fill="FFFFFF"/>
        </w:rPr>
      </w:pPr>
      <w:r w:rsidRPr="00A46F7C">
        <w:rPr>
          <w:shd w:val="clear" w:color="auto" w:fill="FFFFFF"/>
        </w:rPr>
        <w:t xml:space="preserve"> ГО Екатеринбург</w:t>
      </w:r>
    </w:p>
    <w:p w:rsidR="008368F2" w:rsidRPr="00A46F7C" w:rsidRDefault="008368F2" w:rsidP="00A2669D">
      <w:pPr>
        <w:jc w:val="right"/>
      </w:pPr>
    </w:p>
    <w:p w:rsidR="008368F2" w:rsidRPr="00A46F7C" w:rsidRDefault="008368F2" w:rsidP="00A2669D">
      <w:pPr>
        <w:jc w:val="center"/>
        <w:rPr>
          <w:b/>
          <w:shd w:val="clear" w:color="auto" w:fill="FFFFFF"/>
        </w:rPr>
      </w:pPr>
      <w:r w:rsidRPr="00A46F7C">
        <w:rPr>
          <w:b/>
          <w:shd w:val="clear" w:color="auto" w:fill="FFFFFF"/>
        </w:rPr>
        <w:t xml:space="preserve">Использование ИКТ в коррекционно-развивающей  работе </w:t>
      </w:r>
    </w:p>
    <w:p w:rsidR="008368F2" w:rsidRPr="00A46F7C" w:rsidRDefault="008368F2" w:rsidP="00A2669D">
      <w:pPr>
        <w:jc w:val="center"/>
        <w:rPr>
          <w:b/>
          <w:shd w:val="clear" w:color="auto" w:fill="FFFFFF"/>
        </w:rPr>
      </w:pPr>
      <w:r>
        <w:rPr>
          <w:b/>
          <w:shd w:val="clear" w:color="auto" w:fill="FFFFFF"/>
        </w:rPr>
        <w:t>учителя-логопеда ДОУ</w:t>
      </w:r>
    </w:p>
    <w:p w:rsidR="008368F2" w:rsidRPr="00A46F7C" w:rsidRDefault="008368F2" w:rsidP="00A2669D">
      <w:pPr>
        <w:jc w:val="right"/>
        <w:rPr>
          <w:shd w:val="clear" w:color="auto" w:fill="FFFFFF"/>
        </w:rPr>
      </w:pPr>
    </w:p>
    <w:p w:rsidR="008368F2" w:rsidRPr="00A46F7C" w:rsidRDefault="008368F2" w:rsidP="00A2669D">
      <w:pPr>
        <w:shd w:val="clear" w:color="auto" w:fill="FFFFFF"/>
        <w:contextualSpacing/>
        <w:jc w:val="both"/>
      </w:pPr>
      <w:r w:rsidRPr="00A46F7C">
        <w:rPr>
          <w:b/>
        </w:rPr>
        <w:t>Актуальность.</w:t>
      </w:r>
      <w:r w:rsidRPr="00A46F7C">
        <w:t xml:space="preserve"> У учителя-логопеда постоянно возникает необходимость поиска наиболее эффективного пути обучения детей с речевыми нарушениями. Внедрение компьютерных технологий сегодня является новой ступенью в коррекционно-образовательном процессе ДОУ. Использование современных технических средств может изменить педагогический процесс, внеся в него новизну и разнообразие, повысить эффективность педагогической деятельности.</w:t>
      </w:r>
    </w:p>
    <w:p w:rsidR="008368F2" w:rsidRPr="00A46F7C" w:rsidRDefault="008368F2" w:rsidP="00A2669D">
      <w:pPr>
        <w:shd w:val="clear" w:color="auto" w:fill="FFFFFF"/>
        <w:contextualSpacing/>
        <w:jc w:val="both"/>
      </w:pPr>
      <w:r w:rsidRPr="00A46F7C">
        <w:t>Применение информационно-коммуникационных технологий в сочетании с традиционными методами позволяет оптимизировать коррекционно-развивающий процесс, сделать его более результативным.</w:t>
      </w:r>
    </w:p>
    <w:p w:rsidR="008368F2" w:rsidRPr="00A46F7C" w:rsidRDefault="008368F2" w:rsidP="00A2669D">
      <w:pPr>
        <w:contextualSpacing/>
        <w:jc w:val="both"/>
        <w:rPr>
          <w:shd w:val="clear" w:color="auto" w:fill="FFFFFF"/>
        </w:rPr>
      </w:pPr>
      <w:r w:rsidRPr="00A46F7C">
        <w:rPr>
          <w:shd w:val="clear" w:color="auto" w:fill="FFFFFF"/>
        </w:rPr>
        <w:t>Положительным моментом является и то, что применение ИКТ направлено на включение в работу всех анализаторных систем.</w:t>
      </w:r>
    </w:p>
    <w:p w:rsidR="008368F2" w:rsidRPr="00A46F7C" w:rsidRDefault="008368F2" w:rsidP="00A2669D">
      <w:pPr>
        <w:contextualSpacing/>
        <w:jc w:val="both"/>
        <w:rPr>
          <w:shd w:val="clear" w:color="auto" w:fill="FFFFFF"/>
        </w:rPr>
      </w:pPr>
    </w:p>
    <w:p w:rsidR="008368F2" w:rsidRPr="00A46F7C" w:rsidRDefault="008368F2" w:rsidP="00A2669D">
      <w:pPr>
        <w:jc w:val="both"/>
      </w:pPr>
      <w:r w:rsidRPr="00A46F7C">
        <w:rPr>
          <w:b/>
        </w:rPr>
        <w:t>Цель:</w:t>
      </w:r>
      <w:r w:rsidRPr="00A46F7C">
        <w:t xml:space="preserve"> повышение эффективности коррекционной работы посредством внедрения информационно-коммуникационных технологий в работу с детьми, родителями и педагогами ДОУ.</w:t>
      </w:r>
    </w:p>
    <w:p w:rsidR="008368F2" w:rsidRPr="00A46F7C" w:rsidRDefault="008368F2" w:rsidP="00A2669D">
      <w:pPr>
        <w:jc w:val="both"/>
        <w:rPr>
          <w:b/>
        </w:rPr>
      </w:pPr>
      <w:r w:rsidRPr="00A46F7C">
        <w:rPr>
          <w:b/>
        </w:rPr>
        <w:t>Задачи:</w:t>
      </w:r>
    </w:p>
    <w:p w:rsidR="008368F2" w:rsidRPr="00A46F7C" w:rsidRDefault="008368F2" w:rsidP="00A2669D">
      <w:pPr>
        <w:pStyle w:val="a7"/>
        <w:numPr>
          <w:ilvl w:val="0"/>
          <w:numId w:val="17"/>
        </w:numPr>
        <w:ind w:left="0" w:hanging="284"/>
        <w:jc w:val="both"/>
      </w:pPr>
      <w:r w:rsidRPr="00A46F7C">
        <w:lastRenderedPageBreak/>
        <w:t>Формирование и развитие у детей речевых и языковых средств: звукопроизношения, просодических компонентов речи, фонематического анализа и синтеза, лексико–грамматического строя речи, связной речи.</w:t>
      </w:r>
    </w:p>
    <w:p w:rsidR="008368F2" w:rsidRPr="00A46F7C" w:rsidRDefault="008368F2" w:rsidP="00A2669D">
      <w:pPr>
        <w:pStyle w:val="a7"/>
        <w:numPr>
          <w:ilvl w:val="0"/>
          <w:numId w:val="17"/>
        </w:numPr>
        <w:ind w:left="0" w:hanging="284"/>
        <w:jc w:val="both"/>
      </w:pPr>
      <w:r w:rsidRPr="00A46F7C">
        <w:t>Формирование и развитие навыков учебной деятельности: развитие познавательной активности, самоконтроля, развитие мелкой моторики рук.</w:t>
      </w:r>
    </w:p>
    <w:p w:rsidR="008368F2" w:rsidRPr="00A46F7C" w:rsidRDefault="008368F2" w:rsidP="00A2669D">
      <w:pPr>
        <w:pStyle w:val="a7"/>
        <w:numPr>
          <w:ilvl w:val="0"/>
          <w:numId w:val="17"/>
        </w:numPr>
        <w:ind w:left="0" w:hanging="284"/>
        <w:jc w:val="both"/>
      </w:pPr>
      <w:r w:rsidRPr="00A46F7C">
        <w:t>Формирование и развитие психических функций: память, внимание, мышление, воображение, восприятие.</w:t>
      </w:r>
    </w:p>
    <w:p w:rsidR="008368F2" w:rsidRPr="00A46F7C" w:rsidRDefault="008368F2" w:rsidP="00A2669D">
      <w:pPr>
        <w:pStyle w:val="a7"/>
        <w:ind w:left="0"/>
        <w:jc w:val="both"/>
      </w:pPr>
    </w:p>
    <w:p w:rsidR="008368F2" w:rsidRPr="00A46F7C" w:rsidRDefault="008368F2" w:rsidP="00A2669D">
      <w:pPr>
        <w:pStyle w:val="a7"/>
        <w:ind w:left="0"/>
        <w:jc w:val="both"/>
        <w:rPr>
          <w:b/>
        </w:rPr>
      </w:pPr>
      <w:r w:rsidRPr="00A46F7C">
        <w:rPr>
          <w:b/>
        </w:rPr>
        <w:t>Принципы реализации ИКТ на логопедических занятиях:</w:t>
      </w:r>
    </w:p>
    <w:p w:rsidR="008368F2" w:rsidRPr="00A46F7C" w:rsidRDefault="008368F2" w:rsidP="00A2669D">
      <w:pPr>
        <w:pStyle w:val="a7"/>
        <w:numPr>
          <w:ilvl w:val="0"/>
          <w:numId w:val="18"/>
        </w:numPr>
        <w:ind w:left="0" w:hanging="284"/>
        <w:jc w:val="both"/>
      </w:pPr>
      <w:r w:rsidRPr="00A46F7C">
        <w:t xml:space="preserve">Принцип полисенсорного подхода к коррекции речевых нарушений. </w:t>
      </w:r>
    </w:p>
    <w:p w:rsidR="008368F2" w:rsidRPr="00A46F7C" w:rsidRDefault="008368F2" w:rsidP="00A2669D">
      <w:pPr>
        <w:pStyle w:val="a7"/>
        <w:numPr>
          <w:ilvl w:val="0"/>
          <w:numId w:val="18"/>
        </w:numPr>
        <w:ind w:left="0" w:hanging="284"/>
        <w:jc w:val="both"/>
      </w:pPr>
      <w:r w:rsidRPr="00A46F7C">
        <w:t xml:space="preserve">Системный подход к коррекции речевых нарушений. </w:t>
      </w:r>
    </w:p>
    <w:p w:rsidR="008368F2" w:rsidRPr="00A46F7C" w:rsidRDefault="008368F2" w:rsidP="00A2669D">
      <w:pPr>
        <w:pStyle w:val="a7"/>
        <w:numPr>
          <w:ilvl w:val="0"/>
          <w:numId w:val="18"/>
        </w:numPr>
        <w:ind w:left="0" w:hanging="284"/>
        <w:jc w:val="both"/>
      </w:pPr>
      <w:r w:rsidRPr="00A46F7C">
        <w:t xml:space="preserve">Принцип индивидуального обучения. </w:t>
      </w:r>
    </w:p>
    <w:p w:rsidR="008368F2" w:rsidRPr="00A46F7C" w:rsidRDefault="008368F2" w:rsidP="00A2669D">
      <w:pPr>
        <w:pStyle w:val="a7"/>
        <w:numPr>
          <w:ilvl w:val="0"/>
          <w:numId w:val="18"/>
        </w:numPr>
        <w:ind w:left="0" w:hanging="284"/>
        <w:jc w:val="both"/>
      </w:pPr>
      <w:r w:rsidRPr="00A46F7C">
        <w:t xml:space="preserve">Принцип игровой стратегии. </w:t>
      </w:r>
    </w:p>
    <w:p w:rsidR="008368F2" w:rsidRPr="00A46F7C" w:rsidRDefault="008368F2" w:rsidP="00A2669D">
      <w:pPr>
        <w:pStyle w:val="a7"/>
        <w:numPr>
          <w:ilvl w:val="0"/>
          <w:numId w:val="18"/>
        </w:numPr>
        <w:ind w:left="0" w:hanging="284"/>
        <w:jc w:val="both"/>
      </w:pPr>
      <w:r w:rsidRPr="00A46F7C">
        <w:t xml:space="preserve">Принцип воспитывающего обучения. </w:t>
      </w:r>
    </w:p>
    <w:p w:rsidR="008368F2" w:rsidRPr="00A46F7C" w:rsidRDefault="008368F2" w:rsidP="00A2669D">
      <w:pPr>
        <w:pStyle w:val="a7"/>
        <w:numPr>
          <w:ilvl w:val="0"/>
          <w:numId w:val="18"/>
        </w:numPr>
        <w:ind w:left="0" w:hanging="284"/>
        <w:jc w:val="both"/>
      </w:pPr>
      <w:r w:rsidRPr="00A46F7C">
        <w:t xml:space="preserve">Принцип объективной оценки результатов деятельности ребёнка. </w:t>
      </w:r>
    </w:p>
    <w:p w:rsidR="008368F2" w:rsidRPr="00A46F7C" w:rsidRDefault="008368F2" w:rsidP="00A2669D">
      <w:pPr>
        <w:contextualSpacing/>
        <w:jc w:val="both"/>
        <w:rPr>
          <w:shd w:val="clear" w:color="auto" w:fill="FFFFFF"/>
        </w:rPr>
      </w:pPr>
    </w:p>
    <w:p w:rsidR="008368F2" w:rsidRPr="00A46F7C" w:rsidRDefault="008368F2" w:rsidP="00A2669D">
      <w:pPr>
        <w:contextualSpacing/>
        <w:jc w:val="both"/>
        <w:rPr>
          <w:b/>
          <w:shd w:val="clear" w:color="auto" w:fill="FFFFFF"/>
        </w:rPr>
      </w:pPr>
      <w:r w:rsidRPr="00A46F7C">
        <w:rPr>
          <w:b/>
          <w:shd w:val="clear" w:color="auto" w:fill="FFFFFF"/>
        </w:rPr>
        <w:t xml:space="preserve">ИКТ в работе современного учителя-логопеда: </w:t>
      </w:r>
    </w:p>
    <w:p w:rsidR="008368F2" w:rsidRPr="00A46F7C" w:rsidRDefault="008368F2" w:rsidP="00A2669D">
      <w:pPr>
        <w:pStyle w:val="a7"/>
        <w:numPr>
          <w:ilvl w:val="0"/>
          <w:numId w:val="16"/>
        </w:numPr>
        <w:ind w:left="0" w:hanging="284"/>
        <w:jc w:val="both"/>
        <w:rPr>
          <w:shd w:val="clear" w:color="auto" w:fill="FFFFFF"/>
        </w:rPr>
      </w:pPr>
      <w:r w:rsidRPr="00A46F7C">
        <w:rPr>
          <w:shd w:val="clear" w:color="auto" w:fill="FFFFFF"/>
        </w:rPr>
        <w:t xml:space="preserve">Подбор иллюстративного материала к занятиям и для оформления стендов, кабинета. </w:t>
      </w:r>
    </w:p>
    <w:p w:rsidR="008368F2" w:rsidRPr="00A46F7C" w:rsidRDefault="008368F2" w:rsidP="00A2669D">
      <w:pPr>
        <w:pStyle w:val="a7"/>
        <w:numPr>
          <w:ilvl w:val="0"/>
          <w:numId w:val="16"/>
        </w:numPr>
        <w:ind w:left="0" w:hanging="284"/>
        <w:jc w:val="both"/>
        <w:rPr>
          <w:shd w:val="clear" w:color="auto" w:fill="FFFFFF"/>
        </w:rPr>
      </w:pPr>
      <w:r w:rsidRPr="00A46F7C">
        <w:rPr>
          <w:shd w:val="clear" w:color="auto" w:fill="FFFFFF"/>
        </w:rPr>
        <w:t xml:space="preserve">Подбор дополнительного познавательного материала к занятиям. </w:t>
      </w:r>
    </w:p>
    <w:p w:rsidR="008368F2" w:rsidRPr="00A46F7C" w:rsidRDefault="008368F2" w:rsidP="00A2669D">
      <w:pPr>
        <w:pStyle w:val="a7"/>
        <w:numPr>
          <w:ilvl w:val="0"/>
          <w:numId w:val="16"/>
        </w:numPr>
        <w:ind w:left="0" w:hanging="284"/>
        <w:jc w:val="both"/>
        <w:rPr>
          <w:shd w:val="clear" w:color="auto" w:fill="FFFFFF"/>
        </w:rPr>
      </w:pPr>
      <w:r w:rsidRPr="00A46F7C">
        <w:rPr>
          <w:shd w:val="clear" w:color="auto" w:fill="FFFFFF"/>
        </w:rPr>
        <w:t xml:space="preserve">Повышение уровня самообразования. </w:t>
      </w:r>
    </w:p>
    <w:p w:rsidR="008368F2" w:rsidRPr="00A46F7C" w:rsidRDefault="008368F2" w:rsidP="00A2669D">
      <w:pPr>
        <w:pStyle w:val="a7"/>
        <w:numPr>
          <w:ilvl w:val="0"/>
          <w:numId w:val="16"/>
        </w:numPr>
        <w:ind w:left="0" w:hanging="284"/>
        <w:jc w:val="both"/>
        <w:rPr>
          <w:shd w:val="clear" w:color="auto" w:fill="FFFFFF"/>
        </w:rPr>
      </w:pPr>
      <w:r w:rsidRPr="00A46F7C">
        <w:rPr>
          <w:shd w:val="clear" w:color="auto" w:fill="FFFFFF"/>
        </w:rPr>
        <w:t>Оформление документации, отчетов.</w:t>
      </w:r>
    </w:p>
    <w:p w:rsidR="008368F2" w:rsidRPr="00A46F7C" w:rsidRDefault="008368F2" w:rsidP="00A2669D">
      <w:pPr>
        <w:pStyle w:val="a7"/>
        <w:numPr>
          <w:ilvl w:val="0"/>
          <w:numId w:val="16"/>
        </w:numPr>
        <w:ind w:left="0" w:hanging="284"/>
        <w:jc w:val="both"/>
        <w:rPr>
          <w:shd w:val="clear" w:color="auto" w:fill="FFFFFF"/>
        </w:rPr>
      </w:pPr>
      <w:r w:rsidRPr="00A46F7C">
        <w:rPr>
          <w:shd w:val="clear" w:color="auto" w:fill="FFFFFF"/>
        </w:rPr>
        <w:t>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 мастер-классов, «Круглых столов».</w:t>
      </w:r>
    </w:p>
    <w:p w:rsidR="008368F2" w:rsidRPr="00A46F7C" w:rsidRDefault="008368F2" w:rsidP="00A2669D">
      <w:pPr>
        <w:pStyle w:val="a7"/>
        <w:numPr>
          <w:ilvl w:val="0"/>
          <w:numId w:val="16"/>
        </w:numPr>
        <w:ind w:left="0" w:hanging="284"/>
        <w:jc w:val="both"/>
        <w:rPr>
          <w:shd w:val="clear" w:color="auto" w:fill="FFFFFF"/>
        </w:rPr>
      </w:pPr>
      <w:r w:rsidRPr="00A46F7C">
        <w:rPr>
          <w:shd w:val="clear" w:color="auto" w:fill="FFFFFF"/>
        </w:rPr>
        <w:t>Создание видеороликов для ознакомления родителей с жизнью ребенка в ДОУ, оформление проектов на конкурсы.</w:t>
      </w:r>
    </w:p>
    <w:p w:rsidR="008368F2" w:rsidRPr="00A46F7C" w:rsidRDefault="008368F2" w:rsidP="00A2669D">
      <w:pPr>
        <w:jc w:val="both"/>
      </w:pPr>
    </w:p>
    <w:p w:rsidR="008368F2" w:rsidRPr="00A46F7C" w:rsidRDefault="008368F2" w:rsidP="00A2669D">
      <w:pPr>
        <w:jc w:val="both"/>
      </w:pPr>
      <w:r w:rsidRPr="00A46F7C">
        <w:rPr>
          <w:b/>
        </w:rPr>
        <w:t>Основными преимуществами</w:t>
      </w:r>
      <w:r w:rsidRPr="00A46F7C">
        <w:t xml:space="preserve"> использования мультимедиа ресурсов на логопедических занятиях являются:</w:t>
      </w:r>
    </w:p>
    <w:p w:rsidR="008368F2" w:rsidRPr="00A46F7C" w:rsidRDefault="008368F2" w:rsidP="00A2669D">
      <w:pPr>
        <w:ind w:hanging="284"/>
        <w:jc w:val="both"/>
      </w:pPr>
      <w:r w:rsidRPr="00A46F7C">
        <w:t>•</w:t>
      </w:r>
      <w:r w:rsidRPr="00A46F7C">
        <w:tab/>
        <w:t>повышение мотивации для исправления недостатков речи детей;</w:t>
      </w:r>
    </w:p>
    <w:p w:rsidR="008368F2" w:rsidRPr="00A46F7C" w:rsidRDefault="008368F2" w:rsidP="00A2669D">
      <w:pPr>
        <w:ind w:hanging="284"/>
        <w:jc w:val="both"/>
      </w:pPr>
      <w:r w:rsidRPr="00A46F7C">
        <w:t>•</w:t>
      </w:r>
      <w:r w:rsidRPr="00A46F7C">
        <w:tab/>
        <w:t>обеспечение психологического комфорта на занятиях;</w:t>
      </w:r>
    </w:p>
    <w:p w:rsidR="008368F2" w:rsidRPr="00A46F7C" w:rsidRDefault="008368F2" w:rsidP="00A2669D">
      <w:pPr>
        <w:ind w:hanging="284"/>
        <w:jc w:val="both"/>
      </w:pPr>
      <w:r w:rsidRPr="00A46F7C">
        <w:t>•</w:t>
      </w:r>
      <w:r w:rsidRPr="00A46F7C">
        <w:tab/>
        <w:t>развитие психологической базы речи: восприятия, внимания и мышления;</w:t>
      </w:r>
    </w:p>
    <w:p w:rsidR="008368F2" w:rsidRPr="00A46F7C" w:rsidRDefault="008368F2" w:rsidP="00A2669D">
      <w:pPr>
        <w:ind w:hanging="284"/>
        <w:jc w:val="both"/>
      </w:pPr>
      <w:r w:rsidRPr="00A46F7C">
        <w:t>•</w:t>
      </w:r>
      <w:r w:rsidRPr="00A46F7C">
        <w:tab/>
        <w:t>совершенствование навыков пространственной ориентировки, развитие точности движений руки;</w:t>
      </w:r>
    </w:p>
    <w:p w:rsidR="008368F2" w:rsidRPr="00A46F7C" w:rsidRDefault="008368F2" w:rsidP="00A2669D">
      <w:pPr>
        <w:ind w:hanging="284"/>
        <w:jc w:val="both"/>
      </w:pPr>
      <w:r w:rsidRPr="00A46F7C">
        <w:t>•</w:t>
      </w:r>
      <w:r w:rsidRPr="00A46F7C">
        <w:tab/>
        <w:t>развитие всех сторон речи, сенсорных функций, артикуляционной и мелкой моторики;</w:t>
      </w:r>
    </w:p>
    <w:p w:rsidR="008368F2" w:rsidRPr="00A46F7C" w:rsidRDefault="008368F2" w:rsidP="00A2669D">
      <w:pPr>
        <w:ind w:hanging="284"/>
        <w:jc w:val="both"/>
      </w:pPr>
      <w:r w:rsidRPr="00A46F7C">
        <w:t>•</w:t>
      </w:r>
      <w:r w:rsidRPr="00A46F7C">
        <w:tab/>
        <w:t>совершенствование познавательной деятельности, прежде всего внимания, памяти, мышления;</w:t>
      </w:r>
    </w:p>
    <w:p w:rsidR="008368F2" w:rsidRPr="00A46F7C" w:rsidRDefault="008368F2" w:rsidP="00A2669D">
      <w:pPr>
        <w:ind w:hanging="284"/>
        <w:jc w:val="both"/>
      </w:pPr>
      <w:r w:rsidRPr="00A46F7C">
        <w:t>•</w:t>
      </w:r>
      <w:r w:rsidRPr="00A46F7C">
        <w:tab/>
        <w:t>формирование личности ребёнка в целом;</w:t>
      </w:r>
    </w:p>
    <w:p w:rsidR="008368F2" w:rsidRPr="00A46F7C" w:rsidRDefault="008368F2" w:rsidP="00A2669D">
      <w:pPr>
        <w:ind w:hanging="284"/>
        <w:jc w:val="both"/>
      </w:pPr>
      <w:r w:rsidRPr="00A46F7C">
        <w:t>•</w:t>
      </w:r>
      <w:r w:rsidRPr="00A46F7C">
        <w:tab/>
        <w:t>повышение качества обучения и работоспособности детей.</w:t>
      </w:r>
    </w:p>
    <w:p w:rsidR="008368F2" w:rsidRPr="00A46F7C" w:rsidRDefault="008368F2" w:rsidP="00A2669D">
      <w:pPr>
        <w:pStyle w:val="a7"/>
        <w:ind w:left="0"/>
        <w:jc w:val="both"/>
      </w:pPr>
    </w:p>
    <w:p w:rsidR="008368F2" w:rsidRPr="00A46F7C" w:rsidRDefault="008368F2" w:rsidP="00A2669D">
      <w:pPr>
        <w:pStyle w:val="a7"/>
        <w:ind w:left="0"/>
        <w:jc w:val="both"/>
      </w:pPr>
      <w:r w:rsidRPr="00A46F7C">
        <w:t>Использование ИКТ в моей работе с детьми, дают широкую возможность в использовании разнообразных видов деятельности. Наличие компьютера в кабинете позволяет мне использовать в работе с детьми специальные обучающие программы, познавательно-речевые игры.</w:t>
      </w:r>
    </w:p>
    <w:p w:rsidR="008368F2" w:rsidRPr="00A46F7C" w:rsidRDefault="008368F2" w:rsidP="00A2669D">
      <w:pPr>
        <w:ind w:hanging="284"/>
        <w:jc w:val="both"/>
      </w:pPr>
    </w:p>
    <w:p w:rsidR="008368F2" w:rsidRPr="00A46F7C" w:rsidRDefault="008368F2" w:rsidP="00A2669D">
      <w:pPr>
        <w:pStyle w:val="a7"/>
        <w:ind w:left="0"/>
        <w:jc w:val="both"/>
        <w:rPr>
          <w:b/>
        </w:rPr>
      </w:pPr>
      <w:r w:rsidRPr="00A46F7C">
        <w:rPr>
          <w:b/>
        </w:rPr>
        <w:t>Использование ИКТ помогает:</w:t>
      </w:r>
    </w:p>
    <w:p w:rsidR="008368F2" w:rsidRPr="00A46F7C" w:rsidRDefault="008368F2" w:rsidP="00A2669D">
      <w:pPr>
        <w:pStyle w:val="a7"/>
        <w:numPr>
          <w:ilvl w:val="0"/>
          <w:numId w:val="19"/>
        </w:numPr>
        <w:ind w:left="0" w:hanging="284"/>
        <w:jc w:val="both"/>
      </w:pPr>
      <w:r w:rsidRPr="00A46F7C">
        <w:t>При обследовании;</w:t>
      </w:r>
    </w:p>
    <w:p w:rsidR="008368F2" w:rsidRPr="00A46F7C" w:rsidRDefault="008368F2" w:rsidP="00A2669D">
      <w:pPr>
        <w:pStyle w:val="a7"/>
        <w:numPr>
          <w:ilvl w:val="0"/>
          <w:numId w:val="19"/>
        </w:numPr>
        <w:ind w:left="0" w:hanging="284"/>
        <w:jc w:val="both"/>
      </w:pPr>
      <w:r w:rsidRPr="00A46F7C">
        <w:t>При объяснении нового материала;</w:t>
      </w:r>
    </w:p>
    <w:p w:rsidR="008368F2" w:rsidRPr="00A46F7C" w:rsidRDefault="008368F2" w:rsidP="00A2669D">
      <w:pPr>
        <w:pStyle w:val="a7"/>
        <w:numPr>
          <w:ilvl w:val="0"/>
          <w:numId w:val="19"/>
        </w:numPr>
        <w:ind w:left="0" w:hanging="284"/>
        <w:jc w:val="both"/>
      </w:pPr>
      <w:r w:rsidRPr="00A46F7C">
        <w:t>При закреплении материала;</w:t>
      </w:r>
    </w:p>
    <w:p w:rsidR="008368F2" w:rsidRPr="00A46F7C" w:rsidRDefault="008368F2" w:rsidP="00A2669D">
      <w:pPr>
        <w:pStyle w:val="a7"/>
        <w:numPr>
          <w:ilvl w:val="0"/>
          <w:numId w:val="19"/>
        </w:numPr>
        <w:ind w:left="0" w:hanging="284"/>
        <w:jc w:val="both"/>
      </w:pPr>
      <w:r w:rsidRPr="00A46F7C">
        <w:t>При повторении;</w:t>
      </w:r>
    </w:p>
    <w:p w:rsidR="008368F2" w:rsidRPr="00A46F7C" w:rsidRDefault="008368F2" w:rsidP="00A2669D">
      <w:pPr>
        <w:pStyle w:val="a7"/>
        <w:numPr>
          <w:ilvl w:val="0"/>
          <w:numId w:val="19"/>
        </w:numPr>
        <w:ind w:left="0" w:hanging="284"/>
        <w:jc w:val="both"/>
      </w:pPr>
      <w:r w:rsidRPr="00A46F7C">
        <w:t>При обобщении;</w:t>
      </w:r>
    </w:p>
    <w:p w:rsidR="008368F2" w:rsidRPr="00A46F7C" w:rsidRDefault="008368F2" w:rsidP="00A2669D">
      <w:pPr>
        <w:pStyle w:val="a7"/>
        <w:numPr>
          <w:ilvl w:val="0"/>
          <w:numId w:val="19"/>
        </w:numPr>
        <w:ind w:left="0" w:hanging="284"/>
        <w:jc w:val="both"/>
      </w:pPr>
      <w:r w:rsidRPr="00A46F7C">
        <w:t>В коррекционной работе по формированию фонематического анализа и восприятия;</w:t>
      </w:r>
    </w:p>
    <w:p w:rsidR="008368F2" w:rsidRPr="00A46F7C" w:rsidRDefault="008368F2" w:rsidP="00A2669D">
      <w:pPr>
        <w:pStyle w:val="a7"/>
        <w:numPr>
          <w:ilvl w:val="0"/>
          <w:numId w:val="19"/>
        </w:numPr>
        <w:ind w:left="0" w:hanging="284"/>
        <w:jc w:val="both"/>
      </w:pPr>
      <w:r w:rsidRPr="00A46F7C">
        <w:t>В коррекционной работе на лексическом уровне;</w:t>
      </w:r>
    </w:p>
    <w:p w:rsidR="008368F2" w:rsidRPr="00A46F7C" w:rsidRDefault="008368F2" w:rsidP="00A2669D">
      <w:pPr>
        <w:pStyle w:val="a7"/>
        <w:numPr>
          <w:ilvl w:val="0"/>
          <w:numId w:val="19"/>
        </w:numPr>
        <w:ind w:left="0" w:hanging="284"/>
        <w:jc w:val="both"/>
      </w:pPr>
      <w:r w:rsidRPr="00A46F7C">
        <w:t>В коррекционной работе на синтаксическом уровне;</w:t>
      </w:r>
    </w:p>
    <w:p w:rsidR="008368F2" w:rsidRPr="00A46F7C" w:rsidRDefault="008368F2" w:rsidP="00A2669D">
      <w:pPr>
        <w:pStyle w:val="a7"/>
        <w:numPr>
          <w:ilvl w:val="0"/>
          <w:numId w:val="19"/>
        </w:numPr>
        <w:ind w:left="0" w:hanging="284"/>
        <w:jc w:val="both"/>
      </w:pPr>
      <w:r w:rsidRPr="00A46F7C">
        <w:t>В коррекционной работе по развитию связной речи.</w:t>
      </w:r>
    </w:p>
    <w:p w:rsidR="008368F2" w:rsidRPr="00A46F7C" w:rsidRDefault="008368F2" w:rsidP="00A2669D">
      <w:pPr>
        <w:jc w:val="both"/>
      </w:pPr>
    </w:p>
    <w:p w:rsidR="008368F2" w:rsidRPr="00A46F7C" w:rsidRDefault="008368F2" w:rsidP="00A2669D">
      <w:pPr>
        <w:jc w:val="both"/>
      </w:pPr>
      <w:r w:rsidRPr="00A46F7C">
        <w:rPr>
          <w:b/>
        </w:rPr>
        <w:t>Санитарно-гигиенические нормы</w:t>
      </w:r>
      <w:r w:rsidRPr="00A46F7C">
        <w:t xml:space="preserve"> строго регламентируют время, которое дети проводят перед монитором, поэтому рекомендуется использовать компьютерные технологии порционно.</w:t>
      </w:r>
    </w:p>
    <w:p w:rsidR="008368F2" w:rsidRPr="00A46F7C" w:rsidRDefault="008368F2" w:rsidP="00A2669D">
      <w:pPr>
        <w:jc w:val="both"/>
      </w:pPr>
      <w:r w:rsidRPr="00A46F7C">
        <w:t xml:space="preserve">Максимальное время работы на компьютере: </w:t>
      </w:r>
    </w:p>
    <w:p w:rsidR="008368F2" w:rsidRPr="00A46F7C" w:rsidRDefault="008368F2" w:rsidP="00A2669D">
      <w:pPr>
        <w:pStyle w:val="a7"/>
        <w:numPr>
          <w:ilvl w:val="0"/>
          <w:numId w:val="20"/>
        </w:numPr>
        <w:ind w:left="0"/>
        <w:jc w:val="both"/>
      </w:pPr>
      <w:r w:rsidRPr="00A46F7C">
        <w:t xml:space="preserve">для детей 6 лет – 15 мин. в день; </w:t>
      </w:r>
    </w:p>
    <w:p w:rsidR="008368F2" w:rsidRPr="00A46F7C" w:rsidRDefault="008368F2" w:rsidP="00A2669D">
      <w:pPr>
        <w:pStyle w:val="a7"/>
        <w:numPr>
          <w:ilvl w:val="0"/>
          <w:numId w:val="20"/>
        </w:numPr>
        <w:ind w:left="0"/>
        <w:jc w:val="both"/>
      </w:pPr>
      <w:r w:rsidRPr="00A46F7C">
        <w:t>для детей 5 лет – 10 мин. в день.</w:t>
      </w:r>
    </w:p>
    <w:p w:rsidR="008368F2" w:rsidRPr="00A46F7C" w:rsidRDefault="008368F2" w:rsidP="00A2669D">
      <w:pPr>
        <w:jc w:val="both"/>
      </w:pPr>
      <w:r w:rsidRPr="00A46F7C">
        <w:t>В целях профилактики зрительного утомления целесообразно проводить офтальмотренаж.</w:t>
      </w:r>
    </w:p>
    <w:p w:rsidR="008368F2" w:rsidRDefault="008368F2" w:rsidP="00A2669D">
      <w:pPr>
        <w:jc w:val="both"/>
      </w:pPr>
    </w:p>
    <w:p w:rsidR="008368F2" w:rsidRDefault="008368F2" w:rsidP="00A2669D">
      <w:pPr>
        <w:jc w:val="both"/>
      </w:pPr>
      <w:r w:rsidRPr="00A46F7C">
        <w:t>Логопедическая работа с дошкольниками предполагает активное включение родителей в коррекционный процесс и закрепление в условиях семьи новых речевых навыков. Использование ИКТ дает возможность расширить осведомленность родителей в вопросах воспитания и обучения детей-логопатов и позволяет продемонстрировать любые документы и фотоматериалы; обеспечить индивидуальный подход; оперативно представить и получить информацию.</w:t>
      </w:r>
    </w:p>
    <w:p w:rsidR="008368F2" w:rsidRPr="00A46F7C" w:rsidRDefault="008368F2" w:rsidP="00A2669D">
      <w:pPr>
        <w:jc w:val="both"/>
      </w:pPr>
    </w:p>
    <w:p w:rsidR="008368F2" w:rsidRPr="00A46F7C" w:rsidRDefault="008368F2" w:rsidP="00A2669D">
      <w:pPr>
        <w:jc w:val="both"/>
      </w:pPr>
      <w:r w:rsidRPr="00A46F7C">
        <w:t>Используя на своих занятиях компьютер, учитель-логопед должен помнить, что главная цель его работы – это коррекция речи для реализации полноценного общения ребёнка с другими людьми. Поэтому компьютер рекомендуется использовать только как дополнительное средство работы в течение недлительного времени.</w:t>
      </w:r>
    </w:p>
    <w:p w:rsidR="008368F2" w:rsidRPr="00A46F7C" w:rsidRDefault="008368F2" w:rsidP="00A2669D">
      <w:pPr>
        <w:jc w:val="both"/>
      </w:pPr>
    </w:p>
    <w:p w:rsidR="008368F2" w:rsidRPr="00A46F7C" w:rsidRDefault="008368F2" w:rsidP="00A2669D">
      <w:pPr>
        <w:pStyle w:val="a7"/>
        <w:ind w:left="0"/>
        <w:jc w:val="both"/>
      </w:pPr>
      <w:r w:rsidRPr="00A46F7C">
        <w:rPr>
          <w:b/>
        </w:rPr>
        <w:t>Таким образом,</w:t>
      </w:r>
      <w:r w:rsidRPr="00A46F7C">
        <w:t xml:space="preserve"> грамотное сочетание традиционных средств и ИКТ позволяет учителю-логопеду не только идти в ногу со временем, выполняя требования законодательства, но и повысить мотивацию детей к занятию, что существенно сократить время на преодоление речевых нарушений и повысит эффективность коррекционно-образовательного процесса.</w:t>
      </w:r>
    </w:p>
    <w:p w:rsidR="008368F2" w:rsidRPr="00A46F7C" w:rsidRDefault="008368F2" w:rsidP="00A2669D">
      <w:pPr>
        <w:jc w:val="both"/>
      </w:pPr>
      <w:r w:rsidRPr="00A46F7C">
        <w:t>Для педагога – это путь к совершенствованию системы коррекционного процесса через совершенствование самого себя, как педагога,  мобилизация педагогического творчества,  стимулирование обмена опытом, повышение самооценки.</w:t>
      </w:r>
    </w:p>
    <w:p w:rsidR="008368F2" w:rsidRDefault="008368F2" w:rsidP="00A2669D">
      <w:pPr>
        <w:jc w:val="right"/>
        <w:rPr>
          <w:b/>
          <w:bCs/>
          <w:iCs/>
        </w:rPr>
      </w:pPr>
    </w:p>
    <w:p w:rsidR="008368F2" w:rsidRDefault="008368F2" w:rsidP="00A2669D">
      <w:pPr>
        <w:jc w:val="right"/>
        <w:rPr>
          <w:bCs/>
        </w:rPr>
      </w:pPr>
      <w:r w:rsidRPr="00393231">
        <w:rPr>
          <w:bCs/>
        </w:rPr>
        <w:t>Кузнецова Т.Л.,</w:t>
      </w:r>
      <w:r w:rsidR="00D42765">
        <w:rPr>
          <w:bCs/>
        </w:rPr>
        <w:t xml:space="preserve"> </w:t>
      </w:r>
      <w:r>
        <w:rPr>
          <w:bCs/>
        </w:rPr>
        <w:t>в</w:t>
      </w:r>
      <w:r w:rsidRPr="00393231">
        <w:rPr>
          <w:bCs/>
        </w:rPr>
        <w:t xml:space="preserve">оспитатель </w:t>
      </w:r>
    </w:p>
    <w:p w:rsidR="008368F2" w:rsidRPr="00393231" w:rsidRDefault="008368F2" w:rsidP="00A2669D">
      <w:pPr>
        <w:jc w:val="right"/>
        <w:rPr>
          <w:bCs/>
        </w:rPr>
      </w:pPr>
      <w:r w:rsidRPr="00393231">
        <w:rPr>
          <w:bCs/>
        </w:rPr>
        <w:t>МБДОУ ПГО «Детский сад №32»</w:t>
      </w:r>
    </w:p>
    <w:p w:rsidR="008368F2" w:rsidRPr="00393231" w:rsidRDefault="008368F2" w:rsidP="00A2669D">
      <w:pPr>
        <w:jc w:val="right"/>
        <w:rPr>
          <w:bCs/>
        </w:rPr>
      </w:pPr>
      <w:r w:rsidRPr="00393231">
        <w:rPr>
          <w:bCs/>
        </w:rPr>
        <w:t>Полевской ГО</w:t>
      </w:r>
    </w:p>
    <w:p w:rsidR="008368F2" w:rsidRPr="0089402A" w:rsidRDefault="008368F2" w:rsidP="00A2669D">
      <w:pPr>
        <w:contextualSpacing/>
        <w:jc w:val="center"/>
        <w:rPr>
          <w:b/>
          <w:sz w:val="28"/>
          <w:szCs w:val="28"/>
        </w:rPr>
      </w:pPr>
    </w:p>
    <w:p w:rsidR="008368F2" w:rsidRDefault="008368F2" w:rsidP="00A2669D">
      <w:pPr>
        <w:contextualSpacing/>
        <w:jc w:val="center"/>
        <w:rPr>
          <w:b/>
        </w:rPr>
      </w:pPr>
      <w:r w:rsidRPr="008368F2">
        <w:rPr>
          <w:b/>
        </w:rPr>
        <w:t>Применение технологии визуализации учебной информации в обучении дошкольников</w:t>
      </w:r>
    </w:p>
    <w:p w:rsidR="00A2669D" w:rsidRPr="008368F2" w:rsidRDefault="00A2669D" w:rsidP="00A2669D">
      <w:pPr>
        <w:contextualSpacing/>
        <w:jc w:val="center"/>
        <w:rPr>
          <w:b/>
        </w:rPr>
      </w:pPr>
    </w:p>
    <w:p w:rsidR="008368F2" w:rsidRPr="0089402A" w:rsidRDefault="008368F2" w:rsidP="00A2669D">
      <w:pPr>
        <w:ind w:firstLine="709"/>
        <w:contextualSpacing/>
        <w:jc w:val="both"/>
      </w:pPr>
      <w:r w:rsidRPr="0089402A">
        <w:rPr>
          <w:b/>
          <w:u w:val="single"/>
        </w:rPr>
        <w:t>Актуальность:</w:t>
      </w:r>
      <w:r w:rsidRPr="0089402A">
        <w:t xml:space="preserve"> Естественнонаучное образование предполагает передачу подрастающему поколению эмпирического опыта познания мира, формирование представлений о естественнонаучной картине мира как глобальной модели природы, отражающей целостность и многообразие мира в соответствии с основными концепциями естествознания, понимание принципов преемственности в изучении природы.</w:t>
      </w:r>
    </w:p>
    <w:p w:rsidR="008368F2" w:rsidRPr="0089402A" w:rsidRDefault="008368F2" w:rsidP="00A2669D">
      <w:pPr>
        <w:ind w:firstLine="709"/>
        <w:contextualSpacing/>
        <w:jc w:val="both"/>
      </w:pPr>
      <w:r w:rsidRPr="0089402A">
        <w:t>Дети дошкольного возраста воспринимают мир как единое целое, не разделяя его проявления на биологические, физические, химические явления. Интеграция естественнонаучных знаний на первом этапе позволяет сформировать правильное, целостное представление о явлениях природы, создает определенную базу для дальнейшего дифференцированного изучения наук о природе. </w:t>
      </w:r>
    </w:p>
    <w:p w:rsidR="008368F2" w:rsidRPr="0089402A" w:rsidRDefault="008368F2" w:rsidP="00A2669D">
      <w:pPr>
        <w:ind w:firstLine="709"/>
        <w:contextualSpacing/>
        <w:jc w:val="both"/>
        <w:rPr>
          <w:b/>
          <w:u w:val="single"/>
        </w:rPr>
      </w:pPr>
      <w:r w:rsidRPr="0089402A">
        <w:rPr>
          <w:b/>
          <w:u w:val="single"/>
        </w:rPr>
        <w:t>Ключевые слова:</w:t>
      </w:r>
      <w:r w:rsidRPr="0089402A">
        <w:rPr>
          <w:color w:val="000000"/>
        </w:rPr>
        <w:t xml:space="preserve"> Интеллект-карты, скрайбинг, нейропедагогика, графический органайзер,</w:t>
      </w:r>
      <w:r w:rsidR="00D42765">
        <w:rPr>
          <w:color w:val="000000"/>
        </w:rPr>
        <w:t xml:space="preserve"> </w:t>
      </w:r>
      <w:r w:rsidRPr="0089402A">
        <w:rPr>
          <w:color w:val="000000"/>
        </w:rPr>
        <w:t>инфографика.</w:t>
      </w:r>
    </w:p>
    <w:p w:rsidR="008368F2" w:rsidRPr="0089402A" w:rsidRDefault="008368F2" w:rsidP="00A2669D">
      <w:pPr>
        <w:ind w:firstLine="709"/>
        <w:contextualSpacing/>
        <w:jc w:val="both"/>
      </w:pPr>
      <w:r w:rsidRPr="0089402A">
        <w:t xml:space="preserve">Так как изучение является интегрированным, в процессе необходимо представлять изучаемый материал наглядно. Это важно, так как дети должны запомнить объемный материал, у них должны сформироваться устойчивые понятия о мире. Для этого может использоваться технология визуализации информации. </w:t>
      </w:r>
    </w:p>
    <w:p w:rsidR="008368F2" w:rsidRPr="0089402A" w:rsidRDefault="008368F2" w:rsidP="00A2669D">
      <w:pPr>
        <w:ind w:firstLine="709"/>
        <w:contextualSpacing/>
        <w:jc w:val="both"/>
        <w:rPr>
          <w:i/>
          <w:iCs/>
        </w:rPr>
      </w:pPr>
      <w:r w:rsidRPr="0089402A">
        <w:t xml:space="preserve">Стоит отметить, что для визуализации информации на НОТ, могут применяться </w:t>
      </w:r>
      <w:r w:rsidRPr="00DF65F4">
        <w:rPr>
          <w:b/>
          <w:u w:val="single"/>
        </w:rPr>
        <w:t>интеллект-карты</w:t>
      </w:r>
      <w:r w:rsidRPr="0089402A">
        <w:t xml:space="preserve">, которые помогают структурировать учебный материал, представив его в виде схемы. Их составление является и способом формирования действия </w:t>
      </w:r>
      <w:r w:rsidRPr="0089402A">
        <w:rPr>
          <w:iCs/>
        </w:rPr>
        <w:t>моделирования</w:t>
      </w:r>
      <w:r w:rsidRPr="0089402A">
        <w:rPr>
          <w:i/>
          <w:iCs/>
        </w:rPr>
        <w:t>.</w:t>
      </w:r>
    </w:p>
    <w:p w:rsidR="008368F2" w:rsidRPr="0089402A" w:rsidRDefault="008368F2" w:rsidP="00A2669D">
      <w:pPr>
        <w:shd w:val="clear" w:color="auto" w:fill="FFFFFF"/>
        <w:ind w:firstLine="709"/>
        <w:contextualSpacing/>
        <w:jc w:val="both"/>
        <w:rPr>
          <w:color w:val="000000"/>
        </w:rPr>
      </w:pPr>
      <w:r w:rsidRPr="0089402A">
        <w:rPr>
          <w:color w:val="000000"/>
        </w:rPr>
        <w:lastRenderedPageBreak/>
        <w:t>Интеллект-карты представляют собой внешнюю «фотографию» сложных взаимоотношений наших мыслей в конкретный момент времени». Она отражает связи (смысловые, ассоциативные, причинно-следственные и другие) между понятиями, частями, составляющими проблемы или предметной области, которую мы рассматриваем.</w:t>
      </w:r>
    </w:p>
    <w:p w:rsidR="008368F2" w:rsidRPr="0089402A" w:rsidRDefault="008368F2" w:rsidP="00A2669D">
      <w:pPr>
        <w:shd w:val="clear" w:color="auto" w:fill="FFFFFF"/>
        <w:ind w:firstLine="709"/>
        <w:contextualSpacing/>
        <w:jc w:val="both"/>
        <w:rPr>
          <w:color w:val="000000"/>
        </w:rPr>
      </w:pPr>
      <w:r w:rsidRPr="0089402A">
        <w:rPr>
          <w:color w:val="000000"/>
        </w:rPr>
        <w:t xml:space="preserve">И задача </w:t>
      </w:r>
      <w:r>
        <w:rPr>
          <w:color w:val="000000"/>
        </w:rPr>
        <w:t>воспитателя</w:t>
      </w:r>
      <w:r w:rsidRPr="0089402A">
        <w:rPr>
          <w:color w:val="000000"/>
        </w:rPr>
        <w:t>, сохранить индивидуальность каждого ребенка. Научить его думать креативно, развивать творческое мышление.</w:t>
      </w:r>
    </w:p>
    <w:p w:rsidR="008368F2" w:rsidRPr="0089402A" w:rsidRDefault="008368F2" w:rsidP="00A2669D">
      <w:pPr>
        <w:shd w:val="clear" w:color="auto" w:fill="FFFFFF"/>
        <w:ind w:firstLine="709"/>
        <w:contextualSpacing/>
        <w:jc w:val="both"/>
        <w:rPr>
          <w:color w:val="000000"/>
        </w:rPr>
      </w:pPr>
      <w:r w:rsidRPr="0089402A">
        <w:rPr>
          <w:color w:val="000000"/>
        </w:rPr>
        <w:t>В связи с этим разрабатываются новые методы развития творческих способностей детей, стимулирующие развитие мышления, коммуникативных навыков и в то же время повышающие устойчивость ребенка к психологическим стрессам за счёт достижений нейропсихологии и применения методик нейропедагогики.</w:t>
      </w:r>
    </w:p>
    <w:p w:rsidR="008368F2" w:rsidRPr="0089402A" w:rsidRDefault="008368F2" w:rsidP="00A2669D">
      <w:pPr>
        <w:shd w:val="clear" w:color="auto" w:fill="FFFFFF"/>
        <w:ind w:firstLine="709"/>
        <w:contextualSpacing/>
        <w:jc w:val="both"/>
        <w:rPr>
          <w:color w:val="000000"/>
        </w:rPr>
      </w:pPr>
      <w:r w:rsidRPr="0089402A">
        <w:rPr>
          <w:color w:val="000000"/>
        </w:rPr>
        <w:t>Одним из таких эффективных методов развития ребёнка является использование интеллектуальных карт. Отличительным свойством методики является задействование в процессе усвоения информации обоих полушарий головного мозга, благодаря чему обеспечивается его наиболее эффективная работа и информация сохраняется как в виде целостного образа (эйдетически), так и в словесной форме (ключевые слова). С помощью используемых при построении карт зрительных образов усиливается глубина впечатления, что существенно увеличивает запоминаемость материала (принцип эмоциогенности). Карты легко поддаются расширению, мобильности и модернизации, реализуя принцип движения от общего к деталям. Кроме того, их можно легко и быстро повторять, что способствует прочному закреплению материала в памяти.</w:t>
      </w:r>
    </w:p>
    <w:p w:rsidR="008368F2" w:rsidRPr="0089402A" w:rsidRDefault="008368F2" w:rsidP="00A2669D">
      <w:pPr>
        <w:ind w:firstLine="709"/>
        <w:contextualSpacing/>
        <w:jc w:val="both"/>
      </w:pPr>
      <w:r w:rsidRPr="0089402A">
        <w:t xml:space="preserve">Еще одной интересной технологией визуализации информации является скрайбинг.  </w:t>
      </w:r>
    </w:p>
    <w:p w:rsidR="008368F2" w:rsidRPr="0089402A" w:rsidRDefault="008368F2" w:rsidP="00A2669D">
      <w:pPr>
        <w:ind w:firstLine="709"/>
        <w:contextualSpacing/>
        <w:jc w:val="both"/>
      </w:pPr>
      <w:r w:rsidRPr="00DF65F4">
        <w:rPr>
          <w:b/>
          <w:u w:val="single"/>
        </w:rPr>
        <w:t>Скрайбинг</w:t>
      </w:r>
      <w:r w:rsidRPr="0089402A">
        <w:t xml:space="preserve"> – это графический способ привлечь внимание аудитории и обеспечить её дополнительной информацией. Скрайбинг превращает тезисы презентации в слова и образы, обрисовывает связи и подчеркивает ключевые моменты. Скрайбинг бывает ручной» и компьютерный» [14]. </w:t>
      </w:r>
    </w:p>
    <w:p w:rsidR="008368F2" w:rsidRPr="0089402A" w:rsidRDefault="008368F2" w:rsidP="00A2669D">
      <w:pPr>
        <w:ind w:firstLine="709"/>
        <w:contextualSpacing/>
        <w:jc w:val="both"/>
      </w:pPr>
      <w:r w:rsidRPr="0089402A">
        <w:t>Виды скрайбинга, которые могут быть использованы в рамках обучения:</w:t>
      </w:r>
    </w:p>
    <w:p w:rsidR="008368F2" w:rsidRPr="0089402A" w:rsidRDefault="008368F2" w:rsidP="00A2669D">
      <w:pPr>
        <w:numPr>
          <w:ilvl w:val="1"/>
          <w:numId w:val="22"/>
        </w:numPr>
        <w:ind w:left="0" w:firstLine="709"/>
        <w:contextualSpacing/>
        <w:jc w:val="both"/>
      </w:pPr>
      <w:r w:rsidRPr="0089402A">
        <w:rPr>
          <w:bCs/>
        </w:rPr>
        <w:t>Скрайбинг рисованный</w:t>
      </w:r>
      <w:r w:rsidRPr="0089402A">
        <w:t>. Классический вариант скрайбинга. Рука человека рисует в кадре картинки, схемы, записывает ключевые слова параллельно с текстом, звучащим за кадром. Чтобы озвучка и рисование идеально совпали по времени, при создании видео процесс рисования ускоряют в 2-4 раза, добавляют титры, делают монтаж.</w:t>
      </w:r>
    </w:p>
    <w:p w:rsidR="008368F2" w:rsidRPr="0089402A" w:rsidRDefault="008368F2" w:rsidP="00A2669D">
      <w:pPr>
        <w:numPr>
          <w:ilvl w:val="1"/>
          <w:numId w:val="22"/>
        </w:numPr>
        <w:ind w:left="0" w:firstLine="709"/>
        <w:contextualSpacing/>
        <w:jc w:val="both"/>
      </w:pPr>
      <w:r w:rsidRPr="0089402A">
        <w:rPr>
          <w:bCs/>
        </w:rPr>
        <w:t>Скрайбинг – аппликация</w:t>
      </w:r>
      <w:r w:rsidRPr="0089402A">
        <w:t xml:space="preserve">. На лист бумаги или любой другой фон в кадре </w:t>
      </w:r>
      <w:r>
        <w:t>выкладываются (наклеиваются)</w:t>
      </w:r>
      <w:r w:rsidRPr="0089402A">
        <w:t> готовые изображения, соответствующие звучащему тексту.</w:t>
      </w:r>
    </w:p>
    <w:p w:rsidR="008368F2" w:rsidRPr="0089402A" w:rsidRDefault="008368F2" w:rsidP="00A2669D">
      <w:pPr>
        <w:numPr>
          <w:ilvl w:val="1"/>
          <w:numId w:val="22"/>
        </w:numPr>
        <w:ind w:left="0" w:firstLine="709"/>
        <w:contextualSpacing/>
        <w:jc w:val="both"/>
      </w:pPr>
      <w:r w:rsidRPr="0089402A">
        <w:rPr>
          <w:bCs/>
        </w:rPr>
        <w:t>Скрайбинг магнитный</w:t>
      </w:r>
      <w:r w:rsidRPr="0089402A">
        <w:t>. Похож на аппликационный, единственное различие – готовые изображения крепятся магнитами на презентационную магнитную доску.</w:t>
      </w:r>
    </w:p>
    <w:p w:rsidR="008368F2" w:rsidRPr="0089402A" w:rsidRDefault="008368F2" w:rsidP="00A2669D">
      <w:pPr>
        <w:numPr>
          <w:ilvl w:val="1"/>
          <w:numId w:val="22"/>
        </w:numPr>
        <w:ind w:left="0" w:firstLine="709"/>
        <w:contextualSpacing/>
        <w:jc w:val="both"/>
      </w:pPr>
      <w:r w:rsidRPr="0089402A">
        <w:rPr>
          <w:bCs/>
        </w:rPr>
        <w:t>Скрайбинг компьютерный</w:t>
      </w:r>
      <w:r w:rsidRPr="0089402A">
        <w:t>. При создании компьютерного скрайбинга используются специальные программы и онлайн-сервисы.</w:t>
      </w:r>
    </w:p>
    <w:p w:rsidR="008368F2" w:rsidRPr="0089402A" w:rsidRDefault="008368F2" w:rsidP="00A2669D">
      <w:pPr>
        <w:ind w:firstLine="709"/>
        <w:contextualSpacing/>
        <w:jc w:val="both"/>
      </w:pPr>
      <w:r w:rsidRPr="0089402A">
        <w:t xml:space="preserve">Преимущества скрайбинга: </w:t>
      </w:r>
    </w:p>
    <w:p w:rsidR="008368F2" w:rsidRPr="0089402A" w:rsidRDefault="008368F2" w:rsidP="00A2669D">
      <w:pPr>
        <w:numPr>
          <w:ilvl w:val="1"/>
          <w:numId w:val="21"/>
        </w:numPr>
        <w:ind w:left="0" w:firstLine="709"/>
        <w:contextualSpacing/>
        <w:jc w:val="both"/>
      </w:pPr>
      <w:r w:rsidRPr="0089402A">
        <w:t xml:space="preserve">Эффективность – за короткий промежуток времени можно доступно и качественно объяснить материал, донести идею. </w:t>
      </w:r>
    </w:p>
    <w:p w:rsidR="008368F2" w:rsidRPr="0089402A" w:rsidRDefault="008368F2" w:rsidP="00A2669D">
      <w:pPr>
        <w:numPr>
          <w:ilvl w:val="1"/>
          <w:numId w:val="21"/>
        </w:numPr>
        <w:ind w:left="0" w:firstLine="709"/>
        <w:contextualSpacing/>
        <w:jc w:val="both"/>
      </w:pPr>
      <w:r w:rsidRPr="0089402A">
        <w:t xml:space="preserve">Универсальность визуализации. Язык рисунка понятен всем. Скрайбинг в какой-то степени выступает универсальным языком общения. </w:t>
      </w:r>
    </w:p>
    <w:p w:rsidR="008368F2" w:rsidRPr="0089402A" w:rsidRDefault="008368F2" w:rsidP="00A2669D">
      <w:pPr>
        <w:numPr>
          <w:ilvl w:val="1"/>
          <w:numId w:val="21"/>
        </w:numPr>
        <w:ind w:left="0" w:firstLine="709"/>
        <w:contextualSpacing/>
        <w:jc w:val="both"/>
      </w:pPr>
      <w:r w:rsidRPr="0089402A">
        <w:t>Минимум затрат – для того, чтобы создать скрайб, необходимы лишь поверхность (доска или лист бумаги) и цветные маркеры. Чтобы заснять, озвучить, смонтировать и выложить в интернет видео, необходимы: компьютер, монитор, колонки, микрофон, экран, камера (допускается использование других гаджетов).</w:t>
      </w:r>
    </w:p>
    <w:p w:rsidR="008368F2" w:rsidRPr="00DF65F4" w:rsidRDefault="008368F2" w:rsidP="00A2669D">
      <w:pPr>
        <w:numPr>
          <w:ilvl w:val="1"/>
          <w:numId w:val="21"/>
        </w:numPr>
        <w:ind w:left="0" w:firstLine="709"/>
        <w:contextualSpacing/>
        <w:jc w:val="both"/>
      </w:pPr>
      <w:r w:rsidRPr="00DF65F4">
        <w:t xml:space="preserve">Качественное усвоение информации и запоминание ключевых моментов презентации. Возможность непрерывного общения со слушателями на протяжении всего выступления. </w:t>
      </w:r>
    </w:p>
    <w:p w:rsidR="008368F2" w:rsidRPr="0089402A" w:rsidRDefault="008368F2" w:rsidP="00A2669D">
      <w:pPr>
        <w:numPr>
          <w:ilvl w:val="1"/>
          <w:numId w:val="21"/>
        </w:numPr>
        <w:ind w:left="0" w:firstLine="709"/>
        <w:contextualSpacing/>
        <w:jc w:val="both"/>
      </w:pPr>
      <w:r w:rsidRPr="0089402A">
        <w:t xml:space="preserve">Возможность использовать скрайб (общую картинку, которая получается к концу мероприятия) в дальнейшей работе в качестве обзора всей полученной информации. </w:t>
      </w:r>
    </w:p>
    <w:p w:rsidR="008368F2" w:rsidRPr="0089402A" w:rsidRDefault="008368F2" w:rsidP="00A2669D">
      <w:pPr>
        <w:numPr>
          <w:ilvl w:val="1"/>
          <w:numId w:val="21"/>
        </w:numPr>
        <w:ind w:left="0" w:firstLine="709"/>
        <w:contextualSpacing/>
        <w:jc w:val="both"/>
      </w:pPr>
      <w:r w:rsidRPr="0089402A">
        <w:t>Эффект параллельного следования – звуковой ряд иллюстрируется образами практически одновременно, что способствует качественному усвоению материала.</w:t>
      </w:r>
    </w:p>
    <w:p w:rsidR="008368F2" w:rsidRPr="0089402A" w:rsidRDefault="008368F2" w:rsidP="00A2669D">
      <w:pPr>
        <w:ind w:firstLine="709"/>
        <w:contextualSpacing/>
        <w:jc w:val="both"/>
      </w:pPr>
      <w:r w:rsidRPr="0089402A">
        <w:t>Следующая техника визуализации информации на уроках естествознания в начальной школе – инфографика.</w:t>
      </w:r>
    </w:p>
    <w:p w:rsidR="008368F2" w:rsidRPr="0089402A" w:rsidRDefault="008368F2" w:rsidP="00A2669D">
      <w:pPr>
        <w:ind w:firstLine="709"/>
        <w:contextualSpacing/>
        <w:jc w:val="both"/>
      </w:pPr>
      <w:r w:rsidRPr="00DF65F4">
        <w:rPr>
          <w:b/>
          <w:u w:val="single"/>
        </w:rPr>
        <w:lastRenderedPageBreak/>
        <w:t>Инфографик</w:t>
      </w:r>
      <w:r w:rsidRPr="00A27BFE">
        <w:rPr>
          <w:b/>
          <w:u w:val="single"/>
        </w:rPr>
        <w:t>а</w:t>
      </w:r>
      <w:r w:rsidRPr="0089402A">
        <w:t xml:space="preserve"> – это графический способ подачи информации, данных и знаний. Основными принципами инфографики являются содержательность, смысл, легкость восприятия и аллегоричность. Для создания инфографики могут использоваться таблицы, диаграммы, графические элементы и т.д.</w:t>
      </w:r>
    </w:p>
    <w:p w:rsidR="008368F2" w:rsidRPr="0089402A" w:rsidRDefault="008368F2" w:rsidP="00A2669D">
      <w:pPr>
        <w:ind w:firstLine="709"/>
        <w:contextualSpacing/>
        <w:jc w:val="both"/>
      </w:pPr>
      <w:r w:rsidRPr="0089402A">
        <w:t xml:space="preserve">Идеально же выполненная инфографика представляет собой законченный информационный блок, который можно усвоить самостоятельно, без чьей-либо помощи (комментария), причём весьма эффективно. </w:t>
      </w:r>
    </w:p>
    <w:p w:rsidR="008368F2" w:rsidRPr="0089402A" w:rsidRDefault="008368F2" w:rsidP="00A2669D">
      <w:pPr>
        <w:ind w:firstLine="709"/>
        <w:contextualSpacing/>
        <w:jc w:val="both"/>
      </w:pPr>
      <w:r w:rsidRPr="0089402A">
        <w:t xml:space="preserve">Инфографика позволяет говорить с ребенком на языке образов и ассоциаций, что соответствует как наглядно-образному типу мышления младшего школьника, так и особенностям восприятия информации </w:t>
      </w:r>
    </w:p>
    <w:p w:rsidR="008368F2" w:rsidRPr="0089402A" w:rsidRDefault="008368F2" w:rsidP="00A2669D">
      <w:pPr>
        <w:ind w:firstLine="709"/>
        <w:contextualSpacing/>
        <w:jc w:val="both"/>
      </w:pPr>
      <w:r w:rsidRPr="0089402A">
        <w:t>В образовательном процессе используется инфографика следующих типов: инструкция, памятка, плакат, путеводитель.</w:t>
      </w:r>
    </w:p>
    <w:p w:rsidR="008368F2" w:rsidRPr="0089402A" w:rsidRDefault="008368F2" w:rsidP="00A2669D">
      <w:pPr>
        <w:ind w:firstLine="709"/>
        <w:contextualSpacing/>
        <w:jc w:val="both"/>
      </w:pPr>
      <w:r w:rsidRPr="0089402A">
        <w:t>Рассмотрим еще одну технологию визуализации информации, которую можно использовать на уроках естествознания – использование графического органайзера.</w:t>
      </w:r>
    </w:p>
    <w:p w:rsidR="008368F2" w:rsidRPr="0089402A" w:rsidRDefault="008368F2" w:rsidP="00A2669D">
      <w:pPr>
        <w:ind w:firstLine="709"/>
        <w:contextualSpacing/>
        <w:jc w:val="both"/>
      </w:pPr>
      <w:r w:rsidRPr="00084826">
        <w:rPr>
          <w:b/>
          <w:u w:val="single"/>
        </w:rPr>
        <w:t>Графические органайзеры</w:t>
      </w:r>
      <w:r w:rsidRPr="0089402A">
        <w:t xml:space="preserve"> – это все, что каким-то образом помогает организовать информацию на листе бумаги (или экране компьютера), чтобы улучшить ее запоминание, усвоение, анализ или применение. В процессе визуализации информации </w:t>
      </w:r>
      <w:r>
        <w:t xml:space="preserve">ребенок </w:t>
      </w:r>
      <w:r w:rsidRPr="0089402A">
        <w:t>вдумывается, осмысляет, пропускает информацию через себя, представляя ее в визуально-концептуальном ключе.</w:t>
      </w:r>
    </w:p>
    <w:p w:rsidR="008368F2" w:rsidRPr="0089402A" w:rsidRDefault="008368F2" w:rsidP="00A2669D">
      <w:pPr>
        <w:ind w:firstLine="709"/>
        <w:contextualSpacing/>
        <w:jc w:val="both"/>
      </w:pPr>
      <w:r w:rsidRPr="0089402A">
        <w:t xml:space="preserve">Графические органайзеры - изобразительный способ структурирования большого объема информации в логическом порядке. Они помогают </w:t>
      </w:r>
      <w:r>
        <w:t>ребенку</w:t>
      </w:r>
      <w:r w:rsidRPr="0089402A">
        <w:t xml:space="preserve"> схематично представить сложную информацию простым для понимания образом. </w:t>
      </w:r>
    </w:p>
    <w:p w:rsidR="008368F2" w:rsidRPr="0089402A" w:rsidRDefault="008368F2" w:rsidP="00A2669D">
      <w:pPr>
        <w:ind w:firstLine="709"/>
        <w:contextualSpacing/>
        <w:jc w:val="both"/>
      </w:pPr>
      <w:r w:rsidRPr="0089402A">
        <w:t xml:space="preserve">Таким образом, в процессе </w:t>
      </w:r>
      <w:r>
        <w:t xml:space="preserve">обучения дошкольников </w:t>
      </w:r>
      <w:r w:rsidRPr="0089402A">
        <w:t>могут использоваться различные техники визуализации информации. Мы рассмотрели технику создания интеллект-карт, скрайбинг,</w:t>
      </w:r>
      <w:r w:rsidR="00D42765">
        <w:t xml:space="preserve"> </w:t>
      </w:r>
      <w:r w:rsidRPr="0089402A">
        <w:t xml:space="preserve">инфографику, использование графических органайзеров. </w:t>
      </w:r>
    </w:p>
    <w:p w:rsidR="008368F2" w:rsidRPr="00393231" w:rsidRDefault="008368F2" w:rsidP="00A2669D">
      <w:pPr>
        <w:rPr>
          <w:sz w:val="28"/>
          <w:szCs w:val="28"/>
        </w:rPr>
      </w:pPr>
      <w:r w:rsidRPr="008C4AF9">
        <w:rPr>
          <w:b/>
          <w:bCs/>
        </w:rPr>
        <w:t>С</w:t>
      </w:r>
      <w:r>
        <w:rPr>
          <w:b/>
          <w:bCs/>
        </w:rPr>
        <w:t>писок использованной литературы:</w:t>
      </w:r>
      <w:r w:rsidRPr="00A27BFE">
        <w:rPr>
          <w:sz w:val="28"/>
          <w:szCs w:val="28"/>
        </w:rPr>
        <w:t xml:space="preserve"> </w:t>
      </w:r>
      <w:r w:rsidRPr="00A27BFE">
        <w:t>Макушина, А. Е. Конструирование интеллект-карт при изучении окружающего мира [Текст] / А. Е. Макушина, Е. Г. Новолодская</w:t>
      </w:r>
    </w:p>
    <w:p w:rsidR="008368F2" w:rsidRDefault="008368F2" w:rsidP="00A2669D">
      <w:pPr>
        <w:jc w:val="right"/>
        <w:rPr>
          <w:b/>
          <w:bCs/>
          <w:iCs/>
        </w:rPr>
      </w:pPr>
    </w:p>
    <w:p w:rsidR="008368F2" w:rsidRPr="008368F2" w:rsidRDefault="008368F2" w:rsidP="00A2669D">
      <w:pPr>
        <w:tabs>
          <w:tab w:val="left" w:pos="720"/>
          <w:tab w:val="left" w:pos="900"/>
        </w:tabs>
        <w:jc w:val="right"/>
        <w:rPr>
          <w:color w:val="000000"/>
          <w:shd w:val="clear" w:color="auto" w:fill="FFFFFF"/>
        </w:rPr>
      </w:pPr>
      <w:r w:rsidRPr="008368F2">
        <w:rPr>
          <w:color w:val="000000"/>
          <w:shd w:val="clear" w:color="auto" w:fill="FFFFFF"/>
        </w:rPr>
        <w:t>Кустышева М.А., педагог-психолог</w:t>
      </w:r>
    </w:p>
    <w:p w:rsidR="008368F2" w:rsidRPr="008368F2" w:rsidRDefault="008368F2" w:rsidP="00A2669D">
      <w:pPr>
        <w:tabs>
          <w:tab w:val="left" w:pos="0"/>
        </w:tabs>
        <w:jc w:val="right"/>
        <w:rPr>
          <w:color w:val="000000"/>
          <w:shd w:val="clear" w:color="auto" w:fill="FFFFFF"/>
        </w:rPr>
      </w:pPr>
      <w:r w:rsidRPr="008368F2">
        <w:rPr>
          <w:color w:val="000000"/>
          <w:shd w:val="clear" w:color="auto" w:fill="FFFFFF"/>
        </w:rPr>
        <w:t>МАДОУ «Детский сад № 37»</w:t>
      </w:r>
    </w:p>
    <w:p w:rsidR="008368F2" w:rsidRPr="008368F2" w:rsidRDefault="008368F2" w:rsidP="00A2669D">
      <w:pPr>
        <w:tabs>
          <w:tab w:val="left" w:pos="720"/>
          <w:tab w:val="left" w:pos="900"/>
        </w:tabs>
        <w:jc w:val="right"/>
        <w:rPr>
          <w:color w:val="000000"/>
          <w:shd w:val="clear" w:color="auto" w:fill="FFFFFF"/>
        </w:rPr>
      </w:pPr>
      <w:r w:rsidRPr="008368F2">
        <w:rPr>
          <w:color w:val="000000"/>
          <w:shd w:val="clear" w:color="auto" w:fill="FFFFFF"/>
        </w:rPr>
        <w:t>ГО Первоуральск</w:t>
      </w:r>
    </w:p>
    <w:p w:rsidR="008368F2" w:rsidRPr="008368F2" w:rsidRDefault="008368F2" w:rsidP="00A2669D">
      <w:pPr>
        <w:tabs>
          <w:tab w:val="left" w:pos="720"/>
          <w:tab w:val="left" w:pos="900"/>
        </w:tabs>
        <w:jc w:val="center"/>
        <w:rPr>
          <w:color w:val="000000"/>
          <w:shd w:val="clear" w:color="auto" w:fill="FFFFFF"/>
        </w:rPr>
      </w:pPr>
    </w:p>
    <w:p w:rsidR="008368F2" w:rsidRPr="008368F2" w:rsidRDefault="008368F2" w:rsidP="00A2669D">
      <w:pPr>
        <w:tabs>
          <w:tab w:val="left" w:pos="720"/>
          <w:tab w:val="left" w:pos="900"/>
        </w:tabs>
        <w:jc w:val="center"/>
        <w:rPr>
          <w:b/>
          <w:color w:val="000000"/>
          <w:shd w:val="clear" w:color="auto" w:fill="FFFFFF"/>
        </w:rPr>
      </w:pPr>
      <w:r w:rsidRPr="008368F2">
        <w:rPr>
          <w:b/>
          <w:color w:val="000000"/>
          <w:shd w:val="clear" w:color="auto" w:fill="FFFFFF"/>
        </w:rPr>
        <w:t>Кинезиология, как оздоровительная форма, применяемая в умственном и физическом оздоровлении дошкольников</w:t>
      </w:r>
    </w:p>
    <w:p w:rsidR="008368F2" w:rsidRPr="008368F2" w:rsidRDefault="008368F2" w:rsidP="00A2669D">
      <w:pPr>
        <w:tabs>
          <w:tab w:val="left" w:pos="720"/>
          <w:tab w:val="left" w:pos="900"/>
        </w:tabs>
        <w:rPr>
          <w:b/>
          <w:color w:val="000000"/>
          <w:shd w:val="clear" w:color="auto" w:fill="FFFFFF"/>
        </w:rPr>
      </w:pPr>
    </w:p>
    <w:p w:rsidR="008368F2" w:rsidRPr="008368F2" w:rsidRDefault="008368F2" w:rsidP="00A2669D">
      <w:pPr>
        <w:shd w:val="clear" w:color="auto" w:fill="FFFFFF"/>
        <w:tabs>
          <w:tab w:val="left" w:pos="900"/>
        </w:tabs>
        <w:ind w:firstLine="709"/>
        <w:jc w:val="both"/>
      </w:pPr>
      <w:r w:rsidRPr="008368F2">
        <w:t>Федеральный государственный образовательный стандарт дошкольного образования ставит перед нами решение задач охраны и укрепления физического и психического здоровья детей; развития индивидуальных способностей и творческого потенциала каждого ребенка; развития их интеллектуальных, физических качеств, инициативности, самостоятельности; формирование предпосылок к учебной деятельности.</w:t>
      </w:r>
    </w:p>
    <w:p w:rsidR="008368F2" w:rsidRPr="008368F2" w:rsidRDefault="008368F2" w:rsidP="00A2669D">
      <w:pPr>
        <w:shd w:val="clear" w:color="auto" w:fill="FFFFFF"/>
        <w:tabs>
          <w:tab w:val="left" w:pos="900"/>
        </w:tabs>
        <w:ind w:firstLine="709"/>
        <w:jc w:val="both"/>
      </w:pPr>
      <w:r w:rsidRPr="008368F2">
        <w:rPr>
          <w:shd w:val="clear" w:color="auto" w:fill="FFFFFF"/>
        </w:rPr>
        <w:t>На сегодняшний день в дошкольных образовательных учреждениях</w:t>
      </w:r>
      <w:r w:rsidRPr="008368F2">
        <w:t xml:space="preserve"> растет число детей с трудностями, в обучении, различными нарушениями в организме, трудностями в адаптации, проявляющиеся в нарушение речи, мышления, изменениями качества психики.</w:t>
      </w:r>
    </w:p>
    <w:p w:rsidR="008368F2" w:rsidRPr="008368F2" w:rsidRDefault="008368F2" w:rsidP="00A2669D">
      <w:pPr>
        <w:shd w:val="clear" w:color="auto" w:fill="FFFFFF"/>
        <w:tabs>
          <w:tab w:val="left" w:pos="900"/>
        </w:tabs>
        <w:ind w:firstLine="709"/>
        <w:jc w:val="both"/>
      </w:pPr>
      <w:r w:rsidRPr="008368F2">
        <w:t>В МАДОУ «Детский сад № 37» обучаются дети с ограниченными возможностями здоровья, имеющие тяжелое и общее недоразвитие речи. Эти дети имеют проблемы с моторикой, координацией движения, плохо ориентируются в пространстве. Все это сказывается на общем физическом и психическом развитии дошкольников. Для коррекции и профилактики я внедряю перспективное научное направление о развитии головного мозга через движение – кинезиология. Это наука о движении мыслей, чувств, мышц тела человека.</w:t>
      </w:r>
    </w:p>
    <w:p w:rsidR="008368F2" w:rsidRPr="008368F2" w:rsidRDefault="008368F2" w:rsidP="00A2669D">
      <w:pPr>
        <w:shd w:val="clear" w:color="auto" w:fill="FFFFFF"/>
        <w:tabs>
          <w:tab w:val="left" w:pos="900"/>
        </w:tabs>
        <w:ind w:firstLine="709"/>
        <w:jc w:val="both"/>
      </w:pPr>
      <w:r w:rsidRPr="008368F2">
        <w:t>Работа основывается на материалах исследований отечественных и зарубежных ученых: Лурия А.Р., Бехтерева Н.П, Семенович А.В, Сиротюк А.Л., Семенова О.А., Хомская Е.Д, А.Н. Леонтьева, А.Р. Лейтеса, П.Н. Анохина, И.М. Сеченова, Смит Кр. Шейфер, Дж. Пол Деннисон с программой «Гимнастика мозга». Авторы доказали влияние манипуляций рук на функции высшей нервной деятельности, развитие речи.</w:t>
      </w:r>
    </w:p>
    <w:p w:rsidR="008368F2" w:rsidRPr="008368F2" w:rsidRDefault="008368F2" w:rsidP="00A2669D">
      <w:pPr>
        <w:shd w:val="clear" w:color="auto" w:fill="FFFFFF"/>
        <w:tabs>
          <w:tab w:val="left" w:pos="900"/>
        </w:tabs>
        <w:ind w:firstLine="709"/>
        <w:jc w:val="both"/>
      </w:pPr>
      <w:r w:rsidRPr="008368F2">
        <w:lastRenderedPageBreak/>
        <w:t>В детском саду дети с плохо развитой моторикой, мало двигающиеся, отстают в общем психическом развитии и имеют тяжелые или общее недоразвитие речи. Наши дети очень разные, есть двуязычные дети, которым очень тяжело понимать значение слов и действий. А метод кинезиологии помогает таким детям через движения развиваться во всех направлениях. Метод кинезиологии не требует никаких материальных и методических затрат. Руки всегда основная часть тела ребенка, они рядом и постоянно в дошкольном возрасте требуют нагрузки в движении. Как показывает практика, большое количество детей, поступающих в школу, имеют нарушения в развитии мелкой и крупной моторики.</w:t>
      </w:r>
    </w:p>
    <w:p w:rsidR="008368F2" w:rsidRPr="008368F2" w:rsidRDefault="008368F2" w:rsidP="00A2669D">
      <w:pPr>
        <w:tabs>
          <w:tab w:val="left" w:pos="900"/>
        </w:tabs>
        <w:ind w:firstLine="709"/>
        <w:jc w:val="both"/>
        <w:outlineLvl w:val="2"/>
        <w:rPr>
          <w:bCs/>
        </w:rPr>
      </w:pPr>
      <w:r w:rsidRPr="008368F2">
        <w:rPr>
          <w:bCs/>
        </w:rPr>
        <w:t xml:space="preserve">Перед внедрением кинезиологических упражнений, было проведено обследование детей подготовительной группы на уровень развития познавательных процессов с использование </w:t>
      </w:r>
      <w:r w:rsidRPr="008368F2">
        <w:rPr>
          <w:bCs/>
          <w:spacing w:val="-15"/>
        </w:rPr>
        <w:t>экспресс-диагностика в детском саду, Н.Н. Павлова, Л.Г. Руденко</w:t>
      </w:r>
      <w:r w:rsidRPr="008368F2">
        <w:rPr>
          <w:bCs/>
        </w:rPr>
        <w:t>. А также я использовала нейродиагностический инструментарий предложенный Семенович А.В. Совместно с воспитателями, проверила, как у детей развита моторика (схема). Мы просмотрели рисунки детей и, понаблюдав за деятельностью детей на занятиях, пришла к выводу, что в настоящее время старые методы и приемы сопровождения детей ОВЗ уже недостаточны, и требуется применение новых. Тогда я и начала собирать банк данных по применению кинезиологических упражнений на практике. После анализа результатов диагностики совместно с администрацией были определены направления коррекционно-развивающей работы с детьми ОВЗ.</w:t>
      </w:r>
    </w:p>
    <w:p w:rsidR="008368F2" w:rsidRPr="008368F2" w:rsidRDefault="008368F2" w:rsidP="00A2669D">
      <w:pPr>
        <w:tabs>
          <w:tab w:val="left" w:pos="900"/>
        </w:tabs>
        <w:ind w:firstLine="709"/>
        <w:jc w:val="both"/>
        <w:outlineLvl w:val="2"/>
        <w:rPr>
          <w:bCs/>
        </w:rPr>
      </w:pPr>
      <w:r w:rsidRPr="008368F2">
        <w:rPr>
          <w:bCs/>
        </w:rPr>
        <w:t>Под влиянием кинезиологических тренировок у детей дошкольного возраста происходят положительные структурные изменения. Кинезиология развивает с помощью рук межполушарное взаимодействие, относится к здоровьесберегающей технологии.</w:t>
      </w:r>
    </w:p>
    <w:p w:rsidR="008368F2" w:rsidRPr="008368F2" w:rsidRDefault="008368F2" w:rsidP="00A2669D">
      <w:pPr>
        <w:tabs>
          <w:tab w:val="left" w:pos="900"/>
        </w:tabs>
        <w:ind w:firstLine="709"/>
        <w:jc w:val="both"/>
        <w:outlineLvl w:val="2"/>
        <w:rPr>
          <w:b/>
          <w:bCs/>
        </w:rPr>
      </w:pPr>
      <w:r w:rsidRPr="008368F2">
        <w:rPr>
          <w:bCs/>
        </w:rPr>
        <w:t>Коррекция и развитие детей ОВЗ с помощью кинезиологических упражнений проводится на занятиях с психологом. Занятия проводят по 25-30 минут (в зависимости от группы). Занятие проходит в первой половине дня и по подгруппам по 10-14 детей.</w:t>
      </w:r>
    </w:p>
    <w:p w:rsidR="008368F2" w:rsidRPr="008368F2" w:rsidRDefault="008368F2" w:rsidP="00A2669D">
      <w:pPr>
        <w:shd w:val="clear" w:color="auto" w:fill="FFFFFF"/>
        <w:tabs>
          <w:tab w:val="left" w:pos="900"/>
        </w:tabs>
        <w:ind w:firstLine="709"/>
        <w:jc w:val="both"/>
      </w:pPr>
      <w:r w:rsidRPr="008368F2">
        <w:t>В конце учебного года проводилось исследование развития социального интеллекта по методике «Социальный интеллект» Векслера. Результаты диагностики по социальному развитию интеллекта показывают, что у детей подготовительной группы к концу учебного года хорошо сформирован целостный жизненный опыт, развита познавательная активность, самостоятельность, умение планировать, работать в коллективе. Эти качества дошкольника способствуют успешному обучению детей в школе.</w:t>
      </w:r>
    </w:p>
    <w:p w:rsidR="008368F2" w:rsidRPr="008368F2" w:rsidRDefault="008368F2" w:rsidP="00A2669D">
      <w:pPr>
        <w:shd w:val="clear" w:color="auto" w:fill="FFFFFF"/>
        <w:tabs>
          <w:tab w:val="left" w:pos="900"/>
        </w:tabs>
        <w:ind w:firstLine="709"/>
        <w:jc w:val="both"/>
      </w:pPr>
      <w:r w:rsidRPr="008368F2">
        <w:t>Положительный эффект занятий проявился в интересе детей к разным видам упражнений, которые со временем перерастают в познавательный мотив деятельности детей. Наши дети стали более активными и уверенными в своих силах и возможностях и на других занятиях. К концу года улучшаются графические навыки и зрительно-моторные координации детей, сформировалась произвольность, улучшаются процессы памяти и логического мышления. Деятельность детей уже носят произвольный и направляющий характер.</w:t>
      </w:r>
    </w:p>
    <w:p w:rsidR="008368F2" w:rsidRPr="008368F2" w:rsidRDefault="008368F2" w:rsidP="00A2669D">
      <w:pPr>
        <w:shd w:val="clear" w:color="auto" w:fill="FFFFFF"/>
        <w:tabs>
          <w:tab w:val="left" w:pos="900"/>
        </w:tabs>
        <w:ind w:firstLine="709"/>
        <w:jc w:val="both"/>
      </w:pPr>
      <w:r w:rsidRPr="008368F2">
        <w:t>Метод кинезиологии применяется на практике уже 2 года и показал положительную динамику по улучшению интеллекта. За это время комплекс упражнений помог огромному количеству детей в усвоение учебных навыков, улучшить результаты развития интеллектуальных способностей, укрепить психологическое и физическое здоровье. Родители (законных представителей) отмечают положительный эффект от применения кинезиологических упражнений. Родители делятся, что дети стали усидчивее, внимательнее, снижается страх неудачи перед различными действиями и предстоящей учебой в школе у тревожных детей. Некоторые дети смогли преодолеть трудности в общение со своими сверстниками.</w:t>
      </w:r>
    </w:p>
    <w:p w:rsidR="008368F2" w:rsidRPr="008368F2" w:rsidRDefault="008368F2" w:rsidP="00A2669D">
      <w:pPr>
        <w:shd w:val="clear" w:color="auto" w:fill="FFFFFF"/>
        <w:tabs>
          <w:tab w:val="left" w:pos="900"/>
        </w:tabs>
        <w:ind w:firstLine="709"/>
        <w:jc w:val="both"/>
      </w:pPr>
      <w:r w:rsidRPr="008368F2">
        <w:t>Кинезиологические упражнения совершенствуют механизмы адаптации детского организма к внешней среде, снижают заболеваемость и делают жизнь ребенка более безопасной благодаря таким качества</w:t>
      </w:r>
      <w:r w:rsidR="006D4EBD">
        <w:t>м, как ловкость, сила, гибкость;</w:t>
      </w:r>
      <w:r w:rsidRPr="008368F2">
        <w:t xml:space="preserve"> готовят ребенка к школе, постепенно приучают его выдерживать нагрузки, проявлять волю; способны помочь ребенку справляться со стрессовыми ситуациями и постоять за себя в непростой жизни.</w:t>
      </w:r>
    </w:p>
    <w:p w:rsidR="008368F2" w:rsidRDefault="008368F2" w:rsidP="00A2669D">
      <w:pPr>
        <w:jc w:val="right"/>
        <w:rPr>
          <w:b/>
          <w:bCs/>
          <w:iCs/>
        </w:rPr>
      </w:pPr>
    </w:p>
    <w:p w:rsidR="008368F2" w:rsidRDefault="008368F2" w:rsidP="00A2669D">
      <w:pPr>
        <w:jc w:val="right"/>
        <w:rPr>
          <w:b/>
          <w:bCs/>
          <w:iCs/>
        </w:rPr>
      </w:pPr>
    </w:p>
    <w:p w:rsidR="006D4EBD" w:rsidRDefault="006D4EBD" w:rsidP="00A2669D">
      <w:pPr>
        <w:contextualSpacing/>
        <w:jc w:val="right"/>
      </w:pPr>
    </w:p>
    <w:p w:rsidR="008368F2" w:rsidRDefault="008368F2" w:rsidP="00A2669D">
      <w:pPr>
        <w:contextualSpacing/>
        <w:jc w:val="right"/>
      </w:pPr>
      <w:r>
        <w:lastRenderedPageBreak/>
        <w:t>Лаврова Л.С., старший воспитатель,</w:t>
      </w:r>
    </w:p>
    <w:p w:rsidR="008368F2" w:rsidRDefault="008368F2" w:rsidP="00A2669D">
      <w:pPr>
        <w:contextualSpacing/>
        <w:jc w:val="right"/>
      </w:pPr>
      <w:r>
        <w:t>Фролова И.В., воспитатель</w:t>
      </w:r>
    </w:p>
    <w:p w:rsidR="008368F2" w:rsidRDefault="008368F2" w:rsidP="00A2669D">
      <w:pPr>
        <w:contextualSpacing/>
        <w:jc w:val="right"/>
      </w:pPr>
      <w:r>
        <w:t>МАДОУ «Детский сад № 37»,</w:t>
      </w:r>
    </w:p>
    <w:p w:rsidR="008368F2" w:rsidRDefault="008368F2" w:rsidP="00A2669D">
      <w:pPr>
        <w:contextualSpacing/>
        <w:jc w:val="right"/>
      </w:pPr>
      <w:r>
        <w:t>ГО Первоуральск</w:t>
      </w:r>
    </w:p>
    <w:p w:rsidR="008368F2" w:rsidRDefault="008368F2" w:rsidP="00A2669D">
      <w:pPr>
        <w:contextualSpacing/>
        <w:jc w:val="center"/>
      </w:pPr>
    </w:p>
    <w:p w:rsidR="008368F2" w:rsidRPr="00B2233A" w:rsidRDefault="008368F2" w:rsidP="00A2669D">
      <w:pPr>
        <w:contextualSpacing/>
        <w:jc w:val="center"/>
        <w:rPr>
          <w:b/>
        </w:rPr>
      </w:pPr>
      <w:r w:rsidRPr="00B2233A">
        <w:rPr>
          <w:b/>
        </w:rPr>
        <w:t>Детское телевидение, как средство успешной социализации</w:t>
      </w:r>
      <w:r w:rsidRPr="00B41D1C">
        <w:t xml:space="preserve"> </w:t>
      </w:r>
      <w:r w:rsidRPr="00B2233A">
        <w:rPr>
          <w:b/>
        </w:rPr>
        <w:t>и ранней профориентации дошкольника</w:t>
      </w:r>
    </w:p>
    <w:p w:rsidR="008368F2" w:rsidRPr="00B2233A" w:rsidRDefault="008368F2" w:rsidP="00A2669D">
      <w:pPr>
        <w:contextualSpacing/>
        <w:jc w:val="both"/>
        <w:rPr>
          <w:b/>
        </w:rPr>
      </w:pPr>
    </w:p>
    <w:p w:rsidR="008368F2" w:rsidRDefault="008368F2" w:rsidP="00A2669D">
      <w:pPr>
        <w:ind w:firstLine="708"/>
        <w:contextualSpacing/>
        <w:jc w:val="both"/>
      </w:pPr>
      <w:r w:rsidRPr="00D32701">
        <w:t>Проблема профориентации является общественной, так как именно от неё зависит состояние общества, развитие рынка труда, занятость населения, возможность выявления талантов и направление их в наиболее подходящие сферы деятельности.</w:t>
      </w:r>
    </w:p>
    <w:p w:rsidR="008368F2" w:rsidRDefault="008368F2" w:rsidP="00A2669D">
      <w:pPr>
        <w:ind w:firstLine="708"/>
        <w:contextualSpacing/>
        <w:jc w:val="both"/>
      </w:pPr>
      <w:r w:rsidRPr="00D32701">
        <w:t>Детский сад является первой важной ступенью знакомства дошкольников с профессиями, что не только расширяет общую осведомленность об окружающем мире и кругозор детей, но и формирует у них определенный элементарный опыт, способствует ранней профессиональной ориентации.</w:t>
      </w:r>
    </w:p>
    <w:p w:rsidR="008368F2" w:rsidRDefault="008368F2" w:rsidP="00A2669D">
      <w:pPr>
        <w:ind w:firstLine="708"/>
        <w:contextualSpacing/>
        <w:jc w:val="both"/>
      </w:pPr>
      <w:r w:rsidRPr="00D32701">
        <w:t>Важно чтобы ребёнок с раннего возраста проникся уважением к любой профессии, и понял, что любой профессиональный труд должен приносить радость самому человеку и быть полезным окружающим людям.</w:t>
      </w:r>
    </w:p>
    <w:p w:rsidR="008368F2" w:rsidRPr="000F3636" w:rsidRDefault="008368F2" w:rsidP="00A2669D">
      <w:pPr>
        <w:ind w:firstLine="708"/>
        <w:contextualSpacing/>
        <w:jc w:val="both"/>
      </w:pPr>
      <w:r w:rsidRPr="000F3636">
        <w:t>Мы живем в стремительно меняющемся мире, в эпоху компьютеров, спутникового телевидения, мобильной связи, интернета. Информационные технологии дают нам новые возможности. Наших сегодняшних воспитанников ждет интересное будущее. Чтобы они были успешными, умело ориентировались в постоянно меняющемся мире, нужно научить их легко и быстро воспринимать информацию, анализировать ее, осваивать новое, находить неординарные решения в различных ситуациях и понимать значимость разных профессий.</w:t>
      </w:r>
    </w:p>
    <w:p w:rsidR="008368F2" w:rsidRDefault="008368F2" w:rsidP="00A2669D">
      <w:pPr>
        <w:ind w:firstLine="708"/>
        <w:contextualSpacing/>
        <w:jc w:val="both"/>
      </w:pPr>
      <w:r w:rsidRPr="000F3636">
        <w:t>В условиях реализации в образовательном процессе Федерального государственного образовательного стандарта дошкольного образования особое место занимает выбор эффективных технологий, направленных на формирование целевых ориентиров, которые представляют собой социальные и психологические характеристики возможных достижений ребёнка на этапе завершения уровня дошкольного образования.</w:t>
      </w:r>
    </w:p>
    <w:p w:rsidR="008368F2" w:rsidRPr="006F7071" w:rsidRDefault="008368F2" w:rsidP="00A2669D">
      <w:pPr>
        <w:ind w:firstLine="708"/>
        <w:contextualSpacing/>
        <w:jc w:val="both"/>
      </w:pPr>
      <w:r>
        <w:rPr>
          <w:noProof/>
        </w:rPr>
        <w:drawing>
          <wp:anchor distT="0" distB="0" distL="114300" distR="114300" simplePos="0" relativeHeight="251659264" behindDoc="0" locked="0" layoutInCell="1" allowOverlap="1" wp14:anchorId="5BC246EA" wp14:editId="47275387">
            <wp:simplePos x="0" y="0"/>
            <wp:positionH relativeFrom="column">
              <wp:posOffset>3999865</wp:posOffset>
            </wp:positionH>
            <wp:positionV relativeFrom="paragraph">
              <wp:posOffset>230505</wp:posOffset>
            </wp:positionV>
            <wp:extent cx="1880870" cy="1318260"/>
            <wp:effectExtent l="19050" t="0" r="5080" b="0"/>
            <wp:wrapSquare wrapText="bothSides"/>
            <wp:docPr id="10" name="Рисунок 2" descr="C:\Users\User\Desktop\IMG_20211210_10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11210_103926.jpg"/>
                    <pic:cNvPicPr>
                      <a:picLocks noChangeAspect="1" noChangeArrowheads="1"/>
                    </pic:cNvPicPr>
                  </pic:nvPicPr>
                  <pic:blipFill>
                    <a:blip r:embed="rId32" cstate="print"/>
                    <a:srcRect/>
                    <a:stretch>
                      <a:fillRect/>
                    </a:stretch>
                  </pic:blipFill>
                  <pic:spPr bwMode="auto">
                    <a:xfrm>
                      <a:off x="0" y="0"/>
                      <a:ext cx="1880870" cy="1318260"/>
                    </a:xfrm>
                    <a:prstGeom prst="rect">
                      <a:avLst/>
                    </a:prstGeom>
                    <a:noFill/>
                    <a:ln w="9525">
                      <a:noFill/>
                      <a:miter lim="800000"/>
                      <a:headEnd/>
                      <a:tailEnd/>
                    </a:ln>
                  </pic:spPr>
                </pic:pic>
              </a:graphicData>
            </a:graphic>
          </wp:anchor>
        </w:drawing>
      </w:r>
      <w:r w:rsidRPr="000F3636">
        <w:t xml:space="preserve">Поиск новых форм и методических приемов в условиях детского сада, направленный на повышение эффективности развития детей привел нас к детскому телевидению - создание детской передачи. </w:t>
      </w:r>
      <w:r>
        <w:t>Детское телевидение</w:t>
      </w:r>
      <w:r w:rsidRPr="00ED0416">
        <w:t xml:space="preserve"> позволяет детям окунуться в неизведанный мир телевидения с его внутренним содержанием, познакомиться с малоизвестными и привлекательными для них профессиями: журналист, фотограф, редактор, диктор, оператор, а также с их орудиями труда.</w:t>
      </w:r>
    </w:p>
    <w:p w:rsidR="008368F2" w:rsidRDefault="008368F2" w:rsidP="00A2669D">
      <w:pPr>
        <w:ind w:firstLine="708"/>
        <w:contextualSpacing/>
        <w:jc w:val="both"/>
      </w:pPr>
      <w:r w:rsidRPr="000F3636">
        <w:t>Работа перед камерой является дополнительным стимулом для ребенка - ясно, четко, понятно изъясняться. Это способствует улучшению диалогической и  монологической речи, ее грамматическому строю, активизации словаря. Помимо коммуникативных задач решаются и психологические: преодоление робости, стеснительности,  повышается самооценка.</w:t>
      </w:r>
      <w:r>
        <w:t xml:space="preserve"> </w:t>
      </w:r>
    </w:p>
    <w:p w:rsidR="008368F2" w:rsidRDefault="008368F2" w:rsidP="00A2669D">
      <w:pPr>
        <w:ind w:firstLine="708"/>
        <w:contextualSpacing/>
        <w:jc w:val="both"/>
      </w:pPr>
      <w:r>
        <w:rPr>
          <w:noProof/>
        </w:rPr>
        <w:drawing>
          <wp:anchor distT="0" distB="0" distL="114300" distR="114300" simplePos="0" relativeHeight="251658240" behindDoc="1" locked="0" layoutInCell="1" allowOverlap="1" wp14:anchorId="4ABC37B0" wp14:editId="31B12604">
            <wp:simplePos x="0" y="0"/>
            <wp:positionH relativeFrom="column">
              <wp:posOffset>3159760</wp:posOffset>
            </wp:positionH>
            <wp:positionV relativeFrom="paragraph">
              <wp:posOffset>285750</wp:posOffset>
            </wp:positionV>
            <wp:extent cx="2553970" cy="1616075"/>
            <wp:effectExtent l="19050" t="0" r="0" b="0"/>
            <wp:wrapSquare wrapText="bothSides"/>
            <wp:docPr id="11" name="Рисунок 1" descr="C:\Users\User\Desktop\IMG-202204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20418-WA0023.jpg"/>
                    <pic:cNvPicPr>
                      <a:picLocks noChangeAspect="1" noChangeArrowheads="1"/>
                    </pic:cNvPicPr>
                  </pic:nvPicPr>
                  <pic:blipFill>
                    <a:blip r:embed="rId33" cstate="print"/>
                    <a:srcRect/>
                    <a:stretch>
                      <a:fillRect/>
                    </a:stretch>
                  </pic:blipFill>
                  <pic:spPr bwMode="auto">
                    <a:xfrm>
                      <a:off x="0" y="0"/>
                      <a:ext cx="2553970" cy="1616075"/>
                    </a:xfrm>
                    <a:prstGeom prst="rect">
                      <a:avLst/>
                    </a:prstGeom>
                    <a:noFill/>
                    <a:ln w="9525">
                      <a:noFill/>
                      <a:miter lim="800000"/>
                      <a:headEnd/>
                      <a:tailEnd/>
                    </a:ln>
                  </pic:spPr>
                </pic:pic>
              </a:graphicData>
            </a:graphic>
          </wp:anchor>
        </w:drawing>
      </w:r>
      <w:r w:rsidRPr="000F3636">
        <w:t>Инновация состоит в том, что мы постепенно вводим интервьюирование, метод позволяющий максимально использовать возможности каждого ребенка. Дети - в роли ведущих учатся брать интервью у взрослых и у</w:t>
      </w:r>
      <w:r>
        <w:t xml:space="preserve"> </w:t>
      </w:r>
      <w:r w:rsidRPr="000F3636">
        <w:t>детей.</w:t>
      </w:r>
      <w:r>
        <w:t xml:space="preserve"> П</w:t>
      </w:r>
      <w:r w:rsidRPr="000F3636">
        <w:t>рименение технических средств - микрофонов, стимулирует детей, укрепляет чувство ответственности за свою роль, вдохновляет работать на результат. Ребенок осознает, что не только он видит себя со стороны, но и другие люди (родители, дети) его видят и слышат.</w:t>
      </w:r>
      <w:r w:rsidRPr="00ED0416">
        <w:t xml:space="preserve"> Тем более, что для  </w:t>
      </w:r>
      <w:r w:rsidRPr="00ED0416">
        <w:lastRenderedPageBreak/>
        <w:t>развития личности ребенка в современном обществе очень важно быть социально адаптированным, раскрепощенным в общении, уметь отстаивать свою позицию.</w:t>
      </w:r>
    </w:p>
    <w:p w:rsidR="008368F2" w:rsidRDefault="008368F2" w:rsidP="00A2669D">
      <w:pPr>
        <w:ind w:firstLine="708"/>
        <w:contextualSpacing/>
        <w:jc w:val="both"/>
      </w:pPr>
      <w:r>
        <w:rPr>
          <w:noProof/>
        </w:rPr>
        <w:drawing>
          <wp:anchor distT="0" distB="0" distL="114300" distR="114300" simplePos="0" relativeHeight="251660288" behindDoc="0" locked="0" layoutInCell="1" allowOverlap="1" wp14:anchorId="42710C42" wp14:editId="05F0085C">
            <wp:simplePos x="0" y="0"/>
            <wp:positionH relativeFrom="column">
              <wp:posOffset>3564890</wp:posOffset>
            </wp:positionH>
            <wp:positionV relativeFrom="paragraph">
              <wp:posOffset>243205</wp:posOffset>
            </wp:positionV>
            <wp:extent cx="2357755" cy="1360805"/>
            <wp:effectExtent l="19050" t="0" r="4445" b="0"/>
            <wp:wrapSquare wrapText="bothSides"/>
            <wp:docPr id="37" name="Рисунок 3" descr="C:\Users\User\Desktop\IMG-2022041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220418-WA0022.jpg"/>
                    <pic:cNvPicPr>
                      <a:picLocks noChangeAspect="1" noChangeArrowheads="1"/>
                    </pic:cNvPicPr>
                  </pic:nvPicPr>
                  <pic:blipFill>
                    <a:blip r:embed="rId34" cstate="print"/>
                    <a:srcRect t="3822" r="6375"/>
                    <a:stretch>
                      <a:fillRect/>
                    </a:stretch>
                  </pic:blipFill>
                  <pic:spPr bwMode="auto">
                    <a:xfrm>
                      <a:off x="0" y="0"/>
                      <a:ext cx="2357755" cy="1360805"/>
                    </a:xfrm>
                    <a:prstGeom prst="rect">
                      <a:avLst/>
                    </a:prstGeom>
                    <a:noFill/>
                    <a:ln w="9525">
                      <a:noFill/>
                      <a:miter lim="800000"/>
                      <a:headEnd/>
                      <a:tailEnd/>
                    </a:ln>
                  </pic:spPr>
                </pic:pic>
              </a:graphicData>
            </a:graphic>
          </wp:anchor>
        </w:drawing>
      </w:r>
      <w:r w:rsidRPr="00B713B1">
        <w:t>Особенности создания передачи: творческая группа детского сада пишет сценарий, дети- ведущие заучивают, навыки творческого мастерства оттачивают во время репетиций. Каждый раз меняем ведущих, так как стараемся чтоб каждый ребенок попробовал себя в роли ведущего.</w:t>
      </w:r>
      <w:r>
        <w:t xml:space="preserve"> Съемка</w:t>
      </w:r>
      <w:r w:rsidRPr="007E4037">
        <w:t xml:space="preserve"> сюжетов </w:t>
      </w:r>
      <w:r>
        <w:t>проводится</w:t>
      </w:r>
      <w:r w:rsidRPr="007E4037">
        <w:t xml:space="preserve"> в соответствии с тематическими неделями в нашем детском саду.</w:t>
      </w:r>
    </w:p>
    <w:p w:rsidR="008368F2" w:rsidRDefault="008368F2" w:rsidP="00A2669D">
      <w:pPr>
        <w:ind w:firstLine="708"/>
        <w:contextualSpacing/>
        <w:jc w:val="both"/>
      </w:pPr>
      <w:r w:rsidRPr="00B41D1C">
        <w:t xml:space="preserve">Каждый выпуск знакомит с интересными людьми и событиями детского сада, дети, родители и педагоги являются непосредственными участниками выпусков. Родители имеют возможность познакомиться со всем, что происходит в </w:t>
      </w:r>
      <w:r>
        <w:t>детском саду</w:t>
      </w:r>
      <w:r w:rsidRPr="00B41D1C">
        <w:t>. А несут им эту информацию сами дети – в роли корреспондентов, ведущих и просто участников. Важной особенностью нашего проекта является то, что основное внимание уделяется не только результату, но и самому процессу. Организация детского телевидения – это хорошая возможность развить у детей связную речь, коммуникативные навыки. Работа над созданием передачи даёт возможность раскрыть творческий потенциал ребёнка.</w:t>
      </w:r>
    </w:p>
    <w:p w:rsidR="008368F2" w:rsidRDefault="008368F2" w:rsidP="00A2669D">
      <w:pPr>
        <w:ind w:firstLine="708"/>
        <w:contextualSpacing/>
        <w:jc w:val="both"/>
      </w:pPr>
      <w:r w:rsidRPr="00F00283">
        <w:t>На протяжении дошкольного возраста общение детей друг с другом</w:t>
      </w:r>
      <w:r>
        <w:t xml:space="preserve"> </w:t>
      </w:r>
      <w:r w:rsidRPr="00F00283">
        <w:t>существенно</w:t>
      </w:r>
      <w:r>
        <w:t xml:space="preserve"> </w:t>
      </w:r>
      <w:r w:rsidRPr="00F00283">
        <w:t>изменяется</w:t>
      </w:r>
      <w:r>
        <w:t xml:space="preserve"> </w:t>
      </w:r>
      <w:r w:rsidRPr="00F00283">
        <w:t>по</w:t>
      </w:r>
      <w:r>
        <w:t xml:space="preserve"> </w:t>
      </w:r>
      <w:r w:rsidRPr="00F00283">
        <w:t>всем</w:t>
      </w:r>
      <w:r>
        <w:t xml:space="preserve"> </w:t>
      </w:r>
      <w:r w:rsidRPr="00F00283">
        <w:t>параметрам:</w:t>
      </w:r>
      <w:r>
        <w:t xml:space="preserve"> </w:t>
      </w:r>
      <w:r w:rsidRPr="00F00283">
        <w:t>меняются</w:t>
      </w:r>
      <w:r>
        <w:t xml:space="preserve"> </w:t>
      </w:r>
      <w:r w:rsidRPr="00F00283">
        <w:t>потребности, мотивы и средства общения. Эти изменения могут протекать</w:t>
      </w:r>
      <w:r>
        <w:t xml:space="preserve"> </w:t>
      </w:r>
      <w:r w:rsidRPr="00F00283">
        <w:t>плавно, постепенно. Однако в них наблюдаются качественные сдвиги, так</w:t>
      </w:r>
      <w:r>
        <w:t xml:space="preserve"> </w:t>
      </w:r>
      <w:r w:rsidRPr="00F00283">
        <w:t>сказать «переломы». Для успешной реализации социального становления</w:t>
      </w:r>
      <w:r>
        <w:t xml:space="preserve"> </w:t>
      </w:r>
      <w:r w:rsidRPr="00F00283">
        <w:t>личности дошкольника современному педагогу необходимы ресурсы. В этом</w:t>
      </w:r>
      <w:r>
        <w:t xml:space="preserve"> </w:t>
      </w:r>
      <w:r w:rsidRPr="00F00283">
        <w:t>могут помочь инновационные педагогические технологии.</w:t>
      </w:r>
    </w:p>
    <w:p w:rsidR="008368F2" w:rsidRDefault="008368F2" w:rsidP="00A2669D">
      <w:pPr>
        <w:ind w:firstLine="708"/>
        <w:contextualSpacing/>
        <w:jc w:val="both"/>
      </w:pPr>
      <w:r w:rsidRPr="00E67BEC">
        <w:t>Таким образом</w:t>
      </w:r>
      <w:r>
        <w:t>,</w:t>
      </w:r>
      <w:r w:rsidRPr="00E67BEC">
        <w:t xml:space="preserve"> проект «</w:t>
      </w:r>
      <w:r>
        <w:t>Детское телевидение»</w:t>
      </w:r>
      <w:r w:rsidRPr="00E67BEC">
        <w:t xml:space="preserve">, </w:t>
      </w:r>
      <w:r>
        <w:t>может решит проблемы</w:t>
      </w:r>
      <w:r w:rsidRPr="00E67BEC">
        <w:t xml:space="preserve"> речево</w:t>
      </w:r>
      <w:r>
        <w:t>го развития</w:t>
      </w:r>
      <w:r w:rsidRPr="00E67BEC">
        <w:t>, социализаци</w:t>
      </w:r>
      <w:r>
        <w:t>и</w:t>
      </w:r>
      <w:r w:rsidRPr="00E67BEC">
        <w:t xml:space="preserve"> и ранн</w:t>
      </w:r>
      <w:r>
        <w:t>ей профориентации</w:t>
      </w:r>
      <w:r w:rsidRPr="00E67BEC">
        <w:t xml:space="preserve"> дошкольников. Детск</w:t>
      </w:r>
      <w:r>
        <w:t>ое телевидение</w:t>
      </w:r>
      <w:r w:rsidRPr="00E67BEC">
        <w:t xml:space="preserve"> даёт возможность привлечь внимание детей к различным профессиям, используя при этом разнообразные виды деятельности для развития коммуникации и взаимодействия детей друг с другом и с</w:t>
      </w:r>
      <w:r>
        <w:t xml:space="preserve"> </w:t>
      </w:r>
      <w:r w:rsidRPr="00E67BEC">
        <w:t>окружающим их миром</w:t>
      </w:r>
      <w:r>
        <w:t>.</w:t>
      </w:r>
    </w:p>
    <w:p w:rsidR="008368F2" w:rsidRPr="00B2233A" w:rsidRDefault="008368F2" w:rsidP="00A2669D"/>
    <w:p w:rsidR="00003BB1" w:rsidRPr="00003BB1" w:rsidRDefault="00003BB1" w:rsidP="00A2669D">
      <w:pPr>
        <w:shd w:val="clear" w:color="auto" w:fill="FFFFFF"/>
        <w:autoSpaceDE w:val="0"/>
        <w:autoSpaceDN w:val="0"/>
        <w:adjustRightInd w:val="0"/>
        <w:ind w:firstLine="709"/>
        <w:jc w:val="right"/>
        <w:rPr>
          <w:lang w:eastAsia="en-US"/>
        </w:rPr>
      </w:pPr>
      <w:r w:rsidRPr="00003BB1">
        <w:rPr>
          <w:lang w:eastAsia="en-US"/>
        </w:rPr>
        <w:t xml:space="preserve">Матушкина И.Н., зам. заведующего </w:t>
      </w:r>
    </w:p>
    <w:p w:rsidR="00003BB1" w:rsidRPr="00003BB1" w:rsidRDefault="00003BB1" w:rsidP="00A2669D">
      <w:pPr>
        <w:shd w:val="clear" w:color="auto" w:fill="FFFFFF"/>
        <w:autoSpaceDE w:val="0"/>
        <w:autoSpaceDN w:val="0"/>
        <w:adjustRightInd w:val="0"/>
        <w:ind w:firstLine="709"/>
        <w:jc w:val="right"/>
        <w:rPr>
          <w:lang w:eastAsia="en-US"/>
        </w:rPr>
      </w:pPr>
      <w:r w:rsidRPr="00003BB1">
        <w:rPr>
          <w:lang w:eastAsia="en-US"/>
        </w:rPr>
        <w:t xml:space="preserve">Богданова А.Ш., воспитатель </w:t>
      </w:r>
    </w:p>
    <w:p w:rsidR="00003BB1" w:rsidRPr="00003BB1" w:rsidRDefault="00003BB1" w:rsidP="00A2669D">
      <w:pPr>
        <w:shd w:val="clear" w:color="auto" w:fill="FFFFFF"/>
        <w:autoSpaceDE w:val="0"/>
        <w:autoSpaceDN w:val="0"/>
        <w:adjustRightInd w:val="0"/>
        <w:ind w:firstLine="709"/>
        <w:jc w:val="right"/>
        <w:rPr>
          <w:lang w:eastAsia="en-US"/>
        </w:rPr>
      </w:pPr>
      <w:r w:rsidRPr="00003BB1">
        <w:rPr>
          <w:lang w:eastAsia="en-US"/>
        </w:rPr>
        <w:t>МАДОУ детский сад 16,</w:t>
      </w:r>
    </w:p>
    <w:p w:rsidR="00003BB1" w:rsidRPr="00003BB1" w:rsidRDefault="00A2669D" w:rsidP="00A2669D">
      <w:pPr>
        <w:jc w:val="right"/>
        <w:rPr>
          <w:b/>
          <w:lang w:eastAsia="en-US"/>
        </w:rPr>
      </w:pPr>
      <w:r>
        <w:rPr>
          <w:lang w:eastAsia="en-US"/>
        </w:rPr>
        <w:t>МО «город</w:t>
      </w:r>
      <w:r w:rsidR="00003BB1" w:rsidRPr="00003BB1">
        <w:rPr>
          <w:lang w:eastAsia="en-US"/>
        </w:rPr>
        <w:t xml:space="preserve"> Екатеринбург</w:t>
      </w:r>
      <w:r>
        <w:rPr>
          <w:lang w:eastAsia="en-US"/>
        </w:rPr>
        <w:t>»</w:t>
      </w:r>
    </w:p>
    <w:p w:rsidR="00003BB1" w:rsidRPr="00003BB1" w:rsidRDefault="00003BB1" w:rsidP="00A2669D">
      <w:pPr>
        <w:jc w:val="right"/>
        <w:rPr>
          <w:b/>
          <w:lang w:eastAsia="en-US"/>
        </w:rPr>
      </w:pPr>
    </w:p>
    <w:p w:rsidR="00003BB1" w:rsidRPr="00003BB1" w:rsidRDefault="00003BB1" w:rsidP="00A2669D">
      <w:pPr>
        <w:jc w:val="center"/>
        <w:rPr>
          <w:lang w:eastAsia="en-US"/>
        </w:rPr>
      </w:pPr>
      <w:r w:rsidRPr="00003BB1">
        <w:rPr>
          <w:b/>
          <w:lang w:eastAsia="en-US"/>
        </w:rPr>
        <w:t xml:space="preserve">Мастер – класс «Обзорная экскурсия с мини роботом </w:t>
      </w:r>
      <w:r w:rsidRPr="00003BB1">
        <w:rPr>
          <w:b/>
          <w:lang w:val="en-US" w:eastAsia="en-US"/>
        </w:rPr>
        <w:t>Bee</w:t>
      </w:r>
      <w:r w:rsidRPr="00003BB1">
        <w:rPr>
          <w:b/>
          <w:lang w:eastAsia="en-US"/>
        </w:rPr>
        <w:t xml:space="preserve"> – </w:t>
      </w:r>
      <w:r w:rsidRPr="00003BB1">
        <w:rPr>
          <w:b/>
          <w:lang w:val="en-US" w:eastAsia="en-US"/>
        </w:rPr>
        <w:t>Bot</w:t>
      </w:r>
      <w:r w:rsidRPr="00003BB1">
        <w:rPr>
          <w:lang w:eastAsia="en-US"/>
        </w:rPr>
        <w:t>»</w:t>
      </w:r>
    </w:p>
    <w:p w:rsidR="00003BB1" w:rsidRPr="00003BB1" w:rsidRDefault="00003BB1" w:rsidP="00A2669D">
      <w:pPr>
        <w:jc w:val="both"/>
        <w:rPr>
          <w:b/>
          <w:lang w:eastAsia="en-US"/>
        </w:rPr>
      </w:pPr>
    </w:p>
    <w:p w:rsidR="00003BB1" w:rsidRPr="00003BB1" w:rsidRDefault="00003BB1" w:rsidP="00A2669D">
      <w:pPr>
        <w:jc w:val="both"/>
        <w:rPr>
          <w:color w:val="000000"/>
          <w:lang w:eastAsia="en-US"/>
        </w:rPr>
      </w:pPr>
      <w:r w:rsidRPr="00003BB1">
        <w:rPr>
          <w:b/>
          <w:color w:val="000000"/>
          <w:lang w:eastAsia="en-US"/>
        </w:rPr>
        <w:t>Цель:</w:t>
      </w:r>
      <w:r w:rsidRPr="00003BB1">
        <w:rPr>
          <w:color w:val="000000"/>
          <w:lang w:eastAsia="en-US"/>
        </w:rPr>
        <w:t xml:space="preserve"> показать возможности решения образовательных задач посредством использования мини-роботов Bee-bot с целью формирования основ элементарного программирования дошкольников.</w:t>
      </w:r>
    </w:p>
    <w:p w:rsidR="00003BB1" w:rsidRPr="00003BB1" w:rsidRDefault="00003BB1" w:rsidP="00A2669D">
      <w:pPr>
        <w:jc w:val="both"/>
        <w:rPr>
          <w:b/>
          <w:color w:val="000000"/>
          <w:lang w:eastAsia="en-US"/>
        </w:rPr>
      </w:pPr>
      <w:r w:rsidRPr="00003BB1">
        <w:rPr>
          <w:b/>
          <w:color w:val="000000"/>
          <w:lang w:eastAsia="en-US"/>
        </w:rPr>
        <w:t xml:space="preserve">Задачи: </w:t>
      </w:r>
    </w:p>
    <w:p w:rsidR="00003BB1" w:rsidRPr="00003BB1" w:rsidRDefault="00003BB1" w:rsidP="00A2669D">
      <w:pPr>
        <w:numPr>
          <w:ilvl w:val="0"/>
          <w:numId w:val="23"/>
        </w:numPr>
        <w:ind w:left="0" w:hanging="283"/>
        <w:contextualSpacing/>
        <w:jc w:val="both"/>
        <w:rPr>
          <w:color w:val="000000"/>
          <w:lang w:eastAsia="en-US"/>
        </w:rPr>
      </w:pPr>
      <w:r w:rsidRPr="00003BB1">
        <w:rPr>
          <w:color w:val="000000"/>
          <w:lang w:eastAsia="en-US"/>
        </w:rPr>
        <w:t xml:space="preserve">Познакомить педагогов с мини – роботом </w:t>
      </w:r>
      <w:r w:rsidRPr="00003BB1">
        <w:rPr>
          <w:color w:val="000000"/>
          <w:lang w:val="en-US" w:eastAsia="en-US"/>
        </w:rPr>
        <w:t>Bee</w:t>
      </w:r>
      <w:r w:rsidRPr="00003BB1">
        <w:rPr>
          <w:color w:val="000000"/>
          <w:lang w:eastAsia="en-US"/>
        </w:rPr>
        <w:t xml:space="preserve"> - </w:t>
      </w:r>
      <w:r w:rsidRPr="00003BB1">
        <w:rPr>
          <w:color w:val="000000"/>
          <w:lang w:val="en-US" w:eastAsia="en-US"/>
        </w:rPr>
        <w:t>bot</w:t>
      </w:r>
      <w:r w:rsidRPr="00003BB1">
        <w:rPr>
          <w:color w:val="000000"/>
          <w:lang w:eastAsia="en-US"/>
        </w:rPr>
        <w:t>;</w:t>
      </w:r>
    </w:p>
    <w:p w:rsidR="00003BB1" w:rsidRPr="00003BB1" w:rsidRDefault="00003BB1" w:rsidP="00A2669D">
      <w:pPr>
        <w:numPr>
          <w:ilvl w:val="0"/>
          <w:numId w:val="23"/>
        </w:numPr>
        <w:ind w:left="0" w:hanging="283"/>
        <w:contextualSpacing/>
        <w:jc w:val="both"/>
        <w:rPr>
          <w:color w:val="000000"/>
          <w:lang w:eastAsia="en-US"/>
        </w:rPr>
      </w:pPr>
      <w:r w:rsidRPr="00003BB1">
        <w:rPr>
          <w:color w:val="000000"/>
          <w:lang w:eastAsia="en-US"/>
        </w:rPr>
        <w:t>Научить программировать робота при помощи определенных схем и словесных команд;</w:t>
      </w:r>
    </w:p>
    <w:p w:rsidR="00003BB1" w:rsidRPr="00003BB1" w:rsidRDefault="00003BB1" w:rsidP="00A2669D">
      <w:pPr>
        <w:numPr>
          <w:ilvl w:val="0"/>
          <w:numId w:val="23"/>
        </w:numPr>
        <w:ind w:left="0" w:hanging="283"/>
        <w:contextualSpacing/>
        <w:jc w:val="both"/>
        <w:rPr>
          <w:color w:val="000000"/>
          <w:lang w:eastAsia="en-US"/>
        </w:rPr>
      </w:pPr>
      <w:r w:rsidRPr="00003BB1">
        <w:rPr>
          <w:color w:val="000000"/>
          <w:lang w:eastAsia="en-US"/>
        </w:rPr>
        <w:t>Создать условия для творческой деятельности участников мастер- класса.</w:t>
      </w:r>
    </w:p>
    <w:p w:rsidR="00003BB1" w:rsidRPr="00003BB1" w:rsidRDefault="00003BB1" w:rsidP="00A2669D">
      <w:pPr>
        <w:contextualSpacing/>
        <w:jc w:val="both"/>
        <w:rPr>
          <w:color w:val="000000"/>
          <w:lang w:eastAsia="en-US"/>
        </w:rPr>
      </w:pPr>
      <w:r w:rsidRPr="00003BB1">
        <w:rPr>
          <w:b/>
          <w:color w:val="000000"/>
          <w:lang w:eastAsia="en-US"/>
        </w:rPr>
        <w:t>Оборудование</w:t>
      </w:r>
      <w:r w:rsidRPr="00003BB1">
        <w:rPr>
          <w:color w:val="000000"/>
          <w:lang w:eastAsia="en-US"/>
        </w:rPr>
        <w:t xml:space="preserve">: </w:t>
      </w:r>
    </w:p>
    <w:p w:rsidR="00003BB1" w:rsidRPr="00003BB1" w:rsidRDefault="00003BB1" w:rsidP="00A2669D">
      <w:pPr>
        <w:numPr>
          <w:ilvl w:val="0"/>
          <w:numId w:val="24"/>
        </w:numPr>
        <w:ind w:left="0"/>
        <w:contextualSpacing/>
        <w:jc w:val="both"/>
        <w:rPr>
          <w:rFonts w:eastAsia="Calibri"/>
          <w:color w:val="000000"/>
          <w:shd w:val="clear" w:color="auto" w:fill="FFFFFF"/>
          <w:lang w:eastAsia="en-US"/>
        </w:rPr>
      </w:pPr>
      <w:r w:rsidRPr="00003BB1">
        <w:rPr>
          <w:rFonts w:eastAsia="Calibri"/>
          <w:color w:val="000000"/>
          <w:shd w:val="clear" w:color="auto" w:fill="FFFFFF"/>
          <w:lang w:eastAsia="en-US"/>
        </w:rPr>
        <w:t>столы и стулья для фокус группы (команд – участников),</w:t>
      </w:r>
    </w:p>
    <w:p w:rsidR="00003BB1" w:rsidRPr="00003BB1" w:rsidRDefault="00003BB1" w:rsidP="00A2669D">
      <w:pPr>
        <w:numPr>
          <w:ilvl w:val="0"/>
          <w:numId w:val="24"/>
        </w:numPr>
        <w:ind w:left="0"/>
        <w:contextualSpacing/>
        <w:jc w:val="both"/>
        <w:rPr>
          <w:rFonts w:eastAsia="Calibri"/>
          <w:color w:val="000000"/>
          <w:shd w:val="clear" w:color="auto" w:fill="FFFFFF"/>
          <w:lang w:eastAsia="en-US"/>
        </w:rPr>
      </w:pPr>
      <w:r w:rsidRPr="00003BB1">
        <w:rPr>
          <w:rFonts w:eastAsia="Calibri"/>
          <w:color w:val="000000"/>
          <w:shd w:val="clear" w:color="auto" w:fill="FFFFFF"/>
          <w:lang w:eastAsia="en-US"/>
        </w:rPr>
        <w:t>магнитофон,</w:t>
      </w:r>
    </w:p>
    <w:p w:rsidR="00003BB1" w:rsidRPr="00003BB1" w:rsidRDefault="00003BB1" w:rsidP="00A2669D">
      <w:pPr>
        <w:numPr>
          <w:ilvl w:val="0"/>
          <w:numId w:val="24"/>
        </w:numPr>
        <w:ind w:left="0"/>
        <w:contextualSpacing/>
        <w:jc w:val="both"/>
        <w:rPr>
          <w:rFonts w:eastAsia="Calibri"/>
          <w:color w:val="000000"/>
          <w:shd w:val="clear" w:color="auto" w:fill="FFFFFF"/>
          <w:lang w:eastAsia="en-US"/>
        </w:rPr>
      </w:pPr>
      <w:r w:rsidRPr="00003BB1">
        <w:rPr>
          <w:rFonts w:eastAsia="Calibri"/>
          <w:color w:val="000000"/>
          <w:shd w:val="clear" w:color="auto" w:fill="FFFFFF"/>
          <w:lang w:eastAsia="en-US"/>
        </w:rPr>
        <w:t>поля «Буквы», «Цифры»,</w:t>
      </w:r>
    </w:p>
    <w:p w:rsidR="00003BB1" w:rsidRPr="00003BB1" w:rsidRDefault="00003BB1" w:rsidP="00A2669D">
      <w:pPr>
        <w:numPr>
          <w:ilvl w:val="0"/>
          <w:numId w:val="24"/>
        </w:numPr>
        <w:ind w:left="0"/>
        <w:contextualSpacing/>
        <w:jc w:val="both"/>
        <w:rPr>
          <w:rFonts w:eastAsia="Calibri"/>
          <w:color w:val="000000"/>
          <w:shd w:val="clear" w:color="auto" w:fill="FFFFFF"/>
          <w:lang w:eastAsia="en-US"/>
        </w:rPr>
      </w:pPr>
      <w:r w:rsidRPr="00003BB1">
        <w:rPr>
          <w:rFonts w:eastAsia="Calibri"/>
          <w:color w:val="000000"/>
          <w:shd w:val="clear" w:color="auto" w:fill="FFFFFF"/>
          <w:lang w:eastAsia="en-US"/>
        </w:rPr>
        <w:t>карточки с заданием для фокус группы,</w:t>
      </w:r>
    </w:p>
    <w:p w:rsidR="00003BB1" w:rsidRPr="00003BB1" w:rsidRDefault="00003BB1" w:rsidP="00A2669D">
      <w:pPr>
        <w:numPr>
          <w:ilvl w:val="0"/>
          <w:numId w:val="24"/>
        </w:numPr>
        <w:ind w:left="0"/>
        <w:contextualSpacing/>
        <w:jc w:val="both"/>
        <w:rPr>
          <w:rFonts w:eastAsia="Calibri"/>
          <w:color w:val="000000"/>
          <w:shd w:val="clear" w:color="auto" w:fill="FFFFFF"/>
          <w:lang w:eastAsia="en-US"/>
        </w:rPr>
      </w:pPr>
      <w:r w:rsidRPr="00003BB1">
        <w:rPr>
          <w:rFonts w:eastAsia="Calibri"/>
          <w:lang w:eastAsia="en-US"/>
        </w:rPr>
        <w:t>мини – роботы – 15 шт.,</w:t>
      </w:r>
    </w:p>
    <w:p w:rsidR="00003BB1" w:rsidRPr="00003BB1" w:rsidRDefault="00003BB1" w:rsidP="00A2669D">
      <w:pPr>
        <w:numPr>
          <w:ilvl w:val="0"/>
          <w:numId w:val="24"/>
        </w:numPr>
        <w:ind w:left="0"/>
        <w:contextualSpacing/>
        <w:jc w:val="both"/>
        <w:rPr>
          <w:rFonts w:eastAsia="Calibri"/>
          <w:color w:val="000000"/>
          <w:shd w:val="clear" w:color="auto" w:fill="FFFFFF"/>
          <w:lang w:eastAsia="en-US"/>
        </w:rPr>
      </w:pPr>
      <w:r w:rsidRPr="00003BB1">
        <w:rPr>
          <w:rFonts w:eastAsia="Calibri"/>
          <w:lang w:eastAsia="en-US"/>
        </w:rPr>
        <w:t>материал для творчества.</w:t>
      </w:r>
    </w:p>
    <w:p w:rsidR="00003BB1" w:rsidRPr="00003BB1" w:rsidRDefault="00003BB1" w:rsidP="00A2669D">
      <w:pPr>
        <w:numPr>
          <w:ilvl w:val="0"/>
          <w:numId w:val="24"/>
        </w:numPr>
        <w:ind w:left="0"/>
        <w:contextualSpacing/>
        <w:jc w:val="both"/>
        <w:rPr>
          <w:rFonts w:eastAsia="Calibri"/>
          <w:color w:val="000000"/>
          <w:shd w:val="clear" w:color="auto" w:fill="FFFFFF"/>
          <w:lang w:eastAsia="en-US"/>
        </w:rPr>
      </w:pPr>
      <w:r w:rsidRPr="00003BB1">
        <w:rPr>
          <w:rFonts w:eastAsia="Calibri"/>
          <w:lang w:eastAsia="en-US"/>
        </w:rPr>
        <w:t>театр пчел «</w:t>
      </w:r>
      <w:r w:rsidRPr="00003BB1">
        <w:rPr>
          <w:rFonts w:eastAsia="Calibri"/>
          <w:lang w:val="en-US" w:eastAsia="en-US"/>
        </w:rPr>
        <w:t>B</w:t>
      </w:r>
      <w:r w:rsidRPr="00003BB1">
        <w:rPr>
          <w:rFonts w:eastAsia="Calibri"/>
          <w:lang w:eastAsia="en-US"/>
        </w:rPr>
        <w:t>ee-bot» (заяц, медведь, мышка)</w:t>
      </w:r>
    </w:p>
    <w:p w:rsidR="00003BB1" w:rsidRPr="00003BB1" w:rsidRDefault="00003BB1" w:rsidP="00A2669D">
      <w:pPr>
        <w:contextualSpacing/>
        <w:jc w:val="both"/>
        <w:rPr>
          <w:color w:val="000000"/>
          <w:sz w:val="28"/>
          <w:szCs w:val="28"/>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410"/>
        <w:gridCol w:w="5812"/>
      </w:tblGrid>
      <w:tr w:rsidR="00003BB1" w:rsidRPr="00003BB1" w:rsidTr="00003BB1">
        <w:tc>
          <w:tcPr>
            <w:tcW w:w="1276" w:type="dxa"/>
            <w:vAlign w:val="center"/>
          </w:tcPr>
          <w:p w:rsidR="00003BB1" w:rsidRPr="00003BB1" w:rsidRDefault="00003BB1" w:rsidP="00A2669D">
            <w:pPr>
              <w:jc w:val="center"/>
              <w:rPr>
                <w:color w:val="000000"/>
                <w:lang w:eastAsia="en-US"/>
              </w:rPr>
            </w:pPr>
            <w:r w:rsidRPr="00003BB1">
              <w:rPr>
                <w:color w:val="000000"/>
                <w:lang w:eastAsia="en-US"/>
              </w:rPr>
              <w:lastRenderedPageBreak/>
              <w:t>Действия педагога</w:t>
            </w:r>
          </w:p>
        </w:tc>
        <w:tc>
          <w:tcPr>
            <w:tcW w:w="2410" w:type="dxa"/>
            <w:vAlign w:val="center"/>
          </w:tcPr>
          <w:p w:rsidR="00003BB1" w:rsidRPr="00003BB1" w:rsidRDefault="00003BB1" w:rsidP="00A2669D">
            <w:pPr>
              <w:jc w:val="center"/>
              <w:rPr>
                <w:color w:val="000000"/>
                <w:lang w:eastAsia="en-US"/>
              </w:rPr>
            </w:pPr>
            <w:r w:rsidRPr="00003BB1">
              <w:rPr>
                <w:color w:val="000000"/>
                <w:lang w:eastAsia="en-US"/>
              </w:rPr>
              <w:t xml:space="preserve">Действия фокус группы </w:t>
            </w:r>
          </w:p>
        </w:tc>
        <w:tc>
          <w:tcPr>
            <w:tcW w:w="5812" w:type="dxa"/>
            <w:vAlign w:val="center"/>
          </w:tcPr>
          <w:p w:rsidR="00003BB1" w:rsidRPr="00003BB1" w:rsidRDefault="00003BB1" w:rsidP="00A2669D">
            <w:pPr>
              <w:jc w:val="center"/>
              <w:rPr>
                <w:color w:val="000000"/>
                <w:lang w:eastAsia="en-US"/>
              </w:rPr>
            </w:pPr>
            <w:r w:rsidRPr="00003BB1">
              <w:rPr>
                <w:color w:val="000000"/>
                <w:lang w:eastAsia="en-US"/>
              </w:rPr>
              <w:t>Общение с залом педагогических работников</w:t>
            </w:r>
          </w:p>
        </w:tc>
      </w:tr>
      <w:tr w:rsidR="00003BB1" w:rsidRPr="00003BB1" w:rsidTr="00003BB1">
        <w:trPr>
          <w:trHeight w:val="3417"/>
        </w:trPr>
        <w:tc>
          <w:tcPr>
            <w:tcW w:w="1276" w:type="dxa"/>
            <w:vAlign w:val="center"/>
          </w:tcPr>
          <w:p w:rsidR="00003BB1" w:rsidRPr="00003BB1" w:rsidRDefault="00003BB1" w:rsidP="00A2669D">
            <w:pPr>
              <w:jc w:val="center"/>
              <w:rPr>
                <w:color w:val="000000"/>
                <w:lang w:eastAsia="en-US"/>
              </w:rPr>
            </w:pPr>
            <w:r w:rsidRPr="00003BB1">
              <w:rPr>
                <w:color w:val="000000"/>
                <w:lang w:eastAsia="en-US"/>
              </w:rPr>
              <w:t>Работа с залом</w:t>
            </w:r>
          </w:p>
          <w:p w:rsidR="00003BB1" w:rsidRPr="00003BB1" w:rsidRDefault="00003BB1" w:rsidP="00A2669D">
            <w:pPr>
              <w:jc w:val="center"/>
              <w:rPr>
                <w:color w:val="000000"/>
                <w:lang w:eastAsia="en-US"/>
              </w:rPr>
            </w:pPr>
            <w:r w:rsidRPr="00003BB1">
              <w:rPr>
                <w:color w:val="000000"/>
                <w:lang w:eastAsia="en-US"/>
              </w:rPr>
              <w:t>Демонстрация видеоролика</w:t>
            </w:r>
          </w:p>
          <w:p w:rsidR="00003BB1" w:rsidRPr="00003BB1" w:rsidRDefault="00003BB1" w:rsidP="00A2669D">
            <w:pPr>
              <w:jc w:val="center"/>
              <w:rPr>
                <w:color w:val="000000"/>
                <w:lang w:eastAsia="en-US"/>
              </w:rPr>
            </w:pPr>
            <w:r w:rsidRPr="00003BB1">
              <w:rPr>
                <w:color w:val="000000"/>
                <w:lang w:eastAsia="en-US"/>
              </w:rPr>
              <w:t>Демонстрация карточек и кубиков.</w:t>
            </w:r>
          </w:p>
          <w:p w:rsidR="00003BB1" w:rsidRPr="00003BB1" w:rsidRDefault="00003BB1" w:rsidP="00A2669D">
            <w:pPr>
              <w:jc w:val="center"/>
              <w:rPr>
                <w:color w:val="000000"/>
                <w:lang w:eastAsia="en-US"/>
              </w:rPr>
            </w:pPr>
            <w:r w:rsidRPr="00003BB1">
              <w:rPr>
                <w:color w:val="000000"/>
                <w:lang w:eastAsia="en-US"/>
              </w:rPr>
              <w:t>Дать задание фокус - группе</w:t>
            </w:r>
          </w:p>
          <w:p w:rsidR="00003BB1" w:rsidRPr="00003BB1" w:rsidRDefault="00003BB1" w:rsidP="00A2669D">
            <w:pPr>
              <w:jc w:val="center"/>
              <w:rPr>
                <w:color w:val="000000"/>
                <w:lang w:eastAsia="en-US"/>
              </w:rPr>
            </w:pPr>
          </w:p>
          <w:p w:rsidR="00003BB1" w:rsidRPr="00003BB1" w:rsidRDefault="00003BB1" w:rsidP="00A2669D">
            <w:pPr>
              <w:jc w:val="center"/>
              <w:rPr>
                <w:color w:val="000000"/>
                <w:lang w:eastAsia="en-US"/>
              </w:rPr>
            </w:pPr>
          </w:p>
          <w:p w:rsidR="00003BB1" w:rsidRPr="00003BB1" w:rsidRDefault="00003BB1" w:rsidP="00A2669D">
            <w:pPr>
              <w:jc w:val="center"/>
              <w:rPr>
                <w:color w:val="000000"/>
                <w:lang w:eastAsia="en-US"/>
              </w:rPr>
            </w:pPr>
          </w:p>
          <w:p w:rsidR="00003BB1" w:rsidRPr="00003BB1" w:rsidRDefault="00003BB1" w:rsidP="00A2669D">
            <w:pPr>
              <w:jc w:val="center"/>
              <w:rPr>
                <w:color w:val="000000"/>
                <w:lang w:eastAsia="en-US"/>
              </w:rPr>
            </w:pPr>
          </w:p>
          <w:p w:rsidR="00003BB1" w:rsidRPr="00003BB1" w:rsidRDefault="00003BB1" w:rsidP="00A2669D">
            <w:pPr>
              <w:rPr>
                <w:color w:val="000000"/>
                <w:lang w:eastAsia="en-US"/>
              </w:rPr>
            </w:pPr>
          </w:p>
        </w:tc>
        <w:tc>
          <w:tcPr>
            <w:tcW w:w="2410" w:type="dxa"/>
            <w:vMerge w:val="restart"/>
            <w:vAlign w:val="center"/>
          </w:tcPr>
          <w:p w:rsidR="00003BB1" w:rsidRPr="00003BB1" w:rsidRDefault="00003BB1" w:rsidP="00A2669D">
            <w:pPr>
              <w:jc w:val="center"/>
              <w:rPr>
                <w:color w:val="000000"/>
                <w:lang w:eastAsia="en-US"/>
              </w:rPr>
            </w:pPr>
            <w:r w:rsidRPr="00003BB1">
              <w:rPr>
                <w:color w:val="000000"/>
                <w:lang w:eastAsia="en-US"/>
              </w:rPr>
              <w:t>Выход фокус группы. Делятся на две команды.</w:t>
            </w:r>
          </w:p>
          <w:p w:rsidR="00003BB1" w:rsidRPr="00003BB1" w:rsidRDefault="00003BB1" w:rsidP="00A2669D">
            <w:pPr>
              <w:jc w:val="center"/>
              <w:rPr>
                <w:color w:val="000000"/>
                <w:lang w:eastAsia="en-US"/>
              </w:rPr>
            </w:pPr>
            <w:r w:rsidRPr="00003BB1">
              <w:rPr>
                <w:color w:val="000000"/>
                <w:lang w:eastAsia="en-US"/>
              </w:rPr>
              <w:t>Занимают места за столами и знакомятся с заданием, которые прописаны в индивидуальных картах</w:t>
            </w:r>
          </w:p>
          <w:p w:rsidR="00003BB1" w:rsidRPr="00003BB1" w:rsidRDefault="00003BB1" w:rsidP="00A2669D">
            <w:pPr>
              <w:jc w:val="center"/>
              <w:rPr>
                <w:color w:val="000000"/>
                <w:lang w:eastAsia="en-US"/>
              </w:rPr>
            </w:pPr>
            <w:r w:rsidRPr="00003BB1">
              <w:rPr>
                <w:color w:val="000000"/>
                <w:lang w:eastAsia="en-US"/>
              </w:rPr>
              <w:t>Первая фокус группа работает над заданием</w:t>
            </w:r>
          </w:p>
          <w:p w:rsidR="00003BB1" w:rsidRPr="00003BB1" w:rsidRDefault="00003BB1" w:rsidP="00A2669D">
            <w:pPr>
              <w:jc w:val="center"/>
              <w:rPr>
                <w:color w:val="000000"/>
                <w:lang w:eastAsia="en-US"/>
              </w:rPr>
            </w:pPr>
            <w:r w:rsidRPr="00003BB1">
              <w:rPr>
                <w:color w:val="000000"/>
                <w:lang w:eastAsia="en-US"/>
              </w:rPr>
              <w:t>«Запрограммируй и дорисуй».</w:t>
            </w:r>
          </w:p>
          <w:p w:rsidR="00003BB1" w:rsidRPr="00003BB1" w:rsidRDefault="00003BB1" w:rsidP="00A2669D">
            <w:pPr>
              <w:jc w:val="center"/>
              <w:rPr>
                <w:color w:val="000000"/>
                <w:lang w:eastAsia="en-US"/>
              </w:rPr>
            </w:pPr>
            <w:r w:rsidRPr="00003BB1">
              <w:rPr>
                <w:color w:val="000000"/>
                <w:lang w:eastAsia="en-US"/>
              </w:rPr>
              <w:t xml:space="preserve">Вторая фокус группа работает над заданием </w:t>
            </w:r>
          </w:p>
          <w:p w:rsidR="00003BB1" w:rsidRPr="00003BB1" w:rsidRDefault="00003BB1" w:rsidP="00A2669D">
            <w:pPr>
              <w:jc w:val="center"/>
              <w:rPr>
                <w:color w:val="000000"/>
                <w:lang w:eastAsia="en-US"/>
              </w:rPr>
            </w:pPr>
            <w:r w:rsidRPr="00003BB1">
              <w:rPr>
                <w:color w:val="000000"/>
                <w:lang w:eastAsia="en-US"/>
              </w:rPr>
              <w:t>«Сочинить сказку и запрограммировать героев».</w:t>
            </w:r>
          </w:p>
        </w:tc>
        <w:tc>
          <w:tcPr>
            <w:tcW w:w="5812" w:type="dxa"/>
            <w:vAlign w:val="center"/>
          </w:tcPr>
          <w:p w:rsidR="00003BB1" w:rsidRPr="00003BB1" w:rsidRDefault="00003BB1" w:rsidP="00A2669D">
            <w:pPr>
              <w:jc w:val="both"/>
              <w:rPr>
                <w:rFonts w:eastAsia="Calibri"/>
                <w:iCs/>
                <w:lang w:eastAsia="en-US"/>
              </w:rPr>
            </w:pPr>
            <w:r w:rsidRPr="00003BB1">
              <w:rPr>
                <w:color w:val="000000"/>
                <w:lang w:eastAsia="en-US"/>
              </w:rPr>
              <w:t xml:space="preserve">Добрый день уважаемые коллеги. </w:t>
            </w:r>
            <w:r w:rsidRPr="00003BB1">
              <w:rPr>
                <w:rFonts w:eastAsia="Calibri"/>
                <w:iCs/>
                <w:lang w:eastAsia="en-US"/>
              </w:rPr>
              <w:t xml:space="preserve">Сегодня речь пойдет о мини – роботе </w:t>
            </w:r>
            <w:r w:rsidRPr="00003BB1">
              <w:rPr>
                <w:rFonts w:eastAsia="Calibri"/>
                <w:iCs/>
                <w:lang w:val="en-US" w:eastAsia="en-US"/>
              </w:rPr>
              <w:t>Bee</w:t>
            </w:r>
            <w:r w:rsidRPr="00003BB1">
              <w:rPr>
                <w:rFonts w:eastAsia="Calibri"/>
                <w:iCs/>
                <w:lang w:eastAsia="en-US"/>
              </w:rPr>
              <w:t xml:space="preserve"> – </w:t>
            </w:r>
            <w:r w:rsidRPr="00003BB1">
              <w:rPr>
                <w:rFonts w:eastAsia="Calibri"/>
                <w:iCs/>
                <w:lang w:val="en-US" w:eastAsia="en-US"/>
              </w:rPr>
              <w:t>Bot</w:t>
            </w:r>
            <w:r w:rsidRPr="00003BB1">
              <w:rPr>
                <w:rFonts w:eastAsia="Calibri"/>
                <w:i/>
                <w:iCs/>
                <w:lang w:eastAsia="en-US"/>
              </w:rPr>
              <w:t xml:space="preserve">. </w:t>
            </w:r>
            <w:r w:rsidRPr="00003BB1">
              <w:rPr>
                <w:rFonts w:eastAsia="Calibri"/>
                <w:iCs/>
                <w:lang w:eastAsia="en-US"/>
              </w:rPr>
              <w:t>Мы сделаем небольшой его обзор и немного разберемся, как справляться с этим роботом, какие есть подходы в работе с ним и наработки.</w:t>
            </w:r>
          </w:p>
          <w:p w:rsidR="00003BB1" w:rsidRPr="00003BB1" w:rsidRDefault="00003BB1" w:rsidP="00A2669D">
            <w:pPr>
              <w:jc w:val="both"/>
              <w:rPr>
                <w:rFonts w:eastAsia="Calibri"/>
                <w:iCs/>
                <w:lang w:eastAsia="en-US"/>
              </w:rPr>
            </w:pPr>
            <w:r w:rsidRPr="00003BB1">
              <w:rPr>
                <w:rFonts w:eastAsia="Calibri"/>
                <w:iCs/>
                <w:lang w:eastAsia="en-US"/>
              </w:rPr>
              <w:t xml:space="preserve">Предлагаю разобраться в назначении этого робота. Основное назначение мини – робота </w:t>
            </w:r>
            <w:r w:rsidRPr="00003BB1">
              <w:rPr>
                <w:rFonts w:eastAsia="Calibri"/>
                <w:iCs/>
                <w:lang w:val="en-US" w:eastAsia="en-US"/>
              </w:rPr>
              <w:t>Bee</w:t>
            </w:r>
            <w:r w:rsidRPr="00003BB1">
              <w:rPr>
                <w:rFonts w:eastAsia="Calibri"/>
                <w:iCs/>
                <w:lang w:eastAsia="en-US"/>
              </w:rPr>
              <w:t xml:space="preserve"> – </w:t>
            </w:r>
            <w:r w:rsidRPr="00003BB1">
              <w:rPr>
                <w:rFonts w:eastAsia="Calibri"/>
                <w:iCs/>
                <w:lang w:val="en-US" w:eastAsia="en-US"/>
              </w:rPr>
              <w:t>Bot</w:t>
            </w:r>
            <w:r w:rsidRPr="00003BB1">
              <w:rPr>
                <w:rFonts w:eastAsia="Calibri"/>
                <w:iCs/>
                <w:lang w:eastAsia="en-US"/>
              </w:rPr>
              <w:t xml:space="preserve"> это формирование основ понимания программирования. Робот </w:t>
            </w:r>
            <w:r w:rsidRPr="00003BB1">
              <w:rPr>
                <w:rFonts w:eastAsia="Calibri"/>
                <w:iCs/>
                <w:lang w:val="en-US" w:eastAsia="en-US"/>
              </w:rPr>
              <w:t>Bee</w:t>
            </w:r>
            <w:r w:rsidRPr="00003BB1">
              <w:rPr>
                <w:rFonts w:eastAsia="Calibri"/>
                <w:iCs/>
                <w:lang w:eastAsia="en-US"/>
              </w:rPr>
              <w:t xml:space="preserve"> – </w:t>
            </w:r>
            <w:r w:rsidRPr="00003BB1">
              <w:rPr>
                <w:rFonts w:eastAsia="Calibri"/>
                <w:iCs/>
                <w:lang w:val="en-US" w:eastAsia="en-US"/>
              </w:rPr>
              <w:t>Bot</w:t>
            </w:r>
            <w:r w:rsidRPr="00003BB1">
              <w:rPr>
                <w:rFonts w:eastAsia="Calibri"/>
                <w:iCs/>
                <w:lang w:eastAsia="en-US"/>
              </w:rPr>
              <w:t xml:space="preserve"> можно применять с детьми начиная с младшего дошкольного возраста. Игры с </w:t>
            </w:r>
            <w:r w:rsidRPr="00003BB1">
              <w:rPr>
                <w:rFonts w:eastAsia="Calibri"/>
                <w:iCs/>
                <w:lang w:val="en-US" w:eastAsia="en-US"/>
              </w:rPr>
              <w:t>Bee</w:t>
            </w:r>
            <w:r w:rsidRPr="00003BB1">
              <w:rPr>
                <w:rFonts w:eastAsia="Calibri"/>
                <w:iCs/>
                <w:lang w:eastAsia="en-US"/>
              </w:rPr>
              <w:t xml:space="preserve"> – </w:t>
            </w:r>
            <w:r w:rsidRPr="00003BB1">
              <w:rPr>
                <w:rFonts w:eastAsia="Calibri"/>
                <w:iCs/>
                <w:lang w:val="en-US" w:eastAsia="en-US"/>
              </w:rPr>
              <w:t>Bot</w:t>
            </w:r>
            <w:r w:rsidRPr="00003BB1">
              <w:rPr>
                <w:rFonts w:eastAsia="Calibri"/>
                <w:iCs/>
                <w:lang w:eastAsia="en-US"/>
              </w:rPr>
              <w:t xml:space="preserve"> прекрасное решение многих развивающих задач, его можно интегрировать во все образовательные области. Вы спросите нас, как с ним работать? Предлагаю посмотреть обучающий фильм. Внимание на экран.</w:t>
            </w:r>
          </w:p>
          <w:p w:rsidR="00003BB1" w:rsidRPr="00003BB1" w:rsidRDefault="00003BB1" w:rsidP="00A2669D">
            <w:pPr>
              <w:jc w:val="center"/>
              <w:rPr>
                <w:i/>
                <w:color w:val="000000"/>
                <w:lang w:eastAsia="en-US"/>
              </w:rPr>
            </w:pPr>
            <w:r w:rsidRPr="00003BB1">
              <w:rPr>
                <w:i/>
                <w:color w:val="000000"/>
                <w:lang w:eastAsia="en-US"/>
              </w:rPr>
              <w:t>Видеоролик</w:t>
            </w:r>
          </w:p>
          <w:p w:rsidR="00003BB1" w:rsidRPr="00003BB1" w:rsidRDefault="00003BB1" w:rsidP="00A2669D">
            <w:pPr>
              <w:jc w:val="both"/>
              <w:rPr>
                <w:rFonts w:eastAsia="Calibri"/>
                <w:i/>
                <w:iCs/>
                <w:lang w:eastAsia="en-US"/>
              </w:rPr>
            </w:pPr>
            <w:r w:rsidRPr="00003BB1">
              <w:rPr>
                <w:color w:val="000000"/>
                <w:lang w:eastAsia="en-US"/>
              </w:rPr>
              <w:t xml:space="preserve">С помощью </w:t>
            </w:r>
            <w:r w:rsidRPr="00003BB1">
              <w:rPr>
                <w:rFonts w:eastAsia="Calibri"/>
                <w:iCs/>
                <w:lang w:val="en-US" w:eastAsia="en-US"/>
              </w:rPr>
              <w:t>Bee</w:t>
            </w:r>
            <w:r w:rsidRPr="00003BB1">
              <w:rPr>
                <w:rFonts w:eastAsia="Calibri"/>
                <w:iCs/>
                <w:lang w:eastAsia="en-US"/>
              </w:rPr>
              <w:t xml:space="preserve"> – </w:t>
            </w:r>
            <w:r w:rsidRPr="00003BB1">
              <w:rPr>
                <w:rFonts w:eastAsia="Calibri"/>
                <w:iCs/>
                <w:lang w:val="en-US" w:eastAsia="en-US"/>
              </w:rPr>
              <w:t>Bot</w:t>
            </w:r>
            <w:r w:rsidRPr="00003BB1">
              <w:rPr>
                <w:rFonts w:eastAsia="Calibri"/>
                <w:iCs/>
                <w:lang w:eastAsia="en-US"/>
              </w:rPr>
              <w:t xml:space="preserve"> мы можем с детьми работать индивидуально, в парах или подгруппами. Задания даются в устной форме, воспитатель говорит - ребенок выполняет, так и с помощью карточек или кубиков ребенок составляет схему маршрута робота </w:t>
            </w:r>
            <w:r w:rsidRPr="00003BB1">
              <w:rPr>
                <w:rFonts w:eastAsia="Calibri"/>
                <w:i/>
                <w:iCs/>
                <w:lang w:eastAsia="en-US"/>
              </w:rPr>
              <w:t>(показывает карточки и кубики).</w:t>
            </w:r>
          </w:p>
          <w:p w:rsidR="00003BB1" w:rsidRPr="00003BB1" w:rsidRDefault="00003BB1" w:rsidP="00A2669D">
            <w:pPr>
              <w:jc w:val="both"/>
              <w:rPr>
                <w:color w:val="000000"/>
                <w:lang w:eastAsia="en-US"/>
              </w:rPr>
            </w:pPr>
            <w:r w:rsidRPr="00003BB1">
              <w:rPr>
                <w:color w:val="000000"/>
                <w:lang w:eastAsia="en-US"/>
              </w:rPr>
              <w:t xml:space="preserve">Для того, чтобы познакомить детей с мини-роботом </w:t>
            </w:r>
            <w:r w:rsidRPr="00003BB1">
              <w:rPr>
                <w:rFonts w:eastAsia="Calibri"/>
                <w:iCs/>
                <w:lang w:val="en-US" w:eastAsia="en-US"/>
              </w:rPr>
              <w:t>Bee</w:t>
            </w:r>
            <w:r w:rsidRPr="00003BB1">
              <w:rPr>
                <w:rFonts w:eastAsia="Calibri"/>
                <w:iCs/>
                <w:lang w:eastAsia="en-US"/>
              </w:rPr>
              <w:t xml:space="preserve"> – </w:t>
            </w:r>
            <w:r w:rsidRPr="00003BB1">
              <w:rPr>
                <w:rFonts w:eastAsia="Calibri"/>
                <w:iCs/>
                <w:lang w:val="en-US" w:eastAsia="en-US"/>
              </w:rPr>
              <w:t>Bot</w:t>
            </w:r>
            <w:r w:rsidRPr="00003BB1">
              <w:rPr>
                <w:rFonts w:eastAsia="Calibri"/>
                <w:iCs/>
                <w:lang w:eastAsia="en-US"/>
              </w:rPr>
              <w:t xml:space="preserve"> «Умная пчела», педагоги должны сами научиться ими пользоваться, а как пользоваться мы сейчас с вами попробуем. Кто желает поиграть с роботом? Выходите! Мне нужно - 6 коллег. Занимайте места за столами. Уважаемые коллеги, как вы можете видеть, у вас на столе лежат карты с заданием, которые вам предстоит выполнить и нам продемонстрировать ваш полученный опыт. Приступайте к работе, удачи!</w:t>
            </w:r>
          </w:p>
        </w:tc>
      </w:tr>
      <w:tr w:rsidR="00003BB1" w:rsidRPr="00003BB1" w:rsidTr="00003BB1">
        <w:tc>
          <w:tcPr>
            <w:tcW w:w="1276" w:type="dxa"/>
            <w:vAlign w:val="center"/>
          </w:tcPr>
          <w:p w:rsidR="00003BB1" w:rsidRPr="00003BB1" w:rsidRDefault="00003BB1" w:rsidP="00A2669D">
            <w:pPr>
              <w:jc w:val="center"/>
              <w:rPr>
                <w:color w:val="000000"/>
                <w:lang w:eastAsia="en-US"/>
              </w:rPr>
            </w:pPr>
            <w:r w:rsidRPr="00003BB1">
              <w:rPr>
                <w:color w:val="000000"/>
                <w:lang w:eastAsia="en-US"/>
              </w:rPr>
              <w:t>Знакомит с Математическим полем.</w:t>
            </w:r>
          </w:p>
          <w:p w:rsidR="00003BB1" w:rsidRPr="00003BB1" w:rsidRDefault="00003BB1" w:rsidP="00A2669D">
            <w:pPr>
              <w:jc w:val="center"/>
              <w:rPr>
                <w:color w:val="000000"/>
                <w:lang w:eastAsia="en-US"/>
              </w:rPr>
            </w:pPr>
            <w:r w:rsidRPr="00003BB1">
              <w:rPr>
                <w:color w:val="000000"/>
                <w:lang w:eastAsia="en-US"/>
              </w:rPr>
              <w:t>Приглашает одного участника из зала.</w:t>
            </w:r>
          </w:p>
          <w:p w:rsidR="00003BB1" w:rsidRPr="00003BB1" w:rsidRDefault="00003BB1" w:rsidP="00A2669D">
            <w:pPr>
              <w:jc w:val="center"/>
              <w:rPr>
                <w:color w:val="000000"/>
                <w:lang w:eastAsia="en-US"/>
              </w:rPr>
            </w:pPr>
            <w:r w:rsidRPr="00003BB1">
              <w:rPr>
                <w:color w:val="000000"/>
                <w:lang w:eastAsia="en-US"/>
              </w:rPr>
              <w:t>Проводит математическую игру.</w:t>
            </w:r>
          </w:p>
          <w:p w:rsidR="00003BB1" w:rsidRPr="00003BB1" w:rsidRDefault="00003BB1" w:rsidP="00A2669D">
            <w:pPr>
              <w:jc w:val="center"/>
              <w:rPr>
                <w:color w:val="000000"/>
                <w:lang w:eastAsia="en-US"/>
              </w:rPr>
            </w:pPr>
            <w:r w:rsidRPr="00003BB1">
              <w:rPr>
                <w:color w:val="000000"/>
                <w:lang w:eastAsia="en-US"/>
              </w:rPr>
              <w:t>Подводит итог</w:t>
            </w:r>
          </w:p>
        </w:tc>
        <w:tc>
          <w:tcPr>
            <w:tcW w:w="2410" w:type="dxa"/>
            <w:vMerge/>
            <w:vAlign w:val="center"/>
          </w:tcPr>
          <w:p w:rsidR="00003BB1" w:rsidRPr="00003BB1" w:rsidRDefault="00003BB1" w:rsidP="00A2669D">
            <w:pPr>
              <w:jc w:val="center"/>
              <w:rPr>
                <w:color w:val="000000"/>
                <w:lang w:eastAsia="en-US"/>
              </w:rPr>
            </w:pPr>
          </w:p>
        </w:tc>
        <w:tc>
          <w:tcPr>
            <w:tcW w:w="5812" w:type="dxa"/>
            <w:vAlign w:val="center"/>
          </w:tcPr>
          <w:p w:rsidR="00003BB1" w:rsidRPr="00003BB1" w:rsidRDefault="00003BB1" w:rsidP="00A2669D">
            <w:pPr>
              <w:jc w:val="both"/>
              <w:rPr>
                <w:bCs/>
                <w:color w:val="000000"/>
                <w:lang w:eastAsia="en-US"/>
              </w:rPr>
            </w:pPr>
            <w:r w:rsidRPr="00003BB1">
              <w:rPr>
                <w:bCs/>
                <w:color w:val="000000"/>
                <w:lang w:eastAsia="en-US"/>
              </w:rPr>
              <w:t>В процессе игры с роботом развивается не только воображение и пространственное мышление, но и другие навыки, например: навыки чтения, прогнозирования ситуации, счета.</w:t>
            </w:r>
          </w:p>
          <w:p w:rsidR="00003BB1" w:rsidRPr="00003BB1" w:rsidRDefault="00003BB1" w:rsidP="00A2669D">
            <w:pPr>
              <w:jc w:val="both"/>
              <w:rPr>
                <w:bCs/>
                <w:color w:val="000000"/>
                <w:lang w:eastAsia="en-US"/>
              </w:rPr>
            </w:pPr>
            <w:r w:rsidRPr="00003BB1">
              <w:rPr>
                <w:bCs/>
                <w:color w:val="000000"/>
                <w:lang w:eastAsia="en-US"/>
              </w:rPr>
              <w:t xml:space="preserve">А как развивать математические способности у дошкольников благодаря роботу </w:t>
            </w:r>
            <w:r w:rsidRPr="00003BB1">
              <w:rPr>
                <w:bCs/>
                <w:color w:val="000000"/>
                <w:lang w:val="en-US" w:eastAsia="en-US"/>
              </w:rPr>
              <w:t>bee</w:t>
            </w:r>
            <w:r w:rsidRPr="00003BB1">
              <w:rPr>
                <w:bCs/>
                <w:color w:val="000000"/>
                <w:lang w:eastAsia="en-US"/>
              </w:rPr>
              <w:t xml:space="preserve"> – </w:t>
            </w:r>
            <w:r w:rsidRPr="00003BB1">
              <w:rPr>
                <w:bCs/>
                <w:color w:val="000000"/>
                <w:lang w:val="en-US" w:eastAsia="en-US"/>
              </w:rPr>
              <w:t>bot</w:t>
            </w:r>
            <w:r w:rsidRPr="00003BB1">
              <w:rPr>
                <w:bCs/>
                <w:color w:val="000000"/>
                <w:lang w:eastAsia="en-US"/>
              </w:rPr>
              <w:t>?! Об этом мы сейчас узнаем, мне необходим один помощник. Выходите ко мне смелей!</w:t>
            </w:r>
          </w:p>
          <w:p w:rsidR="00003BB1" w:rsidRPr="00003BB1" w:rsidRDefault="00003BB1" w:rsidP="00A2669D">
            <w:pPr>
              <w:jc w:val="both"/>
              <w:rPr>
                <w:color w:val="000000"/>
                <w:lang w:eastAsia="en-US"/>
              </w:rPr>
            </w:pPr>
            <w:r w:rsidRPr="00003BB1">
              <w:rPr>
                <w:color w:val="000000"/>
                <w:lang w:eastAsia="en-US"/>
              </w:rPr>
              <w:t xml:space="preserve">Перед вами математическое поле с цифрами, с которым мы будем играть и развивать наши математические способности. Рядом с полем находятся цифровые кубики. Составьте пожалуйста пример: 8+2 = ? </w:t>
            </w:r>
          </w:p>
          <w:p w:rsidR="00003BB1" w:rsidRPr="00003BB1" w:rsidRDefault="00003BB1" w:rsidP="00A2669D">
            <w:pPr>
              <w:jc w:val="both"/>
              <w:rPr>
                <w:color w:val="000000"/>
                <w:lang w:eastAsia="en-US"/>
              </w:rPr>
            </w:pPr>
            <w:r w:rsidRPr="00003BB1">
              <w:rPr>
                <w:color w:val="000000"/>
                <w:lang w:eastAsia="en-US"/>
              </w:rPr>
              <w:t xml:space="preserve">Ответ нам не говорите, ответит нам «Умная пчелка», но, чтобы пчелка ответила правильно нам нужно составить схему. Схему вам помогут составить - кубики для составления алгоритма. Найдите на коврике правильный ответ и создайте схему. </w:t>
            </w:r>
          </w:p>
          <w:p w:rsidR="00003BB1" w:rsidRPr="00003BB1" w:rsidRDefault="00003BB1" w:rsidP="00A2669D">
            <w:pPr>
              <w:jc w:val="both"/>
              <w:rPr>
                <w:bCs/>
                <w:color w:val="000000"/>
                <w:lang w:eastAsia="en-US"/>
              </w:rPr>
            </w:pPr>
            <w:r w:rsidRPr="00003BB1">
              <w:rPr>
                <w:color w:val="000000"/>
                <w:lang w:eastAsia="en-US"/>
              </w:rPr>
              <w:t xml:space="preserve">Схема составлена, а теперь прошу запрограммировать в соответствии с схемой путь робота к правильному ответу. </w:t>
            </w:r>
            <w:r w:rsidRPr="00003BB1">
              <w:rPr>
                <w:bCs/>
                <w:color w:val="000000"/>
                <w:lang w:eastAsia="en-US"/>
              </w:rPr>
              <w:t>Отлично у вас получилось! Спасибо большое.</w:t>
            </w:r>
          </w:p>
          <w:p w:rsidR="00003BB1" w:rsidRPr="00003BB1" w:rsidRDefault="00003BB1" w:rsidP="00A2669D">
            <w:pPr>
              <w:jc w:val="both"/>
              <w:rPr>
                <w:bCs/>
                <w:color w:val="000000"/>
                <w:lang w:eastAsia="en-US"/>
              </w:rPr>
            </w:pPr>
            <w:r w:rsidRPr="00003BB1">
              <w:rPr>
                <w:bCs/>
                <w:color w:val="000000"/>
                <w:lang w:eastAsia="en-US"/>
              </w:rPr>
              <w:t xml:space="preserve">Данное поле и разнообразие математических заданий, помогает развивать умение детей составлять </w:t>
            </w:r>
            <w:r w:rsidRPr="00003BB1">
              <w:rPr>
                <w:bCs/>
                <w:color w:val="000000"/>
                <w:lang w:eastAsia="en-US"/>
              </w:rPr>
              <w:lastRenderedPageBreak/>
              <w:t>арифметические задачи на сложение и вычитание и записывать их схемы на карточках или кубиках, ну и конечно же овладеть навыками программирования.</w:t>
            </w:r>
          </w:p>
        </w:tc>
      </w:tr>
      <w:tr w:rsidR="00003BB1" w:rsidRPr="00003BB1" w:rsidTr="00003BB1">
        <w:tc>
          <w:tcPr>
            <w:tcW w:w="1276" w:type="dxa"/>
            <w:vAlign w:val="center"/>
          </w:tcPr>
          <w:p w:rsidR="00003BB1" w:rsidRPr="00003BB1" w:rsidRDefault="00003BB1" w:rsidP="00A2669D">
            <w:pPr>
              <w:jc w:val="center"/>
              <w:rPr>
                <w:color w:val="000000"/>
                <w:lang w:eastAsia="en-US"/>
              </w:rPr>
            </w:pPr>
            <w:r w:rsidRPr="00003BB1">
              <w:rPr>
                <w:color w:val="000000"/>
                <w:lang w:eastAsia="en-US"/>
              </w:rPr>
              <w:lastRenderedPageBreak/>
              <w:t>Вопрос коллегам из зала.</w:t>
            </w:r>
          </w:p>
          <w:p w:rsidR="00003BB1" w:rsidRPr="00003BB1" w:rsidRDefault="00003BB1" w:rsidP="00A2669D">
            <w:pPr>
              <w:jc w:val="center"/>
              <w:rPr>
                <w:color w:val="000000"/>
                <w:lang w:eastAsia="en-US"/>
              </w:rPr>
            </w:pPr>
            <w:r w:rsidRPr="00003BB1">
              <w:rPr>
                <w:color w:val="000000"/>
                <w:lang w:eastAsia="en-US"/>
              </w:rPr>
              <w:t>Выслушивание ответов коллег на поставленные вопросы.</w:t>
            </w:r>
          </w:p>
        </w:tc>
        <w:tc>
          <w:tcPr>
            <w:tcW w:w="2410" w:type="dxa"/>
            <w:vAlign w:val="center"/>
          </w:tcPr>
          <w:p w:rsidR="00003BB1" w:rsidRPr="00003BB1" w:rsidRDefault="00003BB1" w:rsidP="00A2669D">
            <w:pPr>
              <w:jc w:val="center"/>
              <w:rPr>
                <w:color w:val="000000"/>
                <w:lang w:eastAsia="en-US"/>
              </w:rPr>
            </w:pPr>
            <w:r w:rsidRPr="00003BB1">
              <w:rPr>
                <w:color w:val="000000"/>
                <w:lang w:eastAsia="en-US"/>
              </w:rPr>
              <w:t>Первая фокус группа представляет свое выполненное задание</w:t>
            </w:r>
          </w:p>
        </w:tc>
        <w:tc>
          <w:tcPr>
            <w:tcW w:w="5812" w:type="dxa"/>
            <w:vAlign w:val="center"/>
          </w:tcPr>
          <w:p w:rsidR="00003BB1" w:rsidRPr="00003BB1" w:rsidRDefault="00003BB1" w:rsidP="00A2669D">
            <w:pPr>
              <w:jc w:val="both"/>
              <w:rPr>
                <w:color w:val="000000"/>
                <w:szCs w:val="28"/>
                <w:lang w:eastAsia="en-US"/>
              </w:rPr>
            </w:pPr>
            <w:r w:rsidRPr="00003BB1">
              <w:rPr>
                <w:color w:val="000000"/>
                <w:szCs w:val="28"/>
                <w:lang w:eastAsia="en-US"/>
              </w:rPr>
              <w:t>Уважаемые коллеги! Как вы думаете мини – робота можно использовать в развитии навыков изобразительной деятельности у дошкольников?</w:t>
            </w:r>
          </w:p>
          <w:p w:rsidR="00003BB1" w:rsidRPr="00003BB1" w:rsidRDefault="00003BB1" w:rsidP="00A2669D">
            <w:pPr>
              <w:jc w:val="center"/>
              <w:rPr>
                <w:i/>
                <w:color w:val="000000"/>
                <w:szCs w:val="28"/>
                <w:lang w:eastAsia="en-US"/>
              </w:rPr>
            </w:pPr>
            <w:r w:rsidRPr="00003BB1">
              <w:rPr>
                <w:i/>
                <w:color w:val="000000"/>
                <w:szCs w:val="28"/>
                <w:lang w:eastAsia="en-US"/>
              </w:rPr>
              <w:t>Выслушивает ответы коллег</w:t>
            </w:r>
          </w:p>
          <w:p w:rsidR="00003BB1" w:rsidRPr="00003BB1" w:rsidRDefault="00003BB1" w:rsidP="00A2669D">
            <w:pPr>
              <w:jc w:val="both"/>
              <w:rPr>
                <w:color w:val="000000"/>
                <w:szCs w:val="28"/>
                <w:lang w:eastAsia="en-US"/>
              </w:rPr>
            </w:pPr>
            <w:r w:rsidRPr="00003BB1">
              <w:rPr>
                <w:color w:val="000000"/>
                <w:szCs w:val="28"/>
                <w:lang w:eastAsia="en-US"/>
              </w:rPr>
              <w:t>Отлично! Много предположений вы мне сказали! Предлагаю посмотреть, у нашей первой фокус группы, какое интересное и творческое задание было. Уважаемые коллеги, прошу вас зачитать одну задачу на всех и продемонстрировать что у вас получилось? Расскажите, как такой шедевр у вас получился?</w:t>
            </w:r>
          </w:p>
          <w:p w:rsidR="00003BB1" w:rsidRPr="00003BB1" w:rsidRDefault="00003BB1" w:rsidP="00A2669D">
            <w:pPr>
              <w:jc w:val="both"/>
              <w:rPr>
                <w:color w:val="000000"/>
                <w:lang w:eastAsia="en-US"/>
              </w:rPr>
            </w:pPr>
            <w:r w:rsidRPr="00003BB1">
              <w:rPr>
                <w:color w:val="000000"/>
                <w:szCs w:val="28"/>
                <w:lang w:eastAsia="en-US"/>
              </w:rPr>
              <w:t>Спасибо вам большое за ваши замечательные творческие шедевры, которые помогают нам развивать не только навыки программирования и творчества, но и развивать креативное мышление, фантазию, воображение.</w:t>
            </w:r>
          </w:p>
        </w:tc>
      </w:tr>
      <w:tr w:rsidR="00003BB1" w:rsidRPr="00003BB1" w:rsidTr="00003BB1">
        <w:tc>
          <w:tcPr>
            <w:tcW w:w="1276" w:type="dxa"/>
            <w:vAlign w:val="center"/>
          </w:tcPr>
          <w:p w:rsidR="00003BB1" w:rsidRPr="00003BB1" w:rsidRDefault="00003BB1" w:rsidP="00A2669D">
            <w:pPr>
              <w:jc w:val="center"/>
              <w:rPr>
                <w:color w:val="000000"/>
                <w:lang w:eastAsia="en-US"/>
              </w:rPr>
            </w:pPr>
            <w:r w:rsidRPr="00003BB1">
              <w:rPr>
                <w:color w:val="000000"/>
                <w:lang w:eastAsia="en-US"/>
              </w:rPr>
              <w:t>Вопрос коллегам из зала.</w:t>
            </w:r>
          </w:p>
          <w:p w:rsidR="00003BB1" w:rsidRPr="00003BB1" w:rsidRDefault="00003BB1" w:rsidP="00A2669D">
            <w:pPr>
              <w:jc w:val="center"/>
              <w:rPr>
                <w:color w:val="000000"/>
                <w:lang w:eastAsia="en-US"/>
              </w:rPr>
            </w:pPr>
            <w:r w:rsidRPr="00003BB1">
              <w:rPr>
                <w:color w:val="000000"/>
                <w:lang w:eastAsia="en-US"/>
              </w:rPr>
              <w:t>Выслушивание ответов коллег на поставленные вопросы.</w:t>
            </w:r>
          </w:p>
          <w:p w:rsidR="00003BB1" w:rsidRPr="00003BB1" w:rsidRDefault="00003BB1" w:rsidP="00A2669D">
            <w:pPr>
              <w:jc w:val="center"/>
              <w:rPr>
                <w:color w:val="000000"/>
                <w:lang w:eastAsia="en-US"/>
              </w:rPr>
            </w:pPr>
            <w:r w:rsidRPr="00003BB1">
              <w:rPr>
                <w:color w:val="000000"/>
                <w:lang w:eastAsia="en-US"/>
              </w:rPr>
              <w:t>Знакомство с игрой направленная на речевое развитие</w:t>
            </w:r>
          </w:p>
        </w:tc>
        <w:tc>
          <w:tcPr>
            <w:tcW w:w="2410" w:type="dxa"/>
            <w:vAlign w:val="center"/>
          </w:tcPr>
          <w:p w:rsidR="00003BB1" w:rsidRPr="00003BB1" w:rsidRDefault="00003BB1" w:rsidP="00A2669D">
            <w:pPr>
              <w:jc w:val="center"/>
              <w:rPr>
                <w:color w:val="000000"/>
                <w:lang w:eastAsia="en-US"/>
              </w:rPr>
            </w:pPr>
            <w:r w:rsidRPr="00003BB1">
              <w:rPr>
                <w:color w:val="000000"/>
                <w:lang w:eastAsia="en-US"/>
              </w:rPr>
              <w:t>Вторая фокус группа продолжает работать над индивидуальным заданием</w:t>
            </w:r>
          </w:p>
        </w:tc>
        <w:tc>
          <w:tcPr>
            <w:tcW w:w="5812" w:type="dxa"/>
            <w:vAlign w:val="center"/>
          </w:tcPr>
          <w:p w:rsidR="00003BB1" w:rsidRPr="00003BB1" w:rsidRDefault="00003BB1" w:rsidP="00A2669D">
            <w:pPr>
              <w:jc w:val="both"/>
              <w:rPr>
                <w:color w:val="111111"/>
                <w:shd w:val="clear" w:color="auto" w:fill="FFFFFF"/>
                <w:lang w:eastAsia="en-US"/>
              </w:rPr>
            </w:pPr>
            <w:r w:rsidRPr="00003BB1">
              <w:rPr>
                <w:color w:val="111111"/>
                <w:shd w:val="clear" w:color="auto" w:fill="FFFFFF"/>
                <w:lang w:eastAsia="en-US"/>
              </w:rPr>
              <w:t xml:space="preserve">В настоящее время дети очень увлечены различными гаджетами, им интересно познавать новое. Так почему бы не использовать современные технологии для решения проблемы </w:t>
            </w:r>
            <w:r w:rsidRPr="00003BB1">
              <w:rPr>
                <w:bCs/>
                <w:color w:val="111111"/>
                <w:bdr w:val="none" w:sz="0" w:space="0" w:color="auto" w:frame="1"/>
                <w:shd w:val="clear" w:color="auto" w:fill="FFFFFF"/>
                <w:lang w:eastAsia="en-US"/>
              </w:rPr>
              <w:t xml:space="preserve">речевого развития </w:t>
            </w:r>
            <w:r w:rsidRPr="00003BB1">
              <w:rPr>
                <w:color w:val="111111"/>
                <w:shd w:val="clear" w:color="auto" w:fill="FFFFFF"/>
                <w:lang w:eastAsia="en-US"/>
              </w:rPr>
              <w:t xml:space="preserve">и использовать </w:t>
            </w:r>
            <w:r w:rsidRPr="00003BB1">
              <w:rPr>
                <w:bCs/>
                <w:color w:val="111111"/>
                <w:bdr w:val="none" w:sz="0" w:space="0" w:color="auto" w:frame="1"/>
                <w:shd w:val="clear" w:color="auto" w:fill="FFFFFF"/>
                <w:lang w:eastAsia="en-US"/>
              </w:rPr>
              <w:t xml:space="preserve">программируемых роботов </w:t>
            </w:r>
            <w:r w:rsidRPr="00003BB1">
              <w:rPr>
                <w:iCs/>
                <w:color w:val="111111"/>
                <w:bdr w:val="none" w:sz="0" w:space="0" w:color="auto" w:frame="1"/>
                <w:shd w:val="clear" w:color="auto" w:fill="FFFFFF"/>
                <w:lang w:eastAsia="en-US"/>
              </w:rPr>
              <w:t>«Bee Bot»</w:t>
            </w:r>
            <w:r w:rsidRPr="00003BB1">
              <w:rPr>
                <w:color w:val="111111"/>
                <w:shd w:val="clear" w:color="auto" w:fill="FFFFFF"/>
                <w:lang w:eastAsia="en-US"/>
              </w:rPr>
              <w:t>. Кто со мной согласен? Поднимите пожалуйста руку. Я вижу, что вы полностью солидарны со мной.</w:t>
            </w:r>
          </w:p>
          <w:p w:rsidR="00003BB1" w:rsidRPr="00003BB1" w:rsidRDefault="00003BB1" w:rsidP="00A2669D">
            <w:pPr>
              <w:jc w:val="both"/>
              <w:rPr>
                <w:color w:val="000000"/>
                <w:szCs w:val="28"/>
                <w:lang w:eastAsia="en-US"/>
              </w:rPr>
            </w:pPr>
            <w:r w:rsidRPr="00003BB1">
              <w:rPr>
                <w:color w:val="000000"/>
                <w:szCs w:val="28"/>
                <w:lang w:eastAsia="en-US"/>
              </w:rPr>
              <w:t>А чтобы развивать коммуникативные и речевые навыки у дошкольников, нам, как всегда, поможет развивающее поле «Буквы». Кто желает поиграть со мной? Мне нужен один помощник!</w:t>
            </w:r>
          </w:p>
          <w:p w:rsidR="00003BB1" w:rsidRPr="00003BB1" w:rsidRDefault="00003BB1" w:rsidP="00A2669D">
            <w:pPr>
              <w:jc w:val="both"/>
              <w:rPr>
                <w:color w:val="0D0D0D"/>
                <w:szCs w:val="28"/>
                <w:lang w:eastAsia="en-US"/>
              </w:rPr>
            </w:pPr>
            <w:r w:rsidRPr="00003BB1">
              <w:rPr>
                <w:color w:val="0D0D0D"/>
                <w:szCs w:val="28"/>
                <w:lang w:eastAsia="en-US"/>
              </w:rPr>
              <w:t>Воспитатель приглашает одного из зала и проводит игру «Угадай-ка» – педагог называет звук, а человек из зала строит путь к схеме этого звука или проходит по заранее прописанному алгоритму и когда пчелка доходит до заданного звука – называет его и придумывает слово с этим звуком.</w:t>
            </w:r>
          </w:p>
          <w:p w:rsidR="00003BB1" w:rsidRPr="00003BB1" w:rsidRDefault="00003BB1" w:rsidP="00A2669D">
            <w:pPr>
              <w:rPr>
                <w:color w:val="000000"/>
                <w:szCs w:val="28"/>
                <w:lang w:eastAsia="en-US"/>
              </w:rPr>
            </w:pPr>
            <w:r w:rsidRPr="00003BB1">
              <w:rPr>
                <w:color w:val="000000"/>
                <w:szCs w:val="28"/>
                <w:lang w:eastAsia="en-US"/>
              </w:rPr>
              <w:t>Спасибо вам за вашу работу, присаживайтесь на свое место</w:t>
            </w:r>
          </w:p>
          <w:p w:rsidR="00003BB1" w:rsidRPr="00003BB1" w:rsidRDefault="00003BB1" w:rsidP="00A2669D">
            <w:pPr>
              <w:jc w:val="both"/>
              <w:rPr>
                <w:color w:val="0D0D0D"/>
              </w:rPr>
            </w:pPr>
            <w:r w:rsidRPr="00003BB1">
              <w:rPr>
                <w:color w:val="0D0D0D"/>
              </w:rPr>
              <w:t>Применяя данное поле, можно продумать разнообразные задания например: «Слоговые дорожки» – пчелка проходит слоговую дорожку на заданный звук, а ребенок повторяет за взрослым или читает самостоятельно; «Угадай-ка» – взрослый называет звук, а ребенок строит путь к схеме этого звука или ребенок проходит по заранее прописанному алгоритму и когда пчелка доходит до заданного звука – называет его и придумывает слово с этим звуком. И конечно же робот помогает нам, несомненно, в речевом развитии наших детей.</w:t>
            </w:r>
          </w:p>
        </w:tc>
      </w:tr>
      <w:tr w:rsidR="00003BB1" w:rsidRPr="00003BB1" w:rsidTr="00003BB1">
        <w:trPr>
          <w:trHeight w:val="1266"/>
        </w:trPr>
        <w:tc>
          <w:tcPr>
            <w:tcW w:w="1276" w:type="dxa"/>
            <w:vAlign w:val="center"/>
          </w:tcPr>
          <w:p w:rsidR="00003BB1" w:rsidRPr="00003BB1" w:rsidRDefault="00003BB1" w:rsidP="00A2669D">
            <w:pPr>
              <w:jc w:val="center"/>
              <w:rPr>
                <w:color w:val="000000"/>
                <w:szCs w:val="28"/>
                <w:lang w:eastAsia="en-US"/>
              </w:rPr>
            </w:pPr>
            <w:r w:rsidRPr="00003BB1">
              <w:rPr>
                <w:color w:val="000000"/>
                <w:szCs w:val="28"/>
                <w:lang w:eastAsia="en-US"/>
              </w:rPr>
              <w:t>Обращение к фокус группе.</w:t>
            </w:r>
          </w:p>
          <w:p w:rsidR="00003BB1" w:rsidRPr="00003BB1" w:rsidRDefault="00003BB1" w:rsidP="00A2669D">
            <w:pPr>
              <w:jc w:val="center"/>
              <w:rPr>
                <w:color w:val="000000"/>
                <w:szCs w:val="28"/>
                <w:lang w:eastAsia="en-US"/>
              </w:rPr>
            </w:pPr>
            <w:r w:rsidRPr="00003BB1">
              <w:rPr>
                <w:color w:val="000000"/>
                <w:szCs w:val="28"/>
                <w:lang w:eastAsia="en-US"/>
              </w:rPr>
              <w:t xml:space="preserve"> </w:t>
            </w:r>
          </w:p>
        </w:tc>
        <w:tc>
          <w:tcPr>
            <w:tcW w:w="2410" w:type="dxa"/>
            <w:vAlign w:val="center"/>
          </w:tcPr>
          <w:p w:rsidR="00003BB1" w:rsidRPr="00003BB1" w:rsidRDefault="00003BB1" w:rsidP="00A2669D">
            <w:pPr>
              <w:jc w:val="center"/>
              <w:rPr>
                <w:color w:val="000000"/>
                <w:lang w:eastAsia="en-US"/>
              </w:rPr>
            </w:pPr>
            <w:r w:rsidRPr="00003BB1">
              <w:rPr>
                <w:color w:val="000000"/>
                <w:lang w:eastAsia="en-US"/>
              </w:rPr>
              <w:t>Вторая фокус группа представляет свое выполненное задание.</w:t>
            </w:r>
          </w:p>
          <w:p w:rsidR="00003BB1" w:rsidRPr="00003BB1" w:rsidRDefault="00003BB1" w:rsidP="00A2669D">
            <w:pPr>
              <w:jc w:val="center"/>
              <w:rPr>
                <w:color w:val="000000"/>
                <w:szCs w:val="28"/>
                <w:lang w:eastAsia="en-US"/>
              </w:rPr>
            </w:pPr>
          </w:p>
          <w:p w:rsidR="00003BB1" w:rsidRPr="00003BB1" w:rsidRDefault="00003BB1" w:rsidP="00A2669D">
            <w:pPr>
              <w:jc w:val="center"/>
              <w:rPr>
                <w:color w:val="000000"/>
                <w:szCs w:val="28"/>
                <w:lang w:eastAsia="en-US"/>
              </w:rPr>
            </w:pPr>
          </w:p>
          <w:p w:rsidR="00003BB1" w:rsidRPr="00003BB1" w:rsidRDefault="00003BB1" w:rsidP="00A2669D">
            <w:pPr>
              <w:jc w:val="center"/>
              <w:rPr>
                <w:color w:val="000000"/>
                <w:szCs w:val="28"/>
                <w:lang w:eastAsia="en-US"/>
              </w:rPr>
            </w:pPr>
          </w:p>
          <w:p w:rsidR="00003BB1" w:rsidRPr="00003BB1" w:rsidRDefault="00003BB1" w:rsidP="00A2669D">
            <w:pPr>
              <w:jc w:val="center"/>
              <w:rPr>
                <w:color w:val="000000"/>
                <w:szCs w:val="28"/>
                <w:lang w:eastAsia="en-US"/>
              </w:rPr>
            </w:pPr>
          </w:p>
          <w:p w:rsidR="00003BB1" w:rsidRPr="00003BB1" w:rsidRDefault="00003BB1" w:rsidP="00A2669D">
            <w:pPr>
              <w:jc w:val="center"/>
              <w:rPr>
                <w:color w:val="000000"/>
                <w:szCs w:val="28"/>
                <w:lang w:eastAsia="en-US"/>
              </w:rPr>
            </w:pPr>
          </w:p>
          <w:p w:rsidR="00003BB1" w:rsidRPr="00003BB1" w:rsidRDefault="00003BB1" w:rsidP="00A2669D">
            <w:pPr>
              <w:jc w:val="center"/>
              <w:rPr>
                <w:color w:val="000000"/>
                <w:szCs w:val="28"/>
                <w:lang w:eastAsia="en-US"/>
              </w:rPr>
            </w:pPr>
          </w:p>
          <w:p w:rsidR="00003BB1" w:rsidRPr="00003BB1" w:rsidRDefault="00003BB1" w:rsidP="00A2669D">
            <w:pPr>
              <w:jc w:val="center"/>
              <w:rPr>
                <w:color w:val="000000"/>
                <w:szCs w:val="28"/>
                <w:lang w:eastAsia="en-US"/>
              </w:rPr>
            </w:pPr>
          </w:p>
          <w:p w:rsidR="00003BB1" w:rsidRPr="00003BB1" w:rsidRDefault="00003BB1" w:rsidP="00A2669D">
            <w:pPr>
              <w:jc w:val="center"/>
              <w:rPr>
                <w:color w:val="000000"/>
                <w:szCs w:val="28"/>
                <w:lang w:eastAsia="en-US"/>
              </w:rPr>
            </w:pPr>
          </w:p>
          <w:p w:rsidR="00003BB1" w:rsidRPr="00003BB1" w:rsidRDefault="00003BB1" w:rsidP="00A2669D">
            <w:pPr>
              <w:jc w:val="center"/>
              <w:rPr>
                <w:color w:val="000000"/>
                <w:szCs w:val="28"/>
                <w:lang w:eastAsia="en-US"/>
              </w:rPr>
            </w:pPr>
            <w:r w:rsidRPr="00003BB1">
              <w:rPr>
                <w:color w:val="000000"/>
                <w:szCs w:val="28"/>
                <w:lang w:eastAsia="en-US"/>
              </w:rPr>
              <w:t>Фокус группа программирует робота на лебединый вальс</w:t>
            </w:r>
          </w:p>
        </w:tc>
        <w:tc>
          <w:tcPr>
            <w:tcW w:w="5812" w:type="dxa"/>
            <w:vAlign w:val="center"/>
          </w:tcPr>
          <w:p w:rsidR="00003BB1" w:rsidRPr="00003BB1" w:rsidRDefault="00003BB1" w:rsidP="00A2669D">
            <w:pPr>
              <w:jc w:val="both"/>
              <w:rPr>
                <w:color w:val="000000"/>
                <w:szCs w:val="28"/>
                <w:lang w:eastAsia="en-US"/>
              </w:rPr>
            </w:pPr>
            <w:r w:rsidRPr="00003BB1">
              <w:rPr>
                <w:color w:val="000000"/>
                <w:szCs w:val="28"/>
                <w:lang w:eastAsia="en-US"/>
              </w:rPr>
              <w:lastRenderedPageBreak/>
              <w:t>А мы переходим к нашей второй фокус группе. Уважаемые коллеги, скажите пожалуйста, какое задание было у вас? Сложно ли было вам выполнять данное задание? В чем составила сложность? Спасибо большое за вашу творческую работу.</w:t>
            </w:r>
          </w:p>
          <w:p w:rsidR="00003BB1" w:rsidRPr="00003BB1" w:rsidRDefault="00003BB1" w:rsidP="00A2669D">
            <w:pPr>
              <w:jc w:val="both"/>
              <w:rPr>
                <w:color w:val="000000"/>
                <w:szCs w:val="28"/>
                <w:lang w:eastAsia="en-US"/>
              </w:rPr>
            </w:pPr>
            <w:r w:rsidRPr="00003BB1">
              <w:rPr>
                <w:color w:val="000000"/>
                <w:szCs w:val="28"/>
                <w:lang w:eastAsia="en-US"/>
              </w:rPr>
              <w:t xml:space="preserve">Оснащенность несколькими роботами позволяет проводить групповые занятия с включением в </w:t>
            </w:r>
            <w:r w:rsidRPr="00003BB1">
              <w:rPr>
                <w:color w:val="000000"/>
                <w:szCs w:val="28"/>
                <w:lang w:eastAsia="en-US"/>
              </w:rPr>
              <w:lastRenderedPageBreak/>
              <w:t>творческий процесс большего количества детей. Это дает возможность инсценировать всевозможные сказки. Помимо того, что мы с детьми закрепляем название сказок, мы учим из пересказывать и сочинять собственные сказки, используя разнообразных героев роботов.</w:t>
            </w:r>
          </w:p>
          <w:p w:rsidR="00003BB1" w:rsidRPr="00003BB1" w:rsidRDefault="00003BB1" w:rsidP="00A2669D">
            <w:pPr>
              <w:jc w:val="both"/>
              <w:rPr>
                <w:color w:val="000000"/>
                <w:szCs w:val="28"/>
                <w:lang w:eastAsia="en-US"/>
              </w:rPr>
            </w:pPr>
            <w:r w:rsidRPr="00003BB1">
              <w:rPr>
                <w:color w:val="000000"/>
                <w:szCs w:val="28"/>
                <w:lang w:eastAsia="en-US"/>
              </w:rPr>
              <w:t xml:space="preserve">Но и на этом развитие художественно - творческих способностей не заканчивается, а только продолжает развивать наших детей, в заключении нашего мастер – класса мне бы хотелось организовать танцевальный марафон с использованием мини – роботов. Для танцевального поединка мне необходимо 6 коллег. </w:t>
            </w:r>
            <w:r w:rsidRPr="00003BB1">
              <w:rPr>
                <w:i/>
                <w:color w:val="000000"/>
                <w:szCs w:val="28"/>
                <w:lang w:eastAsia="en-US"/>
              </w:rPr>
              <w:t>Выход коллег.</w:t>
            </w:r>
          </w:p>
          <w:p w:rsidR="00003BB1" w:rsidRPr="00003BB1" w:rsidRDefault="00003BB1" w:rsidP="00A2669D">
            <w:pPr>
              <w:jc w:val="both"/>
              <w:rPr>
                <w:color w:val="000000"/>
                <w:szCs w:val="28"/>
                <w:lang w:eastAsia="en-US"/>
              </w:rPr>
            </w:pPr>
            <w:r w:rsidRPr="00003BB1">
              <w:rPr>
                <w:color w:val="000000"/>
                <w:szCs w:val="28"/>
                <w:lang w:eastAsia="en-US"/>
              </w:rPr>
              <w:t>Уважаемые коллеги, я вам предлагаю станцевать вальс «Лебединое озеро». Прошу вас взять роботов, встать в одну полосу и запрограммировать на слух своих лебедей. Я зачитываю алгоритм танца, как я скажу «</w:t>
            </w:r>
            <w:r w:rsidRPr="00003BB1">
              <w:rPr>
                <w:color w:val="000000"/>
                <w:szCs w:val="28"/>
                <w:lang w:val="en-US" w:eastAsia="en-US"/>
              </w:rPr>
              <w:t>Go</w:t>
            </w:r>
            <w:r w:rsidRPr="00003BB1">
              <w:rPr>
                <w:color w:val="000000"/>
                <w:szCs w:val="28"/>
                <w:lang w:eastAsia="en-US"/>
              </w:rPr>
              <w:t>» по моей команде, сразу нажимаем на кнопку «Старт».</w:t>
            </w:r>
          </w:p>
          <w:p w:rsidR="00003BB1" w:rsidRPr="00003BB1" w:rsidRDefault="00003BB1" w:rsidP="00A2669D">
            <w:pPr>
              <w:jc w:val="both"/>
              <w:rPr>
                <w:color w:val="000000"/>
                <w:szCs w:val="28"/>
                <w:lang w:eastAsia="en-US"/>
              </w:rPr>
            </w:pPr>
            <w:r w:rsidRPr="00003BB1">
              <w:rPr>
                <w:color w:val="000000"/>
                <w:szCs w:val="28"/>
                <w:lang w:eastAsia="en-US"/>
              </w:rPr>
              <w:t xml:space="preserve">И так внимание! </w:t>
            </w:r>
          </w:p>
          <w:p w:rsidR="00003BB1" w:rsidRPr="00003BB1" w:rsidRDefault="00003BB1" w:rsidP="00A2669D">
            <w:pPr>
              <w:jc w:val="both"/>
              <w:rPr>
                <w:color w:val="000000"/>
                <w:szCs w:val="28"/>
                <w:lang w:eastAsia="en-US"/>
              </w:rPr>
            </w:pPr>
            <w:r w:rsidRPr="00003BB1">
              <w:rPr>
                <w:rFonts w:ascii="Calibri" w:hAnsi="Calibri"/>
                <w:noProof/>
                <w:sz w:val="22"/>
                <w:szCs w:val="22"/>
              </w:rPr>
              <w:drawing>
                <wp:anchor distT="0" distB="0" distL="114300" distR="114300" simplePos="0" relativeHeight="251662336" behindDoc="0" locked="0" layoutInCell="1" allowOverlap="1">
                  <wp:simplePos x="0" y="0"/>
                  <wp:positionH relativeFrom="column">
                    <wp:posOffset>33020</wp:posOffset>
                  </wp:positionH>
                  <wp:positionV relativeFrom="paragraph">
                    <wp:posOffset>20955</wp:posOffset>
                  </wp:positionV>
                  <wp:extent cx="2650490" cy="173355"/>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l="25536" t="53587" r="41351" b="40703"/>
                          <a:stretch>
                            <a:fillRect/>
                          </a:stretch>
                        </pic:blipFill>
                        <pic:spPr bwMode="auto">
                          <a:xfrm>
                            <a:off x="0" y="0"/>
                            <a:ext cx="2650490" cy="17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B1" w:rsidRPr="00003BB1" w:rsidRDefault="00003BB1" w:rsidP="00A2669D">
            <w:pPr>
              <w:jc w:val="both"/>
              <w:rPr>
                <w:color w:val="000000"/>
                <w:szCs w:val="28"/>
                <w:lang w:eastAsia="en-US"/>
              </w:rPr>
            </w:pPr>
            <w:r w:rsidRPr="00003BB1">
              <w:rPr>
                <w:color w:val="000000"/>
                <w:szCs w:val="28"/>
                <w:lang w:eastAsia="en-US"/>
              </w:rPr>
              <w:t>Спасибо вам за ваш замечательный танец. Проходите на свои места.</w:t>
            </w:r>
          </w:p>
        </w:tc>
      </w:tr>
      <w:tr w:rsidR="00003BB1" w:rsidRPr="00003BB1" w:rsidTr="00003BB1">
        <w:trPr>
          <w:trHeight w:val="284"/>
        </w:trPr>
        <w:tc>
          <w:tcPr>
            <w:tcW w:w="1276" w:type="dxa"/>
            <w:vAlign w:val="center"/>
          </w:tcPr>
          <w:p w:rsidR="00003BB1" w:rsidRPr="00003BB1" w:rsidRDefault="00003BB1" w:rsidP="00A2669D">
            <w:pPr>
              <w:jc w:val="center"/>
              <w:rPr>
                <w:color w:val="000000"/>
                <w:szCs w:val="28"/>
                <w:lang w:eastAsia="en-US"/>
              </w:rPr>
            </w:pPr>
            <w:r w:rsidRPr="00003BB1">
              <w:rPr>
                <w:color w:val="000000"/>
                <w:szCs w:val="28"/>
                <w:lang w:eastAsia="en-US"/>
              </w:rPr>
              <w:lastRenderedPageBreak/>
              <w:t>---</w:t>
            </w:r>
          </w:p>
        </w:tc>
        <w:tc>
          <w:tcPr>
            <w:tcW w:w="2410" w:type="dxa"/>
            <w:vAlign w:val="center"/>
          </w:tcPr>
          <w:p w:rsidR="00003BB1" w:rsidRPr="00003BB1" w:rsidRDefault="00003BB1" w:rsidP="00A2669D">
            <w:pPr>
              <w:jc w:val="center"/>
              <w:rPr>
                <w:color w:val="000000"/>
                <w:szCs w:val="28"/>
                <w:lang w:eastAsia="en-US"/>
              </w:rPr>
            </w:pPr>
            <w:r w:rsidRPr="00003BB1">
              <w:rPr>
                <w:color w:val="000000"/>
                <w:szCs w:val="28"/>
                <w:lang w:eastAsia="en-US"/>
              </w:rPr>
              <w:t>---</w:t>
            </w:r>
          </w:p>
        </w:tc>
        <w:tc>
          <w:tcPr>
            <w:tcW w:w="5812" w:type="dxa"/>
            <w:vAlign w:val="center"/>
          </w:tcPr>
          <w:p w:rsidR="00003BB1" w:rsidRPr="00003BB1" w:rsidRDefault="00003BB1" w:rsidP="00A2669D">
            <w:pPr>
              <w:jc w:val="both"/>
              <w:rPr>
                <w:color w:val="000000"/>
                <w:lang w:eastAsia="en-US"/>
              </w:rPr>
            </w:pPr>
            <w:r w:rsidRPr="00003BB1">
              <w:rPr>
                <w:color w:val="000000"/>
                <w:lang w:eastAsia="en-US"/>
              </w:rPr>
              <w:t xml:space="preserve">Внедрение в образовательную деятельность с детьми мини – роботов </w:t>
            </w:r>
            <w:r w:rsidRPr="00003BB1">
              <w:rPr>
                <w:color w:val="000000"/>
                <w:lang w:val="en-US" w:eastAsia="en-US"/>
              </w:rPr>
              <w:t>Bee</w:t>
            </w:r>
            <w:r w:rsidRPr="00003BB1">
              <w:rPr>
                <w:color w:val="000000"/>
                <w:lang w:eastAsia="en-US"/>
              </w:rPr>
              <w:t xml:space="preserve"> – </w:t>
            </w:r>
            <w:r w:rsidRPr="00003BB1">
              <w:rPr>
                <w:color w:val="000000"/>
                <w:lang w:val="en-US" w:eastAsia="en-US"/>
              </w:rPr>
              <w:t>bot</w:t>
            </w:r>
            <w:r w:rsidRPr="00003BB1">
              <w:rPr>
                <w:color w:val="000000"/>
                <w:lang w:eastAsia="en-US"/>
              </w:rPr>
              <w:t>» позволяет сделать процесс обучения и развития увлекательным, насыщенным и разнообразным. Помогает улучшить качество дошкольного образования, повысить мотивацию детей к получению новых знаний, ускорить процесс усвоения знаний. В руках педагога, умный робот, полезный помощник в работе, который помогает ему «идти в ногу со временем».</w:t>
            </w:r>
          </w:p>
          <w:p w:rsidR="00003BB1" w:rsidRPr="00003BB1" w:rsidRDefault="00003BB1" w:rsidP="00A2669D">
            <w:pPr>
              <w:jc w:val="both"/>
              <w:rPr>
                <w:color w:val="000000"/>
                <w:szCs w:val="28"/>
                <w:lang w:eastAsia="en-US"/>
              </w:rPr>
            </w:pPr>
            <w:r w:rsidRPr="00003BB1">
              <w:rPr>
                <w:color w:val="000000"/>
                <w:szCs w:val="28"/>
                <w:lang w:eastAsia="en-US"/>
              </w:rPr>
              <w:t>Уважаемые коллеги. Если вам мастер – класс показался не интересным, вы не узнали, не открыли для себя ничего нового, то покажите пожалуйста грустную пчелку.</w:t>
            </w:r>
          </w:p>
          <w:p w:rsidR="00003BB1" w:rsidRPr="00003BB1" w:rsidRDefault="00003BB1" w:rsidP="00A2669D">
            <w:pPr>
              <w:jc w:val="both"/>
              <w:rPr>
                <w:color w:val="000000"/>
                <w:szCs w:val="28"/>
                <w:lang w:eastAsia="en-US"/>
              </w:rPr>
            </w:pPr>
            <w:r w:rsidRPr="00003BB1">
              <w:rPr>
                <w:color w:val="000000"/>
                <w:szCs w:val="28"/>
                <w:lang w:eastAsia="en-US"/>
              </w:rPr>
              <w:t>А если вам было сегодня интересно, увлекательно, вы будете применять в своей работе с детьми, тогда покажите весёлую пчелку!</w:t>
            </w:r>
          </w:p>
          <w:p w:rsidR="00003BB1" w:rsidRPr="00003BB1" w:rsidRDefault="00003BB1" w:rsidP="00A2669D">
            <w:pPr>
              <w:jc w:val="both"/>
              <w:rPr>
                <w:color w:val="000000"/>
                <w:szCs w:val="28"/>
                <w:lang w:eastAsia="en-US"/>
              </w:rPr>
            </w:pPr>
            <w:r w:rsidRPr="00003BB1">
              <w:rPr>
                <w:color w:val="000000"/>
                <w:szCs w:val="28"/>
                <w:lang w:eastAsia="en-US"/>
              </w:rPr>
              <w:t>На этом мой мастер класс закончен! Спасибо за внимание.</w:t>
            </w:r>
          </w:p>
        </w:tc>
      </w:tr>
    </w:tbl>
    <w:p w:rsidR="00003BB1" w:rsidRDefault="00003BB1" w:rsidP="00A2669D"/>
    <w:p w:rsidR="00003BB1" w:rsidRDefault="00003BB1" w:rsidP="00A2669D"/>
    <w:p w:rsidR="00003BB1" w:rsidRDefault="00003BB1" w:rsidP="00A2669D">
      <w:pPr>
        <w:shd w:val="clear" w:color="auto" w:fill="FFFFFF"/>
        <w:autoSpaceDE w:val="0"/>
        <w:autoSpaceDN w:val="0"/>
        <w:adjustRightInd w:val="0"/>
        <w:ind w:firstLine="709"/>
        <w:jc w:val="right"/>
      </w:pPr>
      <w:r>
        <w:t xml:space="preserve">Машенькина Л.В., учитель - логопед </w:t>
      </w:r>
    </w:p>
    <w:p w:rsidR="00003BB1" w:rsidRDefault="00003BB1" w:rsidP="00A2669D">
      <w:pPr>
        <w:shd w:val="clear" w:color="auto" w:fill="FFFFFF"/>
        <w:autoSpaceDE w:val="0"/>
        <w:autoSpaceDN w:val="0"/>
        <w:adjustRightInd w:val="0"/>
        <w:ind w:firstLine="709"/>
        <w:jc w:val="right"/>
      </w:pPr>
      <w:r>
        <w:t>М</w:t>
      </w:r>
      <w:r w:rsidR="00A2669D">
        <w:t>БДОУ «</w:t>
      </w:r>
      <w:r>
        <w:t>Детский сад №</w:t>
      </w:r>
      <w:r w:rsidR="00A2669D">
        <w:t xml:space="preserve"> </w:t>
      </w:r>
      <w:r>
        <w:t>3»,</w:t>
      </w:r>
    </w:p>
    <w:p w:rsidR="00003BB1" w:rsidRDefault="00003BB1" w:rsidP="00A2669D">
      <w:pPr>
        <w:shd w:val="clear" w:color="auto" w:fill="FFFFFF"/>
        <w:autoSpaceDE w:val="0"/>
        <w:autoSpaceDN w:val="0"/>
        <w:adjustRightInd w:val="0"/>
        <w:ind w:firstLine="709"/>
        <w:jc w:val="right"/>
      </w:pPr>
      <w:r>
        <w:t xml:space="preserve">Шалинский ГО </w:t>
      </w:r>
    </w:p>
    <w:p w:rsidR="00A2669D" w:rsidRDefault="00A2669D" w:rsidP="00A2669D">
      <w:pPr>
        <w:shd w:val="clear" w:color="auto" w:fill="FFFFFF"/>
        <w:autoSpaceDE w:val="0"/>
        <w:autoSpaceDN w:val="0"/>
        <w:adjustRightInd w:val="0"/>
        <w:ind w:firstLine="709"/>
        <w:jc w:val="right"/>
      </w:pPr>
    </w:p>
    <w:p w:rsidR="00003BB1" w:rsidRPr="00D57FD9" w:rsidRDefault="00003BB1" w:rsidP="00A2669D">
      <w:pPr>
        <w:jc w:val="center"/>
        <w:rPr>
          <w:b/>
        </w:rPr>
      </w:pPr>
      <w:r>
        <w:rPr>
          <w:b/>
        </w:rPr>
        <w:t xml:space="preserve">Мастер – класс </w:t>
      </w:r>
      <w:r w:rsidRPr="00D57FD9">
        <w:rPr>
          <w:b/>
        </w:rPr>
        <w:t>«Использование технологии «Синквейн» в речевом развитии детей дошкольного возраста»</w:t>
      </w:r>
    </w:p>
    <w:p w:rsidR="00003BB1" w:rsidRPr="00D57FD9" w:rsidRDefault="00003BB1" w:rsidP="00A2669D">
      <w:pPr>
        <w:jc w:val="both"/>
      </w:pPr>
      <w:r w:rsidRPr="00D57FD9">
        <w:t>Цель:</w:t>
      </w:r>
    </w:p>
    <w:p w:rsidR="00003BB1" w:rsidRPr="00D57FD9" w:rsidRDefault="00003BB1" w:rsidP="00A2669D">
      <w:pPr>
        <w:jc w:val="both"/>
      </w:pPr>
      <w:r w:rsidRPr="00D57FD9">
        <w:t xml:space="preserve"> Повышение профессиональной компетентности педагогов по составлению  синквейнов  в работе с детьми, пропаганда и распространение инновационной </w:t>
      </w:r>
      <w:r>
        <w:t>личностно-ориентированной</w:t>
      </w:r>
      <w:r w:rsidRPr="000932E8">
        <w:t xml:space="preserve"> </w:t>
      </w:r>
      <w:r w:rsidRPr="00D57FD9">
        <w:t>технологии.</w:t>
      </w:r>
    </w:p>
    <w:p w:rsidR="00003BB1" w:rsidRPr="00D57FD9" w:rsidRDefault="00003BB1" w:rsidP="00A2669D">
      <w:pPr>
        <w:jc w:val="both"/>
      </w:pPr>
      <w:r w:rsidRPr="00D57FD9">
        <w:t xml:space="preserve"> Задачи: </w:t>
      </w:r>
    </w:p>
    <w:p w:rsidR="00003BB1" w:rsidRPr="00D57FD9" w:rsidRDefault="00003BB1" w:rsidP="00A2669D">
      <w:pPr>
        <w:jc w:val="both"/>
      </w:pPr>
      <w:r w:rsidRPr="00D57FD9">
        <w:t>- Познакомить педагогов с технологией  синквейн.</w:t>
      </w:r>
    </w:p>
    <w:p w:rsidR="00003BB1" w:rsidRPr="00D57FD9" w:rsidRDefault="00003BB1" w:rsidP="00A2669D">
      <w:pPr>
        <w:jc w:val="both"/>
      </w:pPr>
      <w:r w:rsidRPr="00D57FD9">
        <w:lastRenderedPageBreak/>
        <w:t xml:space="preserve">- </w:t>
      </w:r>
      <w:r>
        <w:t>Дать педагогам  рекомендации по проведению</w:t>
      </w:r>
      <w:r w:rsidRPr="00D57FD9">
        <w:t xml:space="preserve"> технологии. </w:t>
      </w:r>
    </w:p>
    <w:p w:rsidR="00003BB1" w:rsidRPr="00D57FD9" w:rsidRDefault="00003BB1" w:rsidP="00A2669D">
      <w:pPr>
        <w:jc w:val="both"/>
      </w:pPr>
      <w:r w:rsidRPr="00D57FD9">
        <w:t xml:space="preserve">Основные этапы мастер-класса: </w:t>
      </w:r>
    </w:p>
    <w:p w:rsidR="00003BB1" w:rsidRPr="00D57FD9" w:rsidRDefault="00003BB1" w:rsidP="00A2669D">
      <w:pPr>
        <w:jc w:val="both"/>
      </w:pPr>
      <w:r w:rsidRPr="00D57FD9">
        <w:t xml:space="preserve">1 Теоретическая часть. </w:t>
      </w:r>
    </w:p>
    <w:p w:rsidR="00003BB1" w:rsidRPr="00D57FD9" w:rsidRDefault="00003BB1" w:rsidP="00A2669D">
      <w:pPr>
        <w:jc w:val="both"/>
      </w:pPr>
      <w:r w:rsidRPr="00D57FD9">
        <w:t xml:space="preserve">2 Практическая часть. </w:t>
      </w:r>
    </w:p>
    <w:p w:rsidR="00003BB1" w:rsidRPr="00D57FD9" w:rsidRDefault="00003BB1" w:rsidP="00A2669D">
      <w:pPr>
        <w:jc w:val="both"/>
      </w:pPr>
      <w:r w:rsidRPr="00D57FD9">
        <w:t xml:space="preserve">3 Итог. </w:t>
      </w:r>
    </w:p>
    <w:p w:rsidR="00003BB1" w:rsidRPr="00D57FD9" w:rsidRDefault="00003BB1" w:rsidP="00A2669D">
      <w:pPr>
        <w:jc w:val="both"/>
      </w:pPr>
      <w:r w:rsidRPr="00D57FD9">
        <w:t>Оборудование:  альбомные листы, фломастеры, ручки  на каждого пед</w:t>
      </w:r>
      <w:r>
        <w:t>агога</w:t>
      </w:r>
      <w:r w:rsidRPr="00D57FD9">
        <w:t>, маркер, ватман.</w:t>
      </w:r>
    </w:p>
    <w:p w:rsidR="00003BB1" w:rsidRDefault="00003BB1" w:rsidP="00A2669D">
      <w:pPr>
        <w:jc w:val="both"/>
      </w:pPr>
      <w:r w:rsidRPr="00D57FD9">
        <w:t xml:space="preserve">Ожидаемый результат: Педагоги </w:t>
      </w:r>
      <w:r>
        <w:t>будут</w:t>
      </w:r>
      <w:r w:rsidRPr="00D57FD9">
        <w:t xml:space="preserve"> использовать технологию  </w:t>
      </w:r>
      <w:r>
        <w:t>«</w:t>
      </w:r>
      <w:r w:rsidRPr="00D57FD9">
        <w:t>Синквейн</w:t>
      </w:r>
      <w:r>
        <w:t>»</w:t>
      </w:r>
      <w:r w:rsidRPr="00D57FD9">
        <w:t> в работе с детьми.</w:t>
      </w:r>
    </w:p>
    <w:p w:rsidR="00003BB1" w:rsidRPr="00D57FD9" w:rsidRDefault="00003BB1" w:rsidP="00A2669D">
      <w:pPr>
        <w:jc w:val="both"/>
      </w:pPr>
    </w:p>
    <w:p w:rsidR="00003BB1" w:rsidRDefault="00003BB1" w:rsidP="00A2669D">
      <w:pPr>
        <w:jc w:val="center"/>
      </w:pPr>
      <w:r>
        <w:t>Теоретическая часть</w:t>
      </w:r>
    </w:p>
    <w:p w:rsidR="00003BB1" w:rsidRDefault="00003BB1" w:rsidP="00A2669D">
      <w:pPr>
        <w:jc w:val="both"/>
      </w:pPr>
      <w:r>
        <w:t xml:space="preserve">         </w:t>
      </w:r>
      <w:r w:rsidRPr="00D57FD9">
        <w:t>Проблема формирования речи у детей дошкольного возраста актуальна на сегодняшний день и является важной и трудно решаемой задачей. Успешное решение этой задачи необходимо как для подготовки детей к предстоящему школьному обучению, так и для комфортного общения с окружающими.</w:t>
      </w:r>
    </w:p>
    <w:p w:rsidR="00003BB1" w:rsidRPr="00D57FD9" w:rsidRDefault="00003BB1" w:rsidP="00A2669D">
      <w:pPr>
        <w:jc w:val="both"/>
      </w:pPr>
      <w:r>
        <w:t xml:space="preserve">         О</w:t>
      </w:r>
      <w:r w:rsidRPr="00D57FD9">
        <w:t>пыт показывает, что дети воспроизводят рассказ воспитателя с незначительными изменениями, рассказы бедны выразительными средствами, лексический запас слов мал, в текстах практически отсутствуют распространенные и сложные предложения. Но главным недостатком является то, что ребенок сам не строит рассказ, а повторяет уже только что услышанное. За одно занятие детям приходится выслушивать несколько однообразных однотипных рассказов. Детям этот вид деятельности становится скучным и неинтересным.</w:t>
      </w:r>
      <w:r>
        <w:t xml:space="preserve"> </w:t>
      </w:r>
      <w:r w:rsidRPr="00D57FD9">
        <w:t>Поэтому педагогическое воздействие при развитии и речи дошкольников – кропотливая, ежедневная,</w:t>
      </w:r>
      <w:r>
        <w:t xml:space="preserve"> но</w:t>
      </w:r>
      <w:r w:rsidRPr="00D57FD9">
        <w:t xml:space="preserve"> необходимая работа.</w:t>
      </w:r>
    </w:p>
    <w:p w:rsidR="00003BB1" w:rsidRDefault="00003BB1" w:rsidP="00A2669D">
      <w:pPr>
        <w:jc w:val="both"/>
      </w:pPr>
      <w:r>
        <w:t xml:space="preserve">          </w:t>
      </w:r>
      <w:r w:rsidRPr="00D57FD9">
        <w:t>ФГОС ДО требует от воспитателя более глубокого продумывания методов и приёмов к организации образовательной деятельности, так как роль воспитателя являе</w:t>
      </w:r>
      <w:r>
        <w:t>тся направляющей и</w:t>
      </w:r>
      <w:r w:rsidRPr="00D57FD9">
        <w:t> развивающей. Поиск подходов к повышению эффективности образовательного процесса вызывает необходимость уделять большое внимание применению инновационных педагогических технологий</w:t>
      </w:r>
      <w:r>
        <w:t>,</w:t>
      </w:r>
      <w:r w:rsidRPr="00D57FD9">
        <w:t>  одн</w:t>
      </w:r>
      <w:r>
        <w:t>ой</w:t>
      </w:r>
      <w:r w:rsidRPr="00D57FD9">
        <w:t xml:space="preserve"> из которых является технология </w:t>
      </w:r>
      <w:r>
        <w:t>«</w:t>
      </w:r>
      <w:r w:rsidRPr="00D57FD9">
        <w:t>Синквейн</w:t>
      </w:r>
      <w:r>
        <w:t>»</w:t>
      </w:r>
      <w:r w:rsidRPr="00D57FD9">
        <w:t>.</w:t>
      </w:r>
    </w:p>
    <w:p w:rsidR="00003BB1" w:rsidRDefault="00003BB1" w:rsidP="00A2669D">
      <w:pPr>
        <w:jc w:val="both"/>
      </w:pPr>
      <w:r>
        <w:t xml:space="preserve">             </w:t>
      </w:r>
      <w:r w:rsidRPr="00D57FD9">
        <w:t>Использование технологии «Синквейн» позволяет решить сразу несколько важнейших задач:</w:t>
      </w:r>
    </w:p>
    <w:p w:rsidR="00003BB1" w:rsidRPr="00D57FD9" w:rsidRDefault="00003BB1" w:rsidP="00A2669D">
      <w:pPr>
        <w:jc w:val="both"/>
      </w:pPr>
      <w:r>
        <w:t>-</w:t>
      </w:r>
      <w:r w:rsidRPr="00D57FD9">
        <w:t xml:space="preserve"> открыва</w:t>
      </w:r>
      <w:r>
        <w:t>ет</w:t>
      </w:r>
      <w:r w:rsidRPr="00D57FD9">
        <w:t xml:space="preserve"> новые творческие интеллектуальные возможности</w:t>
      </w:r>
    </w:p>
    <w:p w:rsidR="00003BB1" w:rsidRDefault="00003BB1" w:rsidP="00A2669D">
      <w:pPr>
        <w:jc w:val="both"/>
      </w:pPr>
      <w:r>
        <w:t>-</w:t>
      </w:r>
      <w:r w:rsidRPr="00D57FD9">
        <w:t xml:space="preserve"> способствует обогащению и актуализации словаря</w:t>
      </w:r>
    </w:p>
    <w:p w:rsidR="00003BB1" w:rsidRDefault="00003BB1" w:rsidP="00A2669D">
      <w:pPr>
        <w:jc w:val="both"/>
      </w:pPr>
      <w:r>
        <w:t xml:space="preserve">- </w:t>
      </w:r>
      <w:r w:rsidRPr="00D57FD9">
        <w:t>закрепляет знания о частях речи, о предложении</w:t>
      </w:r>
    </w:p>
    <w:p w:rsidR="00003BB1" w:rsidRPr="00D57FD9" w:rsidRDefault="00003BB1" w:rsidP="00A2669D">
      <w:pPr>
        <w:jc w:val="both"/>
      </w:pPr>
      <w:r w:rsidRPr="00D57FD9">
        <w:t>- совершенствует навык использования в речи синонимов</w:t>
      </w:r>
    </w:p>
    <w:p w:rsidR="00003BB1" w:rsidRPr="00D57FD9" w:rsidRDefault="00003BB1" w:rsidP="00A2669D">
      <w:pPr>
        <w:jc w:val="both"/>
      </w:pPr>
      <w:r>
        <w:t>-</w:t>
      </w:r>
      <w:r w:rsidRPr="00D57FD9">
        <w:t xml:space="preserve"> является диагностическим инструментом (коммуникативные качества)</w:t>
      </w:r>
    </w:p>
    <w:p w:rsidR="00003BB1" w:rsidRPr="00D57FD9" w:rsidRDefault="00003BB1" w:rsidP="00A2669D">
      <w:pPr>
        <w:jc w:val="both"/>
      </w:pPr>
      <w:r>
        <w:t>-</w:t>
      </w:r>
      <w:r w:rsidRPr="00D57FD9">
        <w:t xml:space="preserve"> развивает р</w:t>
      </w:r>
      <w:r>
        <w:t>ечь, память, внимание, мышление</w:t>
      </w:r>
    </w:p>
    <w:p w:rsidR="00003BB1" w:rsidRPr="00D57FD9" w:rsidRDefault="00003BB1" w:rsidP="00A2669D">
      <w:pPr>
        <w:jc w:val="both"/>
      </w:pPr>
      <w:r>
        <w:t>-</w:t>
      </w:r>
      <w:r w:rsidRPr="00D57FD9">
        <w:t xml:space="preserve"> используется для закрепления изученной темы</w:t>
      </w:r>
    </w:p>
    <w:p w:rsidR="00003BB1" w:rsidRPr="00D57FD9" w:rsidRDefault="00003BB1" w:rsidP="00A2669D">
      <w:pPr>
        <w:jc w:val="both"/>
      </w:pPr>
      <w:r>
        <w:t>-</w:t>
      </w:r>
      <w:r w:rsidRPr="00D57FD9">
        <w:t xml:space="preserve"> является игровым приемом</w:t>
      </w:r>
    </w:p>
    <w:p w:rsidR="00003BB1" w:rsidRPr="00D57FD9" w:rsidRDefault="00003BB1" w:rsidP="00A2669D">
      <w:pPr>
        <w:jc w:val="both"/>
      </w:pPr>
      <w:r>
        <w:t xml:space="preserve">             </w:t>
      </w:r>
      <w:r w:rsidRPr="00D57FD9">
        <w:t>Слово "синквейн" происходит от французского "пять". Это стихотворение из пяти строк, которое строится по следующим правилам:</w:t>
      </w:r>
    </w:p>
    <w:p w:rsidR="00003BB1" w:rsidRPr="00D57FD9" w:rsidRDefault="00003BB1" w:rsidP="00A2669D">
      <w:pPr>
        <w:jc w:val="both"/>
      </w:pPr>
      <w:r w:rsidRPr="00D57FD9">
        <w:t>• 1 строчка - одно существительное;</w:t>
      </w:r>
    </w:p>
    <w:p w:rsidR="00003BB1" w:rsidRPr="00D57FD9" w:rsidRDefault="00003BB1" w:rsidP="00A2669D">
      <w:pPr>
        <w:jc w:val="both"/>
      </w:pPr>
      <w:r w:rsidRPr="00D57FD9">
        <w:t>• 2 строчка - два прилагательных, которые характеризуют данное существительное;</w:t>
      </w:r>
    </w:p>
    <w:p w:rsidR="00003BB1" w:rsidRPr="00D57FD9" w:rsidRDefault="00003BB1" w:rsidP="00A2669D">
      <w:pPr>
        <w:jc w:val="both"/>
      </w:pPr>
      <w:r w:rsidRPr="00D57FD9">
        <w:t>• 3 строчка - три глагола, обозначающие действие существительного;</w:t>
      </w:r>
    </w:p>
    <w:p w:rsidR="00003BB1" w:rsidRPr="00D57FD9" w:rsidRDefault="00003BB1" w:rsidP="00A2669D">
      <w:pPr>
        <w:jc w:val="both"/>
      </w:pPr>
      <w:r w:rsidRPr="00D57FD9">
        <w:t>• 4 строчка - фраза, которая характеризует существительное;</w:t>
      </w:r>
    </w:p>
    <w:p w:rsidR="00003BB1" w:rsidRPr="00D57FD9" w:rsidRDefault="00003BB1" w:rsidP="00A2669D">
      <w:pPr>
        <w:jc w:val="both"/>
      </w:pPr>
      <w:r w:rsidRPr="00D57FD9">
        <w:t>• 5 строчка - одно существительное, повторение сути, резюме сказанному.</w:t>
      </w:r>
    </w:p>
    <w:p w:rsidR="00003BB1" w:rsidRPr="00D57FD9" w:rsidRDefault="00003BB1" w:rsidP="00A2669D">
      <w:pPr>
        <w:jc w:val="both"/>
      </w:pPr>
      <w:r>
        <w:t xml:space="preserve">                                  </w:t>
      </w:r>
      <w:r w:rsidRPr="00D57FD9">
        <w:t>Способы  работы с  дошкольниками с синквейнами.</w:t>
      </w:r>
    </w:p>
    <w:p w:rsidR="00003BB1" w:rsidRDefault="00003BB1" w:rsidP="00A2669D">
      <w:pPr>
        <w:jc w:val="both"/>
      </w:pPr>
      <w:r w:rsidRPr="00D57FD9">
        <w:t>1. Составление краткого рассказа по готовому синквейну</w:t>
      </w:r>
    </w:p>
    <w:p w:rsidR="00003BB1" w:rsidRPr="00D57FD9" w:rsidRDefault="00003BB1" w:rsidP="00A2669D">
      <w:pPr>
        <w:jc w:val="both"/>
      </w:pPr>
      <w:r w:rsidRPr="00D57FD9">
        <w:t>2. Составление синквейна по прослушанному рассказу или сказки.</w:t>
      </w:r>
    </w:p>
    <w:p w:rsidR="00003BB1" w:rsidRDefault="00003BB1" w:rsidP="00A2669D">
      <w:pPr>
        <w:jc w:val="both"/>
      </w:pPr>
      <w:r>
        <w:t>3</w:t>
      </w:r>
      <w:r w:rsidRPr="00D57FD9">
        <w:t xml:space="preserve">. </w:t>
      </w:r>
      <w:r>
        <w:t>Составление</w:t>
      </w:r>
      <w:r w:rsidRPr="00D57FD9">
        <w:t> синквейн</w:t>
      </w:r>
      <w:r>
        <w:t xml:space="preserve">а </w:t>
      </w:r>
      <w:r w:rsidRPr="00D57FD9">
        <w:t>на занятиях для закрепления изученной лексической темы</w:t>
      </w:r>
    </w:p>
    <w:p w:rsidR="00003BB1" w:rsidRPr="00D57FD9" w:rsidRDefault="00003BB1" w:rsidP="00A2669D">
      <w:pPr>
        <w:jc w:val="both"/>
      </w:pPr>
      <w:r>
        <w:t>4</w:t>
      </w:r>
      <w:r w:rsidRPr="00D57FD9">
        <w:t>. При составлении синквейнов можно использовать соревнование: «кто назовет больше нужных слов».</w:t>
      </w:r>
    </w:p>
    <w:p w:rsidR="00003BB1" w:rsidRPr="00D57FD9" w:rsidRDefault="00003BB1" w:rsidP="00A2669D">
      <w:pPr>
        <w:jc w:val="both"/>
      </w:pPr>
      <w:r>
        <w:t xml:space="preserve">           </w:t>
      </w:r>
      <w:r w:rsidRPr="00D57FD9">
        <w:t xml:space="preserve">Синквейн используется как метод развития образной речи, позволяющий быстро получить результат. Инновационность данной методики состоит в том, что создаются </w:t>
      </w:r>
      <w:r w:rsidRPr="00D57FD9">
        <w:lastRenderedPageBreak/>
        <w:t>услови</w:t>
      </w:r>
      <w:r>
        <w:t>я</w:t>
      </w:r>
      <w:r w:rsidRPr="00D57FD9">
        <w:t xml:space="preserve"> для развития личности, способной критически мыслить, т. е. исключать лишнее и выделять главное, обобщать, классифицировать.</w:t>
      </w:r>
    </w:p>
    <w:p w:rsidR="00003BB1" w:rsidRDefault="00003BB1" w:rsidP="00A2669D">
      <w:pPr>
        <w:jc w:val="both"/>
      </w:pPr>
      <w:r>
        <w:t xml:space="preserve">              </w:t>
      </w:r>
      <w:r w:rsidRPr="00D57FD9">
        <w:t>Данный метод может легко интегрироваться со всеми образовательными областями, а простота построения синквейна позволяет быстро получить результат. При творческом использовании синквейна на занятиях он воспринимается дошкольниками как увлекательная игра. Но нужно помнить, что необходимо составлять синквейн только на темы хорошо известные детьми и обязательно показывать образец.</w:t>
      </w:r>
      <w:r w:rsidRPr="000B5BE1">
        <w:t xml:space="preserve"> </w:t>
      </w:r>
      <w:r w:rsidRPr="00D57FD9">
        <w:t>Алгоритм синквейна для детей, которые не умеют читать, похож на ёлочку. Части речи можно выделять разным цветом.</w:t>
      </w:r>
    </w:p>
    <w:p w:rsidR="00003BB1" w:rsidRPr="00D57FD9" w:rsidRDefault="00003BB1" w:rsidP="00A2669D">
      <w:pPr>
        <w:jc w:val="both"/>
      </w:pPr>
      <w:r>
        <w:t xml:space="preserve">             </w:t>
      </w:r>
      <w:r w:rsidRPr="00D57FD9">
        <w:t>Можно сказать, что синквейн - это стихи, в которых нет рифмы, но есть смысл.</w:t>
      </w:r>
    </w:p>
    <w:p w:rsidR="00003BB1" w:rsidRPr="00D57FD9" w:rsidRDefault="00003BB1" w:rsidP="00A2669D">
      <w:pPr>
        <w:jc w:val="both"/>
      </w:pPr>
      <w:r>
        <w:t xml:space="preserve">             </w:t>
      </w:r>
      <w:r w:rsidRPr="00D57FD9">
        <w:t>Синквейн – один из эффективных методов развития речи дошкольников.</w:t>
      </w:r>
    </w:p>
    <w:p w:rsidR="00003BB1" w:rsidRPr="00D57FD9" w:rsidRDefault="00003BB1" w:rsidP="00A2669D">
      <w:pPr>
        <w:jc w:val="both"/>
      </w:pPr>
      <w:r>
        <w:t xml:space="preserve">           </w:t>
      </w:r>
      <w:r w:rsidRPr="00D57FD9">
        <w:t>В чем же его эффективность и значимость?</w:t>
      </w:r>
    </w:p>
    <w:p w:rsidR="00003BB1" w:rsidRPr="00D57FD9" w:rsidRDefault="00003BB1" w:rsidP="00A2669D">
      <w:pPr>
        <w:jc w:val="both"/>
      </w:pPr>
      <w:r w:rsidRPr="00D57FD9">
        <w:t>Во</w:t>
      </w:r>
      <w:r>
        <w:t xml:space="preserve"> - </w:t>
      </w:r>
      <w:r w:rsidRPr="00D57FD9">
        <w:t>первых, его простота. Синквейн могут составить все.</w:t>
      </w:r>
    </w:p>
    <w:p w:rsidR="00003BB1" w:rsidRPr="00D57FD9" w:rsidRDefault="00003BB1" w:rsidP="00A2669D">
      <w:pPr>
        <w:jc w:val="both"/>
      </w:pPr>
      <w:r w:rsidRPr="00D57FD9">
        <w:t>Во</w:t>
      </w:r>
      <w:r>
        <w:t xml:space="preserve"> - </w:t>
      </w:r>
      <w:r w:rsidRPr="00D57FD9">
        <w:t>вторых, в составлении синквейна каждый ребенок может реализоват</w:t>
      </w:r>
      <w:r>
        <w:t>ь свои   творческие, речевые и</w:t>
      </w:r>
      <w:r w:rsidRPr="00D57FD9">
        <w:t xml:space="preserve"> интеллектуальные возможности.</w:t>
      </w:r>
    </w:p>
    <w:p w:rsidR="00003BB1" w:rsidRPr="00D57FD9" w:rsidRDefault="00003BB1" w:rsidP="00A2669D">
      <w:pPr>
        <w:jc w:val="both"/>
      </w:pPr>
      <w:r>
        <w:t xml:space="preserve">              </w:t>
      </w:r>
    </w:p>
    <w:p w:rsidR="00003BB1" w:rsidRPr="00D33369" w:rsidRDefault="00003BB1" w:rsidP="00A2669D">
      <w:pPr>
        <w:jc w:val="center"/>
      </w:pPr>
      <w:r w:rsidRPr="00D33369">
        <w:t>Практическая часть</w:t>
      </w:r>
    </w:p>
    <w:p w:rsidR="00003BB1" w:rsidRPr="00D57FD9" w:rsidRDefault="00003BB1" w:rsidP="00A2669D">
      <w:pPr>
        <w:jc w:val="both"/>
      </w:pPr>
      <w:r>
        <w:t xml:space="preserve">             - </w:t>
      </w:r>
      <w:r w:rsidRPr="00D57FD9">
        <w:t xml:space="preserve">Сегодня, я познакомлю вас с составлением синквейнов. Давайте вместе с вами произнесем это необычное слово «синквейн», чтобы хорошо его запомнить. </w:t>
      </w:r>
    </w:p>
    <w:p w:rsidR="00003BB1" w:rsidRPr="00D57FD9" w:rsidRDefault="00003BB1" w:rsidP="00A2669D">
      <w:pPr>
        <w:jc w:val="both"/>
      </w:pPr>
      <w:r>
        <w:t xml:space="preserve">             </w:t>
      </w:r>
      <w:r w:rsidRPr="00D57FD9">
        <w:t>Что же означает это необычное для нашего слуха слово «синквейн»? Оно происходит от французского слова «пять» и означает стихотворение (стих, состоящ</w:t>
      </w:r>
      <w:r>
        <w:t>ий</w:t>
      </w:r>
      <w:r w:rsidRPr="00D57FD9">
        <w:t xml:space="preserve"> из 5-ти строк и написанн</w:t>
      </w:r>
      <w:r>
        <w:t>ый</w:t>
      </w:r>
      <w:r w:rsidRPr="00D57FD9">
        <w:t xml:space="preserve"> по определенному правилу (алгоритму).</w:t>
      </w:r>
    </w:p>
    <w:p w:rsidR="00003BB1" w:rsidRDefault="00003BB1" w:rsidP="00A2669D">
      <w:pPr>
        <w:jc w:val="both"/>
      </w:pPr>
      <w:r>
        <w:t xml:space="preserve">              </w:t>
      </w:r>
      <w:r w:rsidRPr="00D57FD9">
        <w:t xml:space="preserve">Приступим к составлению совместного синквейна, и вы легко запомните это правило. Пододвиньте, пожалуйста, поближе к себе лист бумаги и положите </w:t>
      </w:r>
      <w:r>
        <w:t>его вертикально к себе</w:t>
      </w:r>
      <w:r w:rsidRPr="00D57FD9">
        <w:t xml:space="preserve">. </w:t>
      </w:r>
      <w:r>
        <w:t>С</w:t>
      </w:r>
      <w:r w:rsidRPr="00D57FD9">
        <w:t xml:space="preserve"> лево</w:t>
      </w:r>
      <w:r>
        <w:t xml:space="preserve">й стороны </w:t>
      </w:r>
      <w:r w:rsidRPr="00D57FD9">
        <w:t>напишите цифры</w:t>
      </w:r>
      <w:r>
        <w:t xml:space="preserve"> от 1 до 5 столбиком</w:t>
      </w:r>
      <w:r w:rsidRPr="00D57FD9">
        <w:t xml:space="preserve">. </w:t>
      </w:r>
    </w:p>
    <w:p w:rsidR="00003BB1" w:rsidRPr="00D57FD9" w:rsidRDefault="00003BB1" w:rsidP="00A2669D">
      <w:pPr>
        <w:jc w:val="both"/>
      </w:pPr>
      <w:r>
        <w:t xml:space="preserve">              </w:t>
      </w:r>
      <w:r w:rsidRPr="00D57FD9">
        <w:t>Теперь мы вместе с Вами выберем тему, над которой будем работать. Темы синквейнов могут быть самые разнообразные, это могут быть профессии, одежда, транспорт, фрукты, овощи, животные, природа и явления природы и погоды и т. д.</w:t>
      </w:r>
    </w:p>
    <w:p w:rsidR="00003BB1" w:rsidRPr="00D57FD9" w:rsidRDefault="00003BB1" w:rsidP="00A2669D">
      <w:pPr>
        <w:jc w:val="both"/>
      </w:pPr>
      <w:r>
        <w:t xml:space="preserve">             Хочу предложить вам тему</w:t>
      </w:r>
      <w:r w:rsidRPr="00D57FD9">
        <w:t>: «</w:t>
      </w:r>
      <w:r>
        <w:t>Космос. Планеты». Нарисуйте, пожалуйста, любую планету</w:t>
      </w:r>
      <w:r w:rsidRPr="00D57FD9">
        <w:t xml:space="preserve"> в центре листа, можно схематично.</w:t>
      </w:r>
    </w:p>
    <w:p w:rsidR="00003BB1" w:rsidRPr="00D57FD9" w:rsidRDefault="00003BB1" w:rsidP="00A2669D">
      <w:pPr>
        <w:jc w:val="both"/>
      </w:pPr>
      <w:r w:rsidRPr="00D57FD9">
        <w:t>1. На 1-й строке</w:t>
      </w:r>
      <w:r>
        <w:t xml:space="preserve"> </w:t>
      </w:r>
      <w:r w:rsidRPr="00D57FD9">
        <w:t xml:space="preserve">- напишите слово, обозначающее тему, т. е. название </w:t>
      </w:r>
      <w:r>
        <w:t>планета</w:t>
      </w:r>
      <w:r w:rsidRPr="00D57FD9">
        <w:t xml:space="preserve">  (</w:t>
      </w:r>
      <w:r>
        <w:t>Земля</w:t>
      </w:r>
      <w:r w:rsidRPr="00D57FD9">
        <w:t>).</w:t>
      </w:r>
    </w:p>
    <w:p w:rsidR="00003BB1" w:rsidRPr="00D57FD9" w:rsidRDefault="00003BB1" w:rsidP="00A2669D">
      <w:pPr>
        <w:jc w:val="both"/>
      </w:pPr>
      <w:r w:rsidRPr="00D57FD9">
        <w:t xml:space="preserve">2. На 2-й строке - напишите два имени прилагательных, описывающих эту тему. Слова нужно подбирать наиболее красочные и </w:t>
      </w:r>
      <w:r>
        <w:t>интересные (круглая</w:t>
      </w:r>
      <w:r w:rsidRPr="00D57FD9">
        <w:t xml:space="preserve">, </w:t>
      </w:r>
      <w:r>
        <w:t>голубая</w:t>
      </w:r>
      <w:r w:rsidRPr="00D57FD9">
        <w:t>).</w:t>
      </w:r>
    </w:p>
    <w:p w:rsidR="00003BB1" w:rsidRPr="00D57FD9" w:rsidRDefault="00003BB1" w:rsidP="00A2669D">
      <w:pPr>
        <w:jc w:val="both"/>
      </w:pPr>
      <w:r w:rsidRPr="00D57FD9">
        <w:t>3. На 3-й строке – напишите три глагола, описывающих действия этого предмета в рамках темы (</w:t>
      </w:r>
      <w:r>
        <w:t>вращается, освещается, бережет</w:t>
      </w:r>
      <w:r w:rsidRPr="00D57FD9">
        <w:t>).</w:t>
      </w:r>
    </w:p>
    <w:p w:rsidR="00003BB1" w:rsidRPr="00D57FD9" w:rsidRDefault="00003BB1" w:rsidP="00A2669D">
      <w:pPr>
        <w:jc w:val="both"/>
      </w:pPr>
      <w:r w:rsidRPr="00D57FD9">
        <w:t>4. 4-я строка – запишите предложение, состоящее из 3-х и более слов, выражающее отношение к теме. Можно использовать любые части речи.</w:t>
      </w:r>
    </w:p>
    <w:p w:rsidR="00003BB1" w:rsidRPr="00D57FD9" w:rsidRDefault="00003BB1" w:rsidP="00A2669D">
      <w:pPr>
        <w:jc w:val="both"/>
      </w:pPr>
      <w:r w:rsidRPr="00D57FD9">
        <w:t>(</w:t>
      </w:r>
      <w:r>
        <w:t>Планета солнечной системы.</w:t>
      </w:r>
      <w:r w:rsidRPr="00D57FD9">
        <w:t>)</w:t>
      </w:r>
    </w:p>
    <w:p w:rsidR="00003BB1" w:rsidRPr="00D57FD9" w:rsidRDefault="00003BB1" w:rsidP="00A2669D">
      <w:pPr>
        <w:jc w:val="both"/>
      </w:pPr>
      <w:r w:rsidRPr="00D57FD9">
        <w:t>5. 5-я строка – нужно подобрать одно слово, являющееся синонимом или ассоциацией темы (</w:t>
      </w:r>
      <w:r>
        <w:t>жизнь</w:t>
      </w:r>
      <w:r w:rsidRPr="00D57FD9">
        <w:t>)</w:t>
      </w:r>
    </w:p>
    <w:p w:rsidR="00003BB1" w:rsidRPr="00D57FD9" w:rsidRDefault="00003BB1" w:rsidP="00A2669D">
      <w:pPr>
        <w:jc w:val="both"/>
      </w:pPr>
      <w:r>
        <w:t xml:space="preserve">    </w:t>
      </w:r>
      <w:r w:rsidRPr="00D57FD9">
        <w:t xml:space="preserve">- Записали? Ну, а теперь будем читать получившиеся стихи. </w:t>
      </w:r>
      <w:r>
        <w:t>Итак, я прочту свой синквей</w:t>
      </w:r>
      <w:r w:rsidRPr="00D57FD9">
        <w:t>:</w:t>
      </w:r>
    </w:p>
    <w:p w:rsidR="00003BB1" w:rsidRPr="00D57FD9" w:rsidRDefault="00003BB1" w:rsidP="00A2669D">
      <w:pPr>
        <w:jc w:val="both"/>
      </w:pPr>
      <w:r w:rsidRPr="00D57FD9">
        <w:t>«</w:t>
      </w:r>
      <w:r>
        <w:t>Земля.</w:t>
      </w:r>
      <w:r w:rsidRPr="00D57FD9">
        <w:t xml:space="preserve"> </w:t>
      </w:r>
      <w:r>
        <w:t>Круглая</w:t>
      </w:r>
      <w:r w:rsidRPr="00D57FD9">
        <w:t xml:space="preserve">, </w:t>
      </w:r>
      <w:r>
        <w:t>голубая</w:t>
      </w:r>
      <w:r w:rsidRPr="00D57FD9">
        <w:t xml:space="preserve">. </w:t>
      </w:r>
      <w:r>
        <w:t>Вращается, освещается, бережет</w:t>
      </w:r>
      <w:r w:rsidRPr="00D57FD9">
        <w:t>.  </w:t>
      </w:r>
      <w:r>
        <w:t>Планета солнечной системы.</w:t>
      </w:r>
      <w:r w:rsidRPr="00D57FD9">
        <w:t xml:space="preserve"> </w:t>
      </w:r>
      <w:r>
        <w:t>Жизнь</w:t>
      </w:r>
      <w:r w:rsidRPr="00D57FD9">
        <w:t>!»</w:t>
      </w:r>
    </w:p>
    <w:p w:rsidR="00003BB1" w:rsidRPr="00D57FD9" w:rsidRDefault="00003BB1" w:rsidP="00A2669D">
      <w:pPr>
        <w:jc w:val="both"/>
      </w:pPr>
      <w:r>
        <w:t xml:space="preserve">    </w:t>
      </w:r>
      <w:r w:rsidRPr="00D57FD9">
        <w:t>-</w:t>
      </w:r>
      <w:r>
        <w:t xml:space="preserve"> </w:t>
      </w:r>
      <w:r w:rsidRPr="00D57FD9">
        <w:t>Ну, а т</w:t>
      </w:r>
      <w:r>
        <w:t>еперь прочитайте, вы свои стихи</w:t>
      </w:r>
      <w:r w:rsidRPr="00D57FD9">
        <w:t>.</w:t>
      </w:r>
    </w:p>
    <w:p w:rsidR="00003BB1" w:rsidRDefault="00003BB1" w:rsidP="00A2669D">
      <w:pPr>
        <w:jc w:val="both"/>
      </w:pPr>
      <w:r>
        <w:rPr>
          <w:lang w:val="en-US"/>
        </w:rPr>
        <w:t>I</w:t>
      </w:r>
      <w:r>
        <w:t xml:space="preserve"> подгруппа</w:t>
      </w:r>
    </w:p>
    <w:p w:rsidR="00003BB1" w:rsidRDefault="00003BB1" w:rsidP="00A2669D">
      <w:pPr>
        <w:jc w:val="both"/>
      </w:pPr>
      <w:r>
        <w:t>Тема: «Насекомые»</w:t>
      </w:r>
    </w:p>
    <w:p w:rsidR="00003BB1" w:rsidRPr="00D57FD9" w:rsidRDefault="00003BB1" w:rsidP="00A2669D">
      <w:pPr>
        <w:jc w:val="both"/>
      </w:pPr>
      <w:r>
        <w:t>1. Пчела</w:t>
      </w:r>
      <w:r w:rsidRPr="00D57FD9">
        <w:t xml:space="preserve"> </w:t>
      </w:r>
    </w:p>
    <w:p w:rsidR="00003BB1" w:rsidRPr="00D57FD9" w:rsidRDefault="00003BB1" w:rsidP="00A2669D">
      <w:pPr>
        <w:jc w:val="both"/>
      </w:pPr>
      <w:r>
        <w:t>2. Маленькая, трудолюбивая</w:t>
      </w:r>
    </w:p>
    <w:p w:rsidR="00003BB1" w:rsidRPr="00D57FD9" w:rsidRDefault="00003BB1" w:rsidP="00A2669D">
      <w:pPr>
        <w:jc w:val="both"/>
      </w:pPr>
      <w:r>
        <w:t>3. Летает, опыляет, жалит</w:t>
      </w:r>
    </w:p>
    <w:p w:rsidR="00003BB1" w:rsidRDefault="00003BB1" w:rsidP="00A2669D">
      <w:pPr>
        <w:jc w:val="both"/>
      </w:pPr>
      <w:r>
        <w:t>4. Приносит пользу человеку, бывает опасна</w:t>
      </w:r>
    </w:p>
    <w:p w:rsidR="00003BB1" w:rsidRPr="00D57FD9" w:rsidRDefault="00003BB1" w:rsidP="00A2669D">
      <w:pPr>
        <w:jc w:val="both"/>
      </w:pPr>
      <w:r>
        <w:t>5. Мед, укус</w:t>
      </w:r>
    </w:p>
    <w:p w:rsidR="00003BB1" w:rsidRDefault="00003BB1" w:rsidP="00A2669D">
      <w:pPr>
        <w:jc w:val="both"/>
      </w:pPr>
      <w:r>
        <w:rPr>
          <w:lang w:val="en-US"/>
        </w:rPr>
        <w:t>II</w:t>
      </w:r>
      <w:r>
        <w:t xml:space="preserve"> подгруппа</w:t>
      </w:r>
    </w:p>
    <w:p w:rsidR="00003BB1" w:rsidRDefault="00003BB1" w:rsidP="00A2669D">
      <w:pPr>
        <w:jc w:val="both"/>
      </w:pPr>
      <w:r>
        <w:t>Тема: «9 мая – День Победы»</w:t>
      </w:r>
    </w:p>
    <w:p w:rsidR="00003BB1" w:rsidRDefault="00003BB1" w:rsidP="00A2669D">
      <w:pPr>
        <w:jc w:val="both"/>
      </w:pPr>
      <w:r>
        <w:t>1. День Победы</w:t>
      </w:r>
    </w:p>
    <w:p w:rsidR="00003BB1" w:rsidRDefault="00003BB1" w:rsidP="00A2669D">
      <w:pPr>
        <w:jc w:val="both"/>
      </w:pPr>
      <w:r>
        <w:t>2. Великий, долгожданный</w:t>
      </w:r>
    </w:p>
    <w:p w:rsidR="00003BB1" w:rsidRDefault="00003BB1" w:rsidP="00A2669D">
      <w:pPr>
        <w:jc w:val="both"/>
      </w:pPr>
      <w:r>
        <w:lastRenderedPageBreak/>
        <w:t>3. Сражались, победили, пришел</w:t>
      </w:r>
    </w:p>
    <w:p w:rsidR="00003BB1" w:rsidRDefault="00003BB1" w:rsidP="00A2669D">
      <w:pPr>
        <w:jc w:val="both"/>
      </w:pPr>
      <w:r>
        <w:t>4. Подвиг и слава русского народа</w:t>
      </w:r>
    </w:p>
    <w:p w:rsidR="00003BB1" w:rsidRPr="00D57FD9" w:rsidRDefault="00003BB1" w:rsidP="00A2669D">
      <w:pPr>
        <w:jc w:val="both"/>
      </w:pPr>
      <w:r>
        <w:t>5. Парад на Красной площади</w:t>
      </w:r>
    </w:p>
    <w:p w:rsidR="00003BB1" w:rsidRDefault="00003BB1" w:rsidP="00A2669D">
      <w:pPr>
        <w:jc w:val="both"/>
      </w:pPr>
      <w:r>
        <w:t xml:space="preserve">       </w:t>
      </w:r>
      <w:r w:rsidRPr="00D57FD9">
        <w:t>-Скажите, пожалуйста, для закрепления, как называются</w:t>
      </w:r>
      <w:r>
        <w:t xml:space="preserve"> стихи, которые мы сейчас </w:t>
      </w:r>
      <w:r w:rsidRPr="00D57FD9">
        <w:t xml:space="preserve"> писали? (синквейны). </w:t>
      </w:r>
    </w:p>
    <w:p w:rsidR="00003BB1" w:rsidRPr="00D57FD9" w:rsidRDefault="00003BB1" w:rsidP="00A2669D">
      <w:pPr>
        <w:jc w:val="both"/>
      </w:pPr>
      <w:r>
        <w:t xml:space="preserve">       -</w:t>
      </w:r>
      <w:r w:rsidRPr="00D57FD9">
        <w:t>Кому из вас понравились такие стихи?</w:t>
      </w:r>
    </w:p>
    <w:p w:rsidR="00003BB1" w:rsidRPr="00D57FD9" w:rsidRDefault="00003BB1" w:rsidP="00A2669D">
      <w:pPr>
        <w:jc w:val="both"/>
      </w:pPr>
      <w:r>
        <w:t xml:space="preserve">        </w:t>
      </w:r>
      <w:r w:rsidRPr="00D57FD9">
        <w:t>Чем выше уровень речевого развития ребенка, тем интереснее получаются синквейны. Кажущаяся простота формы этого приёма скрывает сильнейший, многосторонний инструмент для рефлексии.</w:t>
      </w:r>
    </w:p>
    <w:p w:rsidR="00003BB1" w:rsidRPr="00D57FD9" w:rsidRDefault="00003BB1" w:rsidP="00A2669D">
      <w:pPr>
        <w:jc w:val="both"/>
      </w:pPr>
      <w:r w:rsidRPr="00D57FD9">
        <w:t> </w:t>
      </w:r>
      <w:r>
        <w:t xml:space="preserve">        </w:t>
      </w:r>
      <w:r w:rsidRPr="00D57FD9">
        <w:t>Можно дать задание  на дом для совместной деятельности ребенка и родителей: нарисовать предмет и составить синквейн. А в результате при его составлении реализуются практически все личностные способности ребёнка (интеллектуальные, творческие, образные). Родители могут сделать с ребёнком копилку синкве</w:t>
      </w:r>
      <w:r>
        <w:t>йнов</w:t>
      </w:r>
      <w:r w:rsidRPr="00D57FD9">
        <w:t xml:space="preserve"> </w:t>
      </w:r>
      <w:r>
        <w:t>п</w:t>
      </w:r>
      <w:r w:rsidRPr="00D57FD9">
        <w:t>о стихотворениям, мультфильмам, прочитанным рассказам и сказкам, ситуациям из жизни…</w:t>
      </w:r>
    </w:p>
    <w:p w:rsidR="00003BB1" w:rsidRDefault="00003BB1" w:rsidP="00A2669D">
      <w:pPr>
        <w:jc w:val="both"/>
      </w:pPr>
      <w:r>
        <w:t xml:space="preserve">         </w:t>
      </w:r>
      <w:r w:rsidRPr="00D57FD9">
        <w:t>Когда дети приобретут опыт в написании данной технологии, можно организовывать выставки, конкурсы,  поместить в раздевалке</w:t>
      </w:r>
      <w:r>
        <w:t>,</w:t>
      </w:r>
      <w:r w:rsidRPr="00D57FD9">
        <w:t xml:space="preserve"> дополнив фотографией ребенка. </w:t>
      </w:r>
    </w:p>
    <w:p w:rsidR="00003BB1" w:rsidRPr="00D57FD9" w:rsidRDefault="00003BB1" w:rsidP="00A2669D">
      <w:pPr>
        <w:jc w:val="both"/>
      </w:pPr>
    </w:p>
    <w:p w:rsidR="00003BB1" w:rsidRPr="00D33369" w:rsidRDefault="00003BB1" w:rsidP="00A2669D">
      <w:pPr>
        <w:jc w:val="center"/>
      </w:pPr>
      <w:r w:rsidRPr="00D33369">
        <w:t>Итог</w:t>
      </w:r>
    </w:p>
    <w:p w:rsidR="00003BB1" w:rsidRPr="00D57FD9" w:rsidRDefault="00003BB1" w:rsidP="00A2669D">
      <w:pPr>
        <w:jc w:val="both"/>
      </w:pPr>
      <w:r>
        <w:t>1. Мастер - класс</w:t>
      </w:r>
    </w:p>
    <w:p w:rsidR="00003BB1" w:rsidRPr="00D57FD9" w:rsidRDefault="00003BB1" w:rsidP="00A2669D">
      <w:pPr>
        <w:jc w:val="both"/>
      </w:pPr>
      <w:r>
        <w:t>2. Актуальный, творческий</w:t>
      </w:r>
    </w:p>
    <w:p w:rsidR="00003BB1" w:rsidRPr="00D57FD9" w:rsidRDefault="00003BB1" w:rsidP="00A2669D">
      <w:pPr>
        <w:jc w:val="both"/>
      </w:pPr>
      <w:r>
        <w:t>3. Волнует, дисциплинирует, объединяет</w:t>
      </w:r>
    </w:p>
    <w:p w:rsidR="00003BB1" w:rsidRPr="00D57FD9" w:rsidRDefault="00003BB1" w:rsidP="00A2669D">
      <w:pPr>
        <w:jc w:val="both"/>
      </w:pPr>
      <w:r>
        <w:t>4. Приобретаются новые знания</w:t>
      </w:r>
    </w:p>
    <w:p w:rsidR="00003BB1" w:rsidRPr="00D57FD9" w:rsidRDefault="00003BB1" w:rsidP="00A2669D">
      <w:pPr>
        <w:jc w:val="both"/>
      </w:pPr>
      <w:r>
        <w:t xml:space="preserve">5. </w:t>
      </w:r>
      <w:r w:rsidRPr="00D57FD9">
        <w:t xml:space="preserve">Опыт работы. </w:t>
      </w:r>
    </w:p>
    <w:p w:rsidR="00003BB1" w:rsidRPr="00D57FD9" w:rsidRDefault="00003BB1" w:rsidP="00A2669D">
      <w:pPr>
        <w:jc w:val="both"/>
      </w:pPr>
      <w:r>
        <w:t xml:space="preserve">         - </w:t>
      </w:r>
      <w:r w:rsidRPr="00D57FD9">
        <w:t xml:space="preserve">Итак, дерзайте, уважаемые педагоги. Успехов в Вашем творчестве. </w:t>
      </w:r>
    </w:p>
    <w:p w:rsidR="00003BB1" w:rsidRDefault="00003BB1" w:rsidP="00A2669D"/>
    <w:p w:rsidR="00003BB1" w:rsidRDefault="008368F2" w:rsidP="00A2669D">
      <w:pPr>
        <w:tabs>
          <w:tab w:val="left" w:pos="1222"/>
        </w:tabs>
        <w:rPr>
          <w:b/>
          <w:bCs/>
          <w:iCs/>
        </w:rPr>
      </w:pPr>
      <w:r>
        <w:tab/>
      </w:r>
    </w:p>
    <w:p w:rsidR="00003BB1" w:rsidRDefault="00003BB1" w:rsidP="00A2669D">
      <w:pPr>
        <w:shd w:val="clear" w:color="auto" w:fill="FFFFFF"/>
        <w:autoSpaceDE w:val="0"/>
        <w:autoSpaceDN w:val="0"/>
        <w:adjustRightInd w:val="0"/>
        <w:ind w:firstLine="709"/>
        <w:jc w:val="right"/>
      </w:pPr>
      <w:r>
        <w:t xml:space="preserve">Моховикова Т.В., воспитатель </w:t>
      </w:r>
    </w:p>
    <w:p w:rsidR="00003BB1" w:rsidRDefault="00003BB1" w:rsidP="00A2669D">
      <w:pPr>
        <w:shd w:val="clear" w:color="auto" w:fill="FFFFFF"/>
        <w:autoSpaceDE w:val="0"/>
        <w:autoSpaceDN w:val="0"/>
        <w:adjustRightInd w:val="0"/>
        <w:ind w:firstLine="709"/>
        <w:jc w:val="right"/>
      </w:pPr>
      <w:r>
        <w:t>МАДОУ детский сад 6</w:t>
      </w:r>
    </w:p>
    <w:p w:rsidR="00003BB1" w:rsidRDefault="00003BB1" w:rsidP="00A2669D">
      <w:pPr>
        <w:ind w:firstLine="708"/>
        <w:jc w:val="right"/>
        <w:rPr>
          <w:b/>
        </w:rPr>
      </w:pPr>
      <w:r>
        <w:t>ГО Красноуфимск</w:t>
      </w:r>
      <w:r w:rsidRPr="0000081C">
        <w:rPr>
          <w:b/>
        </w:rPr>
        <w:t xml:space="preserve"> </w:t>
      </w:r>
    </w:p>
    <w:p w:rsidR="00003BB1" w:rsidRDefault="00003BB1" w:rsidP="00A2669D">
      <w:pPr>
        <w:ind w:firstLine="708"/>
        <w:jc w:val="center"/>
        <w:rPr>
          <w:b/>
        </w:rPr>
      </w:pPr>
    </w:p>
    <w:p w:rsidR="00003BB1" w:rsidRPr="0000081C" w:rsidRDefault="00003BB1" w:rsidP="00A2669D">
      <w:pPr>
        <w:ind w:firstLine="708"/>
        <w:jc w:val="center"/>
        <w:rPr>
          <w:b/>
        </w:rPr>
      </w:pPr>
      <w:r w:rsidRPr="0000081C">
        <w:rPr>
          <w:b/>
        </w:rPr>
        <w:t>Мастер-класс «Абстрактная живопись как средство развития фантазии и самовыражения детей старшего дошкольного возраста»</w:t>
      </w:r>
    </w:p>
    <w:p w:rsidR="00003BB1" w:rsidRPr="0000081C" w:rsidRDefault="00003BB1" w:rsidP="00A2669D">
      <w:pPr>
        <w:rPr>
          <w:b/>
        </w:rPr>
      </w:pPr>
    </w:p>
    <w:p w:rsidR="00003BB1" w:rsidRPr="007D3F2A" w:rsidRDefault="00003BB1" w:rsidP="00A2669D">
      <w:pPr>
        <w:pStyle w:val="a3"/>
        <w:shd w:val="clear" w:color="auto" w:fill="FFFFFF"/>
        <w:spacing w:before="0" w:beforeAutospacing="0" w:after="0" w:afterAutospacing="0"/>
        <w:ind w:firstLine="360"/>
        <w:jc w:val="both"/>
        <w:rPr>
          <w:b/>
        </w:rPr>
      </w:pPr>
      <w:r w:rsidRPr="007D3F2A">
        <w:rPr>
          <w:i/>
          <w:u w:val="single"/>
          <w:bdr w:val="none" w:sz="0" w:space="0" w:color="auto" w:frame="1"/>
        </w:rPr>
        <w:t>Цель</w:t>
      </w:r>
      <w:r w:rsidRPr="007D3F2A">
        <w:rPr>
          <w:i/>
        </w:rPr>
        <w:t xml:space="preserve">: </w:t>
      </w:r>
      <w:r w:rsidRPr="007D3F2A">
        <w:t>Создание условий для педагогов дошкольных образовательных организаций по практическому освоению технологии </w:t>
      </w:r>
      <w:r w:rsidRPr="007D3F2A">
        <w:rPr>
          <w:rStyle w:val="aa"/>
          <w:rFonts w:eastAsiaTheme="minorEastAsia"/>
          <w:bdr w:val="none" w:sz="0" w:space="0" w:color="auto" w:frame="1"/>
        </w:rPr>
        <w:t>абстрактной живописи в дошкольном образовании</w:t>
      </w:r>
      <w:r w:rsidRPr="007D3F2A">
        <w:rPr>
          <w:b/>
        </w:rPr>
        <w:t>.</w:t>
      </w:r>
    </w:p>
    <w:p w:rsidR="00003BB1" w:rsidRPr="007D3F2A" w:rsidRDefault="00003BB1" w:rsidP="00A2669D">
      <w:pPr>
        <w:pStyle w:val="a3"/>
        <w:shd w:val="clear" w:color="auto" w:fill="FFFFFF"/>
        <w:spacing w:before="0" w:beforeAutospacing="0" w:after="0" w:afterAutospacing="0"/>
        <w:ind w:firstLine="360"/>
        <w:jc w:val="both"/>
        <w:rPr>
          <w:i/>
        </w:rPr>
      </w:pPr>
      <w:r w:rsidRPr="007D3F2A">
        <w:rPr>
          <w:i/>
          <w:u w:val="single"/>
          <w:bdr w:val="none" w:sz="0" w:space="0" w:color="auto" w:frame="1"/>
        </w:rPr>
        <w:t>Задачи</w:t>
      </w:r>
      <w:r w:rsidRPr="007D3F2A">
        <w:rPr>
          <w:i/>
        </w:rPr>
        <w:t xml:space="preserve">: </w:t>
      </w:r>
    </w:p>
    <w:p w:rsidR="00003BB1" w:rsidRPr="007D3F2A" w:rsidRDefault="00003BB1" w:rsidP="00A2669D">
      <w:pPr>
        <w:pStyle w:val="a3"/>
        <w:numPr>
          <w:ilvl w:val="0"/>
          <w:numId w:val="25"/>
        </w:numPr>
        <w:shd w:val="clear" w:color="auto" w:fill="FFFFFF"/>
        <w:spacing w:before="0" w:beforeAutospacing="0" w:after="0" w:afterAutospacing="0"/>
        <w:ind w:left="0" w:firstLine="709"/>
        <w:jc w:val="both"/>
      </w:pPr>
      <w:r w:rsidRPr="007D3F2A">
        <w:t>Показать преимущество применения опыта художников абстракционистов на уровне детского творчества</w:t>
      </w:r>
    </w:p>
    <w:p w:rsidR="00003BB1" w:rsidRPr="007D3F2A" w:rsidRDefault="00003BB1" w:rsidP="00A2669D">
      <w:pPr>
        <w:pStyle w:val="a3"/>
        <w:numPr>
          <w:ilvl w:val="0"/>
          <w:numId w:val="25"/>
        </w:numPr>
        <w:shd w:val="clear" w:color="auto" w:fill="FFFFFF"/>
        <w:spacing w:before="0" w:beforeAutospacing="0" w:after="0" w:afterAutospacing="0"/>
        <w:ind w:left="0" w:firstLine="709"/>
        <w:jc w:val="both"/>
      </w:pPr>
      <w:r w:rsidRPr="007D3F2A">
        <w:t>Продемонстрировать практические приемы для развития творческих способностей, фантазии и возможность самовыражения детей старшего дошкольного возраста в изобразительной деятельности.</w:t>
      </w:r>
    </w:p>
    <w:p w:rsidR="00003BB1" w:rsidRPr="007D3F2A" w:rsidRDefault="00003BB1" w:rsidP="00A2669D">
      <w:pPr>
        <w:numPr>
          <w:ilvl w:val="0"/>
          <w:numId w:val="25"/>
        </w:numPr>
        <w:shd w:val="clear" w:color="auto" w:fill="FFFFFF"/>
        <w:tabs>
          <w:tab w:val="left" w:pos="993"/>
        </w:tabs>
        <w:ind w:left="0" w:firstLine="709"/>
        <w:jc w:val="both"/>
      </w:pPr>
      <w:r w:rsidRPr="007D3F2A">
        <w:t>Оказать информационную и методическую поддержку педагогам участникам мастер-класса по освоению технологии абстрактной живописи.</w:t>
      </w:r>
    </w:p>
    <w:p w:rsidR="00003BB1" w:rsidRPr="007D3F2A" w:rsidRDefault="00003BB1" w:rsidP="00A2669D">
      <w:pPr>
        <w:numPr>
          <w:ilvl w:val="0"/>
          <w:numId w:val="25"/>
        </w:numPr>
        <w:shd w:val="clear" w:color="auto" w:fill="FFFFFF"/>
        <w:tabs>
          <w:tab w:val="left" w:pos="993"/>
        </w:tabs>
        <w:ind w:left="0" w:firstLine="709"/>
        <w:jc w:val="both"/>
      </w:pPr>
      <w:r w:rsidRPr="007D3F2A">
        <w:t>Обобщить, представить практический опыт по данной проблеме.</w:t>
      </w:r>
    </w:p>
    <w:p w:rsidR="00003BB1" w:rsidRPr="0000081C" w:rsidRDefault="00003BB1" w:rsidP="00A2669D">
      <w:r w:rsidRPr="007D3F2A">
        <w:t>Оборудование: мультимедиа, столы, стулья, пластиковые стаканы, восковые мелки, белая бумага А4, кисти</w:t>
      </w:r>
      <w:r>
        <w:t>, акварель, шкала.</w:t>
      </w:r>
    </w:p>
    <w:p w:rsidR="00003BB1" w:rsidRPr="007D3F2A" w:rsidRDefault="00003BB1" w:rsidP="00A2669D">
      <w:pPr>
        <w:jc w:val="center"/>
        <w:rPr>
          <w:u w:val="single"/>
        </w:rPr>
      </w:pPr>
      <w:r w:rsidRPr="007D3F2A">
        <w:rPr>
          <w:u w:val="single"/>
        </w:rPr>
        <w:t>План проведения мастер-класса:</w:t>
      </w:r>
    </w:p>
    <w:p w:rsidR="00003BB1" w:rsidRPr="007D3F2A" w:rsidRDefault="00003BB1" w:rsidP="00A2669D">
      <w:r w:rsidRPr="007D3F2A">
        <w:t xml:space="preserve">            1 часть: теоритическая.</w:t>
      </w:r>
    </w:p>
    <w:p w:rsidR="00003BB1" w:rsidRPr="007D3F2A" w:rsidRDefault="00003BB1" w:rsidP="00A2669D">
      <w:pPr>
        <w:ind w:firstLine="708"/>
        <w:jc w:val="both"/>
      </w:pPr>
      <w:r w:rsidRPr="007D3F2A">
        <w:t xml:space="preserve">Абстракционизм, единственный стиль изобразительного искусства, который редко используется в дошкольном образовании. А напрасно! Детям-дошкольникам он ближе всего. Потому что – условно – имеет нечто общее с детскими рисунками. Поэтому в беспредметном дети всегда найдут нечто знакомое и понятное, </w:t>
      </w:r>
      <w:r w:rsidRPr="007D3F2A">
        <w:rPr>
          <w:shd w:val="clear" w:color="auto" w:fill="FFFFFF"/>
        </w:rPr>
        <w:t xml:space="preserve">ребенок сможет насладиться процессом, маленький художник сможет спонтанно выразить свой внутренний мир, без </w:t>
      </w:r>
      <w:r w:rsidRPr="007D3F2A">
        <w:rPr>
          <w:shd w:val="clear" w:color="auto" w:fill="FFFFFF"/>
        </w:rPr>
        <w:lastRenderedPageBreak/>
        <w:t>всяких установок и организации со стороны взрослых, рисуя ребенок фантазирует, у каждого ребенка получается своя картина, не похожая на работы других детей.</w:t>
      </w:r>
    </w:p>
    <w:p w:rsidR="00003BB1" w:rsidRPr="007D3F2A" w:rsidRDefault="00003BB1" w:rsidP="00A2669D">
      <w:pPr>
        <w:pStyle w:val="a5"/>
        <w:jc w:val="both"/>
        <w:rPr>
          <w:rFonts w:ascii="Times New Roman" w:hAnsi="Times New Roman" w:cs="Times New Roman"/>
          <w:sz w:val="24"/>
          <w:szCs w:val="24"/>
        </w:rPr>
      </w:pPr>
      <w:r w:rsidRPr="007D3F2A">
        <w:rPr>
          <w:rFonts w:ascii="Times New Roman" w:hAnsi="Times New Roman" w:cs="Times New Roman"/>
          <w:sz w:val="24"/>
          <w:szCs w:val="24"/>
          <w:lang w:eastAsia="ru-RU"/>
        </w:rPr>
        <w:t xml:space="preserve">          </w:t>
      </w:r>
      <w:r w:rsidRPr="007D3F2A">
        <w:rPr>
          <w:rFonts w:ascii="Times New Roman" w:hAnsi="Times New Roman" w:cs="Times New Roman"/>
          <w:color w:val="FF0000"/>
          <w:sz w:val="24"/>
          <w:szCs w:val="24"/>
          <w:lang w:eastAsia="ru-RU"/>
        </w:rPr>
        <w:t xml:space="preserve">  </w:t>
      </w:r>
      <w:r w:rsidRPr="007D3F2A">
        <w:rPr>
          <w:rFonts w:ascii="Times New Roman" w:hAnsi="Times New Roman" w:cs="Times New Roman"/>
          <w:color w:val="FF0000"/>
          <w:sz w:val="24"/>
          <w:szCs w:val="24"/>
          <w:u w:val="single"/>
          <w:lang w:eastAsia="ru-RU"/>
        </w:rPr>
        <w:t xml:space="preserve"> </w:t>
      </w:r>
      <w:r w:rsidRPr="007D3F2A">
        <w:rPr>
          <w:rFonts w:ascii="Times New Roman" w:hAnsi="Times New Roman" w:cs="Times New Roman"/>
          <w:sz w:val="24"/>
          <w:szCs w:val="24"/>
          <w:u w:val="single"/>
          <w:lang w:eastAsia="ru-RU"/>
        </w:rPr>
        <w:t>Абстракционизм</w:t>
      </w:r>
      <w:r w:rsidRPr="007D3F2A">
        <w:rPr>
          <w:rFonts w:ascii="Times New Roman" w:hAnsi="Times New Roman" w:cs="Times New Roman"/>
          <w:sz w:val="24"/>
          <w:szCs w:val="24"/>
          <w:lang w:eastAsia="ru-RU"/>
        </w:rPr>
        <w:t xml:space="preserve"> – это беспредметное искусство, стилевое направление, возникшее в начале XX века во многом подражая детскому рисунку. Абстракционизм предполагает отказ от изображения предметов в пользу использования геометрических </w:t>
      </w:r>
      <w:r w:rsidRPr="007D3F2A">
        <w:rPr>
          <w:rFonts w:ascii="Times New Roman" w:hAnsi="Times New Roman" w:cs="Times New Roman"/>
          <w:sz w:val="24"/>
          <w:szCs w:val="24"/>
        </w:rPr>
        <w:t>форм, цвета, пятен и линий. Основоположником направления стал русский художник, композитор Василий Васильевич Кандинский. У него много композиций, в которых он стремился передать своё музыкальное восприятие цвета.</w:t>
      </w:r>
    </w:p>
    <w:p w:rsidR="00003BB1" w:rsidRPr="007D3F2A" w:rsidRDefault="00003BB1" w:rsidP="00A2669D">
      <w:pPr>
        <w:shd w:val="clear" w:color="auto" w:fill="FFFFFF"/>
        <w:ind w:firstLine="709"/>
        <w:jc w:val="both"/>
        <w:rPr>
          <w:rFonts w:eastAsiaTheme="minorEastAsia"/>
          <w:kern w:val="24"/>
        </w:rPr>
      </w:pPr>
      <w:r w:rsidRPr="007D3F2A">
        <w:rPr>
          <w:rFonts w:eastAsiaTheme="minorEastAsia"/>
          <w:kern w:val="24"/>
        </w:rPr>
        <w:t>Мы с детьми подготовительной группы погружались в мир абстрактной живописи при реализации долгосрочного детского-родительского проекта «</w:t>
      </w:r>
      <w:r w:rsidRPr="007D3F2A">
        <w:t>Восприятия цвета в абстрактной живописи В.В. Кандинского с помощью музыки</w:t>
      </w:r>
      <w:r w:rsidRPr="007D3F2A">
        <w:rPr>
          <w:rFonts w:eastAsiaTheme="minorEastAsia"/>
          <w:kern w:val="24"/>
        </w:rPr>
        <w:t xml:space="preserve">», который включает в себя цикл занятий темы, которых представлены на слайде. </w:t>
      </w:r>
    </w:p>
    <w:p w:rsidR="00003BB1" w:rsidRPr="007D3F2A" w:rsidRDefault="00003BB1" w:rsidP="00A2669D">
      <w:pPr>
        <w:shd w:val="clear" w:color="auto" w:fill="FFFFFF"/>
        <w:jc w:val="both"/>
        <w:rPr>
          <w:rFonts w:eastAsiaTheme="minorEastAsia"/>
          <w:kern w:val="24"/>
        </w:rPr>
      </w:pPr>
      <w:r w:rsidRPr="007D3F2A">
        <w:rPr>
          <w:rFonts w:eastAsiaTheme="minorEastAsia"/>
          <w:kern w:val="24"/>
        </w:rPr>
        <w:t xml:space="preserve">          </w:t>
      </w:r>
      <w:r w:rsidRPr="007D3F2A">
        <w:rPr>
          <w:rFonts w:eastAsiaTheme="minorEastAsia"/>
          <w:color w:val="FF0000"/>
          <w:kern w:val="24"/>
        </w:rPr>
        <w:t xml:space="preserve">  </w:t>
      </w:r>
      <w:r w:rsidRPr="007D3F2A">
        <w:rPr>
          <w:rFonts w:eastAsiaTheme="minorEastAsia"/>
          <w:kern w:val="24"/>
        </w:rPr>
        <w:t>На следующем слайде представлены работы детей.</w:t>
      </w:r>
    </w:p>
    <w:p w:rsidR="00003BB1" w:rsidRPr="007D3F2A" w:rsidRDefault="00003BB1" w:rsidP="00A2669D">
      <w:pPr>
        <w:shd w:val="clear" w:color="auto" w:fill="FFFFFF"/>
        <w:jc w:val="both"/>
      </w:pPr>
      <w:r w:rsidRPr="007D3F2A">
        <w:t xml:space="preserve">По мнению Кандинского: Цвет - это клавиши; глаз - молоточек; душа - многострунный рояль. Художник есть рука, которая посредством того или иного клавиша целесообразно приводит в вибрацию человеческую душу. </w:t>
      </w:r>
    </w:p>
    <w:p w:rsidR="00003BB1" w:rsidRPr="007D3F2A" w:rsidRDefault="00003BB1" w:rsidP="00A2669D">
      <w:pPr>
        <w:pStyle w:val="a3"/>
        <w:spacing w:before="0" w:beforeAutospacing="0" w:after="0" w:afterAutospacing="0"/>
        <w:jc w:val="both"/>
        <w:rPr>
          <w:rFonts w:eastAsiaTheme="minorEastAsia"/>
          <w:kern w:val="24"/>
        </w:rPr>
      </w:pPr>
      <w:r w:rsidRPr="007D3F2A">
        <w:rPr>
          <w:rFonts w:eastAsiaTheme="minorEastAsia"/>
          <w:kern w:val="24"/>
        </w:rPr>
        <w:t xml:space="preserve">     </w:t>
      </w:r>
      <w:r w:rsidRPr="007D3F2A">
        <w:rPr>
          <w:rFonts w:eastAsiaTheme="minorEastAsia"/>
          <w:kern w:val="24"/>
        </w:rPr>
        <w:tab/>
        <w:t>А сейчас я вам предлагаю познакомиться с технологией абстрактной живописи в практике.</w:t>
      </w:r>
    </w:p>
    <w:p w:rsidR="00003BB1" w:rsidRPr="007D3F2A" w:rsidRDefault="00003BB1" w:rsidP="00A2669D">
      <w:pPr>
        <w:pStyle w:val="a3"/>
        <w:spacing w:before="0" w:beforeAutospacing="0" w:after="0" w:afterAutospacing="0"/>
        <w:rPr>
          <w:rFonts w:eastAsiaTheme="minorEastAsia"/>
          <w:kern w:val="24"/>
        </w:rPr>
      </w:pPr>
      <w:r w:rsidRPr="007D3F2A">
        <w:rPr>
          <w:rFonts w:eastAsiaTheme="minorHAnsi"/>
          <w:bCs/>
          <w:kern w:val="24"/>
          <w:lang w:eastAsia="en-US"/>
        </w:rPr>
        <w:t xml:space="preserve">           </w:t>
      </w:r>
      <w:r w:rsidRPr="007D3F2A">
        <w:t>2 часть: п</w:t>
      </w:r>
      <w:r w:rsidRPr="007D3F2A">
        <w:rPr>
          <w:rFonts w:eastAsiaTheme="minorEastAsia"/>
          <w:kern w:val="24"/>
        </w:rPr>
        <w:t>рактическая.</w:t>
      </w:r>
    </w:p>
    <w:p w:rsidR="00003BB1" w:rsidRDefault="00003BB1" w:rsidP="00A2669D">
      <w:pPr>
        <w:jc w:val="both"/>
      </w:pPr>
      <w:r>
        <w:rPr>
          <w:rFonts w:eastAsiaTheme="minorEastAsia"/>
          <w:b/>
          <w:kern w:val="24"/>
        </w:rPr>
        <w:t xml:space="preserve">         </w:t>
      </w:r>
      <w:r>
        <w:rPr>
          <w:rFonts w:eastAsiaTheme="minorEastAsia"/>
          <w:kern w:val="24"/>
        </w:rPr>
        <w:t xml:space="preserve">  Д</w:t>
      </w:r>
      <w:r w:rsidRPr="007D3F2A">
        <w:rPr>
          <w:rFonts w:eastAsiaTheme="minorEastAsia"/>
          <w:kern w:val="24"/>
        </w:rPr>
        <w:t xml:space="preserve">ля того, чтоб детей увлечь абстрактной живописью, необходимо познакомить их с картинами художника абстракциониста Василия Кандинского (портрет). </w:t>
      </w:r>
      <w:r w:rsidRPr="007D3F2A">
        <w:t xml:space="preserve">В его картинах живут линии. </w:t>
      </w:r>
      <w:r w:rsidRPr="007D3F2A">
        <w:rPr>
          <w:i/>
        </w:rPr>
        <w:t xml:space="preserve"> </w:t>
      </w:r>
      <w:r w:rsidRPr="007D3F2A">
        <w:t>Так же присутствуют цветовые пятна. Они помогали выразить предметный мир, настроение художника. У Кандинского каждая фигура и линия обозначают эмоциональное состояние.</w:t>
      </w:r>
    </w:p>
    <w:p w:rsidR="00003BB1" w:rsidRPr="007D3F2A" w:rsidRDefault="00003BB1" w:rsidP="00A2669D">
      <w:pPr>
        <w:jc w:val="both"/>
      </w:pPr>
      <w:r w:rsidRPr="007D3F2A">
        <w:t xml:space="preserve">  Например</w:t>
      </w:r>
      <w:r w:rsidRPr="007D3F2A">
        <w:rPr>
          <w:b/>
        </w:rPr>
        <w:t xml:space="preserve">:  </w:t>
      </w:r>
    </w:p>
    <w:p w:rsidR="00003BB1" w:rsidRPr="007D3F2A" w:rsidRDefault="00003BB1" w:rsidP="00A2669D">
      <w:pPr>
        <w:rPr>
          <w:rFonts w:eastAsiaTheme="minorEastAsia"/>
          <w:kern w:val="24"/>
        </w:rPr>
      </w:pPr>
      <w:r w:rsidRPr="007D3F2A">
        <w:t>Желтый изображает цвет безумия, краски бешеной силы уходящего лета</w:t>
      </w:r>
    </w:p>
    <w:p w:rsidR="00003BB1" w:rsidRPr="007D3F2A" w:rsidRDefault="00003BB1" w:rsidP="00A2669D">
      <w:r w:rsidRPr="007D3F2A">
        <w:t>Синий- элемент покоя.</w:t>
      </w:r>
    </w:p>
    <w:p w:rsidR="00003BB1" w:rsidRPr="007D3F2A" w:rsidRDefault="00003BB1" w:rsidP="00A2669D">
      <w:r w:rsidRPr="007D3F2A">
        <w:t>Белый -безмолвие, пустота, нет никаких звуков, ничего.</w:t>
      </w:r>
    </w:p>
    <w:p w:rsidR="00003BB1" w:rsidRPr="007D3F2A" w:rsidRDefault="00003BB1" w:rsidP="00A2669D">
      <w:r w:rsidRPr="007D3F2A">
        <w:t>Черный- нечто после угасания солнца, как вечное безмолвие без будущности и надежды, черная дыра.</w:t>
      </w:r>
    </w:p>
    <w:p w:rsidR="00003BB1" w:rsidRPr="007D3F2A" w:rsidRDefault="00003BB1" w:rsidP="00A2669D">
      <w:r w:rsidRPr="007D3F2A">
        <w:t>Красный- внутреннее беспокойство.</w:t>
      </w:r>
    </w:p>
    <w:p w:rsidR="00003BB1" w:rsidRPr="007D3F2A" w:rsidRDefault="00003BB1" w:rsidP="00A2669D">
      <w:r w:rsidRPr="007D3F2A">
        <w:t>Зеленый- цвет спокойствия, не имеет призвуков радости, старости, печали, никуда не зовет.</w:t>
      </w:r>
    </w:p>
    <w:p w:rsidR="00003BB1" w:rsidRPr="007D3F2A" w:rsidRDefault="00003BB1" w:rsidP="00A2669D">
      <w:r w:rsidRPr="007D3F2A">
        <w:t>Оранжевый- серьезность, здоровье.</w:t>
      </w:r>
    </w:p>
    <w:p w:rsidR="00003BB1" w:rsidRPr="007D3F2A" w:rsidRDefault="00003BB1" w:rsidP="00A2669D">
      <w:r w:rsidRPr="007D3F2A">
        <w:t>Фиолетовый- печаль, болезненность, охлаждение к жизни, старость.</w:t>
      </w:r>
    </w:p>
    <w:p w:rsidR="00003BB1" w:rsidRPr="007D3F2A" w:rsidRDefault="00003BB1" w:rsidP="00A2669D">
      <w:pPr>
        <w:jc w:val="both"/>
        <w:rPr>
          <w:b/>
        </w:rPr>
      </w:pPr>
      <w:r>
        <w:rPr>
          <w:b/>
          <w:color w:val="FF0000"/>
        </w:rPr>
        <w:t xml:space="preserve">         </w:t>
      </w:r>
      <w:r w:rsidRPr="007D3F2A">
        <w:rPr>
          <w:color w:val="FF0000"/>
        </w:rPr>
        <w:t xml:space="preserve"> </w:t>
      </w:r>
      <w:r w:rsidRPr="007D3F2A">
        <w:t xml:space="preserve">- Посмотрите на картину, что вы здесь </w:t>
      </w:r>
      <w:r w:rsidRPr="007D3F2A">
        <w:rPr>
          <w:color w:val="000000" w:themeColor="text1"/>
        </w:rPr>
        <w:t>увидели? Как бы вы назвали картину?</w:t>
      </w:r>
      <w:r w:rsidRPr="007D3F2A">
        <w:rPr>
          <w:color w:val="FF0000"/>
        </w:rPr>
        <w:t xml:space="preserve"> </w:t>
      </w:r>
      <w:r w:rsidRPr="007D3F2A">
        <w:t>На самом деле она называется «Синее небо».</w:t>
      </w:r>
    </w:p>
    <w:p w:rsidR="00003BB1" w:rsidRPr="007D3F2A" w:rsidRDefault="00003BB1" w:rsidP="00A2669D">
      <w:pPr>
        <w:ind w:firstLine="708"/>
        <w:jc w:val="both"/>
      </w:pPr>
      <w:r w:rsidRPr="007D3F2A">
        <w:rPr>
          <w:shd w:val="clear" w:color="auto" w:fill="FFFFFF"/>
        </w:rPr>
        <w:t>Некие существа заставляют усомниться, что это небо. Может быть, это море с плавающими в нем рыбами, кальмарами и медузами. Автор не дает определения этим существам, тем самым оставляя простор для фантазий. Каждый зритель увидит то что ближе ему.</w:t>
      </w:r>
    </w:p>
    <w:p w:rsidR="00003BB1" w:rsidRPr="007D3F2A" w:rsidRDefault="00003BB1" w:rsidP="00A2669D">
      <w:pPr>
        <w:jc w:val="both"/>
      </w:pPr>
      <w:r w:rsidRPr="007D3F2A">
        <w:t xml:space="preserve">            Ну, что попробуем создать картину. </w:t>
      </w:r>
    </w:p>
    <w:p w:rsidR="00003BB1" w:rsidRPr="007D3F2A" w:rsidRDefault="00003BB1" w:rsidP="00A2669D">
      <w:pPr>
        <w:jc w:val="both"/>
      </w:pPr>
      <w:r>
        <w:rPr>
          <w:b/>
          <w:color w:val="FF0000"/>
        </w:rPr>
        <w:t xml:space="preserve">            </w:t>
      </w:r>
      <w:r>
        <w:t>А</w:t>
      </w:r>
      <w:r w:rsidRPr="007D3F2A">
        <w:t>бстрактная живопись не предполагает показа рисования картины, на слайде представлены этапы вашей работы над картиной:</w:t>
      </w:r>
    </w:p>
    <w:p w:rsidR="00003BB1" w:rsidRPr="007D3F2A" w:rsidRDefault="00003BB1" w:rsidP="00A2669D">
      <w:pPr>
        <w:jc w:val="both"/>
      </w:pPr>
      <w:r w:rsidRPr="007D3F2A">
        <w:t>1. Эмоциональное осознание будущей картины.</w:t>
      </w:r>
    </w:p>
    <w:p w:rsidR="00003BB1" w:rsidRPr="007D3F2A" w:rsidRDefault="00003BB1" w:rsidP="00A2669D">
      <w:pPr>
        <w:jc w:val="both"/>
      </w:pPr>
      <w:r w:rsidRPr="007D3F2A">
        <w:t>2. Слушание музыки.</w:t>
      </w:r>
    </w:p>
    <w:p w:rsidR="00003BB1" w:rsidRPr="007D3F2A" w:rsidRDefault="00003BB1" w:rsidP="00A2669D">
      <w:pPr>
        <w:jc w:val="both"/>
      </w:pPr>
      <w:r w:rsidRPr="007D3F2A">
        <w:t>3. Выбор цвета мелков.</w:t>
      </w:r>
    </w:p>
    <w:p w:rsidR="00003BB1" w:rsidRPr="007D3F2A" w:rsidRDefault="00003BB1" w:rsidP="00A2669D">
      <w:pPr>
        <w:jc w:val="both"/>
      </w:pPr>
      <w:r w:rsidRPr="007D3F2A">
        <w:t>4. Рука танцует по листу, оставляя след на бумаге.</w:t>
      </w:r>
    </w:p>
    <w:p w:rsidR="00003BB1" w:rsidRPr="007D3F2A" w:rsidRDefault="00003BB1" w:rsidP="00A2669D">
      <w:pPr>
        <w:jc w:val="both"/>
      </w:pPr>
      <w:r w:rsidRPr="007D3F2A">
        <w:t xml:space="preserve">          Творить будем под музыку Кандинского, тему выбирайте сами, работать будем в технике восковой мелок+ акварель.</w:t>
      </w:r>
    </w:p>
    <w:p w:rsidR="00003BB1" w:rsidRPr="007D3F2A" w:rsidRDefault="00003BB1" w:rsidP="00A2669D">
      <w:pPr>
        <w:shd w:val="clear" w:color="auto" w:fill="FFFFFF"/>
        <w:jc w:val="both"/>
        <w:rPr>
          <w:b/>
        </w:rPr>
      </w:pPr>
      <w:r w:rsidRPr="007D3F2A">
        <w:t xml:space="preserve">          Напомню, что это за техника?  Сначала выполняем работу восковыми мелками на белой бумаге, рисуя линии и фигуры. Затем весь лист покрываем акварелью в один или несколько цветов. Рисунок восковыми мелками не закрашивается. Приступайте к работе.</w:t>
      </w:r>
    </w:p>
    <w:p w:rsidR="00003BB1" w:rsidRPr="007D3F2A" w:rsidRDefault="00003BB1" w:rsidP="00A2669D">
      <w:pPr>
        <w:jc w:val="both"/>
        <w:rPr>
          <w:b/>
        </w:rPr>
      </w:pPr>
      <w:r w:rsidRPr="007D3F2A">
        <w:tab/>
      </w:r>
    </w:p>
    <w:p w:rsidR="00003BB1" w:rsidRPr="007D3F2A" w:rsidRDefault="00003BB1" w:rsidP="00A2669D">
      <w:pPr>
        <w:pStyle w:val="a3"/>
        <w:spacing w:before="0" w:beforeAutospacing="0" w:after="0" w:afterAutospacing="0"/>
        <w:jc w:val="both"/>
        <w:rPr>
          <w:rFonts w:eastAsiaTheme="minorEastAsia"/>
          <w:kern w:val="24"/>
        </w:rPr>
      </w:pPr>
      <w:r w:rsidRPr="007D3F2A">
        <w:lastRenderedPageBreak/>
        <w:t xml:space="preserve">   </w:t>
      </w:r>
      <w:r w:rsidRPr="007D3F2A">
        <w:tab/>
      </w:r>
      <w:r w:rsidRPr="007D3F2A">
        <w:rPr>
          <w:rFonts w:eastAsiaTheme="minorEastAsia"/>
          <w:kern w:val="24"/>
        </w:rPr>
        <w:t xml:space="preserve">Я люблю абстрактную живопись, пока коллеги работают, я хочу вам рассказать еще о ее достоинствах. </w:t>
      </w:r>
    </w:p>
    <w:p w:rsidR="00003BB1" w:rsidRPr="007D3F2A" w:rsidRDefault="00003BB1" w:rsidP="00A2669D">
      <w:pPr>
        <w:pStyle w:val="a3"/>
        <w:spacing w:before="0" w:beforeAutospacing="0" w:after="0" w:afterAutospacing="0"/>
        <w:jc w:val="both"/>
        <w:rPr>
          <w:rFonts w:eastAsiaTheme="minorEastAsia"/>
          <w:kern w:val="24"/>
        </w:rPr>
      </w:pPr>
      <w:r w:rsidRPr="007D3F2A">
        <w:rPr>
          <w:rFonts w:eastAsiaTheme="minorEastAsia"/>
          <w:kern w:val="24"/>
        </w:rPr>
        <w:t xml:space="preserve">    </w:t>
      </w:r>
      <w:r w:rsidRPr="007D3F2A">
        <w:rPr>
          <w:rFonts w:eastAsiaTheme="minorEastAsia"/>
          <w:kern w:val="24"/>
        </w:rPr>
        <w:tab/>
        <w:t>Благодаря абстрактной живописи осуществляется индивидуальный подход к каждому ребенку, тем самым, создавая ситуацию успеха для каждого ребенка: будь то ребенок-норма, ребенок с ОВЗ, одаренный ребенок.</w:t>
      </w:r>
    </w:p>
    <w:p w:rsidR="00003BB1" w:rsidRPr="007D3F2A" w:rsidRDefault="00003BB1" w:rsidP="00A2669D">
      <w:pPr>
        <w:shd w:val="clear" w:color="auto" w:fill="FFFFFF"/>
        <w:jc w:val="both"/>
        <w:rPr>
          <w:rFonts w:ascii="Roboto-Regular" w:hAnsi="Roboto-Regular"/>
        </w:rPr>
      </w:pPr>
      <w:r w:rsidRPr="007D3F2A">
        <w:rPr>
          <w:rFonts w:ascii="Roboto-Regular" w:hAnsi="Roboto-Regular"/>
        </w:rPr>
        <w:t xml:space="preserve">Индивидуальный подход в обучении детей абстрактной живописи использую: </w:t>
      </w:r>
    </w:p>
    <w:p w:rsidR="00003BB1" w:rsidRPr="007D3F2A" w:rsidRDefault="00003BB1" w:rsidP="00A2669D">
      <w:pPr>
        <w:shd w:val="clear" w:color="auto" w:fill="FFFFFF"/>
        <w:jc w:val="both"/>
        <w:rPr>
          <w:rFonts w:ascii="Roboto-Regular" w:hAnsi="Roboto-Regular"/>
          <w:i/>
        </w:rPr>
      </w:pPr>
      <w:r w:rsidRPr="007D3F2A">
        <w:rPr>
          <w:rFonts w:ascii="Roboto-Regular" w:hAnsi="Roboto-Regular"/>
          <w:i/>
        </w:rPr>
        <w:t xml:space="preserve">1. </w:t>
      </w:r>
      <w:r w:rsidRPr="007D3F2A">
        <w:rPr>
          <w:rFonts w:ascii="Roboto-Regular" w:hAnsi="Roboto-Regular"/>
          <w:i/>
          <w:iCs/>
        </w:rPr>
        <w:t>на основе содержания работы:</w:t>
      </w:r>
    </w:p>
    <w:p w:rsidR="00003BB1" w:rsidRPr="007D3F2A" w:rsidRDefault="00003BB1" w:rsidP="00A2669D">
      <w:pPr>
        <w:pStyle w:val="a7"/>
        <w:numPr>
          <w:ilvl w:val="0"/>
          <w:numId w:val="26"/>
        </w:numPr>
        <w:shd w:val="clear" w:color="auto" w:fill="FFFFFF"/>
        <w:ind w:left="0"/>
        <w:jc w:val="both"/>
        <w:rPr>
          <w:rFonts w:ascii="Roboto-Regular" w:hAnsi="Roboto-Regular"/>
        </w:rPr>
      </w:pPr>
      <w:r w:rsidRPr="007D3F2A">
        <w:rPr>
          <w:rFonts w:ascii="Roboto-Regular" w:hAnsi="Roboto-Regular"/>
        </w:rPr>
        <w:t xml:space="preserve"> </w:t>
      </w:r>
      <w:r w:rsidRPr="007D3F2A">
        <w:rPr>
          <w:rFonts w:ascii="Roboto-Regular" w:hAnsi="Roboto-Regular" w:hint="eastAsia"/>
        </w:rPr>
        <w:t>О</w:t>
      </w:r>
      <w:r w:rsidRPr="007D3F2A">
        <w:rPr>
          <w:rFonts w:ascii="Roboto-Regular" w:hAnsi="Roboto-Regular"/>
        </w:rPr>
        <w:t xml:space="preserve">бщая познавательная цель, содержащая разную степень трудности. </w:t>
      </w:r>
    </w:p>
    <w:p w:rsidR="00003BB1" w:rsidRPr="007D3F2A" w:rsidRDefault="00003BB1" w:rsidP="00A2669D">
      <w:pPr>
        <w:pStyle w:val="a7"/>
        <w:shd w:val="clear" w:color="auto" w:fill="FFFFFF"/>
        <w:ind w:left="0"/>
        <w:jc w:val="both"/>
        <w:rPr>
          <w:rFonts w:ascii="Roboto-Regular" w:hAnsi="Roboto-Regular"/>
        </w:rPr>
      </w:pPr>
      <w:r w:rsidRPr="007D3F2A">
        <w:rPr>
          <w:rFonts w:ascii="Roboto-Regular" w:hAnsi="Roboto-Regular" w:hint="eastAsia"/>
        </w:rPr>
        <w:t>Н</w:t>
      </w:r>
      <w:r w:rsidRPr="007D3F2A">
        <w:rPr>
          <w:rFonts w:ascii="Roboto-Regular" w:hAnsi="Roboto-Regular"/>
        </w:rPr>
        <w:t>апример: ребенок сам определяет тему, направление изобразительных движений, исходя из своих потребностей.</w:t>
      </w:r>
    </w:p>
    <w:p w:rsidR="00003BB1" w:rsidRPr="007D3F2A" w:rsidRDefault="00003BB1" w:rsidP="00A2669D">
      <w:pPr>
        <w:pStyle w:val="a7"/>
        <w:numPr>
          <w:ilvl w:val="0"/>
          <w:numId w:val="26"/>
        </w:numPr>
        <w:shd w:val="clear" w:color="auto" w:fill="FFFFFF"/>
        <w:ind w:left="0"/>
        <w:jc w:val="both"/>
        <w:rPr>
          <w:rFonts w:ascii="Roboto-Regular" w:hAnsi="Roboto-Regular"/>
        </w:rPr>
      </w:pPr>
      <w:r w:rsidRPr="007D3F2A">
        <w:rPr>
          <w:rFonts w:ascii="Roboto-Regular" w:hAnsi="Roboto-Regular"/>
        </w:rPr>
        <w:t xml:space="preserve">Подбор разных по содержанию заданий не требуется т. к каждый ребенок сам выполняет на своем уровне. </w:t>
      </w:r>
    </w:p>
    <w:p w:rsidR="00003BB1" w:rsidRPr="007D3F2A" w:rsidRDefault="00003BB1" w:rsidP="00A2669D">
      <w:pPr>
        <w:shd w:val="clear" w:color="auto" w:fill="FFFFFF"/>
        <w:ind w:firstLine="708"/>
        <w:jc w:val="both"/>
        <w:rPr>
          <w:rFonts w:ascii="Roboto-Regular" w:hAnsi="Roboto-Regular"/>
          <w:i/>
          <w:iCs/>
        </w:rPr>
      </w:pPr>
      <w:r w:rsidRPr="007D3F2A">
        <w:rPr>
          <w:rFonts w:ascii="Roboto-Regular" w:hAnsi="Roboto-Regular"/>
        </w:rPr>
        <w:t>2.</w:t>
      </w:r>
      <w:r w:rsidRPr="007D3F2A">
        <w:rPr>
          <w:rFonts w:ascii="Roboto-Regular" w:hAnsi="Roboto-Regular"/>
          <w:i/>
          <w:iCs/>
        </w:rPr>
        <w:t> на основе разнообразных форм оказания педагогической поддержки детям:</w:t>
      </w:r>
    </w:p>
    <w:p w:rsidR="00003BB1" w:rsidRPr="007D3F2A" w:rsidRDefault="00003BB1" w:rsidP="00A2669D">
      <w:pPr>
        <w:pStyle w:val="a7"/>
        <w:numPr>
          <w:ilvl w:val="0"/>
          <w:numId w:val="27"/>
        </w:numPr>
        <w:shd w:val="clear" w:color="auto" w:fill="FFFFFF"/>
        <w:ind w:left="0"/>
        <w:jc w:val="both"/>
        <w:rPr>
          <w:rFonts w:ascii="Roboto-Regular" w:hAnsi="Roboto-Regular"/>
        </w:rPr>
      </w:pPr>
      <w:r w:rsidRPr="007D3F2A">
        <w:rPr>
          <w:rFonts w:ascii="Roboto-Regular" w:hAnsi="Roboto-Regular"/>
        </w:rPr>
        <w:t xml:space="preserve">  Совместное выполнение задания в паре, подгруппе. Например: договариваются о взаимодействии, соотнеся свои впечатления.</w:t>
      </w:r>
    </w:p>
    <w:p w:rsidR="00003BB1" w:rsidRPr="007D3F2A" w:rsidRDefault="00003BB1" w:rsidP="00A2669D">
      <w:pPr>
        <w:pStyle w:val="a7"/>
        <w:numPr>
          <w:ilvl w:val="0"/>
          <w:numId w:val="27"/>
        </w:numPr>
        <w:shd w:val="clear" w:color="auto" w:fill="FFFFFF"/>
        <w:ind w:left="0"/>
        <w:rPr>
          <w:rFonts w:ascii="Roboto-Regular" w:hAnsi="Roboto-Regular"/>
        </w:rPr>
      </w:pPr>
      <w:r w:rsidRPr="007D3F2A">
        <w:rPr>
          <w:rFonts w:ascii="Roboto-Regular" w:hAnsi="Roboto-Regular"/>
        </w:rPr>
        <w:t>Вспомогательные вопросы.  Например: какие линии хочешь изобразить по характеру? Какие геометрические фигуры используешь?  В какой гамме выполняется работа (теплая, холодная), какая музыка звучит, соответствие музыки с темой.</w:t>
      </w:r>
    </w:p>
    <w:p w:rsidR="00003BB1" w:rsidRPr="007D3F2A" w:rsidRDefault="00003BB1" w:rsidP="00A2669D">
      <w:pPr>
        <w:shd w:val="clear" w:color="auto" w:fill="FFFFFF"/>
        <w:ind w:firstLine="708"/>
        <w:jc w:val="both"/>
      </w:pPr>
      <w:r w:rsidRPr="007D3F2A">
        <w:rPr>
          <w:rFonts w:ascii="Roboto-Regular" w:hAnsi="Roboto-Regular"/>
        </w:rPr>
        <w:t xml:space="preserve">А также в абстрактной живописи уже природой заложен дифференцированный подход. Сам ребенок определяет свой уровень сложности рисования своей картины. На </w:t>
      </w:r>
      <w:r w:rsidRPr="007D3F2A">
        <w:t>слайде представлены работы ребенка ЗПР и одаренного ребенка. Сможете определить?</w:t>
      </w:r>
    </w:p>
    <w:p w:rsidR="00003BB1" w:rsidRPr="007D3F2A" w:rsidRDefault="00003BB1" w:rsidP="00A2669D">
      <w:pPr>
        <w:shd w:val="clear" w:color="auto" w:fill="FFFFFF"/>
        <w:ind w:firstLine="708"/>
        <w:jc w:val="both"/>
        <w:rPr>
          <w:rFonts w:eastAsiaTheme="minorEastAsia"/>
          <w:kern w:val="24"/>
        </w:rPr>
      </w:pPr>
      <w:r w:rsidRPr="007D3F2A">
        <w:t xml:space="preserve"> </w:t>
      </w:r>
      <w:r w:rsidRPr="007D3F2A">
        <w:rPr>
          <w:rFonts w:eastAsiaTheme="minorEastAsia"/>
          <w:kern w:val="24"/>
        </w:rPr>
        <w:t>Рисующие педагоги уже создали свои произведения абстрактной живописи. Я предлагаю, уважаемые коллеги, показать свои работы, рассказать о них, поделиться своими чувствами, мыслями.</w:t>
      </w:r>
    </w:p>
    <w:p w:rsidR="00003BB1" w:rsidRPr="007D3F2A" w:rsidRDefault="00003BB1" w:rsidP="00A2669D">
      <w:pPr>
        <w:pStyle w:val="a3"/>
        <w:spacing w:before="0" w:beforeAutospacing="0" w:after="0" w:afterAutospacing="0"/>
        <w:jc w:val="both"/>
        <w:rPr>
          <w:rFonts w:eastAsiaTheme="minorEastAsia"/>
          <w:kern w:val="24"/>
        </w:rPr>
      </w:pPr>
      <w:r w:rsidRPr="007D3F2A">
        <w:rPr>
          <w:rFonts w:eastAsiaTheme="minorEastAsia"/>
          <w:kern w:val="24"/>
        </w:rPr>
        <w:t xml:space="preserve">    </w:t>
      </w:r>
      <w:r w:rsidRPr="007D3F2A">
        <w:rPr>
          <w:rFonts w:eastAsiaTheme="minorEastAsia"/>
          <w:kern w:val="24"/>
        </w:rPr>
        <w:tab/>
        <w:t xml:space="preserve">Наш мастер-класс подходит к концу, участвующим педагогам, я предлагаю оценить мастер-класс. </w:t>
      </w:r>
    </w:p>
    <w:p w:rsidR="00003BB1" w:rsidRPr="007D3F2A" w:rsidRDefault="00003BB1" w:rsidP="00A2669D">
      <w:pPr>
        <w:pStyle w:val="a3"/>
        <w:spacing w:before="0" w:beforeAutospacing="0" w:after="0" w:afterAutospacing="0"/>
        <w:jc w:val="both"/>
        <w:rPr>
          <w:rFonts w:eastAsiaTheme="minorEastAsia"/>
          <w:kern w:val="24"/>
        </w:rPr>
      </w:pPr>
      <w:r w:rsidRPr="007D3F2A">
        <w:rPr>
          <w:rFonts w:eastAsiaTheme="minorEastAsia"/>
          <w:kern w:val="24"/>
        </w:rPr>
        <w:t xml:space="preserve">     </w:t>
      </w:r>
      <w:r w:rsidRPr="007D3F2A">
        <w:rPr>
          <w:rFonts w:eastAsiaTheme="minorEastAsia"/>
          <w:kern w:val="24"/>
        </w:rPr>
        <w:tab/>
        <w:t>Если вы познакомились с новой техникой, сможете ее применить в образовательной деятельности, что она значима для развития ребенка дошкольного возраста, то встаньте на шкалу от 0 до + 1, если вы считаете, что данная техника не применима, не интересна, не развивает старшего дошкольника, то встаньте на шкалу от 0 до -1.</w:t>
      </w:r>
    </w:p>
    <w:p w:rsidR="00003BB1" w:rsidRPr="007D3F2A" w:rsidRDefault="00003BB1" w:rsidP="00A2669D">
      <w:pPr>
        <w:pStyle w:val="a3"/>
        <w:spacing w:before="0" w:beforeAutospacing="0" w:after="0" w:afterAutospacing="0"/>
        <w:ind w:firstLine="708"/>
        <w:jc w:val="both"/>
        <w:rPr>
          <w:rFonts w:eastAsiaTheme="minorEastAsia"/>
          <w:kern w:val="24"/>
        </w:rPr>
      </w:pPr>
    </w:p>
    <w:p w:rsidR="00003BB1" w:rsidRDefault="00003BB1" w:rsidP="00A2669D">
      <w:pPr>
        <w:jc w:val="right"/>
      </w:pPr>
      <w:r>
        <w:t>Рафикова Т.С., воспитатель</w:t>
      </w:r>
    </w:p>
    <w:p w:rsidR="00003BB1" w:rsidRDefault="00003BB1" w:rsidP="00A2669D">
      <w:pPr>
        <w:jc w:val="right"/>
      </w:pPr>
      <w:r>
        <w:t>МАДОУ детский сад №</w:t>
      </w:r>
      <w:r w:rsidR="00906442">
        <w:t xml:space="preserve"> </w:t>
      </w:r>
      <w:r>
        <w:t>64</w:t>
      </w:r>
    </w:p>
    <w:p w:rsidR="00003BB1" w:rsidRDefault="00003BB1" w:rsidP="00A2669D">
      <w:pPr>
        <w:jc w:val="right"/>
      </w:pPr>
      <w:r>
        <w:t>ГО Первоуральск</w:t>
      </w:r>
    </w:p>
    <w:p w:rsidR="00003BB1" w:rsidRDefault="00003BB1" w:rsidP="00A2669D">
      <w:pPr>
        <w:jc w:val="right"/>
      </w:pPr>
    </w:p>
    <w:p w:rsidR="00003BB1" w:rsidRDefault="00003BB1" w:rsidP="00A2669D">
      <w:pPr>
        <w:jc w:val="center"/>
        <w:rPr>
          <w:b/>
        </w:rPr>
      </w:pPr>
      <w:r w:rsidRPr="00DE2A06">
        <w:rPr>
          <w:b/>
        </w:rPr>
        <w:t>Мастер-класс «</w:t>
      </w:r>
      <w:r>
        <w:rPr>
          <w:b/>
        </w:rPr>
        <w:t xml:space="preserve"> Квест-б</w:t>
      </w:r>
      <w:r w:rsidRPr="00DE2A06">
        <w:rPr>
          <w:b/>
        </w:rPr>
        <w:t xml:space="preserve">ук как современная технология </w:t>
      </w:r>
      <w:r>
        <w:rPr>
          <w:b/>
        </w:rPr>
        <w:t>сохранения интереса к чтению у детей дошкольного возраста»</w:t>
      </w:r>
    </w:p>
    <w:p w:rsidR="00003BB1" w:rsidRDefault="00003BB1" w:rsidP="00A2669D">
      <w:pPr>
        <w:jc w:val="both"/>
      </w:pPr>
      <w:r w:rsidRPr="00A87E20">
        <w:rPr>
          <w:b/>
        </w:rPr>
        <w:t>Цель</w:t>
      </w:r>
      <w:r>
        <w:t>:</w:t>
      </w:r>
      <w:r w:rsidRPr="008D798C">
        <w:rPr>
          <w:color w:val="000000"/>
          <w:sz w:val="27"/>
          <w:szCs w:val="27"/>
          <w:shd w:val="clear" w:color="auto" w:fill="FFFFFF"/>
        </w:rPr>
        <w:t xml:space="preserve"> </w:t>
      </w:r>
      <w:r>
        <w:rPr>
          <w:color w:val="000000"/>
          <w:shd w:val="clear" w:color="auto" w:fill="FFFFFF"/>
        </w:rPr>
        <w:t>повышение уровня</w:t>
      </w:r>
      <w:r w:rsidRPr="008D798C">
        <w:rPr>
          <w:color w:val="000000"/>
          <w:shd w:val="clear" w:color="auto" w:fill="FFFFFF"/>
        </w:rPr>
        <w:t xml:space="preserve"> компетентности педагогов ДОУ в вопросе реализации</w:t>
      </w:r>
      <w:r>
        <w:rPr>
          <w:color w:val="000000"/>
          <w:shd w:val="clear" w:color="auto" w:fill="FFFFFF"/>
        </w:rPr>
        <w:t xml:space="preserve"> Квест-бук технологии.</w:t>
      </w:r>
    </w:p>
    <w:p w:rsidR="00003BB1" w:rsidRDefault="00003BB1" w:rsidP="00A2669D">
      <w:pPr>
        <w:jc w:val="both"/>
      </w:pPr>
      <w:r w:rsidRPr="006F6E71">
        <w:rPr>
          <w:b/>
        </w:rPr>
        <w:t>Оборудование</w:t>
      </w:r>
      <w:r>
        <w:t>: Квест-бук по сказу П.П. Бажова «Серебряное копытце» (игровое поле</w:t>
      </w:r>
      <w:r w:rsidRPr="008D798C">
        <w:t xml:space="preserve">; </w:t>
      </w:r>
      <w:r>
        <w:t>«драгоценные камни» и «сундучки» на липучках; пазл; карточ</w:t>
      </w:r>
      <w:r w:rsidRPr="008D798C">
        <w:t>к</w:t>
      </w:r>
      <w:r>
        <w:t>и с заданиями; вопросы</w:t>
      </w:r>
      <w:r w:rsidRPr="008D798C">
        <w:t xml:space="preserve"> и аннотаци</w:t>
      </w:r>
      <w:r>
        <w:t>я к игре); проектор для презентации Квест-бука; магнитная доска для демонстрации Квест-бука.</w:t>
      </w:r>
    </w:p>
    <w:p w:rsidR="00003BB1" w:rsidRPr="008D798C" w:rsidRDefault="00003BB1" w:rsidP="00A2669D">
      <w:pPr>
        <w:jc w:val="both"/>
      </w:pPr>
      <w:r w:rsidRPr="008D798C">
        <w:rPr>
          <w:b/>
        </w:rPr>
        <w:t>Предварительная работа</w:t>
      </w:r>
      <w:r>
        <w:t>: чтение сказа П.П. Бажова «Серебряное копытце».</w:t>
      </w:r>
    </w:p>
    <w:p w:rsidR="00003BB1" w:rsidRDefault="00003BB1" w:rsidP="00A2669D">
      <w:pPr>
        <w:jc w:val="both"/>
      </w:pPr>
      <w:r w:rsidRPr="006F6E71">
        <w:rPr>
          <w:b/>
        </w:rPr>
        <w:t>Ход мероприятия</w:t>
      </w:r>
      <w:r>
        <w:t>:</w:t>
      </w:r>
    </w:p>
    <w:p w:rsidR="00003BB1" w:rsidRDefault="00003BB1" w:rsidP="00A2669D">
      <w:pPr>
        <w:jc w:val="both"/>
        <w:rPr>
          <w:b/>
          <w:i/>
        </w:rPr>
      </w:pPr>
      <w:r w:rsidRPr="006F6E71">
        <w:rPr>
          <w:b/>
          <w:i/>
        </w:rPr>
        <w:t>1 часть</w:t>
      </w:r>
      <w:r>
        <w:rPr>
          <w:b/>
          <w:i/>
        </w:rPr>
        <w:t xml:space="preserve"> (теоретическая):</w:t>
      </w:r>
      <w:r w:rsidRPr="006F6E71">
        <w:rPr>
          <w:b/>
          <w:i/>
        </w:rPr>
        <w:t xml:space="preserve"> «</w:t>
      </w:r>
      <w:r>
        <w:rPr>
          <w:b/>
          <w:i/>
        </w:rPr>
        <w:t>Что такое Квест-</w:t>
      </w:r>
      <w:r w:rsidRPr="006F6E71">
        <w:rPr>
          <w:b/>
          <w:i/>
        </w:rPr>
        <w:t>бук?»</w:t>
      </w:r>
      <w:r>
        <w:rPr>
          <w:b/>
          <w:i/>
        </w:rPr>
        <w:t>, «Проблема сохранения интереса к чтению у дошкольников»</w:t>
      </w:r>
    </w:p>
    <w:p w:rsidR="00003BB1" w:rsidRDefault="00003BB1" w:rsidP="00A2669D">
      <w:pPr>
        <w:pStyle w:val="a3"/>
        <w:shd w:val="clear" w:color="auto" w:fill="FFFFFF"/>
        <w:spacing w:before="0" w:beforeAutospacing="0" w:after="0" w:afterAutospacing="0"/>
        <w:jc w:val="both"/>
        <w:rPr>
          <w:color w:val="000000"/>
        </w:rPr>
      </w:pPr>
      <w:r>
        <w:rPr>
          <w:color w:val="000000"/>
          <w:shd w:val="clear" w:color="auto" w:fill="FFFFFF"/>
        </w:rPr>
        <w:t xml:space="preserve">      </w:t>
      </w:r>
      <w:r w:rsidRPr="00AD6985">
        <w:rPr>
          <w:color w:val="000000"/>
          <w:shd w:val="clear" w:color="auto" w:fill="FFFFFF"/>
        </w:rPr>
        <w:t>До</w:t>
      </w:r>
      <w:r>
        <w:rPr>
          <w:color w:val="000000"/>
          <w:shd w:val="clear" w:color="auto" w:fill="FFFFFF"/>
        </w:rPr>
        <w:t>брый день, уважаемые коллеги! Я рада</w:t>
      </w:r>
      <w:r w:rsidRPr="00AD6985">
        <w:rPr>
          <w:color w:val="000000"/>
          <w:shd w:val="clear" w:color="auto" w:fill="FFFFFF"/>
        </w:rPr>
        <w:t xml:space="preserve"> встрече с вами. Спасибо, что вы нашли время и пришли на </w:t>
      </w:r>
      <w:r>
        <w:rPr>
          <w:color w:val="000000"/>
          <w:shd w:val="clear" w:color="auto" w:fill="FFFFFF"/>
        </w:rPr>
        <w:t>мой</w:t>
      </w:r>
      <w:r w:rsidRPr="00AD6985">
        <w:rPr>
          <w:color w:val="000000"/>
          <w:shd w:val="clear" w:color="auto" w:fill="FFFFFF"/>
        </w:rPr>
        <w:t xml:space="preserve"> мастер-класс.</w:t>
      </w:r>
      <w:r w:rsidRPr="00AD6985">
        <w:rPr>
          <w:color w:val="000000"/>
        </w:rPr>
        <w:t xml:space="preserve"> </w:t>
      </w:r>
    </w:p>
    <w:p w:rsidR="00003BB1" w:rsidRDefault="00003BB1" w:rsidP="00A2669D">
      <w:pPr>
        <w:pStyle w:val="a3"/>
        <w:shd w:val="clear" w:color="auto" w:fill="FFFFFF"/>
        <w:spacing w:before="0" w:beforeAutospacing="0" w:after="0" w:afterAutospacing="0"/>
        <w:jc w:val="both"/>
        <w:rPr>
          <w:rFonts w:ascii="Arial" w:hAnsi="Arial" w:cs="Arial"/>
          <w:color w:val="181818"/>
          <w:sz w:val="21"/>
          <w:szCs w:val="21"/>
        </w:rPr>
      </w:pPr>
      <w:r>
        <w:rPr>
          <w:color w:val="000000"/>
        </w:rPr>
        <w:t xml:space="preserve">     Чтобы детство наших детей было счастливым, основное, главное место в их жизни должна занимать игра. В детском возрасте у ребёнка есть потребность в игре. И её нужно удовлетворить не потому, что делу – время, потехе – час, а потому, что играя, ребёнок учится и познаёт жизнь.</w:t>
      </w:r>
    </w:p>
    <w:p w:rsidR="00003BB1" w:rsidRDefault="00003BB1" w:rsidP="00A2669D">
      <w:pPr>
        <w:pStyle w:val="a3"/>
        <w:shd w:val="clear" w:color="auto" w:fill="FFFFFF"/>
        <w:spacing w:before="0" w:beforeAutospacing="0" w:after="0" w:afterAutospacing="0"/>
        <w:jc w:val="both"/>
        <w:rPr>
          <w:i/>
          <w:iCs/>
          <w:color w:val="000000"/>
        </w:rPr>
      </w:pPr>
      <w:r>
        <w:rPr>
          <w:i/>
          <w:iCs/>
          <w:color w:val="000000"/>
        </w:rPr>
        <w:lastRenderedPageBreak/>
        <w:t xml:space="preserve">     «Игра пронизывает всю жизнь ребёнка. Это норма даже тогда, когда малыш делает серьёзное дело. У него есть страсть, и её надо удовлетворить. Более того, следует пропитать этой игрой всю его жизнь. Вся его жизнь – это игра»  А.С. Макаренко</w:t>
      </w:r>
    </w:p>
    <w:p w:rsidR="00003BB1" w:rsidRDefault="00003BB1" w:rsidP="00A2669D">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Pr="00AD6985">
        <w:rPr>
          <w:color w:val="000000"/>
          <w:shd w:val="clear" w:color="auto" w:fill="FFFFFF"/>
        </w:rPr>
        <w:t xml:space="preserve">Маленькие дети – очаровательные, азартные и счастливые искатели приключений, стремящиеся познать мир. Сегодня </w:t>
      </w:r>
      <w:r>
        <w:rPr>
          <w:color w:val="000000"/>
          <w:shd w:val="clear" w:color="auto" w:fill="FFFFFF"/>
        </w:rPr>
        <w:t>я хочу</w:t>
      </w:r>
      <w:r w:rsidRPr="00AD6985">
        <w:rPr>
          <w:color w:val="000000"/>
          <w:shd w:val="clear" w:color="auto" w:fill="FFFFFF"/>
        </w:rPr>
        <w:t xml:space="preserve"> п</w:t>
      </w:r>
      <w:r>
        <w:rPr>
          <w:color w:val="000000"/>
          <w:shd w:val="clear" w:color="auto" w:fill="FFFFFF"/>
        </w:rPr>
        <w:t xml:space="preserve">оделиться своим опытом работы </w:t>
      </w:r>
      <w:r w:rsidRPr="00AD6985">
        <w:rPr>
          <w:color w:val="000000"/>
          <w:shd w:val="clear" w:color="auto" w:fill="FFFFFF"/>
        </w:rPr>
        <w:t>и поговорить о</w:t>
      </w:r>
      <w:r>
        <w:rPr>
          <w:color w:val="000000"/>
          <w:shd w:val="clear" w:color="auto" w:fill="FFFFFF"/>
        </w:rPr>
        <w:t xml:space="preserve"> проблеме сохранения интереса к чтению у детей дошкольного возраста и способе ее решения с помощью технологии Квест-бук.</w:t>
      </w:r>
    </w:p>
    <w:p w:rsidR="00003BB1" w:rsidRDefault="00003BB1" w:rsidP="00A2669D">
      <w:pPr>
        <w:pStyle w:val="a3"/>
        <w:shd w:val="clear" w:color="auto" w:fill="FFFFFF"/>
        <w:spacing w:before="0" w:beforeAutospacing="0" w:after="0" w:afterAutospacing="0"/>
        <w:jc w:val="both"/>
        <w:rPr>
          <w:rFonts w:ascii="Arial" w:hAnsi="Arial" w:cs="Arial"/>
          <w:color w:val="202122"/>
          <w:sz w:val="21"/>
          <w:szCs w:val="21"/>
          <w:shd w:val="clear" w:color="auto" w:fill="FFFFFF"/>
        </w:rPr>
      </w:pPr>
      <w:r>
        <w:rPr>
          <w:color w:val="000000"/>
          <w:shd w:val="clear" w:color="auto" w:fill="FFFFFF"/>
        </w:rPr>
        <w:t xml:space="preserve">     Квест-бук – это книга-игра, которую не следует путать с книжкой игрушкой. </w:t>
      </w:r>
      <w:r w:rsidRPr="00AC6557">
        <w:rPr>
          <w:bCs/>
          <w:color w:val="000000" w:themeColor="text1"/>
          <w:shd w:val="clear" w:color="auto" w:fill="FFFFFF"/>
        </w:rPr>
        <w:t>Книга-игра</w:t>
      </w:r>
      <w:r w:rsidRPr="00AD6985">
        <w:rPr>
          <w:color w:val="000000" w:themeColor="text1"/>
          <w:shd w:val="clear" w:color="auto" w:fill="FFFFFF"/>
        </w:rPr>
        <w:t> (</w:t>
      </w:r>
      <w:hyperlink r:id="rId36" w:tooltip="Английский язык" w:history="1">
        <w:r w:rsidRPr="00AC6557">
          <w:rPr>
            <w:rStyle w:val="af2"/>
            <w:color w:val="000000" w:themeColor="text1"/>
            <w:shd w:val="clear" w:color="auto" w:fill="FFFFFF"/>
          </w:rPr>
          <w:t>англ.</w:t>
        </w:r>
      </w:hyperlink>
      <w:r w:rsidRPr="00AC6557">
        <w:rPr>
          <w:color w:val="000000" w:themeColor="text1"/>
          <w:shd w:val="clear" w:color="auto" w:fill="FFFFFF"/>
        </w:rPr>
        <w:t> </w:t>
      </w:r>
      <w:r w:rsidRPr="00AD6985">
        <w:rPr>
          <w:i/>
          <w:iCs/>
          <w:color w:val="000000" w:themeColor="text1"/>
          <w:shd w:val="clear" w:color="auto" w:fill="FFFFFF"/>
          <w:lang w:val="en"/>
        </w:rPr>
        <w:t>gamebook</w:t>
      </w:r>
      <w:r w:rsidRPr="00AD6985">
        <w:rPr>
          <w:color w:val="000000" w:themeColor="text1"/>
          <w:shd w:val="clear" w:color="auto" w:fill="FFFFFF"/>
        </w:rPr>
        <w:t>) — </w:t>
      </w:r>
      <w:hyperlink r:id="rId37" w:tooltip="Литература" w:history="1">
        <w:r w:rsidRPr="00AC6557">
          <w:rPr>
            <w:rStyle w:val="af2"/>
            <w:color w:val="000000" w:themeColor="text1"/>
            <w:shd w:val="clear" w:color="auto" w:fill="FFFFFF"/>
          </w:rPr>
          <w:t>литературное</w:t>
        </w:r>
      </w:hyperlink>
      <w:r w:rsidRPr="00AD6985">
        <w:rPr>
          <w:color w:val="000000" w:themeColor="text1"/>
          <w:shd w:val="clear" w:color="auto" w:fill="FFFFFF"/>
        </w:rPr>
        <w:t> произведение, которое позволяет читателю участвовать в формировании </w:t>
      </w:r>
      <w:hyperlink r:id="rId38" w:tooltip="Сюжет" w:history="1">
        <w:r w:rsidRPr="00AC6557">
          <w:rPr>
            <w:rStyle w:val="af2"/>
            <w:color w:val="000000" w:themeColor="text1"/>
            <w:shd w:val="clear" w:color="auto" w:fill="FFFFFF"/>
          </w:rPr>
          <w:t>сюжета</w:t>
        </w:r>
      </w:hyperlink>
      <w:r w:rsidRPr="00AD6985">
        <w:rPr>
          <w:color w:val="000000" w:themeColor="text1"/>
          <w:shd w:val="clear" w:color="auto" w:fill="FFFFFF"/>
        </w:rPr>
        <w:t>. Чаще всего читателю предлагается стать главным героем книги, и, в зависимости от принимаемых решений, он перемещается между страницами или главами. Таким образом, книга-игра читается не последовательно, а в той очерёдности, в которой читатель проходит страницы или главы.</w:t>
      </w:r>
      <w:r w:rsidRPr="00AC6557">
        <w:rPr>
          <w:rFonts w:ascii="Arial" w:hAnsi="Arial" w:cs="Arial"/>
          <w:color w:val="202122"/>
          <w:sz w:val="21"/>
          <w:szCs w:val="21"/>
          <w:shd w:val="clear" w:color="auto" w:fill="FFFFFF"/>
        </w:rPr>
        <w:t xml:space="preserve"> </w:t>
      </w:r>
    </w:p>
    <w:p w:rsidR="00003BB1" w:rsidRDefault="00003BB1" w:rsidP="00A2669D">
      <w:pPr>
        <w:pStyle w:val="a3"/>
        <w:shd w:val="clear" w:color="auto" w:fill="FFFFFF"/>
        <w:spacing w:before="0" w:beforeAutospacing="0" w:after="0" w:afterAutospacing="0"/>
        <w:jc w:val="both"/>
        <w:rPr>
          <w:color w:val="000000" w:themeColor="text1"/>
          <w:shd w:val="clear" w:color="auto" w:fill="FFFFFF"/>
        </w:rPr>
      </w:pPr>
      <w:r>
        <w:rPr>
          <w:rFonts w:ascii="Arial" w:hAnsi="Arial" w:cs="Arial"/>
          <w:color w:val="202122"/>
          <w:sz w:val="21"/>
          <w:szCs w:val="21"/>
          <w:shd w:val="clear" w:color="auto" w:fill="FFFFFF"/>
        </w:rPr>
        <w:t xml:space="preserve">      </w:t>
      </w:r>
      <w:r w:rsidRPr="00AC6557">
        <w:rPr>
          <w:color w:val="000000" w:themeColor="text1"/>
          <w:shd w:val="clear" w:color="auto" w:fill="FFFFFF"/>
        </w:rPr>
        <w:t>Прообраз идеи книги-игры можно встретить у аргентинского писателя </w:t>
      </w:r>
      <w:hyperlink r:id="rId39" w:tooltip="Борхес, Хорхе Луис" w:history="1">
        <w:r w:rsidRPr="00AC6557">
          <w:rPr>
            <w:rStyle w:val="af2"/>
            <w:color w:val="000000" w:themeColor="text1"/>
            <w:shd w:val="clear" w:color="auto" w:fill="FFFFFF"/>
          </w:rPr>
          <w:t>Хорхе Луиса Борхеса</w:t>
        </w:r>
      </w:hyperlink>
      <w:r w:rsidRPr="00AC6557">
        <w:rPr>
          <w:color w:val="000000" w:themeColor="text1"/>
          <w:shd w:val="clear" w:color="auto" w:fill="FFFFFF"/>
        </w:rPr>
        <w:t>. В 1941 году он написал рассказы «Анализ творчества Герберта Куэйна» и «Сад расходящихся тропок», которые являются трактовкой </w:t>
      </w:r>
      <w:hyperlink r:id="rId40" w:tooltip="Мультиверсум" w:history="1">
        <w:r w:rsidRPr="00AC6557">
          <w:rPr>
            <w:rStyle w:val="af2"/>
            <w:color w:val="000000" w:themeColor="text1"/>
            <w:shd w:val="clear" w:color="auto" w:fill="FFFFFF"/>
          </w:rPr>
          <w:t>мультиверсумной интерпретации</w:t>
        </w:r>
      </w:hyperlink>
      <w:r w:rsidRPr="00AC6557">
        <w:rPr>
          <w:color w:val="000000" w:themeColor="text1"/>
          <w:shd w:val="clear" w:color="auto" w:fill="FFFFFF"/>
        </w:rPr>
        <w:t> (согласно которой существует множество параллельных миров), метафорично переданной через описанный в рассказах многовариативный текст. Книги-игры начинают появляться в 1950-х годах для целей образования. Психолог Б. Скиннер высказал идею использования интерактивной литературы для обучения студентов без преподавателя. Интерес к данному жанру в 1960-е был мотивирован литературными экспериментами.</w:t>
      </w:r>
    </w:p>
    <w:p w:rsidR="00003BB1" w:rsidRDefault="00003BB1" w:rsidP="00A2669D">
      <w:pPr>
        <w:pStyle w:val="a3"/>
        <w:shd w:val="clear" w:color="auto" w:fill="FFFFFF"/>
        <w:spacing w:before="0" w:beforeAutospacing="0" w:after="0" w:afterAutospacing="0"/>
        <w:jc w:val="both"/>
        <w:rPr>
          <w:color w:val="000000" w:themeColor="text1"/>
          <w:shd w:val="clear" w:color="auto" w:fill="FFFFFF"/>
        </w:rPr>
      </w:pPr>
      <w:r w:rsidRPr="00AC6557">
        <w:rPr>
          <w:color w:val="000000" w:themeColor="text1"/>
          <w:shd w:val="clear" w:color="auto" w:fill="FFFFFF"/>
        </w:rPr>
        <w:t xml:space="preserve">     Однако популяризация художественных книг-игр началась в семидесятых, начавшись с нескольких серий в англоговорящих странах. Первой публикуемой серией интерактивных приключений, скорее всего, является «Шпион», написанный в целом ряде жанров.</w:t>
      </w:r>
    </w:p>
    <w:p w:rsidR="00003BB1" w:rsidRDefault="00003BB1" w:rsidP="00A2669D">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BE14E0">
        <w:rPr>
          <w:color w:val="000000" w:themeColor="text1"/>
          <w:shd w:val="clear" w:color="auto" w:fill="FFFFFF"/>
        </w:rPr>
        <w:t>Параллельно развиваются сольные приключения. Этот тип книг-игр позволяет использовать правила ролевых игр без участия мастера игры. Первые ролевые книги-игры основывались на системе правил «Туннели и тролли», первая из которых называлась «Замок Буффало» и вышла в 1976 году.</w:t>
      </w:r>
    </w:p>
    <w:p w:rsidR="00003BB1" w:rsidRDefault="00003BB1" w:rsidP="00A2669D">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BE14E0">
        <w:rPr>
          <w:color w:val="000000" w:themeColor="text1"/>
          <w:shd w:val="clear" w:color="auto" w:fill="FFFFFF"/>
        </w:rPr>
        <w:t>«Колдун Огненной горы» — первая книга серии «</w:t>
      </w:r>
      <w:hyperlink r:id="rId41" w:tooltip="Fighting Fantasy" w:history="1">
        <w:r w:rsidRPr="00BE14E0">
          <w:rPr>
            <w:rStyle w:val="af2"/>
            <w:color w:val="000000" w:themeColor="text1"/>
            <w:shd w:val="clear" w:color="auto" w:fill="FFFFFF"/>
          </w:rPr>
          <w:t>Боевое фэнтези</w:t>
        </w:r>
      </w:hyperlink>
      <w:r w:rsidRPr="00BE14E0">
        <w:rPr>
          <w:color w:val="000000" w:themeColor="text1"/>
          <w:shd w:val="clear" w:color="auto" w:fill="FFFFFF"/>
        </w:rPr>
        <w:t>», одной из первых серий приключенческих книг-игр. Публикации начались в 1982 году и сейчас насчитывают более 60 книг.</w:t>
      </w:r>
    </w:p>
    <w:p w:rsidR="00003BB1" w:rsidRDefault="00003BB1" w:rsidP="00A2669D">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BE14E0">
        <w:rPr>
          <w:color w:val="000000" w:themeColor="text1"/>
        </w:rPr>
        <w:t>В книгах, как, например, в «Стань Стальной крысой» или в серии «</w:t>
      </w:r>
      <w:hyperlink r:id="rId42" w:tooltip="Выбери себе приключение" w:history="1">
        <w:r w:rsidRPr="00BE14E0">
          <w:rPr>
            <w:rStyle w:val="af2"/>
            <w:color w:val="000000" w:themeColor="text1"/>
          </w:rPr>
          <w:t>Выбери себе приключение</w:t>
        </w:r>
      </w:hyperlink>
      <w:r w:rsidRPr="00BE14E0">
        <w:rPr>
          <w:color w:val="000000" w:themeColor="text1"/>
        </w:rPr>
        <w:t>», правила отсутствуют как таковые и игроку необходимо лишь делать свой выбор и переходить по параграфам.</w:t>
      </w:r>
    </w:p>
    <w:p w:rsidR="00003BB1" w:rsidRDefault="00003BB1" w:rsidP="00A2669D">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BE14E0">
        <w:rPr>
          <w:color w:val="000000" w:themeColor="text1"/>
        </w:rPr>
        <w:t>Однако, в большинстве произведений помимо простого выбора действия, игроку предлагается взаимодействовать с миром, то есть участвовать в битвах и мини-играх с персонажами, разгадывать головоломки и прочее, что в значительной степени может как помочь</w:t>
      </w:r>
      <w:r>
        <w:rPr>
          <w:color w:val="000000" w:themeColor="text1"/>
        </w:rPr>
        <w:t>,</w:t>
      </w:r>
      <w:r w:rsidRPr="00BE14E0">
        <w:rPr>
          <w:color w:val="000000" w:themeColor="text1"/>
        </w:rPr>
        <w:t xml:space="preserve"> так и усложнить прохождение.</w:t>
      </w:r>
    </w:p>
    <w:p w:rsidR="00003BB1" w:rsidRDefault="00003BB1" w:rsidP="00A2669D">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BE14E0">
        <w:rPr>
          <w:color w:val="000000" w:themeColor="text1"/>
        </w:rPr>
        <w:t>Хотя от книги к книге правила меняются, наиболее устоявшимися являются те, которые были придуманы для серии книг </w:t>
      </w:r>
      <w:hyperlink r:id="rId43" w:tooltip="Fighting Fantasy" w:history="1">
        <w:r w:rsidRPr="00BE14E0">
          <w:rPr>
            <w:rStyle w:val="af2"/>
            <w:i/>
            <w:iCs/>
            <w:color w:val="000000" w:themeColor="text1"/>
          </w:rPr>
          <w:t>Fighting Fantasy</w:t>
        </w:r>
      </w:hyperlink>
      <w:r w:rsidRPr="00BE14E0">
        <w:rPr>
          <w:color w:val="000000" w:themeColor="text1"/>
        </w:rPr>
        <w:t>.</w:t>
      </w:r>
    </w:p>
    <w:p w:rsidR="00003BB1" w:rsidRDefault="00003BB1" w:rsidP="00A2669D">
      <w:pPr>
        <w:pStyle w:val="a3"/>
        <w:shd w:val="clear" w:color="auto" w:fill="FFFFFF"/>
        <w:spacing w:before="0" w:beforeAutospacing="0" w:after="0" w:afterAutospacing="0"/>
        <w:jc w:val="both"/>
        <w:rPr>
          <w:color w:val="000000" w:themeColor="text1"/>
        </w:rPr>
      </w:pPr>
      <w:r>
        <w:rPr>
          <w:color w:val="000000" w:themeColor="text1"/>
          <w:shd w:val="clear" w:color="auto" w:fill="FFFFFF"/>
        </w:rPr>
        <w:t xml:space="preserve">     </w:t>
      </w:r>
      <w:r w:rsidRPr="00BE14E0">
        <w:rPr>
          <w:color w:val="000000" w:themeColor="text1"/>
        </w:rPr>
        <w:t>Вариативность прохождения часто зависит от простого броска кубика: бывает, что судьба героя книги напрямую зависит от удачного или неудачного броска. Для удобства в некоторых книгах (например, в «Верной шпаге короля») на каждой странице нанесено изображение кубиков, что позволяет отказаться от их реальных прототипов. Для получения результата необходимо открыть любую страницу.</w:t>
      </w:r>
    </w:p>
    <w:p w:rsidR="00003BB1" w:rsidRDefault="00003BB1" w:rsidP="00A2669D">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941DFA">
        <w:rPr>
          <w:color w:val="000000" w:themeColor="text1"/>
          <w:shd w:val="clear" w:color="auto" w:fill="FFFFFF"/>
        </w:rPr>
        <w:t>В ролевых книгах-играх в самом начале читателю предлагается установить характеристики своего игрока. В большинстве книг они представлены тремя значениями: Сила, Ловкость и Удача, которые в процессе игры могут произвольно меняться от броска кубика по сравнению с изначальными. Бывает, что Ловкость заменяется на какие-либо другие параметры, характерные для мира книги, например Магией. Иногда характеристики дополняются другими произвольными значениями, такими как Честь или Сила воли.</w:t>
      </w:r>
    </w:p>
    <w:p w:rsidR="00003BB1" w:rsidRDefault="00003BB1" w:rsidP="00A2669D">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941DFA">
        <w:rPr>
          <w:color w:val="000000" w:themeColor="text1"/>
          <w:shd w:val="clear" w:color="auto" w:fill="FFFFFF"/>
        </w:rPr>
        <w:t xml:space="preserve">По ходу повествования могут встречаться враждебные персонажи, от которых без драки никак не уйти. Всегда, когда игрок вступает в бой, характеристики врага указаны в тексте. Игрок бросает один или два шестигранных кубика и добавляет выпавшее значение к своей </w:t>
      </w:r>
      <w:r w:rsidRPr="00941DFA">
        <w:rPr>
          <w:color w:val="000000" w:themeColor="text1"/>
          <w:shd w:val="clear" w:color="auto" w:fill="FFFFFF"/>
        </w:rPr>
        <w:lastRenderedPageBreak/>
        <w:t>Ловкости, то же самое делается и для оппонента. Боец, у которого значение получилось больше, выигрывает, при этом у проигравшего вычитается определённое количество сил. Этот процесс продолжается до тех пор, пока у одного из участников сила не становится равна нулю.</w:t>
      </w:r>
    </w:p>
    <w:p w:rsidR="00003BB1" w:rsidRPr="00DF2570" w:rsidRDefault="00003BB1" w:rsidP="00A2669D">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DF2570">
        <w:rPr>
          <w:color w:val="000000" w:themeColor="text1"/>
          <w:shd w:val="clear" w:color="auto" w:fill="FFFFFF"/>
        </w:rPr>
        <w:t>Впервые в России книги этого жанра стали издаваться товариществом «Калейдоскоп» в рамках серии «Приключенческая книга-игра», основанной в 1991 году.</w:t>
      </w:r>
    </w:p>
    <w:p w:rsidR="00003BB1" w:rsidRPr="00DF2570" w:rsidRDefault="00003BB1" w:rsidP="00A2669D">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DF2570">
        <w:rPr>
          <w:color w:val="000000" w:themeColor="text1"/>
          <w:shd w:val="clear" w:color="auto" w:fill="FFFFFF"/>
        </w:rPr>
        <w:t>В отличие от западных изданий, где, например, тираж одной только серии </w:t>
      </w:r>
      <w:hyperlink r:id="rId44" w:tooltip="Fighting Fantasy" w:history="1">
        <w:r w:rsidRPr="00DF2570">
          <w:rPr>
            <w:rStyle w:val="af2"/>
            <w:i/>
            <w:iCs/>
            <w:color w:val="000000" w:themeColor="text1"/>
            <w:shd w:val="clear" w:color="auto" w:fill="FFFFFF"/>
          </w:rPr>
          <w:t>Fighting Fantasy</w:t>
        </w:r>
      </w:hyperlink>
      <w:r w:rsidRPr="00DF2570">
        <w:rPr>
          <w:color w:val="000000" w:themeColor="text1"/>
          <w:shd w:val="clear" w:color="auto" w:fill="FFFFFF"/>
        </w:rPr>
        <w:t> превысил 15 млн экземпляров, в </w:t>
      </w:r>
      <w:hyperlink r:id="rId45" w:tooltip="Россия" w:history="1">
        <w:r w:rsidRPr="00DF2570">
          <w:rPr>
            <w:rStyle w:val="af2"/>
            <w:color w:val="000000" w:themeColor="text1"/>
            <w:shd w:val="clear" w:color="auto" w:fill="FFFFFF"/>
          </w:rPr>
          <w:t>России</w:t>
        </w:r>
      </w:hyperlink>
      <w:r w:rsidRPr="00DF2570">
        <w:rPr>
          <w:color w:val="000000" w:themeColor="text1"/>
          <w:shd w:val="clear" w:color="auto" w:fill="FFFFFF"/>
        </w:rPr>
        <w:t> вышло сравнительно немного книг.</w:t>
      </w:r>
    </w:p>
    <w:p w:rsidR="00003BB1" w:rsidRDefault="00003BB1" w:rsidP="00A2669D">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Таким образом, многообразие и вариативность Квест-буков позволяют нам пофантазировать над содержанием, оформлением и правилами, самостоятельно изготовить  продукт, который, несомненно, вызовет интерес не только у детей, но и у взрослых. </w:t>
      </w:r>
    </w:p>
    <w:p w:rsidR="00003BB1" w:rsidRDefault="00003BB1" w:rsidP="00A2669D">
      <w:pPr>
        <w:pStyle w:val="a3"/>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Сохранять интерес к чтению у детей в мире современных технологий все сложнее год от года. Внимание детей все больше захватывают гаджеты, книги же уходят на второй план. Воспитывая молодое поколение, особенно важно прививать любовь к книгам и чтению с детства.</w:t>
      </w:r>
    </w:p>
    <w:p w:rsidR="00003BB1" w:rsidRPr="00242E8D" w:rsidRDefault="00003BB1" w:rsidP="00A2669D">
      <w:pPr>
        <w:jc w:val="both"/>
      </w:pPr>
      <w:r>
        <w:t xml:space="preserve">     </w:t>
      </w:r>
      <w:r w:rsidRPr="00242E8D">
        <w:t>Чтение развивает мышление и воображение ребенка, обогащает его эмоции, дает прекрасные образы русского литературного языка. По словам известного литературоведа Ю. М. Лотмана, художественные тексты обладают свойствами "сгущенной информативности", т.е. содержат столько сведений о мире, сколько не может дать ограниченные временем и пространством реальный опыт. И действительно, художественные тексты, при правильном их подборе могут охватить если не все, то большую часть образовательных, воспитательных умений, которые необходимо освоить детям.</w:t>
      </w:r>
    </w:p>
    <w:p w:rsidR="00003BB1" w:rsidRPr="00242E8D" w:rsidRDefault="00003BB1" w:rsidP="00A2669D">
      <w:pPr>
        <w:jc w:val="both"/>
      </w:pPr>
      <w:r>
        <w:t xml:space="preserve">     </w:t>
      </w:r>
      <w:r w:rsidRPr="00242E8D">
        <w:t>Именно поэтому чтение может быть использовано как одно из средств, создающих смысловой фон для развертывания других форм сов</w:t>
      </w:r>
      <w:r>
        <w:t>местной деятельности взрослого с</w:t>
      </w:r>
      <w:r w:rsidRPr="00242E8D">
        <w:t xml:space="preserve"> детьми (продуктивной, познавательно-исследовательской, игровой), объединяя их в целостном образовательном процессе.</w:t>
      </w:r>
    </w:p>
    <w:p w:rsidR="00003BB1" w:rsidRDefault="00003BB1" w:rsidP="00A2669D">
      <w:pPr>
        <w:jc w:val="both"/>
      </w:pPr>
      <w:r>
        <w:t xml:space="preserve">     </w:t>
      </w:r>
      <w:r w:rsidRPr="00242E8D">
        <w:t xml:space="preserve">Ценность чтения в том, что с ее помощью взрослый легко устанавливает эмоциональный контакт с ребенком. Обязанность воспитателя привить детям любовь к книге, уметь слышать и чувствовать литературное произведение. </w:t>
      </w:r>
    </w:p>
    <w:p w:rsidR="00003BB1" w:rsidRPr="00242E8D" w:rsidRDefault="00003BB1" w:rsidP="00A2669D">
      <w:pPr>
        <w:jc w:val="both"/>
      </w:pPr>
      <w:r>
        <w:t xml:space="preserve">     </w:t>
      </w:r>
      <w:r w:rsidRPr="00242E8D">
        <w:t>В результате приобщения к книге облагораживается сердце ребенка, совершенствуется его ум. Книга помогает овладеть речью - ключом к познанию окружающего мира, природы, вещей, человеческих отношений.</w:t>
      </w:r>
    </w:p>
    <w:p w:rsidR="00003BB1" w:rsidRDefault="00003BB1" w:rsidP="00A2669D">
      <w:pPr>
        <w:jc w:val="both"/>
        <w:rPr>
          <w:b/>
          <w:i/>
        </w:rPr>
      </w:pPr>
      <w:r>
        <w:rPr>
          <w:b/>
          <w:i/>
        </w:rPr>
        <w:t xml:space="preserve">2 часть (практическая): Квест-игра с использованием Квест-бука по сказу </w:t>
      </w:r>
    </w:p>
    <w:p w:rsidR="00003BB1" w:rsidRDefault="00003BB1" w:rsidP="00A2669D">
      <w:pPr>
        <w:jc w:val="both"/>
        <w:rPr>
          <w:b/>
          <w:i/>
        </w:rPr>
      </w:pPr>
      <w:r>
        <w:rPr>
          <w:b/>
          <w:i/>
        </w:rPr>
        <w:t>П.П. Бажова «Серебряное копытце»</w:t>
      </w:r>
    </w:p>
    <w:p w:rsidR="00003BB1" w:rsidRDefault="00003BB1" w:rsidP="00A2669D">
      <w:pPr>
        <w:jc w:val="both"/>
      </w:pPr>
      <w:r>
        <w:t xml:space="preserve">     Уважаемые коллеги, сейчас вашему вниманию представляю презентацию Квест-бука. Он создан по сказу П.П. Бажова «Серебряное копытце» и рекомендован для игры с детьми подготовительной к школе группы. (Рис.1). </w:t>
      </w:r>
    </w:p>
    <w:p w:rsidR="00003BB1" w:rsidRDefault="00003BB1" w:rsidP="00A2669D">
      <w:pPr>
        <w:jc w:val="both"/>
      </w:pPr>
      <w:r>
        <w:t>Предварительно необходимо познакомить детей с содержанием сказа.</w:t>
      </w:r>
    </w:p>
    <w:p w:rsidR="00003BB1" w:rsidRPr="00AB3371" w:rsidRDefault="00003BB1" w:rsidP="00A2669D">
      <w:pPr>
        <w:jc w:val="both"/>
        <w:rPr>
          <w:b/>
          <w:i/>
        </w:rPr>
      </w:pPr>
      <w:r>
        <w:rPr>
          <w:b/>
          <w:i/>
        </w:rPr>
        <w:t>(</w:t>
      </w:r>
      <w:r w:rsidRPr="00AB3371">
        <w:rPr>
          <w:b/>
          <w:i/>
        </w:rPr>
        <w:t>Показ презентации</w:t>
      </w:r>
      <w:r>
        <w:rPr>
          <w:b/>
          <w:i/>
        </w:rPr>
        <w:t>)</w:t>
      </w:r>
    </w:p>
    <w:p w:rsidR="00003BB1" w:rsidRPr="00AB3371" w:rsidRDefault="00003BB1" w:rsidP="00A2669D">
      <w:pPr>
        <w:jc w:val="both"/>
        <w:rPr>
          <w:i/>
        </w:rPr>
      </w:pPr>
      <w:r>
        <w:t xml:space="preserve">     </w:t>
      </w:r>
      <w:r w:rsidRPr="00AB3371">
        <w:rPr>
          <w:i/>
        </w:rPr>
        <w:t>Игровые правила:</w:t>
      </w:r>
    </w:p>
    <w:p w:rsidR="00003BB1" w:rsidRPr="00AB3371" w:rsidRDefault="00003BB1" w:rsidP="00A2669D">
      <w:pPr>
        <w:jc w:val="both"/>
      </w:pPr>
      <w:r w:rsidRPr="00AB3371">
        <w:t xml:space="preserve">     Игра содержит вопросы и задания. Правильно ответив на вопрос, игрок получает </w:t>
      </w:r>
      <w:r>
        <w:t>«</w:t>
      </w:r>
      <w:r w:rsidRPr="00AB3371">
        <w:t>драгоценный камень</w:t>
      </w:r>
      <w:r>
        <w:t>»</w:t>
      </w:r>
      <w:r w:rsidRPr="00AB3371">
        <w:t xml:space="preserve"> и прикрепляет его на игровое поле по порядку, установленному стрелочками. Также в игре есть задания, выполнив которые, игрок получает </w:t>
      </w:r>
      <w:r>
        <w:t>«</w:t>
      </w:r>
      <w:r w:rsidRPr="00AB3371">
        <w:t>сундучок</w:t>
      </w:r>
      <w:r>
        <w:t>»</w:t>
      </w:r>
      <w:r w:rsidRPr="00AB3371">
        <w:t xml:space="preserve">. </w:t>
      </w:r>
    </w:p>
    <w:p w:rsidR="00003BB1" w:rsidRPr="00AB3371" w:rsidRDefault="00003BB1" w:rsidP="00A2669D">
      <w:pPr>
        <w:jc w:val="both"/>
      </w:pPr>
      <w:r>
        <w:t xml:space="preserve">     </w:t>
      </w:r>
      <w:r w:rsidRPr="00AB3371">
        <w:rPr>
          <w:i/>
        </w:rPr>
        <w:t>Рекомендации:</w:t>
      </w:r>
      <w:r w:rsidRPr="00AB3371">
        <w:t xml:space="preserve"> чередовать вопросы и задания для предупреждения утомляемости детей. Рекомендуемый порядок: задания должны даваться после 2, 7, 13, 15, 19, 23 вопросов. </w:t>
      </w:r>
    </w:p>
    <w:p w:rsidR="00003BB1" w:rsidRDefault="00003BB1" w:rsidP="00A2669D">
      <w:pPr>
        <w:jc w:val="both"/>
      </w:pPr>
      <w:r>
        <w:t xml:space="preserve">     </w:t>
      </w:r>
      <w:r w:rsidRPr="00AB3371">
        <w:rPr>
          <w:i/>
        </w:rPr>
        <w:t>Игровая цель</w:t>
      </w:r>
      <w:r w:rsidRPr="00AB3371">
        <w:rPr>
          <w:b/>
          <w:i/>
        </w:rPr>
        <w:t>:</w:t>
      </w:r>
      <w:r w:rsidRPr="00AB3371">
        <w:t xml:space="preserve"> пройти по сказочной тропинке, чтобы добраться до сокровищницы.</w:t>
      </w:r>
    </w:p>
    <w:p w:rsidR="00003BB1" w:rsidRPr="00750616" w:rsidRDefault="00003BB1" w:rsidP="00A2669D">
      <w:pPr>
        <w:jc w:val="both"/>
        <w:rPr>
          <w:b/>
          <w:i/>
        </w:rPr>
      </w:pPr>
      <w:r w:rsidRPr="00821DED">
        <w:rPr>
          <w:b/>
          <w:i/>
        </w:rPr>
        <w:t>(Практическое прохождение этапов игры)</w:t>
      </w:r>
    </w:p>
    <w:p w:rsidR="00003BB1" w:rsidRDefault="00003BB1" w:rsidP="00A2669D">
      <w:pPr>
        <w:jc w:val="both"/>
      </w:pPr>
      <w:r>
        <w:t xml:space="preserve">     Давайте отправимся с вами в увлекательное сказочное путешествие, чтобы убедится на собственном опыте в эффективности данной технологии.</w:t>
      </w:r>
    </w:p>
    <w:p w:rsidR="00003BB1" w:rsidRPr="0063459A" w:rsidRDefault="00003BB1" w:rsidP="00A2669D">
      <w:pPr>
        <w:pStyle w:val="a3"/>
        <w:shd w:val="clear" w:color="auto" w:fill="FFFFFF"/>
        <w:spacing w:before="0" w:beforeAutospacing="0" w:after="0" w:afterAutospacing="0"/>
        <w:jc w:val="both"/>
        <w:rPr>
          <w:bCs/>
          <w:i/>
          <w:color w:val="000000"/>
        </w:rPr>
      </w:pPr>
      <w:r w:rsidRPr="00750616">
        <w:rPr>
          <w:bCs/>
          <w:i/>
          <w:color w:val="000000"/>
        </w:rPr>
        <w:t>(Играют, выполняют задания, доходят до финала)</w:t>
      </w:r>
    </w:p>
    <w:p w:rsidR="00003BB1" w:rsidRDefault="00906442" w:rsidP="00906442">
      <w:pPr>
        <w:pStyle w:val="a3"/>
        <w:shd w:val="clear" w:color="auto" w:fill="FFFFFF"/>
        <w:spacing w:before="0" w:beforeAutospacing="0" w:after="0" w:afterAutospacing="0"/>
        <w:jc w:val="both"/>
        <w:rPr>
          <w:b/>
          <w:bCs/>
          <w:i/>
          <w:color w:val="000000"/>
        </w:rPr>
      </w:pPr>
      <w:r w:rsidRPr="00264719">
        <w:rPr>
          <w:b/>
          <w:bCs/>
          <w:i/>
          <w:noProof/>
          <w:color w:val="000000"/>
        </w:rPr>
        <w:lastRenderedPageBreak/>
        <w:drawing>
          <wp:anchor distT="0" distB="0" distL="114300" distR="114300" simplePos="0" relativeHeight="251669504" behindDoc="1" locked="0" layoutInCell="1" allowOverlap="1">
            <wp:simplePos x="0" y="0"/>
            <wp:positionH relativeFrom="column">
              <wp:posOffset>4386</wp:posOffset>
            </wp:positionH>
            <wp:positionV relativeFrom="paragraph">
              <wp:posOffset>1462</wp:posOffset>
            </wp:positionV>
            <wp:extent cx="2849526" cy="2137218"/>
            <wp:effectExtent l="0" t="0" r="8255" b="0"/>
            <wp:wrapTight wrapText="bothSides">
              <wp:wrapPolygon edited="0">
                <wp:start x="0" y="0"/>
                <wp:lineTo x="0" y="21375"/>
                <wp:lineTo x="21518" y="21375"/>
                <wp:lineTo x="21518" y="0"/>
                <wp:lineTo x="0" y="0"/>
              </wp:wrapPolygon>
            </wp:wrapTight>
            <wp:docPr id="40"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9526" cy="2137218"/>
                    </a:xfrm>
                    <a:prstGeom prst="rect">
                      <a:avLst/>
                    </a:prstGeom>
                  </pic:spPr>
                </pic:pic>
              </a:graphicData>
            </a:graphic>
            <wp14:sizeRelH relativeFrom="page">
              <wp14:pctWidth>0</wp14:pctWidth>
            </wp14:sizeRelH>
            <wp14:sizeRelV relativeFrom="page">
              <wp14:pctHeight>0</wp14:pctHeight>
            </wp14:sizeRelV>
          </wp:anchor>
        </w:drawing>
      </w:r>
      <w:r w:rsidR="00003BB1">
        <w:rPr>
          <w:b/>
          <w:bCs/>
          <w:i/>
          <w:color w:val="000000"/>
        </w:rPr>
        <w:t>Рис.1</w:t>
      </w:r>
    </w:p>
    <w:p w:rsidR="00003BB1" w:rsidRPr="00DB405C" w:rsidRDefault="00003BB1" w:rsidP="00A2669D">
      <w:pPr>
        <w:pStyle w:val="a3"/>
        <w:shd w:val="clear" w:color="auto" w:fill="FFFFFF"/>
        <w:spacing w:before="0" w:beforeAutospacing="0" w:after="0" w:afterAutospacing="0"/>
        <w:jc w:val="both"/>
        <w:rPr>
          <w:rFonts w:ascii="Arial" w:hAnsi="Arial" w:cs="Arial"/>
          <w:i/>
          <w:color w:val="181818"/>
          <w:sz w:val="21"/>
          <w:szCs w:val="21"/>
        </w:rPr>
      </w:pPr>
      <w:r w:rsidRPr="00DB405C">
        <w:rPr>
          <w:b/>
          <w:bCs/>
          <w:i/>
          <w:color w:val="000000"/>
        </w:rPr>
        <w:t>Рефлексия:</w:t>
      </w:r>
    </w:p>
    <w:p w:rsidR="00003BB1" w:rsidRDefault="00003BB1" w:rsidP="00A2669D">
      <w:pPr>
        <w:pStyle w:val="a3"/>
        <w:shd w:val="clear" w:color="auto" w:fill="FFFFFF"/>
        <w:spacing w:before="0" w:beforeAutospacing="0" w:after="0" w:afterAutospacing="0"/>
        <w:jc w:val="both"/>
        <w:rPr>
          <w:rFonts w:ascii="Arial" w:hAnsi="Arial" w:cs="Arial"/>
          <w:color w:val="181818"/>
          <w:sz w:val="21"/>
          <w:szCs w:val="21"/>
        </w:rPr>
      </w:pPr>
      <w:r>
        <w:rPr>
          <w:rFonts w:ascii="Arial" w:hAnsi="Arial" w:cs="Arial"/>
          <w:color w:val="000000"/>
          <w:sz w:val="21"/>
          <w:szCs w:val="21"/>
        </w:rPr>
        <w:t xml:space="preserve">     </w:t>
      </w:r>
      <w:r>
        <w:rPr>
          <w:color w:val="000000"/>
        </w:rPr>
        <w:t>Скажите, уважаемые коллеги, полезен ли был для вас представленный мастер – класс?</w:t>
      </w:r>
    </w:p>
    <w:p w:rsidR="00003BB1" w:rsidRPr="005A251C" w:rsidRDefault="00003BB1" w:rsidP="00A2669D">
      <w:pPr>
        <w:pStyle w:val="a3"/>
        <w:shd w:val="clear" w:color="auto" w:fill="FFFFFF"/>
        <w:spacing w:before="0" w:beforeAutospacing="0" w:after="0" w:afterAutospacing="0"/>
        <w:jc w:val="both"/>
        <w:rPr>
          <w:rFonts w:ascii="Arial" w:hAnsi="Arial" w:cs="Arial"/>
          <w:b/>
          <w:color w:val="181818"/>
          <w:sz w:val="21"/>
          <w:szCs w:val="21"/>
        </w:rPr>
      </w:pPr>
      <w:r>
        <w:rPr>
          <w:color w:val="000000"/>
        </w:rPr>
        <w:t>-На  сегодняшнем  мастер- классе  я  узнала,  что …</w:t>
      </w:r>
      <w:r>
        <w:rPr>
          <w:b/>
          <w:color w:val="000000"/>
        </w:rPr>
        <w:t>.</w:t>
      </w:r>
    </w:p>
    <w:p w:rsidR="00003BB1" w:rsidRPr="00906442" w:rsidRDefault="00003BB1" w:rsidP="00A2669D">
      <w:pPr>
        <w:pStyle w:val="a3"/>
        <w:shd w:val="clear" w:color="auto" w:fill="FFFFFF"/>
        <w:spacing w:before="0" w:beforeAutospacing="0" w:after="0" w:afterAutospacing="0"/>
        <w:jc w:val="both"/>
        <w:rPr>
          <w:b/>
          <w:color w:val="000000"/>
        </w:rPr>
      </w:pPr>
      <w:r>
        <w:rPr>
          <w:color w:val="000000"/>
        </w:rPr>
        <w:t>-Для  меня  новым было (не  было) …</w:t>
      </w:r>
      <w:r>
        <w:rPr>
          <w:b/>
          <w:color w:val="000000"/>
        </w:rPr>
        <w:t>.</w:t>
      </w:r>
      <w:r w:rsidR="00906442">
        <w:rPr>
          <w:b/>
          <w:color w:val="000000"/>
        </w:rPr>
        <w:t xml:space="preserve"> </w:t>
      </w:r>
      <w:r>
        <w:rPr>
          <w:color w:val="000000"/>
        </w:rPr>
        <w:t>В  своей  работе  я  буду  (не  буду)  использовать  представленные  методы  и  приемы…</w:t>
      </w:r>
      <w:r>
        <w:rPr>
          <w:b/>
          <w:color w:val="000000"/>
        </w:rPr>
        <w:t>.</w:t>
      </w:r>
    </w:p>
    <w:p w:rsidR="00003BB1" w:rsidRPr="005A251C" w:rsidRDefault="00003BB1" w:rsidP="00A2669D">
      <w:pPr>
        <w:pStyle w:val="a3"/>
        <w:shd w:val="clear" w:color="auto" w:fill="FFFFFF"/>
        <w:spacing w:before="0" w:beforeAutospacing="0" w:after="0" w:afterAutospacing="0"/>
        <w:jc w:val="both"/>
        <w:rPr>
          <w:rFonts w:ascii="Arial" w:hAnsi="Arial" w:cs="Arial"/>
          <w:b/>
          <w:color w:val="181818"/>
          <w:sz w:val="21"/>
          <w:szCs w:val="21"/>
        </w:rPr>
      </w:pPr>
      <w:r>
        <w:rPr>
          <w:color w:val="000000"/>
        </w:rPr>
        <w:t>- Себе   за  участие  в  мастер-классе  я  поставлю …</w:t>
      </w:r>
      <w:r>
        <w:rPr>
          <w:b/>
          <w:color w:val="000000"/>
        </w:rPr>
        <w:t>.</w:t>
      </w:r>
    </w:p>
    <w:p w:rsidR="00003BB1" w:rsidRDefault="00003BB1" w:rsidP="00A2669D">
      <w:pPr>
        <w:pStyle w:val="a3"/>
        <w:shd w:val="clear" w:color="auto" w:fill="FFFFFF"/>
        <w:spacing w:before="0" w:beforeAutospacing="0" w:after="0" w:afterAutospacing="0"/>
        <w:jc w:val="both"/>
        <w:rPr>
          <w:rFonts w:ascii="Arial" w:hAnsi="Arial" w:cs="Arial"/>
          <w:color w:val="181818"/>
          <w:sz w:val="21"/>
          <w:szCs w:val="21"/>
        </w:rPr>
      </w:pPr>
      <w:r>
        <w:rPr>
          <w:color w:val="000000"/>
        </w:rPr>
        <w:t xml:space="preserve">     Думаю, что данный метод пригодится вам в работе, не смотря на то, что эта тема сложная для понимания детей, а значит, требует от нас творческого подхода в преподнесении материала.</w:t>
      </w:r>
    </w:p>
    <w:p w:rsidR="00003BB1" w:rsidRDefault="00003BB1" w:rsidP="00A2669D">
      <w:pPr>
        <w:pStyle w:val="a3"/>
        <w:shd w:val="clear" w:color="auto" w:fill="FFFFFF"/>
        <w:spacing w:before="0" w:beforeAutospacing="0" w:after="0" w:afterAutospacing="0"/>
        <w:jc w:val="center"/>
        <w:rPr>
          <w:rFonts w:ascii="Arial" w:hAnsi="Arial" w:cs="Arial"/>
          <w:color w:val="181818"/>
          <w:sz w:val="21"/>
          <w:szCs w:val="21"/>
        </w:rPr>
      </w:pPr>
      <w:r>
        <w:rPr>
          <w:color w:val="000000"/>
        </w:rPr>
        <w:t>Желаю вам творческих успехов в работе!</w:t>
      </w:r>
    </w:p>
    <w:p w:rsidR="00003BB1" w:rsidRPr="0063459A" w:rsidRDefault="00003BB1" w:rsidP="00A2669D">
      <w:pPr>
        <w:pStyle w:val="a3"/>
        <w:shd w:val="clear" w:color="auto" w:fill="FFFFFF"/>
        <w:spacing w:before="0" w:beforeAutospacing="0" w:after="0" w:afterAutospacing="0"/>
        <w:jc w:val="center"/>
        <w:rPr>
          <w:color w:val="000000"/>
        </w:rPr>
      </w:pPr>
      <w:r>
        <w:rPr>
          <w:color w:val="000000"/>
        </w:rPr>
        <w:t xml:space="preserve">Спасибо  за  внимание! </w:t>
      </w:r>
    </w:p>
    <w:p w:rsidR="00003BB1" w:rsidRDefault="00003BB1" w:rsidP="00A2669D">
      <w:pPr>
        <w:jc w:val="right"/>
        <w:rPr>
          <w:b/>
          <w:bCs/>
          <w:iCs/>
        </w:rPr>
      </w:pPr>
    </w:p>
    <w:p w:rsidR="00003BB1" w:rsidRDefault="00003BB1" w:rsidP="00A2669D">
      <w:pPr>
        <w:jc w:val="right"/>
        <w:rPr>
          <w:b/>
          <w:bCs/>
          <w:iCs/>
        </w:rPr>
      </w:pPr>
    </w:p>
    <w:p w:rsidR="00003BB1" w:rsidRDefault="00003BB1" w:rsidP="00A2669D">
      <w:pPr>
        <w:jc w:val="right"/>
      </w:pPr>
      <w:r w:rsidRPr="00E83741">
        <w:t>Рыжкова Ю</w:t>
      </w:r>
      <w:r w:rsidR="00906442">
        <w:t>.С.</w:t>
      </w:r>
      <w:r>
        <w:t>, в</w:t>
      </w:r>
      <w:r w:rsidRPr="00E83741">
        <w:t>оспитатель</w:t>
      </w:r>
    </w:p>
    <w:p w:rsidR="00003BB1" w:rsidRPr="00E83741" w:rsidRDefault="00003BB1" w:rsidP="00A2669D">
      <w:pPr>
        <w:jc w:val="right"/>
      </w:pPr>
      <w:r w:rsidRPr="00E83741">
        <w:t xml:space="preserve"> МБДОУ ПГО </w:t>
      </w:r>
      <w:r>
        <w:t>«</w:t>
      </w:r>
      <w:r w:rsidRPr="00E83741">
        <w:t>Детский сад №43</w:t>
      </w:r>
      <w:r>
        <w:t xml:space="preserve"> общеразвивающего вида» </w:t>
      </w:r>
    </w:p>
    <w:p w:rsidR="00003BB1" w:rsidRPr="00E83741" w:rsidRDefault="00003BB1" w:rsidP="00A2669D">
      <w:pPr>
        <w:jc w:val="right"/>
      </w:pPr>
      <w:r>
        <w:t>Полевской</w:t>
      </w:r>
      <w:r w:rsidR="00906442">
        <w:t xml:space="preserve"> ГО</w:t>
      </w:r>
    </w:p>
    <w:p w:rsidR="00003BB1" w:rsidRPr="00E83741" w:rsidRDefault="00003BB1" w:rsidP="00A2669D"/>
    <w:p w:rsidR="00003BB1" w:rsidRDefault="00003BB1" w:rsidP="00A2669D">
      <w:pPr>
        <w:jc w:val="center"/>
        <w:rPr>
          <w:b/>
        </w:rPr>
      </w:pPr>
      <w:r>
        <w:rPr>
          <w:b/>
        </w:rPr>
        <w:t>Использование блоков  Дьенеша в работе с детьми младшего дошкольного возраста</w:t>
      </w:r>
    </w:p>
    <w:p w:rsidR="00003BB1" w:rsidRPr="00BC3619" w:rsidRDefault="00003BB1" w:rsidP="00A2669D">
      <w:pPr>
        <w:jc w:val="center"/>
        <w:rPr>
          <w:b/>
        </w:rPr>
      </w:pPr>
    </w:p>
    <w:p w:rsidR="00003BB1" w:rsidRPr="00E83741" w:rsidRDefault="00003BB1" w:rsidP="00A2669D">
      <w:pPr>
        <w:pStyle w:val="c4"/>
        <w:shd w:val="clear" w:color="auto" w:fill="FFFFFF"/>
        <w:spacing w:before="0" w:beforeAutospacing="0" w:after="0" w:afterAutospacing="0"/>
        <w:ind w:firstLine="568"/>
        <w:jc w:val="both"/>
        <w:rPr>
          <w:rStyle w:val="c3"/>
        </w:rPr>
      </w:pPr>
      <w:r w:rsidRPr="00E83741">
        <w:rPr>
          <w:rStyle w:val="c3"/>
        </w:rPr>
        <w:t>Современные педагогические технологии в дошкольном образовании направлены на реализацию государственных стандартов дошкольного образования. 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Взрослый в общении с детьми придерживается положения: «Не рядом, не над ним, а вместе!». Его цель - содействовать становлению ребенка как личности.</w:t>
      </w:r>
    </w:p>
    <w:p w:rsidR="00003BB1" w:rsidRPr="00E83741" w:rsidRDefault="00003BB1" w:rsidP="00A2669D">
      <w:pPr>
        <w:pStyle w:val="c4"/>
        <w:shd w:val="clear" w:color="auto" w:fill="FFFFFF"/>
        <w:spacing w:before="0" w:beforeAutospacing="0" w:after="0" w:afterAutospacing="0"/>
        <w:ind w:firstLine="568"/>
        <w:jc w:val="both"/>
        <w:rPr>
          <w:rStyle w:val="c3"/>
        </w:rPr>
      </w:pPr>
      <w:r w:rsidRPr="00981A3A">
        <w:rPr>
          <w:color w:val="000000"/>
          <w:shd w:val="clear" w:color="auto" w:fill="FFFFFF"/>
        </w:rPr>
        <w:t>В настоящее время целью дошкольного образования является создание условий для максимального раскрытия индивидуального возрастного потенциала ребенка. Для достижения этой цели необходимо решить ряд задач, одной из которых является разработка содержания, обеспечивающего развитие познавательной сферы, а так же формирование опыта практической, познавательной и творческой деятельности. С учетом возрастных психофизических особенностей детей дошкольного возраста выше обозначенные задачи с наибольшей эффективностью целесообразно решать при помощи игры.</w:t>
      </w:r>
      <w:r>
        <w:rPr>
          <w:color w:val="000000"/>
          <w:shd w:val="clear" w:color="auto" w:fill="FFFFFF"/>
        </w:rPr>
        <w:t xml:space="preserve"> </w:t>
      </w:r>
      <w:r w:rsidRPr="00981A3A">
        <w:rPr>
          <w:rStyle w:val="c3"/>
        </w:rPr>
        <w:t>Одной</w:t>
      </w:r>
      <w:r>
        <w:rPr>
          <w:rStyle w:val="c3"/>
        </w:rPr>
        <w:t xml:space="preserve">  из  современных  игровых  развивающих  технологий  является – блоки  Дьенеша. </w:t>
      </w:r>
      <w:r w:rsidRPr="00E83741">
        <w:rPr>
          <w:rStyle w:val="c3"/>
        </w:rPr>
        <w:t>Метод</w:t>
      </w:r>
      <w:r>
        <w:rPr>
          <w:rStyle w:val="c3"/>
        </w:rPr>
        <w:t>ика ознакомления с блоками Дьене</w:t>
      </w:r>
      <w:r w:rsidRPr="00E83741">
        <w:rPr>
          <w:rStyle w:val="c3"/>
        </w:rPr>
        <w:t xml:space="preserve">ша разнообразна </w:t>
      </w:r>
      <w:r>
        <w:rPr>
          <w:rStyle w:val="c3"/>
        </w:rPr>
        <w:t xml:space="preserve">и  применима </w:t>
      </w:r>
      <w:r w:rsidRPr="00E83741">
        <w:rPr>
          <w:rStyle w:val="c3"/>
        </w:rPr>
        <w:t>во всех видах деятельности детей.</w:t>
      </w:r>
    </w:p>
    <w:p w:rsidR="00003BB1" w:rsidRPr="00E83741" w:rsidRDefault="00003BB1" w:rsidP="00A2669D">
      <w:pPr>
        <w:pStyle w:val="c4"/>
        <w:shd w:val="clear" w:color="auto" w:fill="FFFFFF"/>
        <w:spacing w:before="0" w:beforeAutospacing="0" w:after="0" w:afterAutospacing="0"/>
        <w:ind w:firstLine="568"/>
        <w:jc w:val="both"/>
        <w:rPr>
          <w:rStyle w:val="c3"/>
        </w:rPr>
      </w:pPr>
      <w:r>
        <w:rPr>
          <w:rStyle w:val="c3"/>
        </w:rPr>
        <w:t xml:space="preserve">Уже с </w:t>
      </w:r>
      <w:r w:rsidRPr="00E83741">
        <w:rPr>
          <w:rStyle w:val="c3"/>
        </w:rPr>
        <w:t xml:space="preserve"> младшего возраста мы знакомим детей с блоками с помощью игры.</w:t>
      </w:r>
      <w:r>
        <w:rPr>
          <w:rStyle w:val="c3"/>
        </w:rPr>
        <w:t xml:space="preserve"> Наиболее  эффективными играми  для  развития  цветовосприятия и классификации являются  такие игры,  как: «</w:t>
      </w:r>
      <w:r w:rsidRPr="00E83741">
        <w:rPr>
          <w:rStyle w:val="c3"/>
        </w:rPr>
        <w:t>Построй дорожку одного цвета</w:t>
      </w:r>
      <w:r>
        <w:rPr>
          <w:rStyle w:val="c3"/>
        </w:rPr>
        <w:t>»</w:t>
      </w:r>
      <w:r w:rsidRPr="00E83741">
        <w:rPr>
          <w:rStyle w:val="c3"/>
        </w:rPr>
        <w:t xml:space="preserve"> (красного, синего, желтого цвета); </w:t>
      </w:r>
      <w:r>
        <w:rPr>
          <w:rStyle w:val="c3"/>
        </w:rPr>
        <w:t>«</w:t>
      </w:r>
      <w:r w:rsidRPr="00E83741">
        <w:rPr>
          <w:rStyle w:val="c3"/>
        </w:rPr>
        <w:t>Построй дорожку одной толщины и одного цвета</w:t>
      </w:r>
      <w:r>
        <w:rPr>
          <w:rStyle w:val="c3"/>
        </w:rPr>
        <w:t>»</w:t>
      </w:r>
      <w:r w:rsidRPr="00E83741">
        <w:rPr>
          <w:rStyle w:val="c3"/>
        </w:rPr>
        <w:t xml:space="preserve"> (красного, синего, и желтого цвета). Дети с удовольствием включаются в </w:t>
      </w:r>
      <w:r>
        <w:rPr>
          <w:rStyle w:val="c3"/>
        </w:rPr>
        <w:t xml:space="preserve">эти </w:t>
      </w:r>
      <w:r w:rsidRPr="00E83741">
        <w:rPr>
          <w:rStyle w:val="c3"/>
        </w:rPr>
        <w:t>игры.</w:t>
      </w:r>
    </w:p>
    <w:p w:rsidR="00003BB1" w:rsidRPr="00E83741" w:rsidRDefault="00003BB1" w:rsidP="00A2669D">
      <w:pPr>
        <w:pStyle w:val="c4"/>
        <w:shd w:val="clear" w:color="auto" w:fill="FFFFFF"/>
        <w:spacing w:before="0" w:beforeAutospacing="0" w:after="0" w:afterAutospacing="0"/>
        <w:ind w:firstLine="568"/>
        <w:jc w:val="both"/>
        <w:rPr>
          <w:rStyle w:val="c3"/>
        </w:rPr>
      </w:pPr>
      <w:r>
        <w:rPr>
          <w:rStyle w:val="c3"/>
        </w:rPr>
        <w:t>Для  развития восприятия формы, цвета и</w:t>
      </w:r>
      <w:r w:rsidRPr="00E83741">
        <w:rPr>
          <w:rStyle w:val="c3"/>
        </w:rPr>
        <w:t>спользуем</w:t>
      </w:r>
      <w:r>
        <w:rPr>
          <w:rStyle w:val="c3"/>
        </w:rPr>
        <w:t xml:space="preserve">  пособие «Альбом-игра Блоки для самых маленьких»</w:t>
      </w:r>
      <w:r w:rsidRPr="00E83741">
        <w:rPr>
          <w:rStyle w:val="c3"/>
        </w:rPr>
        <w:t>.</w:t>
      </w:r>
      <w:r>
        <w:rPr>
          <w:rStyle w:val="c3"/>
        </w:rPr>
        <w:t xml:space="preserve"> Составляем силуэты собачки</w:t>
      </w:r>
      <w:r w:rsidRPr="00E83741">
        <w:rPr>
          <w:rStyle w:val="c3"/>
        </w:rPr>
        <w:t>,</w:t>
      </w:r>
      <w:r>
        <w:rPr>
          <w:rStyle w:val="c3"/>
        </w:rPr>
        <w:t xml:space="preserve"> мишки, </w:t>
      </w:r>
      <w:r w:rsidRPr="00E83741">
        <w:rPr>
          <w:rStyle w:val="c3"/>
        </w:rPr>
        <w:t>снеговика, башни из блоков.</w:t>
      </w:r>
    </w:p>
    <w:p w:rsidR="00003BB1" w:rsidRPr="00E83741" w:rsidRDefault="00003BB1" w:rsidP="00A2669D">
      <w:pPr>
        <w:pStyle w:val="c4"/>
        <w:shd w:val="clear" w:color="auto" w:fill="FFFFFF"/>
        <w:spacing w:before="0" w:beforeAutospacing="0" w:after="0" w:afterAutospacing="0"/>
        <w:ind w:firstLine="568"/>
        <w:jc w:val="both"/>
        <w:rPr>
          <w:rStyle w:val="c3"/>
        </w:rPr>
      </w:pPr>
      <w:r>
        <w:rPr>
          <w:rStyle w:val="c3"/>
        </w:rPr>
        <w:t>С помощью игр</w:t>
      </w:r>
      <w:r w:rsidRPr="00E83741">
        <w:rPr>
          <w:rStyle w:val="c3"/>
        </w:rPr>
        <w:t xml:space="preserve"> «Угощаем зайчика и гостей печеньем»</w:t>
      </w:r>
      <w:r>
        <w:rPr>
          <w:rStyle w:val="c3"/>
        </w:rPr>
        <w:t xml:space="preserve"> </w:t>
      </w:r>
      <w:r w:rsidRPr="00E83741">
        <w:rPr>
          <w:rStyle w:val="c3"/>
        </w:rPr>
        <w:t>-</w:t>
      </w:r>
      <w:r>
        <w:rPr>
          <w:rStyle w:val="c3"/>
        </w:rPr>
        <w:t xml:space="preserve"> одного большими печеньями</w:t>
      </w:r>
      <w:r w:rsidRPr="00E83741">
        <w:rPr>
          <w:rStyle w:val="c3"/>
        </w:rPr>
        <w:t>,</w:t>
      </w:r>
      <w:r>
        <w:rPr>
          <w:rStyle w:val="c3"/>
        </w:rPr>
        <w:t xml:space="preserve"> </w:t>
      </w:r>
      <w:r w:rsidRPr="00E83741">
        <w:rPr>
          <w:rStyle w:val="c3"/>
        </w:rPr>
        <w:t>дру</w:t>
      </w:r>
      <w:r>
        <w:rPr>
          <w:rStyle w:val="c3"/>
        </w:rPr>
        <w:t>гого – маленьким; одного красным</w:t>
      </w:r>
      <w:r w:rsidRPr="00E83741">
        <w:rPr>
          <w:rStyle w:val="c3"/>
        </w:rPr>
        <w:t>,</w:t>
      </w:r>
      <w:r>
        <w:rPr>
          <w:rStyle w:val="c3"/>
        </w:rPr>
        <w:t xml:space="preserve"> </w:t>
      </w:r>
      <w:r w:rsidRPr="00E83741">
        <w:rPr>
          <w:rStyle w:val="c3"/>
        </w:rPr>
        <w:t>другого</w:t>
      </w:r>
      <w:r>
        <w:rPr>
          <w:rStyle w:val="c3"/>
        </w:rPr>
        <w:t xml:space="preserve"> -</w:t>
      </w:r>
      <w:r w:rsidRPr="00E83741">
        <w:rPr>
          <w:rStyle w:val="c3"/>
        </w:rPr>
        <w:t xml:space="preserve"> синим,</w:t>
      </w:r>
      <w:r>
        <w:rPr>
          <w:rStyle w:val="c3"/>
        </w:rPr>
        <w:t xml:space="preserve"> </w:t>
      </w:r>
      <w:r w:rsidRPr="00E83741">
        <w:rPr>
          <w:rStyle w:val="c3"/>
        </w:rPr>
        <w:t xml:space="preserve">одного круглым и т.д. </w:t>
      </w:r>
      <w:r>
        <w:rPr>
          <w:rStyle w:val="c3"/>
        </w:rPr>
        <w:t xml:space="preserve"> – развиваем  память, анализ,  восприятие  у  малышей.</w:t>
      </w:r>
      <w:r w:rsidRPr="00E83741">
        <w:rPr>
          <w:rStyle w:val="c3"/>
        </w:rPr>
        <w:t xml:space="preserve"> </w:t>
      </w:r>
    </w:p>
    <w:p w:rsidR="00003BB1" w:rsidRPr="00E83741" w:rsidRDefault="00003BB1" w:rsidP="00A2669D">
      <w:pPr>
        <w:pStyle w:val="c4"/>
        <w:shd w:val="clear" w:color="auto" w:fill="FFFFFF"/>
        <w:spacing w:before="0" w:beforeAutospacing="0" w:after="0" w:afterAutospacing="0"/>
        <w:ind w:firstLine="568"/>
        <w:jc w:val="both"/>
        <w:rPr>
          <w:rStyle w:val="c3"/>
        </w:rPr>
      </w:pPr>
      <w:r w:rsidRPr="00E83741">
        <w:rPr>
          <w:rStyle w:val="c3"/>
        </w:rPr>
        <w:lastRenderedPageBreak/>
        <w:t>Подбираем блоки по цвету и размеру, строим дорожку к детскому саду «Альбом –игра Маленькие логики».</w:t>
      </w:r>
    </w:p>
    <w:p w:rsidR="00003BB1" w:rsidRPr="00E83741" w:rsidRDefault="00003BB1" w:rsidP="00A2669D">
      <w:pPr>
        <w:pStyle w:val="c4"/>
        <w:shd w:val="clear" w:color="auto" w:fill="FFFFFF"/>
        <w:spacing w:before="0" w:beforeAutospacing="0" w:after="0" w:afterAutospacing="0"/>
        <w:ind w:firstLine="568"/>
        <w:jc w:val="both"/>
        <w:rPr>
          <w:rStyle w:val="c3"/>
        </w:rPr>
      </w:pPr>
      <w:r>
        <w:rPr>
          <w:rStyle w:val="c3"/>
        </w:rPr>
        <w:t>Делим блоки по цвету</w:t>
      </w:r>
      <w:r w:rsidRPr="00E83741">
        <w:rPr>
          <w:rStyle w:val="c3"/>
        </w:rPr>
        <w:t>,</w:t>
      </w:r>
      <w:r>
        <w:rPr>
          <w:rStyle w:val="c3"/>
        </w:rPr>
        <w:t xml:space="preserve"> </w:t>
      </w:r>
      <w:r w:rsidRPr="00E83741">
        <w:rPr>
          <w:rStyle w:val="c3"/>
        </w:rPr>
        <w:t>по форме или размеру, можно использовать обручи, таким образом дети хорошо запоминают цвет.</w:t>
      </w:r>
    </w:p>
    <w:p w:rsidR="00003BB1" w:rsidRPr="00E83741" w:rsidRDefault="00003BB1" w:rsidP="00A2669D">
      <w:pPr>
        <w:pStyle w:val="c4"/>
        <w:shd w:val="clear" w:color="auto" w:fill="FFFFFF"/>
        <w:spacing w:before="0" w:beforeAutospacing="0" w:after="0" w:afterAutospacing="0"/>
        <w:ind w:firstLine="568"/>
        <w:jc w:val="both"/>
        <w:rPr>
          <w:rStyle w:val="c3"/>
        </w:rPr>
      </w:pPr>
      <w:r w:rsidRPr="00E83741">
        <w:rPr>
          <w:rStyle w:val="c3"/>
        </w:rPr>
        <w:t>Постепенно усложняем задания, составляем силуэты машины, паровоза, из блоков по пособию «Альбом –игра</w:t>
      </w:r>
      <w:r>
        <w:rPr>
          <w:rStyle w:val="c3"/>
        </w:rPr>
        <w:t>.</w:t>
      </w:r>
      <w:r w:rsidRPr="00E83741">
        <w:rPr>
          <w:rStyle w:val="c3"/>
        </w:rPr>
        <w:t xml:space="preserve">  Блоки для самых маленьких»,</w:t>
      </w:r>
      <w:r w:rsidR="00D42765">
        <w:rPr>
          <w:rStyle w:val="c3"/>
        </w:rPr>
        <w:t xml:space="preserve"> </w:t>
      </w:r>
      <w:r w:rsidRPr="00E83741">
        <w:rPr>
          <w:rStyle w:val="c3"/>
        </w:rPr>
        <w:t>силуэты клоун, пароход,.</w:t>
      </w:r>
    </w:p>
    <w:p w:rsidR="00003BB1" w:rsidRPr="00E83741" w:rsidRDefault="00003BB1" w:rsidP="00A2669D">
      <w:pPr>
        <w:pStyle w:val="c4"/>
        <w:spacing w:before="0" w:beforeAutospacing="0" w:after="0" w:afterAutospacing="0"/>
        <w:ind w:firstLine="568"/>
        <w:jc w:val="both"/>
        <w:rPr>
          <w:rStyle w:val="c3"/>
        </w:rPr>
      </w:pPr>
      <w:r w:rsidRPr="00E83741">
        <w:rPr>
          <w:rStyle w:val="c3"/>
        </w:rPr>
        <w:t>Детям даем возможность придумывать красивые дорожки с чередованием блоков по цвету, форме, размеру, таким образом</w:t>
      </w:r>
      <w:r>
        <w:rPr>
          <w:rStyle w:val="c3"/>
        </w:rPr>
        <w:t>,</w:t>
      </w:r>
      <w:r w:rsidRPr="00E83741">
        <w:rPr>
          <w:rStyle w:val="c3"/>
        </w:rPr>
        <w:t xml:space="preserve"> дети развивают конструктивные способности, правильно чередовать блоки. </w:t>
      </w:r>
    </w:p>
    <w:p w:rsidR="00003BB1" w:rsidRPr="00E83741" w:rsidRDefault="00003BB1" w:rsidP="00A2669D">
      <w:pPr>
        <w:pStyle w:val="c4"/>
        <w:spacing w:before="0" w:beforeAutospacing="0" w:after="0" w:afterAutospacing="0"/>
        <w:ind w:firstLine="568"/>
        <w:jc w:val="both"/>
        <w:rPr>
          <w:rStyle w:val="c3"/>
        </w:rPr>
      </w:pPr>
      <w:r w:rsidRPr="00E83741">
        <w:rPr>
          <w:rStyle w:val="c3"/>
        </w:rPr>
        <w:t>Игры  мож</w:t>
      </w:r>
      <w:r>
        <w:rPr>
          <w:rStyle w:val="c3"/>
        </w:rPr>
        <w:t>но проводить и с одними блоками</w:t>
      </w:r>
      <w:r w:rsidRPr="00E83741">
        <w:rPr>
          <w:rStyle w:val="c3"/>
        </w:rPr>
        <w:t>,</w:t>
      </w:r>
      <w:r>
        <w:rPr>
          <w:rStyle w:val="c3"/>
        </w:rPr>
        <w:t xml:space="preserve"> </w:t>
      </w:r>
      <w:r w:rsidRPr="00E83741">
        <w:rPr>
          <w:rStyle w:val="c3"/>
        </w:rPr>
        <w:t>например</w:t>
      </w:r>
      <w:r>
        <w:rPr>
          <w:rStyle w:val="c3"/>
        </w:rPr>
        <w:t>,</w:t>
      </w:r>
      <w:r w:rsidRPr="00E83741">
        <w:rPr>
          <w:rStyle w:val="c3"/>
        </w:rPr>
        <w:t xml:space="preserve"> то</w:t>
      </w:r>
      <w:r>
        <w:rPr>
          <w:rStyle w:val="c3"/>
        </w:rPr>
        <w:t>лько круги, составляем гусеницу</w:t>
      </w:r>
      <w:r w:rsidRPr="00E83741">
        <w:rPr>
          <w:rStyle w:val="c3"/>
        </w:rPr>
        <w:t xml:space="preserve">, чередуя их по цвету. </w:t>
      </w:r>
    </w:p>
    <w:p w:rsidR="00003BB1" w:rsidRPr="00E83741" w:rsidRDefault="00003BB1" w:rsidP="00A2669D">
      <w:pPr>
        <w:pStyle w:val="c4"/>
        <w:spacing w:before="0" w:beforeAutospacing="0" w:after="0" w:afterAutospacing="0"/>
        <w:ind w:firstLine="568"/>
        <w:jc w:val="both"/>
        <w:rPr>
          <w:rStyle w:val="c3"/>
        </w:rPr>
      </w:pPr>
      <w:r w:rsidRPr="00E83741">
        <w:rPr>
          <w:rStyle w:val="c3"/>
        </w:rPr>
        <w:t>В свободной деятельности моно предложить детям игру «Магазин», материал карточки с изображе</w:t>
      </w:r>
      <w:r>
        <w:rPr>
          <w:rStyle w:val="c3"/>
        </w:rPr>
        <w:t xml:space="preserve">нием товара, логические фигуры. </w:t>
      </w:r>
      <w:r w:rsidRPr="00E83741">
        <w:rPr>
          <w:rStyle w:val="c3"/>
        </w:rPr>
        <w:t>Цель игры: Развивать умение выявлять и</w:t>
      </w:r>
      <w:r>
        <w:rPr>
          <w:rStyle w:val="c3"/>
        </w:rPr>
        <w:t xml:space="preserve"> абстрагировать свойства</w:t>
      </w:r>
      <w:r w:rsidRPr="00E83741">
        <w:rPr>
          <w:rStyle w:val="c3"/>
        </w:rPr>
        <w:t>,</w:t>
      </w:r>
      <w:r>
        <w:rPr>
          <w:rStyle w:val="c3"/>
        </w:rPr>
        <w:t xml:space="preserve"> развитие умения рассуждать</w:t>
      </w:r>
      <w:r w:rsidRPr="00E83741">
        <w:rPr>
          <w:rStyle w:val="c3"/>
        </w:rPr>
        <w:t>,</w:t>
      </w:r>
      <w:r>
        <w:rPr>
          <w:rStyle w:val="c3"/>
        </w:rPr>
        <w:t xml:space="preserve"> </w:t>
      </w:r>
      <w:r w:rsidRPr="00E83741">
        <w:rPr>
          <w:rStyle w:val="c3"/>
        </w:rPr>
        <w:t>аргументировать свой выбор.</w:t>
      </w:r>
    </w:p>
    <w:p w:rsidR="00003BB1" w:rsidRPr="00E83741" w:rsidRDefault="00003BB1" w:rsidP="00A2669D">
      <w:pPr>
        <w:pStyle w:val="c4"/>
        <w:spacing w:before="0" w:beforeAutospacing="0" w:after="0" w:afterAutospacing="0"/>
        <w:ind w:firstLine="568"/>
        <w:jc w:val="both"/>
        <w:rPr>
          <w:rStyle w:val="c3"/>
        </w:rPr>
      </w:pPr>
      <w:r w:rsidRPr="00E83741">
        <w:rPr>
          <w:rStyle w:val="c3"/>
        </w:rPr>
        <w:t>Подвижная игра «Кошки-мышки» развивать умение читать</w:t>
      </w:r>
      <w:r w:rsidR="00D42765">
        <w:rPr>
          <w:rStyle w:val="c3"/>
        </w:rPr>
        <w:t xml:space="preserve"> «карточки» с символами свойств</w:t>
      </w:r>
      <w:r w:rsidRPr="00E83741">
        <w:rPr>
          <w:rStyle w:val="c3"/>
        </w:rPr>
        <w:t>,</w:t>
      </w:r>
      <w:r w:rsidR="00D42765">
        <w:rPr>
          <w:rStyle w:val="c3"/>
        </w:rPr>
        <w:t xml:space="preserve"> </w:t>
      </w:r>
      <w:r w:rsidRPr="00E83741">
        <w:rPr>
          <w:rStyle w:val="c3"/>
        </w:rPr>
        <w:t xml:space="preserve">выявлять необходимые свойства, стимулировать двигательную активность детей. Надо учитывать то что игру лучше начинать с самого простого </w:t>
      </w:r>
      <w:r w:rsidR="00D42765">
        <w:rPr>
          <w:rStyle w:val="c3"/>
        </w:rPr>
        <w:t>свойства цвета, затем усложнять</w:t>
      </w:r>
      <w:r w:rsidRPr="00E83741">
        <w:rPr>
          <w:rStyle w:val="c3"/>
        </w:rPr>
        <w:t>,</w:t>
      </w:r>
      <w:r w:rsidR="00D42765">
        <w:rPr>
          <w:rStyle w:val="c3"/>
        </w:rPr>
        <w:t xml:space="preserve"> </w:t>
      </w:r>
      <w:r w:rsidRPr="00E83741">
        <w:rPr>
          <w:rStyle w:val="c3"/>
        </w:rPr>
        <w:t>изменяя свойства и комбинируя их</w:t>
      </w:r>
      <w:r>
        <w:rPr>
          <w:rStyle w:val="c3"/>
        </w:rPr>
        <w:t xml:space="preserve"> (</w:t>
      </w:r>
      <w:r w:rsidRPr="00E83741">
        <w:rPr>
          <w:rStyle w:val="c3"/>
        </w:rPr>
        <w:t>например кот ловит красных и круглых мышей, тонких и желтых.)</w:t>
      </w:r>
    </w:p>
    <w:p w:rsidR="00003BB1" w:rsidRPr="00E83741" w:rsidRDefault="00003BB1" w:rsidP="00A2669D">
      <w:pPr>
        <w:pStyle w:val="c4"/>
        <w:shd w:val="clear" w:color="auto" w:fill="FFFFFF"/>
        <w:spacing w:before="0" w:beforeAutospacing="0" w:after="0" w:afterAutospacing="0"/>
        <w:ind w:firstLine="568"/>
        <w:jc w:val="both"/>
        <w:rPr>
          <w:rStyle w:val="c3"/>
        </w:rPr>
      </w:pPr>
      <w:r w:rsidRPr="00E83741">
        <w:rPr>
          <w:rStyle w:val="c3"/>
        </w:rPr>
        <w:t>Игра «Найди  клад»,</w:t>
      </w:r>
      <w:r>
        <w:rPr>
          <w:rStyle w:val="c3"/>
        </w:rPr>
        <w:t xml:space="preserve"> </w:t>
      </w:r>
      <w:r w:rsidRPr="00E83741">
        <w:rPr>
          <w:rStyle w:val="c3"/>
        </w:rPr>
        <w:t>под блоки кладутся картинки и ведущий предлагает их найти называя различные свойства блоков, можно использовать карточки символы.</w:t>
      </w:r>
    </w:p>
    <w:p w:rsidR="00003BB1" w:rsidRPr="00E83741" w:rsidRDefault="00003BB1" w:rsidP="00A2669D">
      <w:pPr>
        <w:pStyle w:val="c4"/>
        <w:shd w:val="clear" w:color="auto" w:fill="FFFFFF"/>
        <w:spacing w:before="0" w:beforeAutospacing="0" w:after="0" w:afterAutospacing="0"/>
        <w:ind w:firstLine="568"/>
        <w:jc w:val="both"/>
        <w:rPr>
          <w:rStyle w:val="c3"/>
        </w:rPr>
      </w:pPr>
      <w:r>
        <w:rPr>
          <w:rStyle w:val="c3"/>
        </w:rPr>
        <w:t>В театрализованной деятельности</w:t>
      </w:r>
      <w:r w:rsidRPr="00E83741">
        <w:rPr>
          <w:rStyle w:val="c3"/>
        </w:rPr>
        <w:t>,</w:t>
      </w:r>
      <w:r>
        <w:rPr>
          <w:rStyle w:val="c3"/>
        </w:rPr>
        <w:t xml:space="preserve"> </w:t>
      </w:r>
      <w:r w:rsidRPr="00E83741">
        <w:rPr>
          <w:rStyle w:val="c3"/>
        </w:rPr>
        <w:t>играя в пальчиковый театр «Жил-был (квадрат, кр</w:t>
      </w:r>
      <w:r>
        <w:rPr>
          <w:rStyle w:val="c3"/>
        </w:rPr>
        <w:t xml:space="preserve">уг, прямоугольник, треугольник) </w:t>
      </w:r>
      <w:r w:rsidRPr="00E83741">
        <w:rPr>
          <w:rStyle w:val="c3"/>
        </w:rPr>
        <w:t>у де</w:t>
      </w:r>
      <w:r>
        <w:rPr>
          <w:rStyle w:val="c3"/>
        </w:rPr>
        <w:t>тей формируется умение сочинять</w:t>
      </w:r>
      <w:r w:rsidRPr="00E83741">
        <w:rPr>
          <w:rStyle w:val="c3"/>
        </w:rPr>
        <w:t>,</w:t>
      </w:r>
      <w:r>
        <w:rPr>
          <w:rStyle w:val="c3"/>
        </w:rPr>
        <w:t xml:space="preserve"> </w:t>
      </w:r>
      <w:r w:rsidRPr="00E83741">
        <w:rPr>
          <w:rStyle w:val="c3"/>
        </w:rPr>
        <w:t xml:space="preserve">связно и последовательно пересказывать сказки, сравнивая блоки с каким либо героем. </w:t>
      </w:r>
    </w:p>
    <w:p w:rsidR="00003BB1" w:rsidRDefault="00003BB1" w:rsidP="00A2669D">
      <w:pPr>
        <w:pStyle w:val="c4"/>
        <w:shd w:val="clear" w:color="auto" w:fill="FFFFFF"/>
        <w:spacing w:before="0" w:beforeAutospacing="0" w:after="0" w:afterAutospacing="0"/>
        <w:ind w:firstLine="568"/>
        <w:jc w:val="both"/>
        <w:rPr>
          <w:rStyle w:val="c3"/>
        </w:rPr>
      </w:pPr>
      <w:r w:rsidRPr="00E83741">
        <w:rPr>
          <w:rStyle w:val="c3"/>
        </w:rPr>
        <w:t>Данная игровая технология требует поэтапной работы. Ее образно можно  представить в виде дл</w:t>
      </w:r>
      <w:r>
        <w:rPr>
          <w:rStyle w:val="c3"/>
        </w:rPr>
        <w:t>инной интеллектуальной лестницы</w:t>
      </w:r>
      <w:r w:rsidRPr="00E83741">
        <w:rPr>
          <w:rStyle w:val="c3"/>
        </w:rPr>
        <w:t>,</w:t>
      </w:r>
      <w:r>
        <w:rPr>
          <w:rStyle w:val="c3"/>
        </w:rPr>
        <w:t xml:space="preserve"> </w:t>
      </w:r>
      <w:r w:rsidRPr="00E83741">
        <w:rPr>
          <w:rStyle w:val="c3"/>
        </w:rPr>
        <w:t>а сами игры и упражнения –ступеньками,</w:t>
      </w:r>
      <w:r>
        <w:rPr>
          <w:rStyle w:val="c3"/>
        </w:rPr>
        <w:t xml:space="preserve"> </w:t>
      </w:r>
      <w:r w:rsidRPr="00E83741">
        <w:rPr>
          <w:rStyle w:val="c3"/>
        </w:rPr>
        <w:t>на каждую из этих ступенек  ребенок обязательно должен встать,</w:t>
      </w:r>
      <w:r>
        <w:rPr>
          <w:rStyle w:val="c3"/>
        </w:rPr>
        <w:t xml:space="preserve"> </w:t>
      </w:r>
      <w:r w:rsidRPr="00E83741">
        <w:rPr>
          <w:rStyle w:val="c3"/>
        </w:rPr>
        <w:t>если какую то пропустит то на следующую будет трудно встать.</w:t>
      </w:r>
    </w:p>
    <w:p w:rsidR="00003BB1" w:rsidRDefault="00003BB1" w:rsidP="00A2669D">
      <w:pPr>
        <w:pStyle w:val="c4"/>
        <w:shd w:val="clear" w:color="auto" w:fill="FFFFFF"/>
        <w:spacing w:before="0" w:beforeAutospacing="0" w:after="0" w:afterAutospacing="0"/>
        <w:ind w:firstLine="568"/>
        <w:jc w:val="both"/>
        <w:rPr>
          <w:rStyle w:val="c3"/>
        </w:rPr>
      </w:pPr>
      <w:r w:rsidRPr="00E83741">
        <w:rPr>
          <w:rStyle w:val="c3"/>
        </w:rPr>
        <w:t>Логические блоки  Дьеныша –</w:t>
      </w:r>
      <w:r>
        <w:rPr>
          <w:rStyle w:val="c3"/>
        </w:rPr>
        <w:t xml:space="preserve"> </w:t>
      </w:r>
      <w:r w:rsidRPr="00E83741">
        <w:rPr>
          <w:rStyle w:val="c3"/>
        </w:rPr>
        <w:t>уникальная методика интеллектуального развития дошкольников, подготовки их к школе. Игры развивают матем</w:t>
      </w:r>
      <w:r>
        <w:rPr>
          <w:rStyle w:val="c3"/>
        </w:rPr>
        <w:t>атическое и логическое мышление</w:t>
      </w:r>
      <w:r w:rsidRPr="00E83741">
        <w:rPr>
          <w:rStyle w:val="c3"/>
        </w:rPr>
        <w:t>,</w:t>
      </w:r>
      <w:r>
        <w:rPr>
          <w:rStyle w:val="c3"/>
        </w:rPr>
        <w:t xml:space="preserve"> </w:t>
      </w:r>
      <w:r w:rsidRPr="00E83741">
        <w:rPr>
          <w:rStyle w:val="c3"/>
        </w:rPr>
        <w:t>раскрывают творческие способности ребенка, улучш</w:t>
      </w:r>
      <w:r>
        <w:rPr>
          <w:rStyle w:val="c3"/>
        </w:rPr>
        <w:t>ают пространственную ориентацию</w:t>
      </w:r>
      <w:r w:rsidRPr="00E83741">
        <w:rPr>
          <w:rStyle w:val="c3"/>
        </w:rPr>
        <w:t>.</w:t>
      </w:r>
    </w:p>
    <w:p w:rsidR="00003BB1" w:rsidRPr="00E83741" w:rsidRDefault="00003BB1" w:rsidP="00A2669D">
      <w:pPr>
        <w:pStyle w:val="c4"/>
        <w:shd w:val="clear" w:color="auto" w:fill="FFFFFF"/>
        <w:spacing w:before="0" w:beforeAutospacing="0" w:after="0" w:afterAutospacing="0"/>
        <w:ind w:firstLine="568"/>
        <w:jc w:val="both"/>
      </w:pPr>
      <w:r w:rsidRPr="00981A3A">
        <w:rPr>
          <w:rFonts w:ascii="Open Sans" w:hAnsi="Open Sans"/>
          <w:color w:val="000000"/>
          <w:shd w:val="clear" w:color="auto" w:fill="FFFFFF"/>
        </w:rPr>
        <w:t>Использовать игры и упражнения с блоками можно как предлагать на занятиях</w:t>
      </w:r>
      <w:r>
        <w:rPr>
          <w:rFonts w:ascii="Open Sans" w:hAnsi="Open Sans"/>
          <w:color w:val="000000"/>
          <w:shd w:val="clear" w:color="auto" w:fill="FFFFFF"/>
        </w:rPr>
        <w:t>,</w:t>
      </w:r>
      <w:r w:rsidRPr="00981A3A">
        <w:rPr>
          <w:rFonts w:ascii="Open Sans" w:hAnsi="Open Sans"/>
          <w:color w:val="000000"/>
          <w:shd w:val="clear" w:color="auto" w:fill="FFFFFF"/>
        </w:rPr>
        <w:t xml:space="preserve"> так и в свободные часы дома и в детском саду. Их можно дополнять и другими развивающими игровыми заданиями, вносить новые игровые задачи, действия, изменять сюжет и роли, то этим только поможете детям преодолевать интеллектуальные трудности</w:t>
      </w:r>
      <w:r>
        <w:rPr>
          <w:rFonts w:ascii="Open Sans" w:hAnsi="Open Sans"/>
          <w:color w:val="000000"/>
          <w:shd w:val="clear" w:color="auto" w:fill="FFFFFF"/>
        </w:rPr>
        <w:t>.</w:t>
      </w:r>
    </w:p>
    <w:p w:rsidR="00003BB1" w:rsidRDefault="00003BB1" w:rsidP="00A2669D">
      <w:pPr>
        <w:jc w:val="right"/>
        <w:rPr>
          <w:b/>
          <w:bCs/>
          <w:iCs/>
        </w:rPr>
      </w:pPr>
    </w:p>
    <w:p w:rsidR="00003BB1" w:rsidRPr="00571E74" w:rsidRDefault="00003BB1" w:rsidP="00A2669D">
      <w:pPr>
        <w:shd w:val="clear" w:color="auto" w:fill="FFFFFF"/>
        <w:jc w:val="right"/>
        <w:rPr>
          <w:bCs/>
        </w:rPr>
      </w:pPr>
      <w:r w:rsidRPr="00571E74">
        <w:rPr>
          <w:bCs/>
        </w:rPr>
        <w:t>Скорынина Л.А, учитель-логопед</w:t>
      </w:r>
    </w:p>
    <w:p w:rsidR="00003BB1" w:rsidRPr="00571E74" w:rsidRDefault="00003BB1" w:rsidP="00A2669D">
      <w:pPr>
        <w:shd w:val="clear" w:color="auto" w:fill="FFFFFF"/>
        <w:jc w:val="right"/>
        <w:rPr>
          <w:bCs/>
        </w:rPr>
      </w:pPr>
      <w:r w:rsidRPr="00571E74">
        <w:rPr>
          <w:bCs/>
        </w:rPr>
        <w:t xml:space="preserve">МАДОУ ПГО «Центр развития </w:t>
      </w:r>
    </w:p>
    <w:p w:rsidR="00003BB1" w:rsidRPr="00571E74" w:rsidRDefault="00003BB1" w:rsidP="00A2669D">
      <w:pPr>
        <w:shd w:val="clear" w:color="auto" w:fill="FFFFFF"/>
        <w:jc w:val="right"/>
        <w:rPr>
          <w:bCs/>
        </w:rPr>
      </w:pPr>
      <w:r w:rsidRPr="00571E74">
        <w:rPr>
          <w:bCs/>
        </w:rPr>
        <w:t>ребенка – Детский сад №</w:t>
      </w:r>
      <w:r w:rsidR="00906442">
        <w:rPr>
          <w:bCs/>
        </w:rPr>
        <w:t xml:space="preserve"> </w:t>
      </w:r>
      <w:r w:rsidRPr="00571E74">
        <w:rPr>
          <w:bCs/>
        </w:rPr>
        <w:t>70 «Радуга»</w:t>
      </w:r>
    </w:p>
    <w:p w:rsidR="00003BB1" w:rsidRDefault="00003BB1" w:rsidP="00A2669D">
      <w:pPr>
        <w:shd w:val="clear" w:color="auto" w:fill="FFFFFF"/>
        <w:jc w:val="right"/>
        <w:rPr>
          <w:bCs/>
        </w:rPr>
      </w:pPr>
      <w:r w:rsidRPr="00571E74">
        <w:rPr>
          <w:bCs/>
        </w:rPr>
        <w:t>Полевской ГО</w:t>
      </w:r>
    </w:p>
    <w:p w:rsidR="00003BB1" w:rsidRPr="00571E74" w:rsidRDefault="00003BB1" w:rsidP="00A2669D">
      <w:pPr>
        <w:shd w:val="clear" w:color="auto" w:fill="FFFFFF"/>
        <w:jc w:val="right"/>
        <w:rPr>
          <w:bCs/>
        </w:rPr>
      </w:pPr>
    </w:p>
    <w:p w:rsidR="00003BB1" w:rsidRPr="00353606" w:rsidRDefault="00003BB1" w:rsidP="00A2669D">
      <w:pPr>
        <w:shd w:val="clear" w:color="auto" w:fill="FFFFFF"/>
        <w:jc w:val="center"/>
        <w:rPr>
          <w:b/>
          <w:bCs/>
        </w:rPr>
      </w:pPr>
      <w:r w:rsidRPr="00353606">
        <w:rPr>
          <w:b/>
          <w:bCs/>
        </w:rPr>
        <w:t xml:space="preserve">Использование </w:t>
      </w:r>
      <w:r w:rsidRPr="00353606">
        <w:rPr>
          <w:b/>
          <w:bCs/>
          <w:lang w:val="en-US"/>
        </w:rPr>
        <w:t>LEGO</w:t>
      </w:r>
      <w:r w:rsidRPr="00353606">
        <w:rPr>
          <w:b/>
          <w:bCs/>
        </w:rPr>
        <w:t>-технологии для развития речи детей дошкольного возраста</w:t>
      </w:r>
    </w:p>
    <w:p w:rsidR="00003BB1" w:rsidRPr="00571E74" w:rsidRDefault="00003BB1" w:rsidP="00A2669D">
      <w:pPr>
        <w:shd w:val="clear" w:color="auto" w:fill="FFFFFF"/>
        <w:rPr>
          <w:b/>
          <w:bCs/>
          <w:sz w:val="28"/>
          <w:szCs w:val="28"/>
        </w:rPr>
      </w:pPr>
    </w:p>
    <w:p w:rsidR="00003BB1" w:rsidRPr="00800AB9" w:rsidRDefault="00003BB1" w:rsidP="00A2669D">
      <w:pPr>
        <w:shd w:val="clear" w:color="auto" w:fill="FFFFFF"/>
        <w:jc w:val="both"/>
        <w:rPr>
          <w:color w:val="181818"/>
        </w:rPr>
      </w:pPr>
      <w:r w:rsidRPr="00800AB9">
        <w:rPr>
          <w:color w:val="181818"/>
        </w:rPr>
        <w:t>                Развитие речи посредством конструирования становится актуальным в наше время. Для того чтобы развивать речь ребенка, с ним чаще надо играть.</w:t>
      </w:r>
    </w:p>
    <w:p w:rsidR="00003BB1" w:rsidRDefault="00003BB1" w:rsidP="00A2669D">
      <w:pPr>
        <w:shd w:val="clear" w:color="auto" w:fill="FFFFFF"/>
        <w:jc w:val="both"/>
        <w:rPr>
          <w:color w:val="181818"/>
        </w:rPr>
      </w:pPr>
      <w:r w:rsidRPr="00800AB9">
        <w:rPr>
          <w:color w:val="181818"/>
        </w:rPr>
        <w:t>             Эффективность процесса речевого развития дошкольников, повы</w:t>
      </w:r>
      <w:r>
        <w:rPr>
          <w:color w:val="181818"/>
        </w:rPr>
        <w:t>шается путем использования LEGO</w:t>
      </w:r>
      <w:r w:rsidRPr="00800AB9">
        <w:rPr>
          <w:color w:val="181818"/>
        </w:rPr>
        <w:t>-технологии во всех видах деятельности и в повседневной жизни дошкольников. Работа по р</w:t>
      </w:r>
      <w:r>
        <w:rPr>
          <w:color w:val="181818"/>
        </w:rPr>
        <w:t>азвитию речи с применением LEGO</w:t>
      </w:r>
      <w:r w:rsidRPr="00800AB9">
        <w:rPr>
          <w:color w:val="181818"/>
        </w:rPr>
        <w:t>-технологий делает развивающий процесс более результативным. Дети воспринимают занятия как игру, которая вызывает у них только положительные эмоции, приучает к внимательности, усидчивости, точному выполнению инструкций. Это помогает лучшему усвоению необходимого материала.</w:t>
      </w:r>
    </w:p>
    <w:p w:rsidR="00003BB1" w:rsidRPr="00800AB9" w:rsidRDefault="00003BB1" w:rsidP="00A2669D">
      <w:pPr>
        <w:shd w:val="clear" w:color="auto" w:fill="FFFFFF"/>
        <w:ind w:firstLine="708"/>
        <w:rPr>
          <w:color w:val="181818"/>
        </w:rPr>
      </w:pPr>
      <w:r w:rsidRPr="00817BEF">
        <w:rPr>
          <w:color w:val="181818"/>
        </w:rPr>
        <w:lastRenderedPageBreak/>
        <w:t xml:space="preserve">Л. С. Выготский отмечал, что: "Если ребенок до трех лет по </w:t>
      </w:r>
      <w:r>
        <w:rPr>
          <w:color w:val="181818"/>
        </w:rPr>
        <w:t>каким-то причинам не усвоил речь</w:t>
      </w:r>
      <w:r w:rsidRPr="00817BEF">
        <w:rPr>
          <w:color w:val="181818"/>
        </w:rPr>
        <w:t xml:space="preserve"> и начал обучаться с трехлетнего возраста, то на самом деле окажется, что трехлетнему ребенку гораздо труднее обучаться речи, чем полуторагодовалому".</w:t>
      </w:r>
    </w:p>
    <w:p w:rsidR="00003BB1" w:rsidRPr="00800AB9" w:rsidRDefault="00003BB1" w:rsidP="00A2669D">
      <w:pPr>
        <w:shd w:val="clear" w:color="auto" w:fill="FFFFFF"/>
        <w:ind w:firstLine="708"/>
        <w:jc w:val="both"/>
        <w:rPr>
          <w:color w:val="181818"/>
        </w:rPr>
      </w:pPr>
      <w:r w:rsidRPr="00800AB9">
        <w:rPr>
          <w:color w:val="181818"/>
        </w:rPr>
        <w:t>Речь – основа всякой умственной деятельности, средство коммуникации. Успехи в овладении детьми связной речью обеспечивают и определённую успешность в учебной деятельности по всем предметам.</w:t>
      </w:r>
    </w:p>
    <w:p w:rsidR="00003BB1" w:rsidRPr="00800AB9" w:rsidRDefault="00003BB1" w:rsidP="00A2669D">
      <w:pPr>
        <w:shd w:val="clear" w:color="auto" w:fill="FFFFFF"/>
        <w:jc w:val="both"/>
        <w:rPr>
          <w:color w:val="181818"/>
        </w:rPr>
      </w:pPr>
      <w:r w:rsidRPr="00800AB9">
        <w:rPr>
          <w:color w:val="181818"/>
        </w:rPr>
        <w:t>        В соответствии с выдвигаемыми требованиями, в дошкольных учреждениях подбираются, внедряются, совершенствуются педагогические технологии и обучающие средства, способные вызвать у детей потребность длительного общения с окружающими, эмоционально откликаться на возникающие ситуации. Одной из таких технологий является обучающий конструктор – LEGO.</w:t>
      </w:r>
    </w:p>
    <w:p w:rsidR="00003BB1" w:rsidRPr="00800AB9" w:rsidRDefault="00003BB1" w:rsidP="00A2669D">
      <w:pPr>
        <w:shd w:val="clear" w:color="auto" w:fill="FFFFFF"/>
        <w:jc w:val="both"/>
        <w:rPr>
          <w:color w:val="181818"/>
        </w:rPr>
      </w:pPr>
      <w:r w:rsidRPr="00800AB9">
        <w:rPr>
          <w:color w:val="181818"/>
        </w:rPr>
        <w:t>       В ходе занятий с конструкторами LEGO повышается коммуникативная активность каждого ребёнка, формируется умение работать индивидуально, в парах, в группе, происходит развитие творческих способностей. Повышается мотивация к обучению. Работа по лексическим темам с применением LEGO – конструирования даёт возможность детям запоминать новые слова, используя тактильный и зрительный анализаторы. Дети не просто описывают свои модели и рассказывают об их назначении, но и задают и отвечают на вопросы по ходу строительства.</w:t>
      </w:r>
    </w:p>
    <w:p w:rsidR="00003BB1" w:rsidRPr="00800AB9" w:rsidRDefault="00003BB1" w:rsidP="00A2669D">
      <w:pPr>
        <w:shd w:val="clear" w:color="auto" w:fill="FFFFFF"/>
        <w:ind w:firstLine="708"/>
        <w:jc w:val="both"/>
        <w:rPr>
          <w:color w:val="181818"/>
        </w:rPr>
      </w:pPr>
      <w:r>
        <w:rPr>
          <w:color w:val="181818"/>
        </w:rPr>
        <w:t>Работа в этом направлении имеет практическую</w:t>
      </w:r>
      <w:r w:rsidRPr="00800AB9">
        <w:rPr>
          <w:color w:val="181818"/>
        </w:rPr>
        <w:t xml:space="preserve"> значимость: конструктор LEGO является эффективным средством, обеспечивающим интеграцию различных видов деятельности, адекватных дошкольному возрасту.</w:t>
      </w:r>
    </w:p>
    <w:p w:rsidR="00003BB1" w:rsidRPr="00800AB9" w:rsidRDefault="00003BB1" w:rsidP="00A2669D">
      <w:pPr>
        <w:shd w:val="clear" w:color="auto" w:fill="FFFFFF"/>
        <w:jc w:val="both"/>
        <w:rPr>
          <w:color w:val="181818"/>
        </w:rPr>
      </w:pPr>
      <w:r w:rsidRPr="00800AB9">
        <w:rPr>
          <w:color w:val="181818"/>
        </w:rPr>
        <w:t>Одно</w:t>
      </w:r>
      <w:r>
        <w:rPr>
          <w:color w:val="181818"/>
        </w:rPr>
        <w:t xml:space="preserve"> из направлений применения LEGO</w:t>
      </w:r>
      <w:r w:rsidRPr="00800AB9">
        <w:rPr>
          <w:color w:val="181818"/>
        </w:rPr>
        <w:t>-конструирования – это развитие мелкой моторики. Тренируя пальцы, мы оказываем мощное воздействие на работоспособность коры головного мозга, а, следовательно, и на развитие речи.</w:t>
      </w:r>
    </w:p>
    <w:p w:rsidR="00003BB1" w:rsidRPr="00800AB9" w:rsidRDefault="00003BB1" w:rsidP="00A2669D">
      <w:pPr>
        <w:shd w:val="clear" w:color="auto" w:fill="FFFFFF"/>
        <w:jc w:val="both"/>
        <w:rPr>
          <w:color w:val="181818"/>
        </w:rPr>
      </w:pPr>
      <w:r>
        <w:rPr>
          <w:color w:val="181818"/>
        </w:rPr>
        <w:t xml:space="preserve">В работе можно использовать следующие </w:t>
      </w:r>
      <w:r w:rsidRPr="00800AB9">
        <w:rPr>
          <w:color w:val="181818"/>
        </w:rPr>
        <w:t>игры для развития мелкой моторики:</w:t>
      </w:r>
    </w:p>
    <w:p w:rsidR="00003BB1" w:rsidRPr="00800AB9" w:rsidRDefault="00003BB1" w:rsidP="00A2669D">
      <w:pPr>
        <w:shd w:val="clear" w:color="auto" w:fill="FFFFFF"/>
        <w:ind w:firstLine="708"/>
        <w:jc w:val="both"/>
        <w:rPr>
          <w:color w:val="181818"/>
        </w:rPr>
      </w:pPr>
      <w:r w:rsidRPr="00800AB9">
        <w:rPr>
          <w:color w:val="181818"/>
        </w:rPr>
        <w:t>Игра «Найди на ощупь» (для детей 3- 5 лет)</w:t>
      </w:r>
    </w:p>
    <w:p w:rsidR="00003BB1" w:rsidRPr="00800AB9" w:rsidRDefault="00003BB1" w:rsidP="00A2669D">
      <w:pPr>
        <w:shd w:val="clear" w:color="auto" w:fill="FFFFFF"/>
        <w:jc w:val="both"/>
        <w:rPr>
          <w:color w:val="181818"/>
        </w:rPr>
      </w:pPr>
      <w:r w:rsidRPr="00800AB9">
        <w:rPr>
          <w:color w:val="181818"/>
        </w:rPr>
        <w:t>Задачи: развитие мелкой моторики рук, зрительно-двигательной координации.</w:t>
      </w:r>
    </w:p>
    <w:p w:rsidR="00003BB1" w:rsidRPr="00800AB9" w:rsidRDefault="00003BB1" w:rsidP="00A2669D">
      <w:pPr>
        <w:shd w:val="clear" w:color="auto" w:fill="FFFFFF"/>
        <w:ind w:firstLine="708"/>
        <w:jc w:val="both"/>
        <w:rPr>
          <w:color w:val="181818"/>
        </w:rPr>
      </w:pPr>
      <w:r w:rsidRPr="00800AB9">
        <w:rPr>
          <w:color w:val="181818"/>
        </w:rPr>
        <w:t>Игра «Чудесный мешочек» (для детей 3-5 лет)</w:t>
      </w:r>
    </w:p>
    <w:p w:rsidR="00003BB1" w:rsidRPr="00800AB9" w:rsidRDefault="00003BB1" w:rsidP="00A2669D">
      <w:pPr>
        <w:shd w:val="clear" w:color="auto" w:fill="FFFFFF"/>
        <w:jc w:val="both"/>
        <w:rPr>
          <w:color w:val="181818"/>
        </w:rPr>
      </w:pPr>
      <w:r w:rsidRPr="00800AB9">
        <w:rPr>
          <w:color w:val="181818"/>
        </w:rPr>
        <w:t>Задачи: развивать мелкую моторику рук, упражнять в счете в пределах 10.</w:t>
      </w:r>
    </w:p>
    <w:p w:rsidR="00003BB1" w:rsidRPr="00800AB9" w:rsidRDefault="00003BB1" w:rsidP="00A2669D">
      <w:pPr>
        <w:shd w:val="clear" w:color="auto" w:fill="FFFFFF"/>
        <w:ind w:firstLine="708"/>
        <w:jc w:val="both"/>
        <w:rPr>
          <w:color w:val="181818"/>
        </w:rPr>
      </w:pPr>
      <w:r w:rsidRPr="00800AB9">
        <w:rPr>
          <w:color w:val="181818"/>
        </w:rPr>
        <w:t> Игра «Разноцветные вагончики» (для детей 4-7 лет)</w:t>
      </w:r>
    </w:p>
    <w:p w:rsidR="00003BB1" w:rsidRPr="00800AB9" w:rsidRDefault="00003BB1" w:rsidP="00A2669D">
      <w:pPr>
        <w:shd w:val="clear" w:color="auto" w:fill="FFFFFF"/>
        <w:jc w:val="both"/>
        <w:rPr>
          <w:color w:val="181818"/>
        </w:rPr>
      </w:pPr>
      <w:r w:rsidRPr="00800AB9">
        <w:rPr>
          <w:color w:val="181818"/>
        </w:rPr>
        <w:t>Задача: учить детей последовательному расположению в ряду элементов разной формы, различению деталей по цвету, развивать мелкую моторику рук, зрительно-моторную координацию.</w:t>
      </w:r>
    </w:p>
    <w:p w:rsidR="00003BB1" w:rsidRPr="00860BF5" w:rsidRDefault="00003BB1" w:rsidP="00A2669D">
      <w:pPr>
        <w:shd w:val="clear" w:color="auto" w:fill="FFFFFF"/>
        <w:ind w:firstLine="708"/>
        <w:jc w:val="both"/>
        <w:rPr>
          <w:color w:val="181818"/>
        </w:rPr>
      </w:pPr>
      <w:r w:rsidRPr="00800AB9">
        <w:rPr>
          <w:color w:val="181818"/>
        </w:rPr>
        <w:t>Деятельность по лего</w:t>
      </w:r>
      <w:r>
        <w:rPr>
          <w:color w:val="181818"/>
        </w:rPr>
        <w:t xml:space="preserve"> </w:t>
      </w:r>
      <w:r w:rsidRPr="00800AB9">
        <w:rPr>
          <w:color w:val="181818"/>
        </w:rPr>
        <w:t>-</w:t>
      </w:r>
      <w:r>
        <w:rPr>
          <w:color w:val="181818"/>
        </w:rPr>
        <w:t xml:space="preserve"> </w:t>
      </w:r>
      <w:r w:rsidRPr="00800AB9">
        <w:rPr>
          <w:color w:val="181818"/>
        </w:rPr>
        <w:t>конструированию способствует развитию не только мелкой моторики, но и развитию речевой активности у дошкольников.</w:t>
      </w:r>
      <w:r w:rsidRPr="00860BF5">
        <w:rPr>
          <w:color w:val="181818"/>
        </w:rPr>
        <w:t xml:space="preserve"> </w:t>
      </w:r>
      <w:r w:rsidRPr="00800AB9">
        <w:rPr>
          <w:color w:val="181818"/>
        </w:rPr>
        <w:t xml:space="preserve">Играя с LEGO, можно развивать разговорную речь ребенка. Пересказ рассказа не по сюжетной картинке, а по объёмному образу декораций из конструктора помогает ребёнку лучше осознать </w:t>
      </w:r>
      <w:r>
        <w:rPr>
          <w:color w:val="181818"/>
        </w:rPr>
        <w:t xml:space="preserve">сюжет, что делает пересказ </w:t>
      </w:r>
      <w:r w:rsidRPr="00800AB9">
        <w:rPr>
          <w:color w:val="181818"/>
        </w:rPr>
        <w:t>развёрнутым и логичным.</w:t>
      </w:r>
    </w:p>
    <w:p w:rsidR="00003BB1" w:rsidRPr="00800AB9" w:rsidRDefault="00003BB1" w:rsidP="00A2669D">
      <w:pPr>
        <w:shd w:val="clear" w:color="auto" w:fill="FFFFFF"/>
        <w:ind w:firstLine="708"/>
        <w:jc w:val="both"/>
        <w:rPr>
          <w:color w:val="181818"/>
        </w:rPr>
      </w:pPr>
      <w:r w:rsidRPr="00800AB9">
        <w:rPr>
          <w:color w:val="181818"/>
        </w:rPr>
        <w:t>Дидактическая игра «Чудесный мешочек»</w:t>
      </w:r>
    </w:p>
    <w:p w:rsidR="00003BB1" w:rsidRPr="00800AB9" w:rsidRDefault="00003BB1" w:rsidP="00A2669D">
      <w:pPr>
        <w:shd w:val="clear" w:color="auto" w:fill="FFFFFF"/>
        <w:jc w:val="both"/>
        <w:rPr>
          <w:color w:val="181818"/>
        </w:rPr>
      </w:pPr>
      <w:r w:rsidRPr="00800AB9">
        <w:rPr>
          <w:color w:val="181818"/>
        </w:rPr>
        <w:t>Задача: закрепить знание об игрушках, развивать сенсорные способности.</w:t>
      </w:r>
    </w:p>
    <w:p w:rsidR="00003BB1" w:rsidRPr="00800AB9" w:rsidRDefault="00003BB1" w:rsidP="00A2669D">
      <w:pPr>
        <w:shd w:val="clear" w:color="auto" w:fill="FFFFFF"/>
        <w:jc w:val="both"/>
        <w:rPr>
          <w:color w:val="181818"/>
        </w:rPr>
      </w:pPr>
      <w:r w:rsidRPr="00800AB9">
        <w:rPr>
          <w:color w:val="181818"/>
        </w:rPr>
        <w:t>Материал: животные из набора «Построй свою историю»</w:t>
      </w:r>
    </w:p>
    <w:p w:rsidR="00003BB1" w:rsidRDefault="00003BB1" w:rsidP="00A2669D">
      <w:pPr>
        <w:shd w:val="clear" w:color="auto" w:fill="FFFFFF"/>
        <w:jc w:val="both"/>
        <w:rPr>
          <w:color w:val="181818"/>
        </w:rPr>
      </w:pPr>
      <w:r w:rsidRPr="00800AB9">
        <w:rPr>
          <w:color w:val="181818"/>
        </w:rPr>
        <w:t>Ход игры: обращаю внимание на набор игрушек на столе, предлагаю рассмотреть игрушки. Показываю яркий мешочек, приглашаю поиграть в игру «Чудесный мешочек», в которой есть правило игры: тот, кого я позову, опускает руку в мешочек, находит игрушку и на ощупь определяет и называет, какая игрушка в руке. Игра продолжается, пока все игрушки не будут названы.</w:t>
      </w:r>
    </w:p>
    <w:p w:rsidR="00003BB1" w:rsidRPr="00800AB9" w:rsidRDefault="00003BB1" w:rsidP="00A2669D">
      <w:pPr>
        <w:shd w:val="clear" w:color="auto" w:fill="FFFFFF"/>
        <w:ind w:firstLine="708"/>
        <w:jc w:val="both"/>
        <w:rPr>
          <w:color w:val="181818"/>
        </w:rPr>
      </w:pPr>
      <w:r w:rsidRPr="00800AB9">
        <w:rPr>
          <w:color w:val="181818"/>
        </w:rPr>
        <w:t>Дидактическая игра «Четвёртый лишний»</w:t>
      </w:r>
    </w:p>
    <w:p w:rsidR="00003BB1" w:rsidRPr="00800AB9" w:rsidRDefault="00003BB1" w:rsidP="00A2669D">
      <w:pPr>
        <w:shd w:val="clear" w:color="auto" w:fill="FFFFFF"/>
        <w:jc w:val="both"/>
        <w:rPr>
          <w:color w:val="181818"/>
        </w:rPr>
      </w:pPr>
      <w:r w:rsidRPr="00800AB9">
        <w:rPr>
          <w:color w:val="181818"/>
        </w:rPr>
        <w:t>Задача: развивать умение рассуждать, делать выводы, внимание, память, сообразительность, логику.</w:t>
      </w:r>
    </w:p>
    <w:p w:rsidR="00003BB1" w:rsidRPr="00800AB9" w:rsidRDefault="00003BB1" w:rsidP="00A2669D">
      <w:pPr>
        <w:shd w:val="clear" w:color="auto" w:fill="FFFFFF"/>
        <w:jc w:val="both"/>
        <w:rPr>
          <w:color w:val="181818"/>
        </w:rPr>
      </w:pPr>
      <w:r w:rsidRPr="00800AB9">
        <w:rPr>
          <w:color w:val="181818"/>
        </w:rPr>
        <w:t>Материал: наборы из LEGO «Транспорт», «Мебель», «Игрушки», «Дома», «Животные».</w:t>
      </w:r>
    </w:p>
    <w:p w:rsidR="00003BB1" w:rsidRDefault="00003BB1" w:rsidP="00A2669D">
      <w:pPr>
        <w:shd w:val="clear" w:color="auto" w:fill="FFFFFF"/>
        <w:jc w:val="both"/>
        <w:rPr>
          <w:color w:val="181818"/>
        </w:rPr>
      </w:pPr>
      <w:r w:rsidRPr="00800AB9">
        <w:rPr>
          <w:color w:val="181818"/>
        </w:rPr>
        <w:t>Ход игры: хотите узнать, кт</w:t>
      </w:r>
      <w:r>
        <w:rPr>
          <w:color w:val="181818"/>
        </w:rPr>
        <w:t>о из вас самый внимательный? П</w:t>
      </w:r>
      <w:r w:rsidRPr="00800AB9">
        <w:rPr>
          <w:color w:val="181818"/>
        </w:rPr>
        <w:t xml:space="preserve">редлагаю поиграть в игру «Четвёртый лишний». Предлагаю на столе найти лишний предмет «Паровозик, машина, самолёт, собака», </w:t>
      </w:r>
      <w:r>
        <w:rPr>
          <w:color w:val="181818"/>
        </w:rPr>
        <w:t xml:space="preserve"> </w:t>
      </w:r>
      <w:r w:rsidRPr="00800AB9">
        <w:rPr>
          <w:color w:val="181818"/>
        </w:rPr>
        <w:t>«Кошка, лошадь, собака, петух», «Стол, стул, кровать, дом» …</w:t>
      </w:r>
    </w:p>
    <w:p w:rsidR="00003BB1" w:rsidRDefault="00003BB1" w:rsidP="00A2669D">
      <w:pPr>
        <w:shd w:val="clear" w:color="auto" w:fill="FFFFFF"/>
        <w:jc w:val="both"/>
        <w:rPr>
          <w:color w:val="181818"/>
        </w:rPr>
      </w:pPr>
      <w:r w:rsidRPr="00067639">
        <w:rPr>
          <w:color w:val="181818"/>
        </w:rPr>
        <w:t xml:space="preserve">      В работе с LEGO можно выстроить систему, где будут задействованы все стороны речи от фонематического восприятия до формирования связной речи. Для этого игру можно </w:t>
      </w:r>
      <w:r w:rsidRPr="00067639">
        <w:rPr>
          <w:color w:val="181818"/>
        </w:rPr>
        <w:lastRenderedPageBreak/>
        <w:t>разнообразить различными упражнениями, беседами, дополнениями. При работе с LEGO хорошо отрабатывать грамматические конструкции: согласование числительных с существительными (сколько в твоём домике окошек? сколько ягодок на кустике?). Работа над пересказом, рассказом, диалогом становится более эффективной. Пересказ рассказа не по сюжетной картинке, а по объёмному образу декораций из конструктора, помогает ребёнку лучше осознать сюжет, что делает пересказ более развёрнутым и логичным. При этом работа над связной речью ведётся в порядке возрастающей сложности, с постепенным убыванием наглядности.</w:t>
      </w:r>
    </w:p>
    <w:p w:rsidR="00003BB1" w:rsidRPr="00800AB9" w:rsidRDefault="00003BB1" w:rsidP="00A2669D">
      <w:pPr>
        <w:shd w:val="clear" w:color="auto" w:fill="FFFFFF"/>
        <w:ind w:firstLine="708"/>
        <w:jc w:val="both"/>
        <w:rPr>
          <w:color w:val="181818"/>
        </w:rPr>
      </w:pPr>
      <w:r>
        <w:rPr>
          <w:color w:val="181818"/>
        </w:rPr>
        <w:t xml:space="preserve">Дидактическая игра </w:t>
      </w:r>
      <w:r w:rsidRPr="00800AB9">
        <w:rPr>
          <w:color w:val="181818"/>
        </w:rPr>
        <w:t>«Какие звуки ты слышишь?»</w:t>
      </w:r>
    </w:p>
    <w:p w:rsidR="00003BB1" w:rsidRPr="00800AB9" w:rsidRDefault="00003BB1" w:rsidP="00A2669D">
      <w:pPr>
        <w:shd w:val="clear" w:color="auto" w:fill="FFFFFF"/>
        <w:jc w:val="both"/>
        <w:rPr>
          <w:color w:val="181818"/>
        </w:rPr>
      </w:pPr>
      <w:r w:rsidRPr="00800AB9">
        <w:rPr>
          <w:color w:val="181818"/>
        </w:rPr>
        <w:t>Задача: отрабатывать дифференциацию звуков по твёрдости и мягкости.</w:t>
      </w:r>
    </w:p>
    <w:p w:rsidR="00003BB1" w:rsidRPr="00800AB9" w:rsidRDefault="00003BB1" w:rsidP="00A2669D">
      <w:pPr>
        <w:shd w:val="clear" w:color="auto" w:fill="FFFFFF"/>
        <w:jc w:val="both"/>
        <w:rPr>
          <w:color w:val="181818"/>
        </w:rPr>
      </w:pPr>
      <w:r w:rsidRPr="00800AB9">
        <w:rPr>
          <w:color w:val="181818"/>
        </w:rPr>
        <w:t>Материал: синие и зелёные панели, картинки со словами «Мак, рак, кот, дом, слон, банан, сыр, стул, ёлки, жук, мяч, волк, молоток, ежи, зонт».</w:t>
      </w:r>
    </w:p>
    <w:p w:rsidR="00003BB1" w:rsidRPr="00860BF5" w:rsidRDefault="00003BB1" w:rsidP="00A2669D">
      <w:pPr>
        <w:shd w:val="clear" w:color="auto" w:fill="FFFFFF"/>
        <w:jc w:val="both"/>
        <w:rPr>
          <w:color w:val="181818"/>
        </w:rPr>
      </w:pPr>
      <w:r w:rsidRPr="00800AB9">
        <w:rPr>
          <w:color w:val="181818"/>
        </w:rPr>
        <w:t>Ход игры: перед вами картинки и панели. Каких цветов панели? (синего и зелёного) Каким цветом мы обозначаем мягкий согласный звук? (зелёным) Каким цветом мы обозначаем твёрдый согласный звук? (синим) Я буду называть слово, если в нём твёрдые согласные звуки, то картинку вы кладёте на синюю панель. А если слово состоит из мягких согласных, то на какую панель кладём картинку? (на зелёную)</w:t>
      </w:r>
      <w:r w:rsidRPr="00860BF5">
        <w:rPr>
          <w:color w:val="181818"/>
        </w:rPr>
        <w:t>.</w:t>
      </w:r>
    </w:p>
    <w:p w:rsidR="00003BB1" w:rsidRPr="00800AB9" w:rsidRDefault="00003BB1" w:rsidP="00A2669D">
      <w:pPr>
        <w:shd w:val="clear" w:color="auto" w:fill="FFFFFF"/>
        <w:jc w:val="both"/>
        <w:rPr>
          <w:color w:val="181818"/>
        </w:rPr>
      </w:pPr>
      <w:r w:rsidRPr="00860BF5">
        <w:rPr>
          <w:color w:val="181818"/>
        </w:rPr>
        <w:tab/>
      </w:r>
      <w:r w:rsidRPr="00800AB9">
        <w:rPr>
          <w:color w:val="181818"/>
        </w:rPr>
        <w:t>        При проигрывании данных игр задействованы все анализаторы, а именно: зрительный, слуховой и двигательный, что благоприятно воздействует на речевое развитие в целом.</w:t>
      </w:r>
    </w:p>
    <w:p w:rsidR="00003BB1" w:rsidRPr="00800AB9" w:rsidRDefault="00003BB1" w:rsidP="00A2669D">
      <w:pPr>
        <w:shd w:val="clear" w:color="auto" w:fill="FFFFFF"/>
        <w:jc w:val="both"/>
        <w:rPr>
          <w:color w:val="181818"/>
        </w:rPr>
      </w:pPr>
      <w:r w:rsidRPr="00800AB9">
        <w:rPr>
          <w:color w:val="181818"/>
        </w:rPr>
        <w:t>        Благодаря LEGO создается атмосфера, в которой дети чувствуют себя хозяевами, творцами. Именно конструирование превращает персонаж из абстракции в реальность и дает возможность ребенку представить себе героя как живого, активизируется словарный запас ребенка, развивается творчество детей, формируются навыки диалогической речи.</w:t>
      </w:r>
    </w:p>
    <w:p w:rsidR="00003BB1" w:rsidRPr="00800AB9" w:rsidRDefault="00003BB1" w:rsidP="00A2669D">
      <w:pPr>
        <w:shd w:val="clear" w:color="auto" w:fill="FFFFFF"/>
        <w:jc w:val="both"/>
        <w:rPr>
          <w:color w:val="181818"/>
        </w:rPr>
      </w:pPr>
      <w:r w:rsidRPr="00800AB9">
        <w:rPr>
          <w:color w:val="181818"/>
        </w:rPr>
        <w:t>Конструктор "LEGO" - это уникальный творческий обучающий инструмент, который позволяет дошкольникам освоить навыки повествования и научиться создавать рассказы в естественных условиях. Игровая форма обучения позволяет организовать оптимальное речевое взаимодействие между участниками.</w:t>
      </w:r>
    </w:p>
    <w:p w:rsidR="00003BB1" w:rsidRPr="00800AB9" w:rsidRDefault="00003BB1" w:rsidP="00A2669D">
      <w:pPr>
        <w:shd w:val="clear" w:color="auto" w:fill="FFFFFF"/>
        <w:jc w:val="both"/>
        <w:rPr>
          <w:color w:val="181818"/>
        </w:rPr>
      </w:pPr>
      <w:r w:rsidRPr="00800AB9">
        <w:rPr>
          <w:color w:val="181818"/>
        </w:rPr>
        <w:t>        Работа по р</w:t>
      </w:r>
      <w:r>
        <w:rPr>
          <w:color w:val="181818"/>
        </w:rPr>
        <w:t xml:space="preserve">азвитию речи с применением LEGO-конструирования делает </w:t>
      </w:r>
      <w:r w:rsidRPr="00800AB9">
        <w:rPr>
          <w:color w:val="181818"/>
        </w:rPr>
        <w:t>образовательный процесс более результативным. Дети воспринимают занятие как игру, которая не вызывает у них негативизма, а приучает детей к внимательности, усидчивости, точному выполнению инструкций. Это помогает лучшему усвоению материала. Чем разнообразнее будут приемы, тем успешнее будет формирование речи.</w:t>
      </w:r>
    </w:p>
    <w:p w:rsidR="00003BB1" w:rsidRPr="00800AB9" w:rsidRDefault="00003BB1" w:rsidP="00A2669D">
      <w:pPr>
        <w:shd w:val="clear" w:color="auto" w:fill="FFFFFF"/>
        <w:ind w:firstLine="708"/>
        <w:jc w:val="both"/>
        <w:rPr>
          <w:color w:val="181818"/>
        </w:rPr>
      </w:pPr>
      <w:r w:rsidRPr="00800AB9">
        <w:rPr>
          <w:color w:val="181818"/>
        </w:rPr>
        <w:t>Таким образом, работа по развитию речи</w:t>
      </w:r>
      <w:r>
        <w:rPr>
          <w:color w:val="181818"/>
        </w:rPr>
        <w:t xml:space="preserve"> с применением LEGO</w:t>
      </w:r>
      <w:r w:rsidRPr="00800AB9">
        <w:rPr>
          <w:color w:val="181818"/>
        </w:rPr>
        <w:t>-технологий является примером инновационного подхода в педагогике, в полной мере отвечающего требованиям современной системы образования и воспитания. Использование конструирования в образовательном процессе направлено не только на развитие речевой функции, но и на развитие личности ребенка в целом.</w:t>
      </w:r>
    </w:p>
    <w:p w:rsidR="00003BB1" w:rsidRPr="00800AB9" w:rsidRDefault="00003BB1" w:rsidP="00A2669D">
      <w:pPr>
        <w:shd w:val="clear" w:color="auto" w:fill="FFFFFF"/>
        <w:jc w:val="both"/>
        <w:rPr>
          <w:color w:val="181818"/>
        </w:rPr>
      </w:pPr>
    </w:p>
    <w:p w:rsidR="00003BB1" w:rsidRPr="00800AB9" w:rsidRDefault="00003BB1" w:rsidP="00A2669D">
      <w:pPr>
        <w:shd w:val="clear" w:color="auto" w:fill="FFFFFF"/>
        <w:jc w:val="both"/>
        <w:rPr>
          <w:color w:val="181818"/>
        </w:rPr>
      </w:pPr>
    </w:p>
    <w:p w:rsidR="00003BB1" w:rsidRDefault="00003BB1" w:rsidP="00A2669D">
      <w:pPr>
        <w:ind w:firstLine="709"/>
        <w:jc w:val="right"/>
      </w:pPr>
      <w:r>
        <w:t>Сухих Е.С., педагог дополнительного образования (ИЗО)</w:t>
      </w:r>
    </w:p>
    <w:p w:rsidR="00003BB1" w:rsidRDefault="00003BB1" w:rsidP="00A2669D">
      <w:pPr>
        <w:ind w:firstLine="709"/>
        <w:jc w:val="right"/>
      </w:pPr>
      <w:r>
        <w:t>МБОУ «ОСОШ №1» структурное подразделение «Детский сад Гнёздышко»</w:t>
      </w:r>
    </w:p>
    <w:p w:rsidR="00003BB1" w:rsidRDefault="00003BB1" w:rsidP="00A2669D">
      <w:pPr>
        <w:ind w:firstLine="709"/>
        <w:jc w:val="right"/>
      </w:pPr>
      <w:r>
        <w:t>Пермский край, Очер</w:t>
      </w:r>
    </w:p>
    <w:p w:rsidR="00003BB1" w:rsidRDefault="00003BB1" w:rsidP="00A2669D">
      <w:pPr>
        <w:jc w:val="center"/>
        <w:rPr>
          <w:color w:val="000000"/>
          <w:shd w:val="clear" w:color="auto" w:fill="FFFFFF"/>
        </w:rPr>
      </w:pPr>
    </w:p>
    <w:p w:rsidR="00003BB1" w:rsidRPr="00FE33B5" w:rsidRDefault="00003BB1" w:rsidP="00A2669D">
      <w:pPr>
        <w:jc w:val="center"/>
        <w:rPr>
          <w:b/>
          <w:color w:val="000000"/>
          <w:shd w:val="clear" w:color="auto" w:fill="FFFFFF"/>
        </w:rPr>
      </w:pPr>
      <w:r w:rsidRPr="00FE33B5">
        <w:rPr>
          <w:b/>
          <w:color w:val="000000"/>
          <w:shd w:val="clear" w:color="auto" w:fill="FFFFFF"/>
        </w:rPr>
        <w:t xml:space="preserve">Нетрадиционные техники рисования с использованием восковых мелков </w:t>
      </w:r>
    </w:p>
    <w:p w:rsidR="00003BB1" w:rsidRPr="00FE33B5" w:rsidRDefault="00003BB1" w:rsidP="00A2669D">
      <w:pPr>
        <w:jc w:val="center"/>
        <w:rPr>
          <w:b/>
          <w:color w:val="000000"/>
          <w:shd w:val="clear" w:color="auto" w:fill="FFFFFF"/>
        </w:rPr>
      </w:pPr>
      <w:r w:rsidRPr="00FE33B5">
        <w:rPr>
          <w:b/>
          <w:color w:val="000000"/>
          <w:shd w:val="clear" w:color="auto" w:fill="FFFFFF"/>
        </w:rPr>
        <w:t>в художественно-эстетическом развитии дошкольников</w:t>
      </w:r>
    </w:p>
    <w:p w:rsidR="00003BB1" w:rsidRPr="00FE33B5" w:rsidRDefault="00003BB1" w:rsidP="00A2669D">
      <w:pPr>
        <w:jc w:val="center"/>
        <w:rPr>
          <w:color w:val="000000"/>
          <w:shd w:val="clear" w:color="auto" w:fill="FFFFFF"/>
        </w:rPr>
      </w:pPr>
    </w:p>
    <w:p w:rsidR="00003BB1" w:rsidRPr="00FE33B5" w:rsidRDefault="00003BB1" w:rsidP="00A2669D">
      <w:pPr>
        <w:ind w:firstLine="708"/>
        <w:jc w:val="both"/>
        <w:rPr>
          <w:shd w:val="clear" w:color="auto" w:fill="FFFFFF"/>
        </w:rPr>
      </w:pPr>
      <w:r w:rsidRPr="00FE33B5">
        <w:rPr>
          <w:shd w:val="clear" w:color="auto" w:fill="FFFFFF"/>
        </w:rPr>
        <w:t>Не открою секрет, если скажу, что дети очень любят рисовать. И не столь важно, будет это карандаш или фломастер, кисть или мел, главное — создать собственный шедевр, который они с радостью показывают своим родным. Если сам процесс рисования будет волшебным, необычным,  нетрадиционным, границ радости малыша не будет.</w:t>
      </w:r>
    </w:p>
    <w:p w:rsidR="00003BB1" w:rsidRPr="00FE33B5" w:rsidRDefault="00003BB1" w:rsidP="00A2669D">
      <w:pPr>
        <w:ind w:firstLine="708"/>
        <w:jc w:val="both"/>
        <w:rPr>
          <w:shd w:val="clear" w:color="auto" w:fill="FFFFFF"/>
        </w:rPr>
      </w:pPr>
      <w:r w:rsidRPr="00FE33B5">
        <w:rPr>
          <w:shd w:val="clear" w:color="auto" w:fill="FFFFFF"/>
        </w:rPr>
        <w:t xml:space="preserve">Сегодня я хочу вам рассказать про восковые мелки. Применение мелков просто огромно. Что такое восковые мелки? Обычные цветные мелки, которыми рисуют на школьной доске и асфальте, видели и знают большинство детей. Сегодня мелки для рисования очень популярны, многие прогулки на улице не проходят без рисования мелом </w:t>
      </w:r>
      <w:r w:rsidRPr="00FE33B5">
        <w:rPr>
          <w:shd w:val="clear" w:color="auto" w:fill="FFFFFF"/>
        </w:rPr>
        <w:lastRenderedPageBreak/>
        <w:t>на асфальте. Мел используется и для учебы, с мелом можно придумывать различные интересные игры, конкурсы, задания.</w:t>
      </w:r>
    </w:p>
    <w:p w:rsidR="00003BB1" w:rsidRPr="00FE33B5" w:rsidRDefault="00003BB1" w:rsidP="00A2669D">
      <w:pPr>
        <w:ind w:firstLine="708"/>
        <w:jc w:val="both"/>
        <w:rPr>
          <w:shd w:val="clear" w:color="auto" w:fill="FFFFFF"/>
        </w:rPr>
      </w:pPr>
      <w:r w:rsidRPr="00FE33B5">
        <w:rPr>
          <w:shd w:val="clear" w:color="auto" w:fill="FFFFFF"/>
        </w:rPr>
        <w:t>А что из себя представляет мелок восковой? </w:t>
      </w:r>
    </w:p>
    <w:p w:rsidR="00003BB1" w:rsidRPr="00FE33B5" w:rsidRDefault="00003BB1" w:rsidP="00A2669D">
      <w:pPr>
        <w:ind w:firstLine="708"/>
        <w:jc w:val="both"/>
        <w:rPr>
          <w:shd w:val="clear" w:color="auto" w:fill="FFFFFF"/>
        </w:rPr>
      </w:pPr>
      <w:r w:rsidRPr="00FE33B5">
        <w:rPr>
          <w:shd w:val="clear" w:color="auto" w:fill="FFFFFF"/>
        </w:rPr>
        <w:t>Восковые мелки – изготавливаются из натурального воска и безопасных красителей. Они отлично рисуют не только на бумаге, но и на асфальте, и прочих твердых поверхностях. Подходят для малышей и детей постарше, и отличаются от других мелков тем, что почти не пачкают руки и не создают пыли.</w:t>
      </w:r>
    </w:p>
    <w:p w:rsidR="00003BB1" w:rsidRPr="00FE33B5" w:rsidRDefault="00003BB1" w:rsidP="00A2669D">
      <w:pPr>
        <w:ind w:firstLine="708"/>
        <w:jc w:val="both"/>
        <w:rPr>
          <w:shd w:val="clear" w:color="auto" w:fill="FFFFFF"/>
        </w:rPr>
      </w:pPr>
      <w:r w:rsidRPr="00FE33B5">
        <w:rPr>
          <w:shd w:val="clear" w:color="auto" w:fill="FFFFFF"/>
        </w:rPr>
        <w:t xml:space="preserve">Рисование восковым мелком развивает сосредоточенность и память. Когда ребенок занят рисованием, он концентрируется на процессе, чтобы сделать нужный штрих. А в ходе срисовывания предмета ребенок учится запоминать и визуально передавать детали, что развивает память. В ходе рисования ребенок осознает себя художником, ответственным за конечный результат. Ведь от того, какие цвета и движения он будет применять, зависит итоговая картинка. Это формирует представление об ответственности. </w:t>
      </w:r>
      <w:r w:rsidRPr="00FE33B5">
        <w:t>Развиваются мелкая моторика и зрительно-моторная координация. Совершенствуется умение применять графические средства выразительности для передачи желаемого образа: линии, штрихи, контраст. Активно развивается фантазия. Ребёнок чувствует себя смелее, раскованнее, имеет большую свободу для самовыражения</w:t>
      </w:r>
      <w:r w:rsidRPr="00FE33B5">
        <w:rPr>
          <w:color w:val="1B1C2A"/>
        </w:rPr>
        <w:t>.</w:t>
      </w:r>
    </w:p>
    <w:p w:rsidR="00003BB1" w:rsidRPr="00FE33B5" w:rsidRDefault="00003BB1" w:rsidP="00A2669D">
      <w:pPr>
        <w:ind w:firstLine="709"/>
        <w:jc w:val="both"/>
        <w:rPr>
          <w:spacing w:val="7"/>
          <w:shd w:val="clear" w:color="auto" w:fill="FFFFFF"/>
        </w:rPr>
      </w:pPr>
      <w:r w:rsidRPr="00FE33B5">
        <w:rPr>
          <w:spacing w:val="7"/>
          <w:shd w:val="clear" w:color="auto" w:fill="FFFFFF"/>
        </w:rPr>
        <w:t>Вот несколько необычных методик рисования восковыми мелками:</w:t>
      </w:r>
    </w:p>
    <w:p w:rsidR="00003BB1" w:rsidRDefault="00003BB1" w:rsidP="00A2669D">
      <w:pPr>
        <w:pStyle w:val="a3"/>
        <w:shd w:val="clear" w:color="auto" w:fill="FFFFFF"/>
        <w:spacing w:before="0" w:beforeAutospacing="0" w:after="0" w:afterAutospacing="0"/>
        <w:jc w:val="both"/>
      </w:pPr>
      <w:r>
        <w:rPr>
          <w:bCs/>
          <w:color w:val="000000"/>
          <w:shd w:val="clear" w:color="auto" w:fill="FFFFFF"/>
        </w:rPr>
        <w:t xml:space="preserve">1. </w:t>
      </w:r>
      <w:r w:rsidRPr="00FE33B5">
        <w:rPr>
          <w:bCs/>
          <w:color w:val="000000"/>
          <w:shd w:val="clear" w:color="auto" w:fill="FFFFFF"/>
        </w:rPr>
        <w:t>Рисование восковыми мелками и акварелью.</w:t>
      </w:r>
      <w:r>
        <w:rPr>
          <w:bCs/>
          <w:color w:val="000000"/>
          <w:shd w:val="clear" w:color="auto" w:fill="FFFFFF"/>
        </w:rPr>
        <w:t xml:space="preserve"> </w:t>
      </w:r>
      <w:r w:rsidRPr="00FE33B5">
        <w:t xml:space="preserve"> </w:t>
      </w:r>
    </w:p>
    <w:p w:rsidR="00003BB1" w:rsidRPr="00FE33B5" w:rsidRDefault="00003BB1" w:rsidP="00A2669D">
      <w:pPr>
        <w:pStyle w:val="a3"/>
        <w:shd w:val="clear" w:color="auto" w:fill="FFFFFF"/>
        <w:spacing w:before="0" w:beforeAutospacing="0" w:after="0" w:afterAutospacing="0"/>
        <w:jc w:val="both"/>
      </w:pPr>
      <w:r w:rsidRPr="00FE33B5">
        <w:t>Нарисовать контуром сюжет и затем покрыть фон</w:t>
      </w:r>
      <w:r>
        <w:t xml:space="preserve"> акварелью. Окрасит</w:t>
      </w:r>
      <w:r w:rsidRPr="00FE33B5">
        <w:t>ся только бумага, не покрытая восковым мелком, а там, где нарисовано</w:t>
      </w:r>
      <w:r>
        <w:t>,</w:t>
      </w:r>
      <w:r w:rsidRPr="00FE33B5">
        <w:t xml:space="preserve"> краска скатывается. Этот способ издавна использовали для росписи пасхальных яиц. В этом способе мелки можно заменить свечой.</w:t>
      </w:r>
    </w:p>
    <w:p w:rsidR="00003BB1" w:rsidRDefault="00003BB1" w:rsidP="00A2669D">
      <w:pPr>
        <w:pStyle w:val="a3"/>
        <w:shd w:val="clear" w:color="auto" w:fill="FFFFFF"/>
        <w:spacing w:before="0" w:beforeAutospacing="0" w:after="0" w:afterAutospacing="0"/>
        <w:jc w:val="both"/>
        <w:rPr>
          <w:bCs/>
          <w:color w:val="000000"/>
          <w:shd w:val="clear" w:color="auto" w:fill="FFFFFF"/>
        </w:rPr>
      </w:pPr>
      <w:r>
        <w:rPr>
          <w:bCs/>
          <w:color w:val="000000"/>
          <w:shd w:val="clear" w:color="auto" w:fill="FFFFFF"/>
        </w:rPr>
        <w:t xml:space="preserve">2. </w:t>
      </w:r>
      <w:r w:rsidRPr="00FE33B5">
        <w:rPr>
          <w:bCs/>
          <w:color w:val="000000"/>
          <w:shd w:val="clear" w:color="auto" w:fill="FFFFFF"/>
        </w:rPr>
        <w:t>Можно использовать восковые мелки в основе для гравюры, эта техник</w:t>
      </w:r>
      <w:r>
        <w:rPr>
          <w:bCs/>
          <w:color w:val="000000"/>
          <w:shd w:val="clear" w:color="auto" w:fill="FFFFFF"/>
        </w:rPr>
        <w:t xml:space="preserve">а </w:t>
      </w:r>
      <w:r w:rsidRPr="00FE33B5">
        <w:rPr>
          <w:bCs/>
          <w:color w:val="000000"/>
          <w:shd w:val="clear" w:color="auto" w:fill="FFFFFF"/>
        </w:rPr>
        <w:t>называется «граттаж».</w:t>
      </w:r>
      <w:r>
        <w:rPr>
          <w:bCs/>
          <w:color w:val="000000"/>
          <w:shd w:val="clear" w:color="auto" w:fill="FFFFFF"/>
        </w:rPr>
        <w:t xml:space="preserve">                                                                          </w:t>
      </w:r>
    </w:p>
    <w:p w:rsidR="00003BB1" w:rsidRPr="00FE33B5" w:rsidRDefault="00003BB1" w:rsidP="00A2669D">
      <w:pPr>
        <w:pStyle w:val="a3"/>
        <w:shd w:val="clear" w:color="auto" w:fill="FFFFFF"/>
        <w:spacing w:before="0" w:beforeAutospacing="0" w:after="0" w:afterAutospacing="0"/>
        <w:jc w:val="both"/>
        <w:rPr>
          <w:bCs/>
          <w:color w:val="000000"/>
          <w:shd w:val="clear" w:color="auto" w:fill="FFFFFF"/>
        </w:rPr>
      </w:pPr>
      <w:r w:rsidRPr="00FE33B5">
        <w:rPr>
          <w:bCs/>
          <w:color w:val="000000"/>
          <w:shd w:val="clear" w:color="auto" w:fill="FFFFFF"/>
        </w:rPr>
        <w:t>Вотрите восковые мелки в лист плотной бумаги или картона, чтобы получился толстый слой разноцветных пятен. В черную гуашь налейте немного жидкого мыла или шампуня, размешайте и закрасьте этой смесью восковой слой. Когда черная краска высохнет, используйте зубочистку, спицу или другой острый предмет, чтобы процарапать рисунок. Можно нарисовать животное, пейзаж или необычный узор.</w:t>
      </w:r>
    </w:p>
    <w:p w:rsidR="00003BB1" w:rsidRPr="00FE33B5" w:rsidRDefault="00003BB1" w:rsidP="00A2669D">
      <w:pPr>
        <w:pStyle w:val="a3"/>
        <w:shd w:val="clear" w:color="auto" w:fill="FFFFFF"/>
        <w:spacing w:before="0" w:beforeAutospacing="0" w:after="0" w:afterAutospacing="0"/>
        <w:ind w:firstLine="709"/>
        <w:jc w:val="both"/>
        <w:rPr>
          <w:bCs/>
          <w:color w:val="000000"/>
          <w:shd w:val="clear" w:color="auto" w:fill="FFFFFF"/>
        </w:rPr>
      </w:pPr>
      <w:r w:rsidRPr="00FE33B5">
        <w:rPr>
          <w:bCs/>
          <w:color w:val="000000"/>
          <w:shd w:val="clear" w:color="auto" w:fill="FFFFFF"/>
        </w:rPr>
        <w:t>Что касается возрастных отличий, то при проведении занятий в средней группе лучше вначале предлагать трафаретные и шаблонные рисунки.</w:t>
      </w:r>
    </w:p>
    <w:p w:rsidR="00003BB1" w:rsidRPr="00FE33B5" w:rsidRDefault="00003BB1" w:rsidP="00A2669D">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xml:space="preserve">3. </w:t>
      </w:r>
      <w:r w:rsidRPr="00FE33B5">
        <w:rPr>
          <w:color w:val="000000"/>
          <w:shd w:val="clear" w:color="auto" w:fill="FFFFFF"/>
        </w:rPr>
        <w:t>Рисование мелками с помощью фена.</w:t>
      </w:r>
    </w:p>
    <w:p w:rsidR="00003BB1" w:rsidRPr="00FE33B5" w:rsidRDefault="00003BB1" w:rsidP="00A2669D">
      <w:pPr>
        <w:pStyle w:val="a3"/>
        <w:shd w:val="clear" w:color="auto" w:fill="FFFFFF"/>
        <w:spacing w:before="0" w:beforeAutospacing="0" w:after="0" w:afterAutospacing="0"/>
        <w:jc w:val="both"/>
        <w:rPr>
          <w:color w:val="000000"/>
        </w:rPr>
      </w:pPr>
      <w:r w:rsidRPr="00FE33B5">
        <w:rPr>
          <w:color w:val="000000"/>
          <w:shd w:val="clear" w:color="auto" w:fill="FFFFFF"/>
        </w:rPr>
        <w:t>В верхней части холста в ряд приклейте мелки разных цветов. Положите под холст газеты или скатерть. Включите фен, поднесите его ближе к холсту и нагревайте. Спустя несколько секунд мелки начнут плавиться и стекать вниз, на холсте получатся красивые разводы.</w:t>
      </w:r>
    </w:p>
    <w:p w:rsidR="00003BB1" w:rsidRPr="00FE33B5" w:rsidRDefault="00003BB1" w:rsidP="00A2669D">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xml:space="preserve">4. </w:t>
      </w:r>
      <w:r w:rsidRPr="00FE33B5">
        <w:rPr>
          <w:color w:val="000000"/>
          <w:shd w:val="clear" w:color="auto" w:fill="FFFFFF"/>
        </w:rPr>
        <w:t>Энкаустика в стиле пуантилизм</w:t>
      </w:r>
      <w:r>
        <w:rPr>
          <w:color w:val="000000"/>
          <w:shd w:val="clear" w:color="auto" w:fill="FFFFFF"/>
        </w:rPr>
        <w:t>.</w:t>
      </w:r>
    </w:p>
    <w:p w:rsidR="00003BB1" w:rsidRPr="00FE33B5" w:rsidRDefault="00003BB1" w:rsidP="00A2669D">
      <w:pPr>
        <w:pStyle w:val="a3"/>
        <w:shd w:val="clear" w:color="auto" w:fill="FFFFFF"/>
        <w:spacing w:before="0" w:beforeAutospacing="0" w:after="0" w:afterAutospacing="0"/>
        <w:jc w:val="both"/>
        <w:rPr>
          <w:color w:val="000000"/>
        </w:rPr>
      </w:pPr>
      <w:r w:rsidRPr="00FE33B5">
        <w:rPr>
          <w:color w:val="000000"/>
          <w:shd w:val="clear" w:color="auto" w:fill="FFFFFF"/>
        </w:rPr>
        <w:t>Техника рисования расплавленными мелками. Нужно нагревать их края над свечой, а потом оставлять точки на холсте. Таким способом удобно раскрашивать карандашные наброски. Перед занятием и выбором сюжета рекомендуем посмотреть с детьми картины в стиле пуантилизма, это поможет понять идеи и спланировать работу.</w:t>
      </w:r>
      <w:r w:rsidRPr="00FE33B5">
        <w:rPr>
          <w:color w:val="000000"/>
        </w:rPr>
        <w:t xml:space="preserve">  Расплавленный воск высыхает быстрее красок - и наносить его нужно быстро.</w:t>
      </w:r>
    </w:p>
    <w:p w:rsidR="00003BB1" w:rsidRPr="00FE33B5" w:rsidRDefault="00003BB1" w:rsidP="00A2669D">
      <w:pPr>
        <w:pStyle w:val="a3"/>
        <w:shd w:val="clear" w:color="auto" w:fill="FFFFFF"/>
        <w:spacing w:before="0" w:beforeAutospacing="0" w:after="0" w:afterAutospacing="0"/>
        <w:jc w:val="both"/>
        <w:rPr>
          <w:color w:val="1B1C2A"/>
        </w:rPr>
      </w:pPr>
      <w:r>
        <w:t xml:space="preserve">5. </w:t>
      </w:r>
      <w:r w:rsidRPr="00FE33B5">
        <w:t>Есть еще один способ рисования восковыми мелками - тиснение.</w:t>
      </w:r>
    </w:p>
    <w:p w:rsidR="00003BB1" w:rsidRPr="00FE33B5" w:rsidRDefault="00003BB1" w:rsidP="00A2669D">
      <w:pPr>
        <w:pStyle w:val="a3"/>
        <w:shd w:val="clear" w:color="auto" w:fill="FFFFFF"/>
        <w:spacing w:before="0" w:beforeAutospacing="0" w:after="0" w:afterAutospacing="0"/>
        <w:jc w:val="both"/>
        <w:rPr>
          <w:color w:val="1B1C2A"/>
        </w:rPr>
      </w:pPr>
      <w:r w:rsidRPr="00FE33B5">
        <w:rPr>
          <w:bCs/>
        </w:rPr>
        <w:t>С помощью различных фактур можно добиться очень интересного эффекта – тиснения. Берем предмет с неровной поверхностью, подкладываем его под лист белой бумаги. На листе  выполняем штриховку мелками, эффект будет заметен сразу.</w:t>
      </w:r>
    </w:p>
    <w:p w:rsidR="00003BB1" w:rsidRPr="00FE33B5" w:rsidRDefault="00003BB1" w:rsidP="00A2669D">
      <w:pPr>
        <w:ind w:firstLine="709"/>
        <w:jc w:val="both"/>
      </w:pPr>
      <w:r w:rsidRPr="00FE33B5">
        <w:rPr>
          <w:spacing w:val="7"/>
          <w:shd w:val="clear" w:color="auto" w:fill="FFFFFF"/>
        </w:rPr>
        <w:t>Кусочки восковых мелков, оставшиеся после детского творчества, многие выбрасывают, ведь рисовать ими уже неудобно. И совершенно напрасно,</w:t>
      </w:r>
      <w:r w:rsidRPr="00FE33B5">
        <w:rPr>
          <w:shd w:val="clear" w:color="auto" w:fill="FFFFFF"/>
        </w:rPr>
        <w:t xml:space="preserve"> ведь из мелков можно сделать много интересных вещей.</w:t>
      </w:r>
      <w:r>
        <w:rPr>
          <w:shd w:val="clear" w:color="auto" w:fill="FFFFFF"/>
        </w:rPr>
        <w:t xml:space="preserve"> </w:t>
      </w:r>
      <w:r w:rsidRPr="00FE33B5">
        <w:t>Сделайте новые мелки. Для этого нужно просто переплавить старые обломки. Вы можете сделать однотонные мелки или разноцветные, рисовать ими будет еще интереснее.</w:t>
      </w:r>
      <w:r>
        <w:t xml:space="preserve"> Возьмите си</w:t>
      </w:r>
      <w:r w:rsidRPr="00FE33B5">
        <w:t>ликоновые формы для кексов или для льда. Снимите бумагу с мелков, положите их в формы. Разогрейте духовку до 150 градусов и поставьте в нее форму с мелками. Плавиться они будут 10-20 минут, время зависит от вашей духовки и самих мелков, поэтому приглядывайте за ними.</w:t>
      </w:r>
      <w:r>
        <w:t xml:space="preserve"> </w:t>
      </w:r>
      <w:r w:rsidRPr="00FE33B5">
        <w:t xml:space="preserve">Когда </w:t>
      </w:r>
      <w:r w:rsidRPr="00FE33B5">
        <w:lastRenderedPageBreak/>
        <w:t>мелки расплавятся, оставьте их на несколько часов, пока они не застынут снова. После этого достаньте их из формы и рисуйте!</w:t>
      </w:r>
    </w:p>
    <w:p w:rsidR="00003BB1" w:rsidRPr="000A5204" w:rsidRDefault="00003BB1" w:rsidP="00A2669D">
      <w:pPr>
        <w:ind w:firstLine="708"/>
        <w:jc w:val="both"/>
        <w:textAlignment w:val="baseline"/>
        <w:rPr>
          <w:shd w:val="clear" w:color="auto" w:fill="FFFFFF"/>
        </w:rPr>
      </w:pPr>
      <w:r w:rsidRPr="00FE33B5">
        <w:rPr>
          <w:shd w:val="clear" w:color="auto" w:fill="FFFFFF"/>
        </w:rPr>
        <w:t xml:space="preserve">Рисование является одним из важнейших средств познания мира и развития эстетического восприятия, так как оно связано с самостоятельной, практической и творческой деятельностью. </w:t>
      </w:r>
      <w:r>
        <w:rPr>
          <w:shd w:val="clear" w:color="auto" w:fill="FFFFFF"/>
        </w:rPr>
        <w:t>Рисование</w:t>
      </w:r>
      <w:r w:rsidRPr="00FE33B5">
        <w:rPr>
          <w:shd w:val="clear" w:color="auto" w:fill="FFFFFF"/>
        </w:rPr>
        <w:t xml:space="preserve"> восковым</w:t>
      </w:r>
      <w:r>
        <w:rPr>
          <w:shd w:val="clear" w:color="auto" w:fill="FFFFFF"/>
        </w:rPr>
        <w:t>и мелками действительно оказывае</w:t>
      </w:r>
      <w:r w:rsidRPr="00FE33B5">
        <w:rPr>
          <w:shd w:val="clear" w:color="auto" w:fill="FFFFFF"/>
        </w:rPr>
        <w:t xml:space="preserve">т положительное влияние </w:t>
      </w:r>
      <w:r>
        <w:rPr>
          <w:shd w:val="clear" w:color="auto" w:fill="FFFFFF"/>
        </w:rPr>
        <w:t>на развитие ребенка, способствуе</w:t>
      </w:r>
      <w:r w:rsidRPr="00FE33B5">
        <w:rPr>
          <w:shd w:val="clear" w:color="auto" w:fill="FFFFFF"/>
        </w:rPr>
        <w:t>т развитию воображения, памяти, зрительного восприятия и мышления.</w:t>
      </w:r>
    </w:p>
    <w:p w:rsidR="00003BB1" w:rsidRDefault="00003BB1" w:rsidP="00A2669D">
      <w:pPr>
        <w:jc w:val="right"/>
        <w:rPr>
          <w:b/>
          <w:bCs/>
          <w:iCs/>
        </w:rPr>
      </w:pPr>
    </w:p>
    <w:p w:rsidR="00003BB1" w:rsidRDefault="00003BB1" w:rsidP="00A2669D">
      <w:pPr>
        <w:ind w:firstLine="709"/>
        <w:jc w:val="right"/>
      </w:pPr>
      <w:r>
        <w:t>Третьякова О.А., воспитатель</w:t>
      </w:r>
    </w:p>
    <w:p w:rsidR="00003BB1" w:rsidRDefault="00003BB1" w:rsidP="00A2669D">
      <w:pPr>
        <w:ind w:firstLine="709"/>
        <w:jc w:val="right"/>
      </w:pPr>
      <w:r>
        <w:t>МБОУ «ОСОШ №1» структурное подразделение «Детский сад Гнёздышко»</w:t>
      </w:r>
    </w:p>
    <w:p w:rsidR="00003BB1" w:rsidRDefault="00003BB1" w:rsidP="00A2669D">
      <w:pPr>
        <w:ind w:firstLine="709"/>
        <w:jc w:val="right"/>
      </w:pPr>
      <w:r>
        <w:t>Пермский край, Очер</w:t>
      </w:r>
    </w:p>
    <w:p w:rsidR="00003BB1" w:rsidRDefault="00003BB1" w:rsidP="00A2669D">
      <w:pPr>
        <w:shd w:val="clear" w:color="auto" w:fill="FFFFFF"/>
        <w:ind w:firstLine="709"/>
        <w:jc w:val="both"/>
        <w:rPr>
          <w:color w:val="000000"/>
        </w:rPr>
      </w:pPr>
    </w:p>
    <w:p w:rsidR="00003BB1" w:rsidRPr="00C9161B" w:rsidRDefault="00003BB1" w:rsidP="00A2669D">
      <w:pPr>
        <w:shd w:val="clear" w:color="auto" w:fill="FFFFFF"/>
        <w:jc w:val="center"/>
        <w:rPr>
          <w:b/>
          <w:color w:val="000000"/>
        </w:rPr>
      </w:pPr>
      <w:r w:rsidRPr="00C9161B">
        <w:rPr>
          <w:b/>
          <w:color w:val="000000"/>
        </w:rPr>
        <w:t>Формирование алгоритмических умений у детей старшего дошкольного возраста</w:t>
      </w:r>
    </w:p>
    <w:p w:rsidR="00003BB1" w:rsidRDefault="00003BB1" w:rsidP="00A2669D">
      <w:pPr>
        <w:shd w:val="clear" w:color="auto" w:fill="FFFFFF"/>
        <w:ind w:firstLine="709"/>
        <w:jc w:val="both"/>
        <w:rPr>
          <w:color w:val="000000"/>
        </w:rPr>
      </w:pPr>
    </w:p>
    <w:p w:rsidR="00003BB1" w:rsidRPr="00F17D3F" w:rsidRDefault="00003BB1" w:rsidP="00A2669D">
      <w:pPr>
        <w:shd w:val="clear" w:color="auto" w:fill="FFFFFF"/>
        <w:ind w:firstLine="709"/>
        <w:jc w:val="both"/>
        <w:rPr>
          <w:color w:val="000000"/>
        </w:rPr>
      </w:pPr>
      <w:r w:rsidRPr="00F17D3F">
        <w:rPr>
          <w:color w:val="000000"/>
        </w:rPr>
        <w:t>В настоящее время много говорится о необходимости нового типа образовательного результата, ориентированного на решение реальных жизненных задач. Под этим понимается личность, которая обладает в том числе и сформированным интеллектуальным аппаратом. Последний, кроме всего прочего, включает развитое логическое и алгоритмическое мышление.</w:t>
      </w:r>
    </w:p>
    <w:p w:rsidR="00003BB1" w:rsidRPr="00F17D3F" w:rsidRDefault="00003BB1" w:rsidP="00A2669D">
      <w:pPr>
        <w:shd w:val="clear" w:color="auto" w:fill="FFFFFF"/>
        <w:ind w:firstLine="709"/>
        <w:jc w:val="both"/>
        <w:rPr>
          <w:color w:val="000000"/>
        </w:rPr>
      </w:pPr>
      <w:r w:rsidRPr="00F17D3F">
        <w:rPr>
          <w:color w:val="000000"/>
        </w:rPr>
        <w:t>Исследования В. В. Давыдова, А. Н. Леонтьева, Д. Б. Эльконина позволили выделить структуру понятия</w:t>
      </w:r>
      <w:r>
        <w:rPr>
          <w:color w:val="000000"/>
        </w:rPr>
        <w:t xml:space="preserve"> </w:t>
      </w:r>
      <w:r w:rsidRPr="00F17D3F">
        <w:rPr>
          <w:color w:val="000000"/>
        </w:rPr>
        <w:t>о развитии предпосылок к овладению учебной деятельностью детьми дошкольного возраста:</w:t>
      </w:r>
    </w:p>
    <w:p w:rsidR="00003BB1" w:rsidRPr="00F17D3F" w:rsidRDefault="00003BB1" w:rsidP="00A2669D">
      <w:pPr>
        <w:numPr>
          <w:ilvl w:val="0"/>
          <w:numId w:val="28"/>
        </w:numPr>
        <w:shd w:val="clear" w:color="auto" w:fill="FFFFFF"/>
        <w:ind w:left="0" w:firstLine="709"/>
        <w:jc w:val="both"/>
        <w:rPr>
          <w:color w:val="000000"/>
        </w:rPr>
      </w:pPr>
      <w:r w:rsidRPr="00F17D3F">
        <w:rPr>
          <w:color w:val="000000"/>
        </w:rPr>
        <w:t>возникновение познавательных мотивов, интересов и потребностей;</w:t>
      </w:r>
    </w:p>
    <w:p w:rsidR="00003BB1" w:rsidRPr="00F17D3F" w:rsidRDefault="00003BB1" w:rsidP="00A2669D">
      <w:pPr>
        <w:numPr>
          <w:ilvl w:val="0"/>
          <w:numId w:val="28"/>
        </w:numPr>
        <w:shd w:val="clear" w:color="auto" w:fill="FFFFFF"/>
        <w:ind w:left="0" w:firstLine="709"/>
        <w:jc w:val="both"/>
        <w:rPr>
          <w:color w:val="000000"/>
        </w:rPr>
      </w:pPr>
      <w:r w:rsidRPr="00F17D3F">
        <w:rPr>
          <w:color w:val="000000"/>
        </w:rPr>
        <w:t>принятие учебного задания;</w:t>
      </w:r>
    </w:p>
    <w:p w:rsidR="00003BB1" w:rsidRPr="00F17D3F" w:rsidRDefault="00003BB1" w:rsidP="00A2669D">
      <w:pPr>
        <w:numPr>
          <w:ilvl w:val="0"/>
          <w:numId w:val="28"/>
        </w:numPr>
        <w:shd w:val="clear" w:color="auto" w:fill="FFFFFF"/>
        <w:ind w:left="0" w:firstLine="709"/>
        <w:jc w:val="both"/>
        <w:rPr>
          <w:color w:val="000000"/>
        </w:rPr>
      </w:pPr>
      <w:r w:rsidRPr="00F17D3F">
        <w:rPr>
          <w:color w:val="000000"/>
        </w:rPr>
        <w:t>формирование способности удерживать цель деятельности на протяжении выполнения задачи;</w:t>
      </w:r>
    </w:p>
    <w:p w:rsidR="00003BB1" w:rsidRDefault="00003BB1" w:rsidP="00A2669D">
      <w:pPr>
        <w:numPr>
          <w:ilvl w:val="0"/>
          <w:numId w:val="28"/>
        </w:numPr>
        <w:shd w:val="clear" w:color="auto" w:fill="FFFFFF"/>
        <w:ind w:left="0" w:firstLine="709"/>
        <w:jc w:val="both"/>
        <w:rPr>
          <w:color w:val="000000"/>
        </w:rPr>
      </w:pPr>
      <w:r w:rsidRPr="00F17D3F">
        <w:rPr>
          <w:color w:val="000000"/>
        </w:rPr>
        <w:t>развитие умения планирования предстоящей деятельности, разбиени</w:t>
      </w:r>
      <w:r>
        <w:rPr>
          <w:color w:val="000000"/>
        </w:rPr>
        <w:t xml:space="preserve">я ее на отдельные шаги, этапы; </w:t>
      </w:r>
    </w:p>
    <w:p w:rsidR="00003BB1" w:rsidRPr="00F17D3F" w:rsidRDefault="00003BB1" w:rsidP="00A2669D">
      <w:pPr>
        <w:numPr>
          <w:ilvl w:val="0"/>
          <w:numId w:val="28"/>
        </w:numPr>
        <w:shd w:val="clear" w:color="auto" w:fill="FFFFFF"/>
        <w:ind w:left="0" w:firstLine="709"/>
        <w:jc w:val="both"/>
        <w:rPr>
          <w:color w:val="000000"/>
        </w:rPr>
      </w:pPr>
      <w:r w:rsidRPr="00F17D3F">
        <w:rPr>
          <w:color w:val="000000"/>
        </w:rPr>
        <w:t>освоение ребенком общих способов решения практических, интеллектуальных и познавательных задач;</w:t>
      </w:r>
    </w:p>
    <w:p w:rsidR="00003BB1" w:rsidRPr="00F17D3F" w:rsidRDefault="00003BB1" w:rsidP="00A2669D">
      <w:pPr>
        <w:numPr>
          <w:ilvl w:val="0"/>
          <w:numId w:val="28"/>
        </w:numPr>
        <w:shd w:val="clear" w:color="auto" w:fill="FFFFFF"/>
        <w:ind w:left="0" w:firstLine="709"/>
        <w:jc w:val="both"/>
        <w:rPr>
          <w:color w:val="000000"/>
        </w:rPr>
      </w:pPr>
      <w:r w:rsidRPr="00F17D3F">
        <w:rPr>
          <w:color w:val="000000"/>
        </w:rPr>
        <w:t>овладение действиями контроля и оценки полученного результата своей деятельности.</w:t>
      </w:r>
    </w:p>
    <w:p w:rsidR="00003BB1" w:rsidRPr="00F17D3F" w:rsidRDefault="00003BB1" w:rsidP="00A2669D">
      <w:pPr>
        <w:shd w:val="clear" w:color="auto" w:fill="FFFFFF"/>
        <w:ind w:firstLine="709"/>
        <w:jc w:val="both"/>
        <w:rPr>
          <w:color w:val="000000"/>
        </w:rPr>
      </w:pPr>
      <w:r w:rsidRPr="00F17D3F">
        <w:rPr>
          <w:color w:val="000000"/>
        </w:rPr>
        <w:t>Эффективным средством развития предпосылок к учебной деятельности у детей в процессе обучения в ДОУ являются алгоритмы и формирование у дошкольников алгоритмических умений.</w:t>
      </w:r>
    </w:p>
    <w:p w:rsidR="00003BB1" w:rsidRPr="00E041FF" w:rsidRDefault="00003BB1" w:rsidP="00A2669D">
      <w:pPr>
        <w:pStyle w:val="a3"/>
        <w:shd w:val="clear" w:color="auto" w:fill="FFFFFF"/>
        <w:spacing w:before="0" w:beforeAutospacing="0" w:after="0" w:afterAutospacing="0"/>
        <w:ind w:firstLine="709"/>
        <w:jc w:val="both"/>
      </w:pPr>
      <w:r w:rsidRPr="00E041FF">
        <w:t xml:space="preserve">Алгоритмика – это наука, которая способствует развитию у детей алгоритмического мышления, что позволяет строить свои и понимать чужие алгоритмы. </w:t>
      </w:r>
    </w:p>
    <w:p w:rsidR="00003BB1" w:rsidRPr="00E041FF" w:rsidRDefault="00003BB1" w:rsidP="00A2669D">
      <w:pPr>
        <w:pStyle w:val="a3"/>
        <w:shd w:val="clear" w:color="auto" w:fill="FFFFFF"/>
        <w:spacing w:before="0" w:beforeAutospacing="0" w:after="0" w:afterAutospacing="0"/>
        <w:ind w:firstLine="709"/>
        <w:jc w:val="both"/>
      </w:pPr>
      <w:r w:rsidRPr="00E041FF">
        <w:t>Давайте попробуем ответить, что такое алгоритм?</w:t>
      </w:r>
    </w:p>
    <w:p w:rsidR="00003BB1" w:rsidRPr="00E041FF" w:rsidRDefault="00003BB1" w:rsidP="00A2669D">
      <w:pPr>
        <w:pStyle w:val="a3"/>
        <w:numPr>
          <w:ilvl w:val="0"/>
          <w:numId w:val="29"/>
        </w:numPr>
        <w:shd w:val="clear" w:color="auto" w:fill="FFFFFF"/>
        <w:spacing w:before="0" w:beforeAutospacing="0" w:after="0" w:afterAutospacing="0"/>
        <w:ind w:left="0" w:firstLine="709"/>
        <w:jc w:val="both"/>
      </w:pPr>
      <w:r w:rsidRPr="00E041FF">
        <w:t>Алгоритм – это точное предписание, определяющее вычислительный процесс, ведущий от варьируемых начальных данных к исходному результату.</w:t>
      </w:r>
    </w:p>
    <w:p w:rsidR="00003BB1" w:rsidRPr="00E041FF" w:rsidRDefault="00003BB1" w:rsidP="00A2669D">
      <w:pPr>
        <w:pStyle w:val="a3"/>
        <w:numPr>
          <w:ilvl w:val="0"/>
          <w:numId w:val="29"/>
        </w:numPr>
        <w:shd w:val="clear" w:color="auto" w:fill="FFFFFF"/>
        <w:spacing w:before="0" w:beforeAutospacing="0" w:after="0" w:afterAutospacing="0"/>
        <w:ind w:left="0" w:firstLine="709"/>
        <w:jc w:val="both"/>
      </w:pPr>
      <w:r w:rsidRPr="00E041FF">
        <w:t>Алгоритм – точное предписание о том, какие действия и в какой</w:t>
      </w:r>
      <w:r>
        <w:t xml:space="preserve"> </w:t>
      </w:r>
      <w:r w:rsidRPr="00E041FF">
        <w:t>последовательности надо выполнить, чтобы достичь результа</w:t>
      </w:r>
      <w:r>
        <w:t>та в любой из задач определенного</w:t>
      </w:r>
      <w:r w:rsidRPr="00E041FF">
        <w:t xml:space="preserve"> вида.</w:t>
      </w:r>
    </w:p>
    <w:p w:rsidR="00003BB1" w:rsidRPr="00E041FF" w:rsidRDefault="00003BB1" w:rsidP="00A2669D">
      <w:pPr>
        <w:pStyle w:val="a3"/>
        <w:numPr>
          <w:ilvl w:val="0"/>
          <w:numId w:val="29"/>
        </w:numPr>
        <w:shd w:val="clear" w:color="auto" w:fill="FFFFFF"/>
        <w:spacing w:before="0" w:beforeAutospacing="0" w:after="0" w:afterAutospacing="0"/>
        <w:ind w:left="0" w:firstLine="709"/>
        <w:jc w:val="both"/>
      </w:pPr>
      <w:r w:rsidRPr="00E041FF">
        <w:t>Алгоритм – последовательность команд для решения поставленной задачи.</w:t>
      </w:r>
    </w:p>
    <w:p w:rsidR="00003BB1" w:rsidRPr="00E041FF" w:rsidRDefault="00003BB1" w:rsidP="00A2669D">
      <w:pPr>
        <w:pStyle w:val="a3"/>
        <w:numPr>
          <w:ilvl w:val="0"/>
          <w:numId w:val="29"/>
        </w:numPr>
        <w:shd w:val="clear" w:color="auto" w:fill="FFFFFF"/>
        <w:spacing w:before="0" w:beforeAutospacing="0" w:after="0" w:afterAutospacing="0"/>
        <w:ind w:left="0" w:firstLine="709"/>
        <w:jc w:val="both"/>
      </w:pPr>
      <w:r w:rsidRPr="00E041FF">
        <w:t>Алгоритм – это определенная последовательность действий, которая приводит к достижению того или иного результата. Составляя алгоритм, детально прописывают каждое действие исполнителя, которое в дальнейшем приведет его к решению поставленной задачи.</w:t>
      </w:r>
    </w:p>
    <w:p w:rsidR="00003BB1" w:rsidRPr="00E041FF" w:rsidRDefault="00003BB1" w:rsidP="00A2669D">
      <w:pPr>
        <w:pStyle w:val="a3"/>
        <w:shd w:val="clear" w:color="auto" w:fill="FFFFFF"/>
        <w:spacing w:before="0" w:beforeAutospacing="0" w:after="0" w:afterAutospacing="0"/>
        <w:ind w:firstLine="709"/>
        <w:jc w:val="both"/>
      </w:pPr>
      <w:r w:rsidRPr="00E041FF">
        <w:t>Итак, алгоритм - система правил, сформулированных на языке</w:t>
      </w:r>
      <w:r>
        <w:t>,</w:t>
      </w:r>
      <w:r w:rsidRPr="00E041FF">
        <w:t xml:space="preserve"> понятном исполнителю и определяющих цепочку</w:t>
      </w:r>
      <w:r>
        <w:t xml:space="preserve"> действий, в результате которой</w:t>
      </w:r>
      <w:r w:rsidRPr="00E041FF">
        <w:t xml:space="preserve"> мы приходим от исходных данных к нужному результату. Эта цепочка действий - алгоритмический процесс, а каждое действие - шаг. Процесс разработки алгоритма - алгоритмизация.</w:t>
      </w:r>
    </w:p>
    <w:p w:rsidR="00003BB1" w:rsidRPr="00E041FF" w:rsidRDefault="00003BB1" w:rsidP="00A2669D">
      <w:pPr>
        <w:pStyle w:val="a3"/>
        <w:shd w:val="clear" w:color="auto" w:fill="FFFFFF"/>
        <w:spacing w:before="0" w:beforeAutospacing="0" w:after="0" w:afterAutospacing="0"/>
        <w:ind w:firstLine="709"/>
        <w:jc w:val="both"/>
      </w:pPr>
      <w:r w:rsidRPr="00E041FF">
        <w:t>Виды алгоритмов:</w:t>
      </w:r>
    </w:p>
    <w:p w:rsidR="00003BB1" w:rsidRPr="00E041FF" w:rsidRDefault="00003BB1" w:rsidP="00A2669D">
      <w:pPr>
        <w:pStyle w:val="a3"/>
        <w:numPr>
          <w:ilvl w:val="0"/>
          <w:numId w:val="30"/>
        </w:numPr>
        <w:shd w:val="clear" w:color="auto" w:fill="FFFFFF"/>
        <w:spacing w:before="0" w:beforeAutospacing="0" w:after="0" w:afterAutospacing="0"/>
        <w:ind w:left="0" w:firstLine="709"/>
        <w:jc w:val="both"/>
      </w:pPr>
      <w:r w:rsidRPr="00E041FF">
        <w:t>Линейные (из простых команд).</w:t>
      </w:r>
    </w:p>
    <w:p w:rsidR="00003BB1" w:rsidRPr="00E041FF" w:rsidRDefault="00003BB1" w:rsidP="00A2669D">
      <w:pPr>
        <w:pStyle w:val="a3"/>
        <w:numPr>
          <w:ilvl w:val="0"/>
          <w:numId w:val="30"/>
        </w:numPr>
        <w:shd w:val="clear" w:color="auto" w:fill="FFFFFF"/>
        <w:spacing w:before="0" w:beforeAutospacing="0" w:after="0" w:afterAutospacing="0"/>
        <w:ind w:left="0" w:firstLine="709"/>
        <w:jc w:val="both"/>
      </w:pPr>
      <w:r w:rsidRPr="00E041FF">
        <w:t>Разветвленные (если алгоритм предусматривает два варианта ответа).</w:t>
      </w:r>
    </w:p>
    <w:p w:rsidR="00003BB1" w:rsidRPr="00E041FF" w:rsidRDefault="00003BB1" w:rsidP="00A2669D">
      <w:pPr>
        <w:pStyle w:val="a3"/>
        <w:numPr>
          <w:ilvl w:val="0"/>
          <w:numId w:val="30"/>
        </w:numPr>
        <w:shd w:val="clear" w:color="auto" w:fill="FFFFFF"/>
        <w:spacing w:before="0" w:beforeAutospacing="0" w:after="0" w:afterAutospacing="0"/>
        <w:ind w:left="0" w:firstLine="709"/>
        <w:jc w:val="both"/>
      </w:pPr>
      <w:r w:rsidRPr="00E041FF">
        <w:lastRenderedPageBreak/>
        <w:t>Циклические (если действия повторяются).</w:t>
      </w:r>
    </w:p>
    <w:p w:rsidR="00003BB1" w:rsidRPr="00E041FF" w:rsidRDefault="00003BB1" w:rsidP="00A2669D">
      <w:pPr>
        <w:pStyle w:val="a3"/>
        <w:shd w:val="clear" w:color="auto" w:fill="FFFFFF"/>
        <w:spacing w:before="0" w:beforeAutospacing="0" w:after="0" w:afterAutospacing="0"/>
        <w:ind w:firstLine="709"/>
        <w:jc w:val="both"/>
      </w:pPr>
      <w:r w:rsidRPr="00E041FF">
        <w:t>Формы алгоритмов:</w:t>
      </w:r>
    </w:p>
    <w:p w:rsidR="00003BB1" w:rsidRPr="00E041FF" w:rsidRDefault="00003BB1" w:rsidP="00A2669D">
      <w:pPr>
        <w:pStyle w:val="a3"/>
        <w:numPr>
          <w:ilvl w:val="0"/>
          <w:numId w:val="31"/>
        </w:numPr>
        <w:shd w:val="clear" w:color="auto" w:fill="FFFFFF"/>
        <w:spacing w:before="0" w:beforeAutospacing="0" w:after="0" w:afterAutospacing="0"/>
        <w:ind w:left="0" w:firstLine="709"/>
        <w:jc w:val="both"/>
      </w:pPr>
      <w:r w:rsidRPr="00E041FF">
        <w:t>Словесные: т.е. выраженная вербально последовательность (указания, инструкция).</w:t>
      </w:r>
    </w:p>
    <w:p w:rsidR="00003BB1" w:rsidRPr="00E041FF" w:rsidRDefault="00003BB1" w:rsidP="00A2669D">
      <w:pPr>
        <w:pStyle w:val="a3"/>
        <w:numPr>
          <w:ilvl w:val="0"/>
          <w:numId w:val="31"/>
        </w:numPr>
        <w:shd w:val="clear" w:color="auto" w:fill="FFFFFF"/>
        <w:spacing w:before="0" w:beforeAutospacing="0" w:after="0" w:afterAutospacing="0"/>
        <w:ind w:left="0" w:firstLine="709"/>
        <w:jc w:val="both"/>
      </w:pPr>
      <w:r w:rsidRPr="00E041FF">
        <w:t>Наглядные: схемы, формулы.</w:t>
      </w:r>
    </w:p>
    <w:p w:rsidR="00003BB1" w:rsidRPr="00E041FF" w:rsidRDefault="00003BB1" w:rsidP="00A2669D">
      <w:pPr>
        <w:shd w:val="clear" w:color="auto" w:fill="FFFFFF"/>
        <w:ind w:firstLine="709"/>
        <w:jc w:val="both"/>
      </w:pPr>
      <w:r w:rsidRPr="00E041FF">
        <w:t>Алгоритмы могут быть использованы во всех видах деятельности.</w:t>
      </w:r>
    </w:p>
    <w:p w:rsidR="00003BB1" w:rsidRPr="00E041FF" w:rsidRDefault="00003BB1" w:rsidP="00A2669D">
      <w:pPr>
        <w:shd w:val="clear" w:color="auto" w:fill="FFFFFF"/>
        <w:ind w:firstLine="709"/>
        <w:jc w:val="both"/>
        <w:rPr>
          <w:shd w:val="clear" w:color="auto" w:fill="FFFFFF"/>
        </w:rPr>
      </w:pPr>
      <w:r w:rsidRPr="00E041FF">
        <w:t>В качестве примера использования алгоритмов на занятии можно рассмотреть методику работы с целью составления описательного рассказа по алгоритму.</w:t>
      </w:r>
    </w:p>
    <w:p w:rsidR="00003BB1" w:rsidRPr="00E041FF" w:rsidRDefault="00003BB1" w:rsidP="00A2669D">
      <w:pPr>
        <w:shd w:val="clear" w:color="auto" w:fill="FFFFFF"/>
        <w:ind w:firstLine="709"/>
        <w:jc w:val="both"/>
      </w:pPr>
      <w:r w:rsidRPr="00E041FF">
        <w:rPr>
          <w:noProof/>
        </w:rPr>
        <w:drawing>
          <wp:anchor distT="0" distB="0" distL="114300" distR="114300" simplePos="0" relativeHeight="251664384" behindDoc="1" locked="0" layoutInCell="1" allowOverlap="1" wp14:anchorId="2BF0AA81" wp14:editId="4AC9F127">
            <wp:simplePos x="0" y="0"/>
            <wp:positionH relativeFrom="column">
              <wp:posOffset>339090</wp:posOffset>
            </wp:positionH>
            <wp:positionV relativeFrom="paragraph">
              <wp:posOffset>1611630</wp:posOffset>
            </wp:positionV>
            <wp:extent cx="4681220" cy="3124200"/>
            <wp:effectExtent l="19050" t="0" r="5080" b="0"/>
            <wp:wrapTight wrapText="bothSides">
              <wp:wrapPolygon edited="0">
                <wp:start x="-88" y="0"/>
                <wp:lineTo x="-88" y="21468"/>
                <wp:lineTo x="21623" y="21468"/>
                <wp:lineTo x="21623" y="0"/>
                <wp:lineTo x="-88" y="0"/>
              </wp:wrapPolygon>
            </wp:wrapTight>
            <wp:docPr id="41" name="Рисунок 41" descr="https://isobracademy.files.wordpress.com/2018/10/ik18.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obracademy.files.wordpress.com/2018/10/ik18.png?w=10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1220" cy="3124200"/>
                    </a:xfrm>
                    <a:prstGeom prst="rect">
                      <a:avLst/>
                    </a:prstGeom>
                    <a:noFill/>
                    <a:ln>
                      <a:noFill/>
                    </a:ln>
                  </pic:spPr>
                </pic:pic>
              </a:graphicData>
            </a:graphic>
          </wp:anchor>
        </w:drawing>
      </w:r>
      <w:r w:rsidRPr="00E041FF">
        <w:t>На следующем этапе идет знакомство и изучение построения первых</w:t>
      </w:r>
      <w:r>
        <w:t xml:space="preserve"> </w:t>
      </w:r>
      <w:r w:rsidRPr="00E041FF">
        <w:t>алгоритмов движения. Ребенок принимает на себя роль «робота», выполняет</w:t>
      </w:r>
      <w:r>
        <w:t xml:space="preserve"> </w:t>
      </w:r>
      <w:r w:rsidRPr="00E041FF">
        <w:t>последовательность своих действий или действий, предложенных другими.</w:t>
      </w:r>
      <w:r>
        <w:t xml:space="preserve"> </w:t>
      </w:r>
      <w:r w:rsidRPr="00E041FF">
        <w:t>В дальнейшем осваиваются игры с составлением алгоритма маршрута</w:t>
      </w:r>
      <w:r>
        <w:t xml:space="preserve"> </w:t>
      </w:r>
      <w:r w:rsidRPr="00E041FF">
        <w:t>движения исполнителя. Ребенку необходимо в таблице выложить из</w:t>
      </w:r>
      <w:r>
        <w:t xml:space="preserve"> </w:t>
      </w:r>
      <w:r w:rsidRPr="00E041FF">
        <w:t>пиктограмм программу маршрута движения исполнителя.</w:t>
      </w:r>
      <w:r>
        <w:t xml:space="preserve"> </w:t>
      </w:r>
      <w:r w:rsidRPr="00E041FF">
        <w:t>Затем задание усложняется, например, упражнение «Путь домой»</w:t>
      </w:r>
      <w:r>
        <w:t xml:space="preserve">, </w:t>
      </w:r>
      <w:r w:rsidRPr="00E041FF">
        <w:t xml:space="preserve"> в котором необходимо в таблице выложить из пиктограмм программу маршрута движения исполнителя согласно полученной индивидуальной схеме.</w:t>
      </w:r>
    </w:p>
    <w:p w:rsidR="00003BB1" w:rsidRPr="00E041FF" w:rsidRDefault="00003BB1" w:rsidP="00A2669D">
      <w:pPr>
        <w:shd w:val="clear" w:color="auto" w:fill="FFFFFF"/>
        <w:ind w:firstLine="709"/>
        <w:jc w:val="both"/>
        <w:rPr>
          <w:b/>
          <w:shd w:val="clear" w:color="auto" w:fill="FFFFFF"/>
        </w:rPr>
      </w:pPr>
      <w:r>
        <w:rPr>
          <w:shd w:val="clear" w:color="auto" w:fill="FFFFFF"/>
        </w:rPr>
        <w:t>На следующе</w:t>
      </w:r>
      <w:r w:rsidRPr="00E041FF">
        <w:rPr>
          <w:shd w:val="clear" w:color="auto" w:fill="FFFFFF"/>
        </w:rPr>
        <w:t>м этап</w:t>
      </w:r>
      <w:r>
        <w:rPr>
          <w:shd w:val="clear" w:color="auto" w:fill="FFFFFF"/>
        </w:rPr>
        <w:t>е</w:t>
      </w:r>
      <w:r w:rsidRPr="00E041FF">
        <w:rPr>
          <w:shd w:val="clear" w:color="auto" w:fill="FFFFFF"/>
        </w:rPr>
        <w:t xml:space="preserve"> ребенок знакомится с техническим творчеством, от элементарного конструирования постепенно переходит к </w:t>
      </w:r>
      <w:r w:rsidRPr="00E041FF">
        <w:rPr>
          <w:rStyle w:val="aa"/>
          <w:rFonts w:eastAsiaTheme="minorEastAsia"/>
          <w:bdr w:val="none" w:sz="0" w:space="0" w:color="auto" w:frame="1"/>
          <w:shd w:val="clear" w:color="auto" w:fill="FFFFFF"/>
        </w:rPr>
        <w:t>алгоритмике</w:t>
      </w:r>
      <w:r w:rsidRPr="00E041FF">
        <w:rPr>
          <w:b/>
          <w:shd w:val="clear" w:color="auto" w:fill="FFFFFF"/>
        </w:rPr>
        <w:t>,</w:t>
      </w:r>
      <w:r w:rsidRPr="00E041FF">
        <w:rPr>
          <w:shd w:val="clear" w:color="auto" w:fill="FFFFFF"/>
        </w:rPr>
        <w:t xml:space="preserve"> а только потом к </w:t>
      </w:r>
      <w:r>
        <w:rPr>
          <w:shd w:val="clear" w:color="auto" w:fill="FFFFFF"/>
        </w:rPr>
        <w:t xml:space="preserve"> </w:t>
      </w:r>
      <w:r w:rsidRPr="00E041FF">
        <w:rPr>
          <w:rStyle w:val="aa"/>
          <w:rFonts w:eastAsiaTheme="minorEastAsia"/>
          <w:bdr w:val="none" w:sz="0" w:space="0" w:color="auto" w:frame="1"/>
          <w:shd w:val="clear" w:color="auto" w:fill="FFFFFF"/>
        </w:rPr>
        <w:t>программированию технических моделей</w:t>
      </w:r>
      <w:r w:rsidRPr="00E041FF">
        <w:rPr>
          <w:b/>
          <w:shd w:val="clear" w:color="auto" w:fill="FFFFFF"/>
        </w:rPr>
        <w:t>.</w:t>
      </w:r>
    </w:p>
    <w:p w:rsidR="00003BB1" w:rsidRPr="00E041FF" w:rsidRDefault="00003BB1" w:rsidP="00A2669D">
      <w:pPr>
        <w:ind w:firstLine="709"/>
        <w:jc w:val="both"/>
      </w:pPr>
      <w:r w:rsidRPr="00E041FF">
        <w:t>Для развития у дошкольников логического, алгоритмического мышления, вовлечения их в техническое творчество в нашем детском саду мы активно внедряем программирование и робототехнику.</w:t>
      </w:r>
    </w:p>
    <w:p w:rsidR="00003BB1" w:rsidRPr="00E041FF" w:rsidRDefault="00003BB1" w:rsidP="00A2669D">
      <w:pPr>
        <w:ind w:firstLine="709"/>
        <w:jc w:val="both"/>
      </w:pPr>
      <w:r w:rsidRPr="00E041FF">
        <w:t>Реализация данного курса позволяет расширить технические знания и навыки дошкольников, стимулировать любознательность и интерес к техническому творчеству, формирует умение исследовать проблему, анализировать имеющиеся ресурсы, выдвигать гипотезы, делать выводы.</w:t>
      </w:r>
    </w:p>
    <w:p w:rsidR="00003BB1" w:rsidRPr="00E041FF" w:rsidRDefault="00003BB1" w:rsidP="00A2669D">
      <w:pPr>
        <w:ind w:firstLine="709"/>
        <w:jc w:val="both"/>
      </w:pPr>
      <w:r w:rsidRPr="00E041FF">
        <w:t>Одним из основных направлений в моей работе является развитие у детей алгоритмического мышления и формирование основ элементарного программирования.</w:t>
      </w:r>
    </w:p>
    <w:p w:rsidR="00003BB1" w:rsidRPr="00E041FF" w:rsidRDefault="00003BB1" w:rsidP="00A2669D">
      <w:pPr>
        <w:ind w:firstLine="709"/>
        <w:jc w:val="both"/>
      </w:pPr>
      <w:r w:rsidRPr="00E041FF">
        <w:t xml:space="preserve">Для успешного выполнения поставленных задач </w:t>
      </w:r>
      <w:r>
        <w:t>мы занимаемся</w:t>
      </w:r>
      <w:r w:rsidRPr="00E041FF">
        <w:t xml:space="preserve"> </w:t>
      </w:r>
      <w:r>
        <w:t>с робототехническими наборами</w:t>
      </w:r>
      <w:r w:rsidRPr="00E041FF">
        <w:t xml:space="preserve"> </w:t>
      </w:r>
      <w:bookmarkStart w:id="2" w:name="_Hlk55226330"/>
      <w:r w:rsidRPr="00E041FF">
        <w:t>MatataLab</w:t>
      </w:r>
      <w:bookmarkEnd w:id="2"/>
      <w:r>
        <w:t>. М</w:t>
      </w:r>
      <w:r w:rsidRPr="00E041FF">
        <w:t>ы начинаем</w:t>
      </w:r>
      <w:r>
        <w:t xml:space="preserve"> п</w:t>
      </w:r>
      <w:r w:rsidRPr="00E041FF">
        <w:t xml:space="preserve">ервое знакомство с основами программирования, используя </w:t>
      </w:r>
      <w:r>
        <w:t>данный набор, э</w:t>
      </w:r>
      <w:r w:rsidRPr="00E041FF">
        <w:t xml:space="preserve">то пособие позволяет познакомить дошкольников с основами программирования и создавать первые алгоритмы без использования ПК. </w:t>
      </w:r>
    </w:p>
    <w:p w:rsidR="00003BB1" w:rsidRPr="00E041FF" w:rsidRDefault="00003BB1" w:rsidP="00A2669D">
      <w:pPr>
        <w:ind w:firstLine="709"/>
        <w:jc w:val="both"/>
      </w:pPr>
      <w:r w:rsidRPr="00E041FF">
        <w:t>Чтобы дошкольники научились строить алгоритм действий (движения):</w:t>
      </w:r>
      <w:r>
        <w:t xml:space="preserve"> п</w:t>
      </w:r>
      <w:r w:rsidRPr="00E041FF">
        <w:t>роговариваем маршрут, используем дидактическое упражнение «Пройди от…до», уточняем условия маршрута – наиболее короткой (длинной) дорогой, не пересекать ручей, мост, лес…</w:t>
      </w:r>
      <w:r>
        <w:t xml:space="preserve">  </w:t>
      </w:r>
      <w:r w:rsidRPr="00E041FF">
        <w:t xml:space="preserve">Затем ребенок согласно заданию, механически, без программирования робота, </w:t>
      </w:r>
      <w:r w:rsidRPr="00E041FF">
        <w:lastRenderedPageBreak/>
        <w:t>выбирает путь Мататы, соответствующий всем условиям, на карте.</w:t>
      </w:r>
      <w:r>
        <w:t xml:space="preserve"> </w:t>
      </w:r>
      <w:r w:rsidRPr="00E041FF">
        <w:t>Выбранный маршрут зарисовывается на доске, на плане-схеме…</w:t>
      </w:r>
      <w:r>
        <w:t xml:space="preserve"> </w:t>
      </w:r>
      <w:r w:rsidRPr="00E041FF">
        <w:t>И в соответствии с созданным планом маршрута запускают робота, тем самым проверяя алгоритм.</w:t>
      </w:r>
      <w:r>
        <w:t xml:space="preserve"> </w:t>
      </w:r>
      <w:r w:rsidRPr="00E041FF">
        <w:t>В дальнейшем дети самостоятельно прокладывают пути для Мататы и составляют алгоритмы в соответствии с заданием.</w:t>
      </w:r>
    </w:p>
    <w:p w:rsidR="00003BB1" w:rsidRPr="00E041FF" w:rsidRDefault="00003BB1" w:rsidP="00A2669D">
      <w:pPr>
        <w:ind w:firstLine="709"/>
        <w:jc w:val="both"/>
      </w:pPr>
      <w:r>
        <w:t xml:space="preserve">В дальнейшем обучение алгоритмике и основам робототехники детей подготовительной группы помогают осуществлять </w:t>
      </w:r>
      <w:r w:rsidRPr="00E041FF">
        <w:t xml:space="preserve"> образовательные решения из серии LegoEducation, в том числе и конструкторы нового поколения LEGO Wedo и LEGO Wedo 2.0</w:t>
      </w:r>
      <w:r>
        <w:t>.</w:t>
      </w:r>
    </w:p>
    <w:p w:rsidR="00906442" w:rsidRDefault="00906442" w:rsidP="00A2669D">
      <w:pPr>
        <w:jc w:val="right"/>
      </w:pPr>
    </w:p>
    <w:p w:rsidR="00003BB1" w:rsidRPr="00003BB1" w:rsidRDefault="00003BB1" w:rsidP="00A2669D">
      <w:pPr>
        <w:jc w:val="right"/>
      </w:pPr>
      <w:r w:rsidRPr="00003BB1">
        <w:t>Трифонова И.В.,</w:t>
      </w:r>
      <w:r w:rsidR="00906442">
        <w:t xml:space="preserve"> </w:t>
      </w:r>
      <w:r w:rsidRPr="00003BB1">
        <w:t>воспитатель</w:t>
      </w:r>
    </w:p>
    <w:p w:rsidR="00003BB1" w:rsidRPr="00003BB1" w:rsidRDefault="00003BB1" w:rsidP="00A2669D">
      <w:pPr>
        <w:jc w:val="right"/>
      </w:pPr>
      <w:r w:rsidRPr="00003BB1">
        <w:t>Филиал МБДОУ «Криулинский детский сад № 3»-</w:t>
      </w:r>
    </w:p>
    <w:p w:rsidR="00003BB1" w:rsidRPr="00003BB1" w:rsidRDefault="00003BB1" w:rsidP="00A2669D">
      <w:pPr>
        <w:jc w:val="right"/>
      </w:pPr>
      <w:r w:rsidRPr="00003BB1">
        <w:t>Саранинский деский сад</w:t>
      </w:r>
    </w:p>
    <w:p w:rsidR="00003BB1" w:rsidRPr="00003BB1" w:rsidRDefault="00003BB1" w:rsidP="00A2669D">
      <w:pPr>
        <w:jc w:val="right"/>
        <w:rPr>
          <w:b/>
        </w:rPr>
      </w:pPr>
      <w:r w:rsidRPr="00003BB1">
        <w:t xml:space="preserve">   МО Красноуфимский округ</w:t>
      </w:r>
    </w:p>
    <w:p w:rsidR="00003BB1" w:rsidRPr="00003BB1" w:rsidRDefault="00003BB1" w:rsidP="00A2669D">
      <w:pPr>
        <w:jc w:val="both"/>
        <w:rPr>
          <w:b/>
        </w:rPr>
      </w:pPr>
    </w:p>
    <w:p w:rsidR="00003BB1" w:rsidRPr="00003BB1" w:rsidRDefault="00003BB1" w:rsidP="00A2669D">
      <w:pPr>
        <w:jc w:val="center"/>
        <w:rPr>
          <w:b/>
        </w:rPr>
      </w:pPr>
      <w:r w:rsidRPr="00003BB1">
        <w:rPr>
          <w:b/>
        </w:rPr>
        <w:t>Лэпбук как инновационная технологи</w:t>
      </w:r>
      <w:r>
        <w:rPr>
          <w:b/>
        </w:rPr>
        <w:t>я в условиях реализации ФГОС ДО</w:t>
      </w:r>
    </w:p>
    <w:p w:rsidR="00003BB1" w:rsidRPr="00003BB1" w:rsidRDefault="00003BB1" w:rsidP="00A2669D">
      <w:pPr>
        <w:jc w:val="both"/>
        <w:rPr>
          <w:b/>
        </w:rPr>
      </w:pPr>
    </w:p>
    <w:p w:rsidR="00003BB1" w:rsidRPr="00003BB1" w:rsidRDefault="00003BB1" w:rsidP="00A2669D">
      <w:pPr>
        <w:jc w:val="both"/>
      </w:pPr>
      <w:r w:rsidRPr="00003BB1">
        <w:t xml:space="preserve">           Время не стоит на месте, современное общество требует новой системы образования - «инновационного обучения». Министерство образования и науки Российской Федерации предоставило нам качественно новую модель образования – ФГОС ДО. </w:t>
      </w:r>
    </w:p>
    <w:p w:rsidR="00003BB1" w:rsidRPr="00003BB1" w:rsidRDefault="00003BB1" w:rsidP="00A2669D">
      <w:pPr>
        <w:jc w:val="both"/>
      </w:pPr>
      <w:r w:rsidRPr="00003BB1">
        <w:t xml:space="preserve">          В связи с введением нового стандарта в дошкольном образовании существенно изменился подход к организации образовательной деятельности в дошкольной образовательной организации.  Современные требования, предъявляемые государством к качеству образовательной и воспитательной деятельности в детском саду, подразумевают, что педагогу необходимо постоянно заниматься самообразованием, повышать свой уровень профессиональной компетентности и владеть необходимыми образовательными технологиями.</w:t>
      </w:r>
    </w:p>
    <w:p w:rsidR="00003BB1" w:rsidRPr="00003BB1" w:rsidRDefault="00003BB1" w:rsidP="00A2669D">
      <w:pPr>
        <w:jc w:val="both"/>
      </w:pPr>
      <w:r w:rsidRPr="00003BB1">
        <w:t xml:space="preserve">          Как добиться того, чтобы ребенок лучше запомнил пройдённый материал, проявлял интерес и самостоятельность в изучении той или иной темы? </w:t>
      </w:r>
    </w:p>
    <w:p w:rsidR="00003BB1" w:rsidRPr="00003BB1" w:rsidRDefault="00003BB1" w:rsidP="00A2669D">
      <w:pPr>
        <w:shd w:val="clear" w:color="auto" w:fill="FFFFFF"/>
        <w:ind w:firstLine="710"/>
        <w:jc w:val="both"/>
        <w:rPr>
          <w:color w:val="000000"/>
        </w:rPr>
      </w:pPr>
      <w:r w:rsidRPr="00003BB1">
        <w:rPr>
          <w:color w:val="000000"/>
        </w:rPr>
        <w:t>Вот уже несколько лет образовательный процесс в моей  группе выстраивается на основе комплексно – тематического планирования. И здесь я столкнулась с такой проблемой как итоговое мероприятие т.е. в конце каждой тематической недели  должен представляться какой-либо продукт (это может быть мероприятие в виде развлечения, выставка работ, мастер-класс с       родителями, досуг и другие формы работы).  </w:t>
      </w:r>
    </w:p>
    <w:p w:rsidR="00003BB1" w:rsidRPr="00003BB1" w:rsidRDefault="00003BB1" w:rsidP="00A2669D">
      <w:pPr>
        <w:jc w:val="both"/>
        <w:rPr>
          <w:color w:val="000000"/>
        </w:rPr>
      </w:pPr>
      <w:r w:rsidRPr="00003BB1">
        <w:rPr>
          <w:color w:val="000000"/>
        </w:rPr>
        <w:t>     </w:t>
      </w:r>
      <w:r w:rsidRPr="00003BB1">
        <w:t>Одним из способов достижения этой цели образования является использование Лэпбука, которая активно внедряется в детском саду. На первый взгляд – новое и неизведанное – на самом деле оказывается технологией, объединившей в себе многие из ранее нами выполняемых действий.</w:t>
      </w:r>
    </w:p>
    <w:p w:rsidR="00003BB1" w:rsidRPr="00003BB1" w:rsidRDefault="00003BB1" w:rsidP="00A2669D">
      <w:pPr>
        <w:ind w:firstLine="708"/>
        <w:jc w:val="both"/>
      </w:pPr>
      <w:r w:rsidRPr="00003BB1">
        <w:rPr>
          <w:color w:val="000000"/>
        </w:rPr>
        <w:t> </w:t>
      </w:r>
      <w:r w:rsidRPr="00003BB1">
        <w:t xml:space="preserve">Что такое Лэпбук? Лэпбук – это один из разновидностей метода проекта. Если переводить дословно, то Лэпбук – это «книжка на коленях». Он представляет собой папку формата А3, А4, с мини-книжками, кармашками, дверками, окошками и другими деталями с наглядной информацией по определенной теме. </w:t>
      </w:r>
      <w:r w:rsidRPr="00003BB1">
        <w:rPr>
          <w:color w:val="000000"/>
        </w:rPr>
        <w:t xml:space="preserve"> При этом лэпбук - не просто поделка. Это наглядно-практический метод обучения, заключительный этап самостоятельной исследовательской работы, которую ребенок проделал в ходе изучения данной темы. Чтобы заполнить эту папку, ребенку  нужно будет выполнить определенные задания, провести наблюдения, изучить представленный материал. Создание лэпбука поможет закрепить и систематизировать изученный материал, а просмотр папки в дальнейшем позволит быстро освежить в памяти пройденные темы.   </w:t>
      </w:r>
    </w:p>
    <w:p w:rsidR="00003BB1" w:rsidRPr="00003BB1" w:rsidRDefault="00003BB1" w:rsidP="00A2669D">
      <w:pPr>
        <w:jc w:val="both"/>
      </w:pPr>
      <w:r w:rsidRPr="00003BB1">
        <w:t xml:space="preserve">                  Актуальность использования Лэпбуков заключается в том, что они помогают быстро и эффективно усвоить новую информацию и закрепить изученную в занимательно - игровой форме. Эти тематические пособия имеют яркое оформление, четкую структуру; обеспечивают развитие игровой, познавательной, исследовательской и творческой деятельности, в результате осуществления которой ребенок может сам собирать и организовывать информацию, выбирать задания, которые ему под силу.</w:t>
      </w:r>
    </w:p>
    <w:p w:rsidR="00003BB1" w:rsidRPr="00003BB1" w:rsidRDefault="00003BB1" w:rsidP="00A2669D">
      <w:pPr>
        <w:jc w:val="both"/>
      </w:pPr>
      <w:r w:rsidRPr="00003BB1">
        <w:lastRenderedPageBreak/>
        <w:t xml:space="preserve">        Главная ценность «Лэпбука» заключается в том, что он позволяет ребенку принимать участие на протяжении всего процесса, на любом из его этапов, отвечая всем требования м ФГОС ДО к предметно-развивающей среде: </w:t>
      </w:r>
    </w:p>
    <w:p w:rsidR="00003BB1" w:rsidRPr="00003BB1" w:rsidRDefault="00003BB1" w:rsidP="00A2669D">
      <w:pPr>
        <w:jc w:val="both"/>
      </w:pPr>
      <w:r w:rsidRPr="00003BB1">
        <w:t xml:space="preserve">   - информативность (информация, содержащаяся в Лэпбуке, должна быть понятна ребенку); прочность (учитывая, что с ним будут заниматься дети, он должен быть достаточно  крепким); эстетичность (должен быть оформлен аккуратно, красочно, красиво, чтобы у ребенка появилось желание взять его в руки); вариативность; доступность; пригодность к использованию одновременно группой детей; обеспечение игровой, познавательной, исследовательской и творческой активности   всех воспитанников.</w:t>
      </w:r>
    </w:p>
    <w:p w:rsidR="00003BB1" w:rsidRPr="00003BB1" w:rsidRDefault="00003BB1" w:rsidP="00A2669D">
      <w:pPr>
        <w:jc w:val="both"/>
      </w:pPr>
      <w:r w:rsidRPr="00003BB1">
        <w:t xml:space="preserve">          Работа с Лэпбуком отвечает основным направлениям партнерской деятельности взрослого с детьми:  включенность воспитателя наравне с детьми; добровольное присоединение детей к деятельности; свободное общение и перемещение детей во время деятельности; открытый временной конец деятельности (каждый работает в своем темпе).</w:t>
      </w:r>
    </w:p>
    <w:p w:rsidR="00003BB1" w:rsidRPr="00003BB1" w:rsidRDefault="00003BB1" w:rsidP="00A2669D">
      <w:pPr>
        <w:jc w:val="both"/>
      </w:pPr>
      <w:r w:rsidRPr="00003BB1">
        <w:t xml:space="preserve">          Для чего составляют лэпбуки? Я использую его как для изучения основного материала, так и для обобщения, не только в совместной работе, но и в самостоятельности деятельности детей. Все материалы папки соответствуют определенной теме и несут в себе познавательную и развивающую функцию - это очень простое, интересное и перспективное средство обучения.</w:t>
      </w:r>
    </w:p>
    <w:p w:rsidR="00003BB1" w:rsidRPr="00003BB1" w:rsidRDefault="00003BB1" w:rsidP="00A2669D">
      <w:pPr>
        <w:jc w:val="both"/>
      </w:pPr>
      <w:r w:rsidRPr="00003BB1">
        <w:t xml:space="preserve">          Для того, чтобы изготовить Лэпбук нужна фантазия и разнообразный материал. Процесс создания очень интересен и увлекателен, важно продумать, как правильно организовать свою работу. Лэпбук получится познавательным, если активно работать с детьми и привлекать родителей к сбору иллюстраций, стихов, загадок по теме, к изготовлению мини-альбомчиков, различных тематических кармашков. Сближаются позиции дошкольной организации и семьи в совместной творческой деятельности.</w:t>
      </w:r>
    </w:p>
    <w:p w:rsidR="00003BB1" w:rsidRPr="00003BB1" w:rsidRDefault="00003BB1" w:rsidP="00A2669D">
      <w:pPr>
        <w:jc w:val="both"/>
      </w:pPr>
      <w:r w:rsidRPr="00003BB1">
        <w:t xml:space="preserve">        Процесс создания данной формы проекта при взаимодействии детей и взрослых, как с педагогами, так и семейный формат, развивают более доверительные отношения при сотрудничестве воспитателя с семьей, повышает родительскую компетентность и дает возможность не только узнать интересы ребенка, но и развивать их.</w:t>
      </w:r>
    </w:p>
    <w:p w:rsidR="00003BB1" w:rsidRPr="00003BB1" w:rsidRDefault="00003BB1" w:rsidP="00A2669D">
      <w:pPr>
        <w:jc w:val="both"/>
      </w:pPr>
      <w:r w:rsidRPr="00003BB1">
        <w:t xml:space="preserve">        Мною изготовлены Лэпбуки на такие темы как: «Времена года. Осень», «Занимательная математика», «Это должен знать каждый» (ПДД), «Дикие животные», «В стране букв и звуков». Процесс изготовления Лэпбука увлекательный, методика эффективно используется для проведения занятий.</w:t>
      </w:r>
    </w:p>
    <w:p w:rsidR="00003BB1" w:rsidRPr="00003BB1" w:rsidRDefault="00003BB1" w:rsidP="00A2669D">
      <w:pPr>
        <w:jc w:val="both"/>
      </w:pPr>
      <w:r w:rsidRPr="00003BB1">
        <w:t xml:space="preserve">          Эта технология позволяет ориентироваться на образовательный интерес детей в конкретной ситуации, помогает удерживать на протяжении всего занятия концентрацию внимания детей и интереса к данной теме. А также выполнять разные задания, открывая страницу за страницей. Поскольку каждый раз перед ребятами открывается что-то новое и интересное, ведь тут можно самим потрогать, попробовать открыть. Результатом использования данного пособия является:</w:t>
      </w:r>
    </w:p>
    <w:p w:rsidR="00003BB1" w:rsidRPr="00003BB1" w:rsidRDefault="00003BB1" w:rsidP="00A2669D">
      <w:pPr>
        <w:numPr>
          <w:ilvl w:val="0"/>
          <w:numId w:val="32"/>
        </w:numPr>
        <w:ind w:left="0" w:firstLine="426"/>
        <w:contextualSpacing/>
        <w:jc w:val="both"/>
      </w:pPr>
      <w:r w:rsidRPr="00003BB1">
        <w:t>Объединение детей, родителей и педагогов, то есть социальная направленность.</w:t>
      </w:r>
    </w:p>
    <w:p w:rsidR="00003BB1" w:rsidRPr="00003BB1" w:rsidRDefault="00003BB1" w:rsidP="00A2669D">
      <w:pPr>
        <w:numPr>
          <w:ilvl w:val="0"/>
          <w:numId w:val="32"/>
        </w:numPr>
        <w:ind w:left="0" w:firstLine="426"/>
        <w:contextualSpacing/>
        <w:jc w:val="both"/>
      </w:pPr>
      <w:r w:rsidRPr="00003BB1">
        <w:t>Дети учатся находить информацию самостоятельно.</w:t>
      </w:r>
    </w:p>
    <w:p w:rsidR="00003BB1" w:rsidRPr="00003BB1" w:rsidRDefault="00003BB1" w:rsidP="00A2669D">
      <w:pPr>
        <w:numPr>
          <w:ilvl w:val="0"/>
          <w:numId w:val="32"/>
        </w:numPr>
        <w:ind w:left="0" w:firstLine="426"/>
        <w:contextualSpacing/>
        <w:jc w:val="both"/>
      </w:pPr>
      <w:r w:rsidRPr="00003BB1">
        <w:t>Развивается творческое мышление, любознательность, находчивость, воображение, мелкая моторика, пространственное ориентирование, что тесно связано с развитием речи.</w:t>
      </w:r>
    </w:p>
    <w:p w:rsidR="00003BB1" w:rsidRPr="00003BB1" w:rsidRDefault="00003BB1" w:rsidP="00A2669D">
      <w:pPr>
        <w:numPr>
          <w:ilvl w:val="0"/>
          <w:numId w:val="32"/>
        </w:numPr>
        <w:ind w:left="0" w:firstLine="426"/>
        <w:contextualSpacing/>
        <w:jc w:val="both"/>
      </w:pPr>
      <w:r w:rsidRPr="00003BB1">
        <w:t>Расширение представления детей об окружающем мире.</w:t>
      </w:r>
    </w:p>
    <w:p w:rsidR="00003BB1" w:rsidRPr="00003BB1" w:rsidRDefault="00003BB1" w:rsidP="00A2669D">
      <w:pPr>
        <w:numPr>
          <w:ilvl w:val="0"/>
          <w:numId w:val="32"/>
        </w:numPr>
        <w:ind w:left="0" w:firstLine="426"/>
        <w:contextualSpacing/>
        <w:jc w:val="both"/>
      </w:pPr>
      <w:r w:rsidRPr="00003BB1">
        <w:t>Ребенок учится самостоятельно собирать и организовывать информацию – хорошая подготовка к исследовательской деятельности.</w:t>
      </w:r>
    </w:p>
    <w:p w:rsidR="00003BB1" w:rsidRPr="00003BB1" w:rsidRDefault="00003BB1" w:rsidP="00A2669D">
      <w:pPr>
        <w:jc w:val="both"/>
      </w:pPr>
      <w:r w:rsidRPr="00003BB1">
        <w:t xml:space="preserve">         Эта технология успешно прижилась в моей группе, и я очень рада, что идея теперь живет и развивается в новом ключе. Ведь это не просто метод, помогающий закрепить и отработать полученные знания, это полет фантазии, который может дать непредсказуемые результаты. Это поиски, которые однажды начавшись, будут продолжаться всю жизнь, ведь, если посеять «зерно» открытия и исследования, оно будет расти и увеличиваться. Задача воспитателя лишь придавать детям уверенности в своих силах и правильно мотивировать на открытия новых горизонтов.</w:t>
      </w:r>
    </w:p>
    <w:p w:rsidR="00003BB1" w:rsidRPr="00003BB1" w:rsidRDefault="00003BB1" w:rsidP="00A2669D">
      <w:pPr>
        <w:jc w:val="both"/>
      </w:pPr>
      <w:r w:rsidRPr="00003BB1">
        <w:rPr>
          <w:noProof/>
        </w:rPr>
        <w:lastRenderedPageBreak/>
        <w:drawing>
          <wp:anchor distT="0" distB="0" distL="114300" distR="114300" simplePos="0" relativeHeight="251667456" behindDoc="1" locked="0" layoutInCell="1" allowOverlap="1" wp14:anchorId="6DEC30B6" wp14:editId="1915A769">
            <wp:simplePos x="0" y="0"/>
            <wp:positionH relativeFrom="column">
              <wp:posOffset>2844165</wp:posOffset>
            </wp:positionH>
            <wp:positionV relativeFrom="paragraph">
              <wp:posOffset>139065</wp:posOffset>
            </wp:positionV>
            <wp:extent cx="3139440" cy="1409700"/>
            <wp:effectExtent l="19050" t="0" r="3810" b="0"/>
            <wp:wrapTight wrapText="bothSides">
              <wp:wrapPolygon edited="0">
                <wp:start x="-131" y="0"/>
                <wp:lineTo x="-131" y="21308"/>
                <wp:lineTo x="21626" y="21308"/>
                <wp:lineTo x="21626" y="0"/>
                <wp:lineTo x="-131" y="0"/>
              </wp:wrapPolygon>
            </wp:wrapTight>
            <wp:docPr id="43" name="Рисунок 43" descr="C:\Users\Кирилл\Desktop\P20420-142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esktop\P20420-142351(1).jpg"/>
                    <pic:cNvPicPr>
                      <a:picLocks noChangeAspect="1" noChangeArrowheads="1"/>
                    </pic:cNvPicPr>
                  </pic:nvPicPr>
                  <pic:blipFill>
                    <a:blip r:embed="rId48" cstate="print"/>
                    <a:srcRect/>
                    <a:stretch>
                      <a:fillRect/>
                    </a:stretch>
                  </pic:blipFill>
                  <pic:spPr bwMode="auto">
                    <a:xfrm>
                      <a:off x="0" y="0"/>
                      <a:ext cx="3139440" cy="1409700"/>
                    </a:xfrm>
                    <a:prstGeom prst="rect">
                      <a:avLst/>
                    </a:prstGeom>
                    <a:noFill/>
                    <a:ln w="9525">
                      <a:noFill/>
                      <a:miter lim="800000"/>
                      <a:headEnd/>
                      <a:tailEnd/>
                    </a:ln>
                  </pic:spPr>
                </pic:pic>
              </a:graphicData>
            </a:graphic>
          </wp:anchor>
        </w:drawing>
      </w:r>
      <w:r w:rsidRPr="00003BB1">
        <w:t xml:space="preserve">     </w:t>
      </w:r>
    </w:p>
    <w:p w:rsidR="00003BB1" w:rsidRPr="00003BB1" w:rsidRDefault="00003BB1" w:rsidP="00A2669D">
      <w:pPr>
        <w:jc w:val="both"/>
      </w:pPr>
      <w:r w:rsidRPr="00003BB1">
        <w:rPr>
          <w:noProof/>
        </w:rPr>
        <w:drawing>
          <wp:anchor distT="0" distB="0" distL="114300" distR="114300" simplePos="0" relativeHeight="251666432" behindDoc="1" locked="0" layoutInCell="1" allowOverlap="1" wp14:anchorId="34BD2E23" wp14:editId="589FCCC1">
            <wp:simplePos x="0" y="0"/>
            <wp:positionH relativeFrom="column">
              <wp:posOffset>71755</wp:posOffset>
            </wp:positionH>
            <wp:positionV relativeFrom="paragraph">
              <wp:posOffset>1905</wp:posOffset>
            </wp:positionV>
            <wp:extent cx="2295525" cy="1409700"/>
            <wp:effectExtent l="19050" t="0" r="9525" b="0"/>
            <wp:wrapTight wrapText="bothSides">
              <wp:wrapPolygon edited="0">
                <wp:start x="-179" y="0"/>
                <wp:lineTo x="-179" y="21308"/>
                <wp:lineTo x="21690" y="21308"/>
                <wp:lineTo x="21690" y="0"/>
                <wp:lineTo x="-179" y="0"/>
              </wp:wrapPolygon>
            </wp:wrapTight>
            <wp:docPr id="42" name="Рисунок 42" descr="C:\Users\Кирилл\Desktop\P20420-143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esktop\P20420-143459(1).jpg"/>
                    <pic:cNvPicPr>
                      <a:picLocks noChangeAspect="1" noChangeArrowheads="1"/>
                    </pic:cNvPicPr>
                  </pic:nvPicPr>
                  <pic:blipFill>
                    <a:blip r:embed="rId49" cstate="print"/>
                    <a:srcRect/>
                    <a:stretch>
                      <a:fillRect/>
                    </a:stretch>
                  </pic:blipFill>
                  <pic:spPr bwMode="auto">
                    <a:xfrm>
                      <a:off x="0" y="0"/>
                      <a:ext cx="2295525" cy="1409700"/>
                    </a:xfrm>
                    <a:prstGeom prst="rect">
                      <a:avLst/>
                    </a:prstGeom>
                    <a:noFill/>
                    <a:ln w="9525">
                      <a:noFill/>
                      <a:miter lim="800000"/>
                      <a:headEnd/>
                      <a:tailEnd/>
                    </a:ln>
                  </pic:spPr>
                </pic:pic>
              </a:graphicData>
            </a:graphic>
          </wp:anchor>
        </w:drawing>
      </w:r>
    </w:p>
    <w:p w:rsidR="00003BB1" w:rsidRDefault="00003BB1" w:rsidP="00A2669D">
      <w:pPr>
        <w:jc w:val="right"/>
        <w:rPr>
          <w:b/>
          <w:bCs/>
          <w:iCs/>
        </w:rPr>
      </w:pPr>
    </w:p>
    <w:p w:rsidR="00003BB1" w:rsidRPr="00003BB1" w:rsidRDefault="00003BB1" w:rsidP="00A2669D"/>
    <w:p w:rsidR="00003BB1" w:rsidRPr="0033360C" w:rsidRDefault="00003BB1" w:rsidP="00A2669D">
      <w:pPr>
        <w:shd w:val="clear" w:color="auto" w:fill="FFFFFF"/>
        <w:contextualSpacing/>
        <w:jc w:val="right"/>
        <w:outlineLvl w:val="0"/>
        <w:rPr>
          <w:bCs/>
          <w:color w:val="2D2D2D"/>
          <w:kern w:val="36"/>
        </w:rPr>
      </w:pPr>
      <w:r w:rsidRPr="0033360C">
        <w:rPr>
          <w:bCs/>
          <w:color w:val="2D2D2D"/>
          <w:kern w:val="36"/>
        </w:rPr>
        <w:t>Трусова Л.А., воспитатель</w:t>
      </w:r>
    </w:p>
    <w:p w:rsidR="00003BB1" w:rsidRPr="0033360C" w:rsidRDefault="00003BB1" w:rsidP="00A2669D">
      <w:pPr>
        <w:shd w:val="clear" w:color="auto" w:fill="FFFFFF"/>
        <w:contextualSpacing/>
        <w:jc w:val="right"/>
        <w:outlineLvl w:val="0"/>
        <w:rPr>
          <w:bCs/>
          <w:color w:val="2D2D2D"/>
          <w:kern w:val="36"/>
        </w:rPr>
      </w:pPr>
      <w:r w:rsidRPr="0033360C">
        <w:rPr>
          <w:bCs/>
          <w:color w:val="2D2D2D"/>
          <w:kern w:val="36"/>
        </w:rPr>
        <w:t>МБОУ ПГО «СОШ п.Зюзельский»</w:t>
      </w:r>
    </w:p>
    <w:p w:rsidR="00003BB1" w:rsidRPr="0033360C" w:rsidRDefault="00003BB1" w:rsidP="00906442">
      <w:pPr>
        <w:shd w:val="clear" w:color="auto" w:fill="FFFFFF"/>
        <w:contextualSpacing/>
        <w:jc w:val="right"/>
        <w:outlineLvl w:val="0"/>
        <w:rPr>
          <w:bCs/>
          <w:color w:val="2D2D2D"/>
          <w:kern w:val="36"/>
        </w:rPr>
      </w:pPr>
      <w:r w:rsidRPr="0033360C">
        <w:rPr>
          <w:bCs/>
          <w:color w:val="2D2D2D"/>
          <w:kern w:val="36"/>
        </w:rPr>
        <w:t>Полевской</w:t>
      </w:r>
      <w:r w:rsidR="00906442" w:rsidRPr="00906442">
        <w:rPr>
          <w:bCs/>
          <w:color w:val="2D2D2D"/>
          <w:kern w:val="36"/>
        </w:rPr>
        <w:t xml:space="preserve"> </w:t>
      </w:r>
      <w:r w:rsidR="00906442">
        <w:rPr>
          <w:bCs/>
          <w:color w:val="2D2D2D"/>
          <w:kern w:val="36"/>
        </w:rPr>
        <w:t>ГО</w:t>
      </w:r>
    </w:p>
    <w:p w:rsidR="00003BB1" w:rsidRPr="0033360C" w:rsidRDefault="00003BB1" w:rsidP="00A2669D">
      <w:pPr>
        <w:shd w:val="clear" w:color="auto" w:fill="FFFFFF"/>
        <w:jc w:val="center"/>
        <w:outlineLvl w:val="0"/>
        <w:rPr>
          <w:b/>
          <w:bCs/>
          <w:color w:val="2D2D2D"/>
          <w:kern w:val="36"/>
        </w:rPr>
      </w:pPr>
    </w:p>
    <w:p w:rsidR="00003BB1" w:rsidRPr="0033360C" w:rsidRDefault="00003BB1" w:rsidP="00A2669D">
      <w:pPr>
        <w:shd w:val="clear" w:color="auto" w:fill="FFFFFF"/>
        <w:jc w:val="center"/>
        <w:outlineLvl w:val="0"/>
        <w:rPr>
          <w:b/>
          <w:bCs/>
          <w:color w:val="2D2D2D"/>
          <w:kern w:val="36"/>
        </w:rPr>
      </w:pPr>
      <w:r w:rsidRPr="0033360C">
        <w:rPr>
          <w:b/>
          <w:bCs/>
          <w:color w:val="2D2D2D"/>
          <w:kern w:val="36"/>
        </w:rPr>
        <w:t xml:space="preserve">Опыт применения технологии </w:t>
      </w:r>
      <w:r>
        <w:rPr>
          <w:b/>
          <w:bCs/>
          <w:color w:val="2D2D2D"/>
          <w:kern w:val="36"/>
        </w:rPr>
        <w:t>«И</w:t>
      </w:r>
      <w:r w:rsidRPr="0033360C">
        <w:rPr>
          <w:b/>
          <w:bCs/>
          <w:color w:val="2D2D2D"/>
          <w:kern w:val="36"/>
        </w:rPr>
        <w:t>нтеллект-карт</w:t>
      </w:r>
      <w:r>
        <w:rPr>
          <w:b/>
          <w:bCs/>
          <w:color w:val="2D2D2D"/>
          <w:kern w:val="36"/>
        </w:rPr>
        <w:t>»</w:t>
      </w:r>
      <w:r w:rsidRPr="0033360C">
        <w:rPr>
          <w:b/>
          <w:bCs/>
          <w:color w:val="2D2D2D"/>
          <w:kern w:val="36"/>
        </w:rPr>
        <w:t xml:space="preserve"> как эффективного средства ког</w:t>
      </w:r>
      <w:r>
        <w:rPr>
          <w:b/>
          <w:bCs/>
          <w:color w:val="2D2D2D"/>
          <w:kern w:val="36"/>
        </w:rPr>
        <w:t>нитивного развития дошкольников</w:t>
      </w:r>
    </w:p>
    <w:p w:rsidR="00003BB1" w:rsidRDefault="00003BB1" w:rsidP="00A2669D">
      <w:pPr>
        <w:ind w:firstLine="709"/>
        <w:jc w:val="both"/>
      </w:pPr>
      <w:r w:rsidRPr="0033360C">
        <w:t xml:space="preserve">Когнитивное развитие – это развитие мыслительных процессов, таких как память, внимание, речь, восприятие, воображение. Когнитивная активность ребенка является основой всестороннего развития его личности. В старшем дошкольном возрасте этот вид активности становится наиболее значимым. </w:t>
      </w:r>
    </w:p>
    <w:p w:rsidR="00003BB1" w:rsidRDefault="00003BB1" w:rsidP="00A2669D">
      <w:pPr>
        <w:ind w:firstLine="709"/>
        <w:jc w:val="both"/>
        <w:rPr>
          <w:color w:val="181818"/>
        </w:rPr>
      </w:pPr>
      <w:r w:rsidRPr="0033360C">
        <w:t xml:space="preserve">Для полноценного развития ребенка в области </w:t>
      </w:r>
      <w:r>
        <w:t>когнитивного развити</w:t>
      </w:r>
      <w:r w:rsidRPr="0033360C">
        <w:rPr>
          <w:color w:val="000000"/>
          <w:shd w:val="clear" w:color="auto" w:fill="FFFFFF"/>
        </w:rPr>
        <w:t xml:space="preserve">я </w:t>
      </w:r>
      <w:r>
        <w:rPr>
          <w:color w:val="000000"/>
          <w:shd w:val="clear" w:color="auto" w:fill="FFFFFF"/>
        </w:rPr>
        <w:t>я активно</w:t>
      </w:r>
      <w:r w:rsidRPr="0033360C">
        <w:rPr>
          <w:color w:val="000000"/>
          <w:shd w:val="clear" w:color="auto" w:fill="FFFFFF"/>
        </w:rPr>
        <w:t xml:space="preserve"> использ</w:t>
      </w:r>
      <w:r>
        <w:rPr>
          <w:color w:val="000000"/>
          <w:shd w:val="clear" w:color="auto" w:fill="FFFFFF"/>
        </w:rPr>
        <w:t>ую</w:t>
      </w:r>
      <w:r w:rsidRPr="0033360C">
        <w:rPr>
          <w:color w:val="000000"/>
          <w:shd w:val="clear" w:color="auto" w:fill="FFFFFF"/>
        </w:rPr>
        <w:t xml:space="preserve"> в своей ра</w:t>
      </w:r>
      <w:r>
        <w:rPr>
          <w:color w:val="000000"/>
          <w:shd w:val="clear" w:color="auto" w:fill="FFFFFF"/>
        </w:rPr>
        <w:t>б</w:t>
      </w:r>
      <w:r w:rsidRPr="0033360C">
        <w:rPr>
          <w:color w:val="000000"/>
          <w:shd w:val="clear" w:color="auto" w:fill="FFFFFF"/>
        </w:rPr>
        <w:t xml:space="preserve">оте новые технологии. </w:t>
      </w:r>
      <w:r>
        <w:rPr>
          <w:color w:val="000000"/>
          <w:shd w:val="clear" w:color="auto" w:fill="FFFFFF"/>
        </w:rPr>
        <w:t>В данной статье</w:t>
      </w:r>
      <w:r w:rsidRPr="0033360C">
        <w:rPr>
          <w:color w:val="000000"/>
          <w:shd w:val="clear" w:color="auto" w:fill="FFFFFF"/>
        </w:rPr>
        <w:t xml:space="preserve"> </w:t>
      </w:r>
      <w:r>
        <w:rPr>
          <w:color w:val="000000"/>
          <w:shd w:val="clear" w:color="auto" w:fill="FFFFFF"/>
        </w:rPr>
        <w:t>представлен опыт применения</w:t>
      </w:r>
      <w:r w:rsidRPr="0033360C">
        <w:rPr>
          <w:color w:val="000000"/>
          <w:shd w:val="clear" w:color="auto" w:fill="FFFFFF"/>
        </w:rPr>
        <w:t xml:space="preserve"> </w:t>
      </w:r>
      <w:r>
        <w:rPr>
          <w:color w:val="000000"/>
          <w:shd w:val="clear" w:color="auto" w:fill="FFFFFF"/>
        </w:rPr>
        <w:t>одной из таких технологий, как</w:t>
      </w:r>
      <w:r w:rsidRPr="0033360C">
        <w:rPr>
          <w:color w:val="000000"/>
          <w:shd w:val="clear" w:color="auto" w:fill="FFFFFF"/>
        </w:rPr>
        <w:t xml:space="preserve"> «Интеллект</w:t>
      </w:r>
      <w:r>
        <w:rPr>
          <w:color w:val="000000"/>
          <w:shd w:val="clear" w:color="auto" w:fill="FFFFFF"/>
        </w:rPr>
        <w:t>-</w:t>
      </w:r>
      <w:r w:rsidRPr="0033360C">
        <w:rPr>
          <w:color w:val="000000"/>
          <w:shd w:val="clear" w:color="auto" w:fill="FFFFFF"/>
        </w:rPr>
        <w:t xml:space="preserve">карт» (Авторы: Тони и Барри Бъюзен). </w:t>
      </w:r>
      <w:r>
        <w:rPr>
          <w:color w:val="000000"/>
          <w:shd w:val="clear" w:color="auto" w:fill="FFFFFF"/>
        </w:rPr>
        <w:t>А</w:t>
      </w:r>
      <w:r w:rsidRPr="0033360C">
        <w:rPr>
          <w:color w:val="000000"/>
          <w:shd w:val="clear" w:color="auto" w:fill="FFFFFF"/>
        </w:rPr>
        <w:t>ктивно</w:t>
      </w:r>
      <w:r>
        <w:rPr>
          <w:color w:val="000000"/>
          <w:shd w:val="clear" w:color="auto" w:fill="FFFFFF"/>
        </w:rPr>
        <w:t>е</w:t>
      </w:r>
      <w:r w:rsidRPr="0033360C">
        <w:rPr>
          <w:color w:val="000000"/>
          <w:shd w:val="clear" w:color="auto" w:fill="FFFFFF"/>
        </w:rPr>
        <w:t xml:space="preserve"> приме</w:t>
      </w:r>
      <w:r>
        <w:rPr>
          <w:color w:val="000000"/>
          <w:shd w:val="clear" w:color="auto" w:fill="FFFFFF"/>
        </w:rPr>
        <w:t>нение данной</w:t>
      </w:r>
      <w:r w:rsidRPr="0033360C">
        <w:rPr>
          <w:color w:val="000000"/>
          <w:shd w:val="clear" w:color="auto" w:fill="FFFFFF"/>
        </w:rPr>
        <w:t xml:space="preserve"> технологи</w:t>
      </w:r>
      <w:r>
        <w:rPr>
          <w:color w:val="000000"/>
          <w:shd w:val="clear" w:color="auto" w:fill="FFFFFF"/>
        </w:rPr>
        <w:t>и</w:t>
      </w:r>
      <w:r w:rsidRPr="0033360C">
        <w:rPr>
          <w:color w:val="000000"/>
          <w:shd w:val="clear" w:color="auto" w:fill="FFFFFF"/>
        </w:rPr>
        <w:t xml:space="preserve"> </w:t>
      </w:r>
      <w:r>
        <w:rPr>
          <w:color w:val="000000"/>
          <w:shd w:val="clear" w:color="auto" w:fill="FFFFFF"/>
        </w:rPr>
        <w:t>н</w:t>
      </w:r>
      <w:r w:rsidRPr="0033360C">
        <w:rPr>
          <w:color w:val="000000"/>
          <w:shd w:val="clear" w:color="auto" w:fill="FFFFFF"/>
        </w:rPr>
        <w:t>ач</w:t>
      </w:r>
      <w:r>
        <w:rPr>
          <w:color w:val="000000"/>
          <w:shd w:val="clear" w:color="auto" w:fill="FFFFFF"/>
        </w:rPr>
        <w:t>алось</w:t>
      </w:r>
      <w:r w:rsidRPr="0033360C">
        <w:rPr>
          <w:color w:val="000000"/>
          <w:shd w:val="clear" w:color="auto" w:fill="FFFFFF"/>
        </w:rPr>
        <w:t xml:space="preserve"> со старшей</w:t>
      </w:r>
      <w:r>
        <w:rPr>
          <w:color w:val="000000"/>
          <w:shd w:val="clear" w:color="auto" w:fill="FFFFFF"/>
        </w:rPr>
        <w:t xml:space="preserve"> группы</w:t>
      </w:r>
      <w:r w:rsidRPr="0033360C">
        <w:rPr>
          <w:color w:val="000000"/>
          <w:shd w:val="clear" w:color="auto" w:fill="FFFFFF"/>
        </w:rPr>
        <w:t xml:space="preserve">. </w:t>
      </w:r>
      <w:r>
        <w:rPr>
          <w:color w:val="000000"/>
          <w:shd w:val="clear" w:color="auto" w:fill="FFFFFF"/>
        </w:rPr>
        <w:t xml:space="preserve">На первых этапах работы над освоением технологии </w:t>
      </w:r>
      <w:r>
        <w:rPr>
          <w:color w:val="181818"/>
        </w:rPr>
        <w:t>«И</w:t>
      </w:r>
      <w:r w:rsidRPr="0033360C">
        <w:rPr>
          <w:color w:val="181818"/>
        </w:rPr>
        <w:t>нтеллект</w:t>
      </w:r>
      <w:r>
        <w:rPr>
          <w:color w:val="181818"/>
        </w:rPr>
        <w:t>-карт»</w:t>
      </w:r>
      <w:r w:rsidRPr="0033360C">
        <w:rPr>
          <w:color w:val="181818"/>
        </w:rPr>
        <w:t xml:space="preserve"> </w:t>
      </w:r>
      <w:r>
        <w:rPr>
          <w:color w:val="181818"/>
        </w:rPr>
        <w:t xml:space="preserve">детям была необходима помощь в виде </w:t>
      </w:r>
      <w:r w:rsidRPr="0033360C">
        <w:rPr>
          <w:color w:val="181818"/>
        </w:rPr>
        <w:t>наводящи</w:t>
      </w:r>
      <w:r>
        <w:rPr>
          <w:color w:val="181818"/>
        </w:rPr>
        <w:t>х</w:t>
      </w:r>
      <w:r w:rsidRPr="0033360C">
        <w:rPr>
          <w:color w:val="181818"/>
        </w:rPr>
        <w:t xml:space="preserve"> вопрос</w:t>
      </w:r>
      <w:r>
        <w:rPr>
          <w:color w:val="181818"/>
        </w:rPr>
        <w:t>ов</w:t>
      </w:r>
      <w:r w:rsidRPr="0033360C">
        <w:rPr>
          <w:color w:val="181818"/>
        </w:rPr>
        <w:t>, подбор</w:t>
      </w:r>
      <w:r>
        <w:rPr>
          <w:color w:val="181818"/>
        </w:rPr>
        <w:t>а</w:t>
      </w:r>
      <w:r w:rsidRPr="0033360C">
        <w:rPr>
          <w:color w:val="181818"/>
        </w:rPr>
        <w:t xml:space="preserve"> картинок. Затем ребята освоили правила и стали самостоятельно подбирать материал</w:t>
      </w:r>
      <w:r>
        <w:rPr>
          <w:color w:val="181818"/>
        </w:rPr>
        <w:t>, работая по следующему алгоритму.</w:t>
      </w:r>
    </w:p>
    <w:p w:rsidR="00003BB1" w:rsidRPr="0033360C" w:rsidRDefault="00003BB1" w:rsidP="00A2669D">
      <w:pPr>
        <w:ind w:firstLine="709"/>
        <w:jc w:val="both"/>
      </w:pPr>
      <w:r w:rsidRPr="0033360C">
        <w:rPr>
          <w:b/>
          <w:bCs/>
          <w:color w:val="181818"/>
        </w:rPr>
        <w:t>Алгоритм создания интеллект карт:</w:t>
      </w:r>
    </w:p>
    <w:p w:rsidR="00003BB1" w:rsidRPr="0033360C" w:rsidRDefault="00003BB1" w:rsidP="00A2669D">
      <w:pPr>
        <w:pStyle w:val="a7"/>
        <w:numPr>
          <w:ilvl w:val="0"/>
          <w:numId w:val="33"/>
        </w:numPr>
        <w:shd w:val="clear" w:color="auto" w:fill="FFFFFF"/>
        <w:ind w:left="0" w:firstLine="709"/>
        <w:jc w:val="both"/>
        <w:rPr>
          <w:color w:val="181818"/>
        </w:rPr>
      </w:pPr>
      <w:r w:rsidRPr="0033360C">
        <w:rPr>
          <w:color w:val="181818"/>
        </w:rPr>
        <w:t>Постановка цели – рождение идеи.</w:t>
      </w:r>
    </w:p>
    <w:p w:rsidR="00003BB1" w:rsidRPr="0033360C" w:rsidRDefault="00003BB1" w:rsidP="00A2669D">
      <w:pPr>
        <w:pStyle w:val="a7"/>
        <w:numPr>
          <w:ilvl w:val="0"/>
          <w:numId w:val="33"/>
        </w:numPr>
        <w:shd w:val="clear" w:color="auto" w:fill="FFFFFF"/>
        <w:ind w:left="0" w:firstLine="709"/>
        <w:jc w:val="both"/>
        <w:rPr>
          <w:color w:val="181818"/>
        </w:rPr>
      </w:pPr>
      <w:r w:rsidRPr="0033360C">
        <w:rPr>
          <w:color w:val="181818"/>
        </w:rPr>
        <w:t>«Мозговой штурм», цель которого — записать все ассоциативно появившиеся идеи, связанные с создаваемым интеллектуальным продуктом.</w:t>
      </w:r>
    </w:p>
    <w:p w:rsidR="00003BB1" w:rsidRPr="0033360C" w:rsidRDefault="00003BB1" w:rsidP="00A2669D">
      <w:pPr>
        <w:pStyle w:val="a7"/>
        <w:numPr>
          <w:ilvl w:val="0"/>
          <w:numId w:val="33"/>
        </w:numPr>
        <w:shd w:val="clear" w:color="auto" w:fill="FFFFFF"/>
        <w:ind w:left="0" w:firstLine="709"/>
        <w:jc w:val="both"/>
        <w:rPr>
          <w:color w:val="181818"/>
        </w:rPr>
      </w:pPr>
      <w:r w:rsidRPr="0033360C">
        <w:rPr>
          <w:color w:val="181818"/>
        </w:rPr>
        <w:t>Создание интеллект карты – структурирование информации, продумывание хода «детского исследования».</w:t>
      </w:r>
    </w:p>
    <w:p w:rsidR="00003BB1" w:rsidRPr="00CB546F" w:rsidRDefault="00003BB1" w:rsidP="00A2669D">
      <w:pPr>
        <w:pStyle w:val="a7"/>
        <w:numPr>
          <w:ilvl w:val="0"/>
          <w:numId w:val="33"/>
        </w:numPr>
        <w:shd w:val="clear" w:color="auto" w:fill="FFFFFF"/>
        <w:ind w:left="0" w:firstLine="709"/>
        <w:jc w:val="both"/>
        <w:rPr>
          <w:color w:val="181818"/>
        </w:rPr>
      </w:pPr>
      <w:r w:rsidRPr="0033360C">
        <w:rPr>
          <w:color w:val="181818"/>
        </w:rPr>
        <w:t>«Оформление» интеллект карты в ходе «детского исследования».</w:t>
      </w:r>
    </w:p>
    <w:p w:rsidR="00003BB1" w:rsidRDefault="00003BB1" w:rsidP="00A2669D">
      <w:pPr>
        <w:ind w:firstLine="709"/>
        <w:jc w:val="both"/>
      </w:pPr>
      <w:r>
        <w:rPr>
          <w:color w:val="181818"/>
        </w:rPr>
        <w:t>Итак, в</w:t>
      </w:r>
      <w:r w:rsidRPr="0033360C">
        <w:rPr>
          <w:color w:val="181818"/>
        </w:rPr>
        <w:t xml:space="preserve"> центре ставится проблемная ситуация, связанная с темой модуля. Чтобы е</w:t>
      </w:r>
      <w:r>
        <w:rPr>
          <w:color w:val="181818"/>
        </w:rPr>
        <w:t>е</w:t>
      </w:r>
      <w:r w:rsidRPr="0033360C">
        <w:rPr>
          <w:color w:val="181818"/>
        </w:rPr>
        <w:t xml:space="preserve"> решить, необходим план действий, наглядный и рабочий материал. Подбираем соответствующую картинку. Затем каждый реб</w:t>
      </w:r>
      <w:r>
        <w:rPr>
          <w:color w:val="181818"/>
        </w:rPr>
        <w:t>е</w:t>
      </w:r>
      <w:r w:rsidRPr="0033360C">
        <w:rPr>
          <w:color w:val="181818"/>
        </w:rPr>
        <w:t>нок высказывает сво</w:t>
      </w:r>
      <w:r>
        <w:rPr>
          <w:color w:val="181818"/>
        </w:rPr>
        <w:t>е</w:t>
      </w:r>
      <w:r w:rsidRPr="0033360C">
        <w:rPr>
          <w:color w:val="181818"/>
        </w:rPr>
        <w:t xml:space="preserve"> мнение в решении проблемы. Решаем коллективно, что подходит нам,</w:t>
      </w:r>
      <w:r>
        <w:rPr>
          <w:color w:val="181818"/>
        </w:rPr>
        <w:t xml:space="preserve"> что нет. П</w:t>
      </w:r>
      <w:r w:rsidRPr="0033360C">
        <w:rPr>
          <w:color w:val="181818"/>
        </w:rPr>
        <w:t>одбираем материал. От центральной идеи расходятся стрелки – направления решения данной ситуации. Но каждое направление может иметь и сво</w:t>
      </w:r>
      <w:r>
        <w:rPr>
          <w:color w:val="181818"/>
        </w:rPr>
        <w:t>е</w:t>
      </w:r>
      <w:r w:rsidRPr="0033360C">
        <w:rPr>
          <w:color w:val="181818"/>
        </w:rPr>
        <w:t xml:space="preserve"> направление.</w:t>
      </w:r>
      <w:r>
        <w:t xml:space="preserve"> </w:t>
      </w:r>
      <w:r w:rsidRPr="0033360C">
        <w:rPr>
          <w:color w:val="181818"/>
        </w:rPr>
        <w:t>Вместе с детьми мы составляем интеллект-карту по тематике недели, для детей это ориентир, настраивающий их на поиск новых знаний. А нам воспитателям, карта помогает предусмотреть смену материала для экспериментирования, творчества, игры и другой детской деятельности.</w:t>
      </w:r>
      <w:r w:rsidRPr="0033360C">
        <w:t xml:space="preserve"> </w:t>
      </w:r>
    </w:p>
    <w:p w:rsidR="00003BB1" w:rsidRDefault="00003BB1" w:rsidP="00A2669D">
      <w:pPr>
        <w:ind w:firstLine="709"/>
        <w:jc w:val="both"/>
      </w:pPr>
      <w:r w:rsidRPr="0033360C">
        <w:rPr>
          <w:bCs/>
          <w:color w:val="181818"/>
        </w:rPr>
        <w:t>Уникальность</w:t>
      </w:r>
      <w:r>
        <w:rPr>
          <w:bCs/>
          <w:color w:val="181818"/>
        </w:rPr>
        <w:t xml:space="preserve"> «И</w:t>
      </w:r>
      <w:r w:rsidRPr="0033360C">
        <w:rPr>
          <w:bCs/>
          <w:color w:val="181818"/>
        </w:rPr>
        <w:t>нтеллект</w:t>
      </w:r>
      <w:r>
        <w:rPr>
          <w:bCs/>
          <w:color w:val="181818"/>
        </w:rPr>
        <w:t>-</w:t>
      </w:r>
      <w:r w:rsidRPr="0033360C">
        <w:rPr>
          <w:bCs/>
          <w:color w:val="181818"/>
        </w:rPr>
        <w:t>карты</w:t>
      </w:r>
      <w:r>
        <w:rPr>
          <w:bCs/>
          <w:color w:val="181818"/>
        </w:rPr>
        <w:t>»</w:t>
      </w:r>
      <w:r w:rsidRPr="0033360C">
        <w:rPr>
          <w:bCs/>
          <w:color w:val="181818"/>
        </w:rPr>
        <w:t xml:space="preserve"> в том, что, в отличие от таких средств, как тематические альбомы, вся информация не спрятана, а постоянно находится на виду и легко запоминается, а совместное е</w:t>
      </w:r>
      <w:r>
        <w:rPr>
          <w:bCs/>
          <w:color w:val="181818"/>
        </w:rPr>
        <w:t xml:space="preserve">е </w:t>
      </w:r>
      <w:r w:rsidRPr="0033360C">
        <w:rPr>
          <w:bCs/>
          <w:color w:val="181818"/>
        </w:rPr>
        <w:t>создание</w:t>
      </w:r>
      <w:r>
        <w:rPr>
          <w:bCs/>
          <w:color w:val="181818"/>
        </w:rPr>
        <w:t xml:space="preserve"> </w:t>
      </w:r>
      <w:r w:rsidRPr="0033360C">
        <w:rPr>
          <w:bCs/>
          <w:color w:val="181818"/>
        </w:rPr>
        <w:t>добавляет ценности в глазах детей.</w:t>
      </w:r>
      <w:r>
        <w:t xml:space="preserve"> </w:t>
      </w:r>
      <w:r w:rsidRPr="0033360C">
        <w:rPr>
          <w:color w:val="181818"/>
        </w:rPr>
        <w:t>Дети с огромным интересом принимают участие в создании интеллект- карт. Яркие картинки, сочетание аппликации </w:t>
      </w:r>
      <w:r w:rsidRPr="0033360C">
        <w:rPr>
          <w:i/>
          <w:iCs/>
          <w:color w:val="181818"/>
        </w:rPr>
        <w:t>(коллажа)</w:t>
      </w:r>
      <w:r w:rsidRPr="0033360C">
        <w:rPr>
          <w:color w:val="181818"/>
        </w:rPr>
        <w:t> и рисования привлекают к работе всех, не зависимо от уровня успешности в различных видах изобразительной деятельности, что позволяет пережить каждому реб</w:t>
      </w:r>
      <w:r>
        <w:rPr>
          <w:color w:val="181818"/>
        </w:rPr>
        <w:t>е</w:t>
      </w:r>
      <w:r w:rsidRPr="0033360C">
        <w:rPr>
          <w:color w:val="181818"/>
        </w:rPr>
        <w:t xml:space="preserve">нку ситуацию успеха. В ходе </w:t>
      </w:r>
      <w:r>
        <w:rPr>
          <w:color w:val="181818"/>
        </w:rPr>
        <w:t>использования технологии</w:t>
      </w:r>
      <w:r w:rsidRPr="0033360C">
        <w:rPr>
          <w:color w:val="181818"/>
        </w:rPr>
        <w:t xml:space="preserve"> интеллект-карта находи</w:t>
      </w:r>
      <w:r>
        <w:rPr>
          <w:color w:val="181818"/>
        </w:rPr>
        <w:t>лась</w:t>
      </w:r>
      <w:r w:rsidRPr="0033360C">
        <w:rPr>
          <w:color w:val="181818"/>
        </w:rPr>
        <w:t xml:space="preserve"> на тематической стене, ребята име</w:t>
      </w:r>
      <w:r>
        <w:rPr>
          <w:color w:val="181818"/>
        </w:rPr>
        <w:t>ли</w:t>
      </w:r>
      <w:r w:rsidRPr="0033360C">
        <w:rPr>
          <w:color w:val="181818"/>
        </w:rPr>
        <w:t xml:space="preserve"> возможность постоянно возвращаться к тому, что им нужно еще узнать и отметить на карте звездочками, то, что они </w:t>
      </w:r>
      <w:r w:rsidRPr="0033360C">
        <w:rPr>
          <w:color w:val="181818"/>
        </w:rPr>
        <w:lastRenderedPageBreak/>
        <w:t>уже узнали. На этапе рефлексии</w:t>
      </w:r>
      <w:r>
        <w:rPr>
          <w:color w:val="181818"/>
        </w:rPr>
        <w:t xml:space="preserve"> </w:t>
      </w:r>
      <w:r w:rsidRPr="0033360C">
        <w:rPr>
          <w:color w:val="181818"/>
        </w:rPr>
        <w:t>интеллект-карта помог</w:t>
      </w:r>
      <w:r>
        <w:rPr>
          <w:color w:val="181818"/>
        </w:rPr>
        <w:t>ла</w:t>
      </w:r>
      <w:r w:rsidRPr="0033360C">
        <w:rPr>
          <w:color w:val="181818"/>
        </w:rPr>
        <w:t xml:space="preserve"> определить детям, смогли ли они ответить на те вопросы, которые были</w:t>
      </w:r>
      <w:r>
        <w:rPr>
          <w:color w:val="181818"/>
        </w:rPr>
        <w:t xml:space="preserve"> перед ними</w:t>
      </w:r>
      <w:r w:rsidRPr="0033360C">
        <w:rPr>
          <w:color w:val="181818"/>
        </w:rPr>
        <w:t xml:space="preserve"> </w:t>
      </w:r>
      <w:r>
        <w:rPr>
          <w:color w:val="181818"/>
        </w:rPr>
        <w:t>поставлены</w:t>
      </w:r>
      <w:r w:rsidRPr="0033360C">
        <w:rPr>
          <w:color w:val="181818"/>
        </w:rPr>
        <w:t>.</w:t>
      </w:r>
    </w:p>
    <w:p w:rsidR="00003BB1" w:rsidRPr="0019670D" w:rsidRDefault="00003BB1" w:rsidP="00A2669D">
      <w:pPr>
        <w:ind w:firstLine="709"/>
        <w:jc w:val="both"/>
        <w:rPr>
          <w:color w:val="000000"/>
          <w:shd w:val="clear" w:color="auto" w:fill="FFFFFF"/>
        </w:rPr>
      </w:pPr>
      <w:r w:rsidRPr="0033360C">
        <w:rPr>
          <w:color w:val="181818"/>
        </w:rPr>
        <w:t>Дети приобрели определенные умения по заполнению интеллект-карты, появились зачатки планирования, которые они проявляют в самостоятельной и совместной деятельности, в повседневной жизни. Совершенствуются коммуникативные и речевые навыки. Дети стали четче формулировать мысли, не отвлекаются от обсуждаемой темы, легче воспринимают и усваивают инструкцию взрослого, пытаются сами инициировать взаимодействие по делу и следовать по намеченному плану. У детей формируются аналитические предпосылки, они не только воспринимают информацию, но и устанавливают причинно-следственные связи.</w:t>
      </w:r>
      <w:r w:rsidRPr="0033360C">
        <w:t xml:space="preserve">      </w:t>
      </w:r>
    </w:p>
    <w:p w:rsidR="00003BB1" w:rsidRPr="0033360C" w:rsidRDefault="00003BB1" w:rsidP="00A2669D">
      <w:pPr>
        <w:shd w:val="clear" w:color="auto" w:fill="FFFFFF"/>
        <w:ind w:firstLine="709"/>
        <w:jc w:val="both"/>
        <w:rPr>
          <w:color w:val="181818"/>
        </w:rPr>
      </w:pPr>
      <w:r>
        <w:rPr>
          <w:color w:val="181818"/>
        </w:rPr>
        <w:t>«</w:t>
      </w:r>
      <w:r w:rsidRPr="0033360C">
        <w:rPr>
          <w:color w:val="181818"/>
        </w:rPr>
        <w:t>Интеллект</w:t>
      </w:r>
      <w:r>
        <w:rPr>
          <w:color w:val="181818"/>
        </w:rPr>
        <w:t>-</w:t>
      </w:r>
      <w:r w:rsidRPr="0033360C">
        <w:rPr>
          <w:color w:val="181818"/>
        </w:rPr>
        <w:t>карту</w:t>
      </w:r>
      <w:r>
        <w:rPr>
          <w:color w:val="181818"/>
        </w:rPr>
        <w:t>»</w:t>
      </w:r>
      <w:r w:rsidRPr="0033360C">
        <w:rPr>
          <w:color w:val="181818"/>
        </w:rPr>
        <w:t xml:space="preserve"> также можно использовать и в работе с родителями.</w:t>
      </w:r>
      <w:r>
        <w:rPr>
          <w:color w:val="181818"/>
        </w:rPr>
        <w:t xml:space="preserve"> </w:t>
      </w:r>
      <w:r w:rsidRPr="0033360C">
        <w:rPr>
          <w:color w:val="181818"/>
        </w:rPr>
        <w:t>Семья является основным источником воспитания и обучения ребенка, поэтому к знакомству с составлением, а также со способами</w:t>
      </w:r>
      <w:r>
        <w:rPr>
          <w:color w:val="181818"/>
        </w:rPr>
        <w:t xml:space="preserve"> </w:t>
      </w:r>
      <w:r w:rsidRPr="0033360C">
        <w:rPr>
          <w:color w:val="181818"/>
        </w:rPr>
        <w:t>применения</w:t>
      </w:r>
      <w:r>
        <w:rPr>
          <w:color w:val="181818"/>
        </w:rPr>
        <w:t xml:space="preserve"> «И</w:t>
      </w:r>
      <w:r w:rsidRPr="0033360C">
        <w:rPr>
          <w:color w:val="181818"/>
        </w:rPr>
        <w:t>нтеллект</w:t>
      </w:r>
      <w:r>
        <w:rPr>
          <w:color w:val="181818"/>
        </w:rPr>
        <w:t xml:space="preserve">-карт» </w:t>
      </w:r>
      <w:r w:rsidRPr="0033360C">
        <w:rPr>
          <w:color w:val="181818"/>
        </w:rPr>
        <w:t>я приобщаю и родителей. Для них был организован и проведен мастер-класс по созданию</w:t>
      </w:r>
      <w:r>
        <w:rPr>
          <w:color w:val="181818"/>
        </w:rPr>
        <w:t xml:space="preserve"> «И</w:t>
      </w:r>
      <w:r w:rsidRPr="0033360C">
        <w:rPr>
          <w:color w:val="181818"/>
        </w:rPr>
        <w:t>нтеллект-карт</w:t>
      </w:r>
      <w:r>
        <w:rPr>
          <w:color w:val="181818"/>
        </w:rPr>
        <w:t>»</w:t>
      </w:r>
      <w:r w:rsidRPr="0033360C">
        <w:rPr>
          <w:color w:val="181818"/>
        </w:rPr>
        <w:t>. И он принес свои</w:t>
      </w:r>
      <w:r>
        <w:rPr>
          <w:color w:val="181818"/>
        </w:rPr>
        <w:t xml:space="preserve"> </w:t>
      </w:r>
      <w:r w:rsidRPr="0033360C">
        <w:rPr>
          <w:color w:val="181818"/>
        </w:rPr>
        <w:t>результаты: родители с</w:t>
      </w:r>
      <w:r>
        <w:rPr>
          <w:color w:val="181818"/>
        </w:rPr>
        <w:t xml:space="preserve"> </w:t>
      </w:r>
      <w:r w:rsidRPr="0033360C">
        <w:rPr>
          <w:color w:val="181818"/>
        </w:rPr>
        <w:t>детьми</w:t>
      </w:r>
      <w:r>
        <w:rPr>
          <w:color w:val="181818"/>
        </w:rPr>
        <w:t xml:space="preserve"> </w:t>
      </w:r>
      <w:r w:rsidRPr="0033360C">
        <w:rPr>
          <w:color w:val="181818"/>
        </w:rPr>
        <w:t>вместе стали выполнять и потом презентовать</w:t>
      </w:r>
      <w:r>
        <w:rPr>
          <w:color w:val="181818"/>
        </w:rPr>
        <w:t xml:space="preserve"> </w:t>
      </w:r>
      <w:r w:rsidRPr="0033360C">
        <w:rPr>
          <w:color w:val="181818"/>
        </w:rPr>
        <w:t xml:space="preserve">интересные интеллект-карты. </w:t>
      </w:r>
    </w:p>
    <w:p w:rsidR="00003BB1" w:rsidRPr="0033360C" w:rsidRDefault="00003BB1" w:rsidP="00A2669D">
      <w:pPr>
        <w:shd w:val="clear" w:color="auto" w:fill="FFFFFF"/>
        <w:ind w:firstLine="709"/>
        <w:jc w:val="both"/>
        <w:rPr>
          <w:color w:val="181818"/>
        </w:rPr>
      </w:pPr>
      <w:r w:rsidRPr="0033360C">
        <w:rPr>
          <w:color w:val="181818"/>
        </w:rPr>
        <w:t>Эффективность это</w:t>
      </w:r>
      <w:r>
        <w:rPr>
          <w:color w:val="181818"/>
        </w:rPr>
        <w:t xml:space="preserve">й технологии </w:t>
      </w:r>
      <w:r w:rsidRPr="0033360C">
        <w:rPr>
          <w:color w:val="181818"/>
        </w:rPr>
        <w:t>в работе с дошкольниками неоспорима, так как на всех этапах работы предусматривается опора на наглядность, что исключает формальную передачу знаний детям. А непосредственное участие воспитанников в составлении интеллект-карт способствует развитию восприятия, памяти, мышления, воображения, творческих способностей, словаря, грамматического строя и планирующей функции речи.</w:t>
      </w:r>
    </w:p>
    <w:p w:rsidR="00003BB1" w:rsidRPr="0033360C" w:rsidRDefault="00003BB1" w:rsidP="00A2669D">
      <w:pPr>
        <w:shd w:val="clear" w:color="auto" w:fill="FFFFFF"/>
        <w:ind w:firstLine="709"/>
        <w:jc w:val="both"/>
        <w:rPr>
          <w:color w:val="181818"/>
        </w:rPr>
      </w:pPr>
      <w:r>
        <w:rPr>
          <w:color w:val="181818"/>
        </w:rPr>
        <w:t>Таким образом в</w:t>
      </w:r>
      <w:r w:rsidRPr="0033360C">
        <w:rPr>
          <w:color w:val="181818"/>
        </w:rPr>
        <w:t xml:space="preserve"> результате использования </w:t>
      </w:r>
      <w:r>
        <w:rPr>
          <w:color w:val="181818"/>
        </w:rPr>
        <w:t>технологии</w:t>
      </w:r>
      <w:r w:rsidRPr="0033360C">
        <w:rPr>
          <w:color w:val="181818"/>
        </w:rPr>
        <w:t xml:space="preserve"> </w:t>
      </w:r>
      <w:r>
        <w:rPr>
          <w:color w:val="181818"/>
        </w:rPr>
        <w:t>«И</w:t>
      </w:r>
      <w:r w:rsidRPr="0033360C">
        <w:rPr>
          <w:color w:val="181818"/>
        </w:rPr>
        <w:t>нтеллект</w:t>
      </w:r>
      <w:r>
        <w:rPr>
          <w:color w:val="181818"/>
        </w:rPr>
        <w:t>-</w:t>
      </w:r>
      <w:r w:rsidRPr="0033360C">
        <w:rPr>
          <w:color w:val="181818"/>
        </w:rPr>
        <w:t>карт</w:t>
      </w:r>
      <w:r>
        <w:rPr>
          <w:color w:val="181818"/>
        </w:rPr>
        <w:t>»</w:t>
      </w:r>
      <w:r w:rsidRPr="0033360C">
        <w:rPr>
          <w:color w:val="181818"/>
        </w:rPr>
        <w:t xml:space="preserve">, мною была отмечена возросшая детская активность, инициативность, самостоятельность, проявление творчества. На мой взгляд, </w:t>
      </w:r>
      <w:r>
        <w:rPr>
          <w:color w:val="181818"/>
        </w:rPr>
        <w:t xml:space="preserve">технология </w:t>
      </w:r>
      <w:r w:rsidRPr="0033360C">
        <w:rPr>
          <w:color w:val="181818"/>
        </w:rPr>
        <w:t>применения</w:t>
      </w:r>
      <w:r>
        <w:rPr>
          <w:color w:val="181818"/>
        </w:rPr>
        <w:t xml:space="preserve"> «И</w:t>
      </w:r>
      <w:r w:rsidRPr="0033360C">
        <w:rPr>
          <w:color w:val="181818"/>
        </w:rPr>
        <w:t>нтеллект</w:t>
      </w:r>
      <w:r>
        <w:rPr>
          <w:color w:val="181818"/>
        </w:rPr>
        <w:t>-</w:t>
      </w:r>
      <w:r w:rsidRPr="0033360C">
        <w:rPr>
          <w:color w:val="181818"/>
        </w:rPr>
        <w:t>карт</w:t>
      </w:r>
      <w:r>
        <w:rPr>
          <w:color w:val="181818"/>
        </w:rPr>
        <w:t>»</w:t>
      </w:r>
      <w:r w:rsidRPr="0033360C">
        <w:rPr>
          <w:color w:val="181818"/>
        </w:rPr>
        <w:t xml:space="preserve"> является достаточно результативн</w:t>
      </w:r>
      <w:r>
        <w:rPr>
          <w:color w:val="181818"/>
        </w:rPr>
        <w:t>ой</w:t>
      </w:r>
      <w:r w:rsidRPr="0033360C">
        <w:rPr>
          <w:color w:val="181818"/>
        </w:rPr>
        <w:t>, и я думаю, что эта</w:t>
      </w:r>
      <w:r>
        <w:rPr>
          <w:color w:val="181818"/>
        </w:rPr>
        <w:t xml:space="preserve"> </w:t>
      </w:r>
      <w:r w:rsidRPr="0033360C">
        <w:rPr>
          <w:color w:val="181818"/>
        </w:rPr>
        <w:t>работа</w:t>
      </w:r>
      <w:r>
        <w:rPr>
          <w:color w:val="181818"/>
        </w:rPr>
        <w:t xml:space="preserve"> </w:t>
      </w:r>
      <w:r w:rsidRPr="0033360C">
        <w:rPr>
          <w:color w:val="181818"/>
        </w:rPr>
        <w:t>станет одним из направлений в развитии когнитивных навыков у детей в будущем.</w:t>
      </w:r>
    </w:p>
    <w:p w:rsidR="00003BB1" w:rsidRDefault="00003BB1" w:rsidP="00A2669D"/>
    <w:p w:rsidR="00003BB1" w:rsidRDefault="00003BB1" w:rsidP="00A2669D">
      <w:pPr>
        <w:ind w:firstLine="708"/>
      </w:pPr>
    </w:p>
    <w:p w:rsidR="00003BB1" w:rsidRPr="00003BB1" w:rsidRDefault="00003BB1" w:rsidP="00A2669D">
      <w:pPr>
        <w:pStyle w:val="a3"/>
        <w:shd w:val="clear" w:color="auto" w:fill="FFFFFF"/>
        <w:spacing w:before="0" w:beforeAutospacing="0" w:after="0" w:afterAutospacing="0"/>
        <w:ind w:firstLine="709"/>
        <w:jc w:val="right"/>
      </w:pPr>
      <w:r w:rsidRPr="00003BB1">
        <w:t>Уфимцева М</w:t>
      </w:r>
      <w:r w:rsidR="00906442">
        <w:t>.А.</w:t>
      </w:r>
      <w:r w:rsidRPr="00003BB1">
        <w:t>,</w:t>
      </w:r>
      <w:r w:rsidR="00906442">
        <w:t xml:space="preserve"> </w:t>
      </w:r>
      <w:r w:rsidRPr="00003BB1">
        <w:t>учитель-логопед</w:t>
      </w:r>
      <w:r w:rsidR="00906442">
        <w:t>,</w:t>
      </w:r>
      <w:r w:rsidRPr="00003BB1">
        <w:t xml:space="preserve"> </w:t>
      </w:r>
    </w:p>
    <w:p w:rsidR="00906442" w:rsidRDefault="00003BB1" w:rsidP="00A2669D">
      <w:pPr>
        <w:pStyle w:val="a3"/>
        <w:shd w:val="clear" w:color="auto" w:fill="FFFFFF"/>
        <w:spacing w:before="0" w:beforeAutospacing="0" w:after="0" w:afterAutospacing="0"/>
        <w:ind w:firstLine="709"/>
        <w:jc w:val="right"/>
      </w:pPr>
      <w:r w:rsidRPr="00003BB1">
        <w:t>Фаизова Е</w:t>
      </w:r>
      <w:r w:rsidR="00906442">
        <w:t>.Г.</w:t>
      </w:r>
      <w:r w:rsidRPr="00003BB1">
        <w:t>,</w:t>
      </w:r>
      <w:r w:rsidR="00D42765">
        <w:t xml:space="preserve"> </w:t>
      </w:r>
      <w:r w:rsidRPr="00003BB1">
        <w:t xml:space="preserve">учитель-логопед </w:t>
      </w:r>
    </w:p>
    <w:p w:rsidR="00906442" w:rsidRDefault="00003BB1" w:rsidP="00A2669D">
      <w:pPr>
        <w:pStyle w:val="a3"/>
        <w:shd w:val="clear" w:color="auto" w:fill="FFFFFF"/>
        <w:spacing w:before="0" w:beforeAutospacing="0" w:after="0" w:afterAutospacing="0"/>
        <w:ind w:firstLine="709"/>
        <w:jc w:val="right"/>
      </w:pPr>
      <w:r w:rsidRPr="00003BB1">
        <w:t xml:space="preserve">МБДОУ № 548 </w:t>
      </w:r>
    </w:p>
    <w:p w:rsidR="00003BB1" w:rsidRPr="00003BB1" w:rsidRDefault="00906442" w:rsidP="00A2669D">
      <w:pPr>
        <w:pStyle w:val="a3"/>
        <w:shd w:val="clear" w:color="auto" w:fill="FFFFFF"/>
        <w:spacing w:before="0" w:beforeAutospacing="0" w:after="0" w:afterAutospacing="0"/>
        <w:ind w:firstLine="709"/>
        <w:jc w:val="right"/>
      </w:pPr>
      <w:r>
        <w:t>МО «город</w:t>
      </w:r>
      <w:r w:rsidR="00003BB1" w:rsidRPr="00003BB1">
        <w:t xml:space="preserve"> Екатеринбург</w:t>
      </w:r>
      <w:r>
        <w:t>»</w:t>
      </w:r>
    </w:p>
    <w:p w:rsidR="00003BB1" w:rsidRPr="00431A52" w:rsidRDefault="00003BB1" w:rsidP="00A2669D">
      <w:pPr>
        <w:pStyle w:val="a3"/>
        <w:shd w:val="clear" w:color="auto" w:fill="FFFFFF"/>
        <w:spacing w:before="0" w:beforeAutospacing="0" w:after="0" w:afterAutospacing="0"/>
        <w:jc w:val="both"/>
        <w:rPr>
          <w:b/>
          <w:bCs/>
        </w:rPr>
      </w:pPr>
    </w:p>
    <w:p w:rsidR="00003BB1" w:rsidRPr="00431A52" w:rsidRDefault="00003BB1" w:rsidP="00A2669D">
      <w:pPr>
        <w:pStyle w:val="a3"/>
        <w:shd w:val="clear" w:color="auto" w:fill="FFFFFF"/>
        <w:spacing w:before="0" w:beforeAutospacing="0" w:after="0" w:afterAutospacing="0"/>
        <w:jc w:val="center"/>
        <w:rPr>
          <w:b/>
          <w:bCs/>
        </w:rPr>
      </w:pPr>
      <w:r w:rsidRPr="00431A52">
        <w:rPr>
          <w:b/>
          <w:bCs/>
        </w:rPr>
        <w:t>Мастер-класс «Нейропрактики в логопедии»</w:t>
      </w:r>
    </w:p>
    <w:p w:rsidR="00003BB1" w:rsidRPr="00431A52" w:rsidRDefault="00003BB1" w:rsidP="00A2669D">
      <w:pPr>
        <w:pStyle w:val="a3"/>
        <w:shd w:val="clear" w:color="auto" w:fill="FFFFFF"/>
        <w:spacing w:before="0" w:beforeAutospacing="0" w:after="0" w:afterAutospacing="0"/>
        <w:jc w:val="both"/>
        <w:rPr>
          <w:b/>
          <w:bCs/>
        </w:rPr>
      </w:pPr>
    </w:p>
    <w:p w:rsidR="00003BB1" w:rsidRPr="00431A52" w:rsidRDefault="00003BB1" w:rsidP="00A2669D">
      <w:pPr>
        <w:jc w:val="both"/>
      </w:pPr>
      <w:r w:rsidRPr="00003BB1">
        <w:tab/>
      </w:r>
      <w:r w:rsidRPr="00431A52">
        <w:t>В последнее время встречается все больше и больше сложных детей, сочетающих тяжёлое нарушение речи с другими неврологическими диагнозами (задержкой психического развития, когнитивными нарушениями и даже аутизмом).  В речевые группы зачисляются дети с органикой, которым неврологи ставят диагноз ММД, СДВГ, дефицит внимания. У таких детей, наряду с речевыми нарушениями, есть проблемы с координацией движений, общей и мелкой моторикой, восприятием, памятью, вниманием.</w:t>
      </w:r>
    </w:p>
    <w:p w:rsidR="00003BB1" w:rsidRPr="00431A52" w:rsidRDefault="00003BB1" w:rsidP="00A2669D">
      <w:pPr>
        <w:ind w:firstLine="708"/>
        <w:jc w:val="both"/>
        <w:rPr>
          <w:color w:val="000000"/>
        </w:rPr>
      </w:pPr>
      <w:r w:rsidRPr="00431A52">
        <w:t xml:space="preserve">Для планирования более высокого уровня коррекционной работы специалистам необходимо знать закономерности формирования психических процессов и базовых функций детской нейропсихологии. </w:t>
      </w:r>
      <w:r w:rsidRPr="00431A52">
        <w:rPr>
          <w:color w:val="000000"/>
        </w:rPr>
        <w:t xml:space="preserve">Нейропсихология позволяет выявить причины нарушений и помогает корректировать разорванные связи, межсистемные взаимодействия и формировать базовые функции для успешного развития высших психических функций, в том числе и речи. </w:t>
      </w:r>
    </w:p>
    <w:p w:rsidR="00003BB1" w:rsidRPr="00431A52" w:rsidRDefault="00003BB1" w:rsidP="00A2669D">
      <w:pPr>
        <w:shd w:val="clear" w:color="auto" w:fill="FFFFFF"/>
        <w:ind w:firstLine="710"/>
        <w:jc w:val="both"/>
      </w:pPr>
      <w:r w:rsidRPr="00431A52">
        <w:t>Недоразвитие речи часто вызывается слабостью, несформированностью отдельных компонентов психических функций:</w:t>
      </w:r>
    </w:p>
    <w:p w:rsidR="00003BB1" w:rsidRPr="00431A52" w:rsidRDefault="00003BB1" w:rsidP="00A2669D">
      <w:pPr>
        <w:numPr>
          <w:ilvl w:val="0"/>
          <w:numId w:val="34"/>
        </w:numPr>
        <w:shd w:val="clear" w:color="auto" w:fill="FFFFFF"/>
        <w:ind w:left="0"/>
        <w:jc w:val="both"/>
      </w:pPr>
      <w:r w:rsidRPr="00431A52">
        <w:rPr>
          <w:bCs/>
        </w:rPr>
        <w:t>повышенной утомляемостью ребенка</w:t>
      </w:r>
    </w:p>
    <w:p w:rsidR="00003BB1" w:rsidRPr="00431A52" w:rsidRDefault="00003BB1" w:rsidP="00A2669D">
      <w:pPr>
        <w:pStyle w:val="a7"/>
        <w:numPr>
          <w:ilvl w:val="0"/>
          <w:numId w:val="34"/>
        </w:numPr>
        <w:shd w:val="clear" w:color="auto" w:fill="FFFFFF"/>
        <w:ind w:left="0"/>
        <w:jc w:val="both"/>
      </w:pPr>
      <w:r w:rsidRPr="00431A52">
        <w:t>дефицитом внимания</w:t>
      </w:r>
    </w:p>
    <w:p w:rsidR="00003BB1" w:rsidRPr="00431A52" w:rsidRDefault="00003BB1" w:rsidP="00A2669D">
      <w:pPr>
        <w:pStyle w:val="a7"/>
        <w:numPr>
          <w:ilvl w:val="0"/>
          <w:numId w:val="35"/>
        </w:numPr>
        <w:shd w:val="clear" w:color="auto" w:fill="FFFFFF"/>
        <w:ind w:left="0"/>
        <w:jc w:val="both"/>
      </w:pPr>
      <w:r w:rsidRPr="00431A52">
        <w:t xml:space="preserve">сокращением объёма рабочей памяти </w:t>
      </w:r>
    </w:p>
    <w:p w:rsidR="00003BB1" w:rsidRPr="00431A52" w:rsidRDefault="00003BB1" w:rsidP="00A2669D">
      <w:pPr>
        <w:pStyle w:val="a7"/>
        <w:numPr>
          <w:ilvl w:val="0"/>
          <w:numId w:val="34"/>
        </w:numPr>
        <w:shd w:val="clear" w:color="auto" w:fill="FFFFFF"/>
        <w:ind w:left="0"/>
        <w:jc w:val="both"/>
      </w:pPr>
      <w:r w:rsidRPr="00431A52">
        <w:t>трудностями переключения при выполнении задания</w:t>
      </w:r>
    </w:p>
    <w:p w:rsidR="00003BB1" w:rsidRPr="00431A52" w:rsidRDefault="00003BB1" w:rsidP="00A2669D">
      <w:pPr>
        <w:pStyle w:val="a7"/>
        <w:numPr>
          <w:ilvl w:val="0"/>
          <w:numId w:val="34"/>
        </w:numPr>
        <w:shd w:val="clear" w:color="auto" w:fill="FFFFFF"/>
        <w:ind w:left="0"/>
        <w:jc w:val="both"/>
      </w:pPr>
      <w:r w:rsidRPr="00431A52">
        <w:t>нарушением самоорганизации</w:t>
      </w:r>
    </w:p>
    <w:p w:rsidR="00003BB1" w:rsidRPr="00431A52" w:rsidRDefault="00003BB1" w:rsidP="00A2669D">
      <w:pPr>
        <w:pStyle w:val="a7"/>
        <w:numPr>
          <w:ilvl w:val="0"/>
          <w:numId w:val="34"/>
        </w:numPr>
        <w:shd w:val="clear" w:color="auto" w:fill="FFFFFF"/>
        <w:ind w:left="0"/>
        <w:jc w:val="both"/>
      </w:pPr>
      <w:r w:rsidRPr="00431A52">
        <w:rPr>
          <w:bCs/>
        </w:rPr>
        <w:t>отставанием в переработке слуховой, кинестетической, зрительной информации.</w:t>
      </w:r>
    </w:p>
    <w:p w:rsidR="00003BB1" w:rsidRPr="00431A52" w:rsidRDefault="00003BB1" w:rsidP="00A2669D">
      <w:pPr>
        <w:pStyle w:val="a3"/>
        <w:shd w:val="clear" w:color="auto" w:fill="FFFFFF"/>
        <w:spacing w:before="0" w:beforeAutospacing="0" w:after="0" w:afterAutospacing="0"/>
        <w:ind w:firstLine="708"/>
        <w:jc w:val="both"/>
      </w:pPr>
      <w:r w:rsidRPr="00431A52">
        <w:lastRenderedPageBreak/>
        <w:t>Эти проблемы с точки зрения нейропсихологии тесно переплетаются с проблемами современной логопедии, поэтому использование нейропсихологических методов и приёмов логопедами, дают возможность каче</w:t>
      </w:r>
      <w:r w:rsidR="00D42765">
        <w:t>ственно улучшить коррекционно-</w:t>
      </w:r>
      <w:r w:rsidRPr="00431A52">
        <w:t>логопедическую работу. Наш опыт работы с использованием нейропсихологических   приёмов показал хорошие результаты по исправлению  имеющихся у детей нарушений. Активизация  межполушарных взаимодействий дает возможность более продуктивно  корректировать речевые, двигательные, интеллектуальные недостатки, поведенческие  расстройства и способствует  созданию базы для успешного преодоления  психоречевых  нарушений.</w:t>
      </w:r>
    </w:p>
    <w:p w:rsidR="00003BB1" w:rsidRPr="00431A52" w:rsidRDefault="00003BB1" w:rsidP="00A2669D">
      <w:pPr>
        <w:pStyle w:val="a3"/>
        <w:shd w:val="clear" w:color="auto" w:fill="FFFFFF"/>
        <w:spacing w:before="0" w:beforeAutospacing="0" w:after="0" w:afterAutospacing="0"/>
        <w:ind w:firstLine="708"/>
        <w:jc w:val="both"/>
      </w:pPr>
      <w:r w:rsidRPr="00431A52">
        <w:t xml:space="preserve"> Один из основных методов нейропсихологии - </w:t>
      </w:r>
      <w:r w:rsidRPr="00431A52">
        <w:rPr>
          <w:b/>
        </w:rPr>
        <w:t xml:space="preserve">метод замещающего онтогенеза. </w:t>
      </w:r>
      <w:r w:rsidRPr="00431A52">
        <w:t>С его помощью можно развивать высшие психические функции, воздействуя на сенсомоторный уровень. Основными задачами данного метода являются:</w:t>
      </w:r>
    </w:p>
    <w:p w:rsidR="00003BB1" w:rsidRPr="00431A52" w:rsidRDefault="00003BB1" w:rsidP="00A2669D">
      <w:pPr>
        <w:pStyle w:val="a3"/>
        <w:shd w:val="clear" w:color="auto" w:fill="FFFFFF"/>
        <w:spacing w:before="0" w:beforeAutospacing="0" w:after="0" w:afterAutospacing="0"/>
        <w:ind w:firstLine="708"/>
        <w:jc w:val="both"/>
      </w:pPr>
      <w:r w:rsidRPr="00431A52">
        <w:t xml:space="preserve">- формирование у ребенка осевых сенсомоторных взаимодействий (язык-глаза, руки-ноги-дыхательная система, суставно-мышечная-дыхательная системы и т.п.); </w:t>
      </w:r>
    </w:p>
    <w:p w:rsidR="00003BB1" w:rsidRPr="00431A52" w:rsidRDefault="00003BB1" w:rsidP="00A2669D">
      <w:pPr>
        <w:pStyle w:val="a3"/>
        <w:shd w:val="clear" w:color="auto" w:fill="FFFFFF"/>
        <w:spacing w:before="0" w:beforeAutospacing="0" w:after="0" w:afterAutospacing="0"/>
        <w:ind w:firstLine="708"/>
        <w:jc w:val="both"/>
      </w:pPr>
      <w:r w:rsidRPr="00431A52">
        <w:t>- формирование оптимального уровня произвольной саморегуляции смыслообразующей функции речи, способности к построению речевого акта, интеллектуальных процессов).</w:t>
      </w:r>
    </w:p>
    <w:p w:rsidR="00003BB1" w:rsidRPr="00431A52" w:rsidRDefault="00003BB1" w:rsidP="00A2669D">
      <w:pPr>
        <w:pStyle w:val="a3"/>
        <w:shd w:val="clear" w:color="auto" w:fill="FFFFFF"/>
        <w:spacing w:before="0" w:beforeAutospacing="0" w:after="0" w:afterAutospacing="0"/>
        <w:ind w:firstLine="708"/>
        <w:jc w:val="both"/>
      </w:pPr>
      <w:r w:rsidRPr="00431A52">
        <w:t>Через специально составленный и подобранный комплекс упражнений учитель-логопед активирует различные зоны мозга ребенка. В результате освоения ребенком этих движений, структуры его мозга начинают работать в той последовательности, в которой должны были с момента рождения.</w:t>
      </w:r>
    </w:p>
    <w:p w:rsidR="00003BB1" w:rsidRPr="00431A52" w:rsidRDefault="00003BB1" w:rsidP="00A2669D">
      <w:pPr>
        <w:pStyle w:val="a3"/>
        <w:shd w:val="clear" w:color="auto" w:fill="FFFFFF"/>
        <w:spacing w:before="0" w:beforeAutospacing="0" w:after="0" w:afterAutospacing="0"/>
        <w:ind w:firstLine="708"/>
        <w:jc w:val="both"/>
      </w:pPr>
      <w:r w:rsidRPr="00431A52">
        <w:t>Логопедические коррекционно - развивающие занятия с применением нейропсихологических методов включают следующие виды упражнений: растяжки, глазодвигательные, дыхательные, телесные перекрестные упражнения, развитие мелкой моторики  рук, артикуляционную гимнастику, релаксационные упражнения, развитие коммуникативной и когнитивной сферы.</w:t>
      </w:r>
      <w:r w:rsidRPr="00431A52">
        <w:rPr>
          <w:color w:val="000000"/>
        </w:rPr>
        <w:t xml:space="preserve"> Все упражнения используются как в совокупности (представляют собой комплекс психомоторной гимнастики), так и выступают элементом  непосредственной образовательной деятельности (применяются в режимных моментах).</w:t>
      </w:r>
    </w:p>
    <w:p w:rsidR="00003BB1" w:rsidRPr="00431A52" w:rsidRDefault="00003BB1" w:rsidP="00A2669D">
      <w:pPr>
        <w:shd w:val="clear" w:color="auto" w:fill="FFFFFF"/>
        <w:ind w:firstLine="710"/>
        <w:jc w:val="both"/>
        <w:rPr>
          <w:color w:val="000000"/>
        </w:rPr>
      </w:pPr>
      <w:r w:rsidRPr="00431A52">
        <w:rPr>
          <w:b/>
          <w:bCs/>
          <w:color w:val="000000"/>
        </w:rPr>
        <w:t xml:space="preserve">Дыхательные упражнения </w:t>
      </w:r>
      <w:r w:rsidRPr="00431A52">
        <w:rPr>
          <w:bCs/>
          <w:color w:val="000000"/>
        </w:rPr>
        <w:t>(начинаем с 1 секунды, и постепенно доводим до 2-3 секунд, подключаем счет и движения рук – на вдохе- руки вверх, на выдохе- вниз):</w:t>
      </w:r>
    </w:p>
    <w:p w:rsidR="00003BB1" w:rsidRPr="00431A52" w:rsidRDefault="00003BB1" w:rsidP="00A2669D">
      <w:pPr>
        <w:shd w:val="clear" w:color="auto" w:fill="FFFFFF"/>
        <w:jc w:val="both"/>
        <w:rPr>
          <w:color w:val="000000"/>
        </w:rPr>
      </w:pPr>
      <w:r w:rsidRPr="00431A52">
        <w:rPr>
          <w:color w:val="000000"/>
        </w:rPr>
        <w:t>- формирование правильного четырехфазного дыхания (надувание живота на вдохе. задержка дыхания, сдувание живота на выдохе, задержка дыхания), которое позволяет обеспечить мозг кислородом даже в ситуации стресса</w:t>
      </w:r>
    </w:p>
    <w:p w:rsidR="00003BB1" w:rsidRPr="00431A52" w:rsidRDefault="00003BB1" w:rsidP="00A2669D">
      <w:pPr>
        <w:shd w:val="clear" w:color="auto" w:fill="FFFFFF"/>
        <w:jc w:val="both"/>
        <w:rPr>
          <w:color w:val="000000"/>
        </w:rPr>
      </w:pPr>
      <w:r w:rsidRPr="00431A52">
        <w:rPr>
          <w:color w:val="000000"/>
        </w:rPr>
        <w:t>- формирование речевого выдоха (игры на поддувание)</w:t>
      </w:r>
    </w:p>
    <w:p w:rsidR="00003BB1" w:rsidRPr="00431A52" w:rsidRDefault="00003BB1" w:rsidP="00A2669D">
      <w:pPr>
        <w:shd w:val="clear" w:color="auto" w:fill="FFFFFF"/>
        <w:jc w:val="both"/>
        <w:rPr>
          <w:color w:val="000000"/>
        </w:rPr>
      </w:pPr>
      <w:r w:rsidRPr="00431A52">
        <w:rPr>
          <w:color w:val="000000"/>
        </w:rPr>
        <w:t xml:space="preserve">- дифференциация ротового и носового выдоха </w:t>
      </w:r>
    </w:p>
    <w:p w:rsidR="00003BB1" w:rsidRPr="00431A52" w:rsidRDefault="00003BB1" w:rsidP="00A2669D">
      <w:pPr>
        <w:shd w:val="clear" w:color="auto" w:fill="FFFFFF"/>
        <w:ind w:firstLine="710"/>
        <w:jc w:val="both"/>
        <w:rPr>
          <w:color w:val="000000"/>
        </w:rPr>
      </w:pPr>
      <w:r w:rsidRPr="00431A52">
        <w:rPr>
          <w:b/>
          <w:bCs/>
          <w:color w:val="000000"/>
        </w:rPr>
        <w:t xml:space="preserve"> Упражнения для нормализации тонуса мышц (</w:t>
      </w:r>
      <w:r w:rsidRPr="00431A52">
        <w:rPr>
          <w:bCs/>
          <w:color w:val="000000"/>
        </w:rPr>
        <w:t>начинаем с 1 минуты, и постепенно доводим до 3 – 5 минут. Обязательно должна быть удобная для ребенка поза. Подключаем расслабляющую музыку. Эти упражнения отлично помогут ребенку настроится на занятие):</w:t>
      </w:r>
    </w:p>
    <w:p w:rsidR="00003BB1" w:rsidRPr="00431A52" w:rsidRDefault="00003BB1" w:rsidP="00A2669D">
      <w:pPr>
        <w:shd w:val="clear" w:color="auto" w:fill="FFFFFF"/>
        <w:jc w:val="both"/>
        <w:rPr>
          <w:color w:val="000000"/>
        </w:rPr>
      </w:pPr>
      <w:r w:rsidRPr="00431A52">
        <w:rPr>
          <w:color w:val="000000"/>
        </w:rPr>
        <w:t xml:space="preserve">- формирование умения управлять своим тонусом (учат создавать состояние напряжения и расслабления в своем теле), что положительно сказывается на соматическом и эмоциональном состоянии ребенка </w:t>
      </w:r>
    </w:p>
    <w:p w:rsidR="00003BB1" w:rsidRPr="00431A52" w:rsidRDefault="00003BB1" w:rsidP="00A2669D">
      <w:pPr>
        <w:jc w:val="both"/>
        <w:rPr>
          <w:color w:val="000000"/>
        </w:rPr>
      </w:pPr>
      <w:r w:rsidRPr="00431A52">
        <w:t xml:space="preserve">- контрастные упражнения на тонус (смена интенсивных движений и замирание в определенной позе): «Силачи» - представляем, что поднимаем очень тяжелую штангу, удерживая ее некоторое время у себя над головой, и резко бросаем ее, расслабляя всё тело. «Огонь и лед» - команда «Огонь» - начинаем активно двигаться, по команде «Лед» - замираем, напрягая всё тело. «Морская фигура замри!» - по команде «Море волнуется, раз, море волнуется, два, море волнуется, три!  - дети двигаются;  со словами «Морская фигура замри!» дети замирают. </w:t>
      </w:r>
    </w:p>
    <w:p w:rsidR="00003BB1" w:rsidRPr="00431A52" w:rsidRDefault="00003BB1" w:rsidP="00A2669D">
      <w:pPr>
        <w:ind w:firstLine="708"/>
        <w:jc w:val="both"/>
        <w:rPr>
          <w:color w:val="000000"/>
        </w:rPr>
      </w:pPr>
      <w:r w:rsidRPr="00431A52">
        <w:rPr>
          <w:b/>
          <w:bCs/>
          <w:color w:val="000000"/>
        </w:rPr>
        <w:t>Функциональные упражнения </w:t>
      </w:r>
      <w:r w:rsidRPr="00431A52">
        <w:rPr>
          <w:color w:val="000000"/>
        </w:rPr>
        <w:t xml:space="preserve"> </w:t>
      </w:r>
    </w:p>
    <w:p w:rsidR="00003BB1" w:rsidRPr="00431A52" w:rsidRDefault="00003BB1" w:rsidP="00A2669D">
      <w:pPr>
        <w:jc w:val="both"/>
        <w:rPr>
          <w:color w:val="000000"/>
        </w:rPr>
      </w:pPr>
      <w:r w:rsidRPr="00431A52">
        <w:rPr>
          <w:color w:val="000000"/>
        </w:rPr>
        <w:t xml:space="preserve">- развитие  определённых когнитивных функций (памяти, внимания). «Найди и обведи круг (квадрат, овал)»,  «Запретное движение» - дети повторяют за взрослым серию различных движений. Одно, запретное, движение они должны пропустить. «Запретное слово» (по лексическим темам) – нельзя его произносить, вместо него дети хлопают в ладошки. </w:t>
      </w:r>
    </w:p>
    <w:p w:rsidR="00003BB1" w:rsidRPr="00431A52" w:rsidRDefault="00003BB1" w:rsidP="00A2669D">
      <w:pPr>
        <w:jc w:val="both"/>
        <w:rPr>
          <w:color w:val="000000"/>
        </w:rPr>
      </w:pPr>
      <w:r w:rsidRPr="00431A52">
        <w:rPr>
          <w:color w:val="000000"/>
        </w:rPr>
        <w:t>-  развитие саморегуляции.</w:t>
      </w:r>
    </w:p>
    <w:p w:rsidR="00003BB1" w:rsidRPr="00431A52" w:rsidRDefault="00003BB1" w:rsidP="00A2669D">
      <w:pPr>
        <w:ind w:firstLine="708"/>
        <w:jc w:val="both"/>
        <w:rPr>
          <w:color w:val="000000"/>
        </w:rPr>
      </w:pPr>
      <w:r w:rsidRPr="00431A52">
        <w:rPr>
          <w:b/>
          <w:bCs/>
          <w:color w:val="000000"/>
        </w:rPr>
        <w:lastRenderedPageBreak/>
        <w:t xml:space="preserve">Развитие межполушарного взаимодействия </w:t>
      </w:r>
      <w:r w:rsidRPr="00431A52">
        <w:rPr>
          <w:bCs/>
          <w:color w:val="000000"/>
        </w:rPr>
        <w:t>(кинезиологические физминутки, которые синхронизируют работу полушарий, улучшают умственную деятельность, содействуют лучшему запоминанию, повышают стойкость внимания)</w:t>
      </w:r>
    </w:p>
    <w:p w:rsidR="00003BB1" w:rsidRPr="00431A52" w:rsidRDefault="00003BB1" w:rsidP="00A2669D">
      <w:pPr>
        <w:shd w:val="clear" w:color="auto" w:fill="FFFFFF"/>
        <w:jc w:val="both"/>
        <w:rPr>
          <w:color w:val="000000"/>
        </w:rPr>
      </w:pPr>
      <w:r w:rsidRPr="00431A52">
        <w:rPr>
          <w:color w:val="000000"/>
        </w:rPr>
        <w:t>- воспроизведение разных движений одновременно левой и правой сторонами тела («ухо - нос»; «кулак – ребро – ладонь»; «Оладушки» - правая рука лежит ладонью вверх, левая – вниз. Одновременно меняем положение обеих рук; раскрашивание двумя руками одновременно (зеркальное рисование), письмо в воздухе одновременно правой и левой рукой разных геометрических фигур, букв)</w:t>
      </w:r>
    </w:p>
    <w:p w:rsidR="00003BB1" w:rsidRPr="00431A52" w:rsidRDefault="00003BB1" w:rsidP="00A2669D">
      <w:pPr>
        <w:shd w:val="clear" w:color="auto" w:fill="FFFFFF"/>
        <w:ind w:firstLine="708"/>
        <w:jc w:val="both"/>
        <w:rPr>
          <w:color w:val="000000"/>
        </w:rPr>
      </w:pPr>
      <w:r w:rsidRPr="00431A52">
        <w:rPr>
          <w:b/>
          <w:bCs/>
          <w:color w:val="000000"/>
        </w:rPr>
        <w:t>Глазодвигательные упражнения</w:t>
      </w:r>
    </w:p>
    <w:p w:rsidR="00003BB1" w:rsidRPr="00431A52" w:rsidRDefault="00003BB1" w:rsidP="00A2669D">
      <w:pPr>
        <w:shd w:val="clear" w:color="auto" w:fill="FFFFFF"/>
        <w:jc w:val="both"/>
        <w:rPr>
          <w:color w:val="000000"/>
        </w:rPr>
      </w:pPr>
      <w:r w:rsidRPr="00431A52">
        <w:rPr>
          <w:color w:val="000000"/>
        </w:rPr>
        <w:t>- расширение объёма зрительного восприятия, укрепление мышц, управляющих движением глаз (не поворачивая головы найти глазами тот или иной предмет)</w:t>
      </w:r>
    </w:p>
    <w:p w:rsidR="00003BB1" w:rsidRPr="00431A52" w:rsidRDefault="00003BB1" w:rsidP="00A2669D">
      <w:pPr>
        <w:shd w:val="clear" w:color="auto" w:fill="FFFFFF"/>
        <w:ind w:firstLine="708"/>
        <w:jc w:val="both"/>
        <w:rPr>
          <w:color w:val="000000"/>
        </w:rPr>
      </w:pPr>
      <w:r w:rsidRPr="00431A52">
        <w:rPr>
          <w:b/>
          <w:bCs/>
          <w:color w:val="000000"/>
        </w:rPr>
        <w:t>Упражнения для развития артикуляции</w:t>
      </w:r>
    </w:p>
    <w:p w:rsidR="00003BB1" w:rsidRPr="00431A52" w:rsidRDefault="00003BB1" w:rsidP="00A2669D">
      <w:pPr>
        <w:jc w:val="both"/>
        <w:rPr>
          <w:color w:val="000000"/>
        </w:rPr>
      </w:pPr>
      <w:r w:rsidRPr="00431A52">
        <w:rPr>
          <w:color w:val="000000"/>
        </w:rPr>
        <w:t xml:space="preserve">- активизация моторной коры мозга, которая участвует в мышечных движениях полости рта </w:t>
      </w:r>
    </w:p>
    <w:p w:rsidR="00003BB1" w:rsidRPr="00431A52" w:rsidRDefault="00003BB1" w:rsidP="00A2669D">
      <w:pPr>
        <w:ind w:firstLine="708"/>
        <w:jc w:val="both"/>
        <w:rPr>
          <w:color w:val="000000"/>
        </w:rPr>
      </w:pPr>
      <w:r w:rsidRPr="00431A52">
        <w:rPr>
          <w:b/>
          <w:bCs/>
          <w:color w:val="000000"/>
        </w:rPr>
        <w:t>Развитие пространственных представлений</w:t>
      </w:r>
    </w:p>
    <w:p w:rsidR="00003BB1" w:rsidRPr="00431A52" w:rsidRDefault="00003BB1" w:rsidP="00A2669D">
      <w:pPr>
        <w:shd w:val="clear" w:color="auto" w:fill="FFFFFF"/>
        <w:jc w:val="both"/>
        <w:rPr>
          <w:color w:val="000000"/>
        </w:rPr>
      </w:pPr>
      <w:r w:rsidRPr="00431A52">
        <w:rPr>
          <w:color w:val="000000"/>
        </w:rPr>
        <w:t>- формирование пространственных представлений в схеме собственного тела. (отрабатываются понятия право - лево, верх - низ, ближе - дальше). «Робот» - изображая робота, ребенок выполняет команды логопеда: шаги в право-лево, повороты, поднятие и опускание рук.</w:t>
      </w:r>
    </w:p>
    <w:p w:rsidR="00003BB1" w:rsidRPr="00431A52" w:rsidRDefault="00003BB1" w:rsidP="00A2669D">
      <w:pPr>
        <w:shd w:val="clear" w:color="auto" w:fill="FFFFFF"/>
        <w:jc w:val="both"/>
        <w:rPr>
          <w:color w:val="000000"/>
        </w:rPr>
      </w:pPr>
      <w:r w:rsidRPr="00431A52">
        <w:rPr>
          <w:color w:val="000000"/>
        </w:rPr>
        <w:t>- ориентировка в пространстве по отношению к собственному телу;</w:t>
      </w:r>
      <w:r w:rsidRPr="00431A52">
        <w:rPr>
          <w:color w:val="000000"/>
        </w:rPr>
        <w:br/>
        <w:t>освоение пространства между предметами без использования схемы тела;</w:t>
      </w:r>
      <w:r w:rsidRPr="00431A52">
        <w:rPr>
          <w:color w:val="000000"/>
        </w:rPr>
        <w:br/>
        <w:t xml:space="preserve">ориентировка в схеме человека, стоящего напротив. «Делай, как я» - стоя напротив друг друга, повторить позу ведущего из пары. </w:t>
      </w:r>
    </w:p>
    <w:p w:rsidR="00003BB1" w:rsidRPr="00431A52" w:rsidRDefault="00003BB1" w:rsidP="00A2669D">
      <w:pPr>
        <w:shd w:val="clear" w:color="auto" w:fill="FFFFFF"/>
        <w:ind w:firstLine="708"/>
        <w:jc w:val="both"/>
        <w:rPr>
          <w:color w:val="000000"/>
        </w:rPr>
      </w:pPr>
      <w:r w:rsidRPr="00431A52">
        <w:rPr>
          <w:b/>
          <w:bCs/>
          <w:color w:val="000000"/>
        </w:rPr>
        <w:t>Упражнения на растяжки</w:t>
      </w:r>
    </w:p>
    <w:p w:rsidR="00003BB1" w:rsidRPr="00431A52" w:rsidRDefault="00003BB1" w:rsidP="00A2669D">
      <w:pPr>
        <w:jc w:val="both"/>
        <w:rPr>
          <w:color w:val="000000"/>
        </w:rPr>
      </w:pPr>
      <w:r w:rsidRPr="00431A52">
        <w:rPr>
          <w:color w:val="000000"/>
        </w:rPr>
        <w:t xml:space="preserve">- нормализация тонуса  мышц. </w:t>
      </w:r>
    </w:p>
    <w:p w:rsidR="00003BB1" w:rsidRPr="00431A52" w:rsidRDefault="00003BB1" w:rsidP="00A2669D">
      <w:pPr>
        <w:jc w:val="both"/>
        <w:rPr>
          <w:color w:val="000000"/>
        </w:rPr>
      </w:pPr>
      <w:r w:rsidRPr="00431A52">
        <w:rPr>
          <w:color w:val="000000"/>
        </w:rPr>
        <w:t>- выполнение растяжек по преодолению у детей гипотонуса мышц (вялость), зажимов и гипертонуса – повышенного двигательного беспокойства.</w:t>
      </w:r>
    </w:p>
    <w:p w:rsidR="00003BB1" w:rsidRPr="00431A52" w:rsidRDefault="00003BB1" w:rsidP="00A2669D">
      <w:pPr>
        <w:shd w:val="clear" w:color="auto" w:fill="FFFFFF"/>
        <w:ind w:firstLine="206"/>
        <w:jc w:val="both"/>
        <w:rPr>
          <w:color w:val="000000"/>
        </w:rPr>
      </w:pPr>
      <w:r w:rsidRPr="00431A52">
        <w:rPr>
          <w:b/>
          <w:bCs/>
          <w:color w:val="000000"/>
        </w:rPr>
        <w:t>Развитие слухового и зрительного восприятия, памяти</w:t>
      </w:r>
    </w:p>
    <w:p w:rsidR="00003BB1" w:rsidRPr="00431A52" w:rsidRDefault="00003BB1" w:rsidP="00A2669D">
      <w:pPr>
        <w:shd w:val="clear" w:color="auto" w:fill="FFFFFF"/>
        <w:jc w:val="both"/>
        <w:rPr>
          <w:color w:val="000000"/>
        </w:rPr>
      </w:pPr>
      <w:r w:rsidRPr="00431A52">
        <w:rPr>
          <w:color w:val="000000"/>
        </w:rPr>
        <w:t>- развитие фонематического восприятия и звукового анализа (слово рассыпалось, назови звуки в слове по порядку; «Поймай нужный звук»; «Найди общий звук»; «Составь новые слова из букв данного слова»; «Зашифрованное слово» -узнать слово по первым звукам или буквам предложенных картинок; «Сравни два слова» - найти букву, от которой изменился смысл первого слова; «Арабское письмо» - диктуется слово, ребенок должен записать его задом наперед; «Измени мое слово» - замени первый ( последний) звук на данный и назови новое слово; «Веселая цепочка» - придумай слово, которое начинается на последний звук моего слова.)</w:t>
      </w:r>
    </w:p>
    <w:p w:rsidR="00003BB1" w:rsidRPr="00431A52" w:rsidRDefault="00003BB1" w:rsidP="00A2669D">
      <w:pPr>
        <w:shd w:val="clear" w:color="auto" w:fill="FFFFFF"/>
        <w:jc w:val="both"/>
        <w:rPr>
          <w:color w:val="000000"/>
        </w:rPr>
      </w:pPr>
      <w:r w:rsidRPr="00431A52">
        <w:rPr>
          <w:color w:val="000000"/>
        </w:rPr>
        <w:t>- сопровождение проговаривания слов движением рук или ног (прошагивание слов)</w:t>
      </w:r>
    </w:p>
    <w:p w:rsidR="00003BB1" w:rsidRPr="00431A52" w:rsidRDefault="00003BB1" w:rsidP="00A2669D">
      <w:pPr>
        <w:shd w:val="clear" w:color="auto" w:fill="FFFFFF"/>
        <w:ind w:firstLine="708"/>
        <w:jc w:val="both"/>
        <w:rPr>
          <w:color w:val="000000"/>
        </w:rPr>
      </w:pPr>
      <w:r w:rsidRPr="00431A52">
        <w:rPr>
          <w:b/>
          <w:bCs/>
          <w:color w:val="000000"/>
        </w:rPr>
        <w:t>Коммуникативные упражнения </w:t>
      </w:r>
    </w:p>
    <w:p w:rsidR="00003BB1" w:rsidRPr="00431A52" w:rsidRDefault="00003BB1" w:rsidP="00A2669D">
      <w:pPr>
        <w:shd w:val="clear" w:color="auto" w:fill="FFFFFF"/>
        <w:jc w:val="both"/>
        <w:rPr>
          <w:color w:val="000000"/>
        </w:rPr>
      </w:pPr>
      <w:r w:rsidRPr="00431A52">
        <w:rPr>
          <w:color w:val="000000"/>
        </w:rPr>
        <w:t>- развитие общения между детьми</w:t>
      </w:r>
    </w:p>
    <w:p w:rsidR="00003BB1" w:rsidRPr="00431A52" w:rsidRDefault="00003BB1" w:rsidP="00A2669D">
      <w:pPr>
        <w:shd w:val="clear" w:color="auto" w:fill="FFFFFF"/>
        <w:jc w:val="both"/>
        <w:rPr>
          <w:color w:val="000000"/>
        </w:rPr>
      </w:pPr>
      <w:r w:rsidRPr="00431A52">
        <w:rPr>
          <w:color w:val="000000"/>
        </w:rPr>
        <w:t>- парные и групповые упражнения по формированию навыков совместных действий, способствующих лучшему пониманию друг друга (совместные действия детей, создающих цепочку, умение действовать слаженно, не прерывая цепочки)</w:t>
      </w:r>
    </w:p>
    <w:p w:rsidR="00003BB1" w:rsidRPr="00431A52" w:rsidRDefault="00003BB1" w:rsidP="00A2669D">
      <w:pPr>
        <w:shd w:val="clear" w:color="auto" w:fill="FFFFFF"/>
        <w:ind w:firstLine="708"/>
        <w:jc w:val="both"/>
        <w:rPr>
          <w:b/>
          <w:bCs/>
          <w:color w:val="000000"/>
        </w:rPr>
      </w:pPr>
      <w:r w:rsidRPr="00431A52">
        <w:rPr>
          <w:b/>
          <w:bCs/>
          <w:color w:val="000000"/>
        </w:rPr>
        <w:t xml:space="preserve"> Упражнения для релаксации</w:t>
      </w:r>
    </w:p>
    <w:p w:rsidR="00003BB1" w:rsidRPr="00431A52" w:rsidRDefault="00003BB1" w:rsidP="00A2669D">
      <w:pPr>
        <w:shd w:val="clear" w:color="auto" w:fill="FFFFFF"/>
        <w:jc w:val="both"/>
        <w:rPr>
          <w:color w:val="000000"/>
        </w:rPr>
      </w:pPr>
      <w:r w:rsidRPr="00431A52">
        <w:rPr>
          <w:color w:val="000000"/>
        </w:rPr>
        <w:t>- расслабление, самонаблюдение (проводятся в конце занятия с целью интеграции приобретенного опыта).</w:t>
      </w:r>
    </w:p>
    <w:p w:rsidR="00003BB1" w:rsidRPr="00431A52" w:rsidRDefault="00003BB1" w:rsidP="00A2669D">
      <w:pPr>
        <w:shd w:val="clear" w:color="auto" w:fill="FFFFFF"/>
        <w:jc w:val="both"/>
        <w:rPr>
          <w:color w:val="000000"/>
        </w:rPr>
      </w:pPr>
    </w:p>
    <w:p w:rsidR="00003BB1" w:rsidRPr="00431A52" w:rsidRDefault="00003BB1" w:rsidP="00A2669D">
      <w:pPr>
        <w:shd w:val="clear" w:color="auto" w:fill="FFFFFF"/>
        <w:jc w:val="both"/>
      </w:pPr>
      <w:r w:rsidRPr="00431A52">
        <w:rPr>
          <w:color w:val="000000"/>
        </w:rPr>
        <w:tab/>
      </w:r>
      <w:r w:rsidRPr="00431A52">
        <w:t>Использование нейропсихологических методов и приёмов в коррекционной логопедической работе повышает интерес и мотивацию к занятиям у детей с ОНР, развиваются все когнитивные функции, стабилизируется психические процессы. Применение данного метода позволяет детям более активно включаться в деятельность, произвольное внимание становится преобладающим, улучшается качество двигательных навыков, трудности переключения с одного вида движения на другое заметно сокращаются, возрастает уровень развития коммуникации и речевой деятельности.</w:t>
      </w:r>
    </w:p>
    <w:p w:rsidR="00003BB1" w:rsidRPr="00431A52" w:rsidRDefault="00003BB1" w:rsidP="00A2669D">
      <w:pPr>
        <w:shd w:val="clear" w:color="auto" w:fill="FFFFFF"/>
        <w:jc w:val="both"/>
      </w:pPr>
    </w:p>
    <w:p w:rsidR="00003BB1" w:rsidRPr="00431A52" w:rsidRDefault="00003BB1" w:rsidP="00A2669D">
      <w:pPr>
        <w:pStyle w:val="a7"/>
        <w:ind w:left="0"/>
        <w:jc w:val="both"/>
        <w:rPr>
          <w:b/>
          <w:color w:val="000000"/>
        </w:rPr>
      </w:pPr>
      <w:r w:rsidRPr="00431A52">
        <w:rPr>
          <w:b/>
          <w:color w:val="000000"/>
        </w:rPr>
        <w:t>Литература:</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lastRenderedPageBreak/>
        <w:t>Ахутина Т.В., Пылаева Н.М. Нейропсихологический подход к коррекции трудностей обучения -  Нейропсихология сегодня. – М., 1995.</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t>Горячева Т.Г., Султанова А.С. Сенсомоторная коррекция при нарушениях психического развития в детском возрасте. Москва, 1999.</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t>Клюева Н.В., Касаткина Ю.В. Учим детей общению. Популярное пособие для родителей и педагогов. – Ярославль: Академия развития, 1997.</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t>Конева Е. А., Рудаметова Н. А. Психомоторная коррекция в системе комплексной реабилитации детей со специальными образовательными потреб</w:t>
      </w:r>
      <w:r w:rsidRPr="00431A52">
        <w:rPr>
          <w:color w:val="000000"/>
        </w:rPr>
        <w:softHyphen/>
        <w:t>ностями. – Новосибирск, 2008.</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t>Лютова Е.К., Монина. Тренинг эффективного взаимодействия с детьми. – СПб., 2005.</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t>Семенович А.В. Введение в нейропсихологию детского возраста. – М.: Генезис, 2005.</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t>Семенович А.В. Нейропсихологическая диагностика и коррекция в детском возрасте. – М.: Академия, 2002.</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t>Семенович А.В. Нейропсихологическая коррекция в детском возрасте. Метод замещающего онтогенеза: Учебное пособие. – М.: Генезис, 2010.</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t>Сиротюк А.Л. Упражнения для психомоторного развития дошкольников: Практическое пособие. – М.: Аркти, 2009.</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t>Сиротюк А. Л. Нейропсихологическое и психофизиологическое сопровождение обучения. — М.: ТЦ Сфера, 2003.</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t>Хомская Е.Д. Нейропсихология. – СПб.: Питер, 2007.</w:t>
      </w:r>
    </w:p>
    <w:p w:rsidR="00003BB1" w:rsidRPr="00431A52" w:rsidRDefault="00003BB1" w:rsidP="00A2669D">
      <w:pPr>
        <w:pStyle w:val="a7"/>
        <w:numPr>
          <w:ilvl w:val="0"/>
          <w:numId w:val="36"/>
        </w:numPr>
        <w:tabs>
          <w:tab w:val="num" w:pos="851"/>
        </w:tabs>
        <w:ind w:left="0"/>
        <w:jc w:val="both"/>
        <w:rPr>
          <w:color w:val="000000"/>
        </w:rPr>
      </w:pPr>
      <w:r w:rsidRPr="00431A52">
        <w:rPr>
          <w:color w:val="000000"/>
        </w:rPr>
        <w:t> Программа нейропсихологического развития и коррекции детей с синдромом дефицита внимания и гиперактивности. / Составитель А. Л. Сиротюк, А. С. Сиротюк.</w:t>
      </w:r>
    </w:p>
    <w:p w:rsidR="00003BB1" w:rsidRDefault="00003BB1" w:rsidP="00A2669D">
      <w:pPr>
        <w:ind w:firstLine="708"/>
        <w:rPr>
          <w:color w:val="000000"/>
        </w:rPr>
      </w:pPr>
      <w:r w:rsidRPr="00431A52">
        <w:rPr>
          <w:color w:val="000000"/>
        </w:rPr>
        <w:t>Программа «Применение основ нейрокоррекции в работе педагога дошкольного учреждения». Сборник материалов для педагогов дошкольного образования под редакцией и научным руководством Тихомировой Е. А., к.п.н. Образовательный проект «Международной Школы Лидерства для Молодежи</w:t>
      </w:r>
    </w:p>
    <w:p w:rsidR="00003BB1" w:rsidRDefault="00003BB1" w:rsidP="00A2669D">
      <w:pPr>
        <w:ind w:firstLine="708"/>
        <w:rPr>
          <w:color w:val="000000"/>
        </w:rPr>
      </w:pPr>
    </w:p>
    <w:p w:rsidR="00003BB1" w:rsidRPr="00DD6569" w:rsidRDefault="00003BB1" w:rsidP="00A2669D">
      <w:pPr>
        <w:jc w:val="right"/>
      </w:pPr>
      <w:r w:rsidRPr="00DD6569">
        <w:t>Фролова И.В., воспитатель</w:t>
      </w:r>
    </w:p>
    <w:p w:rsidR="00003BB1" w:rsidRPr="00DD6569" w:rsidRDefault="00003BB1" w:rsidP="00A2669D">
      <w:pPr>
        <w:jc w:val="right"/>
      </w:pPr>
      <w:r w:rsidRPr="00DD6569">
        <w:t>МАДОУ «Детский сад № 37»,</w:t>
      </w:r>
    </w:p>
    <w:p w:rsidR="00003BB1" w:rsidRPr="00DD6569" w:rsidRDefault="00003BB1" w:rsidP="00A2669D">
      <w:pPr>
        <w:jc w:val="right"/>
      </w:pPr>
      <w:r w:rsidRPr="00DD6569">
        <w:t>ГО Первоуральск</w:t>
      </w:r>
    </w:p>
    <w:p w:rsidR="00003BB1" w:rsidRPr="00DD6569" w:rsidRDefault="00003BB1" w:rsidP="00A2669D">
      <w:pPr>
        <w:jc w:val="center"/>
        <w:rPr>
          <w:b/>
        </w:rPr>
      </w:pPr>
    </w:p>
    <w:p w:rsidR="00003BB1" w:rsidRPr="00DD6569" w:rsidRDefault="00003BB1" w:rsidP="00A2669D">
      <w:pPr>
        <w:jc w:val="center"/>
        <w:rPr>
          <w:b/>
        </w:rPr>
      </w:pPr>
      <w:r w:rsidRPr="00DD6569">
        <w:rPr>
          <w:b/>
        </w:rPr>
        <w:t>Мастер-класс «</w:t>
      </w:r>
      <w:r w:rsidRPr="00DD6569">
        <w:rPr>
          <w:b/>
          <w:bCs/>
        </w:rPr>
        <w:t>Лего - конструирование как современная игровая технология в процессе интеллектуального развития детей старшего дошкольного возраста</w:t>
      </w:r>
      <w:r w:rsidRPr="00DD6569">
        <w:rPr>
          <w:b/>
        </w:rPr>
        <w:t>»</w:t>
      </w:r>
    </w:p>
    <w:p w:rsidR="00003BB1" w:rsidRPr="00DD6569" w:rsidRDefault="00003BB1" w:rsidP="00A2669D"/>
    <w:p w:rsidR="00003BB1" w:rsidRPr="00F02D59" w:rsidRDefault="00003BB1" w:rsidP="00A2669D">
      <w:pPr>
        <w:ind w:firstLine="708"/>
        <w:jc w:val="both"/>
      </w:pPr>
      <w:r w:rsidRPr="00F02D59">
        <w:t xml:space="preserve">Цель: повышение профессиональной компетентности и общих знаний в области интеллектуального развития детей дошкольного возраста посредством лего-конструирования среди воспитателей ДОУ. </w:t>
      </w:r>
    </w:p>
    <w:p w:rsidR="00003BB1" w:rsidRPr="00F02D59" w:rsidRDefault="00003BB1" w:rsidP="00A2669D">
      <w:pPr>
        <w:ind w:firstLine="708"/>
        <w:jc w:val="both"/>
      </w:pPr>
      <w:r w:rsidRPr="00F02D59">
        <w:t>Задачи:</w:t>
      </w:r>
    </w:p>
    <w:p w:rsidR="00003BB1" w:rsidRPr="00F02D59" w:rsidRDefault="00003BB1" w:rsidP="00A2669D">
      <w:pPr>
        <w:pStyle w:val="a7"/>
        <w:numPr>
          <w:ilvl w:val="0"/>
          <w:numId w:val="38"/>
        </w:numPr>
        <w:tabs>
          <w:tab w:val="left" w:pos="993"/>
        </w:tabs>
        <w:ind w:left="0" w:firstLine="709"/>
        <w:contextualSpacing w:val="0"/>
        <w:jc w:val="both"/>
      </w:pPr>
      <w:r w:rsidRPr="00F02D59">
        <w:t>Вызвать интерес к выбранной теме.</w:t>
      </w:r>
    </w:p>
    <w:p w:rsidR="00003BB1" w:rsidRPr="00F02D59" w:rsidRDefault="00003BB1" w:rsidP="00A2669D">
      <w:pPr>
        <w:pStyle w:val="a7"/>
        <w:numPr>
          <w:ilvl w:val="0"/>
          <w:numId w:val="38"/>
        </w:numPr>
        <w:tabs>
          <w:tab w:val="left" w:pos="993"/>
        </w:tabs>
        <w:ind w:left="0" w:firstLine="709"/>
        <w:contextualSpacing w:val="0"/>
        <w:jc w:val="both"/>
      </w:pPr>
      <w:r w:rsidRPr="00F02D59">
        <w:t>Способствовать профессиональной компетентности педагогов в процессе активного педагогического общения.</w:t>
      </w:r>
    </w:p>
    <w:p w:rsidR="00003BB1" w:rsidRPr="00F02D59" w:rsidRDefault="00003BB1" w:rsidP="00A2669D">
      <w:pPr>
        <w:pStyle w:val="a7"/>
        <w:numPr>
          <w:ilvl w:val="0"/>
          <w:numId w:val="38"/>
        </w:numPr>
        <w:tabs>
          <w:tab w:val="left" w:pos="993"/>
        </w:tabs>
        <w:ind w:left="0" w:firstLine="709"/>
        <w:contextualSpacing w:val="0"/>
        <w:jc w:val="both"/>
      </w:pPr>
      <w:r w:rsidRPr="00F02D59">
        <w:t>Познакомить с лего-конструированием, как с вариативной формой НОД.</w:t>
      </w:r>
    </w:p>
    <w:p w:rsidR="00003BB1" w:rsidRPr="00DD6569" w:rsidRDefault="00003BB1" w:rsidP="00A2669D">
      <w:pPr>
        <w:ind w:firstLine="708"/>
        <w:jc w:val="both"/>
      </w:pPr>
      <w:r w:rsidRPr="00F02D59">
        <w:t>Оборудование: мультимедийное оборудование, презентация, конструктор ЛЕГО</w:t>
      </w:r>
      <w:r w:rsidRPr="00DD6569">
        <w:t xml:space="preserve"> «Простые механизмы»</w:t>
      </w:r>
      <w:r>
        <w:t>.</w:t>
      </w:r>
    </w:p>
    <w:p w:rsidR="00003BB1" w:rsidRPr="00DD6569" w:rsidRDefault="00003BB1" w:rsidP="00A2669D">
      <w:pPr>
        <w:pStyle w:val="a7"/>
        <w:ind w:left="0"/>
        <w:jc w:val="center"/>
        <w:rPr>
          <w:b/>
          <w:bCs/>
        </w:rPr>
      </w:pPr>
      <w:r w:rsidRPr="00DD6569">
        <w:rPr>
          <w:b/>
          <w:bCs/>
          <w:lang w:val="en-US"/>
        </w:rPr>
        <w:t>I</w:t>
      </w:r>
      <w:r w:rsidRPr="00DD6569">
        <w:rPr>
          <w:b/>
          <w:bCs/>
        </w:rPr>
        <w:t xml:space="preserve"> этап. Теоретический.</w:t>
      </w:r>
    </w:p>
    <w:p w:rsidR="00003BB1" w:rsidRPr="00DD6569" w:rsidRDefault="00003BB1" w:rsidP="00A2669D">
      <w:pPr>
        <w:ind w:firstLine="708"/>
        <w:jc w:val="both"/>
      </w:pPr>
      <w:r w:rsidRPr="00DD6569">
        <w:t>Для современной образовательной системы проблема умственного воспитания чрезвычайно важна, повышаются требования к умственному воспитанию подрастающего поколения. Эффективное</w:t>
      </w:r>
      <w:r>
        <w:t xml:space="preserve"> </w:t>
      </w:r>
      <w:r w:rsidRPr="00DD6569">
        <w:t>развитие интеллектуальных способностей детей дошкольного возраста</w:t>
      </w:r>
      <w:r>
        <w:t xml:space="preserve"> </w:t>
      </w:r>
      <w:r w:rsidRPr="00DD6569">
        <w:t>– одна из актуальных проблем на сегодняшний день. Современные дети живут и</w:t>
      </w:r>
      <w:r>
        <w:t xml:space="preserve"> </w:t>
      </w:r>
      <w:r w:rsidRPr="00DD6569">
        <w:t>развиваются</w:t>
      </w:r>
      <w:r>
        <w:t xml:space="preserve"> </w:t>
      </w:r>
      <w:r w:rsidRPr="00DD6569">
        <w:t>в эпоху компьютерных и информационных технологий, и их</w:t>
      </w:r>
      <w:r>
        <w:t xml:space="preserve"> </w:t>
      </w:r>
      <w:r w:rsidRPr="00DD6569">
        <w:t>интеллектуальное развитие</w:t>
      </w:r>
      <w:r>
        <w:t xml:space="preserve"> </w:t>
      </w:r>
      <w:r w:rsidRPr="00DD6569">
        <w:t>не может сводиться только к обучению конкретным умениям: чтению, вычислениям, письму, для успешной учебы им необходимо иметь развитое логическое мышление, устойчивое произвольное внимание, хорошо тренированную смысловую память. Основы этих сложных психических функций можно начинать формировать в старшем</w:t>
      </w:r>
      <w:r>
        <w:t xml:space="preserve"> </w:t>
      </w:r>
      <w:r w:rsidRPr="00DD6569">
        <w:t>дошкольном возрасте.</w:t>
      </w:r>
      <w:r>
        <w:t xml:space="preserve"> </w:t>
      </w:r>
      <w:r w:rsidRPr="00DD6569">
        <w:t>Развитие дошкольника</w:t>
      </w:r>
      <w:r>
        <w:t xml:space="preserve"> </w:t>
      </w:r>
      <w:r w:rsidRPr="00DD6569">
        <w:t xml:space="preserve">можно осуществить только в </w:t>
      </w:r>
      <w:r w:rsidRPr="00DD6569">
        <w:lastRenderedPageBreak/>
        <w:t>естественном, самом привлекательном для него виде деятельности – игре. Ребенок, увлеченный замыслом игры, не замечает, что он</w:t>
      </w:r>
      <w:r>
        <w:t xml:space="preserve"> </w:t>
      </w:r>
      <w:r w:rsidRPr="00DD6569">
        <w:t>«учится», хотя при этом сталкивается с учебными трудностями и преодолевает их. Педагогу лишь остается использовать эту естественную потребность для вовлечения</w:t>
      </w:r>
      <w:r>
        <w:t xml:space="preserve"> </w:t>
      </w:r>
      <w:r w:rsidRPr="00DD6569">
        <w:t>детей</w:t>
      </w:r>
      <w:r>
        <w:t xml:space="preserve"> </w:t>
      </w:r>
      <w:r w:rsidRPr="00DD6569">
        <w:t>в более сложные и творческие формы игровой активности.</w:t>
      </w:r>
    </w:p>
    <w:p w:rsidR="00003BB1" w:rsidRPr="00DD6569" w:rsidRDefault="00003BB1" w:rsidP="00A2669D">
      <w:pPr>
        <w:ind w:firstLine="708"/>
        <w:jc w:val="both"/>
      </w:pPr>
      <w:r w:rsidRPr="00DD6569">
        <w:t>Использование</w:t>
      </w:r>
      <w:r>
        <w:t xml:space="preserve"> </w:t>
      </w:r>
      <w:r w:rsidRPr="00DD6569">
        <w:t>развивающих</w:t>
      </w:r>
      <w:r>
        <w:t xml:space="preserve"> </w:t>
      </w:r>
      <w:r w:rsidRPr="00DD6569">
        <w:t>игр, конструкторов и головоломок в педагогическом процессе позволяет перестроить образовательную деятельность, перейти от привычных занятий с детьми к познавательной игровой деятельности, организованной вначале совместно с педагогом, а потом и самостоятельно. Таким образом,</w:t>
      </w:r>
      <w:r>
        <w:t xml:space="preserve"> </w:t>
      </w:r>
      <w:r w:rsidRPr="00DD6569">
        <w:t>можно сделать следующий вывод: сегодня существует необходимость искать новые пути, открывающие дополнительные</w:t>
      </w:r>
      <w:r>
        <w:t xml:space="preserve"> </w:t>
      </w:r>
      <w:r w:rsidRPr="00DD6569">
        <w:t>резервы интеллектуального развития детей старшего дошкольного возраста.</w:t>
      </w:r>
    </w:p>
    <w:p w:rsidR="00003BB1" w:rsidRPr="00DD6569" w:rsidRDefault="00003BB1" w:rsidP="00A2669D">
      <w:pPr>
        <w:ind w:firstLine="708"/>
        <w:jc w:val="both"/>
      </w:pPr>
      <w:r w:rsidRPr="00DD6569">
        <w:t>Благодаря разработкам компании Лего появилась возможность уже в дошкольном возрасте знакомить детей с основами строения</w:t>
      </w:r>
      <w:r>
        <w:t xml:space="preserve"> технических объектов, работа </w:t>
      </w:r>
      <w:r w:rsidRPr="00DD6569">
        <w:t xml:space="preserve">с которыми позволяет формировать интерес к профессиям интеллектуального и научно-технического направления, развивает продуктивное и креативное мышление. </w:t>
      </w:r>
    </w:p>
    <w:p w:rsidR="00003BB1" w:rsidRPr="00DD6569" w:rsidRDefault="00003BB1" w:rsidP="00A2669D">
      <w:pPr>
        <w:ind w:firstLine="708"/>
        <w:jc w:val="both"/>
      </w:pPr>
      <w:r w:rsidRPr="00DD6569">
        <w:t>ЛЕГО-педагогика – одна из известных и распространенных сегодня педагогических систем, использующая трехмерные модели реального мира и предметно-игровую среду обучения и развития ребенка.</w:t>
      </w:r>
    </w:p>
    <w:p w:rsidR="00003BB1" w:rsidRPr="00F02D59" w:rsidRDefault="00003BB1" w:rsidP="00A2669D">
      <w:pPr>
        <w:ind w:firstLine="708"/>
      </w:pPr>
      <w:r w:rsidRPr="00F02D59">
        <w:t>Как известно, применение Лего способствует:</w:t>
      </w:r>
    </w:p>
    <w:p w:rsidR="00003BB1" w:rsidRPr="00DD6569" w:rsidRDefault="00003BB1" w:rsidP="00A2669D">
      <w:pPr>
        <w:pStyle w:val="a7"/>
        <w:numPr>
          <w:ilvl w:val="0"/>
          <w:numId w:val="39"/>
        </w:numPr>
        <w:tabs>
          <w:tab w:val="left" w:pos="993"/>
        </w:tabs>
        <w:ind w:left="0" w:firstLine="709"/>
        <w:contextualSpacing w:val="0"/>
        <w:jc w:val="both"/>
      </w:pPr>
      <w:r w:rsidRPr="00DD6569">
        <w:t>развитию у детей сенсорных представлений, поскольку используются детали разной формы, окрашенные в основные цвета;</w:t>
      </w:r>
    </w:p>
    <w:p w:rsidR="00003BB1" w:rsidRPr="00DD6569" w:rsidRDefault="00003BB1" w:rsidP="00A2669D">
      <w:pPr>
        <w:pStyle w:val="a7"/>
        <w:numPr>
          <w:ilvl w:val="0"/>
          <w:numId w:val="39"/>
        </w:numPr>
        <w:tabs>
          <w:tab w:val="left" w:pos="993"/>
        </w:tabs>
        <w:ind w:left="0" w:firstLine="709"/>
        <w:contextualSpacing w:val="0"/>
        <w:jc w:val="both"/>
      </w:pPr>
      <w:r w:rsidRPr="00DD6569">
        <w:t>развитию и совершенствованию высших психических функций (памяти, внимания, мышления, делается упор на развитие таких мыслительных процессов, как анализ, синтез, классификация, обобщение);</w:t>
      </w:r>
    </w:p>
    <w:p w:rsidR="00003BB1" w:rsidRPr="00DD6569" w:rsidRDefault="00003BB1" w:rsidP="00A2669D">
      <w:pPr>
        <w:pStyle w:val="a7"/>
        <w:numPr>
          <w:ilvl w:val="0"/>
          <w:numId w:val="39"/>
        </w:numPr>
        <w:tabs>
          <w:tab w:val="left" w:pos="993"/>
        </w:tabs>
        <w:ind w:left="0" w:firstLine="709"/>
        <w:contextualSpacing w:val="0"/>
        <w:jc w:val="both"/>
      </w:pPr>
      <w:r w:rsidRPr="00DD6569">
        <w:t>тренировке пальцев кистей рук, что очень важно для развития мелкой моторики и в дальнейшем поможет подготовить руку ребенка к письму;</w:t>
      </w:r>
    </w:p>
    <w:p w:rsidR="00003BB1" w:rsidRPr="00DD6569" w:rsidRDefault="00003BB1" w:rsidP="00A2669D">
      <w:pPr>
        <w:pStyle w:val="a7"/>
        <w:numPr>
          <w:ilvl w:val="0"/>
          <w:numId w:val="39"/>
        </w:numPr>
        <w:tabs>
          <w:tab w:val="left" w:pos="993"/>
        </w:tabs>
        <w:ind w:left="0" w:firstLine="709"/>
        <w:contextualSpacing w:val="0"/>
        <w:jc w:val="both"/>
      </w:pPr>
      <w:r w:rsidRPr="00DD6569">
        <w:t>сплочению детского коллектива, формированию чувства симпатии друг к другу, т.к. дети учатся совместно решать задачи, распределять роли, объяснять друг другу важность данного конструктивного решения.</w:t>
      </w:r>
    </w:p>
    <w:p w:rsidR="00003BB1" w:rsidRPr="00DD6569" w:rsidRDefault="00003BB1" w:rsidP="00A2669D">
      <w:pPr>
        <w:tabs>
          <w:tab w:val="left" w:pos="993"/>
        </w:tabs>
        <w:ind w:firstLine="709"/>
        <w:jc w:val="both"/>
      </w:pPr>
      <w:r w:rsidRPr="00DD6569">
        <w:t xml:space="preserve">Конструктивная деятельность очень тесно </w:t>
      </w:r>
      <w:r>
        <w:t>связана с развитием речи, так как вначале с</w:t>
      </w:r>
      <w:r w:rsidRPr="00DD6569">
        <w:t xml:space="preserve"> ребенком проговаривается, что он хочет построить, из каких деталей, почему, какое количество, размеры и т.д., что в дальнейшем помогает ребенку самому опреде</w:t>
      </w:r>
      <w:r>
        <w:t>лять конечный результат работы.</w:t>
      </w:r>
    </w:p>
    <w:p w:rsidR="00003BB1" w:rsidRPr="00DD6569" w:rsidRDefault="00003BB1" w:rsidP="00A2669D">
      <w:pPr>
        <w:ind w:firstLine="708"/>
        <w:jc w:val="both"/>
      </w:pPr>
      <w:r w:rsidRPr="00DD6569">
        <w:t>При работе с конструктором можно отмет</w:t>
      </w:r>
      <w:r>
        <w:t xml:space="preserve">ить, что конструктор понятен и </w:t>
      </w:r>
      <w:r w:rsidRPr="00DD6569">
        <w:t>доступен для воспитанников, дети занимаются с интересом и удовольствием, что немал</w:t>
      </w:r>
      <w:r>
        <w:t>оважно на первом этапе занятия.</w:t>
      </w:r>
    </w:p>
    <w:p w:rsidR="00003BB1" w:rsidRPr="00DD6569" w:rsidRDefault="00003BB1" w:rsidP="00A2669D">
      <w:pPr>
        <w:ind w:firstLine="708"/>
        <w:jc w:val="both"/>
      </w:pPr>
      <w:r w:rsidRPr="00DD6569">
        <w:t>Всего существует четыре этапа</w:t>
      </w:r>
      <w:r>
        <w:t xml:space="preserve">. Данная технология называется </w:t>
      </w:r>
      <w:r w:rsidRPr="00F02D59">
        <w:rPr>
          <w:b/>
        </w:rPr>
        <w:t xml:space="preserve">4 с. </w:t>
      </w:r>
    </w:p>
    <w:p w:rsidR="00003BB1" w:rsidRPr="00DD6569" w:rsidRDefault="00003BB1" w:rsidP="00A2669D">
      <w:pPr>
        <w:ind w:firstLine="709"/>
        <w:jc w:val="both"/>
      </w:pPr>
      <w:r w:rsidRPr="00DD6569">
        <w:t xml:space="preserve">1. Мотивация </w:t>
      </w:r>
      <w:r>
        <w:t>- connect</w:t>
      </w:r>
    </w:p>
    <w:p w:rsidR="00003BB1" w:rsidRPr="00DD6569" w:rsidRDefault="00003BB1" w:rsidP="00A2669D">
      <w:pPr>
        <w:ind w:firstLine="709"/>
        <w:jc w:val="both"/>
      </w:pPr>
      <w:r w:rsidRPr="00DD6569">
        <w:t xml:space="preserve">2. Конструирование </w:t>
      </w:r>
      <w:r>
        <w:t xml:space="preserve">- </w:t>
      </w:r>
      <w:r w:rsidRPr="00DD6569">
        <w:t>construct)</w:t>
      </w:r>
    </w:p>
    <w:p w:rsidR="00003BB1" w:rsidRPr="00DD6569" w:rsidRDefault="00003BB1" w:rsidP="00A2669D">
      <w:pPr>
        <w:ind w:firstLine="709"/>
        <w:jc w:val="both"/>
      </w:pPr>
      <w:r w:rsidRPr="00DD6569">
        <w:t xml:space="preserve">3. Соревнование, выставка </w:t>
      </w:r>
      <w:r>
        <w:t>- contemplate</w:t>
      </w:r>
    </w:p>
    <w:p w:rsidR="00003BB1" w:rsidRPr="00DD6569" w:rsidRDefault="00003BB1" w:rsidP="00A2669D">
      <w:pPr>
        <w:ind w:firstLine="709"/>
        <w:jc w:val="both"/>
      </w:pPr>
      <w:r w:rsidRPr="00DD6569">
        <w:t xml:space="preserve">4. Улучшение модели (изменяем) </w:t>
      </w:r>
      <w:r>
        <w:t xml:space="preserve">- </w:t>
      </w:r>
      <w:r w:rsidRPr="00DD6569">
        <w:t>conti</w:t>
      </w:r>
      <w:r>
        <w:t>nue</w:t>
      </w:r>
    </w:p>
    <w:p w:rsidR="00003BB1" w:rsidRPr="00DD6569" w:rsidRDefault="00003BB1" w:rsidP="00A2669D">
      <w:pPr>
        <w:ind w:firstLine="708"/>
        <w:jc w:val="both"/>
      </w:pPr>
      <w:r w:rsidRPr="00DD6569">
        <w:t xml:space="preserve">Кроме того, </w:t>
      </w:r>
      <w:r>
        <w:t xml:space="preserve">с помощью </w:t>
      </w:r>
      <w:r w:rsidRPr="00DD6569">
        <w:t>конструктор</w:t>
      </w:r>
      <w:r>
        <w:t>ов</w:t>
      </w:r>
      <w:r w:rsidRPr="00DD6569">
        <w:t xml:space="preserve"> Лего формиру</w:t>
      </w:r>
      <w:r>
        <w:t>ются</w:t>
      </w:r>
      <w:r w:rsidRPr="00DD6569">
        <w:t xml:space="preserve"> </w:t>
      </w:r>
      <w:r>
        <w:t>предпосылки универсальных учебных действий.</w:t>
      </w:r>
    </w:p>
    <w:p w:rsidR="00003BB1" w:rsidRDefault="00003BB1" w:rsidP="00A2669D">
      <w:pPr>
        <w:ind w:firstLine="708"/>
        <w:jc w:val="both"/>
      </w:pPr>
      <w:r w:rsidRPr="00DD6569">
        <w:t>Одним из таких конструкторов является конструктор «Простые механизмы</w:t>
      </w:r>
      <w:r>
        <w:t>»</w:t>
      </w:r>
      <w:r w:rsidRPr="00DD6569">
        <w:t xml:space="preserve">, </w:t>
      </w:r>
      <w:r>
        <w:t>который рассчитан на 5 человек.</w:t>
      </w:r>
    </w:p>
    <w:p w:rsidR="00003BB1" w:rsidRPr="00DD6569" w:rsidRDefault="00003BB1" w:rsidP="00A2669D">
      <w:pPr>
        <w:ind w:firstLine="708"/>
        <w:jc w:val="both"/>
      </w:pPr>
      <w:r w:rsidRPr="00DD6569">
        <w:t>Предлагаю вам перейти к практической части нашего мастер-класса.</w:t>
      </w:r>
    </w:p>
    <w:p w:rsidR="00003BB1" w:rsidRPr="00DD6569" w:rsidRDefault="00003BB1" w:rsidP="00A2669D">
      <w:pPr>
        <w:jc w:val="center"/>
        <w:rPr>
          <w:b/>
          <w:bCs/>
        </w:rPr>
      </w:pPr>
      <w:r w:rsidRPr="00DD6569">
        <w:rPr>
          <w:b/>
          <w:bCs/>
          <w:lang w:val="en-US"/>
        </w:rPr>
        <w:t>II</w:t>
      </w:r>
      <w:r w:rsidRPr="00DD6569">
        <w:rPr>
          <w:b/>
          <w:bCs/>
        </w:rPr>
        <w:t xml:space="preserve"> этап. Практический.</w:t>
      </w:r>
    </w:p>
    <w:p w:rsidR="00003BB1" w:rsidRDefault="00003BB1" w:rsidP="00A2669D">
      <w:pPr>
        <w:ind w:firstLine="708"/>
        <w:rPr>
          <w:b/>
          <w:i/>
        </w:rPr>
      </w:pPr>
      <w:r w:rsidRPr="00F02D59">
        <w:rPr>
          <w:b/>
          <w:i/>
        </w:rPr>
        <w:t>Орг</w:t>
      </w:r>
      <w:r>
        <w:rPr>
          <w:b/>
          <w:i/>
        </w:rPr>
        <w:t>анизационный момент</w:t>
      </w:r>
    </w:p>
    <w:p w:rsidR="00003BB1" w:rsidRPr="00DD6569" w:rsidRDefault="00003BB1" w:rsidP="00A2669D">
      <w:pPr>
        <w:ind w:firstLine="708"/>
      </w:pPr>
      <w:r w:rsidRPr="00F02D59">
        <w:t>Ч</w:t>
      </w:r>
      <w:r w:rsidRPr="00DD6569">
        <w:t>тобы познакомится ближе, каждый из вас сейчас громко произнесет свое имя, только сделаем это одновременно. Отлично, теперь, мы знаем, как каждого зовут. А теперь поиграем в игру, мы разобьемся на группы, но по правилам, сейчас вам нужно найти всех людей со своим именем. То есть у нас будет группа Настей, Аней, Колей и так далее (у каждой группы свой цвет на столах).</w:t>
      </w:r>
    </w:p>
    <w:p w:rsidR="00003BB1" w:rsidRPr="00F02D59" w:rsidRDefault="00003BB1" w:rsidP="00A2669D">
      <w:pPr>
        <w:ind w:firstLine="708"/>
        <w:jc w:val="both"/>
        <w:rPr>
          <w:b/>
          <w:i/>
        </w:rPr>
      </w:pPr>
      <w:r w:rsidRPr="00F02D59">
        <w:rPr>
          <w:b/>
          <w:i/>
        </w:rPr>
        <w:t>Мотивация</w:t>
      </w:r>
    </w:p>
    <w:p w:rsidR="00003BB1" w:rsidRPr="00F02D59" w:rsidRDefault="00003BB1" w:rsidP="00A2669D">
      <w:pPr>
        <w:ind w:firstLine="708"/>
        <w:jc w:val="both"/>
        <w:rPr>
          <w:i/>
        </w:rPr>
      </w:pPr>
      <w:r w:rsidRPr="00F02D59">
        <w:rPr>
          <w:i/>
        </w:rPr>
        <w:lastRenderedPageBreak/>
        <w:t>Игра – превращение (взрослые-дети)</w:t>
      </w:r>
    </w:p>
    <w:p w:rsidR="00003BB1" w:rsidRPr="00DD6569" w:rsidRDefault="00003BB1" w:rsidP="00A2669D">
      <w:pPr>
        <w:ind w:firstLine="708"/>
        <w:jc w:val="both"/>
      </w:pPr>
      <w:r w:rsidRPr="00DD6569">
        <w:t>Обратите внимание, наши столы украшены цветами</w:t>
      </w:r>
      <w:r>
        <w:t>. О</w:t>
      </w:r>
      <w:r w:rsidRPr="00DD6569">
        <w:t>ни к нам прибыли из волшебного цветочного города</w:t>
      </w:r>
      <w:r>
        <w:t>, в</w:t>
      </w:r>
      <w:r w:rsidRPr="00DD6569">
        <w:t xml:space="preserve"> котором мы бывали ни раз в го</w:t>
      </w:r>
      <w:r>
        <w:t xml:space="preserve">стях. Кто живёт в этом городе? </w:t>
      </w:r>
      <w:r w:rsidRPr="00DD6569">
        <w:t xml:space="preserve">(Незнайка и его друзья коротышки). В этом городе живут замечательные механики - это Винтик и Шпунтик. </w:t>
      </w:r>
    </w:p>
    <w:p w:rsidR="00003BB1" w:rsidRPr="00DD6569" w:rsidRDefault="00003BB1" w:rsidP="00A2669D">
      <w:pPr>
        <w:ind w:firstLine="708"/>
        <w:jc w:val="both"/>
      </w:pPr>
      <w:r w:rsidRPr="00DD6569">
        <w:t>Жителям города очень понравилась идея ездить на машине в гости, или перевозить тяжёлые грузы, ведь коротышки очень маленькие. Но вот беда жителей много, а машина только одна. Винтик и Шпунтик не успевают смастерить транспорт для жителей города, и они обращаются к вам за помощью. Ну что мы им поможем?</w:t>
      </w:r>
      <w:r>
        <w:t xml:space="preserve"> А какие машины бывают? </w:t>
      </w:r>
      <w:r w:rsidRPr="00DD6569">
        <w:t xml:space="preserve">(грузовые, легковые, спец. транспорт, строительная техника).  </w:t>
      </w:r>
    </w:p>
    <w:p w:rsidR="00003BB1" w:rsidRPr="00DD6569" w:rsidRDefault="00003BB1" w:rsidP="00A2669D">
      <w:pPr>
        <w:ind w:firstLine="708"/>
        <w:jc w:val="both"/>
      </w:pPr>
      <w:r w:rsidRPr="00DD6569">
        <w:t>Конструировать машины мы будем из Лего - он называется «Простые механизмы». Но перед тем как начать конструирование, вспомним, из чего состоит машина? (стимульный материал) (загадки возможно) она состоит из колес, посмотрим, есть ли у нас детали похожие на них. А из чего можно сделать кабину? Только помните, что машины должны получиться разные, ведь вы все тоже очень разные.</w:t>
      </w:r>
    </w:p>
    <w:p w:rsidR="00003BB1" w:rsidRPr="00DD6569" w:rsidRDefault="00003BB1" w:rsidP="00A2669D">
      <w:pPr>
        <w:ind w:firstLine="708"/>
        <w:jc w:val="both"/>
      </w:pPr>
      <w:r w:rsidRPr="00DD6569">
        <w:t>Наши механики очень ответственные и аккуратные люди, они любят, чтобы машины были прочные и правильно собранные</w:t>
      </w:r>
    </w:p>
    <w:p w:rsidR="00003BB1" w:rsidRPr="00DD6569" w:rsidRDefault="00003BB1" w:rsidP="00A2669D">
      <w:pPr>
        <w:ind w:firstLine="708"/>
        <w:jc w:val="both"/>
      </w:pPr>
      <w:r w:rsidRPr="00DD6569">
        <w:t>Но не стоит забывать о безопасности, а именно о правилах работы с лего</w:t>
      </w:r>
      <w:r>
        <w:t>-</w:t>
      </w:r>
      <w:r w:rsidRPr="00DD6569">
        <w:t>конструктором (перечисление)</w:t>
      </w:r>
    </w:p>
    <w:p w:rsidR="00003BB1" w:rsidRPr="00DD6569" w:rsidRDefault="00003BB1" w:rsidP="00A2669D">
      <w:pPr>
        <w:ind w:firstLine="708"/>
        <w:jc w:val="both"/>
      </w:pPr>
      <w:r w:rsidRPr="00DD6569">
        <w:t>А теперь можете приступать к выполнению работы. Наши коротышки с нетерпением ждут, когда же в их городе появятся замечательные машины.</w:t>
      </w:r>
    </w:p>
    <w:p w:rsidR="00003BB1" w:rsidRPr="00F02D59" w:rsidRDefault="00003BB1" w:rsidP="00A2669D">
      <w:pPr>
        <w:ind w:firstLine="708"/>
        <w:jc w:val="both"/>
        <w:rPr>
          <w:b/>
          <w:i/>
        </w:rPr>
      </w:pPr>
      <w:r w:rsidRPr="00F02D59">
        <w:rPr>
          <w:b/>
          <w:i/>
        </w:rPr>
        <w:t>Конструирование</w:t>
      </w:r>
    </w:p>
    <w:p w:rsidR="00003BB1" w:rsidRPr="00DD6569" w:rsidRDefault="00003BB1" w:rsidP="00A2669D">
      <w:pPr>
        <w:ind w:firstLine="708"/>
        <w:jc w:val="both"/>
      </w:pPr>
      <w:r w:rsidRPr="00DD6569">
        <w:t>Самостоятельная работа. Индивидуальная помощь педагога советом.</w:t>
      </w:r>
    </w:p>
    <w:p w:rsidR="00003BB1" w:rsidRPr="00F02D59" w:rsidRDefault="00003BB1" w:rsidP="00A2669D">
      <w:pPr>
        <w:ind w:firstLine="708"/>
        <w:jc w:val="both"/>
        <w:rPr>
          <w:b/>
          <w:i/>
        </w:rPr>
      </w:pPr>
      <w:r w:rsidRPr="00F02D59">
        <w:rPr>
          <w:b/>
          <w:i/>
        </w:rPr>
        <w:t>Фиксация</w:t>
      </w:r>
    </w:p>
    <w:p w:rsidR="00003BB1" w:rsidRPr="00DD6569" w:rsidRDefault="00003BB1" w:rsidP="00A2669D">
      <w:pPr>
        <w:ind w:firstLine="708"/>
        <w:jc w:val="both"/>
      </w:pPr>
      <w:r w:rsidRPr="00DD6569">
        <w:t>Какие вы  молодцы! А теперь проверим, понравятся ли они Винтику и Шпунтику, повторимся - они ценят прочные и безопасные машины.</w:t>
      </w:r>
    </w:p>
    <w:p w:rsidR="00003BB1" w:rsidRPr="00DD6569" w:rsidRDefault="00003BB1" w:rsidP="00A2669D">
      <w:pPr>
        <w:ind w:firstLine="708"/>
        <w:jc w:val="both"/>
      </w:pPr>
      <w:r w:rsidRPr="00DD6569">
        <w:t>Устроим тест-драйв и посмотрим у кого самая быстрая, самая надежная и безопасная машина.</w:t>
      </w:r>
    </w:p>
    <w:p w:rsidR="00003BB1" w:rsidRPr="00F02D59" w:rsidRDefault="00003BB1" w:rsidP="00A2669D">
      <w:pPr>
        <w:ind w:firstLine="708"/>
        <w:jc w:val="both"/>
        <w:rPr>
          <w:b/>
          <w:i/>
        </w:rPr>
      </w:pPr>
      <w:r w:rsidRPr="00F02D59">
        <w:rPr>
          <w:b/>
          <w:i/>
        </w:rPr>
        <w:t>Тест-драйв</w:t>
      </w:r>
    </w:p>
    <w:p w:rsidR="00003BB1" w:rsidRPr="00DD6569" w:rsidRDefault="00003BB1" w:rsidP="00A2669D">
      <w:pPr>
        <w:ind w:firstLine="708"/>
        <w:jc w:val="both"/>
      </w:pPr>
      <w:r w:rsidRPr="00DD6569">
        <w:t>Вы большие молодцы, все машины и прошли тест-драйв. Машины получились действительно прочные, красивые и безопасные. Но так как мы отправляем их в солнечный город, то на память сфотографируем их.</w:t>
      </w:r>
    </w:p>
    <w:p w:rsidR="00003BB1" w:rsidRPr="00F02D59" w:rsidRDefault="00003BB1" w:rsidP="00A2669D">
      <w:pPr>
        <w:ind w:firstLine="708"/>
        <w:jc w:val="both"/>
        <w:rPr>
          <w:b/>
          <w:i/>
        </w:rPr>
      </w:pPr>
      <w:r w:rsidRPr="00F02D59">
        <w:rPr>
          <w:b/>
          <w:i/>
        </w:rPr>
        <w:t>Улучшение модели</w:t>
      </w:r>
    </w:p>
    <w:p w:rsidR="00003BB1" w:rsidRPr="00DD6569" w:rsidRDefault="00003BB1" w:rsidP="00A2669D">
      <w:pPr>
        <w:ind w:firstLine="708"/>
        <w:jc w:val="both"/>
      </w:pPr>
      <w:r w:rsidRPr="00DD6569">
        <w:t xml:space="preserve">В солнечном городе живет множество коротышек: Знайка, Тюбик и множество других, подумайте, и скажите, кому из коротышек вы бы подарили свою машину и почему? А так же необходимо  усовершенствовать свою машину для выбранного героя. </w:t>
      </w:r>
    </w:p>
    <w:p w:rsidR="00003BB1" w:rsidRPr="00DD6569" w:rsidRDefault="00003BB1" w:rsidP="00A2669D">
      <w:pPr>
        <w:ind w:firstLine="708"/>
        <w:jc w:val="both"/>
      </w:pPr>
      <w:r w:rsidRPr="00DD6569">
        <w:t>Замечательно! Сегодня мы построили много красивых машин.</w:t>
      </w:r>
    </w:p>
    <w:p w:rsidR="00003BB1" w:rsidRPr="00DD6569" w:rsidRDefault="00003BB1" w:rsidP="00A2669D">
      <w:pPr>
        <w:ind w:firstLine="708"/>
        <w:jc w:val="both"/>
      </w:pPr>
      <w:r w:rsidRPr="00DD6569">
        <w:t>На этом наше занятие закончено, на ваших столах лежат смайлики, если вам понравилось поднимите вверх желтый смайлик если нет покажите синий.</w:t>
      </w:r>
      <w:r>
        <w:t xml:space="preserve"> </w:t>
      </w:r>
      <w:r w:rsidRPr="00DD6569">
        <w:t>Молодцы</w:t>
      </w:r>
    </w:p>
    <w:p w:rsidR="00003BB1" w:rsidRPr="00F02D59" w:rsidRDefault="00003BB1" w:rsidP="00A2669D">
      <w:pPr>
        <w:ind w:firstLine="708"/>
        <w:jc w:val="both"/>
        <w:rPr>
          <w:i/>
        </w:rPr>
      </w:pPr>
      <w:r w:rsidRPr="00F02D59">
        <w:rPr>
          <w:i/>
        </w:rPr>
        <w:t>Игра – превращение (дети-взрослые)</w:t>
      </w:r>
    </w:p>
    <w:p w:rsidR="00003BB1" w:rsidRPr="00DD6569" w:rsidRDefault="00003BB1" w:rsidP="00A2669D">
      <w:pPr>
        <w:jc w:val="center"/>
        <w:rPr>
          <w:b/>
          <w:bCs/>
        </w:rPr>
      </w:pPr>
      <w:r w:rsidRPr="00DD6569">
        <w:rPr>
          <w:b/>
          <w:bCs/>
          <w:lang w:val="en-US"/>
        </w:rPr>
        <w:t>IV</w:t>
      </w:r>
      <w:r w:rsidRPr="00DD6569">
        <w:rPr>
          <w:b/>
          <w:bCs/>
        </w:rPr>
        <w:t xml:space="preserve"> этап.  Заключительный.</w:t>
      </w:r>
    </w:p>
    <w:p w:rsidR="00003BB1" w:rsidRPr="00F02D59" w:rsidRDefault="00003BB1" w:rsidP="00A2669D">
      <w:pPr>
        <w:ind w:firstLine="708"/>
        <w:jc w:val="both"/>
        <w:rPr>
          <w:b/>
          <w:i/>
        </w:rPr>
      </w:pPr>
      <w:r w:rsidRPr="00F02D59">
        <w:rPr>
          <w:b/>
          <w:i/>
        </w:rPr>
        <w:t>Обсуждение</w:t>
      </w:r>
    </w:p>
    <w:p w:rsidR="00003BB1" w:rsidRPr="00F02D59" w:rsidRDefault="00003BB1" w:rsidP="00A2669D">
      <w:pPr>
        <w:pStyle w:val="a3"/>
        <w:shd w:val="clear" w:color="auto" w:fill="FFFFFF"/>
        <w:spacing w:before="0" w:beforeAutospacing="0" w:after="0" w:afterAutospacing="0"/>
        <w:ind w:firstLine="708"/>
        <w:contextualSpacing/>
        <w:jc w:val="both"/>
        <w:rPr>
          <w:bCs/>
          <w:color w:val="000000"/>
        </w:rPr>
      </w:pPr>
      <w:r w:rsidRPr="00F02D59">
        <w:rPr>
          <w:bCs/>
          <w:color w:val="000000"/>
        </w:rPr>
        <w:t xml:space="preserve">Вопросы  для обсуждения: </w:t>
      </w:r>
    </w:p>
    <w:p w:rsidR="00003BB1" w:rsidRPr="00F02D59" w:rsidRDefault="00003BB1" w:rsidP="00A2669D">
      <w:pPr>
        <w:pStyle w:val="a3"/>
        <w:numPr>
          <w:ilvl w:val="0"/>
          <w:numId w:val="37"/>
        </w:numPr>
        <w:shd w:val="clear" w:color="auto" w:fill="FFFFFF"/>
        <w:tabs>
          <w:tab w:val="left" w:pos="993"/>
        </w:tabs>
        <w:spacing w:before="0" w:beforeAutospacing="0" w:after="0" w:afterAutospacing="0"/>
        <w:ind w:left="0" w:firstLine="709"/>
        <w:contextualSpacing/>
        <w:jc w:val="both"/>
        <w:rPr>
          <w:bCs/>
          <w:color w:val="000000"/>
        </w:rPr>
      </w:pPr>
      <w:r w:rsidRPr="00F02D59">
        <w:rPr>
          <w:bCs/>
          <w:color w:val="000000"/>
        </w:rPr>
        <w:t>Выдержаны ли этапы в занятии?</w:t>
      </w:r>
    </w:p>
    <w:p w:rsidR="00003BB1" w:rsidRPr="00F02D59" w:rsidRDefault="00003BB1" w:rsidP="00A2669D">
      <w:pPr>
        <w:pStyle w:val="a3"/>
        <w:numPr>
          <w:ilvl w:val="0"/>
          <w:numId w:val="37"/>
        </w:numPr>
        <w:shd w:val="clear" w:color="auto" w:fill="FFFFFF"/>
        <w:tabs>
          <w:tab w:val="left" w:pos="993"/>
        </w:tabs>
        <w:spacing w:before="0" w:beforeAutospacing="0" w:after="0" w:afterAutospacing="0"/>
        <w:ind w:left="0" w:firstLine="709"/>
        <w:contextualSpacing/>
        <w:jc w:val="both"/>
        <w:rPr>
          <w:bCs/>
          <w:color w:val="000000"/>
        </w:rPr>
      </w:pPr>
      <w:r w:rsidRPr="00F02D59">
        <w:rPr>
          <w:bCs/>
          <w:color w:val="000000"/>
        </w:rPr>
        <w:t>Какие предпосылки УУД формируются в занятии?</w:t>
      </w:r>
    </w:p>
    <w:p w:rsidR="00003BB1" w:rsidRPr="00F02D59" w:rsidRDefault="00003BB1" w:rsidP="00A2669D">
      <w:pPr>
        <w:pStyle w:val="a3"/>
        <w:numPr>
          <w:ilvl w:val="0"/>
          <w:numId w:val="37"/>
        </w:numPr>
        <w:shd w:val="clear" w:color="auto" w:fill="FFFFFF"/>
        <w:tabs>
          <w:tab w:val="left" w:pos="993"/>
        </w:tabs>
        <w:spacing w:before="0" w:beforeAutospacing="0" w:after="0" w:afterAutospacing="0"/>
        <w:ind w:left="0" w:firstLine="709"/>
        <w:contextualSpacing/>
        <w:jc w:val="both"/>
        <w:rPr>
          <w:color w:val="000000"/>
        </w:rPr>
      </w:pPr>
      <w:r w:rsidRPr="00F02D59">
        <w:rPr>
          <w:bCs/>
          <w:color w:val="000000"/>
        </w:rPr>
        <w:t xml:space="preserve">Что вызвало затруднение в выполнении задания? Что получилось, что нет? </w:t>
      </w:r>
    </w:p>
    <w:p w:rsidR="00003BB1" w:rsidRPr="00F02D59" w:rsidRDefault="00003BB1" w:rsidP="00A2669D">
      <w:pPr>
        <w:pStyle w:val="a3"/>
        <w:numPr>
          <w:ilvl w:val="0"/>
          <w:numId w:val="37"/>
        </w:numPr>
        <w:shd w:val="clear" w:color="auto" w:fill="FFFFFF"/>
        <w:tabs>
          <w:tab w:val="left" w:pos="993"/>
        </w:tabs>
        <w:spacing w:before="0" w:beforeAutospacing="0" w:after="0" w:afterAutospacing="0"/>
        <w:ind w:left="0" w:firstLine="709"/>
        <w:contextualSpacing/>
        <w:jc w:val="both"/>
        <w:rPr>
          <w:bCs/>
          <w:color w:val="000000"/>
        </w:rPr>
      </w:pPr>
      <w:r w:rsidRPr="00F02D59">
        <w:rPr>
          <w:bCs/>
          <w:color w:val="000000"/>
        </w:rPr>
        <w:t>Что было важно?</w:t>
      </w:r>
    </w:p>
    <w:p w:rsidR="00003BB1" w:rsidRPr="00F02D59" w:rsidRDefault="00003BB1" w:rsidP="00A2669D">
      <w:pPr>
        <w:pStyle w:val="a3"/>
        <w:numPr>
          <w:ilvl w:val="0"/>
          <w:numId w:val="37"/>
        </w:numPr>
        <w:shd w:val="clear" w:color="auto" w:fill="FFFFFF"/>
        <w:tabs>
          <w:tab w:val="left" w:pos="993"/>
        </w:tabs>
        <w:spacing w:before="0" w:beforeAutospacing="0" w:after="0" w:afterAutospacing="0"/>
        <w:ind w:left="0" w:firstLine="709"/>
        <w:contextualSpacing/>
        <w:jc w:val="both"/>
        <w:rPr>
          <w:color w:val="000000"/>
        </w:rPr>
      </w:pPr>
      <w:r w:rsidRPr="00F02D59">
        <w:rPr>
          <w:bCs/>
          <w:color w:val="000000"/>
        </w:rPr>
        <w:t>Почему лего может войти в деятельность дошкольника, как</w:t>
      </w:r>
      <w:r w:rsidRPr="00F02D59">
        <w:rPr>
          <w:b/>
          <w:bCs/>
        </w:rPr>
        <w:t xml:space="preserve"> </w:t>
      </w:r>
      <w:r w:rsidRPr="00F02D59">
        <w:rPr>
          <w:bCs/>
        </w:rPr>
        <w:t xml:space="preserve">современная игровая технология </w:t>
      </w:r>
      <w:r w:rsidRPr="00F02D59">
        <w:rPr>
          <w:bCs/>
          <w:color w:val="000000"/>
        </w:rPr>
        <w:t>и где можно использовать конструктор?</w:t>
      </w:r>
    </w:p>
    <w:p w:rsidR="00003BB1" w:rsidRPr="00DD6569" w:rsidRDefault="00003BB1" w:rsidP="00A2669D">
      <w:pPr>
        <w:pStyle w:val="a3"/>
        <w:shd w:val="clear" w:color="auto" w:fill="FFFFFF"/>
        <w:spacing w:before="0" w:beforeAutospacing="0" w:after="0" w:afterAutospacing="0"/>
        <w:contextualSpacing/>
        <w:rPr>
          <w:i/>
          <w:color w:val="000000"/>
        </w:rPr>
      </w:pPr>
    </w:p>
    <w:p w:rsidR="00003BB1" w:rsidRPr="00DD6569" w:rsidRDefault="00003BB1" w:rsidP="00A2669D">
      <w:pPr>
        <w:pStyle w:val="a3"/>
        <w:shd w:val="clear" w:color="auto" w:fill="FFFFFF"/>
        <w:spacing w:before="0" w:beforeAutospacing="0" w:after="0" w:afterAutospacing="0"/>
        <w:contextualSpacing/>
      </w:pPr>
    </w:p>
    <w:p w:rsidR="00906442" w:rsidRDefault="008B56D9" w:rsidP="00A2669D">
      <w:pPr>
        <w:shd w:val="clear" w:color="auto" w:fill="FFFFFF"/>
        <w:jc w:val="center"/>
        <w:rPr>
          <w:bCs/>
          <w:iCs/>
          <w:color w:val="000000"/>
        </w:rPr>
      </w:pPr>
      <w:r>
        <w:rPr>
          <w:bCs/>
          <w:iCs/>
          <w:color w:val="000000"/>
        </w:rPr>
        <w:t xml:space="preserve">                                                                                                    </w:t>
      </w:r>
    </w:p>
    <w:p w:rsidR="00906442" w:rsidRDefault="00906442">
      <w:pPr>
        <w:spacing w:after="160" w:line="259" w:lineRule="auto"/>
        <w:rPr>
          <w:bCs/>
          <w:iCs/>
          <w:color w:val="000000"/>
        </w:rPr>
      </w:pPr>
      <w:r>
        <w:rPr>
          <w:bCs/>
          <w:iCs/>
          <w:color w:val="000000"/>
        </w:rPr>
        <w:br w:type="page"/>
      </w:r>
    </w:p>
    <w:p w:rsidR="008B56D9" w:rsidRPr="00F7194F" w:rsidRDefault="008B56D9" w:rsidP="00906442">
      <w:pPr>
        <w:shd w:val="clear" w:color="auto" w:fill="FFFFFF"/>
        <w:jc w:val="right"/>
        <w:rPr>
          <w:bCs/>
          <w:iCs/>
          <w:color w:val="000000"/>
        </w:rPr>
      </w:pPr>
      <w:r w:rsidRPr="00F7194F">
        <w:rPr>
          <w:bCs/>
          <w:iCs/>
          <w:color w:val="000000"/>
        </w:rPr>
        <w:lastRenderedPageBreak/>
        <w:t>Хурматуллина Г.З.</w:t>
      </w:r>
      <w:r>
        <w:rPr>
          <w:bCs/>
          <w:iCs/>
          <w:color w:val="000000"/>
        </w:rPr>
        <w:t>, в</w:t>
      </w:r>
      <w:r w:rsidRPr="00F7194F">
        <w:rPr>
          <w:bCs/>
          <w:iCs/>
          <w:color w:val="000000"/>
        </w:rPr>
        <w:t>оспитатель</w:t>
      </w:r>
    </w:p>
    <w:p w:rsidR="008B56D9" w:rsidRPr="00F7194F" w:rsidRDefault="008B56D9" w:rsidP="00A2669D">
      <w:pPr>
        <w:shd w:val="clear" w:color="auto" w:fill="FFFFFF"/>
        <w:jc w:val="right"/>
        <w:rPr>
          <w:bCs/>
          <w:iCs/>
          <w:color w:val="000000"/>
        </w:rPr>
      </w:pPr>
      <w:r w:rsidRPr="00F7194F">
        <w:rPr>
          <w:bCs/>
          <w:iCs/>
          <w:color w:val="000000"/>
        </w:rPr>
        <w:t xml:space="preserve"> МАОУ «Рахмангуловская СОШ» - </w:t>
      </w:r>
    </w:p>
    <w:p w:rsidR="008B56D9" w:rsidRPr="00F7194F" w:rsidRDefault="008B56D9" w:rsidP="00A2669D">
      <w:pPr>
        <w:shd w:val="clear" w:color="auto" w:fill="FFFFFF"/>
        <w:jc w:val="right"/>
        <w:rPr>
          <w:bCs/>
          <w:iCs/>
          <w:color w:val="000000"/>
        </w:rPr>
      </w:pPr>
      <w:r w:rsidRPr="00F7194F">
        <w:rPr>
          <w:bCs/>
          <w:iCs/>
          <w:color w:val="000000"/>
        </w:rPr>
        <w:t>Рахмангуловский детский сад</w:t>
      </w:r>
    </w:p>
    <w:p w:rsidR="008B56D9" w:rsidRDefault="008B56D9" w:rsidP="00A2669D">
      <w:pPr>
        <w:ind w:firstLine="709"/>
        <w:contextualSpacing/>
        <w:jc w:val="right"/>
        <w:rPr>
          <w:b/>
          <w:sz w:val="28"/>
          <w:szCs w:val="28"/>
        </w:rPr>
      </w:pPr>
      <w:r>
        <w:rPr>
          <w:bCs/>
          <w:iCs/>
          <w:color w:val="000000"/>
        </w:rPr>
        <w:t>МО</w:t>
      </w:r>
      <w:r w:rsidRPr="00F7194F">
        <w:rPr>
          <w:bCs/>
          <w:iCs/>
          <w:color w:val="000000"/>
        </w:rPr>
        <w:t xml:space="preserve"> Красноуфимский округ</w:t>
      </w:r>
    </w:p>
    <w:p w:rsidR="008B56D9" w:rsidRDefault="008B56D9" w:rsidP="00A2669D">
      <w:pPr>
        <w:ind w:firstLine="709"/>
        <w:contextualSpacing/>
        <w:jc w:val="center"/>
        <w:rPr>
          <w:b/>
          <w:sz w:val="28"/>
          <w:szCs w:val="28"/>
        </w:rPr>
      </w:pPr>
    </w:p>
    <w:p w:rsidR="008B56D9" w:rsidRDefault="008B56D9" w:rsidP="00A2669D">
      <w:pPr>
        <w:ind w:firstLine="709"/>
        <w:contextualSpacing/>
        <w:jc w:val="center"/>
        <w:rPr>
          <w:b/>
        </w:rPr>
      </w:pPr>
      <w:r w:rsidRPr="009878DF">
        <w:rPr>
          <w:b/>
        </w:rPr>
        <w:t>STE</w:t>
      </w:r>
      <w:r>
        <w:rPr>
          <w:b/>
        </w:rPr>
        <w:t>А</w:t>
      </w:r>
      <w:r w:rsidRPr="009878DF">
        <w:rPr>
          <w:b/>
        </w:rPr>
        <w:t>M-технологии — от практики к теории</w:t>
      </w:r>
    </w:p>
    <w:p w:rsidR="008B56D9" w:rsidRPr="009878DF" w:rsidRDefault="008B56D9" w:rsidP="00A2669D">
      <w:pPr>
        <w:ind w:firstLine="709"/>
        <w:contextualSpacing/>
        <w:jc w:val="center"/>
        <w:rPr>
          <w:b/>
        </w:rPr>
      </w:pPr>
    </w:p>
    <w:p w:rsidR="008B56D9" w:rsidRPr="009878DF" w:rsidRDefault="008B56D9" w:rsidP="00A2669D">
      <w:pPr>
        <w:contextualSpacing/>
        <w:jc w:val="both"/>
        <w:rPr>
          <w:i/>
        </w:rPr>
      </w:pPr>
      <w:r w:rsidRPr="009878DF">
        <w:rPr>
          <w:b/>
          <w:bCs/>
          <w:i/>
          <w:iCs/>
          <w:color w:val="000000"/>
        </w:rPr>
        <w:t xml:space="preserve">Аннотация: </w:t>
      </w:r>
      <w:r w:rsidRPr="009878DF">
        <w:rPr>
          <w:bCs/>
          <w:i/>
          <w:iCs/>
        </w:rPr>
        <w:t xml:space="preserve">в статье рассматриваются теоретические </w:t>
      </w:r>
      <w:r w:rsidRPr="009878DF">
        <w:rPr>
          <w:i/>
        </w:rPr>
        <w:t>аспекты использования STEAM – технологий как в дошкольных образовательных организациях так и в домашних условиях. STE</w:t>
      </w:r>
      <w:r>
        <w:rPr>
          <w:i/>
        </w:rPr>
        <w:t>А</w:t>
      </w:r>
      <w:r w:rsidRPr="009878DF">
        <w:rPr>
          <w:i/>
        </w:rPr>
        <w:t>M-технологии помогают познакомить детей с окружающим миром, научить видеть его как систему со всеми взаимосвязями, выработать инженерный стиль мышления и научить работать в команде.</w:t>
      </w:r>
    </w:p>
    <w:p w:rsidR="008B56D9" w:rsidRDefault="008B56D9" w:rsidP="00A2669D">
      <w:pPr>
        <w:contextualSpacing/>
        <w:jc w:val="both"/>
        <w:rPr>
          <w:bCs/>
          <w:i/>
          <w:iCs/>
          <w:color w:val="000000"/>
        </w:rPr>
      </w:pPr>
      <w:r w:rsidRPr="009878DF">
        <w:rPr>
          <w:b/>
          <w:bCs/>
          <w:i/>
          <w:iCs/>
          <w:color w:val="000000" w:themeColor="text1"/>
        </w:rPr>
        <w:t>Ключевые слова:</w:t>
      </w:r>
      <w:r w:rsidRPr="009878DF">
        <w:rPr>
          <w:bCs/>
          <w:i/>
          <w:iCs/>
          <w:color w:val="000000" w:themeColor="text1"/>
        </w:rPr>
        <w:t xml:space="preserve"> </w:t>
      </w:r>
      <w:r w:rsidRPr="009878DF">
        <w:rPr>
          <w:i/>
        </w:rPr>
        <w:t>STE</w:t>
      </w:r>
      <w:r>
        <w:rPr>
          <w:i/>
        </w:rPr>
        <w:t>А</w:t>
      </w:r>
      <w:r w:rsidRPr="009878DF">
        <w:rPr>
          <w:i/>
        </w:rPr>
        <w:t>M-технологии</w:t>
      </w:r>
      <w:r w:rsidRPr="009878DF">
        <w:rPr>
          <w:bCs/>
          <w:i/>
          <w:iCs/>
          <w:color w:val="000000" w:themeColor="text1"/>
        </w:rPr>
        <w:t>, творчество, комплексный подход, моделирование</w:t>
      </w:r>
      <w:r w:rsidRPr="009878DF">
        <w:rPr>
          <w:bCs/>
          <w:i/>
          <w:iCs/>
          <w:color w:val="000000"/>
        </w:rPr>
        <w:t>, гипотеза, окружающий мир.</w:t>
      </w:r>
    </w:p>
    <w:p w:rsidR="008B56D9" w:rsidRPr="009878DF" w:rsidRDefault="008B56D9" w:rsidP="00A2669D">
      <w:pPr>
        <w:contextualSpacing/>
        <w:jc w:val="both"/>
      </w:pPr>
      <w:r>
        <w:rPr>
          <w:rFonts w:ascii="Arial" w:hAnsi="Arial" w:cs="Arial"/>
          <w:color w:val="02344F"/>
        </w:rPr>
        <w:t xml:space="preserve">          </w:t>
      </w:r>
      <w:r w:rsidRPr="009878DF">
        <w:t>В современном мире всё меняется очень быстро, и система образования не всегда успевает за этими изменениями. Для будущего становятся всё более важны не определённые знания, а особые навыки, которые позволят детям легко</w:t>
      </w:r>
      <w:r>
        <w:t xml:space="preserve"> адаптироваться к новшествам</w:t>
      </w:r>
      <w:r w:rsidRPr="009878DF">
        <w:t>.</w:t>
      </w:r>
    </w:p>
    <w:p w:rsidR="008B56D9" w:rsidRPr="00B03F08" w:rsidRDefault="008B56D9" w:rsidP="00A2669D">
      <w:pPr>
        <w:contextualSpacing/>
        <w:jc w:val="both"/>
        <w:rPr>
          <w:color w:val="111111"/>
          <w:shd w:val="clear" w:color="auto" w:fill="FFFFFF"/>
        </w:rPr>
      </w:pPr>
      <w:r>
        <w:rPr>
          <w:color w:val="111111"/>
          <w:shd w:val="clear" w:color="auto" w:fill="FFFFFF"/>
        </w:rPr>
        <w:t xml:space="preserve">          </w:t>
      </w:r>
      <w:r w:rsidRPr="00B03F08">
        <w:rPr>
          <w:color w:val="111111"/>
          <w:shd w:val="clear" w:color="auto" w:fill="FFFFFF"/>
        </w:rPr>
        <w:t>В условиях реализации ФГОС ДО современное образование все более и более ориентировано на формирование ключевых личностных компетентностей, на развитие способности воспитанников самостоятельно решать проблему, на совершенствование умений оперировать знаниями, на развитие интеллектуальных способностей. Создание в детских садах кабинетов IT-технологий, STEAM-лаборатории, LEGO-центров, изменит формат образования детей. Наши дошкольники должны быть готовы к школьным инновациям. Поэтому вектор развития дошкольного образования совпадает с потенциалом STEАM</w:t>
      </w:r>
      <w:r>
        <w:rPr>
          <w:color w:val="111111"/>
          <w:shd w:val="clear" w:color="auto" w:fill="FFFFFF"/>
        </w:rPr>
        <w:t>-технологий</w:t>
      </w:r>
      <w:r w:rsidRPr="00B03F08">
        <w:rPr>
          <w:color w:val="111111"/>
          <w:shd w:val="clear" w:color="auto" w:fill="FFFFFF"/>
        </w:rPr>
        <w:t>.</w:t>
      </w:r>
    </w:p>
    <w:p w:rsidR="008B56D9" w:rsidRPr="009878DF" w:rsidRDefault="008B56D9" w:rsidP="00A2669D">
      <w:pPr>
        <w:ind w:firstLine="709"/>
        <w:contextualSpacing/>
        <w:jc w:val="both"/>
      </w:pPr>
      <w:r w:rsidRPr="009878DF">
        <w:t xml:space="preserve">STEAM — как раз про развитие навыков. STEAM расшифровывается так: естественные науки, технологии, инженерия, искусство и математика. Основная идея STEAM-подхода — сочетание технических задач и творческого подхода к их решению. Внедрять STEAM можно не только в дошкольном образовательном учреждении, но и дома. </w:t>
      </w:r>
      <w:bookmarkStart w:id="3" w:name="Davat-rebenku-oshibatsja"/>
      <w:bookmarkEnd w:id="3"/>
      <w:r w:rsidRPr="009878DF">
        <w:t>В дошкольном возрасте изучение науки происходит естественным образом через наблюдение за ок</w:t>
      </w:r>
      <w:r>
        <w:t>ружающи</w:t>
      </w:r>
      <w:r w:rsidRPr="009878DF">
        <w:t>м миром. Задача взрослых — поощрять и развивать интерес ребёнка.</w:t>
      </w:r>
    </w:p>
    <w:p w:rsidR="008B56D9" w:rsidRPr="009878DF" w:rsidRDefault="008B56D9" w:rsidP="00A2669D">
      <w:pPr>
        <w:ind w:firstLine="709"/>
        <w:contextualSpacing/>
        <w:jc w:val="both"/>
      </w:pPr>
      <w:r w:rsidRPr="009878DF">
        <w:t xml:space="preserve">Первые занятия по STEAM-подходу — простые совместные прогулки. Тёплое время года можно использовать для наблюдения за насекомыми, птицами, природой. Домашняя кухня — тоже прекрасное место для занятий. Можно организовать там небольшую лабораторию. </w:t>
      </w:r>
    </w:p>
    <w:p w:rsidR="008B56D9" w:rsidRPr="009878DF" w:rsidRDefault="008B56D9" w:rsidP="00A2669D">
      <w:pPr>
        <w:ind w:firstLine="709"/>
        <w:contextualSpacing/>
        <w:jc w:val="both"/>
      </w:pPr>
      <w:r>
        <w:t>Самое главное</w:t>
      </w:r>
      <w:r w:rsidRPr="009878DF">
        <w:t xml:space="preserve"> — не спешить рассказывать ребёнку, </w:t>
      </w:r>
      <w:r>
        <w:t>как сделать правильно. Разрешить</w:t>
      </w:r>
      <w:r w:rsidRPr="009878DF">
        <w:t xml:space="preserve"> ему строить гипотезы и проверять их, ошибаться в процессе и понимать, </w:t>
      </w:r>
      <w:r>
        <w:t xml:space="preserve">откуда взялась ошибка. </w:t>
      </w:r>
      <w:r w:rsidRPr="009878DF">
        <w:t>Умение ошибаться и не бояться действовать, оценивая риски и возможности успеха или провала — один из ключевых навыков, который развивает STEAM-подход.</w:t>
      </w:r>
    </w:p>
    <w:p w:rsidR="008B56D9" w:rsidRPr="009878DF" w:rsidRDefault="008B56D9" w:rsidP="00A2669D">
      <w:pPr>
        <w:ind w:firstLine="709"/>
        <w:jc w:val="both"/>
      </w:pPr>
      <w:r w:rsidRPr="009878DF">
        <w:t>В процессе игры ребёнку нужно помогать, но не контролировать процесс и не придумывать решения задач за него занятия и эксперименты дома должны проходить при поддержке родителей, но не при жёстком контроле. Ребёнок должен научиться ошибаться, правильно просить помощи и формулировать причины неудачи в выполнении той или иной задачи</w:t>
      </w:r>
    </w:p>
    <w:p w:rsidR="008B56D9" w:rsidRPr="009878DF" w:rsidRDefault="008B56D9" w:rsidP="00A2669D">
      <w:pPr>
        <w:ind w:firstLine="709"/>
        <w:contextualSpacing/>
        <w:jc w:val="both"/>
      </w:pPr>
      <w:r w:rsidRPr="009878DF">
        <w:t>В STEAM-образовании технологиями считаются все инструменты, которые изобретены человеком. Эти инструменты нужны для облегчения нашей жизни. Сейчас многие родители недовольны интересом детей к гаджетам: кажется, дети не выпускают из рук смартфоны. На самом деле в этом нет ничего плохого — просто надо рассказать и показать ребёнку, как тот же смартфон может пригодиться в получении новых знаний.</w:t>
      </w:r>
    </w:p>
    <w:p w:rsidR="008B56D9" w:rsidRPr="009878DF" w:rsidRDefault="008B56D9" w:rsidP="00A2669D">
      <w:pPr>
        <w:ind w:firstLine="709"/>
        <w:contextualSpacing/>
        <w:jc w:val="both"/>
      </w:pPr>
      <w:r w:rsidRPr="009878DF">
        <w:t>Человечество разв</w:t>
      </w:r>
      <w:r>
        <w:t xml:space="preserve">ивается благодаря изобретениям, </w:t>
      </w:r>
      <w:r w:rsidRPr="009878DF">
        <w:t>а дети — главные изобретатели. Задача взрослых — создать для ребёнка среду, в которой он сможет реализовать свои идеи.</w:t>
      </w:r>
    </w:p>
    <w:p w:rsidR="008B56D9" w:rsidRPr="009878DF" w:rsidRDefault="008B56D9" w:rsidP="00A2669D">
      <w:pPr>
        <w:ind w:firstLine="709"/>
        <w:contextualSpacing/>
        <w:jc w:val="both"/>
      </w:pPr>
      <w:r w:rsidRPr="009878DF">
        <w:lastRenderedPageBreak/>
        <w:t>Конструирование помогает ребёнку развивать простран</w:t>
      </w:r>
      <w:r>
        <w:t xml:space="preserve">ственное и творческое мышление. </w:t>
      </w:r>
      <w:r w:rsidRPr="009878DF">
        <w:t>А если добавить в создаваемые модели немного электроники, игра с конструктором станет ещё интереснее.</w:t>
      </w:r>
      <w:r>
        <w:t xml:space="preserve"> </w:t>
      </w:r>
      <w:r w:rsidRPr="009878DF">
        <w:t xml:space="preserve">Самый универсальный инструмент для воплощения детских идей — кирпичики LEGO и другие конструкторы. </w:t>
      </w:r>
    </w:p>
    <w:p w:rsidR="008B56D9" w:rsidRPr="009878DF" w:rsidRDefault="008B56D9" w:rsidP="00A2669D">
      <w:pPr>
        <w:contextualSpacing/>
        <w:jc w:val="both"/>
      </w:pPr>
      <w:r>
        <w:t xml:space="preserve">            </w:t>
      </w:r>
      <w:r w:rsidRPr="009878DF">
        <w:t>Творчество — самый продуктивный вид деятельности для развития креативного мышления у детей в любом возрасте. Всем родителям рекомендуется создавать дома свободное пространство для творчества — пусть все творческие материалы будут доступны ребёнку в любое время. Все творческие материалы должны быть хорошего качества и соответствовать возрасту ребёнка.</w:t>
      </w:r>
    </w:p>
    <w:p w:rsidR="008B56D9" w:rsidRPr="009878DF" w:rsidRDefault="008B56D9" w:rsidP="00A2669D">
      <w:pPr>
        <w:ind w:firstLine="709"/>
        <w:contextualSpacing/>
        <w:jc w:val="both"/>
      </w:pPr>
      <w:r w:rsidRPr="009878DF">
        <w:t>Занятия творчеством иногда доставляют много хлопот по уборке, но можно подключить к процессу ребёнка. Научить ребёнка убирать за собой можно по принципу «вы-вместе-самостоятельно». Этот принцип заключается в том, чтобы сначала предложить ребёнку убрать за собой вместе с вами. Первое время от ребёнка будет мало помощи, но ваша задача — добиться, чтобы он присутствовал во время уборки. Со временем он будет всё больше и больше включаться в процесс, а потом придёт время, когда начнёт справляться без вашей помощи.</w:t>
      </w:r>
    </w:p>
    <w:p w:rsidR="008B56D9" w:rsidRPr="009878DF" w:rsidRDefault="008B56D9" w:rsidP="00A2669D">
      <w:pPr>
        <w:ind w:firstLine="709"/>
        <w:contextualSpacing/>
        <w:jc w:val="both"/>
      </w:pPr>
      <w:r w:rsidRPr="009878DF">
        <w:t>Освоить математику и развить математическое мышление под силу любому ребёнку. В рамках STEAM-подхода обучение математике идёт не через решение примеров и скучных задач, а через игры.</w:t>
      </w:r>
    </w:p>
    <w:p w:rsidR="008B56D9" w:rsidRPr="009878DF" w:rsidRDefault="008B56D9" w:rsidP="00A2669D">
      <w:pPr>
        <w:ind w:firstLine="709"/>
        <w:contextualSpacing/>
        <w:jc w:val="both"/>
      </w:pPr>
      <w:r w:rsidRPr="009878DF">
        <w:t>Что пригодится для развития STEAM-навыков в дошкольном образовательном учреждении и дома:</w:t>
      </w:r>
    </w:p>
    <w:p w:rsidR="008B56D9" w:rsidRPr="009878DF" w:rsidRDefault="008B56D9" w:rsidP="00A2669D">
      <w:pPr>
        <w:contextualSpacing/>
        <w:jc w:val="both"/>
      </w:pPr>
      <w:r>
        <w:t xml:space="preserve">- </w:t>
      </w:r>
      <w:hyperlink r:id="rId50" w:tgtFrame="_blank" w:history="1">
        <w:r>
          <w:t>н</w:t>
        </w:r>
        <w:r w:rsidRPr="009878DF">
          <w:t>аборы исследований</w:t>
        </w:r>
      </w:hyperlink>
      <w:r w:rsidRPr="009878DF">
        <w:t>, чтобы в игровой форме научить ребёнка быть наблюдательным и рассказать ему о простых физических, биологических и химических процессах.</w:t>
      </w:r>
    </w:p>
    <w:p w:rsidR="008B56D9" w:rsidRPr="009878DF" w:rsidRDefault="008B56D9" w:rsidP="00A2669D">
      <w:pPr>
        <w:contextualSpacing/>
        <w:jc w:val="both"/>
      </w:pPr>
      <w:r>
        <w:t xml:space="preserve">- </w:t>
      </w:r>
      <w:hyperlink r:id="rId51" w:tgtFrame="_blank" w:history="1">
        <w:r w:rsidRPr="009878DF">
          <w:t>STE</w:t>
        </w:r>
        <w:r>
          <w:t>А</w:t>
        </w:r>
        <w:r w:rsidRPr="009878DF">
          <w:t>M-конструкторы</w:t>
        </w:r>
      </w:hyperlink>
      <w:r w:rsidRPr="009878DF">
        <w:t>, чтобы научиться решать простые задачки нестандартным способом, освоить навыки моделирования и пространственного мышления.</w:t>
      </w:r>
    </w:p>
    <w:p w:rsidR="008B56D9" w:rsidRPr="009878DF" w:rsidRDefault="008B56D9" w:rsidP="00A2669D">
      <w:pPr>
        <w:contextualSpacing/>
        <w:jc w:val="both"/>
      </w:pPr>
      <w:r>
        <w:t xml:space="preserve">- </w:t>
      </w:r>
      <w:hyperlink r:id="rId52" w:tgtFrame="_blank" w:history="1">
        <w:r>
          <w:t>т</w:t>
        </w:r>
        <w:r w:rsidRPr="009878DF">
          <w:t>овары для творчества</w:t>
        </w:r>
      </w:hyperlink>
      <w:r w:rsidRPr="009878DF">
        <w:t>: пластилин, картон, краски, наборы для создания картин и многое другое. Все эти материалы должны находиться в свободном доступе, чтобы ребёнок всегда мог реализовать порыв к созданию чего-то нового.</w:t>
      </w:r>
    </w:p>
    <w:p w:rsidR="008B56D9" w:rsidRPr="009878DF" w:rsidRDefault="008B56D9" w:rsidP="00A2669D">
      <w:pPr>
        <w:contextualSpacing/>
        <w:jc w:val="both"/>
      </w:pPr>
      <w:r>
        <w:t>- в</w:t>
      </w:r>
      <w:r w:rsidRPr="009878DF">
        <w:t>зрослые, которые всегда будут рядом и будут готовы принять участие в любой игре — помогут в процессе, но не будут его контролировать. </w:t>
      </w:r>
    </w:p>
    <w:p w:rsidR="008B56D9" w:rsidRDefault="008B56D9" w:rsidP="00A2669D">
      <w:pPr>
        <w:pStyle w:val="a7"/>
        <w:shd w:val="clear" w:color="auto" w:fill="FFFFFF"/>
        <w:ind w:left="0"/>
        <w:jc w:val="center"/>
        <w:textAlignment w:val="baseline"/>
        <w:rPr>
          <w:b/>
          <w:bCs/>
          <w:color w:val="000000"/>
          <w:bdr w:val="none" w:sz="0" w:space="0" w:color="auto" w:frame="1"/>
        </w:rPr>
      </w:pPr>
    </w:p>
    <w:p w:rsidR="008B56D9" w:rsidRDefault="008B56D9" w:rsidP="00A2669D"/>
    <w:p w:rsidR="00906442" w:rsidRDefault="008B56D9" w:rsidP="00906442">
      <w:pPr>
        <w:jc w:val="right"/>
        <w:rPr>
          <w:iCs/>
        </w:rPr>
      </w:pPr>
      <w:r w:rsidRPr="008B56D9">
        <w:rPr>
          <w:iCs/>
        </w:rPr>
        <w:t>Черемнова Н.А.,</w:t>
      </w:r>
      <w:r w:rsidR="00906442">
        <w:rPr>
          <w:iCs/>
        </w:rPr>
        <w:t xml:space="preserve"> </w:t>
      </w:r>
      <w:r w:rsidRPr="008B56D9">
        <w:rPr>
          <w:iCs/>
        </w:rPr>
        <w:t>Сюзева Е.А.,</w:t>
      </w:r>
      <w:r w:rsidR="00906442">
        <w:rPr>
          <w:iCs/>
        </w:rPr>
        <w:t xml:space="preserve"> </w:t>
      </w:r>
      <w:r w:rsidRPr="008B56D9">
        <w:rPr>
          <w:iCs/>
        </w:rPr>
        <w:t xml:space="preserve">воспитатели </w:t>
      </w:r>
    </w:p>
    <w:p w:rsidR="008B56D9" w:rsidRPr="008B56D9" w:rsidRDefault="008B56D9" w:rsidP="00906442">
      <w:pPr>
        <w:jc w:val="right"/>
        <w:rPr>
          <w:iCs/>
        </w:rPr>
      </w:pPr>
      <w:r w:rsidRPr="008B56D9">
        <w:rPr>
          <w:iCs/>
        </w:rPr>
        <w:t>МБДОУ «Криулинский детский сад № 3»</w:t>
      </w:r>
    </w:p>
    <w:p w:rsidR="008B56D9" w:rsidRPr="008B56D9" w:rsidRDefault="008B56D9" w:rsidP="00A2669D">
      <w:pPr>
        <w:jc w:val="right"/>
        <w:rPr>
          <w:iCs/>
        </w:rPr>
      </w:pPr>
      <w:r w:rsidRPr="008B56D9">
        <w:rPr>
          <w:iCs/>
        </w:rPr>
        <w:t>МО Красноуфимский округ</w:t>
      </w:r>
    </w:p>
    <w:p w:rsidR="008B56D9" w:rsidRPr="00FE3EE1" w:rsidRDefault="008B56D9" w:rsidP="00A2669D">
      <w:pPr>
        <w:jc w:val="right"/>
        <w:rPr>
          <w:i/>
          <w:iCs/>
        </w:rPr>
      </w:pPr>
    </w:p>
    <w:p w:rsidR="008B56D9" w:rsidRDefault="008B56D9" w:rsidP="00A2669D">
      <w:pPr>
        <w:jc w:val="center"/>
        <w:rPr>
          <w:b/>
        </w:rPr>
      </w:pPr>
      <w:r w:rsidRPr="00906442">
        <w:rPr>
          <w:b/>
        </w:rPr>
        <w:t xml:space="preserve">Использование ИКТ технологий  с целью повышения качества </w:t>
      </w:r>
      <w:r w:rsidR="00906442" w:rsidRPr="00906442">
        <w:rPr>
          <w:b/>
        </w:rPr>
        <w:t>образовательного процесса в ДОУ</w:t>
      </w:r>
    </w:p>
    <w:p w:rsidR="00906442" w:rsidRPr="00906442" w:rsidRDefault="00906442" w:rsidP="00A2669D">
      <w:pPr>
        <w:jc w:val="center"/>
        <w:rPr>
          <w:b/>
        </w:rPr>
      </w:pPr>
    </w:p>
    <w:p w:rsidR="008B56D9" w:rsidRDefault="008B56D9" w:rsidP="00A2669D">
      <w:pPr>
        <w:ind w:firstLine="709"/>
        <w:jc w:val="both"/>
      </w:pPr>
      <w:r w:rsidRPr="00E24EB1">
        <w:t>В современном обществе, в условиях динамично меняющегося мира, в котором постоянно усовершенствуются и усложняются технологии, где дети живут и формируются в информационной среде</w:t>
      </w:r>
      <w:r w:rsidRPr="00692E05">
        <w:t xml:space="preserve"> информатизация сферы образования</w:t>
      </w:r>
      <w:r>
        <w:t xml:space="preserve">, с использованием ИКТ </w:t>
      </w:r>
      <w:r w:rsidRPr="00E24EB1">
        <w:t xml:space="preserve"> </w:t>
      </w:r>
      <w:r>
        <w:t>с целью повышения качества образовательного процесса в ДОУ</w:t>
      </w:r>
      <w:r w:rsidRPr="00E24EB1">
        <w:t>, приобретает фундаментальное значение.</w:t>
      </w:r>
    </w:p>
    <w:p w:rsidR="008B56D9" w:rsidRDefault="008B56D9" w:rsidP="00A2669D">
      <w:pPr>
        <w:ind w:firstLine="709"/>
        <w:jc w:val="both"/>
      </w:pPr>
      <w:r w:rsidRPr="00E24EB1">
        <w:t xml:space="preserve">Введение федеральных государственных стандартов дошкольного образования, предполагает совершенно новое проектирование образовательного процесса дошкольного образовательного учреждения с использованием новых </w:t>
      </w:r>
      <w:r>
        <w:t xml:space="preserve">информационных коммуникативных </w:t>
      </w:r>
      <w:r w:rsidRPr="00E24EB1">
        <w:t>технологий</w:t>
      </w:r>
      <w:r>
        <w:t>, повышает качество образовательного процесса.</w:t>
      </w:r>
    </w:p>
    <w:p w:rsidR="008B56D9" w:rsidRDefault="008B56D9" w:rsidP="00A2669D">
      <w:pPr>
        <w:ind w:firstLine="709"/>
        <w:jc w:val="both"/>
      </w:pPr>
      <w:r w:rsidRPr="00E24EB1">
        <w:t>Внедрение информационных технологий позволила педагогам  ДОУ перейти в режим  освоения воспитанниками содержания основной образовательной программы ДО, методической и консультативной помощи родителям по вопросам воспитани</w:t>
      </w:r>
      <w:r>
        <w:t>я в любое время и в любой форме.</w:t>
      </w:r>
    </w:p>
    <w:p w:rsidR="008B56D9" w:rsidRDefault="008B56D9" w:rsidP="00A2669D">
      <w:pPr>
        <w:ind w:firstLine="709"/>
        <w:jc w:val="both"/>
      </w:pPr>
      <w:r w:rsidRPr="00E24EB1">
        <w:t>Возник вопрос о необходимости выхода на новый формат взаимодействия между педагогом – ребенком – законным представителем. В этих условиях</w:t>
      </w:r>
      <w:r>
        <w:t xml:space="preserve"> для повышения качества образовательного процесса в ДОУ,</w:t>
      </w:r>
      <w:r w:rsidRPr="00E24EB1">
        <w:t xml:space="preserve"> деятельность педагога переформатирована и </w:t>
      </w:r>
      <w:r w:rsidRPr="00E24EB1">
        <w:lastRenderedPageBreak/>
        <w:t>добавила формы работы с детьми и родителями с использованием информационно-коммуникационных технологий.</w:t>
      </w:r>
    </w:p>
    <w:p w:rsidR="008B56D9" w:rsidRDefault="008B56D9" w:rsidP="00A2669D">
      <w:pPr>
        <w:ind w:firstLine="709"/>
        <w:jc w:val="both"/>
      </w:pPr>
      <w:r w:rsidRPr="00E24EB1">
        <w:t>Образовательная деятельность с использованием информационно-коммуникационных технологий, основана на максимально легкой и доступной форме подачи информации и имеет свою специфику, она должна быть эмоциональной, с привлечением большого иллюстративного материала. Компьютерная техника с ее мультимедийными возможностями по</w:t>
      </w:r>
      <w:r>
        <w:t>могает в решении данной проблемы.</w:t>
      </w:r>
    </w:p>
    <w:p w:rsidR="008B56D9" w:rsidRDefault="008B56D9" w:rsidP="00A2669D">
      <w:pPr>
        <w:ind w:firstLine="709"/>
        <w:jc w:val="both"/>
      </w:pPr>
      <w:r w:rsidRPr="00E24EB1">
        <w:t xml:space="preserve">При организации подачи электронной информации соблюдаются следующие  дидактические требования: определяется цель применения ресурса в образовательном процессе; время и место использования; учитывается возрастные особенности детей; отбирается материал так, чтобы не допустить перегруженности; игровые интерактивные задания должны быть незначительными по времени. </w:t>
      </w:r>
    </w:p>
    <w:p w:rsidR="008B56D9" w:rsidRDefault="008B56D9" w:rsidP="00A2669D">
      <w:pPr>
        <w:ind w:firstLine="709"/>
        <w:jc w:val="both"/>
      </w:pPr>
      <w:r>
        <w:t>В своей практике используем</w:t>
      </w:r>
      <w:r w:rsidRPr="00E24EB1">
        <w:t xml:space="preserve"> следующие формы информационно-коммуникативных технологий:  видео-презентации; познавательные онлайн-игры, позволяющие проводить непосредственно-образовательную деятельность с детьми в простой и приятной игровой форме; виртуальные экскурсии, просмотреть которые можно в удобное время; интерактивные занятия и мастер</w:t>
      </w:r>
      <w:r>
        <w:t>-классы; обучающие мультфильмы.</w:t>
      </w:r>
    </w:p>
    <w:p w:rsidR="008B56D9" w:rsidRDefault="008B56D9" w:rsidP="00A2669D">
      <w:pPr>
        <w:ind w:firstLine="709"/>
        <w:jc w:val="both"/>
      </w:pPr>
      <w:r w:rsidRPr="00E24EB1">
        <w:t>Данные формы работы обеспечивают наглядность, которая способствует комплексному восприятию и лучшему запоминанию материала, с помощью взрослого. Качественные иллюстративные материалы обеспечивают «эффективность» восприятия информации — излагаемый материал подкрепляется зрительными образами и воспринимается на уровне ощущений.  Для з</w:t>
      </w:r>
      <w:r>
        <w:t>аписи видео материалов используем</w:t>
      </w:r>
      <w:r w:rsidRPr="00E24EB1">
        <w:t xml:space="preserve">, программы и средства: Windows Media, интерактивные презентации в программе Power Point, видео-консультации в программе Киностудия Windows, интерактивные квэсты и игры в программе Genial.ly, LearningApps.org, </w:t>
      </w:r>
      <w:r w:rsidRPr="00E24EB1">
        <w:rPr>
          <w:lang w:val="en-US"/>
        </w:rPr>
        <w:t>Wordwall</w:t>
      </w:r>
      <w:r w:rsidRPr="00E24EB1">
        <w:t>.</w:t>
      </w:r>
      <w:r w:rsidRPr="00E24EB1">
        <w:rPr>
          <w:lang w:val="en-US"/>
        </w:rPr>
        <w:t>net</w:t>
      </w:r>
      <w:r w:rsidRPr="00E24EB1">
        <w:t>.  Так,  созданы презентации к занятиям: «Почемучка в</w:t>
      </w:r>
      <w:r>
        <w:t xml:space="preserve"> стране геометрических фигур»</w:t>
      </w:r>
      <w:r w:rsidRPr="00E24EB1">
        <w:t xml:space="preserve">, «На прогулку в лес пойдем», «Помоги Маше определить, чьи голоса». Созданы интерактивные игры «Найди пару», «Времена года» и т.д. </w:t>
      </w:r>
      <w:r>
        <w:t xml:space="preserve">Используем </w:t>
      </w:r>
      <w:r w:rsidRPr="00E24EB1">
        <w:t>развивающие сказки из сети интернет https//yandex/ru/video/touch. Для переключения детей на творческую активность, для снятия умственного напряжения и повышения эмоционального тонуса организма детей в образовательный процесс можно вставлять  динамические паузы (интерактивные физминутки), что приводит детей в восторг. Для закрепления учебного материала использую творческие задания: «Как помочь отправить гостей из космоса обратно домой», «Воздушные шарики для зайчика», «Угадай чей голос».</w:t>
      </w:r>
    </w:p>
    <w:p w:rsidR="008B56D9" w:rsidRDefault="008B56D9" w:rsidP="00A2669D">
      <w:pPr>
        <w:ind w:firstLine="709"/>
        <w:jc w:val="both"/>
      </w:pPr>
      <w:r>
        <w:t>Так же используем</w:t>
      </w:r>
      <w:r w:rsidRPr="00E24EB1">
        <w:t xml:space="preserve"> общение и обмен информацией с родителями в различных интернет - ресурсах: социальные сети WhatsApp, ВКонтакте, видео - хостинг  YouTube, электронную почту. </w:t>
      </w:r>
    </w:p>
    <w:p w:rsidR="008B56D9" w:rsidRDefault="008B56D9" w:rsidP="00A2669D">
      <w:pPr>
        <w:ind w:firstLine="709"/>
        <w:jc w:val="both"/>
      </w:pPr>
      <w:r w:rsidRPr="00E24EB1">
        <w:t>В итоге можно прийти к такому выводу, что использование информационно-коммуникационных технологий позволяет, при помощи  педагогов дошкольного образовательного учреждения грамотно организовать деятельность, максимально окружить детей  общением организованным интересно и насыщенно.  Это позволит детям провести время с пользой и не скучать, а педагогам уникальную возможность педагогического роста, предостав</w:t>
      </w:r>
      <w:r>
        <w:t xml:space="preserve">ление опыта посредством информационно коммуникативных </w:t>
      </w:r>
      <w:r w:rsidRPr="00E24EB1">
        <w:t xml:space="preserve"> технологий</w:t>
      </w:r>
      <w:r>
        <w:t xml:space="preserve"> </w:t>
      </w:r>
      <w:r w:rsidRPr="00AF74EE">
        <w:t>для повышения качества образовательного процесса в ДОУ</w:t>
      </w:r>
      <w:r>
        <w:t>.</w:t>
      </w:r>
    </w:p>
    <w:p w:rsidR="008B56D9" w:rsidRDefault="008B56D9" w:rsidP="00A2669D">
      <w:pPr>
        <w:ind w:firstLine="709"/>
        <w:jc w:val="both"/>
      </w:pPr>
      <w:r w:rsidRPr="00E24EB1">
        <w:t>Однако, какими бы положительным, огромным потенциалом не обладали</w:t>
      </w:r>
      <w:r>
        <w:t xml:space="preserve"> </w:t>
      </w:r>
      <w:r w:rsidRPr="00E24EB1">
        <w:t xml:space="preserve">информационно-коммуникационные технологии, но заменить живого общения педагога с </w:t>
      </w:r>
      <w:r>
        <w:t>ребе</w:t>
      </w:r>
      <w:r w:rsidRPr="00E24EB1">
        <w:t>нком</w:t>
      </w:r>
      <w:r>
        <w:t>,</w:t>
      </w:r>
      <w:r w:rsidRPr="00E24EB1">
        <w:t xml:space="preserve"> они не могут и не должны. А также педагоги должны четко владеть навыками владения икт и соблюдать санитарно - гигиенические требования, физиолого-гигиенические, психолого-педагогические ограничительные и разрешающие нормы и рекомендации, чтобы не навредить здоровью детей.</w:t>
      </w:r>
    </w:p>
    <w:p w:rsidR="008B56D9" w:rsidRDefault="008B56D9" w:rsidP="00A2669D">
      <w:pPr>
        <w:ind w:firstLine="709"/>
        <w:jc w:val="both"/>
      </w:pPr>
      <w:r>
        <w:t>Приведем примеры использования ИКТ в образовательном процессе:</w:t>
      </w:r>
    </w:p>
    <w:p w:rsidR="008B56D9" w:rsidRPr="009068FD" w:rsidRDefault="008B56D9" w:rsidP="00A2669D">
      <w:pPr>
        <w:pStyle w:val="a7"/>
        <w:numPr>
          <w:ilvl w:val="0"/>
          <w:numId w:val="40"/>
        </w:numPr>
        <w:ind w:left="0"/>
        <w:jc w:val="both"/>
      </w:pPr>
      <w:r w:rsidRPr="009068FD">
        <w:t xml:space="preserve">Классификация фрукты, овощи. «Вкусные пазлы» интерактивные пазлы </w:t>
      </w:r>
    </w:p>
    <w:p w:rsidR="008B56D9" w:rsidRPr="004103CD" w:rsidRDefault="008B56D9" w:rsidP="00A2669D">
      <w:pPr>
        <w:jc w:val="both"/>
      </w:pPr>
      <w:r w:rsidRPr="004103CD">
        <w:t>https://learningapps.org/display?v=p2d2wp5y521</w:t>
      </w:r>
    </w:p>
    <w:p w:rsidR="008B56D9" w:rsidRPr="009068FD" w:rsidRDefault="008B56D9" w:rsidP="00A2669D">
      <w:pPr>
        <w:pStyle w:val="a7"/>
        <w:numPr>
          <w:ilvl w:val="0"/>
          <w:numId w:val="40"/>
        </w:numPr>
        <w:ind w:left="0"/>
        <w:jc w:val="both"/>
      </w:pPr>
      <w:r w:rsidRPr="009068FD">
        <w:lastRenderedPageBreak/>
        <w:t>Безопасность. Чтоб пожара избежать, вот что каждый должен знать» https://docs.google.com/presentation/d/12uCucvmYPZ2o0q92iC59AjlvPfXmdE_5/edit?usp=sharing&amp;ouid=114649449063138292989&amp;rtpof=true&amp;sd=true</w:t>
      </w:r>
    </w:p>
    <w:p w:rsidR="008B56D9" w:rsidRPr="009068FD" w:rsidRDefault="008B56D9" w:rsidP="00A2669D">
      <w:pPr>
        <w:pStyle w:val="a7"/>
        <w:numPr>
          <w:ilvl w:val="0"/>
          <w:numId w:val="40"/>
        </w:numPr>
        <w:ind w:left="0"/>
        <w:jc w:val="both"/>
      </w:pPr>
      <w:r w:rsidRPr="009068FD">
        <w:t xml:space="preserve">«Безопасность детей на природе» - август </w:t>
      </w:r>
    </w:p>
    <w:p w:rsidR="008B56D9" w:rsidRPr="004103CD" w:rsidRDefault="008B56D9" w:rsidP="00A2669D">
      <w:pPr>
        <w:jc w:val="both"/>
      </w:pPr>
      <w:r w:rsidRPr="004103CD">
        <w:t>https://docs.google.com/presentation/d/1xbr-jcyfc6CZ0dRN8gTeJcKYJKf7Th8q/edit?usp=sharing&amp;ouid=114649449063138292989&amp;rtpof=true&amp;sd=true</w:t>
      </w:r>
    </w:p>
    <w:p w:rsidR="008B56D9" w:rsidRPr="009068FD" w:rsidRDefault="008B56D9" w:rsidP="00A2669D">
      <w:pPr>
        <w:pStyle w:val="a7"/>
        <w:numPr>
          <w:ilvl w:val="0"/>
          <w:numId w:val="41"/>
        </w:numPr>
        <w:ind w:left="0"/>
        <w:jc w:val="both"/>
      </w:pPr>
      <w:r w:rsidRPr="009068FD">
        <w:t>«За здоровьем в детский сад» интерактивный плакат, октябрь https://docs.google.com/drawings/d/1WnVmk_0G0c4MfR1dVFWY4-nDLKaRePPn0bGp73-V2BQ/edit?usp=sharing</w:t>
      </w:r>
    </w:p>
    <w:p w:rsidR="008B56D9" w:rsidRPr="005B61C7" w:rsidRDefault="008B56D9" w:rsidP="00A2669D">
      <w:pPr>
        <w:pStyle w:val="a7"/>
        <w:numPr>
          <w:ilvl w:val="0"/>
          <w:numId w:val="41"/>
        </w:numPr>
        <w:ind w:left="0"/>
        <w:jc w:val="both"/>
      </w:pPr>
      <w:r w:rsidRPr="005B61C7">
        <w:t>«Хочу быть пожарным» - ноябрь https://drive.google.com/file/d/1oOqxSurFlskAk92hcU-7Jkq8hLyvW6u9/view?usp=sharing</w:t>
      </w:r>
    </w:p>
    <w:p w:rsidR="008B56D9" w:rsidRPr="005B61C7" w:rsidRDefault="008B56D9" w:rsidP="00A2669D">
      <w:pPr>
        <w:pStyle w:val="a7"/>
        <w:numPr>
          <w:ilvl w:val="0"/>
          <w:numId w:val="42"/>
        </w:numPr>
        <w:ind w:left="0"/>
        <w:jc w:val="both"/>
      </w:pPr>
      <w:r w:rsidRPr="005B61C7">
        <w:t xml:space="preserve"> «Что лежит в мешке с подарками» интерактивная игра, декабрь https://learningapps.org/display?v=p4vg0nch222</w:t>
      </w:r>
    </w:p>
    <w:p w:rsidR="008B56D9" w:rsidRPr="00555D21" w:rsidRDefault="008B56D9" w:rsidP="00A2669D">
      <w:pPr>
        <w:jc w:val="center"/>
      </w:pPr>
      <w:r w:rsidRPr="00555D21">
        <w:t>Список информационных источников.</w:t>
      </w:r>
    </w:p>
    <w:p w:rsidR="008B56D9" w:rsidRDefault="008B56D9" w:rsidP="00A2669D">
      <w:pPr>
        <w:pStyle w:val="a7"/>
        <w:numPr>
          <w:ilvl w:val="0"/>
          <w:numId w:val="43"/>
        </w:numPr>
        <w:ind w:left="0"/>
        <w:jc w:val="both"/>
      </w:pPr>
      <w:r w:rsidRPr="005B61C7">
        <w:t>Баранова Н.С. Формирование ИКТ-компетентности участников образовательного процесса. //http://www.likt590.ru/resources/18.01.2011.pdf 2011г.</w:t>
      </w:r>
    </w:p>
    <w:p w:rsidR="008B56D9" w:rsidRPr="005B61C7" w:rsidRDefault="008B56D9" w:rsidP="00A2669D">
      <w:pPr>
        <w:pStyle w:val="a7"/>
        <w:numPr>
          <w:ilvl w:val="0"/>
          <w:numId w:val="43"/>
        </w:numPr>
        <w:ind w:left="0"/>
        <w:jc w:val="both"/>
      </w:pPr>
      <w:r w:rsidRPr="005B61C7">
        <w:t>Микляева Н.В. Инновации в детском саду. – М.: Перспектива, 2011.– 289с.</w:t>
      </w:r>
    </w:p>
    <w:p w:rsidR="008B56D9" w:rsidRDefault="008B56D9" w:rsidP="00A2669D">
      <w:pPr>
        <w:jc w:val="both"/>
      </w:pPr>
      <w:r w:rsidRPr="00E24EB1">
        <w:t>Федеральный государственный образовательный стандарт дошкольного образования»</w:t>
      </w:r>
    </w:p>
    <w:p w:rsidR="008B56D9" w:rsidRPr="005B61C7" w:rsidRDefault="008B56D9" w:rsidP="00A2669D">
      <w:pPr>
        <w:pStyle w:val="a7"/>
        <w:numPr>
          <w:ilvl w:val="0"/>
          <w:numId w:val="43"/>
        </w:numPr>
        <w:ind w:left="0"/>
        <w:jc w:val="both"/>
      </w:pPr>
      <w:r w:rsidRPr="005B61C7">
        <w:t>Хабарова Т.В. Педагогические технологии в дошкольном образовании. С-Пб: ДЕТСТВО-ПРЕСС, 2011г.– 80с.</w:t>
      </w:r>
    </w:p>
    <w:p w:rsidR="008B56D9" w:rsidRPr="00E24EB1" w:rsidRDefault="008B56D9" w:rsidP="00A2669D">
      <w:pPr>
        <w:jc w:val="center"/>
      </w:pPr>
      <w:r w:rsidRPr="00E24EB1">
        <w:t>Интернет-ресурсы.</w:t>
      </w:r>
    </w:p>
    <w:p w:rsidR="008B56D9" w:rsidRPr="005B61C7" w:rsidRDefault="008B56D9" w:rsidP="00A2669D">
      <w:pPr>
        <w:pStyle w:val="a7"/>
        <w:numPr>
          <w:ilvl w:val="0"/>
          <w:numId w:val="43"/>
        </w:numPr>
        <w:ind w:left="0"/>
      </w:pPr>
      <w:r w:rsidRPr="005B61C7">
        <w:t>Фестиваль педагогических идей «Открытый урок http://festival.1september.ru/ издательского дома «Первое сентября» http://1september.ru/</w:t>
      </w:r>
    </w:p>
    <w:p w:rsidR="008B56D9" w:rsidRDefault="008B56D9" w:rsidP="00A2669D"/>
    <w:p w:rsidR="008B56D9" w:rsidRPr="00236553" w:rsidRDefault="008B56D9" w:rsidP="00A2669D"/>
    <w:p w:rsidR="008B56D9" w:rsidRDefault="008B56D9" w:rsidP="00A2669D">
      <w:pPr>
        <w:pStyle w:val="Default"/>
        <w:jc w:val="center"/>
        <w:rPr>
          <w:rFonts w:ascii="Times New Roman" w:hAnsi="Times New Roman" w:cs="Times New Roman"/>
          <w:b/>
          <w:i/>
          <w:sz w:val="28"/>
        </w:rPr>
      </w:pPr>
      <w:r>
        <w:rPr>
          <w:rFonts w:ascii="Times New Roman" w:hAnsi="Times New Roman" w:cs="Times New Roman"/>
          <w:b/>
          <w:i/>
          <w:sz w:val="28"/>
        </w:rPr>
        <w:t xml:space="preserve">             </w:t>
      </w: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8B56D9" w:rsidRDefault="008B56D9" w:rsidP="00A2669D">
      <w:pPr>
        <w:pStyle w:val="Default"/>
        <w:jc w:val="center"/>
        <w:rPr>
          <w:rFonts w:ascii="Times New Roman" w:hAnsi="Times New Roman" w:cs="Times New Roman"/>
          <w:b/>
          <w:i/>
          <w:sz w:val="28"/>
        </w:rPr>
      </w:pPr>
    </w:p>
    <w:p w:rsidR="00906442" w:rsidRDefault="008B56D9" w:rsidP="00A2669D">
      <w:pPr>
        <w:pStyle w:val="Default"/>
        <w:jc w:val="center"/>
        <w:rPr>
          <w:rFonts w:ascii="Times New Roman" w:hAnsi="Times New Roman" w:cs="Times New Roman"/>
          <w:b/>
          <w:i/>
          <w:sz w:val="28"/>
        </w:rPr>
      </w:pPr>
      <w:r>
        <w:rPr>
          <w:rFonts w:ascii="Times New Roman" w:hAnsi="Times New Roman" w:cs="Times New Roman"/>
          <w:b/>
          <w:i/>
          <w:sz w:val="28"/>
        </w:rPr>
        <w:t xml:space="preserve">        </w:t>
      </w:r>
    </w:p>
    <w:p w:rsidR="00906442" w:rsidRDefault="00906442">
      <w:pPr>
        <w:spacing w:after="160" w:line="259" w:lineRule="auto"/>
        <w:rPr>
          <w:rFonts w:eastAsiaTheme="minorHAnsi"/>
          <w:b/>
          <w:i/>
          <w:color w:val="000000"/>
          <w:sz w:val="28"/>
          <w:lang w:eastAsia="en-US"/>
        </w:rPr>
      </w:pPr>
      <w:r>
        <w:rPr>
          <w:b/>
          <w:i/>
          <w:sz w:val="28"/>
        </w:rPr>
        <w:br w:type="page"/>
      </w:r>
    </w:p>
    <w:p w:rsidR="00906442" w:rsidRDefault="008B56D9" w:rsidP="00A2669D">
      <w:pPr>
        <w:pStyle w:val="Default"/>
        <w:jc w:val="center"/>
        <w:rPr>
          <w:rFonts w:ascii="Times New Roman" w:hAnsi="Times New Roman" w:cs="Times New Roman"/>
          <w:b/>
          <w:i/>
          <w:sz w:val="28"/>
        </w:rPr>
      </w:pPr>
      <w:r w:rsidRPr="008B56D9">
        <w:rPr>
          <w:rFonts w:ascii="Times New Roman" w:hAnsi="Times New Roman" w:cs="Times New Roman"/>
          <w:b/>
          <w:i/>
          <w:sz w:val="28"/>
        </w:rPr>
        <w:lastRenderedPageBreak/>
        <w:t xml:space="preserve">Раздел 2. </w:t>
      </w:r>
      <w:r w:rsidRPr="008B56D9">
        <w:rPr>
          <w:rFonts w:ascii="Times New Roman" w:hAnsi="Times New Roman" w:cs="Times New Roman"/>
          <w:b/>
          <w:bCs/>
          <w:i/>
          <w:color w:val="auto"/>
          <w:sz w:val="28"/>
        </w:rPr>
        <w:t>«</w:t>
      </w:r>
      <w:r w:rsidRPr="008B56D9">
        <w:rPr>
          <w:rFonts w:ascii="Times New Roman" w:hAnsi="Times New Roman" w:cs="Times New Roman"/>
          <w:b/>
          <w:i/>
          <w:sz w:val="28"/>
        </w:rPr>
        <w:t xml:space="preserve">Воспитание в системе дошкольного образования: </w:t>
      </w:r>
    </w:p>
    <w:p w:rsidR="008B56D9" w:rsidRPr="008B56D9" w:rsidRDefault="008B56D9" w:rsidP="00A2669D">
      <w:pPr>
        <w:pStyle w:val="Default"/>
        <w:jc w:val="center"/>
        <w:rPr>
          <w:rFonts w:ascii="Times New Roman" w:hAnsi="Times New Roman" w:cs="Times New Roman"/>
          <w:b/>
          <w:i/>
          <w:color w:val="auto"/>
          <w:sz w:val="28"/>
        </w:rPr>
      </w:pPr>
      <w:r w:rsidRPr="008B56D9">
        <w:rPr>
          <w:rFonts w:ascii="Times New Roman" w:hAnsi="Times New Roman" w:cs="Times New Roman"/>
          <w:b/>
          <w:i/>
          <w:sz w:val="28"/>
        </w:rPr>
        <w:t>традиции и инновации</w:t>
      </w:r>
      <w:r w:rsidRPr="008B56D9">
        <w:rPr>
          <w:rFonts w:ascii="Times New Roman" w:hAnsi="Times New Roman" w:cs="Times New Roman"/>
          <w:b/>
          <w:bCs/>
          <w:i/>
          <w:color w:val="auto"/>
          <w:sz w:val="28"/>
        </w:rPr>
        <w:t>»</w:t>
      </w:r>
    </w:p>
    <w:p w:rsidR="00003BB1" w:rsidRDefault="008B56D9" w:rsidP="00A2669D">
      <w:pPr>
        <w:ind w:firstLine="708"/>
      </w:pPr>
      <w:r>
        <w:t xml:space="preserve"> </w:t>
      </w:r>
    </w:p>
    <w:p w:rsidR="008B56D9" w:rsidRDefault="008B56D9" w:rsidP="00A2669D">
      <w:pPr>
        <w:ind w:firstLine="708"/>
      </w:pPr>
    </w:p>
    <w:p w:rsidR="008B56D9" w:rsidRDefault="008B56D9" w:rsidP="00A2669D">
      <w:pPr>
        <w:ind w:firstLine="720"/>
        <w:jc w:val="right"/>
      </w:pPr>
      <w:r>
        <w:t xml:space="preserve">Втюрина Наталья Аврамовна </w:t>
      </w:r>
    </w:p>
    <w:p w:rsidR="008B56D9" w:rsidRDefault="008B56D9" w:rsidP="00A2669D">
      <w:pPr>
        <w:ind w:firstLine="720"/>
        <w:jc w:val="right"/>
      </w:pPr>
      <w:r>
        <w:t>МАДОУ детский сад 445</w:t>
      </w:r>
    </w:p>
    <w:p w:rsidR="008B56D9" w:rsidRDefault="00906442" w:rsidP="00A2669D">
      <w:pPr>
        <w:ind w:firstLine="720"/>
        <w:jc w:val="right"/>
      </w:pPr>
      <w:r>
        <w:t>МО «город</w:t>
      </w:r>
      <w:r w:rsidR="008B56D9">
        <w:t xml:space="preserve"> Екатеринбург</w:t>
      </w:r>
      <w:r>
        <w:t>»</w:t>
      </w:r>
    </w:p>
    <w:p w:rsidR="008B56D9" w:rsidRDefault="008B56D9" w:rsidP="00A2669D"/>
    <w:p w:rsidR="008B56D9" w:rsidRPr="008B56D9" w:rsidRDefault="008B56D9" w:rsidP="00A2669D">
      <w:pPr>
        <w:jc w:val="center"/>
        <w:rPr>
          <w:b/>
        </w:rPr>
      </w:pPr>
      <w:r w:rsidRPr="008B56D9">
        <w:rPr>
          <w:b/>
        </w:rPr>
        <w:t>Каким должен быть человек в современном мире</w:t>
      </w:r>
    </w:p>
    <w:p w:rsidR="008B56D9" w:rsidRDefault="008B56D9" w:rsidP="00A2669D">
      <w:pPr>
        <w:ind w:firstLine="720"/>
        <w:jc w:val="both"/>
      </w:pPr>
    </w:p>
    <w:p w:rsidR="008B56D9" w:rsidRPr="00906442" w:rsidRDefault="008B56D9" w:rsidP="00A2669D">
      <w:pPr>
        <w:ind w:firstLine="720"/>
        <w:jc w:val="both"/>
      </w:pPr>
      <w:r w:rsidRPr="00906442">
        <w:t xml:space="preserve">Наш мир меняется просто на глазах, не давая опомниться. Дни мчатся стремительным потоком, накрывая с головой. Двадцать первый век – время инноваций и прогресса. Время диктует нам условия, которым должен соответствовать современный человек Нельзя просто стоять на месте. Нужно развиваться.. </w:t>
      </w:r>
    </w:p>
    <w:p w:rsidR="008B56D9" w:rsidRPr="00906442" w:rsidRDefault="008B56D9" w:rsidP="00A2669D">
      <w:pPr>
        <w:ind w:firstLine="720"/>
        <w:jc w:val="both"/>
      </w:pPr>
      <w:r w:rsidRPr="00906442">
        <w:t xml:space="preserve">Каким должен быть современный человек. Ошибочным является распространенное мнение о том, что человек имеющий компьютер и мобильный телефон, может называться современным. Современным человеком может считаться тот, кто не растерял способность сопереживать другим людям. Он умеет ценить дружбу, добивается поставленных целей, стремится узнать побольше нового, развивается духовно. </w:t>
      </w:r>
    </w:p>
    <w:p w:rsidR="008B56D9" w:rsidRPr="00906442" w:rsidRDefault="008B56D9" w:rsidP="00A2669D">
      <w:pPr>
        <w:ind w:firstLine="720"/>
        <w:jc w:val="both"/>
      </w:pPr>
      <w:r w:rsidRPr="00906442">
        <w:t>Традиция и инновация. На первый взгляд – это два диаметрально противоположных понятия. Традиция – это то, что сложилось исторически и передается из поколения в поколение путем преданий, устно или письменно (идеи, знания, взгляды, образ действия, укоренившийся порядок в чем-либо, обычай. А инновация – это не всякое новшество или нововведение, а только такое, которое серьезно повышает эффективность действующей системы. Но ведь любая традиция когда-то была инновационным введением, а постоянно реализуемое новшество обязательно становится традицией. Поэтому можно сделать вывод о том, что понятия традиции и инновации связаны между собой.</w:t>
      </w:r>
    </w:p>
    <w:p w:rsidR="008B56D9" w:rsidRPr="00906442" w:rsidRDefault="008B56D9" w:rsidP="00A2669D">
      <w:pPr>
        <w:ind w:firstLine="720"/>
        <w:jc w:val="both"/>
      </w:pPr>
      <w:r w:rsidRPr="00906442">
        <w:t xml:space="preserve">Кроме того, соблюдение определенных традиций в ДОУ можно определить как одну из инновационных форм совместной деятельности взрослых и детей в ходе реализации образовательного процесса. </w:t>
      </w:r>
    </w:p>
    <w:p w:rsidR="008B56D9" w:rsidRPr="00906442" w:rsidRDefault="008B56D9" w:rsidP="00A2669D">
      <w:pPr>
        <w:ind w:firstLine="720"/>
        <w:jc w:val="both"/>
      </w:pPr>
      <w:r w:rsidRPr="00906442">
        <w:t xml:space="preserve">Так, и в нашем детском саду соблюдаются определенные традиции, помогающие решить некоторые образовательные задачи. Например, Неделя культуры, традиций и быта русского народа. Во время этой тематической недели решаются такие задачи, </w:t>
      </w:r>
      <w:r w:rsidRPr="00906442">
        <w:rPr>
          <w:u w:val="single"/>
        </w:rPr>
        <w:t>как</w:t>
      </w:r>
      <w:r w:rsidRPr="00906442">
        <w:t>:</w:t>
      </w:r>
    </w:p>
    <w:p w:rsidR="008B56D9" w:rsidRPr="00906442" w:rsidRDefault="008B56D9" w:rsidP="00A2669D">
      <w:pPr>
        <w:ind w:firstLine="720"/>
        <w:jc w:val="both"/>
      </w:pPr>
      <w:r w:rsidRPr="00906442">
        <w:t>1. Расширять представления детей о народных традициях, обычаях, обрядах, верованиях, быте русского народа.</w:t>
      </w:r>
    </w:p>
    <w:p w:rsidR="008B56D9" w:rsidRPr="00906442" w:rsidRDefault="008B56D9" w:rsidP="00A2669D">
      <w:pPr>
        <w:ind w:firstLine="720"/>
        <w:jc w:val="both"/>
      </w:pPr>
      <w:r w:rsidRPr="00906442">
        <w:t>2. Создавать условия для формирования представлений об искусстве народов России</w:t>
      </w:r>
    </w:p>
    <w:p w:rsidR="008B56D9" w:rsidRPr="00906442" w:rsidRDefault="008B56D9" w:rsidP="00A2669D">
      <w:pPr>
        <w:ind w:firstLine="720"/>
        <w:jc w:val="both"/>
      </w:pPr>
      <w:r w:rsidRPr="00906442">
        <w:t>3. Расширять представления о разнообразии народного искусства, художественных промыслов.</w:t>
      </w:r>
    </w:p>
    <w:p w:rsidR="008B56D9" w:rsidRPr="00906442" w:rsidRDefault="008B56D9" w:rsidP="00A2669D">
      <w:pPr>
        <w:ind w:firstLine="720"/>
        <w:jc w:val="both"/>
      </w:pPr>
      <w:r w:rsidRPr="00906442">
        <w:t>4. Активизировать интерес к искусству родного края; воспитывать любовь и бережное отношение к произведениям искусства.</w:t>
      </w:r>
    </w:p>
    <w:p w:rsidR="008B56D9" w:rsidRPr="00906442" w:rsidRDefault="008B56D9" w:rsidP="00A2669D">
      <w:pPr>
        <w:ind w:firstLine="720"/>
        <w:jc w:val="both"/>
      </w:pPr>
      <w:r w:rsidRPr="00906442">
        <w:t xml:space="preserve">Данные задачи являются традиционными для реализации педагогической деятельности в данном направлении. А принципы, формы и методы работы по теме заключены в рамки ФГТ к структуре основной общеобразовательной программы дошкольного образования, что само по себе явилось новшеством в дошкольном образовании. Так, при подготовке Недели русской культуры применяется принцип комплексно-тематического планирования, который на современном этапе развития дошкольного образования позволяет обеспечить тесное и взаимодополняющее взаимодействие всех участников образовательного процесса (специалистов, воспитателей, родителей, представителей социума, введение региональных и культурных компонентов и разнообразие форм подготовки и проведения итоговых мероприятий. </w:t>
      </w:r>
    </w:p>
    <w:p w:rsidR="008B56D9" w:rsidRPr="00906442" w:rsidRDefault="008B56D9" w:rsidP="00A2669D">
      <w:pPr>
        <w:ind w:firstLine="720"/>
        <w:jc w:val="both"/>
      </w:pPr>
      <w:r w:rsidRPr="00906442">
        <w:t xml:space="preserve">Кроме того, данный принцип сочетается с другим важным принципом построения образовательного процесса – принципом интеграции. При чем, интегрируется не только содержание (задачи и образовательные области, но и различные виды детской деятельности и разнообразные организационные формы работы с детьми. </w:t>
      </w:r>
    </w:p>
    <w:p w:rsidR="008B56D9" w:rsidRPr="00906442" w:rsidRDefault="008B56D9" w:rsidP="00A2669D">
      <w:pPr>
        <w:ind w:firstLine="720"/>
        <w:jc w:val="both"/>
      </w:pPr>
      <w:r w:rsidRPr="00906442">
        <w:lastRenderedPageBreak/>
        <w:t xml:space="preserve">Так, например, в комплексно-тематическом планировании Недели русской культуры во второй младшей группе для решения поставленных задач указаны все основные виды детской деятельности (игровая, познавательно-исследовательская и др., которые дети проживают через разнообразные формы : как традиционные, так и инновационные. Например, игры-развлечения, разучивание потешек, попевок наряду с рассматриванием кулинарных книг, просмотра мультфильмов, презентаций по данной тематике. Кроме того, в рамках данной темы все субъекты образовательного процесса принимают участие в создании мини-музея, в организации выставки творческих работ по тематике русских народных сказок, в проведении НОД и в подготовке и проведении итогового мероприятия праздника Масленицы, где закрепляются полученные представления о традициях, обычаях, культуре русского народа через разнообразные формы совместной деятельности взрослых и детей </w:t>
      </w:r>
      <w:r w:rsidRPr="00906442">
        <w:rPr>
          <w:i/>
        </w:rPr>
        <w:t>(песни, художественное слово, игры, танцы, элементы соревнования)</w:t>
      </w:r>
      <w:r w:rsidRPr="00906442">
        <w:t>.</w:t>
      </w:r>
    </w:p>
    <w:p w:rsidR="008B56D9" w:rsidRPr="00906442" w:rsidRDefault="008B56D9" w:rsidP="00A2669D">
      <w:pPr>
        <w:ind w:firstLine="720"/>
        <w:jc w:val="both"/>
      </w:pPr>
      <w:r w:rsidRPr="00906442">
        <w:t xml:space="preserve">Таким образом, приобщение детей к истокам русской народной культуры происходит не просто через наблюдение и рассказ взрослого, а через разнообразные, адекватные детскому возрасту формы, через различные виды детской деятельности, что является наиболее результативным процессом. </w:t>
      </w:r>
    </w:p>
    <w:p w:rsidR="008B56D9" w:rsidRPr="00906442" w:rsidRDefault="008B56D9" w:rsidP="00A2669D">
      <w:pPr>
        <w:ind w:firstLine="720"/>
        <w:jc w:val="both"/>
      </w:pPr>
      <w:r w:rsidRPr="00906442">
        <w:t xml:space="preserve">Еще одна форма работы в ДОУ, ставшая традицией, это День подведения итогов за прошедший учебный год </w:t>
      </w:r>
      <w:r w:rsidRPr="00906442">
        <w:rPr>
          <w:i/>
        </w:rPr>
        <w:t>(интегрированное мероприятие)</w:t>
      </w:r>
      <w:r w:rsidRPr="00906442">
        <w:t xml:space="preserve">. Эта традиция относительно молодая, ей всего 2 года. Но при проведении анализа мероприятий все педагоги пришли к выводу о том, что в данном случае отлично реализуется принцип </w:t>
      </w:r>
      <w:r w:rsidRPr="00906442">
        <w:rPr>
          <w:i/>
        </w:rPr>
        <w:t>«мини-макса»</w:t>
      </w:r>
      <w:r w:rsidRPr="00906442">
        <w:t xml:space="preserve">, т. е. минимум затрат времени и сил </w:t>
      </w:r>
      <w:r w:rsidRPr="00906442">
        <w:rPr>
          <w:i/>
        </w:rPr>
        <w:t>(в течение одного дня)</w:t>
      </w:r>
      <w:r w:rsidRPr="00906442">
        <w:t xml:space="preserve"> и максимум результата – подведение итогов по всем образовательным областям и видам детской деятельности. В конце 2011-2012 учебного года данная форма </w:t>
      </w:r>
      <w:r w:rsidRPr="00906442">
        <w:rPr>
          <w:u w:val="single"/>
        </w:rPr>
        <w:t>была использована впервые и помогла получить ожидаемый результат</w:t>
      </w:r>
      <w:r w:rsidRPr="00906442">
        <w:t xml:space="preserve">: комплексное подведение итогов. Форма проведения соответствует возрастным особенностям детей дошкольного возраста. Так, например, подводя итоги 2012-2013 учебного года (для младшего дошкольного возраста было организованно </w:t>
      </w:r>
      <w:r w:rsidRPr="00906442">
        <w:rPr>
          <w:i/>
        </w:rPr>
        <w:t>«Путешествие по сказкам»</w:t>
      </w:r>
      <w:r w:rsidRPr="00906442">
        <w:t xml:space="preserve">, для детей старшего дошкольного возраста игра </w:t>
      </w:r>
      <w:r w:rsidRPr="00906442">
        <w:rPr>
          <w:i/>
        </w:rPr>
        <w:t>«Ключи от форта Байярд»</w:t>
      </w:r>
      <w:r w:rsidRPr="00906442">
        <w:t>. Огромную положительную роль сыграл мотивационный момент, который заключался в поиске ключей для открытия сокровищницы форта Байярд.</w:t>
      </w:r>
    </w:p>
    <w:p w:rsidR="008B56D9" w:rsidRPr="00906442" w:rsidRDefault="008B56D9" w:rsidP="00A2669D">
      <w:pPr>
        <w:ind w:firstLine="720"/>
        <w:jc w:val="both"/>
      </w:pPr>
      <w:r w:rsidRPr="00906442">
        <w:t xml:space="preserve">На каждый искомый ключ были разработаны задания в форме (дидактических игр, речевые игры, игры драматизации, эстафеты, художественное слово </w:t>
      </w:r>
      <w:r w:rsidRPr="00906442">
        <w:rPr>
          <w:i/>
        </w:rPr>
        <w:t>(сказки, загадки, пословицы, поговорки)</w:t>
      </w:r>
      <w:r w:rsidRPr="00906442">
        <w:t>.</w:t>
      </w:r>
    </w:p>
    <w:p w:rsidR="008B56D9" w:rsidRPr="00906442" w:rsidRDefault="008B56D9" w:rsidP="00A2669D">
      <w:pPr>
        <w:ind w:firstLine="720"/>
        <w:jc w:val="both"/>
      </w:pPr>
      <w:r w:rsidRPr="00906442">
        <w:t xml:space="preserve">Таким образом, данная формы итогового мероприятия, позволяет снизить статистическую нагрузку через использование различных видов детской деятельности, использование всего образовательного пространства не только группы, </w:t>
      </w:r>
      <w:r w:rsidRPr="00906442">
        <w:rPr>
          <w:u w:val="single"/>
        </w:rPr>
        <w:t>но и детского сада</w:t>
      </w:r>
      <w:r w:rsidRPr="00906442">
        <w:t xml:space="preserve">: кабинеты, холл, другие групповые комнаты, территория детского сада. </w:t>
      </w:r>
    </w:p>
    <w:p w:rsidR="008B56D9" w:rsidRPr="00906442" w:rsidRDefault="008B56D9" w:rsidP="00A2669D">
      <w:pPr>
        <w:ind w:firstLine="720"/>
        <w:jc w:val="both"/>
      </w:pPr>
      <w:r w:rsidRPr="00906442">
        <w:rPr>
          <w:u w:val="single"/>
        </w:rPr>
        <w:t>Мне хочется завершить свое выступление такими словами</w:t>
      </w:r>
      <w:r w:rsidRPr="00906442">
        <w:t xml:space="preserve">: не бойтесь использовать в своей работе все новое, которое сейчас для вас кажется сложным и непонятным, но то что, </w:t>
      </w:r>
      <w:r w:rsidR="008C1820" w:rsidRPr="00906442">
        <w:t>когда-то</w:t>
      </w:r>
      <w:r w:rsidRPr="00906442">
        <w:t xml:space="preserve"> станет традицией в вашем дошкольном учреждении.</w:t>
      </w:r>
    </w:p>
    <w:p w:rsidR="008B56D9" w:rsidRDefault="008B56D9" w:rsidP="00A2669D"/>
    <w:p w:rsidR="008B56D9" w:rsidRPr="008B56D9" w:rsidRDefault="008B56D9" w:rsidP="00A2669D">
      <w:pPr>
        <w:jc w:val="right"/>
        <w:rPr>
          <w:rFonts w:eastAsiaTheme="minorHAnsi"/>
          <w:bCs/>
          <w:lang w:eastAsia="en-US"/>
        </w:rPr>
      </w:pPr>
      <w:r w:rsidRPr="008B56D9">
        <w:rPr>
          <w:rFonts w:eastAsiaTheme="minorHAnsi"/>
          <w:bCs/>
          <w:lang w:eastAsia="en-US"/>
        </w:rPr>
        <w:t>Галяува Э.Г., учитель-логопед</w:t>
      </w:r>
    </w:p>
    <w:p w:rsidR="008B56D9" w:rsidRPr="008B56D9" w:rsidRDefault="008B56D9" w:rsidP="00A2669D">
      <w:pPr>
        <w:jc w:val="right"/>
        <w:rPr>
          <w:rFonts w:eastAsiaTheme="minorHAnsi"/>
          <w:bCs/>
          <w:lang w:eastAsia="en-US"/>
        </w:rPr>
      </w:pPr>
      <w:r w:rsidRPr="008B56D9">
        <w:rPr>
          <w:rFonts w:eastAsiaTheme="minorHAnsi"/>
          <w:bCs/>
          <w:lang w:eastAsia="en-US"/>
        </w:rPr>
        <w:t>МАДОУ «Детский сад №</w:t>
      </w:r>
      <w:r w:rsidR="00906442">
        <w:rPr>
          <w:rFonts w:eastAsiaTheme="minorHAnsi"/>
          <w:bCs/>
          <w:lang w:eastAsia="en-US"/>
        </w:rPr>
        <w:t xml:space="preserve"> </w:t>
      </w:r>
      <w:r w:rsidRPr="008B56D9">
        <w:rPr>
          <w:rFonts w:eastAsiaTheme="minorHAnsi"/>
          <w:bCs/>
          <w:lang w:eastAsia="en-US"/>
        </w:rPr>
        <w:t>37,</w:t>
      </w:r>
    </w:p>
    <w:p w:rsidR="008B56D9" w:rsidRPr="008B56D9" w:rsidRDefault="008B56D9" w:rsidP="00A2669D">
      <w:pPr>
        <w:jc w:val="right"/>
        <w:rPr>
          <w:rFonts w:eastAsiaTheme="minorHAnsi"/>
          <w:bCs/>
          <w:lang w:eastAsia="en-US"/>
        </w:rPr>
      </w:pPr>
      <w:r w:rsidRPr="008B56D9">
        <w:rPr>
          <w:rFonts w:eastAsiaTheme="minorHAnsi"/>
          <w:bCs/>
          <w:lang w:eastAsia="en-US"/>
        </w:rPr>
        <w:t>ГО Первоуральск</w:t>
      </w:r>
    </w:p>
    <w:p w:rsidR="008B56D9" w:rsidRPr="008B56D9" w:rsidRDefault="008B56D9" w:rsidP="00A2669D">
      <w:pPr>
        <w:rPr>
          <w:rFonts w:eastAsiaTheme="minorHAnsi"/>
          <w:lang w:eastAsia="en-US"/>
        </w:rPr>
      </w:pPr>
      <w:r w:rsidRPr="008B56D9">
        <w:rPr>
          <w:rFonts w:eastAsiaTheme="minorHAnsi"/>
          <w:b/>
          <w:bCs/>
          <w:lang w:eastAsia="en-US"/>
        </w:rPr>
        <w:t xml:space="preserve"> </w:t>
      </w:r>
    </w:p>
    <w:p w:rsidR="008B56D9" w:rsidRPr="008B56D9" w:rsidRDefault="008B56D9" w:rsidP="00A2669D">
      <w:pPr>
        <w:jc w:val="center"/>
        <w:rPr>
          <w:rFonts w:eastAsiaTheme="minorHAnsi"/>
          <w:b/>
          <w:bCs/>
          <w:lang w:eastAsia="en-US"/>
        </w:rPr>
      </w:pPr>
      <w:r w:rsidRPr="008B56D9">
        <w:rPr>
          <w:rFonts w:eastAsiaTheme="minorHAnsi"/>
          <w:b/>
          <w:bCs/>
          <w:lang w:eastAsia="en-US"/>
        </w:rPr>
        <w:t>Мультстудия – как средство развития и коррекции речи дошкольников</w:t>
      </w:r>
    </w:p>
    <w:p w:rsidR="008B56D9" w:rsidRPr="008B56D9" w:rsidRDefault="008B56D9" w:rsidP="00A2669D">
      <w:pPr>
        <w:jc w:val="center"/>
        <w:rPr>
          <w:rFonts w:eastAsiaTheme="minorHAnsi"/>
          <w:b/>
          <w:bCs/>
          <w:lang w:eastAsia="en-US"/>
        </w:rPr>
      </w:pPr>
      <w:r>
        <w:rPr>
          <w:rFonts w:eastAsiaTheme="minorHAnsi"/>
          <w:b/>
          <w:bCs/>
          <w:lang w:eastAsia="en-US"/>
        </w:rPr>
        <w:t xml:space="preserve"> с тяжелыми нарушениями речи</w:t>
      </w:r>
    </w:p>
    <w:p w:rsidR="008B56D9" w:rsidRPr="008B56D9" w:rsidRDefault="008B56D9" w:rsidP="00A2669D">
      <w:pPr>
        <w:jc w:val="center"/>
        <w:rPr>
          <w:rFonts w:eastAsiaTheme="minorHAnsi"/>
          <w:b/>
          <w:bCs/>
          <w:lang w:eastAsia="en-US"/>
        </w:rPr>
      </w:pPr>
    </w:p>
    <w:p w:rsidR="008B56D9" w:rsidRPr="008B56D9" w:rsidRDefault="008B56D9" w:rsidP="00A2669D">
      <w:pPr>
        <w:jc w:val="both"/>
        <w:rPr>
          <w:rFonts w:eastAsiaTheme="minorHAnsi"/>
          <w:b/>
          <w:lang w:eastAsia="en-US"/>
        </w:rPr>
      </w:pPr>
      <w:r w:rsidRPr="008B56D9">
        <w:rPr>
          <w:rFonts w:eastAsiaTheme="minorHAnsi"/>
          <w:b/>
          <w:lang w:eastAsia="en-US"/>
        </w:rPr>
        <w:t>Актуальность</w:t>
      </w:r>
    </w:p>
    <w:p w:rsidR="008B56D9" w:rsidRPr="008B56D9" w:rsidRDefault="008B56D9" w:rsidP="00A2669D">
      <w:pPr>
        <w:jc w:val="both"/>
        <w:rPr>
          <w:rFonts w:eastAsiaTheme="minorHAnsi"/>
          <w:lang w:eastAsia="en-US"/>
        </w:rPr>
      </w:pPr>
      <w:r w:rsidRPr="008B56D9">
        <w:rPr>
          <w:rFonts w:eastAsiaTheme="minorHAnsi"/>
          <w:lang w:eastAsia="en-US"/>
        </w:rPr>
        <w:t xml:space="preserve">Коррекция звуковой культуры речи детей с тяжёлыми нарушениями – это кропотливый и сложный процесс. Эту работу усугубляет в настоящее время сочетание нарушений: к речевым расстройствам добавляются расстройства эмоционально-волевой сферы (гиперактивность, дефицит внимания, агрессивность, немотивированная обидчивость, упрямство), нарушения общей и мелкой моторики, пространственных представлений, снижение интереса к обучению. Для того чтобы заинтересовать детей, нужны нестандартные подходы, новые технологии. Одной из таких технологий является </w:t>
      </w:r>
      <w:r w:rsidRPr="008B56D9">
        <w:rPr>
          <w:rFonts w:eastAsiaTheme="minorHAnsi"/>
          <w:lang w:eastAsia="en-US"/>
        </w:rPr>
        <w:lastRenderedPageBreak/>
        <w:t>совместное создание мультфильма учителем-логопедом и детьми. Данная технология позволяет не только осуществить необходимую коррекцию недостатков в речевом развитии у детей с ТНР, но и даёт возможность применения своих потенциальных способностей любому ребёнку, с любым уровнем развития, любым состоянием здоровья; способствует установлению позитивного межличностного взаимодействия со сверстниками и взрослыми.</w:t>
      </w:r>
    </w:p>
    <w:p w:rsidR="008B56D9" w:rsidRPr="008B56D9" w:rsidRDefault="008B56D9" w:rsidP="00A2669D">
      <w:pPr>
        <w:jc w:val="both"/>
        <w:rPr>
          <w:rFonts w:eastAsiaTheme="minorHAnsi"/>
          <w:lang w:eastAsia="en-US"/>
        </w:rPr>
      </w:pPr>
      <w:r w:rsidRPr="008B56D9">
        <w:rPr>
          <w:rFonts w:eastAsiaTheme="minorHAnsi"/>
          <w:lang w:eastAsia="en-US"/>
        </w:rPr>
        <w:t xml:space="preserve">     Процесс создания мультфильма – это интересная и увлекательная деятельность для любого ребенка, так как он становится не только главным художником и режиссером этого произведения, но и сам озвучивает его, навсегда сохраняя для себя полученный результат в форме законченного видеопродукта.</w:t>
      </w:r>
    </w:p>
    <w:p w:rsidR="008B56D9" w:rsidRPr="008B56D9" w:rsidRDefault="008B56D9" w:rsidP="00A2669D">
      <w:pPr>
        <w:jc w:val="both"/>
        <w:rPr>
          <w:rFonts w:eastAsiaTheme="minorHAnsi"/>
          <w:lang w:eastAsia="en-US"/>
        </w:rPr>
      </w:pPr>
      <w:r w:rsidRPr="008B56D9">
        <w:rPr>
          <w:rFonts w:eastAsiaTheme="minorHAnsi"/>
          <w:lang w:eastAsia="en-US"/>
        </w:rPr>
        <w:t xml:space="preserve">     Всё зависит от включенности детей в процесс создания мультфильма. Так, дети могут с помощью взрослого создать декорации, нарисовать или слепить персонажей мультфильма; во время съемки – передвигать фигурки, могут озвучить его и даже самостоятельно придумать сюжет-историю для мультфильма.</w:t>
      </w:r>
    </w:p>
    <w:p w:rsidR="008B56D9" w:rsidRPr="008B56D9" w:rsidRDefault="008B56D9" w:rsidP="00A2669D">
      <w:pPr>
        <w:jc w:val="both"/>
        <w:rPr>
          <w:rFonts w:eastAsiaTheme="minorHAnsi"/>
          <w:b/>
          <w:lang w:eastAsia="en-US"/>
        </w:rPr>
      </w:pPr>
      <w:r w:rsidRPr="008B56D9">
        <w:rPr>
          <w:rFonts w:eastAsiaTheme="minorHAnsi"/>
          <w:lang w:eastAsia="en-US"/>
        </w:rPr>
        <w:t xml:space="preserve">      Создание мультфильма – это многогранный процесс, интегрирующий в себе разнообразные виды детской деятельности: речевую, игровую, познавательную, изобразительную, музыкальную и др. В результате чего у воспитанников развиваются такие значимые личностные качества, как любознательность, активность, эмоциональная отзывчивость, способность управлять своим поведением, владение коммуникативными умениями и навыками и т.д.</w:t>
      </w:r>
      <w:r w:rsidRPr="008B56D9">
        <w:rPr>
          <w:rFonts w:eastAsiaTheme="minorHAnsi"/>
          <w:b/>
          <w:lang w:eastAsia="en-US"/>
        </w:rPr>
        <w:t xml:space="preserve"> </w:t>
      </w:r>
    </w:p>
    <w:p w:rsidR="008B56D9" w:rsidRPr="008B56D9" w:rsidRDefault="008B56D9" w:rsidP="00A2669D">
      <w:pPr>
        <w:jc w:val="both"/>
        <w:rPr>
          <w:rFonts w:eastAsiaTheme="minorHAnsi"/>
          <w:lang w:eastAsia="en-US"/>
        </w:rPr>
      </w:pPr>
      <w:r w:rsidRPr="008B56D9">
        <w:rPr>
          <w:rFonts w:eastAsiaTheme="minorHAnsi"/>
          <w:b/>
          <w:lang w:eastAsia="en-US"/>
        </w:rPr>
        <w:t>Цель</w:t>
      </w:r>
      <w:r w:rsidR="008C1820">
        <w:rPr>
          <w:rFonts w:eastAsiaTheme="minorHAnsi"/>
          <w:lang w:eastAsia="en-US"/>
        </w:rPr>
        <w:t>: Р</w:t>
      </w:r>
      <w:r w:rsidRPr="008B56D9">
        <w:rPr>
          <w:rFonts w:eastAsiaTheme="minorHAnsi"/>
          <w:lang w:eastAsia="en-US"/>
        </w:rPr>
        <w:t>азвитие речи дошкольников с ограниченными возможностями здоровья посредством создания собственных мультфильмов.</w:t>
      </w:r>
    </w:p>
    <w:p w:rsidR="008B56D9" w:rsidRPr="008B56D9" w:rsidRDefault="008C1820" w:rsidP="00A2669D">
      <w:pPr>
        <w:jc w:val="both"/>
        <w:rPr>
          <w:rFonts w:eastAsiaTheme="minorHAnsi"/>
          <w:b/>
          <w:lang w:eastAsia="en-US"/>
        </w:rPr>
      </w:pPr>
      <w:r>
        <w:rPr>
          <w:rFonts w:eastAsiaTheme="minorHAnsi"/>
          <w:b/>
          <w:lang w:eastAsia="en-US"/>
        </w:rPr>
        <w:t xml:space="preserve">Задачи: </w:t>
      </w:r>
      <w:r w:rsidR="008B56D9" w:rsidRPr="008B56D9">
        <w:rPr>
          <w:rFonts w:eastAsiaTheme="minorHAnsi"/>
          <w:lang w:eastAsia="en-US"/>
        </w:rPr>
        <w:t>Развивать у детей компоненты звуковой культуры речи, воспитывать умение слушать и слышать собственную речь, расширить и обобщить представления детей об окружающем предметном мире, о технических приспособлениях и инструментах, используемых в профессии мультипликатора, развивать мелкую моторику ребёнка, вызвать чувство гордости за продукт собственного труда.</w:t>
      </w:r>
    </w:p>
    <w:p w:rsidR="008B56D9" w:rsidRPr="008B56D9" w:rsidRDefault="008B56D9" w:rsidP="00A2669D">
      <w:pPr>
        <w:jc w:val="both"/>
        <w:rPr>
          <w:rFonts w:eastAsiaTheme="minorHAnsi"/>
          <w:b/>
          <w:lang w:eastAsia="en-US"/>
        </w:rPr>
      </w:pPr>
      <w:r w:rsidRPr="008B56D9">
        <w:rPr>
          <w:rFonts w:eastAsiaTheme="minorHAnsi"/>
          <w:lang w:eastAsia="en-US"/>
        </w:rPr>
        <w:t xml:space="preserve"> </w:t>
      </w:r>
      <w:r w:rsidRPr="008B56D9">
        <w:rPr>
          <w:rFonts w:eastAsiaTheme="minorHAnsi"/>
          <w:b/>
          <w:lang w:eastAsia="en-US"/>
        </w:rPr>
        <w:t>Создание условий для функционирования мультстудии</w:t>
      </w:r>
    </w:p>
    <w:p w:rsidR="008B56D9" w:rsidRPr="008B56D9" w:rsidRDefault="008B56D9" w:rsidP="00A2669D">
      <w:pPr>
        <w:jc w:val="both"/>
        <w:rPr>
          <w:rFonts w:eastAsiaTheme="minorHAnsi"/>
          <w:lang w:eastAsia="en-US"/>
        </w:rPr>
      </w:pPr>
      <w:r w:rsidRPr="008B56D9">
        <w:rPr>
          <w:rFonts w:eastAsiaTheme="minorHAnsi"/>
          <w:lang w:eastAsia="en-US"/>
        </w:rPr>
        <w:t>- Вызвать интерес у родителей к творческой деятельности детей, удовлетворить потребность в различных формах развития речи детей;</w:t>
      </w:r>
    </w:p>
    <w:p w:rsidR="008B56D9" w:rsidRPr="008B56D9" w:rsidRDefault="008B56D9" w:rsidP="00A2669D">
      <w:pPr>
        <w:jc w:val="both"/>
        <w:rPr>
          <w:rFonts w:eastAsiaTheme="minorHAnsi"/>
          <w:lang w:eastAsia="en-US"/>
        </w:rPr>
      </w:pPr>
      <w:r w:rsidRPr="008B56D9">
        <w:rPr>
          <w:rFonts w:eastAsiaTheme="minorHAnsi"/>
          <w:lang w:eastAsia="en-US"/>
        </w:rPr>
        <w:t>- Познакомить детей с техническими приспособлениями и инструментами, используемыми в профессии мультипликатора, а также технике безопасности при работе с техникой;</w:t>
      </w:r>
    </w:p>
    <w:p w:rsidR="008B56D9" w:rsidRPr="008B56D9" w:rsidRDefault="008B56D9" w:rsidP="00A2669D">
      <w:pPr>
        <w:jc w:val="both"/>
        <w:rPr>
          <w:rFonts w:eastAsiaTheme="minorHAnsi"/>
          <w:lang w:eastAsia="en-US"/>
        </w:rPr>
      </w:pPr>
      <w:r w:rsidRPr="008B56D9">
        <w:rPr>
          <w:rFonts w:eastAsiaTheme="minorHAnsi"/>
          <w:lang w:eastAsia="en-US"/>
        </w:rPr>
        <w:t>- Показать родителям возможность грамотного использования гаджетов;</w:t>
      </w:r>
    </w:p>
    <w:p w:rsidR="008B56D9" w:rsidRPr="008B56D9" w:rsidRDefault="008B56D9" w:rsidP="00A2669D">
      <w:pPr>
        <w:jc w:val="both"/>
        <w:rPr>
          <w:rFonts w:eastAsiaTheme="minorHAnsi"/>
          <w:lang w:eastAsia="en-US"/>
        </w:rPr>
      </w:pPr>
      <w:r w:rsidRPr="008B56D9">
        <w:rPr>
          <w:rFonts w:eastAsiaTheme="minorHAnsi"/>
          <w:lang w:eastAsia="en-US"/>
        </w:rPr>
        <w:t>- Внедрение цифровых технологий в работу логопеда;</w:t>
      </w:r>
    </w:p>
    <w:p w:rsidR="008B56D9" w:rsidRPr="008B56D9" w:rsidRDefault="008B56D9" w:rsidP="00A2669D">
      <w:pPr>
        <w:jc w:val="both"/>
        <w:rPr>
          <w:rFonts w:eastAsiaTheme="minorHAnsi"/>
          <w:lang w:eastAsia="en-US"/>
        </w:rPr>
      </w:pPr>
      <w:r w:rsidRPr="008B56D9">
        <w:rPr>
          <w:rFonts w:eastAsiaTheme="minorHAnsi"/>
          <w:lang w:eastAsia="en-US"/>
        </w:rPr>
        <w:t>- Формировать у детей умение ясно формулировать и выражать собственные мысли;</w:t>
      </w:r>
    </w:p>
    <w:p w:rsidR="008B56D9" w:rsidRPr="008B56D9" w:rsidRDefault="008B56D9" w:rsidP="00A2669D">
      <w:pPr>
        <w:jc w:val="both"/>
        <w:rPr>
          <w:rFonts w:eastAsiaTheme="minorHAnsi"/>
          <w:lang w:eastAsia="en-US"/>
        </w:rPr>
      </w:pPr>
      <w:r w:rsidRPr="008B56D9">
        <w:rPr>
          <w:rFonts w:eastAsiaTheme="minorHAnsi"/>
          <w:lang w:eastAsia="en-US"/>
        </w:rPr>
        <w:t>- Развивать умение строить монолог отдельного персонажа и диалог между персонажами мультфильма;</w:t>
      </w:r>
    </w:p>
    <w:p w:rsidR="008B56D9" w:rsidRPr="008B56D9" w:rsidRDefault="008B56D9" w:rsidP="00A2669D">
      <w:pPr>
        <w:jc w:val="both"/>
        <w:rPr>
          <w:rFonts w:eastAsiaTheme="minorHAnsi"/>
          <w:lang w:eastAsia="en-US"/>
        </w:rPr>
      </w:pPr>
      <w:r w:rsidRPr="008B56D9">
        <w:rPr>
          <w:rFonts w:eastAsiaTheme="minorHAnsi"/>
          <w:lang w:eastAsia="en-US"/>
        </w:rPr>
        <w:t>- Воспитывать сотрудничество в коллективе детей между собой и со взрослым;</w:t>
      </w:r>
    </w:p>
    <w:p w:rsidR="008B56D9" w:rsidRPr="008B56D9" w:rsidRDefault="008B56D9" w:rsidP="00A2669D">
      <w:pPr>
        <w:jc w:val="both"/>
        <w:rPr>
          <w:rFonts w:eastAsiaTheme="minorHAnsi"/>
          <w:lang w:eastAsia="en-US"/>
        </w:rPr>
      </w:pPr>
      <w:r w:rsidRPr="008B56D9">
        <w:rPr>
          <w:rFonts w:eastAsiaTheme="minorHAnsi"/>
          <w:lang w:eastAsia="en-US"/>
        </w:rPr>
        <w:t>- Развивать интонацию, силу и тембр голоса при озвучивании персонажей мультфильма;</w:t>
      </w:r>
    </w:p>
    <w:p w:rsidR="008B56D9" w:rsidRPr="008B56D9" w:rsidRDefault="008B56D9" w:rsidP="00A2669D">
      <w:pPr>
        <w:jc w:val="both"/>
        <w:rPr>
          <w:rFonts w:eastAsiaTheme="minorHAnsi"/>
          <w:lang w:eastAsia="en-US"/>
        </w:rPr>
      </w:pPr>
      <w:r w:rsidRPr="008B56D9">
        <w:rPr>
          <w:rFonts w:eastAsiaTheme="minorHAnsi"/>
          <w:lang w:eastAsia="en-US"/>
        </w:rPr>
        <w:t>- Развитие мелкой моторики при создании персонажей мультфильма (лепка, рисование, лего-конструирование).</w:t>
      </w:r>
    </w:p>
    <w:p w:rsidR="008B56D9" w:rsidRPr="008B56D9" w:rsidRDefault="008B56D9" w:rsidP="00A2669D">
      <w:pPr>
        <w:jc w:val="both"/>
        <w:rPr>
          <w:rFonts w:eastAsiaTheme="minorHAnsi"/>
          <w:b/>
          <w:lang w:eastAsia="en-US"/>
        </w:rPr>
      </w:pPr>
      <w:r w:rsidRPr="008B56D9">
        <w:rPr>
          <w:rFonts w:eastAsiaTheme="minorHAnsi"/>
          <w:b/>
          <w:lang w:eastAsia="en-US"/>
        </w:rPr>
        <w:t>1. Подготовительный этап.</w:t>
      </w:r>
    </w:p>
    <w:p w:rsidR="008B56D9" w:rsidRPr="008B56D9" w:rsidRDefault="008B56D9" w:rsidP="00A2669D">
      <w:pPr>
        <w:jc w:val="both"/>
        <w:rPr>
          <w:rFonts w:eastAsiaTheme="minorHAnsi"/>
          <w:lang w:eastAsia="en-US"/>
        </w:rPr>
      </w:pPr>
      <w:r w:rsidRPr="008B56D9">
        <w:rPr>
          <w:rFonts w:eastAsiaTheme="minorHAnsi"/>
          <w:lang w:eastAsia="en-US"/>
        </w:rPr>
        <w:t>- Определение темы мультфильма и техники его исполнения;</w:t>
      </w:r>
    </w:p>
    <w:p w:rsidR="008B56D9" w:rsidRPr="008B56D9" w:rsidRDefault="008B56D9" w:rsidP="00A2669D">
      <w:pPr>
        <w:jc w:val="both"/>
        <w:rPr>
          <w:rFonts w:eastAsiaTheme="minorHAnsi"/>
          <w:lang w:eastAsia="en-US"/>
        </w:rPr>
      </w:pPr>
      <w:r w:rsidRPr="008B56D9">
        <w:rPr>
          <w:rFonts w:eastAsiaTheme="minorHAnsi"/>
          <w:lang w:eastAsia="en-US"/>
        </w:rPr>
        <w:t>- Продумывание сюжета и персонажей мультфильма;</w:t>
      </w:r>
    </w:p>
    <w:p w:rsidR="008B56D9" w:rsidRPr="008B56D9" w:rsidRDefault="008B56D9" w:rsidP="00A2669D">
      <w:pPr>
        <w:jc w:val="both"/>
        <w:rPr>
          <w:rFonts w:eastAsiaTheme="minorHAnsi"/>
          <w:lang w:eastAsia="en-US"/>
        </w:rPr>
      </w:pPr>
      <w:r w:rsidRPr="008B56D9">
        <w:rPr>
          <w:rFonts w:eastAsiaTheme="minorHAnsi"/>
          <w:lang w:eastAsia="en-US"/>
        </w:rPr>
        <w:t>- Создание (Лепка, рисование, лего-конструирование, и т.д.) персонажей и других эскизов.</w:t>
      </w:r>
    </w:p>
    <w:p w:rsidR="008B56D9" w:rsidRPr="008B56D9" w:rsidRDefault="008B56D9" w:rsidP="00A2669D">
      <w:pPr>
        <w:jc w:val="both"/>
        <w:rPr>
          <w:rFonts w:eastAsiaTheme="minorHAnsi"/>
          <w:b/>
          <w:lang w:eastAsia="en-US"/>
        </w:rPr>
      </w:pPr>
      <w:r w:rsidRPr="008B56D9">
        <w:rPr>
          <w:rFonts w:eastAsiaTheme="minorHAnsi"/>
          <w:b/>
          <w:lang w:eastAsia="en-US"/>
        </w:rPr>
        <w:t>2. Основной этап.</w:t>
      </w:r>
    </w:p>
    <w:p w:rsidR="008B56D9" w:rsidRPr="008B56D9" w:rsidRDefault="008B56D9" w:rsidP="00A2669D">
      <w:pPr>
        <w:jc w:val="both"/>
        <w:rPr>
          <w:rFonts w:eastAsiaTheme="minorHAnsi"/>
          <w:lang w:eastAsia="en-US"/>
        </w:rPr>
      </w:pPr>
      <w:r w:rsidRPr="008B56D9">
        <w:rPr>
          <w:rFonts w:eastAsiaTheme="minorHAnsi"/>
          <w:lang w:eastAsia="en-US"/>
        </w:rPr>
        <w:t>- Покадровая фотосъемка мультфильма в соответствии с сюжетом;</w:t>
      </w:r>
    </w:p>
    <w:p w:rsidR="008B56D9" w:rsidRPr="008B56D9" w:rsidRDefault="008B56D9" w:rsidP="00A2669D">
      <w:pPr>
        <w:jc w:val="both"/>
        <w:rPr>
          <w:rFonts w:eastAsiaTheme="minorHAnsi"/>
          <w:lang w:eastAsia="en-US"/>
        </w:rPr>
      </w:pPr>
      <w:r w:rsidRPr="008B56D9">
        <w:rPr>
          <w:rFonts w:eastAsiaTheme="minorHAnsi"/>
          <w:lang w:eastAsia="en-US"/>
        </w:rPr>
        <w:t>- Озвучивание персонажей мультфильма;</w:t>
      </w:r>
    </w:p>
    <w:p w:rsidR="008B56D9" w:rsidRPr="008B56D9" w:rsidRDefault="008B56D9" w:rsidP="00A2669D">
      <w:pPr>
        <w:jc w:val="both"/>
        <w:rPr>
          <w:rFonts w:eastAsiaTheme="minorHAnsi"/>
          <w:lang w:eastAsia="en-US"/>
        </w:rPr>
      </w:pPr>
      <w:r w:rsidRPr="008B56D9">
        <w:rPr>
          <w:rFonts w:eastAsiaTheme="minorHAnsi"/>
          <w:lang w:eastAsia="en-US"/>
        </w:rPr>
        <w:t>- Монтаж видеоряда мультфильма и добавление подходящей музыки.</w:t>
      </w:r>
    </w:p>
    <w:p w:rsidR="008B56D9" w:rsidRPr="008B56D9" w:rsidRDefault="008B56D9" w:rsidP="00A2669D">
      <w:pPr>
        <w:jc w:val="both"/>
        <w:rPr>
          <w:rFonts w:eastAsiaTheme="minorHAnsi"/>
          <w:b/>
          <w:lang w:eastAsia="en-US"/>
        </w:rPr>
      </w:pPr>
      <w:r w:rsidRPr="008B56D9">
        <w:rPr>
          <w:rFonts w:eastAsiaTheme="minorHAnsi"/>
          <w:b/>
          <w:lang w:eastAsia="en-US"/>
        </w:rPr>
        <w:t>3. Заключительный этап.</w:t>
      </w:r>
    </w:p>
    <w:p w:rsidR="008B56D9" w:rsidRPr="008B56D9" w:rsidRDefault="008B56D9" w:rsidP="00A2669D">
      <w:pPr>
        <w:jc w:val="both"/>
        <w:rPr>
          <w:rFonts w:eastAsiaTheme="minorHAnsi"/>
          <w:lang w:eastAsia="en-US"/>
        </w:rPr>
      </w:pPr>
      <w:r w:rsidRPr="008B56D9">
        <w:rPr>
          <w:rFonts w:eastAsiaTheme="minorHAnsi"/>
          <w:lang w:eastAsia="en-US"/>
        </w:rPr>
        <w:t>- Демонстрация мультфильма родителям и детям в ДОУ, а также во время мероприятий в музыкальном зале, в группах социальной сети для педагогов и родителей и детей.</w:t>
      </w:r>
    </w:p>
    <w:p w:rsidR="008B56D9" w:rsidRPr="008B56D9" w:rsidRDefault="008B56D9" w:rsidP="00A2669D">
      <w:pPr>
        <w:jc w:val="both"/>
        <w:rPr>
          <w:rFonts w:eastAsiaTheme="minorHAnsi"/>
          <w:lang w:eastAsia="en-US"/>
        </w:rPr>
      </w:pPr>
      <w:r w:rsidRPr="008B56D9">
        <w:rPr>
          <w:rFonts w:eastAsiaTheme="minorHAnsi"/>
          <w:lang w:eastAsia="en-US"/>
        </w:rPr>
        <w:t>- Анализ проделанной работы с детьми.</w:t>
      </w:r>
    </w:p>
    <w:p w:rsidR="008B56D9" w:rsidRPr="008B56D9" w:rsidRDefault="008B56D9" w:rsidP="00A2669D">
      <w:pPr>
        <w:jc w:val="both"/>
        <w:rPr>
          <w:rFonts w:eastAsiaTheme="minorHAnsi"/>
          <w:lang w:eastAsia="en-US"/>
        </w:rPr>
      </w:pPr>
      <w:r w:rsidRPr="008B56D9">
        <w:rPr>
          <w:rFonts w:eastAsiaTheme="minorHAnsi"/>
          <w:b/>
          <w:bCs/>
          <w:lang w:eastAsia="en-US"/>
        </w:rPr>
        <w:t>Полученные и планируемые результаты:</w:t>
      </w:r>
    </w:p>
    <w:p w:rsidR="008B56D9" w:rsidRPr="008B56D9" w:rsidRDefault="008B56D9" w:rsidP="00A2669D">
      <w:pPr>
        <w:jc w:val="both"/>
        <w:rPr>
          <w:rFonts w:eastAsiaTheme="minorHAnsi"/>
          <w:lang w:eastAsia="en-US"/>
        </w:rPr>
      </w:pPr>
      <w:r w:rsidRPr="008B56D9">
        <w:rPr>
          <w:rFonts w:eastAsiaTheme="minorHAnsi"/>
          <w:lang w:eastAsia="en-US"/>
        </w:rPr>
        <w:lastRenderedPageBreak/>
        <w:t>В создании мультфильмов принимали участие дети с ограниченными возможностями здоровья. За время существования Мульстудии, мы создали 6 мультфильмов: «Про Машу», «Подарок маме», «Мишкин сон», «Зимние приключения», «Сказка о том, как человек с собакой подружились, «Лего-город». Мультфильмы выполнены в различных техниках: перекладка (рисование персонажей на бумаге и вырезание, для каждого кадры вырезанные картинки двигаются), пластилиновая анимация (лепка из пластилина),</w:t>
      </w:r>
      <w:r w:rsidR="008C1820">
        <w:rPr>
          <w:rFonts w:eastAsiaTheme="minorHAnsi"/>
          <w:lang w:eastAsia="en-US"/>
        </w:rPr>
        <w:t xml:space="preserve"> </w:t>
      </w:r>
      <w:r w:rsidRPr="008B56D9">
        <w:rPr>
          <w:rFonts w:eastAsiaTheme="minorHAnsi"/>
          <w:lang w:eastAsia="en-US"/>
        </w:rPr>
        <w:t>плоская (как перекладка) и объемная (как кукольная анимация); предметная анимация (используются готовые игрушки: «Лего», кубики, человечки, машинки) – позволяет оживить любимые игрушки, смешанные техники.</w:t>
      </w:r>
    </w:p>
    <w:p w:rsidR="008B56D9" w:rsidRPr="008B56D9" w:rsidRDefault="008B56D9" w:rsidP="00A2669D">
      <w:pPr>
        <w:jc w:val="both"/>
        <w:rPr>
          <w:rFonts w:eastAsiaTheme="minorHAnsi"/>
          <w:lang w:eastAsia="en-US"/>
        </w:rPr>
      </w:pPr>
      <w:r w:rsidRPr="008B56D9">
        <w:rPr>
          <w:rFonts w:eastAsiaTheme="minorHAnsi"/>
          <w:lang w:eastAsia="en-US"/>
        </w:rPr>
        <w:t xml:space="preserve"> </w:t>
      </w:r>
      <w:r w:rsidRPr="008B56D9">
        <w:rPr>
          <w:rFonts w:eastAsiaTheme="minorHAnsi"/>
          <w:b/>
          <w:lang w:eastAsia="en-US"/>
        </w:rPr>
        <w:t xml:space="preserve">Выводы:  </w:t>
      </w:r>
      <w:r w:rsidRPr="008B56D9">
        <w:rPr>
          <w:rFonts w:eastAsiaTheme="minorHAnsi"/>
          <w:lang w:eastAsia="en-US"/>
        </w:rPr>
        <w:t xml:space="preserve">применение такой нетрадиционной технологии для развития связной речи детей с ограниченными возможностями здоровья позволило сделать вывод о том, что связная речь детей, участвующих в создании мультфильмов, стала более развернутой, увеличился словарный запас, при пересказе текстов, дети стали обращать внимание на детали, стали значительно меньше затрудняться при определении замысла мультфильма, последовательном изложении выбранного сюжета и его языковой реализации. </w:t>
      </w:r>
    </w:p>
    <w:p w:rsidR="008B56D9" w:rsidRPr="008B56D9" w:rsidRDefault="008B56D9" w:rsidP="00A2669D">
      <w:pPr>
        <w:jc w:val="both"/>
        <w:rPr>
          <w:rFonts w:eastAsiaTheme="minorHAnsi"/>
          <w:lang w:eastAsia="en-US"/>
        </w:rPr>
      </w:pPr>
      <w:r w:rsidRPr="008B56D9">
        <w:rPr>
          <w:rFonts w:eastAsiaTheme="minorHAnsi"/>
          <w:lang w:eastAsia="en-US"/>
        </w:rPr>
        <w:t>Создание мультфильма – это технология, позволяющая логопеду решить множество коррекционных целей и задач: обогащать, расширять пассивный и активный словарь (кадр, сцена, план, фон, перекладка; автоматизировать звуки на материале лексики, употребляемой при создании анимационного фильма; совершенствовать просодическую сторону речи в процессе озвучки; развивать психологическую базу речи (восприятие, внимание, мышление, память), совершенствовать мелкая и ручная моторика ребёнка, что немаловажно для речевого развития. Для того чтобы создать иллюзию естественности движений героев в готовом мультфильме, дети передвигали (вырезанные из бумаги) персонажей буквально на миллиметры. Для наших детей с нарушениями моторной сферы, а таких детей большинство при диагнозе ОНР органического (церебрального) происхождения, это колоссальный труд. Ведь такие дети вообще с трудом чувствуют свои пальцы: силу нажима, координацию. Движения их импульсивны, резки, проявляется неврологическая симптоматика. И, конечно, такая кропотливая работа, которая и взрослому подчас трудна, развивала у ребёнка, не только, ручную умелость, но и эмоционально-волевые качества (терпение, усидчивость, желание довести начатое дело до конца), потому что огромный интерес к деятельности заставлял детей работать на результат – создание мультфильма.</w:t>
      </w:r>
    </w:p>
    <w:p w:rsidR="008B56D9" w:rsidRPr="008B56D9" w:rsidRDefault="008B56D9" w:rsidP="00A2669D">
      <w:pPr>
        <w:jc w:val="both"/>
        <w:rPr>
          <w:rFonts w:eastAsiaTheme="minorHAnsi"/>
          <w:lang w:eastAsia="en-US"/>
        </w:rPr>
      </w:pPr>
      <w:r w:rsidRPr="008B56D9">
        <w:rPr>
          <w:rFonts w:eastAsiaTheme="minorHAnsi"/>
          <w:lang w:eastAsia="en-US"/>
        </w:rPr>
        <w:t>В озвучивании тоже участвовали сами дети.  Они с большим интересом, тренировались в произношении поставленных звуков, в выразительном чтении стихотворений, в темпо-ритмической стороне речи, в вырабатывании четкого и ясного произношения каждого звука, а также слова и фразы в целом, то есть хорошей дикции, в умении регулировать громкость голоса и т.д. Прослушав свою звукозапись при озвучивании героев, дети вдохновлялись и с лёгкостью исправляли то, что не получалось.</w:t>
      </w:r>
    </w:p>
    <w:p w:rsidR="008B56D9" w:rsidRPr="008B56D9" w:rsidRDefault="008B56D9" w:rsidP="00A2669D">
      <w:pPr>
        <w:jc w:val="both"/>
        <w:rPr>
          <w:rFonts w:eastAsiaTheme="minorHAnsi"/>
          <w:lang w:eastAsia="en-US"/>
        </w:rPr>
      </w:pPr>
      <w:r w:rsidRPr="008B56D9">
        <w:rPr>
          <w:rFonts w:eastAsiaTheme="minorHAnsi"/>
          <w:lang w:eastAsia="en-US"/>
        </w:rPr>
        <w:t>Создание с детьми собственных мультфильмов ставит детей в условия, когда у них возникает самостоятельное желание высказаться, поделиться своими впечатлениями, а значит, что процесс развития связной речи прогрессирует и отвечает нашему замыслу.</w:t>
      </w:r>
    </w:p>
    <w:p w:rsidR="008B56D9" w:rsidRPr="008B56D9" w:rsidRDefault="008B56D9" w:rsidP="00A2669D">
      <w:pPr>
        <w:jc w:val="both"/>
        <w:rPr>
          <w:rFonts w:eastAsiaTheme="minorHAnsi"/>
          <w:lang w:eastAsia="en-US"/>
        </w:rPr>
      </w:pPr>
    </w:p>
    <w:p w:rsidR="008B56D9" w:rsidRPr="00BF77EF" w:rsidRDefault="008B56D9" w:rsidP="00A2669D">
      <w:pPr>
        <w:jc w:val="right"/>
      </w:pPr>
      <w:r w:rsidRPr="00BF77EF">
        <w:t>Гордиенко А.А., музыкальный руководитель,</w:t>
      </w:r>
    </w:p>
    <w:p w:rsidR="008B56D9" w:rsidRDefault="008B56D9" w:rsidP="00A2669D">
      <w:pPr>
        <w:jc w:val="right"/>
      </w:pPr>
      <w:r w:rsidRPr="00BF77EF">
        <w:t>МАДОУ детский сад 2</w:t>
      </w:r>
    </w:p>
    <w:p w:rsidR="008B56D9" w:rsidRPr="00BF77EF" w:rsidRDefault="008B56D9" w:rsidP="00A2669D">
      <w:pPr>
        <w:jc w:val="right"/>
      </w:pPr>
      <w:r>
        <w:t>ГО Красноуфимск</w:t>
      </w:r>
    </w:p>
    <w:p w:rsidR="008B56D9" w:rsidRPr="0029437F" w:rsidRDefault="008B56D9" w:rsidP="00A2669D">
      <w:pPr>
        <w:ind w:firstLine="709"/>
        <w:jc w:val="center"/>
        <w:rPr>
          <w:b/>
          <w:bCs/>
        </w:rPr>
      </w:pPr>
      <w:r w:rsidRPr="0029437F">
        <w:rPr>
          <w:b/>
          <w:bCs/>
        </w:rPr>
        <w:t>Формирование духовно-нравственных ценностей у детей</w:t>
      </w:r>
      <w:r>
        <w:rPr>
          <w:b/>
          <w:bCs/>
        </w:rPr>
        <w:t xml:space="preserve"> </w:t>
      </w:r>
      <w:r w:rsidRPr="0029437F">
        <w:rPr>
          <w:b/>
          <w:bCs/>
        </w:rPr>
        <w:t>дошкольного возраста средствами включения казачьего кадетского компонента в музыкальную деятельность</w:t>
      </w:r>
    </w:p>
    <w:p w:rsidR="008B56D9" w:rsidRDefault="008B56D9" w:rsidP="00A2669D">
      <w:pPr>
        <w:ind w:firstLine="709"/>
        <w:jc w:val="both"/>
      </w:pPr>
    </w:p>
    <w:p w:rsidR="008B56D9" w:rsidRPr="00BF77EF" w:rsidRDefault="008B56D9" w:rsidP="00A2669D">
      <w:pPr>
        <w:ind w:firstLine="709"/>
        <w:jc w:val="both"/>
      </w:pPr>
      <w:r w:rsidRPr="00BF77EF">
        <w:t>Говорят: «Песня – душа народа». В казачьих песнях хранились предания о богатырях – защитниках Отчизны, об исторических событиях, в которых участвовали казачьи полки, о проводах на службу и возвращении с нее, рассказывалось об отношении к службе, царю, начальству. Повседневные заботы отразились в семейно-бытовых песнях. Любовные и колыбельные, застольные и вечёрочные – песни сопровождали человека всю жизнь.</w:t>
      </w:r>
    </w:p>
    <w:p w:rsidR="008B56D9" w:rsidRPr="0029437F" w:rsidRDefault="008B56D9" w:rsidP="00A2669D">
      <w:pPr>
        <w:ind w:firstLine="709"/>
        <w:jc w:val="both"/>
      </w:pPr>
      <w:r w:rsidRPr="00BF77EF">
        <w:lastRenderedPageBreak/>
        <w:t>Именно поэтому формирование духовно-нравственных ценностей у детей</w:t>
      </w:r>
      <w:r w:rsidRPr="00BF77EF">
        <w:tab/>
      </w:r>
      <w:r>
        <w:t xml:space="preserve"> </w:t>
      </w:r>
      <w:r w:rsidRPr="00BF77EF">
        <w:t xml:space="preserve">дошкольного возраста </w:t>
      </w:r>
      <w:r>
        <w:t>раскрывается</w:t>
      </w:r>
      <w:r w:rsidRPr="00BF77EF">
        <w:t xml:space="preserve"> через </w:t>
      </w:r>
      <w:r>
        <w:t xml:space="preserve">знакомство с </w:t>
      </w:r>
      <w:r w:rsidRPr="00BF77EF">
        <w:t>особенност</w:t>
      </w:r>
      <w:r>
        <w:t xml:space="preserve">ями </w:t>
      </w:r>
      <w:r w:rsidRPr="0029437F">
        <w:t>включения казачьего кадетского компонента в музыкальную деятельность</w:t>
      </w:r>
      <w:r>
        <w:t>.</w:t>
      </w:r>
    </w:p>
    <w:p w:rsidR="008B56D9" w:rsidRPr="00BF77EF" w:rsidRDefault="008B56D9" w:rsidP="00A2669D">
      <w:pPr>
        <w:ind w:firstLine="709"/>
        <w:jc w:val="both"/>
      </w:pPr>
      <w:r w:rsidRPr="00BF77EF">
        <w:t xml:space="preserve">Все мероприятия музыкального руководителя включены в планирование воспитательной работы, однако мной не разрабатывался отдельный перспективно-тематический план, все мероприятия, носят персонифицированный характер, исходя из индивидуальных особенностей и потребностей воспитанников конкретной группы и включены в планирование воспитателей. </w:t>
      </w:r>
    </w:p>
    <w:p w:rsidR="008B56D9" w:rsidRPr="00BF77EF" w:rsidRDefault="008B56D9" w:rsidP="00A2669D">
      <w:pPr>
        <w:ind w:firstLine="709"/>
        <w:jc w:val="both"/>
      </w:pPr>
      <w:r w:rsidRPr="00BF77EF">
        <w:t>Одной из эффективных форм формирования духовно-нравственных ценностей у детей дошкольного возраста являются музыкальные праздники, развлечения, музыкальные и литературные гостиные. Они являются действенными средствами воспитания, способствующими всестороннему развитию ребенка. Будят в его душе интерес к окружающему, воспитывает любовь к Родине, к труду, уважение к людям. Праздник объединяет в себе различные виды искусства: музыку, художественное слово, танец, драматизацию, изобразительное искусство.</w:t>
      </w:r>
    </w:p>
    <w:p w:rsidR="008B56D9" w:rsidRPr="00BF77EF" w:rsidRDefault="008B56D9" w:rsidP="00A2669D">
      <w:pPr>
        <w:ind w:firstLine="709"/>
        <w:jc w:val="both"/>
      </w:pPr>
      <w:r w:rsidRPr="00BF77EF">
        <w:t>Хорошей традицией в нашей педагогической деятельности стали, так называемые проводы праздника, когда в музыкальном зале остаются оформление, атрибуты для игр, инсценировок. Дети по желанию повторяют песни, хороводы, аттракционы, которые им понравились. Это позволяет закрепить праздничные впечатления, еще раз получить удовольствие от выступления.</w:t>
      </w:r>
    </w:p>
    <w:p w:rsidR="008B56D9" w:rsidRPr="00BF77EF" w:rsidRDefault="008B56D9" w:rsidP="00A2669D">
      <w:pPr>
        <w:ind w:firstLine="709"/>
        <w:jc w:val="both"/>
      </w:pPr>
      <w:r w:rsidRPr="00BF77EF">
        <w:t>На протяжении нескольких лет осуществляется деятельность вокально-хореографического ансамбля «Казачонок».</w:t>
      </w:r>
      <w:r>
        <w:t xml:space="preserve"> </w:t>
      </w:r>
      <w:r w:rsidRPr="00BF77EF">
        <w:t>Занятия с детским ансамблем проходят в виде музыкально-игровых и учебных занятий, состоят из теоретической, практической и игровой частей.</w:t>
      </w:r>
      <w:r>
        <w:t xml:space="preserve"> </w:t>
      </w:r>
      <w:r w:rsidRPr="00BF77EF">
        <w:t>Музыкально-литературный материал подобран идейно-направленный. Особое место отводится музыке, репертуар детского ансамбля учитывает особенности казачьего-кадетского компонента.</w:t>
      </w:r>
    </w:p>
    <w:p w:rsidR="008B56D9" w:rsidRPr="00BF77EF" w:rsidRDefault="008B56D9" w:rsidP="00A2669D">
      <w:pPr>
        <w:ind w:firstLine="709"/>
        <w:jc w:val="both"/>
      </w:pPr>
      <w:r w:rsidRPr="00BF77EF">
        <w:t>Для детей дошкольного возраста с участием ансамбля проводятся развлекательные программы, утренники, ярмарки, концерты, направленные на формирование духовно-нравственных ценностей: «Пасхальная сказка», «Колядки», «Богатырская наша сила» и др. А также в народных гуляниях, таких как: «Масленица широкая». Главным торжеством во время Масленицы у оренбургских казаков были скачки и взятие снежного городка. Состязания в ловкости и владение оружием были неотъемлемой частью празднования Масленицы. В скачках участвовали все желающие, после них начинались состязания по джигитовке и фланкировке. При работе с дошкольниками мы также стараемся не отступать от традиций, правда кони для скачек у нас игрушечные и шашка для фланкировки – деревяная.</w:t>
      </w:r>
    </w:p>
    <w:p w:rsidR="008B56D9" w:rsidRPr="00BF77EF" w:rsidRDefault="008B56D9" w:rsidP="00A2669D">
      <w:pPr>
        <w:ind w:firstLine="709"/>
        <w:jc w:val="both"/>
      </w:pPr>
      <w:r w:rsidRPr="00BF77EF">
        <w:t>Увлекательно проходят для детей музыкальные завалинки -</w:t>
      </w:r>
      <w:r>
        <w:t xml:space="preserve"> </w:t>
      </w:r>
      <w:r w:rsidRPr="00BF77EF">
        <w:t xml:space="preserve">это посиделки на народные фольклорные темы, с музыкальным сопровождением: «Пришла весна – играй детвора», «Бить баклуши». Именно здесь воспитанники не только играют на музыкальных инструментах и поют, но знакомятся с традициями и обычаями казачьего и русского народов. </w:t>
      </w:r>
    </w:p>
    <w:p w:rsidR="008B56D9" w:rsidRPr="00BF77EF" w:rsidRDefault="008B56D9" w:rsidP="00A2669D">
      <w:pPr>
        <w:ind w:firstLine="709"/>
        <w:jc w:val="both"/>
      </w:pPr>
      <w:r w:rsidRPr="00BF77EF">
        <w:t>Уже традиционно организуется Территориальный фестиваль народной культуры «Казачий базар», в рамках которого проводится не только концертная программа, а также творческие мастерские, экскурсии в комнату казачьего быта, выставки декоративно-прикладного творчества, народные казачьи игры и забавы. Участие в фестивале принимают коллективы из ГО Красноуфимск, Ачитского ГО, Артинского ГО.</w:t>
      </w:r>
    </w:p>
    <w:p w:rsidR="008B56D9" w:rsidRPr="00BF77EF" w:rsidRDefault="008B56D9" w:rsidP="00A2669D">
      <w:pPr>
        <w:ind w:firstLine="709"/>
        <w:jc w:val="both"/>
      </w:pPr>
      <w:r w:rsidRPr="00BF77EF">
        <w:t xml:space="preserve">Не забываем мы и об официальных, светских праздниках, обладающих особой значимостью для истории государства, посвящённых празднованию Дня защитника Отечества, Дня победы, Дня Российского флага, дня матери и др. Военно-спортивная игра «Зарница», спектакль «Костер памяти». </w:t>
      </w:r>
    </w:p>
    <w:p w:rsidR="008B56D9" w:rsidRPr="00BF77EF" w:rsidRDefault="008B56D9" w:rsidP="00A2669D">
      <w:pPr>
        <w:ind w:firstLine="709"/>
        <w:jc w:val="both"/>
      </w:pPr>
      <w:r w:rsidRPr="00BF77EF">
        <w:t>Наряду с религиозными и официальными праздниками особое значение в культуре имеют семейно-бытовые праздники, их характеризует сопричастность к происходящему всех членов семьи и стремление укрепить связи между разными поколениями: «День именинника», «День пожилого человека».</w:t>
      </w:r>
    </w:p>
    <w:p w:rsidR="008B56D9" w:rsidRPr="00BF77EF" w:rsidRDefault="008B56D9" w:rsidP="00A2669D">
      <w:pPr>
        <w:ind w:firstLine="709"/>
        <w:jc w:val="both"/>
      </w:pPr>
      <w:r w:rsidRPr="00BF77EF">
        <w:lastRenderedPageBreak/>
        <w:t>Эффективность реализации программы воспитания подтверждается участием ансамбля в конкурсном и фестивальном движениях. Ансамбль является лауреатам и дипломатам конкурсов детского музыкального творчества различных уровней.</w:t>
      </w:r>
    </w:p>
    <w:p w:rsidR="008B56D9" w:rsidRPr="00BF77EF" w:rsidRDefault="008B56D9" w:rsidP="00A2669D">
      <w:pPr>
        <w:ind w:firstLine="709"/>
        <w:jc w:val="both"/>
      </w:pPr>
      <w:r w:rsidRPr="00BF77EF">
        <w:t xml:space="preserve">Даже казачьи поговорки и высказывания сразу определяют нам основные ориентиры: «Казак без веры – не казак», «И один в поле воин, если он по-казачьи скроен», «Каково на дому, таково и самому», это свидетельствует об эффективности применения казачьей педагогики в формировании духовно-нравственных ценностей у детей дошкольного возраста в сравнении с другими подходами в воспитании. </w:t>
      </w:r>
    </w:p>
    <w:p w:rsidR="008B56D9" w:rsidRPr="00BF77EF" w:rsidRDefault="008B56D9" w:rsidP="00A2669D">
      <w:pPr>
        <w:ind w:firstLine="709"/>
      </w:pPr>
    </w:p>
    <w:p w:rsidR="008B56D9" w:rsidRDefault="008B56D9" w:rsidP="00A2669D">
      <w:pPr>
        <w:ind w:firstLine="708"/>
      </w:pPr>
    </w:p>
    <w:p w:rsidR="008B56D9" w:rsidRPr="001C273F" w:rsidRDefault="008B56D9" w:rsidP="00A2669D">
      <w:pPr>
        <w:jc w:val="right"/>
      </w:pPr>
      <w:r w:rsidRPr="001C273F">
        <w:t xml:space="preserve">Карсакова </w:t>
      </w:r>
      <w:r w:rsidR="00906442">
        <w:t>Н.П.</w:t>
      </w:r>
      <w:r w:rsidRPr="001C273F">
        <w:t>, Костарева Н</w:t>
      </w:r>
      <w:r w:rsidR="00906442">
        <w:t>.В.</w:t>
      </w:r>
      <w:r w:rsidR="00372B22">
        <w:t>, воспитатели</w:t>
      </w:r>
    </w:p>
    <w:p w:rsidR="008B56D9" w:rsidRPr="001C273F" w:rsidRDefault="008B56D9" w:rsidP="00A2669D">
      <w:pPr>
        <w:jc w:val="right"/>
      </w:pPr>
      <w:r w:rsidRPr="001C273F">
        <w:t>М</w:t>
      </w:r>
      <w:r>
        <w:t xml:space="preserve">АДОУ </w:t>
      </w:r>
      <w:r w:rsidRPr="001C273F">
        <w:t>Ц</w:t>
      </w:r>
      <w:r>
        <w:t>РР</w:t>
      </w:r>
      <w:r w:rsidRPr="001C273F">
        <w:t xml:space="preserve"> – детский сад «Лира»</w:t>
      </w:r>
      <w:r>
        <w:t>,</w:t>
      </w:r>
    </w:p>
    <w:p w:rsidR="008B56D9" w:rsidRPr="008B56D9" w:rsidRDefault="008B56D9" w:rsidP="00A2669D">
      <w:pPr>
        <w:jc w:val="right"/>
        <w:rPr>
          <w:rStyle w:val="af2"/>
          <w:rFonts w:eastAsiaTheme="majorEastAsia"/>
          <w:i/>
          <w:color w:val="auto"/>
          <w:u w:val="none"/>
        </w:rPr>
      </w:pPr>
      <w:r w:rsidRPr="008B56D9">
        <w:rPr>
          <w:rStyle w:val="af2"/>
          <w:rFonts w:eastAsiaTheme="majorEastAsia"/>
          <w:color w:val="auto"/>
          <w:u w:val="none"/>
        </w:rPr>
        <w:t>Пермский край, г.</w:t>
      </w:r>
      <w:r w:rsidR="00372B22">
        <w:rPr>
          <w:rStyle w:val="af2"/>
          <w:rFonts w:eastAsiaTheme="majorEastAsia"/>
          <w:color w:val="auto"/>
          <w:u w:val="none"/>
        </w:rPr>
        <w:t xml:space="preserve"> </w:t>
      </w:r>
      <w:r w:rsidRPr="008B56D9">
        <w:rPr>
          <w:rStyle w:val="af2"/>
          <w:rFonts w:eastAsiaTheme="majorEastAsia"/>
          <w:color w:val="auto"/>
          <w:u w:val="none"/>
        </w:rPr>
        <w:t>Оса</w:t>
      </w:r>
    </w:p>
    <w:p w:rsidR="00906442" w:rsidRDefault="00906442" w:rsidP="00A2669D">
      <w:pPr>
        <w:jc w:val="center"/>
        <w:rPr>
          <w:b/>
        </w:rPr>
      </w:pPr>
    </w:p>
    <w:p w:rsidR="008B56D9" w:rsidRDefault="008B56D9" w:rsidP="00A2669D">
      <w:pPr>
        <w:jc w:val="center"/>
        <w:rPr>
          <w:b/>
        </w:rPr>
      </w:pPr>
      <w:r w:rsidRPr="00C35673">
        <w:rPr>
          <w:b/>
        </w:rPr>
        <w:t>Мини – музей как средство духовно – нравственного</w:t>
      </w:r>
      <w:r>
        <w:rPr>
          <w:b/>
        </w:rPr>
        <w:t xml:space="preserve"> </w:t>
      </w:r>
      <w:r w:rsidRPr="00C35673">
        <w:rPr>
          <w:b/>
        </w:rPr>
        <w:t xml:space="preserve">воспитания </w:t>
      </w:r>
    </w:p>
    <w:p w:rsidR="008B56D9" w:rsidRPr="00C35673" w:rsidRDefault="008B56D9" w:rsidP="00A2669D">
      <w:pPr>
        <w:jc w:val="center"/>
        <w:rPr>
          <w:b/>
        </w:rPr>
      </w:pPr>
      <w:r w:rsidRPr="00C35673">
        <w:rPr>
          <w:b/>
        </w:rPr>
        <w:t>детей старшего дошкольного возраста</w:t>
      </w:r>
    </w:p>
    <w:p w:rsidR="008B56D9" w:rsidRDefault="008B56D9" w:rsidP="00A2669D">
      <w:pPr>
        <w:ind w:firstLine="708"/>
        <w:jc w:val="both"/>
        <w:rPr>
          <w:bCs/>
        </w:rPr>
      </w:pPr>
    </w:p>
    <w:p w:rsidR="008B56D9" w:rsidRPr="00EE1747" w:rsidRDefault="008B56D9" w:rsidP="00A2669D">
      <w:pPr>
        <w:ind w:firstLine="708"/>
        <w:jc w:val="both"/>
        <w:rPr>
          <w:bCs/>
        </w:rPr>
      </w:pPr>
      <w:r w:rsidRPr="000C7D30">
        <w:rPr>
          <w:bCs/>
        </w:rPr>
        <w:t>В дошкольном возрасте начинает формироваться чувство патриотизма</w:t>
      </w:r>
      <w:r w:rsidRPr="00EE1747">
        <w:rPr>
          <w:bCs/>
        </w:rPr>
        <w:t>: любовь и привязанность к Родине. Оно формируется постепенно в процессе накопления знаний и представлений об окружающем, вырастает из любви к близким, к родному краю.</w:t>
      </w:r>
    </w:p>
    <w:p w:rsidR="008B56D9" w:rsidRPr="00EE1747" w:rsidRDefault="008B56D9" w:rsidP="00A2669D">
      <w:pPr>
        <w:ind w:firstLine="708"/>
        <w:jc w:val="both"/>
        <w:rPr>
          <w:bCs/>
        </w:rPr>
      </w:pPr>
      <w:r w:rsidRPr="00EE1747">
        <w:rPr>
          <w:bCs/>
        </w:rPr>
        <w:t>При ознакомлении детей с родным краем создаются благоприятные условия, при которых у них расширяется кругозор, развиваются познавательные способности, любознательность, обогащается и развивается речь.</w:t>
      </w:r>
    </w:p>
    <w:p w:rsidR="008B56D9" w:rsidRPr="000C7D30" w:rsidRDefault="008B56D9" w:rsidP="00A2669D">
      <w:pPr>
        <w:pStyle w:val="c0"/>
        <w:shd w:val="clear" w:color="auto" w:fill="FFFFFF"/>
        <w:spacing w:before="0" w:beforeAutospacing="0" w:after="0" w:afterAutospacing="0"/>
        <w:ind w:firstLine="708"/>
        <w:jc w:val="both"/>
        <w:rPr>
          <w:rStyle w:val="c2"/>
        </w:rPr>
      </w:pPr>
      <w:r w:rsidRPr="000C7D30">
        <w:t>Одно из средств ознакомления детей с родным краем – </w:t>
      </w:r>
      <w:r w:rsidRPr="000C7D30">
        <w:rPr>
          <w:bCs/>
        </w:rPr>
        <w:t>организация в детских садах</w:t>
      </w:r>
      <w:r w:rsidRPr="000C7D30">
        <w:t> </w:t>
      </w:r>
      <w:r w:rsidRPr="000C7D30">
        <w:rPr>
          <w:bCs/>
        </w:rPr>
        <w:t>мини-музеев</w:t>
      </w:r>
      <w:r w:rsidRPr="000C7D30">
        <w:t>.</w:t>
      </w:r>
    </w:p>
    <w:p w:rsidR="008B56D9" w:rsidRPr="00EE1747" w:rsidRDefault="008B56D9" w:rsidP="00A2669D">
      <w:pPr>
        <w:pStyle w:val="c0"/>
        <w:shd w:val="clear" w:color="auto" w:fill="FFFFFF"/>
        <w:spacing w:before="0" w:beforeAutospacing="0" w:after="0" w:afterAutospacing="0"/>
        <w:ind w:firstLine="708"/>
        <w:jc w:val="both"/>
        <w:rPr>
          <w:color w:val="000000"/>
        </w:rPr>
      </w:pPr>
      <w:r w:rsidRPr="00EE1747">
        <w:rPr>
          <w:rStyle w:val="c2"/>
          <w:color w:val="000000"/>
        </w:rPr>
        <w:t>Конечно, в условиях детского сада невозможно создать экспозиции, соответствующие требованиям музейного дела, поэтому назвали их «мини-музеями».</w:t>
      </w:r>
      <w:r>
        <w:rPr>
          <w:rStyle w:val="c2"/>
          <w:color w:val="000000"/>
        </w:rPr>
        <w:t xml:space="preserve"> </w:t>
      </w:r>
      <w:r w:rsidRPr="00EE1747">
        <w:rPr>
          <w:rStyle w:val="c2"/>
          <w:color w:val="000000"/>
        </w:rPr>
        <w:t>Это название в нашем случае отражает и возраст детей, для которых они предназначены, и размеры экспозиции, и определенную ограниченность тематики.</w:t>
      </w:r>
    </w:p>
    <w:p w:rsidR="008B56D9" w:rsidRDefault="008B56D9" w:rsidP="00A2669D">
      <w:pPr>
        <w:pStyle w:val="c0"/>
        <w:shd w:val="clear" w:color="auto" w:fill="FFFFFF"/>
        <w:spacing w:before="0" w:beforeAutospacing="0" w:after="0" w:afterAutospacing="0"/>
        <w:jc w:val="both"/>
        <w:rPr>
          <w:rStyle w:val="c2"/>
          <w:color w:val="000000"/>
        </w:rPr>
      </w:pPr>
      <w:r w:rsidRPr="00EE1747">
        <w:rPr>
          <w:rStyle w:val="c2"/>
          <w:color w:val="000000"/>
        </w:rPr>
        <w:t>Важная особенность этих элементов развивающей среды — участие в их создании детей и родителей. Дошкольники чувствуют свою причастность к мини-музею: они участвуют в обсуждении его тематики, приносят из дома экспонаты. В настоящих музеях трогать ничего нельзя, а вот в мини-музеях не только можно, но и нужно! Их можно посещать каждый день, самому менять, переставлять экспонаты, брать их в руки и рассматривать.</w:t>
      </w:r>
      <w:r>
        <w:rPr>
          <w:rStyle w:val="c2"/>
          <w:color w:val="000000"/>
        </w:rPr>
        <w:t xml:space="preserve"> </w:t>
      </w:r>
      <w:r w:rsidRPr="00EE1747">
        <w:rPr>
          <w:rStyle w:val="c2"/>
          <w:color w:val="000000"/>
        </w:rPr>
        <w:t>В обычном музее ребенок — лишь пассивный созерцатель, а здесь он — соавтор, творец экспозиции. Причем не только он сам, но и родители. Каждый мини-музей — результат общения, совместной работы воспитателя, детей и их семей</w:t>
      </w:r>
      <w:r>
        <w:rPr>
          <w:rStyle w:val="c2"/>
          <w:color w:val="000000"/>
        </w:rPr>
        <w:t xml:space="preserve"> </w:t>
      </w:r>
      <w:r w:rsidRPr="00625B5E">
        <w:rPr>
          <w:rStyle w:val="c2"/>
          <w:color w:val="000000"/>
          <w:sz w:val="20"/>
        </w:rPr>
        <w:t>[1]</w:t>
      </w:r>
      <w:r>
        <w:rPr>
          <w:rStyle w:val="c2"/>
          <w:color w:val="000000"/>
        </w:rPr>
        <w:t>.</w:t>
      </w:r>
    </w:p>
    <w:p w:rsidR="008B56D9" w:rsidRDefault="008B56D9" w:rsidP="00A2669D">
      <w:pPr>
        <w:ind w:firstLine="708"/>
        <w:jc w:val="both"/>
        <w:rPr>
          <w:rStyle w:val="c2"/>
          <w:color w:val="000000"/>
        </w:rPr>
      </w:pPr>
      <w:r>
        <w:rPr>
          <w:rStyle w:val="c2"/>
          <w:color w:val="000000"/>
        </w:rPr>
        <w:t>Назначение мини – музеев – это художественно – эстетическое и</w:t>
      </w:r>
      <w:r w:rsidRPr="005D6BD3">
        <w:t xml:space="preserve"> </w:t>
      </w:r>
      <w:r w:rsidRPr="005D6BD3">
        <w:rPr>
          <w:rStyle w:val="c2"/>
          <w:color w:val="000000"/>
        </w:rPr>
        <w:t>духовно – нравственн</w:t>
      </w:r>
      <w:r>
        <w:rPr>
          <w:rStyle w:val="c2"/>
          <w:color w:val="000000"/>
        </w:rPr>
        <w:t xml:space="preserve">ое </w:t>
      </w:r>
      <w:r w:rsidRPr="005D6BD3">
        <w:rPr>
          <w:rStyle w:val="c2"/>
          <w:color w:val="000000"/>
        </w:rPr>
        <w:t>воспитани</w:t>
      </w:r>
      <w:r>
        <w:rPr>
          <w:rStyle w:val="c2"/>
          <w:color w:val="000000"/>
        </w:rPr>
        <w:t>е дошкольников.</w:t>
      </w:r>
    </w:p>
    <w:p w:rsidR="008B56D9" w:rsidRPr="005D6BD3" w:rsidRDefault="008B56D9" w:rsidP="00A2669D">
      <w:pPr>
        <w:ind w:firstLine="708"/>
        <w:jc w:val="both"/>
        <w:rPr>
          <w:rStyle w:val="c2"/>
          <w:color w:val="000000"/>
        </w:rPr>
      </w:pPr>
      <w:r>
        <w:rPr>
          <w:rStyle w:val="c2"/>
          <w:color w:val="000000"/>
        </w:rPr>
        <w:t xml:space="preserve"> </w:t>
      </w:r>
      <w:r w:rsidRPr="005D6BD3">
        <w:rPr>
          <w:rStyle w:val="c2"/>
          <w:color w:val="000000"/>
        </w:rPr>
        <w:t>Организация мини – музеев способствует расширению жизненного опыта детей, развивает любознательность, интерес к окружающей действительности</w:t>
      </w:r>
      <w:r>
        <w:rPr>
          <w:rStyle w:val="c2"/>
          <w:color w:val="000000"/>
        </w:rPr>
        <w:t>, ф</w:t>
      </w:r>
      <w:r w:rsidRPr="005D6BD3">
        <w:t>ормир</w:t>
      </w:r>
      <w:r>
        <w:t>ует</w:t>
      </w:r>
      <w:r w:rsidRPr="005D6BD3">
        <w:t xml:space="preserve"> у дошкольников представления о музее, способств</w:t>
      </w:r>
      <w:r>
        <w:t xml:space="preserve">ует </w:t>
      </w:r>
      <w:r w:rsidRPr="005D6BD3">
        <w:t>воспитанию у дошкольников основ музейной культуры: принимать на себя роль экскурсоводов</w:t>
      </w:r>
      <w:r>
        <w:t xml:space="preserve"> </w:t>
      </w:r>
      <w:r w:rsidRPr="00625B5E">
        <w:rPr>
          <w:rStyle w:val="c2"/>
          <w:color w:val="000000"/>
          <w:sz w:val="20"/>
        </w:rPr>
        <w:t>[</w:t>
      </w:r>
      <w:r>
        <w:rPr>
          <w:rStyle w:val="c2"/>
          <w:color w:val="000000"/>
          <w:sz w:val="20"/>
        </w:rPr>
        <w:t>2</w:t>
      </w:r>
      <w:r w:rsidRPr="00625B5E">
        <w:rPr>
          <w:rStyle w:val="c2"/>
          <w:color w:val="000000"/>
          <w:sz w:val="20"/>
        </w:rPr>
        <w:t>]</w:t>
      </w:r>
      <w:r>
        <w:rPr>
          <w:rStyle w:val="c2"/>
          <w:color w:val="000000"/>
          <w:sz w:val="20"/>
        </w:rPr>
        <w:t>.</w:t>
      </w:r>
    </w:p>
    <w:p w:rsidR="008B56D9" w:rsidRDefault="008B56D9" w:rsidP="00A2669D">
      <w:pPr>
        <w:ind w:firstLine="708"/>
        <w:jc w:val="both"/>
      </w:pPr>
      <w:r>
        <w:t>П</w:t>
      </w:r>
      <w:r w:rsidRPr="00EE1747">
        <w:t>о предложению детей первый наш мини – музей мы решили посветить игрушкам.</w:t>
      </w:r>
      <w:r w:rsidRPr="00AE6528">
        <w:t xml:space="preserve"> Цель: расширение знаний детей об игрушках: как изменялась игрушка во времени и чем игрушки прошлого отличатся от современных игрушек. </w:t>
      </w:r>
    </w:p>
    <w:p w:rsidR="008B56D9" w:rsidRDefault="008B56D9" w:rsidP="00A2669D">
      <w:pPr>
        <w:ind w:firstLine="708"/>
        <w:jc w:val="both"/>
      </w:pPr>
      <w:r w:rsidRPr="00EE1747">
        <w:t xml:space="preserve"> </w:t>
      </w:r>
      <w:r w:rsidRPr="003044B5">
        <w:t>Создавался он совместно с родителями</w:t>
      </w:r>
      <w:r>
        <w:t xml:space="preserve"> и сотрудниками детского сада.</w:t>
      </w:r>
      <w:r w:rsidRPr="003044B5">
        <w:t xml:space="preserve"> Благодаря такому сотрудничеству мини-музей </w:t>
      </w:r>
      <w:r>
        <w:t xml:space="preserve">«Игрушки прошлого и настоящего» </w:t>
      </w:r>
      <w:r w:rsidRPr="003044B5">
        <w:t>быстро наполнился экспонатами</w:t>
      </w:r>
      <w:r>
        <w:t>: игрушки современные, т.е. самих детей, а также игрушки бабушек, дедушек, пап и мам, фотографии игрушек прошлого.</w:t>
      </w:r>
    </w:p>
    <w:p w:rsidR="008B56D9" w:rsidRPr="00EE1747" w:rsidRDefault="008B56D9" w:rsidP="00A2669D">
      <w:pPr>
        <w:ind w:firstLine="708"/>
        <w:jc w:val="both"/>
      </w:pPr>
      <w:bookmarkStart w:id="4" w:name="_Hlk100175809"/>
      <w:r w:rsidRPr="00013B6A">
        <w:t>Формами деятельности мини – музея «</w:t>
      </w:r>
      <w:r>
        <w:t>Игрушки прошлого и настоящего</w:t>
      </w:r>
      <w:r w:rsidRPr="00013B6A">
        <w:t>» являются:</w:t>
      </w:r>
    </w:p>
    <w:p w:rsidR="008B56D9" w:rsidRPr="00EE1747" w:rsidRDefault="008B56D9" w:rsidP="00A2669D">
      <w:pPr>
        <w:jc w:val="both"/>
      </w:pPr>
      <w:r>
        <w:t>-</w:t>
      </w:r>
      <w:r w:rsidRPr="00EE1747">
        <w:t xml:space="preserve"> беседы с детьми:</w:t>
      </w:r>
      <w:r>
        <w:t xml:space="preserve"> </w:t>
      </w:r>
      <w:r w:rsidRPr="00EE1747">
        <w:t>«Игрушки наших пап и мам»</w:t>
      </w:r>
      <w:r>
        <w:t xml:space="preserve">, </w:t>
      </w:r>
      <w:r w:rsidRPr="00EE1747">
        <w:t>«Моя любимая игрушка»</w:t>
      </w:r>
      <w:r>
        <w:t>.</w:t>
      </w:r>
    </w:p>
    <w:p w:rsidR="008B56D9" w:rsidRPr="00EE1747" w:rsidRDefault="008B56D9" w:rsidP="00A2669D">
      <w:pPr>
        <w:jc w:val="both"/>
      </w:pPr>
      <w:r>
        <w:t>- п</w:t>
      </w:r>
      <w:r w:rsidRPr="00EE1747">
        <w:t>росмотр презентаци</w:t>
      </w:r>
      <w:r>
        <w:t>и</w:t>
      </w:r>
      <w:r w:rsidRPr="00EE1747">
        <w:t xml:space="preserve"> «Игрушки прошлого и настоящего»</w:t>
      </w:r>
    </w:p>
    <w:p w:rsidR="008B56D9" w:rsidRDefault="008B56D9" w:rsidP="00A2669D">
      <w:pPr>
        <w:jc w:val="both"/>
      </w:pPr>
      <w:r>
        <w:t xml:space="preserve">- </w:t>
      </w:r>
      <w:r w:rsidRPr="00EE1747">
        <w:t>экскурси</w:t>
      </w:r>
      <w:r>
        <w:t>я</w:t>
      </w:r>
      <w:r w:rsidRPr="00EE1747">
        <w:t xml:space="preserve"> для детей</w:t>
      </w:r>
      <w:r>
        <w:t>, которые проводили педагоги</w:t>
      </w:r>
    </w:p>
    <w:p w:rsidR="008B56D9" w:rsidRDefault="008B56D9" w:rsidP="00A2669D">
      <w:pPr>
        <w:jc w:val="both"/>
      </w:pPr>
      <w:r>
        <w:t>- дети-экскурсоводы</w:t>
      </w:r>
    </w:p>
    <w:p w:rsidR="008B56D9" w:rsidRPr="00EE1747" w:rsidRDefault="008B56D9" w:rsidP="00A2669D">
      <w:pPr>
        <w:jc w:val="both"/>
      </w:pPr>
      <w:r>
        <w:lastRenderedPageBreak/>
        <w:t>- о</w:t>
      </w:r>
      <w:r w:rsidRPr="00013B6A">
        <w:t>рганизация экскурсий детьми для родителей</w:t>
      </w:r>
    </w:p>
    <w:bookmarkEnd w:id="4"/>
    <w:p w:rsidR="008B56D9" w:rsidRDefault="008B56D9" w:rsidP="00A2669D">
      <w:pPr>
        <w:ind w:firstLine="708"/>
        <w:jc w:val="both"/>
      </w:pPr>
      <w:r w:rsidRPr="00EE1747">
        <w:t>Создание следующего мини – музея возникло по инициативе родителей. При обсуждении первого мини – музея об игрушках, родители сообщили, что у них есть старые новогодние игрушки и предложили перед новым годом организовать мини</w:t>
      </w:r>
      <w:r>
        <w:t xml:space="preserve"> </w:t>
      </w:r>
      <w:r w:rsidRPr="00EE1747">
        <w:t>- музей новогодних игрушек</w:t>
      </w:r>
      <w:r>
        <w:t xml:space="preserve">. </w:t>
      </w:r>
    </w:p>
    <w:p w:rsidR="008B56D9" w:rsidRDefault="008B56D9" w:rsidP="00A2669D">
      <w:pPr>
        <w:ind w:firstLine="708"/>
        <w:jc w:val="both"/>
      </w:pPr>
      <w:r w:rsidRPr="00AE6528">
        <w:t>Цель: знакомство детей с новогодними игрушками прошлого века (70-90г.) и современными</w:t>
      </w:r>
      <w:r>
        <w:t>.</w:t>
      </w:r>
    </w:p>
    <w:p w:rsidR="008B56D9" w:rsidRDefault="008B56D9" w:rsidP="00A2669D">
      <w:pPr>
        <w:ind w:firstLine="708"/>
        <w:jc w:val="both"/>
      </w:pPr>
      <w:r>
        <w:t>Экспонатами этого музея стали: елочные игрушки прошлых лет (игрушки на прищепках, картонные фигурки), современные новогодние игрушки, разные новогодние открытки, фигурки деда Мороза и Снегурочки: современные – музыкальные и прошлых лет.</w:t>
      </w:r>
    </w:p>
    <w:p w:rsidR="008B56D9" w:rsidRPr="00A07C1D" w:rsidRDefault="008B56D9" w:rsidP="00A2669D">
      <w:pPr>
        <w:ind w:firstLine="708"/>
        <w:jc w:val="both"/>
      </w:pPr>
      <w:r w:rsidRPr="00A07C1D">
        <w:t>Формами деятельности мини – музея «</w:t>
      </w:r>
      <w:r>
        <w:t>Новогодние и</w:t>
      </w:r>
      <w:r w:rsidRPr="00A07C1D">
        <w:t>грушки прошлого и настоящего» являются:</w:t>
      </w:r>
    </w:p>
    <w:p w:rsidR="008B56D9" w:rsidRPr="00A07C1D" w:rsidRDefault="008B56D9" w:rsidP="00A2669D">
      <w:pPr>
        <w:jc w:val="both"/>
      </w:pPr>
      <w:r w:rsidRPr="00A07C1D">
        <w:t>- беседы с детьми: «</w:t>
      </w:r>
      <w:r>
        <w:t>Новый год в нашей семье</w:t>
      </w:r>
      <w:r w:rsidRPr="00A07C1D">
        <w:t>».</w:t>
      </w:r>
    </w:p>
    <w:p w:rsidR="008B56D9" w:rsidRDefault="008B56D9" w:rsidP="00A2669D">
      <w:pPr>
        <w:jc w:val="both"/>
      </w:pPr>
      <w:r w:rsidRPr="00A07C1D">
        <w:t xml:space="preserve">- </w:t>
      </w:r>
      <w:r w:rsidRPr="00EE1747">
        <w:t>дидактические и настольно – печатные игры: «Домино», «Найди игрушку, которую я загадала</w:t>
      </w:r>
      <w:r>
        <w:t>».</w:t>
      </w:r>
    </w:p>
    <w:p w:rsidR="008B56D9" w:rsidRPr="00A07C1D" w:rsidRDefault="008B56D9" w:rsidP="00A2669D">
      <w:pPr>
        <w:jc w:val="both"/>
      </w:pPr>
      <w:r w:rsidRPr="00A07C1D">
        <w:t>- экскурси</w:t>
      </w:r>
      <w:r>
        <w:t>и</w:t>
      </w:r>
      <w:r w:rsidRPr="00A07C1D">
        <w:t xml:space="preserve"> для детей, которые проводили педагоги</w:t>
      </w:r>
      <w:r>
        <w:t>.</w:t>
      </w:r>
    </w:p>
    <w:p w:rsidR="008B56D9" w:rsidRPr="00EE1747" w:rsidRDefault="008B56D9" w:rsidP="00A2669D">
      <w:pPr>
        <w:jc w:val="both"/>
      </w:pPr>
      <w:r w:rsidRPr="00A07C1D">
        <w:t>- организация экскурсий детьми для</w:t>
      </w:r>
      <w:r>
        <w:t xml:space="preserve"> своих</w:t>
      </w:r>
      <w:r w:rsidRPr="00A07C1D">
        <w:t xml:space="preserve"> родителей</w:t>
      </w:r>
      <w:r>
        <w:t xml:space="preserve"> и детей из других групп.</w:t>
      </w:r>
    </w:p>
    <w:p w:rsidR="008B56D9" w:rsidRPr="00EE1747" w:rsidRDefault="008B56D9" w:rsidP="00A2669D">
      <w:pPr>
        <w:jc w:val="both"/>
      </w:pPr>
      <w:r w:rsidRPr="00EE1747">
        <w:t xml:space="preserve"> </w:t>
      </w:r>
      <w:r>
        <w:tab/>
        <w:t>Для расширения и закрепления у детей знаний о родном городе, его достопримечательностях организовали</w:t>
      </w:r>
      <w:r w:rsidRPr="00EE1747">
        <w:t xml:space="preserve"> мини – музей «Город мой Оса»</w:t>
      </w:r>
      <w:r>
        <w:t xml:space="preserve">. </w:t>
      </w:r>
      <w:r w:rsidRPr="00EE1747">
        <w:t xml:space="preserve"> </w:t>
      </w:r>
      <w:r w:rsidRPr="00B20AA4">
        <w:t>Содержание нашего мини-музея позволяет воспитателям познакомить детей с историей</w:t>
      </w:r>
      <w:r>
        <w:t xml:space="preserve"> города Оса</w:t>
      </w:r>
      <w:r w:rsidRPr="00B20AA4">
        <w:t xml:space="preserve">, </w:t>
      </w:r>
      <w:r>
        <w:t xml:space="preserve">символикой нашего города </w:t>
      </w:r>
      <w:r w:rsidRPr="00EE1747">
        <w:t>(герб)</w:t>
      </w:r>
      <w:r w:rsidRPr="00B20AA4">
        <w:t xml:space="preserve">, </w:t>
      </w:r>
      <w:r w:rsidRPr="00EE1747">
        <w:t>сувенирн</w:t>
      </w:r>
      <w:r>
        <w:t>ой</w:t>
      </w:r>
      <w:r w:rsidRPr="00EE1747">
        <w:t xml:space="preserve"> продукци</w:t>
      </w:r>
      <w:r>
        <w:t>ей</w:t>
      </w:r>
      <w:r w:rsidRPr="00EE1747">
        <w:t xml:space="preserve"> (магниты, значки, памятные медали, календарики), фотографи</w:t>
      </w:r>
      <w:r>
        <w:t>ями</w:t>
      </w:r>
      <w:r w:rsidRPr="00EE1747">
        <w:t xml:space="preserve"> города прошлых лет и современны</w:t>
      </w:r>
      <w:r>
        <w:t>х</w:t>
      </w:r>
      <w:r w:rsidRPr="00EE1747">
        <w:t>, фотографи</w:t>
      </w:r>
      <w:r>
        <w:t xml:space="preserve">ями </w:t>
      </w:r>
      <w:r w:rsidRPr="00EE1747">
        <w:t>достопримечательностей нашего города</w:t>
      </w:r>
      <w:r>
        <w:t>.</w:t>
      </w:r>
      <w:r w:rsidRPr="00B20AA4">
        <w:t xml:space="preserve">  </w:t>
      </w:r>
      <w:r>
        <w:t>Музей содержит</w:t>
      </w:r>
      <w:r w:rsidRPr="00B20AA4">
        <w:t xml:space="preserve"> </w:t>
      </w:r>
      <w:r w:rsidRPr="00EE1747">
        <w:t>альбомы: город Оса в разное время года. Дидактические и настольно – печатные игры: «Детский сад», «Улицы нашего города», домино «Город Оса», лото «Наш город», «Лабиринт», пазлы. Раскраски города, животного и растительного мира нашего региона. Энциклопедии, книги, буклеты о городе. Наборы открыток с видами города. Альбомы с творческими работами детей («Деревья нашего края», «Дом в котором я живу»)</w:t>
      </w:r>
      <w:r w:rsidRPr="00B20AA4">
        <w:t xml:space="preserve">. </w:t>
      </w:r>
    </w:p>
    <w:p w:rsidR="008B56D9" w:rsidRPr="00B20AA4" w:rsidRDefault="008B56D9" w:rsidP="00A2669D">
      <w:pPr>
        <w:ind w:firstLine="708"/>
        <w:jc w:val="both"/>
      </w:pPr>
      <w:r w:rsidRPr="00B20AA4">
        <w:t xml:space="preserve">Формами деятельности </w:t>
      </w:r>
      <w:r>
        <w:t xml:space="preserve">мини – </w:t>
      </w:r>
      <w:r w:rsidRPr="00B20AA4">
        <w:t>музея</w:t>
      </w:r>
      <w:r>
        <w:t xml:space="preserve"> «Город мой Оса»</w:t>
      </w:r>
      <w:r w:rsidRPr="00B20AA4">
        <w:t xml:space="preserve"> являются:</w:t>
      </w:r>
    </w:p>
    <w:p w:rsidR="008B56D9" w:rsidRPr="00B20AA4" w:rsidRDefault="008B56D9" w:rsidP="00A2669D">
      <w:pPr>
        <w:jc w:val="both"/>
      </w:pPr>
      <w:r>
        <w:t xml:space="preserve">- </w:t>
      </w:r>
      <w:r w:rsidRPr="00B20AA4">
        <w:t xml:space="preserve">Проведение </w:t>
      </w:r>
      <w:r w:rsidRPr="00EE1747">
        <w:t>совместн</w:t>
      </w:r>
      <w:r>
        <w:t>ой</w:t>
      </w:r>
      <w:r w:rsidRPr="00EE1747">
        <w:t xml:space="preserve"> деятельност</w:t>
      </w:r>
      <w:r>
        <w:t>и</w:t>
      </w:r>
      <w:r w:rsidRPr="00EE1747">
        <w:t xml:space="preserve"> «Оса – любимый город»</w:t>
      </w:r>
    </w:p>
    <w:p w:rsidR="008B56D9" w:rsidRPr="00B20AA4" w:rsidRDefault="008B56D9" w:rsidP="00A2669D">
      <w:pPr>
        <w:jc w:val="both"/>
      </w:pPr>
      <w:r>
        <w:t>- Э</w:t>
      </w:r>
      <w:r w:rsidRPr="00B20AA4">
        <w:t>кскурсии, которые проводят педагоги.</w:t>
      </w:r>
    </w:p>
    <w:p w:rsidR="008B56D9" w:rsidRPr="00B20AA4" w:rsidRDefault="008B56D9" w:rsidP="00A2669D">
      <w:pPr>
        <w:jc w:val="both"/>
      </w:pPr>
      <w:r>
        <w:t>- Дети</w:t>
      </w:r>
      <w:r w:rsidRPr="00B20AA4">
        <w:t>-экскурсовод</w:t>
      </w:r>
      <w:r>
        <w:t>ы</w:t>
      </w:r>
      <w:r w:rsidRPr="00B20AA4">
        <w:t>.</w:t>
      </w:r>
    </w:p>
    <w:p w:rsidR="008B56D9" w:rsidRPr="00B20AA4" w:rsidRDefault="008B56D9" w:rsidP="00A2669D">
      <w:pPr>
        <w:jc w:val="both"/>
      </w:pPr>
      <w:r>
        <w:t xml:space="preserve">- </w:t>
      </w:r>
      <w:r w:rsidRPr="00B20AA4">
        <w:t>Небольшие беседы-пятиминутки с детьми</w:t>
      </w:r>
      <w:r>
        <w:t>.</w:t>
      </w:r>
    </w:p>
    <w:p w:rsidR="008B56D9" w:rsidRPr="00EE1747" w:rsidRDefault="008B56D9" w:rsidP="00A2669D">
      <w:pPr>
        <w:jc w:val="both"/>
      </w:pPr>
      <w:r>
        <w:t xml:space="preserve">- </w:t>
      </w:r>
      <w:bookmarkStart w:id="5" w:name="_Hlk100172899"/>
      <w:r>
        <w:t>О</w:t>
      </w:r>
      <w:r w:rsidRPr="00B20AA4">
        <w:t xml:space="preserve">рганизация экскурсий </w:t>
      </w:r>
      <w:r>
        <w:t>детьми для</w:t>
      </w:r>
      <w:r w:rsidRPr="00B20AA4">
        <w:t xml:space="preserve"> родителей</w:t>
      </w:r>
      <w:r>
        <w:t xml:space="preserve"> и </w:t>
      </w:r>
      <w:r w:rsidRPr="008B55FC">
        <w:t>для</w:t>
      </w:r>
      <w:r w:rsidRPr="00B20AA4">
        <w:t xml:space="preserve"> воспитанников</w:t>
      </w:r>
      <w:r>
        <w:t xml:space="preserve"> других групп.</w:t>
      </w:r>
    </w:p>
    <w:bookmarkEnd w:id="5"/>
    <w:p w:rsidR="008B56D9" w:rsidRDefault="008B56D9" w:rsidP="00A2669D">
      <w:pPr>
        <w:ind w:firstLine="708"/>
        <w:jc w:val="both"/>
      </w:pPr>
      <w:r w:rsidRPr="00F77AF0">
        <w:t xml:space="preserve">Исходя из всего выше сказанного можно сделать вывод, что </w:t>
      </w:r>
      <w:r>
        <w:t>создание мини – музеев в группе имеет</w:t>
      </w:r>
      <w:r w:rsidRPr="00F77AF0">
        <w:t xml:space="preserve"> </w:t>
      </w:r>
      <w:r w:rsidRPr="0019092E">
        <w:t>воспитательное и познавательно-развивающее значение</w:t>
      </w:r>
      <w:r>
        <w:t>.</w:t>
      </w:r>
      <w:r w:rsidRPr="0019092E">
        <w:t xml:space="preserve"> </w:t>
      </w:r>
      <w:r>
        <w:t>Дети приобрели практические навыки речевого общения, имеют элементарные знания о музее. Расширились знания об игрушках, о родном городе. Пополнена</w:t>
      </w:r>
      <w:r w:rsidRPr="00511FA2">
        <w:t xml:space="preserve"> предметно – пространственн</w:t>
      </w:r>
      <w:r>
        <w:t>ая</w:t>
      </w:r>
      <w:r w:rsidRPr="00511FA2">
        <w:t xml:space="preserve"> сред</w:t>
      </w:r>
      <w:r>
        <w:t>а</w:t>
      </w:r>
      <w:r w:rsidRPr="00511FA2">
        <w:t xml:space="preserve"> в группе «экспонатами» мини - музеев.</w:t>
      </w:r>
      <w:r>
        <w:t xml:space="preserve"> Б</w:t>
      </w:r>
      <w:r w:rsidRPr="003557D8">
        <w:t xml:space="preserve">ыли созданы условия для позитивных, доброжелательных отношений между </w:t>
      </w:r>
      <w:r>
        <w:t xml:space="preserve">всеми </w:t>
      </w:r>
      <w:r w:rsidRPr="003557D8">
        <w:t>участниками</w:t>
      </w:r>
      <w:r>
        <w:t xml:space="preserve"> воспитательно – образовательного процесса.</w:t>
      </w:r>
    </w:p>
    <w:p w:rsidR="008B56D9" w:rsidRPr="00720385" w:rsidRDefault="008B56D9" w:rsidP="00A2669D">
      <w:pPr>
        <w:ind w:firstLine="708"/>
        <w:jc w:val="both"/>
      </w:pPr>
      <w:r>
        <w:t>С</w:t>
      </w:r>
      <w:r w:rsidRPr="005D6BD3">
        <w:t>овместная деятельность сотрудников, детей и родителей учит детей ценить и беречь наследие предшествующих поколений и умело ими пользоваться</w:t>
      </w:r>
      <w:r>
        <w:t>,</w:t>
      </w:r>
      <w:r w:rsidRPr="00720385">
        <w:t xml:space="preserve"> расширяет круг общения, помогает создать полноценную среду развития, способствует самореализации каждого и взаимообогащению всех.</w:t>
      </w:r>
    </w:p>
    <w:p w:rsidR="008B56D9" w:rsidRDefault="008B56D9" w:rsidP="00A2669D">
      <w:pPr>
        <w:ind w:firstLine="708"/>
      </w:pPr>
    </w:p>
    <w:p w:rsidR="00372B22" w:rsidRDefault="00372B22">
      <w:pPr>
        <w:spacing w:after="160" w:line="259" w:lineRule="auto"/>
        <w:rPr>
          <w:rFonts w:eastAsiaTheme="minorHAnsi"/>
          <w:lang w:eastAsia="en-US"/>
        </w:rPr>
      </w:pPr>
      <w:r>
        <w:rPr>
          <w:rFonts w:eastAsiaTheme="minorHAnsi"/>
          <w:lang w:eastAsia="en-US"/>
        </w:rPr>
        <w:br w:type="page"/>
      </w:r>
    </w:p>
    <w:p w:rsidR="00EB3E7C" w:rsidRDefault="008B56D9" w:rsidP="00A2669D">
      <w:pPr>
        <w:jc w:val="right"/>
        <w:rPr>
          <w:rFonts w:eastAsiaTheme="minorHAnsi"/>
          <w:lang w:eastAsia="en-US"/>
        </w:rPr>
      </w:pPr>
      <w:r w:rsidRPr="008B56D9">
        <w:rPr>
          <w:rFonts w:eastAsiaTheme="minorHAnsi"/>
          <w:lang w:eastAsia="en-US"/>
        </w:rPr>
        <w:lastRenderedPageBreak/>
        <w:t>Карфидова Н</w:t>
      </w:r>
      <w:r w:rsidR="00372B22">
        <w:rPr>
          <w:rFonts w:eastAsiaTheme="minorHAnsi"/>
          <w:lang w:eastAsia="en-US"/>
        </w:rPr>
        <w:t>.С.</w:t>
      </w:r>
      <w:r w:rsidR="00EB3E7C">
        <w:rPr>
          <w:rFonts w:eastAsiaTheme="minorHAnsi"/>
          <w:lang w:eastAsia="en-US"/>
        </w:rPr>
        <w:t xml:space="preserve">, </w:t>
      </w:r>
      <w:r w:rsidRPr="008B56D9">
        <w:rPr>
          <w:rFonts w:eastAsiaTheme="minorHAnsi"/>
          <w:lang w:eastAsia="en-US"/>
        </w:rPr>
        <w:t xml:space="preserve">воспитатель  </w:t>
      </w:r>
    </w:p>
    <w:p w:rsidR="008B56D9" w:rsidRPr="008B56D9" w:rsidRDefault="008B56D9" w:rsidP="00A2669D">
      <w:pPr>
        <w:jc w:val="right"/>
        <w:rPr>
          <w:rFonts w:eastAsiaTheme="minorHAnsi"/>
          <w:lang w:eastAsia="en-US"/>
        </w:rPr>
      </w:pPr>
      <w:r w:rsidRPr="008B56D9">
        <w:rPr>
          <w:rFonts w:eastAsiaTheme="minorHAnsi"/>
          <w:lang w:eastAsia="en-US"/>
        </w:rPr>
        <w:t>МБДОУ ПГО «Детский сад №</w:t>
      </w:r>
      <w:r w:rsidR="00372B22">
        <w:rPr>
          <w:rFonts w:eastAsiaTheme="minorHAnsi"/>
          <w:lang w:eastAsia="en-US"/>
        </w:rPr>
        <w:t xml:space="preserve"> </w:t>
      </w:r>
      <w:r w:rsidRPr="008B56D9">
        <w:rPr>
          <w:rFonts w:eastAsiaTheme="minorHAnsi"/>
          <w:lang w:eastAsia="en-US"/>
        </w:rPr>
        <w:t xml:space="preserve">43 общеразвивающего вида» </w:t>
      </w:r>
    </w:p>
    <w:p w:rsidR="008B56D9" w:rsidRPr="008B56D9" w:rsidRDefault="008B56D9" w:rsidP="00A2669D">
      <w:pPr>
        <w:jc w:val="right"/>
        <w:rPr>
          <w:rFonts w:eastAsiaTheme="minorHAnsi"/>
          <w:lang w:eastAsia="en-US"/>
        </w:rPr>
      </w:pPr>
      <w:r w:rsidRPr="008B56D9">
        <w:rPr>
          <w:rFonts w:eastAsiaTheme="minorHAnsi"/>
          <w:lang w:eastAsia="en-US"/>
        </w:rPr>
        <w:t>Полевской</w:t>
      </w:r>
      <w:r w:rsidR="00372B22">
        <w:rPr>
          <w:rFonts w:eastAsiaTheme="minorHAnsi"/>
          <w:lang w:eastAsia="en-US"/>
        </w:rPr>
        <w:t xml:space="preserve"> ГО</w:t>
      </w:r>
    </w:p>
    <w:p w:rsidR="008B56D9" w:rsidRPr="008B56D9" w:rsidRDefault="008B56D9" w:rsidP="00A2669D">
      <w:pPr>
        <w:jc w:val="right"/>
        <w:rPr>
          <w:rFonts w:eastAsiaTheme="minorHAnsi"/>
          <w:lang w:eastAsia="en-US"/>
        </w:rPr>
      </w:pPr>
    </w:p>
    <w:p w:rsidR="008B56D9" w:rsidRPr="008B56D9" w:rsidRDefault="008B56D9" w:rsidP="00A2669D">
      <w:pPr>
        <w:jc w:val="center"/>
        <w:rPr>
          <w:rFonts w:eastAsiaTheme="minorHAnsi"/>
          <w:b/>
          <w:lang w:eastAsia="en-US"/>
        </w:rPr>
      </w:pPr>
      <w:r w:rsidRPr="008B56D9">
        <w:rPr>
          <w:rFonts w:eastAsiaTheme="minorHAnsi"/>
          <w:b/>
          <w:lang w:eastAsia="en-US"/>
        </w:rPr>
        <w:t xml:space="preserve">Экологическое воспитание детей дошкольного возраста </w:t>
      </w:r>
    </w:p>
    <w:p w:rsidR="008B56D9" w:rsidRPr="008B56D9" w:rsidRDefault="008B56D9" w:rsidP="00A2669D">
      <w:pPr>
        <w:jc w:val="center"/>
        <w:rPr>
          <w:rFonts w:eastAsiaTheme="minorHAnsi"/>
          <w:b/>
          <w:lang w:eastAsia="en-US"/>
        </w:rPr>
      </w:pPr>
      <w:r w:rsidRPr="008B56D9">
        <w:rPr>
          <w:rFonts w:eastAsiaTheme="minorHAnsi"/>
          <w:b/>
          <w:lang w:eastAsia="en-US"/>
        </w:rPr>
        <w:t>средствами экологической тропы</w:t>
      </w:r>
    </w:p>
    <w:p w:rsidR="008B56D9" w:rsidRPr="008B56D9" w:rsidRDefault="008B56D9" w:rsidP="00A2669D">
      <w:pPr>
        <w:jc w:val="center"/>
        <w:rPr>
          <w:rFonts w:eastAsiaTheme="minorHAnsi"/>
          <w:lang w:eastAsia="en-US"/>
        </w:rPr>
      </w:pPr>
    </w:p>
    <w:p w:rsidR="008B56D9" w:rsidRPr="008B56D9" w:rsidRDefault="008B56D9" w:rsidP="00A2669D">
      <w:pPr>
        <w:ind w:firstLine="708"/>
        <w:jc w:val="both"/>
        <w:rPr>
          <w:rFonts w:eastAsiaTheme="minorHAnsi"/>
          <w:lang w:eastAsia="en-US"/>
        </w:rPr>
      </w:pPr>
      <w:r w:rsidRPr="008B56D9">
        <w:rPr>
          <w:rFonts w:eastAsiaTheme="minorHAnsi"/>
          <w:lang w:eastAsia="en-US"/>
        </w:rPr>
        <w:t>Экологическое воспитание - категория, которая непосредственно связана с наукой экологией, различными ее ответвлениями. В классической экологии центральными понятиями являются: взаимодействие отдельно взятого организма со средой его обитания: функционирование экосистемы - сообщества живых организмов, проживающих на одной территории (имеющих поэтому однотипную среду обитания) и взаимодействующих между собой. Оба понятия, в форме конкретных примеров из ближайшего окружения ребенка-дошкольника, могут быть представлены ему и стать основой развивающего взгляда на природу и отношения к ней.</w:t>
      </w:r>
    </w:p>
    <w:p w:rsidR="008B56D9" w:rsidRPr="008B56D9" w:rsidRDefault="008B56D9" w:rsidP="00A2669D">
      <w:pPr>
        <w:ind w:firstLine="708"/>
        <w:jc w:val="both"/>
        <w:rPr>
          <w:rFonts w:eastAsiaTheme="minorHAnsi"/>
          <w:lang w:eastAsia="en-US"/>
        </w:rPr>
      </w:pPr>
      <w:r w:rsidRPr="008B56D9">
        <w:rPr>
          <w:rFonts w:eastAsiaTheme="minorHAnsi"/>
          <w:lang w:eastAsia="en-US"/>
        </w:rPr>
        <w:t>В педагогическом процессе используются как традиционные методы, так и инновационные. Традиционные методы, которые прошли проверку временем и широко применяются:</w:t>
      </w:r>
    </w:p>
    <w:p w:rsidR="008B56D9" w:rsidRPr="008B56D9" w:rsidRDefault="008B56D9" w:rsidP="00A2669D">
      <w:pPr>
        <w:ind w:firstLine="708"/>
        <w:jc w:val="both"/>
        <w:rPr>
          <w:rFonts w:eastAsiaTheme="minorHAnsi"/>
          <w:lang w:eastAsia="en-US"/>
        </w:rPr>
      </w:pPr>
      <w:r w:rsidRPr="008B56D9">
        <w:rPr>
          <w:rFonts w:eastAsiaTheme="minorHAnsi"/>
          <w:lang w:eastAsia="en-US"/>
        </w:rPr>
        <w:t>- наглядные (наблюдения, экскурсии, рассматривание картин и иллюстраций, просмотр диафильмов о природе);</w:t>
      </w:r>
    </w:p>
    <w:p w:rsidR="008B56D9" w:rsidRPr="008B56D9" w:rsidRDefault="008B56D9" w:rsidP="00A2669D">
      <w:pPr>
        <w:ind w:firstLine="708"/>
        <w:jc w:val="both"/>
        <w:rPr>
          <w:rFonts w:eastAsiaTheme="minorHAnsi"/>
          <w:lang w:eastAsia="en-US"/>
        </w:rPr>
      </w:pPr>
      <w:r w:rsidRPr="008B56D9">
        <w:rPr>
          <w:rFonts w:eastAsiaTheme="minorHAnsi"/>
          <w:lang w:eastAsia="en-US"/>
        </w:rPr>
        <w:t>- словесные (беседы, чтение художественной литературы о природе, использование фольклорных материалов);</w:t>
      </w:r>
    </w:p>
    <w:p w:rsidR="008B56D9" w:rsidRPr="008B56D9" w:rsidRDefault="008B56D9" w:rsidP="00A2669D">
      <w:pPr>
        <w:ind w:firstLine="708"/>
        <w:jc w:val="both"/>
        <w:rPr>
          <w:rFonts w:eastAsiaTheme="minorHAnsi"/>
          <w:lang w:eastAsia="en-US"/>
        </w:rPr>
      </w:pPr>
      <w:r w:rsidRPr="008B56D9">
        <w:rPr>
          <w:rFonts w:eastAsiaTheme="minorHAnsi"/>
          <w:lang w:eastAsia="en-US"/>
        </w:rPr>
        <w:t>- практические (экологические игры, опыты, труд в природе).</w:t>
      </w:r>
    </w:p>
    <w:p w:rsidR="008B56D9" w:rsidRPr="008B56D9" w:rsidRDefault="008B56D9" w:rsidP="00A2669D">
      <w:pPr>
        <w:ind w:firstLine="708"/>
        <w:jc w:val="both"/>
        <w:rPr>
          <w:rFonts w:eastAsiaTheme="minorHAnsi"/>
          <w:lang w:eastAsia="en-US"/>
        </w:rPr>
      </w:pPr>
      <w:r w:rsidRPr="008B56D9">
        <w:rPr>
          <w:rFonts w:eastAsiaTheme="minorHAnsi"/>
          <w:lang w:eastAsia="en-US"/>
        </w:rPr>
        <w:t>Наряду с традиционными методами существуют и инновационные методы: использование элементов ТРИЗ, например, таких приемов, как системный оператор.</w:t>
      </w:r>
    </w:p>
    <w:p w:rsidR="008B56D9" w:rsidRPr="008B56D9" w:rsidRDefault="008B56D9" w:rsidP="00A2669D">
      <w:pPr>
        <w:ind w:firstLine="708"/>
        <w:jc w:val="both"/>
        <w:rPr>
          <w:rFonts w:eastAsiaTheme="minorHAnsi"/>
          <w:lang w:eastAsia="en-US"/>
        </w:rPr>
      </w:pPr>
      <w:r w:rsidRPr="008B56D9">
        <w:rPr>
          <w:rFonts w:eastAsiaTheme="minorHAnsi"/>
          <w:lang w:eastAsia="en-US"/>
        </w:rPr>
        <w:t xml:space="preserve">Используя традиционные методы в детском саду можно создать «Экологическую тропу». Работу на экологической тропе можно построить интересно и содержательно, чтобы решить практически все задачи экологического образования детей дошкольного возраста. Именно экологическая тропа позволяет понять общую связь живого организма с внешней средой, наблюдать жизнь живых организмов в экосистемах, их взаимное влияние друг на друга и т. д. </w:t>
      </w:r>
    </w:p>
    <w:p w:rsidR="008B56D9" w:rsidRPr="008B56D9" w:rsidRDefault="008B56D9" w:rsidP="00A2669D">
      <w:pPr>
        <w:ind w:firstLine="708"/>
        <w:jc w:val="both"/>
        <w:rPr>
          <w:rFonts w:eastAsiaTheme="minorHAnsi"/>
          <w:lang w:eastAsia="en-US"/>
        </w:rPr>
      </w:pPr>
      <w:r w:rsidRPr="008B56D9">
        <w:rPr>
          <w:rFonts w:eastAsiaTheme="minorHAnsi"/>
          <w:lang w:eastAsia="en-US"/>
        </w:rPr>
        <w:t xml:space="preserve">Планирование работы на экологической тропе возможно осуществлять с учетом сезонных изменений и местных условий. Важно сочетать ознакомление детей с яркими объектами растительного и животного мира, сезонными явлениями и видами труда в природе. Учитывая особенности возраста, а также специфику этой развивающей среды, при организации работы на экологической тропе можно использовать разнообразные формы: экскурсии, занятия-опыты, занятия-наблюдения, экологические игры, конкурсы, викторины, праздники. </w:t>
      </w:r>
    </w:p>
    <w:p w:rsidR="008B56D9" w:rsidRPr="008B56D9" w:rsidRDefault="008B56D9" w:rsidP="00A2669D">
      <w:pPr>
        <w:ind w:firstLine="708"/>
        <w:jc w:val="both"/>
        <w:rPr>
          <w:rFonts w:eastAsiaTheme="minorHAnsi"/>
          <w:lang w:eastAsia="en-US"/>
        </w:rPr>
      </w:pPr>
      <w:r w:rsidRPr="008B56D9">
        <w:rPr>
          <w:rFonts w:eastAsiaTheme="minorHAnsi"/>
          <w:lang w:eastAsia="en-US"/>
        </w:rPr>
        <w:t xml:space="preserve">Экологическая тропа – это средство нравственного, эстетического, трудового воспитания. Таким образом, с помощью экологической тропы можно грамотно использовать земельный участок детского сада в экологическом образовании детей. </w:t>
      </w:r>
    </w:p>
    <w:p w:rsidR="008B56D9" w:rsidRPr="008B56D9" w:rsidRDefault="008B56D9" w:rsidP="00A2669D">
      <w:pPr>
        <w:ind w:firstLine="708"/>
        <w:jc w:val="both"/>
        <w:rPr>
          <w:rFonts w:eastAsiaTheme="minorHAnsi"/>
          <w:lang w:eastAsia="en-US"/>
        </w:rPr>
      </w:pPr>
      <w:r w:rsidRPr="008B56D9">
        <w:rPr>
          <w:rFonts w:eastAsiaTheme="minorHAnsi"/>
          <w:lang w:eastAsia="en-US"/>
        </w:rPr>
        <w:t>Примеры объектов экологической тропы:</w:t>
      </w:r>
    </w:p>
    <w:p w:rsidR="008B56D9" w:rsidRPr="008B56D9" w:rsidRDefault="008B56D9" w:rsidP="00A2669D">
      <w:pPr>
        <w:jc w:val="both"/>
        <w:rPr>
          <w:rFonts w:eastAsiaTheme="minorHAnsi"/>
          <w:lang w:eastAsia="en-US"/>
        </w:rPr>
      </w:pPr>
      <w:r w:rsidRPr="008B56D9">
        <w:rPr>
          <w:rFonts w:eastAsiaTheme="minorHAnsi"/>
          <w:lang w:eastAsia="en-US"/>
        </w:rPr>
        <w:t xml:space="preserve">1. </w:t>
      </w:r>
      <w:r w:rsidRPr="008B56D9">
        <w:rPr>
          <w:rFonts w:eastAsiaTheme="minorHAnsi"/>
          <w:b/>
          <w:lang w:eastAsia="en-US"/>
        </w:rPr>
        <w:t xml:space="preserve">«Пасека». </w:t>
      </w:r>
      <w:r w:rsidRPr="008B56D9">
        <w:rPr>
          <w:rFonts w:eastAsiaTheme="minorHAnsi"/>
          <w:lang w:eastAsia="en-US"/>
        </w:rPr>
        <w:t>Информация об объекте: ульи с пчёлами, пчеловод, цветы. Цель: формирование знаний детей о жизни пчел и природных взаимосвязях. Познакомить детей с профессией пчеловода. Развивать познавательные способности дошкольников в процессе ознакомления с объектами и явлениями живой природы.</w:t>
      </w:r>
    </w:p>
    <w:p w:rsidR="008B56D9" w:rsidRPr="008B56D9" w:rsidRDefault="008B56D9" w:rsidP="00A2669D">
      <w:pPr>
        <w:jc w:val="both"/>
        <w:rPr>
          <w:rFonts w:eastAsiaTheme="minorHAnsi"/>
          <w:lang w:eastAsia="en-US"/>
        </w:rPr>
      </w:pPr>
      <w:r w:rsidRPr="008B56D9">
        <w:rPr>
          <w:rFonts w:eastAsiaTheme="minorHAnsi"/>
          <w:lang w:eastAsia="en-US"/>
        </w:rPr>
        <w:t>2.</w:t>
      </w:r>
      <w:r w:rsidRPr="008B56D9">
        <w:rPr>
          <w:rFonts w:eastAsiaTheme="minorHAnsi"/>
          <w:b/>
          <w:lang w:eastAsia="en-US"/>
        </w:rPr>
        <w:t xml:space="preserve">«Деревенское подворье». </w:t>
      </w:r>
      <w:r w:rsidRPr="008B56D9">
        <w:rPr>
          <w:rFonts w:eastAsiaTheme="minorHAnsi"/>
          <w:lang w:eastAsia="en-US"/>
        </w:rPr>
        <w:t>Информация об объекте: макеты домашних животных из бросового  материала  или фанеры.  Цель: знакомство дошкольников с деревенским бытом. Обогащать познавательные знания детей. Воспитывать у детей уважение, чувство гордости и любовь к родному краю.</w:t>
      </w:r>
    </w:p>
    <w:p w:rsidR="008B56D9" w:rsidRPr="008B56D9" w:rsidRDefault="008B56D9" w:rsidP="00A2669D">
      <w:pPr>
        <w:jc w:val="both"/>
        <w:rPr>
          <w:rFonts w:eastAsiaTheme="minorHAnsi"/>
          <w:lang w:eastAsia="en-US"/>
        </w:rPr>
      </w:pPr>
      <w:r w:rsidRPr="008B56D9">
        <w:rPr>
          <w:rFonts w:eastAsiaTheme="minorHAnsi"/>
          <w:lang w:eastAsia="en-US"/>
        </w:rPr>
        <w:t>3</w:t>
      </w:r>
      <w:r w:rsidRPr="008B56D9">
        <w:rPr>
          <w:rFonts w:eastAsiaTheme="minorHAnsi"/>
          <w:b/>
          <w:lang w:eastAsia="en-US"/>
        </w:rPr>
        <w:t xml:space="preserve">. «Грибная поляна». </w:t>
      </w:r>
      <w:r w:rsidRPr="008B56D9">
        <w:rPr>
          <w:rFonts w:eastAsiaTheme="minorHAnsi"/>
          <w:lang w:eastAsia="en-US"/>
        </w:rPr>
        <w:t>Информац</w:t>
      </w:r>
      <w:r w:rsidR="008C1820">
        <w:rPr>
          <w:rFonts w:eastAsiaTheme="minorHAnsi"/>
          <w:lang w:eastAsia="en-US"/>
        </w:rPr>
        <w:t xml:space="preserve">ия об объекте: муляжи  грибов, </w:t>
      </w:r>
      <w:r w:rsidRPr="008B56D9">
        <w:rPr>
          <w:rFonts w:eastAsiaTheme="minorHAnsi"/>
          <w:lang w:eastAsia="en-US"/>
        </w:rPr>
        <w:t>растущих  на  территории и Урала. Цель: Способствовать систематизации представлений о многообразии грибов.</w:t>
      </w:r>
    </w:p>
    <w:p w:rsidR="008B56D9" w:rsidRPr="008B56D9" w:rsidRDefault="008B56D9" w:rsidP="00A2669D">
      <w:pPr>
        <w:jc w:val="both"/>
        <w:rPr>
          <w:rFonts w:eastAsiaTheme="minorHAnsi"/>
          <w:lang w:eastAsia="en-US"/>
        </w:rPr>
      </w:pPr>
      <w:r w:rsidRPr="008B56D9">
        <w:rPr>
          <w:rFonts w:eastAsiaTheme="minorHAnsi"/>
          <w:lang w:eastAsia="en-US"/>
        </w:rPr>
        <w:t>4</w:t>
      </w:r>
      <w:r w:rsidRPr="008B56D9">
        <w:rPr>
          <w:rFonts w:eastAsiaTheme="minorHAnsi"/>
          <w:b/>
          <w:lang w:eastAsia="en-US"/>
        </w:rPr>
        <w:t xml:space="preserve">. «Муравьишкин дом». </w:t>
      </w:r>
      <w:r w:rsidRPr="008B56D9">
        <w:rPr>
          <w:rFonts w:eastAsiaTheme="minorHAnsi"/>
          <w:lang w:eastAsia="en-US"/>
        </w:rPr>
        <w:t xml:space="preserve">Информация об объекте: муравейник. Цель: углубить знания детей о муравьях, их образе жизни; а также о насекомых живущих на участке; </w:t>
      </w:r>
      <w:r w:rsidRPr="008B56D9">
        <w:rPr>
          <w:rFonts w:eastAsiaTheme="minorHAnsi"/>
          <w:lang w:eastAsia="en-US"/>
        </w:rPr>
        <w:lastRenderedPageBreak/>
        <w:t>сформировать представления о роли муравьёв в жизни леса и других насекомых; воспитывать бережное отношение к муравьям и другим насекомым.</w:t>
      </w:r>
    </w:p>
    <w:p w:rsidR="008B56D9" w:rsidRPr="008B56D9" w:rsidRDefault="008B56D9" w:rsidP="00A2669D">
      <w:pPr>
        <w:jc w:val="both"/>
        <w:rPr>
          <w:rFonts w:eastAsiaTheme="minorHAnsi"/>
          <w:lang w:eastAsia="en-US"/>
        </w:rPr>
      </w:pPr>
      <w:r w:rsidRPr="008B56D9">
        <w:rPr>
          <w:rFonts w:eastAsiaTheme="minorHAnsi"/>
          <w:lang w:eastAsia="en-US"/>
        </w:rPr>
        <w:t xml:space="preserve">5. </w:t>
      </w:r>
      <w:r w:rsidRPr="008B56D9">
        <w:rPr>
          <w:rFonts w:eastAsiaTheme="minorHAnsi"/>
          <w:b/>
          <w:lang w:eastAsia="en-US"/>
        </w:rPr>
        <w:t xml:space="preserve">«Пруд» </w:t>
      </w:r>
      <w:r w:rsidRPr="008B56D9">
        <w:rPr>
          <w:rFonts w:eastAsiaTheme="minorHAnsi"/>
          <w:lang w:eastAsia="en-US"/>
        </w:rPr>
        <w:t xml:space="preserve">Информация об объекте: искусственный водоем с обитателями (искусственные рыбки, жучки, утки, лебеди). Цель: познакомить детей с обитателями водоема, с условиями их жизни, питании, какие растения в водоеме. Какое значение имеет водоём в природе. </w:t>
      </w:r>
    </w:p>
    <w:p w:rsidR="008B56D9" w:rsidRPr="008B56D9" w:rsidRDefault="008B56D9" w:rsidP="00A2669D">
      <w:pPr>
        <w:jc w:val="both"/>
        <w:rPr>
          <w:rFonts w:eastAsiaTheme="minorHAnsi"/>
          <w:lang w:eastAsia="en-US"/>
        </w:rPr>
      </w:pPr>
      <w:r w:rsidRPr="008B56D9">
        <w:rPr>
          <w:rFonts w:eastAsiaTheme="minorHAnsi"/>
          <w:lang w:eastAsia="en-US"/>
        </w:rPr>
        <w:t xml:space="preserve">6. </w:t>
      </w:r>
      <w:r w:rsidRPr="008B56D9">
        <w:rPr>
          <w:rFonts w:eastAsiaTheme="minorHAnsi"/>
          <w:b/>
          <w:lang w:eastAsia="en-US"/>
        </w:rPr>
        <w:t xml:space="preserve">«Во саду ли в огороде». </w:t>
      </w:r>
      <w:r w:rsidRPr="008B56D9">
        <w:rPr>
          <w:rFonts w:eastAsiaTheme="minorHAnsi"/>
          <w:lang w:eastAsia="en-US"/>
        </w:rPr>
        <w:t>Информация об объекте: грядки,  пугало, названия посадок. Цель: расширение и обобщение знаний детей о культурных огородных растениях, выращиваемых на территории садика. Обучение навыкам ухода за ними; формирование представления о значении овощей в жизни человека.</w:t>
      </w:r>
    </w:p>
    <w:p w:rsidR="008B56D9" w:rsidRPr="008B56D9" w:rsidRDefault="008B56D9" w:rsidP="00A2669D">
      <w:pPr>
        <w:jc w:val="both"/>
        <w:rPr>
          <w:rFonts w:eastAsiaTheme="minorHAnsi"/>
          <w:lang w:eastAsia="en-US"/>
        </w:rPr>
      </w:pPr>
      <w:r w:rsidRPr="008B56D9">
        <w:rPr>
          <w:rFonts w:eastAsiaTheme="minorHAnsi"/>
          <w:lang w:eastAsia="en-US"/>
        </w:rPr>
        <w:t>7.</w:t>
      </w:r>
      <w:r w:rsidRPr="008B56D9">
        <w:rPr>
          <w:rFonts w:eastAsiaTheme="minorHAnsi"/>
          <w:b/>
          <w:lang w:eastAsia="en-US"/>
        </w:rPr>
        <w:t xml:space="preserve">«Метеостанция» </w:t>
      </w:r>
      <w:r w:rsidRPr="008B56D9">
        <w:rPr>
          <w:rFonts w:eastAsiaTheme="minorHAnsi"/>
          <w:lang w:eastAsia="en-US"/>
        </w:rPr>
        <w:t>Информация об объекте: «Метеостанция» – площадка для организации, наблюдений и изучения явлений природы (осадки, направление ветра). При наблюдении за природными явлениями (например, движением облаков, состоянием растений).Оборудование детской метеостанции включает в себя:солнечные часы, ветровой рукав, кормушка для птиц, осадкомер, линейка для измерения снежного покрова,</w:t>
      </w:r>
      <w:r w:rsidR="008C1820">
        <w:rPr>
          <w:rFonts w:eastAsiaTheme="minorHAnsi"/>
          <w:lang w:eastAsia="en-US"/>
        </w:rPr>
        <w:t xml:space="preserve"> </w:t>
      </w:r>
      <w:r w:rsidRPr="008B56D9">
        <w:rPr>
          <w:rFonts w:eastAsiaTheme="minorHAnsi"/>
          <w:lang w:eastAsia="en-US"/>
        </w:rPr>
        <w:t>стенд магнитно-меловой. Цель:</w:t>
      </w:r>
      <w:r w:rsidR="008C1820">
        <w:rPr>
          <w:rFonts w:eastAsiaTheme="minorHAnsi"/>
          <w:lang w:eastAsia="en-US"/>
        </w:rPr>
        <w:t xml:space="preserve"> </w:t>
      </w:r>
      <w:r w:rsidRPr="008B56D9">
        <w:rPr>
          <w:rFonts w:eastAsiaTheme="minorHAnsi"/>
          <w:lang w:eastAsia="en-US"/>
        </w:rPr>
        <w:t>формирование у детей элементарных представлений о погоде и ее значении в жизни человека.</w:t>
      </w:r>
    </w:p>
    <w:p w:rsidR="008B56D9" w:rsidRPr="008B56D9" w:rsidRDefault="008B56D9" w:rsidP="00A2669D">
      <w:pPr>
        <w:jc w:val="both"/>
        <w:rPr>
          <w:rFonts w:eastAsiaTheme="minorHAnsi"/>
          <w:lang w:eastAsia="en-US"/>
        </w:rPr>
      </w:pPr>
      <w:r w:rsidRPr="008B56D9">
        <w:rPr>
          <w:rFonts w:eastAsiaTheme="minorHAnsi"/>
          <w:lang w:eastAsia="en-US"/>
        </w:rPr>
        <w:t>8</w:t>
      </w:r>
      <w:r w:rsidRPr="008B56D9">
        <w:rPr>
          <w:rFonts w:eastAsiaTheme="minorHAnsi"/>
          <w:b/>
          <w:lang w:eastAsia="en-US"/>
        </w:rPr>
        <w:t>. «Птичий городок».</w:t>
      </w:r>
      <w:r w:rsidRPr="008B56D9">
        <w:rPr>
          <w:rFonts w:eastAsiaTheme="minorHAnsi"/>
          <w:lang w:eastAsia="en-US"/>
        </w:rPr>
        <w:t xml:space="preserve"> Информация об объекте: кормушки (зимой), скворечники (летом) для наблюдения за птицами во время прогулок с детьми. Цель: знакомить детей с повадками, условиями жизни, пользе птиц на Земле; развивать познавательную способность дошкольников.</w:t>
      </w:r>
    </w:p>
    <w:p w:rsidR="008B56D9" w:rsidRPr="008B56D9" w:rsidRDefault="008B56D9" w:rsidP="00A2669D">
      <w:pPr>
        <w:jc w:val="both"/>
        <w:rPr>
          <w:rFonts w:eastAsiaTheme="minorHAnsi"/>
          <w:lang w:eastAsia="en-US"/>
        </w:rPr>
      </w:pPr>
      <w:r w:rsidRPr="008B56D9">
        <w:rPr>
          <w:rFonts w:eastAsiaTheme="minorHAnsi"/>
          <w:lang w:eastAsia="en-US"/>
        </w:rPr>
        <w:t xml:space="preserve">9. </w:t>
      </w:r>
      <w:r w:rsidRPr="008B56D9">
        <w:rPr>
          <w:rFonts w:eastAsiaTheme="minorHAnsi"/>
          <w:b/>
          <w:lang w:eastAsia="en-US"/>
        </w:rPr>
        <w:t>«Тропа здоровья «Здоровей-ка».</w:t>
      </w:r>
      <w:r w:rsidRPr="008B56D9">
        <w:rPr>
          <w:rFonts w:eastAsiaTheme="minorHAnsi"/>
          <w:lang w:eastAsia="en-US"/>
        </w:rPr>
        <w:t xml:space="preserve"> Информация об объекте: тропа выполнена из естественных материалов в форме небольших отрезков, мощенных разнофактурным природным материалом. Это спилы деревьев, галька, сосновые шишки, песок. Цель: Она позволяет проводить профилактику и коррекцию здоровья детей в игровой форме. Упражнения с использованием природных материалов помогают детям развивать физическую силу, гибкость тела, координацию движений ребёнка.</w:t>
      </w:r>
    </w:p>
    <w:p w:rsidR="008B56D9" w:rsidRPr="008B56D9" w:rsidRDefault="008B56D9" w:rsidP="00A2669D">
      <w:pPr>
        <w:ind w:firstLine="708"/>
        <w:jc w:val="both"/>
        <w:rPr>
          <w:rFonts w:eastAsiaTheme="minorHAnsi"/>
          <w:lang w:eastAsia="en-US"/>
        </w:rPr>
      </w:pPr>
      <w:r w:rsidRPr="008B56D9">
        <w:rPr>
          <w:rFonts w:eastAsiaTheme="minorHAnsi"/>
          <w:lang w:eastAsia="en-US"/>
        </w:rPr>
        <w:t>Создание экологической тропы в детском саду - дело нужное и важное! Это и приобщение детей к миру природы, усвоение ими знаний о растениях, насекомых и умение правильно себя вести в окружающем нас пространстве живого. Кроме того, нет ничего прекраснее эстетического восприятия природы, ее красоты и неповторимости.</w:t>
      </w:r>
    </w:p>
    <w:p w:rsidR="008B56D9" w:rsidRPr="008B56D9" w:rsidRDefault="008B56D9" w:rsidP="00A2669D">
      <w:pPr>
        <w:jc w:val="both"/>
        <w:rPr>
          <w:rFonts w:eastAsiaTheme="minorHAnsi"/>
          <w:lang w:eastAsia="en-US"/>
        </w:rPr>
      </w:pPr>
    </w:p>
    <w:p w:rsidR="008B56D9" w:rsidRDefault="008B56D9" w:rsidP="00A2669D">
      <w:pPr>
        <w:ind w:firstLine="708"/>
      </w:pPr>
    </w:p>
    <w:p w:rsidR="00EB3E7C" w:rsidRPr="00700800" w:rsidRDefault="00EB3E7C" w:rsidP="00A2669D">
      <w:pPr>
        <w:shd w:val="clear" w:color="auto" w:fill="FFFFFF"/>
        <w:jc w:val="right"/>
        <w:rPr>
          <w:bCs/>
          <w:color w:val="000000"/>
        </w:rPr>
      </w:pPr>
      <w:r>
        <w:rPr>
          <w:bCs/>
          <w:color w:val="000000"/>
        </w:rPr>
        <w:t>Колосова А.Н., п</w:t>
      </w:r>
      <w:r w:rsidRPr="00700800">
        <w:rPr>
          <w:bCs/>
          <w:color w:val="000000"/>
        </w:rPr>
        <w:t xml:space="preserve">едагог-психолог </w:t>
      </w:r>
    </w:p>
    <w:p w:rsidR="00EB3E7C" w:rsidRPr="00700800" w:rsidRDefault="00EB3E7C" w:rsidP="00A2669D">
      <w:pPr>
        <w:shd w:val="clear" w:color="auto" w:fill="FFFFFF"/>
        <w:jc w:val="right"/>
        <w:rPr>
          <w:bCs/>
          <w:color w:val="000000"/>
        </w:rPr>
      </w:pPr>
      <w:r w:rsidRPr="00700800">
        <w:rPr>
          <w:bCs/>
          <w:color w:val="000000"/>
        </w:rPr>
        <w:t>МБОУ «Карагайская СОШ № 2 №</w:t>
      </w:r>
    </w:p>
    <w:p w:rsidR="00EB3E7C" w:rsidRPr="00700800" w:rsidRDefault="00EB3E7C" w:rsidP="00A2669D">
      <w:pPr>
        <w:shd w:val="clear" w:color="auto" w:fill="FFFFFF"/>
        <w:jc w:val="right"/>
        <w:rPr>
          <w:bCs/>
          <w:color w:val="000000"/>
        </w:rPr>
      </w:pPr>
      <w:r w:rsidRPr="00700800">
        <w:rPr>
          <w:bCs/>
          <w:color w:val="000000"/>
        </w:rPr>
        <w:t>с/п «Детский сад»</w:t>
      </w:r>
    </w:p>
    <w:p w:rsidR="00EB3E7C" w:rsidRPr="00700800" w:rsidRDefault="00EB3E7C" w:rsidP="00A2669D">
      <w:pPr>
        <w:shd w:val="clear" w:color="auto" w:fill="FFFFFF"/>
        <w:jc w:val="center"/>
        <w:rPr>
          <w:b/>
          <w:bCs/>
          <w:color w:val="000000"/>
        </w:rPr>
      </w:pPr>
      <w:r w:rsidRPr="00700800">
        <w:rPr>
          <w:b/>
          <w:bCs/>
          <w:color w:val="000000"/>
        </w:rPr>
        <w:t xml:space="preserve">Мастер-класс «Играем с удовольствием </w:t>
      </w:r>
    </w:p>
    <w:p w:rsidR="00EB3E7C" w:rsidRPr="00700800" w:rsidRDefault="00EB3E7C" w:rsidP="00A2669D">
      <w:pPr>
        <w:shd w:val="clear" w:color="auto" w:fill="FFFFFF"/>
        <w:jc w:val="center"/>
        <w:rPr>
          <w:b/>
          <w:bCs/>
          <w:color w:val="000000"/>
        </w:rPr>
      </w:pPr>
      <w:r w:rsidRPr="00700800">
        <w:rPr>
          <w:b/>
          <w:bCs/>
          <w:color w:val="000000"/>
        </w:rPr>
        <w:t>(игры для улучшение психологического климата в детском коллективе)»</w:t>
      </w:r>
    </w:p>
    <w:p w:rsidR="00EB3E7C" w:rsidRPr="00700800" w:rsidRDefault="00EB3E7C" w:rsidP="00A2669D">
      <w:pPr>
        <w:shd w:val="clear" w:color="auto" w:fill="FFFFFF"/>
        <w:jc w:val="center"/>
        <w:rPr>
          <w:b/>
          <w:bCs/>
          <w:color w:val="000000"/>
        </w:rPr>
      </w:pPr>
    </w:p>
    <w:p w:rsidR="00EB3E7C" w:rsidRPr="00700800" w:rsidRDefault="00EB3E7C" w:rsidP="00A2669D">
      <w:pPr>
        <w:ind w:firstLine="708"/>
        <w:jc w:val="both"/>
      </w:pPr>
      <w:r w:rsidRPr="00700800">
        <w:rPr>
          <w:color w:val="111115"/>
          <w:u w:val="single"/>
          <w:bdr w:val="none" w:sz="0" w:space="0" w:color="auto" w:frame="1"/>
        </w:rPr>
        <w:t>Цель:</w:t>
      </w:r>
      <w:r w:rsidRPr="00700800">
        <w:rPr>
          <w:color w:val="111115"/>
          <w:bdr w:val="none" w:sz="0" w:space="0" w:color="auto" w:frame="1"/>
        </w:rPr>
        <w:t> </w:t>
      </w:r>
      <w:r w:rsidRPr="00700800">
        <w:t xml:space="preserve">повышение профессионального мастерства педагогов в процессе активного педагогического общения </w:t>
      </w:r>
      <w:r w:rsidRPr="00700800">
        <w:rPr>
          <w:color w:val="111115"/>
          <w:bdr w:val="none" w:sz="0" w:space="0" w:color="auto" w:frame="1"/>
        </w:rPr>
        <w:t xml:space="preserve">в области эмоциональной сферы детей. </w:t>
      </w:r>
    </w:p>
    <w:p w:rsidR="00EB3E7C" w:rsidRPr="00700800" w:rsidRDefault="00EB3E7C" w:rsidP="00A2669D">
      <w:pPr>
        <w:pStyle w:val="a3"/>
        <w:shd w:val="clear" w:color="auto" w:fill="FFFFFF"/>
        <w:spacing w:before="0" w:beforeAutospacing="0" w:after="0" w:afterAutospacing="0"/>
        <w:ind w:firstLine="708"/>
        <w:jc w:val="both"/>
        <w:rPr>
          <w:color w:val="111115"/>
          <w:u w:val="single"/>
          <w:bdr w:val="none" w:sz="0" w:space="0" w:color="auto" w:frame="1"/>
        </w:rPr>
      </w:pPr>
      <w:r w:rsidRPr="00700800">
        <w:rPr>
          <w:color w:val="111115"/>
          <w:u w:val="single"/>
          <w:bdr w:val="none" w:sz="0" w:space="0" w:color="auto" w:frame="1"/>
        </w:rPr>
        <w:t>Задачи:</w:t>
      </w:r>
    </w:p>
    <w:p w:rsidR="00EB3E7C" w:rsidRPr="00700800" w:rsidRDefault="00EB3E7C" w:rsidP="00A2669D">
      <w:pPr>
        <w:pStyle w:val="a3"/>
        <w:shd w:val="clear" w:color="auto" w:fill="FFFFFF"/>
        <w:spacing w:before="0" w:beforeAutospacing="0" w:after="0" w:afterAutospacing="0"/>
        <w:jc w:val="both"/>
      </w:pPr>
      <w:r w:rsidRPr="00700800">
        <w:rPr>
          <w:color w:val="111115"/>
          <w:bdr w:val="none" w:sz="0" w:space="0" w:color="auto" w:frame="1"/>
        </w:rPr>
        <w:t>-</w:t>
      </w:r>
      <w:r w:rsidRPr="00700800">
        <w:rPr>
          <w:rStyle w:val="markedcontent"/>
        </w:rPr>
        <w:t xml:space="preserve"> создание условий для профессионального общения, самореализации,</w:t>
      </w:r>
      <w:r w:rsidRPr="00700800">
        <w:br/>
      </w:r>
      <w:r w:rsidRPr="00700800">
        <w:rPr>
          <w:rStyle w:val="markedcontent"/>
        </w:rPr>
        <w:t>стимулирования роста творческого потенциала педагогов;</w:t>
      </w:r>
      <w:r w:rsidRPr="00700800">
        <w:br/>
        <w:t>- расширить знания педагогов о значении использования игр</w:t>
      </w:r>
      <w:r w:rsidRPr="00700800">
        <w:rPr>
          <w:b/>
          <w:bCs/>
          <w:color w:val="000000"/>
        </w:rPr>
        <w:t xml:space="preserve"> </w:t>
      </w:r>
      <w:r w:rsidRPr="00700800">
        <w:rPr>
          <w:bCs/>
          <w:color w:val="000000"/>
        </w:rPr>
        <w:t>для улучшение психологического климата в детском коллективе</w:t>
      </w:r>
      <w:r w:rsidRPr="00700800">
        <w:t>;</w:t>
      </w:r>
    </w:p>
    <w:p w:rsidR="00EB3E7C" w:rsidRPr="00700800" w:rsidRDefault="00EB3E7C" w:rsidP="00A2669D">
      <w:pPr>
        <w:pStyle w:val="a5"/>
        <w:jc w:val="both"/>
        <w:rPr>
          <w:rFonts w:ascii="Times New Roman" w:eastAsia="Times New Roman" w:hAnsi="Times New Roman" w:cs="Times New Roman"/>
          <w:sz w:val="24"/>
          <w:szCs w:val="24"/>
        </w:rPr>
      </w:pPr>
      <w:r w:rsidRPr="00700800">
        <w:rPr>
          <w:rFonts w:ascii="Times New Roman" w:eastAsia="Times New Roman" w:hAnsi="Times New Roman" w:cs="Times New Roman"/>
          <w:sz w:val="24"/>
          <w:szCs w:val="24"/>
        </w:rPr>
        <w:t>- познакомить педагогов с играми</w:t>
      </w:r>
      <w:r w:rsidRPr="00700800">
        <w:rPr>
          <w:b/>
          <w:bCs/>
          <w:color w:val="000000"/>
          <w:sz w:val="24"/>
          <w:szCs w:val="24"/>
        </w:rPr>
        <w:t xml:space="preserve"> </w:t>
      </w:r>
      <w:r w:rsidRPr="00700800">
        <w:rPr>
          <w:rFonts w:ascii="Times New Roman" w:hAnsi="Times New Roman" w:cs="Times New Roman"/>
          <w:bCs/>
          <w:color w:val="000000"/>
          <w:sz w:val="24"/>
          <w:szCs w:val="24"/>
        </w:rPr>
        <w:t>для улучшение психологического климата в детском коллективе;</w:t>
      </w:r>
      <w:r w:rsidRPr="00700800">
        <w:rPr>
          <w:rFonts w:ascii="Times New Roman" w:eastAsia="Times New Roman" w:hAnsi="Times New Roman" w:cs="Times New Roman"/>
          <w:sz w:val="24"/>
          <w:szCs w:val="24"/>
        </w:rPr>
        <w:t xml:space="preserve"> </w:t>
      </w:r>
    </w:p>
    <w:p w:rsidR="00EB3E7C" w:rsidRPr="00700800" w:rsidRDefault="00EB3E7C" w:rsidP="00A2669D">
      <w:pPr>
        <w:pStyle w:val="a5"/>
        <w:jc w:val="both"/>
        <w:rPr>
          <w:rStyle w:val="markedcontent"/>
          <w:rFonts w:ascii="Times New Roman" w:hAnsi="Times New Roman" w:cs="Times New Roman"/>
          <w:sz w:val="24"/>
          <w:szCs w:val="24"/>
        </w:rPr>
      </w:pPr>
      <w:r w:rsidRPr="00700800">
        <w:rPr>
          <w:rFonts w:ascii="Times New Roman" w:eastAsia="Times New Roman" w:hAnsi="Times New Roman" w:cs="Times New Roman"/>
          <w:sz w:val="24"/>
          <w:szCs w:val="24"/>
        </w:rPr>
        <w:t>-</w:t>
      </w:r>
      <w:r w:rsidRPr="00700800">
        <w:rPr>
          <w:rStyle w:val="markedcontent"/>
          <w:rFonts w:ascii="Times New Roman" w:hAnsi="Times New Roman" w:cs="Times New Roman"/>
          <w:sz w:val="24"/>
          <w:szCs w:val="24"/>
        </w:rPr>
        <w:t xml:space="preserve"> вызвать у педагогов интерес и желание использовать данные игры в своей непосредственной деятельности. </w:t>
      </w:r>
    </w:p>
    <w:p w:rsidR="00EB3E7C" w:rsidRPr="00700800" w:rsidRDefault="00EB3E7C" w:rsidP="00A2669D">
      <w:pPr>
        <w:pStyle w:val="a5"/>
        <w:ind w:firstLine="708"/>
        <w:jc w:val="both"/>
        <w:rPr>
          <w:rFonts w:ascii="Times New Roman" w:eastAsia="Times New Roman" w:hAnsi="Times New Roman" w:cs="Times New Roman"/>
          <w:sz w:val="24"/>
          <w:szCs w:val="24"/>
          <w:u w:val="single"/>
        </w:rPr>
      </w:pPr>
      <w:r w:rsidRPr="00700800">
        <w:rPr>
          <w:rFonts w:ascii="Times New Roman" w:eastAsia="Times New Roman" w:hAnsi="Times New Roman" w:cs="Times New Roman"/>
          <w:sz w:val="24"/>
          <w:szCs w:val="24"/>
          <w:u w:val="single"/>
        </w:rPr>
        <w:t>Ожидаемые результаты мастер-класса:</w:t>
      </w:r>
    </w:p>
    <w:p w:rsidR="00EB3E7C" w:rsidRPr="00700800" w:rsidRDefault="00EB3E7C" w:rsidP="00A2669D">
      <w:pPr>
        <w:pStyle w:val="a5"/>
        <w:jc w:val="both"/>
        <w:rPr>
          <w:rFonts w:ascii="Times New Roman" w:eastAsia="Times New Roman" w:hAnsi="Times New Roman" w:cs="Times New Roman"/>
          <w:sz w:val="24"/>
          <w:szCs w:val="24"/>
        </w:rPr>
      </w:pPr>
      <w:r w:rsidRPr="00700800">
        <w:rPr>
          <w:rFonts w:ascii="Times New Roman" w:eastAsia="Times New Roman" w:hAnsi="Times New Roman" w:cs="Times New Roman"/>
          <w:sz w:val="24"/>
          <w:szCs w:val="24"/>
        </w:rPr>
        <w:t>- повышение креативности педагогов;</w:t>
      </w:r>
    </w:p>
    <w:p w:rsidR="00EB3E7C" w:rsidRPr="00700800" w:rsidRDefault="00EB3E7C" w:rsidP="00A2669D">
      <w:pPr>
        <w:pStyle w:val="a5"/>
        <w:jc w:val="both"/>
        <w:rPr>
          <w:rFonts w:ascii="Times New Roman" w:eastAsia="Times New Roman" w:hAnsi="Times New Roman" w:cs="Times New Roman"/>
          <w:sz w:val="24"/>
          <w:szCs w:val="24"/>
        </w:rPr>
      </w:pPr>
      <w:r w:rsidRPr="00700800">
        <w:rPr>
          <w:rFonts w:ascii="Times New Roman" w:eastAsia="Times New Roman" w:hAnsi="Times New Roman" w:cs="Times New Roman"/>
          <w:sz w:val="24"/>
          <w:szCs w:val="24"/>
        </w:rPr>
        <w:t xml:space="preserve">- возможность применение педагогами игр </w:t>
      </w:r>
      <w:r w:rsidRPr="00700800">
        <w:rPr>
          <w:rFonts w:ascii="Times New Roman" w:hAnsi="Times New Roman" w:cs="Times New Roman"/>
          <w:bCs/>
          <w:color w:val="000000"/>
          <w:sz w:val="24"/>
          <w:szCs w:val="24"/>
        </w:rPr>
        <w:t>для улучшение психологического климата в детском коллективе</w:t>
      </w:r>
      <w:r w:rsidRPr="00700800">
        <w:rPr>
          <w:rFonts w:ascii="Times New Roman" w:eastAsia="Times New Roman" w:hAnsi="Times New Roman" w:cs="Times New Roman"/>
          <w:sz w:val="24"/>
          <w:szCs w:val="24"/>
        </w:rPr>
        <w:t xml:space="preserve"> в своей практике;</w:t>
      </w:r>
    </w:p>
    <w:p w:rsidR="00EB3E7C" w:rsidRPr="00700800" w:rsidRDefault="00EB3E7C" w:rsidP="00A2669D">
      <w:pPr>
        <w:pStyle w:val="a5"/>
        <w:jc w:val="both"/>
        <w:rPr>
          <w:rFonts w:ascii="Times New Roman" w:eastAsia="Times New Roman" w:hAnsi="Times New Roman" w:cs="Times New Roman"/>
          <w:sz w:val="24"/>
          <w:szCs w:val="24"/>
        </w:rPr>
      </w:pPr>
      <w:r w:rsidRPr="00700800">
        <w:rPr>
          <w:rFonts w:ascii="Times New Roman" w:eastAsia="Times New Roman" w:hAnsi="Times New Roman" w:cs="Times New Roman"/>
          <w:sz w:val="24"/>
          <w:szCs w:val="24"/>
        </w:rPr>
        <w:t>- практическое освоение участниками мастер-класса специальных знаний, умений, навыков и приемов технологии воспитания, обучения и развития детей дошкольного возраста;</w:t>
      </w:r>
    </w:p>
    <w:p w:rsidR="00EB3E7C" w:rsidRPr="00700800" w:rsidRDefault="00EB3E7C" w:rsidP="00A2669D">
      <w:pPr>
        <w:pStyle w:val="a5"/>
        <w:jc w:val="both"/>
        <w:rPr>
          <w:rFonts w:ascii="Times New Roman" w:eastAsia="Times New Roman" w:hAnsi="Times New Roman" w:cs="Times New Roman"/>
          <w:sz w:val="24"/>
          <w:szCs w:val="24"/>
        </w:rPr>
      </w:pPr>
      <w:r w:rsidRPr="00700800">
        <w:rPr>
          <w:rFonts w:ascii="Times New Roman" w:eastAsia="Times New Roman" w:hAnsi="Times New Roman" w:cs="Times New Roman"/>
          <w:sz w:val="24"/>
          <w:szCs w:val="24"/>
        </w:rPr>
        <w:lastRenderedPageBreak/>
        <w:t>- проявлять творческую инициативу, фантазию, мышление.</w:t>
      </w:r>
    </w:p>
    <w:p w:rsidR="00EB3E7C" w:rsidRPr="00700800" w:rsidRDefault="00EB3E7C" w:rsidP="00A2669D">
      <w:pPr>
        <w:pStyle w:val="a3"/>
        <w:shd w:val="clear" w:color="auto" w:fill="FFFFFF"/>
        <w:spacing w:before="0" w:beforeAutospacing="0" w:after="0" w:afterAutospacing="0"/>
        <w:ind w:firstLine="708"/>
        <w:jc w:val="both"/>
        <w:rPr>
          <w:color w:val="111115"/>
          <w:bdr w:val="none" w:sz="0" w:space="0" w:color="auto" w:frame="1"/>
        </w:rPr>
      </w:pPr>
      <w:r w:rsidRPr="00700800">
        <w:rPr>
          <w:color w:val="111115"/>
          <w:u w:val="single"/>
          <w:bdr w:val="none" w:sz="0" w:space="0" w:color="auto" w:frame="1"/>
        </w:rPr>
        <w:t>Ценность семинара</w:t>
      </w:r>
      <w:r w:rsidRPr="00700800">
        <w:rPr>
          <w:color w:val="111115"/>
          <w:bdr w:val="none" w:sz="0" w:space="0" w:color="auto" w:frame="1"/>
        </w:rPr>
        <w:t xml:space="preserve"> заключается в его практической направленности, получении актуальных знаний, закреплении навыков работы, обмене между участниками ведущим.</w:t>
      </w:r>
    </w:p>
    <w:p w:rsidR="00EB3E7C" w:rsidRPr="00BF48E6" w:rsidRDefault="00EB3E7C" w:rsidP="00A2669D">
      <w:pPr>
        <w:ind w:firstLine="708"/>
        <w:rPr>
          <w:u w:val="single"/>
        </w:rPr>
      </w:pPr>
      <w:r w:rsidRPr="00700800">
        <w:rPr>
          <w:u w:val="single"/>
        </w:rPr>
        <w:t>Ход мастер-класса:</w:t>
      </w:r>
    </w:p>
    <w:p w:rsidR="00EB3E7C" w:rsidRPr="00700800" w:rsidRDefault="00EB3E7C" w:rsidP="00A2669D">
      <w:pPr>
        <w:pStyle w:val="a3"/>
        <w:shd w:val="clear" w:color="auto" w:fill="FFFFFF"/>
        <w:spacing w:before="0" w:beforeAutospacing="0" w:after="0" w:afterAutospacing="0"/>
        <w:ind w:firstLine="708"/>
        <w:jc w:val="both"/>
      </w:pPr>
      <w:r w:rsidRPr="00700800">
        <w:t>Педагог-психолог: Здравствуйте, уважаемые коллеги. Сегодня я бы хотела поделиться с вами своим опытом использования игр</w:t>
      </w:r>
      <w:r w:rsidRPr="00700800">
        <w:rPr>
          <w:b/>
          <w:bCs/>
          <w:color w:val="000000"/>
        </w:rPr>
        <w:t xml:space="preserve"> </w:t>
      </w:r>
      <w:r w:rsidRPr="00700800">
        <w:rPr>
          <w:bCs/>
          <w:color w:val="000000"/>
        </w:rPr>
        <w:t>для улучшение психологического климата в детском коллективе</w:t>
      </w:r>
      <w:r w:rsidRPr="00700800">
        <w:t xml:space="preserve">. </w:t>
      </w:r>
    </w:p>
    <w:p w:rsidR="00EB3E7C" w:rsidRPr="00700800" w:rsidRDefault="00EB3E7C" w:rsidP="00A2669D">
      <w:pPr>
        <w:shd w:val="clear" w:color="auto" w:fill="FFFFFF"/>
        <w:ind w:firstLine="708"/>
        <w:jc w:val="both"/>
        <w:rPr>
          <w:rFonts w:ascii="Calibri" w:hAnsi="Calibri" w:cs="Calibri"/>
          <w:color w:val="000000"/>
        </w:rPr>
      </w:pPr>
      <w:r w:rsidRPr="00700800">
        <w:t xml:space="preserve"> </w:t>
      </w:r>
      <w:r w:rsidRPr="00700800">
        <w:rPr>
          <w:color w:val="000000"/>
        </w:rPr>
        <w:t>В соответствии с федеральным государственным образовательным стандартом одним из основных направлений развития детей является социально-коммуникативное. Оно направлено на развитие общения и взаимодействия ребенка со взрослыми и сверстниками; развитие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ообществу детей и взрослых.</w:t>
      </w:r>
    </w:p>
    <w:p w:rsidR="00EB3E7C" w:rsidRPr="00700800" w:rsidRDefault="00EB3E7C" w:rsidP="00A2669D">
      <w:pPr>
        <w:shd w:val="clear" w:color="auto" w:fill="FFFFFF"/>
        <w:ind w:firstLine="708"/>
        <w:jc w:val="both"/>
        <w:rPr>
          <w:rFonts w:ascii="Calibri" w:hAnsi="Calibri" w:cs="Calibri"/>
          <w:color w:val="000000"/>
        </w:rPr>
      </w:pPr>
      <w:r w:rsidRPr="00700800">
        <w:rPr>
          <w:color w:val="000000"/>
        </w:rPr>
        <w:t>К концу дошкольного возраста  должны быть сформированы ценностные основы (дружеские отношения, доброта, милосердие, сострадание).</w:t>
      </w:r>
    </w:p>
    <w:p w:rsidR="00EB3E7C" w:rsidRPr="00700800" w:rsidRDefault="00EB3E7C" w:rsidP="00A2669D">
      <w:pPr>
        <w:pStyle w:val="a5"/>
        <w:ind w:firstLine="708"/>
        <w:jc w:val="both"/>
        <w:rPr>
          <w:rFonts w:ascii="Times New Roman" w:hAnsi="Times New Roman" w:cs="Times New Roman"/>
          <w:sz w:val="24"/>
          <w:szCs w:val="24"/>
        </w:rPr>
      </w:pPr>
      <w:r w:rsidRPr="00700800">
        <w:rPr>
          <w:rFonts w:ascii="Times New Roman" w:hAnsi="Times New Roman" w:cs="Times New Roman"/>
          <w:sz w:val="24"/>
          <w:szCs w:val="24"/>
        </w:rPr>
        <w:t>К сожалению, в современных детских садах дети недостаточно проявляют дружеские взаимоотношения друг к другу. Связанно это с тем, что материальные ценности преобладают над нравственными, поэтому у детей искажены представления о доброте, милосердии, великодушии, справедливости, взаимопомощи, дружбе. Данная проблема актуальна именно сейчас, когда мы наблюдаем такую ситуацию (равнодушный социум, пропаганда насилия, компьютеризация жизни). Я считаю, что малышей нужно учить дружить.</w:t>
      </w:r>
    </w:p>
    <w:p w:rsidR="00EB3E7C" w:rsidRPr="00700800" w:rsidRDefault="00EB3E7C" w:rsidP="00A2669D">
      <w:pPr>
        <w:pStyle w:val="a5"/>
        <w:ind w:firstLine="708"/>
        <w:jc w:val="both"/>
        <w:rPr>
          <w:rFonts w:ascii="Times New Roman" w:hAnsi="Times New Roman" w:cs="Times New Roman"/>
          <w:sz w:val="24"/>
          <w:szCs w:val="24"/>
        </w:rPr>
      </w:pPr>
      <w:r w:rsidRPr="00700800">
        <w:rPr>
          <w:rFonts w:ascii="Times New Roman" w:hAnsi="Times New Roman" w:cs="Times New Roman"/>
          <w:sz w:val="24"/>
          <w:szCs w:val="24"/>
        </w:rPr>
        <w:t>В общении с детьми все чаще приходится наблюдать проявление таких качеств, как жестокость, нежелание и неумение помочь сверстнику, посочувствовать, порадоваться вместе с ним, неумение уступать. Дети проявляют нетерпимость к индивидуальным особенностям друг друга.</w:t>
      </w:r>
    </w:p>
    <w:p w:rsidR="00EB3E7C" w:rsidRPr="00700800" w:rsidRDefault="00EB3E7C" w:rsidP="00A2669D">
      <w:pPr>
        <w:pStyle w:val="a5"/>
        <w:ind w:firstLine="360"/>
        <w:jc w:val="both"/>
        <w:rPr>
          <w:rFonts w:ascii="Times New Roman" w:hAnsi="Times New Roman" w:cs="Times New Roman"/>
          <w:sz w:val="24"/>
          <w:szCs w:val="24"/>
        </w:rPr>
      </w:pPr>
      <w:r w:rsidRPr="00700800">
        <w:rPr>
          <w:rFonts w:ascii="Times New Roman" w:hAnsi="Times New Roman" w:cs="Times New Roman"/>
          <w:sz w:val="24"/>
          <w:szCs w:val="24"/>
        </w:rPr>
        <w:t>Поэтому немаловажные задачи </w:t>
      </w:r>
      <w:r w:rsidRPr="00700800">
        <w:rPr>
          <w:rStyle w:val="aa"/>
          <w:rFonts w:ascii="Times New Roman" w:hAnsi="Times New Roman" w:cs="Times New Roman"/>
          <w:sz w:val="24"/>
          <w:szCs w:val="24"/>
        </w:rPr>
        <w:t>педагога</w:t>
      </w:r>
      <w:r w:rsidRPr="00700800">
        <w:rPr>
          <w:rFonts w:ascii="Times New Roman" w:hAnsi="Times New Roman" w:cs="Times New Roman"/>
          <w:sz w:val="24"/>
          <w:szCs w:val="24"/>
        </w:rPr>
        <w:t> – формирование гуманных межличностных отношений между старшими дошкольниками и установление </w:t>
      </w:r>
      <w:r w:rsidRPr="00700800">
        <w:rPr>
          <w:rStyle w:val="aa"/>
          <w:rFonts w:ascii="Times New Roman" w:hAnsi="Times New Roman" w:cs="Times New Roman"/>
          <w:sz w:val="24"/>
          <w:szCs w:val="24"/>
        </w:rPr>
        <w:t>позитивного микроклимата в группе</w:t>
      </w:r>
      <w:r w:rsidRPr="00700800">
        <w:rPr>
          <w:rFonts w:ascii="Times New Roman" w:hAnsi="Times New Roman" w:cs="Times New Roman"/>
          <w:sz w:val="24"/>
          <w:szCs w:val="24"/>
        </w:rPr>
        <w:t>. Ведь именно здесь дети проводят большую часть времени, а сверстники в </w:t>
      </w:r>
      <w:r w:rsidRPr="00700800">
        <w:rPr>
          <w:rStyle w:val="aa"/>
          <w:rFonts w:ascii="Times New Roman" w:hAnsi="Times New Roman" w:cs="Times New Roman"/>
          <w:sz w:val="24"/>
          <w:szCs w:val="24"/>
        </w:rPr>
        <w:t>группе</w:t>
      </w:r>
      <w:r w:rsidRPr="00700800">
        <w:rPr>
          <w:rFonts w:ascii="Times New Roman" w:hAnsi="Times New Roman" w:cs="Times New Roman"/>
          <w:sz w:val="24"/>
          <w:szCs w:val="24"/>
        </w:rPr>
        <w:t> являются их основным кругом общения.</w:t>
      </w:r>
    </w:p>
    <w:p w:rsidR="00EB3E7C" w:rsidRPr="00700800" w:rsidRDefault="00EB3E7C" w:rsidP="00A2669D">
      <w:pPr>
        <w:pStyle w:val="a5"/>
        <w:ind w:firstLine="360"/>
        <w:jc w:val="both"/>
        <w:rPr>
          <w:rFonts w:ascii="Times New Roman" w:hAnsi="Times New Roman" w:cs="Times New Roman"/>
          <w:color w:val="111111"/>
          <w:sz w:val="24"/>
          <w:szCs w:val="24"/>
        </w:rPr>
      </w:pPr>
      <w:r w:rsidRPr="00700800">
        <w:rPr>
          <w:rFonts w:ascii="Times New Roman" w:hAnsi="Times New Roman" w:cs="Times New Roman"/>
          <w:sz w:val="24"/>
          <w:szCs w:val="24"/>
        </w:rPr>
        <w:t>Для достижения этой цели я в своей практике использую специальные игра на игровых сеансах (совместной игровой деятельности). Данные игры позволяют:</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Развивать коммуникативные навыки, чувства эмпатии, толерантности;</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xml:space="preserve">• Развеивают </w:t>
      </w:r>
      <w:r w:rsidRPr="00700800">
        <w:rPr>
          <w:rStyle w:val="aa"/>
          <w:rFonts w:ascii="Times New Roman" w:hAnsi="Times New Roman" w:cs="Times New Roman"/>
          <w:color w:val="111111"/>
          <w:sz w:val="24"/>
          <w:szCs w:val="24"/>
          <w:bdr w:val="none" w:sz="0" w:space="0" w:color="auto" w:frame="1"/>
        </w:rPr>
        <w:t>групповую сплоченность</w:t>
      </w:r>
      <w:r w:rsidRPr="00700800">
        <w:rPr>
          <w:rFonts w:ascii="Times New Roman" w:hAnsi="Times New Roman" w:cs="Times New Roman"/>
          <w:sz w:val="24"/>
          <w:szCs w:val="24"/>
        </w:rPr>
        <w:t>;</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Формируют бережное и </w:t>
      </w:r>
      <w:r w:rsidRPr="00700800">
        <w:rPr>
          <w:rStyle w:val="aa"/>
          <w:rFonts w:ascii="Times New Roman" w:hAnsi="Times New Roman" w:cs="Times New Roman"/>
          <w:color w:val="111111"/>
          <w:sz w:val="24"/>
          <w:szCs w:val="24"/>
          <w:bdr w:val="none" w:sz="0" w:space="0" w:color="auto" w:frame="1"/>
        </w:rPr>
        <w:t>позитивное</w:t>
      </w:r>
      <w:r w:rsidRPr="00700800">
        <w:rPr>
          <w:rFonts w:ascii="Times New Roman" w:hAnsi="Times New Roman" w:cs="Times New Roman"/>
          <w:sz w:val="24"/>
          <w:szCs w:val="24"/>
        </w:rPr>
        <w:t> отношение к партнеру;</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Обеспечивают развитие социальной уверенности у дошкольников.</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Повысить самооценку детей, их уверенность в себе.</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Развивать умение чувствовать и понимать другого.</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Развивать любознательность, наблюдательность.</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Снять напряжение в </w:t>
      </w:r>
      <w:r w:rsidRPr="00700800">
        <w:rPr>
          <w:rStyle w:val="aa"/>
          <w:rFonts w:ascii="Times New Roman" w:hAnsi="Times New Roman" w:cs="Times New Roman"/>
          <w:color w:val="111111"/>
          <w:sz w:val="24"/>
          <w:szCs w:val="24"/>
          <w:bdr w:val="none" w:sz="0" w:space="0" w:color="auto" w:frame="1"/>
        </w:rPr>
        <w:t>детском коллективе</w:t>
      </w:r>
      <w:r w:rsidRPr="00700800">
        <w:rPr>
          <w:rFonts w:ascii="Times New Roman" w:hAnsi="Times New Roman" w:cs="Times New Roman"/>
          <w:sz w:val="24"/>
          <w:szCs w:val="24"/>
        </w:rPr>
        <w:t>, эмоционально раскрыть каждого ребенка;</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Получению необходимой для каждого ребенка дозы положительных эмоций.</w:t>
      </w:r>
    </w:p>
    <w:p w:rsidR="00EB3E7C" w:rsidRPr="00700800" w:rsidRDefault="00EB3E7C" w:rsidP="00A2669D">
      <w:pPr>
        <w:pStyle w:val="a3"/>
        <w:shd w:val="clear" w:color="auto" w:fill="FFFFFF"/>
        <w:spacing w:before="0" w:beforeAutospacing="0" w:after="0" w:afterAutospacing="0"/>
        <w:ind w:firstLine="708"/>
        <w:jc w:val="both"/>
        <w:rPr>
          <w:color w:val="111115"/>
          <w:bdr w:val="none" w:sz="0" w:space="0" w:color="auto" w:frame="1"/>
        </w:rPr>
      </w:pPr>
    </w:p>
    <w:p w:rsidR="00EB3E7C" w:rsidRPr="00700800" w:rsidRDefault="00EB3E7C" w:rsidP="00A2669D">
      <w:pPr>
        <w:shd w:val="clear" w:color="auto" w:fill="FFFFFF"/>
        <w:ind w:firstLine="708"/>
        <w:jc w:val="both"/>
        <w:rPr>
          <w:color w:val="000000"/>
        </w:rPr>
      </w:pPr>
      <w:r w:rsidRPr="00700800">
        <w:rPr>
          <w:color w:val="000000"/>
        </w:rPr>
        <w:t xml:space="preserve">Начнем практическую часть с </w:t>
      </w:r>
      <w:r w:rsidRPr="00700800">
        <w:rPr>
          <w:color w:val="000000"/>
          <w:u w:val="single"/>
        </w:rPr>
        <w:t>первого упражнения «Доброе утро!»</w:t>
      </w:r>
    </w:p>
    <w:p w:rsidR="00EB3E7C" w:rsidRPr="00700800" w:rsidRDefault="00EB3E7C" w:rsidP="00A2669D">
      <w:pPr>
        <w:shd w:val="clear" w:color="auto" w:fill="FFFFFF"/>
        <w:jc w:val="both"/>
        <w:rPr>
          <w:color w:val="000000"/>
        </w:rPr>
      </w:pPr>
      <w:r w:rsidRPr="00700800">
        <w:rPr>
          <w:color w:val="000000"/>
        </w:rPr>
        <w:t>Встанем в круг, передаем мяч соседу с права и говорим: «Доброе утро, и имя соседа». Очень важно назвать соседа по имени.</w:t>
      </w:r>
    </w:p>
    <w:p w:rsidR="00EB3E7C" w:rsidRPr="00700800" w:rsidRDefault="00EB3E7C" w:rsidP="00A2669D">
      <w:pPr>
        <w:shd w:val="clear" w:color="auto" w:fill="FFFFFF"/>
        <w:ind w:firstLine="708"/>
        <w:jc w:val="both"/>
        <w:rPr>
          <w:color w:val="000000"/>
          <w:u w:val="single"/>
        </w:rPr>
      </w:pPr>
      <w:r w:rsidRPr="00700800">
        <w:rPr>
          <w:color w:val="000000"/>
          <w:u w:val="single"/>
        </w:rPr>
        <w:t>Вторая игра «Комплементы по кругу».</w:t>
      </w:r>
    </w:p>
    <w:p w:rsidR="00EB3E7C" w:rsidRPr="00700800" w:rsidRDefault="00EB3E7C" w:rsidP="00A2669D">
      <w:pPr>
        <w:shd w:val="clear" w:color="auto" w:fill="FFFFFF"/>
        <w:jc w:val="both"/>
        <w:rPr>
          <w:color w:val="000000"/>
        </w:rPr>
      </w:pPr>
      <w:r w:rsidRPr="00700800">
        <w:rPr>
          <w:color w:val="000000"/>
        </w:rPr>
        <w:t xml:space="preserve">Мы так же берем мяч и соседу уже слева говорим что-то приятное, комплемент. Важно ответить «Спасибо» за комплемент. </w:t>
      </w:r>
    </w:p>
    <w:p w:rsidR="00EB3E7C" w:rsidRPr="00700800" w:rsidRDefault="00EB3E7C" w:rsidP="00A2669D">
      <w:pPr>
        <w:shd w:val="clear" w:color="auto" w:fill="FFFFFF"/>
        <w:jc w:val="both"/>
        <w:rPr>
          <w:color w:val="000000"/>
          <w:u w:val="single"/>
        </w:rPr>
      </w:pPr>
      <w:r w:rsidRPr="00700800">
        <w:rPr>
          <w:color w:val="000000"/>
        </w:rPr>
        <w:tab/>
      </w:r>
      <w:r w:rsidRPr="00700800">
        <w:rPr>
          <w:color w:val="000000"/>
          <w:u w:val="single"/>
        </w:rPr>
        <w:t xml:space="preserve">Следующая игра «Природный массаж»   </w:t>
      </w:r>
    </w:p>
    <w:p w:rsidR="00EB3E7C" w:rsidRPr="00700800" w:rsidRDefault="00EB3E7C" w:rsidP="00A2669D">
      <w:pPr>
        <w:shd w:val="clear" w:color="auto" w:fill="FFFFFF"/>
        <w:jc w:val="both"/>
        <w:rPr>
          <w:color w:val="000000"/>
        </w:rPr>
      </w:pPr>
      <w:r w:rsidRPr="00700800">
        <w:rPr>
          <w:color w:val="000000"/>
        </w:rPr>
        <w:t>Встаем в одну колону, друг за другом. Психолог: «Сейчас мы будем делать массаж. Начинаем: Сначала приготовим руки, потрем их появлении в ладонях теплоты. А теперь представим, что мы ветер и погладим спинку как ветерок. Ветер принес тучи и пошел дождь (указательными паль</w:t>
      </w:r>
      <w:r w:rsidR="008C1820">
        <w:rPr>
          <w:color w:val="000000"/>
        </w:rPr>
        <w:t>цами стучим по спине как капли).</w:t>
      </w:r>
    </w:p>
    <w:p w:rsidR="00372B22" w:rsidRDefault="00EB3E7C" w:rsidP="00A2669D">
      <w:pPr>
        <w:shd w:val="clear" w:color="auto" w:fill="FFFFFF"/>
        <w:jc w:val="both"/>
        <w:rPr>
          <w:color w:val="000000"/>
        </w:rPr>
      </w:pPr>
      <w:r w:rsidRPr="00700800">
        <w:rPr>
          <w:color w:val="000000"/>
        </w:rPr>
        <w:tab/>
      </w:r>
    </w:p>
    <w:p w:rsidR="00372B22" w:rsidRDefault="00372B22" w:rsidP="00A2669D">
      <w:pPr>
        <w:shd w:val="clear" w:color="auto" w:fill="FFFFFF"/>
        <w:jc w:val="both"/>
        <w:rPr>
          <w:color w:val="000000"/>
        </w:rPr>
      </w:pPr>
    </w:p>
    <w:p w:rsidR="00EB3E7C" w:rsidRPr="00700800" w:rsidRDefault="00EB3E7C" w:rsidP="00372B22">
      <w:pPr>
        <w:shd w:val="clear" w:color="auto" w:fill="FFFFFF"/>
        <w:ind w:firstLine="708"/>
        <w:jc w:val="both"/>
        <w:rPr>
          <w:color w:val="000000"/>
          <w:u w:val="single"/>
        </w:rPr>
      </w:pPr>
      <w:r w:rsidRPr="00700800">
        <w:rPr>
          <w:color w:val="000000"/>
          <w:u w:val="single"/>
        </w:rPr>
        <w:lastRenderedPageBreak/>
        <w:t>Клубочек</w:t>
      </w:r>
    </w:p>
    <w:p w:rsidR="00EB3E7C" w:rsidRPr="00700800" w:rsidRDefault="00EB3E7C" w:rsidP="00A2669D">
      <w:pPr>
        <w:shd w:val="clear" w:color="auto" w:fill="FFFFFF"/>
        <w:jc w:val="both"/>
        <w:rPr>
          <w:color w:val="000000"/>
        </w:rPr>
      </w:pPr>
      <w:r w:rsidRPr="00700800">
        <w:rPr>
          <w:color w:val="000000"/>
        </w:rPr>
        <w:t xml:space="preserve">Предлагаем превратиться в нитку. Все берутся за руки. Тот, кто стоит первым будет выполнять роль «клубочка». Взяв за руки ниточку ведем всех вокруг первого до тех пор, пока не вся «нитка» не намотается на «клубок». </w:t>
      </w:r>
    </w:p>
    <w:p w:rsidR="00EB3E7C" w:rsidRPr="00700800" w:rsidRDefault="00EB3E7C" w:rsidP="00A2669D">
      <w:pPr>
        <w:shd w:val="clear" w:color="auto" w:fill="FFFFFF"/>
        <w:jc w:val="both"/>
        <w:rPr>
          <w:color w:val="000000"/>
        </w:rPr>
      </w:pPr>
      <w:r w:rsidRPr="00700800">
        <w:rPr>
          <w:color w:val="000000"/>
        </w:rPr>
        <w:t>«Нитка ниточка не рвись,</w:t>
      </w:r>
    </w:p>
    <w:p w:rsidR="00EB3E7C" w:rsidRPr="00700800" w:rsidRDefault="00EB3E7C" w:rsidP="00A2669D">
      <w:pPr>
        <w:shd w:val="clear" w:color="auto" w:fill="FFFFFF"/>
        <w:jc w:val="both"/>
        <w:rPr>
          <w:color w:val="000000"/>
        </w:rPr>
      </w:pPr>
      <w:r w:rsidRPr="00700800">
        <w:rPr>
          <w:color w:val="000000"/>
        </w:rPr>
        <w:t>Наш клубочек закрутись.»</w:t>
      </w:r>
    </w:p>
    <w:p w:rsidR="00EB3E7C" w:rsidRPr="00700800" w:rsidRDefault="00EB3E7C" w:rsidP="00A2669D">
      <w:pPr>
        <w:shd w:val="clear" w:color="auto" w:fill="FFFFFF"/>
        <w:jc w:val="both"/>
        <w:rPr>
          <w:u w:val="single"/>
        </w:rPr>
      </w:pPr>
      <w:r w:rsidRPr="00700800">
        <w:rPr>
          <w:color w:val="000000"/>
        </w:rPr>
        <w:tab/>
      </w:r>
      <w:r w:rsidRPr="00700800">
        <w:rPr>
          <w:u w:val="single"/>
        </w:rPr>
        <w:t xml:space="preserve">Игра «Волны» </w:t>
      </w:r>
    </w:p>
    <w:p w:rsidR="00EB3E7C" w:rsidRPr="00700800" w:rsidRDefault="00EB3E7C" w:rsidP="00A2669D">
      <w:pPr>
        <w:shd w:val="clear" w:color="auto" w:fill="FFFFFF"/>
        <w:jc w:val="both"/>
        <w:rPr>
          <w:color w:val="000000"/>
        </w:rPr>
      </w:pPr>
      <w:r w:rsidRPr="00700800">
        <w:t>Дети садятся в круг, а взрослый предлагает им вспомнить лето, когда они купались в речке, в пруду. ««Но лучше всего купаться в море», — говорит он, — потому что в море волны и так приятно, когда они ласково гладят и омывают тебя. Волны такие веселые, добрые! И все очень похожи друг на друга. Давайте попробуем искупать друг друга в таких волнах! Давайте встанем, улыбнемся и попробуем изобразить волны руками». Дети изображают волны вслед за ведущим, который следит за тем, чтобы все волны были ласковые и веселые.</w:t>
      </w:r>
    </w:p>
    <w:p w:rsidR="00EB3E7C" w:rsidRPr="00700800" w:rsidRDefault="00EB3E7C" w:rsidP="00A2669D">
      <w:pPr>
        <w:shd w:val="clear" w:color="auto" w:fill="FFFFFF"/>
        <w:ind w:firstLine="708"/>
        <w:jc w:val="both"/>
      </w:pPr>
      <w:r w:rsidRPr="00700800">
        <w:t>После такой «тренировки» взрослый предлагает всем детям по очереди «искупаться в море». «Купающийся» становится в центре, а «волны» по одной подбегают к нему и ласково поглаживают его, совершая одинаковые движения. Когда все волны «погладят купальщика», он превращается в волну, а в море «ныряет» следующий.</w:t>
      </w:r>
    </w:p>
    <w:p w:rsidR="00EB3E7C" w:rsidRPr="00700800" w:rsidRDefault="00EB3E7C" w:rsidP="00A2669D">
      <w:pPr>
        <w:pStyle w:val="a5"/>
        <w:ind w:firstLine="708"/>
        <w:rPr>
          <w:rFonts w:ascii="Times New Roman" w:hAnsi="Times New Roman" w:cs="Times New Roman"/>
          <w:sz w:val="24"/>
          <w:szCs w:val="24"/>
          <w:u w:val="single"/>
        </w:rPr>
      </w:pPr>
      <w:r w:rsidRPr="00700800">
        <w:rPr>
          <w:rFonts w:ascii="Times New Roman" w:hAnsi="Times New Roman" w:cs="Times New Roman"/>
          <w:sz w:val="24"/>
          <w:szCs w:val="24"/>
          <w:u w:val="single"/>
        </w:rPr>
        <w:t>Игра «Магнит» </w:t>
      </w:r>
    </w:p>
    <w:p w:rsidR="00EB3E7C" w:rsidRPr="00700800" w:rsidRDefault="00EB3E7C" w:rsidP="00A2669D">
      <w:pPr>
        <w:pStyle w:val="a5"/>
        <w:rPr>
          <w:rFonts w:ascii="Times New Roman" w:hAnsi="Times New Roman" w:cs="Times New Roman"/>
          <w:sz w:val="24"/>
          <w:szCs w:val="24"/>
        </w:rPr>
      </w:pPr>
      <w:r w:rsidRPr="00700800">
        <w:rPr>
          <w:rFonts w:ascii="Times New Roman" w:hAnsi="Times New Roman" w:cs="Times New Roman"/>
          <w:sz w:val="24"/>
          <w:szCs w:val="24"/>
        </w:rPr>
        <w:t>Дети стоят в кругу и держатся за руки. Пока звучит музыка, они двигаются по кругу. Когда музыка останавливается, взрослый называет чьё-нибудь имя (Юля). Тогда все дети, отпустив руки, бегут к Юле и встают вокруг нее в тесный кружок, так как Юля – магнит. Затем игра возобновляется. Магнитом должен побывать каждый ребенок.</w:t>
      </w:r>
    </w:p>
    <w:p w:rsidR="00EB3E7C" w:rsidRPr="00700800" w:rsidRDefault="00EB3E7C" w:rsidP="00372B22">
      <w:pPr>
        <w:pStyle w:val="a5"/>
        <w:ind w:firstLine="708"/>
        <w:jc w:val="both"/>
        <w:rPr>
          <w:rFonts w:ascii="Times New Roman" w:hAnsi="Times New Roman" w:cs="Times New Roman"/>
          <w:sz w:val="24"/>
          <w:szCs w:val="24"/>
          <w:u w:val="single"/>
        </w:rPr>
      </w:pPr>
      <w:r w:rsidRPr="00700800">
        <w:rPr>
          <w:rFonts w:ascii="Times New Roman" w:hAnsi="Times New Roman" w:cs="Times New Roman"/>
          <w:sz w:val="24"/>
          <w:szCs w:val="24"/>
          <w:u w:val="single"/>
        </w:rPr>
        <w:t>Рефлексия «Зарядка»</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Участникам мастер-класса, вставшим в круг, педагог предлагает через выполнение определенных движений дать оценку полезности и актуальности материала. Предложены следующие движения:</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xml:space="preserve">- присесть на корточки – очень низкая оценка, негативное отношение; </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xml:space="preserve">- присесть, немного согнув ноги в коленях, - невысокая оценка, безразличное отношение; </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обычная поза стоя, руки по швам – удовлетворительная оценка, спокойное отношение;</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xml:space="preserve"> - поднять руки в локтях – хорошая оценка, позитивное отношение; </w:t>
      </w:r>
    </w:p>
    <w:p w:rsidR="00EB3E7C" w:rsidRPr="00700800" w:rsidRDefault="00EB3E7C" w:rsidP="00A2669D">
      <w:pPr>
        <w:pStyle w:val="a5"/>
        <w:jc w:val="both"/>
        <w:rPr>
          <w:rFonts w:ascii="Times New Roman" w:hAnsi="Times New Roman" w:cs="Times New Roman"/>
          <w:sz w:val="24"/>
          <w:szCs w:val="24"/>
        </w:rPr>
      </w:pPr>
      <w:r w:rsidRPr="00700800">
        <w:rPr>
          <w:rFonts w:ascii="Times New Roman" w:hAnsi="Times New Roman" w:cs="Times New Roman"/>
          <w:sz w:val="24"/>
          <w:szCs w:val="24"/>
        </w:rPr>
        <w:t xml:space="preserve">- поднять руки вверх, хлопая в ладоши, подняться на цыпочки – очень высокая оценка, восторженное отношение. </w:t>
      </w:r>
    </w:p>
    <w:p w:rsidR="00EB3E7C" w:rsidRPr="00700800" w:rsidRDefault="00EB3E7C" w:rsidP="00A2669D">
      <w:pPr>
        <w:pStyle w:val="a5"/>
        <w:ind w:firstLine="708"/>
        <w:jc w:val="both"/>
        <w:rPr>
          <w:rFonts w:ascii="Times New Roman" w:hAnsi="Times New Roman" w:cs="Times New Roman"/>
          <w:sz w:val="24"/>
          <w:szCs w:val="24"/>
        </w:rPr>
      </w:pPr>
      <w:r w:rsidRPr="00700800">
        <w:rPr>
          <w:rFonts w:ascii="Times New Roman" w:hAnsi="Times New Roman" w:cs="Times New Roman"/>
          <w:sz w:val="24"/>
          <w:szCs w:val="24"/>
        </w:rPr>
        <w:t>Каждый участник, после того как педагог называет тот или иной компонент состоявшегося взаимодействия, по своему усмотрению производит какое-либо движение.</w:t>
      </w:r>
    </w:p>
    <w:p w:rsidR="00EB3E7C" w:rsidRPr="00700800" w:rsidRDefault="00EB3E7C" w:rsidP="00A2669D">
      <w:pPr>
        <w:shd w:val="clear" w:color="auto" w:fill="FFFFFF"/>
        <w:ind w:firstLine="708"/>
        <w:jc w:val="both"/>
        <w:rPr>
          <w:color w:val="000000"/>
        </w:rPr>
      </w:pPr>
    </w:p>
    <w:p w:rsidR="00EB3E7C" w:rsidRPr="00700800" w:rsidRDefault="00EB3E7C" w:rsidP="00A2669D">
      <w:pPr>
        <w:shd w:val="clear" w:color="auto" w:fill="FFFFFF"/>
        <w:ind w:firstLine="708"/>
        <w:jc w:val="both"/>
        <w:rPr>
          <w:rFonts w:ascii="Calibri" w:hAnsi="Calibri" w:cs="Calibri"/>
          <w:color w:val="000000"/>
        </w:rPr>
      </w:pPr>
      <w:r w:rsidRPr="00700800">
        <w:rPr>
          <w:color w:val="000000"/>
          <w:shd w:val="clear" w:color="auto" w:fill="FFFFFF"/>
        </w:rPr>
        <w:t>Уважаемые коллеги! Хочу поблагодарить Вас за участие в мастер-классе. Помните, что создание позитивного микроклимата в группе, формирование дружеских взаимоотношений между детьми в наших руках!</w:t>
      </w:r>
    </w:p>
    <w:p w:rsidR="00B70F74" w:rsidRDefault="00B70F74" w:rsidP="00A2669D">
      <w:pPr>
        <w:ind w:firstLine="360"/>
        <w:jc w:val="right"/>
        <w:rPr>
          <w:color w:val="111111"/>
        </w:rPr>
      </w:pPr>
    </w:p>
    <w:p w:rsidR="00B70F74" w:rsidRDefault="00B70F74" w:rsidP="00A2669D">
      <w:pPr>
        <w:ind w:firstLine="360"/>
        <w:jc w:val="right"/>
        <w:rPr>
          <w:color w:val="111111"/>
        </w:rPr>
      </w:pPr>
      <w:r w:rsidRPr="00D5483E">
        <w:rPr>
          <w:color w:val="111111"/>
        </w:rPr>
        <w:t>Николина Н</w:t>
      </w:r>
      <w:r>
        <w:rPr>
          <w:color w:val="111111"/>
        </w:rPr>
        <w:t>.</w:t>
      </w:r>
      <w:r w:rsidRPr="00D5483E">
        <w:rPr>
          <w:color w:val="111111"/>
        </w:rPr>
        <w:t>Г</w:t>
      </w:r>
      <w:r>
        <w:rPr>
          <w:color w:val="111111"/>
        </w:rPr>
        <w:t>.</w:t>
      </w:r>
      <w:r w:rsidRPr="00D5483E">
        <w:rPr>
          <w:color w:val="111111"/>
        </w:rPr>
        <w:t>,</w:t>
      </w:r>
      <w:r>
        <w:rPr>
          <w:color w:val="111111"/>
        </w:rPr>
        <w:t xml:space="preserve"> </w:t>
      </w:r>
      <w:r w:rsidRPr="00D5483E">
        <w:rPr>
          <w:color w:val="111111"/>
        </w:rPr>
        <w:t xml:space="preserve">музыкальный руководитель </w:t>
      </w:r>
    </w:p>
    <w:p w:rsidR="00B70F74" w:rsidRPr="00D5483E" w:rsidRDefault="00B70F74" w:rsidP="00A2669D">
      <w:pPr>
        <w:ind w:firstLine="360"/>
        <w:jc w:val="right"/>
        <w:rPr>
          <w:color w:val="111111"/>
        </w:rPr>
      </w:pPr>
      <w:r w:rsidRPr="00D5483E">
        <w:rPr>
          <w:color w:val="111111"/>
        </w:rPr>
        <w:t>МАДОУ детский 14</w:t>
      </w:r>
    </w:p>
    <w:p w:rsidR="00B70F74" w:rsidRPr="00D5483E" w:rsidRDefault="00B70F74" w:rsidP="00A2669D">
      <w:pPr>
        <w:ind w:firstLine="360"/>
        <w:jc w:val="right"/>
        <w:rPr>
          <w:color w:val="111111"/>
        </w:rPr>
      </w:pPr>
      <w:r w:rsidRPr="00D5483E">
        <w:rPr>
          <w:color w:val="111111"/>
        </w:rPr>
        <w:t>городской округ Красноуфимск</w:t>
      </w:r>
    </w:p>
    <w:p w:rsidR="00B70F74" w:rsidRPr="00D5483E" w:rsidRDefault="00B70F74" w:rsidP="00A2669D">
      <w:pPr>
        <w:ind w:firstLine="360"/>
        <w:jc w:val="right"/>
        <w:rPr>
          <w:color w:val="111111"/>
        </w:rPr>
      </w:pPr>
    </w:p>
    <w:p w:rsidR="00B70F74" w:rsidRPr="00D5483E" w:rsidRDefault="00B70F74" w:rsidP="00A2669D">
      <w:pPr>
        <w:ind w:firstLine="360"/>
        <w:jc w:val="center"/>
        <w:rPr>
          <w:color w:val="111111"/>
        </w:rPr>
      </w:pPr>
      <w:r w:rsidRPr="00D5483E">
        <w:rPr>
          <w:b/>
          <w:bCs/>
          <w:color w:val="111111"/>
          <w:bdr w:val="none" w:sz="0" w:space="0" w:color="auto" w:frame="1"/>
        </w:rPr>
        <w:t>Музыкально-творческий проект</w:t>
      </w:r>
      <w:r w:rsidRPr="00D5483E">
        <w:rPr>
          <w:color w:val="111111"/>
        </w:rPr>
        <w:t xml:space="preserve"> </w:t>
      </w:r>
      <w:r w:rsidRPr="00D5483E">
        <w:rPr>
          <w:b/>
          <w:color w:val="111111"/>
        </w:rPr>
        <w:t>как </w:t>
      </w:r>
      <w:r w:rsidRPr="00D5483E">
        <w:rPr>
          <w:b/>
          <w:bCs/>
          <w:color w:val="111111"/>
          <w:bdr w:val="none" w:sz="0" w:space="0" w:color="auto" w:frame="1"/>
        </w:rPr>
        <w:t>средство духовно-нравственного воспитания дошкольников</w:t>
      </w:r>
    </w:p>
    <w:p w:rsidR="00B70F74" w:rsidRPr="00D5483E" w:rsidRDefault="00B70F74" w:rsidP="00A2669D">
      <w:pPr>
        <w:rPr>
          <w:color w:val="000000"/>
        </w:rPr>
      </w:pPr>
    </w:p>
    <w:p w:rsidR="00B70F74" w:rsidRPr="00D5483E" w:rsidRDefault="00B70F74" w:rsidP="00A2669D">
      <w:pPr>
        <w:shd w:val="clear" w:color="auto" w:fill="FFFFFF"/>
        <w:ind w:firstLine="567"/>
        <w:jc w:val="both"/>
      </w:pPr>
      <w:r w:rsidRPr="00D5483E">
        <w:rPr>
          <w:shd w:val="clear" w:color="auto" w:fill="FFFFFF"/>
        </w:rPr>
        <w:t xml:space="preserve">Дошкольный период детства общепризнан как начальный этап развития внутреннего мира ребёнка, его духовности, формирования общечеловеческих ценностей. </w:t>
      </w:r>
      <w:r w:rsidRPr="00D5483E">
        <w:t>Одна из самых актуальных и «больших» проблем, стоящих перед современным обществом - угроза духовного оскудения личности, опасность утраты нравственных ориентиров. Поэтому, в воспитании нашего подрастающего поколения необходим поворот к жизненно-важным проблемам современного общества. Особое внимание следует уделить  обеспечению нравственного воспитания, противостоянию бездуховности, потребительству, возрождению в детях желания и потребности в активной интеллектуальной деятельности.</w:t>
      </w:r>
    </w:p>
    <w:p w:rsidR="00B70F74" w:rsidRPr="00D5483E" w:rsidRDefault="00B70F74" w:rsidP="00A2669D">
      <w:pPr>
        <w:ind w:firstLine="567"/>
        <w:jc w:val="both"/>
      </w:pPr>
      <w:r w:rsidRPr="00D5483E">
        <w:lastRenderedPageBreak/>
        <w:t>Особая роль в духовно - нравственном воспитании ребенка принадлежит музыке. С этим искусством дети соприкасаются с рождения, а целенаправленное музыкальное воспитание они получают в детском саду, а в последующем и в школе. Ведь музыкальное воспитание является одним из средств формирования личности ребенка.</w:t>
      </w:r>
    </w:p>
    <w:p w:rsidR="00B70F74" w:rsidRPr="00D5483E" w:rsidRDefault="00B70F74" w:rsidP="00A2669D">
      <w:pPr>
        <w:ind w:firstLine="567"/>
        <w:jc w:val="both"/>
      </w:pPr>
      <w:r w:rsidRPr="00D5483E">
        <w:t xml:space="preserve">Значение музыки велико и разнообразно: одно произведение расслабляет, отвлекает, другое заставляет задуматься; одно дает повод для отдыха, другое учит. Человек, в том числе и ребенок, с большим удовольствием и энтузиазмом будет слушать легкую доступную музыку, ту, которая доставляет наслаждение, не заставляет заострять внимание. Поэтому для взрослого, будь то воспитатель, учитель или просто один из родителей огромной задачей является проблема научить ребенка слушать еще и музыку, которая раскрывает высокие чувства, страсти, мысли, ту, которая ребенка воспитывает, делает духовно богаче, чище, совершеннее. </w:t>
      </w:r>
    </w:p>
    <w:p w:rsidR="00B70F74" w:rsidRPr="00D5483E" w:rsidRDefault="00B70F74" w:rsidP="00A2669D">
      <w:pPr>
        <w:pStyle w:val="a3"/>
        <w:shd w:val="clear" w:color="auto" w:fill="FFFFFF"/>
        <w:spacing w:before="0" w:beforeAutospacing="0" w:after="0" w:afterAutospacing="0"/>
        <w:ind w:firstLine="567"/>
        <w:jc w:val="both"/>
      </w:pPr>
      <w:r w:rsidRPr="00D5483E">
        <w:t>Одним из наиболее эффективных методов духовно-нравственного воспитания является музыкально-творческий проект, позволяющий  углублённо окунуться в определенную тему, создать естественную ситуацию общения детей и взрослых,  позволяет задействовать различные виды детской деятельности. Полноправными участниками проекта становятся дети, родители, старшее поколение и педагоги.</w:t>
      </w:r>
    </w:p>
    <w:p w:rsidR="00B70F74" w:rsidRPr="00D5483E" w:rsidRDefault="00B70F74" w:rsidP="00A2669D">
      <w:pPr>
        <w:pStyle w:val="a3"/>
        <w:shd w:val="clear" w:color="auto" w:fill="FFFFFF"/>
        <w:spacing w:before="0" w:beforeAutospacing="0" w:after="0" w:afterAutospacing="0"/>
        <w:ind w:firstLine="567"/>
        <w:jc w:val="both"/>
        <w:rPr>
          <w:shd w:val="clear" w:color="auto" w:fill="FFFFFF"/>
        </w:rPr>
      </w:pPr>
      <w:r w:rsidRPr="00D5483E">
        <w:rPr>
          <w:bCs/>
          <w:shd w:val="clear" w:color="auto" w:fill="FFFFFF"/>
        </w:rPr>
        <w:t>Музыкально-творческий проект - это</w:t>
      </w:r>
      <w:r w:rsidRPr="00D5483E">
        <w:rPr>
          <w:shd w:val="clear" w:color="auto" w:fill="FFFFFF"/>
        </w:rPr>
        <w:t> специально организованный педагогом и самостоятельно выполняемый воспитанниками комплекс действий, завершающихся созданием </w:t>
      </w:r>
      <w:r w:rsidRPr="00D5483E">
        <w:rPr>
          <w:bCs/>
          <w:shd w:val="clear" w:color="auto" w:fill="FFFFFF"/>
        </w:rPr>
        <w:t>творческого</w:t>
      </w:r>
      <w:r w:rsidRPr="00D5483E">
        <w:rPr>
          <w:shd w:val="clear" w:color="auto" w:fill="FFFFFF"/>
        </w:rPr>
        <w:t> музыкального продукта. </w:t>
      </w:r>
      <w:r w:rsidRPr="00D5483E">
        <w:rPr>
          <w:bCs/>
          <w:shd w:val="clear" w:color="auto" w:fill="FFFFFF"/>
        </w:rPr>
        <w:t>Проект</w:t>
      </w:r>
      <w:r w:rsidRPr="00D5483E">
        <w:rPr>
          <w:shd w:val="clear" w:color="auto" w:fill="FFFFFF"/>
        </w:rPr>
        <w:t xml:space="preserve"> ценен тем, что в ходе его выполнения, дошкольникам предлагаются  музыкальные произведения, которые направлены на </w:t>
      </w:r>
      <w:r w:rsidRPr="00D5483E">
        <w:rPr>
          <w:color w:val="000000"/>
          <w:shd w:val="clear" w:color="auto" w:fill="FFFFFF"/>
        </w:rPr>
        <w:t>духовно-нравственное воспитание</w:t>
      </w:r>
      <w:r w:rsidRPr="00D5483E">
        <w:rPr>
          <w:shd w:val="clear" w:color="auto" w:fill="FFFFFF"/>
        </w:rPr>
        <w:t xml:space="preserve"> детей дошкольного возраста.</w:t>
      </w:r>
    </w:p>
    <w:p w:rsidR="00B70F74" w:rsidRPr="00D5483E" w:rsidRDefault="00B70F74" w:rsidP="00A2669D">
      <w:pPr>
        <w:shd w:val="clear" w:color="auto" w:fill="FFFFFF"/>
        <w:ind w:firstLine="567"/>
        <w:jc w:val="both"/>
      </w:pPr>
      <w:r w:rsidRPr="00D5483E">
        <w:rPr>
          <w:highlight w:val="yellow"/>
        </w:rPr>
        <w:t xml:space="preserve"> </w:t>
      </w:r>
    </w:p>
    <w:p w:rsidR="00B70F74" w:rsidRPr="00D5483E" w:rsidRDefault="00B70F74" w:rsidP="00A2669D">
      <w:pPr>
        <w:shd w:val="clear" w:color="auto" w:fill="FFFFFF"/>
        <w:ind w:firstLine="567"/>
        <w:jc w:val="both"/>
        <w:rPr>
          <w:rStyle w:val="c1"/>
          <w:color w:val="000000"/>
        </w:rPr>
      </w:pPr>
      <w:r w:rsidRPr="00D5483E">
        <w:t>Музыкально-творческий проект</w:t>
      </w:r>
      <w:r w:rsidRPr="00D5483E">
        <w:rPr>
          <w:rStyle w:val="c1"/>
          <w:color w:val="000000"/>
        </w:rPr>
        <w:t xml:space="preserve"> реализуется в интеграции музыкальной деятельности с другими видами деятельности воспитанников. </w:t>
      </w:r>
      <w:r w:rsidRPr="00D5483E">
        <w:rPr>
          <w:color w:val="000000"/>
          <w:shd w:val="clear" w:color="auto" w:fill="FFFFFF"/>
        </w:rPr>
        <w:t xml:space="preserve">В проектной деятельности у обучающихся систематизируются нравственные знания, происходит развитие их нравственных чувств, совершенствуется опыт нравственного поведения. </w:t>
      </w:r>
      <w:r w:rsidRPr="00D5483E">
        <w:rPr>
          <w:rStyle w:val="c1"/>
          <w:color w:val="000000"/>
        </w:rPr>
        <w:t xml:space="preserve">Музыкально-творческий проект усиливает эстетические эмоции, активизирует развитие ассоциативного мышления, воображения, помогает осваивать искусство перевоплощения, вхождения в образ, а также стимулирует самостоятельность и ответственность у детей дошкольного возраста. </w:t>
      </w:r>
    </w:p>
    <w:p w:rsidR="00B70F74" w:rsidRPr="00D5483E" w:rsidRDefault="00B70F74" w:rsidP="00A2669D">
      <w:pPr>
        <w:shd w:val="clear" w:color="auto" w:fill="FFFFFF"/>
        <w:ind w:firstLine="567"/>
        <w:jc w:val="both"/>
      </w:pPr>
      <w:r w:rsidRPr="00D5483E">
        <w:rPr>
          <w:color w:val="000000"/>
          <w:shd w:val="clear" w:color="auto" w:fill="FFFFFF"/>
        </w:rPr>
        <w:t>С</w:t>
      </w:r>
      <w:r w:rsidRPr="00D5483E">
        <w:rPr>
          <w:rStyle w:val="c1"/>
          <w:color w:val="000000"/>
        </w:rPr>
        <w:t>овместно с воспитателями и родителями в текущем году реализовались музыкально-творческие проекты,</w:t>
      </w:r>
      <w:r w:rsidRPr="00D5483E">
        <w:rPr>
          <w:color w:val="000000"/>
          <w:shd w:val="clear" w:color="auto" w:fill="FFFFFF"/>
        </w:rPr>
        <w:t xml:space="preserve"> в том числе направленные и на духовно-нравственное воспитание</w:t>
      </w:r>
      <w:r w:rsidRPr="00D5483E">
        <w:rPr>
          <w:rStyle w:val="c1"/>
          <w:color w:val="000000"/>
        </w:rPr>
        <w:t xml:space="preserve">: </w:t>
      </w:r>
      <w:r w:rsidRPr="00D5483E">
        <w:t>«Симфонический оркестр», «Времена года» П.И. Чайковский, «Сказка в музыке. Балет «Щелкунчик». П.И. Чайковский», «Сказка в музыке. Баба Яга», «Сказка в музыке. Опера «Сказка о царе Салтане». М.Римский-Корсаков».</w:t>
      </w:r>
    </w:p>
    <w:p w:rsidR="00B70F74" w:rsidRPr="00D5483E" w:rsidRDefault="00B70F74" w:rsidP="00A2669D">
      <w:pPr>
        <w:ind w:firstLine="567"/>
        <w:jc w:val="both"/>
        <w:rPr>
          <w:rStyle w:val="af2"/>
        </w:rPr>
      </w:pPr>
      <w:r w:rsidRPr="00D5483E">
        <w:t>Для знакомства с инструментами симфонического оркестра рекомендовала родителям вместе с детьми прослушать аудио-энциклопедию, в которой рассказывается про каждый инструмент, про особенности его звучания и прослушать их звучание. Знакомясь с инструментами симфонического оркестра, слушая истории и легенды о происхождении  музыкальных инструментов, дети  приобрели  основы музыкально-исторических знаний. С большим интересом ребята смотрели видеоролики выступлений  профессиональных музыкантов, играющих на инструментах симфонического оркестра. В образовательной деятельности с детьми для знакомства с симфоническим оркестром я создала лепбук «Симфонический оркестр», использовала музыкально-дидактические игры «Угадай инструмент», «Инструменты, соберитесь». Создала интерактивные игры на «</w:t>
      </w:r>
      <w:r w:rsidRPr="00D5483E">
        <w:fldChar w:fldCharType="begin"/>
      </w:r>
      <w:r w:rsidRPr="00D5483E">
        <w:instrText xml:space="preserve"> HYPERLINK "https://learningapps.org/" </w:instrText>
      </w:r>
      <w:r w:rsidRPr="00D5483E">
        <w:fldChar w:fldCharType="separate"/>
      </w:r>
      <w:r w:rsidRPr="00D5483E">
        <w:rPr>
          <w:rStyle w:val="af2"/>
        </w:rPr>
        <w:t>LearningApps.org»: «Песня, танец, марш», «Угадай музыкальный инструмент», «Гонки», «Определи по тембру», «Словарь настроений», «Правда или ложь».</w:t>
      </w:r>
    </w:p>
    <w:p w:rsidR="00B70F74" w:rsidRPr="00D5483E" w:rsidRDefault="00B70F74" w:rsidP="00A2669D">
      <w:pPr>
        <w:ind w:firstLine="567"/>
        <w:jc w:val="both"/>
      </w:pPr>
      <w:r w:rsidRPr="00D5483E">
        <w:fldChar w:fldCharType="end"/>
      </w:r>
      <w:r w:rsidRPr="00D5483E">
        <w:t>У дошкольников обогатился словарный запас. Дети хороша усвоили специальную терминологию оркестр, дирижёр, пюпитр. Научились различать группы инструментов. Пробудился интерес к самостоятельному поиску новых знаний об оркестре. Ребята сами просили родителей показать им видеоролики с участием оркестра и картинки в интернете.</w:t>
      </w:r>
    </w:p>
    <w:p w:rsidR="00B70F74" w:rsidRPr="00D5483E" w:rsidRDefault="00B70F74" w:rsidP="00A2669D">
      <w:pPr>
        <w:ind w:firstLine="567"/>
        <w:jc w:val="both"/>
      </w:pPr>
      <w:r w:rsidRPr="00D5483E">
        <w:rPr>
          <w:color w:val="000000"/>
          <w:shd w:val="clear" w:color="auto" w:fill="FFFFFF"/>
        </w:rPr>
        <w:t xml:space="preserve">Музыкальная сказка – одно из средств формирования основ музыкальной и общей культуры детей. Сказка – один из любимых детьми видов художественного творчества, </w:t>
      </w:r>
      <w:r w:rsidRPr="00D5483E">
        <w:rPr>
          <w:color w:val="000000"/>
          <w:shd w:val="clear" w:color="auto" w:fill="FFFFFF"/>
        </w:rPr>
        <w:lastRenderedPageBreak/>
        <w:t>способствующий обогащению детей впечатлениями, развивающими не только эмоциональную отзывчивость, но и нравственные представления, мышление, речь.</w:t>
      </w:r>
      <w:r w:rsidRPr="00D5483E">
        <w:rPr>
          <w:color w:val="000000"/>
        </w:rPr>
        <w:t xml:space="preserve"> </w:t>
      </w:r>
      <w:r w:rsidRPr="00D5483E">
        <w:t xml:space="preserve">  </w:t>
      </w:r>
    </w:p>
    <w:p w:rsidR="00B70F74" w:rsidRPr="00D5483E" w:rsidRDefault="00B70F74" w:rsidP="00A2669D">
      <w:pPr>
        <w:ind w:firstLine="567"/>
        <w:jc w:val="both"/>
      </w:pPr>
      <w:r w:rsidRPr="00D5483E">
        <w:t xml:space="preserve">Балет «Щелкунчик» - один из самых любимых у детей. Ведь это не просто сказочная история. Она учит нас самоотверженности и чести, умению стоять за себя, бороться с несправедливостью и злом, пусть даже оно будет сильнее тебя, и на его стороне будут магические силы. Не боясь проиграть эту битву, смело, бросаясь в бой — только так мы сумеем победить. Этому учит детей героический Щелкунчик. Эта бессмертная история, рассказанная нам Эрнестом Амадеем Гофманом и бережно перенесённая в музыкальное измерение Петром Ильичём Чайковским, напоминает взрослым о том, что не всё в мире можно купить. Есть ещё и настоящие неподдельные чувства! </w:t>
      </w:r>
    </w:p>
    <w:p w:rsidR="00B70F74" w:rsidRPr="00D5483E" w:rsidRDefault="00B70F74" w:rsidP="00A2669D">
      <w:pPr>
        <w:ind w:firstLine="567"/>
        <w:jc w:val="both"/>
      </w:pPr>
      <w:r w:rsidRPr="00D5483E">
        <w:t>В период реализации этого проекта дети с родителями прочитали сказку, просмотрели мультфильм. В свободное время совместно с воспитателями и детьми просмотрели балетную постановку Мариинского театра с участием детей. Родители оказали помощь в изготовлении костюмов и реквизитов к новогоднему спектаклю «Щелкунчик». А также приняли активное участие в выставке творческих работ.</w:t>
      </w:r>
    </w:p>
    <w:p w:rsidR="00B70F74" w:rsidRPr="00D5483E" w:rsidRDefault="00B70F74" w:rsidP="00A2669D">
      <w:pPr>
        <w:ind w:firstLine="567"/>
        <w:jc w:val="both"/>
      </w:pPr>
      <w:r w:rsidRPr="00D5483E">
        <w:t>В реализации проекта «Эта загадочная Баба Яга». Дети совместно с родителями читали сказки, главным героем которых является Баба Яга. В ходе бесед выясняли какая она баба Яга: добрая или злая? Слушали музыкальные произведения М. Мусоргского, А. Лядого, П.Чайковского. Сравнивали характер музыкальных произведений, имеющих одинаково название. Так же знакомились с картинами художников В.Васнецова, И.Билибина. Результатом проекта была выставка творческих работ с участием детей, родителей и педагогов.</w:t>
      </w:r>
    </w:p>
    <w:p w:rsidR="00B70F74" w:rsidRPr="00D5483E" w:rsidRDefault="00B70F74" w:rsidP="00A2669D">
      <w:pPr>
        <w:shd w:val="clear" w:color="auto" w:fill="FFFFFF"/>
        <w:ind w:firstLine="567"/>
        <w:jc w:val="both"/>
        <w:rPr>
          <w:rFonts w:ascii="Arial" w:hAnsi="Arial" w:cs="Arial"/>
          <w:color w:val="000000"/>
        </w:rPr>
      </w:pPr>
      <w:r w:rsidRPr="00D5483E">
        <w:rPr>
          <w:color w:val="000000"/>
        </w:rPr>
        <w:t>Таким образом, можно сделать вывод о том, что классическая музыка, используемая в творческо-музыкальном проекте обогащает эмоциональное восприятие ребёнка - дошкольника, дети начинают понимать, что в музыкальных произведениях отражены жизненные явления, оценки таких нравственных категорий как добро и зло. От нас зависит сегодня, какими будут наши дети, что они унесут из детства. Пусть это будет богатство души, полученное от общения с высоким искусством – классической музыкой.</w:t>
      </w:r>
    </w:p>
    <w:p w:rsidR="00B70F74" w:rsidRPr="00D5483E" w:rsidRDefault="00B70F74" w:rsidP="00A2669D">
      <w:pPr>
        <w:shd w:val="clear" w:color="auto" w:fill="FFFFFF"/>
        <w:ind w:firstLine="567"/>
        <w:jc w:val="both"/>
        <w:rPr>
          <w:color w:val="000000"/>
        </w:rPr>
      </w:pPr>
      <w:r w:rsidRPr="00D5483E">
        <w:rPr>
          <w:color w:val="000000"/>
          <w:shd w:val="clear" w:color="auto" w:fill="FFFFFF"/>
        </w:rPr>
        <w:t xml:space="preserve">Очень важно воспитывать в детях доброту, щедрость души, уверенность в ceбe, умение наслаждаться окружающим миром. При проведении любого воспитательного мероприятия главное — обсуждать и осмысливать действия после их завершения. </w:t>
      </w:r>
    </w:p>
    <w:p w:rsidR="00B70F74" w:rsidRPr="00D5483E" w:rsidRDefault="00B70F74" w:rsidP="00A2669D">
      <w:pPr>
        <w:shd w:val="clear" w:color="auto" w:fill="FFFFFF"/>
        <w:ind w:firstLine="567"/>
        <w:jc w:val="both"/>
        <w:rPr>
          <w:rFonts w:ascii="Arial" w:hAnsi="Arial" w:cs="Arial"/>
          <w:color w:val="000000"/>
        </w:rPr>
      </w:pPr>
      <w:r w:rsidRPr="00D5483E">
        <w:t xml:space="preserve">  </w:t>
      </w:r>
      <w:r w:rsidRPr="00D5483E">
        <w:rPr>
          <w:color w:val="000000"/>
        </w:rPr>
        <w:t>Общество заинтересовано сохранить и передать будущим поколениям духовные ценности, в том числе музыкальную культуру. Дети должны развиваться через познания культурного наследия, воспитываться так, чтобы быть способными его приумножать.</w:t>
      </w:r>
    </w:p>
    <w:p w:rsidR="00EB3E7C" w:rsidRDefault="00EB3E7C" w:rsidP="00A2669D">
      <w:pPr>
        <w:ind w:firstLine="708"/>
      </w:pPr>
    </w:p>
    <w:p w:rsidR="00EB3E7C" w:rsidRPr="002E2B9F" w:rsidRDefault="00EB3E7C" w:rsidP="00A2669D">
      <w:pPr>
        <w:ind w:firstLine="708"/>
        <w:jc w:val="right"/>
        <w:rPr>
          <w:color w:val="000000"/>
        </w:rPr>
      </w:pPr>
      <w:r>
        <w:rPr>
          <w:color w:val="000000"/>
        </w:rPr>
        <w:t>Ростова</w:t>
      </w:r>
      <w:r w:rsidRPr="002E2B9F">
        <w:rPr>
          <w:color w:val="000000"/>
        </w:rPr>
        <w:t xml:space="preserve"> </w:t>
      </w:r>
      <w:r>
        <w:rPr>
          <w:color w:val="000000"/>
        </w:rPr>
        <w:t>Ю</w:t>
      </w:r>
      <w:r w:rsidRPr="002E2B9F">
        <w:rPr>
          <w:color w:val="000000"/>
        </w:rPr>
        <w:t>.</w:t>
      </w:r>
      <w:r>
        <w:rPr>
          <w:color w:val="000000"/>
        </w:rPr>
        <w:t>Г</w:t>
      </w:r>
      <w:r w:rsidRPr="002E2B9F">
        <w:rPr>
          <w:color w:val="000000"/>
        </w:rPr>
        <w:t xml:space="preserve">., </w:t>
      </w:r>
      <w:r>
        <w:rPr>
          <w:color w:val="000000"/>
        </w:rPr>
        <w:t>воспитатель</w:t>
      </w:r>
      <w:r w:rsidRPr="002E2B9F">
        <w:rPr>
          <w:color w:val="000000"/>
        </w:rPr>
        <w:t xml:space="preserve"> </w:t>
      </w:r>
    </w:p>
    <w:p w:rsidR="00EB3E7C" w:rsidRPr="002E2B9F" w:rsidRDefault="00EB3E7C" w:rsidP="00A2669D">
      <w:pPr>
        <w:ind w:firstLine="708"/>
        <w:jc w:val="right"/>
        <w:rPr>
          <w:color w:val="000000"/>
        </w:rPr>
      </w:pPr>
      <w:r w:rsidRPr="002E2B9F">
        <w:rPr>
          <w:color w:val="000000"/>
        </w:rPr>
        <w:t xml:space="preserve">МАДОУ детский сад </w:t>
      </w:r>
      <w:r>
        <w:rPr>
          <w:color w:val="000000"/>
        </w:rPr>
        <w:t>Росток</w:t>
      </w:r>
      <w:r w:rsidRPr="002E2B9F">
        <w:rPr>
          <w:color w:val="000000"/>
        </w:rPr>
        <w:t>,</w:t>
      </w:r>
    </w:p>
    <w:p w:rsidR="00EB3E7C" w:rsidRDefault="00372B22" w:rsidP="00A2669D">
      <w:pPr>
        <w:ind w:firstLine="708"/>
        <w:jc w:val="right"/>
        <w:rPr>
          <w:color w:val="000000"/>
        </w:rPr>
      </w:pPr>
      <w:r>
        <w:rPr>
          <w:color w:val="000000"/>
        </w:rPr>
        <w:t xml:space="preserve">ГО </w:t>
      </w:r>
      <w:r w:rsidR="00EB3E7C">
        <w:rPr>
          <w:color w:val="000000"/>
        </w:rPr>
        <w:t>Новоуральск</w:t>
      </w:r>
    </w:p>
    <w:p w:rsidR="00EB3E7C" w:rsidRDefault="00EB3E7C" w:rsidP="00A2669D">
      <w:pPr>
        <w:ind w:firstLine="708"/>
        <w:jc w:val="center"/>
        <w:rPr>
          <w:b/>
          <w:bCs/>
          <w:color w:val="000000"/>
        </w:rPr>
      </w:pPr>
    </w:p>
    <w:p w:rsidR="00EB3E7C" w:rsidRPr="006F071E" w:rsidRDefault="00EB3E7C" w:rsidP="00A2669D">
      <w:pPr>
        <w:ind w:firstLine="708"/>
        <w:jc w:val="center"/>
        <w:rPr>
          <w:b/>
          <w:bCs/>
          <w:color w:val="000000"/>
        </w:rPr>
      </w:pPr>
      <w:r w:rsidRPr="006F071E">
        <w:rPr>
          <w:b/>
          <w:bCs/>
          <w:color w:val="000000"/>
        </w:rPr>
        <w:t>Из опыта работы детского</w:t>
      </w:r>
      <w:r>
        <w:rPr>
          <w:b/>
          <w:bCs/>
          <w:color w:val="000000"/>
        </w:rPr>
        <w:t xml:space="preserve"> сада по организации РППС в ДОУ</w:t>
      </w:r>
    </w:p>
    <w:p w:rsidR="00EB3E7C" w:rsidRDefault="00EB3E7C" w:rsidP="00A2669D">
      <w:pPr>
        <w:ind w:firstLine="708"/>
        <w:jc w:val="both"/>
        <w:rPr>
          <w:color w:val="000000"/>
        </w:rPr>
      </w:pPr>
    </w:p>
    <w:p w:rsidR="00EB3E7C" w:rsidRDefault="00EB3E7C" w:rsidP="00A2669D">
      <w:pPr>
        <w:ind w:firstLine="708"/>
        <w:jc w:val="both"/>
        <w:rPr>
          <w:color w:val="000000"/>
        </w:rPr>
      </w:pPr>
      <w:r w:rsidRPr="000F10FF">
        <w:rPr>
          <w:color w:val="000000"/>
        </w:rPr>
        <w:t>В соответствии с ФГОС – необходимо создание условий реализации ООП ДОУ. Известно, что одним из условий является создание РППС в группах детского сада. Другое условие – любое окружающее дошкольника пространство должно быть образовательным. Третье условие, диктуемое ФГОС, - интеграция ОО, которая достигается реализацией принципа комплексно-тематической организации РППС. Поэтому встает необходимость в создании такого образовательного пространства, или РППС, которое выполняло бы все поставленные условия.</w:t>
      </w:r>
    </w:p>
    <w:p w:rsidR="00EB3E7C" w:rsidRPr="00982DCE" w:rsidRDefault="00EB3E7C" w:rsidP="00A2669D">
      <w:pPr>
        <w:ind w:firstLine="708"/>
        <w:jc w:val="both"/>
        <w:rPr>
          <w:color w:val="000000"/>
        </w:rPr>
      </w:pPr>
      <w:r w:rsidRPr="00982DCE">
        <w:rPr>
          <w:b/>
          <w:bCs/>
          <w:color w:val="000000"/>
        </w:rPr>
        <w:t>Актуальность</w:t>
      </w:r>
      <w:r w:rsidRPr="00982DCE">
        <w:rPr>
          <w:color w:val="000000"/>
        </w:rPr>
        <w:t> данной темы обусловлена введением в действие федерального государственного образовательного стандарта дошкольного образования (Приказ Министерства образования и науки Российской Федерации от 17.10.2013г. № 1155).</w:t>
      </w:r>
    </w:p>
    <w:p w:rsidR="00EB3E7C" w:rsidRPr="00982DCE" w:rsidRDefault="00EB3E7C" w:rsidP="00A2669D">
      <w:pPr>
        <w:ind w:firstLine="708"/>
        <w:jc w:val="both"/>
        <w:rPr>
          <w:color w:val="000000"/>
        </w:rPr>
      </w:pPr>
      <w:r w:rsidRPr="00982DCE">
        <w:rPr>
          <w:color w:val="000000"/>
        </w:rPr>
        <w:t>ФГОС дошкольного образования обозначил конкретные </w:t>
      </w:r>
      <w:r w:rsidRPr="00982DCE">
        <w:rPr>
          <w:b/>
          <w:bCs/>
          <w:color w:val="000000"/>
        </w:rPr>
        <w:t>требования к созданию РППС. </w:t>
      </w:r>
      <w:r w:rsidRPr="00982DCE">
        <w:rPr>
          <w:color w:val="000000"/>
        </w:rPr>
        <w:t>Она должна обеспечивать:</w:t>
      </w:r>
    </w:p>
    <w:p w:rsidR="00EB3E7C" w:rsidRPr="00982DCE" w:rsidRDefault="00EB3E7C" w:rsidP="00A2669D">
      <w:pPr>
        <w:ind w:firstLine="708"/>
        <w:jc w:val="both"/>
        <w:rPr>
          <w:color w:val="000000"/>
        </w:rPr>
      </w:pPr>
      <w:r w:rsidRPr="00982DCE">
        <w:rPr>
          <w:color w:val="000000"/>
        </w:rPr>
        <w:t>- максимальную реализацию образовательного потенциала пространства группы;</w:t>
      </w:r>
    </w:p>
    <w:p w:rsidR="00EB3E7C" w:rsidRPr="00982DCE" w:rsidRDefault="00EB3E7C" w:rsidP="00A2669D">
      <w:pPr>
        <w:ind w:firstLine="708"/>
        <w:jc w:val="both"/>
        <w:rPr>
          <w:color w:val="000000"/>
        </w:rPr>
      </w:pPr>
      <w:r w:rsidRPr="00982DCE">
        <w:rPr>
          <w:color w:val="000000"/>
        </w:rPr>
        <w:lastRenderedPageBreak/>
        <w:t>- возможность общения и совместной деятельности детей и взрослых, двигательной активности детей, а также возможности для уединения;</w:t>
      </w:r>
    </w:p>
    <w:p w:rsidR="00EB3E7C" w:rsidRPr="00982DCE" w:rsidRDefault="00EB3E7C" w:rsidP="00A2669D">
      <w:pPr>
        <w:ind w:firstLine="708"/>
        <w:jc w:val="both"/>
        <w:rPr>
          <w:color w:val="000000"/>
        </w:rPr>
      </w:pPr>
      <w:r w:rsidRPr="00982DCE">
        <w:rPr>
          <w:color w:val="000000"/>
        </w:rPr>
        <w:t>- реализацию различных образовательных программ;</w:t>
      </w:r>
    </w:p>
    <w:p w:rsidR="00EB3E7C" w:rsidRPr="00982DCE" w:rsidRDefault="00EB3E7C" w:rsidP="00A2669D">
      <w:pPr>
        <w:ind w:firstLine="708"/>
        <w:jc w:val="both"/>
        <w:rPr>
          <w:color w:val="000000"/>
        </w:rPr>
      </w:pPr>
      <w:r w:rsidRPr="00982DCE">
        <w:rPr>
          <w:color w:val="000000"/>
        </w:rPr>
        <w:t>- учет национально-культурных, климатических условий, в которых осуществляется образовательная деятельность;</w:t>
      </w:r>
    </w:p>
    <w:p w:rsidR="00EB3E7C" w:rsidRPr="00982DCE" w:rsidRDefault="00EB3E7C" w:rsidP="00A2669D">
      <w:pPr>
        <w:ind w:firstLine="708"/>
        <w:jc w:val="both"/>
        <w:rPr>
          <w:color w:val="000000"/>
        </w:rPr>
      </w:pPr>
      <w:r w:rsidRPr="00982DCE">
        <w:rPr>
          <w:color w:val="000000"/>
        </w:rPr>
        <w:t>- учет возрастных особенностей детей.</w:t>
      </w:r>
    </w:p>
    <w:p w:rsidR="00EB3E7C" w:rsidRDefault="00EB3E7C" w:rsidP="00A2669D">
      <w:pPr>
        <w:ind w:firstLine="708"/>
        <w:jc w:val="both"/>
        <w:rPr>
          <w:color w:val="000000"/>
        </w:rPr>
      </w:pPr>
      <w:r w:rsidRPr="00982DCE">
        <w:rPr>
          <w:color w:val="000000"/>
        </w:rPr>
        <w:t>Принимая во внимание данные требования, в нашем дошкольном учреждении ежегодно проводится мониторинг РППС для определения ее насыщенности, трансформируемости,</w:t>
      </w:r>
      <w:r>
        <w:rPr>
          <w:color w:val="000000"/>
        </w:rPr>
        <w:t xml:space="preserve"> </w:t>
      </w:r>
      <w:r w:rsidRPr="00982DCE">
        <w:rPr>
          <w:color w:val="000000"/>
        </w:rPr>
        <w:t>полифункциональности, вариативности, доступности и безопасности.</w:t>
      </w:r>
    </w:p>
    <w:p w:rsidR="00EB3E7C" w:rsidRDefault="00EB3E7C" w:rsidP="00A2669D">
      <w:pPr>
        <w:ind w:firstLine="708"/>
        <w:jc w:val="both"/>
        <w:rPr>
          <w:color w:val="000000"/>
        </w:rPr>
      </w:pPr>
      <w:r w:rsidRPr="000F10FF">
        <w:rPr>
          <w:color w:val="000000"/>
        </w:rPr>
        <w:t>Огромный поток современной информации по обогащению среды в группах, а также множество развивающих дидактических игр, пособий, атрибутов и т.д. требуют некой организации. При всем этом многообразии отсутствует единая структура создания РППС, нет централизованно разработанной схемы анализа образовательного пространства в группе детского сада. Это ставит педагогов перед проблемой, которая заключается в создании такого образовательного пространства, чтобы выполнялись все вышеуказанные требования и требования к РППС. Поэтому в первую очередь возникает необходимость в едином анализе и структурировании развивающей среды в ДОУ.</w:t>
      </w:r>
    </w:p>
    <w:p w:rsidR="00EB3E7C" w:rsidRPr="00057823" w:rsidRDefault="00EB3E7C" w:rsidP="00A2669D">
      <w:pPr>
        <w:pStyle w:val="c6"/>
        <w:shd w:val="clear" w:color="auto" w:fill="FFFFFF"/>
        <w:spacing w:before="0" w:beforeAutospacing="0" w:after="0" w:afterAutospacing="0"/>
        <w:ind w:firstLine="708"/>
        <w:jc w:val="both"/>
        <w:rPr>
          <w:rFonts w:ascii="Calibri" w:hAnsi="Calibri" w:cs="Calibri"/>
          <w:color w:val="000000"/>
        </w:rPr>
      </w:pPr>
      <w:r w:rsidRPr="00057823">
        <w:rPr>
          <w:rStyle w:val="c3"/>
          <w:color w:val="000000"/>
        </w:rPr>
        <w:t>При построении РППС в нашей группе я руководствовалась требованиями ФГОС, опираясь на модель личностно-ориентированного взаимодействия взрослого и ребёнка:</w:t>
      </w:r>
    </w:p>
    <w:p w:rsidR="00EB3E7C" w:rsidRPr="00057823" w:rsidRDefault="00EB3E7C" w:rsidP="00A2669D">
      <w:pPr>
        <w:pStyle w:val="c6"/>
        <w:shd w:val="clear" w:color="auto" w:fill="FFFFFF"/>
        <w:spacing w:before="0" w:beforeAutospacing="0" w:after="0" w:afterAutospacing="0"/>
        <w:jc w:val="both"/>
        <w:rPr>
          <w:rFonts w:ascii="Calibri" w:hAnsi="Calibri" w:cs="Calibri"/>
          <w:color w:val="000000"/>
        </w:rPr>
      </w:pPr>
      <w:r w:rsidRPr="00057823">
        <w:rPr>
          <w:rStyle w:val="c3"/>
          <w:color w:val="000000"/>
        </w:rPr>
        <w:t> -   обеспечивала возможность общения и совместной    деятельности детей и взрослых;</w:t>
      </w:r>
    </w:p>
    <w:p w:rsidR="00EB3E7C" w:rsidRPr="00057823" w:rsidRDefault="00EB3E7C" w:rsidP="00A2669D">
      <w:pPr>
        <w:pStyle w:val="c6"/>
        <w:shd w:val="clear" w:color="auto" w:fill="FFFFFF"/>
        <w:spacing w:before="0" w:beforeAutospacing="0" w:after="0" w:afterAutospacing="0"/>
        <w:jc w:val="both"/>
        <w:rPr>
          <w:rFonts w:ascii="Calibri" w:hAnsi="Calibri" w:cs="Calibri"/>
          <w:color w:val="000000"/>
        </w:rPr>
      </w:pPr>
      <w:r w:rsidRPr="00057823">
        <w:rPr>
          <w:rStyle w:val="c3"/>
          <w:color w:val="000000"/>
        </w:rPr>
        <w:t> -  меняла в зависимости от возрастных особенностей детей, периода</w:t>
      </w:r>
      <w:r>
        <w:rPr>
          <w:rStyle w:val="c3"/>
          <w:color w:val="000000"/>
        </w:rPr>
        <w:t xml:space="preserve"> </w:t>
      </w:r>
      <w:r w:rsidRPr="00057823">
        <w:rPr>
          <w:rStyle w:val="c3"/>
          <w:color w:val="000000"/>
        </w:rPr>
        <w:t>обучения, образовательной программы.</w:t>
      </w:r>
    </w:p>
    <w:p w:rsidR="00EB3E7C" w:rsidRPr="00057823" w:rsidRDefault="00EB3E7C" w:rsidP="00A2669D">
      <w:pPr>
        <w:pStyle w:val="c6"/>
        <w:shd w:val="clear" w:color="auto" w:fill="FFFFFF"/>
        <w:spacing w:before="0" w:beforeAutospacing="0" w:after="0" w:afterAutospacing="0"/>
        <w:jc w:val="both"/>
        <w:rPr>
          <w:rFonts w:ascii="Calibri" w:hAnsi="Calibri" w:cs="Calibri"/>
          <w:color w:val="000000"/>
        </w:rPr>
      </w:pPr>
      <w:r w:rsidRPr="00057823">
        <w:rPr>
          <w:rStyle w:val="c3"/>
          <w:color w:val="000000"/>
        </w:rPr>
        <w:t> -  выполняла</w:t>
      </w:r>
      <w:r>
        <w:rPr>
          <w:rStyle w:val="c3"/>
          <w:color w:val="000000"/>
        </w:rPr>
        <w:t xml:space="preserve"> </w:t>
      </w:r>
      <w:r w:rsidRPr="00057823">
        <w:rPr>
          <w:rStyle w:val="c3"/>
          <w:color w:val="000000"/>
        </w:rPr>
        <w:t>образовательную,</w:t>
      </w:r>
      <w:r>
        <w:rPr>
          <w:rStyle w:val="c3"/>
          <w:color w:val="000000"/>
        </w:rPr>
        <w:t xml:space="preserve"> </w:t>
      </w:r>
      <w:r w:rsidRPr="00057823">
        <w:rPr>
          <w:rStyle w:val="c3"/>
          <w:color w:val="000000"/>
        </w:rPr>
        <w:t>информационную,</w:t>
      </w:r>
      <w:r>
        <w:rPr>
          <w:rStyle w:val="c3"/>
          <w:color w:val="000000"/>
        </w:rPr>
        <w:t xml:space="preserve"> </w:t>
      </w:r>
      <w:r w:rsidRPr="00057823">
        <w:rPr>
          <w:rStyle w:val="c3"/>
          <w:color w:val="000000"/>
        </w:rPr>
        <w:t>развивающую, стимулирующую, организованную,</w:t>
      </w:r>
      <w:r>
        <w:rPr>
          <w:rStyle w:val="c3"/>
          <w:color w:val="000000"/>
        </w:rPr>
        <w:t xml:space="preserve"> </w:t>
      </w:r>
      <w:r w:rsidRPr="00057823">
        <w:rPr>
          <w:rStyle w:val="c3"/>
          <w:color w:val="000000"/>
        </w:rPr>
        <w:t>коммуникативную</w:t>
      </w:r>
      <w:r>
        <w:rPr>
          <w:rStyle w:val="c3"/>
          <w:color w:val="000000"/>
        </w:rPr>
        <w:t xml:space="preserve"> </w:t>
      </w:r>
      <w:r w:rsidRPr="00057823">
        <w:rPr>
          <w:rStyle w:val="c3"/>
          <w:color w:val="000000"/>
        </w:rPr>
        <w:t>функцию.</w:t>
      </w:r>
      <w:r>
        <w:rPr>
          <w:rStyle w:val="c3"/>
          <w:color w:val="000000"/>
        </w:rPr>
        <w:t xml:space="preserve"> </w:t>
      </w:r>
      <w:r w:rsidRPr="00057823">
        <w:rPr>
          <w:rStyle w:val="c3"/>
          <w:color w:val="000000"/>
        </w:rPr>
        <w:t>Но</w:t>
      </w:r>
      <w:r>
        <w:rPr>
          <w:rStyle w:val="c3"/>
          <w:color w:val="000000"/>
        </w:rPr>
        <w:t xml:space="preserve"> </w:t>
      </w:r>
      <w:r w:rsidRPr="00057823">
        <w:rPr>
          <w:rStyle w:val="c3"/>
          <w:color w:val="000000"/>
        </w:rPr>
        <w:t>самое главное</w:t>
      </w:r>
      <w:r>
        <w:rPr>
          <w:rStyle w:val="c3"/>
          <w:color w:val="000000"/>
        </w:rPr>
        <w:t xml:space="preserve"> </w:t>
      </w:r>
      <w:r w:rsidRPr="00057823">
        <w:rPr>
          <w:rStyle w:val="c3"/>
          <w:color w:val="000000"/>
        </w:rPr>
        <w:t>РППС –должна работать на развитие самостоятельности   и самодеятельности ребенка.</w:t>
      </w:r>
    </w:p>
    <w:p w:rsidR="00EB3E7C" w:rsidRPr="00057823" w:rsidRDefault="00EB3E7C" w:rsidP="00A2669D">
      <w:pPr>
        <w:pStyle w:val="c6"/>
        <w:shd w:val="clear" w:color="auto" w:fill="FFFFFF"/>
        <w:spacing w:before="0" w:beforeAutospacing="0" w:after="0" w:afterAutospacing="0"/>
        <w:jc w:val="both"/>
        <w:rPr>
          <w:rFonts w:ascii="Calibri" w:hAnsi="Calibri" w:cs="Calibri"/>
          <w:color w:val="000000"/>
        </w:rPr>
      </w:pPr>
      <w:r w:rsidRPr="00057823">
        <w:rPr>
          <w:rStyle w:val="c3"/>
          <w:color w:val="000000"/>
        </w:rPr>
        <w:t> -  учитывала   при создании развивающего пространства в</w:t>
      </w:r>
      <w:r>
        <w:rPr>
          <w:rStyle w:val="c3"/>
          <w:color w:val="000000"/>
        </w:rPr>
        <w:t xml:space="preserve"> </w:t>
      </w:r>
      <w:r w:rsidRPr="00057823">
        <w:rPr>
          <w:rStyle w:val="c3"/>
          <w:color w:val="000000"/>
        </w:rPr>
        <w:t>групповом помещении ведущую роль игровой деятельности;</w:t>
      </w:r>
    </w:p>
    <w:p w:rsidR="00EB3E7C" w:rsidRPr="00057823" w:rsidRDefault="00EB3E7C" w:rsidP="00A2669D">
      <w:pPr>
        <w:pStyle w:val="c6"/>
        <w:shd w:val="clear" w:color="auto" w:fill="FFFFFF"/>
        <w:spacing w:before="0" w:beforeAutospacing="0" w:after="0" w:afterAutospacing="0"/>
        <w:jc w:val="both"/>
        <w:rPr>
          <w:rFonts w:ascii="Calibri" w:hAnsi="Calibri" w:cs="Calibri"/>
          <w:color w:val="000000"/>
        </w:rPr>
      </w:pPr>
      <w:r w:rsidRPr="00057823">
        <w:rPr>
          <w:rStyle w:val="c3"/>
          <w:color w:val="000000"/>
        </w:rPr>
        <w:t> -  создавала необходимо гибкое</w:t>
      </w:r>
      <w:r>
        <w:rPr>
          <w:rStyle w:val="c3"/>
          <w:color w:val="000000"/>
        </w:rPr>
        <w:t xml:space="preserve"> </w:t>
      </w:r>
      <w:r w:rsidRPr="00057823">
        <w:rPr>
          <w:rStyle w:val="c3"/>
          <w:color w:val="000000"/>
        </w:rPr>
        <w:t>и</w:t>
      </w:r>
      <w:r>
        <w:rPr>
          <w:rStyle w:val="c3"/>
          <w:color w:val="000000"/>
        </w:rPr>
        <w:t xml:space="preserve"> </w:t>
      </w:r>
      <w:r w:rsidRPr="00057823">
        <w:rPr>
          <w:rStyle w:val="c3"/>
          <w:color w:val="000000"/>
        </w:rPr>
        <w:t>вариативное пространство. Среда должна служить удовлетворению потребностей и интересов ребенка.</w:t>
      </w:r>
    </w:p>
    <w:p w:rsidR="00EB3E7C" w:rsidRPr="00057823" w:rsidRDefault="00EB3E7C" w:rsidP="00A2669D">
      <w:pPr>
        <w:pStyle w:val="c6"/>
        <w:shd w:val="clear" w:color="auto" w:fill="FFFFFF"/>
        <w:spacing w:before="0" w:beforeAutospacing="0" w:after="0" w:afterAutospacing="0"/>
        <w:jc w:val="both"/>
        <w:rPr>
          <w:rFonts w:ascii="Calibri" w:hAnsi="Calibri" w:cs="Calibri"/>
          <w:color w:val="000000"/>
        </w:rPr>
      </w:pPr>
      <w:r w:rsidRPr="00057823">
        <w:rPr>
          <w:rStyle w:val="c3"/>
          <w:color w:val="000000"/>
        </w:rPr>
        <w:t>-  знать, что форма и дизайн предметов ориентирована на безопасность и возраст детей.</w:t>
      </w:r>
    </w:p>
    <w:p w:rsidR="00EB3E7C" w:rsidRPr="00057823" w:rsidRDefault="00EB3E7C" w:rsidP="00A2669D">
      <w:pPr>
        <w:pStyle w:val="c6"/>
        <w:shd w:val="clear" w:color="auto" w:fill="FFFFFF"/>
        <w:spacing w:before="0" w:beforeAutospacing="0" w:after="0" w:afterAutospacing="0"/>
        <w:jc w:val="both"/>
        <w:rPr>
          <w:rFonts w:ascii="Calibri" w:hAnsi="Calibri" w:cs="Calibri"/>
          <w:color w:val="000000"/>
        </w:rPr>
      </w:pPr>
      <w:r w:rsidRPr="00057823">
        <w:rPr>
          <w:rStyle w:val="c3"/>
          <w:color w:val="000000"/>
        </w:rPr>
        <w:t>- быть содержательно - насыщенной,</w:t>
      </w:r>
      <w:r>
        <w:rPr>
          <w:rStyle w:val="c3"/>
          <w:color w:val="000000"/>
        </w:rPr>
        <w:t xml:space="preserve"> </w:t>
      </w:r>
      <w:r w:rsidRPr="00057823">
        <w:rPr>
          <w:rStyle w:val="c3"/>
          <w:color w:val="000000"/>
        </w:rPr>
        <w:t>трансформированной, полифункциональной, вариативной, доступной и безопасной.</w:t>
      </w:r>
    </w:p>
    <w:p w:rsidR="00EB3E7C" w:rsidRPr="00057823" w:rsidRDefault="00EB3E7C" w:rsidP="00A2669D">
      <w:pPr>
        <w:pStyle w:val="c6"/>
        <w:shd w:val="clear" w:color="auto" w:fill="FFFFFF"/>
        <w:spacing w:before="0" w:beforeAutospacing="0" w:after="0" w:afterAutospacing="0"/>
        <w:jc w:val="both"/>
        <w:rPr>
          <w:rStyle w:val="c3"/>
          <w:color w:val="000000"/>
        </w:rPr>
      </w:pPr>
      <w:r w:rsidRPr="00057823">
        <w:rPr>
          <w:rStyle w:val="c3"/>
          <w:color w:val="000000"/>
        </w:rPr>
        <w:t xml:space="preserve">    </w:t>
      </w:r>
      <w:r w:rsidRPr="00057823">
        <w:rPr>
          <w:rStyle w:val="c9"/>
          <w:b/>
          <w:bCs/>
          <w:color w:val="FF0000"/>
        </w:rPr>
        <w:t> </w:t>
      </w:r>
      <w:r w:rsidRPr="00057823">
        <w:rPr>
          <w:rStyle w:val="c3"/>
          <w:color w:val="000000"/>
        </w:rPr>
        <w:t>В группе созданы условия, для сохранения психологического и эмоционального здоровья</w:t>
      </w:r>
      <w:r>
        <w:rPr>
          <w:rStyle w:val="c3"/>
          <w:color w:val="000000"/>
        </w:rPr>
        <w:t xml:space="preserve"> </w:t>
      </w:r>
      <w:r w:rsidRPr="00057823">
        <w:rPr>
          <w:rStyle w:val="c3"/>
          <w:color w:val="000000"/>
        </w:rPr>
        <w:t>детей,</w:t>
      </w:r>
      <w:r>
        <w:rPr>
          <w:rStyle w:val="c3"/>
          <w:color w:val="000000"/>
        </w:rPr>
        <w:t xml:space="preserve"> </w:t>
      </w:r>
      <w:r w:rsidRPr="00057823">
        <w:rPr>
          <w:rStyle w:val="c3"/>
          <w:color w:val="000000"/>
        </w:rPr>
        <w:t>через наличие в среде ярких красивых игрушек,</w:t>
      </w:r>
      <w:r w:rsidRPr="00057823">
        <w:rPr>
          <w:rStyle w:val="c17"/>
          <w:color w:val="FF0000"/>
        </w:rPr>
        <w:t> </w:t>
      </w:r>
      <w:r w:rsidRPr="00057823">
        <w:rPr>
          <w:rStyle w:val="c3"/>
          <w:color w:val="000000"/>
        </w:rPr>
        <w:t>предметов-релаксантов, уголков уединения, индивидуальных ковриков, семейных альбомов,</w:t>
      </w:r>
      <w:r w:rsidRPr="00057823">
        <w:rPr>
          <w:rStyle w:val="c8"/>
          <w:rFonts w:ascii="Calibri" w:eastAsiaTheme="minorEastAsia" w:hAnsi="Calibri" w:cs="Calibri"/>
          <w:color w:val="000000"/>
        </w:rPr>
        <w:t> </w:t>
      </w:r>
      <w:r w:rsidRPr="00057823">
        <w:rPr>
          <w:rStyle w:val="c3"/>
          <w:color w:val="000000"/>
        </w:rPr>
        <w:t>экранов настроения.</w:t>
      </w:r>
    </w:p>
    <w:p w:rsidR="00EB3E7C" w:rsidRPr="00057823" w:rsidRDefault="00EB3E7C" w:rsidP="00A2669D">
      <w:pPr>
        <w:pStyle w:val="c6"/>
        <w:shd w:val="clear" w:color="auto" w:fill="FFFFFF"/>
        <w:spacing w:before="0" w:beforeAutospacing="0" w:after="0" w:afterAutospacing="0"/>
        <w:ind w:firstLine="708"/>
        <w:jc w:val="both"/>
        <w:rPr>
          <w:rFonts w:ascii="Calibri" w:hAnsi="Calibri" w:cs="Calibri"/>
          <w:color w:val="000000"/>
        </w:rPr>
      </w:pPr>
      <w:r w:rsidRPr="00057823">
        <w:rPr>
          <w:b/>
          <w:bCs/>
          <w:color w:val="000000"/>
          <w:shd w:val="clear" w:color="auto" w:fill="FFFFFF"/>
        </w:rPr>
        <w:t>Информативность среды</w:t>
      </w:r>
      <w:r w:rsidRPr="00057823">
        <w:rPr>
          <w:rStyle w:val="c3"/>
          <w:color w:val="000000"/>
          <w:shd w:val="clear" w:color="auto" w:fill="FFFFFF"/>
        </w:rPr>
        <w:t> была достигнута мной с помощью разнообразных материалов и оборудования.  Стенды для родителей, познавательные стенды для детей, баннеры. Это позволяет нам информировать родителей о деятельности детского сада, обеспечить активность детей во взаимодействии с предметным окружением и, создать условия для поддержания и развития познавательной и игровой деятельности.</w:t>
      </w:r>
    </w:p>
    <w:p w:rsidR="00EB3E7C" w:rsidRDefault="00EB3E7C" w:rsidP="00A2669D">
      <w:pPr>
        <w:ind w:firstLine="708"/>
        <w:jc w:val="both"/>
        <w:rPr>
          <w:rStyle w:val="c3"/>
          <w:color w:val="000000"/>
          <w:shd w:val="clear" w:color="auto" w:fill="FFFFFF"/>
        </w:rPr>
      </w:pPr>
      <w:r w:rsidRPr="00057823">
        <w:rPr>
          <w:rStyle w:val="c3"/>
          <w:color w:val="000000"/>
          <w:shd w:val="clear" w:color="auto" w:fill="FFFFFF"/>
        </w:rPr>
        <w:t>Современные возможности позволяют придерживаться в оформлении учреждения единого</w:t>
      </w:r>
      <w:r>
        <w:rPr>
          <w:rStyle w:val="c3"/>
          <w:color w:val="000000"/>
          <w:shd w:val="clear" w:color="auto" w:fill="FFFFFF"/>
        </w:rPr>
        <w:t> </w:t>
      </w:r>
      <w:r w:rsidRPr="00057823">
        <w:rPr>
          <w:rStyle w:val="c3"/>
          <w:color w:val="000000"/>
          <w:shd w:val="clear" w:color="auto" w:fill="FFFFFF"/>
        </w:rPr>
        <w:t>стиля</w:t>
      </w:r>
      <w:r>
        <w:rPr>
          <w:rStyle w:val="c3"/>
          <w:color w:val="000000"/>
          <w:shd w:val="clear" w:color="auto" w:fill="FFFFFF"/>
        </w:rPr>
        <w:t> </w:t>
      </w:r>
      <w:r w:rsidRPr="00057823">
        <w:rPr>
          <w:rStyle w:val="c3"/>
          <w:color w:val="000000"/>
          <w:shd w:val="clear" w:color="auto" w:fill="FFFFFF"/>
        </w:rPr>
        <w:t>в</w:t>
      </w:r>
      <w:r>
        <w:rPr>
          <w:rStyle w:val="c3"/>
          <w:color w:val="000000"/>
          <w:shd w:val="clear" w:color="auto" w:fill="FFFFFF"/>
        </w:rPr>
        <w:t> </w:t>
      </w:r>
      <w:r w:rsidRPr="00057823">
        <w:rPr>
          <w:rStyle w:val="c3"/>
          <w:color w:val="000000"/>
          <w:shd w:val="clear" w:color="auto" w:fill="FFFFFF"/>
        </w:rPr>
        <w:t>нашей</w:t>
      </w:r>
      <w:r>
        <w:rPr>
          <w:rStyle w:val="c3"/>
          <w:color w:val="000000"/>
          <w:shd w:val="clear" w:color="auto" w:fill="FFFFFF"/>
        </w:rPr>
        <w:t> </w:t>
      </w:r>
      <w:r w:rsidRPr="00057823">
        <w:rPr>
          <w:rStyle w:val="c3"/>
          <w:color w:val="000000"/>
          <w:shd w:val="clear" w:color="auto" w:fill="FFFFFF"/>
        </w:rPr>
        <w:t>группе. Материалы</w:t>
      </w:r>
      <w:r>
        <w:rPr>
          <w:rStyle w:val="c3"/>
          <w:color w:val="000000"/>
          <w:shd w:val="clear" w:color="auto" w:fill="FFFFFF"/>
        </w:rPr>
        <w:t> </w:t>
      </w:r>
      <w:r w:rsidRPr="00057823">
        <w:rPr>
          <w:rStyle w:val="c3"/>
          <w:color w:val="000000"/>
          <w:shd w:val="clear" w:color="auto" w:fill="FFFFFF"/>
        </w:rPr>
        <w:t>и</w:t>
      </w:r>
      <w:r>
        <w:rPr>
          <w:rStyle w:val="c3"/>
          <w:color w:val="000000"/>
          <w:shd w:val="clear" w:color="auto" w:fill="FFFFFF"/>
        </w:rPr>
        <w:t> </w:t>
      </w:r>
      <w:r w:rsidRPr="00057823">
        <w:rPr>
          <w:rStyle w:val="c3"/>
          <w:color w:val="000000"/>
          <w:shd w:val="clear" w:color="auto" w:fill="FFFFFF"/>
        </w:rPr>
        <w:t>оборудование</w:t>
      </w:r>
      <w:r>
        <w:rPr>
          <w:rStyle w:val="c3"/>
          <w:color w:val="000000"/>
          <w:shd w:val="clear" w:color="auto" w:fill="FFFFFF"/>
        </w:rPr>
        <w:t> </w:t>
      </w:r>
      <w:r w:rsidRPr="00057823">
        <w:rPr>
          <w:rStyle w:val="c3"/>
          <w:color w:val="000000"/>
          <w:shd w:val="clear" w:color="auto" w:fill="FFFFFF"/>
        </w:rPr>
        <w:t>создают оптимальную  </w:t>
      </w:r>
    </w:p>
    <w:p w:rsidR="00EB3E7C" w:rsidRDefault="00EB3E7C" w:rsidP="00A2669D">
      <w:pPr>
        <w:jc w:val="both"/>
        <w:rPr>
          <w:rStyle w:val="c3"/>
          <w:color w:val="000000"/>
          <w:shd w:val="clear" w:color="auto" w:fill="FFFFFF"/>
        </w:rPr>
      </w:pPr>
      <w:r w:rsidRPr="00057823">
        <w:rPr>
          <w:rStyle w:val="c1"/>
          <w:b/>
          <w:bCs/>
          <w:color w:val="000000"/>
          <w:shd w:val="clear" w:color="auto" w:fill="FFFFFF"/>
        </w:rPr>
        <w:t>насыщенность</w:t>
      </w:r>
      <w:r w:rsidRPr="00057823">
        <w:rPr>
          <w:rStyle w:val="c3"/>
          <w:color w:val="000000"/>
          <w:shd w:val="clear" w:color="auto" w:fill="FFFFFF"/>
        </w:rPr>
        <w:t> (без чрезмерного обилия и без недостатка) целостную, многофункциональную, трансформирующуюся среду и обеспечивают реализацию образовательной программы в совместной и самостоятельной деятельности детей группы.  </w:t>
      </w:r>
      <w:r w:rsidRPr="00057823">
        <w:rPr>
          <w:rStyle w:val="c1"/>
          <w:b/>
          <w:bCs/>
          <w:color w:val="000000"/>
          <w:shd w:val="clear" w:color="auto" w:fill="FFFFFF"/>
        </w:rPr>
        <w:t>Насыщенная</w:t>
      </w:r>
      <w:r w:rsidRPr="00057823">
        <w:rPr>
          <w:rStyle w:val="c3"/>
          <w:color w:val="000000"/>
          <w:shd w:val="clear" w:color="auto" w:fill="FFFFFF"/>
        </w:rPr>
        <w:t>   среда становится основой для организации увлекательной</w:t>
      </w:r>
      <w:r w:rsidRPr="00057823">
        <w:rPr>
          <w:rStyle w:val="c1"/>
          <w:b/>
          <w:bCs/>
          <w:color w:val="000000"/>
          <w:shd w:val="clear" w:color="auto" w:fill="FFFFFF"/>
        </w:rPr>
        <w:t>,</w:t>
      </w:r>
      <w:r w:rsidRPr="00057823">
        <w:rPr>
          <w:rStyle w:val="c9"/>
          <w:b/>
          <w:bCs/>
          <w:color w:val="FF0000"/>
          <w:shd w:val="clear" w:color="auto" w:fill="FFFFFF"/>
        </w:rPr>
        <w:t> </w:t>
      </w:r>
      <w:r w:rsidRPr="00057823">
        <w:rPr>
          <w:rStyle w:val="c3"/>
          <w:color w:val="000000"/>
          <w:shd w:val="clear" w:color="auto" w:fill="FFFFFF"/>
        </w:rPr>
        <w:t>содержательной жизни и разностороннего развития</w:t>
      </w:r>
      <w:r>
        <w:rPr>
          <w:rStyle w:val="c3"/>
          <w:color w:val="000000"/>
          <w:shd w:val="clear" w:color="auto" w:fill="FFFFFF"/>
        </w:rPr>
        <w:t> </w:t>
      </w:r>
      <w:r w:rsidRPr="00057823">
        <w:rPr>
          <w:rStyle w:val="c3"/>
          <w:color w:val="000000"/>
          <w:shd w:val="clear" w:color="auto" w:fill="FFFFFF"/>
        </w:rPr>
        <w:t>каждого ребенка, отвечает принципу целостности образовательного процесса, учитывает возрастные возможности, основывается на комплексно-тематическом планировании .</w:t>
      </w:r>
    </w:p>
    <w:p w:rsidR="00EB3E7C" w:rsidRDefault="00EB3E7C" w:rsidP="00A2669D">
      <w:pPr>
        <w:ind w:firstLine="708"/>
        <w:jc w:val="both"/>
        <w:rPr>
          <w:rStyle w:val="c3"/>
          <w:color w:val="000000"/>
          <w:shd w:val="clear" w:color="auto" w:fill="FFFFFF"/>
        </w:rPr>
      </w:pPr>
      <w:r w:rsidRPr="00255E7F">
        <w:rPr>
          <w:b/>
          <w:bCs/>
          <w:color w:val="000000"/>
          <w:shd w:val="clear" w:color="auto" w:fill="FFFFFF"/>
        </w:rPr>
        <w:t>Полифункциональность </w:t>
      </w:r>
      <w:r w:rsidRPr="00255E7F">
        <w:rPr>
          <w:rStyle w:val="c3"/>
          <w:color w:val="000000"/>
          <w:shd w:val="clear" w:color="auto" w:fill="FFFFFF"/>
        </w:rPr>
        <w:t>среды позволяет разнообразно использовать различные составляющие РППС, открывает возможности каждому ребёнку найти занятие по душе</w:t>
      </w:r>
      <w:r w:rsidRPr="00255E7F">
        <w:rPr>
          <w:b/>
          <w:bCs/>
          <w:color w:val="000000"/>
          <w:shd w:val="clear" w:color="auto" w:fill="FFFFFF"/>
        </w:rPr>
        <w:t>, </w:t>
      </w:r>
      <w:r w:rsidRPr="00255E7F">
        <w:rPr>
          <w:rStyle w:val="c3"/>
          <w:color w:val="000000"/>
          <w:shd w:val="clear" w:color="auto" w:fill="FFFFFF"/>
        </w:rPr>
        <w:t>попробовать свои силы в разных видах деятельности, осуществлять совместную деятельность. </w:t>
      </w:r>
      <w:r w:rsidRPr="00255E7F">
        <w:rPr>
          <w:b/>
          <w:bCs/>
          <w:color w:val="000000"/>
          <w:shd w:val="clear" w:color="auto" w:fill="FFFFFF"/>
        </w:rPr>
        <w:t> </w:t>
      </w:r>
      <w:r w:rsidRPr="00255E7F">
        <w:rPr>
          <w:rStyle w:val="c3"/>
          <w:color w:val="000000"/>
          <w:shd w:val="clear" w:color="auto" w:fill="FFFFFF"/>
        </w:rPr>
        <w:t>Вся</w:t>
      </w:r>
      <w:r>
        <w:rPr>
          <w:rStyle w:val="c3"/>
          <w:color w:val="000000"/>
          <w:shd w:val="clear" w:color="auto" w:fill="FFFFFF"/>
        </w:rPr>
        <w:t xml:space="preserve"> </w:t>
      </w:r>
      <w:r w:rsidRPr="00255E7F">
        <w:rPr>
          <w:rStyle w:val="c3"/>
          <w:color w:val="000000"/>
          <w:shd w:val="clear" w:color="auto" w:fill="FFFFFF"/>
        </w:rPr>
        <w:t>мебель</w:t>
      </w:r>
      <w:r>
        <w:rPr>
          <w:rStyle w:val="c3"/>
          <w:color w:val="000000"/>
          <w:shd w:val="clear" w:color="auto" w:fill="FFFFFF"/>
        </w:rPr>
        <w:t xml:space="preserve"> </w:t>
      </w:r>
      <w:r w:rsidRPr="00255E7F">
        <w:rPr>
          <w:rStyle w:val="c3"/>
          <w:color w:val="000000"/>
          <w:shd w:val="clear" w:color="auto" w:fill="FFFFFF"/>
        </w:rPr>
        <w:t xml:space="preserve">разработана с учетом традиций и современных </w:t>
      </w:r>
      <w:r w:rsidRPr="00255E7F">
        <w:rPr>
          <w:rStyle w:val="c3"/>
          <w:color w:val="000000"/>
          <w:shd w:val="clear" w:color="auto" w:fill="FFFFFF"/>
        </w:rPr>
        <w:lastRenderedPageBreak/>
        <w:t>тенденций детского дизайна,обладает  высокими  функциональными  качествами,   стимулирует  стремление детей  к проявлению  инициативы,   творчества, активности, самостоятельности, формирование  эстетических  качеств.</w:t>
      </w:r>
    </w:p>
    <w:p w:rsidR="00EB3E7C" w:rsidRPr="009A1FBA" w:rsidRDefault="00EB3E7C" w:rsidP="00A2669D">
      <w:pPr>
        <w:ind w:firstLine="708"/>
        <w:jc w:val="both"/>
        <w:rPr>
          <w:color w:val="000000" w:themeColor="text1"/>
        </w:rPr>
      </w:pPr>
      <w:r w:rsidRPr="009A1FBA">
        <w:rPr>
          <w:color w:val="000000" w:themeColor="text1"/>
        </w:rPr>
        <w:t>С целью индивидуализации педагогического процесса используются следующие компоненты детской субкультуры (стенды, информационные папки):</w:t>
      </w:r>
    </w:p>
    <w:p w:rsidR="00EB3E7C" w:rsidRPr="00735A8D" w:rsidRDefault="00EB3E7C" w:rsidP="00A2669D">
      <w:pPr>
        <w:jc w:val="both"/>
        <w:rPr>
          <w:b/>
          <w:bCs/>
          <w:color w:val="000000" w:themeColor="text1"/>
        </w:rPr>
      </w:pPr>
      <w:r w:rsidRPr="009A1FBA">
        <w:rPr>
          <w:b/>
          <w:bCs/>
          <w:color w:val="000000" w:themeColor="text1"/>
        </w:rPr>
        <w:t>1."Здравствуйте, я пришел"</w:t>
      </w:r>
      <w:r>
        <w:rPr>
          <w:b/>
          <w:bCs/>
          <w:color w:val="000000" w:themeColor="text1"/>
        </w:rPr>
        <w:t xml:space="preserve">: </w:t>
      </w:r>
      <w:r w:rsidRPr="009A1FBA">
        <w:rPr>
          <w:color w:val="000000" w:themeColor="text1"/>
        </w:rPr>
        <w:t>Размещая утром свою фотографию, ребенок начинает чувствовать себя членом данного сообщества детей и взрослых</w:t>
      </w:r>
    </w:p>
    <w:p w:rsidR="00EB3E7C" w:rsidRPr="00735A8D" w:rsidRDefault="00EB3E7C" w:rsidP="00A2669D">
      <w:pPr>
        <w:jc w:val="both"/>
        <w:rPr>
          <w:b/>
          <w:bCs/>
          <w:color w:val="000000" w:themeColor="text1"/>
        </w:rPr>
      </w:pPr>
      <w:r w:rsidRPr="00735A8D">
        <w:rPr>
          <w:b/>
          <w:bCs/>
          <w:color w:val="000000" w:themeColor="text1"/>
        </w:rPr>
        <w:t>2.</w:t>
      </w:r>
      <w:r w:rsidRPr="009A1FBA">
        <w:rPr>
          <w:b/>
          <w:bCs/>
          <w:color w:val="000000" w:themeColor="text1"/>
        </w:rPr>
        <w:t>«Наш день», «Новости дня»</w:t>
      </w:r>
      <w:r>
        <w:rPr>
          <w:b/>
          <w:bCs/>
          <w:color w:val="000000" w:themeColor="text1"/>
        </w:rPr>
        <w:t xml:space="preserve">: </w:t>
      </w:r>
      <w:r w:rsidRPr="009A1FBA">
        <w:rPr>
          <w:color w:val="000000" w:themeColor="text1"/>
        </w:rPr>
        <w:t>Сообщение темы дня, проекта, недели, информация по теме, написанные воспитателем или под его руководством детьми и вывешенные на всеобщее обозрение</w:t>
      </w:r>
      <w:r>
        <w:rPr>
          <w:color w:val="000000" w:themeColor="text1"/>
        </w:rPr>
        <w:t>.</w:t>
      </w:r>
    </w:p>
    <w:p w:rsidR="00EB3E7C" w:rsidRPr="009A1FBA" w:rsidRDefault="00EB3E7C" w:rsidP="00A2669D">
      <w:pPr>
        <w:jc w:val="both"/>
        <w:rPr>
          <w:b/>
          <w:bCs/>
          <w:color w:val="000000" w:themeColor="text1"/>
        </w:rPr>
      </w:pPr>
      <w:r w:rsidRPr="00735A8D">
        <w:rPr>
          <w:b/>
          <w:bCs/>
          <w:color w:val="000000" w:themeColor="text1"/>
        </w:rPr>
        <w:t>3.</w:t>
      </w:r>
      <w:r w:rsidRPr="009A1FBA">
        <w:rPr>
          <w:b/>
          <w:bCs/>
          <w:color w:val="000000" w:themeColor="text1"/>
        </w:rPr>
        <w:t xml:space="preserve"> «Дерево добрых дел», «Добрые дела»</w:t>
      </w:r>
      <w:r>
        <w:rPr>
          <w:b/>
          <w:bCs/>
          <w:color w:val="000000" w:themeColor="text1"/>
        </w:rPr>
        <w:t xml:space="preserve">: </w:t>
      </w:r>
      <w:r w:rsidRPr="009A1FBA">
        <w:rPr>
          <w:color w:val="000000" w:themeColor="text1"/>
        </w:rPr>
        <w:t>Ежедневное поощрение детей за успехи и достижения.</w:t>
      </w:r>
    </w:p>
    <w:p w:rsidR="00EB3E7C" w:rsidRPr="00D51B69" w:rsidRDefault="00EB3E7C" w:rsidP="00A2669D">
      <w:pPr>
        <w:jc w:val="both"/>
        <w:rPr>
          <w:color w:val="000000" w:themeColor="text1"/>
        </w:rPr>
      </w:pPr>
      <w:r w:rsidRPr="009A1FBA">
        <w:rPr>
          <w:b/>
          <w:bCs/>
          <w:color w:val="000000" w:themeColor="text1"/>
        </w:rPr>
        <w:t>4.Стена (ширма) "Наша жизнь, наши успехи"</w:t>
      </w:r>
      <w:r>
        <w:rPr>
          <w:color w:val="000000" w:themeColor="text1"/>
        </w:rPr>
        <w:t>:</w:t>
      </w:r>
      <w:r w:rsidRPr="009A1FBA">
        <w:rPr>
          <w:color w:val="000000" w:themeColor="text1"/>
        </w:rPr>
        <w:t xml:space="preserve"> используется для демонстрации личных достижений воспитанников в городских, Всероссийских конкурсах, выставках рисунков дошкольников, посещающих кружки, значимого для ребенка события.</w:t>
      </w:r>
    </w:p>
    <w:p w:rsidR="00EB3E7C" w:rsidRPr="009A1FBA" w:rsidRDefault="00EB3E7C" w:rsidP="00A2669D">
      <w:pPr>
        <w:jc w:val="both"/>
        <w:rPr>
          <w:b/>
          <w:bCs/>
          <w:color w:val="000000" w:themeColor="text1"/>
        </w:rPr>
      </w:pPr>
      <w:r w:rsidRPr="00735A8D">
        <w:rPr>
          <w:b/>
          <w:bCs/>
          <w:color w:val="000000" w:themeColor="text1"/>
        </w:rPr>
        <w:t>5.</w:t>
      </w:r>
      <w:r w:rsidRPr="009A1FBA">
        <w:rPr>
          <w:b/>
          <w:bCs/>
          <w:color w:val="000000" w:themeColor="text1"/>
        </w:rPr>
        <w:t>Стены творчества</w:t>
      </w:r>
      <w:r>
        <w:rPr>
          <w:b/>
          <w:bCs/>
          <w:color w:val="000000" w:themeColor="text1"/>
        </w:rPr>
        <w:t xml:space="preserve">: </w:t>
      </w:r>
      <w:r w:rsidRPr="009A1FBA">
        <w:rPr>
          <w:color w:val="000000" w:themeColor="text1"/>
        </w:rPr>
        <w:t>Знакомство всего детского коллектива и родителей с продуктами детской субкультуры, организация тематических и персональных фотовыставок.</w:t>
      </w:r>
    </w:p>
    <w:p w:rsidR="00EB3E7C" w:rsidRPr="009A1FBA" w:rsidRDefault="00EB3E7C" w:rsidP="00A2669D">
      <w:pPr>
        <w:jc w:val="both"/>
        <w:rPr>
          <w:b/>
          <w:bCs/>
          <w:color w:val="000000" w:themeColor="text1"/>
        </w:rPr>
      </w:pPr>
      <w:r w:rsidRPr="009A1FBA">
        <w:rPr>
          <w:b/>
          <w:bCs/>
          <w:color w:val="000000" w:themeColor="text1"/>
        </w:rPr>
        <w:t>6."Мое творчество"</w:t>
      </w:r>
      <w:r w:rsidRPr="00735A8D">
        <w:rPr>
          <w:b/>
          <w:bCs/>
          <w:color w:val="000000" w:themeColor="text1"/>
        </w:rPr>
        <w:t>:</w:t>
      </w:r>
      <w:r>
        <w:rPr>
          <w:b/>
          <w:bCs/>
          <w:color w:val="000000" w:themeColor="text1"/>
        </w:rPr>
        <w:t xml:space="preserve"> </w:t>
      </w:r>
      <w:r w:rsidRPr="009A1FBA">
        <w:rPr>
          <w:color w:val="000000" w:themeColor="text1"/>
        </w:rPr>
        <w:t>Демонстрация увлечений и творческих способностей ребенка на выставках продуктов его творчества</w:t>
      </w:r>
      <w:r>
        <w:rPr>
          <w:color w:val="000000" w:themeColor="text1"/>
        </w:rPr>
        <w:t>.</w:t>
      </w:r>
    </w:p>
    <w:p w:rsidR="00EB3E7C" w:rsidRPr="009A1FBA" w:rsidRDefault="00EB3E7C" w:rsidP="00A2669D">
      <w:pPr>
        <w:jc w:val="both"/>
        <w:rPr>
          <w:b/>
          <w:bCs/>
          <w:color w:val="000000" w:themeColor="text1"/>
        </w:rPr>
      </w:pPr>
      <w:r w:rsidRPr="009A1FBA">
        <w:rPr>
          <w:b/>
          <w:bCs/>
          <w:color w:val="000000" w:themeColor="text1"/>
        </w:rPr>
        <w:t>7."Уголок именинника"</w:t>
      </w:r>
      <w:r>
        <w:rPr>
          <w:b/>
          <w:bCs/>
          <w:color w:val="000000" w:themeColor="text1"/>
        </w:rPr>
        <w:t xml:space="preserve">: </w:t>
      </w:r>
      <w:r w:rsidRPr="009A1FBA">
        <w:rPr>
          <w:color w:val="000000" w:themeColor="text1"/>
        </w:rPr>
        <w:t xml:space="preserve">Постоянное функционирование стенда или уголка с фотографиями детей и обозначением дня их рождения, дополненный гороскопом, названием сезонов, месяца, числа (с целью познавательного развития). </w:t>
      </w:r>
    </w:p>
    <w:p w:rsidR="00EB3E7C" w:rsidRPr="009A1FBA" w:rsidRDefault="00EB3E7C" w:rsidP="00A2669D">
      <w:pPr>
        <w:jc w:val="both"/>
        <w:rPr>
          <w:b/>
          <w:bCs/>
          <w:color w:val="000000" w:themeColor="text1"/>
        </w:rPr>
      </w:pPr>
      <w:r w:rsidRPr="009A1FBA">
        <w:rPr>
          <w:b/>
          <w:bCs/>
          <w:color w:val="000000" w:themeColor="text1"/>
        </w:rPr>
        <w:t>8."Азбука настроения"</w:t>
      </w:r>
      <w:r>
        <w:rPr>
          <w:b/>
          <w:bCs/>
          <w:color w:val="000000" w:themeColor="text1"/>
        </w:rPr>
        <w:t xml:space="preserve">: </w:t>
      </w:r>
      <w:r w:rsidRPr="009A1FBA">
        <w:rPr>
          <w:color w:val="000000" w:themeColor="text1"/>
        </w:rPr>
        <w:t>Воспитатель, родители могут отследить эмоциональное состояние каждого ребенка в течение дня, а дети учатся осознавать свое эмоциональное состояние.</w:t>
      </w:r>
    </w:p>
    <w:p w:rsidR="00EB3E7C" w:rsidRDefault="00EB3E7C" w:rsidP="00A2669D">
      <w:pPr>
        <w:jc w:val="both"/>
        <w:rPr>
          <w:b/>
          <w:bCs/>
          <w:color w:val="000000" w:themeColor="text1"/>
        </w:rPr>
      </w:pPr>
      <w:r w:rsidRPr="00CD6699">
        <w:rPr>
          <w:b/>
          <w:bCs/>
          <w:color w:val="000000" w:themeColor="text1"/>
        </w:rPr>
        <w:t>9.</w:t>
      </w:r>
      <w:r w:rsidRPr="009A1FBA">
        <w:rPr>
          <w:b/>
          <w:bCs/>
          <w:color w:val="000000" w:themeColor="text1"/>
        </w:rPr>
        <w:t>Макеты, передвижные (многофункциональные ширмы)</w:t>
      </w:r>
      <w:r>
        <w:rPr>
          <w:b/>
          <w:bCs/>
          <w:color w:val="000000" w:themeColor="text1"/>
        </w:rPr>
        <w:t xml:space="preserve">: </w:t>
      </w:r>
      <w:r w:rsidRPr="009A1FBA">
        <w:rPr>
          <w:color w:val="000000" w:themeColor="text1"/>
        </w:rPr>
        <w:t>Создание ребенком предметных образцов пространства и объектов воображаемого мира (реалистического и фантастического) – элементов, организующих предметную среду для игры.</w:t>
      </w:r>
    </w:p>
    <w:p w:rsidR="00EB3E7C" w:rsidRPr="009A1FBA" w:rsidRDefault="00EB3E7C" w:rsidP="00A2669D">
      <w:pPr>
        <w:ind w:firstLine="708"/>
        <w:jc w:val="both"/>
        <w:rPr>
          <w:b/>
          <w:bCs/>
          <w:color w:val="000000" w:themeColor="text1"/>
        </w:rPr>
      </w:pPr>
      <w:r w:rsidRPr="009A1FBA">
        <w:rPr>
          <w:color w:val="000000" w:themeColor="text1"/>
        </w:rPr>
        <w:t>Индивидуализированная среда служит не только условием развития личности ребенка, но и показателем профессиональной компетентности воспитателя. Педагогу необходимо постоянно импровизировать. Проектируя и создавая, систематически преобразовывая предметно-пространственную среду, направленную на обеспечение индивидуальной траектории ребенка, педагог должен постоянно учитывать особенности его развития, определять свою роль в ней относительно каждого воспитанника.</w:t>
      </w:r>
    </w:p>
    <w:p w:rsidR="00EB3E7C" w:rsidRPr="00D51B69" w:rsidRDefault="00EB3E7C" w:rsidP="00A2669D">
      <w:pPr>
        <w:ind w:firstLine="708"/>
        <w:jc w:val="both"/>
        <w:rPr>
          <w:color w:val="000000" w:themeColor="text1"/>
          <w:shd w:val="clear" w:color="auto" w:fill="FFFFFF"/>
        </w:rPr>
      </w:pPr>
    </w:p>
    <w:p w:rsidR="00EB3E7C" w:rsidRDefault="008C1820" w:rsidP="00A2669D">
      <w:pPr>
        <w:jc w:val="right"/>
      </w:pPr>
      <w:r>
        <w:t xml:space="preserve">Санникова М.В., </w:t>
      </w:r>
      <w:r w:rsidR="00EB3E7C">
        <w:t>учитель-логопед</w:t>
      </w:r>
    </w:p>
    <w:p w:rsidR="00EB3E7C" w:rsidRDefault="00EB3E7C" w:rsidP="00A2669D">
      <w:pPr>
        <w:jc w:val="right"/>
      </w:pPr>
      <w:r>
        <w:t xml:space="preserve">                                                                                                         МБДОУ детский сад №</w:t>
      </w:r>
      <w:r w:rsidR="00372B22">
        <w:t xml:space="preserve"> </w:t>
      </w:r>
      <w:r>
        <w:t>188</w:t>
      </w:r>
    </w:p>
    <w:p w:rsidR="00EB3E7C" w:rsidRDefault="00EB3E7C" w:rsidP="00A2669D">
      <w:pPr>
        <w:jc w:val="right"/>
      </w:pPr>
      <w:r>
        <w:t xml:space="preserve">                                                           </w:t>
      </w:r>
      <w:r w:rsidR="00372B22">
        <w:t xml:space="preserve">                               МО «город</w:t>
      </w:r>
      <w:r>
        <w:t xml:space="preserve"> Екатеринбург</w:t>
      </w:r>
      <w:r w:rsidR="00372B22">
        <w:t>»</w:t>
      </w:r>
    </w:p>
    <w:p w:rsidR="00EB3E7C" w:rsidRDefault="00EB3E7C" w:rsidP="00A2669D">
      <w:pPr>
        <w:jc w:val="center"/>
        <w:rPr>
          <w:b/>
        </w:rPr>
      </w:pPr>
    </w:p>
    <w:p w:rsidR="00EB3E7C" w:rsidRPr="00EB3E7C" w:rsidRDefault="00EB3E7C" w:rsidP="00A2669D">
      <w:pPr>
        <w:jc w:val="center"/>
        <w:rPr>
          <w:b/>
        </w:rPr>
      </w:pPr>
      <w:r w:rsidRPr="00EB3E7C">
        <w:rPr>
          <w:b/>
        </w:rPr>
        <w:t>Проектная деятельность как современная технология, способствующая формированию нравственно-патриотических ценностей</w:t>
      </w:r>
    </w:p>
    <w:p w:rsidR="00EB3E7C" w:rsidRDefault="00EB3E7C" w:rsidP="00A2669D">
      <w:pPr>
        <w:jc w:val="both"/>
      </w:pPr>
    </w:p>
    <w:p w:rsidR="00EB3E7C" w:rsidRPr="006A1672" w:rsidRDefault="00EB3E7C" w:rsidP="00A2669D">
      <w:pPr>
        <w:jc w:val="both"/>
      </w:pPr>
      <w:r w:rsidRPr="006A1672">
        <w:t xml:space="preserve">Тема: </w:t>
      </w:r>
      <w:r>
        <w:t>«Русский народный фольклор. Традиции и культура Урала</w:t>
      </w:r>
      <w:r w:rsidRPr="006A1672">
        <w:t>»</w:t>
      </w:r>
    </w:p>
    <w:p w:rsidR="00EB3E7C" w:rsidRPr="00746407" w:rsidRDefault="00EB3E7C" w:rsidP="00A2669D">
      <w:pPr>
        <w:ind w:firstLine="360"/>
        <w:jc w:val="both"/>
        <w:rPr>
          <w:b/>
          <w:color w:val="111111"/>
        </w:rPr>
      </w:pPr>
      <w:r w:rsidRPr="00746407">
        <w:rPr>
          <w:b/>
          <w:color w:val="111111"/>
        </w:rPr>
        <w:t>Актуальность </w:t>
      </w:r>
      <w:r w:rsidRPr="00746407">
        <w:rPr>
          <w:b/>
          <w:bCs/>
          <w:color w:val="111111"/>
          <w:bdr w:val="none" w:sz="0" w:space="0" w:color="auto" w:frame="1"/>
        </w:rPr>
        <w:t>проекта</w:t>
      </w:r>
      <w:r w:rsidRPr="00746407">
        <w:rPr>
          <w:b/>
          <w:color w:val="111111"/>
        </w:rPr>
        <w:t>:</w:t>
      </w:r>
    </w:p>
    <w:p w:rsidR="00EB3E7C" w:rsidRPr="00927DCE" w:rsidRDefault="00EB3E7C" w:rsidP="00A2669D">
      <w:pPr>
        <w:ind w:firstLine="360"/>
        <w:jc w:val="both"/>
        <w:rPr>
          <w:color w:val="111111"/>
        </w:rPr>
      </w:pPr>
      <w:r w:rsidRPr="00746407">
        <w:rPr>
          <w:color w:val="111111"/>
        </w:rPr>
        <w:t>Овладение родным языком, </w:t>
      </w:r>
      <w:r w:rsidRPr="00927DCE">
        <w:rPr>
          <w:color w:val="111111"/>
        </w:rPr>
        <w:t xml:space="preserve">воспитание патриотического отношения к Родине, </w:t>
      </w:r>
      <w:r w:rsidRPr="00746407">
        <w:rPr>
          <w:bCs/>
          <w:color w:val="111111"/>
          <w:bdr w:val="none" w:sz="0" w:space="0" w:color="auto" w:frame="1"/>
        </w:rPr>
        <w:t>развитие речи</w:t>
      </w:r>
      <w:r w:rsidRPr="00746407">
        <w:rPr>
          <w:color w:val="111111"/>
        </w:rPr>
        <w:t xml:space="preserve"> является одним из важных приобретений ребёнка в дошкольном детстве и рассматривается как общая основа воспитания и обучения. </w:t>
      </w:r>
    </w:p>
    <w:p w:rsidR="00EB3E7C" w:rsidRPr="006A1672" w:rsidRDefault="00EB3E7C" w:rsidP="00A2669D">
      <w:pPr>
        <w:ind w:firstLine="360"/>
        <w:jc w:val="both"/>
        <w:rPr>
          <w:rFonts w:ascii="Calibri" w:hAnsi="Calibri"/>
          <w:color w:val="000000"/>
        </w:rPr>
      </w:pPr>
      <w:r w:rsidRPr="00927DCE">
        <w:rPr>
          <w:color w:val="111111"/>
        </w:rPr>
        <w:t>Чтобы стать всесторонне развитой, гармоничной личностью</w:t>
      </w:r>
      <w:r w:rsidRPr="00746407">
        <w:rPr>
          <w:color w:val="111111"/>
        </w:rPr>
        <w:t xml:space="preserve"> человек должен овладеть </w:t>
      </w:r>
      <w:r w:rsidRPr="00927DCE">
        <w:rPr>
          <w:color w:val="111111"/>
        </w:rPr>
        <w:t xml:space="preserve">всеми </w:t>
      </w:r>
      <w:r w:rsidRPr="006A1672">
        <w:rPr>
          <w:color w:val="111111"/>
        </w:rPr>
        <w:t>богатствами родного языка, культурным наследием предков -  это одна из основных задач детского сада.</w:t>
      </w:r>
      <w:r w:rsidRPr="006A1672">
        <w:rPr>
          <w:rStyle w:val="c3"/>
          <w:color w:val="000000"/>
        </w:rPr>
        <w:t xml:space="preserve"> Ознакомление детей с устным народным творчеством и регулярное системное использование его в режимных моментах,  в игровой деятельности развивает устную речь ребенка, его фантазию и воображение, влияет на  духовное развитие, учит  нравственным нормам поведения в обществе.</w:t>
      </w:r>
      <w:r>
        <w:rPr>
          <w:rStyle w:val="c3"/>
          <w:color w:val="000000"/>
        </w:rPr>
        <w:t xml:space="preserve"> </w:t>
      </w:r>
      <w:r w:rsidRPr="006A1672">
        <w:rPr>
          <w:rStyle w:val="c3"/>
          <w:color w:val="000000"/>
        </w:rPr>
        <w:t>Детский фольклор дает нам возможность уже на ранних этапах жизни ребенка приобщать его к народной поэзии.</w:t>
      </w:r>
    </w:p>
    <w:p w:rsidR="00EB3E7C" w:rsidRPr="00746407" w:rsidRDefault="00EB3E7C" w:rsidP="00A2669D">
      <w:pPr>
        <w:shd w:val="clear" w:color="auto" w:fill="FFFFFF"/>
        <w:ind w:firstLine="360"/>
        <w:jc w:val="both"/>
        <w:rPr>
          <w:color w:val="111111"/>
        </w:rPr>
      </w:pPr>
      <w:r w:rsidRPr="00746407">
        <w:rPr>
          <w:color w:val="111111"/>
        </w:rPr>
        <w:lastRenderedPageBreak/>
        <w:t>Целенаправленное и систематическое использование произведений фольклора в детском саду позволит заложить фундамент психофизического благополучия ребенка, определяющий успешность его общего развития в дошкольный период детства.</w:t>
      </w:r>
    </w:p>
    <w:p w:rsidR="00EB3E7C" w:rsidRPr="00746407" w:rsidRDefault="00EB3E7C" w:rsidP="00A2669D">
      <w:pPr>
        <w:shd w:val="clear" w:color="auto" w:fill="FFFFFF"/>
        <w:ind w:firstLine="360"/>
        <w:jc w:val="both"/>
        <w:rPr>
          <w:color w:val="111111"/>
        </w:rPr>
      </w:pPr>
      <w:r w:rsidRPr="00746407">
        <w:rPr>
          <w:color w:val="111111"/>
        </w:rPr>
        <w:t>Устное народное творчество представляет собой прекрасный речевой материал, который можно использовать в непосредственно образовательной и в совместной деятельности</w:t>
      </w:r>
      <w:r w:rsidRPr="006B7D32">
        <w:rPr>
          <w:color w:val="111111"/>
        </w:rPr>
        <w:t>.</w:t>
      </w:r>
    </w:p>
    <w:p w:rsidR="00EB3E7C" w:rsidRPr="006A1672" w:rsidRDefault="00EB3E7C" w:rsidP="00A2669D">
      <w:pPr>
        <w:tabs>
          <w:tab w:val="left" w:pos="1950"/>
        </w:tabs>
        <w:ind w:firstLine="360"/>
        <w:jc w:val="both"/>
        <w:rPr>
          <w:b/>
          <w:color w:val="111111"/>
        </w:rPr>
      </w:pPr>
      <w:r w:rsidRPr="006A1672">
        <w:rPr>
          <w:b/>
          <w:color w:val="111111"/>
        </w:rPr>
        <w:t>Цель </w:t>
      </w:r>
      <w:r w:rsidRPr="006A1672">
        <w:rPr>
          <w:b/>
          <w:bCs/>
          <w:color w:val="111111"/>
          <w:bdr w:val="none" w:sz="0" w:space="0" w:color="auto" w:frame="1"/>
        </w:rPr>
        <w:t>проекта</w:t>
      </w:r>
      <w:r w:rsidRPr="006A1672">
        <w:rPr>
          <w:b/>
          <w:color w:val="111111"/>
        </w:rPr>
        <w:t>:</w:t>
      </w:r>
      <w:r w:rsidRPr="006A1672">
        <w:rPr>
          <w:b/>
          <w:color w:val="111111"/>
        </w:rPr>
        <w:tab/>
      </w:r>
    </w:p>
    <w:p w:rsidR="00EB3E7C" w:rsidRPr="006A1672" w:rsidRDefault="00EB3E7C" w:rsidP="00A2669D">
      <w:pPr>
        <w:ind w:firstLine="360"/>
        <w:jc w:val="both"/>
        <w:rPr>
          <w:color w:val="111111"/>
        </w:rPr>
      </w:pPr>
      <w:r w:rsidRPr="006A1672">
        <w:rPr>
          <w:bCs/>
          <w:color w:val="111111"/>
          <w:bdr w:val="none" w:sz="0" w:space="0" w:color="auto" w:frame="1"/>
        </w:rPr>
        <w:t>Создать благоприятные условия для формирования нравственно-патриотических ценностей  через приобщения к народной культуре, фольклору. Развитие речи у детей дошкольного возраста</w:t>
      </w:r>
      <w:r w:rsidRPr="006A1672">
        <w:rPr>
          <w:color w:val="111111"/>
        </w:rPr>
        <w:t>, а также интереса и внимания к окружающему миру, народному слову и народным обычаям, воспитание художественного вкуса.</w:t>
      </w:r>
    </w:p>
    <w:p w:rsidR="00EB3E7C" w:rsidRPr="006A1672" w:rsidRDefault="00EB3E7C" w:rsidP="00A2669D">
      <w:pPr>
        <w:ind w:firstLine="360"/>
        <w:jc w:val="both"/>
        <w:rPr>
          <w:b/>
          <w:color w:val="111111"/>
        </w:rPr>
      </w:pPr>
      <w:r w:rsidRPr="006A1672">
        <w:rPr>
          <w:b/>
          <w:color w:val="111111"/>
          <w:bdr w:val="none" w:sz="0" w:space="0" w:color="auto" w:frame="1"/>
        </w:rPr>
        <w:t>Задачи</w:t>
      </w:r>
      <w:r w:rsidRPr="006A1672">
        <w:rPr>
          <w:b/>
          <w:color w:val="111111"/>
        </w:rPr>
        <w:t>:</w:t>
      </w:r>
    </w:p>
    <w:p w:rsidR="00EB3E7C" w:rsidRPr="006A1672" w:rsidRDefault="00EB3E7C" w:rsidP="00A2669D">
      <w:pPr>
        <w:ind w:firstLine="360"/>
        <w:jc w:val="both"/>
        <w:rPr>
          <w:color w:val="111111"/>
        </w:rPr>
      </w:pPr>
      <w:r w:rsidRPr="006A1672">
        <w:rPr>
          <w:color w:val="111111"/>
        </w:rPr>
        <w:t>1. Формирование раннего восприятия звуковой культуры </w:t>
      </w:r>
      <w:r w:rsidRPr="006A1672">
        <w:rPr>
          <w:bCs/>
          <w:color w:val="111111"/>
          <w:bdr w:val="none" w:sz="0" w:space="0" w:color="auto" w:frame="1"/>
        </w:rPr>
        <w:t>речи</w:t>
      </w:r>
      <w:r w:rsidRPr="006A1672">
        <w:rPr>
          <w:color w:val="111111"/>
        </w:rPr>
        <w:t> на основе ритмико-мелодической структуры языка в </w:t>
      </w:r>
      <w:r w:rsidRPr="006A1672">
        <w:rPr>
          <w:bCs/>
          <w:color w:val="111111"/>
          <w:bdr w:val="none" w:sz="0" w:space="0" w:color="auto" w:frame="1"/>
        </w:rPr>
        <w:t>малых формах фольклора</w:t>
      </w:r>
      <w:r w:rsidRPr="006A1672">
        <w:rPr>
          <w:color w:val="111111"/>
        </w:rPr>
        <w:t>.</w:t>
      </w:r>
    </w:p>
    <w:p w:rsidR="00EB3E7C" w:rsidRPr="006A1672" w:rsidRDefault="00EB3E7C" w:rsidP="00A2669D">
      <w:pPr>
        <w:ind w:firstLine="360"/>
        <w:jc w:val="both"/>
        <w:rPr>
          <w:color w:val="111111"/>
        </w:rPr>
      </w:pPr>
      <w:r w:rsidRPr="006A1672">
        <w:rPr>
          <w:color w:val="111111"/>
        </w:rPr>
        <w:t>2. </w:t>
      </w:r>
      <w:r w:rsidRPr="006A1672">
        <w:rPr>
          <w:bCs/>
          <w:color w:val="111111"/>
          <w:bdr w:val="none" w:sz="0" w:space="0" w:color="auto" w:frame="1"/>
        </w:rPr>
        <w:t>Развитие слухового внимания</w:t>
      </w:r>
      <w:r w:rsidRPr="006A1672">
        <w:rPr>
          <w:color w:val="111111"/>
        </w:rPr>
        <w:t>, понимания </w:t>
      </w:r>
      <w:r w:rsidRPr="006A1672">
        <w:rPr>
          <w:bCs/>
          <w:color w:val="111111"/>
          <w:bdr w:val="none" w:sz="0" w:space="0" w:color="auto" w:frame="1"/>
        </w:rPr>
        <w:t>речи</w:t>
      </w:r>
      <w:r w:rsidRPr="006A1672">
        <w:rPr>
          <w:color w:val="111111"/>
        </w:rPr>
        <w:t>, звукоподражания, активизация словаря.</w:t>
      </w:r>
    </w:p>
    <w:p w:rsidR="00EB3E7C" w:rsidRPr="006A1672" w:rsidRDefault="00EB3E7C" w:rsidP="00A2669D">
      <w:pPr>
        <w:ind w:firstLine="360"/>
        <w:jc w:val="both"/>
        <w:rPr>
          <w:color w:val="111111"/>
        </w:rPr>
      </w:pPr>
      <w:r w:rsidRPr="006A1672">
        <w:rPr>
          <w:color w:val="111111"/>
        </w:rPr>
        <w:t>3. Воспитание интереса к художественной литературе, формирование способности к целостному восприятию произведений разных </w:t>
      </w:r>
      <w:r w:rsidRPr="006A1672">
        <w:rPr>
          <w:bCs/>
          <w:color w:val="111111"/>
          <w:bdr w:val="none" w:sz="0" w:space="0" w:color="auto" w:frame="1"/>
        </w:rPr>
        <w:t>жанров</w:t>
      </w:r>
      <w:r w:rsidRPr="006A1672">
        <w:rPr>
          <w:color w:val="111111"/>
        </w:rPr>
        <w:t>, усвоению содержания произведений и эмоциональной отзывчивости на него.</w:t>
      </w:r>
    </w:p>
    <w:p w:rsidR="00EB3E7C" w:rsidRPr="006A1672" w:rsidRDefault="00EB3E7C" w:rsidP="00A2669D">
      <w:pPr>
        <w:ind w:firstLine="360"/>
        <w:jc w:val="both"/>
        <w:rPr>
          <w:color w:val="111111"/>
        </w:rPr>
      </w:pPr>
      <w:r w:rsidRPr="006A1672">
        <w:rPr>
          <w:color w:val="111111"/>
        </w:rPr>
        <w:t>4. Воспитание на основе устного народного творчества положительного отношения к совместной деятельности в режимных моментах.</w:t>
      </w:r>
    </w:p>
    <w:p w:rsidR="00EB3E7C" w:rsidRPr="006A1672" w:rsidRDefault="00EB3E7C" w:rsidP="00A2669D">
      <w:pPr>
        <w:ind w:firstLine="360"/>
        <w:jc w:val="both"/>
        <w:rPr>
          <w:color w:val="111111"/>
        </w:rPr>
      </w:pPr>
      <w:r w:rsidRPr="006A1672">
        <w:rPr>
          <w:color w:val="111111"/>
        </w:rPr>
        <w:t>5. </w:t>
      </w:r>
      <w:r w:rsidRPr="006A1672">
        <w:rPr>
          <w:bCs/>
          <w:color w:val="111111"/>
          <w:bdr w:val="none" w:sz="0" w:space="0" w:color="auto" w:frame="1"/>
        </w:rPr>
        <w:t>Развивать</w:t>
      </w:r>
      <w:r w:rsidRPr="006A1672">
        <w:rPr>
          <w:color w:val="111111"/>
        </w:rPr>
        <w:t> мышление умение подхватывать и читать знакомые строки потешек, песен передавать жестами и действиями содержание потешки, песенки.</w:t>
      </w:r>
    </w:p>
    <w:p w:rsidR="00EB3E7C" w:rsidRPr="006A1672" w:rsidRDefault="00EB3E7C" w:rsidP="00A2669D">
      <w:pPr>
        <w:ind w:firstLine="360"/>
        <w:jc w:val="both"/>
        <w:rPr>
          <w:color w:val="111111"/>
        </w:rPr>
      </w:pPr>
      <w:r w:rsidRPr="006A1672">
        <w:rPr>
          <w:color w:val="111111"/>
        </w:rPr>
        <w:t>6. Совершенствование системы взаимодействия с родителями в процессе работы.</w:t>
      </w:r>
    </w:p>
    <w:p w:rsidR="00EB3E7C" w:rsidRPr="006A1672" w:rsidRDefault="00EB3E7C" w:rsidP="00A2669D">
      <w:pPr>
        <w:ind w:firstLine="360"/>
        <w:jc w:val="both"/>
        <w:rPr>
          <w:shd w:val="clear" w:color="auto" w:fill="FFFFFF"/>
        </w:rPr>
      </w:pPr>
      <w:r>
        <w:rPr>
          <w:shd w:val="clear" w:color="auto" w:fill="FFFFFF"/>
        </w:rPr>
        <w:t>Я считаю, что п</w:t>
      </w:r>
      <w:r w:rsidRPr="006A1672">
        <w:rPr>
          <w:shd w:val="clear" w:color="auto" w:fill="FFFFFF"/>
        </w:rPr>
        <w:t>роектный метод – это наиболее эффективный метод, который можно использовать при решении задач данного направления и поэтому разработали данный проект. Проект состоит из нескольких блоков:</w:t>
      </w:r>
    </w:p>
    <w:p w:rsidR="00EB3E7C" w:rsidRPr="006A1672" w:rsidRDefault="00372B22" w:rsidP="00A2669D">
      <w:pPr>
        <w:shd w:val="clear" w:color="auto" w:fill="FFFFFF"/>
        <w:ind w:firstLine="360"/>
        <w:jc w:val="both"/>
        <w:rPr>
          <w:color w:val="111111"/>
        </w:rPr>
      </w:pPr>
      <w:r>
        <w:t>- диагностико-</w:t>
      </w:r>
      <w:r w:rsidR="00EB3E7C" w:rsidRPr="006A1672">
        <w:t xml:space="preserve">аналитический: </w:t>
      </w:r>
      <w:r w:rsidR="00EB3E7C" w:rsidRPr="006A1672">
        <w:rPr>
          <w:color w:val="111111"/>
        </w:rPr>
        <w:t xml:space="preserve">анализ предметной среды группы. Сбор информации, материала для реализации проекта. Формулирование цели и задач проекта; </w:t>
      </w:r>
      <w:r w:rsidR="00EB3E7C" w:rsidRPr="006A1672">
        <w:t>анализ отношения родителей к данной проблеме- анкетирование;</w:t>
      </w:r>
    </w:p>
    <w:p w:rsidR="00EB3E7C" w:rsidRPr="007739CB" w:rsidRDefault="00EB3E7C" w:rsidP="00A2669D">
      <w:pPr>
        <w:ind w:firstLine="360"/>
        <w:jc w:val="both"/>
        <w:rPr>
          <w:color w:val="111111"/>
        </w:rPr>
      </w:pPr>
      <w:r w:rsidRPr="006A1672">
        <w:t xml:space="preserve">– подготовительный: создание соответствующей развивающей среды, </w:t>
      </w:r>
      <w:r w:rsidRPr="006A1672">
        <w:rPr>
          <w:color w:val="111111"/>
        </w:rPr>
        <w:t>корректировка комплексно – тематического планирования, интеграция произведений фольклора в НОД.</w:t>
      </w:r>
    </w:p>
    <w:p w:rsidR="00EB3E7C" w:rsidRPr="007739CB" w:rsidRDefault="00EB3E7C" w:rsidP="00A2669D">
      <w:pPr>
        <w:ind w:firstLine="360"/>
        <w:jc w:val="both"/>
      </w:pPr>
      <w:r w:rsidRPr="007739CB">
        <w:t>- основной: организация работы с детьми по направлениям, взаимодействие с родителями и с социумом;</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 результативный: анализ результативности реализации проекта, определение перспектив на будущее.</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Тип проекта: познавательно – игровой, творческий.</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Методы и приёмы, используемые в проекте:</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Наглядный метод: демонстрация и иллюстрация картин, показ способов действий.</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Словесный метод: коллективное чтение, прослушивание песен, сказок;</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Игровой метод: игры-драматизации, игры-инсценировки, дидактические игры, настольно-печатные игры.</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Ожидаемые результаты проекта:</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1. Будут сформированы первичные навыки восприятия фонематической и лексической стороны речи.</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2. Словарь детей к концу году обогатится новыми словами, оборотами, выражениями.</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3. Сформируется интерес к устному народному творчеству, художественной литературе.</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4. Воспитанники овладеют навыками общения со взрослыми и сверстниками.</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5. Сформируется положительное отношение к режимным моментам.</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6. У родителей сформируется понимание необходимости использования малых форм фольклора в развитии речи детей.</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7. У родителей повысится общий культурный уровень.</w:t>
      </w:r>
    </w:p>
    <w:p w:rsidR="00372B22" w:rsidRDefault="00372B22" w:rsidP="00A2669D">
      <w:pPr>
        <w:ind w:firstLine="360"/>
        <w:jc w:val="both"/>
        <w:rPr>
          <w:b/>
          <w:color w:val="111111"/>
          <w:bdr w:val="none" w:sz="0" w:space="0" w:color="auto" w:frame="1"/>
        </w:rPr>
      </w:pPr>
    </w:p>
    <w:p w:rsidR="00372B22" w:rsidRDefault="00372B22" w:rsidP="00A2669D">
      <w:pPr>
        <w:ind w:firstLine="360"/>
        <w:jc w:val="both"/>
        <w:rPr>
          <w:b/>
          <w:color w:val="111111"/>
          <w:bdr w:val="none" w:sz="0" w:space="0" w:color="auto" w:frame="1"/>
        </w:rPr>
      </w:pPr>
    </w:p>
    <w:p w:rsidR="00EB3E7C" w:rsidRPr="00B32941" w:rsidRDefault="00EB3E7C" w:rsidP="00A2669D">
      <w:pPr>
        <w:ind w:firstLine="360"/>
        <w:jc w:val="both"/>
        <w:rPr>
          <w:b/>
          <w:color w:val="111111"/>
          <w:bdr w:val="none" w:sz="0" w:space="0" w:color="auto" w:frame="1"/>
        </w:rPr>
      </w:pPr>
      <w:r w:rsidRPr="00B32941">
        <w:rPr>
          <w:b/>
          <w:color w:val="111111"/>
          <w:bdr w:val="none" w:sz="0" w:space="0" w:color="auto" w:frame="1"/>
        </w:rPr>
        <w:lastRenderedPageBreak/>
        <w:t>Выводы:</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Использование в работе с детьми устного народного творчества создаёт уникальные условия для развития речи, мышления, воображения детей, накопления положительного морального опыта в межличностных отношениях.</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Применение в ДОУ русского народного фольклора позволяет детям приобретать необходимые умения и навыки для использования их в речевом общении, сюжетно-ролевых играх.</w:t>
      </w:r>
    </w:p>
    <w:p w:rsidR="00EB3E7C" w:rsidRPr="00B32941" w:rsidRDefault="00EB3E7C" w:rsidP="00A2669D">
      <w:pPr>
        <w:ind w:firstLine="360"/>
        <w:jc w:val="both"/>
        <w:rPr>
          <w:color w:val="111111"/>
          <w:bdr w:val="none" w:sz="0" w:space="0" w:color="auto" w:frame="1"/>
        </w:rPr>
      </w:pPr>
      <w:r w:rsidRPr="00B32941">
        <w:rPr>
          <w:color w:val="111111"/>
          <w:bdr w:val="none" w:sz="0" w:space="0" w:color="auto" w:frame="1"/>
        </w:rPr>
        <w:t>Развивает духовность, творчество, познавательный интерес. Воспитывает нравственные качества личности дошкольника, устойчивый интерес и любовь к народному искусству.</w:t>
      </w:r>
    </w:p>
    <w:p w:rsidR="00EB3E7C" w:rsidRPr="00B32941" w:rsidRDefault="00EB3E7C" w:rsidP="00A2669D">
      <w:pPr>
        <w:ind w:firstLine="360"/>
        <w:jc w:val="both"/>
        <w:rPr>
          <w:b/>
          <w:color w:val="111111"/>
          <w:bdr w:val="none" w:sz="0" w:space="0" w:color="auto" w:frame="1"/>
        </w:rPr>
      </w:pPr>
    </w:p>
    <w:p w:rsidR="00EB3E7C" w:rsidRPr="00430BB7" w:rsidRDefault="00EB3E7C" w:rsidP="00A2669D">
      <w:pPr>
        <w:ind w:firstLine="708"/>
        <w:jc w:val="both"/>
      </w:pPr>
    </w:p>
    <w:p w:rsidR="00EB3E7C" w:rsidRPr="00D7167B" w:rsidRDefault="00EB3E7C" w:rsidP="00A2669D">
      <w:pPr>
        <w:ind w:firstLine="708"/>
        <w:jc w:val="right"/>
        <w:rPr>
          <w:bCs/>
        </w:rPr>
      </w:pPr>
      <w:r w:rsidRPr="00D7167B">
        <w:rPr>
          <w:bCs/>
        </w:rPr>
        <w:t>Усова Л.Ф.</w:t>
      </w:r>
      <w:r>
        <w:rPr>
          <w:bCs/>
        </w:rPr>
        <w:t xml:space="preserve">, </w:t>
      </w:r>
      <w:r w:rsidRPr="00D7167B">
        <w:rPr>
          <w:bCs/>
        </w:rPr>
        <w:t>Аненкова А.Д.</w:t>
      </w:r>
      <w:r w:rsidR="00372B22">
        <w:rPr>
          <w:bCs/>
        </w:rPr>
        <w:t>, старшие</w:t>
      </w:r>
      <w:r>
        <w:rPr>
          <w:bCs/>
        </w:rPr>
        <w:t xml:space="preserve"> воспитател</w:t>
      </w:r>
      <w:r w:rsidR="00372B22">
        <w:rPr>
          <w:bCs/>
        </w:rPr>
        <w:t>и</w:t>
      </w:r>
    </w:p>
    <w:p w:rsidR="00EB3E7C" w:rsidRDefault="00EB3E7C" w:rsidP="00A2669D">
      <w:pPr>
        <w:ind w:firstLine="708"/>
        <w:jc w:val="right"/>
        <w:rPr>
          <w:bCs/>
        </w:rPr>
      </w:pPr>
      <w:r>
        <w:rPr>
          <w:bCs/>
        </w:rPr>
        <w:t>Филиал МАДОУ «Детский сад №5»-</w:t>
      </w:r>
    </w:p>
    <w:p w:rsidR="00EB3E7C" w:rsidRDefault="00EB3E7C" w:rsidP="00A2669D">
      <w:pPr>
        <w:ind w:firstLine="708"/>
        <w:jc w:val="right"/>
        <w:rPr>
          <w:bCs/>
        </w:rPr>
      </w:pPr>
      <w:r>
        <w:rPr>
          <w:bCs/>
        </w:rPr>
        <w:t>«Детский сад №10»</w:t>
      </w:r>
    </w:p>
    <w:p w:rsidR="00EB3E7C" w:rsidRDefault="00EB3E7C" w:rsidP="00A2669D">
      <w:pPr>
        <w:ind w:firstLine="708"/>
        <w:jc w:val="right"/>
        <w:rPr>
          <w:b/>
          <w:sz w:val="28"/>
          <w:szCs w:val="28"/>
        </w:rPr>
      </w:pPr>
      <w:r>
        <w:rPr>
          <w:bCs/>
        </w:rPr>
        <w:t>ГО Первуоральск</w:t>
      </w:r>
    </w:p>
    <w:p w:rsidR="00EB3E7C" w:rsidRPr="00EB3E7C" w:rsidRDefault="00EB3E7C" w:rsidP="00A2669D">
      <w:pPr>
        <w:ind w:firstLine="708"/>
        <w:jc w:val="center"/>
        <w:rPr>
          <w:b/>
          <w:szCs w:val="28"/>
        </w:rPr>
      </w:pPr>
      <w:r w:rsidRPr="00EB3E7C">
        <w:rPr>
          <w:b/>
          <w:szCs w:val="28"/>
        </w:rPr>
        <w:t xml:space="preserve"> Литературный онлайн-салон, или как формировать читательскую компетентность дошкольников</w:t>
      </w:r>
    </w:p>
    <w:p w:rsidR="00EB3E7C" w:rsidRDefault="00EB3E7C" w:rsidP="00A2669D">
      <w:pPr>
        <w:ind w:firstLine="708"/>
        <w:jc w:val="center"/>
        <w:rPr>
          <w:b/>
          <w:sz w:val="28"/>
          <w:szCs w:val="28"/>
        </w:rPr>
      </w:pPr>
    </w:p>
    <w:p w:rsidR="00EB3E7C" w:rsidRPr="003B7741" w:rsidRDefault="00EB3E7C" w:rsidP="00A2669D">
      <w:pPr>
        <w:pStyle w:val="a3"/>
        <w:spacing w:before="0" w:beforeAutospacing="0" w:after="0" w:afterAutospacing="0"/>
        <w:jc w:val="right"/>
        <w:rPr>
          <w:i/>
          <w:iCs/>
        </w:rPr>
      </w:pPr>
      <w:r w:rsidRPr="003B7741">
        <w:rPr>
          <w:rStyle w:val="af3"/>
        </w:rPr>
        <w:t>«Книга для детей – это, в самом деле, хорошая пища – вкусная, питательная, светлая, способствующая их духовному росту»</w:t>
      </w:r>
    </w:p>
    <w:p w:rsidR="00EB3E7C" w:rsidRPr="003B7741" w:rsidRDefault="00EB3E7C" w:rsidP="00A2669D">
      <w:pPr>
        <w:pStyle w:val="a3"/>
        <w:spacing w:before="0" w:beforeAutospacing="0" w:after="0" w:afterAutospacing="0"/>
        <w:jc w:val="right"/>
        <w:rPr>
          <w:i/>
          <w:iCs/>
        </w:rPr>
      </w:pPr>
      <w:r w:rsidRPr="003B7741">
        <w:rPr>
          <w:rStyle w:val="af3"/>
        </w:rPr>
        <w:t>К.И. Чуковский</w:t>
      </w:r>
    </w:p>
    <w:p w:rsidR="00EB3E7C" w:rsidRDefault="00EB3E7C" w:rsidP="00A2669D">
      <w:pPr>
        <w:pStyle w:val="a3"/>
        <w:spacing w:before="0" w:beforeAutospacing="0" w:after="0" w:afterAutospacing="0"/>
        <w:jc w:val="both"/>
      </w:pPr>
      <w:r>
        <w:t xml:space="preserve">           </w:t>
      </w:r>
      <w:r w:rsidRPr="003B7741">
        <w:t xml:space="preserve">Читательская </w:t>
      </w:r>
      <w:r>
        <w:t>культура,</w:t>
      </w:r>
      <w:r w:rsidRPr="003B7741">
        <w:t xml:space="preserve"> современного ребенка начинается, как правило, с дошкольного возраста. В этом возрасте у детей формируется интерес к книге, закладываются основы разносторонней читательской деятельности. </w:t>
      </w:r>
    </w:p>
    <w:p w:rsidR="00EB3E7C" w:rsidRDefault="00EB3E7C" w:rsidP="00A2669D">
      <w:pPr>
        <w:pStyle w:val="a3"/>
        <w:spacing w:before="0" w:beforeAutospacing="0" w:after="0" w:afterAutospacing="0"/>
        <w:jc w:val="both"/>
      </w:pPr>
      <w:r>
        <w:t xml:space="preserve">          Современные</w:t>
      </w:r>
      <w:r w:rsidRPr="00BA13F3">
        <w:t xml:space="preserve"> дошкольники с самых малых лет увлекаются компьютерными играми,</w:t>
      </w:r>
      <w:r w:rsidR="008C1820">
        <w:t xml:space="preserve"> </w:t>
      </w:r>
      <w:r>
        <w:t>гаджетами</w:t>
      </w:r>
      <w:r w:rsidRPr="00BA13F3">
        <w:t xml:space="preserve"> заменяя ими чтение </w:t>
      </w:r>
      <w:r>
        <w:t>произведений</w:t>
      </w:r>
      <w:r w:rsidRPr="00BA13F3">
        <w:t xml:space="preserve"> в кругу семьи. </w:t>
      </w:r>
      <w:r w:rsidRPr="00305199">
        <w:t xml:space="preserve">Большая роль в руководстве детским чтением принадлежит библиотеке, </w:t>
      </w:r>
      <w:r>
        <w:t>куда</w:t>
      </w:r>
      <w:r w:rsidRPr="00305199">
        <w:t xml:space="preserve"> воспитанник вместе с родителем может </w:t>
      </w:r>
      <w:r>
        <w:t xml:space="preserve">прийти и </w:t>
      </w:r>
      <w:r w:rsidRPr="00D604BC">
        <w:t xml:space="preserve">сделать процесс чтения для маленького читателя увлекательным, желанным и радостным. </w:t>
      </w:r>
      <w:r w:rsidRPr="00305199">
        <w:t xml:space="preserve">Но что делать, если современные дети </w:t>
      </w:r>
      <w:r>
        <w:t xml:space="preserve">не </w:t>
      </w:r>
      <w:r w:rsidRPr="00305199">
        <w:t>привыкли</w:t>
      </w:r>
      <w:r>
        <w:t xml:space="preserve"> читать?</w:t>
      </w:r>
      <w:r w:rsidRPr="00305199">
        <w:t xml:space="preserve"> </w:t>
      </w:r>
      <w:r w:rsidRPr="001E429C">
        <w:rPr>
          <w:color w:val="000000"/>
          <w:shd w:val="clear" w:color="auto" w:fill="FFFFFF"/>
        </w:rPr>
        <w:t>Интерес к книге, к чтению, вхождению в книжную культуру с каждым годом снижа</w:t>
      </w:r>
      <w:r>
        <w:rPr>
          <w:color w:val="000000"/>
          <w:shd w:val="clear" w:color="auto" w:fill="FFFFFF"/>
        </w:rPr>
        <w:t>е</w:t>
      </w:r>
      <w:r w:rsidRPr="001E429C">
        <w:rPr>
          <w:color w:val="000000"/>
          <w:shd w:val="clear" w:color="auto" w:fill="FFFFFF"/>
        </w:rPr>
        <w:t>тся, поэтому вопросы формирования интереса у детей к художественной литературе требуют повышенного внимания.</w:t>
      </w:r>
      <w:r>
        <w:rPr>
          <w:color w:val="000000"/>
          <w:shd w:val="clear" w:color="auto" w:fill="FFFFFF"/>
        </w:rPr>
        <w:t xml:space="preserve"> </w:t>
      </w:r>
    </w:p>
    <w:p w:rsidR="00EB3E7C" w:rsidRPr="003B7741" w:rsidRDefault="00EB3E7C" w:rsidP="00A2669D">
      <w:pPr>
        <w:pStyle w:val="a3"/>
        <w:spacing w:before="0" w:beforeAutospacing="0" w:after="0" w:afterAutospacing="0"/>
        <w:jc w:val="both"/>
      </w:pPr>
      <w:r>
        <w:t xml:space="preserve">            Так в нашем ДОУ заработал проект «Литературный онлайн салон», который уже в </w:t>
      </w:r>
      <w:r w:rsidRPr="003B7741">
        <w:t xml:space="preserve"> течении 2х лет </w:t>
      </w:r>
      <w:r>
        <w:t xml:space="preserve">ведет активно свою деятельность. Проект включил </w:t>
      </w:r>
      <w:r w:rsidRPr="003B7741">
        <w:t xml:space="preserve">в себя, следующие разделы: «Буккроссинг», «Создай свой буктрейлер», «Всеросийский проект КнигаБум», «Айстопер», </w:t>
      </w:r>
      <w:r>
        <w:t>«Детская аудиобиблиотека», «От мала до велика».</w:t>
      </w:r>
    </w:p>
    <w:p w:rsidR="00EB3E7C" w:rsidRPr="00757373" w:rsidRDefault="00EB3E7C" w:rsidP="00A2669D">
      <w:pPr>
        <w:ind w:firstLine="708"/>
        <w:jc w:val="both"/>
      </w:pPr>
      <w:r w:rsidRPr="003B7741">
        <w:t>В приемных групп детского сада, педагоги с родителями организовали по технологии «буккроссинг» уголки «Книголюб». Что такое «буккросинг» –  это перемещение книг или круговорот. Его идея довольна, проста: «Прочитал книгу – передай другому». Родители приносят книги, с которыми они готовы поделиться с другими. Так получается целая библиотека как книг для взрослых по разным тематикам (от кулинарии до дизайна), так и для воспитанников (сказки, рассказы, повести, стихи и т.д.). На сайте можно узнать какая литература есть в наличие и где можно её взять.</w:t>
      </w:r>
      <w:r w:rsidRPr="00757373">
        <w:rPr>
          <w:color w:val="000000"/>
          <w:sz w:val="28"/>
          <w:szCs w:val="28"/>
          <w:shd w:val="clear" w:color="auto" w:fill="FFFFFF"/>
        </w:rPr>
        <w:t xml:space="preserve"> </w:t>
      </w:r>
      <w:r w:rsidRPr="00757373">
        <w:rPr>
          <w:color w:val="000000"/>
          <w:shd w:val="clear" w:color="auto" w:fill="FFFFFF"/>
        </w:rPr>
        <w:t>Одним из подтверждающих фактов значимости данного движения "Буккроссинг" стал творческий отклик родителей и детей. </w:t>
      </w:r>
    </w:p>
    <w:p w:rsidR="00EB3E7C" w:rsidRPr="003B7741" w:rsidRDefault="00EB3E7C" w:rsidP="00A2669D">
      <w:pPr>
        <w:ind w:firstLine="708"/>
        <w:jc w:val="both"/>
      </w:pPr>
      <w:r w:rsidRPr="003B7741">
        <w:t xml:space="preserve">Прочитав одну из книг, взрослый или ребенок, может выразить эмоции, впечатления после прочитанного. </w:t>
      </w:r>
      <w:r>
        <w:t>Детям</w:t>
      </w:r>
      <w:r w:rsidRPr="003B7741">
        <w:t xml:space="preserve"> предлагае</w:t>
      </w:r>
      <w:r>
        <w:t>тся</w:t>
      </w:r>
      <w:r w:rsidRPr="003B7741">
        <w:t xml:space="preserve"> нарисовать рисунок, написать краткий отзыв или приготовить вкусное блюдо, запечатлев его в виде фотографии. Все это можно увидеть в разделе «Айстопер», в переводе с английского eye-stopper – это то, что останавливает глаз, - часть текста или картинка.  Таким образом, читатели делятся своими яркими впечатлениями, которые могут заинтересовывать других и сподвигнуть на прочтение конкретной книги.</w:t>
      </w:r>
      <w:r w:rsidRPr="00757373">
        <w:rPr>
          <w:color w:val="000000"/>
          <w:sz w:val="28"/>
          <w:szCs w:val="28"/>
          <w:shd w:val="clear" w:color="auto" w:fill="FFFFFF"/>
        </w:rPr>
        <w:t xml:space="preserve"> </w:t>
      </w:r>
      <w:r w:rsidRPr="001A3E74">
        <w:rPr>
          <w:color w:val="000000"/>
          <w:shd w:val="clear" w:color="auto" w:fill="FFFFFF"/>
        </w:rPr>
        <w:t>Такой неординарный, необычный способ подачи информации, привлек внимание детей</w:t>
      </w:r>
      <w:r>
        <w:rPr>
          <w:color w:val="000000"/>
          <w:shd w:val="clear" w:color="auto" w:fill="FFFFFF"/>
        </w:rPr>
        <w:t xml:space="preserve">, </w:t>
      </w:r>
      <w:r w:rsidRPr="001A3E74">
        <w:rPr>
          <w:shd w:val="clear" w:color="auto" w:fill="FBFBFB"/>
        </w:rPr>
        <w:t>вызвал любопытство, обеспечил тем самым интерес и запоминаемость книжных произведений</w:t>
      </w:r>
      <w:r>
        <w:rPr>
          <w:shd w:val="clear" w:color="auto" w:fill="FBFBFB"/>
        </w:rPr>
        <w:t xml:space="preserve">. Дошкольники спешили поделиться своими впечатлениями от прочитанных произведений. </w:t>
      </w:r>
      <w:r w:rsidRPr="003B7741">
        <w:t>Так заработала наша галерея «Книжное послевкусие</w:t>
      </w:r>
      <w:r>
        <w:t>».</w:t>
      </w:r>
    </w:p>
    <w:p w:rsidR="00EB3E7C" w:rsidRPr="003B7741" w:rsidRDefault="00EB3E7C" w:rsidP="00A2669D">
      <w:pPr>
        <w:ind w:firstLine="708"/>
        <w:jc w:val="both"/>
      </w:pPr>
      <w:r w:rsidRPr="003B7741">
        <w:lastRenderedPageBreak/>
        <w:t>Среди новых форм продвижения чтения в последнее время все активнее заявляет о себе буктрейлер.</w:t>
      </w:r>
      <w:r>
        <w:t xml:space="preserve"> Задача, данной формы </w:t>
      </w:r>
      <w:r w:rsidRPr="007B016F">
        <w:rPr>
          <w:color w:val="000000"/>
          <w:shd w:val="clear" w:color="auto" w:fill="FFFFFF"/>
        </w:rPr>
        <w:t>рассказать о книге, заинтересовать читателя, создать мотивационную интригу, которая станет толчком для возникновения интереса у ребёнка к сюжету художественного произведения.</w:t>
      </w:r>
      <w:r w:rsidRPr="003B7741">
        <w:t xml:space="preserve"> </w:t>
      </w:r>
      <w:r>
        <w:t>Буктрейлер активно практикуется, как педагогами, так и родителями.</w:t>
      </w:r>
      <w:r w:rsidRPr="003B7741">
        <w:t xml:space="preserve"> На сайте в разделе  «Создай свой буктрейлер»  предл</w:t>
      </w:r>
      <w:r>
        <w:t>ожен</w:t>
      </w:r>
      <w:r w:rsidRPr="003B7741">
        <w:t xml:space="preserve">  конструктор для  создания таких роликов, родители с детьми пошагово смогут создать свои буктрейлеры.</w:t>
      </w:r>
    </w:p>
    <w:p w:rsidR="00EB3E7C" w:rsidRPr="003B7741" w:rsidRDefault="00EB3E7C" w:rsidP="00A2669D">
      <w:pPr>
        <w:jc w:val="both"/>
      </w:pPr>
      <w:r>
        <w:t xml:space="preserve">             Интересным для родителей и воспитанников стало</w:t>
      </w:r>
      <w:r w:rsidRPr="003B7741">
        <w:t xml:space="preserve"> присоедин</w:t>
      </w:r>
      <w:r>
        <w:t>ение</w:t>
      </w:r>
      <w:r w:rsidRPr="003B7741">
        <w:t xml:space="preserve"> к всероссийскому проекту «Книгобум». Цель проекта - популяризация чтения, привлечение внимания к книгам при помощи буктрейлера. Участники проекта - люди, заинтересованные в приобщении детей дошкольного возраста к литературному чтению. Приятным бонусом является то, что ребенок (коллектив детей) получает благодарность за участие в проекте за каждый буктрейлер.</w:t>
      </w:r>
      <w:r>
        <w:t xml:space="preserve"> </w:t>
      </w:r>
      <w:r w:rsidRPr="003B7741">
        <w:t>Так мы образовали свой банк буктрейлеров «Выбери меня».</w:t>
      </w:r>
    </w:p>
    <w:p w:rsidR="00EB3E7C" w:rsidRPr="003B7741" w:rsidRDefault="00EB3E7C" w:rsidP="00A2669D">
      <w:pPr>
        <w:ind w:firstLine="708"/>
        <w:jc w:val="both"/>
      </w:pPr>
      <w:r w:rsidRPr="003B7741">
        <w:t>Ну и конечно же мы не обошлись без библиотеки. В нашем детском саду в холле создан целый книжный городок, где родители вместе с детьми могут задержаться и прочитать одну из предложенных книг.</w:t>
      </w:r>
      <w:r w:rsidRPr="00834D50">
        <w:rPr>
          <w:rFonts w:ascii="Helvetica" w:hAnsi="Helvetica"/>
          <w:color w:val="333333"/>
          <w:sz w:val="21"/>
          <w:szCs w:val="21"/>
          <w:shd w:val="clear" w:color="auto" w:fill="FFFFFF"/>
        </w:rPr>
        <w:t xml:space="preserve"> </w:t>
      </w:r>
      <w:r w:rsidRPr="00834D50">
        <w:rPr>
          <w:shd w:val="clear" w:color="auto" w:fill="FFFFFF"/>
        </w:rPr>
        <w:t>Что позволило</w:t>
      </w:r>
      <w:r w:rsidRPr="00834D50">
        <w:rPr>
          <w:sz w:val="21"/>
          <w:szCs w:val="21"/>
          <w:shd w:val="clear" w:color="auto" w:fill="FFFFFF"/>
        </w:rPr>
        <w:t xml:space="preserve"> </w:t>
      </w:r>
      <w:r w:rsidRPr="00834D50">
        <w:rPr>
          <w:shd w:val="clear" w:color="auto" w:fill="FFFFFF"/>
        </w:rPr>
        <w:t>расшир</w:t>
      </w:r>
      <w:r>
        <w:rPr>
          <w:shd w:val="clear" w:color="auto" w:fill="FFFFFF"/>
        </w:rPr>
        <w:t>ить</w:t>
      </w:r>
      <w:r w:rsidRPr="00834D50">
        <w:rPr>
          <w:shd w:val="clear" w:color="auto" w:fill="FFFFFF"/>
        </w:rPr>
        <w:t xml:space="preserve"> и обога</w:t>
      </w:r>
      <w:r>
        <w:rPr>
          <w:shd w:val="clear" w:color="auto" w:fill="FFFFFF"/>
        </w:rPr>
        <w:t>тить</w:t>
      </w:r>
      <w:r w:rsidRPr="00834D50">
        <w:rPr>
          <w:shd w:val="clear" w:color="auto" w:fill="FFFFFF"/>
        </w:rPr>
        <w:t xml:space="preserve"> кругозор </w:t>
      </w:r>
      <w:r>
        <w:rPr>
          <w:shd w:val="clear" w:color="auto" w:fill="FFFFFF"/>
        </w:rPr>
        <w:t>воспитанников</w:t>
      </w:r>
      <w:r w:rsidRPr="00834D50">
        <w:rPr>
          <w:shd w:val="clear" w:color="auto" w:fill="FFFFFF"/>
        </w:rPr>
        <w:t>, расшир</w:t>
      </w:r>
      <w:r>
        <w:rPr>
          <w:shd w:val="clear" w:color="auto" w:fill="FFFFFF"/>
        </w:rPr>
        <w:t>ить</w:t>
      </w:r>
      <w:r w:rsidRPr="00834D50">
        <w:rPr>
          <w:shd w:val="clear" w:color="auto" w:fill="FFFFFF"/>
        </w:rPr>
        <w:t xml:space="preserve"> «зоны читательского общения», повы</w:t>
      </w:r>
      <w:r>
        <w:rPr>
          <w:shd w:val="clear" w:color="auto" w:fill="FFFFFF"/>
        </w:rPr>
        <w:t>сить</w:t>
      </w:r>
      <w:r w:rsidRPr="00834D50">
        <w:rPr>
          <w:shd w:val="clear" w:color="auto" w:fill="FFFFFF"/>
        </w:rPr>
        <w:t xml:space="preserve"> речево</w:t>
      </w:r>
      <w:r>
        <w:rPr>
          <w:shd w:val="clear" w:color="auto" w:fill="FFFFFF"/>
        </w:rPr>
        <w:t>й</w:t>
      </w:r>
      <w:r w:rsidRPr="00834D50">
        <w:rPr>
          <w:shd w:val="clear" w:color="auto" w:fill="FFFFFF"/>
        </w:rPr>
        <w:t xml:space="preserve"> и интеллектуальн</w:t>
      </w:r>
      <w:r>
        <w:rPr>
          <w:shd w:val="clear" w:color="auto" w:fill="FFFFFF"/>
        </w:rPr>
        <w:t>ый</w:t>
      </w:r>
      <w:r w:rsidRPr="00834D50">
        <w:rPr>
          <w:shd w:val="clear" w:color="auto" w:fill="FFFFFF"/>
        </w:rPr>
        <w:t xml:space="preserve"> уров</w:t>
      </w:r>
      <w:r>
        <w:rPr>
          <w:shd w:val="clear" w:color="auto" w:fill="FFFFFF"/>
        </w:rPr>
        <w:t>ень</w:t>
      </w:r>
      <w:r w:rsidRPr="00834D50">
        <w:rPr>
          <w:shd w:val="clear" w:color="auto" w:fill="FFFFFF"/>
        </w:rPr>
        <w:t xml:space="preserve"> детей</w:t>
      </w:r>
      <w:r>
        <w:rPr>
          <w:shd w:val="clear" w:color="auto" w:fill="FFFFFF"/>
        </w:rPr>
        <w:t>.</w:t>
      </w:r>
      <w:r w:rsidRPr="003B7741">
        <w:t xml:space="preserve"> А в разделе «Детская аудиобиблиотека» родители могут получить рекомендации, какая книга подходит именно вашему малышу по возрасту. Или прослушать аудиопроизведение.</w:t>
      </w:r>
    </w:p>
    <w:p w:rsidR="00EB3E7C" w:rsidRDefault="00EB3E7C" w:rsidP="00A2669D">
      <w:pPr>
        <w:ind w:firstLine="708"/>
        <w:jc w:val="both"/>
        <w:rPr>
          <w:shd w:val="clear" w:color="auto" w:fill="FFFFFF"/>
        </w:rPr>
      </w:pPr>
      <w:r>
        <w:t>Р</w:t>
      </w:r>
      <w:r w:rsidRPr="003B7741">
        <w:t xml:space="preserve">аботая с дошкольниками, следует помнить о том, что для детей данного возраста характерно слушать, а не читать. Один из методов по приобщению детей к чтению - это выразительное чтение художественных произведений (сказок, рассказов, стихов, потешек и т.д.). Так возникла идея организовать проект онлайн-чтения «От мала до велика», наши родители с удовольствием поддержали наше предложение. Мы очень верим, что этот проект поможет в семьях наших воспитанников возродить такую традицию, как семейное чтение. И тогда, открывая книги в кругу семьи, мы откроем мир для детей вокруг и внутри. </w:t>
      </w:r>
      <w:r w:rsidRPr="00C56DC2">
        <w:rPr>
          <w:shd w:val="clear" w:color="auto" w:fill="FFFFFF"/>
        </w:rPr>
        <w:t xml:space="preserve">Слушая чтение взрослого, рассматривая вместе с ним </w:t>
      </w:r>
      <w:r>
        <w:rPr>
          <w:shd w:val="clear" w:color="auto" w:fill="FFFFFF"/>
        </w:rPr>
        <w:t xml:space="preserve">онлайн </w:t>
      </w:r>
      <w:r w:rsidRPr="00C56DC2">
        <w:rPr>
          <w:shd w:val="clear" w:color="auto" w:fill="FFFFFF"/>
        </w:rPr>
        <w:t xml:space="preserve">книжные иллюстрации, ребёнок активно думает, переживает за героев, предвосхищает события, устанавливает связи своего опыта с опытом других. </w:t>
      </w:r>
      <w:r>
        <w:rPr>
          <w:shd w:val="clear" w:color="auto" w:fill="FFFFFF"/>
        </w:rPr>
        <w:t>Такой формат</w:t>
      </w:r>
      <w:r w:rsidRPr="00C56DC2">
        <w:rPr>
          <w:shd w:val="clear" w:color="auto" w:fill="FFFFFF"/>
        </w:rPr>
        <w:t xml:space="preserve"> чтени</w:t>
      </w:r>
      <w:r>
        <w:rPr>
          <w:shd w:val="clear" w:color="auto" w:fill="FFFFFF"/>
        </w:rPr>
        <w:t>я</w:t>
      </w:r>
      <w:r w:rsidRPr="00C56DC2">
        <w:rPr>
          <w:shd w:val="clear" w:color="auto" w:fill="FFFFFF"/>
        </w:rPr>
        <w:t xml:space="preserve"> сближает взрослых и детей, стимулирует и наполняет </w:t>
      </w:r>
      <w:r>
        <w:rPr>
          <w:shd w:val="clear" w:color="auto" w:fill="FFFFFF"/>
        </w:rPr>
        <w:t xml:space="preserve">знаниями, воспитывает </w:t>
      </w:r>
      <w:r w:rsidRPr="00C56DC2">
        <w:rPr>
          <w:shd w:val="clear" w:color="auto" w:fill="FFFFFF"/>
        </w:rPr>
        <w:t>в ребёнке добро</w:t>
      </w:r>
      <w:r>
        <w:rPr>
          <w:shd w:val="clear" w:color="auto" w:fill="FFFFFF"/>
        </w:rPr>
        <w:t>ту</w:t>
      </w:r>
      <w:r w:rsidRPr="00C56DC2">
        <w:rPr>
          <w:shd w:val="clear" w:color="auto" w:fill="FFFFFF"/>
        </w:rPr>
        <w:t xml:space="preserve"> и люб</w:t>
      </w:r>
      <w:r>
        <w:rPr>
          <w:shd w:val="clear" w:color="auto" w:fill="FFFFFF"/>
        </w:rPr>
        <w:t>овь к чтению</w:t>
      </w:r>
      <w:r w:rsidRPr="00C56DC2">
        <w:rPr>
          <w:shd w:val="clear" w:color="auto" w:fill="FFFFFF"/>
        </w:rPr>
        <w:t xml:space="preserve">. </w:t>
      </w:r>
    </w:p>
    <w:p w:rsidR="00EB3E7C" w:rsidRPr="003B7741" w:rsidRDefault="00EB3E7C" w:rsidP="00A2669D">
      <w:pPr>
        <w:ind w:firstLine="708"/>
        <w:jc w:val="both"/>
      </w:pPr>
      <w:r>
        <w:rPr>
          <w:shd w:val="clear" w:color="auto" w:fill="FFFFFF"/>
        </w:rPr>
        <w:t xml:space="preserve">Благодаря данным формам работы у воспитанников повысился интерес к художественной литературе, в семьях возрождаются традиции семейного чтения, повышается компетентность родителей в вопросах воспитания грамотного читателя. </w:t>
      </w:r>
    </w:p>
    <w:p w:rsidR="00EB3E7C" w:rsidRDefault="00EB3E7C" w:rsidP="00A2669D">
      <w:pPr>
        <w:ind w:firstLine="708"/>
        <w:jc w:val="both"/>
      </w:pPr>
      <w:r>
        <w:t>Нашим</w:t>
      </w:r>
      <w:r w:rsidRPr="003B7741">
        <w:t xml:space="preserve"> педагогическим коллективом продолжа</w:t>
      </w:r>
      <w:r>
        <w:t>ет</w:t>
      </w:r>
      <w:r w:rsidRPr="003B7741">
        <w:t>ся поиск новых, нетрадиционных и эффективных форм работы, которые бы несли не только познавательную информацию, но были зрелищными, яркими и эмоциональными. Привить ребёнку вкус к чтению – лучший подарок, который мы можем ему сделать.</w:t>
      </w:r>
    </w:p>
    <w:p w:rsidR="00EB3E7C" w:rsidRDefault="00EB3E7C" w:rsidP="00A2669D">
      <w:pPr>
        <w:ind w:firstLine="708"/>
        <w:jc w:val="both"/>
      </w:pPr>
    </w:p>
    <w:p w:rsidR="00EB3E7C" w:rsidRPr="00EB3E7C" w:rsidRDefault="00EB3E7C" w:rsidP="00A2669D">
      <w:pPr>
        <w:shd w:val="clear" w:color="auto" w:fill="FFFFFF"/>
        <w:jc w:val="right"/>
        <w:rPr>
          <w:rFonts w:eastAsia="Calibri"/>
          <w:lang w:eastAsia="en-US"/>
        </w:rPr>
      </w:pPr>
      <w:r w:rsidRPr="00EB3E7C">
        <w:rPr>
          <w:rFonts w:eastAsia="Calibri"/>
          <w:lang w:eastAsia="en-US"/>
        </w:rPr>
        <w:t xml:space="preserve">Хасанова Елена Анатольевна, воспитатель, </w:t>
      </w:r>
    </w:p>
    <w:p w:rsidR="00EB3E7C" w:rsidRPr="00EB3E7C" w:rsidRDefault="00EB3E7C" w:rsidP="00A2669D">
      <w:pPr>
        <w:shd w:val="clear" w:color="auto" w:fill="FFFFFF"/>
        <w:jc w:val="right"/>
        <w:rPr>
          <w:rFonts w:eastAsia="Calibri"/>
          <w:lang w:eastAsia="en-US"/>
        </w:rPr>
      </w:pPr>
      <w:r w:rsidRPr="00EB3E7C">
        <w:rPr>
          <w:rFonts w:eastAsia="Calibri"/>
          <w:lang w:eastAsia="en-US"/>
        </w:rPr>
        <w:t xml:space="preserve">МАДОУ детский сад «Росинка», </w:t>
      </w:r>
    </w:p>
    <w:p w:rsidR="00EB3E7C" w:rsidRPr="00EB3E7C" w:rsidRDefault="00EB3E7C" w:rsidP="00A2669D">
      <w:pPr>
        <w:shd w:val="clear" w:color="auto" w:fill="FFFFFF"/>
        <w:jc w:val="right"/>
        <w:rPr>
          <w:rFonts w:eastAsia="Calibri"/>
          <w:lang w:eastAsia="en-US"/>
        </w:rPr>
      </w:pPr>
      <w:r w:rsidRPr="00EB3E7C">
        <w:rPr>
          <w:rFonts w:eastAsia="Calibri"/>
          <w:lang w:eastAsia="en-US"/>
        </w:rPr>
        <w:t>обособленное структурное подразделение детский сад 1 «Солнечный»,</w:t>
      </w:r>
    </w:p>
    <w:p w:rsidR="00EB3E7C" w:rsidRPr="00EB3E7C" w:rsidRDefault="00372B22" w:rsidP="00A2669D">
      <w:pPr>
        <w:shd w:val="clear" w:color="auto" w:fill="FFFFFF"/>
        <w:jc w:val="right"/>
        <w:rPr>
          <w:rFonts w:eastAsia="Calibri"/>
          <w:lang w:eastAsia="en-US"/>
        </w:rPr>
      </w:pPr>
      <w:r>
        <w:rPr>
          <w:rFonts w:eastAsia="Calibri"/>
          <w:lang w:eastAsia="en-US"/>
        </w:rPr>
        <w:t xml:space="preserve"> ГО</w:t>
      </w:r>
      <w:r w:rsidR="00EB3E7C" w:rsidRPr="00EB3E7C">
        <w:rPr>
          <w:rFonts w:eastAsia="Calibri"/>
          <w:lang w:eastAsia="en-US"/>
        </w:rPr>
        <w:t xml:space="preserve"> Новоуральск</w:t>
      </w:r>
    </w:p>
    <w:p w:rsidR="00372B22" w:rsidRDefault="00372B22" w:rsidP="00A2669D">
      <w:pPr>
        <w:shd w:val="clear" w:color="auto" w:fill="FFFFFF"/>
        <w:jc w:val="center"/>
        <w:rPr>
          <w:rFonts w:eastAsia="Calibri"/>
          <w:b/>
          <w:color w:val="000000" w:themeColor="text1"/>
          <w:lang w:eastAsia="en-US"/>
        </w:rPr>
      </w:pPr>
    </w:p>
    <w:p w:rsidR="00EB3E7C" w:rsidRPr="00EB3E7C" w:rsidRDefault="00EB3E7C" w:rsidP="00A2669D">
      <w:pPr>
        <w:shd w:val="clear" w:color="auto" w:fill="FFFFFF"/>
        <w:jc w:val="center"/>
        <w:rPr>
          <w:rFonts w:eastAsia="Calibri"/>
          <w:b/>
          <w:color w:val="000000" w:themeColor="text1"/>
          <w:lang w:eastAsia="en-US"/>
        </w:rPr>
      </w:pPr>
      <w:r w:rsidRPr="00EB3E7C">
        <w:rPr>
          <w:rFonts w:eastAsia="Calibri"/>
          <w:b/>
          <w:color w:val="000000" w:themeColor="text1"/>
          <w:lang w:eastAsia="en-US"/>
        </w:rPr>
        <w:t>Групповые традиции как средство проявления личн</w:t>
      </w:r>
      <w:r w:rsidR="00372B22">
        <w:rPr>
          <w:rFonts w:eastAsia="Calibri"/>
          <w:b/>
          <w:color w:val="000000" w:themeColor="text1"/>
          <w:lang w:eastAsia="en-US"/>
        </w:rPr>
        <w:t>остного потенциала воспитанника</w:t>
      </w:r>
    </w:p>
    <w:p w:rsidR="00EB3E7C" w:rsidRDefault="00EB3E7C" w:rsidP="00A2669D">
      <w:pPr>
        <w:shd w:val="clear" w:color="auto" w:fill="FFFFFF"/>
        <w:ind w:firstLine="708"/>
        <w:jc w:val="both"/>
        <w:rPr>
          <w:color w:val="000000"/>
        </w:rPr>
      </w:pPr>
    </w:p>
    <w:p w:rsidR="00EB3E7C" w:rsidRPr="00EB3E7C" w:rsidRDefault="00EB3E7C" w:rsidP="00A2669D">
      <w:pPr>
        <w:shd w:val="clear" w:color="auto" w:fill="FFFFFF"/>
        <w:ind w:firstLine="708"/>
        <w:jc w:val="both"/>
        <w:rPr>
          <w:rFonts w:eastAsiaTheme="minorHAnsi"/>
          <w:color w:val="000000"/>
          <w:shd w:val="clear" w:color="auto" w:fill="FFFFFF"/>
          <w:lang w:eastAsia="en-US"/>
        </w:rPr>
      </w:pPr>
      <w:r w:rsidRPr="00EB3E7C">
        <w:rPr>
          <w:color w:val="000000"/>
        </w:rPr>
        <w:t>Ребёнок – это деятель. Через действия он получает знания, набирает опыт, формирует своё отношение к происходящему. Действуя все более уверенно, каждый ребёнок получает свой жизненный опыт, обусловленный социальной возрастными возможностями, интересами и потребностями, мироощущением формирующимся мировоззрением. Личный опыт каждого уникален и интересен.</w:t>
      </w:r>
      <w:r w:rsidRPr="00EB3E7C">
        <w:rPr>
          <w:rFonts w:eastAsiaTheme="minorHAnsi"/>
          <w:color w:val="000000"/>
          <w:shd w:val="clear" w:color="auto" w:fill="FFFFFF"/>
          <w:lang w:eastAsia="en-US"/>
        </w:rPr>
        <w:t xml:space="preserve"> </w:t>
      </w:r>
      <w:r w:rsidRPr="00EB3E7C">
        <w:rPr>
          <w:rFonts w:eastAsiaTheme="minorHAnsi"/>
          <w:lang w:eastAsia="en-US"/>
        </w:rPr>
        <w:t>Приходя в детский сад, ребенок</w:t>
      </w:r>
      <w:r w:rsidRPr="00EB3E7C">
        <w:rPr>
          <w:rFonts w:eastAsiaTheme="minorHAnsi"/>
          <w:color w:val="FF0000"/>
          <w:lang w:eastAsia="en-US"/>
        </w:rPr>
        <w:t xml:space="preserve"> </w:t>
      </w:r>
      <w:r w:rsidRPr="00EB3E7C">
        <w:rPr>
          <w:rFonts w:eastAsiaTheme="minorHAnsi"/>
          <w:lang w:eastAsia="en-US"/>
        </w:rPr>
        <w:t xml:space="preserve">общается с детьми и взрослыми, обменивается опытом, находит своё место в детском коллективе, в котором возможно проявление или не проявление личностных особенностей, это определение и понимание собственного социального статуса.   </w:t>
      </w:r>
    </w:p>
    <w:p w:rsidR="00EB3E7C" w:rsidRPr="00EB3E7C" w:rsidRDefault="00EB3E7C" w:rsidP="00A2669D">
      <w:pPr>
        <w:shd w:val="clear" w:color="auto" w:fill="FFFFFF"/>
        <w:ind w:firstLine="708"/>
        <w:jc w:val="both"/>
      </w:pPr>
      <w:r w:rsidRPr="00EB3E7C">
        <w:rPr>
          <w:shd w:val="clear" w:color="auto" w:fill="FFFFFF"/>
        </w:rPr>
        <w:lastRenderedPageBreak/>
        <w:t xml:space="preserve">По результатам мониторинга </w:t>
      </w:r>
      <w:r w:rsidRPr="00EB3E7C">
        <w:t>Коротковой Н.А., Нежнова П.Г. «Наблюдение за развитием детей в дошкольных группах» Мы м</w:t>
      </w:r>
      <w:r w:rsidRPr="00EB3E7C">
        <w:rPr>
          <w:shd w:val="clear" w:color="auto" w:fill="FFFFFF"/>
        </w:rPr>
        <w:t>ожем увидеть, что дети</w:t>
      </w:r>
      <w:r w:rsidRPr="00EB3E7C">
        <w:rPr>
          <w:color w:val="FF0000"/>
          <w:shd w:val="clear" w:color="auto" w:fill="FFFFFF"/>
        </w:rPr>
        <w:t xml:space="preserve"> </w:t>
      </w:r>
      <w:r w:rsidRPr="00EB3E7C">
        <w:rPr>
          <w:shd w:val="clear" w:color="auto" w:fill="FFFFFF"/>
        </w:rPr>
        <w:t xml:space="preserve">находятся на разных уровнях развития инициатив и сделать вывод, что способность успешно действовать, достигать значимого результата проявляется индивидуально в зависимости от степени заинтересованности ребенка, его склонности, способности к тому или иному виду деятельности. Конечно, все дети разные: одни </w:t>
      </w:r>
      <w:r w:rsidRPr="00EB3E7C">
        <w:rPr>
          <w:color w:val="000000"/>
          <w:shd w:val="clear" w:color="auto" w:fill="FFFFFF"/>
        </w:rPr>
        <w:t xml:space="preserve">– лидеры, часто активны, берут на себя инициативу, другие – скромны, застенчивы, скорее готовы быть в роли наблюдателя, исполнителя, чем взять на себя ведущие роли, но задача педагога увидеть каждого, создать условия, таким образом, чтобы каждый воспитанник смог </w:t>
      </w:r>
      <w:r w:rsidRPr="00EB3E7C">
        <w:rPr>
          <w:shd w:val="clear" w:color="auto" w:fill="FFFFFF"/>
        </w:rPr>
        <w:t>почувствовать себя успешным, проявить себя.</w:t>
      </w:r>
      <w:r w:rsidRPr="00EB3E7C">
        <w:rPr>
          <w:color w:val="000000"/>
          <w:shd w:val="clear" w:color="auto" w:fill="FFFFFF"/>
        </w:rPr>
        <w:t xml:space="preserve"> </w:t>
      </w:r>
      <w:r w:rsidRPr="00EB3E7C">
        <w:rPr>
          <w:shd w:val="clear" w:color="auto" w:fill="FFFFFF"/>
        </w:rPr>
        <w:t xml:space="preserve"> </w:t>
      </w:r>
      <w:r w:rsidRPr="00EB3E7C">
        <w:rPr>
          <w:color w:val="FF0000"/>
        </w:rPr>
        <w:t xml:space="preserve"> </w:t>
      </w:r>
    </w:p>
    <w:p w:rsidR="00EB3E7C" w:rsidRPr="00EB3E7C" w:rsidRDefault="00EB3E7C" w:rsidP="00A2669D">
      <w:pPr>
        <w:shd w:val="clear" w:color="auto" w:fill="FFFFFF"/>
        <w:ind w:firstLine="708"/>
        <w:jc w:val="both"/>
      </w:pPr>
      <w:r w:rsidRPr="00EB3E7C">
        <w:rPr>
          <w:rFonts w:eastAsiaTheme="minorHAnsi"/>
          <w:color w:val="000000"/>
          <w:shd w:val="clear" w:color="auto" w:fill="FFFFFF"/>
          <w:lang w:eastAsia="en-US"/>
        </w:rPr>
        <w:t>Для поддержания детской инициативы и осознания каждым ребенком себя как личности</w:t>
      </w:r>
      <w:r w:rsidRPr="00EB3E7C">
        <w:rPr>
          <w:rFonts w:eastAsiaTheme="minorHAnsi"/>
          <w:color w:val="000000" w:themeColor="text1"/>
          <w:shd w:val="clear" w:color="auto" w:fill="FFFFFF"/>
          <w:lang w:eastAsia="en-US"/>
        </w:rPr>
        <w:t xml:space="preserve">, </w:t>
      </w:r>
      <w:r w:rsidRPr="00EB3E7C">
        <w:rPr>
          <w:rFonts w:eastAsiaTheme="minorHAnsi"/>
          <w:color w:val="000000" w:themeColor="text1"/>
          <w:lang w:eastAsia="en-US"/>
        </w:rPr>
        <w:t xml:space="preserve">расширила сферу совместной деятельности воспитателя и детей, также разнообразила предметное наполнение среды, создающее стимул для обращения детей к активной деятельности. </w:t>
      </w:r>
      <w:r w:rsidRPr="00EB3E7C">
        <w:t xml:space="preserve">В детском саду ребенок узнает новые модели поведения, осваивает новые для него формы человеческих отношений, нравственные качества. И этому способствуют те, порой уникальные традиции, существующие в нашей группе. </w:t>
      </w:r>
      <w:r w:rsidRPr="00EB3E7C">
        <w:rPr>
          <w:rFonts w:eastAsiaTheme="minorHAnsi"/>
          <w:color w:val="FF0000"/>
          <w:lang w:eastAsia="en-US"/>
        </w:rPr>
        <w:t xml:space="preserve"> </w:t>
      </w:r>
      <w:r w:rsidRPr="00EB3E7C">
        <w:rPr>
          <w:rFonts w:eastAsiaTheme="minorHAnsi"/>
          <w:shd w:val="clear" w:color="auto" w:fill="FFFFFF"/>
          <w:lang w:eastAsia="en-US"/>
        </w:rPr>
        <w:t>Как же они возникли?</w:t>
      </w:r>
    </w:p>
    <w:p w:rsidR="00EB3E7C" w:rsidRPr="00EB3E7C" w:rsidRDefault="00EB3E7C" w:rsidP="00A2669D">
      <w:pPr>
        <w:shd w:val="clear" w:color="auto" w:fill="FFFFFF"/>
        <w:ind w:firstLine="708"/>
        <w:jc w:val="both"/>
        <w:rPr>
          <w:color w:val="000000"/>
        </w:rPr>
      </w:pPr>
      <w:r w:rsidRPr="00EB3E7C">
        <w:t>Каждый ребенок желает чувствовать себя членом своей группы детей и взрослых, приход каждого ребенка в детский сад важен. Поэтому в группе во традиция «Здравствуйте, я пришел!», которую оформили в виде стенда и расположили в приемные группы. Приходя утром в группу, каждый ребенок располагает</w:t>
      </w:r>
      <w:r w:rsidRPr="00EB3E7C">
        <w:rPr>
          <w:color w:val="000000"/>
        </w:rPr>
        <w:t xml:space="preserve"> свою фотографию на стенде, тем самым ребенок начинает чувствовать себя частью коллектива. Изначально дети не обращали внимание на фотографии стенда отсутствующих детей, но постепенно в ходе бесед и наводящих вопросов дети стали интересоваться отсутствием ребенка, задавать вопросы, проявлять сочувствие к болеющим детям. В ходе данной работы дети</w:t>
      </w:r>
      <w:r w:rsidRPr="00EB3E7C">
        <w:rPr>
          <w:color w:val="000000" w:themeColor="text1"/>
        </w:rPr>
        <w:t xml:space="preserve"> предложили писать письма, рисовать открытки тем, кто отсутствует.</w:t>
      </w:r>
      <w:r w:rsidRPr="00EB3E7C">
        <w:t xml:space="preserve"> Данная</w:t>
      </w:r>
      <w:r w:rsidRPr="00EB3E7C">
        <w:rPr>
          <w:color w:val="000000"/>
        </w:rPr>
        <w:t xml:space="preserve"> традиция направлена на сплочение коллектива,</w:t>
      </w:r>
      <w:r w:rsidRPr="00EB3E7C">
        <w:rPr>
          <w:color w:val="FF0000"/>
        </w:rPr>
        <w:t xml:space="preserve"> </w:t>
      </w:r>
      <w:r w:rsidRPr="00EB3E7C">
        <w:rPr>
          <w:color w:val="000000"/>
        </w:rPr>
        <w:t xml:space="preserve">развивает эмоциональную сферу ребенка, играет большую роль в социализации.  </w:t>
      </w:r>
    </w:p>
    <w:p w:rsidR="00EB3E7C" w:rsidRPr="00EB3E7C" w:rsidRDefault="00EB3E7C" w:rsidP="00A2669D">
      <w:pPr>
        <w:shd w:val="clear" w:color="auto" w:fill="FFFFFF"/>
        <w:ind w:firstLine="708"/>
        <w:jc w:val="both"/>
        <w:rPr>
          <w:color w:val="000000"/>
        </w:rPr>
      </w:pPr>
      <w:r w:rsidRPr="00EB3E7C">
        <w:rPr>
          <w:rFonts w:eastAsiaTheme="minorHAnsi"/>
          <w:lang w:eastAsia="en-US"/>
        </w:rPr>
        <w:t>Каждый ребенок и даже взрослый ждет и готовится</w:t>
      </w:r>
      <w:r w:rsidRPr="00EB3E7C">
        <w:rPr>
          <w:rFonts w:eastAsiaTheme="minorHAnsi"/>
          <w:color w:val="000000"/>
          <w:lang w:eastAsia="en-US"/>
        </w:rPr>
        <w:t xml:space="preserve"> к своему празднику, день рождения. Так в группе появилась традиция готовится и отмечать этот праздник. </w:t>
      </w:r>
      <w:r w:rsidRPr="00EB3E7C">
        <w:rPr>
          <w:rFonts w:eastAsiaTheme="minorHAnsi"/>
          <w:lang w:eastAsia="en-US"/>
        </w:rPr>
        <w:t xml:space="preserve">Поддерживая интерес детей к данной традиции оформила, в виде </w:t>
      </w:r>
      <w:r w:rsidRPr="00EB3E7C">
        <w:t>стенда «День рождения»</w:t>
      </w:r>
      <w:r w:rsidRPr="00EB3E7C">
        <w:rPr>
          <w:rFonts w:eastAsiaTheme="minorHAnsi"/>
          <w:color w:val="000000"/>
          <w:lang w:eastAsia="en-US"/>
        </w:rPr>
        <w:t xml:space="preserve">. </w:t>
      </w:r>
      <w:r w:rsidRPr="00EB3E7C">
        <w:rPr>
          <w:color w:val="000000"/>
        </w:rPr>
        <w:t xml:space="preserve">На стенде мы видим сезоны времен года, на которых представлены фотографии детей группы и обозначением дня его рождения, также дополнен названием месяцев. </w:t>
      </w:r>
      <w:r w:rsidRPr="00EB3E7C">
        <w:rPr>
          <w:rFonts w:eastAsiaTheme="minorHAnsi"/>
          <w:lang w:eastAsia="en-US"/>
        </w:rPr>
        <w:t xml:space="preserve">Дети с нетерпением ждут свой день рождения, но и отслеживают дни рождения всех детей группы. Подмечают в какое время года, месяца будем праздновать день рождения, все это </w:t>
      </w:r>
      <w:r w:rsidRPr="00EB3E7C">
        <w:rPr>
          <w:color w:val="000000"/>
        </w:rPr>
        <w:t xml:space="preserve">стимулирует общение, любознательность, </w:t>
      </w:r>
      <w:r w:rsidRPr="00EB3E7C">
        <w:rPr>
          <w:rFonts w:eastAsiaTheme="minorHAnsi"/>
          <w:color w:val="000000"/>
          <w:shd w:val="clear" w:color="auto" w:fill="FFFFFF"/>
          <w:lang w:eastAsia="en-US"/>
        </w:rPr>
        <w:t>развивает способность к сопереживанию радостных событий, вызывает положительные эмоции, значимость каждого ребенка в группе.</w:t>
      </w:r>
      <w:r w:rsidRPr="00EB3E7C">
        <w:rPr>
          <w:color w:val="000000"/>
        </w:rPr>
        <w:t xml:space="preserve"> </w:t>
      </w:r>
      <w:r w:rsidRPr="00EB3E7C">
        <w:rPr>
          <w:rFonts w:eastAsiaTheme="minorHAnsi"/>
          <w:lang w:eastAsia="en-US"/>
        </w:rPr>
        <w:t xml:space="preserve">Стоить отметить, что стенд пользуется популярностью не только у детей, но и взрослых - </w:t>
      </w:r>
      <w:r w:rsidRPr="00EB3E7C">
        <w:rPr>
          <w:rFonts w:eastAsiaTheme="minorHAnsi"/>
          <w:color w:val="000000"/>
          <w:shd w:val="clear" w:color="auto" w:fill="FFFFFF"/>
          <w:lang w:eastAsia="en-US"/>
        </w:rPr>
        <w:t>сотрудников детского сада, родителей</w:t>
      </w:r>
      <w:r w:rsidRPr="00EB3E7C">
        <w:rPr>
          <w:rFonts w:eastAsiaTheme="minorHAnsi"/>
          <w:lang w:eastAsia="en-US"/>
        </w:rPr>
        <w:t xml:space="preserve">, которые также могли </w:t>
      </w:r>
      <w:r w:rsidRPr="00EB3E7C">
        <w:rPr>
          <w:rFonts w:eastAsiaTheme="minorHAnsi"/>
          <w:shd w:val="clear" w:color="auto" w:fill="FFFFFF"/>
          <w:lang w:eastAsia="en-US"/>
        </w:rPr>
        <w:t>посмотреть</w:t>
      </w:r>
      <w:r w:rsidRPr="00EB3E7C">
        <w:rPr>
          <w:rFonts w:eastAsiaTheme="minorHAnsi"/>
          <w:color w:val="FF0000"/>
          <w:shd w:val="clear" w:color="auto" w:fill="FFFFFF"/>
          <w:lang w:eastAsia="en-US"/>
        </w:rPr>
        <w:t xml:space="preserve"> </w:t>
      </w:r>
      <w:r w:rsidRPr="00EB3E7C">
        <w:rPr>
          <w:rFonts w:eastAsiaTheme="minorHAnsi"/>
          <w:color w:val="000000"/>
          <w:shd w:val="clear" w:color="auto" w:fill="FFFFFF"/>
          <w:lang w:eastAsia="en-US"/>
        </w:rPr>
        <w:t>и подготовить небольшой сюрприз для детей.</w:t>
      </w:r>
      <w:r w:rsidRPr="00EB3E7C">
        <w:rPr>
          <w:color w:val="000000"/>
        </w:rPr>
        <w:t xml:space="preserve"> Который всегда можно положить в </w:t>
      </w:r>
      <w:r w:rsidRPr="00EB3E7C">
        <w:rPr>
          <w:rFonts w:eastAsiaTheme="minorHAnsi"/>
          <w:color w:val="000000"/>
          <w:shd w:val="clear" w:color="auto" w:fill="FFFFFF"/>
          <w:lang w:eastAsia="en-US"/>
        </w:rPr>
        <w:t>предметы-накопители: в нашем случае это – «сундучок подарков», которую изготовили и украсили совместно с детьми. Тем самым предоставляя возможность</w:t>
      </w:r>
      <w:r w:rsidRPr="00EB3E7C">
        <w:rPr>
          <w:rFonts w:eastAsiaTheme="minorHAnsi"/>
          <w:shd w:val="clear" w:color="auto" w:fill="FFFFFF"/>
          <w:lang w:eastAsia="en-US"/>
        </w:rPr>
        <w:t xml:space="preserve"> ребенку группы или взрослому поместить свой подарочек в любое удобное для него время.</w:t>
      </w:r>
    </w:p>
    <w:p w:rsidR="00EB3E7C" w:rsidRPr="00EB3E7C" w:rsidRDefault="00EB3E7C" w:rsidP="00A2669D">
      <w:pPr>
        <w:shd w:val="clear" w:color="auto" w:fill="FFFFFF"/>
        <w:ind w:firstLine="709"/>
        <w:jc w:val="both"/>
        <w:rPr>
          <w:color w:val="000000"/>
        </w:rPr>
      </w:pPr>
      <w:r w:rsidRPr="00EB3E7C">
        <w:rPr>
          <w:color w:val="000000"/>
        </w:rPr>
        <w:t>Большой популярностью в нашей группе пользуется традиция «Звезда недели».</w:t>
      </w:r>
      <w:r w:rsidRPr="00EB3E7C">
        <w:rPr>
          <w:i/>
          <w:noProof/>
          <w:color w:val="000000"/>
        </w:rPr>
        <w:t xml:space="preserve"> </w:t>
      </w:r>
      <w:r w:rsidRPr="00EB3E7C">
        <w:rPr>
          <w:color w:val="000000"/>
        </w:rPr>
        <w:t xml:space="preserve"> В группе создали уголок, на котором размещались   материалы ребенка «Звезды недели» </w:t>
      </w:r>
      <w:r w:rsidRPr="00EB3E7C">
        <w:rPr>
          <w:i/>
          <w:color w:val="000000"/>
        </w:rPr>
        <w:t xml:space="preserve">(фотогазета, фотоальбомы, любимые игрушки, любимые книги, альбомы, журналы, предметы коллекции и др.). </w:t>
      </w:r>
      <w:r w:rsidRPr="00EB3E7C">
        <w:rPr>
          <w:color w:val="000000"/>
        </w:rPr>
        <w:t>Ребенок в группе становится «звездой» на одну неделю. Что это значит?</w:t>
      </w:r>
    </w:p>
    <w:p w:rsidR="00EB3E7C" w:rsidRPr="00EB3E7C" w:rsidRDefault="00EB3E7C" w:rsidP="00A2669D">
      <w:pPr>
        <w:shd w:val="clear" w:color="auto" w:fill="FFFFFF"/>
        <w:ind w:firstLine="708"/>
        <w:jc w:val="both"/>
        <w:rPr>
          <w:color w:val="000000"/>
        </w:rPr>
      </w:pPr>
      <w:r w:rsidRPr="00EB3E7C">
        <w:rPr>
          <w:color w:val="000000"/>
        </w:rPr>
        <w:t xml:space="preserve">Это значит, что фокус внимания всю неделю на конкретного ребенка, которого выбрали дети. Ребенку предоставляется возможность быть в центре внимания, ощутить на себе интерес всех детей и педагогов, пройти испытание «вниманием» окружающих к своей персоне. Каждый ребенок нашей группы проходит через этот статус. Заранее сообщая детям, что «звездой» будет каждый ребенок. Выбор ребенка в группе может быть разный: по алфавиту, жеребьевка, голосование, учитываем дни рождения детей в месяце к этой дате «звезду». Работу начали с активного ребенка, так как воспитанник не стесняясь мог </w:t>
      </w:r>
      <w:r w:rsidRPr="00EB3E7C">
        <w:rPr>
          <w:color w:val="000000"/>
        </w:rPr>
        <w:lastRenderedPageBreak/>
        <w:t xml:space="preserve">рассказать о себе, поделиться чем-то интересным. Видя интерес и поддержку детей, застенчивые дети тоже проявили инициативу стань «звездой недели». Далее все дети могли включится в данную работу. Накануне, в пятницу, определяли, кто будет «звездой», настраивали ребенка. Предварительно вели беседу с родителями, разъясняли цели данной традиции группы «Звезда недели». В понедельник представляли «звезду недели» и вывешивали на стенд фотогазету данного ребенка. И в течение всей недели прежде всего этого ребенка спрашивали, чем он хочет заниматься, его пожелания и предпочтения. Дети группы с пониманием относились к этому, знали, все будут в этой роли. Ребенок – «звезда» в первый день недели рассказывает о себе, своей семье, о том, что любит, чем интересуется, в течение всей недели демонстрирует свои возможности </w:t>
      </w:r>
      <w:r w:rsidRPr="00EB3E7C">
        <w:rPr>
          <w:i/>
          <w:color w:val="000000"/>
        </w:rPr>
        <w:t>(что умеет, что хорошо получается)</w:t>
      </w:r>
      <w:r w:rsidRPr="00EB3E7C">
        <w:rPr>
          <w:color w:val="000000"/>
        </w:rPr>
        <w:t xml:space="preserve">, приносит игрушки и игры из дома, альбомы, обучает детей своим любимым играм. Последний день недели – завершающий. В этот день подводили итоги прошедшей недели, делились впечатлениями о том, что узнали о «звезде», проводим коммуникативные игры – пожелания </w:t>
      </w:r>
      <w:r w:rsidRPr="00EB3E7C">
        <w:rPr>
          <w:color w:val="000000"/>
          <w:shd w:val="clear" w:color="auto" w:fill="FFFFFF"/>
        </w:rPr>
        <w:t>«Какие приятные слова ты хотел бы сказать…», «Назови ласково…», «Что интересного узнал от…»</w:t>
      </w:r>
      <w:r w:rsidRPr="00EB3E7C">
        <w:rPr>
          <w:color w:val="000000"/>
        </w:rPr>
        <w:t xml:space="preserve">, игры-благодарности, например, </w:t>
      </w:r>
      <w:r w:rsidRPr="00EB3E7C">
        <w:rPr>
          <w:color w:val="000000"/>
          <w:shd w:val="clear" w:color="auto" w:fill="FFFFFF"/>
        </w:rPr>
        <w:t>«Я благодарю Дениса за…»</w:t>
      </w:r>
      <w:r w:rsidRPr="00EB3E7C">
        <w:rPr>
          <w:color w:val="000000"/>
        </w:rPr>
        <w:t xml:space="preserve">. </w:t>
      </w:r>
      <w:r w:rsidRPr="00EB3E7C">
        <w:t xml:space="preserve">Всё это даёт возможность приобщаться к ценностям других людей, осознавать свои предпочтения, интересы. </w:t>
      </w:r>
      <w:r w:rsidRPr="00EB3E7C">
        <w:rPr>
          <w:color w:val="000000"/>
        </w:rPr>
        <w:t xml:space="preserve">Дети в течении недели складывали сюрпризы-подарки «звезде» (рисунки, поделки и т.д.) в «сундучок подарков», которая вскрывается «звездой». Ребенок получает положительные эмоции </w:t>
      </w:r>
      <w:r w:rsidRPr="00EB3E7C">
        <w:t xml:space="preserve">– это, прежде всего, возможность несколько минут побыть, порадоваться вместе, что немаловажно для застенчивых детей, рассказать, о чем думаешь, что чувствуешь. </w:t>
      </w:r>
    </w:p>
    <w:p w:rsidR="00EB3E7C" w:rsidRPr="00EB3E7C" w:rsidRDefault="00EB3E7C" w:rsidP="00A2669D">
      <w:pPr>
        <w:ind w:firstLine="708"/>
        <w:jc w:val="both"/>
      </w:pPr>
      <w:r w:rsidRPr="00EB3E7C">
        <w:t>Каждый ребенок желает освоить социальные роли, раскрыть свои возможности и возможности других детей. Принять непосредственное участие в ежедневных работах в группе, быть главным, почувствовать свою значимость и уникальность. Так возникла традиция группы «Деловые хлопоты». Это место в группе где расположены медальки с картинкой роли, которую сегодня выполняет: «Главный гардеробщик», «Эколог», «Главный строитель» и др.  Так, например, «Главный гардеробщик» смотрит за порядком в детских шкафчиках, рекомендует сложить одежду аккуратно, выбирает ребенка у кого самый аккуратный шкафчик и делегирует свои полномочия. Все это способствует самооценке и инициативе детей в данной деятельности.</w:t>
      </w:r>
    </w:p>
    <w:p w:rsidR="00EB3E7C" w:rsidRPr="00EB3E7C" w:rsidRDefault="00EB3E7C" w:rsidP="00A2669D">
      <w:pPr>
        <w:shd w:val="clear" w:color="auto" w:fill="FFFFFF"/>
        <w:ind w:firstLine="708"/>
        <w:jc w:val="both"/>
        <w:rPr>
          <w:color w:val="FF0000"/>
        </w:rPr>
      </w:pPr>
      <w:r w:rsidRPr="00EB3E7C">
        <w:rPr>
          <w:rFonts w:eastAsiaTheme="minorHAnsi"/>
          <w:color w:val="111111"/>
          <w:lang w:eastAsia="en-US"/>
        </w:rPr>
        <w:t xml:space="preserve">Организованная таким образом в группе личностно-ориентированная среда, стимулирует общение, любознательность, способствует развитию у детей таких жизненно необходимых социальных навыков как инициативность и самостоятельность, творчество. </w:t>
      </w:r>
      <w:r w:rsidRPr="00EB3E7C">
        <w:rPr>
          <w:rFonts w:eastAsiaTheme="minorHAnsi"/>
          <w:lang w:eastAsia="en-US"/>
        </w:rPr>
        <w:t xml:space="preserve">  А также является мотивацией для других детей узнать что-то интересное, удивительное и поделиться этим с другими детьми, повысить свой авторитет и самооценку.  </w:t>
      </w:r>
    </w:p>
    <w:p w:rsidR="00EB3E7C" w:rsidRPr="00EB3E7C" w:rsidRDefault="00EB3E7C" w:rsidP="00A2669D">
      <w:pPr>
        <w:shd w:val="clear" w:color="auto" w:fill="FFFFFF"/>
        <w:jc w:val="both"/>
        <w:rPr>
          <w:rFonts w:eastAsiaTheme="minorHAnsi"/>
          <w:b/>
          <w:lang w:eastAsia="en-US"/>
        </w:rPr>
      </w:pPr>
      <w:r w:rsidRPr="00EB3E7C">
        <w:rPr>
          <w:rFonts w:eastAsiaTheme="minorHAnsi"/>
          <w:b/>
          <w:lang w:eastAsia="en-US"/>
        </w:rPr>
        <w:t>Список литературы:</w:t>
      </w:r>
    </w:p>
    <w:p w:rsidR="00EB3E7C" w:rsidRPr="00EB3E7C" w:rsidRDefault="00EB3E7C" w:rsidP="00A2669D">
      <w:pPr>
        <w:shd w:val="clear" w:color="auto" w:fill="FFFFFF"/>
        <w:jc w:val="both"/>
        <w:rPr>
          <w:rFonts w:eastAsiaTheme="minorHAnsi"/>
          <w:b/>
          <w:lang w:eastAsia="en-US"/>
        </w:rPr>
      </w:pPr>
      <w:r w:rsidRPr="00EB3E7C">
        <w:rPr>
          <w:color w:val="000000"/>
        </w:rPr>
        <w:t>1.Технология группового сбора и возможности ее реализации в условиях дошкольного образовательного учреждения: учебно-методическое пособие/Авт-сост. М. А. Пазюкова. – Иркутск: ОГОБУ СПО «ИРКПО», 2011 – 198 с.</w:t>
      </w:r>
    </w:p>
    <w:p w:rsidR="00EB3E7C" w:rsidRPr="00EB3E7C" w:rsidRDefault="00EB3E7C" w:rsidP="00A2669D">
      <w:pPr>
        <w:shd w:val="clear" w:color="auto" w:fill="FFFFFF"/>
        <w:contextualSpacing/>
        <w:jc w:val="both"/>
        <w:rPr>
          <w:color w:val="000000"/>
        </w:rPr>
      </w:pPr>
      <w:r w:rsidRPr="00EB3E7C">
        <w:rPr>
          <w:rFonts w:eastAsiaTheme="minorHAnsi"/>
          <w:lang w:eastAsia="en-US"/>
        </w:rPr>
        <w:t xml:space="preserve">2. </w:t>
      </w:r>
      <w:r w:rsidRPr="00EB3E7C">
        <w:t xml:space="preserve">Дрямова С. В. Традиции в группе детского сада и их роль в приобщении дошкольников к детской субкультуре//Образовательные проекты «Совёнок» для дошкольников. –2017.  </w:t>
      </w:r>
    </w:p>
    <w:p w:rsidR="00EB3E7C" w:rsidRDefault="00EB3E7C" w:rsidP="00A2669D">
      <w:pPr>
        <w:ind w:firstLine="708"/>
        <w:jc w:val="both"/>
      </w:pPr>
    </w:p>
    <w:p w:rsidR="00EB3E7C" w:rsidRPr="00EB3E7C" w:rsidRDefault="00EB3E7C" w:rsidP="00A2669D">
      <w:pPr>
        <w:ind w:firstLine="708"/>
        <w:jc w:val="right"/>
        <w:rPr>
          <w:bCs/>
        </w:rPr>
      </w:pPr>
      <w:r w:rsidRPr="00EB3E7C">
        <w:rPr>
          <w:bCs/>
        </w:rPr>
        <w:t>Чащина Я.В., воспитатель</w:t>
      </w:r>
    </w:p>
    <w:p w:rsidR="00EB3E7C" w:rsidRPr="00EB3E7C" w:rsidRDefault="00EB3E7C" w:rsidP="00A2669D">
      <w:pPr>
        <w:ind w:firstLine="708"/>
        <w:jc w:val="right"/>
        <w:rPr>
          <w:bCs/>
        </w:rPr>
      </w:pPr>
      <w:r w:rsidRPr="00EB3E7C">
        <w:rPr>
          <w:bCs/>
        </w:rPr>
        <w:t>МБДОУ - детский сад № 1,</w:t>
      </w:r>
    </w:p>
    <w:p w:rsidR="00EB3E7C" w:rsidRPr="00EB3E7C" w:rsidRDefault="00EB3E7C" w:rsidP="00A2669D">
      <w:pPr>
        <w:ind w:firstLine="708"/>
        <w:jc w:val="right"/>
      </w:pPr>
      <w:r w:rsidRPr="00EB3E7C">
        <w:t>М</w:t>
      </w:r>
      <w:r w:rsidR="00372B22">
        <w:t>О</w:t>
      </w:r>
      <w:r w:rsidRPr="00EB3E7C">
        <w:t xml:space="preserve"> «город Екатеринбург»</w:t>
      </w:r>
    </w:p>
    <w:p w:rsidR="00EB3E7C" w:rsidRPr="00EB3E7C" w:rsidRDefault="00EB3E7C" w:rsidP="00A2669D">
      <w:pPr>
        <w:ind w:firstLine="708"/>
        <w:jc w:val="both"/>
      </w:pPr>
    </w:p>
    <w:p w:rsidR="00EB3E7C" w:rsidRPr="00EB3E7C" w:rsidRDefault="00EB3E7C" w:rsidP="00A2669D">
      <w:pPr>
        <w:ind w:firstLine="708"/>
        <w:jc w:val="center"/>
        <w:rPr>
          <w:b/>
          <w:bCs/>
        </w:rPr>
      </w:pPr>
      <w:r w:rsidRPr="00EB3E7C">
        <w:rPr>
          <w:b/>
          <w:bCs/>
        </w:rPr>
        <w:t>Организация ранней профориентации в дошкол</w:t>
      </w:r>
      <w:r>
        <w:rPr>
          <w:b/>
          <w:bCs/>
        </w:rPr>
        <w:t>ьном образовательном учреждении</w:t>
      </w:r>
    </w:p>
    <w:p w:rsidR="00EB3E7C" w:rsidRDefault="00EB3E7C" w:rsidP="00A2669D">
      <w:pPr>
        <w:ind w:firstLine="708"/>
        <w:jc w:val="both"/>
      </w:pPr>
    </w:p>
    <w:p w:rsidR="00EB3E7C" w:rsidRPr="00EB3E7C" w:rsidRDefault="00EB3E7C" w:rsidP="00A2669D">
      <w:pPr>
        <w:ind w:firstLine="708"/>
        <w:jc w:val="both"/>
      </w:pPr>
      <w:r w:rsidRPr="00EB3E7C">
        <w:t>Детский сад – первоначальное звено единой и непрерывной системы образования в РФ. Как считают опытные воспитатели и педагоги, именно в стенах дошкольного учреждения должно начинаться формирование базовых знаний о многообразии и широком выборе видов деятельности. Ранняя профориентация дошкольников – первая ступень в развитии самоопределения ребенка и фундамент для оформления его профессиональных предпочтений.</w:t>
      </w:r>
    </w:p>
    <w:p w:rsidR="00EB3E7C" w:rsidRPr="00EB3E7C" w:rsidRDefault="00EB3E7C" w:rsidP="00A2669D">
      <w:pPr>
        <w:ind w:firstLine="708"/>
        <w:jc w:val="both"/>
      </w:pPr>
      <w:r w:rsidRPr="00EB3E7C">
        <w:lastRenderedPageBreak/>
        <w:t xml:space="preserve">Дошкольное детство — короткий, но важный период формирования личности. В этот период ребенок знакомится с окружающим миром. У него формируется определенное отношение к людям, к труду, вырабатываются привычки правильного поведения, складывается характер. Профессия, выбранная «по душе» - одна из составляющих успешной и счастливой жизни личности. Но в настоящее время, часто выбор делается по настоянию старших, либо по каким-то другим причинам. Очень часто, люди не могут выбрать профессию из-за того что имеют недостаточное представление о специфике той или иной профессиональной деятельности. Обычно, человек принимает решение о выборе профессии в подростковом возрасте, но знания о мире профессий начинают формироваться еще в дошкольном детстве. Имея как можно больше сведений сделать выбор гораздо легче. </w:t>
      </w:r>
    </w:p>
    <w:p w:rsidR="00EB3E7C" w:rsidRPr="00EB3E7C" w:rsidRDefault="00EB3E7C" w:rsidP="00A2669D">
      <w:pPr>
        <w:ind w:firstLine="708"/>
        <w:jc w:val="both"/>
      </w:pPr>
      <w:r w:rsidRPr="00EB3E7C">
        <w:rPr>
          <w:bCs/>
        </w:rPr>
        <w:t xml:space="preserve">Профессиональная ориентация </w:t>
      </w:r>
      <w:r w:rsidRPr="00EB3E7C">
        <w:t>– это система мероприятий, направленных на выявление личностных особенностей, интересов и способностей у каждого человека для оказания ему помощи в разумном выборе профессии, наиболее соответствующих его индивидуальным возможностям. Это касается не только выпускников школ. Трехлетний ребенок уже проявляет себя как личность. У него проявляются способности, наклонности, определенные потребности в той или иной деятельности. В зависимости от способностей, психологических особенностей темперамента и характера, от воспитания ребенка и привития ему ценности труда у детей формируется система знаний о профессиях, интересы и отношение к определенным видам деятельности. В детском саду на данном этапе необходимо создать определенную наглядную основу, окружающую обстановку на которой в последующем будет базироваться дальнейшее развитие профессионального самосознания. Мы можем расширить кругозор ребенка, дав ему больше информации и знаний о профессиях.</w:t>
      </w:r>
    </w:p>
    <w:p w:rsidR="00EB3E7C" w:rsidRPr="00EB3E7C" w:rsidRDefault="00EB3E7C" w:rsidP="00A2669D">
      <w:pPr>
        <w:ind w:firstLine="708"/>
        <w:jc w:val="both"/>
      </w:pPr>
      <w:r w:rsidRPr="00EB3E7C">
        <w:t>В настоящее время ориентация детей дошкольного возраста в мире профессий и в труде взрослых рассматривается как неотъемлемое условие их всестороннего, полноценного развития. Однако опыт показывает, что дети недос</w:t>
      </w:r>
      <w:r w:rsidRPr="00EB3E7C">
        <w:softHyphen/>
        <w:t>таточно владеют знаниями о содержании профессий взрослых. Зачастую дети знают, что родители ходят на работу, но не понимают, кем они работают, как называется их профессия и чем конкретно они там занимаются. Необходимо формировать у детей первичные представления о труде взрослых, его роли в обществе жизни каждого человека.</w:t>
      </w:r>
    </w:p>
    <w:p w:rsidR="00EB3E7C" w:rsidRPr="00EB3E7C" w:rsidRDefault="00EB3E7C" w:rsidP="00A2669D">
      <w:pPr>
        <w:ind w:firstLine="708"/>
        <w:jc w:val="both"/>
      </w:pPr>
      <w:r w:rsidRPr="00EB3E7C">
        <w:t>В рамках преемственности по профориентации детский сад является первоначальным звеном в единой непрерывной системе образования. </w:t>
      </w:r>
      <w:r w:rsidRPr="00EB3E7C">
        <w:rPr>
          <w:bCs/>
        </w:rPr>
        <w:t>Дошкольное учреждение – первая ступень в формировании базовых знаний о профессиях. </w:t>
      </w:r>
      <w:r w:rsidRPr="00EB3E7C">
        <w:t>Именно в детском саду дети знакомятся с многообразием и широким выбором профессий.</w:t>
      </w:r>
    </w:p>
    <w:p w:rsidR="00EB3E7C" w:rsidRPr="00EB3E7C" w:rsidRDefault="00EB3E7C" w:rsidP="00A2669D">
      <w:pPr>
        <w:ind w:firstLine="708"/>
        <w:jc w:val="both"/>
      </w:pPr>
      <w:r w:rsidRPr="00EB3E7C">
        <w:rPr>
          <w:bCs/>
        </w:rPr>
        <w:t>Профессиональная ориентация дошкольников</w:t>
      </w:r>
      <w:r w:rsidRPr="00EB3E7C">
        <w:t> – это широкое поле деятельности для педагогов и психологов, новое и еще неизученное направление дошкольной педагогики. </w:t>
      </w:r>
    </w:p>
    <w:p w:rsidR="00EB3E7C" w:rsidRPr="00EB3E7C" w:rsidRDefault="00EB3E7C" w:rsidP="00A2669D">
      <w:pPr>
        <w:ind w:firstLine="708"/>
        <w:jc w:val="both"/>
      </w:pPr>
      <w:r w:rsidRPr="00EB3E7C">
        <w:t>Актуальность данной проблемы заставила нас по-новому взглянуть на организацию профориентационной работы. Цель проекта: формирование ранней профориентации детей 3-4 лет и знакомство с понятием профессии, их многообразием и основными функциями. Для реализации поставленной  цели были поставлены следующие задачи</w:t>
      </w:r>
      <w:r w:rsidRPr="00EB3E7C">
        <w:rPr>
          <w:b/>
          <w:bCs/>
        </w:rPr>
        <w:t>:</w:t>
      </w:r>
      <w:r w:rsidRPr="00EB3E7C">
        <w:t xml:space="preserve"> помочь детям осознать важность, необходимость и незаменимость профессии; воспитывать бережное отношение к труду и его результатам; формировать у детей обобщенные представления о структуре трудового процесса; создать и апробировать виртуальные дидактические продукты </w:t>
      </w:r>
      <w:r w:rsidRPr="00EB3E7C">
        <w:rPr>
          <w:i/>
          <w:iCs/>
        </w:rPr>
        <w:t>(виртуальные экскурсии, видеоролики)</w:t>
      </w:r>
      <w:r w:rsidRPr="00EB3E7C">
        <w:t xml:space="preserve">; разработать совместную работу с родителями по расширению знаний детей. Профориентация в ДОУ по ФГОС должна базироваться на таких принципах: взаимодействие с ориентацией на личность (фундамент воспитательно-образовательного процесса – глубокое уважение к ребенку как к сознательному, полноценному его участнику, учет индивидуальных нюансов его развития), доступность и достоверность информации о профессиях, открытость (у каждого ребенка есть право на участие в профориентационной деятельности, демонстрацию результатов своей работы или отказ от всего этого, право предоставлять личные достижения по своему усмотрению, а также самостоятельно решать, продолжать ли работу или закончить ее), диалогичность (обсуждение с детьми хода выполнения поставленных задач, полученных результатов, перспективности продолжения работы, а также разбор ситуаций, которые помогли или помешали достичь успеха), активизация практической деятельности </w:t>
      </w:r>
      <w:r w:rsidRPr="00EB3E7C">
        <w:lastRenderedPageBreak/>
        <w:t>(предпочтение таких форм, как игра, развлекательное мероприятие, беседа, трудовое поручение, наблюдение и экскурсия), рефлексивность (каждый ребенок должен осознавать себя субъектом собственных действий и взаимоотношений со сверстниками), региональный компонент (при ведении профориентационной работы с воспитанниками ДОУ следует учитывать особенности региона их проживания, востребованность профессий на его территории и социальный запрос).</w:t>
      </w:r>
    </w:p>
    <w:p w:rsidR="00EB3E7C" w:rsidRPr="00EB3E7C" w:rsidRDefault="00EB3E7C" w:rsidP="00A2669D">
      <w:pPr>
        <w:ind w:firstLine="708"/>
        <w:jc w:val="both"/>
      </w:pPr>
      <w:bookmarkStart w:id="6" w:name="_Toc21778481"/>
      <w:r w:rsidRPr="00EB3E7C">
        <w:t>Ожидаемый результат:</w:t>
      </w:r>
      <w:bookmarkEnd w:id="6"/>
      <w:r w:rsidRPr="00EB3E7C">
        <w:t xml:space="preserve"> понимание значения слова  «профессия», вызвать интерес к профессиям, расширить у детей знания и представления о профессиях, в том числе и профессиях своих родителей (место работы родителей, значимость их труда; гордость и уважение к труду своих родителей).</w:t>
      </w:r>
    </w:p>
    <w:p w:rsidR="00EB3E7C" w:rsidRPr="00EB3E7C" w:rsidRDefault="00EB3E7C" w:rsidP="00A2669D">
      <w:pPr>
        <w:ind w:firstLine="708"/>
        <w:jc w:val="both"/>
      </w:pPr>
      <w:r w:rsidRPr="00EB3E7C">
        <w:t>Для того чтобы добиться ожидаемого результата был разработан социально-педагогический проект  «Ранней профориентации» который включал в себя экскурсии по профессиям детского сада, знакомство с профессиями, основными функциями сотрудников. Загадки и игра. Возможность в игровой форме закрепить знания о разновидностях профессий. Видео презентация, в которой родители рассказывали о своих профессиях.</w:t>
      </w:r>
      <w:r w:rsidRPr="00EB3E7C">
        <w:rPr>
          <w:bCs/>
        </w:rPr>
        <w:t xml:space="preserve"> Работа по проекту предполагает разделение деятельности на три этапа:</w:t>
      </w:r>
      <w:r w:rsidRPr="00EB3E7C">
        <w:t xml:space="preserve"> </w:t>
      </w:r>
      <w:r w:rsidRPr="00EB3E7C">
        <w:rPr>
          <w:bCs/>
        </w:rPr>
        <w:t>I этап (организационный):</w:t>
      </w:r>
      <w:r w:rsidRPr="00EB3E7C">
        <w:rPr>
          <w:b/>
          <w:bCs/>
        </w:rPr>
        <w:t> </w:t>
      </w:r>
      <w:r w:rsidRPr="00EB3E7C">
        <w:t xml:space="preserve">проведение мониторинга, разработка и утверждение тематического плана, подбор методического сопровождения, подготовка наглядного материала, встречи с родителями воспитанников по подготовке видео - презентаций с их место работы, налаживание контактов с ближайшими социальными организациями. </w:t>
      </w:r>
      <w:r w:rsidRPr="00EB3E7C">
        <w:rPr>
          <w:bCs/>
        </w:rPr>
        <w:t>II этап (практический): </w:t>
      </w:r>
      <w:r w:rsidRPr="00EB3E7C">
        <w:t xml:space="preserve">реализация тематического плана через посещение рабочих мест в ДОУ, организацию совместной и самостоятельной деятельности детей, «погружение» воспитанников в реальные практические ситуации, привлечение родителей, не имеющих возможность осуществить посещение их предприятий по изготовлению презентаций «Профессии моих родителей». </w:t>
      </w:r>
      <w:r w:rsidRPr="00EB3E7C">
        <w:rPr>
          <w:bCs/>
        </w:rPr>
        <w:t>III этап (итоговый): </w:t>
      </w:r>
      <w:r w:rsidRPr="00EB3E7C">
        <w:t xml:space="preserve">проведение повторного мониторинга, анализ и обобщение опыта. </w:t>
      </w:r>
    </w:p>
    <w:p w:rsidR="00EB3E7C" w:rsidRPr="00EB3E7C" w:rsidRDefault="00EB3E7C" w:rsidP="00A2669D">
      <w:pPr>
        <w:ind w:firstLine="708"/>
        <w:jc w:val="both"/>
      </w:pPr>
      <w:r w:rsidRPr="00EB3E7C">
        <w:t>Результат в процессе реализации проекта получился достаточно интересным. Ребята не только расширили кругозор и повысили   уровень знаний о профессиях, но уже на этом возрастном этапе стали выбирать профессии на будущее, причем, не только ориентируясь на профессии своих родителей, стали больше интересоваться какими умениями и знаниями должен обладать специалист своего дела. Таким образом, у ребят значительно повысилась познавательная активность, желание выполнять трудовые поручения, а также ребята стали больше уважительное отношение к труду взрослых и результатам их труда.</w:t>
      </w:r>
    </w:p>
    <w:p w:rsidR="00EB3E7C" w:rsidRPr="00EB3E7C" w:rsidRDefault="00EB3E7C" w:rsidP="00A2669D">
      <w:pPr>
        <w:ind w:firstLine="708"/>
        <w:jc w:val="both"/>
      </w:pPr>
    </w:p>
    <w:p w:rsidR="00EB3E7C" w:rsidRPr="00EB3E7C" w:rsidRDefault="00EB3E7C" w:rsidP="00A2669D">
      <w:pPr>
        <w:ind w:firstLine="708"/>
        <w:jc w:val="both"/>
      </w:pPr>
      <w:r w:rsidRPr="00EB3E7C">
        <w:t xml:space="preserve"> </w:t>
      </w:r>
    </w:p>
    <w:p w:rsidR="00EB3E7C" w:rsidRPr="00870487" w:rsidRDefault="00EB3E7C" w:rsidP="00A2669D">
      <w:pPr>
        <w:ind w:firstLine="709"/>
        <w:jc w:val="right"/>
      </w:pPr>
      <w:r w:rsidRPr="00870487">
        <w:t>Чуркина И.С., воспитатель</w:t>
      </w:r>
    </w:p>
    <w:p w:rsidR="00EB3E7C" w:rsidRDefault="00EB3E7C" w:rsidP="00A2669D">
      <w:pPr>
        <w:ind w:firstLine="709"/>
        <w:jc w:val="right"/>
      </w:pPr>
      <w:r w:rsidRPr="00870487">
        <w:t>МБОО ПГО «Талицкая НОШ»</w:t>
      </w:r>
    </w:p>
    <w:p w:rsidR="00EB3E7C" w:rsidRPr="00870487" w:rsidRDefault="00EB3E7C" w:rsidP="00A2669D">
      <w:pPr>
        <w:ind w:firstLine="709"/>
        <w:jc w:val="right"/>
      </w:pPr>
      <w:r>
        <w:t>Пышминского ГО</w:t>
      </w:r>
    </w:p>
    <w:p w:rsidR="00EB3E7C" w:rsidRDefault="00EB3E7C" w:rsidP="00A2669D">
      <w:pPr>
        <w:ind w:firstLine="709"/>
        <w:jc w:val="both"/>
        <w:rPr>
          <w:b/>
        </w:rPr>
      </w:pPr>
      <w:r>
        <w:rPr>
          <w:b/>
        </w:rPr>
        <w:t xml:space="preserve"> </w:t>
      </w:r>
    </w:p>
    <w:p w:rsidR="00EB3E7C" w:rsidRPr="004C3FDA" w:rsidRDefault="00EB3E7C" w:rsidP="00A2669D">
      <w:pPr>
        <w:ind w:firstLine="709"/>
        <w:jc w:val="center"/>
        <w:rPr>
          <w:b/>
        </w:rPr>
      </w:pPr>
      <w:r w:rsidRPr="004C3FDA">
        <w:rPr>
          <w:b/>
        </w:rPr>
        <w:t>Приобщение старших дошкольников к финансовой грамотности, как важное направление их соци</w:t>
      </w:r>
      <w:r>
        <w:rPr>
          <w:b/>
        </w:rPr>
        <w:t>ально – экономического мышления</w:t>
      </w:r>
    </w:p>
    <w:p w:rsidR="00EB3E7C" w:rsidRDefault="00EB3E7C" w:rsidP="00A2669D">
      <w:pPr>
        <w:ind w:firstLine="709"/>
        <w:jc w:val="both"/>
      </w:pPr>
    </w:p>
    <w:p w:rsidR="00EB3E7C" w:rsidRDefault="00EB3E7C" w:rsidP="00A2669D">
      <w:pPr>
        <w:ind w:firstLine="709"/>
        <w:jc w:val="both"/>
      </w:pPr>
      <w:r w:rsidRPr="00227618">
        <w:t>В соответствии с ФГОС ДО (пункт 1.6) главной целью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В дошкольном возрасте закладываются не только основы финансовой грамотности, но и стимулы к познанию и образованию на протяжении всей жизни.</w:t>
      </w:r>
    </w:p>
    <w:p w:rsidR="00EB3E7C" w:rsidRDefault="00EB3E7C" w:rsidP="00A2669D">
      <w:pPr>
        <w:shd w:val="clear" w:color="auto" w:fill="FFFFFF"/>
        <w:ind w:firstLine="709"/>
        <w:jc w:val="both"/>
        <w:rPr>
          <w:color w:val="111111"/>
        </w:rPr>
      </w:pPr>
      <w:r w:rsidRPr="00227618">
        <w:rPr>
          <w:color w:val="111111"/>
        </w:rPr>
        <w:t>Экономическая культура личности дошкольника характеризуется наличием первичных представлений об экономических категориях: бережливость, смекалка, трудолюбие, умение планировать дела. Без сформированных первичных экономических представлений невозможно формирование финансовой грамотности.</w:t>
      </w:r>
    </w:p>
    <w:p w:rsidR="00EB3E7C" w:rsidRPr="007305F5" w:rsidRDefault="00EB3E7C" w:rsidP="00A2669D">
      <w:pPr>
        <w:pStyle w:val="a5"/>
        <w:ind w:firstLine="708"/>
        <w:jc w:val="both"/>
        <w:rPr>
          <w:rFonts w:ascii="Times New Roman" w:hAnsi="Times New Roman" w:cs="Times New Roman"/>
          <w:sz w:val="24"/>
          <w:szCs w:val="24"/>
          <w:lang w:eastAsia="ru-RU"/>
        </w:rPr>
      </w:pPr>
      <w:r w:rsidRPr="007305F5">
        <w:rPr>
          <w:rFonts w:ascii="Times New Roman" w:hAnsi="Times New Roman" w:cs="Times New Roman"/>
          <w:sz w:val="24"/>
          <w:szCs w:val="24"/>
        </w:rPr>
        <w:t xml:space="preserve">В своей работе я использую книгу Э.Матвеева «Дима и Совенок». </w:t>
      </w:r>
      <w:r w:rsidRPr="007305F5">
        <w:rPr>
          <w:rFonts w:ascii="Times New Roman" w:hAnsi="Times New Roman" w:cs="Times New Roman"/>
          <w:sz w:val="24"/>
          <w:szCs w:val="24"/>
          <w:lang w:eastAsia="ru-RU"/>
        </w:rPr>
        <w:t xml:space="preserve">Книга рассчитана на детей от пяти лет. Идея книги – в ненавязчивой сказочно-игровой форме заложить в сознание детей понятие о базовых принципах работы экономики, основных </w:t>
      </w:r>
      <w:r w:rsidRPr="007305F5">
        <w:rPr>
          <w:rFonts w:ascii="Times New Roman" w:hAnsi="Times New Roman" w:cs="Times New Roman"/>
          <w:sz w:val="24"/>
          <w:szCs w:val="24"/>
          <w:lang w:eastAsia="ru-RU"/>
        </w:rPr>
        <w:lastRenderedPageBreak/>
        <w:t xml:space="preserve">характеристиках денег, работе акционерных обществ и законах циркуляции их акций, принятии инвестиционных решений. </w:t>
      </w:r>
    </w:p>
    <w:p w:rsidR="00EB3E7C" w:rsidRPr="007305F5" w:rsidRDefault="00EB3E7C" w:rsidP="00A2669D">
      <w:pPr>
        <w:pStyle w:val="a5"/>
        <w:ind w:firstLine="213"/>
        <w:jc w:val="both"/>
        <w:rPr>
          <w:rFonts w:ascii="Times New Roman" w:hAnsi="Times New Roman" w:cs="Times New Roman"/>
          <w:sz w:val="24"/>
          <w:szCs w:val="24"/>
        </w:rPr>
      </w:pPr>
      <w:r w:rsidRPr="007305F5">
        <w:rPr>
          <w:rFonts w:ascii="Times New Roman" w:hAnsi="Times New Roman" w:cs="Times New Roman"/>
          <w:sz w:val="24"/>
          <w:szCs w:val="24"/>
        </w:rPr>
        <w:t xml:space="preserve">Основная </w:t>
      </w:r>
      <w:r w:rsidRPr="007305F5">
        <w:rPr>
          <w:rFonts w:ascii="Times New Roman" w:hAnsi="Times New Roman" w:cs="Times New Roman"/>
          <w:b/>
          <w:sz w:val="24"/>
          <w:szCs w:val="24"/>
        </w:rPr>
        <w:t>цель</w:t>
      </w:r>
      <w:r w:rsidRPr="007305F5">
        <w:rPr>
          <w:rFonts w:ascii="Times New Roman" w:hAnsi="Times New Roman" w:cs="Times New Roman"/>
          <w:sz w:val="24"/>
          <w:szCs w:val="24"/>
        </w:rPr>
        <w:t xml:space="preserve"> экономического воспитания дошкольников – содействие формированию первичных социальных компетенций воспитанников в сфере личных и семейных финансов.</w:t>
      </w:r>
    </w:p>
    <w:p w:rsidR="00EB3E7C" w:rsidRPr="00214705" w:rsidRDefault="00EB3E7C" w:rsidP="00A2669D">
      <w:pPr>
        <w:pStyle w:val="a5"/>
        <w:ind w:firstLine="213"/>
        <w:jc w:val="both"/>
        <w:rPr>
          <w:rFonts w:ascii="Times New Roman" w:hAnsi="Times New Roman" w:cs="Times New Roman"/>
          <w:sz w:val="24"/>
          <w:szCs w:val="24"/>
        </w:rPr>
      </w:pPr>
      <w:r w:rsidRPr="00214705">
        <w:rPr>
          <w:rFonts w:ascii="Times New Roman" w:hAnsi="Times New Roman" w:cs="Times New Roman"/>
          <w:sz w:val="24"/>
          <w:szCs w:val="24"/>
        </w:rPr>
        <w:t>На уровне</w:t>
      </w:r>
      <w:r w:rsidRPr="00214705">
        <w:rPr>
          <w:rFonts w:ascii="Times New Roman" w:hAnsi="Times New Roman" w:cs="Times New Roman"/>
          <w:b/>
          <w:sz w:val="24"/>
          <w:szCs w:val="24"/>
        </w:rPr>
        <w:t xml:space="preserve"> ДОО </w:t>
      </w:r>
      <w:r w:rsidRPr="00214705">
        <w:rPr>
          <w:rFonts w:ascii="Times New Roman" w:hAnsi="Times New Roman" w:cs="Times New Roman"/>
          <w:sz w:val="24"/>
          <w:szCs w:val="24"/>
        </w:rPr>
        <w:t>экономическое воспитание позволяет решать следующие задачи, зафиксированные во ФГОС ДО:</w:t>
      </w:r>
    </w:p>
    <w:p w:rsidR="00EB3E7C" w:rsidRPr="00214705" w:rsidRDefault="00EB3E7C" w:rsidP="00A2669D">
      <w:pPr>
        <w:pStyle w:val="af0"/>
        <w:jc w:val="both"/>
        <w:rPr>
          <w:sz w:val="24"/>
        </w:rPr>
      </w:pPr>
      <w:r w:rsidRPr="00214705">
        <w:rPr>
          <w:sz w:val="24"/>
        </w:rPr>
        <w:t>1. Создание благоприятных условий развития детей</w:t>
      </w:r>
    </w:p>
    <w:p w:rsidR="00EB3E7C" w:rsidRPr="00454B56" w:rsidRDefault="00EB3E7C" w:rsidP="00A2669D">
      <w:pPr>
        <w:pStyle w:val="af0"/>
        <w:jc w:val="both"/>
        <w:rPr>
          <w:sz w:val="24"/>
          <w:szCs w:val="24"/>
        </w:rPr>
      </w:pPr>
      <w:r w:rsidRPr="00454B56">
        <w:rPr>
          <w:sz w:val="24"/>
          <w:szCs w:val="24"/>
        </w:rPr>
        <w:t>2. Объединение обучения и воспитания в целостный образовательный процесс</w:t>
      </w:r>
    </w:p>
    <w:p w:rsidR="00EB3E7C" w:rsidRPr="00454B56" w:rsidRDefault="00EB3E7C" w:rsidP="00A2669D">
      <w:pPr>
        <w:pStyle w:val="af0"/>
        <w:jc w:val="both"/>
        <w:rPr>
          <w:sz w:val="24"/>
          <w:szCs w:val="24"/>
        </w:rPr>
      </w:pPr>
      <w:r w:rsidRPr="00454B56">
        <w:rPr>
          <w:sz w:val="24"/>
          <w:szCs w:val="24"/>
        </w:rPr>
        <w:t>3. Формирование общей культуры  личности детей</w:t>
      </w:r>
    </w:p>
    <w:p w:rsidR="00EB3E7C" w:rsidRPr="00454B56" w:rsidRDefault="00EB3E7C" w:rsidP="00A2669D">
      <w:pPr>
        <w:pStyle w:val="af0"/>
        <w:jc w:val="both"/>
        <w:rPr>
          <w:sz w:val="24"/>
          <w:szCs w:val="24"/>
        </w:rPr>
      </w:pPr>
      <w:r w:rsidRPr="00454B56">
        <w:rPr>
          <w:sz w:val="24"/>
          <w:szCs w:val="24"/>
        </w:rPr>
        <w:t>4. Обеспечение преемственности целей и задач и содержании образования</w:t>
      </w:r>
    </w:p>
    <w:p w:rsidR="00EB3E7C" w:rsidRPr="00454B56" w:rsidRDefault="00EB3E7C" w:rsidP="00A2669D">
      <w:pPr>
        <w:pStyle w:val="af0"/>
        <w:jc w:val="both"/>
        <w:rPr>
          <w:sz w:val="24"/>
          <w:szCs w:val="24"/>
        </w:rPr>
      </w:pPr>
      <w:r w:rsidRPr="00454B56">
        <w:rPr>
          <w:sz w:val="24"/>
          <w:szCs w:val="24"/>
        </w:rPr>
        <w:t>5. Обеспечение психолого – педагогической поддержки семьи</w:t>
      </w:r>
    </w:p>
    <w:p w:rsidR="00EB3E7C" w:rsidRPr="00214705" w:rsidRDefault="00EB3E7C" w:rsidP="00A2669D">
      <w:pPr>
        <w:pStyle w:val="a5"/>
        <w:ind w:firstLine="213"/>
        <w:jc w:val="both"/>
        <w:rPr>
          <w:rFonts w:ascii="Times New Roman" w:hAnsi="Times New Roman" w:cs="Times New Roman"/>
          <w:b/>
          <w:sz w:val="24"/>
          <w:szCs w:val="24"/>
        </w:rPr>
      </w:pPr>
      <w:r w:rsidRPr="00214705">
        <w:rPr>
          <w:rFonts w:ascii="Times New Roman" w:hAnsi="Times New Roman" w:cs="Times New Roman"/>
          <w:b/>
          <w:sz w:val="24"/>
          <w:szCs w:val="24"/>
        </w:rPr>
        <w:t>Среди основных воспитательных задач можно выделить:</w:t>
      </w:r>
    </w:p>
    <w:p w:rsidR="00EB3E7C" w:rsidRPr="00735B29" w:rsidRDefault="00EB3E7C" w:rsidP="00A2669D">
      <w:pPr>
        <w:pStyle w:val="af0"/>
        <w:jc w:val="both"/>
        <w:rPr>
          <w:sz w:val="24"/>
          <w:szCs w:val="24"/>
        </w:rPr>
      </w:pPr>
      <w:r>
        <w:rPr>
          <w:spacing w:val="1"/>
          <w:sz w:val="24"/>
          <w:szCs w:val="24"/>
        </w:rPr>
        <w:t>1.</w:t>
      </w:r>
      <w:r w:rsidRPr="00735B29">
        <w:rPr>
          <w:spacing w:val="1"/>
          <w:sz w:val="24"/>
          <w:szCs w:val="24"/>
        </w:rPr>
        <w:t xml:space="preserve"> </w:t>
      </w:r>
      <w:r>
        <w:rPr>
          <w:sz w:val="24"/>
          <w:szCs w:val="24"/>
        </w:rPr>
        <w:t>П</w:t>
      </w:r>
      <w:r w:rsidRPr="00735B29">
        <w:rPr>
          <w:sz w:val="24"/>
          <w:szCs w:val="24"/>
        </w:rPr>
        <w:t>обуждение</w:t>
      </w:r>
      <w:r w:rsidRPr="00735B29">
        <w:rPr>
          <w:spacing w:val="-3"/>
          <w:sz w:val="24"/>
          <w:szCs w:val="24"/>
        </w:rPr>
        <w:t xml:space="preserve"> </w:t>
      </w:r>
      <w:r w:rsidRPr="00735B29">
        <w:rPr>
          <w:sz w:val="24"/>
          <w:szCs w:val="24"/>
        </w:rPr>
        <w:t>интереса</w:t>
      </w:r>
      <w:r w:rsidRPr="00735B29">
        <w:rPr>
          <w:spacing w:val="-3"/>
          <w:sz w:val="24"/>
          <w:szCs w:val="24"/>
        </w:rPr>
        <w:t xml:space="preserve"> </w:t>
      </w:r>
      <w:r w:rsidRPr="00735B29">
        <w:rPr>
          <w:sz w:val="24"/>
          <w:szCs w:val="24"/>
        </w:rPr>
        <w:t>к</w:t>
      </w:r>
      <w:r w:rsidRPr="00735B29">
        <w:rPr>
          <w:spacing w:val="-2"/>
          <w:sz w:val="24"/>
          <w:szCs w:val="24"/>
        </w:rPr>
        <w:t xml:space="preserve"> </w:t>
      </w:r>
      <w:r w:rsidRPr="00735B29">
        <w:rPr>
          <w:sz w:val="24"/>
          <w:szCs w:val="24"/>
        </w:rPr>
        <w:t>изучению</w:t>
      </w:r>
      <w:r w:rsidRPr="00735B29">
        <w:rPr>
          <w:spacing w:val="-4"/>
          <w:sz w:val="24"/>
          <w:szCs w:val="24"/>
        </w:rPr>
        <w:t xml:space="preserve"> </w:t>
      </w:r>
      <w:r w:rsidRPr="00735B29">
        <w:rPr>
          <w:sz w:val="24"/>
          <w:szCs w:val="24"/>
        </w:rPr>
        <w:t>мира</w:t>
      </w:r>
      <w:r w:rsidRPr="00735B29">
        <w:rPr>
          <w:spacing w:val="-6"/>
          <w:sz w:val="24"/>
          <w:szCs w:val="24"/>
        </w:rPr>
        <w:t xml:space="preserve"> </w:t>
      </w:r>
      <w:r w:rsidRPr="00735B29">
        <w:rPr>
          <w:sz w:val="24"/>
          <w:szCs w:val="24"/>
        </w:rPr>
        <w:t>экономики</w:t>
      </w:r>
      <w:r w:rsidRPr="00735B29">
        <w:rPr>
          <w:spacing w:val="-2"/>
          <w:sz w:val="24"/>
          <w:szCs w:val="24"/>
        </w:rPr>
        <w:t xml:space="preserve"> </w:t>
      </w:r>
      <w:r w:rsidRPr="00735B29">
        <w:rPr>
          <w:sz w:val="24"/>
          <w:szCs w:val="24"/>
        </w:rPr>
        <w:t>и</w:t>
      </w:r>
      <w:r w:rsidRPr="00735B29">
        <w:rPr>
          <w:spacing w:val="-3"/>
          <w:sz w:val="24"/>
          <w:szCs w:val="24"/>
        </w:rPr>
        <w:t xml:space="preserve"> </w:t>
      </w:r>
      <w:r w:rsidRPr="00735B29">
        <w:rPr>
          <w:sz w:val="24"/>
          <w:szCs w:val="24"/>
        </w:rPr>
        <w:t>финансов;</w:t>
      </w:r>
    </w:p>
    <w:p w:rsidR="00EB3E7C" w:rsidRPr="00735B29" w:rsidRDefault="00EB3E7C" w:rsidP="00A2669D">
      <w:pPr>
        <w:pStyle w:val="af0"/>
        <w:jc w:val="both"/>
        <w:rPr>
          <w:sz w:val="24"/>
          <w:szCs w:val="24"/>
        </w:rPr>
      </w:pPr>
      <w:r>
        <w:rPr>
          <w:sz w:val="24"/>
          <w:szCs w:val="24"/>
        </w:rPr>
        <w:t xml:space="preserve"> 2 В</w:t>
      </w:r>
      <w:r w:rsidRPr="00735B29">
        <w:rPr>
          <w:sz w:val="24"/>
          <w:szCs w:val="24"/>
        </w:rPr>
        <w:t>оспитание</w:t>
      </w:r>
      <w:r w:rsidRPr="00735B29">
        <w:rPr>
          <w:spacing w:val="14"/>
          <w:sz w:val="24"/>
          <w:szCs w:val="24"/>
        </w:rPr>
        <w:t xml:space="preserve"> </w:t>
      </w:r>
      <w:r w:rsidRPr="00735B29">
        <w:rPr>
          <w:sz w:val="24"/>
          <w:szCs w:val="24"/>
        </w:rPr>
        <w:t>уважения</w:t>
      </w:r>
      <w:r w:rsidRPr="00735B29">
        <w:rPr>
          <w:spacing w:val="14"/>
          <w:sz w:val="24"/>
          <w:szCs w:val="24"/>
        </w:rPr>
        <w:t xml:space="preserve"> </w:t>
      </w:r>
      <w:r w:rsidRPr="00735B29">
        <w:rPr>
          <w:sz w:val="24"/>
          <w:szCs w:val="24"/>
        </w:rPr>
        <w:t>к</w:t>
      </w:r>
      <w:r w:rsidRPr="00735B29">
        <w:rPr>
          <w:spacing w:val="18"/>
          <w:sz w:val="24"/>
          <w:szCs w:val="24"/>
        </w:rPr>
        <w:t xml:space="preserve"> </w:t>
      </w:r>
      <w:r w:rsidRPr="00735B29">
        <w:rPr>
          <w:sz w:val="24"/>
          <w:szCs w:val="24"/>
        </w:rPr>
        <w:t>своему</w:t>
      </w:r>
      <w:r w:rsidRPr="00735B29">
        <w:rPr>
          <w:spacing w:val="10"/>
          <w:sz w:val="24"/>
          <w:szCs w:val="24"/>
        </w:rPr>
        <w:t xml:space="preserve"> </w:t>
      </w:r>
      <w:r w:rsidRPr="00735B29">
        <w:rPr>
          <w:sz w:val="24"/>
          <w:szCs w:val="24"/>
        </w:rPr>
        <w:t>и</w:t>
      </w:r>
      <w:r w:rsidRPr="00735B29">
        <w:rPr>
          <w:spacing w:val="14"/>
          <w:sz w:val="24"/>
          <w:szCs w:val="24"/>
        </w:rPr>
        <w:t xml:space="preserve"> </w:t>
      </w:r>
      <w:r w:rsidRPr="00735B29">
        <w:rPr>
          <w:sz w:val="24"/>
          <w:szCs w:val="24"/>
        </w:rPr>
        <w:t>чужому</w:t>
      </w:r>
      <w:r w:rsidRPr="00735B29">
        <w:rPr>
          <w:spacing w:val="12"/>
          <w:sz w:val="24"/>
          <w:szCs w:val="24"/>
        </w:rPr>
        <w:t xml:space="preserve"> </w:t>
      </w:r>
      <w:r w:rsidRPr="00735B29">
        <w:rPr>
          <w:sz w:val="24"/>
          <w:szCs w:val="24"/>
        </w:rPr>
        <w:t>труду,</w:t>
      </w:r>
      <w:r w:rsidRPr="00735B29">
        <w:rPr>
          <w:spacing w:val="13"/>
          <w:sz w:val="24"/>
          <w:szCs w:val="24"/>
        </w:rPr>
        <w:t xml:space="preserve"> </w:t>
      </w:r>
      <w:r w:rsidRPr="00735B29">
        <w:rPr>
          <w:sz w:val="24"/>
          <w:szCs w:val="24"/>
        </w:rPr>
        <w:t>добросовестному</w:t>
      </w:r>
      <w:r w:rsidRPr="00735B29">
        <w:rPr>
          <w:spacing w:val="11"/>
          <w:sz w:val="24"/>
          <w:szCs w:val="24"/>
        </w:rPr>
        <w:t xml:space="preserve"> </w:t>
      </w:r>
      <w:r w:rsidRPr="00735B29">
        <w:rPr>
          <w:sz w:val="24"/>
          <w:szCs w:val="24"/>
        </w:rPr>
        <w:t>отношению</w:t>
      </w:r>
      <w:r w:rsidRPr="00735B29">
        <w:rPr>
          <w:spacing w:val="-67"/>
          <w:sz w:val="24"/>
          <w:szCs w:val="24"/>
        </w:rPr>
        <w:t xml:space="preserve"> </w:t>
      </w:r>
      <w:r w:rsidRPr="00735B29">
        <w:rPr>
          <w:sz w:val="24"/>
          <w:szCs w:val="24"/>
        </w:rPr>
        <w:t>к посильному труду, коллективизму в быту, предусматривающему взаимопомощь</w:t>
      </w:r>
      <w:r w:rsidRPr="00735B29">
        <w:rPr>
          <w:spacing w:val="1"/>
          <w:sz w:val="24"/>
          <w:szCs w:val="24"/>
        </w:rPr>
        <w:t xml:space="preserve"> </w:t>
      </w:r>
      <w:r w:rsidRPr="00735B29">
        <w:rPr>
          <w:sz w:val="24"/>
          <w:szCs w:val="24"/>
        </w:rPr>
        <w:t>между</w:t>
      </w:r>
      <w:r w:rsidRPr="00735B29">
        <w:rPr>
          <w:spacing w:val="-5"/>
          <w:sz w:val="24"/>
          <w:szCs w:val="24"/>
        </w:rPr>
        <w:t xml:space="preserve"> </w:t>
      </w:r>
      <w:r w:rsidRPr="00735B29">
        <w:rPr>
          <w:sz w:val="24"/>
          <w:szCs w:val="24"/>
        </w:rPr>
        <w:t>членами семьи,</w:t>
      </w:r>
      <w:r w:rsidRPr="00735B29">
        <w:rPr>
          <w:spacing w:val="-1"/>
          <w:sz w:val="24"/>
          <w:szCs w:val="24"/>
        </w:rPr>
        <w:t xml:space="preserve"> </w:t>
      </w:r>
      <w:r w:rsidRPr="00735B29">
        <w:rPr>
          <w:sz w:val="24"/>
          <w:szCs w:val="24"/>
        </w:rPr>
        <w:t>друзьями,</w:t>
      </w:r>
      <w:r w:rsidRPr="00735B29">
        <w:rPr>
          <w:spacing w:val="-1"/>
          <w:sz w:val="24"/>
          <w:szCs w:val="24"/>
        </w:rPr>
        <w:t xml:space="preserve"> </w:t>
      </w:r>
      <w:r w:rsidRPr="00735B29">
        <w:rPr>
          <w:sz w:val="24"/>
          <w:szCs w:val="24"/>
        </w:rPr>
        <w:t>соседями;</w:t>
      </w:r>
    </w:p>
    <w:p w:rsidR="00EB3E7C" w:rsidRPr="00735B29" w:rsidRDefault="00EB3E7C" w:rsidP="00A2669D">
      <w:pPr>
        <w:pStyle w:val="af0"/>
        <w:jc w:val="both"/>
        <w:rPr>
          <w:sz w:val="24"/>
          <w:szCs w:val="24"/>
        </w:rPr>
      </w:pPr>
      <w:r>
        <w:rPr>
          <w:sz w:val="24"/>
          <w:szCs w:val="24"/>
        </w:rPr>
        <w:t xml:space="preserve">  3. В</w:t>
      </w:r>
      <w:r w:rsidRPr="00735B29">
        <w:rPr>
          <w:sz w:val="24"/>
          <w:szCs w:val="24"/>
        </w:rPr>
        <w:t>оспитание</w:t>
      </w:r>
      <w:r w:rsidRPr="00735B29">
        <w:rPr>
          <w:spacing w:val="1"/>
          <w:sz w:val="24"/>
          <w:szCs w:val="24"/>
        </w:rPr>
        <w:t xml:space="preserve"> </w:t>
      </w:r>
      <w:r w:rsidRPr="00735B29">
        <w:rPr>
          <w:sz w:val="24"/>
          <w:szCs w:val="24"/>
        </w:rPr>
        <w:t>нравственно-экономических</w:t>
      </w:r>
      <w:r w:rsidRPr="00735B29">
        <w:rPr>
          <w:spacing w:val="1"/>
          <w:sz w:val="24"/>
          <w:szCs w:val="24"/>
        </w:rPr>
        <w:t xml:space="preserve"> </w:t>
      </w:r>
      <w:r w:rsidRPr="00735B29">
        <w:rPr>
          <w:sz w:val="24"/>
          <w:szCs w:val="24"/>
        </w:rPr>
        <w:t>качеств</w:t>
      </w:r>
      <w:r w:rsidRPr="00735B29">
        <w:rPr>
          <w:spacing w:val="1"/>
          <w:sz w:val="24"/>
          <w:szCs w:val="24"/>
        </w:rPr>
        <w:t xml:space="preserve"> </w:t>
      </w:r>
      <w:r w:rsidRPr="00735B29">
        <w:rPr>
          <w:sz w:val="24"/>
          <w:szCs w:val="24"/>
        </w:rPr>
        <w:t>личности:</w:t>
      </w:r>
      <w:r w:rsidRPr="00735B29">
        <w:rPr>
          <w:spacing w:val="1"/>
          <w:sz w:val="24"/>
          <w:szCs w:val="24"/>
        </w:rPr>
        <w:t xml:space="preserve"> </w:t>
      </w:r>
      <w:r w:rsidRPr="00735B29">
        <w:rPr>
          <w:sz w:val="24"/>
          <w:szCs w:val="24"/>
        </w:rPr>
        <w:t>трудолюбия,</w:t>
      </w:r>
      <w:r w:rsidRPr="00735B29">
        <w:rPr>
          <w:spacing w:val="1"/>
          <w:sz w:val="24"/>
          <w:szCs w:val="24"/>
        </w:rPr>
        <w:t xml:space="preserve"> </w:t>
      </w:r>
      <w:r w:rsidRPr="00735B29">
        <w:rPr>
          <w:sz w:val="24"/>
          <w:szCs w:val="24"/>
        </w:rPr>
        <w:t>деловитости,</w:t>
      </w:r>
      <w:r w:rsidRPr="00735B29">
        <w:rPr>
          <w:spacing w:val="1"/>
          <w:sz w:val="24"/>
          <w:szCs w:val="24"/>
        </w:rPr>
        <w:t xml:space="preserve"> </w:t>
      </w:r>
      <w:r w:rsidRPr="00735B29">
        <w:rPr>
          <w:sz w:val="24"/>
          <w:szCs w:val="24"/>
        </w:rPr>
        <w:t>предприимчивости,</w:t>
      </w:r>
      <w:r w:rsidRPr="00735B29">
        <w:rPr>
          <w:spacing w:val="1"/>
          <w:sz w:val="24"/>
          <w:szCs w:val="24"/>
        </w:rPr>
        <w:t xml:space="preserve"> </w:t>
      </w:r>
      <w:r w:rsidRPr="00735B29">
        <w:rPr>
          <w:sz w:val="24"/>
          <w:szCs w:val="24"/>
        </w:rPr>
        <w:t>добросовестности,</w:t>
      </w:r>
      <w:r w:rsidRPr="00735B29">
        <w:rPr>
          <w:spacing w:val="1"/>
          <w:sz w:val="24"/>
          <w:szCs w:val="24"/>
        </w:rPr>
        <w:t xml:space="preserve"> </w:t>
      </w:r>
      <w:r w:rsidRPr="00735B29">
        <w:rPr>
          <w:sz w:val="24"/>
          <w:szCs w:val="24"/>
        </w:rPr>
        <w:t>ответственности</w:t>
      </w:r>
      <w:r w:rsidRPr="00735B29">
        <w:rPr>
          <w:spacing w:val="1"/>
          <w:sz w:val="24"/>
          <w:szCs w:val="24"/>
        </w:rPr>
        <w:t xml:space="preserve"> </w:t>
      </w:r>
      <w:r w:rsidRPr="00735B29">
        <w:rPr>
          <w:sz w:val="24"/>
          <w:szCs w:val="24"/>
        </w:rPr>
        <w:t>и</w:t>
      </w:r>
      <w:r w:rsidRPr="00735B29">
        <w:rPr>
          <w:spacing w:val="1"/>
          <w:sz w:val="24"/>
          <w:szCs w:val="24"/>
        </w:rPr>
        <w:t xml:space="preserve"> </w:t>
      </w:r>
      <w:r w:rsidRPr="00735B29">
        <w:rPr>
          <w:sz w:val="24"/>
          <w:szCs w:val="24"/>
        </w:rPr>
        <w:t>самоконтроля,</w:t>
      </w:r>
      <w:r w:rsidRPr="00735B29">
        <w:rPr>
          <w:spacing w:val="-2"/>
          <w:sz w:val="24"/>
          <w:szCs w:val="24"/>
        </w:rPr>
        <w:t xml:space="preserve"> </w:t>
      </w:r>
      <w:r w:rsidRPr="00735B29">
        <w:rPr>
          <w:sz w:val="24"/>
          <w:szCs w:val="24"/>
        </w:rPr>
        <w:t>уверенности</w:t>
      </w:r>
      <w:r w:rsidRPr="00735B29">
        <w:rPr>
          <w:spacing w:val="-1"/>
          <w:sz w:val="24"/>
          <w:szCs w:val="24"/>
        </w:rPr>
        <w:t xml:space="preserve"> </w:t>
      </w:r>
      <w:r w:rsidRPr="00735B29">
        <w:rPr>
          <w:sz w:val="24"/>
          <w:szCs w:val="24"/>
        </w:rPr>
        <w:t>в</w:t>
      </w:r>
      <w:r w:rsidRPr="00735B29">
        <w:rPr>
          <w:spacing w:val="-2"/>
          <w:sz w:val="24"/>
          <w:szCs w:val="24"/>
        </w:rPr>
        <w:t xml:space="preserve"> </w:t>
      </w:r>
      <w:r w:rsidRPr="00735B29">
        <w:rPr>
          <w:sz w:val="24"/>
          <w:szCs w:val="24"/>
        </w:rPr>
        <w:t>себе, поиска наилучшего выхода</w:t>
      </w:r>
      <w:r w:rsidRPr="00735B29">
        <w:rPr>
          <w:spacing w:val="-2"/>
          <w:sz w:val="24"/>
          <w:szCs w:val="24"/>
        </w:rPr>
        <w:t xml:space="preserve"> </w:t>
      </w:r>
      <w:r w:rsidRPr="00735B29">
        <w:rPr>
          <w:sz w:val="24"/>
          <w:szCs w:val="24"/>
        </w:rPr>
        <w:t>из</w:t>
      </w:r>
      <w:r w:rsidRPr="00735B29">
        <w:rPr>
          <w:spacing w:val="-2"/>
          <w:sz w:val="24"/>
          <w:szCs w:val="24"/>
        </w:rPr>
        <w:t xml:space="preserve"> </w:t>
      </w:r>
      <w:r w:rsidRPr="00735B29">
        <w:rPr>
          <w:sz w:val="24"/>
          <w:szCs w:val="24"/>
        </w:rPr>
        <w:t>ситуации;</w:t>
      </w:r>
    </w:p>
    <w:p w:rsidR="00EB3E7C" w:rsidRPr="00735B29" w:rsidRDefault="00EB3E7C" w:rsidP="00A2669D">
      <w:pPr>
        <w:pStyle w:val="af0"/>
        <w:jc w:val="both"/>
        <w:rPr>
          <w:sz w:val="24"/>
          <w:szCs w:val="24"/>
        </w:rPr>
      </w:pPr>
      <w:r w:rsidRPr="00735B29">
        <w:rPr>
          <w:sz w:val="24"/>
          <w:szCs w:val="24"/>
        </w:rPr>
        <w:t>воспитание бережного отношения</w:t>
      </w:r>
      <w:r w:rsidRPr="00735B29">
        <w:rPr>
          <w:spacing w:val="1"/>
          <w:sz w:val="24"/>
          <w:szCs w:val="24"/>
        </w:rPr>
        <w:t xml:space="preserve"> </w:t>
      </w:r>
      <w:r w:rsidRPr="00735B29">
        <w:rPr>
          <w:sz w:val="24"/>
          <w:szCs w:val="24"/>
        </w:rPr>
        <w:t>ко всем</w:t>
      </w:r>
      <w:r w:rsidRPr="00735B29">
        <w:rPr>
          <w:spacing w:val="1"/>
          <w:sz w:val="24"/>
          <w:szCs w:val="24"/>
        </w:rPr>
        <w:t xml:space="preserve"> </w:t>
      </w:r>
      <w:r w:rsidRPr="00735B29">
        <w:rPr>
          <w:sz w:val="24"/>
          <w:szCs w:val="24"/>
        </w:rPr>
        <w:t>видам</w:t>
      </w:r>
      <w:r w:rsidRPr="00735B29">
        <w:rPr>
          <w:spacing w:val="1"/>
          <w:sz w:val="24"/>
          <w:szCs w:val="24"/>
        </w:rPr>
        <w:t xml:space="preserve"> </w:t>
      </w:r>
      <w:r w:rsidRPr="00735B29">
        <w:rPr>
          <w:sz w:val="24"/>
          <w:szCs w:val="24"/>
        </w:rPr>
        <w:t>собственности</w:t>
      </w:r>
      <w:r w:rsidRPr="00735B29">
        <w:rPr>
          <w:spacing w:val="1"/>
          <w:sz w:val="24"/>
          <w:szCs w:val="24"/>
        </w:rPr>
        <w:t xml:space="preserve"> </w:t>
      </w:r>
      <w:r w:rsidRPr="00735B29">
        <w:rPr>
          <w:sz w:val="24"/>
          <w:szCs w:val="24"/>
        </w:rPr>
        <w:t>(личной</w:t>
      </w:r>
      <w:r w:rsidRPr="00735B29">
        <w:rPr>
          <w:spacing w:val="1"/>
          <w:sz w:val="24"/>
          <w:szCs w:val="24"/>
        </w:rPr>
        <w:t xml:space="preserve"> </w:t>
      </w:r>
      <w:r w:rsidRPr="00735B29">
        <w:rPr>
          <w:sz w:val="24"/>
          <w:szCs w:val="24"/>
        </w:rPr>
        <w:t>и</w:t>
      </w:r>
      <w:r w:rsidRPr="00735B29">
        <w:rPr>
          <w:spacing w:val="1"/>
          <w:sz w:val="24"/>
          <w:szCs w:val="24"/>
        </w:rPr>
        <w:t xml:space="preserve"> </w:t>
      </w:r>
      <w:r w:rsidRPr="00735B29">
        <w:rPr>
          <w:sz w:val="24"/>
          <w:szCs w:val="24"/>
        </w:rPr>
        <w:t>общественной),</w:t>
      </w:r>
      <w:r w:rsidRPr="00735B29">
        <w:rPr>
          <w:spacing w:val="-3"/>
          <w:sz w:val="24"/>
          <w:szCs w:val="24"/>
        </w:rPr>
        <w:t xml:space="preserve"> </w:t>
      </w:r>
      <w:r w:rsidRPr="00735B29">
        <w:rPr>
          <w:sz w:val="24"/>
          <w:szCs w:val="24"/>
        </w:rPr>
        <w:t>семейному</w:t>
      </w:r>
      <w:r w:rsidRPr="00735B29">
        <w:rPr>
          <w:spacing w:val="-5"/>
          <w:sz w:val="24"/>
          <w:szCs w:val="24"/>
        </w:rPr>
        <w:t xml:space="preserve"> </w:t>
      </w:r>
      <w:r w:rsidRPr="00735B29">
        <w:rPr>
          <w:sz w:val="24"/>
          <w:szCs w:val="24"/>
        </w:rPr>
        <w:t>и</w:t>
      </w:r>
      <w:r w:rsidRPr="00735B29">
        <w:rPr>
          <w:spacing w:val="-1"/>
          <w:sz w:val="24"/>
          <w:szCs w:val="24"/>
        </w:rPr>
        <w:t xml:space="preserve"> </w:t>
      </w:r>
      <w:r w:rsidRPr="00735B29">
        <w:rPr>
          <w:sz w:val="24"/>
          <w:szCs w:val="24"/>
        </w:rPr>
        <w:t>общественному</w:t>
      </w:r>
      <w:r w:rsidRPr="00735B29">
        <w:rPr>
          <w:spacing w:val="-5"/>
          <w:sz w:val="24"/>
          <w:szCs w:val="24"/>
        </w:rPr>
        <w:t xml:space="preserve"> </w:t>
      </w:r>
      <w:r w:rsidRPr="00735B29">
        <w:rPr>
          <w:sz w:val="24"/>
          <w:szCs w:val="24"/>
        </w:rPr>
        <w:t>достоянию,</w:t>
      </w:r>
      <w:r w:rsidRPr="00735B29">
        <w:rPr>
          <w:spacing w:val="-2"/>
          <w:sz w:val="24"/>
          <w:szCs w:val="24"/>
        </w:rPr>
        <w:t xml:space="preserve"> </w:t>
      </w:r>
      <w:r w:rsidRPr="00735B29">
        <w:rPr>
          <w:sz w:val="24"/>
          <w:szCs w:val="24"/>
        </w:rPr>
        <w:t>материальным</w:t>
      </w:r>
      <w:r w:rsidRPr="00735B29">
        <w:rPr>
          <w:spacing w:val="-1"/>
          <w:sz w:val="24"/>
          <w:szCs w:val="24"/>
        </w:rPr>
        <w:t xml:space="preserve"> </w:t>
      </w:r>
      <w:r w:rsidRPr="00735B29">
        <w:rPr>
          <w:sz w:val="24"/>
          <w:szCs w:val="24"/>
        </w:rPr>
        <w:t>ресурсам;</w:t>
      </w:r>
    </w:p>
    <w:p w:rsidR="00EB3E7C" w:rsidRDefault="00EB3E7C" w:rsidP="00A2669D">
      <w:pPr>
        <w:shd w:val="clear" w:color="auto" w:fill="FFFFFF"/>
        <w:jc w:val="both"/>
      </w:pPr>
      <w:r>
        <w:t>4. Побуждение</w:t>
      </w:r>
      <w:r>
        <w:rPr>
          <w:spacing w:val="70"/>
        </w:rPr>
        <w:t xml:space="preserve"> </w:t>
      </w:r>
      <w:r>
        <w:t>к</w:t>
      </w:r>
      <w:r>
        <w:rPr>
          <w:spacing w:val="70"/>
        </w:rPr>
        <w:t xml:space="preserve"> </w:t>
      </w:r>
      <w:r>
        <w:t>взаимопомощи</w:t>
      </w:r>
      <w:r>
        <w:rPr>
          <w:spacing w:val="70"/>
        </w:rPr>
        <w:t xml:space="preserve"> </w:t>
      </w:r>
      <w:r>
        <w:t>и</w:t>
      </w:r>
      <w:r>
        <w:rPr>
          <w:spacing w:val="70"/>
        </w:rPr>
        <w:t xml:space="preserve"> </w:t>
      </w:r>
      <w:r>
        <w:t>поддержке,</w:t>
      </w:r>
      <w:r>
        <w:rPr>
          <w:spacing w:val="70"/>
        </w:rPr>
        <w:t xml:space="preserve"> </w:t>
      </w:r>
      <w:r>
        <w:t>желанию</w:t>
      </w:r>
      <w:r>
        <w:rPr>
          <w:spacing w:val="70"/>
        </w:rPr>
        <w:t xml:space="preserve"> </w:t>
      </w:r>
      <w:r>
        <w:t>делиться</w:t>
      </w:r>
      <w:r>
        <w:rPr>
          <w:spacing w:val="70"/>
        </w:rPr>
        <w:t xml:space="preserve"> </w:t>
      </w:r>
      <w:r>
        <w:t>и</w:t>
      </w:r>
      <w:r>
        <w:rPr>
          <w:spacing w:val="70"/>
        </w:rPr>
        <w:t xml:space="preserve"> </w:t>
      </w:r>
      <w:r>
        <w:t>отдавать,</w:t>
      </w:r>
      <w:r>
        <w:rPr>
          <w:spacing w:val="-67"/>
        </w:rPr>
        <w:t xml:space="preserve"> </w:t>
      </w:r>
      <w:r>
        <w:t>в</w:t>
      </w:r>
      <w:r>
        <w:rPr>
          <w:spacing w:val="-3"/>
        </w:rPr>
        <w:t xml:space="preserve"> </w:t>
      </w:r>
      <w:r>
        <w:t>случае</w:t>
      </w:r>
      <w:r>
        <w:rPr>
          <w:spacing w:val="-1"/>
        </w:rPr>
        <w:t xml:space="preserve"> </w:t>
      </w:r>
      <w:r>
        <w:t>острой необходимости</w:t>
      </w:r>
      <w:r>
        <w:rPr>
          <w:spacing w:val="-1"/>
        </w:rPr>
        <w:t xml:space="preserve"> </w:t>
      </w:r>
      <w:r>
        <w:t>прийти на</w:t>
      </w:r>
      <w:r>
        <w:rPr>
          <w:spacing w:val="-1"/>
        </w:rPr>
        <w:t xml:space="preserve"> </w:t>
      </w:r>
      <w:r>
        <w:t>помощь</w:t>
      </w:r>
      <w:r>
        <w:rPr>
          <w:spacing w:val="3"/>
        </w:rPr>
        <w:t xml:space="preserve"> </w:t>
      </w:r>
      <w:r>
        <w:t>ближнему.</w:t>
      </w:r>
    </w:p>
    <w:p w:rsidR="00EB3E7C" w:rsidRPr="00214705" w:rsidRDefault="00EB3E7C" w:rsidP="00A2669D">
      <w:pPr>
        <w:pStyle w:val="a5"/>
        <w:ind w:firstLine="708"/>
        <w:jc w:val="both"/>
        <w:rPr>
          <w:rFonts w:ascii="Times New Roman" w:hAnsi="Times New Roman" w:cs="Times New Roman"/>
          <w:b/>
          <w:sz w:val="24"/>
          <w:szCs w:val="24"/>
        </w:rPr>
      </w:pPr>
      <w:r w:rsidRPr="00214705">
        <w:rPr>
          <w:rFonts w:ascii="Times New Roman" w:hAnsi="Times New Roman" w:cs="Times New Roman"/>
          <w:b/>
          <w:sz w:val="24"/>
          <w:szCs w:val="24"/>
        </w:rPr>
        <w:t>Перечень базовых финансово-экономических понятий</w:t>
      </w:r>
    </w:p>
    <w:p w:rsidR="00EB3E7C" w:rsidRPr="00214705" w:rsidRDefault="00EB3E7C" w:rsidP="00A2669D">
      <w:pPr>
        <w:pStyle w:val="a5"/>
        <w:jc w:val="both"/>
        <w:rPr>
          <w:rFonts w:ascii="Times New Roman" w:hAnsi="Times New Roman" w:cs="Times New Roman"/>
          <w:sz w:val="24"/>
          <w:szCs w:val="24"/>
        </w:rPr>
      </w:pPr>
      <w:r w:rsidRPr="00214705">
        <w:rPr>
          <w:rFonts w:ascii="Times New Roman" w:hAnsi="Times New Roman" w:cs="Times New Roman"/>
          <w:sz w:val="24"/>
          <w:szCs w:val="24"/>
        </w:rPr>
        <w:t>1. Труд, работа, профессия, продукт труда, товар, услуга - понимание ребенком, что любой труд – это хорошо, сидеть без дела – плохо. На протяжении всей жизни необходимо трудиться. Результатом трудовой деятельности может быть как достижение поставленной цели (например, овладеть мастерством катания на коньках, лыжах, смастерить хороший подарок близкому человеку, починить сломанную вещь и др.), так и товар или услуга.</w:t>
      </w:r>
    </w:p>
    <w:p w:rsidR="00EB3E7C" w:rsidRPr="00214705" w:rsidRDefault="00EB3E7C" w:rsidP="00A2669D">
      <w:pPr>
        <w:pStyle w:val="a5"/>
        <w:jc w:val="both"/>
        <w:rPr>
          <w:rFonts w:ascii="Times New Roman" w:hAnsi="Times New Roman" w:cs="Times New Roman"/>
          <w:sz w:val="24"/>
          <w:szCs w:val="24"/>
        </w:rPr>
      </w:pPr>
      <w:r w:rsidRPr="00214705">
        <w:rPr>
          <w:rFonts w:ascii="Times New Roman" w:hAnsi="Times New Roman" w:cs="Times New Roman"/>
          <w:sz w:val="24"/>
          <w:szCs w:val="24"/>
        </w:rPr>
        <w:t>2. Деньги, монета, купюра, доход, заработок, заработная плата -  понимание ребенком, что труд приносит доход. Заработать деньги можно трудом. Деньги – мера оценки труда (вознаграждение за проделанную работу), универсальное средство обмена (инструмент обмена товаров и услуг). Виды денег (бумажные и металлические).</w:t>
      </w:r>
    </w:p>
    <w:p w:rsidR="00EB3E7C" w:rsidRPr="00214705" w:rsidRDefault="00EB3E7C" w:rsidP="00A2669D">
      <w:pPr>
        <w:pStyle w:val="a5"/>
        <w:jc w:val="both"/>
        <w:rPr>
          <w:rFonts w:ascii="Times New Roman" w:hAnsi="Times New Roman" w:cs="Times New Roman"/>
          <w:sz w:val="24"/>
          <w:szCs w:val="24"/>
        </w:rPr>
      </w:pPr>
      <w:r w:rsidRPr="00214705">
        <w:rPr>
          <w:rFonts w:ascii="Times New Roman" w:hAnsi="Times New Roman" w:cs="Times New Roman"/>
          <w:sz w:val="24"/>
          <w:szCs w:val="24"/>
        </w:rPr>
        <w:t>3. Личный бюджет, карманные деньги, семейный бюджет, домашнее хозяйство - ребенок должен узнать разницу между ведением личного и семейного бюджетов. Понимать важность ведения домашнего хозяйства.</w:t>
      </w:r>
    </w:p>
    <w:p w:rsidR="00EB3E7C" w:rsidRPr="00214705" w:rsidRDefault="00EB3E7C" w:rsidP="00A2669D">
      <w:pPr>
        <w:pStyle w:val="a5"/>
        <w:jc w:val="both"/>
        <w:rPr>
          <w:rFonts w:ascii="Times New Roman" w:hAnsi="Times New Roman" w:cs="Times New Roman"/>
          <w:sz w:val="24"/>
          <w:szCs w:val="24"/>
        </w:rPr>
      </w:pPr>
      <w:r w:rsidRPr="00214705">
        <w:rPr>
          <w:rFonts w:ascii="Times New Roman" w:hAnsi="Times New Roman" w:cs="Times New Roman"/>
          <w:sz w:val="24"/>
          <w:szCs w:val="24"/>
        </w:rPr>
        <w:t>4. Сбережения, копилка, кошелек - ребенок должен понимать, зачем надо копить и сберегать, как можно копить.</w:t>
      </w:r>
    </w:p>
    <w:p w:rsidR="00EB3E7C" w:rsidRPr="00214705" w:rsidRDefault="00EB3E7C" w:rsidP="00A2669D">
      <w:pPr>
        <w:pStyle w:val="a5"/>
        <w:jc w:val="both"/>
        <w:rPr>
          <w:rFonts w:ascii="Times New Roman" w:hAnsi="Times New Roman" w:cs="Times New Roman"/>
          <w:sz w:val="24"/>
          <w:szCs w:val="24"/>
        </w:rPr>
      </w:pPr>
      <w:r w:rsidRPr="00214705">
        <w:rPr>
          <w:rFonts w:ascii="Times New Roman" w:hAnsi="Times New Roman" w:cs="Times New Roman"/>
          <w:sz w:val="24"/>
          <w:szCs w:val="24"/>
        </w:rPr>
        <w:t>5. Потребность, капризы, желание, возможность - ребенок должен различать разницу между желаниями и потребностями, учиться задавать себе вопрос и оценивать: действительно ли ему нужна та или иная вещь, игрушка и пр., есть ли возможность это купить.</w:t>
      </w:r>
    </w:p>
    <w:p w:rsidR="00EB3E7C" w:rsidRPr="00214705" w:rsidRDefault="00EB3E7C" w:rsidP="00A2669D">
      <w:pPr>
        <w:pStyle w:val="a5"/>
        <w:jc w:val="both"/>
        <w:rPr>
          <w:rFonts w:ascii="Times New Roman" w:hAnsi="Times New Roman" w:cs="Times New Roman"/>
          <w:sz w:val="24"/>
          <w:szCs w:val="24"/>
        </w:rPr>
      </w:pPr>
      <w:r w:rsidRPr="00214705">
        <w:rPr>
          <w:rFonts w:ascii="Times New Roman" w:hAnsi="Times New Roman" w:cs="Times New Roman"/>
          <w:sz w:val="24"/>
          <w:szCs w:val="24"/>
        </w:rPr>
        <w:t>6. Торговые предприятия: магазины, киоски, ларьки, базары, рынки, ярмарки - ребенок должен изучить, где покупают и продают разные товары и оказывают услуги.</w:t>
      </w:r>
    </w:p>
    <w:p w:rsidR="00EB3E7C" w:rsidRPr="00214705" w:rsidRDefault="00EB3E7C" w:rsidP="00A2669D">
      <w:pPr>
        <w:pStyle w:val="a5"/>
        <w:jc w:val="both"/>
        <w:rPr>
          <w:rFonts w:ascii="Times New Roman" w:hAnsi="Times New Roman" w:cs="Times New Roman"/>
          <w:sz w:val="24"/>
          <w:szCs w:val="24"/>
        </w:rPr>
      </w:pPr>
      <w:r w:rsidRPr="00214705">
        <w:rPr>
          <w:rFonts w:ascii="Times New Roman" w:hAnsi="Times New Roman" w:cs="Times New Roman"/>
          <w:sz w:val="24"/>
          <w:szCs w:val="24"/>
        </w:rPr>
        <w:t>7. Подарок, реклама - ребенок должен узнать, что такое реклама, какое влияние она может оказать на него.</w:t>
      </w:r>
    </w:p>
    <w:p w:rsidR="00EB3E7C" w:rsidRPr="00214705" w:rsidRDefault="00EB3E7C" w:rsidP="00A2669D">
      <w:pPr>
        <w:pStyle w:val="a5"/>
        <w:jc w:val="both"/>
        <w:rPr>
          <w:rFonts w:ascii="Times New Roman" w:hAnsi="Times New Roman" w:cs="Times New Roman"/>
          <w:sz w:val="24"/>
          <w:szCs w:val="24"/>
        </w:rPr>
      </w:pPr>
      <w:r w:rsidRPr="00214705">
        <w:rPr>
          <w:rFonts w:ascii="Times New Roman" w:hAnsi="Times New Roman" w:cs="Times New Roman"/>
          <w:sz w:val="24"/>
          <w:szCs w:val="24"/>
        </w:rPr>
        <w:t>8. Богатство, бедность, жадность, щедрость - ребенок узнает, что не все продается и покупается, главные ценности (жизнь, мир, друзья, солнце, близкие люди и пр.) за деньги не купишь.</w:t>
      </w:r>
    </w:p>
    <w:p w:rsidR="00EB3E7C" w:rsidRPr="00214705" w:rsidRDefault="00EB3E7C" w:rsidP="00A2669D">
      <w:pPr>
        <w:pStyle w:val="a5"/>
        <w:jc w:val="both"/>
        <w:rPr>
          <w:rFonts w:ascii="Times New Roman" w:hAnsi="Times New Roman" w:cs="Times New Roman"/>
          <w:sz w:val="24"/>
          <w:szCs w:val="24"/>
        </w:rPr>
      </w:pPr>
      <w:r w:rsidRPr="00214705">
        <w:rPr>
          <w:rFonts w:ascii="Times New Roman" w:hAnsi="Times New Roman" w:cs="Times New Roman"/>
          <w:sz w:val="24"/>
          <w:szCs w:val="24"/>
          <w:lang w:eastAsia="ru-RU"/>
        </w:rPr>
        <w:t>Данный перечень базовых понятий соответствует возрастным и индивидуальным особенностям развития дошкольников.</w:t>
      </w:r>
      <w:r w:rsidRPr="00214705">
        <w:rPr>
          <w:rFonts w:ascii="Times New Roman" w:hAnsi="Times New Roman" w:cs="Times New Roman"/>
          <w:sz w:val="24"/>
          <w:szCs w:val="24"/>
        </w:rPr>
        <w:t xml:space="preserve"> </w:t>
      </w:r>
    </w:p>
    <w:p w:rsidR="00EB3E7C" w:rsidRDefault="00EB3E7C" w:rsidP="00A2669D">
      <w:pPr>
        <w:pStyle w:val="af0"/>
        <w:ind w:firstLine="709"/>
        <w:jc w:val="both"/>
        <w:rPr>
          <w:b/>
          <w:sz w:val="24"/>
          <w:szCs w:val="24"/>
        </w:rPr>
      </w:pPr>
    </w:p>
    <w:p w:rsidR="00EB3E7C" w:rsidRDefault="00EB3E7C" w:rsidP="00A2669D">
      <w:pPr>
        <w:pStyle w:val="af0"/>
        <w:ind w:firstLine="709"/>
        <w:jc w:val="both"/>
        <w:rPr>
          <w:b/>
          <w:sz w:val="24"/>
          <w:szCs w:val="24"/>
        </w:rPr>
      </w:pPr>
      <w:r w:rsidRPr="00CB0488">
        <w:rPr>
          <w:b/>
          <w:sz w:val="24"/>
          <w:szCs w:val="24"/>
        </w:rPr>
        <w:t>Тематический    план    обучения</w:t>
      </w:r>
    </w:p>
    <w:p w:rsidR="00EB3E7C" w:rsidRDefault="00EB3E7C" w:rsidP="00A2669D">
      <w:pPr>
        <w:pStyle w:val="af0"/>
        <w:jc w:val="both"/>
        <w:rPr>
          <w:b/>
          <w:sz w:val="24"/>
          <w:szCs w:val="24"/>
        </w:rPr>
      </w:pPr>
      <w:r>
        <w:rPr>
          <w:b/>
          <w:sz w:val="24"/>
          <w:szCs w:val="24"/>
        </w:rPr>
        <w:t>5-6 лет</w:t>
      </w:r>
    </w:p>
    <w:p w:rsidR="00EB3E7C" w:rsidRDefault="00EB3E7C" w:rsidP="00A2669D">
      <w:pPr>
        <w:pStyle w:val="af0"/>
        <w:jc w:val="both"/>
        <w:rPr>
          <w:sz w:val="24"/>
          <w:szCs w:val="24"/>
        </w:rPr>
      </w:pPr>
      <w:r>
        <w:rPr>
          <w:sz w:val="24"/>
          <w:szCs w:val="24"/>
        </w:rPr>
        <w:t xml:space="preserve">1. </w:t>
      </w:r>
      <w:r w:rsidRPr="00CB0488">
        <w:rPr>
          <w:sz w:val="24"/>
          <w:szCs w:val="24"/>
        </w:rPr>
        <w:t>Ух</w:t>
      </w:r>
      <w:r>
        <w:rPr>
          <w:sz w:val="24"/>
          <w:szCs w:val="24"/>
        </w:rPr>
        <w:t>,</w:t>
      </w:r>
      <w:r w:rsidRPr="00CB0488">
        <w:rPr>
          <w:sz w:val="24"/>
          <w:szCs w:val="24"/>
        </w:rPr>
        <w:t xml:space="preserve"> ты, он разговаривает!</w:t>
      </w:r>
      <w:r>
        <w:rPr>
          <w:sz w:val="24"/>
          <w:szCs w:val="24"/>
        </w:rPr>
        <w:t xml:space="preserve"> </w:t>
      </w:r>
    </w:p>
    <w:p w:rsidR="00EB3E7C" w:rsidRPr="008B0ECB" w:rsidRDefault="00EB3E7C" w:rsidP="00A2669D">
      <w:pPr>
        <w:pStyle w:val="af0"/>
        <w:jc w:val="both"/>
        <w:rPr>
          <w:sz w:val="24"/>
          <w:szCs w:val="24"/>
        </w:rPr>
      </w:pPr>
      <w:r w:rsidRPr="00CB0488">
        <w:rPr>
          <w:sz w:val="24"/>
          <w:szCs w:val="24"/>
        </w:rPr>
        <w:t>Вводное занятие. Знакомство с персонажами книги</w:t>
      </w:r>
    </w:p>
    <w:p w:rsidR="00EB3E7C" w:rsidRDefault="00EB3E7C" w:rsidP="00A2669D">
      <w:pPr>
        <w:pStyle w:val="af0"/>
        <w:jc w:val="both"/>
        <w:rPr>
          <w:sz w:val="24"/>
          <w:szCs w:val="24"/>
        </w:rPr>
      </w:pPr>
      <w:r>
        <w:rPr>
          <w:b/>
          <w:sz w:val="24"/>
          <w:szCs w:val="24"/>
        </w:rPr>
        <w:lastRenderedPageBreak/>
        <w:t xml:space="preserve">2. </w:t>
      </w:r>
      <w:r w:rsidRPr="00454B56">
        <w:rPr>
          <w:sz w:val="24"/>
          <w:szCs w:val="24"/>
        </w:rPr>
        <w:t>Что такое де</w:t>
      </w:r>
      <w:r w:rsidRPr="00CB0488">
        <w:rPr>
          <w:sz w:val="24"/>
          <w:szCs w:val="24"/>
        </w:rPr>
        <w:t>ньги?</w:t>
      </w:r>
      <w:r>
        <w:rPr>
          <w:sz w:val="24"/>
          <w:szCs w:val="24"/>
        </w:rPr>
        <w:t xml:space="preserve"> –</w:t>
      </w:r>
    </w:p>
    <w:p w:rsidR="00EB3E7C" w:rsidRPr="00CB0488" w:rsidRDefault="00EB3E7C" w:rsidP="00A2669D">
      <w:pPr>
        <w:pStyle w:val="TableParagraph"/>
        <w:numPr>
          <w:ilvl w:val="0"/>
          <w:numId w:val="60"/>
        </w:numPr>
        <w:ind w:left="0" w:hanging="283"/>
        <w:jc w:val="both"/>
        <w:rPr>
          <w:sz w:val="24"/>
          <w:szCs w:val="24"/>
        </w:rPr>
      </w:pPr>
      <w:r w:rsidRPr="00CB0488">
        <w:rPr>
          <w:sz w:val="24"/>
          <w:szCs w:val="24"/>
        </w:rPr>
        <w:t>Выяснить главное предназначение  денег</w:t>
      </w:r>
    </w:p>
    <w:p w:rsidR="00EB3E7C" w:rsidRPr="00CB0488" w:rsidRDefault="00EB3E7C" w:rsidP="00A2669D">
      <w:pPr>
        <w:pStyle w:val="TableParagraph"/>
        <w:ind w:left="0"/>
        <w:jc w:val="both"/>
        <w:rPr>
          <w:sz w:val="24"/>
          <w:szCs w:val="24"/>
        </w:rPr>
      </w:pPr>
      <w:r>
        <w:rPr>
          <w:sz w:val="24"/>
          <w:szCs w:val="24"/>
        </w:rPr>
        <w:t xml:space="preserve">- </w:t>
      </w:r>
      <w:r w:rsidRPr="00CB0488">
        <w:rPr>
          <w:sz w:val="24"/>
          <w:szCs w:val="24"/>
        </w:rPr>
        <w:t>Понять сложности бартерного обмена</w:t>
      </w:r>
    </w:p>
    <w:p w:rsidR="00EB3E7C" w:rsidRDefault="00EB3E7C" w:rsidP="00A2669D">
      <w:pPr>
        <w:pStyle w:val="af0"/>
        <w:jc w:val="both"/>
        <w:rPr>
          <w:sz w:val="24"/>
          <w:szCs w:val="24"/>
        </w:rPr>
      </w:pPr>
      <w:r>
        <w:rPr>
          <w:sz w:val="24"/>
          <w:szCs w:val="24"/>
        </w:rPr>
        <w:t xml:space="preserve">- </w:t>
      </w:r>
      <w:r w:rsidRPr="00CB0488">
        <w:rPr>
          <w:sz w:val="24"/>
          <w:szCs w:val="24"/>
        </w:rPr>
        <w:t>Понять, что такое равнозначный обмен</w:t>
      </w:r>
    </w:p>
    <w:p w:rsidR="00EB3E7C" w:rsidRDefault="00EB3E7C" w:rsidP="00A2669D">
      <w:pPr>
        <w:pStyle w:val="af0"/>
        <w:jc w:val="both"/>
        <w:rPr>
          <w:sz w:val="24"/>
          <w:szCs w:val="24"/>
        </w:rPr>
      </w:pPr>
      <w:r>
        <w:rPr>
          <w:sz w:val="24"/>
          <w:szCs w:val="24"/>
        </w:rPr>
        <w:t xml:space="preserve">3. </w:t>
      </w:r>
      <w:r w:rsidRPr="00CB0488">
        <w:rPr>
          <w:sz w:val="24"/>
          <w:szCs w:val="24"/>
        </w:rPr>
        <w:t>Деньги и желуди</w:t>
      </w:r>
    </w:p>
    <w:p w:rsidR="00EB3E7C" w:rsidRPr="00CB0488" w:rsidRDefault="00EB3E7C" w:rsidP="00A2669D">
      <w:pPr>
        <w:pStyle w:val="TableParagraph"/>
        <w:numPr>
          <w:ilvl w:val="0"/>
          <w:numId w:val="59"/>
        </w:numPr>
        <w:ind w:left="0"/>
        <w:jc w:val="both"/>
        <w:rPr>
          <w:sz w:val="24"/>
          <w:szCs w:val="24"/>
        </w:rPr>
      </w:pPr>
      <w:r w:rsidRPr="00CB0488">
        <w:rPr>
          <w:sz w:val="24"/>
          <w:szCs w:val="24"/>
        </w:rPr>
        <w:t>Дать четкое понимание, что такое «товар» и что такое «услуга»</w:t>
      </w:r>
    </w:p>
    <w:p w:rsidR="00EB3E7C" w:rsidRPr="00CB0488" w:rsidRDefault="00EB3E7C" w:rsidP="00A2669D">
      <w:pPr>
        <w:pStyle w:val="TableParagraph"/>
        <w:numPr>
          <w:ilvl w:val="0"/>
          <w:numId w:val="59"/>
        </w:numPr>
        <w:ind w:left="0"/>
        <w:jc w:val="both"/>
        <w:rPr>
          <w:sz w:val="24"/>
          <w:szCs w:val="24"/>
        </w:rPr>
      </w:pPr>
      <w:r w:rsidRPr="00CB0488">
        <w:rPr>
          <w:sz w:val="24"/>
          <w:szCs w:val="24"/>
        </w:rPr>
        <w:t>Дать понимание, представители каких профессий создают товар, а каких услуг</w:t>
      </w:r>
    </w:p>
    <w:p w:rsidR="00EB3E7C" w:rsidRDefault="00EB3E7C" w:rsidP="00A2669D">
      <w:pPr>
        <w:pStyle w:val="af0"/>
        <w:widowControl w:val="0"/>
        <w:numPr>
          <w:ilvl w:val="0"/>
          <w:numId w:val="59"/>
        </w:numPr>
        <w:autoSpaceDE w:val="0"/>
        <w:autoSpaceDN w:val="0"/>
        <w:ind w:left="0"/>
        <w:jc w:val="both"/>
        <w:rPr>
          <w:sz w:val="24"/>
          <w:szCs w:val="24"/>
        </w:rPr>
      </w:pPr>
      <w:r w:rsidRPr="00CB0488">
        <w:rPr>
          <w:sz w:val="24"/>
          <w:szCs w:val="24"/>
        </w:rPr>
        <w:t>Понять, что чужие деньги – это чужой труд и брать их без разрешения нельзя</w:t>
      </w:r>
    </w:p>
    <w:p w:rsidR="00EB3E7C" w:rsidRDefault="00EB3E7C" w:rsidP="00A2669D">
      <w:pPr>
        <w:pStyle w:val="af0"/>
        <w:jc w:val="both"/>
        <w:rPr>
          <w:sz w:val="24"/>
          <w:szCs w:val="24"/>
        </w:rPr>
      </w:pPr>
      <w:r>
        <w:rPr>
          <w:sz w:val="24"/>
          <w:szCs w:val="24"/>
        </w:rPr>
        <w:t>4.</w:t>
      </w:r>
      <w:r w:rsidRPr="00CB0488">
        <w:rPr>
          <w:sz w:val="24"/>
          <w:szCs w:val="24"/>
        </w:rPr>
        <w:t>Какими бывают деньги</w:t>
      </w:r>
      <w:r>
        <w:rPr>
          <w:sz w:val="24"/>
          <w:szCs w:val="24"/>
        </w:rPr>
        <w:t>?</w:t>
      </w:r>
    </w:p>
    <w:p w:rsidR="00EB3E7C" w:rsidRPr="00CB0488" w:rsidRDefault="00EB3E7C" w:rsidP="00A2669D">
      <w:pPr>
        <w:pStyle w:val="TableParagraph"/>
        <w:numPr>
          <w:ilvl w:val="0"/>
          <w:numId w:val="44"/>
        </w:numPr>
        <w:ind w:left="0" w:hanging="401"/>
        <w:jc w:val="both"/>
        <w:rPr>
          <w:sz w:val="24"/>
          <w:szCs w:val="24"/>
        </w:rPr>
      </w:pPr>
      <w:r w:rsidRPr="00CB0488">
        <w:rPr>
          <w:sz w:val="24"/>
          <w:szCs w:val="24"/>
        </w:rPr>
        <w:t>Рассказать, какими были деньги в древности</w:t>
      </w:r>
    </w:p>
    <w:p w:rsidR="00EB3E7C" w:rsidRPr="00CB0488" w:rsidRDefault="00EB3E7C" w:rsidP="00A2669D">
      <w:pPr>
        <w:pStyle w:val="TableParagraph"/>
        <w:numPr>
          <w:ilvl w:val="0"/>
          <w:numId w:val="44"/>
        </w:numPr>
        <w:ind w:left="0" w:hanging="401"/>
        <w:jc w:val="both"/>
        <w:rPr>
          <w:sz w:val="24"/>
          <w:szCs w:val="24"/>
        </w:rPr>
      </w:pPr>
      <w:r w:rsidRPr="00CB0488">
        <w:rPr>
          <w:sz w:val="24"/>
          <w:szCs w:val="24"/>
        </w:rPr>
        <w:t>Дать понимание, какие общие свойства были у настоящих денег</w:t>
      </w:r>
    </w:p>
    <w:p w:rsidR="00EB3E7C" w:rsidRPr="00CB0488" w:rsidRDefault="00EB3E7C" w:rsidP="00A2669D">
      <w:pPr>
        <w:pStyle w:val="TableParagraph"/>
        <w:numPr>
          <w:ilvl w:val="0"/>
          <w:numId w:val="44"/>
        </w:numPr>
        <w:ind w:left="0" w:hanging="401"/>
        <w:jc w:val="both"/>
        <w:rPr>
          <w:sz w:val="24"/>
          <w:szCs w:val="24"/>
        </w:rPr>
      </w:pPr>
      <w:r w:rsidRPr="00CB0488">
        <w:rPr>
          <w:sz w:val="24"/>
          <w:szCs w:val="24"/>
        </w:rPr>
        <w:t>Узнать, что название некоторых денег произошло от этих предметов</w:t>
      </w:r>
    </w:p>
    <w:p w:rsidR="00EB3E7C" w:rsidRDefault="00EB3E7C" w:rsidP="00A2669D">
      <w:pPr>
        <w:pStyle w:val="af0"/>
        <w:widowControl w:val="0"/>
        <w:numPr>
          <w:ilvl w:val="0"/>
          <w:numId w:val="44"/>
        </w:numPr>
        <w:autoSpaceDE w:val="0"/>
        <w:autoSpaceDN w:val="0"/>
        <w:ind w:left="0" w:hanging="401"/>
        <w:jc w:val="both"/>
        <w:rPr>
          <w:sz w:val="24"/>
          <w:szCs w:val="24"/>
        </w:rPr>
      </w:pPr>
      <w:r w:rsidRPr="00CB0488">
        <w:rPr>
          <w:sz w:val="24"/>
          <w:szCs w:val="24"/>
        </w:rPr>
        <w:t>Научиться определять, какие предметы могли стать деньгами, а какие нет</w:t>
      </w:r>
    </w:p>
    <w:p w:rsidR="00EB3E7C" w:rsidRDefault="00EB3E7C" w:rsidP="00A2669D">
      <w:pPr>
        <w:pStyle w:val="af0"/>
        <w:jc w:val="both"/>
        <w:rPr>
          <w:sz w:val="24"/>
          <w:szCs w:val="24"/>
        </w:rPr>
      </w:pPr>
      <w:r>
        <w:rPr>
          <w:sz w:val="24"/>
          <w:szCs w:val="24"/>
        </w:rPr>
        <w:t xml:space="preserve">5. </w:t>
      </w:r>
      <w:r w:rsidRPr="00CB0488">
        <w:rPr>
          <w:sz w:val="24"/>
          <w:szCs w:val="24"/>
        </w:rPr>
        <w:t>Столяр, плотник и резчик по дереву</w:t>
      </w:r>
    </w:p>
    <w:p w:rsidR="00EB3E7C" w:rsidRPr="00CB0488" w:rsidRDefault="00EB3E7C" w:rsidP="00A2669D">
      <w:pPr>
        <w:pStyle w:val="TableParagraph"/>
        <w:numPr>
          <w:ilvl w:val="0"/>
          <w:numId w:val="45"/>
        </w:numPr>
        <w:ind w:left="0" w:hanging="250"/>
        <w:jc w:val="both"/>
        <w:rPr>
          <w:sz w:val="24"/>
          <w:szCs w:val="24"/>
        </w:rPr>
      </w:pPr>
      <w:r w:rsidRPr="00CB0488">
        <w:rPr>
          <w:sz w:val="24"/>
          <w:szCs w:val="24"/>
        </w:rPr>
        <w:t>Дать понимание, чем одна профессия отличается от другой</w:t>
      </w:r>
    </w:p>
    <w:p w:rsidR="00EB3E7C" w:rsidRPr="00CB0488" w:rsidRDefault="00EB3E7C" w:rsidP="00A2669D">
      <w:pPr>
        <w:pStyle w:val="TableParagraph"/>
        <w:numPr>
          <w:ilvl w:val="0"/>
          <w:numId w:val="45"/>
        </w:numPr>
        <w:ind w:left="0" w:hanging="250"/>
        <w:jc w:val="both"/>
        <w:rPr>
          <w:sz w:val="24"/>
          <w:szCs w:val="24"/>
        </w:rPr>
      </w:pPr>
      <w:r w:rsidRPr="00CB0488">
        <w:rPr>
          <w:sz w:val="24"/>
          <w:szCs w:val="24"/>
        </w:rPr>
        <w:t>Определиться, что человека уважают за его умения и его труд</w:t>
      </w:r>
    </w:p>
    <w:p w:rsidR="00EB3E7C" w:rsidRPr="00CB0488" w:rsidRDefault="00EB3E7C" w:rsidP="00A2669D">
      <w:pPr>
        <w:pStyle w:val="TableParagraph"/>
        <w:numPr>
          <w:ilvl w:val="0"/>
          <w:numId w:val="45"/>
        </w:numPr>
        <w:ind w:left="0" w:hanging="250"/>
        <w:jc w:val="both"/>
        <w:rPr>
          <w:sz w:val="24"/>
          <w:szCs w:val="24"/>
        </w:rPr>
      </w:pPr>
      <w:r w:rsidRPr="00CB0488">
        <w:rPr>
          <w:sz w:val="24"/>
          <w:szCs w:val="24"/>
        </w:rPr>
        <w:t>Узнать название разных столярных инструментов</w:t>
      </w:r>
    </w:p>
    <w:p w:rsidR="00EB3E7C" w:rsidRDefault="00EB3E7C" w:rsidP="00A2669D">
      <w:pPr>
        <w:pStyle w:val="af0"/>
        <w:widowControl w:val="0"/>
        <w:numPr>
          <w:ilvl w:val="0"/>
          <w:numId w:val="45"/>
        </w:numPr>
        <w:autoSpaceDE w:val="0"/>
        <w:autoSpaceDN w:val="0"/>
        <w:ind w:left="0" w:hanging="284"/>
        <w:jc w:val="both"/>
        <w:rPr>
          <w:sz w:val="24"/>
          <w:szCs w:val="24"/>
        </w:rPr>
      </w:pPr>
      <w:r w:rsidRPr="00CB0488">
        <w:rPr>
          <w:sz w:val="24"/>
          <w:szCs w:val="24"/>
        </w:rPr>
        <w:t>Показать способы коммуникации</w:t>
      </w:r>
    </w:p>
    <w:p w:rsidR="00EB3E7C" w:rsidRDefault="00EB3E7C" w:rsidP="00A2669D">
      <w:pPr>
        <w:pStyle w:val="af0"/>
        <w:jc w:val="both"/>
        <w:rPr>
          <w:sz w:val="24"/>
          <w:szCs w:val="24"/>
        </w:rPr>
      </w:pPr>
      <w:r>
        <w:rPr>
          <w:sz w:val="24"/>
          <w:szCs w:val="24"/>
        </w:rPr>
        <w:t xml:space="preserve">6. </w:t>
      </w:r>
      <w:r w:rsidRPr="00CB0488">
        <w:rPr>
          <w:sz w:val="24"/>
          <w:szCs w:val="24"/>
        </w:rPr>
        <w:t>Мастер из Страны мальчишек</w:t>
      </w:r>
    </w:p>
    <w:p w:rsidR="00EB3E7C" w:rsidRPr="00CB0488" w:rsidRDefault="00EB3E7C" w:rsidP="00A2669D">
      <w:pPr>
        <w:pStyle w:val="TableParagraph"/>
        <w:numPr>
          <w:ilvl w:val="0"/>
          <w:numId w:val="61"/>
        </w:numPr>
        <w:ind w:left="0" w:hanging="284"/>
        <w:jc w:val="both"/>
        <w:rPr>
          <w:sz w:val="24"/>
          <w:szCs w:val="24"/>
        </w:rPr>
      </w:pPr>
      <w:r w:rsidRPr="00CB0488">
        <w:rPr>
          <w:sz w:val="24"/>
          <w:szCs w:val="24"/>
        </w:rPr>
        <w:t>Дать понимание, более искусный мастер выполняет более сложную и более оплачиваемую работу</w:t>
      </w:r>
    </w:p>
    <w:p w:rsidR="00EB3E7C" w:rsidRPr="00CB0488" w:rsidRDefault="00EB3E7C" w:rsidP="00A2669D">
      <w:pPr>
        <w:pStyle w:val="TableParagraph"/>
        <w:numPr>
          <w:ilvl w:val="0"/>
          <w:numId w:val="46"/>
        </w:numPr>
        <w:ind w:left="0" w:firstLine="0"/>
        <w:jc w:val="both"/>
        <w:rPr>
          <w:sz w:val="24"/>
          <w:szCs w:val="24"/>
        </w:rPr>
      </w:pPr>
      <w:r w:rsidRPr="00CB0488">
        <w:rPr>
          <w:sz w:val="24"/>
          <w:szCs w:val="24"/>
        </w:rPr>
        <w:t>Дать понимание, что человека уважают за его труд и мастерство</w:t>
      </w:r>
    </w:p>
    <w:p w:rsidR="00EB3E7C" w:rsidRDefault="00EB3E7C" w:rsidP="00A2669D">
      <w:pPr>
        <w:pStyle w:val="af0"/>
        <w:ind w:hanging="108"/>
        <w:jc w:val="both"/>
        <w:rPr>
          <w:sz w:val="24"/>
          <w:szCs w:val="24"/>
        </w:rPr>
      </w:pPr>
      <w:r w:rsidRPr="00CB0488">
        <w:rPr>
          <w:sz w:val="24"/>
          <w:szCs w:val="24"/>
        </w:rPr>
        <w:t>Дать почувствовать ощущение «драйва», когда что-то получается</w:t>
      </w:r>
    </w:p>
    <w:p w:rsidR="00EB3E7C" w:rsidRDefault="00EB3E7C" w:rsidP="00A2669D">
      <w:pPr>
        <w:pStyle w:val="TableParagraph"/>
        <w:ind w:left="0" w:firstLine="35"/>
        <w:jc w:val="both"/>
        <w:rPr>
          <w:sz w:val="24"/>
          <w:szCs w:val="24"/>
        </w:rPr>
      </w:pPr>
      <w:r>
        <w:rPr>
          <w:sz w:val="24"/>
          <w:szCs w:val="24"/>
        </w:rPr>
        <w:t xml:space="preserve">7. </w:t>
      </w:r>
      <w:r w:rsidRPr="00CB0488">
        <w:rPr>
          <w:sz w:val="24"/>
          <w:szCs w:val="24"/>
        </w:rPr>
        <w:t>Бой</w:t>
      </w:r>
      <w:r>
        <w:rPr>
          <w:sz w:val="24"/>
          <w:szCs w:val="24"/>
        </w:rPr>
        <w:t xml:space="preserve">. </w:t>
      </w:r>
      <w:r w:rsidRPr="00CB0488">
        <w:rPr>
          <w:sz w:val="24"/>
          <w:szCs w:val="24"/>
        </w:rPr>
        <w:t>В гостях у совенка</w:t>
      </w:r>
    </w:p>
    <w:p w:rsidR="00EB3E7C" w:rsidRPr="00CB0488" w:rsidRDefault="00EB3E7C" w:rsidP="00A2669D">
      <w:pPr>
        <w:pStyle w:val="TableParagraph"/>
        <w:numPr>
          <w:ilvl w:val="0"/>
          <w:numId w:val="47"/>
        </w:numPr>
        <w:ind w:left="0" w:firstLine="567"/>
        <w:jc w:val="both"/>
        <w:rPr>
          <w:sz w:val="24"/>
          <w:szCs w:val="24"/>
        </w:rPr>
      </w:pPr>
      <w:r>
        <w:rPr>
          <w:sz w:val="24"/>
          <w:szCs w:val="24"/>
        </w:rPr>
        <w:t xml:space="preserve"> </w:t>
      </w:r>
      <w:r w:rsidRPr="00CB0488">
        <w:rPr>
          <w:sz w:val="24"/>
          <w:szCs w:val="24"/>
        </w:rPr>
        <w:t>Дать понимание о том, что такое реклама и для чего она нужна</w:t>
      </w:r>
    </w:p>
    <w:p w:rsidR="00EB3E7C" w:rsidRDefault="00EB3E7C" w:rsidP="00A2669D">
      <w:pPr>
        <w:pStyle w:val="TableParagraph"/>
        <w:numPr>
          <w:ilvl w:val="0"/>
          <w:numId w:val="47"/>
        </w:numPr>
        <w:ind w:left="0" w:hanging="250"/>
        <w:jc w:val="both"/>
        <w:rPr>
          <w:sz w:val="24"/>
          <w:szCs w:val="24"/>
        </w:rPr>
      </w:pPr>
      <w:r w:rsidRPr="00CB0488">
        <w:rPr>
          <w:sz w:val="24"/>
          <w:szCs w:val="24"/>
        </w:rPr>
        <w:t>Показать, как реклама может повлиять на количество «заказов» у бизнеса</w:t>
      </w:r>
    </w:p>
    <w:p w:rsidR="00EB3E7C" w:rsidRPr="00FA703C" w:rsidRDefault="00EB3E7C" w:rsidP="00A2669D">
      <w:pPr>
        <w:pStyle w:val="TableParagraph"/>
        <w:ind w:left="0"/>
        <w:jc w:val="both"/>
        <w:rPr>
          <w:b/>
          <w:sz w:val="24"/>
          <w:szCs w:val="24"/>
        </w:rPr>
      </w:pPr>
      <w:r w:rsidRPr="00FA703C">
        <w:rPr>
          <w:b/>
          <w:sz w:val="24"/>
          <w:szCs w:val="24"/>
        </w:rPr>
        <w:t>6-7 лет</w:t>
      </w:r>
    </w:p>
    <w:p w:rsidR="00EB3E7C" w:rsidRDefault="00EB3E7C" w:rsidP="00A2669D">
      <w:pPr>
        <w:pStyle w:val="TableParagraph"/>
        <w:ind w:left="0"/>
        <w:jc w:val="both"/>
        <w:rPr>
          <w:sz w:val="24"/>
          <w:szCs w:val="24"/>
        </w:rPr>
      </w:pPr>
      <w:r>
        <w:rPr>
          <w:sz w:val="24"/>
          <w:szCs w:val="24"/>
        </w:rPr>
        <w:t xml:space="preserve">1. </w:t>
      </w:r>
      <w:r w:rsidRPr="00CB0488">
        <w:rPr>
          <w:sz w:val="24"/>
          <w:szCs w:val="24"/>
        </w:rPr>
        <w:t>Реклама вокруг нас</w:t>
      </w:r>
      <w:r>
        <w:rPr>
          <w:sz w:val="24"/>
          <w:szCs w:val="24"/>
        </w:rPr>
        <w:t xml:space="preserve"> </w:t>
      </w:r>
    </w:p>
    <w:p w:rsidR="00EB3E7C" w:rsidRPr="00CB0488" w:rsidRDefault="00EB3E7C" w:rsidP="00A2669D">
      <w:pPr>
        <w:pStyle w:val="TableParagraph"/>
        <w:numPr>
          <w:ilvl w:val="0"/>
          <w:numId w:val="48"/>
        </w:numPr>
        <w:ind w:left="0" w:hanging="260"/>
        <w:jc w:val="both"/>
        <w:rPr>
          <w:sz w:val="24"/>
          <w:szCs w:val="24"/>
        </w:rPr>
      </w:pPr>
      <w:r>
        <w:rPr>
          <w:sz w:val="24"/>
          <w:szCs w:val="24"/>
        </w:rPr>
        <w:t xml:space="preserve"> </w:t>
      </w:r>
      <w:r w:rsidRPr="00CB0488">
        <w:rPr>
          <w:sz w:val="24"/>
          <w:szCs w:val="24"/>
        </w:rPr>
        <w:t>Дать понимание основных функций рекламы</w:t>
      </w:r>
    </w:p>
    <w:p w:rsidR="00EB3E7C" w:rsidRPr="00CB0488" w:rsidRDefault="00EB3E7C" w:rsidP="00A2669D">
      <w:pPr>
        <w:pStyle w:val="TableParagraph"/>
        <w:numPr>
          <w:ilvl w:val="0"/>
          <w:numId w:val="48"/>
        </w:numPr>
        <w:ind w:left="0" w:hanging="260"/>
        <w:jc w:val="both"/>
        <w:rPr>
          <w:sz w:val="24"/>
          <w:szCs w:val="24"/>
        </w:rPr>
      </w:pPr>
      <w:r>
        <w:rPr>
          <w:sz w:val="24"/>
          <w:szCs w:val="24"/>
        </w:rPr>
        <w:t xml:space="preserve"> </w:t>
      </w:r>
      <w:r w:rsidRPr="00CB0488">
        <w:rPr>
          <w:sz w:val="24"/>
          <w:szCs w:val="24"/>
        </w:rPr>
        <w:t>Показать, как реклама может говорить купить ненужное</w:t>
      </w:r>
    </w:p>
    <w:p w:rsidR="00EB3E7C" w:rsidRDefault="00EB3E7C" w:rsidP="00A2669D">
      <w:pPr>
        <w:pStyle w:val="TableParagraph"/>
        <w:numPr>
          <w:ilvl w:val="0"/>
          <w:numId w:val="48"/>
        </w:numPr>
        <w:ind w:left="0" w:hanging="260"/>
        <w:jc w:val="both"/>
        <w:rPr>
          <w:sz w:val="24"/>
          <w:szCs w:val="24"/>
        </w:rPr>
      </w:pPr>
      <w:r w:rsidRPr="00CB0488">
        <w:rPr>
          <w:sz w:val="24"/>
          <w:szCs w:val="24"/>
        </w:rPr>
        <w:t>Попробовать посмотреть на процесс создания «уговаривающих» предложений изнутри</w:t>
      </w:r>
    </w:p>
    <w:p w:rsidR="00EB3E7C" w:rsidRDefault="00EB3E7C" w:rsidP="00A2669D">
      <w:pPr>
        <w:pStyle w:val="TableParagraph"/>
        <w:ind w:left="0"/>
        <w:jc w:val="both"/>
        <w:rPr>
          <w:sz w:val="24"/>
          <w:szCs w:val="24"/>
        </w:rPr>
      </w:pPr>
      <w:r>
        <w:rPr>
          <w:sz w:val="24"/>
          <w:szCs w:val="24"/>
        </w:rPr>
        <w:t xml:space="preserve">2. </w:t>
      </w:r>
      <w:r w:rsidRPr="00CB0488">
        <w:rPr>
          <w:sz w:val="24"/>
          <w:szCs w:val="24"/>
        </w:rPr>
        <w:t>Как делать покупки с умом</w:t>
      </w:r>
    </w:p>
    <w:p w:rsidR="00EB3E7C" w:rsidRPr="00CE27F5" w:rsidRDefault="00EB3E7C" w:rsidP="00A2669D">
      <w:pPr>
        <w:pStyle w:val="TableParagraph"/>
        <w:numPr>
          <w:ilvl w:val="0"/>
          <w:numId w:val="49"/>
        </w:numPr>
        <w:ind w:left="0"/>
        <w:jc w:val="both"/>
        <w:rPr>
          <w:sz w:val="24"/>
          <w:szCs w:val="24"/>
        </w:rPr>
      </w:pPr>
      <w:r w:rsidRPr="00CE27F5">
        <w:rPr>
          <w:sz w:val="24"/>
          <w:szCs w:val="24"/>
        </w:rPr>
        <w:t>Научится основным правилам покупок</w:t>
      </w:r>
    </w:p>
    <w:p w:rsidR="00EB3E7C" w:rsidRPr="00CE27F5" w:rsidRDefault="00EB3E7C" w:rsidP="00A2669D">
      <w:pPr>
        <w:pStyle w:val="TableParagraph"/>
        <w:numPr>
          <w:ilvl w:val="0"/>
          <w:numId w:val="49"/>
        </w:numPr>
        <w:ind w:left="0"/>
        <w:jc w:val="both"/>
        <w:rPr>
          <w:sz w:val="24"/>
          <w:szCs w:val="24"/>
        </w:rPr>
      </w:pPr>
      <w:r w:rsidRPr="00CE27F5">
        <w:rPr>
          <w:sz w:val="24"/>
          <w:szCs w:val="24"/>
        </w:rPr>
        <w:t>Уметь покупать товар по списку</w:t>
      </w:r>
    </w:p>
    <w:p w:rsidR="00EB3E7C" w:rsidRDefault="00EB3E7C" w:rsidP="00A2669D">
      <w:pPr>
        <w:pStyle w:val="TableParagraph"/>
        <w:numPr>
          <w:ilvl w:val="0"/>
          <w:numId w:val="49"/>
        </w:numPr>
        <w:ind w:left="0"/>
        <w:jc w:val="both"/>
        <w:rPr>
          <w:sz w:val="24"/>
          <w:szCs w:val="24"/>
        </w:rPr>
      </w:pPr>
      <w:r w:rsidRPr="00CE27F5">
        <w:rPr>
          <w:sz w:val="24"/>
          <w:szCs w:val="24"/>
        </w:rPr>
        <w:t>Научить делать оптимальный выбор товара в магазине</w:t>
      </w:r>
    </w:p>
    <w:p w:rsidR="00EB3E7C" w:rsidRDefault="00EB3E7C" w:rsidP="00A2669D">
      <w:pPr>
        <w:pStyle w:val="TableParagraph"/>
        <w:ind w:left="0"/>
        <w:jc w:val="both"/>
        <w:rPr>
          <w:sz w:val="24"/>
          <w:szCs w:val="24"/>
        </w:rPr>
      </w:pPr>
      <w:r>
        <w:rPr>
          <w:sz w:val="24"/>
          <w:szCs w:val="24"/>
        </w:rPr>
        <w:t xml:space="preserve">3. </w:t>
      </w:r>
      <w:r w:rsidRPr="00CB0488">
        <w:rPr>
          <w:sz w:val="24"/>
          <w:szCs w:val="24"/>
        </w:rPr>
        <w:t>Реклама нас уговаривает. Я покупаю. А кто защищает?</w:t>
      </w:r>
      <w:r>
        <w:rPr>
          <w:sz w:val="24"/>
          <w:szCs w:val="24"/>
        </w:rPr>
        <w:t xml:space="preserve"> </w:t>
      </w:r>
      <w:r w:rsidRPr="00CB0488">
        <w:rPr>
          <w:sz w:val="24"/>
          <w:szCs w:val="24"/>
        </w:rPr>
        <w:t>Закон о защите от вредителей</w:t>
      </w:r>
    </w:p>
    <w:p w:rsidR="00EB3E7C" w:rsidRPr="00CE27F5" w:rsidRDefault="00EB3E7C" w:rsidP="00A2669D">
      <w:pPr>
        <w:pStyle w:val="TableParagraph"/>
        <w:numPr>
          <w:ilvl w:val="0"/>
          <w:numId w:val="50"/>
        </w:numPr>
        <w:ind w:left="0"/>
        <w:jc w:val="both"/>
        <w:rPr>
          <w:sz w:val="24"/>
          <w:szCs w:val="24"/>
        </w:rPr>
      </w:pPr>
      <w:r w:rsidRPr="00CE27F5">
        <w:rPr>
          <w:sz w:val="24"/>
          <w:szCs w:val="24"/>
        </w:rPr>
        <w:t>Рассмотреть случаи, когда покупка не оправдала ожидания</w:t>
      </w:r>
    </w:p>
    <w:p w:rsidR="00EB3E7C" w:rsidRPr="00CE27F5" w:rsidRDefault="00EB3E7C" w:rsidP="00A2669D">
      <w:pPr>
        <w:pStyle w:val="TableParagraph"/>
        <w:numPr>
          <w:ilvl w:val="0"/>
          <w:numId w:val="50"/>
        </w:numPr>
        <w:ind w:left="0"/>
        <w:jc w:val="both"/>
        <w:rPr>
          <w:sz w:val="24"/>
          <w:szCs w:val="24"/>
        </w:rPr>
      </w:pPr>
      <w:r w:rsidRPr="00CE27F5">
        <w:rPr>
          <w:sz w:val="24"/>
          <w:szCs w:val="24"/>
        </w:rPr>
        <w:t xml:space="preserve">Узнать о необходимых условиях обмена /возврата товара </w:t>
      </w:r>
    </w:p>
    <w:p w:rsidR="00EB3E7C" w:rsidRPr="00CE27F5" w:rsidRDefault="00EB3E7C" w:rsidP="00A2669D">
      <w:pPr>
        <w:pStyle w:val="TableParagraph"/>
        <w:numPr>
          <w:ilvl w:val="0"/>
          <w:numId w:val="50"/>
        </w:numPr>
        <w:ind w:left="0"/>
        <w:jc w:val="both"/>
        <w:rPr>
          <w:sz w:val="24"/>
          <w:szCs w:val="24"/>
        </w:rPr>
      </w:pPr>
      <w:r w:rsidRPr="00CE27F5">
        <w:rPr>
          <w:sz w:val="24"/>
          <w:szCs w:val="24"/>
        </w:rPr>
        <w:t>Научиться отстаивать свои права законными способами</w:t>
      </w:r>
    </w:p>
    <w:p w:rsidR="00EB3E7C" w:rsidRDefault="00EB3E7C" w:rsidP="00A2669D">
      <w:pPr>
        <w:pStyle w:val="TableParagraph"/>
        <w:numPr>
          <w:ilvl w:val="0"/>
          <w:numId w:val="50"/>
        </w:numPr>
        <w:ind w:left="0"/>
        <w:jc w:val="both"/>
        <w:rPr>
          <w:sz w:val="24"/>
          <w:szCs w:val="24"/>
        </w:rPr>
      </w:pPr>
      <w:r w:rsidRPr="00CE27F5">
        <w:rPr>
          <w:sz w:val="24"/>
          <w:szCs w:val="24"/>
        </w:rPr>
        <w:t>Ознакомиться с основными правилами обмена и возврата товара в магазин</w:t>
      </w:r>
    </w:p>
    <w:p w:rsidR="00EB3E7C" w:rsidRDefault="00EB3E7C" w:rsidP="00A2669D">
      <w:pPr>
        <w:pStyle w:val="TableParagraph"/>
        <w:ind w:left="0"/>
        <w:jc w:val="both"/>
        <w:rPr>
          <w:sz w:val="24"/>
          <w:szCs w:val="24"/>
        </w:rPr>
      </w:pPr>
      <w:r>
        <w:rPr>
          <w:sz w:val="24"/>
          <w:szCs w:val="24"/>
        </w:rPr>
        <w:t xml:space="preserve">4. </w:t>
      </w:r>
      <w:r w:rsidRPr="00CB0488">
        <w:rPr>
          <w:sz w:val="24"/>
          <w:szCs w:val="24"/>
        </w:rPr>
        <w:t>Как деньги доходят, а потом расходятся</w:t>
      </w:r>
    </w:p>
    <w:p w:rsidR="00EB3E7C" w:rsidRPr="00CE27F5" w:rsidRDefault="00EB3E7C" w:rsidP="00A2669D">
      <w:pPr>
        <w:pStyle w:val="TableParagraph"/>
        <w:numPr>
          <w:ilvl w:val="0"/>
          <w:numId w:val="51"/>
        </w:numPr>
        <w:ind w:left="0"/>
        <w:jc w:val="both"/>
        <w:rPr>
          <w:sz w:val="24"/>
          <w:szCs w:val="24"/>
        </w:rPr>
      </w:pPr>
      <w:r w:rsidRPr="00CE27F5">
        <w:rPr>
          <w:sz w:val="24"/>
          <w:szCs w:val="24"/>
        </w:rPr>
        <w:t>Узнать, что такое семейный бюджет</w:t>
      </w:r>
    </w:p>
    <w:p w:rsidR="00EB3E7C" w:rsidRPr="00CE27F5" w:rsidRDefault="00EB3E7C" w:rsidP="00A2669D">
      <w:pPr>
        <w:pStyle w:val="TableParagraph"/>
        <w:numPr>
          <w:ilvl w:val="0"/>
          <w:numId w:val="51"/>
        </w:numPr>
        <w:ind w:left="0"/>
        <w:jc w:val="both"/>
        <w:rPr>
          <w:sz w:val="24"/>
          <w:szCs w:val="24"/>
        </w:rPr>
      </w:pPr>
      <w:r w:rsidRPr="00CE27F5">
        <w:rPr>
          <w:sz w:val="24"/>
          <w:szCs w:val="24"/>
        </w:rPr>
        <w:t>Понимать, что такое доходы и расходы</w:t>
      </w:r>
    </w:p>
    <w:p w:rsidR="00EB3E7C" w:rsidRPr="00CE27F5" w:rsidRDefault="00EB3E7C" w:rsidP="00A2669D">
      <w:pPr>
        <w:pStyle w:val="TableParagraph"/>
        <w:numPr>
          <w:ilvl w:val="0"/>
          <w:numId w:val="51"/>
        </w:numPr>
        <w:ind w:left="0"/>
        <w:jc w:val="both"/>
        <w:rPr>
          <w:sz w:val="24"/>
          <w:szCs w:val="24"/>
        </w:rPr>
      </w:pPr>
      <w:r w:rsidRPr="00CE27F5">
        <w:rPr>
          <w:sz w:val="24"/>
          <w:szCs w:val="24"/>
        </w:rPr>
        <w:t>Научиться определять приоритетные расходы</w:t>
      </w:r>
    </w:p>
    <w:p w:rsidR="00EB3E7C" w:rsidRDefault="00EB3E7C" w:rsidP="00A2669D">
      <w:pPr>
        <w:pStyle w:val="TableParagraph"/>
        <w:numPr>
          <w:ilvl w:val="0"/>
          <w:numId w:val="51"/>
        </w:numPr>
        <w:ind w:left="0"/>
        <w:jc w:val="both"/>
        <w:rPr>
          <w:sz w:val="24"/>
          <w:szCs w:val="24"/>
        </w:rPr>
      </w:pPr>
      <w:r w:rsidRPr="00CE27F5">
        <w:rPr>
          <w:sz w:val="24"/>
          <w:szCs w:val="24"/>
        </w:rPr>
        <w:t>Уметь находить способы экономии бюджета</w:t>
      </w:r>
    </w:p>
    <w:p w:rsidR="00EB3E7C" w:rsidRDefault="00EB3E7C" w:rsidP="00A2669D">
      <w:pPr>
        <w:pStyle w:val="TableParagraph"/>
        <w:ind w:left="0"/>
        <w:jc w:val="both"/>
        <w:rPr>
          <w:sz w:val="24"/>
          <w:szCs w:val="24"/>
        </w:rPr>
      </w:pPr>
      <w:r>
        <w:rPr>
          <w:sz w:val="24"/>
          <w:szCs w:val="24"/>
        </w:rPr>
        <w:t xml:space="preserve">5. </w:t>
      </w:r>
      <w:r w:rsidRPr="00CB0488">
        <w:rPr>
          <w:sz w:val="24"/>
          <w:szCs w:val="24"/>
        </w:rPr>
        <w:t>Какие бывают доходы</w:t>
      </w:r>
    </w:p>
    <w:p w:rsidR="00EB3E7C" w:rsidRPr="00CE27F5" w:rsidRDefault="00EB3E7C" w:rsidP="00A2669D">
      <w:pPr>
        <w:pStyle w:val="TableParagraph"/>
        <w:numPr>
          <w:ilvl w:val="0"/>
          <w:numId w:val="52"/>
        </w:numPr>
        <w:ind w:left="0"/>
        <w:jc w:val="both"/>
        <w:rPr>
          <w:sz w:val="24"/>
          <w:szCs w:val="24"/>
        </w:rPr>
      </w:pPr>
      <w:r w:rsidRPr="00CE27F5">
        <w:rPr>
          <w:sz w:val="24"/>
          <w:szCs w:val="24"/>
        </w:rPr>
        <w:t>Знать какие бывают доходы у семьи</w:t>
      </w:r>
    </w:p>
    <w:p w:rsidR="00EB3E7C" w:rsidRPr="00CE27F5" w:rsidRDefault="00EB3E7C" w:rsidP="00A2669D">
      <w:pPr>
        <w:pStyle w:val="TableParagraph"/>
        <w:numPr>
          <w:ilvl w:val="0"/>
          <w:numId w:val="52"/>
        </w:numPr>
        <w:ind w:left="0"/>
        <w:jc w:val="both"/>
        <w:rPr>
          <w:sz w:val="24"/>
          <w:szCs w:val="24"/>
        </w:rPr>
      </w:pPr>
      <w:r w:rsidRPr="00CE27F5">
        <w:rPr>
          <w:sz w:val="24"/>
          <w:szCs w:val="24"/>
        </w:rPr>
        <w:t>Уметь составлять семейный бюджет</w:t>
      </w:r>
    </w:p>
    <w:p w:rsidR="00EB3E7C" w:rsidRDefault="00EB3E7C" w:rsidP="00A2669D">
      <w:pPr>
        <w:pStyle w:val="TableParagraph"/>
        <w:numPr>
          <w:ilvl w:val="0"/>
          <w:numId w:val="52"/>
        </w:numPr>
        <w:ind w:left="0"/>
        <w:jc w:val="both"/>
        <w:rPr>
          <w:sz w:val="24"/>
          <w:szCs w:val="24"/>
        </w:rPr>
      </w:pPr>
      <w:r w:rsidRPr="00CE27F5">
        <w:rPr>
          <w:sz w:val="24"/>
          <w:szCs w:val="24"/>
        </w:rPr>
        <w:t>Усвоить понятия: заработная плата, пенсия, стипендия, дотация</w:t>
      </w:r>
    </w:p>
    <w:p w:rsidR="00EB3E7C" w:rsidRDefault="00EB3E7C" w:rsidP="00A2669D">
      <w:pPr>
        <w:pStyle w:val="TableParagraph"/>
        <w:ind w:left="0"/>
        <w:jc w:val="both"/>
        <w:rPr>
          <w:sz w:val="24"/>
          <w:szCs w:val="24"/>
        </w:rPr>
      </w:pPr>
      <w:r>
        <w:rPr>
          <w:sz w:val="24"/>
          <w:szCs w:val="24"/>
        </w:rPr>
        <w:t xml:space="preserve">6. </w:t>
      </w:r>
      <w:r w:rsidRPr="00CB0488">
        <w:rPr>
          <w:sz w:val="24"/>
          <w:szCs w:val="24"/>
        </w:rPr>
        <w:t>Люди из чужого автобуса</w:t>
      </w:r>
    </w:p>
    <w:p w:rsidR="00EB3E7C" w:rsidRPr="00CE27F5" w:rsidRDefault="00EB3E7C" w:rsidP="00A2669D">
      <w:pPr>
        <w:pStyle w:val="TableParagraph"/>
        <w:numPr>
          <w:ilvl w:val="0"/>
          <w:numId w:val="53"/>
        </w:numPr>
        <w:ind w:left="0"/>
        <w:jc w:val="both"/>
        <w:rPr>
          <w:sz w:val="24"/>
          <w:szCs w:val="24"/>
        </w:rPr>
      </w:pPr>
      <w:r w:rsidRPr="00CE27F5">
        <w:rPr>
          <w:sz w:val="24"/>
          <w:szCs w:val="24"/>
        </w:rPr>
        <w:t>Знать, что такое кредит и для чего он нужен</w:t>
      </w:r>
    </w:p>
    <w:p w:rsidR="00EB3E7C" w:rsidRPr="00CE27F5" w:rsidRDefault="00EB3E7C" w:rsidP="00A2669D">
      <w:pPr>
        <w:pStyle w:val="TableParagraph"/>
        <w:numPr>
          <w:ilvl w:val="0"/>
          <w:numId w:val="53"/>
        </w:numPr>
        <w:ind w:left="0"/>
        <w:jc w:val="both"/>
        <w:rPr>
          <w:sz w:val="24"/>
          <w:szCs w:val="24"/>
        </w:rPr>
      </w:pPr>
      <w:r w:rsidRPr="00CE27F5">
        <w:rPr>
          <w:sz w:val="24"/>
          <w:szCs w:val="24"/>
        </w:rPr>
        <w:t>Знать риски для бюджета семьи, которые повлияют при оформлении кредита</w:t>
      </w:r>
    </w:p>
    <w:p w:rsidR="00EB3E7C" w:rsidRPr="00CE27F5" w:rsidRDefault="00EB3E7C" w:rsidP="00A2669D">
      <w:pPr>
        <w:pStyle w:val="TableParagraph"/>
        <w:numPr>
          <w:ilvl w:val="0"/>
          <w:numId w:val="53"/>
        </w:numPr>
        <w:ind w:left="0"/>
        <w:jc w:val="both"/>
        <w:rPr>
          <w:sz w:val="24"/>
          <w:szCs w:val="24"/>
        </w:rPr>
      </w:pPr>
      <w:r w:rsidRPr="00CE27F5">
        <w:rPr>
          <w:sz w:val="24"/>
          <w:szCs w:val="24"/>
        </w:rPr>
        <w:t>Понимать, какую для семейного бюджета создает кредит</w:t>
      </w:r>
    </w:p>
    <w:p w:rsidR="00EB3E7C" w:rsidRDefault="00EB3E7C" w:rsidP="00A2669D">
      <w:pPr>
        <w:pStyle w:val="TableParagraph"/>
        <w:numPr>
          <w:ilvl w:val="0"/>
          <w:numId w:val="53"/>
        </w:numPr>
        <w:ind w:left="0"/>
        <w:jc w:val="both"/>
        <w:rPr>
          <w:sz w:val="24"/>
          <w:szCs w:val="24"/>
        </w:rPr>
      </w:pPr>
      <w:r w:rsidRPr="00CE27F5">
        <w:rPr>
          <w:sz w:val="24"/>
          <w:szCs w:val="24"/>
        </w:rPr>
        <w:lastRenderedPageBreak/>
        <w:t>Понимать, что плюс кредита в том, что он помогает «купить время, когда это необходимо</w:t>
      </w:r>
    </w:p>
    <w:p w:rsidR="00EB3E7C" w:rsidRDefault="00EB3E7C" w:rsidP="00A2669D">
      <w:pPr>
        <w:pStyle w:val="TableParagraph"/>
        <w:ind w:left="0"/>
        <w:jc w:val="both"/>
        <w:rPr>
          <w:sz w:val="24"/>
          <w:szCs w:val="24"/>
        </w:rPr>
      </w:pPr>
      <w:r>
        <w:rPr>
          <w:sz w:val="24"/>
          <w:szCs w:val="24"/>
        </w:rPr>
        <w:t xml:space="preserve">7. </w:t>
      </w:r>
      <w:r w:rsidRPr="00CB0488">
        <w:rPr>
          <w:sz w:val="24"/>
          <w:szCs w:val="24"/>
        </w:rPr>
        <w:t>Страшный случай</w:t>
      </w:r>
    </w:p>
    <w:p w:rsidR="00EB3E7C" w:rsidRPr="003E0C30" w:rsidRDefault="00EB3E7C" w:rsidP="00A2669D">
      <w:pPr>
        <w:pStyle w:val="TableParagraph"/>
        <w:numPr>
          <w:ilvl w:val="0"/>
          <w:numId w:val="54"/>
        </w:numPr>
        <w:ind w:left="0"/>
        <w:jc w:val="both"/>
        <w:rPr>
          <w:sz w:val="24"/>
          <w:szCs w:val="24"/>
        </w:rPr>
      </w:pPr>
      <w:r w:rsidRPr="003E0C30">
        <w:rPr>
          <w:sz w:val="24"/>
          <w:szCs w:val="24"/>
        </w:rPr>
        <w:t>Узнать, что такое страховка и как она упрощает жизнь</w:t>
      </w:r>
    </w:p>
    <w:p w:rsidR="00EB3E7C" w:rsidRPr="003E0C30" w:rsidRDefault="00EB3E7C" w:rsidP="00A2669D">
      <w:pPr>
        <w:pStyle w:val="TableParagraph"/>
        <w:numPr>
          <w:ilvl w:val="0"/>
          <w:numId w:val="54"/>
        </w:numPr>
        <w:ind w:left="0"/>
        <w:jc w:val="both"/>
        <w:rPr>
          <w:sz w:val="24"/>
          <w:szCs w:val="24"/>
        </w:rPr>
      </w:pPr>
      <w:r w:rsidRPr="003E0C30">
        <w:rPr>
          <w:sz w:val="24"/>
          <w:szCs w:val="24"/>
        </w:rPr>
        <w:t>Знать понятие «страховка», страховая компания, оценщик, страховой фонд, страховой случай</w:t>
      </w:r>
    </w:p>
    <w:p w:rsidR="00EB3E7C" w:rsidRDefault="00EB3E7C" w:rsidP="00A2669D">
      <w:pPr>
        <w:pStyle w:val="TableParagraph"/>
        <w:numPr>
          <w:ilvl w:val="0"/>
          <w:numId w:val="54"/>
        </w:numPr>
        <w:ind w:left="0"/>
        <w:jc w:val="both"/>
        <w:rPr>
          <w:sz w:val="24"/>
          <w:szCs w:val="24"/>
        </w:rPr>
      </w:pPr>
      <w:r w:rsidRPr="003E0C30">
        <w:rPr>
          <w:sz w:val="24"/>
          <w:szCs w:val="24"/>
        </w:rPr>
        <w:t>Знать страховые случаи, когда страховка поможет не нести дополнительные расходы</w:t>
      </w:r>
    </w:p>
    <w:p w:rsidR="00EB3E7C" w:rsidRDefault="00EB3E7C" w:rsidP="00A2669D">
      <w:pPr>
        <w:pStyle w:val="TableParagraph"/>
        <w:ind w:left="0"/>
        <w:jc w:val="both"/>
        <w:rPr>
          <w:sz w:val="24"/>
          <w:szCs w:val="24"/>
        </w:rPr>
      </w:pPr>
      <w:r>
        <w:rPr>
          <w:sz w:val="24"/>
          <w:szCs w:val="24"/>
        </w:rPr>
        <w:t>8. Налоги</w:t>
      </w:r>
    </w:p>
    <w:p w:rsidR="00EB3E7C" w:rsidRPr="003E0C30" w:rsidRDefault="00EB3E7C" w:rsidP="00A2669D">
      <w:pPr>
        <w:pStyle w:val="TableParagraph"/>
        <w:numPr>
          <w:ilvl w:val="0"/>
          <w:numId w:val="55"/>
        </w:numPr>
        <w:ind w:left="0"/>
        <w:jc w:val="both"/>
        <w:rPr>
          <w:sz w:val="24"/>
          <w:szCs w:val="24"/>
        </w:rPr>
      </w:pPr>
      <w:r w:rsidRPr="003E0C30">
        <w:rPr>
          <w:sz w:val="24"/>
          <w:szCs w:val="24"/>
        </w:rPr>
        <w:t>Понимать, что такое налоги, откуда они берется, и для чего используются</w:t>
      </w:r>
    </w:p>
    <w:p w:rsidR="00EB3E7C" w:rsidRDefault="00EB3E7C" w:rsidP="00A2669D">
      <w:pPr>
        <w:pStyle w:val="TableParagraph"/>
        <w:numPr>
          <w:ilvl w:val="0"/>
          <w:numId w:val="55"/>
        </w:numPr>
        <w:ind w:left="0"/>
        <w:jc w:val="both"/>
        <w:rPr>
          <w:sz w:val="24"/>
          <w:szCs w:val="24"/>
        </w:rPr>
      </w:pPr>
      <w:r w:rsidRPr="003E0C30">
        <w:rPr>
          <w:sz w:val="24"/>
          <w:szCs w:val="24"/>
        </w:rPr>
        <w:t>Понимать необходимость уплаты налогов</w:t>
      </w:r>
    </w:p>
    <w:p w:rsidR="00EB3E7C" w:rsidRDefault="00EB3E7C" w:rsidP="00A2669D">
      <w:pPr>
        <w:pStyle w:val="TableParagraph"/>
        <w:ind w:left="0"/>
        <w:jc w:val="both"/>
        <w:rPr>
          <w:sz w:val="24"/>
          <w:szCs w:val="24"/>
        </w:rPr>
      </w:pPr>
      <w:r>
        <w:rPr>
          <w:sz w:val="24"/>
          <w:szCs w:val="24"/>
        </w:rPr>
        <w:t xml:space="preserve">9. </w:t>
      </w:r>
      <w:r w:rsidRPr="00CB0488">
        <w:rPr>
          <w:sz w:val="24"/>
          <w:szCs w:val="24"/>
        </w:rPr>
        <w:t>Дима идет в школу, а попадает в лес</w:t>
      </w:r>
      <w:r>
        <w:rPr>
          <w:sz w:val="24"/>
          <w:szCs w:val="24"/>
        </w:rPr>
        <w:t xml:space="preserve">. </w:t>
      </w:r>
      <w:r w:rsidRPr="00CB0488">
        <w:rPr>
          <w:sz w:val="24"/>
          <w:szCs w:val="24"/>
        </w:rPr>
        <w:t>Второй визит в волшебный лес</w:t>
      </w:r>
    </w:p>
    <w:p w:rsidR="00EB3E7C" w:rsidRPr="003E0C30" w:rsidRDefault="00EB3E7C" w:rsidP="00A2669D">
      <w:pPr>
        <w:pStyle w:val="TableParagraph"/>
        <w:numPr>
          <w:ilvl w:val="0"/>
          <w:numId w:val="56"/>
        </w:numPr>
        <w:ind w:left="0"/>
        <w:jc w:val="both"/>
        <w:rPr>
          <w:sz w:val="24"/>
          <w:szCs w:val="24"/>
        </w:rPr>
      </w:pPr>
      <w:r w:rsidRPr="003E0C30">
        <w:rPr>
          <w:sz w:val="24"/>
          <w:szCs w:val="24"/>
        </w:rPr>
        <w:t>Знать откуда могут появиться  карманные деньги у ребенка и что с ними можно делать</w:t>
      </w:r>
    </w:p>
    <w:p w:rsidR="00EB3E7C" w:rsidRPr="003E0C30" w:rsidRDefault="00EB3E7C" w:rsidP="00A2669D">
      <w:pPr>
        <w:pStyle w:val="TableParagraph"/>
        <w:numPr>
          <w:ilvl w:val="0"/>
          <w:numId w:val="56"/>
        </w:numPr>
        <w:ind w:left="0"/>
        <w:jc w:val="both"/>
        <w:rPr>
          <w:sz w:val="24"/>
          <w:szCs w:val="24"/>
        </w:rPr>
      </w:pPr>
      <w:r w:rsidRPr="003E0C30">
        <w:rPr>
          <w:sz w:val="24"/>
          <w:szCs w:val="24"/>
        </w:rPr>
        <w:t>Знать, как грамотно воспользоваться карманными деньгами</w:t>
      </w:r>
    </w:p>
    <w:p w:rsidR="00EB3E7C" w:rsidRDefault="00EB3E7C" w:rsidP="00A2669D">
      <w:pPr>
        <w:pStyle w:val="TableParagraph"/>
        <w:numPr>
          <w:ilvl w:val="0"/>
          <w:numId w:val="56"/>
        </w:numPr>
        <w:ind w:left="0"/>
        <w:jc w:val="both"/>
        <w:rPr>
          <w:sz w:val="24"/>
          <w:szCs w:val="24"/>
        </w:rPr>
      </w:pPr>
      <w:r w:rsidRPr="003E0C30">
        <w:rPr>
          <w:sz w:val="24"/>
          <w:szCs w:val="24"/>
        </w:rPr>
        <w:t>Узнать о возможности дружбы и взаимовыручки</w:t>
      </w:r>
    </w:p>
    <w:p w:rsidR="00EB3E7C" w:rsidRDefault="00EB3E7C" w:rsidP="00A2669D">
      <w:pPr>
        <w:pStyle w:val="TableParagraph"/>
        <w:ind w:left="0"/>
        <w:jc w:val="both"/>
        <w:rPr>
          <w:sz w:val="24"/>
          <w:szCs w:val="24"/>
        </w:rPr>
      </w:pPr>
      <w:r>
        <w:rPr>
          <w:sz w:val="24"/>
          <w:szCs w:val="24"/>
        </w:rPr>
        <w:t xml:space="preserve">10. </w:t>
      </w:r>
      <w:r w:rsidRPr="00CB0488">
        <w:rPr>
          <w:sz w:val="24"/>
          <w:szCs w:val="24"/>
        </w:rPr>
        <w:t>Как заплатить без денег</w:t>
      </w:r>
    </w:p>
    <w:p w:rsidR="00EB3E7C" w:rsidRPr="003E0C30" w:rsidRDefault="00EB3E7C" w:rsidP="00A2669D">
      <w:pPr>
        <w:pStyle w:val="TableParagraph"/>
        <w:numPr>
          <w:ilvl w:val="0"/>
          <w:numId w:val="57"/>
        </w:numPr>
        <w:ind w:left="0"/>
        <w:jc w:val="both"/>
        <w:rPr>
          <w:sz w:val="24"/>
          <w:szCs w:val="24"/>
        </w:rPr>
      </w:pPr>
      <w:r w:rsidRPr="003E0C30">
        <w:rPr>
          <w:sz w:val="24"/>
          <w:szCs w:val="24"/>
        </w:rPr>
        <w:t>Знать, что такое банковская карта</w:t>
      </w:r>
    </w:p>
    <w:p w:rsidR="00EB3E7C" w:rsidRPr="003E0C30" w:rsidRDefault="00EB3E7C" w:rsidP="00A2669D">
      <w:pPr>
        <w:pStyle w:val="TableParagraph"/>
        <w:numPr>
          <w:ilvl w:val="0"/>
          <w:numId w:val="57"/>
        </w:numPr>
        <w:ind w:left="0"/>
        <w:jc w:val="both"/>
        <w:rPr>
          <w:sz w:val="24"/>
          <w:szCs w:val="24"/>
        </w:rPr>
      </w:pPr>
      <w:r w:rsidRPr="003E0C30">
        <w:rPr>
          <w:sz w:val="24"/>
          <w:szCs w:val="24"/>
        </w:rPr>
        <w:t>Понимать принципы работы карты. Для чего она нужна</w:t>
      </w:r>
    </w:p>
    <w:p w:rsidR="00EB3E7C" w:rsidRPr="003E0C30" w:rsidRDefault="00EB3E7C" w:rsidP="00A2669D">
      <w:pPr>
        <w:pStyle w:val="TableParagraph"/>
        <w:numPr>
          <w:ilvl w:val="0"/>
          <w:numId w:val="57"/>
        </w:numPr>
        <w:ind w:left="0"/>
        <w:jc w:val="both"/>
        <w:rPr>
          <w:sz w:val="24"/>
          <w:szCs w:val="24"/>
        </w:rPr>
      </w:pPr>
      <w:r w:rsidRPr="003E0C30">
        <w:rPr>
          <w:sz w:val="24"/>
          <w:szCs w:val="24"/>
        </w:rPr>
        <w:t>Знать преимущества и недостатки таких «электронных» денег</w:t>
      </w:r>
    </w:p>
    <w:p w:rsidR="00EB3E7C" w:rsidRDefault="00EB3E7C" w:rsidP="00A2669D">
      <w:pPr>
        <w:pStyle w:val="TableParagraph"/>
        <w:numPr>
          <w:ilvl w:val="0"/>
          <w:numId w:val="57"/>
        </w:numPr>
        <w:ind w:left="0"/>
        <w:jc w:val="both"/>
        <w:rPr>
          <w:sz w:val="24"/>
          <w:szCs w:val="24"/>
        </w:rPr>
      </w:pPr>
      <w:r w:rsidRPr="003E0C30">
        <w:rPr>
          <w:sz w:val="24"/>
          <w:szCs w:val="24"/>
        </w:rPr>
        <w:t>Четко понимать, что в момент пользования картой банк оплачивает покупку вашими деньгами</w:t>
      </w:r>
    </w:p>
    <w:p w:rsidR="00EB3E7C" w:rsidRDefault="00EB3E7C" w:rsidP="00A2669D">
      <w:pPr>
        <w:pStyle w:val="TableParagraph"/>
        <w:ind w:left="0"/>
        <w:jc w:val="both"/>
        <w:rPr>
          <w:sz w:val="24"/>
          <w:szCs w:val="24"/>
        </w:rPr>
      </w:pPr>
      <w:r>
        <w:rPr>
          <w:sz w:val="24"/>
          <w:szCs w:val="24"/>
        </w:rPr>
        <w:t xml:space="preserve">11. </w:t>
      </w:r>
      <w:r w:rsidRPr="00CB0488">
        <w:rPr>
          <w:sz w:val="24"/>
          <w:szCs w:val="24"/>
        </w:rPr>
        <w:t>Процент в банке</w:t>
      </w:r>
    </w:p>
    <w:p w:rsidR="00EB3E7C" w:rsidRPr="003E0C30" w:rsidRDefault="00EB3E7C" w:rsidP="00A2669D">
      <w:pPr>
        <w:pStyle w:val="TableParagraph"/>
        <w:numPr>
          <w:ilvl w:val="0"/>
          <w:numId w:val="58"/>
        </w:numPr>
        <w:ind w:left="0"/>
        <w:jc w:val="both"/>
        <w:rPr>
          <w:sz w:val="24"/>
          <w:szCs w:val="24"/>
        </w:rPr>
      </w:pPr>
      <w:r w:rsidRPr="003E0C30">
        <w:rPr>
          <w:sz w:val="24"/>
          <w:szCs w:val="24"/>
        </w:rPr>
        <w:t>Узнать, что банк может помочь деньгам «расти»</w:t>
      </w:r>
    </w:p>
    <w:p w:rsidR="00EB3E7C" w:rsidRPr="003E0C30" w:rsidRDefault="00EB3E7C" w:rsidP="00A2669D">
      <w:pPr>
        <w:pStyle w:val="TableParagraph"/>
        <w:numPr>
          <w:ilvl w:val="0"/>
          <w:numId w:val="58"/>
        </w:numPr>
        <w:ind w:left="0"/>
        <w:jc w:val="both"/>
        <w:rPr>
          <w:sz w:val="24"/>
          <w:szCs w:val="24"/>
        </w:rPr>
      </w:pPr>
      <w:r w:rsidRPr="003E0C30">
        <w:rPr>
          <w:sz w:val="24"/>
          <w:szCs w:val="24"/>
        </w:rPr>
        <w:t>Различать понятия банк, банковский вклад, счет в банке, проценты (высокие –низкие)</w:t>
      </w:r>
    </w:p>
    <w:p w:rsidR="00EB3E7C" w:rsidRDefault="00EB3E7C" w:rsidP="00A2669D">
      <w:pPr>
        <w:pStyle w:val="TableParagraph"/>
        <w:numPr>
          <w:ilvl w:val="0"/>
          <w:numId w:val="58"/>
        </w:numPr>
        <w:ind w:left="0"/>
        <w:jc w:val="both"/>
        <w:rPr>
          <w:sz w:val="24"/>
          <w:szCs w:val="24"/>
        </w:rPr>
      </w:pPr>
      <w:r w:rsidRPr="003E0C30">
        <w:rPr>
          <w:sz w:val="24"/>
          <w:szCs w:val="24"/>
        </w:rPr>
        <w:t>Понимать, от чего зависит высокий процент по вкладу</w:t>
      </w:r>
    </w:p>
    <w:p w:rsidR="00EB3E7C" w:rsidRDefault="00EB3E7C" w:rsidP="00A2669D">
      <w:pPr>
        <w:pStyle w:val="af0"/>
        <w:ind w:firstLine="709"/>
        <w:jc w:val="both"/>
        <w:rPr>
          <w:sz w:val="24"/>
          <w:szCs w:val="24"/>
        </w:rPr>
      </w:pPr>
      <w:r w:rsidRPr="00CB0488">
        <w:rPr>
          <w:sz w:val="24"/>
          <w:szCs w:val="24"/>
        </w:rPr>
        <w:t>В</w:t>
      </w:r>
      <w:r w:rsidRPr="00CB0488">
        <w:rPr>
          <w:spacing w:val="31"/>
          <w:sz w:val="24"/>
          <w:szCs w:val="24"/>
        </w:rPr>
        <w:t xml:space="preserve"> </w:t>
      </w:r>
      <w:r w:rsidRPr="00CB0488">
        <w:rPr>
          <w:sz w:val="24"/>
          <w:szCs w:val="24"/>
        </w:rPr>
        <w:t>соответствии</w:t>
      </w:r>
      <w:r w:rsidRPr="00CB0488">
        <w:rPr>
          <w:spacing w:val="99"/>
          <w:sz w:val="24"/>
          <w:szCs w:val="24"/>
        </w:rPr>
        <w:t xml:space="preserve"> </w:t>
      </w:r>
      <w:r w:rsidRPr="00CB0488">
        <w:rPr>
          <w:sz w:val="24"/>
          <w:szCs w:val="24"/>
        </w:rPr>
        <w:t>с</w:t>
      </w:r>
      <w:r w:rsidRPr="00CB0488">
        <w:rPr>
          <w:spacing w:val="97"/>
          <w:sz w:val="24"/>
          <w:szCs w:val="24"/>
        </w:rPr>
        <w:t xml:space="preserve"> </w:t>
      </w:r>
      <w:r w:rsidRPr="00CB0488">
        <w:rPr>
          <w:sz w:val="24"/>
          <w:szCs w:val="24"/>
        </w:rPr>
        <w:t>требованиями</w:t>
      </w:r>
      <w:r w:rsidRPr="00CB0488">
        <w:rPr>
          <w:spacing w:val="105"/>
          <w:sz w:val="24"/>
          <w:szCs w:val="24"/>
        </w:rPr>
        <w:t xml:space="preserve"> </w:t>
      </w:r>
      <w:r w:rsidRPr="00CB0488">
        <w:rPr>
          <w:sz w:val="24"/>
          <w:szCs w:val="24"/>
        </w:rPr>
        <w:t>ФГОС</w:t>
      </w:r>
      <w:r w:rsidRPr="00CB0488">
        <w:rPr>
          <w:spacing w:val="101"/>
          <w:sz w:val="24"/>
          <w:szCs w:val="24"/>
        </w:rPr>
        <w:t xml:space="preserve"> </w:t>
      </w:r>
      <w:r w:rsidRPr="00CB0488">
        <w:rPr>
          <w:sz w:val="24"/>
          <w:szCs w:val="24"/>
        </w:rPr>
        <w:t>ДО</w:t>
      </w:r>
      <w:r w:rsidRPr="00CB0488">
        <w:rPr>
          <w:spacing w:val="98"/>
          <w:sz w:val="24"/>
          <w:szCs w:val="24"/>
        </w:rPr>
        <w:t xml:space="preserve"> </w:t>
      </w:r>
      <w:r w:rsidRPr="00CB0488">
        <w:rPr>
          <w:sz w:val="24"/>
          <w:szCs w:val="24"/>
        </w:rPr>
        <w:t>образовательная</w:t>
      </w:r>
      <w:r w:rsidRPr="00CB0488">
        <w:rPr>
          <w:spacing w:val="97"/>
          <w:sz w:val="24"/>
          <w:szCs w:val="24"/>
        </w:rPr>
        <w:t xml:space="preserve"> </w:t>
      </w:r>
      <w:r w:rsidRPr="00CB0488">
        <w:rPr>
          <w:sz w:val="24"/>
          <w:szCs w:val="24"/>
        </w:rPr>
        <w:t>деятельность</w:t>
      </w:r>
      <w:r w:rsidRPr="00CB0488">
        <w:rPr>
          <w:spacing w:val="-68"/>
          <w:sz w:val="24"/>
          <w:szCs w:val="24"/>
        </w:rPr>
        <w:t xml:space="preserve"> </w:t>
      </w:r>
      <w:r w:rsidRPr="00CB0488">
        <w:rPr>
          <w:sz w:val="24"/>
          <w:szCs w:val="24"/>
        </w:rPr>
        <w:t>обеспечивает</w:t>
      </w:r>
      <w:r w:rsidRPr="00CB0488">
        <w:rPr>
          <w:spacing w:val="36"/>
          <w:sz w:val="24"/>
          <w:szCs w:val="24"/>
        </w:rPr>
        <w:t xml:space="preserve"> </w:t>
      </w:r>
      <w:r w:rsidRPr="00CB0488">
        <w:rPr>
          <w:sz w:val="24"/>
          <w:szCs w:val="24"/>
        </w:rPr>
        <w:t>развитие</w:t>
      </w:r>
      <w:r w:rsidRPr="00CB0488">
        <w:rPr>
          <w:spacing w:val="38"/>
          <w:sz w:val="24"/>
          <w:szCs w:val="24"/>
        </w:rPr>
        <w:t xml:space="preserve"> </w:t>
      </w:r>
      <w:r w:rsidRPr="00CB0488">
        <w:rPr>
          <w:sz w:val="24"/>
          <w:szCs w:val="24"/>
        </w:rPr>
        <w:t>личности,</w:t>
      </w:r>
      <w:r w:rsidRPr="00CB0488">
        <w:rPr>
          <w:spacing w:val="38"/>
          <w:sz w:val="24"/>
          <w:szCs w:val="24"/>
        </w:rPr>
        <w:t xml:space="preserve"> </w:t>
      </w:r>
      <w:r w:rsidRPr="00CB0488">
        <w:rPr>
          <w:sz w:val="24"/>
          <w:szCs w:val="24"/>
        </w:rPr>
        <w:t>мотивации</w:t>
      </w:r>
      <w:r w:rsidRPr="00CB0488">
        <w:rPr>
          <w:spacing w:val="39"/>
          <w:sz w:val="24"/>
          <w:szCs w:val="24"/>
        </w:rPr>
        <w:t xml:space="preserve"> </w:t>
      </w:r>
      <w:r w:rsidRPr="00CB0488">
        <w:rPr>
          <w:sz w:val="24"/>
          <w:szCs w:val="24"/>
        </w:rPr>
        <w:t>и</w:t>
      </w:r>
      <w:r w:rsidRPr="00CB0488">
        <w:rPr>
          <w:spacing w:val="39"/>
          <w:sz w:val="24"/>
          <w:szCs w:val="24"/>
        </w:rPr>
        <w:t xml:space="preserve"> </w:t>
      </w:r>
      <w:r w:rsidRPr="00CB0488">
        <w:rPr>
          <w:sz w:val="24"/>
          <w:szCs w:val="24"/>
        </w:rPr>
        <w:t>способностей</w:t>
      </w:r>
      <w:r w:rsidRPr="00CB0488">
        <w:rPr>
          <w:spacing w:val="38"/>
          <w:sz w:val="24"/>
          <w:szCs w:val="24"/>
        </w:rPr>
        <w:t xml:space="preserve"> </w:t>
      </w:r>
      <w:r w:rsidRPr="00CB0488">
        <w:rPr>
          <w:sz w:val="24"/>
          <w:szCs w:val="24"/>
        </w:rPr>
        <w:t>детей</w:t>
      </w:r>
      <w:r w:rsidRPr="00CB0488">
        <w:rPr>
          <w:spacing w:val="-68"/>
          <w:sz w:val="24"/>
          <w:szCs w:val="24"/>
        </w:rPr>
        <w:t xml:space="preserve"> </w:t>
      </w:r>
      <w:r w:rsidRPr="00CB0488">
        <w:rPr>
          <w:sz w:val="24"/>
          <w:szCs w:val="24"/>
        </w:rPr>
        <w:t>в</w:t>
      </w:r>
      <w:r w:rsidRPr="00CB0488">
        <w:rPr>
          <w:spacing w:val="1"/>
          <w:sz w:val="24"/>
          <w:szCs w:val="24"/>
        </w:rPr>
        <w:t xml:space="preserve"> </w:t>
      </w:r>
      <w:r w:rsidRPr="00CB0488">
        <w:rPr>
          <w:sz w:val="24"/>
          <w:szCs w:val="24"/>
        </w:rPr>
        <w:t>различных</w:t>
      </w:r>
      <w:r w:rsidRPr="00CB0488">
        <w:rPr>
          <w:spacing w:val="1"/>
          <w:sz w:val="24"/>
          <w:szCs w:val="24"/>
        </w:rPr>
        <w:t xml:space="preserve"> </w:t>
      </w:r>
      <w:r w:rsidRPr="00CB0488">
        <w:rPr>
          <w:sz w:val="24"/>
          <w:szCs w:val="24"/>
        </w:rPr>
        <w:t>видах</w:t>
      </w:r>
      <w:r w:rsidRPr="00CB0488">
        <w:rPr>
          <w:spacing w:val="1"/>
          <w:sz w:val="24"/>
          <w:szCs w:val="24"/>
        </w:rPr>
        <w:t xml:space="preserve"> </w:t>
      </w:r>
      <w:r w:rsidRPr="00CB0488">
        <w:rPr>
          <w:sz w:val="24"/>
          <w:szCs w:val="24"/>
        </w:rPr>
        <w:t>деятельности,</w:t>
      </w:r>
      <w:r w:rsidRPr="00CB0488">
        <w:rPr>
          <w:spacing w:val="1"/>
          <w:sz w:val="24"/>
          <w:szCs w:val="24"/>
        </w:rPr>
        <w:t xml:space="preserve"> </w:t>
      </w:r>
      <w:r w:rsidRPr="00CB0488">
        <w:rPr>
          <w:sz w:val="24"/>
          <w:szCs w:val="24"/>
        </w:rPr>
        <w:t>и</w:t>
      </w:r>
      <w:r w:rsidRPr="00CB0488">
        <w:rPr>
          <w:spacing w:val="1"/>
          <w:sz w:val="24"/>
          <w:szCs w:val="24"/>
        </w:rPr>
        <w:t xml:space="preserve"> </w:t>
      </w:r>
      <w:r w:rsidRPr="00CB0488">
        <w:rPr>
          <w:sz w:val="24"/>
          <w:szCs w:val="24"/>
        </w:rPr>
        <w:t>охватывать</w:t>
      </w:r>
      <w:r w:rsidRPr="00CB0488">
        <w:rPr>
          <w:spacing w:val="1"/>
          <w:sz w:val="24"/>
          <w:szCs w:val="24"/>
        </w:rPr>
        <w:t xml:space="preserve"> </w:t>
      </w:r>
      <w:r w:rsidRPr="00CB0488">
        <w:rPr>
          <w:sz w:val="24"/>
          <w:szCs w:val="24"/>
        </w:rPr>
        <w:t>все</w:t>
      </w:r>
      <w:r w:rsidRPr="00CB0488">
        <w:rPr>
          <w:spacing w:val="1"/>
          <w:sz w:val="24"/>
          <w:szCs w:val="24"/>
        </w:rPr>
        <w:t xml:space="preserve"> </w:t>
      </w:r>
      <w:r w:rsidRPr="00CB0488">
        <w:rPr>
          <w:sz w:val="24"/>
          <w:szCs w:val="24"/>
        </w:rPr>
        <w:t>образовательные</w:t>
      </w:r>
      <w:r w:rsidRPr="00CB0488">
        <w:rPr>
          <w:spacing w:val="1"/>
          <w:sz w:val="24"/>
          <w:szCs w:val="24"/>
        </w:rPr>
        <w:t xml:space="preserve"> </w:t>
      </w:r>
      <w:r w:rsidRPr="00CB0488">
        <w:rPr>
          <w:sz w:val="24"/>
          <w:szCs w:val="24"/>
        </w:rPr>
        <w:t>области:</w:t>
      </w:r>
      <w:r w:rsidRPr="00CB0488">
        <w:rPr>
          <w:spacing w:val="1"/>
          <w:sz w:val="24"/>
          <w:szCs w:val="24"/>
        </w:rPr>
        <w:t xml:space="preserve"> </w:t>
      </w:r>
      <w:r w:rsidRPr="00CB0488">
        <w:rPr>
          <w:sz w:val="24"/>
          <w:szCs w:val="24"/>
        </w:rPr>
        <w:t>социально-коммуникативное развитие; познавательное развитие; речевое развитие;</w:t>
      </w:r>
      <w:r w:rsidRPr="00CB0488">
        <w:rPr>
          <w:spacing w:val="1"/>
          <w:sz w:val="24"/>
          <w:szCs w:val="24"/>
        </w:rPr>
        <w:t xml:space="preserve"> </w:t>
      </w:r>
      <w:r w:rsidRPr="00CB0488">
        <w:rPr>
          <w:sz w:val="24"/>
          <w:szCs w:val="24"/>
        </w:rPr>
        <w:t>художественно-эстетическое</w:t>
      </w:r>
      <w:r w:rsidRPr="00CB0488">
        <w:rPr>
          <w:spacing w:val="-1"/>
          <w:sz w:val="24"/>
          <w:szCs w:val="24"/>
        </w:rPr>
        <w:t xml:space="preserve"> </w:t>
      </w:r>
      <w:r w:rsidRPr="00CB0488">
        <w:rPr>
          <w:sz w:val="24"/>
          <w:szCs w:val="24"/>
        </w:rPr>
        <w:t>развитие; физическое</w:t>
      </w:r>
      <w:r w:rsidRPr="00CB0488">
        <w:rPr>
          <w:spacing w:val="-3"/>
          <w:sz w:val="24"/>
          <w:szCs w:val="24"/>
        </w:rPr>
        <w:t xml:space="preserve"> </w:t>
      </w:r>
      <w:r w:rsidRPr="00CB0488">
        <w:rPr>
          <w:sz w:val="24"/>
          <w:szCs w:val="24"/>
        </w:rPr>
        <w:t>развитие.</w:t>
      </w:r>
    </w:p>
    <w:p w:rsidR="00EB3E7C" w:rsidRPr="003E0C30" w:rsidRDefault="00EB3E7C" w:rsidP="00A2669D">
      <w:pPr>
        <w:pStyle w:val="af0"/>
        <w:ind w:firstLine="709"/>
        <w:jc w:val="both"/>
        <w:rPr>
          <w:sz w:val="24"/>
          <w:szCs w:val="24"/>
        </w:rPr>
      </w:pPr>
      <w:r>
        <w:rPr>
          <w:sz w:val="24"/>
          <w:szCs w:val="24"/>
        </w:rPr>
        <w:t>Используя,  в своей работе книгу Э.Матвеева полезная сказка о финансах «Дима и Совенок» пришла к выводу:</w:t>
      </w:r>
    </w:p>
    <w:p w:rsidR="00EB3E7C" w:rsidRPr="003E0C30" w:rsidRDefault="00EB3E7C" w:rsidP="00A2669D">
      <w:pPr>
        <w:pStyle w:val="af0"/>
        <w:jc w:val="both"/>
        <w:rPr>
          <w:sz w:val="24"/>
          <w:szCs w:val="24"/>
        </w:rPr>
      </w:pPr>
      <w:r>
        <w:rPr>
          <w:sz w:val="24"/>
          <w:szCs w:val="24"/>
        </w:rPr>
        <w:t xml:space="preserve">- </w:t>
      </w:r>
      <w:r w:rsidRPr="003E0C30">
        <w:rPr>
          <w:sz w:val="24"/>
          <w:szCs w:val="24"/>
        </w:rPr>
        <w:t>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w:t>
      </w:r>
    </w:p>
    <w:p w:rsidR="00EB3E7C" w:rsidRPr="003E0C30" w:rsidRDefault="00EB3E7C" w:rsidP="00A2669D">
      <w:pPr>
        <w:pStyle w:val="af0"/>
        <w:jc w:val="both"/>
        <w:rPr>
          <w:sz w:val="24"/>
          <w:szCs w:val="24"/>
        </w:rPr>
      </w:pPr>
      <w:r>
        <w:rPr>
          <w:sz w:val="24"/>
          <w:szCs w:val="24"/>
        </w:rPr>
        <w:t xml:space="preserve">- </w:t>
      </w:r>
      <w:r w:rsidRPr="003E0C30">
        <w:rPr>
          <w:sz w:val="24"/>
          <w:szCs w:val="24"/>
        </w:rPr>
        <w:t>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EB3E7C" w:rsidRPr="003E0C30" w:rsidRDefault="00EB3E7C" w:rsidP="00A2669D">
      <w:pPr>
        <w:pStyle w:val="af0"/>
        <w:jc w:val="both"/>
        <w:rPr>
          <w:sz w:val="24"/>
          <w:szCs w:val="24"/>
        </w:rPr>
      </w:pPr>
      <w:r>
        <w:rPr>
          <w:sz w:val="24"/>
          <w:szCs w:val="24"/>
        </w:rPr>
        <w:t xml:space="preserve">- </w:t>
      </w:r>
      <w:r w:rsidRPr="003E0C30">
        <w:rPr>
          <w:sz w:val="24"/>
          <w:szCs w:val="24"/>
        </w:rPr>
        <w:t>способен выбирать себе род занятий, участников по совместной деятельности; обладает установкой положительного отношения к миру, к разным видам</w:t>
      </w:r>
      <w:r>
        <w:rPr>
          <w:sz w:val="24"/>
          <w:szCs w:val="24"/>
        </w:rPr>
        <w:t xml:space="preserve"> </w:t>
      </w:r>
      <w:r w:rsidRPr="003E0C30">
        <w:rPr>
          <w:sz w:val="24"/>
          <w:szCs w:val="24"/>
        </w:rPr>
        <w:t>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w:t>
      </w:r>
    </w:p>
    <w:p w:rsidR="00EB3E7C" w:rsidRPr="003E0C30" w:rsidRDefault="00EB3E7C" w:rsidP="00A2669D">
      <w:pPr>
        <w:pStyle w:val="af0"/>
        <w:jc w:val="both"/>
        <w:rPr>
          <w:sz w:val="24"/>
          <w:szCs w:val="24"/>
        </w:rPr>
      </w:pPr>
      <w:r>
        <w:rPr>
          <w:sz w:val="24"/>
          <w:szCs w:val="24"/>
        </w:rPr>
        <w:t xml:space="preserve">- </w:t>
      </w:r>
      <w:r w:rsidRPr="003E0C30">
        <w:rPr>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B3E7C" w:rsidRPr="003E0C30" w:rsidRDefault="00EB3E7C" w:rsidP="00A2669D">
      <w:pPr>
        <w:pStyle w:val="af0"/>
        <w:jc w:val="both"/>
        <w:rPr>
          <w:sz w:val="24"/>
          <w:szCs w:val="24"/>
        </w:rPr>
      </w:pPr>
      <w:r>
        <w:rPr>
          <w:sz w:val="24"/>
          <w:szCs w:val="24"/>
        </w:rPr>
        <w:t xml:space="preserve">- </w:t>
      </w:r>
      <w:r w:rsidRPr="003E0C30">
        <w:rPr>
          <w:sz w:val="24"/>
          <w:szCs w:val="24"/>
        </w:rPr>
        <w:t>владеет разными формами и видами игры, различает условную и реальную ситуации, умеет подчиняться разным правилам и социальным нормам;</w:t>
      </w:r>
    </w:p>
    <w:p w:rsidR="00EB3E7C" w:rsidRPr="003E0C30" w:rsidRDefault="00EB3E7C" w:rsidP="00A2669D">
      <w:pPr>
        <w:pStyle w:val="af0"/>
        <w:jc w:val="both"/>
        <w:rPr>
          <w:sz w:val="24"/>
          <w:szCs w:val="24"/>
        </w:rPr>
      </w:pPr>
      <w:r>
        <w:rPr>
          <w:sz w:val="24"/>
          <w:szCs w:val="24"/>
        </w:rPr>
        <w:t xml:space="preserve">- </w:t>
      </w:r>
      <w:r w:rsidRPr="003E0C30">
        <w:rPr>
          <w:sz w:val="24"/>
          <w:szCs w:val="24"/>
        </w:rPr>
        <w:t>достаточно хорошо владеет устной речью, может выражать свои мысли и желания, может использовать речь для выражения своих мыслей, чувств и желаний;</w:t>
      </w:r>
    </w:p>
    <w:p w:rsidR="00EB3E7C" w:rsidRPr="003E0C30" w:rsidRDefault="00EB3E7C" w:rsidP="00A2669D">
      <w:pPr>
        <w:pStyle w:val="af0"/>
        <w:jc w:val="both"/>
        <w:rPr>
          <w:sz w:val="24"/>
          <w:szCs w:val="24"/>
        </w:rPr>
      </w:pPr>
      <w:r>
        <w:rPr>
          <w:sz w:val="24"/>
          <w:szCs w:val="24"/>
        </w:rPr>
        <w:t xml:space="preserve">- </w:t>
      </w:r>
      <w:r w:rsidRPr="003E0C30">
        <w:rPr>
          <w:sz w:val="24"/>
          <w:szCs w:val="24"/>
        </w:rPr>
        <w:t>осознает, что сберегать (копить) непросто, но полезно, ответственно и важно, бережно относится к вещам, игрушкам, денежным средствам;</w:t>
      </w:r>
    </w:p>
    <w:p w:rsidR="00EB3E7C" w:rsidRPr="003E0C30" w:rsidRDefault="00EB3E7C" w:rsidP="00A2669D">
      <w:pPr>
        <w:pStyle w:val="af0"/>
        <w:jc w:val="both"/>
        <w:rPr>
          <w:sz w:val="24"/>
          <w:szCs w:val="24"/>
        </w:rPr>
      </w:pPr>
      <w:r>
        <w:rPr>
          <w:sz w:val="24"/>
          <w:szCs w:val="24"/>
        </w:rPr>
        <w:t xml:space="preserve">- </w:t>
      </w:r>
      <w:r w:rsidRPr="003E0C30">
        <w:rPr>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w:t>
      </w:r>
    </w:p>
    <w:p w:rsidR="00EB3E7C" w:rsidRPr="003E0C30" w:rsidRDefault="00EB3E7C" w:rsidP="00A2669D">
      <w:pPr>
        <w:pStyle w:val="af0"/>
        <w:jc w:val="both"/>
        <w:rPr>
          <w:sz w:val="24"/>
          <w:szCs w:val="24"/>
        </w:rPr>
      </w:pPr>
      <w:r>
        <w:rPr>
          <w:sz w:val="24"/>
          <w:szCs w:val="24"/>
        </w:rPr>
        <w:lastRenderedPageBreak/>
        <w:t xml:space="preserve">- </w:t>
      </w:r>
      <w:r w:rsidRPr="003E0C30">
        <w:rPr>
          <w:sz w:val="24"/>
          <w:szCs w:val="24"/>
        </w:rPr>
        <w:t>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EB3E7C" w:rsidRPr="003E0C30" w:rsidRDefault="00EB3E7C" w:rsidP="00A2669D">
      <w:pPr>
        <w:pStyle w:val="af0"/>
        <w:jc w:val="both"/>
        <w:rPr>
          <w:sz w:val="24"/>
          <w:szCs w:val="24"/>
        </w:rPr>
      </w:pPr>
      <w:r>
        <w:rPr>
          <w:sz w:val="24"/>
          <w:szCs w:val="24"/>
        </w:rPr>
        <w:t xml:space="preserve">- </w:t>
      </w:r>
      <w:r w:rsidRPr="003E0C30">
        <w:rPr>
          <w:sz w:val="24"/>
          <w:szCs w:val="24"/>
        </w:rPr>
        <w:t>обладает начальными знаниями о себе, о социальном мире, в котором он живет, ориентируется в значении базовых финансово-экономических понятий;</w:t>
      </w:r>
    </w:p>
    <w:p w:rsidR="00EB3E7C" w:rsidRPr="003E0C30" w:rsidRDefault="00EB3E7C" w:rsidP="00A2669D">
      <w:pPr>
        <w:pStyle w:val="af0"/>
        <w:jc w:val="both"/>
        <w:rPr>
          <w:sz w:val="24"/>
          <w:szCs w:val="24"/>
        </w:rPr>
      </w:pPr>
      <w:r>
        <w:rPr>
          <w:sz w:val="24"/>
          <w:szCs w:val="24"/>
        </w:rPr>
        <w:t xml:space="preserve">- </w:t>
      </w:r>
      <w:r w:rsidRPr="003E0C30">
        <w:rPr>
          <w:sz w:val="24"/>
          <w:szCs w:val="24"/>
        </w:rPr>
        <w:t>знаком с произведениями детской литературы, обладает элементарными представлениями из области личных и семейных финансов;</w:t>
      </w:r>
    </w:p>
    <w:p w:rsidR="00EB3E7C" w:rsidRPr="003E0C30" w:rsidRDefault="00EB3E7C" w:rsidP="00A2669D">
      <w:pPr>
        <w:pStyle w:val="af0"/>
        <w:jc w:val="both"/>
        <w:rPr>
          <w:sz w:val="24"/>
          <w:szCs w:val="24"/>
        </w:rPr>
      </w:pPr>
      <w:r>
        <w:rPr>
          <w:sz w:val="24"/>
          <w:szCs w:val="24"/>
        </w:rPr>
        <w:t xml:space="preserve">- </w:t>
      </w:r>
      <w:r w:rsidRPr="003E0C30">
        <w:rPr>
          <w:sz w:val="24"/>
          <w:szCs w:val="24"/>
        </w:rPr>
        <w:t>способен к   принятию   собственных   решений,   опираясь   на   свои   знания и умения в различных видах деятельности.</w:t>
      </w:r>
    </w:p>
    <w:p w:rsidR="00EB3E7C" w:rsidRPr="00697BB5" w:rsidRDefault="00EB3E7C" w:rsidP="00A2669D">
      <w:pPr>
        <w:pStyle w:val="af0"/>
        <w:jc w:val="both"/>
        <w:rPr>
          <w:b/>
          <w:sz w:val="24"/>
          <w:szCs w:val="24"/>
        </w:rPr>
      </w:pPr>
      <w:r>
        <w:rPr>
          <w:b/>
          <w:sz w:val="24"/>
          <w:szCs w:val="24"/>
        </w:rPr>
        <w:t xml:space="preserve"> Л</w:t>
      </w:r>
      <w:r w:rsidRPr="00697BB5">
        <w:rPr>
          <w:b/>
          <w:sz w:val="24"/>
          <w:szCs w:val="24"/>
        </w:rPr>
        <w:t>итература:</w:t>
      </w:r>
    </w:p>
    <w:p w:rsidR="00EB3E7C" w:rsidRDefault="00EB3E7C" w:rsidP="00A2669D">
      <w:pPr>
        <w:jc w:val="both"/>
      </w:pPr>
      <w:r>
        <w:t xml:space="preserve">1. Методические рекомендации </w:t>
      </w:r>
      <w:r w:rsidRPr="0088626E">
        <w:t>для педагогических работников по реализации ООП ДО в части экономического воспитания дошкольников</w:t>
      </w:r>
      <w:r>
        <w:t>.</w:t>
      </w:r>
    </w:p>
    <w:p w:rsidR="00EB3E7C" w:rsidRPr="00CB0488" w:rsidRDefault="00EB3E7C" w:rsidP="00A2669D">
      <w:pPr>
        <w:jc w:val="both"/>
        <w:rPr>
          <w:color w:val="000000"/>
        </w:rPr>
      </w:pPr>
      <w:r>
        <w:t>2. Э.Матвеев отпечатано в соответствии с предоставленным оригиналом – макетом в АО «ИПП «Уральский рабочий» 620990, г. Екатеринбург, ул. Тургенева, 13.Подписано в печать 20.11.2020. Формат 84</w:t>
      </w:r>
      <w:r>
        <w:rPr>
          <w:lang w:val="en-US"/>
        </w:rPr>
        <w:t>X</w:t>
      </w:r>
      <w:r>
        <w:t>108 1/16. Усл. Печ.л. 19.32. Бумага офсетная. Печать офсетная. Тираж 5000 экз. Заказ № 937.</w:t>
      </w:r>
    </w:p>
    <w:p w:rsidR="00EB3E7C" w:rsidRPr="003B7741" w:rsidRDefault="00EB3E7C" w:rsidP="00A2669D">
      <w:pPr>
        <w:ind w:firstLine="708"/>
        <w:jc w:val="both"/>
      </w:pPr>
    </w:p>
    <w:p w:rsidR="00EB3E7C" w:rsidRPr="00594DF7" w:rsidRDefault="00EB3E7C" w:rsidP="00A2669D">
      <w:pPr>
        <w:pStyle w:val="a3"/>
        <w:spacing w:before="0" w:beforeAutospacing="0" w:after="0" w:afterAutospacing="0"/>
        <w:jc w:val="right"/>
        <w:rPr>
          <w:rFonts w:eastAsia="Calibri"/>
        </w:rPr>
      </w:pPr>
      <w:r w:rsidRPr="00594DF7">
        <w:rPr>
          <w:rFonts w:eastAsia="Calibri"/>
        </w:rPr>
        <w:t>Шавкунова Н. Г., воспитатель</w:t>
      </w:r>
    </w:p>
    <w:p w:rsidR="00EB3E7C" w:rsidRPr="00594DF7" w:rsidRDefault="00EB3E7C" w:rsidP="00A2669D">
      <w:pPr>
        <w:pStyle w:val="a3"/>
        <w:spacing w:before="0" w:beforeAutospacing="0" w:after="0" w:afterAutospacing="0"/>
        <w:jc w:val="right"/>
        <w:rPr>
          <w:rFonts w:eastAsia="Calibri"/>
        </w:rPr>
      </w:pPr>
      <w:r w:rsidRPr="00594DF7">
        <w:rPr>
          <w:rFonts w:eastAsia="Calibri"/>
        </w:rPr>
        <w:t>МАДОУ детский сад № 26</w:t>
      </w:r>
    </w:p>
    <w:p w:rsidR="00EB3E7C" w:rsidRPr="00594DF7" w:rsidRDefault="00372B22" w:rsidP="00A2669D">
      <w:pPr>
        <w:pStyle w:val="a3"/>
        <w:spacing w:before="0" w:beforeAutospacing="0" w:after="0" w:afterAutospacing="0"/>
        <w:jc w:val="right"/>
        <w:rPr>
          <w:rFonts w:eastAsia="Calibri"/>
        </w:rPr>
      </w:pPr>
      <w:r>
        <w:rPr>
          <w:rFonts w:eastAsia="Calibri"/>
        </w:rPr>
        <w:t>Пермский край</w:t>
      </w:r>
      <w:r w:rsidR="008C1820">
        <w:rPr>
          <w:rFonts w:eastAsia="Calibri"/>
        </w:rPr>
        <w:t>, г</w:t>
      </w:r>
      <w:r w:rsidR="00EB3E7C" w:rsidRPr="00594DF7">
        <w:rPr>
          <w:rFonts w:eastAsia="Calibri"/>
        </w:rPr>
        <w:t>. Лысьва</w:t>
      </w:r>
    </w:p>
    <w:p w:rsidR="00EB3E7C" w:rsidRPr="00594DF7" w:rsidRDefault="00EB3E7C" w:rsidP="00A2669D">
      <w:pPr>
        <w:pStyle w:val="a3"/>
        <w:spacing w:before="0" w:beforeAutospacing="0" w:after="0" w:afterAutospacing="0"/>
        <w:jc w:val="right"/>
        <w:rPr>
          <w:rFonts w:eastAsia="Calibri"/>
          <w:b/>
        </w:rPr>
      </w:pPr>
    </w:p>
    <w:p w:rsidR="00EB3E7C" w:rsidRPr="00594DF7" w:rsidRDefault="00B70F74" w:rsidP="00A2669D">
      <w:pPr>
        <w:pStyle w:val="a3"/>
        <w:spacing w:before="0" w:beforeAutospacing="0" w:after="0" w:afterAutospacing="0"/>
        <w:jc w:val="center"/>
        <w:rPr>
          <w:rFonts w:eastAsia="Calibri"/>
          <w:b/>
        </w:rPr>
      </w:pPr>
      <w:r>
        <w:rPr>
          <w:rFonts w:eastAsia="Calibri"/>
          <w:b/>
        </w:rPr>
        <w:t>Семинар</w:t>
      </w:r>
      <w:r w:rsidR="00EB3E7C">
        <w:rPr>
          <w:rFonts w:eastAsia="Calibri"/>
          <w:b/>
        </w:rPr>
        <w:t xml:space="preserve"> </w:t>
      </w:r>
      <w:r w:rsidR="00EB3E7C" w:rsidRPr="00594DF7">
        <w:rPr>
          <w:rFonts w:eastAsia="Calibri"/>
          <w:b/>
        </w:rPr>
        <w:t>«Наблюдение в познавательно – исследовательской деятельности</w:t>
      </w:r>
      <w:r w:rsidR="00EB3E7C">
        <w:rPr>
          <w:rFonts w:eastAsia="Calibri"/>
          <w:b/>
        </w:rPr>
        <w:t xml:space="preserve"> детей дошкольного возраста</w:t>
      </w:r>
      <w:r w:rsidR="00EB3E7C" w:rsidRPr="00594DF7">
        <w:rPr>
          <w:rFonts w:eastAsia="Calibri"/>
          <w:b/>
        </w:rPr>
        <w:t>»</w:t>
      </w:r>
    </w:p>
    <w:p w:rsidR="00EB3E7C" w:rsidRPr="00594DF7" w:rsidRDefault="00EB3E7C" w:rsidP="00A2669D">
      <w:pPr>
        <w:pStyle w:val="a3"/>
        <w:spacing w:before="0" w:beforeAutospacing="0" w:after="0" w:afterAutospacing="0"/>
        <w:jc w:val="both"/>
        <w:rPr>
          <w:rFonts w:eastAsia="Calibri"/>
          <w:b/>
        </w:rPr>
      </w:pPr>
    </w:p>
    <w:p w:rsidR="00EB3E7C" w:rsidRDefault="00EB3E7C" w:rsidP="00A2669D">
      <w:pPr>
        <w:pStyle w:val="a3"/>
        <w:spacing w:before="0" w:beforeAutospacing="0" w:after="0" w:afterAutospacing="0"/>
        <w:ind w:firstLine="709"/>
        <w:jc w:val="both"/>
        <w:rPr>
          <w:color w:val="000000"/>
          <w:shd w:val="clear" w:color="auto" w:fill="FFFFFF"/>
        </w:rPr>
      </w:pPr>
      <w:r w:rsidRPr="00594DF7">
        <w:rPr>
          <w:shd w:val="clear" w:color="auto" w:fill="FFFFFF"/>
        </w:rPr>
        <w:t xml:space="preserve">С апреля 2021 года МАДОУ «Детский сад № 26» входит в число Федеральных инновационных площадок научно-исследовательского института «Воспитатели России» по теме «Исследовательская деятельность детей в условиях детского сада». В ходе работы в инновационной площадке педагоги повышали свою квалификацию по </w:t>
      </w:r>
      <w:r w:rsidRPr="00594DF7">
        <w:rPr>
          <w:bCs/>
        </w:rPr>
        <w:t>развитию исследовательских умений дошкольников</w:t>
      </w:r>
      <w:r w:rsidRPr="00594DF7">
        <w:rPr>
          <w:shd w:val="clear" w:color="auto" w:fill="FFFFFF"/>
        </w:rPr>
        <w:t xml:space="preserve">, участвовали в семинарах, мастер-классах, вебинарах Института, </w:t>
      </w:r>
      <w:r w:rsidRPr="00594DF7">
        <w:rPr>
          <w:color w:val="000000"/>
          <w:shd w:val="clear" w:color="auto" w:fill="FFFFFF"/>
        </w:rPr>
        <w:t xml:space="preserve">освоили основные методы организации детской исследовательской деятельности. И представляли первый опыт работы с детьми педагогам города и других регионов России. </w:t>
      </w:r>
    </w:p>
    <w:p w:rsidR="00EB3E7C" w:rsidRDefault="00EB3E7C" w:rsidP="00A2669D">
      <w:pPr>
        <w:pStyle w:val="a3"/>
        <w:spacing w:before="0" w:beforeAutospacing="0" w:after="0" w:afterAutospacing="0"/>
        <w:ind w:firstLine="709"/>
        <w:jc w:val="both"/>
      </w:pPr>
      <w:r>
        <w:t>Одной из важнейших составляющих познавательно-исследовательской деятельности дошкольников является наблюдение.</w:t>
      </w:r>
    </w:p>
    <w:p w:rsidR="00EB3E7C" w:rsidRDefault="00EB3E7C" w:rsidP="00A2669D">
      <w:pPr>
        <w:pStyle w:val="a3"/>
        <w:spacing w:before="0" w:beforeAutospacing="0" w:after="0" w:afterAutospacing="0"/>
        <w:ind w:firstLine="709"/>
        <w:jc w:val="both"/>
        <w:rPr>
          <w:color w:val="000000"/>
          <w:shd w:val="clear" w:color="auto" w:fill="FFFFFF"/>
        </w:rPr>
      </w:pPr>
      <w:r w:rsidRPr="00594DF7">
        <w:t>Наблюдение - специально организованное целенаправленное восприятие детьми какого-либо объекта во времени (изменение его признаков) с помощью органов чувств (анализаторов), результат, которого фиксируется наблюдателем.</w:t>
      </w:r>
    </w:p>
    <w:p w:rsidR="00EB3E7C" w:rsidRPr="00594DF7" w:rsidRDefault="00EB3E7C" w:rsidP="00A2669D">
      <w:pPr>
        <w:pStyle w:val="a3"/>
        <w:spacing w:before="0" w:beforeAutospacing="0" w:after="0" w:afterAutospacing="0"/>
        <w:ind w:firstLine="709"/>
        <w:jc w:val="both"/>
        <w:rPr>
          <w:color w:val="000000"/>
          <w:shd w:val="clear" w:color="auto" w:fill="FFFFFF"/>
        </w:rPr>
      </w:pPr>
      <w:r>
        <w:rPr>
          <w:color w:val="000000"/>
        </w:rPr>
        <w:t>При организации наблюдений воспитатели часто подменяют один вид деятельности с другим. Н</w:t>
      </w:r>
      <w:r w:rsidRPr="00594DF7">
        <w:rPr>
          <w:color w:val="000000"/>
        </w:rPr>
        <w:t>аблюдение путают с рассматриванием. При рассматривании м</w:t>
      </w:r>
      <w:r w:rsidRPr="00594DF7">
        <w:rPr>
          <w:color w:val="111111"/>
        </w:rPr>
        <w:t>ожно подробно рассмотреть предмет, его составные части, выявить свойства, которые в жизни ребенку удается заметить не всегда. Благодаря этому осуществляются уточнение, расширение, углубление представлений об окружающем мире.</w:t>
      </w:r>
    </w:p>
    <w:p w:rsidR="00EB3E7C" w:rsidRDefault="00EB3E7C" w:rsidP="00A2669D">
      <w:pPr>
        <w:pStyle w:val="a3"/>
        <w:spacing w:before="0" w:beforeAutospacing="0" w:after="0" w:afterAutospacing="0"/>
        <w:ind w:firstLine="709"/>
        <w:jc w:val="both"/>
      </w:pPr>
      <w:r w:rsidRPr="00594DF7">
        <w:rPr>
          <w:color w:val="333333"/>
        </w:rPr>
        <w:t>Наблюдения проводятся на специальных занятиях, на экскурсиях. Педагог должен уметь использовать любую незапланированную ситуацию, если она дает возможность обогатить детей яркими пред</w:t>
      </w:r>
      <w:r w:rsidRPr="00594DF7">
        <w:rPr>
          <w:color w:val="333333"/>
        </w:rPr>
        <w:softHyphen/>
        <w:t>ставлениями, вызвать у них гамму чувств (удивление, вос</w:t>
      </w:r>
      <w:r w:rsidRPr="00594DF7">
        <w:rPr>
          <w:color w:val="333333"/>
        </w:rPr>
        <w:softHyphen/>
        <w:t xml:space="preserve">хищение, наслаждение красотой). </w:t>
      </w:r>
    </w:p>
    <w:p w:rsidR="00EB3E7C" w:rsidRPr="00594DF7" w:rsidRDefault="00EB3E7C" w:rsidP="00A2669D">
      <w:pPr>
        <w:pStyle w:val="a3"/>
        <w:spacing w:before="0" w:beforeAutospacing="0" w:after="0" w:afterAutospacing="0"/>
        <w:ind w:firstLine="709"/>
        <w:jc w:val="both"/>
      </w:pPr>
      <w:r w:rsidRPr="00594DF7">
        <w:rPr>
          <w:color w:val="333333"/>
        </w:rPr>
        <w:t>При наблюдении у детей</w:t>
      </w:r>
      <w:r w:rsidRPr="00594DF7">
        <w:rPr>
          <w:rStyle w:val="aa"/>
          <w:iCs/>
          <w:color w:val="333333"/>
        </w:rPr>
        <w:t>расширяется круг наблюдаемых объектов</w:t>
      </w:r>
      <w:r w:rsidRPr="00594DF7">
        <w:rPr>
          <w:b/>
          <w:color w:val="333333"/>
        </w:rPr>
        <w:t>.</w:t>
      </w:r>
      <w:r w:rsidRPr="00594DF7">
        <w:rPr>
          <w:color w:val="333333"/>
        </w:rPr>
        <w:t xml:space="preserve"> Соблюдается и</w:t>
      </w:r>
      <w:r w:rsidRPr="00594DF7">
        <w:rPr>
          <w:rStyle w:val="aa"/>
          <w:iCs/>
          <w:color w:val="333333"/>
        </w:rPr>
        <w:t> концентричность наблюдения: </w:t>
      </w:r>
      <w:r w:rsidRPr="00594DF7">
        <w:rPr>
          <w:color w:val="333333"/>
        </w:rPr>
        <w:t>когда при знакомстве с одними и теми же объектами детей ведут от узнавания объекта при первом знакомстве к выде</w:t>
      </w:r>
      <w:r w:rsidRPr="00594DF7">
        <w:rPr>
          <w:color w:val="333333"/>
        </w:rPr>
        <w:softHyphen/>
        <w:t>лению существенных признаков, при повторных наблюде</w:t>
      </w:r>
      <w:r w:rsidRPr="00594DF7">
        <w:rPr>
          <w:color w:val="333333"/>
        </w:rPr>
        <w:softHyphen/>
        <w:t>ниях - к сравнению с другими объектами и, наконец, - к обоб</w:t>
      </w:r>
      <w:r w:rsidRPr="00594DF7">
        <w:rPr>
          <w:color w:val="333333"/>
        </w:rPr>
        <w:softHyphen/>
        <w:t xml:space="preserve">щению. </w:t>
      </w:r>
    </w:p>
    <w:p w:rsidR="00EB3E7C" w:rsidRPr="00594DF7" w:rsidRDefault="00EB3E7C" w:rsidP="00A2669D">
      <w:pPr>
        <w:pStyle w:val="a3"/>
        <w:spacing w:before="0" w:beforeAutospacing="0" w:after="0" w:afterAutospacing="0"/>
        <w:ind w:firstLine="709"/>
        <w:jc w:val="both"/>
        <w:rPr>
          <w:b/>
          <w:color w:val="333333"/>
        </w:rPr>
      </w:pPr>
      <w:r w:rsidRPr="00594DF7">
        <w:rPr>
          <w:b/>
          <w:color w:val="333333"/>
        </w:rPr>
        <w:t>Структура наблюдения</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9"/>
      </w:tblGrid>
      <w:tr w:rsidR="00EB3E7C" w:rsidRPr="00594DF7" w:rsidTr="00372B22">
        <w:trPr>
          <w:trHeight w:val="364"/>
        </w:trPr>
        <w:tc>
          <w:tcPr>
            <w:tcW w:w="0" w:type="auto"/>
            <w:tcMar>
              <w:top w:w="35" w:type="dxa"/>
              <w:left w:w="52" w:type="dxa"/>
              <w:bottom w:w="35" w:type="dxa"/>
              <w:right w:w="52" w:type="dxa"/>
            </w:tcMar>
            <w:hideMark/>
          </w:tcPr>
          <w:p w:rsidR="00EB3E7C" w:rsidRPr="00594DF7" w:rsidRDefault="00EB3E7C" w:rsidP="00A2669D">
            <w:pPr>
              <w:ind w:firstLine="709"/>
              <w:jc w:val="both"/>
            </w:pPr>
            <w:r w:rsidRPr="00594DF7">
              <w:t>1. Выбор объекта, определение временных границ</w:t>
            </w:r>
          </w:p>
        </w:tc>
      </w:tr>
      <w:tr w:rsidR="00EB3E7C" w:rsidRPr="00594DF7" w:rsidTr="00372B22">
        <w:trPr>
          <w:trHeight w:val="364"/>
        </w:trPr>
        <w:tc>
          <w:tcPr>
            <w:tcW w:w="0" w:type="auto"/>
            <w:tcMar>
              <w:top w:w="35" w:type="dxa"/>
              <w:left w:w="52" w:type="dxa"/>
              <w:bottom w:w="35" w:type="dxa"/>
              <w:right w:w="52" w:type="dxa"/>
            </w:tcMar>
            <w:hideMark/>
          </w:tcPr>
          <w:p w:rsidR="00EB3E7C" w:rsidRPr="00594DF7" w:rsidRDefault="00EB3E7C" w:rsidP="00A2669D">
            <w:pPr>
              <w:ind w:firstLine="709"/>
              <w:jc w:val="both"/>
            </w:pPr>
            <w:r w:rsidRPr="00594DF7">
              <w:t>2. Концентрация внимания детей на объекте и признаке</w:t>
            </w:r>
          </w:p>
          <w:p w:rsidR="00EB3E7C" w:rsidRPr="00594DF7" w:rsidRDefault="00EB3E7C" w:rsidP="00A2669D">
            <w:pPr>
              <w:ind w:firstLine="709"/>
              <w:jc w:val="both"/>
            </w:pPr>
            <w:r w:rsidRPr="00594DF7">
              <w:t xml:space="preserve"> (</w:t>
            </w:r>
            <w:r w:rsidRPr="00594DF7">
              <w:rPr>
                <w:i/>
              </w:rPr>
              <w:t>за чем конкретно в этом объекте будем наблюдать)</w:t>
            </w:r>
          </w:p>
        </w:tc>
      </w:tr>
      <w:tr w:rsidR="00EB3E7C" w:rsidRPr="00594DF7" w:rsidTr="00372B22">
        <w:trPr>
          <w:trHeight w:val="364"/>
        </w:trPr>
        <w:tc>
          <w:tcPr>
            <w:tcW w:w="0" w:type="auto"/>
            <w:tcMar>
              <w:top w:w="35" w:type="dxa"/>
              <w:left w:w="52" w:type="dxa"/>
              <w:bottom w:w="35" w:type="dxa"/>
              <w:right w:w="52" w:type="dxa"/>
            </w:tcMar>
            <w:hideMark/>
          </w:tcPr>
          <w:p w:rsidR="00EB3E7C" w:rsidRPr="00594DF7" w:rsidRDefault="00EB3E7C" w:rsidP="00A2669D">
            <w:pPr>
              <w:ind w:firstLine="709"/>
              <w:jc w:val="both"/>
            </w:pPr>
            <w:r w:rsidRPr="00594DF7">
              <w:lastRenderedPageBreak/>
              <w:t>3. Обеспечить условия для самостоятельного получения детьми сенсорной информации об объекте с конкретной задачей (</w:t>
            </w:r>
            <w:r w:rsidRPr="00594DF7">
              <w:rPr>
                <w:i/>
              </w:rPr>
              <w:t>по конкретному признаку</w:t>
            </w:r>
            <w:r w:rsidRPr="00594DF7">
              <w:t>)</w:t>
            </w:r>
          </w:p>
        </w:tc>
      </w:tr>
      <w:tr w:rsidR="00EB3E7C" w:rsidRPr="00594DF7" w:rsidTr="00372B22">
        <w:trPr>
          <w:trHeight w:val="364"/>
        </w:trPr>
        <w:tc>
          <w:tcPr>
            <w:tcW w:w="0" w:type="auto"/>
            <w:tcMar>
              <w:top w:w="35" w:type="dxa"/>
              <w:left w:w="52" w:type="dxa"/>
              <w:bottom w:w="35" w:type="dxa"/>
              <w:right w:w="52" w:type="dxa"/>
            </w:tcMar>
            <w:hideMark/>
          </w:tcPr>
          <w:p w:rsidR="00EB3E7C" w:rsidRPr="00594DF7" w:rsidRDefault="00EB3E7C" w:rsidP="00A2669D">
            <w:pPr>
              <w:ind w:firstLine="709"/>
              <w:jc w:val="both"/>
            </w:pPr>
            <w:r w:rsidRPr="00594DF7">
              <w:t>4. Фиксация результата (</w:t>
            </w:r>
            <w:r w:rsidRPr="00594DF7">
              <w:rPr>
                <w:i/>
              </w:rPr>
              <w:t>рисунки, схемы, пиктограммы</w:t>
            </w:r>
            <w:r w:rsidRPr="00594DF7">
              <w:t>)</w:t>
            </w:r>
          </w:p>
        </w:tc>
      </w:tr>
      <w:tr w:rsidR="00EB3E7C" w:rsidRPr="00594DF7" w:rsidTr="00372B22">
        <w:trPr>
          <w:trHeight w:val="364"/>
        </w:trPr>
        <w:tc>
          <w:tcPr>
            <w:tcW w:w="0" w:type="auto"/>
            <w:tcMar>
              <w:top w:w="35" w:type="dxa"/>
              <w:left w:w="52" w:type="dxa"/>
              <w:bottom w:w="35" w:type="dxa"/>
              <w:right w:w="52" w:type="dxa"/>
            </w:tcMar>
            <w:hideMark/>
          </w:tcPr>
          <w:p w:rsidR="00EB3E7C" w:rsidRPr="00594DF7" w:rsidRDefault="00EB3E7C" w:rsidP="00A2669D">
            <w:pPr>
              <w:ind w:firstLine="709"/>
              <w:jc w:val="both"/>
            </w:pPr>
            <w:r w:rsidRPr="00594DF7">
              <w:t>5. Через некоторое время вновь вернуться к объекту и определить, что в нем изменилось (</w:t>
            </w:r>
            <w:r w:rsidRPr="00594DF7">
              <w:rPr>
                <w:i/>
              </w:rPr>
              <w:t>как изменились признаки</w:t>
            </w:r>
            <w:r w:rsidRPr="00594DF7">
              <w:t>)</w:t>
            </w:r>
          </w:p>
        </w:tc>
      </w:tr>
      <w:tr w:rsidR="00EB3E7C" w:rsidRPr="00594DF7" w:rsidTr="00372B22">
        <w:trPr>
          <w:trHeight w:val="364"/>
        </w:trPr>
        <w:tc>
          <w:tcPr>
            <w:tcW w:w="0" w:type="auto"/>
            <w:tcMar>
              <w:top w:w="35" w:type="dxa"/>
              <w:left w:w="52" w:type="dxa"/>
              <w:bottom w:w="35" w:type="dxa"/>
              <w:right w:w="52" w:type="dxa"/>
            </w:tcMar>
            <w:hideMark/>
          </w:tcPr>
          <w:p w:rsidR="00EB3E7C" w:rsidRPr="00594DF7" w:rsidRDefault="00EB3E7C" w:rsidP="00A2669D">
            <w:pPr>
              <w:ind w:firstLine="709"/>
              <w:jc w:val="both"/>
            </w:pPr>
            <w:r w:rsidRPr="00594DF7">
              <w:t>6. Фиксация результата</w:t>
            </w:r>
          </w:p>
        </w:tc>
      </w:tr>
      <w:tr w:rsidR="00EB3E7C" w:rsidRPr="00594DF7" w:rsidTr="00372B22">
        <w:trPr>
          <w:trHeight w:val="364"/>
        </w:trPr>
        <w:tc>
          <w:tcPr>
            <w:tcW w:w="0" w:type="auto"/>
            <w:tcMar>
              <w:top w:w="35" w:type="dxa"/>
              <w:left w:w="52" w:type="dxa"/>
              <w:bottom w:w="35" w:type="dxa"/>
              <w:right w:w="52" w:type="dxa"/>
            </w:tcMar>
            <w:hideMark/>
          </w:tcPr>
          <w:p w:rsidR="00EB3E7C" w:rsidRPr="00594DF7" w:rsidRDefault="00EB3E7C" w:rsidP="00A2669D">
            <w:pPr>
              <w:ind w:firstLine="709"/>
              <w:jc w:val="both"/>
            </w:pPr>
            <w:r w:rsidRPr="00594DF7">
              <w:t>7. Сделать вывод</w:t>
            </w:r>
          </w:p>
          <w:p w:rsidR="00EB3E7C" w:rsidRPr="00594DF7" w:rsidRDefault="00EB3E7C" w:rsidP="00A2669D">
            <w:pPr>
              <w:ind w:firstLine="709"/>
              <w:jc w:val="both"/>
            </w:pPr>
            <w:r w:rsidRPr="00594DF7">
              <w:t xml:space="preserve"> (</w:t>
            </w:r>
            <w:r w:rsidRPr="00594DF7">
              <w:rPr>
                <w:i/>
              </w:rPr>
              <w:t>что конкретно и как изменилось в объекте наблюдения и почему)</w:t>
            </w:r>
          </w:p>
        </w:tc>
      </w:tr>
    </w:tbl>
    <w:p w:rsidR="00EB3E7C" w:rsidRPr="00594DF7" w:rsidRDefault="00EB3E7C" w:rsidP="00A2669D">
      <w:pPr>
        <w:pStyle w:val="a3"/>
        <w:spacing w:before="0" w:beforeAutospacing="0" w:after="0" w:afterAutospacing="0"/>
        <w:ind w:firstLine="709"/>
        <w:jc w:val="both"/>
        <w:rPr>
          <w:color w:val="333333"/>
        </w:rPr>
      </w:pPr>
      <w:r w:rsidRPr="00594DF7">
        <w:rPr>
          <w:b/>
          <w:color w:val="333333"/>
        </w:rPr>
        <w:t>В</w:t>
      </w:r>
      <w:r w:rsidRPr="00594DF7">
        <w:rPr>
          <w:rStyle w:val="aa"/>
          <w:iCs/>
          <w:color w:val="333333"/>
        </w:rPr>
        <w:t>иды на</w:t>
      </w:r>
      <w:r w:rsidRPr="00594DF7">
        <w:rPr>
          <w:rStyle w:val="aa"/>
          <w:iCs/>
          <w:color w:val="333333"/>
        </w:rPr>
        <w:softHyphen/>
        <w:t>блюдений</w:t>
      </w:r>
      <w:r w:rsidRPr="00594DF7">
        <w:rPr>
          <w:color w:val="333333"/>
        </w:rPr>
        <w:t xml:space="preserve">: кратковременные и длительные наблюдения. </w:t>
      </w:r>
    </w:p>
    <w:p w:rsidR="00EB3E7C" w:rsidRPr="00594DF7" w:rsidRDefault="00EB3E7C" w:rsidP="00A2669D">
      <w:pPr>
        <w:pStyle w:val="a3"/>
        <w:spacing w:before="0" w:beforeAutospacing="0" w:after="0" w:afterAutospacing="0"/>
        <w:ind w:firstLine="709"/>
        <w:jc w:val="both"/>
        <w:rPr>
          <w:b/>
          <w:color w:val="333333"/>
        </w:rPr>
      </w:pPr>
      <w:r w:rsidRPr="00594DF7">
        <w:rPr>
          <w:b/>
          <w:color w:val="333333"/>
        </w:rPr>
        <w:t xml:space="preserve">Кратковременное наблюдение. </w:t>
      </w:r>
    </w:p>
    <w:p w:rsidR="00EB3E7C" w:rsidRPr="00594DF7" w:rsidRDefault="00EB3E7C" w:rsidP="00A2669D">
      <w:pPr>
        <w:pStyle w:val="a3"/>
        <w:spacing w:before="0" w:beforeAutospacing="0" w:after="0" w:afterAutospacing="0"/>
        <w:ind w:firstLine="709"/>
        <w:jc w:val="both"/>
        <w:rPr>
          <w:color w:val="333333"/>
        </w:rPr>
      </w:pPr>
      <w:r w:rsidRPr="00594DF7">
        <w:rPr>
          <w:color w:val="333333"/>
        </w:rPr>
        <w:t xml:space="preserve">Эти наблюдения проводятся «здесь и сейчас». Их продолжительность до 20 минут. Во время кратковременного наблюдения дети сразу делают выводы и фиксируют результат схематично. </w:t>
      </w:r>
    </w:p>
    <w:p w:rsidR="00EB3E7C" w:rsidRPr="00594DF7" w:rsidRDefault="00EB3E7C" w:rsidP="00A2669D">
      <w:pPr>
        <w:pStyle w:val="a3"/>
        <w:spacing w:before="0" w:beforeAutospacing="0" w:after="0" w:afterAutospacing="0"/>
        <w:ind w:firstLine="709"/>
        <w:jc w:val="both"/>
        <w:rPr>
          <w:color w:val="333333"/>
        </w:rPr>
      </w:pPr>
      <w:r w:rsidRPr="00594DF7">
        <w:rPr>
          <w:color w:val="333333"/>
        </w:rPr>
        <w:t>Кратковременное наблюдение за объектом можно провести один раз, зафиксировать его результат и больше к нему не возвращаться. Дети самостоятельно могут рассказать об объекте по схеме.</w:t>
      </w:r>
    </w:p>
    <w:p w:rsidR="00EB3E7C" w:rsidRPr="00594DF7" w:rsidRDefault="00EB3E7C" w:rsidP="00A2669D">
      <w:pPr>
        <w:pStyle w:val="a3"/>
        <w:spacing w:before="0" w:beforeAutospacing="0" w:after="0" w:afterAutospacing="0"/>
        <w:ind w:firstLine="709"/>
        <w:jc w:val="both"/>
        <w:rPr>
          <w:b/>
          <w:color w:val="333333"/>
        </w:rPr>
      </w:pPr>
      <w:r w:rsidRPr="00594DF7">
        <w:rPr>
          <w:b/>
          <w:color w:val="333333"/>
        </w:rPr>
        <w:t xml:space="preserve">Длительное наблюдение.  </w:t>
      </w:r>
    </w:p>
    <w:p w:rsidR="00EB3E7C" w:rsidRPr="00594DF7" w:rsidRDefault="00EB3E7C" w:rsidP="00A2669D">
      <w:pPr>
        <w:pStyle w:val="a3"/>
        <w:spacing w:before="0" w:beforeAutospacing="0" w:after="0" w:afterAutospacing="0"/>
        <w:ind w:firstLine="709"/>
        <w:jc w:val="both"/>
        <w:rPr>
          <w:rStyle w:val="c1"/>
          <w:b/>
          <w:color w:val="333333"/>
        </w:rPr>
      </w:pPr>
      <w:r w:rsidRPr="00594DF7">
        <w:rPr>
          <w:rStyle w:val="c1"/>
          <w:color w:val="000000"/>
        </w:rPr>
        <w:t>Длительное наблюдение, в отличие от кратковременного проводится на протяжении нескольких часов, а может и целого дня и дольше, смотря,</w:t>
      </w:r>
      <w:r>
        <w:rPr>
          <w:rStyle w:val="c1"/>
          <w:color w:val="000000"/>
        </w:rPr>
        <w:t xml:space="preserve"> за</w:t>
      </w:r>
      <w:r w:rsidRPr="00594DF7">
        <w:rPr>
          <w:rStyle w:val="c1"/>
          <w:color w:val="000000"/>
        </w:rPr>
        <w:t>чем мы будем наблюдать.</w:t>
      </w:r>
      <w:r w:rsidR="008C1820">
        <w:rPr>
          <w:rStyle w:val="c1"/>
          <w:color w:val="000000"/>
        </w:rPr>
        <w:t xml:space="preserve"> </w:t>
      </w:r>
      <w:r w:rsidRPr="00594DF7">
        <w:rPr>
          <w:rStyle w:val="c1"/>
          <w:color w:val="000000"/>
        </w:rPr>
        <w:t>Такие наблюдения в основном проводятся за живой и неживой природой, а также за предметами рукотворного мира.</w:t>
      </w:r>
    </w:p>
    <w:p w:rsidR="00EB3E7C" w:rsidRPr="00594DF7" w:rsidRDefault="00EB3E7C" w:rsidP="00A2669D">
      <w:pPr>
        <w:shd w:val="clear" w:color="auto" w:fill="FFFFFF"/>
        <w:ind w:firstLine="709"/>
        <w:jc w:val="both"/>
        <w:rPr>
          <w:rStyle w:val="c1"/>
          <w:color w:val="000000"/>
        </w:rPr>
      </w:pPr>
      <w:r w:rsidRPr="00594DF7">
        <w:rPr>
          <w:rStyle w:val="c1"/>
          <w:color w:val="000000"/>
        </w:rPr>
        <w:t>Во время длительного наблюдения мы возвращаемся к объекту несколько раз, чтобы зафиксировать изменения, которые произошли с ним за определённый промежуток времени.</w:t>
      </w:r>
    </w:p>
    <w:p w:rsidR="00EB3E7C" w:rsidRPr="00594DF7" w:rsidRDefault="00EB3E7C" w:rsidP="00A2669D">
      <w:pPr>
        <w:shd w:val="clear" w:color="auto" w:fill="FFFFFF"/>
        <w:ind w:firstLine="709"/>
        <w:jc w:val="both"/>
        <w:rPr>
          <w:rStyle w:val="c1"/>
          <w:color w:val="000000"/>
        </w:rPr>
      </w:pPr>
      <w:r w:rsidRPr="00594DF7">
        <w:rPr>
          <w:rStyle w:val="c1"/>
          <w:color w:val="000000"/>
        </w:rPr>
        <w:t>Выбрав объект, мы вместе с ребятами составляем «План наблюдения» или «Дневник наблюдения», в котором в последующем фиксируем результаты с помощью рисунков или схем.</w:t>
      </w:r>
    </w:p>
    <w:p w:rsidR="00EB3E7C" w:rsidRPr="00594DF7" w:rsidRDefault="00EB3E7C" w:rsidP="00A2669D">
      <w:pPr>
        <w:shd w:val="clear" w:color="auto" w:fill="FFFFFF"/>
        <w:ind w:firstLine="709"/>
        <w:jc w:val="both"/>
        <w:rPr>
          <w:rStyle w:val="c1"/>
          <w:color w:val="000000"/>
        </w:rPr>
      </w:pPr>
      <w:r w:rsidRPr="00594DF7">
        <w:rPr>
          <w:rStyle w:val="c1"/>
          <w:color w:val="000000"/>
        </w:rPr>
        <w:t>Во время каждого наблюдения ребята проговаривают, как изменяется его объект, что происходит с его частями, с размером и цветом. А потом зарисовывают результат  схематично.</w:t>
      </w:r>
    </w:p>
    <w:p w:rsidR="00EB3E7C" w:rsidRPr="00594DF7" w:rsidRDefault="00EB3E7C" w:rsidP="00A2669D">
      <w:pPr>
        <w:shd w:val="clear" w:color="auto" w:fill="FFFFFF"/>
        <w:ind w:firstLine="709"/>
        <w:jc w:val="both"/>
        <w:rPr>
          <w:color w:val="000000"/>
        </w:rPr>
      </w:pPr>
      <w:r w:rsidRPr="00594DF7">
        <w:rPr>
          <w:rStyle w:val="c1"/>
          <w:color w:val="000000"/>
        </w:rPr>
        <w:t>Первоначально это трудно детям, поэтому я помогаю детям наводящими вопросами, мы вместе сравниваем первоначальный вид объекта с изменившимся. Учимся грамотно задавать вопросы и давать на них грамотные полные ответы. Вместе с детьми мы разбираемся, как обознач</w:t>
      </w:r>
      <w:r>
        <w:rPr>
          <w:rStyle w:val="c1"/>
          <w:color w:val="000000"/>
        </w:rPr>
        <w:t>ить</w:t>
      </w:r>
      <w:r w:rsidRPr="00594DF7">
        <w:rPr>
          <w:rStyle w:val="c1"/>
          <w:color w:val="000000"/>
        </w:rPr>
        <w:t xml:space="preserve"> признаки объекта</w:t>
      </w:r>
      <w:r>
        <w:rPr>
          <w:rStyle w:val="c1"/>
          <w:color w:val="000000"/>
        </w:rPr>
        <w:t>,</w:t>
      </w:r>
      <w:r w:rsidRPr="00594DF7">
        <w:rPr>
          <w:rStyle w:val="c1"/>
          <w:color w:val="000000"/>
        </w:rPr>
        <w:t xml:space="preserve"> и как </w:t>
      </w:r>
      <w:r>
        <w:rPr>
          <w:rStyle w:val="c1"/>
          <w:color w:val="000000"/>
        </w:rPr>
        <w:t>в схемахзаписать</w:t>
      </w:r>
      <w:r w:rsidRPr="00594DF7">
        <w:rPr>
          <w:rStyle w:val="c1"/>
          <w:color w:val="000000"/>
        </w:rPr>
        <w:t xml:space="preserve"> вопросы. </w:t>
      </w:r>
    </w:p>
    <w:p w:rsidR="00EB3E7C" w:rsidRPr="00594DF7" w:rsidRDefault="00EB3E7C" w:rsidP="00A2669D">
      <w:pPr>
        <w:ind w:firstLine="709"/>
        <w:jc w:val="both"/>
        <w:rPr>
          <w:rFonts w:eastAsia="Calibri"/>
          <w:b/>
        </w:rPr>
      </w:pPr>
      <w:r w:rsidRPr="00594DF7">
        <w:rPr>
          <w:rFonts w:eastAsia="Calibri"/>
          <w:b/>
        </w:rPr>
        <w:t>Освоение детьми способов формулировки вопросов</w:t>
      </w:r>
    </w:p>
    <w:p w:rsidR="00EB3E7C" w:rsidRDefault="00EB3E7C" w:rsidP="00A2669D">
      <w:pPr>
        <w:pStyle w:val="a5"/>
        <w:ind w:firstLine="708"/>
        <w:jc w:val="both"/>
        <w:rPr>
          <w:rFonts w:ascii="Times New Roman" w:eastAsia="Calibri" w:hAnsi="Times New Roman" w:cs="Times New Roman"/>
          <w:sz w:val="24"/>
          <w:szCs w:val="24"/>
        </w:rPr>
      </w:pPr>
      <w:r w:rsidRPr="00594DF7">
        <w:rPr>
          <w:rFonts w:ascii="Times New Roman" w:eastAsia="Calibri" w:hAnsi="Times New Roman" w:cs="Times New Roman"/>
          <w:sz w:val="24"/>
          <w:szCs w:val="24"/>
        </w:rPr>
        <w:t xml:space="preserve">В первую очередь, </w:t>
      </w:r>
      <w:r>
        <w:rPr>
          <w:rFonts w:ascii="Times New Roman" w:eastAsia="Calibri" w:hAnsi="Times New Roman" w:cs="Times New Roman"/>
          <w:sz w:val="24"/>
          <w:szCs w:val="24"/>
        </w:rPr>
        <w:t xml:space="preserve">мы учим </w:t>
      </w:r>
      <w:r w:rsidRPr="00594DF7">
        <w:rPr>
          <w:rFonts w:ascii="Times New Roman" w:eastAsia="Calibri" w:hAnsi="Times New Roman" w:cs="Times New Roman"/>
          <w:sz w:val="24"/>
          <w:szCs w:val="24"/>
        </w:rPr>
        <w:t>детей</w:t>
      </w:r>
      <w:r w:rsidR="008C1820">
        <w:rPr>
          <w:rFonts w:ascii="Times New Roman" w:eastAsia="Calibri" w:hAnsi="Times New Roman" w:cs="Times New Roman"/>
          <w:sz w:val="24"/>
          <w:szCs w:val="24"/>
        </w:rPr>
        <w:t xml:space="preserve"> </w:t>
      </w:r>
      <w:r w:rsidRPr="00594DF7">
        <w:rPr>
          <w:rFonts w:ascii="Times New Roman" w:eastAsia="Calibri" w:hAnsi="Times New Roman" w:cs="Times New Roman"/>
          <w:sz w:val="24"/>
          <w:szCs w:val="24"/>
        </w:rPr>
        <w:t>формулировать вопросы, стимулир</w:t>
      </w:r>
      <w:r>
        <w:rPr>
          <w:rFonts w:ascii="Times New Roman" w:eastAsia="Calibri" w:hAnsi="Times New Roman" w:cs="Times New Roman"/>
          <w:sz w:val="24"/>
          <w:szCs w:val="24"/>
        </w:rPr>
        <w:t>уем</w:t>
      </w:r>
      <w:r w:rsidRPr="00594DF7">
        <w:rPr>
          <w:rFonts w:ascii="Times New Roman" w:eastAsia="Calibri" w:hAnsi="Times New Roman" w:cs="Times New Roman"/>
          <w:sz w:val="24"/>
          <w:szCs w:val="24"/>
        </w:rPr>
        <w:t xml:space="preserve"> поисковую активность и при этом постепенно  формир</w:t>
      </w:r>
      <w:r>
        <w:rPr>
          <w:rFonts w:ascii="Times New Roman" w:eastAsia="Calibri" w:hAnsi="Times New Roman" w:cs="Times New Roman"/>
          <w:sz w:val="24"/>
          <w:szCs w:val="24"/>
        </w:rPr>
        <w:t>уем</w:t>
      </w:r>
      <w:r w:rsidRPr="00594DF7">
        <w:rPr>
          <w:rFonts w:ascii="Times New Roman" w:eastAsia="Calibri" w:hAnsi="Times New Roman" w:cs="Times New Roman"/>
          <w:sz w:val="24"/>
          <w:szCs w:val="24"/>
        </w:rPr>
        <w:t xml:space="preserve"> способы получения информации. </w:t>
      </w:r>
    </w:p>
    <w:p w:rsidR="00EB3E7C" w:rsidRPr="00594DF7" w:rsidRDefault="00EB3E7C" w:rsidP="00A2669D">
      <w:pPr>
        <w:pStyle w:val="a5"/>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тей знакомим со следующими </w:t>
      </w:r>
      <w:r w:rsidRPr="00594DF7">
        <w:rPr>
          <w:rFonts w:ascii="Times New Roman" w:eastAsia="Calibri" w:hAnsi="Times New Roman" w:cs="Times New Roman"/>
          <w:b/>
          <w:sz w:val="24"/>
          <w:szCs w:val="24"/>
        </w:rPr>
        <w:t>тип</w:t>
      </w:r>
      <w:r>
        <w:rPr>
          <w:rFonts w:ascii="Times New Roman" w:eastAsia="Calibri" w:hAnsi="Times New Roman" w:cs="Times New Roman"/>
          <w:b/>
          <w:sz w:val="24"/>
          <w:szCs w:val="24"/>
        </w:rPr>
        <w:t xml:space="preserve">ами </w:t>
      </w:r>
      <w:r w:rsidRPr="00594DF7">
        <w:rPr>
          <w:rFonts w:ascii="Times New Roman" w:eastAsia="Calibri" w:hAnsi="Times New Roman" w:cs="Times New Roman"/>
          <w:b/>
          <w:sz w:val="24"/>
          <w:szCs w:val="24"/>
        </w:rPr>
        <w:t>вопросов:</w:t>
      </w:r>
    </w:p>
    <w:p w:rsidR="00EB3E7C" w:rsidRPr="00594DF7" w:rsidRDefault="00EB3E7C" w:rsidP="00A2669D">
      <w:pPr>
        <w:pStyle w:val="a5"/>
        <w:numPr>
          <w:ilvl w:val="0"/>
          <w:numId w:val="62"/>
        </w:numPr>
        <w:ind w:left="0"/>
        <w:jc w:val="both"/>
        <w:rPr>
          <w:rFonts w:ascii="Times New Roman" w:eastAsia="Calibri" w:hAnsi="Times New Roman" w:cs="Times New Roman"/>
          <w:i/>
          <w:sz w:val="24"/>
          <w:szCs w:val="24"/>
        </w:rPr>
      </w:pPr>
      <w:r w:rsidRPr="00594DF7">
        <w:rPr>
          <w:rFonts w:ascii="Times New Roman" w:eastAsia="Calibri" w:hAnsi="Times New Roman" w:cs="Times New Roman"/>
          <w:i/>
          <w:sz w:val="24"/>
          <w:szCs w:val="24"/>
        </w:rPr>
        <w:t>Восполняющие  «Какой? Какая? Какие?»</w:t>
      </w:r>
    </w:p>
    <w:p w:rsidR="00EB3E7C" w:rsidRPr="00594DF7" w:rsidRDefault="00EB3E7C" w:rsidP="00A2669D">
      <w:pPr>
        <w:pStyle w:val="a5"/>
        <w:ind w:firstLine="709"/>
        <w:jc w:val="both"/>
        <w:rPr>
          <w:rFonts w:ascii="Times New Roman" w:hAnsi="Times New Roman" w:cs="Times New Roman"/>
          <w:sz w:val="24"/>
          <w:szCs w:val="24"/>
        </w:rPr>
      </w:pPr>
      <w:r w:rsidRPr="00594DF7">
        <w:rPr>
          <w:rFonts w:ascii="Times New Roman" w:eastAsia="Calibri" w:hAnsi="Times New Roman" w:cs="Times New Roman"/>
          <w:sz w:val="24"/>
          <w:szCs w:val="24"/>
        </w:rPr>
        <w:t>Например: «Какой горох  по цвету?»</w:t>
      </w:r>
    </w:p>
    <w:p w:rsidR="00EB3E7C" w:rsidRPr="00594DF7" w:rsidRDefault="00EB3E7C" w:rsidP="00A2669D">
      <w:pPr>
        <w:pStyle w:val="a5"/>
        <w:numPr>
          <w:ilvl w:val="0"/>
          <w:numId w:val="62"/>
        </w:numPr>
        <w:ind w:left="0"/>
        <w:jc w:val="both"/>
        <w:rPr>
          <w:rFonts w:ascii="Times New Roman" w:eastAsia="Calibri" w:hAnsi="Times New Roman" w:cs="Times New Roman"/>
          <w:b/>
          <w:i/>
          <w:sz w:val="24"/>
          <w:szCs w:val="24"/>
        </w:rPr>
      </w:pPr>
      <w:r w:rsidRPr="00594DF7">
        <w:rPr>
          <w:rFonts w:ascii="Times New Roman" w:hAnsi="Times New Roman" w:cs="Times New Roman"/>
          <w:i/>
          <w:sz w:val="24"/>
          <w:szCs w:val="24"/>
        </w:rPr>
        <w:t>Описательный  «Что? Где? Как?»</w:t>
      </w:r>
    </w:p>
    <w:p w:rsidR="00EB3E7C" w:rsidRPr="00594DF7" w:rsidRDefault="00EB3E7C" w:rsidP="00A2669D">
      <w:pPr>
        <w:pStyle w:val="a5"/>
        <w:ind w:firstLine="709"/>
        <w:jc w:val="both"/>
        <w:rPr>
          <w:rFonts w:ascii="Times New Roman" w:eastAsia="Calibri" w:hAnsi="Times New Roman" w:cs="Times New Roman"/>
          <w:sz w:val="24"/>
          <w:szCs w:val="24"/>
        </w:rPr>
      </w:pPr>
      <w:r w:rsidRPr="00594DF7">
        <w:rPr>
          <w:rFonts w:ascii="Times New Roman" w:eastAsia="Calibri" w:hAnsi="Times New Roman" w:cs="Times New Roman"/>
          <w:sz w:val="24"/>
          <w:szCs w:val="24"/>
        </w:rPr>
        <w:t>Например:  «Где  горох у тебя место?</w:t>
      </w:r>
    </w:p>
    <w:p w:rsidR="00EB3E7C" w:rsidRPr="00594DF7" w:rsidRDefault="00EB3E7C" w:rsidP="00A2669D">
      <w:pPr>
        <w:pStyle w:val="a5"/>
        <w:numPr>
          <w:ilvl w:val="0"/>
          <w:numId w:val="62"/>
        </w:numPr>
        <w:ind w:left="0"/>
        <w:jc w:val="both"/>
        <w:rPr>
          <w:rFonts w:ascii="Times New Roman" w:eastAsia="Calibri" w:hAnsi="Times New Roman" w:cs="Times New Roman"/>
          <w:i/>
          <w:sz w:val="24"/>
          <w:szCs w:val="24"/>
        </w:rPr>
      </w:pPr>
      <w:r w:rsidRPr="00594DF7">
        <w:rPr>
          <w:rFonts w:ascii="Times New Roman" w:hAnsi="Times New Roman" w:cs="Times New Roman"/>
          <w:i/>
          <w:sz w:val="24"/>
          <w:szCs w:val="24"/>
        </w:rPr>
        <w:t>Каузальный  «Отчего? Почему?»</w:t>
      </w:r>
    </w:p>
    <w:p w:rsidR="00EB3E7C" w:rsidRDefault="00EB3E7C" w:rsidP="00A2669D">
      <w:pPr>
        <w:pStyle w:val="a5"/>
        <w:ind w:firstLine="709"/>
        <w:jc w:val="both"/>
        <w:rPr>
          <w:rFonts w:ascii="Times New Roman" w:eastAsia="Calibri" w:hAnsi="Times New Roman" w:cs="Times New Roman"/>
          <w:sz w:val="24"/>
          <w:szCs w:val="24"/>
        </w:rPr>
      </w:pPr>
      <w:r w:rsidRPr="00594DF7">
        <w:rPr>
          <w:rFonts w:ascii="Times New Roman" w:eastAsia="Calibri" w:hAnsi="Times New Roman" w:cs="Times New Roman"/>
          <w:sz w:val="24"/>
          <w:szCs w:val="24"/>
        </w:rPr>
        <w:t>Например: «Почему  горох зелёный?»</w:t>
      </w:r>
    </w:p>
    <w:p w:rsidR="00EB3E7C" w:rsidRPr="00594DF7" w:rsidRDefault="00EB3E7C" w:rsidP="00A2669D">
      <w:pPr>
        <w:pStyle w:val="a5"/>
        <w:numPr>
          <w:ilvl w:val="0"/>
          <w:numId w:val="62"/>
        </w:numPr>
        <w:ind w:left="0"/>
        <w:jc w:val="both"/>
        <w:rPr>
          <w:rFonts w:ascii="Times New Roman" w:eastAsia="Calibri" w:hAnsi="Times New Roman" w:cs="Times New Roman"/>
          <w:sz w:val="24"/>
          <w:szCs w:val="24"/>
        </w:rPr>
      </w:pPr>
      <w:r w:rsidRPr="00594DF7">
        <w:rPr>
          <w:rFonts w:ascii="Times New Roman" w:hAnsi="Times New Roman" w:cs="Times New Roman"/>
          <w:i/>
          <w:sz w:val="24"/>
          <w:szCs w:val="24"/>
        </w:rPr>
        <w:t>Оценочный  «Что хорошего? Что плохого?»</w:t>
      </w:r>
    </w:p>
    <w:p w:rsidR="00EB3E7C" w:rsidRDefault="00EB3E7C" w:rsidP="00A2669D">
      <w:pPr>
        <w:tabs>
          <w:tab w:val="left" w:pos="1470"/>
        </w:tabs>
        <w:ind w:firstLine="709"/>
        <w:jc w:val="both"/>
        <w:rPr>
          <w:i/>
        </w:rPr>
      </w:pPr>
      <w:r w:rsidRPr="00594DF7">
        <w:rPr>
          <w:rFonts w:eastAsia="Calibri"/>
        </w:rPr>
        <w:t>Например:  «Что хорошего и что плохого, что  горох зелёный?»</w:t>
      </w:r>
    </w:p>
    <w:p w:rsidR="00EB3E7C" w:rsidRPr="00594DF7" w:rsidRDefault="00EB3E7C" w:rsidP="00A2669D">
      <w:pPr>
        <w:pStyle w:val="a7"/>
        <w:numPr>
          <w:ilvl w:val="0"/>
          <w:numId w:val="62"/>
        </w:numPr>
        <w:tabs>
          <w:tab w:val="left" w:pos="1470"/>
        </w:tabs>
        <w:ind w:left="0"/>
        <w:jc w:val="both"/>
        <w:rPr>
          <w:i/>
        </w:rPr>
      </w:pPr>
      <w:r w:rsidRPr="00594DF7">
        <w:rPr>
          <w:i/>
        </w:rPr>
        <w:t>Воображаемый  «Что было бы, если?»</w:t>
      </w:r>
    </w:p>
    <w:p w:rsidR="00EB3E7C" w:rsidRDefault="00EB3E7C" w:rsidP="00A2669D">
      <w:pPr>
        <w:tabs>
          <w:tab w:val="left" w:pos="1470"/>
        </w:tabs>
        <w:ind w:firstLine="709"/>
        <w:jc w:val="both"/>
        <w:rPr>
          <w:i/>
        </w:rPr>
      </w:pPr>
      <w:r w:rsidRPr="00594DF7">
        <w:rPr>
          <w:rFonts w:eastAsia="Calibri"/>
        </w:rPr>
        <w:t>Например: «Что было бы, если бы у  гороха не было цвета?»</w:t>
      </w:r>
    </w:p>
    <w:p w:rsidR="00EB3E7C" w:rsidRPr="00594DF7" w:rsidRDefault="00EB3E7C" w:rsidP="00A2669D">
      <w:pPr>
        <w:pStyle w:val="a7"/>
        <w:numPr>
          <w:ilvl w:val="0"/>
          <w:numId w:val="62"/>
        </w:numPr>
        <w:tabs>
          <w:tab w:val="left" w:pos="1470"/>
        </w:tabs>
        <w:ind w:left="0"/>
        <w:jc w:val="both"/>
        <w:rPr>
          <w:i/>
        </w:rPr>
      </w:pPr>
      <w:r w:rsidRPr="00594DF7">
        <w:rPr>
          <w:i/>
        </w:rPr>
        <w:t>Уточняющий   «Что я знаю, что я думаю?»</w:t>
      </w:r>
    </w:p>
    <w:p w:rsidR="00EB3E7C" w:rsidRDefault="00EB3E7C" w:rsidP="00A2669D">
      <w:pPr>
        <w:tabs>
          <w:tab w:val="left" w:pos="1470"/>
        </w:tabs>
        <w:ind w:firstLine="709"/>
        <w:jc w:val="both"/>
      </w:pPr>
      <w:r w:rsidRPr="00594DF7">
        <w:rPr>
          <w:rFonts w:eastAsia="Calibri"/>
        </w:rPr>
        <w:t xml:space="preserve">Например: </w:t>
      </w:r>
      <w:r>
        <w:t>«</w:t>
      </w:r>
      <w:r w:rsidRPr="00594DF7">
        <w:t>Что я знаю, что я думаю</w:t>
      </w:r>
      <w:r>
        <w:t>, где место гороха?</w:t>
      </w:r>
      <w:r w:rsidRPr="00594DF7">
        <w:t>»</w:t>
      </w:r>
    </w:p>
    <w:p w:rsidR="00EB3E7C" w:rsidRPr="00D61D2D" w:rsidRDefault="00EB3E7C" w:rsidP="00A2669D">
      <w:pPr>
        <w:ind w:firstLine="720"/>
        <w:jc w:val="both"/>
      </w:pPr>
      <w:r w:rsidRPr="00D61D2D">
        <w:rPr>
          <w:color w:val="000000"/>
          <w:shd w:val="clear" w:color="auto" w:fill="FFFFFF"/>
        </w:rPr>
        <w:t xml:space="preserve">Первый опыт работы по </w:t>
      </w:r>
      <w:r w:rsidRPr="00D61D2D">
        <w:rPr>
          <w:color w:val="000000"/>
        </w:rPr>
        <w:t xml:space="preserve">организации наблюдений и то, </w:t>
      </w:r>
      <w:r w:rsidRPr="00D61D2D">
        <w:rPr>
          <w:color w:val="000000"/>
          <w:shd w:val="clear" w:color="auto" w:fill="FFFFFF"/>
        </w:rPr>
        <w:t>как можно легко пробудить в детях исследователей</w:t>
      </w:r>
      <w:r w:rsidRPr="00D61D2D">
        <w:rPr>
          <w:color w:val="000000"/>
        </w:rPr>
        <w:t xml:space="preserve"> мы представили </w:t>
      </w:r>
      <w:r>
        <w:rPr>
          <w:color w:val="000000"/>
        </w:rPr>
        <w:t>на</w:t>
      </w:r>
      <w:r w:rsidR="008C1820">
        <w:rPr>
          <w:color w:val="000000"/>
        </w:rPr>
        <w:t xml:space="preserve"> </w:t>
      </w:r>
      <w:r>
        <w:rPr>
          <w:color w:val="000000"/>
        </w:rPr>
        <w:t xml:space="preserve">Муниципальном методическом фестивале «Парад инноваций», который проводился МАУ ДПО ЦНМО г. Лысьва в марте 2022 года. </w:t>
      </w:r>
      <w:r>
        <w:rPr>
          <w:color w:val="000000"/>
        </w:rPr>
        <w:lastRenderedPageBreak/>
        <w:t>По итогам фестиваля получили высокую экспертную оценку организаторов мероприятия и педагогов-экспертов дошкольных образовательных учреждений г. Лысьва</w:t>
      </w:r>
    </w:p>
    <w:p w:rsidR="00EB3E7C" w:rsidRPr="00594DF7" w:rsidRDefault="00EB3E7C" w:rsidP="00A2669D">
      <w:pPr>
        <w:tabs>
          <w:tab w:val="left" w:pos="1470"/>
        </w:tabs>
        <w:ind w:firstLine="709"/>
        <w:jc w:val="both"/>
        <w:rPr>
          <w:i/>
        </w:rPr>
      </w:pPr>
    </w:p>
    <w:p w:rsidR="00EB3E7C" w:rsidRPr="001D2E52" w:rsidRDefault="00EB3E7C" w:rsidP="00A2669D">
      <w:pPr>
        <w:jc w:val="right"/>
      </w:pPr>
      <w:r w:rsidRPr="001D2E52">
        <w:t>Южанина А.Л.,</w:t>
      </w:r>
      <w:r w:rsidR="00372B22">
        <w:t xml:space="preserve"> </w:t>
      </w:r>
      <w:r w:rsidRPr="001D2E52">
        <w:t>старший воспитатель,</w:t>
      </w:r>
    </w:p>
    <w:p w:rsidR="00EB3E7C" w:rsidRPr="001D2E52" w:rsidRDefault="00EB3E7C" w:rsidP="00A2669D">
      <w:pPr>
        <w:jc w:val="right"/>
      </w:pPr>
      <w:r w:rsidRPr="001D2E52">
        <w:t>МБДОУ «Криулинский детский сад №</w:t>
      </w:r>
      <w:r w:rsidR="00372B22">
        <w:t xml:space="preserve"> </w:t>
      </w:r>
      <w:r w:rsidRPr="001D2E52">
        <w:t>3»</w:t>
      </w:r>
    </w:p>
    <w:p w:rsidR="00EB3E7C" w:rsidRPr="001D2E52" w:rsidRDefault="00EB3E7C" w:rsidP="00A2669D">
      <w:pPr>
        <w:jc w:val="right"/>
      </w:pPr>
      <w:r w:rsidRPr="001D2E52">
        <w:t xml:space="preserve">МО Красноуфимский округ </w:t>
      </w:r>
    </w:p>
    <w:p w:rsidR="00EB3E7C" w:rsidRPr="001D2E52" w:rsidRDefault="00EB3E7C" w:rsidP="00A2669D">
      <w:pPr>
        <w:pStyle w:val="a3"/>
        <w:spacing w:before="0" w:beforeAutospacing="0" w:after="0" w:afterAutospacing="0"/>
        <w:textAlignment w:val="top"/>
      </w:pPr>
    </w:p>
    <w:p w:rsidR="00EB3E7C" w:rsidRPr="001D2E52" w:rsidRDefault="00EB3E7C" w:rsidP="00A2669D">
      <w:pPr>
        <w:pStyle w:val="a3"/>
        <w:spacing w:before="0" w:beforeAutospacing="0" w:after="0" w:afterAutospacing="0"/>
        <w:jc w:val="center"/>
        <w:textAlignment w:val="top"/>
        <w:rPr>
          <w:b/>
        </w:rPr>
      </w:pPr>
      <w:r w:rsidRPr="001D2E52">
        <w:rPr>
          <w:b/>
        </w:rPr>
        <w:t xml:space="preserve">Роль воспитателя дошкольного образовательного учреждения в духовно-нравственном воспитании дошкольников </w:t>
      </w:r>
    </w:p>
    <w:p w:rsidR="00EB3E7C" w:rsidRPr="001D2E52" w:rsidRDefault="00EB3E7C" w:rsidP="00A2669D">
      <w:pPr>
        <w:jc w:val="both"/>
      </w:pPr>
    </w:p>
    <w:p w:rsidR="00EB3E7C" w:rsidRPr="001D2E52" w:rsidRDefault="00EB3E7C" w:rsidP="00A2669D">
      <w:pPr>
        <w:ind w:firstLine="708"/>
        <w:jc w:val="both"/>
      </w:pPr>
      <w:r w:rsidRPr="001D2E52">
        <w:t xml:space="preserve">В настоящее время особую роль приобретают проблемы формирования духовного, нравственного и физического здоровья подрастающего поколения, воспитания нового типа граждан – истинных патриотов, самостоятельно мыслящих, активно действующих, обладающих интеллектуальным потенциалом и нравственными принципами. Снижение многих показателей нравственного и духовного здоровья личности происходит в настоящее время, начиная с дошкольного возраста. </w:t>
      </w:r>
    </w:p>
    <w:p w:rsidR="00EB3E7C" w:rsidRPr="001D2E52" w:rsidRDefault="00EB3E7C" w:rsidP="00A2669D">
      <w:pPr>
        <w:ind w:firstLine="708"/>
        <w:jc w:val="both"/>
        <w:rPr>
          <w:color w:val="000000"/>
        </w:rPr>
      </w:pPr>
      <w:r w:rsidRPr="001D2E52">
        <w:rPr>
          <w:color w:val="000000"/>
        </w:rPr>
        <w:t xml:space="preserve">Для работников в сфере дошкольного образования основным тезисом должны быть слова великого педагога Антона Семеновича Макаренко: «…Воспитывает всё: люди, вещи, явления, но прежде всего и дольше всего – люди. Из них на первом месте – родители и педагоги». </w:t>
      </w:r>
    </w:p>
    <w:p w:rsidR="00EB3E7C" w:rsidRPr="001D2E52" w:rsidRDefault="00EB3E7C" w:rsidP="00A2669D">
      <w:pPr>
        <w:ind w:firstLine="708"/>
        <w:jc w:val="both"/>
      </w:pPr>
      <w:r w:rsidRPr="001D2E52">
        <w:rPr>
          <w:bCs/>
        </w:rPr>
        <w:t>Целью</w:t>
      </w:r>
      <w:r w:rsidRPr="001D2E52">
        <w:t> образовательной деятельности педагогического коллектива дошкольного образовательного учреждения является сохранение духовно – нравственного здоровья детей, приобщение их к нравственным и духовным ценностям православной культуры. Исходя из поставленной цели, педагоги решают следующие </w:t>
      </w:r>
      <w:r w:rsidRPr="001D2E52">
        <w:rPr>
          <w:bCs/>
        </w:rPr>
        <w:t>задачи:</w:t>
      </w:r>
    </w:p>
    <w:p w:rsidR="00EB3E7C" w:rsidRPr="001D2E52" w:rsidRDefault="00EB3E7C" w:rsidP="00A2669D">
      <w:pPr>
        <w:ind w:firstLine="708"/>
        <w:jc w:val="both"/>
      </w:pPr>
      <w:r w:rsidRPr="001D2E52">
        <w:t>- воспитывать уважение к нравственным нормам христианской морали, учить различать добро и зло, любить добро, быть в состоянии творить добро;</w:t>
      </w:r>
    </w:p>
    <w:p w:rsidR="00EB3E7C" w:rsidRPr="001D2E52" w:rsidRDefault="00EB3E7C" w:rsidP="00A2669D">
      <w:pPr>
        <w:ind w:firstLine="708"/>
        <w:jc w:val="both"/>
      </w:pPr>
      <w:r w:rsidRPr="001D2E52">
        <w:t>- создавать условия для восприятия детьми целостной картины мира;</w:t>
      </w:r>
    </w:p>
    <w:p w:rsidR="00EB3E7C" w:rsidRPr="001D2E52" w:rsidRDefault="00EB3E7C" w:rsidP="00A2669D">
      <w:pPr>
        <w:ind w:firstLine="708"/>
        <w:jc w:val="both"/>
      </w:pPr>
      <w:r w:rsidRPr="001D2E52">
        <w:t>- формировать чувства любви к Родине на основе изучения национальных культурных традиций;</w:t>
      </w:r>
    </w:p>
    <w:p w:rsidR="00EB3E7C" w:rsidRPr="001D2E52" w:rsidRDefault="00EB3E7C" w:rsidP="00A2669D">
      <w:pPr>
        <w:ind w:firstLine="708"/>
        <w:jc w:val="both"/>
      </w:pPr>
      <w:r w:rsidRPr="001D2E52">
        <w:t>- развивать способность воспринимать и анализировать литературные произведения, учить выражать чувства, обогащать словарный запас;</w:t>
      </w:r>
    </w:p>
    <w:p w:rsidR="00EB3E7C" w:rsidRPr="001D2E52" w:rsidRDefault="00EB3E7C" w:rsidP="00A2669D">
      <w:pPr>
        <w:ind w:firstLine="708"/>
        <w:jc w:val="both"/>
      </w:pPr>
      <w:r w:rsidRPr="001D2E52">
        <w:t>- ориентировать семью на духовно – нравственное воспитание детей.</w:t>
      </w:r>
    </w:p>
    <w:p w:rsidR="00EB3E7C" w:rsidRPr="001D2E52" w:rsidRDefault="00EB3E7C" w:rsidP="00A2669D">
      <w:pPr>
        <w:shd w:val="clear" w:color="auto" w:fill="FFFFFF"/>
        <w:ind w:firstLine="708"/>
        <w:jc w:val="both"/>
      </w:pPr>
      <w:r w:rsidRPr="001D2E52">
        <w:t>Анализируя сегодня процессы воспитания и образования, стоит признать ведущую роль педагога в формировании целостного мировоззрения подрастающего поколения.</w:t>
      </w:r>
    </w:p>
    <w:p w:rsidR="00EB3E7C" w:rsidRPr="001D2E52" w:rsidRDefault="00EB3E7C" w:rsidP="00A2669D">
      <w:pPr>
        <w:shd w:val="clear" w:color="auto" w:fill="FFFFFF"/>
        <w:ind w:firstLine="708"/>
        <w:jc w:val="both"/>
        <w:rPr>
          <w:color w:val="000000"/>
        </w:rPr>
      </w:pPr>
      <w:r w:rsidRPr="001D2E52">
        <w:rPr>
          <w:color w:val="000000"/>
        </w:rPr>
        <w:t xml:space="preserve">Образовательный процесс спланирован с учетом уровня нравственного, духовного и социального развития детей через тематические занятия, проектную деятельность, исследовательскую работу, беседы, чтение литературы, рассматривание иллюстраций, прослушивание аудиозаписей. </w:t>
      </w:r>
    </w:p>
    <w:p w:rsidR="00EB3E7C" w:rsidRPr="001D2E52" w:rsidRDefault="00EB3E7C" w:rsidP="00A2669D">
      <w:pPr>
        <w:shd w:val="clear" w:color="auto" w:fill="FFFFFF"/>
        <w:ind w:firstLine="708"/>
        <w:jc w:val="both"/>
      </w:pPr>
      <w:r w:rsidRPr="001D2E52">
        <w:rPr>
          <w:color w:val="000000"/>
        </w:rPr>
        <w:t>Беседуя с детьми на темы: «Ваши добрые поступки», «Чем можно порадовать маму», «Что такое дружба?», «Что такое подвиг?», «Добро и зло» и другие, воспитатели побуждают их думать и говорить. Задавая им вопросы, дают ребятам высказаться. Это позволяет педагогам понять, о чём дети думают, что знают из личного опыта.</w:t>
      </w:r>
      <w:r w:rsidRPr="001D2E52">
        <w:t xml:space="preserve"> Такая организованная педагогами форма работы учит детей видеть в себе движения к добру и злу и различать их, воспитывать желание делать выбор в пользу хорошего, следовать за добрыми влечениями сердца и совести, формировать христианское отношение к ближним.</w:t>
      </w:r>
    </w:p>
    <w:p w:rsidR="00EB3E7C" w:rsidRPr="001D2E52" w:rsidRDefault="00EB3E7C" w:rsidP="00A2669D">
      <w:pPr>
        <w:shd w:val="clear" w:color="auto" w:fill="FFFFFF"/>
        <w:ind w:firstLine="708"/>
        <w:jc w:val="both"/>
      </w:pPr>
      <w:r w:rsidRPr="001D2E52">
        <w:t>Для восприятия детьми целостной картины окружающего мира используются: экскурсии в музей г. Красноуфиска на темы «Многонациональный Урал», «Русская изба»; экскурсии в районную библиотеку, где педагог совместно с библиотекарем знакомит детей с такими темами, как «Моя малая родина», «Сказка лож, да в ней намек, добрым молодцам урок»; театрализованная деятельность. Для детей были постановки: «Каша из топора», «На лесой полянке», «Заюшкина избушка».</w:t>
      </w:r>
    </w:p>
    <w:p w:rsidR="00EB3E7C" w:rsidRPr="001D2E52" w:rsidRDefault="00EB3E7C" w:rsidP="00A2669D">
      <w:pPr>
        <w:shd w:val="clear" w:color="auto" w:fill="FFFFFF"/>
        <w:ind w:firstLine="708"/>
        <w:jc w:val="both"/>
      </w:pPr>
      <w:r w:rsidRPr="001D2E52">
        <w:rPr>
          <w:color w:val="000000"/>
        </w:rPr>
        <w:t xml:space="preserve">Литературный материал незаменим в духовно-нравственном воспитании ребёнка, поскольку детям легче оценивать поведение и поступки других, чем свои собственные. Уже с младшего возраста, читая народные сказки, у детей прививаем любовь к своим корням, к </w:t>
      </w:r>
      <w:r w:rsidRPr="001D2E52">
        <w:rPr>
          <w:color w:val="000000"/>
        </w:rPr>
        <w:lastRenderedPageBreak/>
        <w:t>своим истокам. Ребята создают свои рисунки по мотивам сказок, рассказов, организуем выставки работ.</w:t>
      </w:r>
    </w:p>
    <w:p w:rsidR="00EB3E7C" w:rsidRPr="001D2E52" w:rsidRDefault="00EB3E7C" w:rsidP="00A2669D">
      <w:pPr>
        <w:shd w:val="clear" w:color="auto" w:fill="FFFFFF"/>
        <w:jc w:val="both"/>
        <w:rPr>
          <w:color w:val="000000"/>
        </w:rPr>
      </w:pPr>
      <w:r w:rsidRPr="001D2E52">
        <w:rPr>
          <w:color w:val="000000"/>
        </w:rPr>
        <w:t xml:space="preserve"> </w:t>
      </w:r>
      <w:r w:rsidRPr="001D2E52">
        <w:rPr>
          <w:color w:val="000000"/>
        </w:rPr>
        <w:tab/>
        <w:t>Традицией стало возложение цветов к мемориалу, разучивание стихов, посвященных Дню Великой Победы к 9 мая, проведение утренников и мероприятий на патриотическую тему.</w:t>
      </w:r>
    </w:p>
    <w:p w:rsidR="00EB3E7C" w:rsidRPr="001D2E52" w:rsidRDefault="00EB3E7C" w:rsidP="00A2669D">
      <w:pPr>
        <w:shd w:val="clear" w:color="auto" w:fill="FFFFFF"/>
        <w:ind w:firstLine="708"/>
        <w:jc w:val="both"/>
      </w:pPr>
      <w:r w:rsidRPr="001D2E52">
        <w:rPr>
          <w:color w:val="000000"/>
        </w:rPr>
        <w:t xml:space="preserve">Особое место занимает формирование бережного и уважительного отношения детей к женщинам, к матери. Возрождение традиции празднования православных праздников </w:t>
      </w:r>
      <w:r w:rsidRPr="001D2E52">
        <w:t xml:space="preserve">с согласия родителей «Покров Пресвятой Богородицы», «Рождество Христово», «Пасха», </w:t>
      </w:r>
      <w:r w:rsidRPr="001D2E52">
        <w:rPr>
          <w:color w:val="000000"/>
        </w:rPr>
        <w:t xml:space="preserve">содействует пониманию роли женщины в мире, дает возможность проявить и закрепить достойное отношение к женщинам на более глубоком основании. А проведение праздников «8 Марта» и «День Матери» закрепляют эти качества. </w:t>
      </w:r>
    </w:p>
    <w:p w:rsidR="00EB3E7C" w:rsidRPr="001D2E52" w:rsidRDefault="00EB3E7C" w:rsidP="00A2669D">
      <w:pPr>
        <w:shd w:val="clear" w:color="auto" w:fill="FFFFFF"/>
        <w:ind w:firstLine="708"/>
        <w:jc w:val="both"/>
        <w:rPr>
          <w:color w:val="000000"/>
        </w:rPr>
      </w:pPr>
      <w:r w:rsidRPr="001D2E52">
        <w:rPr>
          <w:color w:val="000000"/>
        </w:rPr>
        <w:t>Включение труда в систему воспитания делает возможным целостное развитие личности ребенка. Формирование доброго разумного отношения к природе, предусматривает не столько накопление знаний о природе, сколько воспитание любви к ней. Умение глядеть на мир с любовью свидетельствует о позитивном развитии духовно-нравственной и социокультурной сферы ребенка.</w:t>
      </w:r>
    </w:p>
    <w:p w:rsidR="00EB3E7C" w:rsidRPr="001D2E52" w:rsidRDefault="00EB3E7C" w:rsidP="00A2669D">
      <w:pPr>
        <w:shd w:val="clear" w:color="auto" w:fill="FFFFFF"/>
        <w:ind w:firstLine="360"/>
        <w:jc w:val="both"/>
      </w:pPr>
      <w:r w:rsidRPr="001D2E52">
        <w:t>Решающая роль в формировании личности ребёнка принадлежит семье, которая выполняет важные социальные функции, передавая язык, нравы, обычаи и традиции, духовные ценности. Педагогами используются активные формы работы с родителями: Школа отцов,  темы: «Отец – высокая должность», «Родители как образец для подражания нравственных ценностей»; совместно с родителями и детьми проведение детских выставок «Руки папы, руки мамы и мои ручонки», «Дедушка с бабушкой рядышком», «Вместе творим чудеса».</w:t>
      </w:r>
    </w:p>
    <w:p w:rsidR="00EB3E7C" w:rsidRPr="001D2E52" w:rsidRDefault="00EB3E7C" w:rsidP="00A2669D">
      <w:pPr>
        <w:shd w:val="clear" w:color="auto" w:fill="FFFFFF"/>
        <w:ind w:firstLine="360"/>
        <w:jc w:val="both"/>
      </w:pPr>
      <w:r w:rsidRPr="001D2E52">
        <w:t>Целенаправленная работа педагогов по созданию атмосферы общности интересов родителей и детей, эмоциональная взаимоподдержка объединяют работу педагогического и родительского коллективов по духовно -нравственному воспитанию детей.</w:t>
      </w:r>
    </w:p>
    <w:p w:rsidR="00EB3E7C" w:rsidRPr="001D2E52" w:rsidRDefault="00EB3E7C" w:rsidP="00A2669D">
      <w:pPr>
        <w:shd w:val="clear" w:color="auto" w:fill="FFFFFF"/>
        <w:ind w:firstLine="360"/>
        <w:jc w:val="both"/>
      </w:pPr>
      <w:r w:rsidRPr="001D2E52">
        <w:t>Педагогический поиск и творческий подход в работе с воспитанниками по духовно-нравственному воспитанию позволяют педагогам добиться следующих результатов:</w:t>
      </w:r>
    </w:p>
    <w:p w:rsidR="00EB3E7C" w:rsidRPr="001D2E52" w:rsidRDefault="00EB3E7C" w:rsidP="00A2669D">
      <w:pPr>
        <w:shd w:val="clear" w:color="auto" w:fill="FFFFFF"/>
        <w:jc w:val="both"/>
      </w:pPr>
      <w:r w:rsidRPr="001D2E52">
        <w:t>-усвоение ребёнком добродетели, направленность и открытость его к добру;</w:t>
      </w:r>
    </w:p>
    <w:p w:rsidR="00EB3E7C" w:rsidRPr="001D2E52" w:rsidRDefault="00EB3E7C" w:rsidP="00A2669D">
      <w:pPr>
        <w:shd w:val="clear" w:color="auto" w:fill="FFFFFF"/>
        <w:jc w:val="both"/>
      </w:pPr>
      <w:r w:rsidRPr="001D2E52">
        <w:t>-формирование позитивного отношения дошкольника к окружающему миру, к другим людям и самому себе;</w:t>
      </w:r>
    </w:p>
    <w:p w:rsidR="00EB3E7C" w:rsidRPr="001D2E52" w:rsidRDefault="00EB3E7C" w:rsidP="00A2669D">
      <w:pPr>
        <w:shd w:val="clear" w:color="auto" w:fill="FFFFFF"/>
        <w:jc w:val="both"/>
      </w:pPr>
      <w:r w:rsidRPr="001D2E52">
        <w:t>-потребность и готовность проявлять сострадание;</w:t>
      </w:r>
    </w:p>
    <w:p w:rsidR="00EB3E7C" w:rsidRPr="001D2E52" w:rsidRDefault="00EB3E7C" w:rsidP="00A2669D">
      <w:pPr>
        <w:shd w:val="clear" w:color="auto" w:fill="FFFFFF"/>
        <w:jc w:val="both"/>
      </w:pPr>
      <w:r w:rsidRPr="001D2E52">
        <w:t>-воспитание чувства патриотизма;</w:t>
      </w:r>
    </w:p>
    <w:p w:rsidR="00EB3E7C" w:rsidRPr="001D2E52" w:rsidRDefault="00EB3E7C" w:rsidP="00A2669D">
      <w:pPr>
        <w:shd w:val="clear" w:color="auto" w:fill="FFFFFF"/>
        <w:jc w:val="both"/>
      </w:pPr>
      <w:r w:rsidRPr="001D2E52">
        <w:t>-по результатам наблюдений, дошкольники применяют полученные знания в своих сюжетно - ролевых играх;</w:t>
      </w:r>
    </w:p>
    <w:p w:rsidR="00EB3E7C" w:rsidRPr="001D2E52" w:rsidRDefault="00EB3E7C" w:rsidP="00A2669D">
      <w:pPr>
        <w:shd w:val="clear" w:color="auto" w:fill="FFFFFF"/>
        <w:jc w:val="both"/>
      </w:pPr>
      <w:r w:rsidRPr="001D2E52">
        <w:t>-деятельное отношение к труду и ответственность за свои дела и поступки;</w:t>
      </w:r>
    </w:p>
    <w:p w:rsidR="00EB3E7C" w:rsidRPr="001D2E52" w:rsidRDefault="00EB3E7C" w:rsidP="00A2669D">
      <w:pPr>
        <w:shd w:val="clear" w:color="auto" w:fill="FFFFFF"/>
        <w:jc w:val="both"/>
      </w:pPr>
      <w:r w:rsidRPr="001D2E52">
        <w:t>-приобщение к опыту православной культуры, к традициям семейного уклада, понимания своего места в семье;</w:t>
      </w:r>
    </w:p>
    <w:p w:rsidR="00EB3E7C" w:rsidRPr="001D2E52" w:rsidRDefault="00EB3E7C" w:rsidP="00A2669D">
      <w:pPr>
        <w:shd w:val="clear" w:color="auto" w:fill="FFFFFF"/>
        <w:jc w:val="both"/>
      </w:pPr>
      <w:r w:rsidRPr="001D2E52">
        <w:t>-обогащение содержания семейной традиционной культуры способствует полноценной организации семейной жизнедеятельности, взаимопониманию членов семьи, вводит в мир социальных отношений, субъектом и объектом которых они являются.</w:t>
      </w:r>
    </w:p>
    <w:p w:rsidR="00EB3E7C" w:rsidRPr="001D2E52" w:rsidRDefault="00EB3E7C" w:rsidP="00A2669D">
      <w:pPr>
        <w:shd w:val="clear" w:color="auto" w:fill="FFFFFF"/>
        <w:ind w:firstLine="708"/>
        <w:jc w:val="both"/>
      </w:pPr>
      <w:r w:rsidRPr="001D2E52">
        <w:t>Вся построенная работа в дошкольном учреждении по духовно – нравственному воспитанию заключается в усвоении ребёнком вечных ценностей: милосердия, сострадания, правдолюбия, стремление к добру и неприятию зла.</w:t>
      </w:r>
      <w:r w:rsidRPr="001D2E52">
        <w:rPr>
          <w:color w:val="000000"/>
        </w:rPr>
        <w:t xml:space="preserve"> Естественно, что воспитание зависит и от личного примера воспитателя, его поведения, отношения к воспитанникам, мировоззрения, деловых качеств, авторитета. Сила положительного воздействия педагога будет возрастать тогда, когда воспитанники убедятся, что между его словом и делом нет расхождений.</w:t>
      </w:r>
    </w:p>
    <w:p w:rsidR="00EB3E7C" w:rsidRPr="001D2E52" w:rsidRDefault="00EB3E7C" w:rsidP="00A2669D">
      <w:pPr>
        <w:pStyle w:val="a3"/>
        <w:spacing w:before="0" w:beforeAutospacing="0" w:after="0" w:afterAutospacing="0"/>
        <w:jc w:val="center"/>
        <w:textAlignment w:val="top"/>
        <w:rPr>
          <w:b/>
        </w:rPr>
      </w:pPr>
    </w:p>
    <w:p w:rsidR="00EB3E7C" w:rsidRPr="00594DF7" w:rsidRDefault="00EB3E7C" w:rsidP="00A2669D">
      <w:pPr>
        <w:ind w:firstLine="709"/>
        <w:jc w:val="both"/>
        <w:rPr>
          <w:b/>
        </w:rPr>
      </w:pPr>
    </w:p>
    <w:p w:rsidR="00EB3E7C" w:rsidRPr="00594DF7" w:rsidRDefault="00EB3E7C" w:rsidP="00A2669D">
      <w:pPr>
        <w:ind w:firstLine="709"/>
        <w:jc w:val="both"/>
        <w:rPr>
          <w:b/>
        </w:rPr>
      </w:pPr>
    </w:p>
    <w:p w:rsidR="00EB3E7C" w:rsidRPr="00003BB1" w:rsidRDefault="00EB3E7C" w:rsidP="00A2669D">
      <w:pPr>
        <w:ind w:firstLine="708"/>
        <w:jc w:val="both"/>
      </w:pPr>
    </w:p>
    <w:sectPr w:rsidR="00EB3E7C" w:rsidRPr="00003BB1" w:rsidSect="00C344DC">
      <w:footerReference w:type="default" r:id="rId53"/>
      <w:pgSz w:w="11906" w:h="16838"/>
      <w:pgMar w:top="567" w:right="851" w:bottom="567" w:left="1701" w:header="0" w:footer="0" w:gutter="0"/>
      <w:pgBorders w:display="firstPage" w:offsetFrom="page">
        <w:top w:val="flowersTiny" w:sz="25" w:space="24" w:color="auto"/>
        <w:left w:val="flowersTiny" w:sz="25" w:space="24" w:color="auto"/>
        <w:bottom w:val="flowersTiny" w:sz="25" w:space="24" w:color="auto"/>
        <w:right w:val="flowersTiny" w:sz="25"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8F" w:rsidRDefault="0052088F" w:rsidP="002D4348">
      <w:r>
        <w:separator/>
      </w:r>
    </w:p>
  </w:endnote>
  <w:endnote w:type="continuationSeparator" w:id="0">
    <w:p w:rsidR="0052088F" w:rsidRDefault="0052088F"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sig w:usb0="00000001" w:usb1="500078FB" w:usb2="00000000" w:usb3="00000000" w:csb0="0000009F" w:csb1="00000000"/>
  </w:font>
  <w:font w:name="11,5">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S Wor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 w:name="Helvetica">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EndPr/>
    <w:sdtContent>
      <w:p w:rsidR="00FD22E9" w:rsidRDefault="00FD22E9">
        <w:pPr>
          <w:pStyle w:val="ad"/>
          <w:jc w:val="center"/>
        </w:pPr>
        <w:r>
          <w:fldChar w:fldCharType="begin"/>
        </w:r>
        <w:r>
          <w:instrText>PAGE   \* MERGEFORMAT</w:instrText>
        </w:r>
        <w:r>
          <w:fldChar w:fldCharType="separate"/>
        </w:r>
        <w:r w:rsidR="003058CD">
          <w:rPr>
            <w:noProof/>
          </w:rPr>
          <w:t>22</w:t>
        </w:r>
        <w:r>
          <w:rPr>
            <w:noProof/>
          </w:rPr>
          <w:fldChar w:fldCharType="end"/>
        </w:r>
      </w:p>
    </w:sdtContent>
  </w:sdt>
  <w:p w:rsidR="00FD22E9" w:rsidRDefault="00FD22E9">
    <w:pPr>
      <w:pStyle w:val="ad"/>
    </w:pPr>
  </w:p>
  <w:p w:rsidR="00FD22E9" w:rsidRDefault="00FD22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8F" w:rsidRDefault="0052088F" w:rsidP="002D4348">
      <w:r>
        <w:separator/>
      </w:r>
    </w:p>
  </w:footnote>
  <w:footnote w:type="continuationSeparator" w:id="0">
    <w:p w:rsidR="0052088F" w:rsidRDefault="0052088F" w:rsidP="002D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C45"/>
    <w:multiLevelType w:val="hybridMultilevel"/>
    <w:tmpl w:val="5A9A57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27A60"/>
    <w:multiLevelType w:val="hybridMultilevel"/>
    <w:tmpl w:val="1BE0C88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60350D0"/>
    <w:multiLevelType w:val="hybridMultilevel"/>
    <w:tmpl w:val="061A54C6"/>
    <w:lvl w:ilvl="0" w:tplc="04190005">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75B6D72"/>
    <w:multiLevelType w:val="hybridMultilevel"/>
    <w:tmpl w:val="4542582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 w15:restartNumberingAfterBreak="0">
    <w:nsid w:val="09AD7379"/>
    <w:multiLevelType w:val="hybridMultilevel"/>
    <w:tmpl w:val="5A804E1A"/>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5" w15:restartNumberingAfterBreak="0">
    <w:nsid w:val="0AC56AC5"/>
    <w:multiLevelType w:val="hybridMultilevel"/>
    <w:tmpl w:val="0952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F4FAE"/>
    <w:multiLevelType w:val="hybridMultilevel"/>
    <w:tmpl w:val="F7DC7458"/>
    <w:lvl w:ilvl="0" w:tplc="844E4B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E9C1A2C"/>
    <w:multiLevelType w:val="hybridMultilevel"/>
    <w:tmpl w:val="6E28588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900036"/>
    <w:multiLevelType w:val="hybridMultilevel"/>
    <w:tmpl w:val="5AA83FA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15:restartNumberingAfterBreak="0">
    <w:nsid w:val="15592FCD"/>
    <w:multiLevelType w:val="hybridMultilevel"/>
    <w:tmpl w:val="121053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5B04123"/>
    <w:multiLevelType w:val="hybridMultilevel"/>
    <w:tmpl w:val="CCEAD402"/>
    <w:lvl w:ilvl="0" w:tplc="E0B0849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B77B3F"/>
    <w:multiLevelType w:val="hybridMultilevel"/>
    <w:tmpl w:val="8614228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2" w15:restartNumberingAfterBreak="0">
    <w:nsid w:val="1D266482"/>
    <w:multiLevelType w:val="hybridMultilevel"/>
    <w:tmpl w:val="A73ADCA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3" w15:restartNumberingAfterBreak="0">
    <w:nsid w:val="20C728E1"/>
    <w:multiLevelType w:val="multilevel"/>
    <w:tmpl w:val="E60E4BE6"/>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2055" w:hanging="9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403F6"/>
    <w:multiLevelType w:val="hybridMultilevel"/>
    <w:tmpl w:val="EF10FADC"/>
    <w:lvl w:ilvl="0" w:tplc="9FF4B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FE3D7E"/>
    <w:multiLevelType w:val="hybridMultilevel"/>
    <w:tmpl w:val="C01A4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01450"/>
    <w:multiLevelType w:val="hybridMultilevel"/>
    <w:tmpl w:val="E5B010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FD3C58"/>
    <w:multiLevelType w:val="hybridMultilevel"/>
    <w:tmpl w:val="601EDD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DF964A9"/>
    <w:multiLevelType w:val="hybridMultilevel"/>
    <w:tmpl w:val="3CD05E54"/>
    <w:lvl w:ilvl="0" w:tplc="242E43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87277"/>
    <w:multiLevelType w:val="hybridMultilevel"/>
    <w:tmpl w:val="A2A4D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5754A6"/>
    <w:multiLevelType w:val="hybridMultilevel"/>
    <w:tmpl w:val="EBF0DB2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1" w15:restartNumberingAfterBreak="0">
    <w:nsid w:val="31BA761A"/>
    <w:multiLevelType w:val="hybridMultilevel"/>
    <w:tmpl w:val="081C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D339F9"/>
    <w:multiLevelType w:val="hybridMultilevel"/>
    <w:tmpl w:val="7658A2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283791B"/>
    <w:multiLevelType w:val="hybridMultilevel"/>
    <w:tmpl w:val="DED08F4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 w15:restartNumberingAfterBreak="0">
    <w:nsid w:val="34AB533F"/>
    <w:multiLevelType w:val="hybridMultilevel"/>
    <w:tmpl w:val="C0A0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B11C52"/>
    <w:multiLevelType w:val="hybridMultilevel"/>
    <w:tmpl w:val="591C0B06"/>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26" w15:restartNumberingAfterBreak="0">
    <w:nsid w:val="356359B0"/>
    <w:multiLevelType w:val="hybridMultilevel"/>
    <w:tmpl w:val="EBFE275C"/>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360F2219"/>
    <w:multiLevelType w:val="hybridMultilevel"/>
    <w:tmpl w:val="AE0EC0E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8" w15:restartNumberingAfterBreak="0">
    <w:nsid w:val="36796F90"/>
    <w:multiLevelType w:val="hybridMultilevel"/>
    <w:tmpl w:val="6D001FA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9" w15:restartNumberingAfterBreak="0">
    <w:nsid w:val="380B3F89"/>
    <w:multiLevelType w:val="hybridMultilevel"/>
    <w:tmpl w:val="6C649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CC2C18"/>
    <w:multiLevelType w:val="hybridMultilevel"/>
    <w:tmpl w:val="AC10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54375D"/>
    <w:multiLevelType w:val="hybridMultilevel"/>
    <w:tmpl w:val="7B2A68D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2" w15:restartNumberingAfterBreak="0">
    <w:nsid w:val="3BA02269"/>
    <w:multiLevelType w:val="multilevel"/>
    <w:tmpl w:val="C598CDAA"/>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2145" w:hanging="10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4C568B"/>
    <w:multiLevelType w:val="hybridMultilevel"/>
    <w:tmpl w:val="9F8A0B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24324B"/>
    <w:multiLevelType w:val="hybridMultilevel"/>
    <w:tmpl w:val="6DE682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94B7A7B"/>
    <w:multiLevelType w:val="hybridMultilevel"/>
    <w:tmpl w:val="098238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4F5C553A"/>
    <w:multiLevelType w:val="hybridMultilevel"/>
    <w:tmpl w:val="F8A8CEB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7" w15:restartNumberingAfterBreak="0">
    <w:nsid w:val="58C4277D"/>
    <w:multiLevelType w:val="hybridMultilevel"/>
    <w:tmpl w:val="2A7E6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3204B9"/>
    <w:multiLevelType w:val="hybridMultilevel"/>
    <w:tmpl w:val="A1EC4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7B09D6"/>
    <w:multiLevelType w:val="hybridMultilevel"/>
    <w:tmpl w:val="F74CB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A2124F"/>
    <w:multiLevelType w:val="hybridMultilevel"/>
    <w:tmpl w:val="3A961318"/>
    <w:lvl w:ilvl="0" w:tplc="9A80AF5E">
      <w:start w:val="1"/>
      <w:numFmt w:val="decimal"/>
      <w:lvlText w:val="%1"/>
      <w:lvlJc w:val="left"/>
      <w:pPr>
        <w:ind w:left="720" w:hanging="360"/>
      </w:pPr>
      <w:rPr>
        <w:rFonts w:hint="default"/>
        <w:b/>
        <w:color w:val="181818"/>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637F74"/>
    <w:multiLevelType w:val="hybridMultilevel"/>
    <w:tmpl w:val="A998A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83221A"/>
    <w:multiLevelType w:val="hybridMultilevel"/>
    <w:tmpl w:val="039AA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79570D"/>
    <w:multiLevelType w:val="hybridMultilevel"/>
    <w:tmpl w:val="CF0E0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E9E7155"/>
    <w:multiLevelType w:val="hybridMultilevel"/>
    <w:tmpl w:val="E03AA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6648C0"/>
    <w:multiLevelType w:val="hybridMultilevel"/>
    <w:tmpl w:val="3502F1B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6" w15:restartNumberingAfterBreak="0">
    <w:nsid w:val="74F772BA"/>
    <w:multiLevelType w:val="hybridMultilevel"/>
    <w:tmpl w:val="F29A83B6"/>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47" w15:restartNumberingAfterBreak="0">
    <w:nsid w:val="75F50FB3"/>
    <w:multiLevelType w:val="hybridMultilevel"/>
    <w:tmpl w:val="D5AA94E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8" w15:restartNumberingAfterBreak="0">
    <w:nsid w:val="762A72BF"/>
    <w:multiLevelType w:val="multilevel"/>
    <w:tmpl w:val="9F7A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4A53D9"/>
    <w:multiLevelType w:val="hybridMultilevel"/>
    <w:tmpl w:val="C7243D7C"/>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50" w15:restartNumberingAfterBreak="0">
    <w:nsid w:val="76C94FD3"/>
    <w:multiLevelType w:val="hybridMultilevel"/>
    <w:tmpl w:val="2F4007A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1" w15:restartNumberingAfterBreak="0">
    <w:nsid w:val="77374144"/>
    <w:multiLevelType w:val="hybridMultilevel"/>
    <w:tmpl w:val="A1BA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614006"/>
    <w:multiLevelType w:val="hybridMultilevel"/>
    <w:tmpl w:val="33FE1F4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53" w15:restartNumberingAfterBreak="0">
    <w:nsid w:val="7AAC7B67"/>
    <w:multiLevelType w:val="hybridMultilevel"/>
    <w:tmpl w:val="04D85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716271"/>
    <w:multiLevelType w:val="hybridMultilevel"/>
    <w:tmpl w:val="40A6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A24238"/>
    <w:multiLevelType w:val="hybridMultilevel"/>
    <w:tmpl w:val="5BBA894A"/>
    <w:lvl w:ilvl="0" w:tplc="9FF4B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CCA245D"/>
    <w:multiLevelType w:val="multilevel"/>
    <w:tmpl w:val="8120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62CCE"/>
    <w:multiLevelType w:val="hybridMultilevel"/>
    <w:tmpl w:val="3E50F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AC7A43"/>
    <w:multiLevelType w:val="hybridMultilevel"/>
    <w:tmpl w:val="8F74E482"/>
    <w:lvl w:ilvl="0" w:tplc="9FF4B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F14934"/>
    <w:multiLevelType w:val="hybridMultilevel"/>
    <w:tmpl w:val="D2FC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EC6E1B"/>
    <w:multiLevelType w:val="hybridMultilevel"/>
    <w:tmpl w:val="A79ED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F1F11B2"/>
    <w:multiLevelType w:val="hybridMultilevel"/>
    <w:tmpl w:val="FD903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F31410C"/>
    <w:multiLevelType w:val="hybridMultilevel"/>
    <w:tmpl w:val="94703BFE"/>
    <w:lvl w:ilvl="0" w:tplc="7C846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37"/>
  </w:num>
  <w:num w:numId="3">
    <w:abstractNumId w:val="38"/>
  </w:num>
  <w:num w:numId="4">
    <w:abstractNumId w:val="22"/>
  </w:num>
  <w:num w:numId="5">
    <w:abstractNumId w:val="7"/>
  </w:num>
  <w:num w:numId="6">
    <w:abstractNumId w:val="17"/>
  </w:num>
  <w:num w:numId="7">
    <w:abstractNumId w:val="2"/>
  </w:num>
  <w:num w:numId="8">
    <w:abstractNumId w:val="47"/>
  </w:num>
  <w:num w:numId="9">
    <w:abstractNumId w:val="42"/>
  </w:num>
  <w:num w:numId="10">
    <w:abstractNumId w:val="15"/>
  </w:num>
  <w:num w:numId="11">
    <w:abstractNumId w:val="40"/>
  </w:num>
  <w:num w:numId="12">
    <w:abstractNumId w:val="16"/>
  </w:num>
  <w:num w:numId="13">
    <w:abstractNumId w:val="56"/>
  </w:num>
  <w:num w:numId="14">
    <w:abstractNumId w:val="21"/>
  </w:num>
  <w:num w:numId="15">
    <w:abstractNumId w:val="61"/>
  </w:num>
  <w:num w:numId="16">
    <w:abstractNumId w:val="57"/>
  </w:num>
  <w:num w:numId="17">
    <w:abstractNumId w:val="33"/>
  </w:num>
  <w:num w:numId="18">
    <w:abstractNumId w:val="26"/>
  </w:num>
  <w:num w:numId="19">
    <w:abstractNumId w:val="1"/>
  </w:num>
  <w:num w:numId="20">
    <w:abstractNumId w:val="41"/>
  </w:num>
  <w:num w:numId="21">
    <w:abstractNumId w:val="13"/>
  </w:num>
  <w:num w:numId="22">
    <w:abstractNumId w:val="32"/>
  </w:num>
  <w:num w:numId="23">
    <w:abstractNumId w:val="62"/>
  </w:num>
  <w:num w:numId="24">
    <w:abstractNumId w:val="6"/>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53"/>
  </w:num>
  <w:num w:numId="28">
    <w:abstractNumId w:val="43"/>
  </w:num>
  <w:num w:numId="29">
    <w:abstractNumId w:val="35"/>
  </w:num>
  <w:num w:numId="30">
    <w:abstractNumId w:val="9"/>
  </w:num>
  <w:num w:numId="31">
    <w:abstractNumId w:val="60"/>
  </w:num>
  <w:num w:numId="32">
    <w:abstractNumId w:val="30"/>
  </w:num>
  <w:num w:numId="33">
    <w:abstractNumId w:val="59"/>
  </w:num>
  <w:num w:numId="34">
    <w:abstractNumId w:val="0"/>
  </w:num>
  <w:num w:numId="35">
    <w:abstractNumId w:val="29"/>
  </w:num>
  <w:num w:numId="36">
    <w:abstractNumId w:val="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0"/>
  </w:num>
  <w:num w:numId="40">
    <w:abstractNumId w:val="14"/>
  </w:num>
  <w:num w:numId="41">
    <w:abstractNumId w:val="58"/>
  </w:num>
  <w:num w:numId="42">
    <w:abstractNumId w:val="55"/>
  </w:num>
  <w:num w:numId="43">
    <w:abstractNumId w:val="44"/>
  </w:num>
  <w:num w:numId="44">
    <w:abstractNumId w:val="12"/>
  </w:num>
  <w:num w:numId="45">
    <w:abstractNumId w:val="49"/>
  </w:num>
  <w:num w:numId="46">
    <w:abstractNumId w:val="25"/>
  </w:num>
  <w:num w:numId="47">
    <w:abstractNumId w:val="46"/>
  </w:num>
  <w:num w:numId="48">
    <w:abstractNumId w:val="45"/>
  </w:num>
  <w:num w:numId="49">
    <w:abstractNumId w:val="3"/>
  </w:num>
  <w:num w:numId="50">
    <w:abstractNumId w:val="36"/>
  </w:num>
  <w:num w:numId="51">
    <w:abstractNumId w:val="23"/>
  </w:num>
  <w:num w:numId="52">
    <w:abstractNumId w:val="8"/>
  </w:num>
  <w:num w:numId="53">
    <w:abstractNumId w:val="27"/>
  </w:num>
  <w:num w:numId="54">
    <w:abstractNumId w:val="50"/>
  </w:num>
  <w:num w:numId="55">
    <w:abstractNumId w:val="28"/>
  </w:num>
  <w:num w:numId="56">
    <w:abstractNumId w:val="20"/>
  </w:num>
  <w:num w:numId="57">
    <w:abstractNumId w:val="11"/>
  </w:num>
  <w:num w:numId="58">
    <w:abstractNumId w:val="31"/>
  </w:num>
  <w:num w:numId="59">
    <w:abstractNumId w:val="54"/>
  </w:num>
  <w:num w:numId="60">
    <w:abstractNumId w:val="52"/>
  </w:num>
  <w:num w:numId="61">
    <w:abstractNumId w:val="4"/>
  </w:num>
  <w:num w:numId="62">
    <w:abstractNumId w:val="18"/>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91"/>
    <w:rsid w:val="00001AEE"/>
    <w:rsid w:val="00002822"/>
    <w:rsid w:val="00003BB1"/>
    <w:rsid w:val="0001616A"/>
    <w:rsid w:val="0003753B"/>
    <w:rsid w:val="00045477"/>
    <w:rsid w:val="00061AE6"/>
    <w:rsid w:val="00073824"/>
    <w:rsid w:val="000757BA"/>
    <w:rsid w:val="00082684"/>
    <w:rsid w:val="00093390"/>
    <w:rsid w:val="00093E31"/>
    <w:rsid w:val="000C5980"/>
    <w:rsid w:val="000D39BE"/>
    <w:rsid w:val="000D7C07"/>
    <w:rsid w:val="000E559A"/>
    <w:rsid w:val="001208EE"/>
    <w:rsid w:val="0014054B"/>
    <w:rsid w:val="001431B1"/>
    <w:rsid w:val="00147183"/>
    <w:rsid w:val="0015439B"/>
    <w:rsid w:val="001921B7"/>
    <w:rsid w:val="001965F1"/>
    <w:rsid w:val="001B1B98"/>
    <w:rsid w:val="001C0D55"/>
    <w:rsid w:val="001C1DC7"/>
    <w:rsid w:val="001D326F"/>
    <w:rsid w:val="001D3CC6"/>
    <w:rsid w:val="001D5611"/>
    <w:rsid w:val="001D75BD"/>
    <w:rsid w:val="001F0E55"/>
    <w:rsid w:val="001F2A7D"/>
    <w:rsid w:val="00203E28"/>
    <w:rsid w:val="002055B9"/>
    <w:rsid w:val="00217EAB"/>
    <w:rsid w:val="002476EE"/>
    <w:rsid w:val="0025370B"/>
    <w:rsid w:val="00270455"/>
    <w:rsid w:val="0029419D"/>
    <w:rsid w:val="002A79B9"/>
    <w:rsid w:val="002B6AD2"/>
    <w:rsid w:val="002C199B"/>
    <w:rsid w:val="002C3159"/>
    <w:rsid w:val="002C46C2"/>
    <w:rsid w:val="002D4348"/>
    <w:rsid w:val="002E0D3E"/>
    <w:rsid w:val="002E30BA"/>
    <w:rsid w:val="002E791D"/>
    <w:rsid w:val="002F4249"/>
    <w:rsid w:val="003058CD"/>
    <w:rsid w:val="0031298F"/>
    <w:rsid w:val="0035025C"/>
    <w:rsid w:val="00364678"/>
    <w:rsid w:val="00372B22"/>
    <w:rsid w:val="003971AC"/>
    <w:rsid w:val="003B6D38"/>
    <w:rsid w:val="003C4579"/>
    <w:rsid w:val="00401974"/>
    <w:rsid w:val="00447919"/>
    <w:rsid w:val="0046136D"/>
    <w:rsid w:val="0046678D"/>
    <w:rsid w:val="004701FB"/>
    <w:rsid w:val="004919DA"/>
    <w:rsid w:val="00495013"/>
    <w:rsid w:val="004C1734"/>
    <w:rsid w:val="004C5FD7"/>
    <w:rsid w:val="004D76F1"/>
    <w:rsid w:val="004E76B0"/>
    <w:rsid w:val="004F0248"/>
    <w:rsid w:val="00516325"/>
    <w:rsid w:val="0052088F"/>
    <w:rsid w:val="00572980"/>
    <w:rsid w:val="00595D4C"/>
    <w:rsid w:val="005C6781"/>
    <w:rsid w:val="005C7E3D"/>
    <w:rsid w:val="005D1778"/>
    <w:rsid w:val="005E3190"/>
    <w:rsid w:val="005E6CB3"/>
    <w:rsid w:val="0061409C"/>
    <w:rsid w:val="00634DF3"/>
    <w:rsid w:val="00650ED2"/>
    <w:rsid w:val="00667E52"/>
    <w:rsid w:val="00681915"/>
    <w:rsid w:val="00681CA7"/>
    <w:rsid w:val="006B59B6"/>
    <w:rsid w:val="006B7656"/>
    <w:rsid w:val="006C6D4F"/>
    <w:rsid w:val="006D4EBD"/>
    <w:rsid w:val="006D501F"/>
    <w:rsid w:val="006D731C"/>
    <w:rsid w:val="006D77CE"/>
    <w:rsid w:val="006E1D4D"/>
    <w:rsid w:val="006E6976"/>
    <w:rsid w:val="006F1C60"/>
    <w:rsid w:val="006F39B4"/>
    <w:rsid w:val="006F78A6"/>
    <w:rsid w:val="00704E76"/>
    <w:rsid w:val="0070594C"/>
    <w:rsid w:val="0072006E"/>
    <w:rsid w:val="00721ACC"/>
    <w:rsid w:val="00753C7E"/>
    <w:rsid w:val="00780972"/>
    <w:rsid w:val="00797EF0"/>
    <w:rsid w:val="007C5178"/>
    <w:rsid w:val="007D5197"/>
    <w:rsid w:val="007D7C87"/>
    <w:rsid w:val="008314A9"/>
    <w:rsid w:val="008368F2"/>
    <w:rsid w:val="0086187D"/>
    <w:rsid w:val="0087525C"/>
    <w:rsid w:val="00876593"/>
    <w:rsid w:val="00881C61"/>
    <w:rsid w:val="00881DFB"/>
    <w:rsid w:val="00891E7C"/>
    <w:rsid w:val="008A3099"/>
    <w:rsid w:val="008A3D8F"/>
    <w:rsid w:val="008B56D9"/>
    <w:rsid w:val="008C1820"/>
    <w:rsid w:val="008E2F81"/>
    <w:rsid w:val="00906442"/>
    <w:rsid w:val="00916837"/>
    <w:rsid w:val="00951439"/>
    <w:rsid w:val="0099395F"/>
    <w:rsid w:val="009B6F84"/>
    <w:rsid w:val="009B6FF7"/>
    <w:rsid w:val="009C6E2C"/>
    <w:rsid w:val="009D6574"/>
    <w:rsid w:val="009F0718"/>
    <w:rsid w:val="009F3EA2"/>
    <w:rsid w:val="009F7386"/>
    <w:rsid w:val="00A0261F"/>
    <w:rsid w:val="00A26535"/>
    <w:rsid w:val="00A2669D"/>
    <w:rsid w:val="00A54588"/>
    <w:rsid w:val="00A90BAB"/>
    <w:rsid w:val="00A92F09"/>
    <w:rsid w:val="00A957E5"/>
    <w:rsid w:val="00AA289A"/>
    <w:rsid w:val="00AB4598"/>
    <w:rsid w:val="00AB7410"/>
    <w:rsid w:val="00AC0823"/>
    <w:rsid w:val="00B05CC9"/>
    <w:rsid w:val="00B07D3D"/>
    <w:rsid w:val="00B16F9A"/>
    <w:rsid w:val="00B237B3"/>
    <w:rsid w:val="00B24BDC"/>
    <w:rsid w:val="00B36B72"/>
    <w:rsid w:val="00B65C41"/>
    <w:rsid w:val="00B70F74"/>
    <w:rsid w:val="00B82691"/>
    <w:rsid w:val="00B85397"/>
    <w:rsid w:val="00BA27EF"/>
    <w:rsid w:val="00BE6117"/>
    <w:rsid w:val="00C20188"/>
    <w:rsid w:val="00C26A35"/>
    <w:rsid w:val="00C27DDB"/>
    <w:rsid w:val="00C344DC"/>
    <w:rsid w:val="00C47C75"/>
    <w:rsid w:val="00C60462"/>
    <w:rsid w:val="00C67699"/>
    <w:rsid w:val="00C82068"/>
    <w:rsid w:val="00CA05D4"/>
    <w:rsid w:val="00CA1649"/>
    <w:rsid w:val="00CA1B64"/>
    <w:rsid w:val="00CA710F"/>
    <w:rsid w:val="00CC0F74"/>
    <w:rsid w:val="00CD29B7"/>
    <w:rsid w:val="00CD4E26"/>
    <w:rsid w:val="00D12958"/>
    <w:rsid w:val="00D4041C"/>
    <w:rsid w:val="00D42765"/>
    <w:rsid w:val="00D53693"/>
    <w:rsid w:val="00D55503"/>
    <w:rsid w:val="00D754F3"/>
    <w:rsid w:val="00D906FC"/>
    <w:rsid w:val="00DC2726"/>
    <w:rsid w:val="00DF3106"/>
    <w:rsid w:val="00E00173"/>
    <w:rsid w:val="00E227B3"/>
    <w:rsid w:val="00E22958"/>
    <w:rsid w:val="00E40487"/>
    <w:rsid w:val="00E73238"/>
    <w:rsid w:val="00E75876"/>
    <w:rsid w:val="00EB065B"/>
    <w:rsid w:val="00EB3E7C"/>
    <w:rsid w:val="00EB7F7E"/>
    <w:rsid w:val="00EE13A3"/>
    <w:rsid w:val="00F07ED4"/>
    <w:rsid w:val="00F15FD3"/>
    <w:rsid w:val="00F21922"/>
    <w:rsid w:val="00F30F1C"/>
    <w:rsid w:val="00F40028"/>
    <w:rsid w:val="00F47DD0"/>
    <w:rsid w:val="00F52258"/>
    <w:rsid w:val="00F73E41"/>
    <w:rsid w:val="00F84998"/>
    <w:rsid w:val="00FB168F"/>
    <w:rsid w:val="00FB5348"/>
    <w:rsid w:val="00FC5F95"/>
    <w:rsid w:val="00FD22E9"/>
    <w:rsid w:val="00FE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8CBD34-5544-4930-8EED-508F8C65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29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368F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aliases w:val="Знак Знак"/>
    <w:basedOn w:val="a"/>
    <w:link w:val="a4"/>
    <w:uiPriority w:val="99"/>
    <w:unhideWhenUsed/>
    <w:qFormat/>
    <w:rsid w:val="0014054B"/>
    <w:pPr>
      <w:spacing w:before="100" w:beforeAutospacing="1" w:after="100" w:afterAutospacing="1"/>
    </w:pPr>
  </w:style>
  <w:style w:type="paragraph" w:styleId="a5">
    <w:name w:val="No Spacing"/>
    <w:link w:val="a6"/>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6">
    <w:name w:val="Без интервала Знак"/>
    <w:basedOn w:val="a0"/>
    <w:link w:val="a5"/>
    <w:uiPriority w:val="1"/>
    <w:rsid w:val="0014054B"/>
    <w:rPr>
      <w:rFonts w:eastAsiaTheme="minorEastAsia"/>
    </w:rPr>
  </w:style>
  <w:style w:type="paragraph" w:styleId="a7">
    <w:name w:val="List Paragraph"/>
    <w:basedOn w:val="a"/>
    <w:uiPriority w:val="34"/>
    <w:qFormat/>
    <w:rsid w:val="00495013"/>
    <w:pPr>
      <w:ind w:left="720"/>
      <w:contextualSpacing/>
    </w:pPr>
  </w:style>
  <w:style w:type="paragraph" w:styleId="a8">
    <w:name w:val="Balloon Text"/>
    <w:basedOn w:val="a"/>
    <w:link w:val="a9"/>
    <w:uiPriority w:val="99"/>
    <w:semiHidden/>
    <w:unhideWhenUsed/>
    <w:rsid w:val="00082684"/>
    <w:rPr>
      <w:rFonts w:ascii="Tahoma" w:hAnsi="Tahoma" w:cs="Tahoma"/>
      <w:sz w:val="16"/>
      <w:szCs w:val="16"/>
    </w:rPr>
  </w:style>
  <w:style w:type="character" w:customStyle="1" w:styleId="a9">
    <w:name w:val="Текст выноски Знак"/>
    <w:basedOn w:val="a0"/>
    <w:link w:val="a8"/>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a">
    <w:name w:val="Strong"/>
    <w:basedOn w:val="a0"/>
    <w:uiPriority w:val="22"/>
    <w:qFormat/>
    <w:rsid w:val="004E76B0"/>
    <w:rPr>
      <w:b/>
      <w:bCs/>
    </w:rPr>
  </w:style>
  <w:style w:type="paragraph" w:styleId="ab">
    <w:name w:val="header"/>
    <w:basedOn w:val="a"/>
    <w:link w:val="ac"/>
    <w:uiPriority w:val="99"/>
    <w:unhideWhenUsed/>
    <w:rsid w:val="002D4348"/>
    <w:pPr>
      <w:tabs>
        <w:tab w:val="center" w:pos="4677"/>
        <w:tab w:val="right" w:pos="9355"/>
      </w:tabs>
    </w:pPr>
  </w:style>
  <w:style w:type="character" w:customStyle="1" w:styleId="ac">
    <w:name w:val="Верхний колонтитул Знак"/>
    <w:basedOn w:val="a0"/>
    <w:link w:val="ab"/>
    <w:uiPriority w:val="99"/>
    <w:rsid w:val="002D434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D4348"/>
    <w:pPr>
      <w:tabs>
        <w:tab w:val="center" w:pos="4677"/>
        <w:tab w:val="right" w:pos="9355"/>
      </w:tabs>
    </w:pPr>
  </w:style>
  <w:style w:type="character" w:customStyle="1" w:styleId="ae">
    <w:name w:val="Нижний колонтитул Знак"/>
    <w:basedOn w:val="a0"/>
    <w:link w:val="ad"/>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AA289A"/>
    <w:pPr>
      <w:autoSpaceDE w:val="0"/>
      <w:autoSpaceDN w:val="0"/>
      <w:adjustRightInd w:val="0"/>
      <w:spacing w:after="0" w:line="240" w:lineRule="auto"/>
    </w:pPr>
    <w:rPr>
      <w:rFonts w:ascii="Calibri" w:hAnsi="Calibri" w:cs="Calibri"/>
      <w:color w:val="000000"/>
      <w:sz w:val="24"/>
      <w:szCs w:val="24"/>
    </w:rPr>
  </w:style>
  <w:style w:type="table" w:styleId="af">
    <w:name w:val="Table Grid"/>
    <w:basedOn w:val="a1"/>
    <w:uiPriority w:val="39"/>
    <w:rsid w:val="00B2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881C61"/>
    <w:rPr>
      <w:sz w:val="28"/>
      <w:szCs w:val="20"/>
    </w:rPr>
  </w:style>
  <w:style w:type="character" w:customStyle="1" w:styleId="af1">
    <w:name w:val="Основной текст Знак"/>
    <w:basedOn w:val="a0"/>
    <w:link w:val="af0"/>
    <w:uiPriority w:val="99"/>
    <w:rsid w:val="00881C61"/>
    <w:rPr>
      <w:rFonts w:ascii="Times New Roman" w:eastAsia="Times New Roman" w:hAnsi="Times New Roman" w:cs="Times New Roman"/>
      <w:sz w:val="28"/>
      <w:szCs w:val="20"/>
      <w:lang w:eastAsia="ru-RU"/>
    </w:rPr>
  </w:style>
  <w:style w:type="paragraph" w:customStyle="1" w:styleId="c6">
    <w:name w:val="c6"/>
    <w:basedOn w:val="a"/>
    <w:rsid w:val="0087525C"/>
    <w:pPr>
      <w:spacing w:before="100" w:beforeAutospacing="1" w:after="100" w:afterAutospacing="1"/>
    </w:pPr>
  </w:style>
  <w:style w:type="character" w:customStyle="1" w:styleId="c5">
    <w:name w:val="c5"/>
    <w:basedOn w:val="a0"/>
    <w:rsid w:val="0087525C"/>
  </w:style>
  <w:style w:type="character" w:styleId="af2">
    <w:name w:val="Hyperlink"/>
    <w:basedOn w:val="a0"/>
    <w:uiPriority w:val="99"/>
    <w:unhideWhenUsed/>
    <w:rsid w:val="0087525C"/>
    <w:rPr>
      <w:color w:val="0000FF"/>
      <w:u w:val="single"/>
    </w:rPr>
  </w:style>
  <w:style w:type="character" w:customStyle="1" w:styleId="c2">
    <w:name w:val="c2"/>
    <w:basedOn w:val="a0"/>
    <w:rsid w:val="0087525C"/>
  </w:style>
  <w:style w:type="character" w:customStyle="1" w:styleId="c3">
    <w:name w:val="c3"/>
    <w:basedOn w:val="a0"/>
    <w:rsid w:val="0087525C"/>
  </w:style>
  <w:style w:type="character" w:customStyle="1" w:styleId="a4">
    <w:name w:val="Обычный (веб) Знак"/>
    <w:aliases w:val="Знак Знак Знак"/>
    <w:link w:val="a3"/>
    <w:uiPriority w:val="99"/>
    <w:locked/>
    <w:rsid w:val="00C60462"/>
    <w:rPr>
      <w:rFonts w:ascii="Times New Roman" w:eastAsia="Times New Roman" w:hAnsi="Times New Roman" w:cs="Times New Roman"/>
      <w:sz w:val="24"/>
      <w:szCs w:val="24"/>
      <w:lang w:eastAsia="ru-RU"/>
    </w:rPr>
  </w:style>
  <w:style w:type="character" w:customStyle="1" w:styleId="c13">
    <w:name w:val="c13"/>
    <w:basedOn w:val="a0"/>
    <w:rsid w:val="0031298F"/>
  </w:style>
  <w:style w:type="character" w:customStyle="1" w:styleId="c17">
    <w:name w:val="c17"/>
    <w:basedOn w:val="a0"/>
    <w:rsid w:val="0031298F"/>
  </w:style>
  <w:style w:type="paragraph" w:customStyle="1" w:styleId="c10">
    <w:name w:val="c10"/>
    <w:basedOn w:val="a"/>
    <w:rsid w:val="0031298F"/>
    <w:pPr>
      <w:spacing w:before="100" w:beforeAutospacing="1" w:after="100" w:afterAutospacing="1"/>
    </w:pPr>
  </w:style>
  <w:style w:type="paragraph" w:customStyle="1" w:styleId="headline">
    <w:name w:val="headline"/>
    <w:basedOn w:val="a"/>
    <w:rsid w:val="004D76F1"/>
    <w:pPr>
      <w:spacing w:before="100" w:beforeAutospacing="1" w:after="100" w:afterAutospacing="1"/>
    </w:pPr>
  </w:style>
  <w:style w:type="paragraph" w:customStyle="1" w:styleId="11">
    <w:name w:val="Абзац списка1"/>
    <w:basedOn w:val="a"/>
    <w:uiPriority w:val="99"/>
    <w:qFormat/>
    <w:rsid w:val="004D76F1"/>
    <w:pPr>
      <w:spacing w:after="200" w:line="276" w:lineRule="auto"/>
      <w:ind w:left="720"/>
    </w:pPr>
    <w:rPr>
      <w:rFonts w:ascii="Calibri" w:hAnsi="Calibri" w:cs="Calibri"/>
      <w:sz w:val="22"/>
      <w:szCs w:val="22"/>
    </w:rPr>
  </w:style>
  <w:style w:type="paragraph" w:customStyle="1" w:styleId="uchrsved">
    <w:name w:val="uchr_sved"/>
    <w:basedOn w:val="a"/>
    <w:rsid w:val="00093E31"/>
    <w:pPr>
      <w:spacing w:before="100" w:beforeAutospacing="1" w:after="100" w:afterAutospacing="1"/>
    </w:pPr>
  </w:style>
  <w:style w:type="character" w:styleId="af3">
    <w:name w:val="Emphasis"/>
    <w:basedOn w:val="a0"/>
    <w:uiPriority w:val="20"/>
    <w:qFormat/>
    <w:rsid w:val="00093E31"/>
    <w:rPr>
      <w:i/>
      <w:iCs/>
    </w:rPr>
  </w:style>
  <w:style w:type="paragraph" w:customStyle="1" w:styleId="c7">
    <w:name w:val="c7"/>
    <w:basedOn w:val="a"/>
    <w:rsid w:val="009F3EA2"/>
    <w:pPr>
      <w:spacing w:before="100" w:beforeAutospacing="1" w:after="100" w:afterAutospacing="1"/>
    </w:pPr>
  </w:style>
  <w:style w:type="paragraph" w:customStyle="1" w:styleId="c20">
    <w:name w:val="c20"/>
    <w:basedOn w:val="a"/>
    <w:rsid w:val="00916837"/>
    <w:pPr>
      <w:spacing w:before="100" w:beforeAutospacing="1" w:after="100" w:afterAutospacing="1"/>
    </w:pPr>
  </w:style>
  <w:style w:type="character" w:customStyle="1" w:styleId="10">
    <w:name w:val="Заголовок 1 Знак"/>
    <w:basedOn w:val="a0"/>
    <w:link w:val="1"/>
    <w:uiPriority w:val="9"/>
    <w:rsid w:val="00CD29B7"/>
    <w:rPr>
      <w:rFonts w:asciiTheme="majorHAnsi" w:eastAsiaTheme="majorEastAsia" w:hAnsiTheme="majorHAnsi" w:cstheme="majorBidi"/>
      <w:color w:val="2E74B5" w:themeColor="accent1" w:themeShade="BF"/>
      <w:sz w:val="32"/>
      <w:szCs w:val="32"/>
      <w:lang w:eastAsia="ru-RU"/>
    </w:rPr>
  </w:style>
  <w:style w:type="paragraph" w:styleId="21">
    <w:name w:val="Body Text Indent 2"/>
    <w:basedOn w:val="a"/>
    <w:link w:val="22"/>
    <w:uiPriority w:val="99"/>
    <w:semiHidden/>
    <w:unhideWhenUsed/>
    <w:rsid w:val="00CD29B7"/>
    <w:pPr>
      <w:spacing w:after="120" w:line="480" w:lineRule="auto"/>
      <w:ind w:left="283"/>
    </w:pPr>
  </w:style>
  <w:style w:type="character" w:customStyle="1" w:styleId="22">
    <w:name w:val="Основной текст с отступом 2 Знак"/>
    <w:basedOn w:val="a0"/>
    <w:link w:val="21"/>
    <w:uiPriority w:val="99"/>
    <w:semiHidden/>
    <w:rsid w:val="00CD29B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368F2"/>
    <w:rPr>
      <w:rFonts w:asciiTheme="majorHAnsi" w:eastAsiaTheme="majorEastAsia" w:hAnsiTheme="majorHAnsi" w:cstheme="majorBidi"/>
      <w:color w:val="1F4D78" w:themeColor="accent1" w:themeShade="7F"/>
      <w:sz w:val="24"/>
      <w:szCs w:val="24"/>
      <w:lang w:eastAsia="ru-RU"/>
    </w:rPr>
  </w:style>
  <w:style w:type="paragraph" w:customStyle="1" w:styleId="c4">
    <w:name w:val="c4"/>
    <w:basedOn w:val="a"/>
    <w:rsid w:val="00003BB1"/>
    <w:pPr>
      <w:spacing w:before="100" w:beforeAutospacing="1" w:after="100" w:afterAutospacing="1"/>
    </w:pPr>
  </w:style>
  <w:style w:type="character" w:customStyle="1" w:styleId="markedcontent">
    <w:name w:val="markedcontent"/>
    <w:basedOn w:val="a0"/>
    <w:rsid w:val="00EB3E7C"/>
  </w:style>
  <w:style w:type="character" w:customStyle="1" w:styleId="c9">
    <w:name w:val="c9"/>
    <w:basedOn w:val="a0"/>
    <w:rsid w:val="00EB3E7C"/>
  </w:style>
  <w:style w:type="character" w:customStyle="1" w:styleId="c8">
    <w:name w:val="c8"/>
    <w:basedOn w:val="a0"/>
    <w:rsid w:val="00EB3E7C"/>
  </w:style>
  <w:style w:type="paragraph" w:customStyle="1" w:styleId="TableParagraph">
    <w:name w:val="Table Paragraph"/>
    <w:basedOn w:val="a"/>
    <w:uiPriority w:val="1"/>
    <w:qFormat/>
    <w:rsid w:val="00EB3E7C"/>
    <w:pPr>
      <w:widowControl w:val="0"/>
      <w:autoSpaceDE w:val="0"/>
      <w:autoSpaceDN w:val="0"/>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 w:id="17599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wikipedia.org/wiki/%D0%91%D0%BE%D1%80%D1%85%D0%B5%D1%81,_%D0%A5%D0%BE%D1%80%D1%85%D0%B5_%D0%9B%D1%83%D0%B8%D1%81" TargetMode="External"/><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hyperlink" Target="https://ru.wikipedia.org/wiki/%D0%92%D1%8B%D0%B1%D0%B5%D1%80%D0%B8_%D1%81%D0%B5%D0%B1%D0%B5_%D0%BF%D1%80%D0%B8%D0%BA%D0%BB%D1%8E%D1%87%D0%B5%D0%BD%D0%B8%D0%B5" TargetMode="External"/><Relationship Id="rId47" Type="http://schemas.openxmlformats.org/officeDocument/2006/relationships/image" Target="media/image27.png"/><Relationship Id="rId50" Type="http://schemas.openxmlformats.org/officeDocument/2006/relationships/hyperlink" Target="https://market.yandex.ru/catalog--detskie-nabory-dlia-issledovanii/59893/list?hid=10790731&amp;track=pieces&amp;onstock=1&amp;local-offers-first=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ru.wikipedia.org/wiki/%D0%A1%D1%8E%D0%B6%D0%B5%D1%82"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hyperlink" Target="https://ru.wikipedia.org/wiki/Fighting_Fantas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ru.wikipedia.org/wiki/%D0%9B%D0%B8%D1%82%D0%B5%D1%80%D0%B0%D1%82%D1%83%D1%80%D0%B0" TargetMode="External"/><Relationship Id="rId40" Type="http://schemas.openxmlformats.org/officeDocument/2006/relationships/hyperlink" Target="https://ru.wikipedia.org/wiki/%D0%9C%D1%83%D0%BB%D1%8C%D1%82%D0%B8%D0%B2%D0%B5%D1%80%D1%81%D1%83%D0%BC" TargetMode="External"/><Relationship Id="rId45" Type="http://schemas.openxmlformats.org/officeDocument/2006/relationships/hyperlink" Target="https://ru.wikipedia.org/wiki/%D0%A0%D0%BE%D1%81%D1%81%D0%B8%D1%8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ru.wikipedia.org/wiki/%D0%90%D0%BD%D0%B3%D0%BB%D0%B8%D0%B9%D1%81%D0%BA%D0%B8%D0%B9_%D1%8F%D0%B7%D1%8B%D0%BA" TargetMode="External"/><Relationship Id="rId49"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hyperlink" Target="https://ru.wikipedia.org/wiki/Fighting_Fantasy" TargetMode="External"/><Relationship Id="rId52" Type="http://schemas.openxmlformats.org/officeDocument/2006/relationships/hyperlink" Target="https://market.yandex.ru/catalog--detskoe-tvorchestvo/716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ru.wikipedia.org/wiki/Fighting_Fantasy" TargetMode="External"/><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yperlink" Target="https://market.yandex.ru/catalog--konstruktory/59749/list?glfilter=16146182%3A1&amp;onstock=1&amp;deliveryincluded=0&amp;local-offers-first=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8769-72BC-462E-A283-AC1DACA0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1584</Words>
  <Characters>294033</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User</cp:lastModifiedBy>
  <cp:revision>10</cp:revision>
  <cp:lastPrinted>2022-05-11T16:03:00Z</cp:lastPrinted>
  <dcterms:created xsi:type="dcterms:W3CDTF">2022-05-11T16:43:00Z</dcterms:created>
  <dcterms:modified xsi:type="dcterms:W3CDTF">2022-05-20T03:12:00Z</dcterms:modified>
</cp:coreProperties>
</file>